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6DDE8" w:themeColor="accent5" w:themeTint="66"/>
  <w:body>
    <w:p w:rsidR="00746057" w:rsidRDefault="00746057" w:rsidP="007460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УРНАЛЫ в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открытом доступе</w:t>
      </w:r>
    </w:p>
    <w:p w:rsidR="00746057" w:rsidRDefault="00746057" w:rsidP="007460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лнотекстовом виде</w:t>
      </w:r>
    </w:p>
    <w:p w:rsidR="009153BA" w:rsidRPr="009153BA" w:rsidRDefault="00746057" w:rsidP="007460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АЙТЕ </w:t>
      </w:r>
      <w:r>
        <w:rPr>
          <w:rFonts w:ascii="Times New Roman" w:hAnsi="Times New Roman" w:cs="Times New Roman"/>
          <w:sz w:val="24"/>
          <w:szCs w:val="24"/>
          <w:lang w:val="en-US"/>
        </w:rPr>
        <w:t>ELIBRARY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338"/>
        <w:gridCol w:w="1702"/>
      </w:tblGrid>
      <w:tr w:rsidR="009153BA" w:rsidTr="00AB6833">
        <w:tc>
          <w:tcPr>
            <w:tcW w:w="7338" w:type="dxa"/>
          </w:tcPr>
          <w:p w:rsidR="009153BA" w:rsidRDefault="009153B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лавие журнала</w:t>
            </w:r>
          </w:p>
        </w:tc>
        <w:tc>
          <w:tcPr>
            <w:tcW w:w="1702" w:type="dxa"/>
          </w:tcPr>
          <w:p w:rsidR="009153BA" w:rsidRPr="009153BA" w:rsidRDefault="009153B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</w:tr>
      <w:tr w:rsidR="009153BA" w:rsidTr="00AB6833">
        <w:tc>
          <w:tcPr>
            <w:tcW w:w="7338" w:type="dxa"/>
          </w:tcPr>
          <w:p w:rsidR="009153BA" w:rsidRDefault="009153B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Рецензируемый научный журнал "Научное обозрение "</w:t>
            </w:r>
            <w:proofErr w:type="gramStart"/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Саяно-Алтая</w:t>
            </w:r>
            <w:proofErr w:type="gramEnd"/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02" w:type="dxa"/>
          </w:tcPr>
          <w:p w:rsidR="009153BA" w:rsidRDefault="009153B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1</w:t>
            </w:r>
          </w:p>
        </w:tc>
      </w:tr>
      <w:tr w:rsidR="009153BA" w:rsidTr="00AB6833">
        <w:tc>
          <w:tcPr>
            <w:tcW w:w="7338" w:type="dxa"/>
          </w:tcPr>
          <w:p w:rsidR="009153BA" w:rsidRDefault="009153B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Правовое поле современной экономики</w:t>
            </w:r>
          </w:p>
        </w:tc>
        <w:tc>
          <w:tcPr>
            <w:tcW w:w="1702" w:type="dxa"/>
          </w:tcPr>
          <w:p w:rsidR="009153BA" w:rsidRDefault="009153B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2-2012</w:t>
            </w:r>
          </w:p>
        </w:tc>
      </w:tr>
      <w:tr w:rsidR="009153BA" w:rsidTr="00AB6833">
        <w:tc>
          <w:tcPr>
            <w:tcW w:w="7338" w:type="dxa"/>
          </w:tcPr>
          <w:p w:rsidR="009153BA" w:rsidRDefault="009153B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Мир политики и социологии </w:t>
            </w:r>
          </w:p>
        </w:tc>
        <w:tc>
          <w:tcPr>
            <w:tcW w:w="1702" w:type="dxa"/>
          </w:tcPr>
          <w:p w:rsidR="009153BA" w:rsidRDefault="009153B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2-2012</w:t>
            </w:r>
          </w:p>
        </w:tc>
      </w:tr>
      <w:tr w:rsidR="009153BA" w:rsidTr="00AB6833">
        <w:tc>
          <w:tcPr>
            <w:tcW w:w="7338" w:type="dxa"/>
          </w:tcPr>
          <w:p w:rsidR="0084327E" w:rsidRDefault="0084327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Научно-методический электронный журнал "Концепт"</w:t>
            </w:r>
          </w:p>
          <w:p w:rsidR="009153BA" w:rsidRPr="0084327E" w:rsidRDefault="0084327E" w:rsidP="007460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327E">
              <w:rPr>
                <w:rFonts w:ascii="Times New Roman" w:hAnsi="Times New Roman" w:cs="Times New Roman"/>
                <w:i/>
                <w:sz w:val="24"/>
                <w:szCs w:val="24"/>
              </w:rPr>
              <w:t>АНОО Межрегиональный ЦИТО</w:t>
            </w:r>
          </w:p>
        </w:tc>
        <w:tc>
          <w:tcPr>
            <w:tcW w:w="1702" w:type="dxa"/>
          </w:tcPr>
          <w:p w:rsidR="009153BA" w:rsidRDefault="0084327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3</w:t>
            </w:r>
          </w:p>
        </w:tc>
      </w:tr>
      <w:tr w:rsidR="009153BA" w:rsidTr="00AB6833">
        <w:tc>
          <w:tcPr>
            <w:tcW w:w="7338" w:type="dxa"/>
          </w:tcPr>
          <w:p w:rsidR="009153BA" w:rsidRDefault="0084327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Academia. Архитектура и строительство</w:t>
            </w:r>
          </w:p>
        </w:tc>
        <w:tc>
          <w:tcPr>
            <w:tcW w:w="1702" w:type="dxa"/>
          </w:tcPr>
          <w:p w:rsidR="009153BA" w:rsidRDefault="0084327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13</w:t>
            </w:r>
          </w:p>
        </w:tc>
      </w:tr>
      <w:tr w:rsidR="009153BA" w:rsidTr="00AB6833">
        <w:tc>
          <w:tcPr>
            <w:tcW w:w="7338" w:type="dxa"/>
          </w:tcPr>
          <w:p w:rsidR="009153BA" w:rsidRDefault="0084327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Acarina. Русский акарологический журнал</w:t>
            </w:r>
          </w:p>
        </w:tc>
        <w:tc>
          <w:tcPr>
            <w:tcW w:w="1702" w:type="dxa"/>
          </w:tcPr>
          <w:p w:rsidR="009153BA" w:rsidRDefault="0084327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95-2012</w:t>
            </w:r>
          </w:p>
        </w:tc>
      </w:tr>
      <w:tr w:rsidR="009153BA" w:rsidTr="00AB6833">
        <w:tc>
          <w:tcPr>
            <w:tcW w:w="7338" w:type="dxa"/>
          </w:tcPr>
          <w:p w:rsidR="0084327E" w:rsidRDefault="0084327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Acta Linguistica Petropolitana. Труды института лингвистических исследований </w:t>
            </w:r>
          </w:p>
          <w:p w:rsidR="009153BA" w:rsidRPr="0084327E" w:rsidRDefault="0084327E" w:rsidP="007460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327E">
              <w:rPr>
                <w:rFonts w:ascii="Times New Roman" w:hAnsi="Times New Roman" w:cs="Times New Roman"/>
                <w:i/>
                <w:sz w:val="24"/>
                <w:szCs w:val="24"/>
              </w:rPr>
              <w:t>УРАН Институт лингвистических исследований РАН</w:t>
            </w:r>
          </w:p>
        </w:tc>
        <w:tc>
          <w:tcPr>
            <w:tcW w:w="1702" w:type="dxa"/>
          </w:tcPr>
          <w:p w:rsidR="009153BA" w:rsidRDefault="0084327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9-2012</w:t>
            </w:r>
          </w:p>
        </w:tc>
      </w:tr>
      <w:tr w:rsidR="0084327E" w:rsidTr="00AB6833">
        <w:tc>
          <w:tcPr>
            <w:tcW w:w="7338" w:type="dxa"/>
          </w:tcPr>
          <w:p w:rsidR="0084327E" w:rsidRPr="009153BA" w:rsidRDefault="0084327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Acta Naturae (англоязычная версия)</w:t>
            </w:r>
          </w:p>
        </w:tc>
        <w:tc>
          <w:tcPr>
            <w:tcW w:w="1702" w:type="dxa"/>
          </w:tcPr>
          <w:p w:rsidR="0084327E" w:rsidRPr="009153BA" w:rsidRDefault="0084327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9-2012</w:t>
            </w:r>
          </w:p>
        </w:tc>
      </w:tr>
      <w:tr w:rsidR="0084327E" w:rsidTr="00AB6833">
        <w:tc>
          <w:tcPr>
            <w:tcW w:w="7338" w:type="dxa"/>
          </w:tcPr>
          <w:p w:rsidR="0084327E" w:rsidRPr="009153BA" w:rsidRDefault="0084327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Acta Naturae (русскоязычная версия)</w:t>
            </w:r>
          </w:p>
        </w:tc>
        <w:tc>
          <w:tcPr>
            <w:tcW w:w="1702" w:type="dxa"/>
          </w:tcPr>
          <w:p w:rsidR="0084327E" w:rsidRPr="009153BA" w:rsidRDefault="0084327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9-2012</w:t>
            </w:r>
          </w:p>
        </w:tc>
      </w:tr>
      <w:tr w:rsidR="0084327E" w:rsidTr="00AB6833">
        <w:tc>
          <w:tcPr>
            <w:tcW w:w="7338" w:type="dxa"/>
          </w:tcPr>
          <w:p w:rsidR="0084327E" w:rsidRPr="009153BA" w:rsidRDefault="0084327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Alma mater (Вестник высшей школы)</w:t>
            </w:r>
          </w:p>
        </w:tc>
        <w:tc>
          <w:tcPr>
            <w:tcW w:w="1702" w:type="dxa"/>
          </w:tcPr>
          <w:p w:rsidR="0084327E" w:rsidRPr="009153BA" w:rsidRDefault="0084327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89-2013</w:t>
            </w:r>
          </w:p>
        </w:tc>
      </w:tr>
      <w:tr w:rsidR="0084327E" w:rsidTr="00AB6833">
        <w:tc>
          <w:tcPr>
            <w:tcW w:w="7338" w:type="dxa"/>
          </w:tcPr>
          <w:p w:rsidR="0084327E" w:rsidRPr="009153BA" w:rsidRDefault="0084327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ied Innovations and Technologies</w:t>
            </w:r>
          </w:p>
        </w:tc>
        <w:tc>
          <w:tcPr>
            <w:tcW w:w="1702" w:type="dxa"/>
          </w:tcPr>
          <w:p w:rsidR="0084327E" w:rsidRPr="009153BA" w:rsidRDefault="0084327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0-2012</w:t>
            </w:r>
          </w:p>
        </w:tc>
      </w:tr>
      <w:tr w:rsidR="0084327E" w:rsidTr="00AB6833">
        <w:tc>
          <w:tcPr>
            <w:tcW w:w="7338" w:type="dxa"/>
          </w:tcPr>
          <w:p w:rsidR="0084327E" w:rsidRPr="009153BA" w:rsidRDefault="0084327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s Administrandi</w:t>
            </w:r>
          </w:p>
        </w:tc>
        <w:tc>
          <w:tcPr>
            <w:tcW w:w="1702" w:type="dxa"/>
          </w:tcPr>
          <w:p w:rsidR="0084327E" w:rsidRPr="009153BA" w:rsidRDefault="0084327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0-2013</w:t>
            </w:r>
          </w:p>
        </w:tc>
      </w:tr>
      <w:tr w:rsidR="0084327E" w:rsidTr="00AB6833">
        <w:tc>
          <w:tcPr>
            <w:tcW w:w="7338" w:type="dxa"/>
          </w:tcPr>
          <w:p w:rsidR="0084327E" w:rsidRPr="009153BA" w:rsidRDefault="0084327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hropoda</w:t>
            </w:r>
            <w:r w:rsidRPr="00184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a</w:t>
            </w:r>
            <w:r w:rsidRPr="001841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Русский артроподологический журнал</w:t>
            </w:r>
          </w:p>
        </w:tc>
        <w:tc>
          <w:tcPr>
            <w:tcW w:w="1702" w:type="dxa"/>
          </w:tcPr>
          <w:p w:rsidR="0084327E" w:rsidRPr="009153BA" w:rsidRDefault="0084327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99-2013</w:t>
            </w:r>
          </w:p>
        </w:tc>
      </w:tr>
      <w:tr w:rsidR="0084327E" w:rsidTr="00AB6833">
        <w:tc>
          <w:tcPr>
            <w:tcW w:w="7338" w:type="dxa"/>
          </w:tcPr>
          <w:p w:rsidR="0084327E" w:rsidRPr="009153BA" w:rsidRDefault="0084327E" w:rsidP="00746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iopolymers and cell </w:t>
            </w:r>
          </w:p>
          <w:p w:rsidR="0084327E" w:rsidRPr="00E47A47" w:rsidRDefault="0084327E" w:rsidP="00746057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47A47">
              <w:rPr>
                <w:rFonts w:ascii="Times New Roman" w:hAnsi="Times New Roman" w:cs="Times New Roman"/>
                <w:i/>
                <w:sz w:val="24"/>
                <w:szCs w:val="24"/>
              </w:rPr>
              <w:t>ИМБиГ</w:t>
            </w:r>
            <w:r w:rsidRPr="00E47A4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E47A47">
              <w:rPr>
                <w:rFonts w:ascii="Times New Roman" w:hAnsi="Times New Roman" w:cs="Times New Roman"/>
                <w:i/>
                <w:sz w:val="24"/>
                <w:szCs w:val="24"/>
              </w:rPr>
              <w:t>НАН</w:t>
            </w:r>
            <w:r w:rsidRPr="00E47A4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E47A47">
              <w:rPr>
                <w:rFonts w:ascii="Times New Roman" w:hAnsi="Times New Roman" w:cs="Times New Roman"/>
                <w:i/>
                <w:sz w:val="24"/>
                <w:szCs w:val="24"/>
              </w:rPr>
              <w:t>Украины</w:t>
            </w:r>
          </w:p>
        </w:tc>
        <w:tc>
          <w:tcPr>
            <w:tcW w:w="1702" w:type="dxa"/>
          </w:tcPr>
          <w:p w:rsidR="0084327E" w:rsidRPr="009153BA" w:rsidRDefault="0084327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3-2013</w:t>
            </w:r>
          </w:p>
        </w:tc>
      </w:tr>
      <w:tr w:rsidR="0084327E" w:rsidTr="00AB6833">
        <w:tc>
          <w:tcPr>
            <w:tcW w:w="7338" w:type="dxa"/>
          </w:tcPr>
          <w:p w:rsidR="0084327E" w:rsidRPr="009153BA" w:rsidRDefault="0084327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technologia Acta</w:t>
            </w:r>
          </w:p>
        </w:tc>
        <w:tc>
          <w:tcPr>
            <w:tcW w:w="1702" w:type="dxa"/>
          </w:tcPr>
          <w:p w:rsidR="0084327E" w:rsidRPr="009153BA" w:rsidRDefault="0084327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3-2013</w:t>
            </w:r>
          </w:p>
        </w:tc>
      </w:tr>
      <w:tr w:rsidR="0084327E" w:rsidTr="00AB6833">
        <w:tc>
          <w:tcPr>
            <w:tcW w:w="7338" w:type="dxa"/>
          </w:tcPr>
          <w:p w:rsidR="0084327E" w:rsidRPr="009153BA" w:rsidRDefault="0084327E" w:rsidP="00746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iotechnology in Russia </w:t>
            </w:r>
          </w:p>
          <w:p w:rsidR="0084327E" w:rsidRPr="00E47A47" w:rsidRDefault="0084327E" w:rsidP="00746057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47A47">
              <w:rPr>
                <w:rFonts w:ascii="Times New Roman" w:hAnsi="Times New Roman" w:cs="Times New Roman"/>
                <w:i/>
                <w:sz w:val="24"/>
                <w:szCs w:val="24"/>
              </w:rPr>
              <w:t>ФГУП</w:t>
            </w:r>
            <w:r w:rsidRPr="00E47A4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"</w:t>
            </w:r>
            <w:r w:rsidRPr="00E47A47">
              <w:rPr>
                <w:rFonts w:ascii="Times New Roman" w:hAnsi="Times New Roman" w:cs="Times New Roman"/>
                <w:i/>
                <w:sz w:val="24"/>
                <w:szCs w:val="24"/>
              </w:rPr>
              <w:t>ГосНИИгенетика</w:t>
            </w:r>
            <w:r w:rsidRPr="00E47A4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</w:t>
            </w:r>
          </w:p>
        </w:tc>
        <w:tc>
          <w:tcPr>
            <w:tcW w:w="1702" w:type="dxa"/>
          </w:tcPr>
          <w:p w:rsidR="0084327E" w:rsidRPr="009153BA" w:rsidRDefault="0084327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2-2011</w:t>
            </w:r>
          </w:p>
        </w:tc>
      </w:tr>
      <w:tr w:rsidR="0084327E" w:rsidTr="00AB6833">
        <w:tc>
          <w:tcPr>
            <w:tcW w:w="7338" w:type="dxa"/>
          </w:tcPr>
          <w:p w:rsidR="0084327E" w:rsidRPr="009153BA" w:rsidRDefault="0084327E" w:rsidP="00746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FIT Discussion Papers </w:t>
            </w:r>
          </w:p>
          <w:p w:rsidR="0084327E" w:rsidRPr="00E47A47" w:rsidRDefault="0084327E" w:rsidP="007460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7A4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OFIT</w:t>
            </w:r>
          </w:p>
        </w:tc>
        <w:tc>
          <w:tcPr>
            <w:tcW w:w="1702" w:type="dxa"/>
          </w:tcPr>
          <w:p w:rsidR="0084327E" w:rsidRPr="009153BA" w:rsidRDefault="0084327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6-2012</w:t>
            </w:r>
          </w:p>
        </w:tc>
      </w:tr>
      <w:tr w:rsidR="0084327E" w:rsidTr="00AB6833">
        <w:tc>
          <w:tcPr>
            <w:tcW w:w="7338" w:type="dxa"/>
          </w:tcPr>
          <w:p w:rsidR="0084327E" w:rsidRPr="009153BA" w:rsidRDefault="0084327E" w:rsidP="00746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tanica Pacifica: a journal of plant science and conservation </w:t>
            </w:r>
          </w:p>
          <w:p w:rsidR="0084327E" w:rsidRPr="009153BA" w:rsidRDefault="0084327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4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БСИ ДВО РАН</w:t>
            </w:r>
          </w:p>
        </w:tc>
        <w:tc>
          <w:tcPr>
            <w:tcW w:w="1702" w:type="dxa"/>
          </w:tcPr>
          <w:p w:rsidR="0084327E" w:rsidRPr="009153BA" w:rsidRDefault="0084327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2-2013</w:t>
            </w:r>
          </w:p>
        </w:tc>
      </w:tr>
      <w:tr w:rsidR="0084327E" w:rsidTr="00AB6833">
        <w:tc>
          <w:tcPr>
            <w:tcW w:w="7338" w:type="dxa"/>
          </w:tcPr>
          <w:p w:rsidR="0084327E" w:rsidRPr="009153BA" w:rsidRDefault="0084327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iness and Economic Horizons</w:t>
            </w:r>
          </w:p>
        </w:tc>
        <w:tc>
          <w:tcPr>
            <w:tcW w:w="1702" w:type="dxa"/>
          </w:tcPr>
          <w:p w:rsidR="0084327E" w:rsidRPr="009153BA" w:rsidRDefault="0084327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0-2012</w:t>
            </w:r>
          </w:p>
        </w:tc>
      </w:tr>
      <w:tr w:rsidR="0084327E" w:rsidTr="00AB6833">
        <w:tc>
          <w:tcPr>
            <w:tcW w:w="7338" w:type="dxa"/>
          </w:tcPr>
          <w:p w:rsidR="0084327E" w:rsidRPr="009153BA" w:rsidRDefault="0084327E" w:rsidP="00746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Caucasus &amp; Globalization </w:t>
            </w:r>
          </w:p>
          <w:p w:rsidR="0084327E" w:rsidRPr="009153BA" w:rsidRDefault="0084327E" w:rsidP="00746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A4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&amp;CC Press® AB</w:t>
            </w:r>
          </w:p>
        </w:tc>
        <w:tc>
          <w:tcPr>
            <w:tcW w:w="1702" w:type="dxa"/>
          </w:tcPr>
          <w:p w:rsidR="0084327E" w:rsidRPr="009153BA" w:rsidRDefault="0084327E" w:rsidP="00746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6-2012</w:t>
            </w:r>
          </w:p>
        </w:tc>
      </w:tr>
      <w:tr w:rsidR="0084327E" w:rsidTr="00AB6833">
        <w:tc>
          <w:tcPr>
            <w:tcW w:w="7338" w:type="dxa"/>
          </w:tcPr>
          <w:p w:rsidR="0084327E" w:rsidRPr="009153BA" w:rsidRDefault="0084327E" w:rsidP="00746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entral Asia and the Caucasus </w:t>
            </w:r>
          </w:p>
          <w:p w:rsidR="0084327E" w:rsidRPr="009153BA" w:rsidRDefault="0084327E" w:rsidP="00746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&amp;CC Press® AB</w:t>
            </w:r>
          </w:p>
        </w:tc>
        <w:tc>
          <w:tcPr>
            <w:tcW w:w="1702" w:type="dxa"/>
          </w:tcPr>
          <w:p w:rsidR="0084327E" w:rsidRPr="009153BA" w:rsidRDefault="0084327E" w:rsidP="00746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5-2013</w:t>
            </w:r>
          </w:p>
        </w:tc>
      </w:tr>
      <w:tr w:rsidR="0084327E" w:rsidTr="00AB6833">
        <w:tc>
          <w:tcPr>
            <w:tcW w:w="7338" w:type="dxa"/>
          </w:tcPr>
          <w:p w:rsidR="0084327E" w:rsidRPr="009153BA" w:rsidRDefault="0084327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Clio Moderna. Альманах зарубежной истории и историографии </w:t>
            </w:r>
          </w:p>
          <w:p w:rsidR="0084327E" w:rsidRPr="009153BA" w:rsidRDefault="0084327E" w:rsidP="00746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A4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ИИ КФУ</w:t>
            </w:r>
          </w:p>
        </w:tc>
        <w:tc>
          <w:tcPr>
            <w:tcW w:w="1702" w:type="dxa"/>
          </w:tcPr>
          <w:p w:rsidR="0084327E" w:rsidRPr="009153BA" w:rsidRDefault="0084327E" w:rsidP="00746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99-2009</w:t>
            </w:r>
          </w:p>
        </w:tc>
      </w:tr>
      <w:tr w:rsidR="0084327E" w:rsidTr="00AB6833">
        <w:tc>
          <w:tcPr>
            <w:tcW w:w="7338" w:type="dxa"/>
          </w:tcPr>
          <w:p w:rsidR="0084327E" w:rsidRPr="009153BA" w:rsidRDefault="0084327E" w:rsidP="00746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uter Graphics &amp; Geometry</w:t>
            </w:r>
          </w:p>
        </w:tc>
        <w:tc>
          <w:tcPr>
            <w:tcW w:w="1702" w:type="dxa"/>
          </w:tcPr>
          <w:p w:rsidR="0084327E" w:rsidRPr="009153BA" w:rsidRDefault="0084327E" w:rsidP="00746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99-2009</w:t>
            </w:r>
          </w:p>
        </w:tc>
      </w:tr>
      <w:tr w:rsidR="0084327E" w:rsidTr="00AB6833">
        <w:tc>
          <w:tcPr>
            <w:tcW w:w="7338" w:type="dxa"/>
          </w:tcPr>
          <w:p w:rsidR="00E01F8B" w:rsidRPr="009153BA" w:rsidRDefault="00E01F8B" w:rsidP="00746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uter Sciences and Telecommunications </w:t>
            </w:r>
          </w:p>
          <w:p w:rsidR="0084327E" w:rsidRPr="009153BA" w:rsidRDefault="00E01F8B" w:rsidP="00746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A4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Интернет Академия</w:t>
            </w:r>
          </w:p>
        </w:tc>
        <w:tc>
          <w:tcPr>
            <w:tcW w:w="1702" w:type="dxa"/>
          </w:tcPr>
          <w:p w:rsidR="0084327E" w:rsidRPr="009153BA" w:rsidRDefault="00E01F8B" w:rsidP="00746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2-2012</w:t>
            </w:r>
          </w:p>
        </w:tc>
      </w:tr>
      <w:tr w:rsidR="0084327E" w:rsidTr="00AB6833">
        <w:tc>
          <w:tcPr>
            <w:tcW w:w="7338" w:type="dxa"/>
          </w:tcPr>
          <w:p w:rsidR="0084327E" w:rsidRPr="00E01F8B" w:rsidRDefault="00E01F8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Cursor Mundi: человек Античности, Средневековья и Возрождения</w:t>
            </w:r>
          </w:p>
        </w:tc>
        <w:tc>
          <w:tcPr>
            <w:tcW w:w="1702" w:type="dxa"/>
          </w:tcPr>
          <w:p w:rsidR="0084327E" w:rsidRPr="00E01F8B" w:rsidRDefault="00E01F8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8-2013</w:t>
            </w:r>
          </w:p>
        </w:tc>
      </w:tr>
      <w:tr w:rsidR="0084327E" w:rsidTr="00AB6833">
        <w:tc>
          <w:tcPr>
            <w:tcW w:w="7338" w:type="dxa"/>
          </w:tcPr>
          <w:p w:rsidR="00E01F8B" w:rsidRPr="009153BA" w:rsidRDefault="00E01F8B" w:rsidP="00746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ybernetics and Physics </w:t>
            </w:r>
          </w:p>
          <w:p w:rsidR="0084327E" w:rsidRPr="00E01F8B" w:rsidRDefault="00E01F8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4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Смыслолет</w:t>
            </w:r>
          </w:p>
        </w:tc>
        <w:tc>
          <w:tcPr>
            <w:tcW w:w="1702" w:type="dxa"/>
          </w:tcPr>
          <w:p w:rsidR="0084327E" w:rsidRPr="00E01F8B" w:rsidRDefault="00E01F8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2-2012</w:t>
            </w:r>
          </w:p>
        </w:tc>
      </w:tr>
      <w:tr w:rsidR="0084327E" w:rsidTr="00AB6833">
        <w:tc>
          <w:tcPr>
            <w:tcW w:w="7338" w:type="dxa"/>
          </w:tcPr>
          <w:p w:rsidR="00E01F8B" w:rsidRPr="009153BA" w:rsidRDefault="00E01F8B" w:rsidP="00746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ducation Sciences and Psychology </w:t>
            </w:r>
          </w:p>
          <w:p w:rsidR="0084327E" w:rsidRPr="00184165" w:rsidRDefault="00E01F8B" w:rsidP="00746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A4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Интернет Академия</w:t>
            </w:r>
          </w:p>
        </w:tc>
        <w:tc>
          <w:tcPr>
            <w:tcW w:w="1702" w:type="dxa"/>
          </w:tcPr>
          <w:p w:rsidR="0084327E" w:rsidRPr="00E01F8B" w:rsidRDefault="00E01F8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2-2012</w:t>
            </w:r>
          </w:p>
        </w:tc>
      </w:tr>
      <w:tr w:rsidR="0084327E" w:rsidRPr="00E01F8B" w:rsidTr="00AB6833">
        <w:tc>
          <w:tcPr>
            <w:tcW w:w="7338" w:type="dxa"/>
          </w:tcPr>
          <w:p w:rsidR="0084327E" w:rsidRPr="00E01F8B" w:rsidRDefault="00E01F8B" w:rsidP="00746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ropean Journal of Contemporary Education</w:t>
            </w:r>
          </w:p>
        </w:tc>
        <w:tc>
          <w:tcPr>
            <w:tcW w:w="1702" w:type="dxa"/>
          </w:tcPr>
          <w:p w:rsidR="0084327E" w:rsidRPr="00E01F8B" w:rsidRDefault="00E01F8B" w:rsidP="00746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2-2013</w:t>
            </w:r>
          </w:p>
        </w:tc>
      </w:tr>
      <w:tr w:rsidR="0084327E" w:rsidRPr="00E01F8B" w:rsidTr="00AB6833">
        <w:tc>
          <w:tcPr>
            <w:tcW w:w="7338" w:type="dxa"/>
          </w:tcPr>
          <w:p w:rsidR="0084327E" w:rsidRPr="00E01F8B" w:rsidRDefault="00E01F8B" w:rsidP="00746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ropean Journal of Economic Studies</w:t>
            </w:r>
          </w:p>
        </w:tc>
        <w:tc>
          <w:tcPr>
            <w:tcW w:w="1702" w:type="dxa"/>
          </w:tcPr>
          <w:p w:rsidR="0084327E" w:rsidRPr="00E01F8B" w:rsidRDefault="00E01F8B" w:rsidP="00746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2-2013</w:t>
            </w:r>
          </w:p>
        </w:tc>
      </w:tr>
      <w:tr w:rsidR="0084327E" w:rsidRPr="00E01F8B" w:rsidTr="00AB6833">
        <w:tc>
          <w:tcPr>
            <w:tcW w:w="7338" w:type="dxa"/>
          </w:tcPr>
          <w:p w:rsidR="00E01F8B" w:rsidRPr="009153BA" w:rsidRDefault="00E01F8B" w:rsidP="00746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uropean Journal of Natural History </w:t>
            </w:r>
          </w:p>
          <w:p w:rsidR="0084327E" w:rsidRPr="00E01F8B" w:rsidRDefault="00E01F8B" w:rsidP="00E47A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A4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ООО ИД </w:t>
            </w:r>
            <w:r w:rsidR="00E47A4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</w:t>
            </w:r>
            <w:r w:rsidRPr="00E47A4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Академия Естествознания</w:t>
            </w:r>
            <w:r w:rsidR="00E47A4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</w:t>
            </w:r>
          </w:p>
        </w:tc>
        <w:tc>
          <w:tcPr>
            <w:tcW w:w="1702" w:type="dxa"/>
          </w:tcPr>
          <w:p w:rsidR="0084327E" w:rsidRPr="00E01F8B" w:rsidRDefault="00E01F8B" w:rsidP="00746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7-2013</w:t>
            </w:r>
          </w:p>
        </w:tc>
      </w:tr>
      <w:tr w:rsidR="00E01F8B" w:rsidRPr="00E01F8B" w:rsidTr="00AB6833">
        <w:tc>
          <w:tcPr>
            <w:tcW w:w="7338" w:type="dxa"/>
          </w:tcPr>
          <w:p w:rsidR="00E01F8B" w:rsidRPr="00E01F8B" w:rsidRDefault="00E01F8B" w:rsidP="00746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uropean researcher = 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Европейский</w:t>
            </w:r>
            <w:r w:rsidRPr="0091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сследователь</w:t>
            </w:r>
          </w:p>
        </w:tc>
        <w:tc>
          <w:tcPr>
            <w:tcW w:w="1702" w:type="dxa"/>
          </w:tcPr>
          <w:p w:rsidR="00E01F8B" w:rsidRPr="00E01F8B" w:rsidRDefault="00E01F8B" w:rsidP="00746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0-2013</w:t>
            </w:r>
          </w:p>
        </w:tc>
      </w:tr>
      <w:tr w:rsidR="00E01F8B" w:rsidRPr="00E01F8B" w:rsidTr="00AB6833">
        <w:tc>
          <w:tcPr>
            <w:tcW w:w="7338" w:type="dxa"/>
          </w:tcPr>
          <w:p w:rsidR="00E01F8B" w:rsidRPr="00E01F8B" w:rsidRDefault="00E01F8B" w:rsidP="00E47A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volution (Uchitel Publishing House) </w:t>
            </w:r>
          </w:p>
        </w:tc>
        <w:tc>
          <w:tcPr>
            <w:tcW w:w="1702" w:type="dxa"/>
          </w:tcPr>
          <w:p w:rsidR="00E01F8B" w:rsidRPr="00E01F8B" w:rsidRDefault="00E01F8B" w:rsidP="00746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1-2011</w:t>
            </w:r>
          </w:p>
        </w:tc>
      </w:tr>
      <w:tr w:rsidR="00E01F8B" w:rsidRPr="00E01F8B" w:rsidTr="00AB6833">
        <w:tc>
          <w:tcPr>
            <w:tcW w:w="7338" w:type="dxa"/>
          </w:tcPr>
          <w:p w:rsidR="00E01F8B" w:rsidRPr="009153BA" w:rsidRDefault="00E01F8B" w:rsidP="00746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ar Eastern Entomologist </w:t>
            </w:r>
          </w:p>
          <w:p w:rsidR="00E01F8B" w:rsidRPr="00E47A47" w:rsidRDefault="00E01F8B" w:rsidP="00746057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47A4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БПИ</w:t>
            </w:r>
            <w:r w:rsidRPr="00E47A4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E47A47">
              <w:rPr>
                <w:rFonts w:ascii="Times New Roman" w:hAnsi="Times New Roman" w:cs="Times New Roman"/>
                <w:i/>
                <w:sz w:val="24"/>
                <w:szCs w:val="24"/>
              </w:rPr>
              <w:t>ДВО</w:t>
            </w:r>
            <w:r w:rsidRPr="00E47A4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E47A47">
              <w:rPr>
                <w:rFonts w:ascii="Times New Roman" w:hAnsi="Times New Roman" w:cs="Times New Roman"/>
                <w:i/>
                <w:sz w:val="24"/>
                <w:szCs w:val="24"/>
              </w:rPr>
              <w:t>РАН</w:t>
            </w:r>
          </w:p>
        </w:tc>
        <w:tc>
          <w:tcPr>
            <w:tcW w:w="1702" w:type="dxa"/>
          </w:tcPr>
          <w:p w:rsidR="00E01F8B" w:rsidRPr="00E01F8B" w:rsidRDefault="00E01F8B" w:rsidP="00746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994-2013</w:t>
            </w:r>
          </w:p>
        </w:tc>
      </w:tr>
      <w:tr w:rsidR="00E01F8B" w:rsidRPr="00E01F8B" w:rsidTr="00AB6833">
        <w:tc>
          <w:tcPr>
            <w:tcW w:w="7338" w:type="dxa"/>
          </w:tcPr>
          <w:p w:rsidR="00E01F8B" w:rsidRPr="009153BA" w:rsidRDefault="00E01F8B" w:rsidP="00746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Farm Animals </w:t>
            </w:r>
          </w:p>
          <w:p w:rsidR="00E01F8B" w:rsidRPr="00E47A47" w:rsidRDefault="00E01F8B" w:rsidP="00746057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47A47">
              <w:rPr>
                <w:rFonts w:ascii="Times New Roman" w:hAnsi="Times New Roman" w:cs="Times New Roman"/>
                <w:i/>
                <w:sz w:val="24"/>
                <w:szCs w:val="24"/>
              </w:rPr>
              <w:t>ИД</w:t>
            </w:r>
            <w:r w:rsidRPr="00E47A4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E47A47">
              <w:rPr>
                <w:rFonts w:ascii="Times New Roman" w:hAnsi="Times New Roman" w:cs="Times New Roman"/>
                <w:i/>
                <w:sz w:val="24"/>
                <w:szCs w:val="24"/>
              </w:rPr>
              <w:t>Медфорум</w:t>
            </w:r>
          </w:p>
        </w:tc>
        <w:tc>
          <w:tcPr>
            <w:tcW w:w="1702" w:type="dxa"/>
          </w:tcPr>
          <w:p w:rsidR="00E01F8B" w:rsidRPr="00E01F8B" w:rsidRDefault="00E01F8B" w:rsidP="00746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3-2013</w:t>
            </w:r>
          </w:p>
        </w:tc>
      </w:tr>
      <w:tr w:rsidR="00E01F8B" w:rsidRPr="00E01F8B" w:rsidTr="00AB6833">
        <w:tc>
          <w:tcPr>
            <w:tcW w:w="7338" w:type="dxa"/>
          </w:tcPr>
          <w:p w:rsidR="00E01F8B" w:rsidRPr="009153BA" w:rsidRDefault="00E01F8B" w:rsidP="00746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otpath = 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Тропа</w:t>
            </w:r>
            <w:r w:rsidRPr="0091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E01F8B" w:rsidRPr="00E47A47" w:rsidRDefault="00E01F8B" w:rsidP="00746057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47A47">
              <w:rPr>
                <w:rFonts w:ascii="Times New Roman" w:hAnsi="Times New Roman" w:cs="Times New Roman"/>
                <w:i/>
                <w:sz w:val="24"/>
                <w:szCs w:val="24"/>
              </w:rPr>
              <w:t>ПГНИУ</w:t>
            </w:r>
          </w:p>
        </w:tc>
        <w:tc>
          <w:tcPr>
            <w:tcW w:w="1702" w:type="dxa"/>
          </w:tcPr>
          <w:p w:rsidR="00E01F8B" w:rsidRPr="009153BA" w:rsidRDefault="00E01F8B" w:rsidP="00746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8-2012</w:t>
            </w:r>
          </w:p>
        </w:tc>
      </w:tr>
      <w:tr w:rsidR="00E01F8B" w:rsidRPr="00E01F8B" w:rsidTr="00AB6833">
        <w:tc>
          <w:tcPr>
            <w:tcW w:w="7338" w:type="dxa"/>
          </w:tcPr>
          <w:p w:rsidR="00E01F8B" w:rsidRPr="009153BA" w:rsidRDefault="00E01F8B" w:rsidP="00746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ractal Simulation </w:t>
            </w:r>
          </w:p>
          <w:p w:rsidR="00E01F8B" w:rsidRPr="009153BA" w:rsidRDefault="00E01F8B" w:rsidP="00746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ТРОО</w:t>
            </w:r>
            <w:r w:rsidRPr="0091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СЦФП</w:t>
            </w:r>
            <w:r w:rsidRPr="0091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eternum</w:t>
            </w:r>
          </w:p>
        </w:tc>
        <w:tc>
          <w:tcPr>
            <w:tcW w:w="1702" w:type="dxa"/>
          </w:tcPr>
          <w:p w:rsidR="00E01F8B" w:rsidRPr="009153BA" w:rsidRDefault="00E01F8B" w:rsidP="00746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1-2012</w:t>
            </w:r>
          </w:p>
        </w:tc>
      </w:tr>
      <w:tr w:rsidR="00E01F8B" w:rsidRPr="00E01F8B" w:rsidTr="00AB6833">
        <w:tc>
          <w:tcPr>
            <w:tcW w:w="7338" w:type="dxa"/>
          </w:tcPr>
          <w:p w:rsidR="00E01F8B" w:rsidRPr="009153BA" w:rsidRDefault="00E01F8B" w:rsidP="00746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AS Industry of Russia </w:t>
            </w:r>
          </w:p>
          <w:p w:rsidR="00E01F8B" w:rsidRPr="00E47A47" w:rsidRDefault="00E01F8B" w:rsidP="00746057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47A47">
              <w:rPr>
                <w:rFonts w:ascii="Times New Roman" w:hAnsi="Times New Roman" w:cs="Times New Roman"/>
                <w:i/>
                <w:sz w:val="24"/>
                <w:szCs w:val="24"/>
              </w:rPr>
              <w:t>ООО</w:t>
            </w:r>
            <w:r w:rsidRPr="00E47A4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E47A47">
              <w:rPr>
                <w:rFonts w:ascii="Times New Roman" w:hAnsi="Times New Roman" w:cs="Times New Roman"/>
                <w:i/>
                <w:sz w:val="24"/>
                <w:szCs w:val="24"/>
              </w:rPr>
              <w:t>Газоил</w:t>
            </w:r>
            <w:r w:rsidRPr="00E47A4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E47A47">
              <w:rPr>
                <w:rFonts w:ascii="Times New Roman" w:hAnsi="Times New Roman" w:cs="Times New Roman"/>
                <w:i/>
                <w:sz w:val="24"/>
                <w:szCs w:val="24"/>
              </w:rPr>
              <w:t>пресс</w:t>
            </w:r>
          </w:p>
        </w:tc>
        <w:tc>
          <w:tcPr>
            <w:tcW w:w="1702" w:type="dxa"/>
          </w:tcPr>
          <w:p w:rsidR="00E01F8B" w:rsidRPr="009153BA" w:rsidRDefault="00E01F8B" w:rsidP="00746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6-2011</w:t>
            </w:r>
          </w:p>
        </w:tc>
      </w:tr>
      <w:tr w:rsidR="00E01F8B" w:rsidRPr="00E01F8B" w:rsidTr="00AB6833">
        <w:tc>
          <w:tcPr>
            <w:tcW w:w="7338" w:type="dxa"/>
          </w:tcPr>
          <w:p w:rsidR="00E01F8B" w:rsidRPr="009153BA" w:rsidRDefault="00E01F8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Geodynamics &amp; Tectonophysics = Геодинамика и тектонофизика </w:t>
            </w:r>
          </w:p>
          <w:p w:rsidR="00E01F8B" w:rsidRPr="00E47A47" w:rsidRDefault="00E01F8B" w:rsidP="007460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7A47">
              <w:rPr>
                <w:rFonts w:ascii="Times New Roman" w:hAnsi="Times New Roman" w:cs="Times New Roman"/>
                <w:i/>
                <w:sz w:val="24"/>
                <w:szCs w:val="24"/>
              </w:rPr>
              <w:t>ИЗК СО РАН</w:t>
            </w:r>
          </w:p>
        </w:tc>
        <w:tc>
          <w:tcPr>
            <w:tcW w:w="1702" w:type="dxa"/>
          </w:tcPr>
          <w:p w:rsidR="00E01F8B" w:rsidRPr="009153BA" w:rsidRDefault="00E01F8B" w:rsidP="00746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0-2013</w:t>
            </w:r>
          </w:p>
        </w:tc>
      </w:tr>
      <w:tr w:rsidR="00E01F8B" w:rsidRPr="00E01F8B" w:rsidTr="00AB6833">
        <w:tc>
          <w:tcPr>
            <w:tcW w:w="7338" w:type="dxa"/>
          </w:tcPr>
          <w:p w:rsidR="00E01F8B" w:rsidRPr="009153BA" w:rsidRDefault="00E01F8B" w:rsidP="00746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beroamerica </w:t>
            </w:r>
          </w:p>
          <w:p w:rsidR="00E01F8B" w:rsidRPr="00E47A47" w:rsidRDefault="00E01F8B" w:rsidP="00746057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47A47">
              <w:rPr>
                <w:rFonts w:ascii="Times New Roman" w:hAnsi="Times New Roman" w:cs="Times New Roman"/>
                <w:i/>
                <w:sz w:val="24"/>
                <w:szCs w:val="24"/>
              </w:rPr>
              <w:t>ИЛА</w:t>
            </w:r>
            <w:r w:rsidRPr="00E47A4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E47A47">
              <w:rPr>
                <w:rFonts w:ascii="Times New Roman" w:hAnsi="Times New Roman" w:cs="Times New Roman"/>
                <w:i/>
                <w:sz w:val="24"/>
                <w:szCs w:val="24"/>
              </w:rPr>
              <w:t>РАН</w:t>
            </w:r>
          </w:p>
        </w:tc>
        <w:tc>
          <w:tcPr>
            <w:tcW w:w="1702" w:type="dxa"/>
          </w:tcPr>
          <w:p w:rsidR="00E01F8B" w:rsidRPr="009153BA" w:rsidRDefault="00E01F8B" w:rsidP="00746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6-2013</w:t>
            </w:r>
          </w:p>
        </w:tc>
      </w:tr>
      <w:tr w:rsidR="00E01F8B" w:rsidRPr="00E01F8B" w:rsidTr="00AB6833">
        <w:tc>
          <w:tcPr>
            <w:tcW w:w="7338" w:type="dxa"/>
          </w:tcPr>
          <w:p w:rsidR="00E01F8B" w:rsidRPr="009153BA" w:rsidRDefault="00E01F8B" w:rsidP="00746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O Science </w:t>
            </w:r>
          </w:p>
          <w:p w:rsidR="00E01F8B" w:rsidRPr="00E47A47" w:rsidRDefault="00E01F8B" w:rsidP="00746057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47A47">
              <w:rPr>
                <w:rFonts w:ascii="Times New Roman" w:hAnsi="Times New Roman" w:cs="Times New Roman"/>
                <w:i/>
                <w:sz w:val="24"/>
                <w:szCs w:val="24"/>
              </w:rPr>
              <w:t>НП</w:t>
            </w:r>
            <w:r w:rsidRPr="00E47A4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E47A47">
              <w:rPr>
                <w:rFonts w:ascii="Times New Roman" w:hAnsi="Times New Roman" w:cs="Times New Roman"/>
                <w:i/>
                <w:sz w:val="24"/>
                <w:szCs w:val="24"/>
              </w:rPr>
              <w:t>ЦРСОТ</w:t>
            </w:r>
          </w:p>
        </w:tc>
        <w:tc>
          <w:tcPr>
            <w:tcW w:w="1702" w:type="dxa"/>
          </w:tcPr>
          <w:p w:rsidR="00E01F8B" w:rsidRPr="009153BA" w:rsidRDefault="00E01F8B" w:rsidP="00746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0-2011</w:t>
            </w:r>
          </w:p>
        </w:tc>
      </w:tr>
      <w:tr w:rsidR="00E01F8B" w:rsidRPr="00E01F8B" w:rsidTr="00AB6833">
        <w:tc>
          <w:tcPr>
            <w:tcW w:w="7338" w:type="dxa"/>
          </w:tcPr>
          <w:p w:rsidR="00E01F8B" w:rsidRPr="009153BA" w:rsidRDefault="00E01F8B" w:rsidP="00746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the World of Scientific Discoveries, Series A </w:t>
            </w:r>
          </w:p>
          <w:p w:rsidR="00E01F8B" w:rsidRPr="00E47A47" w:rsidRDefault="00E01F8B" w:rsidP="00746057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47A4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IC</w:t>
            </w:r>
          </w:p>
        </w:tc>
        <w:tc>
          <w:tcPr>
            <w:tcW w:w="1702" w:type="dxa"/>
          </w:tcPr>
          <w:p w:rsidR="00E01F8B" w:rsidRPr="009153BA" w:rsidRDefault="00E01F8B" w:rsidP="00746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3-2013</w:t>
            </w:r>
          </w:p>
        </w:tc>
      </w:tr>
      <w:tr w:rsidR="00E01F8B" w:rsidRPr="00E01F8B" w:rsidTr="00AB6833">
        <w:tc>
          <w:tcPr>
            <w:tcW w:w="7338" w:type="dxa"/>
          </w:tcPr>
          <w:p w:rsidR="00E01F8B" w:rsidRPr="009153BA" w:rsidRDefault="00E01F8B" w:rsidP="00746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the World of Scientific Discoveries, Series B </w:t>
            </w:r>
          </w:p>
          <w:p w:rsidR="00E01F8B" w:rsidRPr="00E47A47" w:rsidRDefault="00E01F8B" w:rsidP="00746057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47A4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IC</w:t>
            </w:r>
          </w:p>
        </w:tc>
        <w:tc>
          <w:tcPr>
            <w:tcW w:w="1702" w:type="dxa"/>
          </w:tcPr>
          <w:p w:rsidR="00E01F8B" w:rsidRPr="009153BA" w:rsidRDefault="00E01F8B" w:rsidP="00746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3-2013</w:t>
            </w:r>
          </w:p>
        </w:tc>
      </w:tr>
      <w:tr w:rsidR="00E01F8B" w:rsidRPr="00E01F8B" w:rsidTr="00AB6833">
        <w:tc>
          <w:tcPr>
            <w:tcW w:w="7338" w:type="dxa"/>
          </w:tcPr>
          <w:p w:rsidR="00E01F8B" w:rsidRPr="009153BA" w:rsidRDefault="00E01F8B" w:rsidP="00746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eternum </w:t>
            </w:r>
          </w:p>
          <w:p w:rsidR="00E01F8B" w:rsidRPr="00E47A47" w:rsidRDefault="00E01F8B" w:rsidP="00746057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47A47">
              <w:rPr>
                <w:rFonts w:ascii="Times New Roman" w:hAnsi="Times New Roman" w:cs="Times New Roman"/>
                <w:i/>
                <w:sz w:val="24"/>
                <w:szCs w:val="24"/>
              </w:rPr>
              <w:t>ТРОО</w:t>
            </w:r>
            <w:r w:rsidRPr="00E47A4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E47A47">
              <w:rPr>
                <w:rFonts w:ascii="Times New Roman" w:hAnsi="Times New Roman" w:cs="Times New Roman"/>
                <w:i/>
                <w:sz w:val="24"/>
                <w:szCs w:val="24"/>
              </w:rPr>
              <w:t>СЦФП</w:t>
            </w:r>
            <w:r w:rsidRPr="00E47A4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Ineternum</w:t>
            </w:r>
          </w:p>
        </w:tc>
        <w:tc>
          <w:tcPr>
            <w:tcW w:w="1702" w:type="dxa"/>
          </w:tcPr>
          <w:p w:rsidR="00E01F8B" w:rsidRPr="009153BA" w:rsidRDefault="00E01F8B" w:rsidP="00746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9-2012</w:t>
            </w:r>
          </w:p>
        </w:tc>
      </w:tr>
      <w:tr w:rsidR="00E01F8B" w:rsidRPr="00E01F8B" w:rsidTr="00AB6833">
        <w:tc>
          <w:tcPr>
            <w:tcW w:w="7338" w:type="dxa"/>
          </w:tcPr>
          <w:p w:rsidR="00E01F8B" w:rsidRPr="009153BA" w:rsidRDefault="00E01F8B" w:rsidP="00746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 Journal of Corrosion and Scale Inhibition</w:t>
            </w:r>
          </w:p>
        </w:tc>
        <w:tc>
          <w:tcPr>
            <w:tcW w:w="1702" w:type="dxa"/>
          </w:tcPr>
          <w:p w:rsidR="00E01F8B" w:rsidRPr="009153BA" w:rsidRDefault="00E01F8B" w:rsidP="00746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2-2013</w:t>
            </w:r>
          </w:p>
        </w:tc>
      </w:tr>
      <w:tr w:rsidR="00E01F8B" w:rsidRPr="00E01F8B" w:rsidTr="00AB6833">
        <w:tc>
          <w:tcPr>
            <w:tcW w:w="7338" w:type="dxa"/>
          </w:tcPr>
          <w:p w:rsidR="00E01F8B" w:rsidRPr="009153BA" w:rsidRDefault="00E01F8B" w:rsidP="00746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rnational Journal of Interventional Cardioangiologe </w:t>
            </w:r>
          </w:p>
          <w:p w:rsidR="00E01F8B" w:rsidRPr="00E47A47" w:rsidRDefault="00E01F8B" w:rsidP="00746057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47A47">
              <w:rPr>
                <w:rFonts w:ascii="Times New Roman" w:hAnsi="Times New Roman" w:cs="Times New Roman"/>
                <w:i/>
                <w:sz w:val="24"/>
                <w:szCs w:val="24"/>
              </w:rPr>
              <w:t>РНОИК</w:t>
            </w:r>
          </w:p>
        </w:tc>
        <w:tc>
          <w:tcPr>
            <w:tcW w:w="1702" w:type="dxa"/>
          </w:tcPr>
          <w:p w:rsidR="00E01F8B" w:rsidRPr="009153BA" w:rsidRDefault="00E01F8B" w:rsidP="00746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5-2005</w:t>
            </w:r>
          </w:p>
        </w:tc>
      </w:tr>
      <w:tr w:rsidR="00E01F8B" w:rsidRPr="00E01F8B" w:rsidTr="00AB6833">
        <w:tc>
          <w:tcPr>
            <w:tcW w:w="7338" w:type="dxa"/>
          </w:tcPr>
          <w:p w:rsidR="00E01F8B" w:rsidRPr="009153BA" w:rsidRDefault="00E01F8B" w:rsidP="00746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 Journal on Immunorehabilitation (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  <w:r w:rsidRPr="0091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  <w:r w:rsidRPr="0091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91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ммунореабилитации</w:t>
            </w:r>
            <w:r w:rsidRPr="0091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</w:p>
          <w:p w:rsidR="00E01F8B" w:rsidRPr="00E47A47" w:rsidRDefault="00E01F8B" w:rsidP="00746057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47A47">
              <w:rPr>
                <w:rFonts w:ascii="Times New Roman" w:hAnsi="Times New Roman" w:cs="Times New Roman"/>
                <w:i/>
                <w:sz w:val="24"/>
                <w:szCs w:val="24"/>
              </w:rPr>
              <w:t>Издательство Медицина-Здоровье</w:t>
            </w:r>
          </w:p>
        </w:tc>
        <w:tc>
          <w:tcPr>
            <w:tcW w:w="1702" w:type="dxa"/>
          </w:tcPr>
          <w:p w:rsidR="00E01F8B" w:rsidRPr="009153BA" w:rsidRDefault="00E01F8B" w:rsidP="00746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94-2010</w:t>
            </w:r>
          </w:p>
        </w:tc>
      </w:tr>
      <w:tr w:rsidR="00E01F8B" w:rsidRPr="00E01F8B" w:rsidTr="00AB6833">
        <w:tc>
          <w:tcPr>
            <w:tcW w:w="7338" w:type="dxa"/>
          </w:tcPr>
          <w:p w:rsidR="00E01F8B" w:rsidRPr="009153BA" w:rsidRDefault="00E01F8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Invertebrate Zoology = Зоология беспозвоночных </w:t>
            </w:r>
          </w:p>
          <w:p w:rsidR="00E01F8B" w:rsidRPr="00E47A47" w:rsidRDefault="00E01F8B" w:rsidP="007460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7A47">
              <w:rPr>
                <w:rFonts w:ascii="Times New Roman" w:hAnsi="Times New Roman" w:cs="Times New Roman"/>
                <w:i/>
                <w:sz w:val="24"/>
                <w:szCs w:val="24"/>
              </w:rPr>
              <w:t>КМК</w:t>
            </w:r>
          </w:p>
        </w:tc>
        <w:tc>
          <w:tcPr>
            <w:tcW w:w="1702" w:type="dxa"/>
          </w:tcPr>
          <w:p w:rsidR="00E01F8B" w:rsidRPr="009153BA" w:rsidRDefault="00E01F8B" w:rsidP="00746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4-2013</w:t>
            </w:r>
          </w:p>
        </w:tc>
      </w:tr>
      <w:tr w:rsidR="00E01F8B" w:rsidRPr="00E01F8B" w:rsidTr="00AB6833">
        <w:tc>
          <w:tcPr>
            <w:tcW w:w="7338" w:type="dxa"/>
          </w:tcPr>
          <w:p w:rsidR="00E01F8B" w:rsidRPr="00E01F8B" w:rsidRDefault="00E01F8B" w:rsidP="00746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1F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ournal of Economic Regulation = 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Pr="00E01F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регулирования</w:t>
            </w:r>
            <w:r w:rsidRPr="00E01F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экономики</w:t>
            </w:r>
            <w:r w:rsidRPr="00E01F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E01F8B" w:rsidRPr="00E47A47" w:rsidRDefault="00E01F8B" w:rsidP="00746057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47A47">
              <w:rPr>
                <w:rFonts w:ascii="Times New Roman" w:hAnsi="Times New Roman" w:cs="Times New Roman"/>
                <w:i/>
                <w:sz w:val="24"/>
                <w:szCs w:val="24"/>
              </w:rPr>
              <w:t>ООО Гуманитарные перспективы</w:t>
            </w:r>
          </w:p>
        </w:tc>
        <w:tc>
          <w:tcPr>
            <w:tcW w:w="1702" w:type="dxa"/>
          </w:tcPr>
          <w:p w:rsidR="00E01F8B" w:rsidRPr="009153BA" w:rsidRDefault="00E01F8B" w:rsidP="00746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0-2013</w:t>
            </w:r>
          </w:p>
        </w:tc>
      </w:tr>
      <w:tr w:rsidR="00E01F8B" w:rsidRPr="00E01F8B" w:rsidTr="00AB6833">
        <w:tc>
          <w:tcPr>
            <w:tcW w:w="7338" w:type="dxa"/>
          </w:tcPr>
          <w:p w:rsidR="00E01F8B" w:rsidRPr="00E01F8B" w:rsidRDefault="00E01F8B" w:rsidP="00746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urnal of Ethnology and Folkloristics</w:t>
            </w:r>
          </w:p>
        </w:tc>
        <w:tc>
          <w:tcPr>
            <w:tcW w:w="1702" w:type="dxa"/>
          </w:tcPr>
          <w:p w:rsidR="00E01F8B" w:rsidRPr="00E01F8B" w:rsidRDefault="00E01F8B" w:rsidP="00746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0-2010</w:t>
            </w:r>
          </w:p>
        </w:tc>
      </w:tr>
      <w:tr w:rsidR="00E01F8B" w:rsidRPr="00E01F8B" w:rsidTr="00AB6833">
        <w:tc>
          <w:tcPr>
            <w:tcW w:w="7338" w:type="dxa"/>
          </w:tcPr>
          <w:p w:rsidR="00E01F8B" w:rsidRPr="00E01F8B" w:rsidRDefault="00E01F8B" w:rsidP="00E47A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ournal of Globalization Studies </w:t>
            </w:r>
          </w:p>
        </w:tc>
        <w:tc>
          <w:tcPr>
            <w:tcW w:w="1702" w:type="dxa"/>
          </w:tcPr>
          <w:p w:rsidR="00E01F8B" w:rsidRPr="00E01F8B" w:rsidRDefault="00E01F8B" w:rsidP="00746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0-2013</w:t>
            </w:r>
          </w:p>
        </w:tc>
      </w:tr>
      <w:tr w:rsidR="00E01F8B" w:rsidRPr="00E01F8B" w:rsidTr="00AB6833">
        <w:tc>
          <w:tcPr>
            <w:tcW w:w="7338" w:type="dxa"/>
          </w:tcPr>
          <w:p w:rsidR="00E01F8B" w:rsidRPr="00E01F8B" w:rsidRDefault="00E01F8B" w:rsidP="00746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urnal of Health Sciences</w:t>
            </w:r>
          </w:p>
        </w:tc>
        <w:tc>
          <w:tcPr>
            <w:tcW w:w="1702" w:type="dxa"/>
          </w:tcPr>
          <w:p w:rsidR="00E01F8B" w:rsidRPr="00E01F8B" w:rsidRDefault="00E01F8B" w:rsidP="00746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1-2013</w:t>
            </w:r>
          </w:p>
        </w:tc>
      </w:tr>
      <w:tr w:rsidR="00E01F8B" w:rsidRPr="00E01F8B" w:rsidTr="00AB6833">
        <w:tc>
          <w:tcPr>
            <w:tcW w:w="7338" w:type="dxa"/>
          </w:tcPr>
          <w:p w:rsidR="00E01F8B" w:rsidRPr="00184165" w:rsidRDefault="00E01F8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urnal</w:t>
            </w:r>
            <w:r w:rsidRPr="00184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184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itutional</w:t>
            </w:r>
            <w:r w:rsidRPr="00184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ies</w:t>
            </w:r>
            <w:r w:rsidRPr="00184165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  <w:r w:rsidRPr="00184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нституциональных</w:t>
            </w:r>
            <w:r w:rsidRPr="00184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сследований</w:t>
            </w:r>
            <w:r w:rsidRPr="00184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1F8B" w:rsidRPr="00E47A47" w:rsidRDefault="00E01F8B" w:rsidP="007460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7A47">
              <w:rPr>
                <w:rFonts w:ascii="Times New Roman" w:hAnsi="Times New Roman" w:cs="Times New Roman"/>
                <w:i/>
                <w:sz w:val="24"/>
                <w:szCs w:val="24"/>
              </w:rPr>
              <w:t>ООО Гуманитарные перспективы</w:t>
            </w:r>
          </w:p>
        </w:tc>
        <w:tc>
          <w:tcPr>
            <w:tcW w:w="1702" w:type="dxa"/>
          </w:tcPr>
          <w:p w:rsidR="00E01F8B" w:rsidRPr="00E01F8B" w:rsidRDefault="00E01F8B" w:rsidP="00746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9-2013</w:t>
            </w:r>
          </w:p>
        </w:tc>
      </w:tr>
      <w:tr w:rsidR="00E01F8B" w:rsidRPr="00E01F8B" w:rsidTr="00AB6833">
        <w:tc>
          <w:tcPr>
            <w:tcW w:w="7338" w:type="dxa"/>
          </w:tcPr>
          <w:p w:rsidR="00E01F8B" w:rsidRPr="009153BA" w:rsidRDefault="00E01F8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JSAP/Российское издание </w:t>
            </w:r>
          </w:p>
          <w:p w:rsidR="00E01F8B" w:rsidRPr="00E47A47" w:rsidRDefault="00E01F8B" w:rsidP="007460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7A47">
              <w:rPr>
                <w:rFonts w:ascii="Times New Roman" w:hAnsi="Times New Roman" w:cs="Times New Roman"/>
                <w:i/>
                <w:sz w:val="24"/>
                <w:szCs w:val="24"/>
              </w:rPr>
              <w:t>ООО "Фарайд"</w:t>
            </w:r>
          </w:p>
        </w:tc>
        <w:tc>
          <w:tcPr>
            <w:tcW w:w="1702" w:type="dxa"/>
          </w:tcPr>
          <w:p w:rsidR="00E01F8B" w:rsidRPr="00E01F8B" w:rsidRDefault="00E01F8B" w:rsidP="00746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0-2010</w:t>
            </w:r>
          </w:p>
        </w:tc>
      </w:tr>
      <w:tr w:rsidR="00E01F8B" w:rsidRPr="00E01F8B" w:rsidTr="00AB6833">
        <w:tc>
          <w:tcPr>
            <w:tcW w:w="7338" w:type="dxa"/>
          </w:tcPr>
          <w:p w:rsidR="00E01F8B" w:rsidRPr="009153BA" w:rsidRDefault="00E01F8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Jurisprudence </w:t>
            </w:r>
          </w:p>
          <w:p w:rsidR="00E01F8B" w:rsidRPr="00E47A47" w:rsidRDefault="00E01F8B" w:rsidP="00746057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47A47">
              <w:rPr>
                <w:rFonts w:ascii="Times New Roman" w:hAnsi="Times New Roman" w:cs="Times New Roman"/>
                <w:i/>
                <w:sz w:val="24"/>
                <w:szCs w:val="24"/>
              </w:rPr>
              <w:t>Интернет Академия</w:t>
            </w:r>
          </w:p>
        </w:tc>
        <w:tc>
          <w:tcPr>
            <w:tcW w:w="1702" w:type="dxa"/>
          </w:tcPr>
          <w:p w:rsidR="00E01F8B" w:rsidRPr="00E01F8B" w:rsidRDefault="00E01F8B" w:rsidP="00746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2-2006</w:t>
            </w:r>
          </w:p>
        </w:tc>
      </w:tr>
      <w:tr w:rsidR="00E01F8B" w:rsidRPr="00E01F8B" w:rsidTr="00AB6833">
        <w:tc>
          <w:tcPr>
            <w:tcW w:w="7338" w:type="dxa"/>
          </w:tcPr>
          <w:p w:rsidR="00E01F8B" w:rsidRPr="009153BA" w:rsidRDefault="00E01F8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Kant </w:t>
            </w:r>
          </w:p>
          <w:p w:rsidR="00E01F8B" w:rsidRPr="00E47A47" w:rsidRDefault="00E01F8B" w:rsidP="00746057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47A47">
              <w:rPr>
                <w:rFonts w:ascii="Times New Roman" w:hAnsi="Times New Roman" w:cs="Times New Roman"/>
                <w:i/>
                <w:sz w:val="24"/>
                <w:szCs w:val="24"/>
              </w:rPr>
              <w:t>Ставролит</w:t>
            </w:r>
          </w:p>
        </w:tc>
        <w:tc>
          <w:tcPr>
            <w:tcW w:w="1702" w:type="dxa"/>
          </w:tcPr>
          <w:p w:rsidR="00E01F8B" w:rsidRPr="00E01F8B" w:rsidRDefault="00E01F8B" w:rsidP="00746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3</w:t>
            </w:r>
          </w:p>
        </w:tc>
      </w:tr>
      <w:tr w:rsidR="00E01F8B" w:rsidRPr="00E01F8B" w:rsidTr="00AB6833">
        <w:tc>
          <w:tcPr>
            <w:tcW w:w="7338" w:type="dxa"/>
          </w:tcPr>
          <w:p w:rsidR="00E01F8B" w:rsidRPr="009153BA" w:rsidRDefault="00E01F8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Kant: Социально-гуманитарные науки </w:t>
            </w:r>
          </w:p>
          <w:p w:rsidR="00E01F8B" w:rsidRPr="00E47A47" w:rsidRDefault="00E01F8B" w:rsidP="007460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7A47">
              <w:rPr>
                <w:rFonts w:ascii="Times New Roman" w:hAnsi="Times New Roman" w:cs="Times New Roman"/>
                <w:i/>
                <w:sz w:val="24"/>
                <w:szCs w:val="24"/>
              </w:rPr>
              <w:t>Ставролит</w:t>
            </w:r>
          </w:p>
        </w:tc>
        <w:tc>
          <w:tcPr>
            <w:tcW w:w="1702" w:type="dxa"/>
          </w:tcPr>
          <w:p w:rsidR="00E01F8B" w:rsidRPr="00E01F8B" w:rsidRDefault="00E01F8B" w:rsidP="00746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3-2013</w:t>
            </w:r>
          </w:p>
        </w:tc>
      </w:tr>
      <w:tr w:rsidR="00E01F8B" w:rsidRPr="00E01F8B" w:rsidTr="00AB6833">
        <w:tc>
          <w:tcPr>
            <w:tcW w:w="7338" w:type="dxa"/>
          </w:tcPr>
          <w:p w:rsidR="00E01F8B" w:rsidRPr="009153BA" w:rsidRDefault="00E01F8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Kant: Экономика и управление </w:t>
            </w:r>
          </w:p>
          <w:p w:rsidR="00E01F8B" w:rsidRPr="00E47A47" w:rsidRDefault="00E01F8B" w:rsidP="007460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7A47">
              <w:rPr>
                <w:rFonts w:ascii="Times New Roman" w:hAnsi="Times New Roman" w:cs="Times New Roman"/>
                <w:i/>
                <w:sz w:val="24"/>
                <w:szCs w:val="24"/>
              </w:rPr>
              <w:t>Ставролит</w:t>
            </w:r>
          </w:p>
        </w:tc>
        <w:tc>
          <w:tcPr>
            <w:tcW w:w="1702" w:type="dxa"/>
          </w:tcPr>
          <w:p w:rsidR="00E01F8B" w:rsidRPr="00E01F8B" w:rsidRDefault="00E01F8B" w:rsidP="00746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3-2013</w:t>
            </w:r>
          </w:p>
        </w:tc>
      </w:tr>
      <w:tr w:rsidR="00E01F8B" w:rsidRPr="00E01F8B" w:rsidTr="00AB6833">
        <w:tc>
          <w:tcPr>
            <w:tcW w:w="7338" w:type="dxa"/>
          </w:tcPr>
          <w:p w:rsidR="00E01F8B" w:rsidRPr="009153BA" w:rsidRDefault="00E01F8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Komarovia </w:t>
            </w:r>
          </w:p>
          <w:p w:rsidR="00E01F8B" w:rsidRPr="00E47A47" w:rsidRDefault="00E01F8B" w:rsidP="007460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7A47">
              <w:rPr>
                <w:rFonts w:ascii="Times New Roman" w:hAnsi="Times New Roman" w:cs="Times New Roman"/>
                <w:i/>
                <w:sz w:val="24"/>
                <w:szCs w:val="24"/>
              </w:rPr>
              <w:t>БИН РАН</w:t>
            </w:r>
          </w:p>
        </w:tc>
        <w:tc>
          <w:tcPr>
            <w:tcW w:w="1702" w:type="dxa"/>
          </w:tcPr>
          <w:p w:rsidR="00E01F8B" w:rsidRPr="009153BA" w:rsidRDefault="00E01F8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8-2011</w:t>
            </w:r>
          </w:p>
        </w:tc>
      </w:tr>
      <w:tr w:rsidR="00E01F8B" w:rsidRPr="00E01F8B" w:rsidTr="00AB6833">
        <w:tc>
          <w:tcPr>
            <w:tcW w:w="7338" w:type="dxa"/>
          </w:tcPr>
          <w:p w:rsidR="00E01F8B" w:rsidRPr="009153BA" w:rsidRDefault="00E01F8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Krylovia. Сибирский ботанический журнал </w:t>
            </w:r>
          </w:p>
          <w:p w:rsidR="00E01F8B" w:rsidRPr="00E47A47" w:rsidRDefault="00E01F8B" w:rsidP="007460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7A47">
              <w:rPr>
                <w:rFonts w:ascii="Times New Roman" w:hAnsi="Times New Roman" w:cs="Times New Roman"/>
                <w:i/>
                <w:sz w:val="24"/>
                <w:szCs w:val="24"/>
              </w:rPr>
              <w:t>ТГУ</w:t>
            </w:r>
          </w:p>
        </w:tc>
        <w:tc>
          <w:tcPr>
            <w:tcW w:w="1702" w:type="dxa"/>
          </w:tcPr>
          <w:p w:rsidR="00E01F8B" w:rsidRPr="009153BA" w:rsidRDefault="00E01F8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99-2001</w:t>
            </w:r>
          </w:p>
        </w:tc>
      </w:tr>
      <w:tr w:rsidR="00E01F8B" w:rsidRPr="00E01F8B" w:rsidTr="00AB6833">
        <w:tc>
          <w:tcPr>
            <w:tcW w:w="7338" w:type="dxa"/>
          </w:tcPr>
          <w:p w:rsidR="00E01F8B" w:rsidRPr="009153BA" w:rsidRDefault="00E01F8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Laboratorium. Журнал социальных исследований </w:t>
            </w:r>
          </w:p>
          <w:p w:rsidR="00E01F8B" w:rsidRPr="00E47A47" w:rsidRDefault="00E01F8B" w:rsidP="007460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7A47">
              <w:rPr>
                <w:rFonts w:ascii="Times New Roman" w:hAnsi="Times New Roman" w:cs="Times New Roman"/>
                <w:i/>
                <w:sz w:val="24"/>
                <w:szCs w:val="24"/>
              </w:rPr>
              <w:t>АНО</w:t>
            </w:r>
          </w:p>
        </w:tc>
        <w:tc>
          <w:tcPr>
            <w:tcW w:w="1702" w:type="dxa"/>
          </w:tcPr>
          <w:p w:rsidR="00E01F8B" w:rsidRPr="009153BA" w:rsidRDefault="00E01F8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9-2013</w:t>
            </w:r>
          </w:p>
        </w:tc>
      </w:tr>
      <w:tr w:rsidR="00E01F8B" w:rsidRPr="00E01F8B" w:rsidTr="00AB6833">
        <w:tc>
          <w:tcPr>
            <w:tcW w:w="7338" w:type="dxa"/>
          </w:tcPr>
          <w:p w:rsidR="00E01F8B" w:rsidRPr="009153BA" w:rsidRDefault="00E01F8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Lex Russica = Русский закон </w:t>
            </w:r>
          </w:p>
          <w:p w:rsidR="00E01F8B" w:rsidRPr="00E47A47" w:rsidRDefault="00E01F8B" w:rsidP="007460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7A47">
              <w:rPr>
                <w:rFonts w:ascii="Times New Roman" w:hAnsi="Times New Roman" w:cs="Times New Roman"/>
                <w:i/>
                <w:sz w:val="24"/>
                <w:szCs w:val="24"/>
              </w:rPr>
              <w:t>ООО "НБ-Медиа"</w:t>
            </w:r>
          </w:p>
        </w:tc>
        <w:tc>
          <w:tcPr>
            <w:tcW w:w="1702" w:type="dxa"/>
          </w:tcPr>
          <w:p w:rsidR="00E01F8B" w:rsidRPr="009153BA" w:rsidRDefault="00E01F8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4-2013</w:t>
            </w:r>
          </w:p>
        </w:tc>
      </w:tr>
      <w:tr w:rsidR="00077713" w:rsidRPr="00E01F8B" w:rsidTr="00AB6833">
        <w:tc>
          <w:tcPr>
            <w:tcW w:w="7338" w:type="dxa"/>
          </w:tcPr>
          <w:p w:rsidR="00077713" w:rsidRPr="009153BA" w:rsidRDefault="00077713" w:rsidP="00E47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ngua mobilis </w:t>
            </w:r>
          </w:p>
        </w:tc>
        <w:tc>
          <w:tcPr>
            <w:tcW w:w="1702" w:type="dxa"/>
          </w:tcPr>
          <w:p w:rsidR="00077713" w:rsidRPr="009153BA" w:rsidRDefault="0007771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7-2013</w:t>
            </w:r>
          </w:p>
        </w:tc>
      </w:tr>
      <w:tr w:rsidR="00077713" w:rsidRPr="00E01F8B" w:rsidTr="00AB6833">
        <w:tc>
          <w:tcPr>
            <w:tcW w:w="7338" w:type="dxa"/>
          </w:tcPr>
          <w:p w:rsidR="00077713" w:rsidRPr="009153BA" w:rsidRDefault="00077713" w:rsidP="00746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bachevskii Journal of Mathematics </w:t>
            </w:r>
          </w:p>
          <w:p w:rsidR="00077713" w:rsidRPr="00E47A47" w:rsidRDefault="00077713" w:rsidP="00746057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47A47">
              <w:rPr>
                <w:rFonts w:ascii="Times New Roman" w:hAnsi="Times New Roman" w:cs="Times New Roman"/>
                <w:i/>
                <w:sz w:val="24"/>
                <w:szCs w:val="24"/>
              </w:rPr>
              <w:t>ФГАОУ</w:t>
            </w:r>
            <w:r w:rsidRPr="00E47A4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E47A47">
              <w:rPr>
                <w:rFonts w:ascii="Times New Roman" w:hAnsi="Times New Roman" w:cs="Times New Roman"/>
                <w:i/>
                <w:sz w:val="24"/>
                <w:szCs w:val="24"/>
              </w:rPr>
              <w:t>ВПО</w:t>
            </w:r>
            <w:r w:rsidRPr="00E47A4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E47A47">
              <w:rPr>
                <w:rFonts w:ascii="Times New Roman" w:hAnsi="Times New Roman" w:cs="Times New Roman"/>
                <w:i/>
                <w:sz w:val="24"/>
                <w:szCs w:val="24"/>
              </w:rPr>
              <w:t>КФУ</w:t>
            </w:r>
            <w:r w:rsidRPr="00E47A4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(</w:t>
            </w:r>
            <w:r w:rsidRPr="00E47A47">
              <w:rPr>
                <w:rFonts w:ascii="Times New Roman" w:hAnsi="Times New Roman" w:cs="Times New Roman"/>
                <w:i/>
                <w:sz w:val="24"/>
                <w:szCs w:val="24"/>
              </w:rPr>
              <w:t>Издательство</w:t>
            </w:r>
            <w:r w:rsidRPr="00E47A4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E47A47">
              <w:rPr>
                <w:rFonts w:ascii="Times New Roman" w:hAnsi="Times New Roman" w:cs="Times New Roman"/>
                <w:i/>
                <w:sz w:val="24"/>
                <w:szCs w:val="24"/>
              </w:rPr>
              <w:t>КФУ</w:t>
            </w:r>
            <w:r w:rsidRPr="00E47A4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1702" w:type="dxa"/>
          </w:tcPr>
          <w:p w:rsidR="00077713" w:rsidRPr="009153BA" w:rsidRDefault="0007771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98-2012</w:t>
            </w:r>
          </w:p>
        </w:tc>
      </w:tr>
      <w:tr w:rsidR="00077713" w:rsidRPr="00E01F8B" w:rsidTr="00AB6833">
        <w:tc>
          <w:tcPr>
            <w:tcW w:w="7338" w:type="dxa"/>
          </w:tcPr>
          <w:p w:rsidR="00077713" w:rsidRPr="009153BA" w:rsidRDefault="00077713" w:rsidP="00746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gnetic Resonance in Solids, Electronic Journal </w:t>
            </w:r>
          </w:p>
          <w:p w:rsidR="00077713" w:rsidRPr="00E47A47" w:rsidRDefault="00077713" w:rsidP="007460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7A47">
              <w:rPr>
                <w:rFonts w:ascii="Times New Roman" w:hAnsi="Times New Roman" w:cs="Times New Roman"/>
                <w:i/>
                <w:sz w:val="24"/>
                <w:szCs w:val="24"/>
              </w:rPr>
              <w:t>ФГАОУ ВПО КФУ (Издательство КФУ)</w:t>
            </w:r>
          </w:p>
        </w:tc>
        <w:tc>
          <w:tcPr>
            <w:tcW w:w="1702" w:type="dxa"/>
          </w:tcPr>
          <w:p w:rsidR="00077713" w:rsidRPr="009153BA" w:rsidRDefault="0007771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6-2012</w:t>
            </w:r>
          </w:p>
        </w:tc>
      </w:tr>
      <w:tr w:rsidR="00077713" w:rsidRPr="00E01F8B" w:rsidTr="00AB6833">
        <w:tc>
          <w:tcPr>
            <w:tcW w:w="7338" w:type="dxa"/>
          </w:tcPr>
          <w:p w:rsidR="00077713" w:rsidRPr="009153BA" w:rsidRDefault="00077713" w:rsidP="00746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ster's Journal </w:t>
            </w:r>
          </w:p>
          <w:p w:rsidR="00077713" w:rsidRPr="00E47A47" w:rsidRDefault="00077713" w:rsidP="007460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7A47">
              <w:rPr>
                <w:rFonts w:ascii="Times New Roman" w:hAnsi="Times New Roman" w:cs="Times New Roman"/>
                <w:i/>
                <w:sz w:val="24"/>
                <w:szCs w:val="24"/>
              </w:rPr>
              <w:t>ПНИПУ</w:t>
            </w:r>
          </w:p>
        </w:tc>
        <w:tc>
          <w:tcPr>
            <w:tcW w:w="1702" w:type="dxa"/>
          </w:tcPr>
          <w:p w:rsidR="00077713" w:rsidRPr="009153BA" w:rsidRDefault="0007771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2-2013</w:t>
            </w:r>
          </w:p>
        </w:tc>
      </w:tr>
      <w:tr w:rsidR="00077713" w:rsidRPr="00E01F8B" w:rsidTr="00AB6833">
        <w:tc>
          <w:tcPr>
            <w:tcW w:w="7338" w:type="dxa"/>
          </w:tcPr>
          <w:p w:rsidR="00077713" w:rsidRPr="00077713" w:rsidRDefault="00077713" w:rsidP="00746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al Health and Science Journal</w:t>
            </w:r>
          </w:p>
        </w:tc>
        <w:tc>
          <w:tcPr>
            <w:tcW w:w="1702" w:type="dxa"/>
          </w:tcPr>
          <w:p w:rsidR="00077713" w:rsidRPr="00077713" w:rsidRDefault="00077713" w:rsidP="00746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0-2012</w:t>
            </w:r>
          </w:p>
        </w:tc>
      </w:tr>
      <w:tr w:rsidR="00077713" w:rsidRPr="00E01F8B" w:rsidTr="00AB6833">
        <w:tc>
          <w:tcPr>
            <w:tcW w:w="7338" w:type="dxa"/>
          </w:tcPr>
          <w:p w:rsidR="00077713" w:rsidRPr="009153BA" w:rsidRDefault="00077713" w:rsidP="00746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cific Oceanography </w:t>
            </w:r>
          </w:p>
          <w:p w:rsidR="00077713" w:rsidRPr="00E47A47" w:rsidRDefault="00077713" w:rsidP="00746057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47A47">
              <w:rPr>
                <w:rFonts w:ascii="Times New Roman" w:hAnsi="Times New Roman" w:cs="Times New Roman"/>
                <w:i/>
                <w:sz w:val="24"/>
                <w:szCs w:val="24"/>
              </w:rPr>
              <w:t>ФГБУ</w:t>
            </w:r>
            <w:r w:rsidRPr="00E47A4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E47A47">
              <w:rPr>
                <w:rFonts w:ascii="Times New Roman" w:hAnsi="Times New Roman" w:cs="Times New Roman"/>
                <w:i/>
                <w:sz w:val="24"/>
                <w:szCs w:val="24"/>
              </w:rPr>
              <w:t>ДВНИГМИ</w:t>
            </w:r>
          </w:p>
        </w:tc>
        <w:tc>
          <w:tcPr>
            <w:tcW w:w="1702" w:type="dxa"/>
          </w:tcPr>
          <w:p w:rsidR="00077713" w:rsidRPr="00077713" w:rsidRDefault="00077713" w:rsidP="00746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8-2010</w:t>
            </w:r>
          </w:p>
        </w:tc>
      </w:tr>
      <w:tr w:rsidR="00077713" w:rsidRPr="00E01F8B" w:rsidTr="00AB6833">
        <w:tc>
          <w:tcPr>
            <w:tcW w:w="7338" w:type="dxa"/>
          </w:tcPr>
          <w:p w:rsidR="00077713" w:rsidRPr="009153BA" w:rsidRDefault="00077713" w:rsidP="00746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cific Science Review </w:t>
            </w:r>
          </w:p>
          <w:p w:rsidR="00077713" w:rsidRPr="00E47A47" w:rsidRDefault="00077713" w:rsidP="00746057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47A47">
              <w:rPr>
                <w:rFonts w:ascii="Times New Roman" w:hAnsi="Times New Roman" w:cs="Times New Roman"/>
                <w:i/>
                <w:sz w:val="24"/>
                <w:szCs w:val="24"/>
              </w:rPr>
              <w:t>ДВГТУ</w:t>
            </w:r>
            <w:r w:rsidRPr="00E47A4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E47A47">
              <w:rPr>
                <w:rFonts w:ascii="Times New Roman" w:hAnsi="Times New Roman" w:cs="Times New Roman"/>
                <w:i/>
                <w:sz w:val="24"/>
                <w:szCs w:val="24"/>
              </w:rPr>
              <w:t>им</w:t>
            </w:r>
            <w:r w:rsidRPr="00E47A4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. </w:t>
            </w:r>
            <w:r w:rsidRPr="00E47A47">
              <w:rPr>
                <w:rFonts w:ascii="Times New Roman" w:hAnsi="Times New Roman" w:cs="Times New Roman"/>
                <w:i/>
                <w:sz w:val="24"/>
                <w:szCs w:val="24"/>
              </w:rPr>
              <w:t>В.В.Куйбышева</w:t>
            </w:r>
          </w:p>
        </w:tc>
        <w:tc>
          <w:tcPr>
            <w:tcW w:w="1702" w:type="dxa"/>
          </w:tcPr>
          <w:p w:rsidR="00077713" w:rsidRPr="00077713" w:rsidRDefault="00077713" w:rsidP="00746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11</w:t>
            </w:r>
          </w:p>
        </w:tc>
      </w:tr>
      <w:tr w:rsidR="00077713" w:rsidRPr="00E01F8B" w:rsidTr="00AB6833">
        <w:tc>
          <w:tcPr>
            <w:tcW w:w="7338" w:type="dxa"/>
          </w:tcPr>
          <w:p w:rsidR="00077713" w:rsidRPr="00077713" w:rsidRDefault="00077713" w:rsidP="00746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pectives of Innovations, Economics and Business</w:t>
            </w:r>
          </w:p>
        </w:tc>
        <w:tc>
          <w:tcPr>
            <w:tcW w:w="1702" w:type="dxa"/>
          </w:tcPr>
          <w:p w:rsidR="00077713" w:rsidRPr="00077713" w:rsidRDefault="00077713" w:rsidP="00746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9-2012</w:t>
            </w:r>
          </w:p>
        </w:tc>
      </w:tr>
      <w:tr w:rsidR="00077713" w:rsidRPr="00E01F8B" w:rsidTr="00AB6833">
        <w:tc>
          <w:tcPr>
            <w:tcW w:w="7338" w:type="dxa"/>
          </w:tcPr>
          <w:p w:rsidR="00077713" w:rsidRPr="009153BA" w:rsidRDefault="0007771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PolitBook </w:t>
            </w:r>
          </w:p>
          <w:p w:rsidR="00077713" w:rsidRPr="00E47A47" w:rsidRDefault="00077713" w:rsidP="007460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7A47">
              <w:rPr>
                <w:rFonts w:ascii="Times New Roman" w:hAnsi="Times New Roman" w:cs="Times New Roman"/>
                <w:i/>
                <w:sz w:val="24"/>
                <w:szCs w:val="24"/>
              </w:rPr>
              <w:t>ООО "НИИ общественных и политических наук"</w:t>
            </w:r>
          </w:p>
        </w:tc>
        <w:tc>
          <w:tcPr>
            <w:tcW w:w="1702" w:type="dxa"/>
          </w:tcPr>
          <w:p w:rsidR="00077713" w:rsidRPr="00077713" w:rsidRDefault="00077713" w:rsidP="00746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</w:tr>
      <w:tr w:rsidR="00077713" w:rsidRPr="00E01F8B" w:rsidTr="00AB6833">
        <w:tc>
          <w:tcPr>
            <w:tcW w:w="7338" w:type="dxa"/>
          </w:tcPr>
          <w:p w:rsidR="00077713" w:rsidRPr="009153BA" w:rsidRDefault="0007771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PR и реклама в изменяющемся мире: региональный аспект </w:t>
            </w:r>
          </w:p>
          <w:p w:rsidR="00077713" w:rsidRPr="00E47A47" w:rsidRDefault="00077713" w:rsidP="00746057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47A47">
              <w:rPr>
                <w:rFonts w:ascii="Times New Roman" w:hAnsi="Times New Roman" w:cs="Times New Roman"/>
                <w:i/>
                <w:sz w:val="24"/>
                <w:szCs w:val="24"/>
              </w:rPr>
              <w:t>АлтГУ</w:t>
            </w:r>
            <w:r w:rsidRPr="00E47A47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077713" w:rsidRPr="00077713" w:rsidRDefault="00077713" w:rsidP="00746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2-2012</w:t>
            </w:r>
          </w:p>
        </w:tc>
      </w:tr>
      <w:tr w:rsidR="00077713" w:rsidRPr="00E01F8B" w:rsidTr="00AB6833">
        <w:tc>
          <w:tcPr>
            <w:tcW w:w="7338" w:type="dxa"/>
          </w:tcPr>
          <w:p w:rsidR="00077713" w:rsidRPr="009153BA" w:rsidRDefault="0007771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Pro nunc. Современные политические процессы </w:t>
            </w:r>
          </w:p>
          <w:p w:rsidR="00077713" w:rsidRPr="00E47A47" w:rsidRDefault="00077713" w:rsidP="00746057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47A47">
              <w:rPr>
                <w:rFonts w:ascii="Times New Roman" w:hAnsi="Times New Roman" w:cs="Times New Roman"/>
                <w:i/>
                <w:sz w:val="24"/>
                <w:szCs w:val="24"/>
              </w:rPr>
              <w:t>ТГУ им. Г.Р. Державина</w:t>
            </w:r>
          </w:p>
        </w:tc>
        <w:tc>
          <w:tcPr>
            <w:tcW w:w="1702" w:type="dxa"/>
          </w:tcPr>
          <w:p w:rsidR="00077713" w:rsidRPr="00077713" w:rsidRDefault="00077713" w:rsidP="00746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4-2012</w:t>
            </w:r>
          </w:p>
        </w:tc>
      </w:tr>
      <w:tr w:rsidR="00077713" w:rsidRPr="00E01F8B" w:rsidTr="00AB6833">
        <w:tc>
          <w:tcPr>
            <w:tcW w:w="7338" w:type="dxa"/>
          </w:tcPr>
          <w:p w:rsidR="00077713" w:rsidRPr="009153BA" w:rsidRDefault="0007771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Protistology </w:t>
            </w:r>
          </w:p>
          <w:p w:rsidR="00077713" w:rsidRPr="00E47A47" w:rsidRDefault="00077713" w:rsidP="007460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7A47">
              <w:rPr>
                <w:rFonts w:ascii="Times New Roman" w:hAnsi="Times New Roman" w:cs="Times New Roman"/>
                <w:i/>
                <w:sz w:val="24"/>
                <w:szCs w:val="24"/>
              </w:rPr>
              <w:t>ПГПУ им. В.Г. Белинского</w:t>
            </w:r>
          </w:p>
        </w:tc>
        <w:tc>
          <w:tcPr>
            <w:tcW w:w="1702" w:type="dxa"/>
          </w:tcPr>
          <w:p w:rsidR="00077713" w:rsidRPr="00077713" w:rsidRDefault="00077713" w:rsidP="00746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99-2013</w:t>
            </w:r>
          </w:p>
        </w:tc>
      </w:tr>
      <w:tr w:rsidR="00077713" w:rsidRPr="00E01F8B" w:rsidTr="00AB6833">
        <w:tc>
          <w:tcPr>
            <w:tcW w:w="7338" w:type="dxa"/>
          </w:tcPr>
          <w:p w:rsidR="00077713" w:rsidRPr="009153BA" w:rsidRDefault="00077713" w:rsidP="00746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sychology in Russia: State of the Art </w:t>
            </w:r>
          </w:p>
          <w:p w:rsidR="00077713" w:rsidRPr="00E47A47" w:rsidRDefault="00077713" w:rsidP="00746057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47A47">
              <w:rPr>
                <w:rFonts w:ascii="Times New Roman" w:hAnsi="Times New Roman" w:cs="Times New Roman"/>
                <w:i/>
                <w:sz w:val="24"/>
                <w:szCs w:val="24"/>
              </w:rPr>
              <w:t>РПО</w:t>
            </w:r>
          </w:p>
        </w:tc>
        <w:tc>
          <w:tcPr>
            <w:tcW w:w="1702" w:type="dxa"/>
          </w:tcPr>
          <w:p w:rsidR="00077713" w:rsidRPr="00077713" w:rsidRDefault="00077713" w:rsidP="00746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9-2012</w:t>
            </w:r>
          </w:p>
        </w:tc>
      </w:tr>
      <w:tr w:rsidR="00077713" w:rsidRPr="00E01F8B" w:rsidTr="00AB6833">
        <w:tc>
          <w:tcPr>
            <w:tcW w:w="7338" w:type="dxa"/>
          </w:tcPr>
          <w:p w:rsidR="00077713" w:rsidRPr="009153BA" w:rsidRDefault="00077713" w:rsidP="00746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search in Agricultural Electric Engineering </w:t>
            </w:r>
          </w:p>
          <w:p w:rsidR="00077713" w:rsidRPr="00E47A47" w:rsidRDefault="00077713" w:rsidP="00746057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47A47">
              <w:rPr>
                <w:rFonts w:ascii="Times New Roman" w:hAnsi="Times New Roman" w:cs="Times New Roman"/>
                <w:i/>
                <w:sz w:val="24"/>
                <w:szCs w:val="24"/>
              </w:rPr>
              <w:t>ВИЭСХ</w:t>
            </w:r>
          </w:p>
        </w:tc>
        <w:tc>
          <w:tcPr>
            <w:tcW w:w="1702" w:type="dxa"/>
          </w:tcPr>
          <w:p w:rsidR="00077713" w:rsidRPr="00077713" w:rsidRDefault="00077713" w:rsidP="00746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3-2013</w:t>
            </w:r>
          </w:p>
        </w:tc>
      </w:tr>
      <w:tr w:rsidR="00077713" w:rsidRPr="00E01F8B" w:rsidTr="00AB6833">
        <w:tc>
          <w:tcPr>
            <w:tcW w:w="7338" w:type="dxa"/>
          </w:tcPr>
          <w:p w:rsidR="00077713" w:rsidRPr="009153BA" w:rsidRDefault="00077713" w:rsidP="00746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sources and Technology </w:t>
            </w:r>
          </w:p>
          <w:p w:rsidR="00077713" w:rsidRPr="00E47A47" w:rsidRDefault="00077713" w:rsidP="00746057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47A47">
              <w:rPr>
                <w:rFonts w:ascii="Times New Roman" w:hAnsi="Times New Roman" w:cs="Times New Roman"/>
                <w:i/>
                <w:sz w:val="24"/>
                <w:szCs w:val="24"/>
              </w:rPr>
              <w:t>ГОУ</w:t>
            </w:r>
            <w:r w:rsidRPr="00E47A4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E47A47">
              <w:rPr>
                <w:rFonts w:ascii="Times New Roman" w:hAnsi="Times New Roman" w:cs="Times New Roman"/>
                <w:i/>
                <w:sz w:val="24"/>
                <w:szCs w:val="24"/>
              </w:rPr>
              <w:t>ВПО</w:t>
            </w:r>
          </w:p>
        </w:tc>
        <w:tc>
          <w:tcPr>
            <w:tcW w:w="1702" w:type="dxa"/>
          </w:tcPr>
          <w:p w:rsidR="00077713" w:rsidRPr="00077713" w:rsidRDefault="00077713" w:rsidP="00746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2-2013</w:t>
            </w:r>
          </w:p>
        </w:tc>
      </w:tr>
      <w:tr w:rsidR="00077713" w:rsidRPr="00E01F8B" w:rsidTr="00AB6833">
        <w:tc>
          <w:tcPr>
            <w:tcW w:w="7338" w:type="dxa"/>
          </w:tcPr>
          <w:p w:rsidR="00077713" w:rsidRPr="009153BA" w:rsidRDefault="0007771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Rossica Antiqua </w:t>
            </w:r>
          </w:p>
          <w:p w:rsidR="00077713" w:rsidRPr="00E47A47" w:rsidRDefault="00077713" w:rsidP="007460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7A47">
              <w:rPr>
                <w:rFonts w:ascii="Times New Roman" w:hAnsi="Times New Roman" w:cs="Times New Roman"/>
                <w:i/>
                <w:sz w:val="24"/>
                <w:szCs w:val="24"/>
              </w:rPr>
              <w:t>ФГБОУ ВПО Санкт-Петербургский государственный университет</w:t>
            </w:r>
          </w:p>
        </w:tc>
        <w:tc>
          <w:tcPr>
            <w:tcW w:w="1702" w:type="dxa"/>
          </w:tcPr>
          <w:p w:rsidR="00077713" w:rsidRPr="00077713" w:rsidRDefault="00077713" w:rsidP="00746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0-2012</w:t>
            </w:r>
          </w:p>
        </w:tc>
      </w:tr>
      <w:tr w:rsidR="00077713" w:rsidRPr="00E01F8B" w:rsidTr="00AB6833">
        <w:tc>
          <w:tcPr>
            <w:tcW w:w="7338" w:type="dxa"/>
          </w:tcPr>
          <w:p w:rsidR="00077713" w:rsidRPr="009153BA" w:rsidRDefault="0007771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RSDN Magazine </w:t>
            </w:r>
          </w:p>
          <w:p w:rsidR="00077713" w:rsidRPr="00E47A47" w:rsidRDefault="00077713" w:rsidP="007460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7A47">
              <w:rPr>
                <w:rFonts w:ascii="Times New Roman" w:hAnsi="Times New Roman" w:cs="Times New Roman"/>
                <w:i/>
                <w:sz w:val="24"/>
                <w:szCs w:val="24"/>
              </w:rPr>
              <w:t>ООО "К-Пресс"</w:t>
            </w:r>
          </w:p>
        </w:tc>
        <w:tc>
          <w:tcPr>
            <w:tcW w:w="1702" w:type="dxa"/>
          </w:tcPr>
          <w:p w:rsidR="00077713" w:rsidRPr="00077713" w:rsidRDefault="00077713" w:rsidP="00746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8-2012</w:t>
            </w:r>
          </w:p>
        </w:tc>
      </w:tr>
      <w:tr w:rsidR="00077713" w:rsidRPr="00E01F8B" w:rsidTr="00AB6833">
        <w:tc>
          <w:tcPr>
            <w:tcW w:w="7338" w:type="dxa"/>
          </w:tcPr>
          <w:p w:rsidR="00077713" w:rsidRPr="009153BA" w:rsidRDefault="00077713" w:rsidP="00746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ussia and the moslem world </w:t>
            </w:r>
          </w:p>
          <w:p w:rsidR="00077713" w:rsidRPr="00E47A47" w:rsidRDefault="00077713" w:rsidP="00746057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47A47">
              <w:rPr>
                <w:rFonts w:ascii="Times New Roman" w:hAnsi="Times New Roman" w:cs="Times New Roman"/>
                <w:i/>
                <w:sz w:val="24"/>
                <w:szCs w:val="24"/>
              </w:rPr>
              <w:t>ИНИОН</w:t>
            </w:r>
            <w:r w:rsidRPr="00E47A4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E47A47">
              <w:rPr>
                <w:rFonts w:ascii="Times New Roman" w:hAnsi="Times New Roman" w:cs="Times New Roman"/>
                <w:i/>
                <w:sz w:val="24"/>
                <w:szCs w:val="24"/>
              </w:rPr>
              <w:t>РАН</w:t>
            </w:r>
          </w:p>
        </w:tc>
        <w:tc>
          <w:tcPr>
            <w:tcW w:w="1702" w:type="dxa"/>
          </w:tcPr>
          <w:p w:rsidR="00077713" w:rsidRPr="00077713" w:rsidRDefault="00077713" w:rsidP="00746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1-2002</w:t>
            </w:r>
          </w:p>
        </w:tc>
      </w:tr>
      <w:tr w:rsidR="00077713" w:rsidRPr="00E01F8B" w:rsidTr="00AB6833">
        <w:tc>
          <w:tcPr>
            <w:tcW w:w="7338" w:type="dxa"/>
          </w:tcPr>
          <w:p w:rsidR="00077713" w:rsidRPr="009153BA" w:rsidRDefault="00077713" w:rsidP="00746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ussian Agricultural Science Review </w:t>
            </w:r>
          </w:p>
          <w:p w:rsidR="00077713" w:rsidRPr="00E47A47" w:rsidRDefault="00077713" w:rsidP="00746057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47A47">
              <w:rPr>
                <w:rFonts w:ascii="Times New Roman" w:hAnsi="Times New Roman" w:cs="Times New Roman"/>
                <w:i/>
                <w:sz w:val="24"/>
                <w:szCs w:val="24"/>
              </w:rPr>
              <w:t>ООО</w:t>
            </w:r>
            <w:r w:rsidRPr="00E47A4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"</w:t>
            </w:r>
            <w:r w:rsidRPr="00E47A47">
              <w:rPr>
                <w:rFonts w:ascii="Times New Roman" w:hAnsi="Times New Roman" w:cs="Times New Roman"/>
                <w:i/>
                <w:sz w:val="24"/>
                <w:szCs w:val="24"/>
              </w:rPr>
              <w:t>МегаСервис</w:t>
            </w:r>
            <w:r w:rsidRPr="00E47A4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</w:t>
            </w:r>
          </w:p>
        </w:tc>
        <w:tc>
          <w:tcPr>
            <w:tcW w:w="1702" w:type="dxa"/>
          </w:tcPr>
          <w:p w:rsidR="00077713" w:rsidRPr="00077713" w:rsidRDefault="00077713" w:rsidP="00746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3-2013</w:t>
            </w:r>
          </w:p>
        </w:tc>
      </w:tr>
      <w:tr w:rsidR="00077713" w:rsidRPr="00E01F8B" w:rsidTr="00AB6833">
        <w:tc>
          <w:tcPr>
            <w:tcW w:w="7338" w:type="dxa"/>
          </w:tcPr>
          <w:p w:rsidR="00077713" w:rsidRPr="00077713" w:rsidRDefault="00077713" w:rsidP="00746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 Journal of Agricultural and Socio-Economic Sciences</w:t>
            </w:r>
          </w:p>
        </w:tc>
        <w:tc>
          <w:tcPr>
            <w:tcW w:w="1702" w:type="dxa"/>
          </w:tcPr>
          <w:p w:rsidR="00077713" w:rsidRPr="00077713" w:rsidRDefault="00077713" w:rsidP="00746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2-2013</w:t>
            </w:r>
          </w:p>
        </w:tc>
      </w:tr>
      <w:tr w:rsidR="00077713" w:rsidRPr="00E01F8B" w:rsidTr="00AB6833">
        <w:tc>
          <w:tcPr>
            <w:tcW w:w="7338" w:type="dxa"/>
          </w:tcPr>
          <w:p w:rsidR="00077713" w:rsidRPr="009153BA" w:rsidRDefault="00077713" w:rsidP="00746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ussian Journal of Theriology. 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Pr="0091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териологический</w:t>
            </w:r>
            <w:r w:rsidRPr="0091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  <w:r w:rsidRPr="0091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077713" w:rsidRPr="00E47A47" w:rsidRDefault="00077713" w:rsidP="00746057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47A47">
              <w:rPr>
                <w:rFonts w:ascii="Times New Roman" w:hAnsi="Times New Roman" w:cs="Times New Roman"/>
                <w:i/>
                <w:sz w:val="24"/>
                <w:szCs w:val="24"/>
              </w:rPr>
              <w:t>КМК</w:t>
            </w:r>
          </w:p>
        </w:tc>
        <w:tc>
          <w:tcPr>
            <w:tcW w:w="1702" w:type="dxa"/>
          </w:tcPr>
          <w:p w:rsidR="00077713" w:rsidRPr="00077713" w:rsidRDefault="00077713" w:rsidP="00746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2-2013</w:t>
            </w:r>
          </w:p>
        </w:tc>
      </w:tr>
      <w:tr w:rsidR="00077713" w:rsidRPr="00E01F8B" w:rsidTr="00AB6833">
        <w:tc>
          <w:tcPr>
            <w:tcW w:w="7338" w:type="dxa"/>
          </w:tcPr>
          <w:p w:rsidR="00077713" w:rsidRPr="009153BA" w:rsidRDefault="00077713" w:rsidP="00746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ussian Open Medical Journal </w:t>
            </w:r>
          </w:p>
          <w:p w:rsidR="00077713" w:rsidRPr="00E47A47" w:rsidRDefault="00077713" w:rsidP="00746057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47A47">
              <w:rPr>
                <w:rFonts w:ascii="Times New Roman" w:hAnsi="Times New Roman" w:cs="Times New Roman"/>
                <w:i/>
                <w:sz w:val="24"/>
                <w:szCs w:val="24"/>
              </w:rPr>
              <w:t>ООО</w:t>
            </w:r>
            <w:r w:rsidRPr="00E47A4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E47A47">
              <w:rPr>
                <w:rFonts w:ascii="Times New Roman" w:hAnsi="Times New Roman" w:cs="Times New Roman"/>
                <w:i/>
                <w:sz w:val="24"/>
                <w:szCs w:val="24"/>
              </w:rPr>
              <w:t>НиИ</w:t>
            </w:r>
          </w:p>
        </w:tc>
        <w:tc>
          <w:tcPr>
            <w:tcW w:w="1702" w:type="dxa"/>
          </w:tcPr>
          <w:p w:rsidR="00077713" w:rsidRPr="00077713" w:rsidRDefault="00077713" w:rsidP="00746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</w:tr>
      <w:tr w:rsidR="00077713" w:rsidRPr="00E01F8B" w:rsidTr="00AB6833">
        <w:tc>
          <w:tcPr>
            <w:tcW w:w="7338" w:type="dxa"/>
          </w:tcPr>
          <w:p w:rsidR="00077713" w:rsidRPr="009153BA" w:rsidRDefault="0007771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Scholae. </w:t>
            </w:r>
            <w:proofErr w:type="gramStart"/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илософское</w:t>
            </w:r>
            <w:proofErr w:type="gramEnd"/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 антиковедение и классическая традиция </w:t>
            </w:r>
          </w:p>
          <w:p w:rsidR="00077713" w:rsidRPr="00E47A47" w:rsidRDefault="00077713" w:rsidP="00746057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47A47">
              <w:rPr>
                <w:rFonts w:ascii="Times New Roman" w:hAnsi="Times New Roman" w:cs="Times New Roman"/>
                <w:i/>
                <w:sz w:val="24"/>
                <w:szCs w:val="24"/>
              </w:rPr>
              <w:t>НГУ</w:t>
            </w:r>
          </w:p>
        </w:tc>
        <w:tc>
          <w:tcPr>
            <w:tcW w:w="1702" w:type="dxa"/>
          </w:tcPr>
          <w:p w:rsidR="00077713" w:rsidRPr="009153BA" w:rsidRDefault="0007771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7-2013</w:t>
            </w:r>
          </w:p>
        </w:tc>
      </w:tr>
      <w:tr w:rsidR="00077713" w:rsidRPr="00E01F8B" w:rsidTr="00AB6833">
        <w:tc>
          <w:tcPr>
            <w:tcW w:w="7338" w:type="dxa"/>
          </w:tcPr>
          <w:p w:rsidR="00077713" w:rsidRPr="009153BA" w:rsidRDefault="00077713" w:rsidP="00746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cientific Herald of the Voronezh State University of Architecture and Civil Engineering. Construction and Architecture </w:t>
            </w:r>
          </w:p>
          <w:p w:rsidR="00077713" w:rsidRPr="00E47A47" w:rsidRDefault="00077713" w:rsidP="00746057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47A47">
              <w:rPr>
                <w:rFonts w:ascii="Times New Roman" w:hAnsi="Times New Roman" w:cs="Times New Roman"/>
                <w:i/>
                <w:sz w:val="24"/>
                <w:szCs w:val="24"/>
              </w:rPr>
              <w:t>Воронежский</w:t>
            </w:r>
            <w:r w:rsidRPr="00E47A4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E47A47">
              <w:rPr>
                <w:rFonts w:ascii="Times New Roman" w:hAnsi="Times New Roman" w:cs="Times New Roman"/>
                <w:i/>
                <w:sz w:val="24"/>
                <w:szCs w:val="24"/>
              </w:rPr>
              <w:t>ГАСУ</w:t>
            </w:r>
          </w:p>
        </w:tc>
        <w:tc>
          <w:tcPr>
            <w:tcW w:w="1702" w:type="dxa"/>
          </w:tcPr>
          <w:p w:rsidR="00077713" w:rsidRPr="009153BA" w:rsidRDefault="0007771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9-2013</w:t>
            </w:r>
          </w:p>
        </w:tc>
      </w:tr>
      <w:tr w:rsidR="00077713" w:rsidRPr="00E01F8B" w:rsidTr="00AB6833">
        <w:tc>
          <w:tcPr>
            <w:tcW w:w="7338" w:type="dxa"/>
          </w:tcPr>
          <w:p w:rsidR="00077713" w:rsidRPr="009153BA" w:rsidRDefault="00077713" w:rsidP="00746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cientific Newsletter Modern linguistic and methodical-and-didactic research </w:t>
            </w:r>
          </w:p>
          <w:p w:rsidR="00077713" w:rsidRPr="00E47A47" w:rsidRDefault="00077713" w:rsidP="00746057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47A4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оронежский</w:t>
            </w:r>
            <w:r w:rsidRPr="00E47A4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E47A47">
              <w:rPr>
                <w:rFonts w:ascii="Times New Roman" w:hAnsi="Times New Roman" w:cs="Times New Roman"/>
                <w:i/>
                <w:sz w:val="24"/>
                <w:szCs w:val="24"/>
              </w:rPr>
              <w:t>ГАСУ</w:t>
            </w:r>
          </w:p>
        </w:tc>
        <w:tc>
          <w:tcPr>
            <w:tcW w:w="1702" w:type="dxa"/>
          </w:tcPr>
          <w:p w:rsidR="00077713" w:rsidRPr="009153BA" w:rsidRDefault="0007771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012-2013</w:t>
            </w:r>
          </w:p>
        </w:tc>
      </w:tr>
      <w:tr w:rsidR="00077713" w:rsidRPr="00E01F8B" w:rsidTr="00AB6833">
        <w:tc>
          <w:tcPr>
            <w:tcW w:w="7338" w:type="dxa"/>
          </w:tcPr>
          <w:p w:rsidR="00077713" w:rsidRPr="009153BA" w:rsidRDefault="00077713" w:rsidP="00746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Scientific Works of Vinnytsia National Technical University </w:t>
            </w:r>
          </w:p>
          <w:p w:rsidR="00077713" w:rsidRPr="00E47A47" w:rsidRDefault="00077713" w:rsidP="00746057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47A47">
              <w:rPr>
                <w:rFonts w:ascii="Times New Roman" w:hAnsi="Times New Roman" w:cs="Times New Roman"/>
                <w:i/>
                <w:sz w:val="24"/>
                <w:szCs w:val="24"/>
              </w:rPr>
              <w:t>ВНТУ</w:t>
            </w:r>
          </w:p>
        </w:tc>
        <w:tc>
          <w:tcPr>
            <w:tcW w:w="1702" w:type="dxa"/>
          </w:tcPr>
          <w:p w:rsidR="00077713" w:rsidRPr="009153BA" w:rsidRDefault="0007771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7-2013</w:t>
            </w:r>
          </w:p>
        </w:tc>
      </w:tr>
      <w:tr w:rsidR="00077713" w:rsidRPr="00E01F8B" w:rsidTr="00AB6833">
        <w:tc>
          <w:tcPr>
            <w:tcW w:w="7338" w:type="dxa"/>
          </w:tcPr>
          <w:p w:rsidR="00077713" w:rsidRPr="009153BA" w:rsidRDefault="00077713" w:rsidP="00746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lověne = 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 w:rsidRPr="009153BA">
              <w:rPr>
                <w:rFonts w:ascii="Cambria Math" w:hAnsi="Cambria Math" w:cs="Cambria Math"/>
                <w:sz w:val="24"/>
                <w:szCs w:val="24"/>
              </w:rPr>
              <w:t>ѣ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91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International Journal of Slavic Studies </w:t>
            </w:r>
          </w:p>
          <w:p w:rsidR="00077713" w:rsidRPr="00E47A47" w:rsidRDefault="00077713" w:rsidP="00746057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47A47">
              <w:rPr>
                <w:rFonts w:ascii="Times New Roman" w:hAnsi="Times New Roman" w:cs="Times New Roman"/>
                <w:i/>
                <w:sz w:val="24"/>
                <w:szCs w:val="24"/>
              </w:rPr>
              <w:t>Исл</w:t>
            </w:r>
            <w:r w:rsidRPr="00E47A4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E47A47">
              <w:rPr>
                <w:rFonts w:ascii="Times New Roman" w:hAnsi="Times New Roman" w:cs="Times New Roman"/>
                <w:i/>
                <w:sz w:val="24"/>
                <w:szCs w:val="24"/>
              </w:rPr>
              <w:t>РАН</w:t>
            </w:r>
          </w:p>
        </w:tc>
        <w:tc>
          <w:tcPr>
            <w:tcW w:w="1702" w:type="dxa"/>
          </w:tcPr>
          <w:p w:rsidR="00077713" w:rsidRPr="009153BA" w:rsidRDefault="0007771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2-2012</w:t>
            </w:r>
          </w:p>
        </w:tc>
      </w:tr>
      <w:tr w:rsidR="00077713" w:rsidRPr="00E01F8B" w:rsidTr="00AB6833">
        <w:tc>
          <w:tcPr>
            <w:tcW w:w="7338" w:type="dxa"/>
          </w:tcPr>
          <w:p w:rsidR="00077713" w:rsidRPr="009153BA" w:rsidRDefault="00077713" w:rsidP="00E47A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ocial Evolution &amp; History </w:t>
            </w:r>
          </w:p>
        </w:tc>
        <w:tc>
          <w:tcPr>
            <w:tcW w:w="1702" w:type="dxa"/>
          </w:tcPr>
          <w:p w:rsidR="00077713" w:rsidRPr="009153BA" w:rsidRDefault="0007771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4-2013</w:t>
            </w:r>
          </w:p>
        </w:tc>
      </w:tr>
      <w:tr w:rsidR="00077713" w:rsidRPr="00E01F8B" w:rsidTr="00AB6833">
        <w:tc>
          <w:tcPr>
            <w:tcW w:w="7338" w:type="dxa"/>
          </w:tcPr>
          <w:p w:rsidR="00077713" w:rsidRPr="009153BA" w:rsidRDefault="00077713" w:rsidP="00746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patial Vision </w:t>
            </w:r>
          </w:p>
          <w:p w:rsidR="00077713" w:rsidRPr="00E47A47" w:rsidRDefault="00077713" w:rsidP="00746057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47A4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rill Academic Publishers</w:t>
            </w:r>
          </w:p>
        </w:tc>
        <w:tc>
          <w:tcPr>
            <w:tcW w:w="1702" w:type="dxa"/>
          </w:tcPr>
          <w:p w:rsidR="00077713" w:rsidRPr="009153BA" w:rsidRDefault="0007771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96-2006</w:t>
            </w:r>
          </w:p>
        </w:tc>
      </w:tr>
      <w:tr w:rsidR="00077713" w:rsidRPr="00E01F8B" w:rsidTr="00AB6833">
        <w:tc>
          <w:tcPr>
            <w:tcW w:w="7338" w:type="dxa"/>
          </w:tcPr>
          <w:p w:rsidR="00077713" w:rsidRPr="00184165" w:rsidRDefault="0007771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iinta</w:t>
            </w:r>
            <w:r w:rsidRPr="00184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icola</w:t>
            </w:r>
            <w:r w:rsidRPr="00184165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Аграрная</w:t>
            </w:r>
            <w:r w:rsidRPr="00184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наука</w:t>
            </w:r>
            <w:r w:rsidRPr="00184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7713" w:rsidRPr="00E47A47" w:rsidRDefault="00077713" w:rsidP="007460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7A47">
              <w:rPr>
                <w:rFonts w:ascii="Times New Roman" w:hAnsi="Times New Roman" w:cs="Times New Roman"/>
                <w:i/>
                <w:sz w:val="24"/>
                <w:szCs w:val="24"/>
              </w:rPr>
              <w:t>ГАУМ</w:t>
            </w:r>
          </w:p>
        </w:tc>
        <w:tc>
          <w:tcPr>
            <w:tcW w:w="1702" w:type="dxa"/>
          </w:tcPr>
          <w:p w:rsidR="00077713" w:rsidRPr="009153BA" w:rsidRDefault="00077713" w:rsidP="00746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6-2012</w:t>
            </w:r>
          </w:p>
        </w:tc>
      </w:tr>
      <w:tr w:rsidR="00077713" w:rsidRPr="00E01F8B" w:rsidTr="00AB6833">
        <w:tc>
          <w:tcPr>
            <w:tcW w:w="7338" w:type="dxa"/>
          </w:tcPr>
          <w:p w:rsidR="00077713" w:rsidRPr="009153BA" w:rsidRDefault="00077713" w:rsidP="00746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udia Culturae </w:t>
            </w:r>
          </w:p>
          <w:p w:rsidR="00077713" w:rsidRPr="00E47A47" w:rsidRDefault="00077713" w:rsidP="00746057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47A47">
              <w:rPr>
                <w:rFonts w:ascii="Times New Roman" w:hAnsi="Times New Roman" w:cs="Times New Roman"/>
                <w:i/>
                <w:sz w:val="24"/>
                <w:szCs w:val="24"/>
              </w:rPr>
              <w:t>СПбФО</w:t>
            </w:r>
          </w:p>
        </w:tc>
        <w:tc>
          <w:tcPr>
            <w:tcW w:w="1702" w:type="dxa"/>
          </w:tcPr>
          <w:p w:rsidR="00077713" w:rsidRPr="009153BA" w:rsidRDefault="00077713" w:rsidP="00746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1-2013</w:t>
            </w:r>
          </w:p>
        </w:tc>
      </w:tr>
      <w:tr w:rsidR="00077713" w:rsidRPr="00E01F8B" w:rsidTr="00AB6833">
        <w:tc>
          <w:tcPr>
            <w:tcW w:w="7338" w:type="dxa"/>
          </w:tcPr>
          <w:p w:rsidR="00077713" w:rsidRPr="00184165" w:rsidRDefault="0007771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ia</w:t>
            </w:r>
            <w:r w:rsidRPr="00184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avica</w:t>
            </w:r>
            <w:r w:rsidRPr="00184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</w:t>
            </w:r>
            <w:r w:rsidRPr="00184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canica</w:t>
            </w:r>
            <w:r w:rsidRPr="00184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ropolitana</w:t>
            </w:r>
            <w:r w:rsidRPr="00184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7713" w:rsidRPr="00E47A47" w:rsidRDefault="00077713" w:rsidP="007460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7A47">
              <w:rPr>
                <w:rFonts w:ascii="Times New Roman" w:hAnsi="Times New Roman" w:cs="Times New Roman"/>
                <w:i/>
                <w:sz w:val="24"/>
                <w:szCs w:val="24"/>
              </w:rPr>
              <w:t>ФГБОУ ВПО Санкт-Петербургский государственный университет</w:t>
            </w:r>
          </w:p>
        </w:tc>
        <w:tc>
          <w:tcPr>
            <w:tcW w:w="1702" w:type="dxa"/>
          </w:tcPr>
          <w:p w:rsidR="00077713" w:rsidRPr="009153BA" w:rsidRDefault="00077713" w:rsidP="00746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13</w:t>
            </w:r>
          </w:p>
        </w:tc>
      </w:tr>
      <w:tr w:rsidR="00077713" w:rsidRPr="00E01F8B" w:rsidTr="00AB6833">
        <w:tc>
          <w:tcPr>
            <w:tcW w:w="7338" w:type="dxa"/>
          </w:tcPr>
          <w:p w:rsidR="00077713" w:rsidRPr="009153BA" w:rsidRDefault="0007771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Studia Teutonica. Исследования по истории Немецкого ордена </w:t>
            </w:r>
          </w:p>
          <w:p w:rsidR="00077713" w:rsidRPr="00E47A47" w:rsidRDefault="00077713" w:rsidP="00746057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47A47">
              <w:rPr>
                <w:rFonts w:ascii="Times New Roman" w:hAnsi="Times New Roman" w:cs="Times New Roman"/>
                <w:i/>
                <w:sz w:val="24"/>
                <w:szCs w:val="24"/>
              </w:rPr>
              <w:t>БФУ им. И. Канта</w:t>
            </w:r>
          </w:p>
        </w:tc>
        <w:tc>
          <w:tcPr>
            <w:tcW w:w="1702" w:type="dxa"/>
          </w:tcPr>
          <w:p w:rsidR="00077713" w:rsidRPr="009153BA" w:rsidRDefault="00077713" w:rsidP="00746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2-2012</w:t>
            </w:r>
          </w:p>
        </w:tc>
      </w:tr>
      <w:tr w:rsidR="00077713" w:rsidRPr="00E01F8B" w:rsidTr="00AB6833">
        <w:tc>
          <w:tcPr>
            <w:tcW w:w="7338" w:type="dxa"/>
          </w:tcPr>
          <w:p w:rsidR="00077713" w:rsidRPr="009153BA" w:rsidRDefault="00077713" w:rsidP="00746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Tartaria Magna</w:t>
            </w:r>
          </w:p>
        </w:tc>
        <w:tc>
          <w:tcPr>
            <w:tcW w:w="1702" w:type="dxa"/>
          </w:tcPr>
          <w:p w:rsidR="00077713" w:rsidRPr="009153BA" w:rsidRDefault="00077713" w:rsidP="00746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</w:tc>
      </w:tr>
      <w:tr w:rsidR="00077713" w:rsidRPr="00E01F8B" w:rsidTr="00AB6833">
        <w:tc>
          <w:tcPr>
            <w:tcW w:w="7338" w:type="dxa"/>
          </w:tcPr>
          <w:p w:rsidR="00077713" w:rsidRPr="009153BA" w:rsidRDefault="0007771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T-Comm: Телекоммуникации и транспорт </w:t>
            </w:r>
          </w:p>
          <w:p w:rsidR="00077713" w:rsidRPr="00E47A47" w:rsidRDefault="00077713" w:rsidP="007460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7A47">
              <w:rPr>
                <w:rFonts w:ascii="Times New Roman" w:hAnsi="Times New Roman" w:cs="Times New Roman"/>
                <w:i/>
                <w:sz w:val="24"/>
                <w:szCs w:val="24"/>
              </w:rPr>
              <w:t>ООО ИД Медиа Пабилшер</w:t>
            </w:r>
          </w:p>
        </w:tc>
        <w:tc>
          <w:tcPr>
            <w:tcW w:w="1702" w:type="dxa"/>
          </w:tcPr>
          <w:p w:rsidR="00077713" w:rsidRPr="009153BA" w:rsidRDefault="00077713" w:rsidP="00746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13</w:t>
            </w:r>
          </w:p>
        </w:tc>
      </w:tr>
      <w:tr w:rsidR="00077713" w:rsidRPr="00E01F8B" w:rsidTr="00AB6833">
        <w:tc>
          <w:tcPr>
            <w:tcW w:w="7338" w:type="dxa"/>
          </w:tcPr>
          <w:p w:rsidR="00077713" w:rsidRPr="009153BA" w:rsidRDefault="0007771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Terra Economicus </w:t>
            </w:r>
          </w:p>
          <w:p w:rsidR="00077713" w:rsidRPr="00E47A47" w:rsidRDefault="00077713" w:rsidP="00746057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47A47">
              <w:rPr>
                <w:rFonts w:ascii="Times New Roman" w:hAnsi="Times New Roman" w:cs="Times New Roman"/>
                <w:i/>
                <w:sz w:val="24"/>
                <w:szCs w:val="24"/>
              </w:rPr>
              <w:t>ЮФУ</w:t>
            </w:r>
          </w:p>
        </w:tc>
        <w:tc>
          <w:tcPr>
            <w:tcW w:w="1702" w:type="dxa"/>
          </w:tcPr>
          <w:p w:rsidR="00077713" w:rsidRPr="009153BA" w:rsidRDefault="00077713" w:rsidP="00746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3-2013</w:t>
            </w:r>
          </w:p>
        </w:tc>
      </w:tr>
      <w:tr w:rsidR="00077713" w:rsidRPr="00E01F8B" w:rsidTr="00AB6833">
        <w:tc>
          <w:tcPr>
            <w:tcW w:w="7338" w:type="dxa"/>
          </w:tcPr>
          <w:p w:rsidR="00077713" w:rsidRPr="009153BA" w:rsidRDefault="0007771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Terra Medica </w:t>
            </w:r>
          </w:p>
          <w:p w:rsidR="00077713" w:rsidRPr="00E47A47" w:rsidRDefault="00077713" w:rsidP="00746057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47A47">
              <w:rPr>
                <w:rFonts w:ascii="Times New Roman" w:hAnsi="Times New Roman" w:cs="Times New Roman"/>
                <w:i/>
                <w:sz w:val="24"/>
                <w:szCs w:val="24"/>
              </w:rPr>
              <w:t>ООО "ДискавериМед"</w:t>
            </w:r>
          </w:p>
        </w:tc>
        <w:tc>
          <w:tcPr>
            <w:tcW w:w="1702" w:type="dxa"/>
          </w:tcPr>
          <w:p w:rsidR="00077713" w:rsidRPr="009153BA" w:rsidRDefault="00077713" w:rsidP="00746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1-2013</w:t>
            </w:r>
          </w:p>
        </w:tc>
      </w:tr>
      <w:tr w:rsidR="00077713" w:rsidRPr="00E01F8B" w:rsidTr="00AB6833">
        <w:tc>
          <w:tcPr>
            <w:tcW w:w="7338" w:type="dxa"/>
          </w:tcPr>
          <w:p w:rsidR="00077713" w:rsidRPr="00077713" w:rsidRDefault="00077713" w:rsidP="00746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topical issues of public law</w:t>
            </w:r>
          </w:p>
        </w:tc>
        <w:tc>
          <w:tcPr>
            <w:tcW w:w="1702" w:type="dxa"/>
          </w:tcPr>
          <w:p w:rsidR="00077713" w:rsidRPr="00077713" w:rsidRDefault="00077713" w:rsidP="00746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2-2013</w:t>
            </w:r>
          </w:p>
        </w:tc>
      </w:tr>
      <w:tr w:rsidR="00077713" w:rsidRPr="00E01F8B" w:rsidTr="00AB6833">
        <w:tc>
          <w:tcPr>
            <w:tcW w:w="7338" w:type="dxa"/>
          </w:tcPr>
          <w:p w:rsidR="00077713" w:rsidRPr="009153BA" w:rsidRDefault="00077713" w:rsidP="00746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urczaninowia </w:t>
            </w:r>
          </w:p>
          <w:p w:rsidR="00077713" w:rsidRPr="00E47A47" w:rsidRDefault="00077713" w:rsidP="00746057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47A47">
              <w:rPr>
                <w:rFonts w:ascii="Times New Roman" w:hAnsi="Times New Roman" w:cs="Times New Roman"/>
                <w:i/>
                <w:sz w:val="24"/>
                <w:szCs w:val="24"/>
              </w:rPr>
              <w:t>АлтГУ</w:t>
            </w:r>
          </w:p>
        </w:tc>
        <w:tc>
          <w:tcPr>
            <w:tcW w:w="1702" w:type="dxa"/>
          </w:tcPr>
          <w:p w:rsidR="00077713" w:rsidRPr="00077713" w:rsidRDefault="00077713" w:rsidP="00746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98-2013</w:t>
            </w:r>
          </w:p>
        </w:tc>
      </w:tr>
      <w:tr w:rsidR="00077713" w:rsidRPr="00E01F8B" w:rsidTr="00AB6833">
        <w:tc>
          <w:tcPr>
            <w:tcW w:w="7338" w:type="dxa"/>
          </w:tcPr>
          <w:p w:rsidR="00077713" w:rsidRPr="009153BA" w:rsidRDefault="00077713" w:rsidP="00746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yumen State University Herald </w:t>
            </w:r>
          </w:p>
          <w:p w:rsidR="00077713" w:rsidRPr="00E47A47" w:rsidRDefault="00077713" w:rsidP="00746057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47A47">
              <w:rPr>
                <w:rFonts w:ascii="Times New Roman" w:hAnsi="Times New Roman" w:cs="Times New Roman"/>
                <w:i/>
                <w:sz w:val="24"/>
                <w:szCs w:val="24"/>
              </w:rPr>
              <w:t>ГОУ</w:t>
            </w:r>
            <w:r w:rsidRPr="00E47A4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E47A47">
              <w:rPr>
                <w:rFonts w:ascii="Times New Roman" w:hAnsi="Times New Roman" w:cs="Times New Roman"/>
                <w:i/>
                <w:sz w:val="24"/>
                <w:szCs w:val="24"/>
              </w:rPr>
              <w:t>ВПО</w:t>
            </w:r>
            <w:r w:rsidRPr="00E47A4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E47A47">
              <w:rPr>
                <w:rFonts w:ascii="Times New Roman" w:hAnsi="Times New Roman" w:cs="Times New Roman"/>
                <w:i/>
                <w:sz w:val="24"/>
                <w:szCs w:val="24"/>
              </w:rPr>
              <w:t>ТюмГУ</w:t>
            </w:r>
          </w:p>
        </w:tc>
        <w:tc>
          <w:tcPr>
            <w:tcW w:w="1702" w:type="dxa"/>
          </w:tcPr>
          <w:p w:rsidR="00077713" w:rsidRPr="00077713" w:rsidRDefault="00077713" w:rsidP="00746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</w:tr>
      <w:tr w:rsidR="00077713" w:rsidRPr="00E01F8B" w:rsidTr="00AB6833">
        <w:tc>
          <w:tcPr>
            <w:tcW w:w="7338" w:type="dxa"/>
          </w:tcPr>
          <w:p w:rsidR="00077713" w:rsidRPr="009153BA" w:rsidRDefault="0007771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Universum: Вестник Герценовского университета </w:t>
            </w:r>
          </w:p>
          <w:p w:rsidR="00077713" w:rsidRPr="00812CFE" w:rsidRDefault="00077713" w:rsidP="00746057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12CFE">
              <w:rPr>
                <w:rFonts w:ascii="Times New Roman" w:hAnsi="Times New Roman" w:cs="Times New Roman"/>
                <w:i/>
                <w:sz w:val="24"/>
                <w:szCs w:val="24"/>
              </w:rPr>
              <w:t>РГПУ им. А.И. Герцена</w:t>
            </w:r>
          </w:p>
        </w:tc>
        <w:tc>
          <w:tcPr>
            <w:tcW w:w="1702" w:type="dxa"/>
          </w:tcPr>
          <w:p w:rsidR="00077713" w:rsidRPr="00077713" w:rsidRDefault="00077713" w:rsidP="00746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13</w:t>
            </w:r>
          </w:p>
        </w:tc>
      </w:tr>
      <w:tr w:rsidR="00077713" w:rsidRPr="00E01F8B" w:rsidTr="00AB6833">
        <w:tc>
          <w:tcPr>
            <w:tcW w:w="7338" w:type="dxa"/>
          </w:tcPr>
          <w:p w:rsidR="00077713" w:rsidRPr="009153BA" w:rsidRDefault="00077713" w:rsidP="00746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etPharma </w:t>
            </w:r>
          </w:p>
          <w:p w:rsidR="00077713" w:rsidRPr="00812CFE" w:rsidRDefault="00077713" w:rsidP="00746057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12CFE">
              <w:rPr>
                <w:rFonts w:ascii="Times New Roman" w:hAnsi="Times New Roman" w:cs="Times New Roman"/>
                <w:i/>
                <w:sz w:val="24"/>
                <w:szCs w:val="24"/>
              </w:rPr>
              <w:t>ИД</w:t>
            </w:r>
            <w:r w:rsidRPr="00812CF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812CFE">
              <w:rPr>
                <w:rFonts w:ascii="Times New Roman" w:hAnsi="Times New Roman" w:cs="Times New Roman"/>
                <w:i/>
                <w:sz w:val="24"/>
                <w:szCs w:val="24"/>
              </w:rPr>
              <w:t>Медфорум</w:t>
            </w:r>
          </w:p>
        </w:tc>
        <w:tc>
          <w:tcPr>
            <w:tcW w:w="1702" w:type="dxa"/>
          </w:tcPr>
          <w:p w:rsidR="00077713" w:rsidRPr="00077713" w:rsidRDefault="00077713" w:rsidP="00746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3-2013</w:t>
            </w:r>
          </w:p>
        </w:tc>
      </w:tr>
      <w:tr w:rsidR="00077713" w:rsidRPr="00E01F8B" w:rsidTr="00AB6833">
        <w:tc>
          <w:tcPr>
            <w:tcW w:w="7338" w:type="dxa"/>
          </w:tcPr>
          <w:p w:rsidR="00077713" w:rsidRPr="009153BA" w:rsidRDefault="00077713" w:rsidP="00746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niizht Bulletin (Railway Research Institute Bulletin) </w:t>
            </w:r>
          </w:p>
          <w:p w:rsidR="00077713" w:rsidRPr="00812CFE" w:rsidRDefault="00077713" w:rsidP="00746057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12CFE">
              <w:rPr>
                <w:rFonts w:ascii="Times New Roman" w:hAnsi="Times New Roman" w:cs="Times New Roman"/>
                <w:i/>
                <w:sz w:val="24"/>
                <w:szCs w:val="24"/>
              </w:rPr>
              <w:t>ОАО "ВНИИЖТ"</w:t>
            </w:r>
          </w:p>
        </w:tc>
        <w:tc>
          <w:tcPr>
            <w:tcW w:w="1702" w:type="dxa"/>
          </w:tcPr>
          <w:p w:rsidR="00077713" w:rsidRPr="00077713" w:rsidRDefault="00077713" w:rsidP="00746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3</w:t>
            </w:r>
          </w:p>
        </w:tc>
      </w:tr>
      <w:tr w:rsidR="00077713" w:rsidRPr="00E01F8B" w:rsidTr="00AB6833">
        <w:tc>
          <w:tcPr>
            <w:tcW w:w="7338" w:type="dxa"/>
          </w:tcPr>
          <w:p w:rsidR="00077713" w:rsidRPr="009153BA" w:rsidRDefault="0007771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XXI век: итоги прошлого и проблемы настоящего плюс </w:t>
            </w:r>
          </w:p>
          <w:p w:rsidR="00077713" w:rsidRPr="00812CFE" w:rsidRDefault="00077713" w:rsidP="00746057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12CFE">
              <w:rPr>
                <w:rFonts w:ascii="Times New Roman" w:hAnsi="Times New Roman" w:cs="Times New Roman"/>
                <w:i/>
                <w:sz w:val="24"/>
                <w:szCs w:val="24"/>
              </w:rPr>
              <w:t>ФГБОУ</w:t>
            </w:r>
            <w:r w:rsidRPr="00812CF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812CFE">
              <w:rPr>
                <w:rFonts w:ascii="Times New Roman" w:hAnsi="Times New Roman" w:cs="Times New Roman"/>
                <w:i/>
                <w:sz w:val="24"/>
                <w:szCs w:val="24"/>
              </w:rPr>
              <w:t>ВПО</w:t>
            </w:r>
            <w:r w:rsidRPr="00812CF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812CFE">
              <w:rPr>
                <w:rFonts w:ascii="Times New Roman" w:hAnsi="Times New Roman" w:cs="Times New Roman"/>
                <w:i/>
                <w:sz w:val="24"/>
                <w:szCs w:val="24"/>
              </w:rPr>
              <w:t>ПГТА</w:t>
            </w:r>
          </w:p>
        </w:tc>
        <w:tc>
          <w:tcPr>
            <w:tcW w:w="1702" w:type="dxa"/>
          </w:tcPr>
          <w:p w:rsidR="00077713" w:rsidRPr="00077713" w:rsidRDefault="00077713" w:rsidP="00746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1-2013</w:t>
            </w:r>
          </w:p>
        </w:tc>
      </w:tr>
      <w:tr w:rsidR="00077713" w:rsidRPr="00E01F8B" w:rsidTr="00AB6833">
        <w:tc>
          <w:tcPr>
            <w:tcW w:w="7338" w:type="dxa"/>
          </w:tcPr>
          <w:p w:rsidR="00077713" w:rsidRPr="00184165" w:rsidRDefault="0007771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h</w:t>
            </w:r>
            <w:r w:rsidRPr="00184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</w:t>
            </w:r>
            <w:r w:rsidRPr="00184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tic</w:t>
            </w:r>
            <w:r w:rsidRPr="00184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7713" w:rsidRPr="00812CFE" w:rsidRDefault="00077713" w:rsidP="007460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2CFE">
              <w:rPr>
                <w:rFonts w:ascii="Times New Roman" w:hAnsi="Times New Roman" w:cs="Times New Roman"/>
                <w:i/>
                <w:sz w:val="24"/>
                <w:szCs w:val="24"/>
              </w:rPr>
              <w:t>ООО "НИИ общественных и политических наук"</w:t>
            </w:r>
          </w:p>
        </w:tc>
        <w:tc>
          <w:tcPr>
            <w:tcW w:w="1702" w:type="dxa"/>
          </w:tcPr>
          <w:p w:rsidR="00077713" w:rsidRPr="00077713" w:rsidRDefault="00077713" w:rsidP="00746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3-2013</w:t>
            </w:r>
          </w:p>
        </w:tc>
      </w:tr>
      <w:tr w:rsidR="00077713" w:rsidRPr="00E01F8B" w:rsidTr="00AB6833">
        <w:tc>
          <w:tcPr>
            <w:tcW w:w="7338" w:type="dxa"/>
          </w:tcPr>
          <w:p w:rsidR="00077713" w:rsidRPr="009153BA" w:rsidRDefault="0007771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Zoosystematica Rossica </w:t>
            </w:r>
          </w:p>
          <w:p w:rsidR="00077713" w:rsidRPr="00812CFE" w:rsidRDefault="00077713" w:rsidP="00746057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12CFE">
              <w:rPr>
                <w:rFonts w:ascii="Times New Roman" w:hAnsi="Times New Roman" w:cs="Times New Roman"/>
                <w:i/>
                <w:sz w:val="24"/>
                <w:szCs w:val="24"/>
              </w:rPr>
              <w:t>ЗИН РАН</w:t>
            </w:r>
          </w:p>
        </w:tc>
        <w:tc>
          <w:tcPr>
            <w:tcW w:w="1702" w:type="dxa"/>
          </w:tcPr>
          <w:p w:rsidR="00077713" w:rsidRPr="009153BA" w:rsidRDefault="0007771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96-2010</w:t>
            </w:r>
          </w:p>
        </w:tc>
      </w:tr>
      <w:tr w:rsidR="00077713" w:rsidRPr="00E01F8B" w:rsidTr="00AB6833">
        <w:tc>
          <w:tcPr>
            <w:tcW w:w="7338" w:type="dxa"/>
          </w:tcPr>
          <w:p w:rsidR="00077713" w:rsidRPr="009153BA" w:rsidRDefault="0007771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нные технологии и производства </w:t>
            </w:r>
          </w:p>
          <w:p w:rsidR="00077713" w:rsidRPr="00812CFE" w:rsidRDefault="00077713" w:rsidP="007460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2CFE">
              <w:rPr>
                <w:rFonts w:ascii="Times New Roman" w:hAnsi="Times New Roman" w:cs="Times New Roman"/>
                <w:i/>
                <w:sz w:val="24"/>
                <w:szCs w:val="24"/>
              </w:rPr>
              <w:t>ФГБОУ ВПО "МГТУ"</w:t>
            </w:r>
          </w:p>
        </w:tc>
        <w:tc>
          <w:tcPr>
            <w:tcW w:w="1702" w:type="dxa"/>
          </w:tcPr>
          <w:p w:rsidR="00077713" w:rsidRPr="009153BA" w:rsidRDefault="0007771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</w:tr>
      <w:tr w:rsidR="00077713" w:rsidRPr="00E01F8B" w:rsidTr="00AB6833">
        <w:tc>
          <w:tcPr>
            <w:tcW w:w="7338" w:type="dxa"/>
          </w:tcPr>
          <w:p w:rsidR="00077713" w:rsidRPr="009153BA" w:rsidRDefault="0007771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ка. Информатика </w:t>
            </w:r>
          </w:p>
          <w:p w:rsidR="00077713" w:rsidRPr="00812CFE" w:rsidRDefault="00077713" w:rsidP="00746057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12CFE">
              <w:rPr>
                <w:rFonts w:ascii="Times New Roman" w:hAnsi="Times New Roman" w:cs="Times New Roman"/>
                <w:i/>
                <w:sz w:val="24"/>
                <w:szCs w:val="24"/>
              </w:rPr>
              <w:t>РГКП КарГТУ</w:t>
            </w:r>
          </w:p>
        </w:tc>
        <w:tc>
          <w:tcPr>
            <w:tcW w:w="1702" w:type="dxa"/>
          </w:tcPr>
          <w:p w:rsidR="00077713" w:rsidRPr="009153BA" w:rsidRDefault="0007771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0-2012</w:t>
            </w:r>
          </w:p>
        </w:tc>
      </w:tr>
      <w:tr w:rsidR="00077713" w:rsidRPr="00E01F8B" w:rsidTr="00AB6833">
        <w:tc>
          <w:tcPr>
            <w:tcW w:w="7338" w:type="dxa"/>
          </w:tcPr>
          <w:p w:rsidR="00077713" w:rsidRPr="009153BA" w:rsidRDefault="0007771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ый транспорт (Харьков, ХНАДУ) </w:t>
            </w:r>
          </w:p>
          <w:p w:rsidR="00077713" w:rsidRPr="00812CFE" w:rsidRDefault="00077713" w:rsidP="007460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2CFE">
              <w:rPr>
                <w:rFonts w:ascii="Times New Roman" w:hAnsi="Times New Roman" w:cs="Times New Roman"/>
                <w:i/>
                <w:sz w:val="24"/>
                <w:szCs w:val="24"/>
              </w:rPr>
              <w:t>ХНАДУ</w:t>
            </w:r>
          </w:p>
        </w:tc>
        <w:tc>
          <w:tcPr>
            <w:tcW w:w="1702" w:type="dxa"/>
          </w:tcPr>
          <w:p w:rsidR="00077713" w:rsidRPr="009153BA" w:rsidRDefault="0007771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6-2012</w:t>
            </w:r>
          </w:p>
        </w:tc>
      </w:tr>
      <w:tr w:rsidR="00077713" w:rsidRPr="00E01F8B" w:rsidTr="00AB6833">
        <w:tc>
          <w:tcPr>
            <w:tcW w:w="7338" w:type="dxa"/>
          </w:tcPr>
          <w:p w:rsidR="00077713" w:rsidRPr="009153BA" w:rsidRDefault="0007771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Автономия личности </w:t>
            </w:r>
          </w:p>
          <w:p w:rsidR="00077713" w:rsidRPr="00812CFE" w:rsidRDefault="00077713" w:rsidP="007460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2CFE">
              <w:rPr>
                <w:rFonts w:ascii="Times New Roman" w:hAnsi="Times New Roman" w:cs="Times New Roman"/>
                <w:i/>
                <w:sz w:val="24"/>
                <w:szCs w:val="24"/>
              </w:rPr>
              <w:t>МОО Межрегиональная академия безопасности и выживания</w:t>
            </w:r>
          </w:p>
        </w:tc>
        <w:tc>
          <w:tcPr>
            <w:tcW w:w="1702" w:type="dxa"/>
          </w:tcPr>
          <w:p w:rsidR="00077713" w:rsidRPr="009153BA" w:rsidRDefault="0007771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0-2011</w:t>
            </w:r>
          </w:p>
        </w:tc>
      </w:tr>
      <w:tr w:rsidR="00077713" w:rsidRPr="00077713" w:rsidTr="00AB6833">
        <w:tc>
          <w:tcPr>
            <w:tcW w:w="7338" w:type="dxa"/>
          </w:tcPr>
          <w:p w:rsidR="00077713" w:rsidRPr="00077713" w:rsidRDefault="0007771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Автотранспорт: эксплуатация, обслуживание и ремонт</w:t>
            </w:r>
          </w:p>
        </w:tc>
        <w:tc>
          <w:tcPr>
            <w:tcW w:w="1702" w:type="dxa"/>
          </w:tcPr>
          <w:p w:rsidR="00077713" w:rsidRPr="009153BA" w:rsidRDefault="0007771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1</w:t>
            </w:r>
          </w:p>
        </w:tc>
      </w:tr>
      <w:tr w:rsidR="00077713" w:rsidRPr="00077713" w:rsidTr="00AB6833">
        <w:tc>
          <w:tcPr>
            <w:tcW w:w="7338" w:type="dxa"/>
          </w:tcPr>
          <w:p w:rsidR="00077713" w:rsidRPr="00077713" w:rsidRDefault="0007771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Аграрная наука</w:t>
            </w:r>
          </w:p>
        </w:tc>
        <w:tc>
          <w:tcPr>
            <w:tcW w:w="1702" w:type="dxa"/>
          </w:tcPr>
          <w:p w:rsidR="00077713" w:rsidRPr="009153BA" w:rsidRDefault="0007771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83-2013</w:t>
            </w:r>
          </w:p>
        </w:tc>
      </w:tr>
      <w:tr w:rsidR="00077713" w:rsidRPr="00077713" w:rsidTr="00AB6833">
        <w:tc>
          <w:tcPr>
            <w:tcW w:w="7338" w:type="dxa"/>
          </w:tcPr>
          <w:p w:rsidR="004E22A6" w:rsidRPr="009153BA" w:rsidRDefault="004E22A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Аграрная наука Евро-Северо-Востока </w:t>
            </w:r>
          </w:p>
          <w:p w:rsidR="00077713" w:rsidRPr="00812CFE" w:rsidRDefault="004E22A6" w:rsidP="007460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812CF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-В</w:t>
            </w:r>
            <w:proofErr w:type="gramEnd"/>
            <w:r w:rsidRPr="00812C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МЦ Россельхозакадемии</w:t>
            </w:r>
          </w:p>
        </w:tc>
        <w:tc>
          <w:tcPr>
            <w:tcW w:w="1702" w:type="dxa"/>
          </w:tcPr>
          <w:p w:rsidR="00077713" w:rsidRPr="009153BA" w:rsidRDefault="004E22A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5-2013</w:t>
            </w:r>
          </w:p>
        </w:tc>
      </w:tr>
      <w:tr w:rsidR="00077713" w:rsidRPr="00077713" w:rsidTr="00AB6833">
        <w:tc>
          <w:tcPr>
            <w:tcW w:w="7338" w:type="dxa"/>
          </w:tcPr>
          <w:p w:rsidR="004E22A6" w:rsidRPr="009153BA" w:rsidRDefault="004E22A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грарная наука и образование на современном этапе развития: опыт, проблемы и пути их решения </w:t>
            </w:r>
          </w:p>
          <w:p w:rsidR="00077713" w:rsidRPr="00812CFE" w:rsidRDefault="004E22A6" w:rsidP="007460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2CFE">
              <w:rPr>
                <w:rFonts w:ascii="Times New Roman" w:hAnsi="Times New Roman" w:cs="Times New Roman"/>
                <w:i/>
                <w:sz w:val="24"/>
                <w:szCs w:val="24"/>
              </w:rPr>
              <w:t>ФГБОУ ВПО "Ульяновская ГСХА"</w:t>
            </w:r>
          </w:p>
        </w:tc>
        <w:tc>
          <w:tcPr>
            <w:tcW w:w="1702" w:type="dxa"/>
          </w:tcPr>
          <w:p w:rsidR="00077713" w:rsidRPr="009153BA" w:rsidRDefault="004E22A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2-2012</w:t>
            </w:r>
          </w:p>
        </w:tc>
      </w:tr>
      <w:tr w:rsidR="00077713" w:rsidRPr="00077713" w:rsidTr="00AB6833">
        <w:tc>
          <w:tcPr>
            <w:tcW w:w="7338" w:type="dxa"/>
          </w:tcPr>
          <w:p w:rsidR="004E22A6" w:rsidRPr="009153BA" w:rsidRDefault="004E22A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Аграрный вестник Урала </w:t>
            </w:r>
          </w:p>
          <w:p w:rsidR="00077713" w:rsidRPr="00812CFE" w:rsidRDefault="004E22A6" w:rsidP="007460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2CFE">
              <w:rPr>
                <w:rFonts w:ascii="Times New Roman" w:hAnsi="Times New Roman" w:cs="Times New Roman"/>
                <w:i/>
                <w:sz w:val="24"/>
                <w:szCs w:val="24"/>
              </w:rPr>
              <w:t>ФГБОУ ВПО Уральская ГСХА</w:t>
            </w:r>
          </w:p>
        </w:tc>
        <w:tc>
          <w:tcPr>
            <w:tcW w:w="1702" w:type="dxa"/>
          </w:tcPr>
          <w:p w:rsidR="00077713" w:rsidRPr="009153BA" w:rsidRDefault="004E22A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2-2012</w:t>
            </w:r>
          </w:p>
        </w:tc>
      </w:tr>
      <w:tr w:rsidR="00077713" w:rsidRPr="00077713" w:rsidTr="00AB6833">
        <w:tc>
          <w:tcPr>
            <w:tcW w:w="7338" w:type="dxa"/>
          </w:tcPr>
          <w:p w:rsidR="004E22A6" w:rsidRPr="009153BA" w:rsidRDefault="004E22A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Агропродовольственная политика России </w:t>
            </w:r>
          </w:p>
          <w:p w:rsidR="00077713" w:rsidRPr="00812CFE" w:rsidRDefault="004E22A6" w:rsidP="007460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2CFE">
              <w:rPr>
                <w:rFonts w:ascii="Times New Roman" w:hAnsi="Times New Roman" w:cs="Times New Roman"/>
                <w:i/>
                <w:sz w:val="24"/>
                <w:szCs w:val="24"/>
              </w:rPr>
              <w:t>ФГБОУ ВПО Тюменская ГСХА</w:t>
            </w:r>
          </w:p>
        </w:tc>
        <w:tc>
          <w:tcPr>
            <w:tcW w:w="1702" w:type="dxa"/>
          </w:tcPr>
          <w:p w:rsidR="00077713" w:rsidRPr="009153BA" w:rsidRDefault="004E22A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2-2012</w:t>
            </w:r>
          </w:p>
        </w:tc>
      </w:tr>
      <w:tr w:rsidR="00077713" w:rsidRPr="00077713" w:rsidTr="00AB6833">
        <w:tc>
          <w:tcPr>
            <w:tcW w:w="7338" w:type="dxa"/>
          </w:tcPr>
          <w:p w:rsidR="00077713" w:rsidRPr="009153BA" w:rsidRDefault="004E22A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Агрохимический вестник</w:t>
            </w:r>
          </w:p>
        </w:tc>
        <w:tc>
          <w:tcPr>
            <w:tcW w:w="1702" w:type="dxa"/>
          </w:tcPr>
          <w:p w:rsidR="00077713" w:rsidRPr="009153BA" w:rsidRDefault="004E22A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91-2012</w:t>
            </w:r>
          </w:p>
        </w:tc>
      </w:tr>
      <w:tr w:rsidR="00077713" w:rsidRPr="00077713" w:rsidTr="00AB6833">
        <w:tc>
          <w:tcPr>
            <w:tcW w:w="7338" w:type="dxa"/>
          </w:tcPr>
          <w:p w:rsidR="004E22A6" w:rsidRPr="009153BA" w:rsidRDefault="004E22A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Азиатско-тихоокеанский регион: Экономика, политика, право </w:t>
            </w:r>
          </w:p>
          <w:p w:rsidR="00077713" w:rsidRPr="00812CFE" w:rsidRDefault="004E22A6" w:rsidP="007460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2CFE">
              <w:rPr>
                <w:rFonts w:ascii="Times New Roman" w:hAnsi="Times New Roman" w:cs="Times New Roman"/>
                <w:i/>
                <w:sz w:val="24"/>
                <w:szCs w:val="24"/>
              </w:rPr>
              <w:t>ДВФУ</w:t>
            </w:r>
          </w:p>
        </w:tc>
        <w:tc>
          <w:tcPr>
            <w:tcW w:w="1702" w:type="dxa"/>
          </w:tcPr>
          <w:p w:rsidR="00077713" w:rsidRPr="009153BA" w:rsidRDefault="004E22A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12</w:t>
            </w:r>
          </w:p>
        </w:tc>
      </w:tr>
      <w:tr w:rsidR="00077713" w:rsidRPr="00077713" w:rsidTr="00AB6833">
        <w:tc>
          <w:tcPr>
            <w:tcW w:w="7338" w:type="dxa"/>
          </w:tcPr>
          <w:p w:rsidR="00077713" w:rsidRPr="009153BA" w:rsidRDefault="004E22A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Академический вестник</w:t>
            </w:r>
          </w:p>
        </w:tc>
        <w:tc>
          <w:tcPr>
            <w:tcW w:w="1702" w:type="dxa"/>
          </w:tcPr>
          <w:p w:rsidR="00077713" w:rsidRPr="009153BA" w:rsidRDefault="004E22A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13</w:t>
            </w:r>
          </w:p>
        </w:tc>
      </w:tr>
      <w:tr w:rsidR="00077713" w:rsidRPr="00077713" w:rsidTr="00AB6833">
        <w:tc>
          <w:tcPr>
            <w:tcW w:w="7338" w:type="dxa"/>
          </w:tcPr>
          <w:p w:rsidR="004E22A6" w:rsidRPr="009153BA" w:rsidRDefault="004E22A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ий вестник УралНИИпроект РААСН </w:t>
            </w:r>
          </w:p>
          <w:p w:rsidR="00077713" w:rsidRPr="00812CFE" w:rsidRDefault="004E22A6" w:rsidP="007460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2CFE">
              <w:rPr>
                <w:rFonts w:ascii="Times New Roman" w:hAnsi="Times New Roman" w:cs="Times New Roman"/>
                <w:i/>
                <w:sz w:val="24"/>
                <w:szCs w:val="24"/>
              </w:rPr>
              <w:t>УралНИИпроект РААСН</w:t>
            </w:r>
          </w:p>
        </w:tc>
        <w:tc>
          <w:tcPr>
            <w:tcW w:w="1702" w:type="dxa"/>
          </w:tcPr>
          <w:p w:rsidR="00077713" w:rsidRPr="009153BA" w:rsidRDefault="004E22A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8-2013</w:t>
            </w:r>
          </w:p>
        </w:tc>
      </w:tr>
      <w:tr w:rsidR="00077713" w:rsidRPr="00077713" w:rsidTr="00AB6833">
        <w:tc>
          <w:tcPr>
            <w:tcW w:w="7338" w:type="dxa"/>
          </w:tcPr>
          <w:p w:rsidR="004E22A6" w:rsidRPr="009153BA" w:rsidRDefault="004E22A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ий журнал Западной Сибири </w:t>
            </w:r>
          </w:p>
          <w:p w:rsidR="00077713" w:rsidRPr="00812CFE" w:rsidRDefault="004E22A6" w:rsidP="007460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2CFE">
              <w:rPr>
                <w:rFonts w:ascii="Times New Roman" w:hAnsi="Times New Roman" w:cs="Times New Roman"/>
                <w:i/>
                <w:sz w:val="24"/>
                <w:szCs w:val="24"/>
              </w:rPr>
              <w:t>ООО М-центр</w:t>
            </w:r>
          </w:p>
        </w:tc>
        <w:tc>
          <w:tcPr>
            <w:tcW w:w="1702" w:type="dxa"/>
          </w:tcPr>
          <w:p w:rsidR="00077713" w:rsidRPr="009153BA" w:rsidRDefault="004E22A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5-2013</w:t>
            </w:r>
          </w:p>
        </w:tc>
      </w:tr>
      <w:tr w:rsidR="00077713" w:rsidRPr="00077713" w:rsidTr="00AB6833">
        <w:tc>
          <w:tcPr>
            <w:tcW w:w="7338" w:type="dxa"/>
          </w:tcPr>
          <w:p w:rsidR="004E22A6" w:rsidRPr="009153BA" w:rsidRDefault="004E22A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ий юридический журнал </w:t>
            </w:r>
          </w:p>
          <w:p w:rsidR="00077713" w:rsidRPr="00812CFE" w:rsidRDefault="004E22A6" w:rsidP="007460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2CFE">
              <w:rPr>
                <w:rFonts w:ascii="Times New Roman" w:hAnsi="Times New Roman" w:cs="Times New Roman"/>
                <w:i/>
                <w:sz w:val="24"/>
                <w:szCs w:val="24"/>
              </w:rPr>
              <w:t>Фонд "ПРАВО И ДЕМОКРАТИЯ"</w:t>
            </w:r>
          </w:p>
        </w:tc>
        <w:tc>
          <w:tcPr>
            <w:tcW w:w="1702" w:type="dxa"/>
          </w:tcPr>
          <w:p w:rsidR="00077713" w:rsidRPr="009153BA" w:rsidRDefault="004E22A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13</w:t>
            </w:r>
          </w:p>
        </w:tc>
      </w:tr>
      <w:tr w:rsidR="00077713" w:rsidRPr="00077713" w:rsidTr="00AB6833">
        <w:tc>
          <w:tcPr>
            <w:tcW w:w="7338" w:type="dxa"/>
          </w:tcPr>
          <w:p w:rsidR="00077713" w:rsidRPr="009153BA" w:rsidRDefault="004E22A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Аккредитация в образовании</w:t>
            </w:r>
          </w:p>
        </w:tc>
        <w:tc>
          <w:tcPr>
            <w:tcW w:w="1702" w:type="dxa"/>
          </w:tcPr>
          <w:p w:rsidR="00077713" w:rsidRPr="009153BA" w:rsidRDefault="004E22A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5-2013</w:t>
            </w:r>
          </w:p>
        </w:tc>
      </w:tr>
      <w:tr w:rsidR="004E22A6" w:rsidRPr="00077713" w:rsidTr="00AB6833">
        <w:tc>
          <w:tcPr>
            <w:tcW w:w="7338" w:type="dxa"/>
          </w:tcPr>
          <w:p w:rsidR="004E22A6" w:rsidRPr="009153BA" w:rsidRDefault="004E22A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Акмеология </w:t>
            </w:r>
          </w:p>
          <w:p w:rsidR="004E22A6" w:rsidRPr="00812CFE" w:rsidRDefault="004E22A6" w:rsidP="007460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2CFE">
              <w:rPr>
                <w:rFonts w:ascii="Times New Roman" w:hAnsi="Times New Roman" w:cs="Times New Roman"/>
                <w:i/>
                <w:sz w:val="24"/>
                <w:szCs w:val="24"/>
              </w:rPr>
              <w:t>МААН</w:t>
            </w:r>
          </w:p>
        </w:tc>
        <w:tc>
          <w:tcPr>
            <w:tcW w:w="1702" w:type="dxa"/>
          </w:tcPr>
          <w:p w:rsidR="004E22A6" w:rsidRPr="009153BA" w:rsidRDefault="004E22A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2-2013</w:t>
            </w:r>
          </w:p>
        </w:tc>
      </w:tr>
      <w:tr w:rsidR="004E22A6" w:rsidRPr="00077713" w:rsidTr="00AB6833">
        <w:tc>
          <w:tcPr>
            <w:tcW w:w="7338" w:type="dxa"/>
          </w:tcPr>
          <w:p w:rsidR="004E22A6" w:rsidRPr="009153BA" w:rsidRDefault="004E22A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Актуальн</w:t>
            </w:r>
            <w:proofErr w:type="gramStart"/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 проблеми духовностi = Актуальные проблемы духовности = Actual problems of mind </w:t>
            </w:r>
          </w:p>
          <w:p w:rsidR="004E22A6" w:rsidRPr="00812CFE" w:rsidRDefault="004E22A6" w:rsidP="007460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2CFE">
              <w:rPr>
                <w:rFonts w:ascii="Times New Roman" w:hAnsi="Times New Roman" w:cs="Times New Roman"/>
                <w:i/>
                <w:sz w:val="24"/>
                <w:szCs w:val="24"/>
              </w:rPr>
              <w:t>ГВУЗ КНУ</w:t>
            </w:r>
          </w:p>
        </w:tc>
        <w:tc>
          <w:tcPr>
            <w:tcW w:w="1702" w:type="dxa"/>
          </w:tcPr>
          <w:p w:rsidR="004E22A6" w:rsidRPr="009153BA" w:rsidRDefault="004E22A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12</w:t>
            </w:r>
          </w:p>
        </w:tc>
      </w:tr>
      <w:tr w:rsidR="004E22A6" w:rsidRPr="00077713" w:rsidTr="00AB6833">
        <w:tc>
          <w:tcPr>
            <w:tcW w:w="7338" w:type="dxa"/>
          </w:tcPr>
          <w:p w:rsidR="004E22A6" w:rsidRPr="009153BA" w:rsidRDefault="004E22A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Актуальная биотехнология</w:t>
            </w:r>
          </w:p>
        </w:tc>
        <w:tc>
          <w:tcPr>
            <w:tcW w:w="1702" w:type="dxa"/>
          </w:tcPr>
          <w:p w:rsidR="004E22A6" w:rsidRPr="009153BA" w:rsidRDefault="004E22A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</w:tr>
      <w:tr w:rsidR="004E22A6" w:rsidRPr="00077713" w:rsidTr="00AB6833">
        <w:tc>
          <w:tcPr>
            <w:tcW w:w="7338" w:type="dxa"/>
          </w:tcPr>
          <w:p w:rsidR="004E22A6" w:rsidRPr="009153BA" w:rsidRDefault="004E22A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Актуальные вопросы инновационной экономики</w:t>
            </w:r>
          </w:p>
        </w:tc>
        <w:tc>
          <w:tcPr>
            <w:tcW w:w="1702" w:type="dxa"/>
          </w:tcPr>
          <w:p w:rsidR="004E22A6" w:rsidRPr="009153BA" w:rsidRDefault="004E22A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2-2012</w:t>
            </w:r>
          </w:p>
        </w:tc>
      </w:tr>
      <w:tr w:rsidR="004E22A6" w:rsidRPr="00077713" w:rsidTr="00AB6833">
        <w:tc>
          <w:tcPr>
            <w:tcW w:w="7338" w:type="dxa"/>
          </w:tcPr>
          <w:p w:rsidR="004E22A6" w:rsidRPr="009153BA" w:rsidRDefault="004E22A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вопросы образования и науки </w:t>
            </w:r>
          </w:p>
          <w:p w:rsidR="004E22A6" w:rsidRPr="00812CFE" w:rsidRDefault="004E22A6" w:rsidP="007460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2CFE">
              <w:rPr>
                <w:rFonts w:ascii="Times New Roman" w:hAnsi="Times New Roman" w:cs="Times New Roman"/>
                <w:i/>
                <w:sz w:val="24"/>
                <w:szCs w:val="24"/>
              </w:rPr>
              <w:t>НОУ ВПО Институт управления</w:t>
            </w:r>
          </w:p>
        </w:tc>
        <w:tc>
          <w:tcPr>
            <w:tcW w:w="1702" w:type="dxa"/>
          </w:tcPr>
          <w:p w:rsidR="004E22A6" w:rsidRPr="009153BA" w:rsidRDefault="004E22A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3</w:t>
            </w:r>
          </w:p>
        </w:tc>
      </w:tr>
      <w:tr w:rsidR="004E22A6" w:rsidRPr="00077713" w:rsidTr="00AB6833">
        <w:tc>
          <w:tcPr>
            <w:tcW w:w="7338" w:type="dxa"/>
          </w:tcPr>
          <w:p w:rsidR="004E22A6" w:rsidRPr="004E22A6" w:rsidRDefault="004E22A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Актуальные вопросы общественных наук: социология, политология, философия, история</w:t>
            </w:r>
          </w:p>
          <w:p w:rsidR="004E22A6" w:rsidRPr="00812CFE" w:rsidRDefault="004E22A6" w:rsidP="007460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2CFE">
              <w:rPr>
                <w:rFonts w:ascii="Times New Roman" w:hAnsi="Times New Roman" w:cs="Times New Roman"/>
                <w:i/>
                <w:sz w:val="24"/>
                <w:szCs w:val="24"/>
              </w:rPr>
              <w:t>НП СибАК</w:t>
            </w:r>
          </w:p>
        </w:tc>
        <w:tc>
          <w:tcPr>
            <w:tcW w:w="1702" w:type="dxa"/>
          </w:tcPr>
          <w:p w:rsidR="004E22A6" w:rsidRPr="009153BA" w:rsidRDefault="004E22A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3-2013</w:t>
            </w:r>
          </w:p>
        </w:tc>
      </w:tr>
      <w:tr w:rsidR="004E22A6" w:rsidRPr="00077713" w:rsidTr="00AB6833">
        <w:tc>
          <w:tcPr>
            <w:tcW w:w="7338" w:type="dxa"/>
          </w:tcPr>
          <w:p w:rsidR="004E22A6" w:rsidRPr="009153BA" w:rsidRDefault="004E22A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вопросы развития образовательной области "Технология" </w:t>
            </w:r>
          </w:p>
          <w:p w:rsidR="004E22A6" w:rsidRPr="00812CFE" w:rsidRDefault="004E22A6" w:rsidP="007460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2CFE">
              <w:rPr>
                <w:rFonts w:ascii="Times New Roman" w:hAnsi="Times New Roman" w:cs="Times New Roman"/>
                <w:i/>
                <w:sz w:val="24"/>
                <w:szCs w:val="24"/>
              </w:rPr>
              <w:t>ФГБОУ ВПО АмГПГУ</w:t>
            </w:r>
          </w:p>
        </w:tc>
        <w:tc>
          <w:tcPr>
            <w:tcW w:w="1702" w:type="dxa"/>
          </w:tcPr>
          <w:p w:rsidR="004E22A6" w:rsidRPr="009153BA" w:rsidRDefault="004E22A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3-2013</w:t>
            </w:r>
          </w:p>
        </w:tc>
      </w:tr>
      <w:tr w:rsidR="004E22A6" w:rsidRPr="00077713" w:rsidTr="00AB6833">
        <w:tc>
          <w:tcPr>
            <w:tcW w:w="7338" w:type="dxa"/>
          </w:tcPr>
          <w:p w:rsidR="004E22A6" w:rsidRPr="009153BA" w:rsidRDefault="004E22A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проблемы гуманитарных и естественных наук </w:t>
            </w:r>
          </w:p>
          <w:p w:rsidR="004E22A6" w:rsidRPr="00812CFE" w:rsidRDefault="004E22A6" w:rsidP="007460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2CFE">
              <w:rPr>
                <w:rFonts w:ascii="Times New Roman" w:hAnsi="Times New Roman" w:cs="Times New Roman"/>
                <w:i/>
                <w:sz w:val="24"/>
                <w:szCs w:val="24"/>
              </w:rPr>
              <w:t>АПГиЕН</w:t>
            </w:r>
          </w:p>
        </w:tc>
        <w:tc>
          <w:tcPr>
            <w:tcW w:w="1702" w:type="dxa"/>
          </w:tcPr>
          <w:p w:rsidR="004E22A6" w:rsidRPr="009153BA" w:rsidRDefault="004E22A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9-2013</w:t>
            </w:r>
          </w:p>
        </w:tc>
      </w:tr>
      <w:tr w:rsidR="004E22A6" w:rsidRPr="00077713" w:rsidTr="00AB6833">
        <w:tc>
          <w:tcPr>
            <w:tcW w:w="7338" w:type="dxa"/>
          </w:tcPr>
          <w:p w:rsidR="004E22A6" w:rsidRPr="009153BA" w:rsidRDefault="004E22A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проблемы Европы </w:t>
            </w:r>
          </w:p>
          <w:p w:rsidR="004E22A6" w:rsidRPr="00812CFE" w:rsidRDefault="004E22A6" w:rsidP="007460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2CFE">
              <w:rPr>
                <w:rFonts w:ascii="Times New Roman" w:hAnsi="Times New Roman" w:cs="Times New Roman"/>
                <w:i/>
                <w:sz w:val="24"/>
                <w:szCs w:val="24"/>
              </w:rPr>
              <w:t>ИНИОН РАН</w:t>
            </w:r>
            <w:r w:rsidRPr="00812CFE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4E22A6" w:rsidRPr="009153BA" w:rsidRDefault="004E22A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0-2013</w:t>
            </w:r>
          </w:p>
        </w:tc>
      </w:tr>
      <w:tr w:rsidR="004E22A6" w:rsidRPr="00077713" w:rsidTr="00AB6833">
        <w:tc>
          <w:tcPr>
            <w:tcW w:w="7338" w:type="dxa"/>
          </w:tcPr>
          <w:p w:rsidR="004E22A6" w:rsidRPr="009153BA" w:rsidRDefault="004E22A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проблемы психологического знания </w:t>
            </w:r>
          </w:p>
          <w:p w:rsidR="004E22A6" w:rsidRPr="00812CFE" w:rsidRDefault="004E22A6" w:rsidP="007460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2CFE">
              <w:rPr>
                <w:rFonts w:ascii="Times New Roman" w:hAnsi="Times New Roman" w:cs="Times New Roman"/>
                <w:i/>
                <w:sz w:val="24"/>
                <w:szCs w:val="24"/>
              </w:rPr>
              <w:t>НОУ ВПО</w:t>
            </w:r>
          </w:p>
        </w:tc>
        <w:tc>
          <w:tcPr>
            <w:tcW w:w="1702" w:type="dxa"/>
          </w:tcPr>
          <w:p w:rsidR="004E22A6" w:rsidRPr="009153BA" w:rsidRDefault="004E22A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9-2013</w:t>
            </w:r>
          </w:p>
        </w:tc>
      </w:tr>
      <w:tr w:rsidR="004E22A6" w:rsidRPr="00077713" w:rsidTr="00AB6833">
        <w:tc>
          <w:tcPr>
            <w:tcW w:w="7338" w:type="dxa"/>
          </w:tcPr>
          <w:p w:rsidR="004E22A6" w:rsidRPr="009153BA" w:rsidRDefault="004E22A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проблемы российского права </w:t>
            </w:r>
          </w:p>
          <w:p w:rsidR="004E22A6" w:rsidRPr="00812CFE" w:rsidRDefault="004E22A6" w:rsidP="007460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2CFE">
              <w:rPr>
                <w:rFonts w:ascii="Times New Roman" w:hAnsi="Times New Roman" w:cs="Times New Roman"/>
                <w:i/>
                <w:sz w:val="24"/>
                <w:szCs w:val="24"/>
              </w:rPr>
              <w:t>ООО "НБ-Медиа"</w:t>
            </w:r>
          </w:p>
        </w:tc>
        <w:tc>
          <w:tcPr>
            <w:tcW w:w="1702" w:type="dxa"/>
          </w:tcPr>
          <w:p w:rsidR="004E22A6" w:rsidRPr="009153BA" w:rsidRDefault="004E22A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13</w:t>
            </w:r>
          </w:p>
        </w:tc>
      </w:tr>
      <w:tr w:rsidR="004E22A6" w:rsidRPr="00077713" w:rsidTr="00AB6833">
        <w:tc>
          <w:tcPr>
            <w:tcW w:w="7338" w:type="dxa"/>
          </w:tcPr>
          <w:p w:rsidR="004E22A6" w:rsidRPr="009153BA" w:rsidRDefault="004E22A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Актуальные проблемы современной науки</w:t>
            </w:r>
          </w:p>
        </w:tc>
        <w:tc>
          <w:tcPr>
            <w:tcW w:w="1702" w:type="dxa"/>
          </w:tcPr>
          <w:p w:rsidR="004E22A6" w:rsidRPr="009153BA" w:rsidRDefault="004E22A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4-2013</w:t>
            </w:r>
          </w:p>
        </w:tc>
      </w:tr>
      <w:tr w:rsidR="004E22A6" w:rsidRPr="00077713" w:rsidTr="00AB6833">
        <w:tc>
          <w:tcPr>
            <w:tcW w:w="7338" w:type="dxa"/>
          </w:tcPr>
          <w:p w:rsidR="004E22A6" w:rsidRPr="009153BA" w:rsidRDefault="004E22A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проблемы современной науки, техники и образования </w:t>
            </w:r>
          </w:p>
          <w:p w:rsidR="004E22A6" w:rsidRPr="00812CFE" w:rsidRDefault="004E22A6" w:rsidP="007460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2CFE">
              <w:rPr>
                <w:rFonts w:ascii="Times New Roman" w:hAnsi="Times New Roman" w:cs="Times New Roman"/>
                <w:i/>
                <w:sz w:val="24"/>
                <w:szCs w:val="24"/>
              </w:rPr>
              <w:t>ФГБОУ ВПО "МГТУ"</w:t>
            </w:r>
          </w:p>
        </w:tc>
        <w:tc>
          <w:tcPr>
            <w:tcW w:w="1702" w:type="dxa"/>
          </w:tcPr>
          <w:p w:rsidR="004E22A6" w:rsidRPr="009153BA" w:rsidRDefault="004E22A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3-2011</w:t>
            </w:r>
          </w:p>
        </w:tc>
      </w:tr>
      <w:tr w:rsidR="004E22A6" w:rsidRPr="00077713" w:rsidTr="00AB6833">
        <w:tc>
          <w:tcPr>
            <w:tcW w:w="7338" w:type="dxa"/>
          </w:tcPr>
          <w:p w:rsidR="004E22A6" w:rsidRPr="009153BA" w:rsidRDefault="004E22A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Актуальные проблемы транспортной медицины</w:t>
            </w:r>
          </w:p>
        </w:tc>
        <w:tc>
          <w:tcPr>
            <w:tcW w:w="1702" w:type="dxa"/>
          </w:tcPr>
          <w:p w:rsidR="004E22A6" w:rsidRPr="009153BA" w:rsidRDefault="004E22A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5-2013</w:t>
            </w:r>
          </w:p>
        </w:tc>
      </w:tr>
      <w:tr w:rsidR="004E22A6" w:rsidRPr="00077713" w:rsidTr="00AB6833">
        <w:tc>
          <w:tcPr>
            <w:tcW w:w="7338" w:type="dxa"/>
          </w:tcPr>
          <w:p w:rsidR="004E22A6" w:rsidRPr="009153BA" w:rsidRDefault="004E22A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проблемы филологии и педагогической лингвистики </w:t>
            </w:r>
          </w:p>
          <w:p w:rsidR="004E22A6" w:rsidRPr="00812CFE" w:rsidRDefault="004E22A6" w:rsidP="007460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2CFE">
              <w:rPr>
                <w:rFonts w:ascii="Times New Roman" w:hAnsi="Times New Roman" w:cs="Times New Roman"/>
                <w:i/>
                <w:sz w:val="24"/>
                <w:szCs w:val="24"/>
              </w:rPr>
              <w:t>ГОУ ВПО</w:t>
            </w:r>
          </w:p>
        </w:tc>
        <w:tc>
          <w:tcPr>
            <w:tcW w:w="1702" w:type="dxa"/>
          </w:tcPr>
          <w:p w:rsidR="004E22A6" w:rsidRPr="009153BA" w:rsidRDefault="004E22A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8-2012</w:t>
            </w:r>
          </w:p>
        </w:tc>
      </w:tr>
      <w:tr w:rsidR="004E22A6" w:rsidRPr="00077713" w:rsidTr="00AB6833">
        <w:tc>
          <w:tcPr>
            <w:tcW w:w="7338" w:type="dxa"/>
          </w:tcPr>
          <w:p w:rsidR="004E22A6" w:rsidRPr="009153BA" w:rsidRDefault="004E22A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проблемы </w:t>
            </w:r>
            <w:proofErr w:type="gramStart"/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ормирования механизма функционирования финансового рынка Российской Федерации</w:t>
            </w:r>
            <w:proofErr w:type="gramEnd"/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22A6" w:rsidRPr="00812CFE" w:rsidRDefault="004E22A6" w:rsidP="007460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2CFE">
              <w:rPr>
                <w:rFonts w:ascii="Times New Roman" w:hAnsi="Times New Roman" w:cs="Times New Roman"/>
                <w:i/>
                <w:sz w:val="24"/>
                <w:szCs w:val="24"/>
              </w:rPr>
              <w:t>ПГНИУ</w:t>
            </w:r>
          </w:p>
        </w:tc>
        <w:tc>
          <w:tcPr>
            <w:tcW w:w="1702" w:type="dxa"/>
          </w:tcPr>
          <w:p w:rsidR="004E22A6" w:rsidRPr="009153BA" w:rsidRDefault="004E22A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9-2012</w:t>
            </w:r>
          </w:p>
        </w:tc>
      </w:tr>
      <w:tr w:rsidR="004E22A6" w:rsidRPr="00077713" w:rsidTr="00AB6833">
        <w:tc>
          <w:tcPr>
            <w:tcW w:w="7338" w:type="dxa"/>
          </w:tcPr>
          <w:p w:rsidR="004E22A6" w:rsidRPr="009153BA" w:rsidRDefault="004E22A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ьные проблемы экономики, социологии и права</w:t>
            </w:r>
          </w:p>
        </w:tc>
        <w:tc>
          <w:tcPr>
            <w:tcW w:w="1702" w:type="dxa"/>
          </w:tcPr>
          <w:p w:rsidR="004E22A6" w:rsidRPr="009153BA" w:rsidRDefault="004E22A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</w:tc>
      </w:tr>
      <w:tr w:rsidR="004E22A6" w:rsidRPr="00077713" w:rsidTr="00AB6833">
        <w:tc>
          <w:tcPr>
            <w:tcW w:w="7338" w:type="dxa"/>
          </w:tcPr>
          <w:p w:rsidR="004E22A6" w:rsidRPr="009153BA" w:rsidRDefault="004E22A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Алгебра и логика</w:t>
            </w:r>
          </w:p>
        </w:tc>
        <w:tc>
          <w:tcPr>
            <w:tcW w:w="1702" w:type="dxa"/>
          </w:tcPr>
          <w:p w:rsidR="004E22A6" w:rsidRPr="009153BA" w:rsidRDefault="004E22A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87-2013</w:t>
            </w:r>
          </w:p>
        </w:tc>
      </w:tr>
      <w:tr w:rsidR="004E22A6" w:rsidRPr="00077713" w:rsidTr="00AB6833">
        <w:tc>
          <w:tcPr>
            <w:tcW w:w="7338" w:type="dxa"/>
          </w:tcPr>
          <w:p w:rsidR="004E22A6" w:rsidRPr="009153BA" w:rsidRDefault="004E22A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Алгоритм безопасности</w:t>
            </w:r>
          </w:p>
        </w:tc>
        <w:tc>
          <w:tcPr>
            <w:tcW w:w="1702" w:type="dxa"/>
          </w:tcPr>
          <w:p w:rsidR="004E22A6" w:rsidRPr="009153BA" w:rsidRDefault="004E22A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6-2011</w:t>
            </w:r>
          </w:p>
        </w:tc>
      </w:tr>
      <w:tr w:rsidR="004E22A6" w:rsidRPr="00077713" w:rsidTr="00AB6833">
        <w:tc>
          <w:tcPr>
            <w:tcW w:w="7338" w:type="dxa"/>
          </w:tcPr>
          <w:p w:rsidR="004E22A6" w:rsidRPr="009153BA" w:rsidRDefault="004E22A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Алгоритмы, методы и системы обработки данных </w:t>
            </w:r>
          </w:p>
          <w:p w:rsidR="004E22A6" w:rsidRPr="00812CFE" w:rsidRDefault="004E22A6" w:rsidP="007460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2CFE">
              <w:rPr>
                <w:rFonts w:ascii="Times New Roman" w:hAnsi="Times New Roman" w:cs="Times New Roman"/>
                <w:i/>
                <w:sz w:val="24"/>
                <w:szCs w:val="24"/>
              </w:rPr>
              <w:t>МИ (филиал) ВлГУ</w:t>
            </w:r>
          </w:p>
        </w:tc>
        <w:tc>
          <w:tcPr>
            <w:tcW w:w="1702" w:type="dxa"/>
          </w:tcPr>
          <w:p w:rsidR="004E22A6" w:rsidRPr="009153BA" w:rsidRDefault="004E22A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96-2012</w:t>
            </w:r>
          </w:p>
        </w:tc>
      </w:tr>
      <w:tr w:rsidR="004E22A6" w:rsidRPr="00077713" w:rsidTr="00AB6833">
        <w:tc>
          <w:tcPr>
            <w:tcW w:w="7338" w:type="dxa"/>
          </w:tcPr>
          <w:p w:rsidR="004E22A6" w:rsidRPr="009153BA" w:rsidRDefault="004E22A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Аллергология и иммунология </w:t>
            </w:r>
          </w:p>
          <w:p w:rsidR="004E22A6" w:rsidRPr="00812CFE" w:rsidRDefault="004E22A6" w:rsidP="007460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2CFE">
              <w:rPr>
                <w:rFonts w:ascii="Times New Roman" w:hAnsi="Times New Roman" w:cs="Times New Roman"/>
                <w:i/>
                <w:sz w:val="24"/>
                <w:szCs w:val="24"/>
              </w:rPr>
              <w:t>Издательство Медицина-Здоровье</w:t>
            </w:r>
          </w:p>
        </w:tc>
        <w:tc>
          <w:tcPr>
            <w:tcW w:w="1702" w:type="dxa"/>
          </w:tcPr>
          <w:p w:rsidR="004E22A6" w:rsidRPr="009153BA" w:rsidRDefault="004E22A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0-2012</w:t>
            </w:r>
          </w:p>
        </w:tc>
      </w:tr>
      <w:tr w:rsidR="004E22A6" w:rsidRPr="00077713" w:rsidTr="00AB6833">
        <w:tc>
          <w:tcPr>
            <w:tcW w:w="7338" w:type="dxa"/>
          </w:tcPr>
          <w:p w:rsidR="004E22A6" w:rsidRPr="009153BA" w:rsidRDefault="004E22A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Алтайский юридический вестник </w:t>
            </w:r>
          </w:p>
          <w:p w:rsidR="004E22A6" w:rsidRPr="00812CFE" w:rsidRDefault="004E22A6" w:rsidP="007460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2CFE">
              <w:rPr>
                <w:rFonts w:ascii="Times New Roman" w:hAnsi="Times New Roman" w:cs="Times New Roman"/>
                <w:i/>
                <w:sz w:val="24"/>
                <w:szCs w:val="24"/>
              </w:rPr>
              <w:t>ФГКОУ ВПО БЮИ МВД России</w:t>
            </w:r>
          </w:p>
        </w:tc>
        <w:tc>
          <w:tcPr>
            <w:tcW w:w="1702" w:type="dxa"/>
          </w:tcPr>
          <w:p w:rsidR="004E22A6" w:rsidRPr="009153BA" w:rsidRDefault="004E22A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3-2013</w:t>
            </w:r>
          </w:p>
        </w:tc>
      </w:tr>
      <w:tr w:rsidR="004E22A6" w:rsidRPr="00077713" w:rsidTr="00AB6833">
        <w:tc>
          <w:tcPr>
            <w:tcW w:w="7338" w:type="dxa"/>
          </w:tcPr>
          <w:p w:rsidR="004E22A6" w:rsidRPr="009153BA" w:rsidRDefault="004E22A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Альманах клинической медицины </w:t>
            </w:r>
          </w:p>
          <w:p w:rsidR="004E22A6" w:rsidRPr="00812CFE" w:rsidRDefault="004E22A6" w:rsidP="007460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2C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НИКИ им. М.Ф. </w:t>
            </w:r>
            <w:proofErr w:type="gramStart"/>
            <w:r w:rsidRPr="00812CFE">
              <w:rPr>
                <w:rFonts w:ascii="Times New Roman" w:hAnsi="Times New Roman" w:cs="Times New Roman"/>
                <w:i/>
                <w:sz w:val="24"/>
                <w:szCs w:val="24"/>
              </w:rPr>
              <w:t>Владимирского</w:t>
            </w:r>
            <w:proofErr w:type="gramEnd"/>
          </w:p>
        </w:tc>
        <w:tc>
          <w:tcPr>
            <w:tcW w:w="1702" w:type="dxa"/>
          </w:tcPr>
          <w:p w:rsidR="004E22A6" w:rsidRPr="009153BA" w:rsidRDefault="004E22A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98-2013</w:t>
            </w:r>
          </w:p>
        </w:tc>
      </w:tr>
      <w:tr w:rsidR="004E22A6" w:rsidRPr="00077713" w:rsidTr="00AB6833">
        <w:tc>
          <w:tcPr>
            <w:tcW w:w="7338" w:type="dxa"/>
          </w:tcPr>
          <w:p w:rsidR="004E22A6" w:rsidRPr="009153BA" w:rsidRDefault="004E22A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Альманах сестринского дела </w:t>
            </w:r>
          </w:p>
          <w:p w:rsidR="004E22A6" w:rsidRPr="00812CFE" w:rsidRDefault="004E22A6" w:rsidP="007460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2CFE">
              <w:rPr>
                <w:rFonts w:ascii="Times New Roman" w:hAnsi="Times New Roman" w:cs="Times New Roman"/>
                <w:i/>
                <w:sz w:val="24"/>
                <w:szCs w:val="24"/>
              </w:rPr>
              <w:t>ИГМУ</w:t>
            </w:r>
          </w:p>
        </w:tc>
        <w:tc>
          <w:tcPr>
            <w:tcW w:w="1702" w:type="dxa"/>
          </w:tcPr>
          <w:p w:rsidR="004E22A6" w:rsidRPr="009153BA" w:rsidRDefault="004E22A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8-2013</w:t>
            </w:r>
          </w:p>
        </w:tc>
      </w:tr>
      <w:tr w:rsidR="004E22A6" w:rsidRPr="00077713" w:rsidTr="00AB6833">
        <w:tc>
          <w:tcPr>
            <w:tcW w:w="7338" w:type="dxa"/>
          </w:tcPr>
          <w:p w:rsidR="004E22A6" w:rsidRPr="009153BA" w:rsidRDefault="004E22A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Альманах современной науки и образования </w:t>
            </w:r>
          </w:p>
          <w:p w:rsidR="004E22A6" w:rsidRPr="00812CFE" w:rsidRDefault="004E22A6" w:rsidP="007460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2CFE">
              <w:rPr>
                <w:rFonts w:ascii="Times New Roman" w:hAnsi="Times New Roman" w:cs="Times New Roman"/>
                <w:i/>
                <w:sz w:val="24"/>
                <w:szCs w:val="24"/>
              </w:rPr>
              <w:t>Издательство Грамота</w:t>
            </w:r>
          </w:p>
        </w:tc>
        <w:tc>
          <w:tcPr>
            <w:tcW w:w="1702" w:type="dxa"/>
          </w:tcPr>
          <w:p w:rsidR="004E22A6" w:rsidRPr="009153BA" w:rsidRDefault="004E22A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4-2013</w:t>
            </w:r>
          </w:p>
        </w:tc>
      </w:tr>
      <w:tr w:rsidR="004E22A6" w:rsidRPr="00077713" w:rsidTr="00AB6833">
        <w:tc>
          <w:tcPr>
            <w:tcW w:w="7338" w:type="dxa"/>
          </w:tcPr>
          <w:p w:rsidR="004E22A6" w:rsidRPr="009153BA" w:rsidRDefault="004E22A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Альманах теоретических и прикладных исследований рекламы </w:t>
            </w:r>
          </w:p>
          <w:p w:rsidR="004E22A6" w:rsidRPr="00812CFE" w:rsidRDefault="004E22A6" w:rsidP="007460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2CFE">
              <w:rPr>
                <w:rFonts w:ascii="Times New Roman" w:hAnsi="Times New Roman" w:cs="Times New Roman"/>
                <w:i/>
                <w:sz w:val="24"/>
                <w:szCs w:val="24"/>
              </w:rPr>
              <w:t>ТРОО СЦФП Ineternum</w:t>
            </w:r>
          </w:p>
        </w:tc>
        <w:tc>
          <w:tcPr>
            <w:tcW w:w="1702" w:type="dxa"/>
          </w:tcPr>
          <w:p w:rsidR="004E22A6" w:rsidRPr="009153BA" w:rsidRDefault="004E22A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</w:tr>
      <w:tr w:rsidR="004E22A6" w:rsidRPr="00077713" w:rsidTr="00AB6833">
        <w:tc>
          <w:tcPr>
            <w:tcW w:w="7338" w:type="dxa"/>
          </w:tcPr>
          <w:p w:rsidR="004E22A6" w:rsidRPr="009153BA" w:rsidRDefault="004E22A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Амурский зоологический журнал </w:t>
            </w:r>
          </w:p>
          <w:p w:rsidR="004E22A6" w:rsidRPr="00812CFE" w:rsidRDefault="004E22A6" w:rsidP="007460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2CFE">
              <w:rPr>
                <w:rFonts w:ascii="Times New Roman" w:hAnsi="Times New Roman" w:cs="Times New Roman"/>
                <w:i/>
                <w:sz w:val="24"/>
                <w:szCs w:val="24"/>
              </w:rPr>
              <w:t>ГОУ ВПО БГПУ</w:t>
            </w:r>
          </w:p>
        </w:tc>
        <w:tc>
          <w:tcPr>
            <w:tcW w:w="1702" w:type="dxa"/>
          </w:tcPr>
          <w:p w:rsidR="004E22A6" w:rsidRPr="009153BA" w:rsidRDefault="004E22A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9-2013</w:t>
            </w:r>
          </w:p>
        </w:tc>
      </w:tr>
      <w:tr w:rsidR="004E22A6" w:rsidRPr="00077713" w:rsidTr="00AB6833">
        <w:tc>
          <w:tcPr>
            <w:tcW w:w="7338" w:type="dxa"/>
          </w:tcPr>
          <w:p w:rsidR="004E22A6" w:rsidRPr="009153BA" w:rsidRDefault="004E22A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Амурский научный вестник </w:t>
            </w:r>
          </w:p>
          <w:p w:rsidR="004E22A6" w:rsidRPr="00812CFE" w:rsidRDefault="004E22A6" w:rsidP="007460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2CFE">
              <w:rPr>
                <w:rFonts w:ascii="Times New Roman" w:hAnsi="Times New Roman" w:cs="Times New Roman"/>
                <w:i/>
                <w:sz w:val="24"/>
                <w:szCs w:val="24"/>
              </w:rPr>
              <w:t>ФГБОУ ВПО АмГПГУ</w:t>
            </w:r>
          </w:p>
        </w:tc>
        <w:tc>
          <w:tcPr>
            <w:tcW w:w="1702" w:type="dxa"/>
          </w:tcPr>
          <w:p w:rsidR="004E22A6" w:rsidRPr="009153BA" w:rsidRDefault="004E22A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13</w:t>
            </w:r>
          </w:p>
        </w:tc>
      </w:tr>
      <w:tr w:rsidR="004E22A6" w:rsidRPr="00077713" w:rsidTr="00AB6833">
        <w:tc>
          <w:tcPr>
            <w:tcW w:w="7338" w:type="dxa"/>
          </w:tcPr>
          <w:p w:rsidR="004E22A6" w:rsidRPr="009153BA" w:rsidRDefault="00EF419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Анализ риска здоровью</w:t>
            </w:r>
          </w:p>
        </w:tc>
        <w:tc>
          <w:tcPr>
            <w:tcW w:w="1702" w:type="dxa"/>
          </w:tcPr>
          <w:p w:rsidR="004E22A6" w:rsidRPr="009153BA" w:rsidRDefault="00EF419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3-2013</w:t>
            </w:r>
          </w:p>
        </w:tc>
      </w:tr>
      <w:tr w:rsidR="00EF419E" w:rsidRPr="00077713" w:rsidTr="00AB6833">
        <w:tc>
          <w:tcPr>
            <w:tcW w:w="7338" w:type="dxa"/>
          </w:tcPr>
          <w:p w:rsidR="00EF419E" w:rsidRPr="009153BA" w:rsidRDefault="00EF419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Аналитика и контроль </w:t>
            </w:r>
          </w:p>
          <w:p w:rsidR="00EF419E" w:rsidRPr="00812CFE" w:rsidRDefault="00EF419E" w:rsidP="007460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2CFE">
              <w:rPr>
                <w:rFonts w:ascii="Times New Roman" w:hAnsi="Times New Roman" w:cs="Times New Roman"/>
                <w:i/>
                <w:sz w:val="24"/>
                <w:szCs w:val="24"/>
              </w:rPr>
              <w:t>ФГАОУ ВПО</w:t>
            </w:r>
          </w:p>
        </w:tc>
        <w:tc>
          <w:tcPr>
            <w:tcW w:w="1702" w:type="dxa"/>
          </w:tcPr>
          <w:p w:rsidR="00EF419E" w:rsidRPr="009153BA" w:rsidRDefault="00EF419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97-2013</w:t>
            </w:r>
          </w:p>
        </w:tc>
      </w:tr>
      <w:tr w:rsidR="00EF419E" w:rsidRPr="00077713" w:rsidTr="00AB6833">
        <w:tc>
          <w:tcPr>
            <w:tcW w:w="7338" w:type="dxa"/>
          </w:tcPr>
          <w:p w:rsidR="00EF419E" w:rsidRPr="009153BA" w:rsidRDefault="00EF419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Аналитика культурологии </w:t>
            </w:r>
          </w:p>
          <w:p w:rsidR="00EF419E" w:rsidRPr="00812CFE" w:rsidRDefault="00EF419E" w:rsidP="007460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2CFE">
              <w:rPr>
                <w:rFonts w:ascii="Times New Roman" w:hAnsi="Times New Roman" w:cs="Times New Roman"/>
                <w:i/>
                <w:sz w:val="24"/>
                <w:szCs w:val="24"/>
              </w:rPr>
              <w:t>ТГУ им. Г.Р. Державина</w:t>
            </w:r>
          </w:p>
        </w:tc>
        <w:tc>
          <w:tcPr>
            <w:tcW w:w="1702" w:type="dxa"/>
          </w:tcPr>
          <w:p w:rsidR="00EF419E" w:rsidRPr="009153BA" w:rsidRDefault="00EF419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4-2013</w:t>
            </w:r>
          </w:p>
        </w:tc>
      </w:tr>
      <w:tr w:rsidR="00EF419E" w:rsidRPr="00077713" w:rsidTr="00AB6833">
        <w:tc>
          <w:tcPr>
            <w:tcW w:w="7338" w:type="dxa"/>
          </w:tcPr>
          <w:p w:rsidR="00EF419E" w:rsidRPr="009153BA" w:rsidRDefault="00EF419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Анналы аритмологии </w:t>
            </w:r>
          </w:p>
          <w:p w:rsidR="00EF419E" w:rsidRPr="00812CFE" w:rsidRDefault="00EF419E" w:rsidP="007460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2CFE">
              <w:rPr>
                <w:rFonts w:ascii="Times New Roman" w:hAnsi="Times New Roman" w:cs="Times New Roman"/>
                <w:i/>
                <w:sz w:val="24"/>
                <w:szCs w:val="24"/>
              </w:rPr>
              <w:t>НЦССХ им. А.Н. Бакулева РАМН</w:t>
            </w:r>
          </w:p>
        </w:tc>
        <w:tc>
          <w:tcPr>
            <w:tcW w:w="1702" w:type="dxa"/>
          </w:tcPr>
          <w:p w:rsidR="00EF419E" w:rsidRPr="009153BA" w:rsidRDefault="00EF419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5-2013</w:t>
            </w:r>
          </w:p>
        </w:tc>
      </w:tr>
      <w:tr w:rsidR="00EF419E" w:rsidRPr="00077713" w:rsidTr="00AB6833">
        <w:tc>
          <w:tcPr>
            <w:tcW w:w="7338" w:type="dxa"/>
          </w:tcPr>
          <w:p w:rsidR="00EF419E" w:rsidRPr="009153BA" w:rsidRDefault="00EF419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Анналы клинической и экспериментальной неврологии</w:t>
            </w:r>
          </w:p>
        </w:tc>
        <w:tc>
          <w:tcPr>
            <w:tcW w:w="1702" w:type="dxa"/>
          </w:tcPr>
          <w:p w:rsidR="00EF419E" w:rsidRPr="009153BA" w:rsidRDefault="00EF419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13</w:t>
            </w:r>
          </w:p>
        </w:tc>
      </w:tr>
      <w:tr w:rsidR="00EF419E" w:rsidRPr="00077713" w:rsidTr="00AB6833">
        <w:tc>
          <w:tcPr>
            <w:tcW w:w="7338" w:type="dxa"/>
          </w:tcPr>
          <w:p w:rsidR="00EF419E" w:rsidRPr="009153BA" w:rsidRDefault="00EF419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Анналы </w:t>
            </w:r>
            <w:proofErr w:type="gramStart"/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хирургической</w:t>
            </w:r>
            <w:proofErr w:type="gramEnd"/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 гепатологии </w:t>
            </w:r>
          </w:p>
          <w:p w:rsidR="00EF419E" w:rsidRPr="00812CFE" w:rsidRDefault="00EF419E" w:rsidP="007460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2CFE">
              <w:rPr>
                <w:rFonts w:ascii="Times New Roman" w:hAnsi="Times New Roman" w:cs="Times New Roman"/>
                <w:i/>
                <w:sz w:val="24"/>
                <w:szCs w:val="24"/>
              </w:rPr>
              <w:t>ООО "Видар"</w:t>
            </w:r>
            <w:r w:rsidRPr="00812CFE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EF419E" w:rsidRPr="009153BA" w:rsidRDefault="00EF419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98-2013</w:t>
            </w:r>
          </w:p>
        </w:tc>
      </w:tr>
      <w:tr w:rsidR="00EF419E" w:rsidRPr="00077713" w:rsidTr="00AB6833">
        <w:tc>
          <w:tcPr>
            <w:tcW w:w="7338" w:type="dxa"/>
          </w:tcPr>
          <w:p w:rsidR="00EF419E" w:rsidRPr="009153BA" w:rsidRDefault="00EF419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Антро </w:t>
            </w:r>
          </w:p>
          <w:p w:rsidR="00EF419E" w:rsidRPr="00812CFE" w:rsidRDefault="00EF419E" w:rsidP="007460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2CFE">
              <w:rPr>
                <w:rFonts w:ascii="Times New Roman" w:hAnsi="Times New Roman" w:cs="Times New Roman"/>
                <w:i/>
                <w:sz w:val="24"/>
                <w:szCs w:val="24"/>
              </w:rPr>
              <w:t>НОУ ВПО ЗУИЭП, г. Пермь</w:t>
            </w:r>
          </w:p>
        </w:tc>
        <w:tc>
          <w:tcPr>
            <w:tcW w:w="1702" w:type="dxa"/>
          </w:tcPr>
          <w:p w:rsidR="00EF419E" w:rsidRPr="009153BA" w:rsidRDefault="00EF419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</w:tr>
      <w:tr w:rsidR="00EF419E" w:rsidRPr="00077713" w:rsidTr="00AB6833">
        <w:tc>
          <w:tcPr>
            <w:tcW w:w="7338" w:type="dxa"/>
          </w:tcPr>
          <w:p w:rsidR="00EF419E" w:rsidRPr="009153BA" w:rsidRDefault="00EF419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АПК: регионы России </w:t>
            </w:r>
          </w:p>
          <w:p w:rsidR="00EF419E" w:rsidRPr="00812CFE" w:rsidRDefault="00EF419E" w:rsidP="007460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2CFE">
              <w:rPr>
                <w:rFonts w:ascii="Times New Roman" w:hAnsi="Times New Roman" w:cs="Times New Roman"/>
                <w:i/>
                <w:sz w:val="24"/>
                <w:szCs w:val="24"/>
              </w:rPr>
              <w:t>РГППУ</w:t>
            </w:r>
          </w:p>
        </w:tc>
        <w:tc>
          <w:tcPr>
            <w:tcW w:w="1702" w:type="dxa"/>
          </w:tcPr>
          <w:p w:rsidR="00EF419E" w:rsidRPr="009153BA" w:rsidRDefault="00EF419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1-2012</w:t>
            </w:r>
          </w:p>
        </w:tc>
      </w:tr>
      <w:tr w:rsidR="00EF419E" w:rsidRPr="00077713" w:rsidTr="00AB6833">
        <w:tc>
          <w:tcPr>
            <w:tcW w:w="7338" w:type="dxa"/>
          </w:tcPr>
          <w:p w:rsidR="00EF419E" w:rsidRPr="009153BA" w:rsidRDefault="00EF419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Арктика и Север </w:t>
            </w:r>
          </w:p>
          <w:p w:rsidR="00EF419E" w:rsidRPr="00812CFE" w:rsidRDefault="00812CFE" w:rsidP="007460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ФУ</w:t>
            </w:r>
          </w:p>
        </w:tc>
        <w:tc>
          <w:tcPr>
            <w:tcW w:w="1702" w:type="dxa"/>
          </w:tcPr>
          <w:p w:rsidR="00EF419E" w:rsidRPr="009153BA" w:rsidRDefault="00EF419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3</w:t>
            </w:r>
          </w:p>
        </w:tc>
      </w:tr>
      <w:tr w:rsidR="00EF419E" w:rsidRPr="00077713" w:rsidTr="00AB6833">
        <w:tc>
          <w:tcPr>
            <w:tcW w:w="7338" w:type="dxa"/>
          </w:tcPr>
          <w:p w:rsidR="00EF419E" w:rsidRPr="009153BA" w:rsidRDefault="00EF419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Артериальная гипертензия </w:t>
            </w:r>
          </w:p>
          <w:p w:rsidR="00EF419E" w:rsidRPr="00812CFE" w:rsidRDefault="00EF419E" w:rsidP="007460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2CFE">
              <w:rPr>
                <w:rFonts w:ascii="Times New Roman" w:hAnsi="Times New Roman" w:cs="Times New Roman"/>
                <w:i/>
                <w:sz w:val="24"/>
                <w:szCs w:val="24"/>
              </w:rPr>
              <w:t>Издатель Заславский А.Ю.</w:t>
            </w:r>
          </w:p>
        </w:tc>
        <w:tc>
          <w:tcPr>
            <w:tcW w:w="1702" w:type="dxa"/>
          </w:tcPr>
          <w:p w:rsidR="00EF419E" w:rsidRPr="009153BA" w:rsidRDefault="00EF419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</w:tr>
      <w:tr w:rsidR="00EF419E" w:rsidRPr="00077713" w:rsidTr="00AB6833">
        <w:tc>
          <w:tcPr>
            <w:tcW w:w="7338" w:type="dxa"/>
          </w:tcPr>
          <w:p w:rsidR="00EF419E" w:rsidRPr="009153BA" w:rsidRDefault="00EF419E" w:rsidP="0081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Артериальная гипертензия </w:t>
            </w:r>
          </w:p>
        </w:tc>
        <w:tc>
          <w:tcPr>
            <w:tcW w:w="1702" w:type="dxa"/>
          </w:tcPr>
          <w:p w:rsidR="00EF419E" w:rsidRPr="009153BA" w:rsidRDefault="00EF419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98-2013</w:t>
            </w:r>
          </w:p>
        </w:tc>
      </w:tr>
      <w:tr w:rsidR="00EF419E" w:rsidRPr="00077713" w:rsidTr="00AB6833">
        <w:tc>
          <w:tcPr>
            <w:tcW w:w="7338" w:type="dxa"/>
          </w:tcPr>
          <w:p w:rsidR="00EF419E" w:rsidRPr="009153BA" w:rsidRDefault="00EF419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Артикульт </w:t>
            </w:r>
          </w:p>
          <w:p w:rsidR="00EF419E" w:rsidRPr="00812CFE" w:rsidRDefault="00EF419E" w:rsidP="007460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2CFE">
              <w:rPr>
                <w:rFonts w:ascii="Times New Roman" w:hAnsi="Times New Roman" w:cs="Times New Roman"/>
                <w:i/>
                <w:sz w:val="24"/>
                <w:szCs w:val="24"/>
              </w:rPr>
              <w:t>РГГУ</w:t>
            </w:r>
          </w:p>
        </w:tc>
        <w:tc>
          <w:tcPr>
            <w:tcW w:w="1702" w:type="dxa"/>
          </w:tcPr>
          <w:p w:rsidR="00EF419E" w:rsidRPr="009153BA" w:rsidRDefault="00EF419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3</w:t>
            </w:r>
          </w:p>
        </w:tc>
      </w:tr>
      <w:tr w:rsidR="00EF419E" w:rsidRPr="00077713" w:rsidTr="00AB6833">
        <w:tc>
          <w:tcPr>
            <w:tcW w:w="7338" w:type="dxa"/>
          </w:tcPr>
          <w:p w:rsidR="00EF419E" w:rsidRPr="009153BA" w:rsidRDefault="00EF419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Археологические вести </w:t>
            </w:r>
          </w:p>
          <w:p w:rsidR="00EF419E" w:rsidRPr="00812CFE" w:rsidRDefault="00EF419E" w:rsidP="007460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2CFE">
              <w:rPr>
                <w:rFonts w:ascii="Times New Roman" w:hAnsi="Times New Roman" w:cs="Times New Roman"/>
                <w:i/>
                <w:sz w:val="24"/>
                <w:szCs w:val="24"/>
              </w:rPr>
              <w:t>ИИМК РАН</w:t>
            </w:r>
          </w:p>
        </w:tc>
        <w:tc>
          <w:tcPr>
            <w:tcW w:w="1702" w:type="dxa"/>
          </w:tcPr>
          <w:p w:rsidR="00EF419E" w:rsidRPr="009153BA" w:rsidRDefault="00EF419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92-2012</w:t>
            </w:r>
          </w:p>
        </w:tc>
      </w:tr>
      <w:tr w:rsidR="00EF419E" w:rsidRPr="00077713" w:rsidTr="00AB6833">
        <w:tc>
          <w:tcPr>
            <w:tcW w:w="7338" w:type="dxa"/>
          </w:tcPr>
          <w:p w:rsidR="00EF419E" w:rsidRPr="009153BA" w:rsidRDefault="00EF419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Архив кл</w:t>
            </w:r>
            <w:proofErr w:type="gramStart"/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нiчноi та експериментальноi медицини</w:t>
            </w:r>
          </w:p>
        </w:tc>
        <w:tc>
          <w:tcPr>
            <w:tcW w:w="1702" w:type="dxa"/>
          </w:tcPr>
          <w:p w:rsidR="00EF419E" w:rsidRPr="009153BA" w:rsidRDefault="00EF419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</w:tc>
      </w:tr>
      <w:tr w:rsidR="00EF419E" w:rsidRPr="00077713" w:rsidTr="00AB6833">
        <w:tc>
          <w:tcPr>
            <w:tcW w:w="7338" w:type="dxa"/>
          </w:tcPr>
          <w:p w:rsidR="00EF419E" w:rsidRPr="009153BA" w:rsidRDefault="00EF419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Архивъ внутренней медицины </w:t>
            </w:r>
          </w:p>
          <w:p w:rsidR="00EF419E" w:rsidRPr="00812CFE" w:rsidRDefault="00EF419E" w:rsidP="007460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2CFE">
              <w:rPr>
                <w:rFonts w:ascii="Times New Roman" w:hAnsi="Times New Roman" w:cs="Times New Roman"/>
                <w:i/>
                <w:sz w:val="24"/>
                <w:szCs w:val="24"/>
              </w:rPr>
              <w:t>ООО АТР</w:t>
            </w:r>
          </w:p>
        </w:tc>
        <w:tc>
          <w:tcPr>
            <w:tcW w:w="1702" w:type="dxa"/>
          </w:tcPr>
          <w:p w:rsidR="00EF419E" w:rsidRPr="009153BA" w:rsidRDefault="00EF419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2-2012</w:t>
            </w:r>
          </w:p>
        </w:tc>
      </w:tr>
      <w:tr w:rsidR="00EF419E" w:rsidRPr="00077713" w:rsidTr="00AB6833">
        <w:tc>
          <w:tcPr>
            <w:tcW w:w="7338" w:type="dxa"/>
          </w:tcPr>
          <w:p w:rsidR="00EF419E" w:rsidRPr="009153BA" w:rsidRDefault="00EF419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Архитектон: известия вузов </w:t>
            </w:r>
          </w:p>
          <w:p w:rsidR="00EF419E" w:rsidRPr="00812CFE" w:rsidRDefault="00EF419E" w:rsidP="007460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2CFE">
              <w:rPr>
                <w:rFonts w:ascii="Times New Roman" w:hAnsi="Times New Roman" w:cs="Times New Roman"/>
                <w:i/>
                <w:sz w:val="24"/>
                <w:szCs w:val="24"/>
              </w:rPr>
              <w:t>ГОУ ВПО УралГАХА</w:t>
            </w:r>
          </w:p>
        </w:tc>
        <w:tc>
          <w:tcPr>
            <w:tcW w:w="1702" w:type="dxa"/>
          </w:tcPr>
          <w:p w:rsidR="00EF419E" w:rsidRPr="009153BA" w:rsidRDefault="00EF419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6-2013</w:t>
            </w:r>
          </w:p>
        </w:tc>
      </w:tr>
      <w:tr w:rsidR="00EF419E" w:rsidRPr="00077713" w:rsidTr="00AB6833">
        <w:tc>
          <w:tcPr>
            <w:tcW w:w="7338" w:type="dxa"/>
          </w:tcPr>
          <w:p w:rsidR="00EF419E" w:rsidRPr="009153BA" w:rsidRDefault="00EF419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а и строительство Москвы </w:t>
            </w:r>
          </w:p>
          <w:p w:rsidR="00EF419E" w:rsidRPr="00812CFE" w:rsidRDefault="00EF419E" w:rsidP="007460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2CFE">
              <w:rPr>
                <w:rFonts w:ascii="Times New Roman" w:hAnsi="Times New Roman" w:cs="Times New Roman"/>
                <w:i/>
                <w:sz w:val="24"/>
                <w:szCs w:val="24"/>
              </w:rPr>
              <w:t>А и</w:t>
            </w:r>
            <w:proofErr w:type="gramStart"/>
            <w:r w:rsidRPr="00812C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</w:t>
            </w:r>
            <w:proofErr w:type="gramEnd"/>
            <w:r w:rsidRPr="00812C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</w:t>
            </w:r>
          </w:p>
        </w:tc>
        <w:tc>
          <w:tcPr>
            <w:tcW w:w="1702" w:type="dxa"/>
          </w:tcPr>
          <w:p w:rsidR="00EF419E" w:rsidRPr="009153BA" w:rsidRDefault="00EF419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3-2011</w:t>
            </w:r>
          </w:p>
        </w:tc>
      </w:tr>
      <w:tr w:rsidR="00EF419E" w:rsidRPr="00077713" w:rsidTr="00AB6833">
        <w:tc>
          <w:tcPr>
            <w:tcW w:w="7338" w:type="dxa"/>
          </w:tcPr>
          <w:p w:rsidR="00EF419E" w:rsidRPr="009153BA" w:rsidRDefault="00EF419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имметрия</w:t>
            </w:r>
          </w:p>
        </w:tc>
        <w:tc>
          <w:tcPr>
            <w:tcW w:w="1702" w:type="dxa"/>
          </w:tcPr>
          <w:p w:rsidR="00EF419E" w:rsidRPr="009153BA" w:rsidRDefault="00EF419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13</w:t>
            </w:r>
          </w:p>
        </w:tc>
      </w:tr>
      <w:tr w:rsidR="00EF419E" w:rsidRPr="00077713" w:rsidTr="00AB6833">
        <w:tc>
          <w:tcPr>
            <w:tcW w:w="7338" w:type="dxa"/>
          </w:tcPr>
          <w:p w:rsidR="00EF419E" w:rsidRPr="009153BA" w:rsidRDefault="00EF419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Аспирант. Докторант. Гуманитарно-социальные исследования</w:t>
            </w:r>
          </w:p>
        </w:tc>
        <w:tc>
          <w:tcPr>
            <w:tcW w:w="1702" w:type="dxa"/>
          </w:tcPr>
          <w:p w:rsidR="00EF419E" w:rsidRPr="009153BA" w:rsidRDefault="00EF419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2-2012</w:t>
            </w:r>
          </w:p>
        </w:tc>
      </w:tr>
      <w:tr w:rsidR="00EF419E" w:rsidRPr="00077713" w:rsidTr="00AB6833">
        <w:tc>
          <w:tcPr>
            <w:tcW w:w="7338" w:type="dxa"/>
          </w:tcPr>
          <w:p w:rsidR="00EF419E" w:rsidRPr="009153BA" w:rsidRDefault="00EF419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Астма </w:t>
            </w:r>
          </w:p>
          <w:p w:rsidR="00EF419E" w:rsidRPr="00812CFE" w:rsidRDefault="00EF419E" w:rsidP="007460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2CFE">
              <w:rPr>
                <w:rFonts w:ascii="Times New Roman" w:hAnsi="Times New Roman" w:cs="Times New Roman"/>
                <w:i/>
                <w:sz w:val="24"/>
                <w:szCs w:val="24"/>
              </w:rPr>
              <w:t>Издательство Медицина-Здоровье</w:t>
            </w:r>
          </w:p>
        </w:tc>
        <w:tc>
          <w:tcPr>
            <w:tcW w:w="1702" w:type="dxa"/>
          </w:tcPr>
          <w:p w:rsidR="00EF419E" w:rsidRPr="009153BA" w:rsidRDefault="00EF419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1-2010</w:t>
            </w:r>
          </w:p>
        </w:tc>
      </w:tr>
      <w:tr w:rsidR="00EF419E" w:rsidRPr="00077713" w:rsidTr="00AB6833">
        <w:tc>
          <w:tcPr>
            <w:tcW w:w="7338" w:type="dxa"/>
          </w:tcPr>
          <w:p w:rsidR="00EF419E" w:rsidRPr="009153BA" w:rsidRDefault="00EF419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Астраханский вестник экологического образования</w:t>
            </w:r>
          </w:p>
        </w:tc>
        <w:tc>
          <w:tcPr>
            <w:tcW w:w="1702" w:type="dxa"/>
          </w:tcPr>
          <w:p w:rsidR="00EF419E" w:rsidRPr="009153BA" w:rsidRDefault="00EF419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1-2013</w:t>
            </w:r>
          </w:p>
        </w:tc>
      </w:tr>
      <w:tr w:rsidR="00EF419E" w:rsidRPr="00077713" w:rsidTr="00AB6833">
        <w:tc>
          <w:tcPr>
            <w:tcW w:w="7338" w:type="dxa"/>
          </w:tcPr>
          <w:p w:rsidR="00EF419E" w:rsidRPr="009153BA" w:rsidRDefault="00EF419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ий медицинский журнал </w:t>
            </w:r>
          </w:p>
          <w:p w:rsidR="00EF419E" w:rsidRPr="00812CFE" w:rsidRDefault="00EF419E" w:rsidP="007460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2CFE">
              <w:rPr>
                <w:rFonts w:ascii="Times New Roman" w:hAnsi="Times New Roman" w:cs="Times New Roman"/>
                <w:i/>
                <w:sz w:val="24"/>
                <w:szCs w:val="24"/>
              </w:rPr>
              <w:t>ГБОУ ВПО АГМА Минздрава России</w:t>
            </w:r>
          </w:p>
        </w:tc>
        <w:tc>
          <w:tcPr>
            <w:tcW w:w="1702" w:type="dxa"/>
          </w:tcPr>
          <w:p w:rsidR="00EF419E" w:rsidRPr="009153BA" w:rsidRDefault="00EF419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6-2013</w:t>
            </w:r>
          </w:p>
        </w:tc>
      </w:tr>
      <w:tr w:rsidR="00EF419E" w:rsidRPr="00077713" w:rsidTr="00AB6833">
        <w:tc>
          <w:tcPr>
            <w:tcW w:w="7338" w:type="dxa"/>
          </w:tcPr>
          <w:p w:rsidR="00EF419E" w:rsidRPr="009153BA" w:rsidRDefault="00EF419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Астрофизический бюллетень </w:t>
            </w:r>
          </w:p>
          <w:p w:rsidR="00EF419E" w:rsidRPr="00812CFE" w:rsidRDefault="00EF419E" w:rsidP="007460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2CFE">
              <w:rPr>
                <w:rFonts w:ascii="Times New Roman" w:hAnsi="Times New Roman" w:cs="Times New Roman"/>
                <w:i/>
                <w:sz w:val="24"/>
                <w:szCs w:val="24"/>
              </w:rPr>
              <w:t>САО РАН</w:t>
            </w:r>
          </w:p>
        </w:tc>
        <w:tc>
          <w:tcPr>
            <w:tcW w:w="1702" w:type="dxa"/>
          </w:tcPr>
          <w:p w:rsidR="00EF419E" w:rsidRPr="009153BA" w:rsidRDefault="00EF419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5-2011</w:t>
            </w:r>
          </w:p>
        </w:tc>
      </w:tr>
      <w:tr w:rsidR="00EF419E" w:rsidRPr="00077713" w:rsidTr="00AB6833">
        <w:tc>
          <w:tcPr>
            <w:tcW w:w="7338" w:type="dxa"/>
          </w:tcPr>
          <w:p w:rsidR="00BC7CE1" w:rsidRPr="009153BA" w:rsidRDefault="00BC7CE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Атеросклероз и дислипидемии </w:t>
            </w:r>
          </w:p>
          <w:p w:rsidR="00EF419E" w:rsidRPr="00812CFE" w:rsidRDefault="00BC7CE1" w:rsidP="007460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2CFE">
              <w:rPr>
                <w:rFonts w:ascii="Times New Roman" w:hAnsi="Times New Roman" w:cs="Times New Roman"/>
                <w:i/>
                <w:sz w:val="24"/>
                <w:szCs w:val="24"/>
              </w:rPr>
              <w:t>АНО "НОА"</w:t>
            </w:r>
          </w:p>
        </w:tc>
        <w:tc>
          <w:tcPr>
            <w:tcW w:w="1702" w:type="dxa"/>
          </w:tcPr>
          <w:p w:rsidR="00EF419E" w:rsidRPr="009153BA" w:rsidRDefault="00BC7CE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3</w:t>
            </w:r>
          </w:p>
        </w:tc>
      </w:tr>
      <w:tr w:rsidR="00BC7CE1" w:rsidRPr="00077713" w:rsidTr="00AB6833">
        <w:tc>
          <w:tcPr>
            <w:tcW w:w="7338" w:type="dxa"/>
          </w:tcPr>
          <w:p w:rsidR="00BC7CE1" w:rsidRPr="009153BA" w:rsidRDefault="00BC7CE1" w:rsidP="0081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Атеротромбоз </w:t>
            </w:r>
          </w:p>
        </w:tc>
        <w:tc>
          <w:tcPr>
            <w:tcW w:w="1702" w:type="dxa"/>
          </w:tcPr>
          <w:p w:rsidR="00BC7CE1" w:rsidRPr="009153BA" w:rsidRDefault="00BC7CE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8-2013</w:t>
            </w:r>
          </w:p>
        </w:tc>
      </w:tr>
      <w:tr w:rsidR="00BC7CE1" w:rsidRPr="00077713" w:rsidTr="00AB6833">
        <w:tc>
          <w:tcPr>
            <w:tcW w:w="7338" w:type="dxa"/>
          </w:tcPr>
          <w:p w:rsidR="00BC7CE1" w:rsidRPr="009153BA" w:rsidRDefault="00BC7CE1" w:rsidP="0081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Атмосфера. Новости кардиологии </w:t>
            </w:r>
          </w:p>
        </w:tc>
        <w:tc>
          <w:tcPr>
            <w:tcW w:w="1702" w:type="dxa"/>
          </w:tcPr>
          <w:p w:rsidR="00BC7CE1" w:rsidRPr="009153BA" w:rsidRDefault="00BC7CE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3</w:t>
            </w:r>
          </w:p>
        </w:tc>
      </w:tr>
      <w:tr w:rsidR="00BC7CE1" w:rsidRPr="00077713" w:rsidTr="00AB6833">
        <w:tc>
          <w:tcPr>
            <w:tcW w:w="7338" w:type="dxa"/>
          </w:tcPr>
          <w:p w:rsidR="00BC7CE1" w:rsidRPr="009153BA" w:rsidRDefault="00BC7CE1" w:rsidP="0081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Атмосфера. Пульмонология и аллергология </w:t>
            </w:r>
          </w:p>
        </w:tc>
        <w:tc>
          <w:tcPr>
            <w:tcW w:w="1702" w:type="dxa"/>
          </w:tcPr>
          <w:p w:rsidR="00BC7CE1" w:rsidRPr="009153BA" w:rsidRDefault="00BC7CE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3-2013</w:t>
            </w:r>
          </w:p>
        </w:tc>
      </w:tr>
      <w:tr w:rsidR="00BC7CE1" w:rsidRPr="00077713" w:rsidTr="00AB6833">
        <w:tc>
          <w:tcPr>
            <w:tcW w:w="7338" w:type="dxa"/>
          </w:tcPr>
          <w:p w:rsidR="00BC7CE1" w:rsidRPr="009153BA" w:rsidRDefault="00BC7CE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Аудиторские ведомости </w:t>
            </w:r>
          </w:p>
          <w:p w:rsidR="00BC7CE1" w:rsidRPr="00812CFE" w:rsidRDefault="00BC7CE1" w:rsidP="007460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2CFE">
              <w:rPr>
                <w:rFonts w:ascii="Times New Roman" w:hAnsi="Times New Roman" w:cs="Times New Roman"/>
                <w:i/>
                <w:sz w:val="24"/>
                <w:szCs w:val="24"/>
              </w:rPr>
              <w:t>ООО ИД Аудиторские ведомости</w:t>
            </w:r>
          </w:p>
        </w:tc>
        <w:tc>
          <w:tcPr>
            <w:tcW w:w="1702" w:type="dxa"/>
          </w:tcPr>
          <w:p w:rsidR="00BC7CE1" w:rsidRPr="009153BA" w:rsidRDefault="00BC7CE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97-2013</w:t>
            </w:r>
          </w:p>
        </w:tc>
      </w:tr>
      <w:tr w:rsidR="00BC7CE1" w:rsidRPr="00077713" w:rsidTr="00AB6833">
        <w:tc>
          <w:tcPr>
            <w:tcW w:w="7338" w:type="dxa"/>
          </w:tcPr>
          <w:p w:rsidR="00BC7CE1" w:rsidRPr="009153BA" w:rsidRDefault="00BC7CE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ологiчний вiсник Мелiтопольского державного педагогiчного унiверситету iм. Богдана Хмельницького = Биологический вестник Мелитопольского государственного педагогического университета им. Богдана Хмельницкого = Biological Bulletin of Bogdan Chmelnitskiy Melitopol State Pedagogical University </w:t>
            </w:r>
          </w:p>
          <w:p w:rsidR="00BC7CE1" w:rsidRPr="00812CFE" w:rsidRDefault="00BC7CE1" w:rsidP="007460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2CFE">
              <w:rPr>
                <w:rFonts w:ascii="Times New Roman" w:hAnsi="Times New Roman" w:cs="Times New Roman"/>
                <w:i/>
                <w:sz w:val="24"/>
                <w:szCs w:val="24"/>
              </w:rPr>
              <w:t>МГПУ имени Б. Хмельницкого</w:t>
            </w:r>
          </w:p>
        </w:tc>
        <w:tc>
          <w:tcPr>
            <w:tcW w:w="1702" w:type="dxa"/>
          </w:tcPr>
          <w:p w:rsidR="00BC7CE1" w:rsidRPr="009153BA" w:rsidRDefault="00BC7CE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3</w:t>
            </w:r>
          </w:p>
        </w:tc>
      </w:tr>
      <w:tr w:rsidR="00BC7CE1" w:rsidRPr="00077713" w:rsidTr="00AB6833">
        <w:tc>
          <w:tcPr>
            <w:tcW w:w="7338" w:type="dxa"/>
          </w:tcPr>
          <w:p w:rsidR="00BC7CE1" w:rsidRPr="009153BA" w:rsidRDefault="00BC7CE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отехнологiя</w:t>
            </w:r>
          </w:p>
        </w:tc>
        <w:tc>
          <w:tcPr>
            <w:tcW w:w="1702" w:type="dxa"/>
          </w:tcPr>
          <w:p w:rsidR="00BC7CE1" w:rsidRPr="009153BA" w:rsidRDefault="00BC7CE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8-2013</w:t>
            </w:r>
          </w:p>
        </w:tc>
      </w:tr>
      <w:tr w:rsidR="00BC7CE1" w:rsidRPr="00077713" w:rsidTr="00AB6833">
        <w:tc>
          <w:tcPr>
            <w:tcW w:w="7338" w:type="dxa"/>
          </w:tcPr>
          <w:p w:rsidR="00BC7CE1" w:rsidRPr="009153BA" w:rsidRDefault="00BC7CE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Базальтовые технологии</w:t>
            </w:r>
          </w:p>
        </w:tc>
        <w:tc>
          <w:tcPr>
            <w:tcW w:w="1702" w:type="dxa"/>
          </w:tcPr>
          <w:p w:rsidR="00BC7CE1" w:rsidRPr="009153BA" w:rsidRDefault="00BC7CE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2-2012</w:t>
            </w:r>
          </w:p>
        </w:tc>
      </w:tr>
      <w:tr w:rsidR="00BC7CE1" w:rsidRPr="00077713" w:rsidTr="00AB6833">
        <w:tc>
          <w:tcPr>
            <w:tcW w:w="7338" w:type="dxa"/>
          </w:tcPr>
          <w:p w:rsidR="00BC7CE1" w:rsidRPr="009153BA" w:rsidRDefault="00BC7CE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Балтийский регион </w:t>
            </w:r>
          </w:p>
          <w:p w:rsidR="00BC7CE1" w:rsidRPr="00812CFE" w:rsidRDefault="00BC7CE1" w:rsidP="007460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2CFE">
              <w:rPr>
                <w:rFonts w:ascii="Times New Roman" w:hAnsi="Times New Roman" w:cs="Times New Roman"/>
                <w:i/>
                <w:sz w:val="24"/>
                <w:szCs w:val="24"/>
              </w:rPr>
              <w:t>БФУ им. И. Канта</w:t>
            </w:r>
          </w:p>
        </w:tc>
        <w:tc>
          <w:tcPr>
            <w:tcW w:w="1702" w:type="dxa"/>
          </w:tcPr>
          <w:p w:rsidR="00BC7CE1" w:rsidRPr="009153BA" w:rsidRDefault="00BC7CE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9-2013</w:t>
            </w:r>
          </w:p>
        </w:tc>
      </w:tr>
      <w:tr w:rsidR="00BC7CE1" w:rsidRPr="00077713" w:rsidTr="00AB6833">
        <w:tc>
          <w:tcPr>
            <w:tcW w:w="7338" w:type="dxa"/>
          </w:tcPr>
          <w:p w:rsidR="00BC7CE1" w:rsidRPr="009153BA" w:rsidRDefault="00BC7CE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Балтийский экономический журнал </w:t>
            </w:r>
          </w:p>
          <w:p w:rsidR="00BC7CE1" w:rsidRPr="00812CFE" w:rsidRDefault="00BC7CE1" w:rsidP="007460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2CFE">
              <w:rPr>
                <w:rFonts w:ascii="Times New Roman" w:hAnsi="Times New Roman" w:cs="Times New Roman"/>
                <w:i/>
                <w:sz w:val="24"/>
                <w:szCs w:val="24"/>
              </w:rPr>
              <w:t>НОУ ВПО "Балтийский институт экономики и финансов"</w:t>
            </w:r>
          </w:p>
        </w:tc>
        <w:tc>
          <w:tcPr>
            <w:tcW w:w="1702" w:type="dxa"/>
          </w:tcPr>
          <w:p w:rsidR="00BC7CE1" w:rsidRPr="009153BA" w:rsidRDefault="00BC7CE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9-2013</w:t>
            </w:r>
          </w:p>
        </w:tc>
      </w:tr>
      <w:tr w:rsidR="00BC7CE1" w:rsidRPr="00077713" w:rsidTr="00AB6833">
        <w:tc>
          <w:tcPr>
            <w:tcW w:w="7338" w:type="dxa"/>
          </w:tcPr>
          <w:p w:rsidR="00BC7CE1" w:rsidRPr="009153BA" w:rsidRDefault="00BC7CE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ий бизнес </w:t>
            </w:r>
          </w:p>
          <w:p w:rsidR="00BC7CE1" w:rsidRPr="00812CFE" w:rsidRDefault="00BC7CE1" w:rsidP="007460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2CFE">
              <w:rPr>
                <w:rFonts w:ascii="Times New Roman" w:hAnsi="Times New Roman" w:cs="Times New Roman"/>
                <w:i/>
                <w:sz w:val="24"/>
                <w:szCs w:val="24"/>
              </w:rPr>
              <w:t>НОУ АББи</w:t>
            </w:r>
          </w:p>
        </w:tc>
        <w:tc>
          <w:tcPr>
            <w:tcW w:w="1702" w:type="dxa"/>
          </w:tcPr>
          <w:p w:rsidR="00BC7CE1" w:rsidRPr="009153BA" w:rsidRDefault="00BC7CE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6-2012</w:t>
            </w:r>
          </w:p>
        </w:tc>
      </w:tr>
      <w:tr w:rsidR="00BC7CE1" w:rsidRPr="00077713" w:rsidTr="00AB6833">
        <w:tc>
          <w:tcPr>
            <w:tcW w:w="7338" w:type="dxa"/>
          </w:tcPr>
          <w:p w:rsidR="00BC7CE1" w:rsidRPr="009153BA" w:rsidRDefault="00BC7CE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Башкирский химический журнал </w:t>
            </w:r>
          </w:p>
          <w:p w:rsidR="00BC7CE1" w:rsidRPr="00812CFE" w:rsidRDefault="00BC7CE1" w:rsidP="007460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2CFE">
              <w:rPr>
                <w:rFonts w:ascii="Times New Roman" w:hAnsi="Times New Roman" w:cs="Times New Roman"/>
                <w:i/>
                <w:sz w:val="24"/>
                <w:szCs w:val="24"/>
              </w:rPr>
              <w:t>ООО "НИИ НТ"</w:t>
            </w:r>
          </w:p>
        </w:tc>
        <w:tc>
          <w:tcPr>
            <w:tcW w:w="1702" w:type="dxa"/>
          </w:tcPr>
          <w:p w:rsidR="00BC7CE1" w:rsidRPr="009153BA" w:rsidRDefault="00BC7CE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98-2013</w:t>
            </w:r>
          </w:p>
        </w:tc>
      </w:tr>
      <w:tr w:rsidR="00BC7CE1" w:rsidRPr="00077713" w:rsidTr="00AB6833">
        <w:tc>
          <w:tcPr>
            <w:tcW w:w="7338" w:type="dxa"/>
          </w:tcPr>
          <w:p w:rsidR="00BC7CE1" w:rsidRPr="009153BA" w:rsidRDefault="00BC7CE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в техносфере </w:t>
            </w:r>
          </w:p>
          <w:p w:rsidR="00BC7CE1" w:rsidRPr="00812CFE" w:rsidRDefault="00BC7CE1" w:rsidP="007460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2CFE">
              <w:rPr>
                <w:rFonts w:ascii="Times New Roman" w:hAnsi="Times New Roman" w:cs="Times New Roman"/>
                <w:i/>
                <w:sz w:val="24"/>
                <w:szCs w:val="24"/>
              </w:rPr>
              <w:t>ООО "Издательство "Форум"</w:t>
            </w:r>
          </w:p>
        </w:tc>
        <w:tc>
          <w:tcPr>
            <w:tcW w:w="1702" w:type="dxa"/>
          </w:tcPr>
          <w:p w:rsidR="00BC7CE1" w:rsidRPr="009153BA" w:rsidRDefault="00BC7CE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6-2013</w:t>
            </w:r>
          </w:p>
        </w:tc>
      </w:tr>
      <w:tr w:rsidR="00BC7CE1" w:rsidRPr="00077713" w:rsidTr="00AB6833">
        <w:tc>
          <w:tcPr>
            <w:tcW w:w="7338" w:type="dxa"/>
          </w:tcPr>
          <w:p w:rsidR="00BC7CE1" w:rsidRPr="009153BA" w:rsidRDefault="00BC7CE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Евразии </w:t>
            </w:r>
          </w:p>
          <w:p w:rsidR="00BC7CE1" w:rsidRPr="00812CFE" w:rsidRDefault="00BC7CE1" w:rsidP="007460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2CFE">
              <w:rPr>
                <w:rFonts w:ascii="Times New Roman" w:hAnsi="Times New Roman" w:cs="Times New Roman"/>
                <w:i/>
                <w:sz w:val="24"/>
                <w:szCs w:val="24"/>
              </w:rPr>
              <w:t>БЕЗОПАСНОСТЬ ЕВРАЗИИ</w:t>
            </w:r>
          </w:p>
        </w:tc>
        <w:tc>
          <w:tcPr>
            <w:tcW w:w="1702" w:type="dxa"/>
          </w:tcPr>
          <w:p w:rsidR="00BC7CE1" w:rsidRPr="009153BA" w:rsidRDefault="00BC7CE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2-2013</w:t>
            </w:r>
          </w:p>
        </w:tc>
      </w:tr>
      <w:tr w:rsidR="00BC7CE1" w:rsidRPr="00077713" w:rsidTr="00AB6833">
        <w:tc>
          <w:tcPr>
            <w:tcW w:w="7338" w:type="dxa"/>
          </w:tcPr>
          <w:p w:rsidR="00BC7CE1" w:rsidRPr="009153BA" w:rsidRDefault="00BC7CE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информационных технологий </w:t>
            </w:r>
          </w:p>
          <w:p w:rsidR="00BC7CE1" w:rsidRPr="00812CFE" w:rsidRDefault="00BC7CE1" w:rsidP="007460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2CFE">
              <w:rPr>
                <w:rFonts w:ascii="Times New Roman" w:hAnsi="Times New Roman" w:cs="Times New Roman"/>
                <w:i/>
                <w:sz w:val="24"/>
                <w:szCs w:val="24"/>
              </w:rPr>
              <w:t>ФГУП ВНИИПВТИ</w:t>
            </w:r>
          </w:p>
        </w:tc>
        <w:tc>
          <w:tcPr>
            <w:tcW w:w="1702" w:type="dxa"/>
          </w:tcPr>
          <w:p w:rsidR="00BC7CE1" w:rsidRPr="009153BA" w:rsidRDefault="00BC7CE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5-2012</w:t>
            </w:r>
          </w:p>
        </w:tc>
      </w:tr>
      <w:tr w:rsidR="00BC7CE1" w:rsidRPr="00077713" w:rsidTr="00AB6833">
        <w:tc>
          <w:tcPr>
            <w:tcW w:w="7338" w:type="dxa"/>
          </w:tcPr>
          <w:p w:rsidR="00BC7CE1" w:rsidRPr="009153BA" w:rsidRDefault="00BC7CE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. Достоверность. Информация </w:t>
            </w:r>
          </w:p>
          <w:p w:rsidR="00BC7CE1" w:rsidRPr="00812CFE" w:rsidRDefault="00BC7CE1" w:rsidP="007460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2CFE">
              <w:rPr>
                <w:rFonts w:ascii="Times New Roman" w:hAnsi="Times New Roman" w:cs="Times New Roman"/>
                <w:i/>
                <w:sz w:val="24"/>
                <w:szCs w:val="24"/>
              </w:rPr>
              <w:t>БДИ</w:t>
            </w:r>
          </w:p>
        </w:tc>
        <w:tc>
          <w:tcPr>
            <w:tcW w:w="1702" w:type="dxa"/>
          </w:tcPr>
          <w:p w:rsidR="00BC7CE1" w:rsidRPr="009153BA" w:rsidRDefault="00BC7CE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5-2010</w:t>
            </w:r>
          </w:p>
        </w:tc>
      </w:tr>
      <w:tr w:rsidR="00BC7CE1" w:rsidRPr="00077713" w:rsidTr="00AB6833">
        <w:tc>
          <w:tcPr>
            <w:tcW w:w="7338" w:type="dxa"/>
          </w:tcPr>
          <w:p w:rsidR="00BC7CE1" w:rsidRPr="009153BA" w:rsidRDefault="00BC7CE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Белые пятна российской и мировой истории </w:t>
            </w:r>
          </w:p>
          <w:p w:rsidR="00BC7CE1" w:rsidRPr="00812CFE" w:rsidRDefault="00BC7CE1" w:rsidP="007460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2CFE">
              <w:rPr>
                <w:rFonts w:ascii="Times New Roman" w:hAnsi="Times New Roman" w:cs="Times New Roman"/>
                <w:i/>
                <w:sz w:val="24"/>
                <w:szCs w:val="24"/>
              </w:rPr>
              <w:t>ООО Аналитика Родис</w:t>
            </w:r>
          </w:p>
        </w:tc>
        <w:tc>
          <w:tcPr>
            <w:tcW w:w="1702" w:type="dxa"/>
          </w:tcPr>
          <w:p w:rsidR="00BC7CE1" w:rsidRPr="009153BA" w:rsidRDefault="00BC7CE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3</w:t>
            </w:r>
          </w:p>
        </w:tc>
      </w:tr>
      <w:tr w:rsidR="00BC7CE1" w:rsidRPr="00077713" w:rsidTr="00AB6833">
        <w:tc>
          <w:tcPr>
            <w:tcW w:w="7338" w:type="dxa"/>
          </w:tcPr>
          <w:p w:rsidR="00BC7CE1" w:rsidRPr="009153BA" w:rsidRDefault="00BC7CE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Беспроводные технологии </w:t>
            </w:r>
          </w:p>
          <w:p w:rsidR="00BC7CE1" w:rsidRPr="00812CFE" w:rsidRDefault="00BC7CE1" w:rsidP="007460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2CFE">
              <w:rPr>
                <w:rFonts w:ascii="Times New Roman" w:hAnsi="Times New Roman" w:cs="Times New Roman"/>
                <w:i/>
                <w:sz w:val="24"/>
                <w:szCs w:val="24"/>
              </w:rPr>
              <w:t>ООО "Издательство Файнстрит"</w:t>
            </w:r>
          </w:p>
        </w:tc>
        <w:tc>
          <w:tcPr>
            <w:tcW w:w="1702" w:type="dxa"/>
          </w:tcPr>
          <w:p w:rsidR="00BC7CE1" w:rsidRPr="009153BA" w:rsidRDefault="00BC7CE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5-2013</w:t>
            </w:r>
          </w:p>
        </w:tc>
      </w:tr>
      <w:tr w:rsidR="00BC7CE1" w:rsidRPr="00077713" w:rsidTr="00AB6833">
        <w:tc>
          <w:tcPr>
            <w:tcW w:w="7338" w:type="dxa"/>
          </w:tcPr>
          <w:p w:rsidR="00763176" w:rsidRPr="009153BA" w:rsidRDefault="0076317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Библиосфера </w:t>
            </w:r>
          </w:p>
          <w:p w:rsidR="00BC7CE1" w:rsidRPr="00812CFE" w:rsidRDefault="00763176" w:rsidP="007460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2CFE">
              <w:rPr>
                <w:rFonts w:ascii="Times New Roman" w:hAnsi="Times New Roman" w:cs="Times New Roman"/>
                <w:i/>
                <w:sz w:val="24"/>
                <w:szCs w:val="24"/>
              </w:rPr>
              <w:t>ГПНТБ СО РАН</w:t>
            </w:r>
          </w:p>
        </w:tc>
        <w:tc>
          <w:tcPr>
            <w:tcW w:w="1702" w:type="dxa"/>
          </w:tcPr>
          <w:p w:rsidR="00BC7CE1" w:rsidRPr="009153BA" w:rsidRDefault="0076317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5-2013</w:t>
            </w:r>
          </w:p>
        </w:tc>
      </w:tr>
      <w:tr w:rsidR="00BC7CE1" w:rsidRPr="00077713" w:rsidTr="00AB6833">
        <w:tc>
          <w:tcPr>
            <w:tcW w:w="7338" w:type="dxa"/>
          </w:tcPr>
          <w:p w:rsidR="00763176" w:rsidRPr="009153BA" w:rsidRDefault="0076317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ка электротехника </w:t>
            </w:r>
          </w:p>
          <w:p w:rsidR="00BC7CE1" w:rsidRPr="00812CFE" w:rsidRDefault="00763176" w:rsidP="007460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2CFE">
              <w:rPr>
                <w:rFonts w:ascii="Times New Roman" w:hAnsi="Times New Roman" w:cs="Times New Roman"/>
                <w:i/>
                <w:sz w:val="24"/>
                <w:szCs w:val="24"/>
              </w:rPr>
              <w:t>ЗАО НТФ "Энергопрогресс"</w:t>
            </w:r>
          </w:p>
        </w:tc>
        <w:tc>
          <w:tcPr>
            <w:tcW w:w="1702" w:type="dxa"/>
          </w:tcPr>
          <w:p w:rsidR="00BC7CE1" w:rsidRPr="009153BA" w:rsidRDefault="0076317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13</w:t>
            </w:r>
          </w:p>
        </w:tc>
      </w:tr>
      <w:tr w:rsidR="00763176" w:rsidRPr="00077713" w:rsidTr="00AB6833">
        <w:tc>
          <w:tcPr>
            <w:tcW w:w="7338" w:type="dxa"/>
          </w:tcPr>
          <w:p w:rsidR="00763176" w:rsidRPr="009153BA" w:rsidRDefault="0076317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Библиотечный вестник</w:t>
            </w:r>
          </w:p>
        </w:tc>
        <w:tc>
          <w:tcPr>
            <w:tcW w:w="1702" w:type="dxa"/>
          </w:tcPr>
          <w:p w:rsidR="00763176" w:rsidRPr="009153BA" w:rsidRDefault="0076317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1-2007</w:t>
            </w:r>
          </w:p>
        </w:tc>
      </w:tr>
      <w:tr w:rsidR="00763176" w:rsidRPr="00077713" w:rsidTr="00AB6833">
        <w:tc>
          <w:tcPr>
            <w:tcW w:w="7338" w:type="dxa"/>
          </w:tcPr>
          <w:p w:rsidR="00763176" w:rsidRPr="009153BA" w:rsidRDefault="0076317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Бизнес в законе </w:t>
            </w:r>
          </w:p>
          <w:p w:rsidR="00763176" w:rsidRPr="00E35F38" w:rsidRDefault="00763176" w:rsidP="007460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5F38">
              <w:rPr>
                <w:rFonts w:ascii="Times New Roman" w:hAnsi="Times New Roman" w:cs="Times New Roman"/>
                <w:i/>
                <w:sz w:val="24"/>
                <w:szCs w:val="24"/>
              </w:rPr>
              <w:t>Медиа-ВАК</w:t>
            </w:r>
          </w:p>
        </w:tc>
        <w:tc>
          <w:tcPr>
            <w:tcW w:w="1702" w:type="dxa"/>
          </w:tcPr>
          <w:p w:rsidR="00763176" w:rsidRPr="009153BA" w:rsidRDefault="0076317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5-2013</w:t>
            </w:r>
          </w:p>
        </w:tc>
      </w:tr>
      <w:tr w:rsidR="00763176" w:rsidRPr="00077713" w:rsidTr="00AB6833">
        <w:tc>
          <w:tcPr>
            <w:tcW w:w="7338" w:type="dxa"/>
          </w:tcPr>
          <w:p w:rsidR="00763176" w:rsidRPr="009153BA" w:rsidRDefault="0076317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знес информ </w:t>
            </w:r>
          </w:p>
          <w:p w:rsidR="00763176" w:rsidRPr="009153BA" w:rsidRDefault="0076317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НИЦ ИПР НАНУ</w:t>
            </w:r>
          </w:p>
        </w:tc>
        <w:tc>
          <w:tcPr>
            <w:tcW w:w="1702" w:type="dxa"/>
          </w:tcPr>
          <w:p w:rsidR="00763176" w:rsidRPr="009153BA" w:rsidRDefault="0076317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</w:tr>
      <w:tr w:rsidR="00763176" w:rsidRPr="00077713" w:rsidTr="00AB6833">
        <w:tc>
          <w:tcPr>
            <w:tcW w:w="7338" w:type="dxa"/>
          </w:tcPr>
          <w:p w:rsidR="00763176" w:rsidRPr="009153BA" w:rsidRDefault="0076317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Бизнес, менеджмент и право </w:t>
            </w:r>
          </w:p>
          <w:p w:rsidR="00763176" w:rsidRPr="009153BA" w:rsidRDefault="0076317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нститут права и предпринимательства УрГЮА</w:t>
            </w:r>
          </w:p>
        </w:tc>
        <w:tc>
          <w:tcPr>
            <w:tcW w:w="1702" w:type="dxa"/>
          </w:tcPr>
          <w:p w:rsidR="00763176" w:rsidRPr="009153BA" w:rsidRDefault="0076317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3-2012</w:t>
            </w:r>
          </w:p>
        </w:tc>
      </w:tr>
      <w:tr w:rsidR="00763176" w:rsidRPr="00077713" w:rsidTr="00AB6833">
        <w:tc>
          <w:tcPr>
            <w:tcW w:w="7338" w:type="dxa"/>
          </w:tcPr>
          <w:p w:rsidR="00763176" w:rsidRPr="009153BA" w:rsidRDefault="0076317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Бизнес. Образование. Право. Вестник Волгоградского института бизнеса </w:t>
            </w:r>
          </w:p>
          <w:p w:rsidR="00763176" w:rsidRPr="009153BA" w:rsidRDefault="0076317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ИБ</w:t>
            </w:r>
          </w:p>
        </w:tc>
        <w:tc>
          <w:tcPr>
            <w:tcW w:w="1702" w:type="dxa"/>
          </w:tcPr>
          <w:p w:rsidR="00763176" w:rsidRPr="009153BA" w:rsidRDefault="0076317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9-2013</w:t>
            </w:r>
          </w:p>
        </w:tc>
      </w:tr>
      <w:tr w:rsidR="00BE4E64" w:rsidRPr="00077713" w:rsidTr="00AB6833">
        <w:tc>
          <w:tcPr>
            <w:tcW w:w="7338" w:type="dxa"/>
          </w:tcPr>
          <w:p w:rsidR="00BE4E64" w:rsidRPr="009153BA" w:rsidRDefault="00BE4E6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Бизнес: Экономика, маркетинг, менеджмент </w:t>
            </w:r>
          </w:p>
          <w:p w:rsidR="00BE4E64" w:rsidRPr="009153BA" w:rsidRDefault="00BE4E6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ООО "ИД НАУКОМ"</w:t>
            </w:r>
          </w:p>
        </w:tc>
        <w:tc>
          <w:tcPr>
            <w:tcW w:w="1702" w:type="dxa"/>
          </w:tcPr>
          <w:p w:rsidR="00BE4E64" w:rsidRPr="009153BA" w:rsidRDefault="00BE4E6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8-2009</w:t>
            </w:r>
          </w:p>
        </w:tc>
      </w:tr>
      <w:tr w:rsidR="00BE4E64" w:rsidRPr="00077713" w:rsidTr="00AB6833">
        <w:tc>
          <w:tcPr>
            <w:tcW w:w="7338" w:type="dxa"/>
          </w:tcPr>
          <w:p w:rsidR="00BE4E64" w:rsidRPr="009153BA" w:rsidRDefault="00BE4E6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Бизнес-информатика </w:t>
            </w:r>
          </w:p>
          <w:p w:rsidR="00BE4E64" w:rsidRPr="009153BA" w:rsidRDefault="00BE4E6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НИУ ВШЭ</w:t>
            </w:r>
          </w:p>
        </w:tc>
        <w:tc>
          <w:tcPr>
            <w:tcW w:w="1702" w:type="dxa"/>
          </w:tcPr>
          <w:p w:rsidR="00BE4E64" w:rsidRPr="009153BA" w:rsidRDefault="00BE4E6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13</w:t>
            </w:r>
          </w:p>
        </w:tc>
      </w:tr>
      <w:tr w:rsidR="00BE4E64" w:rsidRPr="00077713" w:rsidTr="00AB6833">
        <w:tc>
          <w:tcPr>
            <w:tcW w:w="7338" w:type="dxa"/>
          </w:tcPr>
          <w:p w:rsidR="00BE4E64" w:rsidRPr="009153BA" w:rsidRDefault="00BE4E6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Биомедицина </w:t>
            </w:r>
          </w:p>
          <w:p w:rsidR="00BE4E64" w:rsidRPr="009153BA" w:rsidRDefault="00BE4E6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НЦБМТ РАМН</w:t>
            </w:r>
          </w:p>
        </w:tc>
        <w:tc>
          <w:tcPr>
            <w:tcW w:w="1702" w:type="dxa"/>
          </w:tcPr>
          <w:p w:rsidR="00BE4E64" w:rsidRPr="009153BA" w:rsidRDefault="00BE4E6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5-2012</w:t>
            </w:r>
          </w:p>
        </w:tc>
      </w:tr>
      <w:tr w:rsidR="00BE4E64" w:rsidRPr="00077713" w:rsidTr="00AB6833">
        <w:tc>
          <w:tcPr>
            <w:tcW w:w="7338" w:type="dxa"/>
          </w:tcPr>
          <w:p w:rsidR="00BE4E64" w:rsidRPr="009153BA" w:rsidRDefault="00BE4E6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Биоорганическая химия </w:t>
            </w:r>
          </w:p>
          <w:p w:rsidR="00BE4E64" w:rsidRPr="009153BA" w:rsidRDefault="00BE4E6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Академиздатцентр</w:t>
            </w:r>
          </w:p>
        </w:tc>
        <w:tc>
          <w:tcPr>
            <w:tcW w:w="1702" w:type="dxa"/>
          </w:tcPr>
          <w:p w:rsidR="00BE4E64" w:rsidRPr="009153BA" w:rsidRDefault="00BE4E6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75-2013</w:t>
            </w:r>
          </w:p>
        </w:tc>
      </w:tr>
      <w:tr w:rsidR="00BE4E64" w:rsidRPr="00077713" w:rsidTr="00AB6833">
        <w:tc>
          <w:tcPr>
            <w:tcW w:w="7338" w:type="dxa"/>
          </w:tcPr>
          <w:p w:rsidR="00BE4E64" w:rsidRPr="009153BA" w:rsidRDefault="00BE4E6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Биосфера </w:t>
            </w:r>
          </w:p>
          <w:p w:rsidR="00BE4E64" w:rsidRPr="009153BA" w:rsidRDefault="00BE4E6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НИ XXI век</w:t>
            </w:r>
          </w:p>
        </w:tc>
        <w:tc>
          <w:tcPr>
            <w:tcW w:w="1702" w:type="dxa"/>
          </w:tcPr>
          <w:p w:rsidR="00BE4E64" w:rsidRPr="009153BA" w:rsidRDefault="00BE4E6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9-2013</w:t>
            </w:r>
          </w:p>
        </w:tc>
      </w:tr>
      <w:tr w:rsidR="00BE4E64" w:rsidRPr="00077713" w:rsidTr="00AB6833">
        <w:tc>
          <w:tcPr>
            <w:tcW w:w="7338" w:type="dxa"/>
          </w:tcPr>
          <w:p w:rsidR="00BE4E64" w:rsidRPr="009153BA" w:rsidRDefault="00BE4E6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Болезни и антибиотики </w:t>
            </w:r>
          </w:p>
          <w:p w:rsidR="00BE4E64" w:rsidRPr="009153BA" w:rsidRDefault="00BE4E6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здатель Заславский А.Ю.</w:t>
            </w:r>
          </w:p>
        </w:tc>
        <w:tc>
          <w:tcPr>
            <w:tcW w:w="1702" w:type="dxa"/>
          </w:tcPr>
          <w:p w:rsidR="00BE4E64" w:rsidRPr="009153BA" w:rsidRDefault="00BE4E6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</w:tr>
      <w:tr w:rsidR="00BE4E64" w:rsidRPr="00077713" w:rsidTr="00AB6833">
        <w:tc>
          <w:tcPr>
            <w:tcW w:w="7338" w:type="dxa"/>
          </w:tcPr>
          <w:p w:rsidR="00BE4E64" w:rsidRPr="009153BA" w:rsidRDefault="00BE4E6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Боль. Суставы. Позвоночник </w:t>
            </w:r>
          </w:p>
          <w:p w:rsidR="00BE4E64" w:rsidRPr="009153BA" w:rsidRDefault="00BE4E6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здатель Заславский А.Ю.</w:t>
            </w:r>
          </w:p>
        </w:tc>
        <w:tc>
          <w:tcPr>
            <w:tcW w:w="1702" w:type="dxa"/>
          </w:tcPr>
          <w:p w:rsidR="00BE4E64" w:rsidRPr="009153BA" w:rsidRDefault="00BE4E6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</w:tr>
      <w:tr w:rsidR="00BE4E64" w:rsidRPr="00077713" w:rsidTr="00AB6833">
        <w:tc>
          <w:tcPr>
            <w:tcW w:w="7338" w:type="dxa"/>
          </w:tcPr>
          <w:p w:rsidR="00BE4E64" w:rsidRPr="009153BA" w:rsidRDefault="00BE4E6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и закон </w:t>
            </w:r>
          </w:p>
          <w:p w:rsidR="00BE4E64" w:rsidRPr="009153BA" w:rsidRDefault="00BE4E6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</w:tc>
        <w:tc>
          <w:tcPr>
            <w:tcW w:w="1702" w:type="dxa"/>
          </w:tcPr>
          <w:p w:rsidR="00BE4E64" w:rsidRPr="009153BA" w:rsidRDefault="00BE4E6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6-2013</w:t>
            </w:r>
          </w:p>
        </w:tc>
      </w:tr>
      <w:tr w:rsidR="00BE4E64" w:rsidRPr="00077713" w:rsidTr="00AB6833">
        <w:tc>
          <w:tcPr>
            <w:tcW w:w="7338" w:type="dxa"/>
          </w:tcPr>
          <w:p w:rsidR="00BE4E64" w:rsidRPr="009153BA" w:rsidRDefault="00BE4E6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ский учет в бюджетных и некоммерческих организациях </w:t>
            </w:r>
          </w:p>
          <w:p w:rsidR="00BE4E64" w:rsidRPr="009153BA" w:rsidRDefault="00BE4E6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</w:tc>
        <w:tc>
          <w:tcPr>
            <w:tcW w:w="1702" w:type="dxa"/>
          </w:tcPr>
          <w:p w:rsidR="00BE4E64" w:rsidRPr="009153BA" w:rsidRDefault="00BE4E6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6-2013</w:t>
            </w:r>
          </w:p>
        </w:tc>
      </w:tr>
      <w:tr w:rsidR="00BE4E64" w:rsidRPr="00077713" w:rsidTr="00AB6833">
        <w:tc>
          <w:tcPr>
            <w:tcW w:w="7338" w:type="dxa"/>
          </w:tcPr>
          <w:p w:rsidR="00BE4E64" w:rsidRPr="009153BA" w:rsidRDefault="00BE4E6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ский учет в издательстве и полиграфии </w:t>
            </w:r>
          </w:p>
          <w:p w:rsidR="00BE4E64" w:rsidRPr="009153BA" w:rsidRDefault="00BE4E6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</w:tc>
        <w:tc>
          <w:tcPr>
            <w:tcW w:w="1702" w:type="dxa"/>
          </w:tcPr>
          <w:p w:rsidR="00BE4E64" w:rsidRPr="009153BA" w:rsidRDefault="00BE4E6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6-2013</w:t>
            </w:r>
          </w:p>
        </w:tc>
      </w:tr>
      <w:tr w:rsidR="00BE4E64" w:rsidRPr="00077713" w:rsidTr="00AB6833">
        <w:tc>
          <w:tcPr>
            <w:tcW w:w="7338" w:type="dxa"/>
          </w:tcPr>
          <w:p w:rsidR="00BE4E64" w:rsidRPr="009153BA" w:rsidRDefault="00BE4E6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Бухучет в здравоохранении</w:t>
            </w:r>
          </w:p>
        </w:tc>
        <w:tc>
          <w:tcPr>
            <w:tcW w:w="1702" w:type="dxa"/>
          </w:tcPr>
          <w:p w:rsidR="00BE4E64" w:rsidRPr="009153BA" w:rsidRDefault="00BE4E6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3</w:t>
            </w:r>
          </w:p>
        </w:tc>
      </w:tr>
      <w:tr w:rsidR="00BE4E64" w:rsidRPr="00077713" w:rsidTr="00AB6833">
        <w:tc>
          <w:tcPr>
            <w:tcW w:w="7338" w:type="dxa"/>
          </w:tcPr>
          <w:p w:rsidR="00BE4E64" w:rsidRPr="009153BA" w:rsidRDefault="00BE4E6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Бухучет в сельском хозяйстве</w:t>
            </w:r>
          </w:p>
        </w:tc>
        <w:tc>
          <w:tcPr>
            <w:tcW w:w="1702" w:type="dxa"/>
          </w:tcPr>
          <w:p w:rsidR="00BE4E64" w:rsidRPr="009153BA" w:rsidRDefault="00BE4E6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8-2013</w:t>
            </w:r>
          </w:p>
        </w:tc>
      </w:tr>
      <w:tr w:rsidR="00BE4E64" w:rsidRPr="00077713" w:rsidTr="00AB6833">
        <w:tc>
          <w:tcPr>
            <w:tcW w:w="7338" w:type="dxa"/>
          </w:tcPr>
          <w:p w:rsidR="00BE4E64" w:rsidRPr="009153BA" w:rsidRDefault="00BE4E6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Бухучет в строительных организациях</w:t>
            </w:r>
          </w:p>
        </w:tc>
        <w:tc>
          <w:tcPr>
            <w:tcW w:w="1702" w:type="dxa"/>
          </w:tcPr>
          <w:p w:rsidR="00BE4E64" w:rsidRPr="009153BA" w:rsidRDefault="00BE4E6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3</w:t>
            </w:r>
          </w:p>
        </w:tc>
      </w:tr>
      <w:tr w:rsidR="00BE4E64" w:rsidRPr="00077713" w:rsidTr="00AB6833">
        <w:tc>
          <w:tcPr>
            <w:tcW w:w="7338" w:type="dxa"/>
          </w:tcPr>
          <w:p w:rsidR="00BE4E64" w:rsidRPr="009153BA" w:rsidRDefault="00BE4E6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Былые годы. Российский исторический журнал </w:t>
            </w:r>
          </w:p>
          <w:p w:rsidR="00BE4E64" w:rsidRPr="009153BA" w:rsidRDefault="00BE4E6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СГУТиКД</w:t>
            </w:r>
          </w:p>
        </w:tc>
        <w:tc>
          <w:tcPr>
            <w:tcW w:w="1702" w:type="dxa"/>
          </w:tcPr>
          <w:p w:rsidR="00BE4E64" w:rsidRPr="009153BA" w:rsidRDefault="00BE4E6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6-2013</w:t>
            </w:r>
          </w:p>
        </w:tc>
      </w:tr>
      <w:tr w:rsidR="00BE4E64" w:rsidRPr="00077713" w:rsidTr="00AB6833">
        <w:tc>
          <w:tcPr>
            <w:tcW w:w="7338" w:type="dxa"/>
          </w:tcPr>
          <w:p w:rsidR="00BE4E64" w:rsidRPr="009153BA" w:rsidRDefault="00BE4E6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Бюллетень Восточно-Сибирского научного центра СО РАМН </w:t>
            </w:r>
          </w:p>
          <w:p w:rsidR="00BE4E64" w:rsidRPr="009153BA" w:rsidRDefault="00BE4E6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ГУ ВСНЦ СО РАМН</w:t>
            </w:r>
          </w:p>
        </w:tc>
        <w:tc>
          <w:tcPr>
            <w:tcW w:w="1702" w:type="dxa"/>
          </w:tcPr>
          <w:p w:rsidR="00BE4E64" w:rsidRPr="009153BA" w:rsidRDefault="00BE4E6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93-2013</w:t>
            </w:r>
          </w:p>
        </w:tc>
      </w:tr>
      <w:tr w:rsidR="00BE4E64" w:rsidRPr="00077713" w:rsidTr="00AB6833">
        <w:tc>
          <w:tcPr>
            <w:tcW w:w="7338" w:type="dxa"/>
          </w:tcPr>
          <w:p w:rsidR="00BE4E64" w:rsidRPr="009153BA" w:rsidRDefault="00BE4E6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Бюллетень </w:t>
            </w:r>
            <w:proofErr w:type="gramStart"/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медицинских</w:t>
            </w:r>
            <w:proofErr w:type="gramEnd"/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-конференций </w:t>
            </w:r>
          </w:p>
          <w:p w:rsidR="00BE4E64" w:rsidRPr="009153BA" w:rsidRDefault="00BE4E6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ООО НиИ</w:t>
            </w:r>
          </w:p>
        </w:tc>
        <w:tc>
          <w:tcPr>
            <w:tcW w:w="1702" w:type="dxa"/>
          </w:tcPr>
          <w:p w:rsidR="00BE4E64" w:rsidRPr="009153BA" w:rsidRDefault="00BE4E6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3</w:t>
            </w:r>
          </w:p>
        </w:tc>
      </w:tr>
      <w:tr w:rsidR="00BE4E64" w:rsidRPr="00077713" w:rsidTr="00AB6833">
        <w:tc>
          <w:tcPr>
            <w:tcW w:w="7338" w:type="dxa"/>
          </w:tcPr>
          <w:p w:rsidR="00BE4E64" w:rsidRPr="009153BA" w:rsidRDefault="00BE4E6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Бюллетень Международного Нобелевского экономического форума</w:t>
            </w:r>
          </w:p>
        </w:tc>
        <w:tc>
          <w:tcPr>
            <w:tcW w:w="1702" w:type="dxa"/>
          </w:tcPr>
          <w:p w:rsidR="00BE4E64" w:rsidRPr="009153BA" w:rsidRDefault="00BE4E6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0-2012</w:t>
            </w:r>
          </w:p>
        </w:tc>
      </w:tr>
      <w:tr w:rsidR="00BE4E64" w:rsidRPr="00077713" w:rsidTr="00AB6833">
        <w:tc>
          <w:tcPr>
            <w:tcW w:w="7338" w:type="dxa"/>
          </w:tcPr>
          <w:p w:rsidR="00BE4E64" w:rsidRPr="009153BA" w:rsidRDefault="00BE4E6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Бюллетень научных работ Брянского филиала МИИТ</w:t>
            </w:r>
          </w:p>
        </w:tc>
        <w:tc>
          <w:tcPr>
            <w:tcW w:w="1702" w:type="dxa"/>
          </w:tcPr>
          <w:p w:rsidR="00BE4E64" w:rsidRPr="009153BA" w:rsidRDefault="00BE4E6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3-2013</w:t>
            </w:r>
          </w:p>
        </w:tc>
      </w:tr>
      <w:tr w:rsidR="00BE4E64" w:rsidRPr="00077713" w:rsidTr="00AB6833">
        <w:tc>
          <w:tcPr>
            <w:tcW w:w="7338" w:type="dxa"/>
          </w:tcPr>
          <w:p w:rsidR="00BE4E64" w:rsidRPr="009153BA" w:rsidRDefault="00BE4E6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Бюллетень Почвенного института им. В.В. Докучаева</w:t>
            </w:r>
          </w:p>
        </w:tc>
        <w:tc>
          <w:tcPr>
            <w:tcW w:w="1702" w:type="dxa"/>
          </w:tcPr>
          <w:p w:rsidR="00BE4E64" w:rsidRPr="009153BA" w:rsidRDefault="00BE4E6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88-2013</w:t>
            </w:r>
          </w:p>
        </w:tc>
      </w:tr>
      <w:tr w:rsidR="00BE4E64" w:rsidRPr="00077713" w:rsidTr="00AB6833">
        <w:tc>
          <w:tcPr>
            <w:tcW w:w="7338" w:type="dxa"/>
          </w:tcPr>
          <w:p w:rsidR="00BE4E64" w:rsidRPr="009153BA" w:rsidRDefault="00BE4E6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Бюллетень Сибирского отделения Российской академии медицинских наук </w:t>
            </w:r>
          </w:p>
          <w:p w:rsidR="00BE4E64" w:rsidRPr="009153BA" w:rsidRDefault="00BE4E6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УП "Издательство СО РАН"</w:t>
            </w:r>
          </w:p>
        </w:tc>
        <w:tc>
          <w:tcPr>
            <w:tcW w:w="1702" w:type="dxa"/>
          </w:tcPr>
          <w:p w:rsidR="00BE4E64" w:rsidRPr="009153BA" w:rsidRDefault="00BE4E6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84-2013</w:t>
            </w:r>
          </w:p>
        </w:tc>
      </w:tr>
      <w:tr w:rsidR="00BE4E64" w:rsidRPr="00077713" w:rsidTr="00AB6833">
        <w:tc>
          <w:tcPr>
            <w:tcW w:w="7338" w:type="dxa"/>
          </w:tcPr>
          <w:p w:rsidR="00BE4E64" w:rsidRPr="009153BA" w:rsidRDefault="00BE4E6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Бюллетень Федерального Центра сердца, крови и эндокринологии им. В.А. Алмазова</w:t>
            </w:r>
          </w:p>
        </w:tc>
        <w:tc>
          <w:tcPr>
            <w:tcW w:w="1702" w:type="dxa"/>
          </w:tcPr>
          <w:p w:rsidR="00BE4E64" w:rsidRPr="009153BA" w:rsidRDefault="00BE4E6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0-2013</w:t>
            </w:r>
          </w:p>
        </w:tc>
      </w:tr>
      <w:tr w:rsidR="00BE4E64" w:rsidRPr="00077713" w:rsidTr="00AB6833">
        <w:tc>
          <w:tcPr>
            <w:tcW w:w="7338" w:type="dxa"/>
          </w:tcPr>
          <w:p w:rsidR="00BE4E64" w:rsidRPr="009153BA" w:rsidRDefault="00BE4E6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Бюллетень физиологии и патологии дыхания </w:t>
            </w:r>
          </w:p>
          <w:p w:rsidR="00BE4E64" w:rsidRPr="009153BA" w:rsidRDefault="00BE4E6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БУ ДНЦ ФПД СО РАМН</w:t>
            </w:r>
          </w:p>
        </w:tc>
        <w:tc>
          <w:tcPr>
            <w:tcW w:w="1702" w:type="dxa"/>
          </w:tcPr>
          <w:p w:rsidR="00BE4E64" w:rsidRPr="009153BA" w:rsidRDefault="00BE4E6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98-2013</w:t>
            </w:r>
          </w:p>
        </w:tc>
      </w:tr>
      <w:tr w:rsidR="00BE4E64" w:rsidRPr="00077713" w:rsidTr="00AB6833">
        <w:tc>
          <w:tcPr>
            <w:tcW w:w="7338" w:type="dxa"/>
          </w:tcPr>
          <w:p w:rsidR="00BE4E64" w:rsidRPr="009153BA" w:rsidRDefault="00BE4E6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 мире науки и искусства: вопросы филологии, искусствоведения и культурологии </w:t>
            </w:r>
          </w:p>
          <w:p w:rsidR="00BE4E64" w:rsidRPr="009153BA" w:rsidRDefault="00BE4E6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НП СибАК</w:t>
            </w:r>
          </w:p>
        </w:tc>
        <w:tc>
          <w:tcPr>
            <w:tcW w:w="1702" w:type="dxa"/>
          </w:tcPr>
          <w:p w:rsidR="00BE4E64" w:rsidRPr="009153BA" w:rsidRDefault="00BE4E6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3-2013</w:t>
            </w:r>
          </w:p>
        </w:tc>
      </w:tr>
      <w:tr w:rsidR="00BE4E64" w:rsidRPr="00077713" w:rsidTr="00AB6833">
        <w:tc>
          <w:tcPr>
            <w:tcW w:w="7338" w:type="dxa"/>
          </w:tcPr>
          <w:p w:rsidR="00BE4E64" w:rsidRPr="009153BA" w:rsidRDefault="00BE4E6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 мире права </w:t>
            </w:r>
          </w:p>
          <w:p w:rsidR="00BE4E64" w:rsidRPr="009153BA" w:rsidRDefault="00BE4E6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Юридическая академия; АЮН</w:t>
            </w:r>
          </w:p>
        </w:tc>
        <w:tc>
          <w:tcPr>
            <w:tcW w:w="1702" w:type="dxa"/>
          </w:tcPr>
          <w:p w:rsidR="00BE4E64" w:rsidRPr="009153BA" w:rsidRDefault="00BE4E6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1</w:t>
            </w:r>
          </w:p>
        </w:tc>
      </w:tr>
      <w:tr w:rsidR="00BE4E64" w:rsidRPr="00077713" w:rsidTr="00AB6833">
        <w:tc>
          <w:tcPr>
            <w:tcW w:w="7338" w:type="dxa"/>
          </w:tcPr>
          <w:p w:rsidR="00BE4E64" w:rsidRPr="009153BA" w:rsidRDefault="00BE4E6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proofErr w:type="gramStart"/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сник Вiнницького полiтехнiчного iнституту </w:t>
            </w:r>
          </w:p>
          <w:p w:rsidR="00BE4E64" w:rsidRPr="009153BA" w:rsidRDefault="00BE4E6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НТУ</w:t>
            </w:r>
          </w:p>
        </w:tc>
        <w:tc>
          <w:tcPr>
            <w:tcW w:w="1702" w:type="dxa"/>
          </w:tcPr>
          <w:p w:rsidR="00BE4E64" w:rsidRPr="009153BA" w:rsidRDefault="00BE4E6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4-2013</w:t>
            </w:r>
          </w:p>
        </w:tc>
      </w:tr>
      <w:tr w:rsidR="00BE4E64" w:rsidRPr="00077713" w:rsidTr="00AB6833">
        <w:tc>
          <w:tcPr>
            <w:tcW w:w="7338" w:type="dxa"/>
          </w:tcPr>
          <w:p w:rsidR="00365C77" w:rsidRPr="009153BA" w:rsidRDefault="00365C7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сник Киiвського нацiонального унiверситету iм. Тараса Шевченка. Сер</w:t>
            </w:r>
            <w:proofErr w:type="gramStart"/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я: Економ</w:t>
            </w:r>
            <w:proofErr w:type="gramStart"/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ка </w:t>
            </w:r>
          </w:p>
          <w:p w:rsidR="00BE4E64" w:rsidRPr="009153BA" w:rsidRDefault="00365C7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ПЦ</w:t>
            </w:r>
          </w:p>
        </w:tc>
        <w:tc>
          <w:tcPr>
            <w:tcW w:w="1702" w:type="dxa"/>
          </w:tcPr>
          <w:p w:rsidR="00BE4E64" w:rsidRPr="009153BA" w:rsidRDefault="00365C7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8-2012</w:t>
            </w:r>
          </w:p>
        </w:tc>
      </w:tr>
      <w:tr w:rsidR="00BE4E64" w:rsidRPr="00077713" w:rsidTr="00AB6833">
        <w:tc>
          <w:tcPr>
            <w:tcW w:w="7338" w:type="dxa"/>
          </w:tcPr>
          <w:p w:rsidR="00BE4E64" w:rsidRPr="009153BA" w:rsidRDefault="00365C7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сник СевНТУ</w:t>
            </w:r>
          </w:p>
        </w:tc>
        <w:tc>
          <w:tcPr>
            <w:tcW w:w="1702" w:type="dxa"/>
          </w:tcPr>
          <w:p w:rsidR="00BE4E64" w:rsidRPr="009153BA" w:rsidRDefault="00365C7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2-2012</w:t>
            </w:r>
          </w:p>
        </w:tc>
      </w:tr>
      <w:tr w:rsidR="00BE4E64" w:rsidRPr="00077713" w:rsidTr="00AB6833">
        <w:tc>
          <w:tcPr>
            <w:tcW w:w="7338" w:type="dxa"/>
          </w:tcPr>
          <w:p w:rsidR="00365C77" w:rsidRPr="009153BA" w:rsidRDefault="00365C7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авиловский журнал генетики и селекции </w:t>
            </w:r>
          </w:p>
          <w:p w:rsidR="00BE4E64" w:rsidRPr="009153BA" w:rsidRDefault="00365C7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ЦиГ СО РАН</w:t>
            </w:r>
          </w:p>
        </w:tc>
        <w:tc>
          <w:tcPr>
            <w:tcW w:w="1702" w:type="dxa"/>
          </w:tcPr>
          <w:p w:rsidR="00BE4E64" w:rsidRPr="009153BA" w:rsidRDefault="00365C7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97-2012</w:t>
            </w:r>
          </w:p>
        </w:tc>
      </w:tr>
      <w:tr w:rsidR="00BE4E64" w:rsidRPr="00077713" w:rsidTr="00AB6833">
        <w:tc>
          <w:tcPr>
            <w:tcW w:w="7338" w:type="dxa"/>
          </w:tcPr>
          <w:p w:rsidR="00BE4E64" w:rsidRPr="009153BA" w:rsidRDefault="00365C7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алютное регулирование и валютный контроль</w:t>
            </w:r>
          </w:p>
        </w:tc>
        <w:tc>
          <w:tcPr>
            <w:tcW w:w="1702" w:type="dxa"/>
          </w:tcPr>
          <w:p w:rsidR="00BE4E64" w:rsidRPr="009153BA" w:rsidRDefault="00365C7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1</w:t>
            </w:r>
          </w:p>
        </w:tc>
      </w:tr>
      <w:tr w:rsidR="00BE4E64" w:rsidRPr="00077713" w:rsidTr="00AB6833">
        <w:tc>
          <w:tcPr>
            <w:tcW w:w="7338" w:type="dxa"/>
          </w:tcPr>
          <w:p w:rsidR="00BE4E64" w:rsidRPr="009153BA" w:rsidRDefault="00365C7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домости уголовно-исполнительной системы</w:t>
            </w:r>
          </w:p>
        </w:tc>
        <w:tc>
          <w:tcPr>
            <w:tcW w:w="1702" w:type="dxa"/>
          </w:tcPr>
          <w:p w:rsidR="00BE4E64" w:rsidRPr="009153BA" w:rsidRDefault="00365C7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0-2013</w:t>
            </w:r>
          </w:p>
        </w:tc>
      </w:tr>
      <w:tr w:rsidR="00365C77" w:rsidRPr="00077713" w:rsidTr="00AB6833">
        <w:tc>
          <w:tcPr>
            <w:tcW w:w="7338" w:type="dxa"/>
          </w:tcPr>
          <w:p w:rsidR="00365C77" w:rsidRPr="009153BA" w:rsidRDefault="00365C7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к глобализации </w:t>
            </w:r>
          </w:p>
          <w:p w:rsidR="00365C77" w:rsidRPr="009153BA" w:rsidRDefault="00365C7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</w:tc>
        <w:tc>
          <w:tcPr>
            <w:tcW w:w="1702" w:type="dxa"/>
          </w:tcPr>
          <w:p w:rsidR="00365C77" w:rsidRPr="009153BA" w:rsidRDefault="00365C7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8-2013</w:t>
            </w:r>
          </w:p>
        </w:tc>
      </w:tr>
      <w:tr w:rsidR="00365C77" w:rsidRPr="00077713" w:rsidTr="00AB6833">
        <w:tc>
          <w:tcPr>
            <w:tcW w:w="7338" w:type="dxa"/>
          </w:tcPr>
          <w:p w:rsidR="00365C77" w:rsidRPr="009153BA" w:rsidRDefault="00365C7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к качества </w:t>
            </w:r>
          </w:p>
          <w:p w:rsidR="00365C77" w:rsidRPr="009153BA" w:rsidRDefault="00365C7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НИИ Интерэкомс</w:t>
            </w:r>
          </w:p>
        </w:tc>
        <w:tc>
          <w:tcPr>
            <w:tcW w:w="1702" w:type="dxa"/>
          </w:tcPr>
          <w:p w:rsidR="00365C77" w:rsidRPr="009153BA" w:rsidRDefault="00365C7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13</w:t>
            </w:r>
          </w:p>
        </w:tc>
      </w:tr>
      <w:tr w:rsidR="00365C77" w:rsidRPr="00077713" w:rsidTr="00AB6833">
        <w:tc>
          <w:tcPr>
            <w:tcW w:w="7338" w:type="dxa"/>
          </w:tcPr>
          <w:p w:rsidR="00365C77" w:rsidRPr="009153BA" w:rsidRDefault="00365C7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ктор науки Тольяттинского государственного университета </w:t>
            </w:r>
          </w:p>
          <w:p w:rsidR="00365C77" w:rsidRPr="009153BA" w:rsidRDefault="00365C7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ТГУ</w:t>
            </w:r>
          </w:p>
        </w:tc>
        <w:tc>
          <w:tcPr>
            <w:tcW w:w="1702" w:type="dxa"/>
          </w:tcPr>
          <w:p w:rsidR="00365C77" w:rsidRPr="009153BA" w:rsidRDefault="00365C7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9-2012</w:t>
            </w:r>
          </w:p>
        </w:tc>
      </w:tr>
      <w:tr w:rsidR="00365C77" w:rsidRPr="00077713" w:rsidTr="00AB6833">
        <w:tc>
          <w:tcPr>
            <w:tcW w:w="7338" w:type="dxa"/>
          </w:tcPr>
          <w:p w:rsidR="00365C77" w:rsidRPr="009153BA" w:rsidRDefault="00365C7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ктор науки Тольяттинского государственного университета. Серия: Педагогика, психология </w:t>
            </w:r>
          </w:p>
          <w:p w:rsidR="00365C77" w:rsidRPr="009153BA" w:rsidRDefault="00365C7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ТГУ</w:t>
            </w:r>
          </w:p>
        </w:tc>
        <w:tc>
          <w:tcPr>
            <w:tcW w:w="1702" w:type="dxa"/>
          </w:tcPr>
          <w:p w:rsidR="00365C77" w:rsidRPr="009153BA" w:rsidRDefault="00365C7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0-2013</w:t>
            </w:r>
          </w:p>
        </w:tc>
      </w:tr>
      <w:tr w:rsidR="00365C77" w:rsidRPr="00077713" w:rsidTr="00AB6833">
        <w:tc>
          <w:tcPr>
            <w:tcW w:w="7338" w:type="dxa"/>
          </w:tcPr>
          <w:p w:rsidR="00365C77" w:rsidRPr="009153BA" w:rsidRDefault="00365C7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ктор науки Тольяттинского государственного университета. Серия: Экономика и управление </w:t>
            </w:r>
          </w:p>
          <w:p w:rsidR="00365C77" w:rsidRPr="009153BA" w:rsidRDefault="00365C7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ТГУ</w:t>
            </w:r>
          </w:p>
        </w:tc>
        <w:tc>
          <w:tcPr>
            <w:tcW w:w="1702" w:type="dxa"/>
          </w:tcPr>
          <w:p w:rsidR="00365C77" w:rsidRPr="009153BA" w:rsidRDefault="00365C7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0-2013</w:t>
            </w:r>
          </w:p>
        </w:tc>
      </w:tr>
      <w:tr w:rsidR="00365C77" w:rsidRPr="00077713" w:rsidTr="00AB6833">
        <w:tc>
          <w:tcPr>
            <w:tcW w:w="7338" w:type="dxa"/>
          </w:tcPr>
          <w:p w:rsidR="00365C77" w:rsidRPr="009153BA" w:rsidRDefault="00365C7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ктор науки Тольяттинского государственного университета. Серия: Юридические науки </w:t>
            </w:r>
          </w:p>
          <w:p w:rsidR="00365C77" w:rsidRPr="009153BA" w:rsidRDefault="00365C7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ТГУ</w:t>
            </w:r>
          </w:p>
        </w:tc>
        <w:tc>
          <w:tcPr>
            <w:tcW w:w="1702" w:type="dxa"/>
          </w:tcPr>
          <w:p w:rsidR="00365C77" w:rsidRPr="009153BA" w:rsidRDefault="00365C7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8-2013</w:t>
            </w:r>
          </w:p>
        </w:tc>
      </w:tr>
      <w:tr w:rsidR="00365C77" w:rsidRPr="00077713" w:rsidTr="00AB6833">
        <w:tc>
          <w:tcPr>
            <w:tcW w:w="7338" w:type="dxa"/>
          </w:tcPr>
          <w:p w:rsidR="00365C77" w:rsidRPr="009153BA" w:rsidRDefault="00365C7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ртеброневрология </w:t>
            </w:r>
          </w:p>
          <w:p w:rsidR="00365C77" w:rsidRPr="009153BA" w:rsidRDefault="00365C7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РМБИЦ МЗ РТ</w:t>
            </w:r>
          </w:p>
        </w:tc>
        <w:tc>
          <w:tcPr>
            <w:tcW w:w="1702" w:type="dxa"/>
          </w:tcPr>
          <w:p w:rsidR="00365C77" w:rsidRPr="009153BA" w:rsidRDefault="00365C7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4-2006</w:t>
            </w:r>
          </w:p>
        </w:tc>
      </w:tr>
      <w:tr w:rsidR="00365C77" w:rsidRPr="00077713" w:rsidTr="00AB6833">
        <w:tc>
          <w:tcPr>
            <w:tcW w:w="7338" w:type="dxa"/>
          </w:tcPr>
          <w:p w:rsidR="00365C77" w:rsidRPr="009153BA" w:rsidRDefault="00365C7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рхневолжский медицинский журнал </w:t>
            </w:r>
          </w:p>
          <w:p w:rsidR="00365C77" w:rsidRPr="009153BA" w:rsidRDefault="00365C7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ГБОУ ВПО </w:t>
            </w:r>
            <w:proofErr w:type="gramStart"/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Тверская</w:t>
            </w:r>
            <w:proofErr w:type="gramEnd"/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 ГМА Минздравсоцразвития России</w:t>
            </w:r>
          </w:p>
        </w:tc>
        <w:tc>
          <w:tcPr>
            <w:tcW w:w="1702" w:type="dxa"/>
          </w:tcPr>
          <w:p w:rsidR="00365C77" w:rsidRPr="009153BA" w:rsidRDefault="00365C7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8-2013</w:t>
            </w:r>
          </w:p>
        </w:tc>
      </w:tr>
      <w:tr w:rsidR="00365C77" w:rsidRPr="00077713" w:rsidTr="00AB6833">
        <w:tc>
          <w:tcPr>
            <w:tcW w:w="7338" w:type="dxa"/>
          </w:tcPr>
          <w:p w:rsidR="00365C77" w:rsidRPr="009153BA" w:rsidRDefault="00365C7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аграрной науки Дона </w:t>
            </w:r>
          </w:p>
          <w:p w:rsidR="00365C77" w:rsidRPr="009153BA" w:rsidRDefault="00365C7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ОУ ВПО АЧГАА</w:t>
            </w:r>
          </w:p>
        </w:tc>
        <w:tc>
          <w:tcPr>
            <w:tcW w:w="1702" w:type="dxa"/>
          </w:tcPr>
          <w:p w:rsidR="00365C77" w:rsidRPr="009153BA" w:rsidRDefault="00365C7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0-2010</w:t>
            </w:r>
          </w:p>
        </w:tc>
      </w:tr>
      <w:tr w:rsidR="00365C77" w:rsidRPr="00077713" w:rsidTr="00AB6833">
        <w:tc>
          <w:tcPr>
            <w:tcW w:w="7338" w:type="dxa"/>
          </w:tcPr>
          <w:p w:rsidR="00365C77" w:rsidRPr="009153BA" w:rsidRDefault="00365C7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Адыгейского государственного университета </w:t>
            </w:r>
          </w:p>
          <w:p w:rsidR="00365C77" w:rsidRPr="009153BA" w:rsidRDefault="00365C7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АГУ</w:t>
            </w:r>
          </w:p>
        </w:tc>
        <w:tc>
          <w:tcPr>
            <w:tcW w:w="1702" w:type="dxa"/>
          </w:tcPr>
          <w:p w:rsidR="00365C77" w:rsidRPr="009153BA" w:rsidRDefault="00365C7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5-2006</w:t>
            </w:r>
          </w:p>
        </w:tc>
      </w:tr>
      <w:tr w:rsidR="00365C77" w:rsidRPr="00077713" w:rsidTr="00AB6833">
        <w:tc>
          <w:tcPr>
            <w:tcW w:w="7338" w:type="dxa"/>
          </w:tcPr>
          <w:p w:rsidR="00365C77" w:rsidRPr="009153BA" w:rsidRDefault="00365C7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Адыгейского государственного университета. Серия 1: Регионоведение: философия, история, социология, юриспруденция, политология, культурология </w:t>
            </w:r>
          </w:p>
          <w:p w:rsidR="00365C77" w:rsidRPr="009153BA" w:rsidRDefault="00365C7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АГУ</w:t>
            </w:r>
          </w:p>
        </w:tc>
        <w:tc>
          <w:tcPr>
            <w:tcW w:w="1702" w:type="dxa"/>
          </w:tcPr>
          <w:p w:rsidR="00365C77" w:rsidRPr="009153BA" w:rsidRDefault="00365C7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13</w:t>
            </w:r>
          </w:p>
        </w:tc>
      </w:tr>
      <w:tr w:rsidR="00365C77" w:rsidRPr="00077713" w:rsidTr="00AB6833">
        <w:tc>
          <w:tcPr>
            <w:tcW w:w="7338" w:type="dxa"/>
          </w:tcPr>
          <w:p w:rsidR="00365C77" w:rsidRPr="009153BA" w:rsidRDefault="00365C7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Адыгейского государственного университета. Серия 2: Филология и искусствоведение </w:t>
            </w:r>
          </w:p>
          <w:p w:rsidR="00365C77" w:rsidRPr="009153BA" w:rsidRDefault="00365C7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АГУ</w:t>
            </w:r>
          </w:p>
        </w:tc>
        <w:tc>
          <w:tcPr>
            <w:tcW w:w="1702" w:type="dxa"/>
          </w:tcPr>
          <w:p w:rsidR="00365C77" w:rsidRPr="009153BA" w:rsidRDefault="00365C7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13</w:t>
            </w:r>
          </w:p>
        </w:tc>
      </w:tr>
      <w:tr w:rsidR="00365C77" w:rsidRPr="00077713" w:rsidTr="00AB6833">
        <w:tc>
          <w:tcPr>
            <w:tcW w:w="7338" w:type="dxa"/>
          </w:tcPr>
          <w:p w:rsidR="00365C77" w:rsidRPr="009153BA" w:rsidRDefault="00365C7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Адыгейского государственного университета. Серия 3: Педагогика и психология </w:t>
            </w:r>
          </w:p>
          <w:p w:rsidR="00365C77" w:rsidRPr="009153BA" w:rsidRDefault="00365C7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АГУ</w:t>
            </w:r>
          </w:p>
        </w:tc>
        <w:tc>
          <w:tcPr>
            <w:tcW w:w="1702" w:type="dxa"/>
          </w:tcPr>
          <w:p w:rsidR="00365C77" w:rsidRPr="009153BA" w:rsidRDefault="00365C7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13</w:t>
            </w:r>
          </w:p>
        </w:tc>
      </w:tr>
      <w:tr w:rsidR="00365C77" w:rsidRPr="00077713" w:rsidTr="00AB6833">
        <w:tc>
          <w:tcPr>
            <w:tcW w:w="7338" w:type="dxa"/>
          </w:tcPr>
          <w:p w:rsidR="00365C77" w:rsidRPr="009153BA" w:rsidRDefault="00365C7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Адыгейского государственного университета. Серия 4: Естественно-математические и технические науки </w:t>
            </w:r>
          </w:p>
          <w:p w:rsidR="00365C77" w:rsidRPr="009153BA" w:rsidRDefault="00365C7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АГУ</w:t>
            </w:r>
          </w:p>
        </w:tc>
        <w:tc>
          <w:tcPr>
            <w:tcW w:w="1702" w:type="dxa"/>
          </w:tcPr>
          <w:p w:rsidR="00365C77" w:rsidRPr="009153BA" w:rsidRDefault="00365C7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12</w:t>
            </w:r>
          </w:p>
        </w:tc>
      </w:tr>
      <w:tr w:rsidR="00365C77" w:rsidRPr="00077713" w:rsidTr="00AB6833">
        <w:tc>
          <w:tcPr>
            <w:tcW w:w="7338" w:type="dxa"/>
          </w:tcPr>
          <w:p w:rsidR="00365C77" w:rsidRPr="009153BA" w:rsidRDefault="00365C7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Адыгейского государственного университета. Серия 5: Экономика </w:t>
            </w:r>
          </w:p>
          <w:p w:rsidR="00365C77" w:rsidRPr="009153BA" w:rsidRDefault="00365C7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АГУ</w:t>
            </w:r>
          </w:p>
        </w:tc>
        <w:tc>
          <w:tcPr>
            <w:tcW w:w="1702" w:type="dxa"/>
          </w:tcPr>
          <w:p w:rsidR="00365C77" w:rsidRPr="009153BA" w:rsidRDefault="00365C7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9-2013</w:t>
            </w:r>
          </w:p>
        </w:tc>
      </w:tr>
      <w:tr w:rsidR="00365C77" w:rsidRPr="00077713" w:rsidTr="00AB6833">
        <w:tc>
          <w:tcPr>
            <w:tcW w:w="7338" w:type="dxa"/>
          </w:tcPr>
          <w:p w:rsidR="00365C77" w:rsidRPr="009153BA" w:rsidRDefault="00365C7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Академии</w:t>
            </w:r>
          </w:p>
        </w:tc>
        <w:tc>
          <w:tcPr>
            <w:tcW w:w="1702" w:type="dxa"/>
          </w:tcPr>
          <w:p w:rsidR="00365C77" w:rsidRPr="009153BA" w:rsidRDefault="00365C7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9-2013</w:t>
            </w:r>
          </w:p>
        </w:tc>
      </w:tr>
      <w:tr w:rsidR="00365C77" w:rsidRPr="00077713" w:rsidTr="00AB6833">
        <w:tc>
          <w:tcPr>
            <w:tcW w:w="7338" w:type="dxa"/>
          </w:tcPr>
          <w:p w:rsidR="00365C77" w:rsidRPr="009153BA" w:rsidRDefault="00365C7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академии военных наук </w:t>
            </w:r>
          </w:p>
          <w:p w:rsidR="00365C77" w:rsidRPr="009153BA" w:rsidRDefault="00365C7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О "Академии военных наук"</w:t>
            </w:r>
          </w:p>
        </w:tc>
        <w:tc>
          <w:tcPr>
            <w:tcW w:w="1702" w:type="dxa"/>
          </w:tcPr>
          <w:p w:rsidR="00365C77" w:rsidRPr="009153BA" w:rsidRDefault="00365C7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6-2011</w:t>
            </w:r>
          </w:p>
        </w:tc>
      </w:tr>
      <w:tr w:rsidR="00365C77" w:rsidRPr="00077713" w:rsidTr="00AB6833">
        <w:tc>
          <w:tcPr>
            <w:tcW w:w="7338" w:type="dxa"/>
          </w:tcPr>
          <w:p w:rsidR="00365C77" w:rsidRPr="009153BA" w:rsidRDefault="00365C7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стник Академии Генеральной прокуратуры Российской Федерации </w:t>
            </w:r>
          </w:p>
          <w:p w:rsidR="00365C77" w:rsidRPr="009153BA" w:rsidRDefault="00365C7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ОУ ВПО АГП РФ</w:t>
            </w:r>
          </w:p>
        </w:tc>
        <w:tc>
          <w:tcPr>
            <w:tcW w:w="1702" w:type="dxa"/>
          </w:tcPr>
          <w:p w:rsidR="00365C77" w:rsidRPr="009153BA" w:rsidRDefault="00365C7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11</w:t>
            </w:r>
          </w:p>
        </w:tc>
      </w:tr>
      <w:tr w:rsidR="00365C77" w:rsidRPr="00077713" w:rsidTr="00AB6833">
        <w:tc>
          <w:tcPr>
            <w:tcW w:w="7338" w:type="dxa"/>
          </w:tcPr>
          <w:p w:rsidR="00365C77" w:rsidRPr="009153BA" w:rsidRDefault="00365C7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Академии знаний </w:t>
            </w:r>
          </w:p>
          <w:p w:rsidR="00365C77" w:rsidRPr="009153BA" w:rsidRDefault="00365C7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</w:p>
        </w:tc>
        <w:tc>
          <w:tcPr>
            <w:tcW w:w="1702" w:type="dxa"/>
          </w:tcPr>
          <w:p w:rsidR="00365C77" w:rsidRPr="009153BA" w:rsidRDefault="00365C7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</w:tr>
      <w:tr w:rsidR="00365C77" w:rsidRPr="00077713" w:rsidTr="00AB6833">
        <w:tc>
          <w:tcPr>
            <w:tcW w:w="7338" w:type="dxa"/>
          </w:tcPr>
          <w:p w:rsidR="00365C77" w:rsidRPr="009153BA" w:rsidRDefault="00365C7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Академии медико-технических наук </w:t>
            </w:r>
          </w:p>
          <w:p w:rsidR="00365C77" w:rsidRPr="009153BA" w:rsidRDefault="00365C7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МОО АМТН</w:t>
            </w:r>
          </w:p>
        </w:tc>
        <w:tc>
          <w:tcPr>
            <w:tcW w:w="1702" w:type="dxa"/>
          </w:tcPr>
          <w:p w:rsidR="00365C77" w:rsidRPr="009153BA" w:rsidRDefault="00365C7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9-2011</w:t>
            </w:r>
          </w:p>
        </w:tc>
      </w:tr>
      <w:tr w:rsidR="00365C77" w:rsidRPr="00077713" w:rsidTr="00AB6833">
        <w:tc>
          <w:tcPr>
            <w:tcW w:w="7338" w:type="dxa"/>
          </w:tcPr>
          <w:p w:rsidR="00365C77" w:rsidRPr="009153BA" w:rsidRDefault="00365C7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Академии наук Республики Башкортостан</w:t>
            </w:r>
          </w:p>
        </w:tc>
        <w:tc>
          <w:tcPr>
            <w:tcW w:w="1702" w:type="dxa"/>
          </w:tcPr>
          <w:p w:rsidR="00365C77" w:rsidRPr="009153BA" w:rsidRDefault="00365C7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0-2013</w:t>
            </w:r>
          </w:p>
        </w:tc>
      </w:tr>
      <w:tr w:rsidR="00365C77" w:rsidRPr="00077713" w:rsidTr="00AB6833">
        <w:tc>
          <w:tcPr>
            <w:tcW w:w="7338" w:type="dxa"/>
          </w:tcPr>
          <w:p w:rsidR="00365C77" w:rsidRPr="009153BA" w:rsidRDefault="00365C7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Академии наук Чеченской Республики</w:t>
            </w:r>
          </w:p>
        </w:tc>
        <w:tc>
          <w:tcPr>
            <w:tcW w:w="1702" w:type="dxa"/>
          </w:tcPr>
          <w:p w:rsidR="00365C77" w:rsidRPr="009153BA" w:rsidRDefault="00365C7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94-2012</w:t>
            </w:r>
          </w:p>
        </w:tc>
      </w:tr>
      <w:tr w:rsidR="00365C77" w:rsidRPr="00077713" w:rsidTr="00AB6833">
        <w:tc>
          <w:tcPr>
            <w:tcW w:w="7338" w:type="dxa"/>
          </w:tcPr>
          <w:p w:rsidR="00365C77" w:rsidRPr="009153BA" w:rsidRDefault="00365C7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Алтайского государственного аграрного университета </w:t>
            </w:r>
          </w:p>
          <w:p w:rsidR="00365C77" w:rsidRPr="009153BA" w:rsidRDefault="00365C7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БОУ ВПО АГАУ</w:t>
            </w:r>
          </w:p>
        </w:tc>
        <w:tc>
          <w:tcPr>
            <w:tcW w:w="1702" w:type="dxa"/>
          </w:tcPr>
          <w:p w:rsidR="00365C77" w:rsidRPr="009153BA" w:rsidRDefault="00365C7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3-2013</w:t>
            </w:r>
          </w:p>
        </w:tc>
      </w:tr>
      <w:tr w:rsidR="00365C77" w:rsidRPr="00077713" w:rsidTr="00AB6833">
        <w:tc>
          <w:tcPr>
            <w:tcW w:w="7338" w:type="dxa"/>
          </w:tcPr>
          <w:p w:rsidR="00365C77" w:rsidRPr="009153BA" w:rsidRDefault="00365C7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Алтайской академии экономики и права</w:t>
            </w:r>
          </w:p>
        </w:tc>
        <w:tc>
          <w:tcPr>
            <w:tcW w:w="1702" w:type="dxa"/>
          </w:tcPr>
          <w:p w:rsidR="00365C77" w:rsidRPr="009153BA" w:rsidRDefault="00365C7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0-2013</w:t>
            </w:r>
          </w:p>
        </w:tc>
      </w:tr>
      <w:tr w:rsidR="00365C77" w:rsidRPr="00077713" w:rsidTr="00AB6833">
        <w:tc>
          <w:tcPr>
            <w:tcW w:w="7338" w:type="dxa"/>
          </w:tcPr>
          <w:p w:rsidR="00365C77" w:rsidRPr="009153BA" w:rsidRDefault="00365C7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Алтайской государственной педагогической академии</w:t>
            </w:r>
          </w:p>
        </w:tc>
        <w:tc>
          <w:tcPr>
            <w:tcW w:w="1702" w:type="dxa"/>
          </w:tcPr>
          <w:p w:rsidR="00365C77" w:rsidRPr="009153BA" w:rsidRDefault="00365C7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1-2012</w:t>
            </w:r>
          </w:p>
        </w:tc>
      </w:tr>
      <w:tr w:rsidR="00365C77" w:rsidRPr="00077713" w:rsidTr="00AB6833">
        <w:tc>
          <w:tcPr>
            <w:tcW w:w="7338" w:type="dxa"/>
          </w:tcPr>
          <w:p w:rsidR="00365C77" w:rsidRPr="009153BA" w:rsidRDefault="00365C7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Амурского государственного университета. Серия: Гуманитарные науки </w:t>
            </w:r>
          </w:p>
          <w:p w:rsidR="00365C77" w:rsidRPr="009153BA" w:rsidRDefault="00365C7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БОУ ВПО АмГУ</w:t>
            </w:r>
          </w:p>
        </w:tc>
        <w:tc>
          <w:tcPr>
            <w:tcW w:w="1702" w:type="dxa"/>
          </w:tcPr>
          <w:p w:rsidR="00365C77" w:rsidRPr="009153BA" w:rsidRDefault="00365C7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1-2013</w:t>
            </w:r>
          </w:p>
        </w:tc>
      </w:tr>
      <w:tr w:rsidR="00365C77" w:rsidRPr="00077713" w:rsidTr="00AB6833">
        <w:tc>
          <w:tcPr>
            <w:tcW w:w="7338" w:type="dxa"/>
          </w:tcPr>
          <w:p w:rsidR="00365C77" w:rsidRPr="009153BA" w:rsidRDefault="00365C7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Ангарской государственной технической академии </w:t>
            </w:r>
          </w:p>
          <w:p w:rsidR="00365C77" w:rsidRPr="009153BA" w:rsidRDefault="00365C7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АГТА</w:t>
            </w:r>
          </w:p>
        </w:tc>
        <w:tc>
          <w:tcPr>
            <w:tcW w:w="1702" w:type="dxa"/>
          </w:tcPr>
          <w:p w:rsidR="00365C77" w:rsidRPr="009153BA" w:rsidRDefault="00AE302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12</w:t>
            </w:r>
          </w:p>
        </w:tc>
      </w:tr>
      <w:tr w:rsidR="00365C77" w:rsidRPr="00077713" w:rsidTr="00AB6833">
        <w:tc>
          <w:tcPr>
            <w:tcW w:w="7338" w:type="dxa"/>
          </w:tcPr>
          <w:p w:rsidR="00AE302F" w:rsidRPr="009153BA" w:rsidRDefault="00AE302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АПК Верхневолжья </w:t>
            </w:r>
          </w:p>
          <w:p w:rsidR="00365C77" w:rsidRPr="009153BA" w:rsidRDefault="00AE302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БОУ ВПО Ярославская ГСХА</w:t>
            </w:r>
          </w:p>
        </w:tc>
        <w:tc>
          <w:tcPr>
            <w:tcW w:w="1702" w:type="dxa"/>
          </w:tcPr>
          <w:p w:rsidR="00365C77" w:rsidRPr="009153BA" w:rsidRDefault="00AE302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8-2013</w:t>
            </w:r>
          </w:p>
        </w:tc>
      </w:tr>
      <w:tr w:rsidR="00365C77" w:rsidRPr="00077713" w:rsidTr="00AB6833">
        <w:tc>
          <w:tcPr>
            <w:tcW w:w="7338" w:type="dxa"/>
          </w:tcPr>
          <w:p w:rsidR="00AE302F" w:rsidRPr="009153BA" w:rsidRDefault="00AE302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АПК Ставрополья </w:t>
            </w:r>
          </w:p>
          <w:p w:rsidR="00365C77" w:rsidRPr="009153BA" w:rsidRDefault="00AE302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БОУ ВПО Ставропольский ГАУ</w:t>
            </w:r>
          </w:p>
        </w:tc>
        <w:tc>
          <w:tcPr>
            <w:tcW w:w="1702" w:type="dxa"/>
          </w:tcPr>
          <w:p w:rsidR="00365C77" w:rsidRPr="009153BA" w:rsidRDefault="00AE302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3</w:t>
            </w:r>
          </w:p>
        </w:tc>
      </w:tr>
      <w:tr w:rsidR="00AE302F" w:rsidRPr="00077713" w:rsidTr="00AB6833">
        <w:tc>
          <w:tcPr>
            <w:tcW w:w="7338" w:type="dxa"/>
          </w:tcPr>
          <w:p w:rsidR="00AE302F" w:rsidRPr="009153BA" w:rsidRDefault="00AE302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аритмологии </w:t>
            </w:r>
          </w:p>
          <w:p w:rsidR="00AE302F" w:rsidRPr="009153BA" w:rsidRDefault="00AE302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НКАРТ</w:t>
            </w:r>
          </w:p>
        </w:tc>
        <w:tc>
          <w:tcPr>
            <w:tcW w:w="1702" w:type="dxa"/>
          </w:tcPr>
          <w:p w:rsidR="00AE302F" w:rsidRPr="009153BA" w:rsidRDefault="00AE302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98-2012</w:t>
            </w:r>
          </w:p>
        </w:tc>
      </w:tr>
      <w:tr w:rsidR="00AE302F" w:rsidRPr="00077713" w:rsidTr="00AB6833">
        <w:tc>
          <w:tcPr>
            <w:tcW w:w="7338" w:type="dxa"/>
          </w:tcPr>
          <w:p w:rsidR="00AE302F" w:rsidRPr="009153BA" w:rsidRDefault="00AE302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археологии, антропологии и этнографии </w:t>
            </w:r>
          </w:p>
          <w:p w:rsidR="00AE302F" w:rsidRPr="009153BA" w:rsidRDefault="00AE302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ПОС СО РАН</w:t>
            </w:r>
          </w:p>
        </w:tc>
        <w:tc>
          <w:tcPr>
            <w:tcW w:w="1702" w:type="dxa"/>
          </w:tcPr>
          <w:p w:rsidR="00AE302F" w:rsidRPr="009153BA" w:rsidRDefault="00AE302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97-2013</w:t>
            </w:r>
          </w:p>
        </w:tc>
      </w:tr>
      <w:tr w:rsidR="00AE302F" w:rsidRPr="00077713" w:rsidTr="00AB6833">
        <w:tc>
          <w:tcPr>
            <w:tcW w:w="7338" w:type="dxa"/>
          </w:tcPr>
          <w:p w:rsidR="00AE302F" w:rsidRPr="009153BA" w:rsidRDefault="00AE302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Ассоциации буровых подрядчиков</w:t>
            </w:r>
          </w:p>
        </w:tc>
        <w:tc>
          <w:tcPr>
            <w:tcW w:w="1702" w:type="dxa"/>
          </w:tcPr>
          <w:p w:rsidR="00AE302F" w:rsidRPr="009153BA" w:rsidRDefault="00AE302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6-2011</w:t>
            </w:r>
          </w:p>
        </w:tc>
      </w:tr>
      <w:tr w:rsidR="00AE302F" w:rsidRPr="00077713" w:rsidTr="00AB6833">
        <w:tc>
          <w:tcPr>
            <w:tcW w:w="7338" w:type="dxa"/>
          </w:tcPr>
          <w:p w:rsidR="00AE302F" w:rsidRPr="009153BA" w:rsidRDefault="00AE302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Ассоциации ВУЗов туризма и сервиса </w:t>
            </w:r>
          </w:p>
          <w:p w:rsidR="00AE302F" w:rsidRPr="009153BA" w:rsidRDefault="00AE302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БОУ ВПО "РГУТиС"</w:t>
            </w:r>
          </w:p>
        </w:tc>
        <w:tc>
          <w:tcPr>
            <w:tcW w:w="1702" w:type="dxa"/>
          </w:tcPr>
          <w:p w:rsidR="00AE302F" w:rsidRPr="009153BA" w:rsidRDefault="00AE302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13</w:t>
            </w:r>
          </w:p>
        </w:tc>
      </w:tr>
      <w:tr w:rsidR="00AE302F" w:rsidRPr="00077713" w:rsidTr="00AB6833">
        <w:tc>
          <w:tcPr>
            <w:tcW w:w="7338" w:type="dxa"/>
          </w:tcPr>
          <w:p w:rsidR="00AE302F" w:rsidRPr="009153BA" w:rsidRDefault="00AE302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Ассоциации психиатров Украины </w:t>
            </w:r>
          </w:p>
          <w:p w:rsidR="00AE302F" w:rsidRPr="009153BA" w:rsidRDefault="00AE302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здатель Заславский А.Ю.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AE302F" w:rsidRPr="009153BA" w:rsidRDefault="00AE302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3-2013</w:t>
            </w:r>
          </w:p>
        </w:tc>
      </w:tr>
      <w:tr w:rsidR="00AE302F" w:rsidRPr="00077713" w:rsidTr="00AB6833">
        <w:tc>
          <w:tcPr>
            <w:tcW w:w="7338" w:type="dxa"/>
          </w:tcPr>
          <w:p w:rsidR="00AE302F" w:rsidRPr="009153BA" w:rsidRDefault="00AE302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Астраханского государственного технического университета </w:t>
            </w:r>
          </w:p>
          <w:p w:rsidR="00AE302F" w:rsidRPr="009153BA" w:rsidRDefault="00AE302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АГТУ</w:t>
            </w:r>
          </w:p>
        </w:tc>
        <w:tc>
          <w:tcPr>
            <w:tcW w:w="1702" w:type="dxa"/>
          </w:tcPr>
          <w:p w:rsidR="00AE302F" w:rsidRPr="009153BA" w:rsidRDefault="00AE302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4-2013</w:t>
            </w:r>
          </w:p>
        </w:tc>
      </w:tr>
      <w:tr w:rsidR="00AE302F" w:rsidRPr="00077713" w:rsidTr="00AB6833">
        <w:tc>
          <w:tcPr>
            <w:tcW w:w="7338" w:type="dxa"/>
          </w:tcPr>
          <w:p w:rsidR="00AE302F" w:rsidRPr="009153BA" w:rsidRDefault="00AE302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Астраханского государственного технического университета. Серия: Морская техника и технология </w:t>
            </w:r>
          </w:p>
          <w:p w:rsidR="00AE302F" w:rsidRPr="009153BA" w:rsidRDefault="00AE302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АГТУ</w:t>
            </w:r>
          </w:p>
        </w:tc>
        <w:tc>
          <w:tcPr>
            <w:tcW w:w="1702" w:type="dxa"/>
          </w:tcPr>
          <w:p w:rsidR="00AE302F" w:rsidRPr="009153BA" w:rsidRDefault="00AE302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9-2013</w:t>
            </w:r>
          </w:p>
        </w:tc>
      </w:tr>
      <w:tr w:rsidR="00AE302F" w:rsidRPr="00077713" w:rsidTr="00AB6833">
        <w:tc>
          <w:tcPr>
            <w:tcW w:w="7338" w:type="dxa"/>
          </w:tcPr>
          <w:p w:rsidR="00AE302F" w:rsidRPr="009153BA" w:rsidRDefault="00AE302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Астраханского государственного технического университета. Серия: Рыбное хозяйство </w:t>
            </w:r>
          </w:p>
          <w:p w:rsidR="00AE302F" w:rsidRPr="009153BA" w:rsidRDefault="00AE302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АГТУ</w:t>
            </w:r>
          </w:p>
        </w:tc>
        <w:tc>
          <w:tcPr>
            <w:tcW w:w="1702" w:type="dxa"/>
          </w:tcPr>
          <w:p w:rsidR="00AE302F" w:rsidRPr="009153BA" w:rsidRDefault="00AE302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93-2013</w:t>
            </w:r>
          </w:p>
        </w:tc>
      </w:tr>
      <w:tr w:rsidR="00AE302F" w:rsidRPr="00077713" w:rsidTr="00AB6833">
        <w:tc>
          <w:tcPr>
            <w:tcW w:w="7338" w:type="dxa"/>
          </w:tcPr>
          <w:p w:rsidR="00AE302F" w:rsidRPr="009153BA" w:rsidRDefault="00AE302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Астраханского государственного технического университета. Серия: Управление, вычислительная техника и информатика </w:t>
            </w:r>
          </w:p>
          <w:p w:rsidR="00AE302F" w:rsidRPr="009153BA" w:rsidRDefault="00AE302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АГТУ</w:t>
            </w:r>
          </w:p>
        </w:tc>
        <w:tc>
          <w:tcPr>
            <w:tcW w:w="1702" w:type="dxa"/>
          </w:tcPr>
          <w:p w:rsidR="00AE302F" w:rsidRPr="009153BA" w:rsidRDefault="00AE302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9-2013</w:t>
            </w:r>
          </w:p>
        </w:tc>
      </w:tr>
      <w:tr w:rsidR="00AE302F" w:rsidRPr="00077713" w:rsidTr="00AB6833">
        <w:tc>
          <w:tcPr>
            <w:tcW w:w="7338" w:type="dxa"/>
          </w:tcPr>
          <w:p w:rsidR="00AE302F" w:rsidRPr="009153BA" w:rsidRDefault="00AE302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Астраханского государственного технического университета. Серия: Экономика </w:t>
            </w:r>
          </w:p>
          <w:p w:rsidR="00AE302F" w:rsidRPr="009153BA" w:rsidRDefault="00AE302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АГТУ</w:t>
            </w:r>
          </w:p>
        </w:tc>
        <w:tc>
          <w:tcPr>
            <w:tcW w:w="1702" w:type="dxa"/>
          </w:tcPr>
          <w:p w:rsidR="00AE302F" w:rsidRPr="009153BA" w:rsidRDefault="00AE302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9-2013</w:t>
            </w:r>
          </w:p>
        </w:tc>
      </w:tr>
      <w:tr w:rsidR="00AE302F" w:rsidRPr="00077713" w:rsidTr="00AB6833">
        <w:tc>
          <w:tcPr>
            <w:tcW w:w="7338" w:type="dxa"/>
          </w:tcPr>
          <w:p w:rsidR="00AE302F" w:rsidRPr="009153BA" w:rsidRDefault="00AE302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Байкальского союза стипендиатов DAAD (Байкальский государственный университет экономики и права) </w:t>
            </w:r>
          </w:p>
          <w:p w:rsidR="00AE302F" w:rsidRPr="009153BA" w:rsidRDefault="00AE302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БОУ ВПО «БГУЭП»</w:t>
            </w:r>
          </w:p>
        </w:tc>
        <w:tc>
          <w:tcPr>
            <w:tcW w:w="1702" w:type="dxa"/>
          </w:tcPr>
          <w:p w:rsidR="00AE302F" w:rsidRPr="009153BA" w:rsidRDefault="00AE302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0-2010</w:t>
            </w:r>
          </w:p>
        </w:tc>
      </w:tr>
      <w:tr w:rsidR="00AE302F" w:rsidRPr="00077713" w:rsidTr="00AB6833">
        <w:tc>
          <w:tcPr>
            <w:tcW w:w="7338" w:type="dxa"/>
          </w:tcPr>
          <w:p w:rsidR="00AE302F" w:rsidRPr="009153BA" w:rsidRDefault="00AE302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стник Балтийского федерального университета им. И. Канта </w:t>
            </w:r>
          </w:p>
          <w:p w:rsidR="00AE302F" w:rsidRPr="009153BA" w:rsidRDefault="00AE302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БФУ им. И. Канта</w:t>
            </w:r>
          </w:p>
        </w:tc>
        <w:tc>
          <w:tcPr>
            <w:tcW w:w="1702" w:type="dxa"/>
          </w:tcPr>
          <w:p w:rsidR="00AE302F" w:rsidRPr="009153BA" w:rsidRDefault="00AE302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5-2013</w:t>
            </w:r>
          </w:p>
        </w:tc>
      </w:tr>
      <w:tr w:rsidR="00AE302F" w:rsidRPr="00077713" w:rsidTr="00AB6833">
        <w:tc>
          <w:tcPr>
            <w:tcW w:w="7338" w:type="dxa"/>
          </w:tcPr>
          <w:p w:rsidR="00AE302F" w:rsidRPr="009153BA" w:rsidRDefault="00AE302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Барнаульского юридического института МВД России </w:t>
            </w:r>
          </w:p>
          <w:p w:rsidR="00AE302F" w:rsidRPr="009153BA" w:rsidRDefault="00AE302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КОУ ВПО БЮИ МВД России</w:t>
            </w:r>
          </w:p>
        </w:tc>
        <w:tc>
          <w:tcPr>
            <w:tcW w:w="1702" w:type="dxa"/>
          </w:tcPr>
          <w:p w:rsidR="00AE302F" w:rsidRPr="009153BA" w:rsidRDefault="00AE302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4-2009</w:t>
            </w:r>
          </w:p>
        </w:tc>
      </w:tr>
      <w:tr w:rsidR="00AE302F" w:rsidRPr="00077713" w:rsidTr="00AB6833">
        <w:tc>
          <w:tcPr>
            <w:tcW w:w="7338" w:type="dxa"/>
          </w:tcPr>
          <w:p w:rsidR="00AE302F" w:rsidRPr="009153BA" w:rsidRDefault="00AE302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Башкирского государственного аграрного университета </w:t>
            </w:r>
          </w:p>
          <w:p w:rsidR="00AE302F" w:rsidRPr="009153BA" w:rsidRDefault="00AE302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ОУ ВПО Башкирский ГАУ</w:t>
            </w:r>
          </w:p>
        </w:tc>
        <w:tc>
          <w:tcPr>
            <w:tcW w:w="1702" w:type="dxa"/>
          </w:tcPr>
          <w:p w:rsidR="00AE302F" w:rsidRPr="009153BA" w:rsidRDefault="00AE302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5-2013</w:t>
            </w:r>
          </w:p>
        </w:tc>
      </w:tr>
      <w:tr w:rsidR="00AE302F" w:rsidRPr="00077713" w:rsidTr="00AB6833">
        <w:tc>
          <w:tcPr>
            <w:tcW w:w="7338" w:type="dxa"/>
          </w:tcPr>
          <w:p w:rsidR="00AE302F" w:rsidRPr="009153BA" w:rsidRDefault="00AE302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Башкирского института социальных технологий </w:t>
            </w:r>
          </w:p>
          <w:p w:rsidR="00AE302F" w:rsidRPr="009153BA" w:rsidRDefault="00AE302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БИСТ</w:t>
            </w:r>
          </w:p>
        </w:tc>
        <w:tc>
          <w:tcPr>
            <w:tcW w:w="1702" w:type="dxa"/>
          </w:tcPr>
          <w:p w:rsidR="00AE302F" w:rsidRPr="009153BA" w:rsidRDefault="00AE302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9-2011</w:t>
            </w:r>
          </w:p>
        </w:tc>
      </w:tr>
      <w:tr w:rsidR="00AE302F" w:rsidRPr="00077713" w:rsidTr="00AB6833">
        <w:tc>
          <w:tcPr>
            <w:tcW w:w="7338" w:type="dxa"/>
          </w:tcPr>
          <w:p w:rsidR="00AE302F" w:rsidRPr="009153BA" w:rsidRDefault="00AE302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Башкирского университета </w:t>
            </w:r>
          </w:p>
          <w:p w:rsidR="00AE302F" w:rsidRPr="009153BA" w:rsidRDefault="00AE302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БашГУ</w:t>
            </w:r>
          </w:p>
        </w:tc>
        <w:tc>
          <w:tcPr>
            <w:tcW w:w="1702" w:type="dxa"/>
          </w:tcPr>
          <w:p w:rsidR="00AE302F" w:rsidRPr="009153BA" w:rsidRDefault="00AE302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3-2013</w:t>
            </w:r>
          </w:p>
        </w:tc>
      </w:tr>
      <w:tr w:rsidR="00AE302F" w:rsidRPr="00077713" w:rsidTr="00AB6833">
        <w:tc>
          <w:tcPr>
            <w:tcW w:w="7338" w:type="dxa"/>
          </w:tcPr>
          <w:p w:rsidR="00AE302F" w:rsidRPr="009153BA" w:rsidRDefault="00AE302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Белгородского университета кооперации, экономики и права </w:t>
            </w:r>
          </w:p>
          <w:p w:rsidR="00AE302F" w:rsidRPr="009153BA" w:rsidRDefault="00AE302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БУПК</w:t>
            </w:r>
          </w:p>
        </w:tc>
        <w:tc>
          <w:tcPr>
            <w:tcW w:w="1702" w:type="dxa"/>
          </w:tcPr>
          <w:p w:rsidR="00AE302F" w:rsidRPr="009153BA" w:rsidRDefault="00AE302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5-2013</w:t>
            </w:r>
          </w:p>
        </w:tc>
      </w:tr>
      <w:tr w:rsidR="00AE302F" w:rsidRPr="00077713" w:rsidTr="00AB6833">
        <w:tc>
          <w:tcPr>
            <w:tcW w:w="7338" w:type="dxa"/>
          </w:tcPr>
          <w:p w:rsidR="00AE302F" w:rsidRPr="009153BA" w:rsidRDefault="00AE302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Белгородского юридического института МВД России</w:t>
            </w:r>
          </w:p>
        </w:tc>
        <w:tc>
          <w:tcPr>
            <w:tcW w:w="1702" w:type="dxa"/>
          </w:tcPr>
          <w:p w:rsidR="00AE302F" w:rsidRPr="009153BA" w:rsidRDefault="00AE302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8-2013</w:t>
            </w:r>
          </w:p>
        </w:tc>
      </w:tr>
      <w:tr w:rsidR="00AE302F" w:rsidRPr="00077713" w:rsidTr="00AB6833">
        <w:tc>
          <w:tcPr>
            <w:tcW w:w="7338" w:type="dxa"/>
          </w:tcPr>
          <w:p w:rsidR="00AE302F" w:rsidRPr="009153BA" w:rsidRDefault="00AE302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Белорусско-Российского университета</w:t>
            </w:r>
          </w:p>
        </w:tc>
        <w:tc>
          <w:tcPr>
            <w:tcW w:w="1702" w:type="dxa"/>
          </w:tcPr>
          <w:p w:rsidR="00AE302F" w:rsidRPr="009153BA" w:rsidRDefault="00AE302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6-2013</w:t>
            </w:r>
          </w:p>
        </w:tc>
      </w:tr>
      <w:tr w:rsidR="00AE302F" w:rsidRPr="00077713" w:rsidTr="00AB6833">
        <w:tc>
          <w:tcPr>
            <w:tcW w:w="7338" w:type="dxa"/>
          </w:tcPr>
          <w:p w:rsidR="00AE302F" w:rsidRPr="009153BA" w:rsidRDefault="00AE302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Брянского государственного университета</w:t>
            </w:r>
          </w:p>
        </w:tc>
        <w:tc>
          <w:tcPr>
            <w:tcW w:w="1702" w:type="dxa"/>
          </w:tcPr>
          <w:p w:rsidR="00AE302F" w:rsidRPr="009153BA" w:rsidRDefault="00AE302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8-2012</w:t>
            </w:r>
          </w:p>
        </w:tc>
      </w:tr>
      <w:tr w:rsidR="00AE302F" w:rsidRPr="00077713" w:rsidTr="00AB6833">
        <w:tc>
          <w:tcPr>
            <w:tcW w:w="7338" w:type="dxa"/>
          </w:tcPr>
          <w:p w:rsidR="00AE302F" w:rsidRPr="009153BA" w:rsidRDefault="00AE302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Брянской государственной сельскохозяйственной академии </w:t>
            </w:r>
          </w:p>
          <w:p w:rsidR="00AE302F" w:rsidRPr="009153BA" w:rsidRDefault="00AE302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ОУ ВПО "Брянская ГСХА"</w:t>
            </w:r>
          </w:p>
        </w:tc>
        <w:tc>
          <w:tcPr>
            <w:tcW w:w="1702" w:type="dxa"/>
          </w:tcPr>
          <w:p w:rsidR="00AE302F" w:rsidRPr="009153BA" w:rsidRDefault="00AE302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10</w:t>
            </w:r>
          </w:p>
        </w:tc>
      </w:tr>
      <w:tr w:rsidR="00AE302F" w:rsidRPr="00077713" w:rsidTr="00AB6833">
        <w:tc>
          <w:tcPr>
            <w:tcW w:w="7338" w:type="dxa"/>
          </w:tcPr>
          <w:p w:rsidR="00AE302F" w:rsidRPr="009153BA" w:rsidRDefault="00AE302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Бурятского государственного университета </w:t>
            </w:r>
          </w:p>
          <w:p w:rsidR="00AE302F" w:rsidRPr="009153BA" w:rsidRDefault="00AE302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здательство БГУ</w:t>
            </w:r>
          </w:p>
        </w:tc>
        <w:tc>
          <w:tcPr>
            <w:tcW w:w="1702" w:type="dxa"/>
          </w:tcPr>
          <w:p w:rsidR="00AE302F" w:rsidRPr="009153BA" w:rsidRDefault="00AE302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4-2013</w:t>
            </w:r>
          </w:p>
        </w:tc>
      </w:tr>
      <w:tr w:rsidR="00AE302F" w:rsidRPr="00077713" w:rsidTr="00AB6833">
        <w:tc>
          <w:tcPr>
            <w:tcW w:w="7338" w:type="dxa"/>
          </w:tcPr>
          <w:p w:rsidR="00AE302F" w:rsidRPr="009153BA" w:rsidRDefault="00AE302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Бурятского научного центра Сибирского отделения Российской академии наук</w:t>
            </w:r>
          </w:p>
        </w:tc>
        <w:tc>
          <w:tcPr>
            <w:tcW w:w="1702" w:type="dxa"/>
          </w:tcPr>
          <w:p w:rsidR="00AE302F" w:rsidRPr="009153BA" w:rsidRDefault="00AE302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3</w:t>
            </w:r>
          </w:p>
        </w:tc>
      </w:tr>
      <w:tr w:rsidR="00AE302F" w:rsidRPr="00077713" w:rsidTr="00AB6833">
        <w:tc>
          <w:tcPr>
            <w:tcW w:w="7338" w:type="dxa"/>
          </w:tcPr>
          <w:p w:rsidR="00AE302F" w:rsidRPr="009153BA" w:rsidRDefault="00AE302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Бурятской государственной сельскохозяйственной академии им. В.Р. Филиппова </w:t>
            </w:r>
          </w:p>
          <w:p w:rsidR="00AE302F" w:rsidRPr="009153BA" w:rsidRDefault="00AE302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Бурятская ГСХА им. В.Р. Филиппова</w:t>
            </w:r>
          </w:p>
        </w:tc>
        <w:tc>
          <w:tcPr>
            <w:tcW w:w="1702" w:type="dxa"/>
          </w:tcPr>
          <w:p w:rsidR="00AE302F" w:rsidRPr="009153BA" w:rsidRDefault="00AE302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8-2013</w:t>
            </w:r>
          </w:p>
        </w:tc>
      </w:tr>
      <w:tr w:rsidR="00AE302F" w:rsidRPr="00077713" w:rsidTr="00AB6833">
        <w:tc>
          <w:tcPr>
            <w:tcW w:w="7338" w:type="dxa"/>
          </w:tcPr>
          <w:p w:rsidR="00AE302F" w:rsidRPr="009153BA" w:rsidRDefault="00AE302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Витебского государственного медицинского университета </w:t>
            </w:r>
          </w:p>
          <w:p w:rsidR="00AE302F" w:rsidRPr="009153BA" w:rsidRDefault="00AE302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ГМУ</w:t>
            </w:r>
          </w:p>
        </w:tc>
        <w:tc>
          <w:tcPr>
            <w:tcW w:w="1702" w:type="dxa"/>
          </w:tcPr>
          <w:p w:rsidR="00AE302F" w:rsidRPr="009153BA" w:rsidRDefault="00AE302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3-2013</w:t>
            </w:r>
          </w:p>
        </w:tc>
      </w:tr>
      <w:tr w:rsidR="00AE302F" w:rsidRPr="00077713" w:rsidTr="00AB6833">
        <w:tc>
          <w:tcPr>
            <w:tcW w:w="7338" w:type="dxa"/>
          </w:tcPr>
          <w:p w:rsidR="00AE302F" w:rsidRPr="009153BA" w:rsidRDefault="00AE302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Витебского государственного технологического университета </w:t>
            </w:r>
          </w:p>
          <w:p w:rsidR="00AE302F" w:rsidRPr="009153BA" w:rsidRDefault="00AE302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УО ВГТУ</w:t>
            </w:r>
          </w:p>
        </w:tc>
        <w:tc>
          <w:tcPr>
            <w:tcW w:w="1702" w:type="dxa"/>
          </w:tcPr>
          <w:p w:rsidR="00AE302F" w:rsidRPr="009153BA" w:rsidRDefault="00AE302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</w:tr>
      <w:tr w:rsidR="00AE302F" w:rsidRPr="00077713" w:rsidTr="00AB6833">
        <w:tc>
          <w:tcPr>
            <w:tcW w:w="7338" w:type="dxa"/>
          </w:tcPr>
          <w:p w:rsidR="00AE302F" w:rsidRPr="009153BA" w:rsidRDefault="00AE302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Владикавказского научного центра </w:t>
            </w:r>
          </w:p>
          <w:p w:rsidR="00AE302F" w:rsidRPr="009153BA" w:rsidRDefault="00AE302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НЦ РАН И РСО-А</w:t>
            </w:r>
          </w:p>
        </w:tc>
        <w:tc>
          <w:tcPr>
            <w:tcW w:w="1702" w:type="dxa"/>
          </w:tcPr>
          <w:p w:rsidR="00AE302F" w:rsidRPr="009153BA" w:rsidRDefault="00AE302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4-2013</w:t>
            </w:r>
          </w:p>
        </w:tc>
      </w:tr>
      <w:tr w:rsidR="00AE302F" w:rsidRPr="00077713" w:rsidTr="00AB6833">
        <w:tc>
          <w:tcPr>
            <w:tcW w:w="7338" w:type="dxa"/>
          </w:tcPr>
          <w:p w:rsidR="00AE302F" w:rsidRPr="009153BA" w:rsidRDefault="00AE302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Владимирского государственного университета им. Александра Григорьевича и Николая Григорьевича Столетовых. Серия: Педагогические и психологические науки </w:t>
            </w:r>
          </w:p>
          <w:p w:rsidR="00AE302F" w:rsidRPr="009153BA" w:rsidRDefault="00AE302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ГГУ</w:t>
            </w:r>
          </w:p>
        </w:tc>
        <w:tc>
          <w:tcPr>
            <w:tcW w:w="1702" w:type="dxa"/>
          </w:tcPr>
          <w:p w:rsidR="00AE302F" w:rsidRPr="009153BA" w:rsidRDefault="00AE302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9-2011</w:t>
            </w:r>
          </w:p>
        </w:tc>
      </w:tr>
      <w:tr w:rsidR="00AE302F" w:rsidRPr="00077713" w:rsidTr="00AB6833">
        <w:tc>
          <w:tcPr>
            <w:tcW w:w="7338" w:type="dxa"/>
          </w:tcPr>
          <w:p w:rsidR="00AE302F" w:rsidRPr="009153BA" w:rsidRDefault="00AE302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Владимирского юридического института </w:t>
            </w:r>
          </w:p>
          <w:p w:rsidR="00AE302F" w:rsidRPr="009153BA" w:rsidRDefault="00AE302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ЮИ ФСИН России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AE302F" w:rsidRPr="009153BA" w:rsidRDefault="00AE302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6-2013</w:t>
            </w:r>
          </w:p>
        </w:tc>
      </w:tr>
      <w:tr w:rsidR="00AE302F" w:rsidRPr="00077713" w:rsidTr="00AB6833">
        <w:tc>
          <w:tcPr>
            <w:tcW w:w="7338" w:type="dxa"/>
          </w:tcPr>
          <w:p w:rsidR="00AE302F" w:rsidRPr="009153BA" w:rsidRDefault="00AE302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Волгоградского государственного архитектурно-строительного университета. Серия: Строительство и архитектура </w:t>
            </w:r>
          </w:p>
          <w:p w:rsidR="00AE302F" w:rsidRPr="009153BA" w:rsidRDefault="00AE302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олгГАСУ</w:t>
            </w:r>
          </w:p>
        </w:tc>
        <w:tc>
          <w:tcPr>
            <w:tcW w:w="1702" w:type="dxa"/>
          </w:tcPr>
          <w:p w:rsidR="00AE302F" w:rsidRPr="009153BA" w:rsidRDefault="00AE302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4-2012</w:t>
            </w:r>
          </w:p>
        </w:tc>
      </w:tr>
      <w:tr w:rsidR="00AE302F" w:rsidRPr="00077713" w:rsidTr="00AB6833">
        <w:tc>
          <w:tcPr>
            <w:tcW w:w="7338" w:type="dxa"/>
          </w:tcPr>
          <w:p w:rsidR="00AE302F" w:rsidRPr="009153BA" w:rsidRDefault="00AE302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Волгоградского государственного университета. Серия 1: Математика. Физика </w:t>
            </w:r>
          </w:p>
          <w:p w:rsidR="00AE302F" w:rsidRPr="009153BA" w:rsidRDefault="00AE302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олГУ</w:t>
            </w:r>
          </w:p>
        </w:tc>
        <w:tc>
          <w:tcPr>
            <w:tcW w:w="1702" w:type="dxa"/>
          </w:tcPr>
          <w:p w:rsidR="00AE302F" w:rsidRPr="009153BA" w:rsidRDefault="00AE302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2-2012</w:t>
            </w:r>
          </w:p>
        </w:tc>
      </w:tr>
      <w:tr w:rsidR="00AE302F" w:rsidRPr="00077713" w:rsidTr="00AB6833">
        <w:tc>
          <w:tcPr>
            <w:tcW w:w="7338" w:type="dxa"/>
          </w:tcPr>
          <w:p w:rsidR="00AE302F" w:rsidRPr="009153BA" w:rsidRDefault="00AE302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Волгоградского государственного университета. Серия 10: Инновационная деятельность </w:t>
            </w:r>
          </w:p>
          <w:p w:rsidR="00AE302F" w:rsidRPr="009153BA" w:rsidRDefault="00AE302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олГУ</w:t>
            </w:r>
          </w:p>
        </w:tc>
        <w:tc>
          <w:tcPr>
            <w:tcW w:w="1702" w:type="dxa"/>
          </w:tcPr>
          <w:p w:rsidR="00AE302F" w:rsidRPr="009153BA" w:rsidRDefault="00AE302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12</w:t>
            </w:r>
          </w:p>
        </w:tc>
      </w:tr>
      <w:tr w:rsidR="00AE302F" w:rsidRPr="00077713" w:rsidTr="00AB6833">
        <w:tc>
          <w:tcPr>
            <w:tcW w:w="7338" w:type="dxa"/>
          </w:tcPr>
          <w:p w:rsidR="00AE302F" w:rsidRPr="009153BA" w:rsidRDefault="00AE302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Волгоградского государственного университета. Серия 11: Естественные науки </w:t>
            </w:r>
          </w:p>
          <w:p w:rsidR="00AE302F" w:rsidRPr="009153BA" w:rsidRDefault="00AE302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олГУ</w:t>
            </w:r>
          </w:p>
        </w:tc>
        <w:tc>
          <w:tcPr>
            <w:tcW w:w="1702" w:type="dxa"/>
          </w:tcPr>
          <w:p w:rsidR="00AE302F" w:rsidRPr="009153BA" w:rsidRDefault="00AE302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3</w:t>
            </w:r>
          </w:p>
        </w:tc>
      </w:tr>
      <w:tr w:rsidR="00AE302F" w:rsidRPr="00077713" w:rsidTr="00AB6833">
        <w:tc>
          <w:tcPr>
            <w:tcW w:w="7338" w:type="dxa"/>
          </w:tcPr>
          <w:p w:rsidR="00AE302F" w:rsidRPr="009153BA" w:rsidRDefault="00AE302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Волгоградского государственного университета. Серия 2: 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зыкознание </w:t>
            </w:r>
          </w:p>
          <w:p w:rsidR="00AE302F" w:rsidRPr="009153BA" w:rsidRDefault="00AE302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олГУ</w:t>
            </w:r>
          </w:p>
        </w:tc>
        <w:tc>
          <w:tcPr>
            <w:tcW w:w="1702" w:type="dxa"/>
          </w:tcPr>
          <w:p w:rsidR="00AE302F" w:rsidRPr="009153BA" w:rsidRDefault="00AE302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3-2012</w:t>
            </w:r>
          </w:p>
        </w:tc>
      </w:tr>
      <w:tr w:rsidR="00AE302F" w:rsidRPr="00077713" w:rsidTr="00AB6833">
        <w:tc>
          <w:tcPr>
            <w:tcW w:w="7338" w:type="dxa"/>
          </w:tcPr>
          <w:p w:rsidR="00AE302F" w:rsidRPr="009153BA" w:rsidRDefault="00AE302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стник Волгоградского государственного университета. Серия 3: Экономика. Экология </w:t>
            </w:r>
          </w:p>
          <w:p w:rsidR="00AE302F" w:rsidRPr="009153BA" w:rsidRDefault="00AE302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олГУ</w:t>
            </w:r>
          </w:p>
        </w:tc>
        <w:tc>
          <w:tcPr>
            <w:tcW w:w="1702" w:type="dxa"/>
          </w:tcPr>
          <w:p w:rsidR="00AE302F" w:rsidRPr="009153BA" w:rsidRDefault="00AE302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3-2013</w:t>
            </w:r>
          </w:p>
        </w:tc>
      </w:tr>
      <w:tr w:rsidR="00AE302F" w:rsidRPr="00077713" w:rsidTr="00AB6833">
        <w:tc>
          <w:tcPr>
            <w:tcW w:w="7338" w:type="dxa"/>
          </w:tcPr>
          <w:p w:rsidR="00AE302F" w:rsidRPr="009153BA" w:rsidRDefault="00AE302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Волгоградского государственного университета. Серия 4: История. Регионоведение. Международные отношения </w:t>
            </w:r>
          </w:p>
          <w:p w:rsidR="00AE302F" w:rsidRPr="009153BA" w:rsidRDefault="00AE302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олГУ</w:t>
            </w:r>
          </w:p>
        </w:tc>
        <w:tc>
          <w:tcPr>
            <w:tcW w:w="1702" w:type="dxa"/>
          </w:tcPr>
          <w:p w:rsidR="00AE302F" w:rsidRPr="009153BA" w:rsidRDefault="00AE302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3-2013</w:t>
            </w:r>
          </w:p>
        </w:tc>
      </w:tr>
      <w:tr w:rsidR="00AE302F" w:rsidRPr="00077713" w:rsidTr="00AB6833">
        <w:tc>
          <w:tcPr>
            <w:tcW w:w="7338" w:type="dxa"/>
          </w:tcPr>
          <w:p w:rsidR="00AE302F" w:rsidRPr="009153BA" w:rsidRDefault="00AE302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Волгоградского государственного университета. Серия 5: Юриспруденция </w:t>
            </w:r>
          </w:p>
          <w:p w:rsidR="00AE302F" w:rsidRPr="009153BA" w:rsidRDefault="00AE302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олГУ</w:t>
            </w:r>
          </w:p>
        </w:tc>
        <w:tc>
          <w:tcPr>
            <w:tcW w:w="1702" w:type="dxa"/>
          </w:tcPr>
          <w:p w:rsidR="00AE302F" w:rsidRPr="009153BA" w:rsidRDefault="00AE302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3-2013</w:t>
            </w:r>
          </w:p>
        </w:tc>
      </w:tr>
      <w:tr w:rsidR="00AE302F" w:rsidRPr="00077713" w:rsidTr="00AB6833">
        <w:tc>
          <w:tcPr>
            <w:tcW w:w="7338" w:type="dxa"/>
          </w:tcPr>
          <w:p w:rsidR="00AE302F" w:rsidRPr="009153BA" w:rsidRDefault="00AE302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Волгоградского государственного университета. Серия 6: Университетское образование </w:t>
            </w:r>
          </w:p>
          <w:p w:rsidR="00AE302F" w:rsidRPr="009153BA" w:rsidRDefault="00AE302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олГУ</w:t>
            </w:r>
          </w:p>
        </w:tc>
        <w:tc>
          <w:tcPr>
            <w:tcW w:w="1702" w:type="dxa"/>
          </w:tcPr>
          <w:p w:rsidR="00AE302F" w:rsidRPr="009153BA" w:rsidRDefault="00AE302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3-2012</w:t>
            </w:r>
          </w:p>
        </w:tc>
      </w:tr>
      <w:tr w:rsidR="00AE302F" w:rsidRPr="00077713" w:rsidTr="00AB6833">
        <w:tc>
          <w:tcPr>
            <w:tcW w:w="7338" w:type="dxa"/>
          </w:tcPr>
          <w:p w:rsidR="00AE302F" w:rsidRPr="009153BA" w:rsidRDefault="00AE302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Волгоградского государственного университета. Серия 7: Философия. Социология и социальные технологии </w:t>
            </w:r>
          </w:p>
          <w:p w:rsidR="00AE302F" w:rsidRPr="009153BA" w:rsidRDefault="00AE302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олГУ</w:t>
            </w:r>
          </w:p>
        </w:tc>
        <w:tc>
          <w:tcPr>
            <w:tcW w:w="1702" w:type="dxa"/>
          </w:tcPr>
          <w:p w:rsidR="00AE302F" w:rsidRPr="009153BA" w:rsidRDefault="00AE302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3-2012</w:t>
            </w:r>
          </w:p>
        </w:tc>
      </w:tr>
      <w:tr w:rsidR="00AE302F" w:rsidRPr="00077713" w:rsidTr="00AB6833">
        <w:tc>
          <w:tcPr>
            <w:tcW w:w="7338" w:type="dxa"/>
          </w:tcPr>
          <w:p w:rsidR="00F800B1" w:rsidRPr="009153BA" w:rsidRDefault="00F800B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Волгоградского государственного университета. Серия 8: Литературоведение. Журналистика </w:t>
            </w:r>
          </w:p>
          <w:p w:rsidR="00AE302F" w:rsidRPr="009153BA" w:rsidRDefault="00F800B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олГУ</w:t>
            </w:r>
          </w:p>
        </w:tc>
        <w:tc>
          <w:tcPr>
            <w:tcW w:w="1702" w:type="dxa"/>
          </w:tcPr>
          <w:p w:rsidR="00AE302F" w:rsidRPr="009153BA" w:rsidRDefault="00F800B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3-2012</w:t>
            </w:r>
          </w:p>
        </w:tc>
      </w:tr>
      <w:tr w:rsidR="00F800B1" w:rsidRPr="00077713" w:rsidTr="00AB6833">
        <w:tc>
          <w:tcPr>
            <w:tcW w:w="7338" w:type="dxa"/>
          </w:tcPr>
          <w:p w:rsidR="00F800B1" w:rsidRPr="009153BA" w:rsidRDefault="00F800B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Волгоградского государственного университета. Серия 9: Исследования молодых ученых </w:t>
            </w:r>
          </w:p>
          <w:p w:rsidR="00F800B1" w:rsidRPr="009153BA" w:rsidRDefault="00F800B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олГУ</w:t>
            </w:r>
          </w:p>
        </w:tc>
        <w:tc>
          <w:tcPr>
            <w:tcW w:w="1702" w:type="dxa"/>
          </w:tcPr>
          <w:p w:rsidR="00F800B1" w:rsidRPr="009153BA" w:rsidRDefault="00F800B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2-2012</w:t>
            </w:r>
          </w:p>
        </w:tc>
      </w:tr>
      <w:tr w:rsidR="00F800B1" w:rsidRPr="00077713" w:rsidTr="00AB6833">
        <w:tc>
          <w:tcPr>
            <w:tcW w:w="7338" w:type="dxa"/>
          </w:tcPr>
          <w:p w:rsidR="00F800B1" w:rsidRPr="009153BA" w:rsidRDefault="00F800B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Волгоградской академии МВД России </w:t>
            </w:r>
          </w:p>
          <w:p w:rsidR="00F800B1" w:rsidRPr="009153BA" w:rsidRDefault="00F800B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олгоградская академия МВД России</w:t>
            </w:r>
          </w:p>
        </w:tc>
        <w:tc>
          <w:tcPr>
            <w:tcW w:w="1702" w:type="dxa"/>
          </w:tcPr>
          <w:p w:rsidR="00F800B1" w:rsidRPr="009153BA" w:rsidRDefault="00F800B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5-2013</w:t>
            </w:r>
          </w:p>
        </w:tc>
      </w:tr>
      <w:tr w:rsidR="00F800B1" w:rsidRPr="00077713" w:rsidTr="00AB6833">
        <w:tc>
          <w:tcPr>
            <w:tcW w:w="7338" w:type="dxa"/>
          </w:tcPr>
          <w:p w:rsidR="00F800B1" w:rsidRPr="009153BA" w:rsidRDefault="00F800B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Волжского университета им. В.Н. Татищева </w:t>
            </w:r>
          </w:p>
          <w:p w:rsidR="00F800B1" w:rsidRPr="009153BA" w:rsidRDefault="00F800B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ОАНО ВПО "Волжский университет им. В.Н. Татищева" (институт)</w:t>
            </w:r>
          </w:p>
        </w:tc>
        <w:tc>
          <w:tcPr>
            <w:tcW w:w="1702" w:type="dxa"/>
          </w:tcPr>
          <w:p w:rsidR="00F800B1" w:rsidRPr="009153BA" w:rsidRDefault="00F800B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98-2013</w:t>
            </w:r>
          </w:p>
        </w:tc>
      </w:tr>
      <w:tr w:rsidR="00F800B1" w:rsidRPr="00077713" w:rsidTr="00AB6833">
        <w:tc>
          <w:tcPr>
            <w:tcW w:w="7338" w:type="dxa"/>
          </w:tcPr>
          <w:p w:rsidR="00F800B1" w:rsidRPr="009153BA" w:rsidRDefault="00F800B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Волжской государственной академии водного транспорта </w:t>
            </w:r>
          </w:p>
          <w:p w:rsidR="00F800B1" w:rsidRPr="009153BA" w:rsidRDefault="00F800B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ОУ ВПО “ВГАВТ”</w:t>
            </w:r>
          </w:p>
        </w:tc>
        <w:tc>
          <w:tcPr>
            <w:tcW w:w="1702" w:type="dxa"/>
          </w:tcPr>
          <w:p w:rsidR="00F800B1" w:rsidRPr="009153BA" w:rsidRDefault="00F800B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2-2012</w:t>
            </w:r>
          </w:p>
        </w:tc>
      </w:tr>
      <w:tr w:rsidR="00F800B1" w:rsidRPr="00077713" w:rsidTr="00AB6833">
        <w:tc>
          <w:tcPr>
            <w:tcW w:w="7338" w:type="dxa"/>
          </w:tcPr>
          <w:p w:rsidR="00F800B1" w:rsidRPr="009153BA" w:rsidRDefault="00F800B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Воронежского государственного аграрного университета </w:t>
            </w:r>
          </w:p>
          <w:p w:rsidR="00F800B1" w:rsidRPr="009153BA" w:rsidRDefault="00F800B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ГАУ</w:t>
            </w:r>
          </w:p>
        </w:tc>
        <w:tc>
          <w:tcPr>
            <w:tcW w:w="1702" w:type="dxa"/>
          </w:tcPr>
          <w:p w:rsidR="00F800B1" w:rsidRPr="009153BA" w:rsidRDefault="00F800B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6-2013</w:t>
            </w:r>
          </w:p>
        </w:tc>
      </w:tr>
      <w:tr w:rsidR="00F800B1" w:rsidRPr="00077713" w:rsidTr="00AB6833">
        <w:tc>
          <w:tcPr>
            <w:tcW w:w="7338" w:type="dxa"/>
          </w:tcPr>
          <w:p w:rsidR="00F800B1" w:rsidRPr="009153BA" w:rsidRDefault="00F800B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Воронежского государственного технического университета </w:t>
            </w:r>
          </w:p>
          <w:p w:rsidR="00F800B1" w:rsidRPr="009153BA" w:rsidRDefault="00F800B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ГТУ</w:t>
            </w:r>
          </w:p>
        </w:tc>
        <w:tc>
          <w:tcPr>
            <w:tcW w:w="1702" w:type="dxa"/>
          </w:tcPr>
          <w:p w:rsidR="00F800B1" w:rsidRPr="009153BA" w:rsidRDefault="00F800B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2-2013</w:t>
            </w:r>
          </w:p>
        </w:tc>
      </w:tr>
      <w:tr w:rsidR="00F800B1" w:rsidRPr="00077713" w:rsidTr="00AB6833">
        <w:tc>
          <w:tcPr>
            <w:tcW w:w="7338" w:type="dxa"/>
          </w:tcPr>
          <w:p w:rsidR="00F800B1" w:rsidRPr="009153BA" w:rsidRDefault="00F800B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Воронежского государственного университета инженерных технологий </w:t>
            </w:r>
          </w:p>
          <w:p w:rsidR="00F800B1" w:rsidRPr="009153BA" w:rsidRDefault="00F800B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БОУ ВПО "ВГУИТ"</w:t>
            </w:r>
          </w:p>
        </w:tc>
        <w:tc>
          <w:tcPr>
            <w:tcW w:w="1702" w:type="dxa"/>
          </w:tcPr>
          <w:p w:rsidR="00F800B1" w:rsidRPr="009153BA" w:rsidRDefault="00F800B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4-2013</w:t>
            </w:r>
          </w:p>
        </w:tc>
      </w:tr>
      <w:tr w:rsidR="00F800B1" w:rsidRPr="00077713" w:rsidTr="00AB6833">
        <w:tc>
          <w:tcPr>
            <w:tcW w:w="7338" w:type="dxa"/>
          </w:tcPr>
          <w:p w:rsidR="00F800B1" w:rsidRPr="009153BA" w:rsidRDefault="00F800B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Воронежского государственного университета. Серия: География. Геоэкология </w:t>
            </w:r>
          </w:p>
          <w:p w:rsidR="00F800B1" w:rsidRPr="009153BA" w:rsidRDefault="00F800B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БОУ ВПО ВГУ</w:t>
            </w:r>
          </w:p>
        </w:tc>
        <w:tc>
          <w:tcPr>
            <w:tcW w:w="1702" w:type="dxa"/>
          </w:tcPr>
          <w:p w:rsidR="00F800B1" w:rsidRPr="009153BA" w:rsidRDefault="00F800B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3-2013</w:t>
            </w:r>
          </w:p>
        </w:tc>
      </w:tr>
      <w:tr w:rsidR="00F800B1" w:rsidRPr="00077713" w:rsidTr="00AB6833">
        <w:tc>
          <w:tcPr>
            <w:tcW w:w="7338" w:type="dxa"/>
          </w:tcPr>
          <w:p w:rsidR="00F800B1" w:rsidRPr="009153BA" w:rsidRDefault="00F800B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Воронежского государственного университета. Серия: Геология </w:t>
            </w:r>
          </w:p>
          <w:p w:rsidR="00F800B1" w:rsidRPr="009153BA" w:rsidRDefault="00F800B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БОУ ВПО ВГУ</w:t>
            </w:r>
          </w:p>
        </w:tc>
        <w:tc>
          <w:tcPr>
            <w:tcW w:w="1702" w:type="dxa"/>
          </w:tcPr>
          <w:p w:rsidR="00F800B1" w:rsidRPr="009153BA" w:rsidRDefault="00F800B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3-2013</w:t>
            </w:r>
          </w:p>
        </w:tc>
      </w:tr>
      <w:tr w:rsidR="00F800B1" w:rsidRPr="00077713" w:rsidTr="00AB6833">
        <w:tc>
          <w:tcPr>
            <w:tcW w:w="7338" w:type="dxa"/>
          </w:tcPr>
          <w:p w:rsidR="00F800B1" w:rsidRPr="009153BA" w:rsidRDefault="00F800B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Воронежского государственного университета. Серия: История. Политология. Социология </w:t>
            </w:r>
          </w:p>
          <w:p w:rsidR="00F800B1" w:rsidRPr="009153BA" w:rsidRDefault="00F800B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БОУ ВПО ВГУ</w:t>
            </w:r>
          </w:p>
        </w:tc>
        <w:tc>
          <w:tcPr>
            <w:tcW w:w="1702" w:type="dxa"/>
          </w:tcPr>
          <w:p w:rsidR="00F800B1" w:rsidRPr="009153BA" w:rsidRDefault="00F800B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6-2013</w:t>
            </w:r>
          </w:p>
        </w:tc>
      </w:tr>
      <w:tr w:rsidR="00F800B1" w:rsidRPr="00077713" w:rsidTr="00AB6833">
        <w:tc>
          <w:tcPr>
            <w:tcW w:w="7338" w:type="dxa"/>
          </w:tcPr>
          <w:p w:rsidR="00F800B1" w:rsidRPr="009153BA" w:rsidRDefault="00F800B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Воронежского государственного университета. Серия: Лингвистика и межкультурная коммуникация </w:t>
            </w:r>
          </w:p>
          <w:p w:rsidR="00F800B1" w:rsidRPr="009153BA" w:rsidRDefault="00F800B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БОУ ВПО ВГУ</w:t>
            </w:r>
          </w:p>
        </w:tc>
        <w:tc>
          <w:tcPr>
            <w:tcW w:w="1702" w:type="dxa"/>
          </w:tcPr>
          <w:p w:rsidR="00F800B1" w:rsidRPr="009153BA" w:rsidRDefault="00F800B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3-2013</w:t>
            </w:r>
          </w:p>
        </w:tc>
      </w:tr>
      <w:tr w:rsidR="00F800B1" w:rsidRPr="00077713" w:rsidTr="00AB6833">
        <w:tc>
          <w:tcPr>
            <w:tcW w:w="7338" w:type="dxa"/>
          </w:tcPr>
          <w:p w:rsidR="00F800B1" w:rsidRPr="009153BA" w:rsidRDefault="00F800B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Воронежского государственного университета. Серия: Право </w:t>
            </w:r>
          </w:p>
          <w:p w:rsidR="00F800B1" w:rsidRPr="009153BA" w:rsidRDefault="00F800B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БОУ ВПО ВГУ</w:t>
            </w:r>
          </w:p>
        </w:tc>
        <w:tc>
          <w:tcPr>
            <w:tcW w:w="1702" w:type="dxa"/>
          </w:tcPr>
          <w:p w:rsidR="00F800B1" w:rsidRPr="009153BA" w:rsidRDefault="00F800B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6-2013</w:t>
            </w:r>
          </w:p>
        </w:tc>
      </w:tr>
      <w:tr w:rsidR="00F800B1" w:rsidRPr="00077713" w:rsidTr="00AB6833">
        <w:tc>
          <w:tcPr>
            <w:tcW w:w="7338" w:type="dxa"/>
          </w:tcPr>
          <w:p w:rsidR="00F800B1" w:rsidRPr="009153BA" w:rsidRDefault="00F800B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стник Воронежского государственного университета. Серия: Проблемы высшего образования </w:t>
            </w:r>
          </w:p>
          <w:p w:rsidR="00F800B1" w:rsidRPr="009153BA" w:rsidRDefault="00F800B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БОУ ВПО ВГУ</w:t>
            </w:r>
          </w:p>
        </w:tc>
        <w:tc>
          <w:tcPr>
            <w:tcW w:w="1702" w:type="dxa"/>
          </w:tcPr>
          <w:p w:rsidR="00F800B1" w:rsidRPr="009153BA" w:rsidRDefault="00F800B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3-2013</w:t>
            </w:r>
          </w:p>
        </w:tc>
      </w:tr>
      <w:tr w:rsidR="00F800B1" w:rsidRPr="00077713" w:rsidTr="00AB6833">
        <w:tc>
          <w:tcPr>
            <w:tcW w:w="7338" w:type="dxa"/>
          </w:tcPr>
          <w:p w:rsidR="00F800B1" w:rsidRPr="009153BA" w:rsidRDefault="00F800B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Воронежского государственного университета. Серия: Системный анализ и информационные технологии </w:t>
            </w:r>
          </w:p>
          <w:p w:rsidR="00F800B1" w:rsidRPr="009153BA" w:rsidRDefault="00F800B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БОУ ВПО ВГУ</w:t>
            </w:r>
          </w:p>
        </w:tc>
        <w:tc>
          <w:tcPr>
            <w:tcW w:w="1702" w:type="dxa"/>
          </w:tcPr>
          <w:p w:rsidR="00F800B1" w:rsidRPr="009153BA" w:rsidRDefault="00F800B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6-2013</w:t>
            </w:r>
          </w:p>
        </w:tc>
      </w:tr>
      <w:tr w:rsidR="00F800B1" w:rsidRPr="00077713" w:rsidTr="00AB6833">
        <w:tc>
          <w:tcPr>
            <w:tcW w:w="7338" w:type="dxa"/>
          </w:tcPr>
          <w:p w:rsidR="00F800B1" w:rsidRPr="009153BA" w:rsidRDefault="00F800B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Воронежского государственного университета. Серия: Физика. Математика </w:t>
            </w:r>
          </w:p>
          <w:p w:rsidR="00F800B1" w:rsidRPr="009153BA" w:rsidRDefault="00F800B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БОУ ВПО ВГУ</w:t>
            </w:r>
          </w:p>
        </w:tc>
        <w:tc>
          <w:tcPr>
            <w:tcW w:w="1702" w:type="dxa"/>
          </w:tcPr>
          <w:p w:rsidR="00F800B1" w:rsidRPr="009153BA" w:rsidRDefault="00F800B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3-2013</w:t>
            </w:r>
          </w:p>
        </w:tc>
      </w:tr>
      <w:tr w:rsidR="00F800B1" w:rsidRPr="00077713" w:rsidTr="00AB6833">
        <w:tc>
          <w:tcPr>
            <w:tcW w:w="7338" w:type="dxa"/>
          </w:tcPr>
          <w:p w:rsidR="00F800B1" w:rsidRPr="009153BA" w:rsidRDefault="00F800B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Воронежского государственного университета. Серия: Филология. Журналистика </w:t>
            </w:r>
          </w:p>
          <w:p w:rsidR="00F800B1" w:rsidRPr="009153BA" w:rsidRDefault="00F800B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БОУ ВПО ВГУ</w:t>
            </w:r>
          </w:p>
        </w:tc>
        <w:tc>
          <w:tcPr>
            <w:tcW w:w="1702" w:type="dxa"/>
          </w:tcPr>
          <w:p w:rsidR="00F800B1" w:rsidRPr="009153BA" w:rsidRDefault="00F800B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4-2013</w:t>
            </w:r>
          </w:p>
        </w:tc>
      </w:tr>
      <w:tr w:rsidR="00F800B1" w:rsidRPr="00077713" w:rsidTr="00AB6833">
        <w:tc>
          <w:tcPr>
            <w:tcW w:w="7338" w:type="dxa"/>
          </w:tcPr>
          <w:p w:rsidR="00F800B1" w:rsidRPr="009153BA" w:rsidRDefault="00F800B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Воронежского государственного университета. Серия: Философия </w:t>
            </w:r>
          </w:p>
          <w:p w:rsidR="00F800B1" w:rsidRPr="009153BA" w:rsidRDefault="00F800B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БОУ ВПО ВГУ</w:t>
            </w:r>
          </w:p>
        </w:tc>
        <w:tc>
          <w:tcPr>
            <w:tcW w:w="1702" w:type="dxa"/>
          </w:tcPr>
          <w:p w:rsidR="00F800B1" w:rsidRPr="009153BA" w:rsidRDefault="00F800B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9-2013</w:t>
            </w:r>
          </w:p>
        </w:tc>
      </w:tr>
      <w:tr w:rsidR="00F800B1" w:rsidRPr="00077713" w:rsidTr="00AB6833">
        <w:tc>
          <w:tcPr>
            <w:tcW w:w="7338" w:type="dxa"/>
          </w:tcPr>
          <w:p w:rsidR="00F800B1" w:rsidRPr="009153BA" w:rsidRDefault="00F800B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Воронежского государственного университета. Серия: Химия. Биология. Фармация </w:t>
            </w:r>
          </w:p>
          <w:p w:rsidR="00F800B1" w:rsidRPr="009153BA" w:rsidRDefault="00F800B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БОУ ВПО ВГУ</w:t>
            </w:r>
          </w:p>
        </w:tc>
        <w:tc>
          <w:tcPr>
            <w:tcW w:w="1702" w:type="dxa"/>
          </w:tcPr>
          <w:p w:rsidR="00F800B1" w:rsidRPr="009153BA" w:rsidRDefault="00F800B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3-2013</w:t>
            </w:r>
          </w:p>
        </w:tc>
      </w:tr>
      <w:tr w:rsidR="00F800B1" w:rsidRPr="00077713" w:rsidTr="00AB6833">
        <w:tc>
          <w:tcPr>
            <w:tcW w:w="7338" w:type="dxa"/>
          </w:tcPr>
          <w:p w:rsidR="00F800B1" w:rsidRPr="009153BA" w:rsidRDefault="00F800B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Воронежского государственного университета. Серия: Экономика и управление </w:t>
            </w:r>
          </w:p>
          <w:p w:rsidR="00F800B1" w:rsidRPr="009153BA" w:rsidRDefault="00F800B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БОУ ВПО ВГУ</w:t>
            </w:r>
          </w:p>
        </w:tc>
        <w:tc>
          <w:tcPr>
            <w:tcW w:w="1702" w:type="dxa"/>
          </w:tcPr>
          <w:p w:rsidR="00F800B1" w:rsidRPr="009153BA" w:rsidRDefault="00F800B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3-2013</w:t>
            </w:r>
          </w:p>
        </w:tc>
      </w:tr>
      <w:tr w:rsidR="00F800B1" w:rsidRPr="00077713" w:rsidTr="00AB6833">
        <w:tc>
          <w:tcPr>
            <w:tcW w:w="7338" w:type="dxa"/>
          </w:tcPr>
          <w:p w:rsidR="00F800B1" w:rsidRPr="009153BA" w:rsidRDefault="00F800B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Воронежского института высоких технологий </w:t>
            </w:r>
          </w:p>
          <w:p w:rsidR="00F800B1" w:rsidRPr="009153BA" w:rsidRDefault="00F800B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ИВТ</w:t>
            </w:r>
          </w:p>
        </w:tc>
        <w:tc>
          <w:tcPr>
            <w:tcW w:w="1702" w:type="dxa"/>
          </w:tcPr>
          <w:p w:rsidR="00F800B1" w:rsidRPr="009153BA" w:rsidRDefault="00F800B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13</w:t>
            </w:r>
          </w:p>
        </w:tc>
      </w:tr>
      <w:tr w:rsidR="00F800B1" w:rsidRPr="00077713" w:rsidTr="00AB6833">
        <w:tc>
          <w:tcPr>
            <w:tcW w:w="7338" w:type="dxa"/>
          </w:tcPr>
          <w:p w:rsidR="00F800B1" w:rsidRPr="009153BA" w:rsidRDefault="00F800B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Воронежского института ГПС МЧС России </w:t>
            </w:r>
          </w:p>
          <w:p w:rsidR="00F800B1" w:rsidRPr="009153BA" w:rsidRDefault="00F800B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БОУ ВПО ВИ ГПС МЧС России</w:t>
            </w:r>
          </w:p>
        </w:tc>
        <w:tc>
          <w:tcPr>
            <w:tcW w:w="1702" w:type="dxa"/>
          </w:tcPr>
          <w:p w:rsidR="00F800B1" w:rsidRPr="009153BA" w:rsidRDefault="00F800B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3</w:t>
            </w:r>
          </w:p>
        </w:tc>
      </w:tr>
      <w:tr w:rsidR="00F800B1" w:rsidRPr="00077713" w:rsidTr="00AB6833">
        <w:tc>
          <w:tcPr>
            <w:tcW w:w="7338" w:type="dxa"/>
          </w:tcPr>
          <w:p w:rsidR="00F800B1" w:rsidRPr="009153BA" w:rsidRDefault="00F800B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Воронежского института МВД России </w:t>
            </w:r>
          </w:p>
          <w:p w:rsidR="00F800B1" w:rsidRPr="009153BA" w:rsidRDefault="00F800B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И МВД России</w:t>
            </w:r>
          </w:p>
        </w:tc>
        <w:tc>
          <w:tcPr>
            <w:tcW w:w="1702" w:type="dxa"/>
          </w:tcPr>
          <w:p w:rsidR="00F800B1" w:rsidRPr="009153BA" w:rsidRDefault="00F800B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13</w:t>
            </w:r>
          </w:p>
        </w:tc>
      </w:tr>
      <w:tr w:rsidR="00F800B1" w:rsidRPr="00077713" w:rsidTr="00AB6833">
        <w:tc>
          <w:tcPr>
            <w:tcW w:w="7338" w:type="dxa"/>
          </w:tcPr>
          <w:p w:rsidR="00F800B1" w:rsidRPr="009153BA" w:rsidRDefault="00F800B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Воронежского института ФСИН России </w:t>
            </w:r>
          </w:p>
          <w:p w:rsidR="00F800B1" w:rsidRPr="009153BA" w:rsidRDefault="00F800B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КОУ ВПО Воронежский институт ФСИН России</w:t>
            </w:r>
          </w:p>
        </w:tc>
        <w:tc>
          <w:tcPr>
            <w:tcW w:w="1702" w:type="dxa"/>
          </w:tcPr>
          <w:p w:rsidR="00F800B1" w:rsidRPr="009153BA" w:rsidRDefault="00F800B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</w:tc>
      </w:tr>
      <w:tr w:rsidR="00F800B1" w:rsidRPr="00077713" w:rsidTr="00AB6833">
        <w:tc>
          <w:tcPr>
            <w:tcW w:w="7338" w:type="dxa"/>
          </w:tcPr>
          <w:p w:rsidR="00F800B1" w:rsidRPr="009153BA" w:rsidRDefault="00F800B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ВСГТУ </w:t>
            </w:r>
          </w:p>
          <w:p w:rsidR="00F800B1" w:rsidRPr="009153BA" w:rsidRDefault="00F800B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СГТУ</w:t>
            </w:r>
          </w:p>
        </w:tc>
        <w:tc>
          <w:tcPr>
            <w:tcW w:w="1702" w:type="dxa"/>
          </w:tcPr>
          <w:p w:rsidR="00F800B1" w:rsidRPr="009153BA" w:rsidRDefault="00F800B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99-2013</w:t>
            </w:r>
          </w:p>
        </w:tc>
      </w:tr>
      <w:tr w:rsidR="00F800B1" w:rsidRPr="00077713" w:rsidTr="00AB6833">
        <w:tc>
          <w:tcPr>
            <w:tcW w:w="7338" w:type="dxa"/>
          </w:tcPr>
          <w:p w:rsidR="00F800B1" w:rsidRPr="009153BA" w:rsidRDefault="00F800B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Всероссийского научно-исследовательского института жиров </w:t>
            </w:r>
          </w:p>
          <w:p w:rsidR="00F800B1" w:rsidRPr="009153BA" w:rsidRDefault="00F800B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НИИЖ</w:t>
            </w:r>
          </w:p>
        </w:tc>
        <w:tc>
          <w:tcPr>
            <w:tcW w:w="1702" w:type="dxa"/>
          </w:tcPr>
          <w:p w:rsidR="00F800B1" w:rsidRPr="009153BA" w:rsidRDefault="00F800B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9-2013</w:t>
            </w:r>
          </w:p>
        </w:tc>
      </w:tr>
      <w:tr w:rsidR="00F800B1" w:rsidRPr="00077713" w:rsidTr="00AB6833">
        <w:tc>
          <w:tcPr>
            <w:tcW w:w="7338" w:type="dxa"/>
          </w:tcPr>
          <w:p w:rsidR="00F800B1" w:rsidRPr="009153BA" w:rsidRDefault="00F800B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ВЭГУ </w:t>
            </w:r>
          </w:p>
          <w:p w:rsidR="00F800B1" w:rsidRPr="009153BA" w:rsidRDefault="00F800B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Академия ВЭГУ</w:t>
            </w:r>
          </w:p>
        </w:tc>
        <w:tc>
          <w:tcPr>
            <w:tcW w:w="1702" w:type="dxa"/>
          </w:tcPr>
          <w:p w:rsidR="00F800B1" w:rsidRPr="009153BA" w:rsidRDefault="00F800B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5-2013</w:t>
            </w:r>
          </w:p>
        </w:tc>
      </w:tr>
      <w:tr w:rsidR="00F800B1" w:rsidRPr="00077713" w:rsidTr="00AB6833">
        <w:tc>
          <w:tcPr>
            <w:tcW w:w="7338" w:type="dxa"/>
          </w:tcPr>
          <w:p w:rsidR="00F800B1" w:rsidRPr="009153BA" w:rsidRDefault="00F800B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Гомельского государственного технического университета им. П.О. Сухого </w:t>
            </w:r>
          </w:p>
          <w:p w:rsidR="00F800B1" w:rsidRPr="009153BA" w:rsidRDefault="00F800B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ГГТУ им. П.О. Сухого</w:t>
            </w:r>
          </w:p>
        </w:tc>
        <w:tc>
          <w:tcPr>
            <w:tcW w:w="1702" w:type="dxa"/>
          </w:tcPr>
          <w:p w:rsidR="00F800B1" w:rsidRPr="009153BA" w:rsidRDefault="00F800B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0-2013</w:t>
            </w:r>
          </w:p>
        </w:tc>
      </w:tr>
      <w:tr w:rsidR="00F800B1" w:rsidRPr="00077713" w:rsidTr="00AB6833">
        <w:tc>
          <w:tcPr>
            <w:tcW w:w="7338" w:type="dxa"/>
          </w:tcPr>
          <w:p w:rsidR="00F800B1" w:rsidRPr="009153BA" w:rsidRDefault="00F800B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государственного и муниципального управления </w:t>
            </w:r>
          </w:p>
          <w:p w:rsidR="00F800B1" w:rsidRPr="009153BA" w:rsidRDefault="00F800B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БОУ ВПО РАНХиГС</w:t>
            </w:r>
          </w:p>
        </w:tc>
        <w:tc>
          <w:tcPr>
            <w:tcW w:w="1702" w:type="dxa"/>
          </w:tcPr>
          <w:p w:rsidR="00F800B1" w:rsidRPr="009153BA" w:rsidRDefault="00F800B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</w:tr>
      <w:tr w:rsidR="00F800B1" w:rsidRPr="00077713" w:rsidTr="00AB6833">
        <w:tc>
          <w:tcPr>
            <w:tcW w:w="7338" w:type="dxa"/>
          </w:tcPr>
          <w:p w:rsidR="00F800B1" w:rsidRPr="009153BA" w:rsidRDefault="00F800B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государственного университета морского и речного флота им. адмирала С.О. Макарова</w:t>
            </w:r>
          </w:p>
        </w:tc>
        <w:tc>
          <w:tcPr>
            <w:tcW w:w="1702" w:type="dxa"/>
          </w:tcPr>
          <w:p w:rsidR="00F800B1" w:rsidRPr="009153BA" w:rsidRDefault="00F800B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9-2013</w:t>
            </w:r>
          </w:p>
        </w:tc>
      </w:tr>
      <w:tr w:rsidR="00F800B1" w:rsidRPr="00077713" w:rsidTr="00AB6833">
        <w:tc>
          <w:tcPr>
            <w:tcW w:w="7338" w:type="dxa"/>
          </w:tcPr>
          <w:p w:rsidR="00F800B1" w:rsidRPr="009153BA" w:rsidRDefault="00F800B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Гуманитарного института ТГУ </w:t>
            </w:r>
          </w:p>
          <w:p w:rsidR="00F800B1" w:rsidRPr="009153BA" w:rsidRDefault="00F800B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ТГУ</w:t>
            </w:r>
          </w:p>
        </w:tc>
        <w:tc>
          <w:tcPr>
            <w:tcW w:w="1702" w:type="dxa"/>
          </w:tcPr>
          <w:p w:rsidR="00F800B1" w:rsidRPr="009153BA" w:rsidRDefault="00F800B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12</w:t>
            </w:r>
          </w:p>
        </w:tc>
      </w:tr>
      <w:tr w:rsidR="00F800B1" w:rsidRPr="00077713" w:rsidTr="00AB6833">
        <w:tc>
          <w:tcPr>
            <w:tcW w:w="7338" w:type="dxa"/>
          </w:tcPr>
          <w:p w:rsidR="00F800B1" w:rsidRPr="009153BA" w:rsidRDefault="00F800B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гуманитарного факультета Ивановского государственного химико-технологического университета </w:t>
            </w:r>
          </w:p>
          <w:p w:rsidR="00F800B1" w:rsidRPr="009153BA" w:rsidRDefault="00F800B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ГОУ ВПО "ИГХТУ"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F800B1" w:rsidRPr="009153BA" w:rsidRDefault="00F800B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6-2012</w:t>
            </w:r>
          </w:p>
        </w:tc>
      </w:tr>
      <w:tr w:rsidR="00F800B1" w:rsidRPr="00077713" w:rsidTr="00AB6833">
        <w:tc>
          <w:tcPr>
            <w:tcW w:w="7338" w:type="dxa"/>
          </w:tcPr>
          <w:p w:rsidR="00F800B1" w:rsidRPr="009153BA" w:rsidRDefault="00F800B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Дагестанского государственного университета </w:t>
            </w:r>
          </w:p>
          <w:p w:rsidR="00F800B1" w:rsidRPr="009153BA" w:rsidRDefault="00F800B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ДГУ</w:t>
            </w:r>
          </w:p>
        </w:tc>
        <w:tc>
          <w:tcPr>
            <w:tcW w:w="1702" w:type="dxa"/>
          </w:tcPr>
          <w:p w:rsidR="00F800B1" w:rsidRPr="009153BA" w:rsidRDefault="00F800B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4-2013</w:t>
            </w:r>
          </w:p>
        </w:tc>
      </w:tr>
      <w:tr w:rsidR="00F800B1" w:rsidRPr="00077713" w:rsidTr="00AB6833">
        <w:tc>
          <w:tcPr>
            <w:tcW w:w="7338" w:type="dxa"/>
          </w:tcPr>
          <w:p w:rsidR="00F800B1" w:rsidRPr="009153BA" w:rsidRDefault="00F800B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Дагестанского научного центра РАН </w:t>
            </w:r>
          </w:p>
          <w:p w:rsidR="00F800B1" w:rsidRPr="009153BA" w:rsidRDefault="00F800B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Ц РАН</w:t>
            </w:r>
          </w:p>
        </w:tc>
        <w:tc>
          <w:tcPr>
            <w:tcW w:w="1702" w:type="dxa"/>
          </w:tcPr>
          <w:p w:rsidR="00F800B1" w:rsidRPr="009153BA" w:rsidRDefault="00F800B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98-2013</w:t>
            </w:r>
          </w:p>
        </w:tc>
      </w:tr>
      <w:tr w:rsidR="00F800B1" w:rsidRPr="00077713" w:rsidTr="00AB6833">
        <w:tc>
          <w:tcPr>
            <w:tcW w:w="7338" w:type="dxa"/>
          </w:tcPr>
          <w:p w:rsidR="00F800B1" w:rsidRPr="009153BA" w:rsidRDefault="00F800B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стник Дагестанского научного центра Российской академии образования </w:t>
            </w:r>
          </w:p>
          <w:p w:rsidR="00F800B1" w:rsidRPr="009153BA" w:rsidRDefault="00F800B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НУ ИНПО РАО</w:t>
            </w:r>
          </w:p>
        </w:tc>
        <w:tc>
          <w:tcPr>
            <w:tcW w:w="1702" w:type="dxa"/>
          </w:tcPr>
          <w:p w:rsidR="00F800B1" w:rsidRPr="009153BA" w:rsidRDefault="00F800B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</w:tr>
      <w:tr w:rsidR="00F800B1" w:rsidRPr="00077713" w:rsidTr="00AB6833">
        <w:tc>
          <w:tcPr>
            <w:tcW w:w="7338" w:type="dxa"/>
          </w:tcPr>
          <w:p w:rsidR="00F800B1" w:rsidRPr="009153BA" w:rsidRDefault="00F800B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Дальневосточного отделения Российской академии наук </w:t>
            </w:r>
          </w:p>
          <w:p w:rsidR="00F800B1" w:rsidRPr="009153BA" w:rsidRDefault="00F800B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Президиум ДВО РАН</w:t>
            </w:r>
          </w:p>
        </w:tc>
        <w:tc>
          <w:tcPr>
            <w:tcW w:w="1702" w:type="dxa"/>
          </w:tcPr>
          <w:p w:rsidR="00F800B1" w:rsidRPr="009153BA" w:rsidRDefault="00F800B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98-2012</w:t>
            </w:r>
          </w:p>
        </w:tc>
      </w:tr>
      <w:tr w:rsidR="00F800B1" w:rsidRPr="00077713" w:rsidTr="00AB6833">
        <w:tc>
          <w:tcPr>
            <w:tcW w:w="7338" w:type="dxa"/>
          </w:tcPr>
          <w:p w:rsidR="00F800B1" w:rsidRPr="009153BA" w:rsidRDefault="00F800B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Донецкого института автомобильного транспорта</w:t>
            </w:r>
          </w:p>
        </w:tc>
        <w:tc>
          <w:tcPr>
            <w:tcW w:w="1702" w:type="dxa"/>
          </w:tcPr>
          <w:p w:rsidR="00F800B1" w:rsidRPr="009153BA" w:rsidRDefault="00F800B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9-2009</w:t>
            </w:r>
          </w:p>
        </w:tc>
      </w:tr>
      <w:tr w:rsidR="00F800B1" w:rsidRPr="00077713" w:rsidTr="00AB6833">
        <w:tc>
          <w:tcPr>
            <w:tcW w:w="7338" w:type="dxa"/>
          </w:tcPr>
          <w:p w:rsidR="00F800B1" w:rsidRPr="009153BA" w:rsidRDefault="004D426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Донецкой академии автомобильного транспорта</w:t>
            </w:r>
          </w:p>
        </w:tc>
        <w:tc>
          <w:tcPr>
            <w:tcW w:w="1702" w:type="dxa"/>
          </w:tcPr>
          <w:p w:rsidR="00F800B1" w:rsidRPr="009153BA" w:rsidRDefault="004D426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8-2013</w:t>
            </w:r>
          </w:p>
        </w:tc>
      </w:tr>
      <w:tr w:rsidR="00F800B1" w:rsidRPr="00077713" w:rsidTr="00AB6833">
        <w:tc>
          <w:tcPr>
            <w:tcW w:w="7338" w:type="dxa"/>
          </w:tcPr>
          <w:p w:rsidR="00F800B1" w:rsidRPr="009153BA" w:rsidRDefault="004D426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Донского государственного технического университета</w:t>
            </w:r>
          </w:p>
        </w:tc>
        <w:tc>
          <w:tcPr>
            <w:tcW w:w="1702" w:type="dxa"/>
          </w:tcPr>
          <w:p w:rsidR="00F800B1" w:rsidRPr="009153BA" w:rsidRDefault="004D426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13</w:t>
            </w:r>
          </w:p>
        </w:tc>
      </w:tr>
      <w:tr w:rsidR="00F800B1" w:rsidRPr="00077713" w:rsidTr="00AB6833">
        <w:tc>
          <w:tcPr>
            <w:tcW w:w="7338" w:type="dxa"/>
          </w:tcPr>
          <w:p w:rsidR="004D426A" w:rsidRPr="009153BA" w:rsidRDefault="004D426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Евразии </w:t>
            </w:r>
          </w:p>
          <w:p w:rsidR="00F800B1" w:rsidRPr="009153BA" w:rsidRDefault="004D426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АНО ОИИЦ "Вестник Евразии"</w:t>
            </w:r>
          </w:p>
        </w:tc>
        <w:tc>
          <w:tcPr>
            <w:tcW w:w="1702" w:type="dxa"/>
          </w:tcPr>
          <w:p w:rsidR="00F800B1" w:rsidRPr="009153BA" w:rsidRDefault="004D426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95-2008</w:t>
            </w:r>
          </w:p>
        </w:tc>
      </w:tr>
      <w:tr w:rsidR="00F800B1" w:rsidRPr="00077713" w:rsidTr="00AB6833">
        <w:tc>
          <w:tcPr>
            <w:tcW w:w="7338" w:type="dxa"/>
          </w:tcPr>
          <w:p w:rsidR="004D426A" w:rsidRPr="009153BA" w:rsidRDefault="004D426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Екатеринбургской духовной семинарии </w:t>
            </w:r>
          </w:p>
          <w:p w:rsidR="00F800B1" w:rsidRPr="009153BA" w:rsidRDefault="004D426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ЕПДС</w:t>
            </w:r>
          </w:p>
        </w:tc>
        <w:tc>
          <w:tcPr>
            <w:tcW w:w="1702" w:type="dxa"/>
          </w:tcPr>
          <w:p w:rsidR="00F800B1" w:rsidRPr="009153BA" w:rsidRDefault="004D426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3</w:t>
            </w:r>
          </w:p>
        </w:tc>
      </w:tr>
      <w:tr w:rsidR="00F800B1" w:rsidRPr="00077713" w:rsidTr="00AB6833">
        <w:tc>
          <w:tcPr>
            <w:tcW w:w="7338" w:type="dxa"/>
          </w:tcPr>
          <w:p w:rsidR="004D426A" w:rsidRPr="009153BA" w:rsidRDefault="004D426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Екатерининского института </w:t>
            </w:r>
          </w:p>
          <w:p w:rsidR="00F800B1" w:rsidRPr="009153BA" w:rsidRDefault="004D426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НИЕВ</w:t>
            </w:r>
          </w:p>
        </w:tc>
        <w:tc>
          <w:tcPr>
            <w:tcW w:w="1702" w:type="dxa"/>
          </w:tcPr>
          <w:p w:rsidR="00F800B1" w:rsidRPr="009153BA" w:rsidRDefault="004D426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8-2013</w:t>
            </w:r>
          </w:p>
        </w:tc>
      </w:tr>
      <w:tr w:rsidR="00F800B1" w:rsidRPr="00077713" w:rsidTr="00AB6833">
        <w:tc>
          <w:tcPr>
            <w:tcW w:w="7338" w:type="dxa"/>
          </w:tcPr>
          <w:p w:rsidR="00F800B1" w:rsidRPr="009153BA" w:rsidRDefault="004D426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Ессентукского института управления, бизнеса и права</w:t>
            </w:r>
          </w:p>
        </w:tc>
        <w:tc>
          <w:tcPr>
            <w:tcW w:w="1702" w:type="dxa"/>
          </w:tcPr>
          <w:p w:rsidR="00F800B1" w:rsidRPr="009153BA" w:rsidRDefault="004D426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0-2012</w:t>
            </w:r>
          </w:p>
        </w:tc>
      </w:tr>
      <w:tr w:rsidR="00F800B1" w:rsidRPr="00077713" w:rsidTr="00AB6833">
        <w:tc>
          <w:tcPr>
            <w:tcW w:w="7338" w:type="dxa"/>
          </w:tcPr>
          <w:p w:rsidR="004D426A" w:rsidRPr="009153BA" w:rsidRDefault="004D426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Забайкальского государственного университета </w:t>
            </w:r>
          </w:p>
          <w:p w:rsidR="00F800B1" w:rsidRPr="009153BA" w:rsidRDefault="004D426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ЗабГУ</w:t>
            </w:r>
          </w:p>
        </w:tc>
        <w:tc>
          <w:tcPr>
            <w:tcW w:w="1702" w:type="dxa"/>
          </w:tcPr>
          <w:p w:rsidR="00F800B1" w:rsidRPr="009153BA" w:rsidRDefault="004D426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2-2013</w:t>
            </w:r>
          </w:p>
        </w:tc>
      </w:tr>
      <w:tr w:rsidR="004D426A" w:rsidRPr="00077713" w:rsidTr="00AB6833">
        <w:tc>
          <w:tcPr>
            <w:tcW w:w="7338" w:type="dxa"/>
          </w:tcPr>
          <w:p w:rsidR="004D426A" w:rsidRPr="009153BA" w:rsidRDefault="004D426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защиты растений </w:t>
            </w:r>
          </w:p>
          <w:p w:rsidR="004D426A" w:rsidRPr="009153BA" w:rsidRDefault="004D426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ГНУ ВИЗР</w:t>
            </w:r>
          </w:p>
        </w:tc>
        <w:tc>
          <w:tcPr>
            <w:tcW w:w="1702" w:type="dxa"/>
          </w:tcPr>
          <w:p w:rsidR="004D426A" w:rsidRPr="009153BA" w:rsidRDefault="004D426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6-2013</w:t>
            </w:r>
          </w:p>
        </w:tc>
      </w:tr>
      <w:tr w:rsidR="004D426A" w:rsidRPr="00077713" w:rsidTr="00AB6833">
        <w:tc>
          <w:tcPr>
            <w:tcW w:w="7338" w:type="dxa"/>
          </w:tcPr>
          <w:p w:rsidR="004D426A" w:rsidRPr="009153BA" w:rsidRDefault="004D426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Ивановского государственного университета</w:t>
            </w:r>
          </w:p>
        </w:tc>
        <w:tc>
          <w:tcPr>
            <w:tcW w:w="1702" w:type="dxa"/>
          </w:tcPr>
          <w:p w:rsidR="004D426A" w:rsidRPr="009153BA" w:rsidRDefault="004D426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3-2011</w:t>
            </w:r>
          </w:p>
        </w:tc>
      </w:tr>
      <w:tr w:rsidR="004D426A" w:rsidRPr="00077713" w:rsidTr="00AB6833">
        <w:tc>
          <w:tcPr>
            <w:tcW w:w="7338" w:type="dxa"/>
          </w:tcPr>
          <w:p w:rsidR="004D426A" w:rsidRPr="009153BA" w:rsidRDefault="004D426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Ивановского государственного университета. Серия: Гуманитарные науки</w:t>
            </w:r>
          </w:p>
        </w:tc>
        <w:tc>
          <w:tcPr>
            <w:tcW w:w="1702" w:type="dxa"/>
          </w:tcPr>
          <w:p w:rsidR="004D426A" w:rsidRPr="009153BA" w:rsidRDefault="004D426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</w:tr>
      <w:tr w:rsidR="004D426A" w:rsidRPr="00077713" w:rsidTr="00AB6833">
        <w:tc>
          <w:tcPr>
            <w:tcW w:w="7338" w:type="dxa"/>
          </w:tcPr>
          <w:p w:rsidR="004D426A" w:rsidRPr="009153BA" w:rsidRDefault="004D426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Ивановского государственного университета. Серия: Естественные, общественные науки</w:t>
            </w:r>
          </w:p>
        </w:tc>
        <w:tc>
          <w:tcPr>
            <w:tcW w:w="1702" w:type="dxa"/>
          </w:tcPr>
          <w:p w:rsidR="004D426A" w:rsidRPr="009153BA" w:rsidRDefault="004D426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3</w:t>
            </w:r>
          </w:p>
        </w:tc>
      </w:tr>
      <w:tr w:rsidR="004D426A" w:rsidRPr="00077713" w:rsidTr="00AB6833">
        <w:tc>
          <w:tcPr>
            <w:tcW w:w="7338" w:type="dxa"/>
          </w:tcPr>
          <w:p w:rsidR="004D426A" w:rsidRPr="009153BA" w:rsidRDefault="004D426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Ивановского государственного университета. Серия: Экономика</w:t>
            </w:r>
          </w:p>
        </w:tc>
        <w:tc>
          <w:tcPr>
            <w:tcW w:w="1702" w:type="dxa"/>
          </w:tcPr>
          <w:p w:rsidR="004D426A" w:rsidRPr="009153BA" w:rsidRDefault="004D426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</w:tr>
      <w:tr w:rsidR="004D426A" w:rsidRPr="00077713" w:rsidTr="00AB6833">
        <w:tc>
          <w:tcPr>
            <w:tcW w:w="7338" w:type="dxa"/>
          </w:tcPr>
          <w:p w:rsidR="004D426A" w:rsidRPr="009153BA" w:rsidRDefault="004D426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Ивановского государственного энергетического университета </w:t>
            </w:r>
          </w:p>
          <w:p w:rsidR="004D426A" w:rsidRPr="009153BA" w:rsidRDefault="004D426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ГЭУ</w:t>
            </w:r>
          </w:p>
        </w:tc>
        <w:tc>
          <w:tcPr>
            <w:tcW w:w="1702" w:type="dxa"/>
          </w:tcPr>
          <w:p w:rsidR="004D426A" w:rsidRPr="009153BA" w:rsidRDefault="004D426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13</w:t>
            </w:r>
          </w:p>
        </w:tc>
      </w:tr>
      <w:tr w:rsidR="004D426A" w:rsidRPr="00077713" w:rsidTr="00AB6833">
        <w:tc>
          <w:tcPr>
            <w:tcW w:w="7338" w:type="dxa"/>
          </w:tcPr>
          <w:p w:rsidR="004D426A" w:rsidRPr="009153BA" w:rsidRDefault="004D426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Ивановской медицинской академии </w:t>
            </w:r>
          </w:p>
          <w:p w:rsidR="004D426A" w:rsidRPr="009153BA" w:rsidRDefault="004D426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ГОУ ВПО ИвГМА Росздрава</w:t>
            </w:r>
          </w:p>
        </w:tc>
        <w:tc>
          <w:tcPr>
            <w:tcW w:w="1702" w:type="dxa"/>
          </w:tcPr>
          <w:p w:rsidR="004D426A" w:rsidRPr="009153BA" w:rsidRDefault="004D426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5-2013</w:t>
            </w:r>
          </w:p>
        </w:tc>
      </w:tr>
      <w:tr w:rsidR="004D426A" w:rsidRPr="00077713" w:rsidTr="00AB6833">
        <w:tc>
          <w:tcPr>
            <w:tcW w:w="7338" w:type="dxa"/>
          </w:tcPr>
          <w:p w:rsidR="004D426A" w:rsidRPr="009153BA" w:rsidRDefault="004D426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Ижевского государственного технического университета </w:t>
            </w:r>
          </w:p>
          <w:p w:rsidR="004D426A" w:rsidRPr="009153BA" w:rsidRDefault="004D426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жГТУ</w:t>
            </w:r>
          </w:p>
        </w:tc>
        <w:tc>
          <w:tcPr>
            <w:tcW w:w="1702" w:type="dxa"/>
          </w:tcPr>
          <w:p w:rsidR="004D426A" w:rsidRPr="009153BA" w:rsidRDefault="004D426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99-2013</w:t>
            </w:r>
          </w:p>
        </w:tc>
      </w:tr>
      <w:tr w:rsidR="004D426A" w:rsidRPr="00077713" w:rsidTr="00AB6833">
        <w:tc>
          <w:tcPr>
            <w:tcW w:w="7338" w:type="dxa"/>
          </w:tcPr>
          <w:p w:rsidR="004D426A" w:rsidRPr="009153BA" w:rsidRDefault="004D426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Ижевской государственной сельскохозяйственной академии</w:t>
            </w:r>
          </w:p>
        </w:tc>
        <w:tc>
          <w:tcPr>
            <w:tcW w:w="1702" w:type="dxa"/>
          </w:tcPr>
          <w:p w:rsidR="004D426A" w:rsidRPr="009153BA" w:rsidRDefault="004D426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4-2013</w:t>
            </w:r>
          </w:p>
        </w:tc>
      </w:tr>
      <w:tr w:rsidR="004D426A" w:rsidRPr="00077713" w:rsidTr="00AB6833">
        <w:tc>
          <w:tcPr>
            <w:tcW w:w="7338" w:type="dxa"/>
          </w:tcPr>
          <w:p w:rsidR="004D426A" w:rsidRPr="009153BA" w:rsidRDefault="004D426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ИМСИТ</w:t>
            </w:r>
          </w:p>
        </w:tc>
        <w:tc>
          <w:tcPr>
            <w:tcW w:w="1702" w:type="dxa"/>
          </w:tcPr>
          <w:p w:rsidR="004D426A" w:rsidRPr="009153BA" w:rsidRDefault="004D426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6-2012</w:t>
            </w:r>
          </w:p>
        </w:tc>
      </w:tr>
      <w:tr w:rsidR="004D426A" w:rsidRPr="00077713" w:rsidTr="00AB6833">
        <w:tc>
          <w:tcPr>
            <w:tcW w:w="7338" w:type="dxa"/>
          </w:tcPr>
          <w:p w:rsidR="004D426A" w:rsidRPr="009153BA" w:rsidRDefault="004D426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Инженерной школы Дальневосточного федерального университета </w:t>
            </w:r>
          </w:p>
          <w:p w:rsidR="004D426A" w:rsidRPr="009153BA" w:rsidRDefault="004D426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ДВГТУ им. В.В.Куйбышева</w:t>
            </w:r>
          </w:p>
        </w:tc>
        <w:tc>
          <w:tcPr>
            <w:tcW w:w="1702" w:type="dxa"/>
          </w:tcPr>
          <w:p w:rsidR="004D426A" w:rsidRPr="009153BA" w:rsidRDefault="004D426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9-2013</w:t>
            </w:r>
          </w:p>
        </w:tc>
      </w:tr>
      <w:tr w:rsidR="004D426A" w:rsidRPr="00077713" w:rsidTr="00AB6833">
        <w:tc>
          <w:tcPr>
            <w:tcW w:w="7338" w:type="dxa"/>
          </w:tcPr>
          <w:p w:rsidR="004D426A" w:rsidRPr="009153BA" w:rsidRDefault="004D426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института геологии Коми научного центра Уральского отделения РАН </w:t>
            </w:r>
          </w:p>
          <w:p w:rsidR="004D426A" w:rsidRPr="009153BA" w:rsidRDefault="004D426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Г Коми НЦ УрО РАН</w:t>
            </w:r>
          </w:p>
        </w:tc>
        <w:tc>
          <w:tcPr>
            <w:tcW w:w="1702" w:type="dxa"/>
          </w:tcPr>
          <w:p w:rsidR="004D426A" w:rsidRPr="009153BA" w:rsidRDefault="004D426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4-2012</w:t>
            </w:r>
          </w:p>
        </w:tc>
      </w:tr>
      <w:tr w:rsidR="004D426A" w:rsidRPr="00077713" w:rsidTr="00AB6833">
        <w:tc>
          <w:tcPr>
            <w:tcW w:w="7338" w:type="dxa"/>
          </w:tcPr>
          <w:p w:rsidR="004D426A" w:rsidRPr="009153BA" w:rsidRDefault="004D426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Института законодательства и правовой информации им. М.М. Сперанского </w:t>
            </w:r>
          </w:p>
          <w:p w:rsidR="004D426A" w:rsidRPr="009153BA" w:rsidRDefault="004D426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ркутский институт законодательства и правовой информации им. М.М. Сперанского</w:t>
            </w:r>
          </w:p>
        </w:tc>
        <w:tc>
          <w:tcPr>
            <w:tcW w:w="1702" w:type="dxa"/>
          </w:tcPr>
          <w:p w:rsidR="004D426A" w:rsidRPr="009153BA" w:rsidRDefault="004D426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0-2013</w:t>
            </w:r>
          </w:p>
        </w:tc>
      </w:tr>
      <w:tr w:rsidR="004D426A" w:rsidRPr="00077713" w:rsidTr="00AB6833">
        <w:tc>
          <w:tcPr>
            <w:tcW w:w="7338" w:type="dxa"/>
          </w:tcPr>
          <w:p w:rsidR="004D426A" w:rsidRPr="009153BA" w:rsidRDefault="004D426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Института истории, археологии и этнографии </w:t>
            </w:r>
          </w:p>
          <w:p w:rsidR="004D426A" w:rsidRPr="009153BA" w:rsidRDefault="004D426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ИАЭ ДНЦ РАН</w:t>
            </w:r>
          </w:p>
        </w:tc>
        <w:tc>
          <w:tcPr>
            <w:tcW w:w="1702" w:type="dxa"/>
          </w:tcPr>
          <w:p w:rsidR="004D426A" w:rsidRPr="009153BA" w:rsidRDefault="004D426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5-2013</w:t>
            </w:r>
          </w:p>
        </w:tc>
      </w:tr>
      <w:tr w:rsidR="004D426A" w:rsidRPr="00077713" w:rsidTr="00AB6833">
        <w:tc>
          <w:tcPr>
            <w:tcW w:w="7338" w:type="dxa"/>
          </w:tcPr>
          <w:p w:rsidR="004D426A" w:rsidRPr="009153BA" w:rsidRDefault="004D426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Института комплексных исследований аридных территорий </w:t>
            </w:r>
          </w:p>
          <w:p w:rsidR="004D426A" w:rsidRPr="009153BA" w:rsidRDefault="004D426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ГУ "ИКИАТ"</w:t>
            </w:r>
          </w:p>
        </w:tc>
        <w:tc>
          <w:tcPr>
            <w:tcW w:w="1702" w:type="dxa"/>
          </w:tcPr>
          <w:p w:rsidR="004D426A" w:rsidRPr="009153BA" w:rsidRDefault="004D426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0-2009</w:t>
            </w:r>
          </w:p>
        </w:tc>
      </w:tr>
      <w:tr w:rsidR="004D426A" w:rsidRPr="00077713" w:rsidTr="00AB6833">
        <w:tc>
          <w:tcPr>
            <w:tcW w:w="7338" w:type="dxa"/>
          </w:tcPr>
          <w:p w:rsidR="004D426A" w:rsidRPr="009153BA" w:rsidRDefault="004D426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Института социологии </w:t>
            </w:r>
          </w:p>
          <w:p w:rsidR="004D426A" w:rsidRPr="009153BA" w:rsidRDefault="004D426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 РАН</w:t>
            </w:r>
          </w:p>
        </w:tc>
        <w:tc>
          <w:tcPr>
            <w:tcW w:w="1702" w:type="dxa"/>
          </w:tcPr>
          <w:p w:rsidR="004D426A" w:rsidRPr="009153BA" w:rsidRDefault="004D426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0-2013</w:t>
            </w:r>
          </w:p>
        </w:tc>
      </w:tr>
      <w:tr w:rsidR="004D426A" w:rsidRPr="00077713" w:rsidTr="00AB6833">
        <w:tc>
          <w:tcPr>
            <w:tcW w:w="7338" w:type="dxa"/>
          </w:tcPr>
          <w:p w:rsidR="004D426A" w:rsidRPr="009153BA" w:rsidRDefault="004D426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стник Института экономики РАН </w:t>
            </w:r>
          </w:p>
          <w:p w:rsidR="004D426A" w:rsidRPr="009153BA" w:rsidRDefault="004D426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Э РАН</w:t>
            </w:r>
          </w:p>
        </w:tc>
        <w:tc>
          <w:tcPr>
            <w:tcW w:w="1702" w:type="dxa"/>
          </w:tcPr>
          <w:p w:rsidR="004D426A" w:rsidRPr="009153BA" w:rsidRDefault="004D426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12</w:t>
            </w:r>
          </w:p>
        </w:tc>
      </w:tr>
      <w:tr w:rsidR="004D426A" w:rsidRPr="00077713" w:rsidTr="00AB6833">
        <w:tc>
          <w:tcPr>
            <w:tcW w:w="7338" w:type="dxa"/>
          </w:tcPr>
          <w:p w:rsidR="004D426A" w:rsidRPr="009153BA" w:rsidRDefault="004D426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Института языка, литературы и искусства им. Г. Цадасы </w:t>
            </w:r>
          </w:p>
          <w:p w:rsidR="004D426A" w:rsidRPr="009153BA" w:rsidRDefault="004D426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ЯЛИ ДНЦ РАН</w:t>
            </w:r>
          </w:p>
        </w:tc>
        <w:tc>
          <w:tcPr>
            <w:tcW w:w="1702" w:type="dxa"/>
          </w:tcPr>
          <w:p w:rsidR="004D426A" w:rsidRPr="009153BA" w:rsidRDefault="004D426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2-2012</w:t>
            </w:r>
          </w:p>
        </w:tc>
      </w:tr>
      <w:tr w:rsidR="004D426A" w:rsidRPr="00077713" w:rsidTr="00AB6833">
        <w:tc>
          <w:tcPr>
            <w:tcW w:w="7338" w:type="dxa"/>
          </w:tcPr>
          <w:p w:rsidR="004D426A" w:rsidRPr="009153BA" w:rsidRDefault="004D426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Института языков</w:t>
            </w:r>
          </w:p>
        </w:tc>
        <w:tc>
          <w:tcPr>
            <w:tcW w:w="1702" w:type="dxa"/>
          </w:tcPr>
          <w:p w:rsidR="004D426A" w:rsidRPr="009153BA" w:rsidRDefault="004D426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3</w:t>
            </w:r>
          </w:p>
        </w:tc>
      </w:tr>
      <w:tr w:rsidR="004D426A" w:rsidRPr="00077713" w:rsidTr="00AB6833">
        <w:tc>
          <w:tcPr>
            <w:tcW w:w="7338" w:type="dxa"/>
          </w:tcPr>
          <w:p w:rsidR="004D426A" w:rsidRPr="009153BA" w:rsidRDefault="004D426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института: преступление, наказание, исправление </w:t>
            </w:r>
          </w:p>
          <w:p w:rsidR="004D426A" w:rsidRPr="009153BA" w:rsidRDefault="004D426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ИПЭ ФСИН России</w:t>
            </w:r>
          </w:p>
        </w:tc>
        <w:tc>
          <w:tcPr>
            <w:tcW w:w="1702" w:type="dxa"/>
          </w:tcPr>
          <w:p w:rsidR="004D426A" w:rsidRPr="009153BA" w:rsidRDefault="004D426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13</w:t>
            </w:r>
          </w:p>
        </w:tc>
      </w:tr>
      <w:tr w:rsidR="004D426A" w:rsidRPr="00077713" w:rsidTr="00AB6833">
        <w:tc>
          <w:tcPr>
            <w:tcW w:w="7338" w:type="dxa"/>
          </w:tcPr>
          <w:p w:rsidR="004D426A" w:rsidRPr="009153BA" w:rsidRDefault="004D426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Иркутского государственного лингвистического университета </w:t>
            </w:r>
          </w:p>
          <w:p w:rsidR="004D426A" w:rsidRPr="009153BA" w:rsidRDefault="004D426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ГЛУ</w:t>
            </w:r>
          </w:p>
        </w:tc>
        <w:tc>
          <w:tcPr>
            <w:tcW w:w="1702" w:type="dxa"/>
          </w:tcPr>
          <w:p w:rsidR="004D426A" w:rsidRPr="009153BA" w:rsidRDefault="004D426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5-2013</w:t>
            </w:r>
          </w:p>
        </w:tc>
      </w:tr>
      <w:tr w:rsidR="004D426A" w:rsidRPr="00077713" w:rsidTr="00AB6833">
        <w:tc>
          <w:tcPr>
            <w:tcW w:w="7338" w:type="dxa"/>
          </w:tcPr>
          <w:p w:rsidR="004D426A" w:rsidRPr="009153BA" w:rsidRDefault="004D426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Иркутского государственного технического университета </w:t>
            </w:r>
          </w:p>
          <w:p w:rsidR="004D426A" w:rsidRPr="009153BA" w:rsidRDefault="004D426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рГТУ</w:t>
            </w:r>
          </w:p>
        </w:tc>
        <w:tc>
          <w:tcPr>
            <w:tcW w:w="1702" w:type="dxa"/>
          </w:tcPr>
          <w:p w:rsidR="004D426A" w:rsidRPr="009153BA" w:rsidRDefault="004D426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3-2013</w:t>
            </w:r>
          </w:p>
        </w:tc>
      </w:tr>
      <w:tr w:rsidR="004D426A" w:rsidRPr="00077713" w:rsidTr="00AB6833">
        <w:tc>
          <w:tcPr>
            <w:tcW w:w="7338" w:type="dxa"/>
          </w:tcPr>
          <w:p w:rsidR="004D426A" w:rsidRPr="009153BA" w:rsidRDefault="004D426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Иркутской государственной сельскохозяйственной академии </w:t>
            </w:r>
          </w:p>
          <w:p w:rsidR="004D426A" w:rsidRPr="009153BA" w:rsidRDefault="004D426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ОУ ВПО ИрГСХА</w:t>
            </w:r>
          </w:p>
        </w:tc>
        <w:tc>
          <w:tcPr>
            <w:tcW w:w="1702" w:type="dxa"/>
          </w:tcPr>
          <w:p w:rsidR="004D426A" w:rsidRPr="009153BA" w:rsidRDefault="004D426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96-2013</w:t>
            </w:r>
          </w:p>
        </w:tc>
      </w:tr>
      <w:tr w:rsidR="004D426A" w:rsidRPr="00077713" w:rsidTr="00AB6833">
        <w:tc>
          <w:tcPr>
            <w:tcW w:w="7338" w:type="dxa"/>
          </w:tcPr>
          <w:p w:rsidR="004D426A" w:rsidRPr="009153BA" w:rsidRDefault="004D426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Ишимского государственного педагогического института им. П.П. Ершова </w:t>
            </w:r>
          </w:p>
          <w:p w:rsidR="004D426A" w:rsidRPr="009153BA" w:rsidRDefault="004D426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БОУ ВПО ИГПИ им. П.П. Ершова</w:t>
            </w:r>
          </w:p>
        </w:tc>
        <w:tc>
          <w:tcPr>
            <w:tcW w:w="1702" w:type="dxa"/>
          </w:tcPr>
          <w:p w:rsidR="004D426A" w:rsidRPr="009153BA" w:rsidRDefault="004D426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</w:tr>
      <w:tr w:rsidR="004D426A" w:rsidRPr="00077713" w:rsidTr="00AB6833">
        <w:tc>
          <w:tcPr>
            <w:tcW w:w="7338" w:type="dxa"/>
          </w:tcPr>
          <w:p w:rsidR="004D426A" w:rsidRPr="009153BA" w:rsidRDefault="004D426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Казанского государственного аграрного университета </w:t>
            </w:r>
          </w:p>
          <w:p w:rsidR="004D426A" w:rsidRPr="009153BA" w:rsidRDefault="004D426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Казанский ГАУ</w:t>
            </w:r>
          </w:p>
        </w:tc>
        <w:tc>
          <w:tcPr>
            <w:tcW w:w="1702" w:type="dxa"/>
          </w:tcPr>
          <w:p w:rsidR="004D426A" w:rsidRPr="009153BA" w:rsidRDefault="004D426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13</w:t>
            </w:r>
          </w:p>
        </w:tc>
      </w:tr>
      <w:tr w:rsidR="004D426A" w:rsidRPr="00077713" w:rsidTr="00AB6833">
        <w:tc>
          <w:tcPr>
            <w:tcW w:w="7338" w:type="dxa"/>
          </w:tcPr>
          <w:p w:rsidR="004D426A" w:rsidRPr="009153BA" w:rsidRDefault="004D426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Казанского государственного технического университета им. А.Н. Туполева </w:t>
            </w:r>
          </w:p>
          <w:p w:rsidR="004D426A" w:rsidRPr="009153BA" w:rsidRDefault="004D426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КГТУ-КАИ им. А.Н. Туполева</w:t>
            </w:r>
          </w:p>
        </w:tc>
        <w:tc>
          <w:tcPr>
            <w:tcW w:w="1702" w:type="dxa"/>
          </w:tcPr>
          <w:p w:rsidR="004D426A" w:rsidRPr="009153BA" w:rsidRDefault="004D426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0-2012</w:t>
            </w:r>
          </w:p>
        </w:tc>
      </w:tr>
      <w:tr w:rsidR="004D426A" w:rsidRPr="00077713" w:rsidTr="00AB6833">
        <w:tc>
          <w:tcPr>
            <w:tcW w:w="7338" w:type="dxa"/>
          </w:tcPr>
          <w:p w:rsidR="004D426A" w:rsidRPr="009153BA" w:rsidRDefault="004D426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Казанского государственного университета культуры и искусств </w:t>
            </w:r>
          </w:p>
          <w:p w:rsidR="004D426A" w:rsidRPr="009153BA" w:rsidRDefault="004D426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КГУКИ</w:t>
            </w:r>
          </w:p>
        </w:tc>
        <w:tc>
          <w:tcPr>
            <w:tcW w:w="1702" w:type="dxa"/>
          </w:tcPr>
          <w:p w:rsidR="004D426A" w:rsidRPr="009153BA" w:rsidRDefault="004D426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3-2013</w:t>
            </w:r>
          </w:p>
        </w:tc>
      </w:tr>
      <w:tr w:rsidR="004D426A" w:rsidRPr="00077713" w:rsidTr="00AB6833">
        <w:tc>
          <w:tcPr>
            <w:tcW w:w="7338" w:type="dxa"/>
          </w:tcPr>
          <w:p w:rsidR="004D426A" w:rsidRPr="009153BA" w:rsidRDefault="004D426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Казанского государственного финансово-экономического института </w:t>
            </w:r>
          </w:p>
          <w:p w:rsidR="004D426A" w:rsidRPr="009153BA" w:rsidRDefault="004D426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АОУ ВПО КФУ (Издательство КФУ)</w:t>
            </w:r>
          </w:p>
        </w:tc>
        <w:tc>
          <w:tcPr>
            <w:tcW w:w="1702" w:type="dxa"/>
          </w:tcPr>
          <w:p w:rsidR="004D426A" w:rsidRPr="009153BA" w:rsidRDefault="004D426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5-2011</w:t>
            </w:r>
          </w:p>
        </w:tc>
      </w:tr>
      <w:tr w:rsidR="004D426A" w:rsidRPr="00077713" w:rsidTr="00AB6833">
        <w:tc>
          <w:tcPr>
            <w:tcW w:w="7338" w:type="dxa"/>
          </w:tcPr>
          <w:p w:rsidR="004D426A" w:rsidRPr="009153BA" w:rsidRDefault="004D426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Казанского государственного энергетического университета </w:t>
            </w:r>
          </w:p>
          <w:p w:rsidR="004D426A" w:rsidRPr="009153BA" w:rsidRDefault="004D426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КГЭУ</w:t>
            </w:r>
          </w:p>
        </w:tc>
        <w:tc>
          <w:tcPr>
            <w:tcW w:w="1702" w:type="dxa"/>
          </w:tcPr>
          <w:p w:rsidR="004D426A" w:rsidRPr="009153BA" w:rsidRDefault="004D426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9-2013</w:t>
            </w:r>
          </w:p>
        </w:tc>
      </w:tr>
      <w:tr w:rsidR="004D426A" w:rsidRPr="00077713" w:rsidTr="00AB6833">
        <w:tc>
          <w:tcPr>
            <w:tcW w:w="7338" w:type="dxa"/>
          </w:tcPr>
          <w:p w:rsidR="004D426A" w:rsidRPr="009153BA" w:rsidRDefault="004D426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Казанского технологического университета </w:t>
            </w:r>
          </w:p>
          <w:p w:rsidR="004D426A" w:rsidRPr="009153BA" w:rsidRDefault="004D426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КГТУ</w:t>
            </w:r>
          </w:p>
        </w:tc>
        <w:tc>
          <w:tcPr>
            <w:tcW w:w="1702" w:type="dxa"/>
          </w:tcPr>
          <w:p w:rsidR="004D426A" w:rsidRPr="009153BA" w:rsidRDefault="004D426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3-2013</w:t>
            </w:r>
          </w:p>
        </w:tc>
      </w:tr>
      <w:tr w:rsidR="004D426A" w:rsidRPr="00077713" w:rsidTr="00AB6833">
        <w:tc>
          <w:tcPr>
            <w:tcW w:w="7338" w:type="dxa"/>
          </w:tcPr>
          <w:p w:rsidR="004D426A" w:rsidRPr="009153BA" w:rsidRDefault="004D426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Казанского юридического института МВД России </w:t>
            </w:r>
          </w:p>
          <w:p w:rsidR="004D426A" w:rsidRPr="009153BA" w:rsidRDefault="004D426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КЮИ МВД России</w:t>
            </w:r>
          </w:p>
        </w:tc>
        <w:tc>
          <w:tcPr>
            <w:tcW w:w="1702" w:type="dxa"/>
          </w:tcPr>
          <w:p w:rsidR="004D426A" w:rsidRPr="009153BA" w:rsidRDefault="004D426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0-2013</w:t>
            </w:r>
          </w:p>
        </w:tc>
      </w:tr>
      <w:tr w:rsidR="004D426A" w:rsidRPr="00077713" w:rsidTr="00AB6833">
        <w:tc>
          <w:tcPr>
            <w:tcW w:w="7338" w:type="dxa"/>
          </w:tcPr>
          <w:p w:rsidR="004D426A" w:rsidRPr="009153BA" w:rsidRDefault="004D426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Калининградского филиала Санкт-Петербургского университета МВД России </w:t>
            </w:r>
          </w:p>
          <w:p w:rsidR="004D426A" w:rsidRPr="009153BA" w:rsidRDefault="004D426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КФ СПбУ МВД России</w:t>
            </w:r>
          </w:p>
        </w:tc>
        <w:tc>
          <w:tcPr>
            <w:tcW w:w="1702" w:type="dxa"/>
          </w:tcPr>
          <w:p w:rsidR="004D426A" w:rsidRPr="009153BA" w:rsidRDefault="004D426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8-2013</w:t>
            </w:r>
          </w:p>
        </w:tc>
      </w:tr>
      <w:tr w:rsidR="004D426A" w:rsidRPr="00077713" w:rsidTr="00AB6833">
        <w:tc>
          <w:tcPr>
            <w:tcW w:w="7338" w:type="dxa"/>
          </w:tcPr>
          <w:p w:rsidR="004D426A" w:rsidRPr="009153BA" w:rsidRDefault="004D426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Калмыцкого института гуманитарных исследований РАН </w:t>
            </w:r>
          </w:p>
          <w:p w:rsidR="004D426A" w:rsidRPr="009153BA" w:rsidRDefault="004D426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КИГИ РАН</w:t>
            </w:r>
          </w:p>
        </w:tc>
        <w:tc>
          <w:tcPr>
            <w:tcW w:w="1702" w:type="dxa"/>
          </w:tcPr>
          <w:p w:rsidR="004D426A" w:rsidRPr="009153BA" w:rsidRDefault="004D426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9-2013</w:t>
            </w:r>
          </w:p>
        </w:tc>
      </w:tr>
      <w:tr w:rsidR="004D426A" w:rsidRPr="00077713" w:rsidTr="00AB6833">
        <w:tc>
          <w:tcPr>
            <w:tcW w:w="7338" w:type="dxa"/>
          </w:tcPr>
          <w:p w:rsidR="004D426A" w:rsidRPr="009153BA" w:rsidRDefault="004D426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Калмыцкого университета </w:t>
            </w:r>
          </w:p>
          <w:p w:rsidR="004D426A" w:rsidRPr="009153BA" w:rsidRDefault="004D426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КалмГУ</w:t>
            </w:r>
          </w:p>
        </w:tc>
        <w:tc>
          <w:tcPr>
            <w:tcW w:w="1702" w:type="dxa"/>
          </w:tcPr>
          <w:p w:rsidR="004D426A" w:rsidRPr="009153BA" w:rsidRDefault="004D426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6-2013</w:t>
            </w:r>
          </w:p>
        </w:tc>
      </w:tr>
      <w:tr w:rsidR="004D426A" w:rsidRPr="00077713" w:rsidTr="00AB6833">
        <w:tc>
          <w:tcPr>
            <w:tcW w:w="7338" w:type="dxa"/>
          </w:tcPr>
          <w:p w:rsidR="004D426A" w:rsidRPr="009153BA" w:rsidRDefault="004D426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Камчатского государственного технического университета </w:t>
            </w:r>
          </w:p>
          <w:p w:rsidR="004D426A" w:rsidRPr="009153BA" w:rsidRDefault="004D426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ОУ ВПО</w:t>
            </w:r>
          </w:p>
        </w:tc>
        <w:tc>
          <w:tcPr>
            <w:tcW w:w="1702" w:type="dxa"/>
          </w:tcPr>
          <w:p w:rsidR="004D426A" w:rsidRPr="009153BA" w:rsidRDefault="004D426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2-2013</w:t>
            </w:r>
          </w:p>
        </w:tc>
      </w:tr>
      <w:tr w:rsidR="004D426A" w:rsidRPr="00077713" w:rsidTr="00AB6833">
        <w:tc>
          <w:tcPr>
            <w:tcW w:w="7338" w:type="dxa"/>
          </w:tcPr>
          <w:p w:rsidR="004D426A" w:rsidRPr="009153BA" w:rsidRDefault="004D426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Камчатской региональной организации "Учебно-научный центр". Серия: Науки о Земле </w:t>
            </w:r>
          </w:p>
          <w:p w:rsidR="004D426A" w:rsidRPr="009153BA" w:rsidRDefault="004D426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КРАУНЦ</w:t>
            </w:r>
          </w:p>
        </w:tc>
        <w:tc>
          <w:tcPr>
            <w:tcW w:w="1702" w:type="dxa"/>
          </w:tcPr>
          <w:p w:rsidR="004D426A" w:rsidRPr="009153BA" w:rsidRDefault="004D426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3-2012</w:t>
            </w:r>
          </w:p>
        </w:tc>
      </w:tr>
      <w:tr w:rsidR="004D426A" w:rsidRPr="00077713" w:rsidTr="00AB6833">
        <w:tc>
          <w:tcPr>
            <w:tcW w:w="7338" w:type="dxa"/>
          </w:tcPr>
          <w:p w:rsidR="004D426A" w:rsidRPr="009153BA" w:rsidRDefault="004D426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КГМА им. И.К. Ахунбаева</w:t>
            </w:r>
          </w:p>
        </w:tc>
        <w:tc>
          <w:tcPr>
            <w:tcW w:w="1702" w:type="dxa"/>
          </w:tcPr>
          <w:p w:rsidR="004D426A" w:rsidRPr="009153BA" w:rsidRDefault="004D426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3</w:t>
            </w:r>
          </w:p>
        </w:tc>
      </w:tr>
      <w:tr w:rsidR="004D426A" w:rsidRPr="00077713" w:rsidTr="00AB6833">
        <w:tc>
          <w:tcPr>
            <w:tcW w:w="7338" w:type="dxa"/>
          </w:tcPr>
          <w:p w:rsidR="004D426A" w:rsidRPr="009153BA" w:rsidRDefault="004D426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Кемеровского государственного университета </w:t>
            </w:r>
          </w:p>
          <w:p w:rsidR="004D426A" w:rsidRPr="009153BA" w:rsidRDefault="004D426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емГУ</w:t>
            </w:r>
          </w:p>
        </w:tc>
        <w:tc>
          <w:tcPr>
            <w:tcW w:w="1702" w:type="dxa"/>
          </w:tcPr>
          <w:p w:rsidR="004D426A" w:rsidRPr="009153BA" w:rsidRDefault="004D426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0-2013</w:t>
            </w:r>
          </w:p>
        </w:tc>
      </w:tr>
      <w:tr w:rsidR="004D426A" w:rsidRPr="00077713" w:rsidTr="00AB6833">
        <w:tc>
          <w:tcPr>
            <w:tcW w:w="7338" w:type="dxa"/>
          </w:tcPr>
          <w:p w:rsidR="004D426A" w:rsidRPr="009153BA" w:rsidRDefault="004D426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стник Кемеровского государственного университета культуры и искусств </w:t>
            </w:r>
          </w:p>
          <w:p w:rsidR="004D426A" w:rsidRPr="009153BA" w:rsidRDefault="004D426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КемГУКИ</w:t>
            </w:r>
          </w:p>
        </w:tc>
        <w:tc>
          <w:tcPr>
            <w:tcW w:w="1702" w:type="dxa"/>
          </w:tcPr>
          <w:p w:rsidR="004D426A" w:rsidRPr="009153BA" w:rsidRDefault="004D426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13</w:t>
            </w:r>
          </w:p>
        </w:tc>
      </w:tr>
      <w:tr w:rsidR="004D426A" w:rsidRPr="00077713" w:rsidTr="00AB6833">
        <w:tc>
          <w:tcPr>
            <w:tcW w:w="7338" w:type="dxa"/>
          </w:tcPr>
          <w:p w:rsidR="00184165" w:rsidRPr="009153BA" w:rsidRDefault="00184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кибернетики </w:t>
            </w:r>
          </w:p>
          <w:p w:rsidR="004D426A" w:rsidRPr="009153BA" w:rsidRDefault="00184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ПОС СО РАН</w:t>
            </w:r>
          </w:p>
        </w:tc>
        <w:tc>
          <w:tcPr>
            <w:tcW w:w="1702" w:type="dxa"/>
          </w:tcPr>
          <w:p w:rsidR="004D426A" w:rsidRPr="009153BA" w:rsidRDefault="00184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4-2012</w:t>
            </w:r>
          </w:p>
        </w:tc>
      </w:tr>
      <w:tr w:rsidR="004D426A" w:rsidRPr="00077713" w:rsidTr="00AB6833">
        <w:tc>
          <w:tcPr>
            <w:tcW w:w="7338" w:type="dxa"/>
          </w:tcPr>
          <w:p w:rsidR="00184165" w:rsidRPr="009153BA" w:rsidRDefault="00184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Клинической больницы №51 </w:t>
            </w:r>
          </w:p>
          <w:p w:rsidR="004D426A" w:rsidRPr="009153BA" w:rsidRDefault="00184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БУЗ КБ № 51 ФМБА России</w:t>
            </w:r>
          </w:p>
        </w:tc>
        <w:tc>
          <w:tcPr>
            <w:tcW w:w="1702" w:type="dxa"/>
          </w:tcPr>
          <w:p w:rsidR="004D426A" w:rsidRPr="009153BA" w:rsidRDefault="00184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8-2009</w:t>
            </w:r>
          </w:p>
        </w:tc>
      </w:tr>
      <w:tr w:rsidR="004D426A" w:rsidRPr="00077713" w:rsidTr="00AB6833">
        <w:tc>
          <w:tcPr>
            <w:tcW w:w="7338" w:type="dxa"/>
          </w:tcPr>
          <w:p w:rsidR="004D426A" w:rsidRPr="009153BA" w:rsidRDefault="00184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Кольского научного центра РАН</w:t>
            </w:r>
          </w:p>
        </w:tc>
        <w:tc>
          <w:tcPr>
            <w:tcW w:w="1702" w:type="dxa"/>
          </w:tcPr>
          <w:p w:rsidR="004D426A" w:rsidRPr="009153BA" w:rsidRDefault="00184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9-2013</w:t>
            </w:r>
          </w:p>
        </w:tc>
      </w:tr>
      <w:tr w:rsidR="004D426A" w:rsidRPr="00077713" w:rsidTr="00AB6833">
        <w:tc>
          <w:tcPr>
            <w:tcW w:w="7338" w:type="dxa"/>
          </w:tcPr>
          <w:p w:rsidR="004D426A" w:rsidRPr="009153BA" w:rsidRDefault="00184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Коми государственного педагогического института</w:t>
            </w:r>
          </w:p>
        </w:tc>
        <w:tc>
          <w:tcPr>
            <w:tcW w:w="1702" w:type="dxa"/>
          </w:tcPr>
          <w:p w:rsidR="004D426A" w:rsidRPr="009153BA" w:rsidRDefault="00184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0-2012</w:t>
            </w:r>
          </w:p>
        </w:tc>
      </w:tr>
      <w:tr w:rsidR="004D426A" w:rsidRPr="00077713" w:rsidTr="00AB6833">
        <w:tc>
          <w:tcPr>
            <w:tcW w:w="7338" w:type="dxa"/>
          </w:tcPr>
          <w:p w:rsidR="00184165" w:rsidRPr="009153BA" w:rsidRDefault="00184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Костромского государственного университета им. Н.А. Некрасова </w:t>
            </w:r>
          </w:p>
          <w:p w:rsidR="004D426A" w:rsidRPr="009153BA" w:rsidRDefault="00184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КГУ им. Н.А. Некрасова</w:t>
            </w:r>
          </w:p>
        </w:tc>
        <w:tc>
          <w:tcPr>
            <w:tcW w:w="1702" w:type="dxa"/>
          </w:tcPr>
          <w:p w:rsidR="004D426A" w:rsidRPr="009153BA" w:rsidRDefault="00184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5-2013</w:t>
            </w:r>
          </w:p>
        </w:tc>
      </w:tr>
      <w:tr w:rsidR="004D426A" w:rsidRPr="00077713" w:rsidTr="00AB6833">
        <w:tc>
          <w:tcPr>
            <w:tcW w:w="7338" w:type="dxa"/>
          </w:tcPr>
          <w:p w:rsidR="00184165" w:rsidRPr="009153BA" w:rsidRDefault="00184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Костромского государственного университета им. Н.А. Некрасова. Серия: Педагогика. Психология. Социальная работа. Ювенология. Социокинетика </w:t>
            </w:r>
          </w:p>
          <w:p w:rsidR="004D426A" w:rsidRPr="009153BA" w:rsidRDefault="00184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КГУ им. Н.А. Некрасова</w:t>
            </w:r>
          </w:p>
        </w:tc>
        <w:tc>
          <w:tcPr>
            <w:tcW w:w="1702" w:type="dxa"/>
          </w:tcPr>
          <w:p w:rsidR="004D426A" w:rsidRPr="009153BA" w:rsidRDefault="00184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6-2013</w:t>
            </w:r>
          </w:p>
        </w:tc>
      </w:tr>
      <w:tr w:rsidR="004D426A" w:rsidRPr="00077713" w:rsidTr="00AB6833">
        <w:tc>
          <w:tcPr>
            <w:tcW w:w="7338" w:type="dxa"/>
          </w:tcPr>
          <w:p w:rsidR="00184165" w:rsidRPr="009153BA" w:rsidRDefault="00184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Краснодарского университета МВД России </w:t>
            </w:r>
          </w:p>
          <w:p w:rsidR="004D426A" w:rsidRPr="009153BA" w:rsidRDefault="00184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КрУ МВД России</w:t>
            </w:r>
          </w:p>
        </w:tc>
        <w:tc>
          <w:tcPr>
            <w:tcW w:w="1702" w:type="dxa"/>
          </w:tcPr>
          <w:p w:rsidR="004D426A" w:rsidRPr="009153BA" w:rsidRDefault="00184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9-2012</w:t>
            </w:r>
          </w:p>
        </w:tc>
      </w:tr>
      <w:tr w:rsidR="00184165" w:rsidRPr="00077713" w:rsidTr="00AB6833">
        <w:tc>
          <w:tcPr>
            <w:tcW w:w="7338" w:type="dxa"/>
          </w:tcPr>
          <w:p w:rsidR="00184165" w:rsidRPr="009153BA" w:rsidRDefault="00184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Красноярского государственного аграрного университета </w:t>
            </w:r>
          </w:p>
          <w:p w:rsidR="00184165" w:rsidRPr="009153BA" w:rsidRDefault="00184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КрасГАУ</w:t>
            </w:r>
          </w:p>
        </w:tc>
        <w:tc>
          <w:tcPr>
            <w:tcW w:w="1702" w:type="dxa"/>
          </w:tcPr>
          <w:p w:rsidR="00184165" w:rsidRPr="009153BA" w:rsidRDefault="00184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4-2013</w:t>
            </w:r>
          </w:p>
        </w:tc>
      </w:tr>
      <w:tr w:rsidR="00184165" w:rsidRPr="00077713" w:rsidTr="00AB6833">
        <w:tc>
          <w:tcPr>
            <w:tcW w:w="7338" w:type="dxa"/>
          </w:tcPr>
          <w:p w:rsidR="00184165" w:rsidRPr="009153BA" w:rsidRDefault="00184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Красноярского государственного педагогического университета им. В.П. Астафьева </w:t>
            </w:r>
          </w:p>
          <w:p w:rsidR="00184165" w:rsidRPr="009153BA" w:rsidRDefault="00184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КГПУ им. В.П. Астафьева</w:t>
            </w:r>
          </w:p>
        </w:tc>
        <w:tc>
          <w:tcPr>
            <w:tcW w:w="1702" w:type="dxa"/>
          </w:tcPr>
          <w:p w:rsidR="00184165" w:rsidRPr="009153BA" w:rsidRDefault="00184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6-2013</w:t>
            </w:r>
          </w:p>
        </w:tc>
      </w:tr>
      <w:tr w:rsidR="00184165" w:rsidRPr="00077713" w:rsidTr="00AB6833">
        <w:tc>
          <w:tcPr>
            <w:tcW w:w="7338" w:type="dxa"/>
          </w:tcPr>
          <w:p w:rsidR="00184165" w:rsidRPr="009153BA" w:rsidRDefault="00184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КРАУНЦ. Гуманитарные науки </w:t>
            </w:r>
          </w:p>
          <w:p w:rsidR="00184165" w:rsidRPr="009153BA" w:rsidRDefault="00184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БОУ ВПО "КамГу им. Витуса Беринга"</w:t>
            </w:r>
          </w:p>
        </w:tc>
        <w:tc>
          <w:tcPr>
            <w:tcW w:w="1702" w:type="dxa"/>
          </w:tcPr>
          <w:p w:rsidR="00184165" w:rsidRPr="009153BA" w:rsidRDefault="00184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3-2012</w:t>
            </w:r>
          </w:p>
        </w:tc>
      </w:tr>
      <w:tr w:rsidR="00184165" w:rsidRPr="00077713" w:rsidTr="00AB6833">
        <w:tc>
          <w:tcPr>
            <w:tcW w:w="7338" w:type="dxa"/>
          </w:tcPr>
          <w:p w:rsidR="00184165" w:rsidRPr="009153BA" w:rsidRDefault="00184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КРАУНЦ. Физико-математические науки </w:t>
            </w:r>
          </w:p>
          <w:p w:rsidR="00184165" w:rsidRPr="009153BA" w:rsidRDefault="00184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БОУ ВПО "КамГу им. Витуса Беринга"</w:t>
            </w:r>
          </w:p>
        </w:tc>
        <w:tc>
          <w:tcPr>
            <w:tcW w:w="1702" w:type="dxa"/>
          </w:tcPr>
          <w:p w:rsidR="00184165" w:rsidRPr="009153BA" w:rsidRDefault="00184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0-2013</w:t>
            </w:r>
          </w:p>
        </w:tc>
      </w:tr>
      <w:tr w:rsidR="00184165" w:rsidRPr="00077713" w:rsidTr="00AB6833">
        <w:tc>
          <w:tcPr>
            <w:tcW w:w="7338" w:type="dxa"/>
          </w:tcPr>
          <w:p w:rsidR="00184165" w:rsidRPr="009153BA" w:rsidRDefault="00184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Кузбасского государственного технического университета </w:t>
            </w:r>
          </w:p>
          <w:p w:rsidR="00184165" w:rsidRPr="009153BA" w:rsidRDefault="00184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КузГТУ</w:t>
            </w:r>
          </w:p>
        </w:tc>
        <w:tc>
          <w:tcPr>
            <w:tcW w:w="1702" w:type="dxa"/>
          </w:tcPr>
          <w:p w:rsidR="00184165" w:rsidRPr="009153BA" w:rsidRDefault="00184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3-2013</w:t>
            </w:r>
          </w:p>
        </w:tc>
      </w:tr>
      <w:tr w:rsidR="00184165" w:rsidRPr="00077713" w:rsidTr="00AB6833">
        <w:tc>
          <w:tcPr>
            <w:tcW w:w="7338" w:type="dxa"/>
          </w:tcPr>
          <w:p w:rsidR="00184165" w:rsidRPr="009153BA" w:rsidRDefault="00184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Кузбасского института </w:t>
            </w:r>
          </w:p>
          <w:p w:rsidR="00184165" w:rsidRPr="009153BA" w:rsidRDefault="00184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КОУ ВПО Кузбасский институт ФСИН России</w:t>
            </w:r>
          </w:p>
        </w:tc>
        <w:tc>
          <w:tcPr>
            <w:tcW w:w="1702" w:type="dxa"/>
          </w:tcPr>
          <w:p w:rsidR="00184165" w:rsidRPr="009153BA" w:rsidRDefault="00184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2-2012</w:t>
            </w:r>
          </w:p>
        </w:tc>
      </w:tr>
      <w:tr w:rsidR="00184165" w:rsidRPr="00077713" w:rsidTr="00AB6833">
        <w:tc>
          <w:tcPr>
            <w:tcW w:w="7338" w:type="dxa"/>
          </w:tcPr>
          <w:p w:rsidR="00184165" w:rsidRPr="009153BA" w:rsidRDefault="00184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</w:t>
            </w:r>
            <w:proofErr w:type="gramStart"/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Курганской</w:t>
            </w:r>
            <w:proofErr w:type="gramEnd"/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 ГСХА</w:t>
            </w:r>
          </w:p>
        </w:tc>
        <w:tc>
          <w:tcPr>
            <w:tcW w:w="1702" w:type="dxa"/>
          </w:tcPr>
          <w:p w:rsidR="00184165" w:rsidRPr="009153BA" w:rsidRDefault="00184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2-2012</w:t>
            </w:r>
          </w:p>
        </w:tc>
      </w:tr>
      <w:tr w:rsidR="00184165" w:rsidRPr="00077713" w:rsidTr="00AB6833">
        <w:tc>
          <w:tcPr>
            <w:tcW w:w="7338" w:type="dxa"/>
          </w:tcPr>
          <w:p w:rsidR="00184165" w:rsidRPr="009153BA" w:rsidRDefault="00184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Курской государственной сельскохозяйственной академии </w:t>
            </w:r>
          </w:p>
          <w:p w:rsidR="00184165" w:rsidRPr="009153BA" w:rsidRDefault="00184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КГСХА</w:t>
            </w:r>
          </w:p>
        </w:tc>
        <w:tc>
          <w:tcPr>
            <w:tcW w:w="1702" w:type="dxa"/>
          </w:tcPr>
          <w:p w:rsidR="00184165" w:rsidRPr="009153BA" w:rsidRDefault="00184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8-2012</w:t>
            </w:r>
          </w:p>
        </w:tc>
      </w:tr>
      <w:tr w:rsidR="00184165" w:rsidRPr="00077713" w:rsidTr="00AB6833">
        <w:tc>
          <w:tcPr>
            <w:tcW w:w="7338" w:type="dxa"/>
          </w:tcPr>
          <w:p w:rsidR="00184165" w:rsidRPr="009153BA" w:rsidRDefault="00184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Ленинградского государственного университета им. А.С. Пушкина </w:t>
            </w:r>
          </w:p>
          <w:p w:rsidR="00184165" w:rsidRPr="009153BA" w:rsidRDefault="00184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ЛГУ им. А.С. Пушкина</w:t>
            </w:r>
          </w:p>
        </w:tc>
        <w:tc>
          <w:tcPr>
            <w:tcW w:w="1702" w:type="dxa"/>
          </w:tcPr>
          <w:p w:rsidR="00184165" w:rsidRPr="009153BA" w:rsidRDefault="00184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8-2013</w:t>
            </w:r>
          </w:p>
        </w:tc>
      </w:tr>
      <w:tr w:rsidR="00184165" w:rsidRPr="00077713" w:rsidTr="00AB6833">
        <w:tc>
          <w:tcPr>
            <w:tcW w:w="7338" w:type="dxa"/>
          </w:tcPr>
          <w:p w:rsidR="00184165" w:rsidRPr="009153BA" w:rsidRDefault="00184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Магнитогорского государственного технического университета им. Г.И. Носова </w:t>
            </w:r>
          </w:p>
          <w:p w:rsidR="00184165" w:rsidRPr="009153BA" w:rsidRDefault="00184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БОУ ВПО "МГТУ"</w:t>
            </w:r>
          </w:p>
        </w:tc>
        <w:tc>
          <w:tcPr>
            <w:tcW w:w="1702" w:type="dxa"/>
          </w:tcPr>
          <w:p w:rsidR="00184165" w:rsidRPr="009153BA" w:rsidRDefault="00184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3-2013</w:t>
            </w:r>
          </w:p>
        </w:tc>
      </w:tr>
      <w:tr w:rsidR="00184165" w:rsidRPr="00077713" w:rsidTr="00AB6833">
        <w:tc>
          <w:tcPr>
            <w:tcW w:w="7338" w:type="dxa"/>
          </w:tcPr>
          <w:p w:rsidR="00184165" w:rsidRPr="009153BA" w:rsidRDefault="00184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184165" w:rsidRPr="009153BA" w:rsidRDefault="00184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165" w:rsidRPr="00077713" w:rsidTr="00AB6833">
        <w:tc>
          <w:tcPr>
            <w:tcW w:w="7338" w:type="dxa"/>
          </w:tcPr>
          <w:p w:rsidR="00184165" w:rsidRPr="009153BA" w:rsidRDefault="00184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Майкопского государственного технологического университета </w:t>
            </w:r>
          </w:p>
          <w:p w:rsidR="00184165" w:rsidRPr="009153BA" w:rsidRDefault="00184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БОУ ВПО МГТУ</w:t>
            </w:r>
          </w:p>
        </w:tc>
        <w:tc>
          <w:tcPr>
            <w:tcW w:w="1702" w:type="dxa"/>
          </w:tcPr>
          <w:p w:rsidR="00184165" w:rsidRPr="009153BA" w:rsidRDefault="00184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9-2013</w:t>
            </w:r>
          </w:p>
        </w:tc>
      </w:tr>
      <w:tr w:rsidR="00184165" w:rsidRPr="00077713" w:rsidTr="00AB6833">
        <w:tc>
          <w:tcPr>
            <w:tcW w:w="7338" w:type="dxa"/>
          </w:tcPr>
          <w:p w:rsidR="00184165" w:rsidRPr="009153BA" w:rsidRDefault="00184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МАНЭБ</w:t>
            </w:r>
          </w:p>
        </w:tc>
        <w:tc>
          <w:tcPr>
            <w:tcW w:w="1702" w:type="dxa"/>
          </w:tcPr>
          <w:p w:rsidR="00184165" w:rsidRPr="009153BA" w:rsidRDefault="00184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4-2010</w:t>
            </w:r>
          </w:p>
        </w:tc>
      </w:tr>
      <w:tr w:rsidR="00184165" w:rsidRPr="00077713" w:rsidTr="00AB6833">
        <w:tc>
          <w:tcPr>
            <w:tcW w:w="7338" w:type="dxa"/>
          </w:tcPr>
          <w:p w:rsidR="00184165" w:rsidRPr="009153BA" w:rsidRDefault="00184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МГГУ им. М.А. Шолохова. Социально-экологические технологии </w:t>
            </w:r>
          </w:p>
          <w:p w:rsidR="00184165" w:rsidRPr="009153BA" w:rsidRDefault="00184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МГГУ им. М.А. Шолохова</w:t>
            </w:r>
          </w:p>
        </w:tc>
        <w:tc>
          <w:tcPr>
            <w:tcW w:w="1702" w:type="dxa"/>
          </w:tcPr>
          <w:p w:rsidR="00184165" w:rsidRPr="009153BA" w:rsidRDefault="00184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</w:tc>
      </w:tr>
      <w:tr w:rsidR="00184165" w:rsidRPr="00077713" w:rsidTr="00AB6833">
        <w:tc>
          <w:tcPr>
            <w:tcW w:w="7338" w:type="dxa"/>
          </w:tcPr>
          <w:p w:rsidR="00184165" w:rsidRPr="009153BA" w:rsidRDefault="00184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МГИМО Университета </w:t>
            </w:r>
          </w:p>
          <w:p w:rsidR="00184165" w:rsidRPr="009153BA" w:rsidRDefault="00184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МГИМО (У) МИД России</w:t>
            </w:r>
          </w:p>
        </w:tc>
        <w:tc>
          <w:tcPr>
            <w:tcW w:w="1702" w:type="dxa"/>
          </w:tcPr>
          <w:p w:rsidR="00184165" w:rsidRPr="009153BA" w:rsidRDefault="00184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8-2013</w:t>
            </w:r>
          </w:p>
        </w:tc>
      </w:tr>
      <w:tr w:rsidR="00184165" w:rsidRPr="00077713" w:rsidTr="00AB6833">
        <w:tc>
          <w:tcPr>
            <w:tcW w:w="7338" w:type="dxa"/>
          </w:tcPr>
          <w:p w:rsidR="00184165" w:rsidRPr="009153BA" w:rsidRDefault="00184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стник МГТУ Станкин </w:t>
            </w:r>
          </w:p>
          <w:p w:rsidR="00184165" w:rsidRPr="009153BA" w:rsidRDefault="00184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ГОУ ВПО МГТУ "Станкин"</w:t>
            </w:r>
          </w:p>
        </w:tc>
        <w:tc>
          <w:tcPr>
            <w:tcW w:w="1702" w:type="dxa"/>
          </w:tcPr>
          <w:p w:rsidR="00184165" w:rsidRPr="009153BA" w:rsidRDefault="00184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8-2013</w:t>
            </w:r>
          </w:p>
        </w:tc>
      </w:tr>
      <w:tr w:rsidR="00184165" w:rsidRPr="00077713" w:rsidTr="00AB6833">
        <w:tc>
          <w:tcPr>
            <w:tcW w:w="7338" w:type="dxa"/>
          </w:tcPr>
          <w:p w:rsidR="00184165" w:rsidRPr="009153BA" w:rsidRDefault="00184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медицинского института "РЕАВИЗ": реабилитация, врач и здоровье </w:t>
            </w:r>
          </w:p>
          <w:p w:rsidR="00184165" w:rsidRPr="009153BA" w:rsidRDefault="00184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РЕАВИЗ</w:t>
            </w:r>
          </w:p>
        </w:tc>
        <w:tc>
          <w:tcPr>
            <w:tcW w:w="1702" w:type="dxa"/>
          </w:tcPr>
          <w:p w:rsidR="00184165" w:rsidRPr="009153BA" w:rsidRDefault="00184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3</w:t>
            </w:r>
          </w:p>
        </w:tc>
      </w:tr>
      <w:tr w:rsidR="00184165" w:rsidRPr="00077713" w:rsidTr="00AB6833">
        <w:tc>
          <w:tcPr>
            <w:tcW w:w="7338" w:type="dxa"/>
          </w:tcPr>
          <w:p w:rsidR="00184165" w:rsidRPr="009153BA" w:rsidRDefault="00184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Медицинского стоматологического института</w:t>
            </w:r>
          </w:p>
        </w:tc>
        <w:tc>
          <w:tcPr>
            <w:tcW w:w="1702" w:type="dxa"/>
          </w:tcPr>
          <w:p w:rsidR="00184165" w:rsidRPr="009153BA" w:rsidRDefault="00184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8-2009</w:t>
            </w:r>
          </w:p>
        </w:tc>
      </w:tr>
      <w:tr w:rsidR="00184165" w:rsidRPr="00077713" w:rsidTr="00AB6833">
        <w:tc>
          <w:tcPr>
            <w:tcW w:w="7338" w:type="dxa"/>
          </w:tcPr>
          <w:p w:rsidR="00184165" w:rsidRPr="009153BA" w:rsidRDefault="00184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международного Института управления </w:t>
            </w:r>
          </w:p>
          <w:p w:rsidR="00184165" w:rsidRPr="009153BA" w:rsidRDefault="00184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НОУ ВПО Институт управления</w:t>
            </w:r>
          </w:p>
        </w:tc>
        <w:tc>
          <w:tcPr>
            <w:tcW w:w="1702" w:type="dxa"/>
          </w:tcPr>
          <w:p w:rsidR="00184165" w:rsidRPr="009153BA" w:rsidRDefault="00184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3</w:t>
            </w:r>
          </w:p>
        </w:tc>
      </w:tr>
      <w:tr w:rsidR="00184165" w:rsidRPr="00077713" w:rsidTr="00AB6833">
        <w:tc>
          <w:tcPr>
            <w:tcW w:w="7338" w:type="dxa"/>
          </w:tcPr>
          <w:p w:rsidR="00184165" w:rsidRPr="009153BA" w:rsidRDefault="00184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Международной академии наук (Русская секция) </w:t>
            </w:r>
          </w:p>
          <w:p w:rsidR="00184165" w:rsidRPr="009153BA" w:rsidRDefault="00184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МСНР РС МАН</w:t>
            </w:r>
          </w:p>
        </w:tc>
        <w:tc>
          <w:tcPr>
            <w:tcW w:w="1702" w:type="dxa"/>
          </w:tcPr>
          <w:p w:rsidR="00184165" w:rsidRPr="009153BA" w:rsidRDefault="00184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6-2012</w:t>
            </w:r>
          </w:p>
        </w:tc>
      </w:tr>
      <w:tr w:rsidR="00184165" w:rsidRPr="00077713" w:rsidTr="00AB6833">
        <w:tc>
          <w:tcPr>
            <w:tcW w:w="7338" w:type="dxa"/>
          </w:tcPr>
          <w:p w:rsidR="00184165" w:rsidRPr="009153BA" w:rsidRDefault="00184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Международной академии холода </w:t>
            </w:r>
          </w:p>
          <w:p w:rsidR="00184165" w:rsidRPr="009153BA" w:rsidRDefault="00184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МАХ</w:t>
            </w:r>
          </w:p>
        </w:tc>
        <w:tc>
          <w:tcPr>
            <w:tcW w:w="1702" w:type="dxa"/>
          </w:tcPr>
          <w:p w:rsidR="00184165" w:rsidRPr="009153BA" w:rsidRDefault="00184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3-2013</w:t>
            </w:r>
          </w:p>
        </w:tc>
      </w:tr>
      <w:tr w:rsidR="00184165" w:rsidRPr="00077713" w:rsidTr="00AB6833">
        <w:tc>
          <w:tcPr>
            <w:tcW w:w="7338" w:type="dxa"/>
          </w:tcPr>
          <w:p w:rsidR="00184165" w:rsidRPr="009153BA" w:rsidRDefault="00184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МИТХТ им. М.В. Ломоносова </w:t>
            </w:r>
          </w:p>
          <w:p w:rsidR="00184165" w:rsidRPr="009153BA" w:rsidRDefault="00184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МИТХТ им. М.В. Ломоносова</w:t>
            </w:r>
          </w:p>
        </w:tc>
        <w:tc>
          <w:tcPr>
            <w:tcW w:w="1702" w:type="dxa"/>
          </w:tcPr>
          <w:p w:rsidR="00184165" w:rsidRPr="009153BA" w:rsidRDefault="00184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8-2013</w:t>
            </w:r>
          </w:p>
        </w:tc>
      </w:tr>
      <w:tr w:rsidR="00184165" w:rsidRPr="00077713" w:rsidTr="00AB6833">
        <w:tc>
          <w:tcPr>
            <w:tcW w:w="7338" w:type="dxa"/>
          </w:tcPr>
          <w:p w:rsidR="00184165" w:rsidRPr="009153BA" w:rsidRDefault="00184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Мичуринского государственного аграрного университета </w:t>
            </w:r>
          </w:p>
          <w:p w:rsidR="00184165" w:rsidRPr="009153BA" w:rsidRDefault="00184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БОУ ВПО МичГАУ</w:t>
            </w:r>
          </w:p>
        </w:tc>
        <w:tc>
          <w:tcPr>
            <w:tcW w:w="1702" w:type="dxa"/>
          </w:tcPr>
          <w:p w:rsidR="00184165" w:rsidRPr="009153BA" w:rsidRDefault="00184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6-2013</w:t>
            </w:r>
          </w:p>
        </w:tc>
      </w:tr>
      <w:tr w:rsidR="00184165" w:rsidRPr="00077713" w:rsidTr="00AB6833">
        <w:tc>
          <w:tcPr>
            <w:tcW w:w="7338" w:type="dxa"/>
          </w:tcPr>
          <w:p w:rsidR="00184165" w:rsidRPr="009153BA" w:rsidRDefault="00184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молодого ученого </w:t>
            </w:r>
          </w:p>
          <w:p w:rsidR="00184165" w:rsidRPr="009153BA" w:rsidRDefault="00184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ГБОУ ВПО СтГМУ Минздрава России</w:t>
            </w:r>
          </w:p>
        </w:tc>
        <w:tc>
          <w:tcPr>
            <w:tcW w:w="1702" w:type="dxa"/>
          </w:tcPr>
          <w:p w:rsidR="00184165" w:rsidRPr="009153BA" w:rsidRDefault="00184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2-2012</w:t>
            </w:r>
          </w:p>
        </w:tc>
      </w:tr>
      <w:tr w:rsidR="00184165" w:rsidRPr="00077713" w:rsidTr="00AB6833">
        <w:tc>
          <w:tcPr>
            <w:tcW w:w="7338" w:type="dxa"/>
          </w:tcPr>
          <w:p w:rsidR="00184165" w:rsidRPr="009153BA" w:rsidRDefault="00184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Мордовского университета </w:t>
            </w:r>
          </w:p>
          <w:p w:rsidR="00184165" w:rsidRPr="009153BA" w:rsidRDefault="00184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БОУ ВПО</w:t>
            </w:r>
          </w:p>
        </w:tc>
        <w:tc>
          <w:tcPr>
            <w:tcW w:w="1702" w:type="dxa"/>
          </w:tcPr>
          <w:p w:rsidR="00184165" w:rsidRPr="009153BA" w:rsidRDefault="00184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8-2010</w:t>
            </w:r>
          </w:p>
        </w:tc>
      </w:tr>
      <w:tr w:rsidR="00184165" w:rsidRPr="00077713" w:rsidTr="00AB6833">
        <w:tc>
          <w:tcPr>
            <w:tcW w:w="7338" w:type="dxa"/>
          </w:tcPr>
          <w:p w:rsidR="00184165" w:rsidRPr="009153BA" w:rsidRDefault="00184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Московского городского педагогического университета. Серия: Естественные науки </w:t>
            </w:r>
          </w:p>
          <w:p w:rsidR="00184165" w:rsidRPr="009153BA" w:rsidRDefault="00184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ГБОУ ВПО МГПУ</w:t>
            </w:r>
          </w:p>
        </w:tc>
        <w:tc>
          <w:tcPr>
            <w:tcW w:w="1702" w:type="dxa"/>
          </w:tcPr>
          <w:p w:rsidR="00184165" w:rsidRPr="009153BA" w:rsidRDefault="00184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5-2013</w:t>
            </w:r>
          </w:p>
        </w:tc>
      </w:tr>
      <w:tr w:rsidR="00184165" w:rsidRPr="00077713" w:rsidTr="00AB6833">
        <w:tc>
          <w:tcPr>
            <w:tcW w:w="7338" w:type="dxa"/>
          </w:tcPr>
          <w:p w:rsidR="00184165" w:rsidRPr="009153BA" w:rsidRDefault="00184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Московского городского педагогического университета. Серия: Информатика и информатизация образования </w:t>
            </w:r>
          </w:p>
          <w:p w:rsidR="00184165" w:rsidRPr="009153BA" w:rsidRDefault="00184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ГБОУ ВПО МГПУ</w:t>
            </w:r>
          </w:p>
        </w:tc>
        <w:tc>
          <w:tcPr>
            <w:tcW w:w="1702" w:type="dxa"/>
          </w:tcPr>
          <w:p w:rsidR="00184165" w:rsidRPr="009153BA" w:rsidRDefault="00184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3-2013</w:t>
            </w:r>
          </w:p>
        </w:tc>
      </w:tr>
      <w:tr w:rsidR="00184165" w:rsidRPr="00077713" w:rsidTr="00AB6833">
        <w:tc>
          <w:tcPr>
            <w:tcW w:w="7338" w:type="dxa"/>
          </w:tcPr>
          <w:p w:rsidR="00184165" w:rsidRPr="009153BA" w:rsidRDefault="00184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Московского городского педагогического университета. Серия: Исторические науки </w:t>
            </w:r>
          </w:p>
          <w:p w:rsidR="00184165" w:rsidRPr="009153BA" w:rsidRDefault="00184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ГБОУ ВПО МГПУ</w:t>
            </w:r>
          </w:p>
        </w:tc>
        <w:tc>
          <w:tcPr>
            <w:tcW w:w="1702" w:type="dxa"/>
          </w:tcPr>
          <w:p w:rsidR="00184165" w:rsidRPr="009153BA" w:rsidRDefault="00184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8-2013</w:t>
            </w:r>
          </w:p>
        </w:tc>
      </w:tr>
      <w:tr w:rsidR="00184165" w:rsidRPr="00077713" w:rsidTr="00AB6833">
        <w:tc>
          <w:tcPr>
            <w:tcW w:w="7338" w:type="dxa"/>
          </w:tcPr>
          <w:p w:rsidR="00184165" w:rsidRPr="009153BA" w:rsidRDefault="00184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Московского городского педагогического университета. Серия: Педагогика и психология </w:t>
            </w:r>
          </w:p>
          <w:p w:rsidR="00184165" w:rsidRPr="009153BA" w:rsidRDefault="00184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ГБОУ ВПО МГПУ</w:t>
            </w:r>
          </w:p>
        </w:tc>
        <w:tc>
          <w:tcPr>
            <w:tcW w:w="1702" w:type="dxa"/>
          </w:tcPr>
          <w:p w:rsidR="00184165" w:rsidRPr="009153BA" w:rsidRDefault="00184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8-2013</w:t>
            </w:r>
          </w:p>
        </w:tc>
      </w:tr>
      <w:tr w:rsidR="00184165" w:rsidRPr="00077713" w:rsidTr="00AB6833">
        <w:tc>
          <w:tcPr>
            <w:tcW w:w="7338" w:type="dxa"/>
          </w:tcPr>
          <w:p w:rsidR="00184165" w:rsidRPr="009153BA" w:rsidRDefault="00184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Московского городского педагогического университета. Серия: Филологическое образование </w:t>
            </w:r>
          </w:p>
          <w:p w:rsidR="00184165" w:rsidRPr="009153BA" w:rsidRDefault="00184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ГБОУ ВПО МГПУ</w:t>
            </w:r>
          </w:p>
        </w:tc>
        <w:tc>
          <w:tcPr>
            <w:tcW w:w="1702" w:type="dxa"/>
          </w:tcPr>
          <w:p w:rsidR="00184165" w:rsidRPr="009153BA" w:rsidRDefault="00184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8-2013</w:t>
            </w:r>
          </w:p>
        </w:tc>
      </w:tr>
      <w:tr w:rsidR="00184165" w:rsidRPr="00077713" w:rsidTr="00AB6833">
        <w:tc>
          <w:tcPr>
            <w:tcW w:w="7338" w:type="dxa"/>
          </w:tcPr>
          <w:p w:rsidR="00184165" w:rsidRPr="009153BA" w:rsidRDefault="00184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Московского городского педагогического университета. Серия: Филология. Теория языка. Языковое образование </w:t>
            </w:r>
          </w:p>
          <w:p w:rsidR="00184165" w:rsidRPr="009153BA" w:rsidRDefault="00184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ГБОУ ВПО МГПУ</w:t>
            </w:r>
          </w:p>
        </w:tc>
        <w:tc>
          <w:tcPr>
            <w:tcW w:w="1702" w:type="dxa"/>
          </w:tcPr>
          <w:p w:rsidR="00184165" w:rsidRPr="009153BA" w:rsidRDefault="00184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8-2013</w:t>
            </w:r>
          </w:p>
        </w:tc>
      </w:tr>
      <w:tr w:rsidR="00184165" w:rsidRPr="00077713" w:rsidTr="00AB6833">
        <w:tc>
          <w:tcPr>
            <w:tcW w:w="7338" w:type="dxa"/>
          </w:tcPr>
          <w:p w:rsidR="00184165" w:rsidRPr="009153BA" w:rsidRDefault="00184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Московского городского педагогического университета. Серия: Философские науки </w:t>
            </w:r>
          </w:p>
          <w:p w:rsidR="00184165" w:rsidRPr="009153BA" w:rsidRDefault="00184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ГБОУ ВПО МГПУ</w:t>
            </w:r>
          </w:p>
        </w:tc>
        <w:tc>
          <w:tcPr>
            <w:tcW w:w="1702" w:type="dxa"/>
          </w:tcPr>
          <w:p w:rsidR="00184165" w:rsidRPr="009153BA" w:rsidRDefault="00184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9-2013</w:t>
            </w:r>
          </w:p>
        </w:tc>
      </w:tr>
      <w:tr w:rsidR="00184165" w:rsidRPr="00077713" w:rsidTr="00AB6833">
        <w:tc>
          <w:tcPr>
            <w:tcW w:w="7338" w:type="dxa"/>
          </w:tcPr>
          <w:p w:rsidR="00184165" w:rsidRPr="009153BA" w:rsidRDefault="00184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Московского городского педагогического университета. Серия: Юридические науки </w:t>
            </w:r>
          </w:p>
          <w:p w:rsidR="00184165" w:rsidRPr="009153BA" w:rsidRDefault="00184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ГБОУ ВПО МГПУ</w:t>
            </w:r>
          </w:p>
        </w:tc>
        <w:tc>
          <w:tcPr>
            <w:tcW w:w="1702" w:type="dxa"/>
          </w:tcPr>
          <w:p w:rsidR="00184165" w:rsidRPr="009153BA" w:rsidRDefault="00184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8-2013</w:t>
            </w:r>
          </w:p>
        </w:tc>
      </w:tr>
      <w:tr w:rsidR="00184165" w:rsidRPr="00077713" w:rsidTr="00AB6833">
        <w:tc>
          <w:tcPr>
            <w:tcW w:w="7338" w:type="dxa"/>
          </w:tcPr>
          <w:p w:rsidR="00184165" w:rsidRPr="009153BA" w:rsidRDefault="00184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Московского государственного гуманитарного университета им. М.А. Шолохова. История и политология </w:t>
            </w:r>
          </w:p>
          <w:p w:rsidR="00184165" w:rsidRPr="009153BA" w:rsidRDefault="00184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МГГУ им. М.А. Шолохова</w:t>
            </w:r>
          </w:p>
        </w:tc>
        <w:tc>
          <w:tcPr>
            <w:tcW w:w="1702" w:type="dxa"/>
          </w:tcPr>
          <w:p w:rsidR="00184165" w:rsidRPr="009153BA" w:rsidRDefault="00184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0-2013</w:t>
            </w:r>
          </w:p>
        </w:tc>
      </w:tr>
      <w:tr w:rsidR="00184165" w:rsidRPr="00077713" w:rsidTr="00AB6833">
        <w:tc>
          <w:tcPr>
            <w:tcW w:w="7338" w:type="dxa"/>
          </w:tcPr>
          <w:p w:rsidR="00184165" w:rsidRPr="009153BA" w:rsidRDefault="00184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Московского государственного гуманитарного университета им. М.А. Шолохова. Педагогика и психология </w:t>
            </w:r>
          </w:p>
          <w:p w:rsidR="00184165" w:rsidRPr="009153BA" w:rsidRDefault="00184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МГГУ им. М.А. Шолохова</w:t>
            </w:r>
          </w:p>
        </w:tc>
        <w:tc>
          <w:tcPr>
            <w:tcW w:w="1702" w:type="dxa"/>
          </w:tcPr>
          <w:p w:rsidR="00184165" w:rsidRPr="009153BA" w:rsidRDefault="00184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9-2013</w:t>
            </w:r>
          </w:p>
        </w:tc>
      </w:tr>
      <w:tr w:rsidR="00184165" w:rsidRPr="00077713" w:rsidTr="00AB6833">
        <w:tc>
          <w:tcPr>
            <w:tcW w:w="7338" w:type="dxa"/>
          </w:tcPr>
          <w:p w:rsidR="00184165" w:rsidRPr="009153BA" w:rsidRDefault="00184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Московского государственного гуманитарного 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ниверситета им. М.А. Шолохова. Филологические науки </w:t>
            </w:r>
          </w:p>
          <w:p w:rsidR="00184165" w:rsidRPr="009153BA" w:rsidRDefault="00184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МГГУ им. М.А. Шолохова</w:t>
            </w:r>
          </w:p>
        </w:tc>
        <w:tc>
          <w:tcPr>
            <w:tcW w:w="1702" w:type="dxa"/>
          </w:tcPr>
          <w:p w:rsidR="00184165" w:rsidRPr="009153BA" w:rsidRDefault="00184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9-2013</w:t>
            </w:r>
          </w:p>
        </w:tc>
      </w:tr>
      <w:tr w:rsidR="00184165" w:rsidRPr="00077713" w:rsidTr="00AB6833">
        <w:tc>
          <w:tcPr>
            <w:tcW w:w="7338" w:type="dxa"/>
          </w:tcPr>
          <w:p w:rsidR="00184165" w:rsidRPr="009153BA" w:rsidRDefault="00184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стник Московского государственного гуманитарно-экономического института </w:t>
            </w:r>
          </w:p>
          <w:p w:rsidR="00184165" w:rsidRPr="009153BA" w:rsidRDefault="00184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БОУ ВПО для инвалидов с нарушением ОДС МГГЭИ</w:t>
            </w:r>
            <w:proofErr w:type="gramStart"/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ГГЭИ</w:t>
            </w:r>
          </w:p>
        </w:tc>
        <w:tc>
          <w:tcPr>
            <w:tcW w:w="1702" w:type="dxa"/>
          </w:tcPr>
          <w:p w:rsidR="00184165" w:rsidRPr="009153BA" w:rsidRDefault="00184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</w:tr>
      <w:tr w:rsidR="00184165" w:rsidRPr="00077713" w:rsidTr="00AB6833">
        <w:tc>
          <w:tcPr>
            <w:tcW w:w="7338" w:type="dxa"/>
          </w:tcPr>
          <w:p w:rsidR="00184165" w:rsidRPr="009153BA" w:rsidRDefault="00184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Московского государственного лингвистического университета </w:t>
            </w:r>
          </w:p>
          <w:p w:rsidR="00184165" w:rsidRPr="009153BA" w:rsidRDefault="00184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ГОУ ВПО МГЛУ</w:t>
            </w:r>
          </w:p>
        </w:tc>
        <w:tc>
          <w:tcPr>
            <w:tcW w:w="1702" w:type="dxa"/>
          </w:tcPr>
          <w:p w:rsidR="00184165" w:rsidRPr="009153BA" w:rsidRDefault="00184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4-2013</w:t>
            </w:r>
          </w:p>
        </w:tc>
      </w:tr>
      <w:tr w:rsidR="00184165" w:rsidRPr="00077713" w:rsidTr="00AB6833">
        <w:tc>
          <w:tcPr>
            <w:tcW w:w="7338" w:type="dxa"/>
          </w:tcPr>
          <w:p w:rsidR="00184165" w:rsidRPr="009153BA" w:rsidRDefault="00184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Московского государственного областного гуманитарного института. Серия: История, философия, политология, право </w:t>
            </w:r>
          </w:p>
          <w:p w:rsidR="00184165" w:rsidRPr="009153BA" w:rsidRDefault="00184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МГОГИ</w:t>
            </w:r>
          </w:p>
        </w:tc>
        <w:tc>
          <w:tcPr>
            <w:tcW w:w="1702" w:type="dxa"/>
          </w:tcPr>
          <w:p w:rsidR="00184165" w:rsidRPr="009153BA" w:rsidRDefault="00184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2-2012</w:t>
            </w:r>
          </w:p>
        </w:tc>
      </w:tr>
      <w:tr w:rsidR="00184165" w:rsidRPr="00077713" w:rsidTr="00AB6833">
        <w:tc>
          <w:tcPr>
            <w:tcW w:w="7338" w:type="dxa"/>
          </w:tcPr>
          <w:p w:rsidR="00184165" w:rsidRPr="009153BA" w:rsidRDefault="00184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Московского государственного областного гуманитарного института. Серия: Медико-биологические науки </w:t>
            </w:r>
          </w:p>
          <w:p w:rsidR="00184165" w:rsidRPr="009153BA" w:rsidRDefault="00184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МГОГИ</w:t>
            </w:r>
          </w:p>
        </w:tc>
        <w:tc>
          <w:tcPr>
            <w:tcW w:w="1702" w:type="dxa"/>
          </w:tcPr>
          <w:p w:rsidR="00184165" w:rsidRPr="009153BA" w:rsidRDefault="00184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2-2012</w:t>
            </w:r>
          </w:p>
        </w:tc>
      </w:tr>
      <w:tr w:rsidR="00184165" w:rsidRPr="00077713" w:rsidTr="00AB6833">
        <w:tc>
          <w:tcPr>
            <w:tcW w:w="7338" w:type="dxa"/>
          </w:tcPr>
          <w:p w:rsidR="00184165" w:rsidRPr="009153BA" w:rsidRDefault="00184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Московского государственного областного гуманитарного института. Серия: Педагогика и психология </w:t>
            </w:r>
          </w:p>
          <w:p w:rsidR="00184165" w:rsidRPr="009153BA" w:rsidRDefault="00184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МГОГИ</w:t>
            </w:r>
          </w:p>
        </w:tc>
        <w:tc>
          <w:tcPr>
            <w:tcW w:w="1702" w:type="dxa"/>
          </w:tcPr>
          <w:p w:rsidR="00184165" w:rsidRPr="009153BA" w:rsidRDefault="00184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2-2012</w:t>
            </w:r>
          </w:p>
        </w:tc>
      </w:tr>
      <w:tr w:rsidR="00184165" w:rsidRPr="00077713" w:rsidTr="00AB6833">
        <w:tc>
          <w:tcPr>
            <w:tcW w:w="7338" w:type="dxa"/>
          </w:tcPr>
          <w:p w:rsidR="00184165" w:rsidRPr="009153BA" w:rsidRDefault="00184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Московского государственного областного гуманитарного института. Серия: Филология. Лингвистика и межкультурная коммуникация </w:t>
            </w:r>
          </w:p>
          <w:p w:rsidR="00184165" w:rsidRPr="009153BA" w:rsidRDefault="00184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МГОГИ</w:t>
            </w:r>
          </w:p>
        </w:tc>
        <w:tc>
          <w:tcPr>
            <w:tcW w:w="1702" w:type="dxa"/>
          </w:tcPr>
          <w:p w:rsidR="00184165" w:rsidRPr="009153BA" w:rsidRDefault="00184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2-2012</w:t>
            </w:r>
          </w:p>
        </w:tc>
      </w:tr>
      <w:tr w:rsidR="00184165" w:rsidRPr="00077713" w:rsidTr="00AB6833">
        <w:tc>
          <w:tcPr>
            <w:tcW w:w="7338" w:type="dxa"/>
          </w:tcPr>
          <w:p w:rsidR="00184165" w:rsidRPr="009153BA" w:rsidRDefault="00184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Московского государственного областного университета </w:t>
            </w:r>
          </w:p>
          <w:p w:rsidR="00184165" w:rsidRPr="009153BA" w:rsidRDefault="00184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МГОУ</w:t>
            </w:r>
          </w:p>
        </w:tc>
        <w:tc>
          <w:tcPr>
            <w:tcW w:w="1702" w:type="dxa"/>
          </w:tcPr>
          <w:p w:rsidR="00184165" w:rsidRPr="009153BA" w:rsidRDefault="00184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3</w:t>
            </w:r>
          </w:p>
        </w:tc>
      </w:tr>
      <w:tr w:rsidR="00184165" w:rsidRPr="00077713" w:rsidTr="00AB6833">
        <w:tc>
          <w:tcPr>
            <w:tcW w:w="7338" w:type="dxa"/>
          </w:tcPr>
          <w:p w:rsidR="00184165" w:rsidRPr="009153BA" w:rsidRDefault="00184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Московского государственного областного университета. Серия: Естественные науки </w:t>
            </w:r>
          </w:p>
          <w:p w:rsidR="00184165" w:rsidRPr="009153BA" w:rsidRDefault="00184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МГОУ</w:t>
            </w:r>
          </w:p>
        </w:tc>
        <w:tc>
          <w:tcPr>
            <w:tcW w:w="1702" w:type="dxa"/>
          </w:tcPr>
          <w:p w:rsidR="00184165" w:rsidRPr="009153BA" w:rsidRDefault="00184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13</w:t>
            </w:r>
          </w:p>
        </w:tc>
      </w:tr>
      <w:tr w:rsidR="00184165" w:rsidRPr="00077713" w:rsidTr="00AB6833">
        <w:tc>
          <w:tcPr>
            <w:tcW w:w="7338" w:type="dxa"/>
          </w:tcPr>
          <w:p w:rsidR="00184165" w:rsidRPr="009153BA" w:rsidRDefault="00184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Московского государственного областного университета. Серия: История и политические науки </w:t>
            </w:r>
          </w:p>
          <w:p w:rsidR="00184165" w:rsidRPr="009153BA" w:rsidRDefault="00184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МГОУ</w:t>
            </w:r>
          </w:p>
        </w:tc>
        <w:tc>
          <w:tcPr>
            <w:tcW w:w="1702" w:type="dxa"/>
          </w:tcPr>
          <w:p w:rsidR="00184165" w:rsidRPr="009153BA" w:rsidRDefault="00184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13</w:t>
            </w:r>
          </w:p>
        </w:tc>
      </w:tr>
      <w:tr w:rsidR="00184165" w:rsidRPr="00077713" w:rsidTr="00AB6833">
        <w:tc>
          <w:tcPr>
            <w:tcW w:w="7338" w:type="dxa"/>
          </w:tcPr>
          <w:p w:rsidR="00184165" w:rsidRPr="009153BA" w:rsidRDefault="00184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Московского государственного областного университета. Серия: Лингвистика </w:t>
            </w:r>
          </w:p>
          <w:p w:rsidR="00184165" w:rsidRPr="009153BA" w:rsidRDefault="00184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МГОУ</w:t>
            </w:r>
          </w:p>
        </w:tc>
        <w:tc>
          <w:tcPr>
            <w:tcW w:w="1702" w:type="dxa"/>
          </w:tcPr>
          <w:p w:rsidR="00184165" w:rsidRPr="009153BA" w:rsidRDefault="00184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6-2013</w:t>
            </w:r>
          </w:p>
        </w:tc>
      </w:tr>
      <w:tr w:rsidR="00184165" w:rsidRPr="00077713" w:rsidTr="00AB6833">
        <w:tc>
          <w:tcPr>
            <w:tcW w:w="7338" w:type="dxa"/>
          </w:tcPr>
          <w:p w:rsidR="00184165" w:rsidRPr="009153BA" w:rsidRDefault="00184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Московского государственного областного университета. Серия: Педагогика </w:t>
            </w:r>
          </w:p>
          <w:p w:rsidR="00184165" w:rsidRPr="009153BA" w:rsidRDefault="00184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МГОУ</w:t>
            </w:r>
          </w:p>
        </w:tc>
        <w:tc>
          <w:tcPr>
            <w:tcW w:w="1702" w:type="dxa"/>
          </w:tcPr>
          <w:p w:rsidR="00184165" w:rsidRPr="009153BA" w:rsidRDefault="00184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13</w:t>
            </w:r>
          </w:p>
        </w:tc>
      </w:tr>
      <w:tr w:rsidR="00184165" w:rsidRPr="00077713" w:rsidTr="00AB6833">
        <w:tc>
          <w:tcPr>
            <w:tcW w:w="7338" w:type="dxa"/>
          </w:tcPr>
          <w:p w:rsidR="00184165" w:rsidRPr="009153BA" w:rsidRDefault="00184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Московского государственного областного университета. Серия: Психологические науки </w:t>
            </w:r>
          </w:p>
          <w:p w:rsidR="00184165" w:rsidRPr="009153BA" w:rsidRDefault="00184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МГОУ</w:t>
            </w:r>
          </w:p>
        </w:tc>
        <w:tc>
          <w:tcPr>
            <w:tcW w:w="1702" w:type="dxa"/>
          </w:tcPr>
          <w:p w:rsidR="00184165" w:rsidRPr="009153BA" w:rsidRDefault="00184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13</w:t>
            </w:r>
          </w:p>
        </w:tc>
      </w:tr>
      <w:tr w:rsidR="00184165" w:rsidRPr="00077713" w:rsidTr="00AB6833">
        <w:tc>
          <w:tcPr>
            <w:tcW w:w="7338" w:type="dxa"/>
          </w:tcPr>
          <w:p w:rsidR="00184165" w:rsidRPr="009153BA" w:rsidRDefault="00184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Московского государственного областного университета. Серия: Русская филология </w:t>
            </w:r>
          </w:p>
          <w:p w:rsidR="00184165" w:rsidRPr="009153BA" w:rsidRDefault="00184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МГОУ</w:t>
            </w:r>
          </w:p>
        </w:tc>
        <w:tc>
          <w:tcPr>
            <w:tcW w:w="1702" w:type="dxa"/>
          </w:tcPr>
          <w:p w:rsidR="00184165" w:rsidRPr="009153BA" w:rsidRDefault="00184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6-2013</w:t>
            </w:r>
          </w:p>
        </w:tc>
      </w:tr>
      <w:tr w:rsidR="00184165" w:rsidRPr="00077713" w:rsidTr="00AB6833">
        <w:tc>
          <w:tcPr>
            <w:tcW w:w="7338" w:type="dxa"/>
          </w:tcPr>
          <w:p w:rsidR="00184165" w:rsidRPr="009153BA" w:rsidRDefault="00184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Московского государственного областного университета. Серия: Физика-математика </w:t>
            </w:r>
          </w:p>
          <w:p w:rsidR="00184165" w:rsidRPr="009153BA" w:rsidRDefault="00184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МГОУ</w:t>
            </w:r>
          </w:p>
        </w:tc>
        <w:tc>
          <w:tcPr>
            <w:tcW w:w="1702" w:type="dxa"/>
          </w:tcPr>
          <w:p w:rsidR="00184165" w:rsidRPr="009153BA" w:rsidRDefault="00184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13</w:t>
            </w:r>
          </w:p>
        </w:tc>
      </w:tr>
      <w:tr w:rsidR="00184165" w:rsidRPr="00077713" w:rsidTr="00AB6833">
        <w:tc>
          <w:tcPr>
            <w:tcW w:w="7338" w:type="dxa"/>
          </w:tcPr>
          <w:p w:rsidR="007F6495" w:rsidRPr="009153BA" w:rsidRDefault="007F649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Московского государственного областного университета. Серия: Философские науки </w:t>
            </w:r>
          </w:p>
          <w:p w:rsidR="00184165" w:rsidRPr="009153BA" w:rsidRDefault="007F649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МГОУ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184165" w:rsidRPr="009153BA" w:rsidRDefault="007F649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6-2013</w:t>
            </w:r>
          </w:p>
        </w:tc>
      </w:tr>
      <w:tr w:rsidR="007F6495" w:rsidRPr="00077713" w:rsidTr="00AB6833">
        <w:tc>
          <w:tcPr>
            <w:tcW w:w="7338" w:type="dxa"/>
          </w:tcPr>
          <w:p w:rsidR="007F6495" w:rsidRPr="009153BA" w:rsidRDefault="007F649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Московского государственного областного университета. Серия: Экономика </w:t>
            </w:r>
          </w:p>
          <w:p w:rsidR="007F6495" w:rsidRPr="009153BA" w:rsidRDefault="007F649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МГОУ</w:t>
            </w:r>
          </w:p>
        </w:tc>
        <w:tc>
          <w:tcPr>
            <w:tcW w:w="1702" w:type="dxa"/>
          </w:tcPr>
          <w:p w:rsidR="007F6495" w:rsidRPr="009153BA" w:rsidRDefault="007F649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13</w:t>
            </w:r>
          </w:p>
        </w:tc>
      </w:tr>
      <w:tr w:rsidR="007F6495" w:rsidRPr="00077713" w:rsidTr="00AB6833">
        <w:tc>
          <w:tcPr>
            <w:tcW w:w="7338" w:type="dxa"/>
          </w:tcPr>
          <w:p w:rsidR="007F6495" w:rsidRPr="009153BA" w:rsidRDefault="007F649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Московского государственного областного университета. Серия: Юриспруденция </w:t>
            </w:r>
          </w:p>
          <w:p w:rsidR="007F6495" w:rsidRPr="009153BA" w:rsidRDefault="007F649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ГОУ </w:t>
            </w:r>
          </w:p>
        </w:tc>
        <w:tc>
          <w:tcPr>
            <w:tcW w:w="1702" w:type="dxa"/>
          </w:tcPr>
          <w:p w:rsidR="007F6495" w:rsidRPr="009153BA" w:rsidRDefault="007F649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7-2013</w:t>
            </w:r>
          </w:p>
        </w:tc>
      </w:tr>
      <w:tr w:rsidR="007F6495" w:rsidRPr="00077713" w:rsidTr="00AB6833">
        <w:tc>
          <w:tcPr>
            <w:tcW w:w="7338" w:type="dxa"/>
          </w:tcPr>
          <w:p w:rsidR="007F6495" w:rsidRPr="009153BA" w:rsidRDefault="007F649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тник Московского государственного открытого университета. Москва. Серия: Общественно-политические и гуманитарные науки</w:t>
            </w:r>
          </w:p>
        </w:tc>
        <w:tc>
          <w:tcPr>
            <w:tcW w:w="1702" w:type="dxa"/>
          </w:tcPr>
          <w:p w:rsidR="007F6495" w:rsidRPr="009153BA" w:rsidRDefault="007F649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8-2012</w:t>
            </w:r>
          </w:p>
        </w:tc>
      </w:tr>
      <w:tr w:rsidR="007F6495" w:rsidRPr="00077713" w:rsidTr="00AB6833">
        <w:tc>
          <w:tcPr>
            <w:tcW w:w="7338" w:type="dxa"/>
          </w:tcPr>
          <w:p w:rsidR="007F6495" w:rsidRPr="009153BA" w:rsidRDefault="007F649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Московского государственного открытого университета. Москва. Серия: Техника и технология</w:t>
            </w:r>
          </w:p>
        </w:tc>
        <w:tc>
          <w:tcPr>
            <w:tcW w:w="1702" w:type="dxa"/>
          </w:tcPr>
          <w:p w:rsidR="007F6495" w:rsidRPr="009153BA" w:rsidRDefault="007F649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0-2012</w:t>
            </w:r>
          </w:p>
        </w:tc>
      </w:tr>
      <w:tr w:rsidR="007F6495" w:rsidRPr="00077713" w:rsidTr="00AB6833">
        <w:tc>
          <w:tcPr>
            <w:tcW w:w="7338" w:type="dxa"/>
          </w:tcPr>
          <w:p w:rsidR="007F6495" w:rsidRPr="009153BA" w:rsidRDefault="007F649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Московского государственного открытого университета. Москва. Серия: Экономика и право</w:t>
            </w:r>
          </w:p>
        </w:tc>
        <w:tc>
          <w:tcPr>
            <w:tcW w:w="1702" w:type="dxa"/>
          </w:tcPr>
          <w:p w:rsidR="007F6495" w:rsidRPr="009153BA" w:rsidRDefault="007F649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0-2012</w:t>
            </w:r>
          </w:p>
        </w:tc>
      </w:tr>
      <w:tr w:rsidR="007F6495" w:rsidRPr="00077713" w:rsidTr="00AB6833">
        <w:tc>
          <w:tcPr>
            <w:tcW w:w="7338" w:type="dxa"/>
          </w:tcPr>
          <w:p w:rsidR="007F6495" w:rsidRPr="009153BA" w:rsidRDefault="007F649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Московского государственного университета леса - Лесной вестник </w:t>
            </w:r>
          </w:p>
          <w:p w:rsidR="007F6495" w:rsidRPr="009153BA" w:rsidRDefault="007F649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ГОУ ВПО МГУЛ</w:t>
            </w:r>
          </w:p>
        </w:tc>
        <w:tc>
          <w:tcPr>
            <w:tcW w:w="1702" w:type="dxa"/>
          </w:tcPr>
          <w:p w:rsidR="007F6495" w:rsidRPr="009153BA" w:rsidRDefault="007F649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97-2013</w:t>
            </w:r>
          </w:p>
        </w:tc>
      </w:tr>
      <w:tr w:rsidR="000F2AA5" w:rsidRPr="00077713" w:rsidTr="00AB6833">
        <w:tc>
          <w:tcPr>
            <w:tcW w:w="7338" w:type="dxa"/>
          </w:tcPr>
          <w:p w:rsidR="000F2AA5" w:rsidRPr="009153BA" w:rsidRDefault="000F2AA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Московского государственного университета приборостроения и информатики. Серия: Машиностроение</w:t>
            </w:r>
          </w:p>
        </w:tc>
        <w:tc>
          <w:tcPr>
            <w:tcW w:w="1702" w:type="dxa"/>
          </w:tcPr>
          <w:p w:rsidR="000F2AA5" w:rsidRPr="009153BA" w:rsidRDefault="000F2AA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</w:tr>
      <w:tr w:rsidR="000F2AA5" w:rsidRPr="00077713" w:rsidTr="00AB6833">
        <w:tc>
          <w:tcPr>
            <w:tcW w:w="7338" w:type="dxa"/>
          </w:tcPr>
          <w:p w:rsidR="000F2AA5" w:rsidRPr="009153BA" w:rsidRDefault="000F2AA5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Московского государственного университета приборостроения и информатики. Серия: Приборостроение и информационные технологии </w:t>
            </w:r>
          </w:p>
          <w:p w:rsidR="000F2AA5" w:rsidRPr="009153BA" w:rsidRDefault="000F2AA5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МГУПИ</w:t>
            </w:r>
          </w:p>
        </w:tc>
        <w:tc>
          <w:tcPr>
            <w:tcW w:w="1702" w:type="dxa"/>
          </w:tcPr>
          <w:p w:rsidR="000F2AA5" w:rsidRPr="009153BA" w:rsidRDefault="000F2AA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9-2013</w:t>
            </w:r>
          </w:p>
        </w:tc>
      </w:tr>
      <w:tr w:rsidR="000F2AA5" w:rsidRPr="00077713" w:rsidTr="00AB6833">
        <w:tc>
          <w:tcPr>
            <w:tcW w:w="7338" w:type="dxa"/>
          </w:tcPr>
          <w:p w:rsidR="000F2AA5" w:rsidRPr="009153BA" w:rsidRDefault="000F2AA5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Московского государственного университета приборостроения и информатики. Серия: Социально-экономические науки </w:t>
            </w:r>
          </w:p>
          <w:p w:rsidR="000F2AA5" w:rsidRPr="009153BA" w:rsidRDefault="000F2AA5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МГУПИ</w:t>
            </w:r>
          </w:p>
        </w:tc>
        <w:tc>
          <w:tcPr>
            <w:tcW w:w="1702" w:type="dxa"/>
          </w:tcPr>
          <w:p w:rsidR="000F2AA5" w:rsidRPr="009153BA" w:rsidRDefault="000F2AA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3</w:t>
            </w:r>
          </w:p>
        </w:tc>
      </w:tr>
      <w:tr w:rsidR="000F2AA5" w:rsidRPr="00077713" w:rsidTr="00AB6833">
        <w:tc>
          <w:tcPr>
            <w:tcW w:w="7338" w:type="dxa"/>
          </w:tcPr>
          <w:p w:rsidR="000F2AA5" w:rsidRPr="009153BA" w:rsidRDefault="000F2AA5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Московского онкологического общества </w:t>
            </w:r>
          </w:p>
          <w:p w:rsidR="000F2AA5" w:rsidRPr="009153BA" w:rsidRDefault="000F2AA5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РОНЦ им. Н. Н. Блохина РАМН</w:t>
            </w:r>
          </w:p>
        </w:tc>
        <w:tc>
          <w:tcPr>
            <w:tcW w:w="1702" w:type="dxa"/>
          </w:tcPr>
          <w:p w:rsidR="000F2AA5" w:rsidRPr="009153BA" w:rsidRDefault="000F2AA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4-2013</w:t>
            </w:r>
          </w:p>
        </w:tc>
      </w:tr>
      <w:tr w:rsidR="000F2AA5" w:rsidRPr="00077713" w:rsidTr="00AB6833">
        <w:tc>
          <w:tcPr>
            <w:tcW w:w="7338" w:type="dxa"/>
          </w:tcPr>
          <w:p w:rsidR="000F2AA5" w:rsidRPr="009153BA" w:rsidRDefault="000F2AA5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Московского университета им. С.Ю. Витте. Серия 1: Экономика и управление МУИВ</w:t>
            </w:r>
          </w:p>
        </w:tc>
        <w:tc>
          <w:tcPr>
            <w:tcW w:w="1702" w:type="dxa"/>
          </w:tcPr>
          <w:p w:rsidR="000F2AA5" w:rsidRPr="009153BA" w:rsidRDefault="000F2AA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</w:tr>
      <w:tr w:rsidR="000F2AA5" w:rsidRPr="00077713" w:rsidTr="00AB6833">
        <w:tc>
          <w:tcPr>
            <w:tcW w:w="7338" w:type="dxa"/>
          </w:tcPr>
          <w:p w:rsidR="000F2AA5" w:rsidRPr="009153BA" w:rsidRDefault="000F2AA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Московского университета. Серия 2: Химия </w:t>
            </w:r>
          </w:p>
          <w:p w:rsidR="000F2AA5" w:rsidRPr="009153BA" w:rsidRDefault="000F2AA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здательство МГУ</w:t>
            </w:r>
          </w:p>
        </w:tc>
        <w:tc>
          <w:tcPr>
            <w:tcW w:w="1702" w:type="dxa"/>
          </w:tcPr>
          <w:p w:rsidR="000F2AA5" w:rsidRPr="009153BA" w:rsidRDefault="000F2AA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89-2013</w:t>
            </w:r>
          </w:p>
        </w:tc>
      </w:tr>
      <w:tr w:rsidR="000F2AA5" w:rsidRPr="00077713" w:rsidTr="00AB6833">
        <w:tc>
          <w:tcPr>
            <w:tcW w:w="7338" w:type="dxa"/>
          </w:tcPr>
          <w:p w:rsidR="000F2AA5" w:rsidRPr="009153BA" w:rsidRDefault="000F2AA5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Московской государственной академии делового администрирования. Серия: Философские, социальные и естественные науки ГБОУ ВПО МГАДА</w:t>
            </w:r>
          </w:p>
        </w:tc>
        <w:tc>
          <w:tcPr>
            <w:tcW w:w="1702" w:type="dxa"/>
          </w:tcPr>
          <w:p w:rsidR="000F2AA5" w:rsidRPr="009153BA" w:rsidRDefault="000F2AA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0-2013</w:t>
            </w:r>
          </w:p>
        </w:tc>
      </w:tr>
      <w:tr w:rsidR="000F2AA5" w:rsidRPr="00077713" w:rsidTr="00AB6833">
        <w:tc>
          <w:tcPr>
            <w:tcW w:w="7338" w:type="dxa"/>
          </w:tcPr>
          <w:p w:rsidR="000F2AA5" w:rsidRPr="009153BA" w:rsidRDefault="000F2AA5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Московской государственной академии делового администрирования. Серия: Экономика ГБОУ ВПО МГАДА</w:t>
            </w:r>
          </w:p>
        </w:tc>
        <w:tc>
          <w:tcPr>
            <w:tcW w:w="1702" w:type="dxa"/>
          </w:tcPr>
          <w:p w:rsidR="000F2AA5" w:rsidRPr="009153BA" w:rsidRDefault="003D72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0-2013</w:t>
            </w:r>
          </w:p>
        </w:tc>
      </w:tr>
      <w:tr w:rsidR="000F2AA5" w:rsidRPr="00077713" w:rsidTr="00AB6833">
        <w:tc>
          <w:tcPr>
            <w:tcW w:w="7338" w:type="dxa"/>
          </w:tcPr>
          <w:p w:rsidR="000F2AA5" w:rsidRPr="009153BA" w:rsidRDefault="003D72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МУЗ ГБ № 2</w:t>
            </w:r>
          </w:p>
        </w:tc>
        <w:tc>
          <w:tcPr>
            <w:tcW w:w="1702" w:type="dxa"/>
          </w:tcPr>
          <w:p w:rsidR="000F2AA5" w:rsidRPr="009153BA" w:rsidRDefault="003D72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0-2011</w:t>
            </w:r>
          </w:p>
        </w:tc>
      </w:tr>
      <w:tr w:rsidR="003D7265" w:rsidRPr="00077713" w:rsidTr="00AB6833">
        <w:tc>
          <w:tcPr>
            <w:tcW w:w="7338" w:type="dxa"/>
          </w:tcPr>
          <w:p w:rsidR="003D7265" w:rsidRPr="009153BA" w:rsidRDefault="003D7265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мясного скотоводства ГНУ ВНИИМС</w:t>
            </w:r>
          </w:p>
          <w:p w:rsidR="003D7265" w:rsidRPr="009153BA" w:rsidRDefault="003D7265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Россельхозакадемии</w:t>
            </w:r>
          </w:p>
        </w:tc>
        <w:tc>
          <w:tcPr>
            <w:tcW w:w="1702" w:type="dxa"/>
          </w:tcPr>
          <w:p w:rsidR="003D7265" w:rsidRPr="009153BA" w:rsidRDefault="003D72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99-2013</w:t>
            </w:r>
          </w:p>
        </w:tc>
      </w:tr>
      <w:tr w:rsidR="003D7265" w:rsidRPr="00077713" w:rsidTr="00AB6833">
        <w:tc>
          <w:tcPr>
            <w:tcW w:w="7338" w:type="dxa"/>
          </w:tcPr>
          <w:p w:rsidR="003D7265" w:rsidRPr="009153BA" w:rsidRDefault="003D72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науки Сибири ГОУ ВПО ТПУ</w:t>
            </w:r>
          </w:p>
        </w:tc>
        <w:tc>
          <w:tcPr>
            <w:tcW w:w="1702" w:type="dxa"/>
          </w:tcPr>
          <w:p w:rsidR="003D7265" w:rsidRPr="009153BA" w:rsidRDefault="003D72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3</w:t>
            </w:r>
          </w:p>
        </w:tc>
      </w:tr>
      <w:tr w:rsidR="003D7265" w:rsidRPr="00077713" w:rsidTr="00AB6833">
        <w:tc>
          <w:tcPr>
            <w:tcW w:w="7338" w:type="dxa"/>
          </w:tcPr>
          <w:p w:rsidR="003D7265" w:rsidRPr="009153BA" w:rsidRDefault="003D7265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Научного центра по безопасности работ в угольной промышленност</w:t>
            </w:r>
            <w:proofErr w:type="gramStart"/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 ООО</w:t>
            </w:r>
            <w:proofErr w:type="gramEnd"/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 ВостЭКО</w:t>
            </w:r>
          </w:p>
        </w:tc>
        <w:tc>
          <w:tcPr>
            <w:tcW w:w="1702" w:type="dxa"/>
          </w:tcPr>
          <w:p w:rsidR="003D7265" w:rsidRPr="009153BA" w:rsidRDefault="003D72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6-2013</w:t>
            </w:r>
          </w:p>
        </w:tc>
      </w:tr>
      <w:tr w:rsidR="003D7265" w:rsidRPr="00077713" w:rsidTr="00AB6833">
        <w:tc>
          <w:tcPr>
            <w:tcW w:w="7338" w:type="dxa"/>
          </w:tcPr>
          <w:p w:rsidR="003D7265" w:rsidRPr="009153BA" w:rsidRDefault="003D7265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научно-исследовательского института железнодорожного транспорта ОАО "ВНИИЖТ</w:t>
            </w:r>
          </w:p>
        </w:tc>
        <w:tc>
          <w:tcPr>
            <w:tcW w:w="1702" w:type="dxa"/>
          </w:tcPr>
          <w:p w:rsidR="003D7265" w:rsidRPr="009153BA" w:rsidRDefault="003D72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93-2013</w:t>
            </w:r>
          </w:p>
        </w:tc>
      </w:tr>
      <w:tr w:rsidR="003D7265" w:rsidRPr="00077713" w:rsidTr="00AB6833">
        <w:tc>
          <w:tcPr>
            <w:tcW w:w="7338" w:type="dxa"/>
          </w:tcPr>
          <w:p w:rsidR="003D7265" w:rsidRPr="009153BA" w:rsidRDefault="003D7265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Национального комитета "Интеллектуальные ресурсы России" Секретариат НКИР</w:t>
            </w:r>
          </w:p>
        </w:tc>
        <w:tc>
          <w:tcPr>
            <w:tcW w:w="1702" w:type="dxa"/>
          </w:tcPr>
          <w:p w:rsidR="003D7265" w:rsidRPr="009153BA" w:rsidRDefault="003D72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4-2006</w:t>
            </w:r>
          </w:p>
        </w:tc>
      </w:tr>
      <w:tr w:rsidR="003D7265" w:rsidRPr="00077713" w:rsidTr="00AB6833">
        <w:tc>
          <w:tcPr>
            <w:tcW w:w="7338" w:type="dxa"/>
          </w:tcPr>
          <w:p w:rsidR="003D7265" w:rsidRPr="009153BA" w:rsidRDefault="003D7265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Национального медико-хирургического центра им. Н.И. Пирогова ФГУ "НМХЦ им. Н.И. Пирогова Росздрава</w:t>
            </w:r>
          </w:p>
        </w:tc>
        <w:tc>
          <w:tcPr>
            <w:tcW w:w="1702" w:type="dxa"/>
          </w:tcPr>
          <w:p w:rsidR="003D7265" w:rsidRPr="009153BA" w:rsidRDefault="003D72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8-2011</w:t>
            </w:r>
          </w:p>
        </w:tc>
      </w:tr>
      <w:tr w:rsidR="00FC5308" w:rsidRPr="00077713" w:rsidTr="00AB6833">
        <w:tc>
          <w:tcPr>
            <w:tcW w:w="7338" w:type="dxa"/>
          </w:tcPr>
          <w:p w:rsidR="00FC5308" w:rsidRPr="009153BA" w:rsidRDefault="00FC530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НГИЭИ </w:t>
            </w:r>
          </w:p>
          <w:p w:rsidR="00FC5308" w:rsidRPr="009153BA" w:rsidRDefault="00FC5308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НГИЭИ</w:t>
            </w:r>
          </w:p>
        </w:tc>
        <w:tc>
          <w:tcPr>
            <w:tcW w:w="1702" w:type="dxa"/>
          </w:tcPr>
          <w:p w:rsidR="00FC5308" w:rsidRPr="009153BA" w:rsidRDefault="00FC530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0-2013</w:t>
            </w:r>
          </w:p>
        </w:tc>
      </w:tr>
      <w:tr w:rsidR="00FC5308" w:rsidRPr="00077713" w:rsidTr="00AB6833">
        <w:tc>
          <w:tcPr>
            <w:tcW w:w="7338" w:type="dxa"/>
          </w:tcPr>
          <w:p w:rsidR="00FC5308" w:rsidRPr="009153BA" w:rsidRDefault="00FC5308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Национального технического университета Харьковский политехнический институт. Серия: Информатика и моделирование </w:t>
            </w:r>
          </w:p>
          <w:p w:rsidR="00FC5308" w:rsidRPr="009153BA" w:rsidRDefault="00FC5308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НТУ ХПИ</w:t>
            </w:r>
          </w:p>
        </w:tc>
        <w:tc>
          <w:tcPr>
            <w:tcW w:w="1702" w:type="dxa"/>
          </w:tcPr>
          <w:p w:rsidR="00FC5308" w:rsidRPr="009153BA" w:rsidRDefault="00FC530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9-2012</w:t>
            </w:r>
          </w:p>
        </w:tc>
      </w:tr>
      <w:tr w:rsidR="00FC5308" w:rsidRPr="00077713" w:rsidTr="00AB6833">
        <w:tc>
          <w:tcPr>
            <w:tcW w:w="7338" w:type="dxa"/>
          </w:tcPr>
          <w:p w:rsidR="00FC5308" w:rsidRPr="009153BA" w:rsidRDefault="00FC5308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неврологии, психиатрии и нейрохирургии</w:t>
            </w:r>
          </w:p>
        </w:tc>
        <w:tc>
          <w:tcPr>
            <w:tcW w:w="1702" w:type="dxa"/>
          </w:tcPr>
          <w:p w:rsidR="00FC5308" w:rsidRPr="009153BA" w:rsidRDefault="00FC530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3</w:t>
            </w:r>
          </w:p>
        </w:tc>
      </w:tr>
      <w:tr w:rsidR="00FC5308" w:rsidRPr="00077713" w:rsidTr="00AB6833">
        <w:tc>
          <w:tcPr>
            <w:tcW w:w="7338" w:type="dxa"/>
          </w:tcPr>
          <w:p w:rsidR="00FC5308" w:rsidRPr="009153BA" w:rsidRDefault="00FC5308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неотложной и восстановительной медицины </w:t>
            </w:r>
          </w:p>
          <w:p w:rsidR="00FC5308" w:rsidRPr="009153BA" w:rsidRDefault="00FC5308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НВХ им.В.К. Гусака</w:t>
            </w:r>
          </w:p>
        </w:tc>
        <w:tc>
          <w:tcPr>
            <w:tcW w:w="1702" w:type="dxa"/>
          </w:tcPr>
          <w:p w:rsidR="00FC5308" w:rsidRPr="009153BA" w:rsidRDefault="00FC530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0-2013</w:t>
            </w:r>
          </w:p>
        </w:tc>
      </w:tr>
      <w:tr w:rsidR="00FC5308" w:rsidRPr="00077713" w:rsidTr="00AB6833">
        <w:tc>
          <w:tcPr>
            <w:tcW w:w="7338" w:type="dxa"/>
          </w:tcPr>
          <w:p w:rsidR="00FC5308" w:rsidRPr="009153BA" w:rsidRDefault="00FC5308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тник Нижегородского государственного лингвистического университета им. Н.А. Добролюбова</w:t>
            </w:r>
          </w:p>
        </w:tc>
        <w:tc>
          <w:tcPr>
            <w:tcW w:w="1702" w:type="dxa"/>
          </w:tcPr>
          <w:p w:rsidR="00FC5308" w:rsidRPr="009153BA" w:rsidRDefault="00FC530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13</w:t>
            </w:r>
          </w:p>
        </w:tc>
      </w:tr>
      <w:tr w:rsidR="00FC5308" w:rsidRPr="00077713" w:rsidTr="00AB6833">
        <w:tc>
          <w:tcPr>
            <w:tcW w:w="7338" w:type="dxa"/>
          </w:tcPr>
          <w:p w:rsidR="00FC5308" w:rsidRPr="009153BA" w:rsidRDefault="00FC5308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Нижегородского университета им. Н.И. Лобачевского </w:t>
            </w:r>
          </w:p>
          <w:p w:rsidR="00FC5308" w:rsidRPr="009153BA" w:rsidRDefault="00FC5308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ГОУ ВПО "ННГУ им. Н.И. Лобачевского</w:t>
            </w:r>
          </w:p>
        </w:tc>
        <w:tc>
          <w:tcPr>
            <w:tcW w:w="1702" w:type="dxa"/>
          </w:tcPr>
          <w:p w:rsidR="00FC5308" w:rsidRPr="009153BA" w:rsidRDefault="00FC530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13</w:t>
            </w:r>
          </w:p>
        </w:tc>
      </w:tr>
      <w:tr w:rsidR="00FC5308" w:rsidRPr="00077713" w:rsidTr="00AB6833">
        <w:tc>
          <w:tcPr>
            <w:tcW w:w="7338" w:type="dxa"/>
          </w:tcPr>
          <w:p w:rsidR="00FC5308" w:rsidRPr="009153BA" w:rsidRDefault="00FC5308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Нижегородского университета им. Н.И. Лобачевского. Серия: Биология ГОУ ВПО "ННГУ им. Н.И. Лобачевского</w:t>
            </w:r>
          </w:p>
        </w:tc>
        <w:tc>
          <w:tcPr>
            <w:tcW w:w="1702" w:type="dxa"/>
          </w:tcPr>
          <w:p w:rsidR="00FC5308" w:rsidRPr="009153BA" w:rsidRDefault="00FC530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99-2005</w:t>
            </w:r>
          </w:p>
        </w:tc>
      </w:tr>
      <w:tr w:rsidR="00FC5308" w:rsidRPr="00077713" w:rsidTr="00AB6833">
        <w:tc>
          <w:tcPr>
            <w:tcW w:w="7338" w:type="dxa"/>
          </w:tcPr>
          <w:p w:rsidR="00FC5308" w:rsidRPr="009153BA" w:rsidRDefault="00FC5308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Нижегородского университета им. Н.И. Лобачевского. Серия: Инновации в образовании ГОУ ВПО "ННГУ</w:t>
            </w:r>
          </w:p>
          <w:p w:rsidR="00FC5308" w:rsidRPr="009153BA" w:rsidRDefault="00FC5308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м. Н.И. Лобачевского</w:t>
            </w:r>
          </w:p>
        </w:tc>
        <w:tc>
          <w:tcPr>
            <w:tcW w:w="1702" w:type="dxa"/>
          </w:tcPr>
          <w:p w:rsidR="00FC5308" w:rsidRPr="009153BA" w:rsidRDefault="00FC530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0-2006</w:t>
            </w:r>
          </w:p>
        </w:tc>
      </w:tr>
      <w:tr w:rsidR="00FC5308" w:rsidRPr="00077713" w:rsidTr="00AB6833">
        <w:tc>
          <w:tcPr>
            <w:tcW w:w="7338" w:type="dxa"/>
          </w:tcPr>
          <w:p w:rsidR="00FC5308" w:rsidRPr="009153BA" w:rsidRDefault="00FC5308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Нижегородского университета им. Н.И. Лобачевского. Серия: История ГОУ ВПО "ННГУ им. Н.И. Лобачевского</w:t>
            </w:r>
          </w:p>
        </w:tc>
        <w:tc>
          <w:tcPr>
            <w:tcW w:w="1702" w:type="dxa"/>
          </w:tcPr>
          <w:p w:rsidR="00FC5308" w:rsidRPr="009153BA" w:rsidRDefault="00FC530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2-2003</w:t>
            </w:r>
          </w:p>
        </w:tc>
      </w:tr>
      <w:tr w:rsidR="00FC5308" w:rsidRPr="00077713" w:rsidTr="00AB6833">
        <w:tc>
          <w:tcPr>
            <w:tcW w:w="7338" w:type="dxa"/>
          </w:tcPr>
          <w:p w:rsidR="00FC5308" w:rsidRPr="009153BA" w:rsidRDefault="00FC5308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Нижегородского университета им. Н.И. Лобачевского. Серия: Математика ГОУ ВПО "ННГУ им. Н.И. Лобачевского</w:t>
            </w:r>
          </w:p>
        </w:tc>
        <w:tc>
          <w:tcPr>
            <w:tcW w:w="1702" w:type="dxa"/>
          </w:tcPr>
          <w:p w:rsidR="00FC5308" w:rsidRPr="009153BA" w:rsidRDefault="00FC530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3-2006</w:t>
            </w:r>
          </w:p>
        </w:tc>
      </w:tr>
      <w:tr w:rsidR="00FC5308" w:rsidRPr="00077713" w:rsidTr="00AB6833">
        <w:tc>
          <w:tcPr>
            <w:tcW w:w="7338" w:type="dxa"/>
          </w:tcPr>
          <w:p w:rsidR="00FC5308" w:rsidRPr="009153BA" w:rsidRDefault="00FC5308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Нижегородского университета им. Н.И. Лобачевского. Серия: Математическое моделирование и оптимальное управление </w:t>
            </w:r>
          </w:p>
          <w:p w:rsidR="00FC5308" w:rsidRPr="009153BA" w:rsidRDefault="00FC5308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ГОУ ВПО "ННГУ им. Н.И. Лобачевского"</w:t>
            </w:r>
          </w:p>
        </w:tc>
        <w:tc>
          <w:tcPr>
            <w:tcW w:w="1702" w:type="dxa"/>
          </w:tcPr>
          <w:p w:rsidR="00FC5308" w:rsidRPr="009153BA" w:rsidRDefault="00FC530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98-2004</w:t>
            </w:r>
          </w:p>
        </w:tc>
      </w:tr>
      <w:tr w:rsidR="00FC5308" w:rsidRPr="00077713" w:rsidTr="00AB6833">
        <w:tc>
          <w:tcPr>
            <w:tcW w:w="7338" w:type="dxa"/>
          </w:tcPr>
          <w:p w:rsidR="00D62DD2" w:rsidRPr="009153BA" w:rsidRDefault="00D62DD2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Нижегородского университета им. Н.И. Лобачевского. Серия: Международные отношения, Политология, Регионоведение </w:t>
            </w:r>
          </w:p>
          <w:p w:rsidR="00FC5308" w:rsidRPr="009153BA" w:rsidRDefault="00D62DD2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ГОУ ВПО "ННГУ им. Н.И. Лобачевского</w:t>
            </w:r>
          </w:p>
        </w:tc>
        <w:tc>
          <w:tcPr>
            <w:tcW w:w="1702" w:type="dxa"/>
          </w:tcPr>
          <w:p w:rsidR="00FC5308" w:rsidRPr="009153BA" w:rsidRDefault="00D62DD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3-2004</w:t>
            </w:r>
          </w:p>
        </w:tc>
      </w:tr>
      <w:tr w:rsidR="00FC5308" w:rsidRPr="00077713" w:rsidTr="00AB6833">
        <w:tc>
          <w:tcPr>
            <w:tcW w:w="7338" w:type="dxa"/>
          </w:tcPr>
          <w:p w:rsidR="00FC5308" w:rsidRPr="009153BA" w:rsidRDefault="00D62DD2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Нижегородского университета им. Н.И. Лобачевского. Серия: Механика ГОУ ВПО "ННГУ им. Н.И. Лобачевского</w:t>
            </w:r>
          </w:p>
        </w:tc>
        <w:tc>
          <w:tcPr>
            <w:tcW w:w="1702" w:type="dxa"/>
          </w:tcPr>
          <w:p w:rsidR="00FC5308" w:rsidRPr="009153BA" w:rsidRDefault="00D62DD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0-2000</w:t>
            </w:r>
          </w:p>
        </w:tc>
      </w:tr>
      <w:tr w:rsidR="00FC5308" w:rsidRPr="00077713" w:rsidTr="00AB6833">
        <w:tc>
          <w:tcPr>
            <w:tcW w:w="7338" w:type="dxa"/>
          </w:tcPr>
          <w:p w:rsidR="00FC5308" w:rsidRPr="009153BA" w:rsidRDefault="00D62DD2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Нижегородского университета им. Н.И. Лобачевского. Серия: Право ГОУ ВПО "ННГУ им. Н.И. Лобачевского</w:t>
            </w:r>
          </w:p>
        </w:tc>
        <w:tc>
          <w:tcPr>
            <w:tcW w:w="1702" w:type="dxa"/>
          </w:tcPr>
          <w:p w:rsidR="00FC5308" w:rsidRPr="009153BA" w:rsidRDefault="00D62DD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0-2003</w:t>
            </w:r>
          </w:p>
        </w:tc>
      </w:tr>
      <w:tr w:rsidR="00D62DD2" w:rsidRPr="00077713" w:rsidTr="00AB6833">
        <w:tc>
          <w:tcPr>
            <w:tcW w:w="7338" w:type="dxa"/>
          </w:tcPr>
          <w:p w:rsidR="00D62DD2" w:rsidRPr="009153BA" w:rsidRDefault="00D62DD2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Нижегородского университета им. Н.И. Лобачевского. Серия: Радиофизика ГОУ ВПО "ННГУ им. Н.И. Лобачевского</w:t>
            </w:r>
          </w:p>
        </w:tc>
        <w:tc>
          <w:tcPr>
            <w:tcW w:w="1702" w:type="dxa"/>
          </w:tcPr>
          <w:p w:rsidR="00D62DD2" w:rsidRPr="009153BA" w:rsidRDefault="00D62DD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4-2004</w:t>
            </w:r>
          </w:p>
        </w:tc>
      </w:tr>
      <w:tr w:rsidR="00D62DD2" w:rsidRPr="00077713" w:rsidTr="00AB6833">
        <w:tc>
          <w:tcPr>
            <w:tcW w:w="7338" w:type="dxa"/>
          </w:tcPr>
          <w:p w:rsidR="00D62DD2" w:rsidRPr="009153BA" w:rsidRDefault="00D62DD2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Нижегородского университета им. Н.И. Лобачевского. Серия: Социальные науки ГОУ ВПО "ННГУ им. Н.И. Лобачевского</w:t>
            </w:r>
          </w:p>
        </w:tc>
        <w:tc>
          <w:tcPr>
            <w:tcW w:w="1702" w:type="dxa"/>
          </w:tcPr>
          <w:p w:rsidR="00D62DD2" w:rsidRPr="009153BA" w:rsidRDefault="00D62DD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1-2013</w:t>
            </w:r>
          </w:p>
        </w:tc>
      </w:tr>
      <w:tr w:rsidR="00D62DD2" w:rsidRPr="00077713" w:rsidTr="00AB6833">
        <w:tc>
          <w:tcPr>
            <w:tcW w:w="7338" w:type="dxa"/>
          </w:tcPr>
          <w:p w:rsidR="00D62DD2" w:rsidRPr="009153BA" w:rsidRDefault="00D62DD2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Нижегородского университета им. Н.И. Лобачевского. Серия: Физика твердого тела ГОУ ВПО "ННГУ им. Н.И. Лобачевского"</w:t>
            </w:r>
          </w:p>
        </w:tc>
        <w:tc>
          <w:tcPr>
            <w:tcW w:w="1702" w:type="dxa"/>
          </w:tcPr>
          <w:p w:rsidR="00D62DD2" w:rsidRPr="009153BA" w:rsidRDefault="00D62DD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98-2004</w:t>
            </w:r>
          </w:p>
        </w:tc>
      </w:tr>
      <w:tr w:rsidR="00D62DD2" w:rsidRPr="00077713" w:rsidTr="00AB6833">
        <w:tc>
          <w:tcPr>
            <w:tcW w:w="7338" w:type="dxa"/>
          </w:tcPr>
          <w:p w:rsidR="00D62DD2" w:rsidRPr="009153BA" w:rsidRDefault="00D62DD2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Нижегородского университета им. Н.И. Лобачевского. Серия: Филология ГОУ ВПО "ННГУ им. Н.И. Лобачевского</w:t>
            </w:r>
          </w:p>
        </w:tc>
        <w:tc>
          <w:tcPr>
            <w:tcW w:w="1702" w:type="dxa"/>
          </w:tcPr>
          <w:p w:rsidR="00D62DD2" w:rsidRPr="009153BA" w:rsidRDefault="00D62DD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99-2003</w:t>
            </w:r>
          </w:p>
        </w:tc>
      </w:tr>
      <w:tr w:rsidR="00D62DD2" w:rsidRPr="00077713" w:rsidTr="00AB6833">
        <w:tc>
          <w:tcPr>
            <w:tcW w:w="7338" w:type="dxa"/>
          </w:tcPr>
          <w:p w:rsidR="00D62DD2" w:rsidRPr="009153BA" w:rsidRDefault="00D62DD2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Нижегородского университета им. Н.И. Лобачевского. Серия: Химия ГОУ ВПО "ННГУ им. Н.И. Лобачевского"</w:t>
            </w:r>
          </w:p>
        </w:tc>
        <w:tc>
          <w:tcPr>
            <w:tcW w:w="1702" w:type="dxa"/>
          </w:tcPr>
          <w:p w:rsidR="00D62DD2" w:rsidRPr="009153BA" w:rsidRDefault="00D62DD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98-2004</w:t>
            </w:r>
          </w:p>
        </w:tc>
      </w:tr>
      <w:tr w:rsidR="00D62DD2" w:rsidRPr="00077713" w:rsidTr="00AB6833">
        <w:tc>
          <w:tcPr>
            <w:tcW w:w="7338" w:type="dxa"/>
          </w:tcPr>
          <w:p w:rsidR="00D62DD2" w:rsidRPr="009153BA" w:rsidRDefault="00D62DD2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Нижегородского университета им. Н.И. Лобачевского. Серия: Экономика и финансы ГОУ ВПО "ННГУ им. Н.И. Лобачевского"</w:t>
            </w:r>
          </w:p>
        </w:tc>
        <w:tc>
          <w:tcPr>
            <w:tcW w:w="1702" w:type="dxa"/>
          </w:tcPr>
          <w:p w:rsidR="00D62DD2" w:rsidRPr="009153BA" w:rsidRDefault="00D62DD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1-2005</w:t>
            </w:r>
          </w:p>
        </w:tc>
      </w:tr>
      <w:tr w:rsidR="00D62DD2" w:rsidRPr="00077713" w:rsidTr="00AB6833">
        <w:tc>
          <w:tcPr>
            <w:tcW w:w="7338" w:type="dxa"/>
          </w:tcPr>
          <w:p w:rsidR="00D62DD2" w:rsidRPr="009153BA" w:rsidRDefault="00D62DD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Нижневартовского государственного гуманитарного университета ГОУ ВПО НГГУ</w:t>
            </w:r>
          </w:p>
        </w:tc>
        <w:tc>
          <w:tcPr>
            <w:tcW w:w="1702" w:type="dxa"/>
          </w:tcPr>
          <w:p w:rsidR="00D62DD2" w:rsidRPr="009153BA" w:rsidRDefault="00D62DD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8-2013</w:t>
            </w:r>
          </w:p>
        </w:tc>
      </w:tr>
      <w:tr w:rsidR="00D62DD2" w:rsidRPr="00077713" w:rsidTr="00AB6833">
        <w:tc>
          <w:tcPr>
            <w:tcW w:w="7338" w:type="dxa"/>
          </w:tcPr>
          <w:p w:rsidR="00D62DD2" w:rsidRPr="009153BA" w:rsidRDefault="00D62DD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Новгородского государственного университета им. Ярослава Мудрого НовГУ</w:t>
            </w:r>
          </w:p>
        </w:tc>
        <w:tc>
          <w:tcPr>
            <w:tcW w:w="1702" w:type="dxa"/>
          </w:tcPr>
          <w:p w:rsidR="00D62DD2" w:rsidRPr="009153BA" w:rsidRDefault="00D62DD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3-2013</w:t>
            </w:r>
          </w:p>
        </w:tc>
      </w:tr>
      <w:tr w:rsidR="004A1FD1" w:rsidRPr="00077713" w:rsidTr="00AB6833">
        <w:tc>
          <w:tcPr>
            <w:tcW w:w="7338" w:type="dxa"/>
          </w:tcPr>
          <w:p w:rsidR="004A1FD1" w:rsidRPr="009153BA" w:rsidRDefault="004A1FD1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Новгородского филиала РАНХиГС Новгородский филиал</w:t>
            </w:r>
          </w:p>
          <w:p w:rsidR="004A1FD1" w:rsidRPr="009153BA" w:rsidRDefault="004A1FD1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РАНХиГС</w:t>
            </w:r>
          </w:p>
        </w:tc>
        <w:tc>
          <w:tcPr>
            <w:tcW w:w="1702" w:type="dxa"/>
          </w:tcPr>
          <w:p w:rsidR="004A1FD1" w:rsidRPr="009153BA" w:rsidRDefault="004A1FD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3-2013</w:t>
            </w:r>
          </w:p>
        </w:tc>
      </w:tr>
      <w:tr w:rsidR="004A1FD1" w:rsidRPr="00077713" w:rsidTr="00AB6833">
        <w:tc>
          <w:tcPr>
            <w:tcW w:w="7338" w:type="dxa"/>
          </w:tcPr>
          <w:p w:rsidR="004A1FD1" w:rsidRPr="009153BA" w:rsidRDefault="004A1FD1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4A1FD1" w:rsidRPr="009153BA" w:rsidRDefault="004A1FD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FD1" w:rsidRPr="00077713" w:rsidTr="00AB6833">
        <w:tc>
          <w:tcPr>
            <w:tcW w:w="7338" w:type="dxa"/>
          </w:tcPr>
          <w:p w:rsidR="004A1FD1" w:rsidRPr="009153BA" w:rsidRDefault="004A1FD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Новосибирского государственного педагогического университета НГПУ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4A1FD1" w:rsidRPr="009153BA" w:rsidRDefault="004A1FD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3</w:t>
            </w:r>
          </w:p>
        </w:tc>
      </w:tr>
      <w:tr w:rsidR="004A1FD1" w:rsidRPr="00077713" w:rsidTr="00AB6833">
        <w:tc>
          <w:tcPr>
            <w:tcW w:w="7338" w:type="dxa"/>
          </w:tcPr>
          <w:p w:rsidR="004A1FD1" w:rsidRPr="009153BA" w:rsidRDefault="004A1FD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Новосибирского государственного аграрного университета </w:t>
            </w:r>
          </w:p>
          <w:p w:rsidR="004A1FD1" w:rsidRPr="009153BA" w:rsidRDefault="004A1FD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БОУ ВПО «НГАУ»</w:t>
            </w:r>
          </w:p>
        </w:tc>
        <w:tc>
          <w:tcPr>
            <w:tcW w:w="1702" w:type="dxa"/>
          </w:tcPr>
          <w:p w:rsidR="004A1FD1" w:rsidRPr="009153BA" w:rsidRDefault="004A1FD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4-2013</w:t>
            </w:r>
          </w:p>
        </w:tc>
      </w:tr>
      <w:tr w:rsidR="004A1FD1" w:rsidRPr="00077713" w:rsidTr="00AB6833">
        <w:tc>
          <w:tcPr>
            <w:tcW w:w="7338" w:type="dxa"/>
          </w:tcPr>
          <w:p w:rsidR="004A1FD1" w:rsidRPr="009153BA" w:rsidRDefault="004A1FD1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Новосибирского государственного университета. Серия: Биология, клиническая медицина НГУ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  <w:t>1818-7943</w:t>
            </w:r>
          </w:p>
        </w:tc>
        <w:tc>
          <w:tcPr>
            <w:tcW w:w="1702" w:type="dxa"/>
          </w:tcPr>
          <w:p w:rsidR="004A1FD1" w:rsidRPr="009153BA" w:rsidRDefault="004A1FD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4-2013</w:t>
            </w:r>
          </w:p>
        </w:tc>
      </w:tr>
      <w:tr w:rsidR="004A1FD1" w:rsidRPr="00077713" w:rsidTr="00AB6833">
        <w:tc>
          <w:tcPr>
            <w:tcW w:w="7338" w:type="dxa"/>
          </w:tcPr>
          <w:p w:rsidR="004A1FD1" w:rsidRPr="009153BA" w:rsidRDefault="004A1FD1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Новосибирского государственного университета. Серия: 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е технологии НГУ</w:t>
            </w:r>
          </w:p>
        </w:tc>
        <w:tc>
          <w:tcPr>
            <w:tcW w:w="1702" w:type="dxa"/>
          </w:tcPr>
          <w:p w:rsidR="004A1FD1" w:rsidRPr="009153BA" w:rsidRDefault="004A1FD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3-2013</w:t>
            </w:r>
          </w:p>
        </w:tc>
      </w:tr>
      <w:tr w:rsidR="004A1FD1" w:rsidRPr="00077713" w:rsidTr="00AB6833">
        <w:tc>
          <w:tcPr>
            <w:tcW w:w="7338" w:type="dxa"/>
          </w:tcPr>
          <w:p w:rsidR="004A1FD1" w:rsidRPr="009153BA" w:rsidRDefault="004A1FD1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тник Новосибирского государственного университета. Серия: История, филология НГУ</w:t>
            </w:r>
          </w:p>
        </w:tc>
        <w:tc>
          <w:tcPr>
            <w:tcW w:w="1702" w:type="dxa"/>
          </w:tcPr>
          <w:p w:rsidR="004A1FD1" w:rsidRPr="009153BA" w:rsidRDefault="004A1FD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2-2013</w:t>
            </w:r>
          </w:p>
        </w:tc>
      </w:tr>
      <w:tr w:rsidR="004A1FD1" w:rsidRPr="00077713" w:rsidTr="00AB6833">
        <w:tc>
          <w:tcPr>
            <w:tcW w:w="7338" w:type="dxa"/>
          </w:tcPr>
          <w:p w:rsidR="004A1FD1" w:rsidRPr="009153BA" w:rsidRDefault="004A1FD1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Новосибирского государственного университета. Серия: Лингвистика и межкультурная коммуникация НГУ</w:t>
            </w:r>
          </w:p>
        </w:tc>
        <w:tc>
          <w:tcPr>
            <w:tcW w:w="1702" w:type="dxa"/>
          </w:tcPr>
          <w:p w:rsidR="004A1FD1" w:rsidRPr="009153BA" w:rsidRDefault="004A1FD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5-2013</w:t>
            </w:r>
          </w:p>
        </w:tc>
      </w:tr>
      <w:tr w:rsidR="004A1FD1" w:rsidRPr="00077713" w:rsidTr="00AB6833">
        <w:tc>
          <w:tcPr>
            <w:tcW w:w="7338" w:type="dxa"/>
          </w:tcPr>
          <w:p w:rsidR="004A1FD1" w:rsidRPr="009153BA" w:rsidRDefault="004A1FD1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Новосибирского государственного университета. Серия: Математика, механика, информатика НГУ</w:t>
            </w:r>
          </w:p>
        </w:tc>
        <w:tc>
          <w:tcPr>
            <w:tcW w:w="1702" w:type="dxa"/>
          </w:tcPr>
          <w:p w:rsidR="004A1FD1" w:rsidRPr="009153BA" w:rsidRDefault="004A1FD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6-2013</w:t>
            </w:r>
          </w:p>
        </w:tc>
      </w:tr>
      <w:tr w:rsidR="004A1FD1" w:rsidRPr="00077713" w:rsidTr="00AB6833">
        <w:tc>
          <w:tcPr>
            <w:tcW w:w="7338" w:type="dxa"/>
          </w:tcPr>
          <w:p w:rsidR="004A1FD1" w:rsidRPr="009153BA" w:rsidRDefault="004A1FD1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Новосибирского государственного университета. Серия: Педагогика </w:t>
            </w:r>
            <w:r w:rsidR="008F1B95" w:rsidRPr="009153BA">
              <w:rPr>
                <w:rFonts w:ascii="Times New Roman" w:hAnsi="Times New Roman" w:cs="Times New Roman"/>
                <w:sz w:val="24"/>
                <w:szCs w:val="24"/>
              </w:rPr>
              <w:t>НГУ</w:t>
            </w:r>
          </w:p>
        </w:tc>
        <w:tc>
          <w:tcPr>
            <w:tcW w:w="1702" w:type="dxa"/>
          </w:tcPr>
          <w:p w:rsidR="004A1FD1" w:rsidRPr="009153BA" w:rsidRDefault="008F1B9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6-2012</w:t>
            </w:r>
          </w:p>
        </w:tc>
      </w:tr>
      <w:tr w:rsidR="004A1FD1" w:rsidRPr="00077713" w:rsidTr="00AB6833">
        <w:tc>
          <w:tcPr>
            <w:tcW w:w="7338" w:type="dxa"/>
          </w:tcPr>
          <w:p w:rsidR="004A1FD1" w:rsidRPr="009153BA" w:rsidRDefault="008F1B95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Новосибирского государственного университета. Серия: Право НГУ</w:t>
            </w:r>
          </w:p>
        </w:tc>
        <w:tc>
          <w:tcPr>
            <w:tcW w:w="1702" w:type="dxa"/>
          </w:tcPr>
          <w:p w:rsidR="004A1FD1" w:rsidRPr="009153BA" w:rsidRDefault="008F1B9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6-2013</w:t>
            </w:r>
          </w:p>
        </w:tc>
      </w:tr>
      <w:tr w:rsidR="004A1FD1" w:rsidRPr="00077713" w:rsidTr="00AB6833">
        <w:tc>
          <w:tcPr>
            <w:tcW w:w="7338" w:type="dxa"/>
          </w:tcPr>
          <w:p w:rsidR="004A1FD1" w:rsidRPr="009153BA" w:rsidRDefault="008F1B95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Новосибирского государственного университета. Серия: Психология НГУ</w:t>
            </w:r>
          </w:p>
        </w:tc>
        <w:tc>
          <w:tcPr>
            <w:tcW w:w="1702" w:type="dxa"/>
          </w:tcPr>
          <w:p w:rsidR="004A1FD1" w:rsidRPr="009153BA" w:rsidRDefault="008F1B9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13</w:t>
            </w:r>
          </w:p>
        </w:tc>
      </w:tr>
      <w:tr w:rsidR="008F1B95" w:rsidRPr="00077713" w:rsidTr="00AB6833">
        <w:tc>
          <w:tcPr>
            <w:tcW w:w="7338" w:type="dxa"/>
          </w:tcPr>
          <w:p w:rsidR="008F1B95" w:rsidRPr="009153BA" w:rsidRDefault="008F1B95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Новосибирского государственного университета. Серия: Социально-экономические науки НГУ</w:t>
            </w:r>
          </w:p>
        </w:tc>
        <w:tc>
          <w:tcPr>
            <w:tcW w:w="1702" w:type="dxa"/>
          </w:tcPr>
          <w:p w:rsidR="008F1B95" w:rsidRPr="009153BA" w:rsidRDefault="008F1B9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6-2013</w:t>
            </w:r>
          </w:p>
        </w:tc>
      </w:tr>
      <w:tr w:rsidR="008F1B95" w:rsidRPr="00077713" w:rsidTr="00AB6833">
        <w:tc>
          <w:tcPr>
            <w:tcW w:w="7338" w:type="dxa"/>
          </w:tcPr>
          <w:p w:rsidR="008F1B95" w:rsidRPr="009153BA" w:rsidRDefault="008F1B95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Новосибирского государственного университета. Серия: Физика НГУ</w:t>
            </w:r>
          </w:p>
        </w:tc>
        <w:tc>
          <w:tcPr>
            <w:tcW w:w="1702" w:type="dxa"/>
          </w:tcPr>
          <w:p w:rsidR="008F1B95" w:rsidRPr="009153BA" w:rsidRDefault="008F1B9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6-2013</w:t>
            </w:r>
          </w:p>
        </w:tc>
      </w:tr>
      <w:tr w:rsidR="008F1B95" w:rsidRPr="00077713" w:rsidTr="00AB6833">
        <w:tc>
          <w:tcPr>
            <w:tcW w:w="7338" w:type="dxa"/>
          </w:tcPr>
          <w:p w:rsidR="008F1B95" w:rsidRPr="009153BA" w:rsidRDefault="008F1B9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Новосибирского государственного университета. Серия: Философия НГУ</w:t>
            </w:r>
          </w:p>
        </w:tc>
        <w:tc>
          <w:tcPr>
            <w:tcW w:w="1702" w:type="dxa"/>
          </w:tcPr>
          <w:p w:rsidR="008F1B95" w:rsidRPr="009153BA" w:rsidRDefault="008F1B9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6-2013</w:t>
            </w:r>
          </w:p>
        </w:tc>
      </w:tr>
      <w:tr w:rsidR="008F1B95" w:rsidRPr="00077713" w:rsidTr="00AB6833">
        <w:tc>
          <w:tcPr>
            <w:tcW w:w="7338" w:type="dxa"/>
          </w:tcPr>
          <w:p w:rsidR="008F1B95" w:rsidRPr="009153BA" w:rsidRDefault="008F1B95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новых медицинских технологий ФГБОУ ВПО ТулГУ</w:t>
            </w:r>
          </w:p>
        </w:tc>
        <w:tc>
          <w:tcPr>
            <w:tcW w:w="1702" w:type="dxa"/>
          </w:tcPr>
          <w:p w:rsidR="008F1B95" w:rsidRPr="009153BA" w:rsidRDefault="008F1B9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3-2013</w:t>
            </w:r>
          </w:p>
        </w:tc>
      </w:tr>
      <w:tr w:rsidR="008F1B95" w:rsidRPr="00077713" w:rsidTr="00AB6833">
        <w:tc>
          <w:tcPr>
            <w:tcW w:w="7338" w:type="dxa"/>
          </w:tcPr>
          <w:p w:rsidR="00DE687E" w:rsidRPr="009153BA" w:rsidRDefault="00DE687E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новых медицинских технологий. Электронное издание </w:t>
            </w:r>
          </w:p>
          <w:p w:rsidR="008F1B95" w:rsidRPr="009153BA" w:rsidRDefault="00DE687E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БОУ ВПО ТулГУ</w:t>
            </w:r>
          </w:p>
        </w:tc>
        <w:tc>
          <w:tcPr>
            <w:tcW w:w="1702" w:type="dxa"/>
          </w:tcPr>
          <w:p w:rsidR="008F1B95" w:rsidRPr="009153BA" w:rsidRDefault="00DE687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0-2012</w:t>
            </w:r>
          </w:p>
        </w:tc>
      </w:tr>
      <w:tr w:rsidR="008F1B95" w:rsidRPr="00077713" w:rsidTr="00AB6833">
        <w:tc>
          <w:tcPr>
            <w:tcW w:w="7338" w:type="dxa"/>
          </w:tcPr>
          <w:p w:rsidR="008F1B95" w:rsidRPr="009153BA" w:rsidRDefault="00DE687E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НОУ "ОНУТЦ ОАО "Газпром" НОУ ОНУТЦ ОАО Газпром</w:t>
            </w:r>
          </w:p>
        </w:tc>
        <w:tc>
          <w:tcPr>
            <w:tcW w:w="1702" w:type="dxa"/>
          </w:tcPr>
          <w:p w:rsidR="008F1B95" w:rsidRPr="009153BA" w:rsidRDefault="00DE687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12</w:t>
            </w:r>
          </w:p>
        </w:tc>
      </w:tr>
      <w:tr w:rsidR="00DE687E" w:rsidRPr="00077713" w:rsidTr="00AB6833">
        <w:tc>
          <w:tcPr>
            <w:tcW w:w="7338" w:type="dxa"/>
          </w:tcPr>
          <w:p w:rsidR="00DE687E" w:rsidRPr="009153BA" w:rsidRDefault="00DE687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НЦБЖД ГБУ "НЦБЖД</w:t>
            </w:r>
          </w:p>
          <w:p w:rsidR="00DE687E" w:rsidRPr="009153BA" w:rsidRDefault="00DE687E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02" w:type="dxa"/>
          </w:tcPr>
          <w:p w:rsidR="00DE687E" w:rsidRPr="009153BA" w:rsidRDefault="00DE687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9-2013</w:t>
            </w:r>
          </w:p>
        </w:tc>
      </w:tr>
      <w:tr w:rsidR="00DE687E" w:rsidRPr="00077713" w:rsidTr="00AB6833">
        <w:tc>
          <w:tcPr>
            <w:tcW w:w="7338" w:type="dxa"/>
          </w:tcPr>
          <w:p w:rsidR="00DE687E" w:rsidRPr="009153BA" w:rsidRDefault="00DE687E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общественного здоровья и здравоохранения Дальнего Востока России ГОУ ВПО ДВГМУ Минздравсоцразвития России</w:t>
            </w:r>
          </w:p>
        </w:tc>
        <w:tc>
          <w:tcPr>
            <w:tcW w:w="1702" w:type="dxa"/>
          </w:tcPr>
          <w:p w:rsidR="00DE687E" w:rsidRPr="009153BA" w:rsidRDefault="00DE687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0-2013</w:t>
            </w:r>
          </w:p>
        </w:tc>
      </w:tr>
      <w:tr w:rsidR="00DE687E" w:rsidRPr="00077713" w:rsidTr="00AB6833">
        <w:tc>
          <w:tcPr>
            <w:tcW w:w="7338" w:type="dxa"/>
          </w:tcPr>
          <w:p w:rsidR="00DE687E" w:rsidRPr="009153BA" w:rsidRDefault="00DE687E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общественного мнения. Данные. Анализ. Дискуссии </w:t>
            </w:r>
          </w:p>
          <w:p w:rsidR="00DE687E" w:rsidRPr="009153BA" w:rsidRDefault="00DE687E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Левада-центр</w:t>
            </w:r>
          </w:p>
        </w:tc>
        <w:tc>
          <w:tcPr>
            <w:tcW w:w="1702" w:type="dxa"/>
          </w:tcPr>
          <w:p w:rsidR="00DE687E" w:rsidRPr="009153BA" w:rsidRDefault="00DE687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3-2012</w:t>
            </w:r>
          </w:p>
        </w:tc>
      </w:tr>
      <w:tr w:rsidR="00DE687E" w:rsidRPr="00077713" w:rsidTr="00AB6833">
        <w:tc>
          <w:tcPr>
            <w:tcW w:w="7338" w:type="dxa"/>
          </w:tcPr>
          <w:p w:rsidR="00DE687E" w:rsidRPr="009153BA" w:rsidRDefault="0021427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овощевода НП НИИОЗГ</w:t>
            </w:r>
          </w:p>
        </w:tc>
        <w:tc>
          <w:tcPr>
            <w:tcW w:w="1702" w:type="dxa"/>
          </w:tcPr>
          <w:p w:rsidR="00DE687E" w:rsidRPr="009153BA" w:rsidRDefault="0021427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9-2009</w:t>
            </w:r>
          </w:p>
        </w:tc>
      </w:tr>
      <w:tr w:rsidR="00DE687E" w:rsidRPr="00077713" w:rsidTr="00AB6833">
        <w:tc>
          <w:tcPr>
            <w:tcW w:w="7338" w:type="dxa"/>
          </w:tcPr>
          <w:p w:rsidR="0021427B" w:rsidRPr="009153BA" w:rsidRDefault="0021427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Омского университета ФГБОУ ВПО "ОмГУ</w:t>
            </w:r>
          </w:p>
          <w:p w:rsidR="00DE687E" w:rsidRPr="009153BA" w:rsidRDefault="0021427B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м. Ф.М. Достоевского</w:t>
            </w:r>
          </w:p>
        </w:tc>
        <w:tc>
          <w:tcPr>
            <w:tcW w:w="1702" w:type="dxa"/>
          </w:tcPr>
          <w:p w:rsidR="00DE687E" w:rsidRPr="009153BA" w:rsidRDefault="0021427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12</w:t>
            </w:r>
          </w:p>
        </w:tc>
      </w:tr>
      <w:tr w:rsidR="00DE687E" w:rsidRPr="00077713" w:rsidTr="00AB6833">
        <w:tc>
          <w:tcPr>
            <w:tcW w:w="7338" w:type="dxa"/>
          </w:tcPr>
          <w:p w:rsidR="00DE687E" w:rsidRPr="009153BA" w:rsidRDefault="0021427B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Омского университета. Серия: Право ФГБОУ ВПО "ОмГУ им. Ф.М. Достоевского"</w:t>
            </w:r>
          </w:p>
        </w:tc>
        <w:tc>
          <w:tcPr>
            <w:tcW w:w="1702" w:type="dxa"/>
          </w:tcPr>
          <w:p w:rsidR="00DE687E" w:rsidRPr="009153BA" w:rsidRDefault="0021427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12</w:t>
            </w:r>
          </w:p>
        </w:tc>
      </w:tr>
      <w:tr w:rsidR="008F1B95" w:rsidRPr="00077713" w:rsidTr="00AB6833">
        <w:tc>
          <w:tcPr>
            <w:tcW w:w="7338" w:type="dxa"/>
          </w:tcPr>
          <w:p w:rsidR="008F1B95" w:rsidRPr="009153BA" w:rsidRDefault="0021427B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Омского университета. Серия: Экономика ФГБОУ ВПО "ОмГУ им. Ф.М. Достое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2" w:type="dxa"/>
          </w:tcPr>
          <w:p w:rsidR="008F1B95" w:rsidRPr="009153BA" w:rsidRDefault="0021427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13</w:t>
            </w:r>
          </w:p>
        </w:tc>
      </w:tr>
      <w:tr w:rsidR="00DE687E" w:rsidRPr="00077713" w:rsidTr="00AB6833">
        <w:tc>
          <w:tcPr>
            <w:tcW w:w="7338" w:type="dxa"/>
          </w:tcPr>
          <w:p w:rsidR="00DE687E" w:rsidRPr="009153BA" w:rsidRDefault="0021427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Омской юридической академии ОмЮ</w:t>
            </w:r>
            <w:proofErr w:type="gramStart"/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</w:p>
        </w:tc>
        <w:tc>
          <w:tcPr>
            <w:tcW w:w="1702" w:type="dxa"/>
          </w:tcPr>
          <w:p w:rsidR="00DE687E" w:rsidRPr="009153BA" w:rsidRDefault="0021427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13</w:t>
            </w:r>
          </w:p>
        </w:tc>
      </w:tr>
      <w:tr w:rsidR="00DE687E" w:rsidRPr="00077713" w:rsidTr="00AB6833">
        <w:tc>
          <w:tcPr>
            <w:tcW w:w="7338" w:type="dxa"/>
          </w:tcPr>
          <w:p w:rsidR="00DE687E" w:rsidRPr="009153BA" w:rsidRDefault="0021427B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Оренбургского государственного педагогического университета. Электронный научный журнал ОГПУ</w:t>
            </w:r>
          </w:p>
        </w:tc>
        <w:tc>
          <w:tcPr>
            <w:tcW w:w="1702" w:type="dxa"/>
          </w:tcPr>
          <w:p w:rsidR="00DE687E" w:rsidRPr="009153BA" w:rsidRDefault="0021427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98-2013</w:t>
            </w:r>
          </w:p>
        </w:tc>
      </w:tr>
      <w:tr w:rsidR="0021427B" w:rsidRPr="00077713" w:rsidTr="00AB6833">
        <w:tc>
          <w:tcPr>
            <w:tcW w:w="7338" w:type="dxa"/>
          </w:tcPr>
          <w:p w:rsidR="0021427B" w:rsidRPr="009153BA" w:rsidRDefault="0021427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Оренбургского государственного университета ОГУ</w:t>
            </w:r>
          </w:p>
        </w:tc>
        <w:tc>
          <w:tcPr>
            <w:tcW w:w="1702" w:type="dxa"/>
          </w:tcPr>
          <w:p w:rsidR="0021427B" w:rsidRPr="009153BA" w:rsidRDefault="0021427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99-2013</w:t>
            </w:r>
          </w:p>
        </w:tc>
      </w:tr>
      <w:tr w:rsidR="0021427B" w:rsidRPr="00077713" w:rsidTr="00AB6833">
        <w:tc>
          <w:tcPr>
            <w:tcW w:w="7338" w:type="dxa"/>
          </w:tcPr>
          <w:p w:rsidR="0021427B" w:rsidRPr="009153BA" w:rsidRDefault="0021427B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Орловского государственного аграрного университета </w:t>
            </w:r>
          </w:p>
          <w:p w:rsidR="0021427B" w:rsidRPr="009153BA" w:rsidRDefault="0021427B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ОрелГАУ</w:t>
            </w:r>
          </w:p>
        </w:tc>
        <w:tc>
          <w:tcPr>
            <w:tcW w:w="1702" w:type="dxa"/>
          </w:tcPr>
          <w:p w:rsidR="0021427B" w:rsidRPr="009153BA" w:rsidRDefault="0021427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13</w:t>
            </w:r>
          </w:p>
        </w:tc>
      </w:tr>
      <w:tr w:rsidR="00DE687E" w:rsidRPr="00077713" w:rsidTr="00AB6833">
        <w:tc>
          <w:tcPr>
            <w:tcW w:w="7338" w:type="dxa"/>
          </w:tcPr>
          <w:p w:rsidR="00DE687E" w:rsidRPr="009153BA" w:rsidRDefault="0021427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охотоведения ФГОУ ВПО РГАЗУ</w:t>
            </w:r>
          </w:p>
        </w:tc>
        <w:tc>
          <w:tcPr>
            <w:tcW w:w="1702" w:type="dxa"/>
          </w:tcPr>
          <w:p w:rsidR="00DE687E" w:rsidRPr="009153BA" w:rsidRDefault="0021427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12</w:t>
            </w:r>
          </w:p>
        </w:tc>
      </w:tr>
      <w:tr w:rsidR="0021427B" w:rsidRPr="00077713" w:rsidTr="00AB6833">
        <w:tc>
          <w:tcPr>
            <w:tcW w:w="7338" w:type="dxa"/>
          </w:tcPr>
          <w:p w:rsidR="00447E3B" w:rsidRPr="009153BA" w:rsidRDefault="00447E3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педагогического опыта ГГПИ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1427B" w:rsidRPr="009153BA" w:rsidRDefault="0021427B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21427B" w:rsidRPr="009153BA" w:rsidRDefault="00447E3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98-2012</w:t>
            </w:r>
          </w:p>
        </w:tc>
      </w:tr>
      <w:tr w:rsidR="00447E3B" w:rsidRPr="00077713" w:rsidTr="00AB6833">
        <w:tc>
          <w:tcPr>
            <w:tcW w:w="7338" w:type="dxa"/>
          </w:tcPr>
          <w:p w:rsidR="00447E3B" w:rsidRPr="009153BA" w:rsidRDefault="00447E3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Пермского государственного технического университета. Культура, история, философия, право ПНИ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</w:tcPr>
          <w:p w:rsidR="00447E3B" w:rsidRPr="009153BA" w:rsidRDefault="00447E3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0-2010</w:t>
            </w:r>
          </w:p>
        </w:tc>
      </w:tr>
      <w:tr w:rsidR="00447E3B" w:rsidRPr="00077713" w:rsidTr="00AB6833">
        <w:tc>
          <w:tcPr>
            <w:tcW w:w="7338" w:type="dxa"/>
          </w:tcPr>
          <w:p w:rsidR="00447E3B" w:rsidRPr="009153BA" w:rsidRDefault="00B1567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Пермского научного центра УрО РАН ПНЦ УрО РАН</w:t>
            </w:r>
          </w:p>
        </w:tc>
        <w:tc>
          <w:tcPr>
            <w:tcW w:w="1702" w:type="dxa"/>
          </w:tcPr>
          <w:p w:rsidR="00447E3B" w:rsidRPr="009153BA" w:rsidRDefault="00B1567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9-2012</w:t>
            </w:r>
          </w:p>
        </w:tc>
      </w:tr>
      <w:tr w:rsidR="00447E3B" w:rsidRPr="00077713" w:rsidTr="00AB6833">
        <w:tc>
          <w:tcPr>
            <w:tcW w:w="7338" w:type="dxa"/>
          </w:tcPr>
          <w:p w:rsidR="00B1567D" w:rsidRPr="009153BA" w:rsidRDefault="00B1567D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Пермского национального исследовательского политехнического университета. Аэрокосмическая техника </w:t>
            </w:r>
          </w:p>
          <w:p w:rsidR="00447E3B" w:rsidRPr="009153BA" w:rsidRDefault="00B1567D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ПНИПУ</w:t>
            </w:r>
          </w:p>
        </w:tc>
        <w:tc>
          <w:tcPr>
            <w:tcW w:w="1702" w:type="dxa"/>
          </w:tcPr>
          <w:p w:rsidR="00447E3B" w:rsidRPr="009153BA" w:rsidRDefault="00B1567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0-2013</w:t>
            </w:r>
          </w:p>
        </w:tc>
      </w:tr>
      <w:tr w:rsidR="00447E3B" w:rsidRPr="00077713" w:rsidTr="00AB6833">
        <w:tc>
          <w:tcPr>
            <w:tcW w:w="7338" w:type="dxa"/>
          </w:tcPr>
          <w:p w:rsidR="00447E3B" w:rsidRPr="009153BA" w:rsidRDefault="00B1567D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тник Пермского национального исследовательского политехнического университета. Геология. Нефтегазовое и горное дело ПНИПУ</w:t>
            </w:r>
          </w:p>
        </w:tc>
        <w:tc>
          <w:tcPr>
            <w:tcW w:w="1702" w:type="dxa"/>
          </w:tcPr>
          <w:p w:rsidR="00447E3B" w:rsidRPr="009153BA" w:rsidRDefault="00B1567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0-2012</w:t>
            </w:r>
          </w:p>
        </w:tc>
      </w:tr>
      <w:tr w:rsidR="00447E3B" w:rsidRPr="00077713" w:rsidTr="00AB6833">
        <w:tc>
          <w:tcPr>
            <w:tcW w:w="7338" w:type="dxa"/>
          </w:tcPr>
          <w:p w:rsidR="00447E3B" w:rsidRPr="009153BA" w:rsidRDefault="00B1567D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Пермского национального исследовательского политехнического университета. Культура, история, философия, право ПНИПУ</w:t>
            </w:r>
          </w:p>
        </w:tc>
        <w:tc>
          <w:tcPr>
            <w:tcW w:w="1702" w:type="dxa"/>
          </w:tcPr>
          <w:p w:rsidR="00447E3B" w:rsidRPr="009153BA" w:rsidRDefault="00B1567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9-2013</w:t>
            </w:r>
          </w:p>
        </w:tc>
      </w:tr>
      <w:tr w:rsidR="00B1567D" w:rsidRPr="00077713" w:rsidTr="00AB6833">
        <w:tc>
          <w:tcPr>
            <w:tcW w:w="7338" w:type="dxa"/>
          </w:tcPr>
          <w:p w:rsidR="00B1567D" w:rsidRPr="009153BA" w:rsidRDefault="00B1567D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Пермского национального исследовательского политехнического университета. Машиностроение, материаловедение ПНИПУ</w:t>
            </w:r>
          </w:p>
        </w:tc>
        <w:tc>
          <w:tcPr>
            <w:tcW w:w="1702" w:type="dxa"/>
          </w:tcPr>
          <w:p w:rsidR="00B1567D" w:rsidRPr="009153BA" w:rsidRDefault="00B1567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0-2013</w:t>
            </w:r>
          </w:p>
        </w:tc>
      </w:tr>
      <w:tr w:rsidR="00B1567D" w:rsidRPr="00077713" w:rsidTr="00AB6833">
        <w:tc>
          <w:tcPr>
            <w:tcW w:w="7338" w:type="dxa"/>
          </w:tcPr>
          <w:p w:rsidR="00B1567D" w:rsidRPr="009153BA" w:rsidRDefault="00B1567D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Пермского национального исследовательского политехнического университета. Механика ПНИПУ</w:t>
            </w:r>
          </w:p>
        </w:tc>
        <w:tc>
          <w:tcPr>
            <w:tcW w:w="1702" w:type="dxa"/>
          </w:tcPr>
          <w:p w:rsidR="00B1567D" w:rsidRPr="009153BA" w:rsidRDefault="00B1567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92-2013</w:t>
            </w:r>
          </w:p>
        </w:tc>
      </w:tr>
      <w:tr w:rsidR="00B1567D" w:rsidRPr="00077713" w:rsidTr="00AB6833">
        <w:tc>
          <w:tcPr>
            <w:tcW w:w="7338" w:type="dxa"/>
          </w:tcPr>
          <w:p w:rsidR="00B1567D" w:rsidRPr="009153BA" w:rsidRDefault="00B1567D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Пермского национального исследовательского политехнического университета. Охрана окружающей среды, транспорт, безопасность жизнедеятельности ПНИПУ</w:t>
            </w:r>
          </w:p>
        </w:tc>
        <w:tc>
          <w:tcPr>
            <w:tcW w:w="1702" w:type="dxa"/>
          </w:tcPr>
          <w:p w:rsidR="00B1567D" w:rsidRPr="009153BA" w:rsidRDefault="00B1567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0-2013</w:t>
            </w:r>
          </w:p>
        </w:tc>
      </w:tr>
      <w:tr w:rsidR="00B1567D" w:rsidRPr="00077713" w:rsidTr="00AB6833">
        <w:tc>
          <w:tcPr>
            <w:tcW w:w="7338" w:type="dxa"/>
          </w:tcPr>
          <w:p w:rsidR="00B1567D" w:rsidRPr="009153BA" w:rsidRDefault="00B1567D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Пермского национального исследовательского политехнического университета. Прикладная математика и механика </w:t>
            </w:r>
          </w:p>
          <w:p w:rsidR="00B1567D" w:rsidRPr="009153BA" w:rsidRDefault="00B1567D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ПНИПУ</w:t>
            </w:r>
          </w:p>
        </w:tc>
        <w:tc>
          <w:tcPr>
            <w:tcW w:w="1702" w:type="dxa"/>
          </w:tcPr>
          <w:p w:rsidR="00B1567D" w:rsidRPr="009153BA" w:rsidRDefault="00B1567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0-2012</w:t>
            </w:r>
          </w:p>
        </w:tc>
      </w:tr>
      <w:tr w:rsidR="00B1567D" w:rsidRPr="00077713" w:rsidTr="00AB6833">
        <w:tc>
          <w:tcPr>
            <w:tcW w:w="7338" w:type="dxa"/>
          </w:tcPr>
          <w:p w:rsidR="00B1567D" w:rsidRPr="009153BA" w:rsidRDefault="00B1567D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Пермского национального исследовательского политехнического университета. Проблемы языкознания и педагогики ПНИПУ</w:t>
            </w:r>
          </w:p>
        </w:tc>
        <w:tc>
          <w:tcPr>
            <w:tcW w:w="1702" w:type="dxa"/>
          </w:tcPr>
          <w:p w:rsidR="00B1567D" w:rsidRPr="009153BA" w:rsidRDefault="00B1567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0-2012</w:t>
            </w:r>
          </w:p>
        </w:tc>
      </w:tr>
      <w:tr w:rsidR="00B1567D" w:rsidRPr="00077713" w:rsidTr="00AB6833">
        <w:tc>
          <w:tcPr>
            <w:tcW w:w="7338" w:type="dxa"/>
          </w:tcPr>
          <w:p w:rsidR="00B1567D" w:rsidRPr="009153BA" w:rsidRDefault="00B1567D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Пермского национального исследовательского политехнического университета. Социально-экономические науки </w:t>
            </w:r>
          </w:p>
          <w:p w:rsidR="00B1567D" w:rsidRPr="009153BA" w:rsidRDefault="00B1567D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ПНИПУ</w:t>
            </w:r>
          </w:p>
        </w:tc>
        <w:tc>
          <w:tcPr>
            <w:tcW w:w="1702" w:type="dxa"/>
          </w:tcPr>
          <w:p w:rsidR="00B1567D" w:rsidRPr="009153BA" w:rsidRDefault="00B1567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9-2013</w:t>
            </w:r>
          </w:p>
        </w:tc>
      </w:tr>
      <w:tr w:rsidR="00B1567D" w:rsidRPr="00077713" w:rsidTr="00AB6833">
        <w:tc>
          <w:tcPr>
            <w:tcW w:w="7338" w:type="dxa"/>
          </w:tcPr>
          <w:p w:rsidR="00B1567D" w:rsidRPr="009153BA" w:rsidRDefault="00B1567D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Пермского национального исследовательского политехнического университета. Строительство и архитектура </w:t>
            </w:r>
          </w:p>
          <w:p w:rsidR="00B1567D" w:rsidRPr="009153BA" w:rsidRDefault="00B1567D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ПНИПУ</w:t>
            </w:r>
          </w:p>
        </w:tc>
        <w:tc>
          <w:tcPr>
            <w:tcW w:w="1702" w:type="dxa"/>
          </w:tcPr>
          <w:p w:rsidR="00B1567D" w:rsidRPr="009153BA" w:rsidRDefault="00B1567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0-2012</w:t>
            </w:r>
          </w:p>
        </w:tc>
      </w:tr>
      <w:tr w:rsidR="00B1567D" w:rsidRPr="00077713" w:rsidTr="00AB6833">
        <w:tc>
          <w:tcPr>
            <w:tcW w:w="7338" w:type="dxa"/>
          </w:tcPr>
          <w:p w:rsidR="00B1567D" w:rsidRPr="009153BA" w:rsidRDefault="00B1567D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Пермского национального исследовательского политехнического университета. Урбанистика ПНИПУ</w:t>
            </w:r>
          </w:p>
        </w:tc>
        <w:tc>
          <w:tcPr>
            <w:tcW w:w="1702" w:type="dxa"/>
          </w:tcPr>
          <w:p w:rsidR="00B1567D" w:rsidRPr="009153BA" w:rsidRDefault="00B1567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3</w:t>
            </w:r>
          </w:p>
        </w:tc>
      </w:tr>
      <w:tr w:rsidR="00B1567D" w:rsidRPr="00077713" w:rsidTr="00AB6833">
        <w:tc>
          <w:tcPr>
            <w:tcW w:w="7338" w:type="dxa"/>
          </w:tcPr>
          <w:p w:rsidR="00B1567D" w:rsidRPr="009153BA" w:rsidRDefault="00DB61E9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Пермского национального исследовательского политехнического университета. Химическая технология и биотехнология ПНИПУ</w:t>
            </w:r>
          </w:p>
        </w:tc>
        <w:tc>
          <w:tcPr>
            <w:tcW w:w="1702" w:type="dxa"/>
          </w:tcPr>
          <w:p w:rsidR="00B1567D" w:rsidRPr="009153BA" w:rsidRDefault="00DB61E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9-2012</w:t>
            </w:r>
          </w:p>
        </w:tc>
      </w:tr>
      <w:tr w:rsidR="00B1567D" w:rsidRPr="00077713" w:rsidTr="00AB6833">
        <w:tc>
          <w:tcPr>
            <w:tcW w:w="7338" w:type="dxa"/>
          </w:tcPr>
          <w:p w:rsidR="00B1567D" w:rsidRPr="009153BA" w:rsidRDefault="00DB61E9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Пермского национального исследовательского политехнического университета. Электротехника, информационные технологии, системы управления ПНИПУ</w:t>
            </w:r>
          </w:p>
        </w:tc>
        <w:tc>
          <w:tcPr>
            <w:tcW w:w="1702" w:type="dxa"/>
          </w:tcPr>
          <w:p w:rsidR="00B1567D" w:rsidRPr="009153BA" w:rsidRDefault="00DB61E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9-2012</w:t>
            </w:r>
          </w:p>
        </w:tc>
      </w:tr>
      <w:tr w:rsidR="00DB61E9" w:rsidRPr="00077713" w:rsidTr="00AB6833">
        <w:tc>
          <w:tcPr>
            <w:tcW w:w="7338" w:type="dxa"/>
          </w:tcPr>
          <w:p w:rsidR="00DB61E9" w:rsidRPr="009153BA" w:rsidRDefault="00DB61E9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Пермского университета. Геология ПГНИУ</w:t>
            </w:r>
          </w:p>
        </w:tc>
        <w:tc>
          <w:tcPr>
            <w:tcW w:w="1702" w:type="dxa"/>
          </w:tcPr>
          <w:p w:rsidR="00DB61E9" w:rsidRPr="009153BA" w:rsidRDefault="00DB61E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13</w:t>
            </w:r>
          </w:p>
        </w:tc>
      </w:tr>
      <w:tr w:rsidR="00DB61E9" w:rsidRPr="00077713" w:rsidTr="00AB6833">
        <w:tc>
          <w:tcPr>
            <w:tcW w:w="7338" w:type="dxa"/>
          </w:tcPr>
          <w:p w:rsidR="00DB61E9" w:rsidRPr="009153BA" w:rsidRDefault="00102CC3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Пермского университета. Российская и зарубежная филология ПГНИУ</w:t>
            </w:r>
          </w:p>
        </w:tc>
        <w:tc>
          <w:tcPr>
            <w:tcW w:w="1702" w:type="dxa"/>
          </w:tcPr>
          <w:p w:rsidR="00DB61E9" w:rsidRPr="009153BA" w:rsidRDefault="00102CC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9-2013</w:t>
            </w:r>
          </w:p>
        </w:tc>
      </w:tr>
      <w:tr w:rsidR="00DB61E9" w:rsidRPr="00077713" w:rsidTr="00AB6833">
        <w:tc>
          <w:tcPr>
            <w:tcW w:w="7338" w:type="dxa"/>
          </w:tcPr>
          <w:p w:rsidR="00DB61E9" w:rsidRPr="009153BA" w:rsidRDefault="00102CC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Пермского университета. Серии: История и Политология ПГНИУ</w:t>
            </w:r>
          </w:p>
        </w:tc>
        <w:tc>
          <w:tcPr>
            <w:tcW w:w="1702" w:type="dxa"/>
          </w:tcPr>
          <w:p w:rsidR="00DB61E9" w:rsidRPr="009153BA" w:rsidRDefault="00102CC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9-2009</w:t>
            </w:r>
          </w:p>
        </w:tc>
      </w:tr>
      <w:tr w:rsidR="00102CC3" w:rsidRPr="00077713" w:rsidTr="00AB6833">
        <w:tc>
          <w:tcPr>
            <w:tcW w:w="7338" w:type="dxa"/>
          </w:tcPr>
          <w:p w:rsidR="00102CC3" w:rsidRPr="009153BA" w:rsidRDefault="00102CC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Пермского университета. Серия: Биология ПГНИУ</w:t>
            </w:r>
          </w:p>
        </w:tc>
        <w:tc>
          <w:tcPr>
            <w:tcW w:w="1702" w:type="dxa"/>
          </w:tcPr>
          <w:p w:rsidR="00102CC3" w:rsidRPr="009153BA" w:rsidRDefault="00102CC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4-2013</w:t>
            </w:r>
          </w:p>
        </w:tc>
      </w:tr>
      <w:tr w:rsidR="00102CC3" w:rsidRPr="00077713" w:rsidTr="00AB6833">
        <w:tc>
          <w:tcPr>
            <w:tcW w:w="7338" w:type="dxa"/>
          </w:tcPr>
          <w:p w:rsidR="00102CC3" w:rsidRPr="009153BA" w:rsidRDefault="00102CC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Пермского университета. Серия: История ПГНИУ</w:t>
            </w:r>
          </w:p>
        </w:tc>
        <w:tc>
          <w:tcPr>
            <w:tcW w:w="1702" w:type="dxa"/>
          </w:tcPr>
          <w:p w:rsidR="00102CC3" w:rsidRPr="009153BA" w:rsidRDefault="00102CC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0-2013</w:t>
            </w:r>
          </w:p>
        </w:tc>
      </w:tr>
      <w:tr w:rsidR="00B1567D" w:rsidRPr="00077713" w:rsidTr="00AB6833">
        <w:tc>
          <w:tcPr>
            <w:tcW w:w="7338" w:type="dxa"/>
          </w:tcPr>
          <w:p w:rsidR="00B1567D" w:rsidRPr="009153BA" w:rsidRDefault="00102CC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Пермского университета. Серия: Математика. Механика. Информатика ПГНИУ</w:t>
            </w:r>
          </w:p>
        </w:tc>
        <w:tc>
          <w:tcPr>
            <w:tcW w:w="1702" w:type="dxa"/>
          </w:tcPr>
          <w:p w:rsidR="00B1567D" w:rsidRPr="009153BA" w:rsidRDefault="00102CC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13</w:t>
            </w:r>
          </w:p>
        </w:tc>
      </w:tr>
      <w:tr w:rsidR="00102CC3" w:rsidRPr="00077713" w:rsidTr="00AB6833">
        <w:tc>
          <w:tcPr>
            <w:tcW w:w="7338" w:type="dxa"/>
          </w:tcPr>
          <w:p w:rsidR="00102CC3" w:rsidRPr="009153BA" w:rsidRDefault="00102CC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102CC3" w:rsidRPr="009153BA" w:rsidRDefault="00102CC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CC3" w:rsidRPr="00077713" w:rsidTr="00AB6833">
        <w:tc>
          <w:tcPr>
            <w:tcW w:w="7338" w:type="dxa"/>
          </w:tcPr>
          <w:p w:rsidR="00102CC3" w:rsidRPr="009153BA" w:rsidRDefault="00102CC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Пермского университета. Серия: Политология ПГНИУ</w:t>
            </w:r>
          </w:p>
          <w:p w:rsidR="00102CC3" w:rsidRPr="009153BA" w:rsidRDefault="00102CC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102CC3" w:rsidRPr="009153BA" w:rsidRDefault="00102CC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8-2013</w:t>
            </w:r>
          </w:p>
        </w:tc>
      </w:tr>
      <w:tr w:rsidR="00102CC3" w:rsidRPr="00077713" w:rsidTr="00AB6833">
        <w:tc>
          <w:tcPr>
            <w:tcW w:w="7338" w:type="dxa"/>
          </w:tcPr>
          <w:p w:rsidR="00102CC3" w:rsidRPr="009153BA" w:rsidRDefault="00102CC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Пермского университета. Серия: Физика ПГНИУ</w:t>
            </w:r>
          </w:p>
        </w:tc>
        <w:tc>
          <w:tcPr>
            <w:tcW w:w="1702" w:type="dxa"/>
          </w:tcPr>
          <w:p w:rsidR="00102CC3" w:rsidRPr="009153BA" w:rsidRDefault="00102CC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-2013</w:t>
            </w:r>
          </w:p>
        </w:tc>
      </w:tr>
      <w:tr w:rsidR="00432CAC" w:rsidRPr="00077713" w:rsidTr="00AB6833">
        <w:tc>
          <w:tcPr>
            <w:tcW w:w="7338" w:type="dxa"/>
          </w:tcPr>
          <w:p w:rsidR="00432CAC" w:rsidRPr="009153BA" w:rsidRDefault="00432CA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Пермского университета. Серия: Химия ПГНИУ</w:t>
            </w:r>
          </w:p>
        </w:tc>
        <w:tc>
          <w:tcPr>
            <w:tcW w:w="1702" w:type="dxa"/>
          </w:tcPr>
          <w:p w:rsidR="00432CAC" w:rsidRDefault="00432CA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3</w:t>
            </w:r>
          </w:p>
        </w:tc>
      </w:tr>
      <w:tr w:rsidR="00432CAC" w:rsidRPr="00077713" w:rsidTr="00AB6833">
        <w:tc>
          <w:tcPr>
            <w:tcW w:w="7338" w:type="dxa"/>
          </w:tcPr>
          <w:p w:rsidR="00432CAC" w:rsidRPr="009153BA" w:rsidRDefault="00432CA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Пермского университета. Серия: Экономика ПГНИУ</w:t>
            </w:r>
          </w:p>
        </w:tc>
        <w:tc>
          <w:tcPr>
            <w:tcW w:w="1702" w:type="dxa"/>
          </w:tcPr>
          <w:p w:rsidR="00432CAC" w:rsidRDefault="002910D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9-2013</w:t>
            </w:r>
          </w:p>
        </w:tc>
      </w:tr>
      <w:tr w:rsidR="00432CAC" w:rsidRPr="00077713" w:rsidTr="00AB6833">
        <w:tc>
          <w:tcPr>
            <w:tcW w:w="7338" w:type="dxa"/>
          </w:tcPr>
          <w:p w:rsidR="00432CAC" w:rsidRPr="009153BA" w:rsidRDefault="002910D7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Пермского университета. Философия. Психология. Социология ПГНИУ</w:t>
            </w:r>
          </w:p>
        </w:tc>
        <w:tc>
          <w:tcPr>
            <w:tcW w:w="1702" w:type="dxa"/>
          </w:tcPr>
          <w:p w:rsidR="00432CAC" w:rsidRDefault="002910D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0-2013</w:t>
            </w:r>
          </w:p>
        </w:tc>
      </w:tr>
      <w:tr w:rsidR="002910D7" w:rsidRPr="00077713" w:rsidTr="00AB6833">
        <w:tc>
          <w:tcPr>
            <w:tcW w:w="7338" w:type="dxa"/>
          </w:tcPr>
          <w:p w:rsidR="002910D7" w:rsidRPr="009153BA" w:rsidRDefault="002910D7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стник Поволжского государственного технологического университета. Серия: Лес. Экология. Природопользование </w:t>
            </w:r>
          </w:p>
          <w:p w:rsidR="002910D7" w:rsidRPr="009153BA" w:rsidRDefault="002910D7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БОУ ВПО ПГТУ</w:t>
            </w:r>
          </w:p>
        </w:tc>
        <w:tc>
          <w:tcPr>
            <w:tcW w:w="1702" w:type="dxa"/>
          </w:tcPr>
          <w:p w:rsidR="002910D7" w:rsidRDefault="002910D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13</w:t>
            </w:r>
          </w:p>
        </w:tc>
      </w:tr>
      <w:tr w:rsidR="002910D7" w:rsidRPr="00077713" w:rsidTr="00AB6833">
        <w:tc>
          <w:tcPr>
            <w:tcW w:w="7338" w:type="dxa"/>
          </w:tcPr>
          <w:p w:rsidR="002910D7" w:rsidRPr="009153BA" w:rsidRDefault="002910D7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Поволжского государственного технологического университета. Серия: Радиотехнические и инфокоммуникационные системы ФГБОУ ВПО ПГТУ</w:t>
            </w:r>
          </w:p>
        </w:tc>
        <w:tc>
          <w:tcPr>
            <w:tcW w:w="1702" w:type="dxa"/>
          </w:tcPr>
          <w:p w:rsidR="002910D7" w:rsidRDefault="002910D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13</w:t>
            </w:r>
          </w:p>
        </w:tc>
      </w:tr>
      <w:tr w:rsidR="002910D7" w:rsidRPr="00077713" w:rsidTr="00AB6833">
        <w:tc>
          <w:tcPr>
            <w:tcW w:w="7338" w:type="dxa"/>
          </w:tcPr>
          <w:p w:rsidR="002910D7" w:rsidRPr="009153BA" w:rsidRDefault="002910D7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Поволжского государственного технологического университета. Серия: Экономика и управление ФГБОУ ВПО ПГТУ</w:t>
            </w:r>
          </w:p>
        </w:tc>
        <w:tc>
          <w:tcPr>
            <w:tcW w:w="1702" w:type="dxa"/>
          </w:tcPr>
          <w:p w:rsidR="002910D7" w:rsidRDefault="002910D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13</w:t>
            </w:r>
          </w:p>
        </w:tc>
      </w:tr>
      <w:tr w:rsidR="002910D7" w:rsidRPr="00077713" w:rsidTr="00AB6833">
        <w:tc>
          <w:tcPr>
            <w:tcW w:w="7338" w:type="dxa"/>
          </w:tcPr>
          <w:p w:rsidR="002910D7" w:rsidRPr="009153BA" w:rsidRDefault="002910D7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Поволжского государственного университета сервиса. Серия: Экономика ФГБОУ ВПО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2910D7" w:rsidRDefault="002910D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6-2013</w:t>
            </w:r>
          </w:p>
        </w:tc>
      </w:tr>
      <w:tr w:rsidR="002910D7" w:rsidRPr="00077713" w:rsidTr="00AB6833">
        <w:tc>
          <w:tcPr>
            <w:tcW w:w="7338" w:type="dxa"/>
          </w:tcPr>
          <w:p w:rsidR="002910D7" w:rsidRPr="009153BA" w:rsidRDefault="002910D7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Поволжской академии государственной службы ПАГС им. П.А. Столыпина</w:t>
            </w:r>
          </w:p>
        </w:tc>
        <w:tc>
          <w:tcPr>
            <w:tcW w:w="1702" w:type="dxa"/>
          </w:tcPr>
          <w:p w:rsidR="002910D7" w:rsidRDefault="002910D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1-2013</w:t>
            </w:r>
          </w:p>
        </w:tc>
      </w:tr>
      <w:tr w:rsidR="002910D7" w:rsidRPr="00077713" w:rsidTr="00AB6833">
        <w:tc>
          <w:tcPr>
            <w:tcW w:w="7338" w:type="dxa"/>
          </w:tcPr>
          <w:p w:rsidR="002910D7" w:rsidRPr="009153BA" w:rsidRDefault="002910D7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политической науки и конституционного права ИНИОН РАН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2910D7" w:rsidRDefault="002910D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2-2003</w:t>
            </w:r>
          </w:p>
        </w:tc>
      </w:tr>
      <w:tr w:rsidR="002910D7" w:rsidRPr="00077713" w:rsidTr="00AB6833">
        <w:tc>
          <w:tcPr>
            <w:tcW w:w="7338" w:type="dxa"/>
          </w:tcPr>
          <w:p w:rsidR="002910D7" w:rsidRPr="009153BA" w:rsidRDefault="002910D7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Православного Свято-Тихоновского гуманитарного университета. Серия 1: Богословие. Философия ПСТГУ</w:t>
            </w:r>
          </w:p>
        </w:tc>
        <w:tc>
          <w:tcPr>
            <w:tcW w:w="1702" w:type="dxa"/>
          </w:tcPr>
          <w:p w:rsidR="002910D7" w:rsidRDefault="002910D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5-2013</w:t>
            </w:r>
          </w:p>
        </w:tc>
      </w:tr>
      <w:tr w:rsidR="002910D7" w:rsidRPr="00077713" w:rsidTr="00AB6833">
        <w:tc>
          <w:tcPr>
            <w:tcW w:w="7338" w:type="dxa"/>
          </w:tcPr>
          <w:p w:rsidR="002910D7" w:rsidRPr="009153BA" w:rsidRDefault="002910D7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Православного Свято-Тихоновского гуманитарного университета. Серия 2: История. История Русской Православной Церкви ПСТГУ</w:t>
            </w:r>
          </w:p>
        </w:tc>
        <w:tc>
          <w:tcPr>
            <w:tcW w:w="1702" w:type="dxa"/>
          </w:tcPr>
          <w:p w:rsidR="002910D7" w:rsidRDefault="002910D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3-2013</w:t>
            </w:r>
          </w:p>
        </w:tc>
      </w:tr>
      <w:tr w:rsidR="002910D7" w:rsidRPr="00077713" w:rsidTr="00AB6833">
        <w:tc>
          <w:tcPr>
            <w:tcW w:w="7338" w:type="dxa"/>
          </w:tcPr>
          <w:p w:rsidR="002910D7" w:rsidRPr="009153BA" w:rsidRDefault="002910D7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Православного Свято-Тихоновского гуманитарного университета. Серия 3: Филология ПСТГУ</w:t>
            </w:r>
          </w:p>
        </w:tc>
        <w:tc>
          <w:tcPr>
            <w:tcW w:w="1702" w:type="dxa"/>
          </w:tcPr>
          <w:p w:rsidR="002910D7" w:rsidRPr="009153BA" w:rsidRDefault="002910D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6-2013</w:t>
            </w:r>
          </w:p>
        </w:tc>
      </w:tr>
      <w:tr w:rsidR="002910D7" w:rsidRPr="00077713" w:rsidTr="00AB6833">
        <w:tc>
          <w:tcPr>
            <w:tcW w:w="7338" w:type="dxa"/>
          </w:tcPr>
          <w:p w:rsidR="002910D7" w:rsidRPr="009153BA" w:rsidRDefault="002910D7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Православного Свято-Тихоновского гуманитарного университета. Серия 4: Педагогика. Психология ПСТГУ</w:t>
            </w:r>
          </w:p>
        </w:tc>
        <w:tc>
          <w:tcPr>
            <w:tcW w:w="1702" w:type="dxa"/>
          </w:tcPr>
          <w:p w:rsidR="002910D7" w:rsidRPr="009153BA" w:rsidRDefault="002910D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5-2013</w:t>
            </w:r>
          </w:p>
        </w:tc>
      </w:tr>
      <w:tr w:rsidR="002910D7" w:rsidRPr="00077713" w:rsidTr="00AB6833">
        <w:tc>
          <w:tcPr>
            <w:tcW w:w="7338" w:type="dxa"/>
          </w:tcPr>
          <w:p w:rsidR="002910D7" w:rsidRPr="009153BA" w:rsidRDefault="00855335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Православного Свято-Тихоновского гуманитарного университета. Серия 5: Вопросы истории и теории христианского искусства ПСТГУ</w:t>
            </w:r>
          </w:p>
        </w:tc>
        <w:tc>
          <w:tcPr>
            <w:tcW w:w="1702" w:type="dxa"/>
          </w:tcPr>
          <w:p w:rsidR="002910D7" w:rsidRPr="009153BA" w:rsidRDefault="0085533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0-2013</w:t>
            </w:r>
          </w:p>
        </w:tc>
      </w:tr>
      <w:tr w:rsidR="00855335" w:rsidRPr="00077713" w:rsidTr="00AB6833">
        <w:tc>
          <w:tcPr>
            <w:tcW w:w="7338" w:type="dxa"/>
          </w:tcPr>
          <w:p w:rsidR="00855335" w:rsidRPr="009153BA" w:rsidRDefault="00855335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Приамурского государственного университета им. Шолом-Алейхема ФГБОУ ВПО ПГУ им. Шолом-Алейхема</w:t>
            </w:r>
          </w:p>
        </w:tc>
        <w:tc>
          <w:tcPr>
            <w:tcW w:w="1702" w:type="dxa"/>
          </w:tcPr>
          <w:p w:rsidR="00855335" w:rsidRPr="009153BA" w:rsidRDefault="0085533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8-2012</w:t>
            </w:r>
          </w:p>
        </w:tc>
      </w:tr>
      <w:tr w:rsidR="00855335" w:rsidRPr="00077713" w:rsidTr="00AB6833">
        <w:tc>
          <w:tcPr>
            <w:tcW w:w="7338" w:type="dxa"/>
          </w:tcPr>
          <w:p w:rsidR="00855335" w:rsidRPr="009153BA" w:rsidRDefault="0085533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Прикаспия: археология, история, этнология КалмГУ</w:t>
            </w:r>
          </w:p>
        </w:tc>
        <w:tc>
          <w:tcPr>
            <w:tcW w:w="1702" w:type="dxa"/>
          </w:tcPr>
          <w:p w:rsidR="00855335" w:rsidRPr="009153BA" w:rsidRDefault="0085533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8-2012</w:t>
            </w:r>
          </w:p>
        </w:tc>
      </w:tr>
      <w:tr w:rsidR="00855335" w:rsidRPr="00077713" w:rsidTr="00AB6833">
        <w:tc>
          <w:tcPr>
            <w:tcW w:w="7338" w:type="dxa"/>
          </w:tcPr>
          <w:p w:rsidR="00855335" w:rsidRPr="009153BA" w:rsidRDefault="00855335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проблем биологии и медицины</w:t>
            </w:r>
            <w:proofErr w:type="gramStart"/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 = В</w:t>
            </w:r>
            <w:proofErr w:type="gramEnd"/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існик проблем біології і медицини УМСА</w:t>
            </w:r>
          </w:p>
        </w:tc>
        <w:tc>
          <w:tcPr>
            <w:tcW w:w="1702" w:type="dxa"/>
          </w:tcPr>
          <w:p w:rsidR="00855335" w:rsidRPr="009153BA" w:rsidRDefault="0085533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3-2013</w:t>
            </w:r>
          </w:p>
        </w:tc>
      </w:tr>
      <w:tr w:rsidR="00855335" w:rsidRPr="00077713" w:rsidTr="00AB6833">
        <w:tc>
          <w:tcPr>
            <w:tcW w:w="7338" w:type="dxa"/>
          </w:tcPr>
          <w:p w:rsidR="00855335" w:rsidRPr="009153BA" w:rsidRDefault="0085533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психиатрии и психологии Чувашии 1993-1298</w:t>
            </w:r>
          </w:p>
        </w:tc>
        <w:tc>
          <w:tcPr>
            <w:tcW w:w="1702" w:type="dxa"/>
          </w:tcPr>
          <w:p w:rsidR="00855335" w:rsidRPr="009153BA" w:rsidRDefault="0085533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5-2012</w:t>
            </w:r>
          </w:p>
        </w:tc>
      </w:tr>
      <w:tr w:rsidR="00855335" w:rsidRPr="00077713" w:rsidTr="00AB6833">
        <w:tc>
          <w:tcPr>
            <w:tcW w:w="7338" w:type="dxa"/>
          </w:tcPr>
          <w:p w:rsidR="00855335" w:rsidRPr="009153BA" w:rsidRDefault="00855335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психофизиологии</w:t>
            </w:r>
          </w:p>
        </w:tc>
        <w:tc>
          <w:tcPr>
            <w:tcW w:w="1702" w:type="dxa"/>
          </w:tcPr>
          <w:p w:rsidR="00855335" w:rsidRPr="009153BA" w:rsidRDefault="0085533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3-2013</w:t>
            </w:r>
          </w:p>
        </w:tc>
      </w:tr>
      <w:tr w:rsidR="00855335" w:rsidRPr="00077713" w:rsidTr="00AB6833">
        <w:tc>
          <w:tcPr>
            <w:tcW w:w="7338" w:type="dxa"/>
          </w:tcPr>
          <w:p w:rsidR="00855335" w:rsidRPr="009153BA" w:rsidRDefault="00855335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Псковского государственного педагогического университета. Серия: Социально-гуманитарные и психолого-педагогические науки ФГБОУ ВПО "Псковский государственный университет"</w:t>
            </w:r>
          </w:p>
        </w:tc>
        <w:tc>
          <w:tcPr>
            <w:tcW w:w="1702" w:type="dxa"/>
          </w:tcPr>
          <w:p w:rsidR="00855335" w:rsidRPr="009153BA" w:rsidRDefault="0085533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1</w:t>
            </w:r>
          </w:p>
        </w:tc>
      </w:tr>
      <w:tr w:rsidR="00855335" w:rsidRPr="00077713" w:rsidTr="00AB6833">
        <w:tc>
          <w:tcPr>
            <w:tcW w:w="7338" w:type="dxa"/>
          </w:tcPr>
          <w:p w:rsidR="00855335" w:rsidRPr="009153BA" w:rsidRDefault="00F7791D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Псковского государственного университета. Серия: Естественные и физико-математические науки ФГБОУ ВПО "Псковский государственный университет"</w:t>
            </w:r>
          </w:p>
        </w:tc>
        <w:tc>
          <w:tcPr>
            <w:tcW w:w="1702" w:type="dxa"/>
          </w:tcPr>
          <w:p w:rsidR="00855335" w:rsidRPr="009153BA" w:rsidRDefault="00F7791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12</w:t>
            </w:r>
          </w:p>
        </w:tc>
      </w:tr>
      <w:tr w:rsidR="00855335" w:rsidRPr="00077713" w:rsidTr="00AB6833">
        <w:tc>
          <w:tcPr>
            <w:tcW w:w="7338" w:type="dxa"/>
          </w:tcPr>
          <w:p w:rsidR="00F7791D" w:rsidRPr="009153BA" w:rsidRDefault="00F7791D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Псковского государственного университета. Серия: Социально-гуманитарные и психолого-педагогические науки </w:t>
            </w:r>
          </w:p>
          <w:p w:rsidR="00855335" w:rsidRPr="009153BA" w:rsidRDefault="00F7791D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БОУ ВПО "Псковский государственный университет"</w:t>
            </w:r>
          </w:p>
        </w:tc>
        <w:tc>
          <w:tcPr>
            <w:tcW w:w="1702" w:type="dxa"/>
          </w:tcPr>
          <w:p w:rsidR="00855335" w:rsidRPr="009153BA" w:rsidRDefault="00F7791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13</w:t>
            </w:r>
          </w:p>
        </w:tc>
      </w:tr>
      <w:tr w:rsidR="00855335" w:rsidRPr="00077713" w:rsidTr="00AB6833">
        <w:tc>
          <w:tcPr>
            <w:tcW w:w="7338" w:type="dxa"/>
          </w:tcPr>
          <w:p w:rsidR="00F7791D" w:rsidRPr="009153BA" w:rsidRDefault="00F7791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Псковского государственного университета. Серия: Экономические и технические науки </w:t>
            </w:r>
          </w:p>
          <w:p w:rsidR="00855335" w:rsidRPr="009153BA" w:rsidRDefault="00F7791D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БОУ ВПО "Псковский государственный университет"</w:t>
            </w:r>
          </w:p>
        </w:tc>
        <w:tc>
          <w:tcPr>
            <w:tcW w:w="1702" w:type="dxa"/>
          </w:tcPr>
          <w:p w:rsidR="00855335" w:rsidRPr="009153BA" w:rsidRDefault="00F7791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</w:tr>
      <w:tr w:rsidR="00855335" w:rsidRPr="00077713" w:rsidTr="00AB6833">
        <w:tc>
          <w:tcPr>
            <w:tcW w:w="7338" w:type="dxa"/>
          </w:tcPr>
          <w:p w:rsidR="00855335" w:rsidRPr="009153BA" w:rsidRDefault="00F7791D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Пятигорского государственного лингвистического университета</w:t>
            </w:r>
          </w:p>
        </w:tc>
        <w:tc>
          <w:tcPr>
            <w:tcW w:w="1702" w:type="dxa"/>
          </w:tcPr>
          <w:p w:rsidR="00855335" w:rsidRPr="009153BA" w:rsidRDefault="00F7791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5-2013</w:t>
            </w:r>
          </w:p>
        </w:tc>
      </w:tr>
      <w:tr w:rsidR="00F7791D" w:rsidRPr="00077713" w:rsidTr="00AB6833">
        <w:tc>
          <w:tcPr>
            <w:tcW w:w="7338" w:type="dxa"/>
          </w:tcPr>
          <w:p w:rsidR="00F7791D" w:rsidRPr="00F7791D" w:rsidRDefault="00F7791D" w:rsidP="0074605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7791D">
              <w:rPr>
                <w:rFonts w:ascii="Times New Roman" w:hAnsi="Times New Roman" w:cs="Times New Roman"/>
                <w:sz w:val="24"/>
                <w:szCs w:val="24"/>
              </w:rPr>
              <w:t>Вестник РАЕН ООО "РАЕН"</w:t>
            </w:r>
            <w:r w:rsidRPr="00F779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F7791D" w:rsidRPr="009153BA" w:rsidRDefault="00F7791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6-2013</w:t>
            </w:r>
          </w:p>
        </w:tc>
      </w:tr>
      <w:tr w:rsidR="00F7791D" w:rsidRPr="00077713" w:rsidTr="00AB6833">
        <w:tc>
          <w:tcPr>
            <w:tcW w:w="7338" w:type="dxa"/>
          </w:tcPr>
          <w:p w:rsidR="00F7791D" w:rsidRPr="009153BA" w:rsidRDefault="00E4268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репродуктивного здоровья ФГБУ ЭНЦ</w:t>
            </w:r>
          </w:p>
        </w:tc>
        <w:tc>
          <w:tcPr>
            <w:tcW w:w="1702" w:type="dxa"/>
          </w:tcPr>
          <w:p w:rsidR="00F7791D" w:rsidRPr="009153BA" w:rsidRDefault="00E4268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09</w:t>
            </w:r>
          </w:p>
        </w:tc>
      </w:tr>
      <w:tr w:rsidR="00F7791D" w:rsidRPr="00077713" w:rsidTr="00AB6833">
        <w:tc>
          <w:tcPr>
            <w:tcW w:w="7338" w:type="dxa"/>
          </w:tcPr>
          <w:p w:rsidR="00F7791D" w:rsidRPr="009153BA" w:rsidRDefault="00E4268C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РМАТ</w:t>
            </w:r>
          </w:p>
        </w:tc>
        <w:tc>
          <w:tcPr>
            <w:tcW w:w="1702" w:type="dxa"/>
          </w:tcPr>
          <w:p w:rsidR="00F7791D" w:rsidRPr="009153BA" w:rsidRDefault="00E4268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</w:tc>
      </w:tr>
      <w:tr w:rsidR="00F7791D" w:rsidRPr="00077713" w:rsidTr="00AB6833">
        <w:tc>
          <w:tcPr>
            <w:tcW w:w="7338" w:type="dxa"/>
          </w:tcPr>
          <w:p w:rsidR="00F7791D" w:rsidRPr="009153BA" w:rsidRDefault="00E4268C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тник РОНЦ им. Н. Н. Блохина РАМН РОНЦ им. Н. Н. Блохина РАМН</w:t>
            </w:r>
          </w:p>
        </w:tc>
        <w:tc>
          <w:tcPr>
            <w:tcW w:w="1702" w:type="dxa"/>
          </w:tcPr>
          <w:p w:rsidR="00F7791D" w:rsidRPr="009153BA" w:rsidRDefault="00E4268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90-2012</w:t>
            </w:r>
          </w:p>
        </w:tc>
      </w:tr>
      <w:tr w:rsidR="00E4268C" w:rsidRPr="00077713" w:rsidTr="00AB6833">
        <w:tc>
          <w:tcPr>
            <w:tcW w:w="7338" w:type="dxa"/>
          </w:tcPr>
          <w:p w:rsidR="00E4268C" w:rsidRPr="009153BA" w:rsidRDefault="00E4268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Росздравнадзора ФГБУ «ИМЦЭУАОСМП»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E4268C" w:rsidRPr="009153BA" w:rsidRDefault="00E4268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8-2013</w:t>
            </w:r>
          </w:p>
        </w:tc>
      </w:tr>
      <w:tr w:rsidR="00E4268C" w:rsidRPr="00077713" w:rsidTr="00AB6833">
        <w:tc>
          <w:tcPr>
            <w:tcW w:w="7338" w:type="dxa"/>
          </w:tcPr>
          <w:p w:rsidR="00E4268C" w:rsidRPr="009153BA" w:rsidRDefault="00E4268C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Российского государственного аграрного заочного университета ФГОУ ВПО РГАЗУ</w:t>
            </w:r>
          </w:p>
        </w:tc>
        <w:tc>
          <w:tcPr>
            <w:tcW w:w="1702" w:type="dxa"/>
          </w:tcPr>
          <w:p w:rsidR="00E4268C" w:rsidRPr="009153BA" w:rsidRDefault="00E4268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6-2012</w:t>
            </w:r>
          </w:p>
        </w:tc>
      </w:tr>
      <w:tr w:rsidR="00E4268C" w:rsidRPr="00077713" w:rsidTr="00AB6833">
        <w:tc>
          <w:tcPr>
            <w:tcW w:w="7338" w:type="dxa"/>
          </w:tcPr>
          <w:p w:rsidR="00E4268C" w:rsidRPr="009153BA" w:rsidRDefault="00E4268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Российского государственного гуманитарного университета </w:t>
            </w:r>
          </w:p>
          <w:p w:rsidR="00E4268C" w:rsidRPr="009153BA" w:rsidRDefault="00E4268C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РГГУ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E4268C" w:rsidRPr="009153BA" w:rsidRDefault="00E4268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96-2013</w:t>
            </w:r>
          </w:p>
        </w:tc>
      </w:tr>
      <w:tr w:rsidR="00E4268C" w:rsidRPr="00077713" w:rsidTr="00AB6833">
        <w:tc>
          <w:tcPr>
            <w:tcW w:w="7338" w:type="dxa"/>
          </w:tcPr>
          <w:p w:rsidR="00E4268C" w:rsidRPr="009153BA" w:rsidRDefault="00E4268C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Российского научного центра рентгенорадиологии Минздрава России ФГБУ "РНЦРР" Минздрава России</w:t>
            </w:r>
          </w:p>
        </w:tc>
        <w:tc>
          <w:tcPr>
            <w:tcW w:w="1702" w:type="dxa"/>
          </w:tcPr>
          <w:p w:rsidR="00E4268C" w:rsidRPr="009153BA" w:rsidRDefault="00E4268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6-2013</w:t>
            </w:r>
          </w:p>
        </w:tc>
      </w:tr>
      <w:tr w:rsidR="00E4268C" w:rsidRPr="00077713" w:rsidTr="00AB6833">
        <w:tc>
          <w:tcPr>
            <w:tcW w:w="7338" w:type="dxa"/>
          </w:tcPr>
          <w:p w:rsidR="00E4268C" w:rsidRPr="009153BA" w:rsidRDefault="00E4268C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Российского университета дружбы народов. Серия: Агрономия и животноводство РУДН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E4268C" w:rsidRPr="009153BA" w:rsidRDefault="00E4268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6-2013</w:t>
            </w:r>
          </w:p>
        </w:tc>
      </w:tr>
      <w:tr w:rsidR="00E4268C" w:rsidRPr="00077713" w:rsidTr="00AB6833">
        <w:tc>
          <w:tcPr>
            <w:tcW w:w="7338" w:type="dxa"/>
          </w:tcPr>
          <w:p w:rsidR="00E4268C" w:rsidRPr="009153BA" w:rsidRDefault="00E4268C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Российского университета дружбы народов. Серия: Вопросы образования. Языки и специальность РУДН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E4268C" w:rsidRPr="009153BA" w:rsidRDefault="00E4268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5-2013</w:t>
            </w:r>
          </w:p>
        </w:tc>
      </w:tr>
      <w:tr w:rsidR="00E4268C" w:rsidRPr="00077713" w:rsidTr="00AB6833">
        <w:tc>
          <w:tcPr>
            <w:tcW w:w="7338" w:type="dxa"/>
          </w:tcPr>
          <w:p w:rsidR="00E4268C" w:rsidRPr="009153BA" w:rsidRDefault="00E4268C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Российского университета дружбы народов. Серия: Всеобщая история РУДН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E4268C" w:rsidRPr="009153BA" w:rsidRDefault="00E4268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9-2013</w:t>
            </w:r>
          </w:p>
        </w:tc>
      </w:tr>
      <w:tr w:rsidR="00E4268C" w:rsidRPr="00077713" w:rsidTr="00AB6833">
        <w:tc>
          <w:tcPr>
            <w:tcW w:w="7338" w:type="dxa"/>
          </w:tcPr>
          <w:p w:rsidR="00E4268C" w:rsidRPr="009153BA" w:rsidRDefault="00E4268C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Российского университета дружбы народов. Серия: Инженерные исследования РУДН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E4268C" w:rsidRPr="009153BA" w:rsidRDefault="00E4268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0-2013</w:t>
            </w:r>
          </w:p>
        </w:tc>
      </w:tr>
      <w:tr w:rsidR="00E4268C" w:rsidRPr="00077713" w:rsidTr="00AB6833">
        <w:tc>
          <w:tcPr>
            <w:tcW w:w="7338" w:type="dxa"/>
          </w:tcPr>
          <w:p w:rsidR="00E4268C" w:rsidRPr="009153BA" w:rsidRDefault="00E4268C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Российского университета дружбы народов. Серия: Информатизация образования РУДН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E4268C" w:rsidRPr="009153BA" w:rsidRDefault="00E4268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13</w:t>
            </w:r>
          </w:p>
        </w:tc>
      </w:tr>
      <w:tr w:rsidR="00E4268C" w:rsidRPr="00077713" w:rsidTr="00AB6833">
        <w:tc>
          <w:tcPr>
            <w:tcW w:w="7338" w:type="dxa"/>
          </w:tcPr>
          <w:p w:rsidR="00E4268C" w:rsidRPr="009153BA" w:rsidRDefault="00E4268C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Российского университета дружбы народов. Серия: История России РУДН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E4268C" w:rsidRPr="009153BA" w:rsidRDefault="00E4268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2-2013</w:t>
            </w:r>
          </w:p>
        </w:tc>
      </w:tr>
      <w:tr w:rsidR="00E4268C" w:rsidRPr="00077713" w:rsidTr="00AB6833">
        <w:tc>
          <w:tcPr>
            <w:tcW w:w="7338" w:type="dxa"/>
          </w:tcPr>
          <w:p w:rsidR="00E4268C" w:rsidRPr="009153BA" w:rsidRDefault="00E4268C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Российского университета дружбы народов. Серия: Лингвистика РУДН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E4268C" w:rsidRPr="009153BA" w:rsidRDefault="00E4268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2-2013</w:t>
            </w:r>
          </w:p>
        </w:tc>
      </w:tr>
      <w:tr w:rsidR="00E4268C" w:rsidRPr="00077713" w:rsidTr="00AB6833">
        <w:tc>
          <w:tcPr>
            <w:tcW w:w="7338" w:type="dxa"/>
          </w:tcPr>
          <w:p w:rsidR="00E4268C" w:rsidRPr="009153BA" w:rsidRDefault="00937351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Российского университета дружбы народов. Серия: Литературоведение, журналистика РУДН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E4268C" w:rsidRPr="009153BA" w:rsidRDefault="0093735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1-2013</w:t>
            </w:r>
          </w:p>
        </w:tc>
      </w:tr>
      <w:tr w:rsidR="00E4268C" w:rsidRPr="00077713" w:rsidTr="00AB6833">
        <w:tc>
          <w:tcPr>
            <w:tcW w:w="7338" w:type="dxa"/>
          </w:tcPr>
          <w:p w:rsidR="00E4268C" w:rsidRPr="009153BA" w:rsidRDefault="00937351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Российского университета дружбы народов. Серия: Медицина РУДН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E4268C" w:rsidRPr="009153BA" w:rsidRDefault="0093735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0-2013</w:t>
            </w:r>
          </w:p>
        </w:tc>
      </w:tr>
      <w:tr w:rsidR="00E4268C" w:rsidRPr="00077713" w:rsidTr="00AB6833">
        <w:tc>
          <w:tcPr>
            <w:tcW w:w="7338" w:type="dxa"/>
          </w:tcPr>
          <w:p w:rsidR="00E4268C" w:rsidRPr="009153BA" w:rsidRDefault="002667C3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Российского университета дружбы народов. Серия: Международные отношения РУДН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E4268C" w:rsidRPr="009153BA" w:rsidRDefault="002667C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1-2013</w:t>
            </w:r>
          </w:p>
        </w:tc>
      </w:tr>
      <w:tr w:rsidR="00E4268C" w:rsidRPr="00077713" w:rsidTr="00AB6833">
        <w:tc>
          <w:tcPr>
            <w:tcW w:w="7338" w:type="dxa"/>
          </w:tcPr>
          <w:p w:rsidR="00E4268C" w:rsidRPr="009153BA" w:rsidRDefault="002667C3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Российского университета дружбы народов. Серия: Политология РУДН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E4268C" w:rsidRPr="009153BA" w:rsidRDefault="002667C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1-2013</w:t>
            </w:r>
          </w:p>
        </w:tc>
      </w:tr>
      <w:tr w:rsidR="002667C3" w:rsidRPr="00077713" w:rsidTr="00AB6833">
        <w:tc>
          <w:tcPr>
            <w:tcW w:w="7338" w:type="dxa"/>
          </w:tcPr>
          <w:p w:rsidR="002667C3" w:rsidRPr="009153BA" w:rsidRDefault="002667C3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Российского университета дружбы народов. Серия: Психология и педагогика РУДН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2667C3" w:rsidRPr="009153BA" w:rsidRDefault="002667C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3-2013</w:t>
            </w:r>
          </w:p>
        </w:tc>
      </w:tr>
      <w:tr w:rsidR="002667C3" w:rsidRPr="00077713" w:rsidTr="00AB6833">
        <w:tc>
          <w:tcPr>
            <w:tcW w:w="7338" w:type="dxa"/>
          </w:tcPr>
          <w:p w:rsidR="002667C3" w:rsidRPr="009153BA" w:rsidRDefault="002667C3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Российского университета дружбы народов. Серия: Русский и иностранные языки и методика их преподавания РУДН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2667C3" w:rsidRPr="009153BA" w:rsidRDefault="002667C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3-2013</w:t>
            </w:r>
          </w:p>
        </w:tc>
      </w:tr>
      <w:tr w:rsidR="002667C3" w:rsidRPr="00077713" w:rsidTr="00AB6833">
        <w:tc>
          <w:tcPr>
            <w:tcW w:w="7338" w:type="dxa"/>
          </w:tcPr>
          <w:p w:rsidR="002667C3" w:rsidRPr="009153BA" w:rsidRDefault="002667C3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Российского университета дружбы народов. Серия: Социология РУДН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2667C3" w:rsidRPr="009153BA" w:rsidRDefault="002667C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1-2013</w:t>
            </w:r>
          </w:p>
        </w:tc>
      </w:tr>
      <w:tr w:rsidR="002667C3" w:rsidRPr="00077713" w:rsidTr="00AB6833">
        <w:tc>
          <w:tcPr>
            <w:tcW w:w="7338" w:type="dxa"/>
          </w:tcPr>
          <w:p w:rsidR="002667C3" w:rsidRPr="009153BA" w:rsidRDefault="002667C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Российского университета дружбы народов. Серия: Теория языка. Семиотика. Семантика РУДН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2667C3" w:rsidRPr="009153BA" w:rsidRDefault="002667C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0-2013</w:t>
            </w:r>
          </w:p>
        </w:tc>
      </w:tr>
      <w:tr w:rsidR="002667C3" w:rsidRPr="00077713" w:rsidTr="00AB6833">
        <w:tc>
          <w:tcPr>
            <w:tcW w:w="7338" w:type="dxa"/>
          </w:tcPr>
          <w:p w:rsidR="002667C3" w:rsidRPr="009153BA" w:rsidRDefault="002667C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Российского университета дружбы народов. Серия: Философия РУДН</w:t>
            </w:r>
          </w:p>
        </w:tc>
        <w:tc>
          <w:tcPr>
            <w:tcW w:w="1702" w:type="dxa"/>
          </w:tcPr>
          <w:p w:rsidR="002667C3" w:rsidRPr="009153BA" w:rsidRDefault="002667C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97-2013</w:t>
            </w:r>
          </w:p>
        </w:tc>
      </w:tr>
      <w:tr w:rsidR="002667C3" w:rsidRPr="00077713" w:rsidTr="00AB6833">
        <w:tc>
          <w:tcPr>
            <w:tcW w:w="7338" w:type="dxa"/>
          </w:tcPr>
          <w:p w:rsidR="002667C3" w:rsidRPr="009153BA" w:rsidRDefault="002667C3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Российского университета дружбы народов. Серия: Экология и безопасность жизнедеятельности РУДН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2667C3" w:rsidRPr="009153BA" w:rsidRDefault="002667C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0-2013</w:t>
            </w:r>
          </w:p>
        </w:tc>
      </w:tr>
      <w:tr w:rsidR="002667C3" w:rsidRPr="00077713" w:rsidTr="00AB6833">
        <w:tc>
          <w:tcPr>
            <w:tcW w:w="7338" w:type="dxa"/>
          </w:tcPr>
          <w:p w:rsidR="002667C3" w:rsidRPr="009153BA" w:rsidRDefault="002667C3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2667C3" w:rsidRPr="009153BA" w:rsidRDefault="002667C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7C3" w:rsidRPr="00077713" w:rsidTr="00AB6833">
        <w:tc>
          <w:tcPr>
            <w:tcW w:w="7338" w:type="dxa"/>
          </w:tcPr>
          <w:p w:rsidR="002667C3" w:rsidRPr="009153BA" w:rsidRDefault="002667C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Российского университета дружбы народов. Серия: Экономика РУДН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667C3" w:rsidRPr="009153BA" w:rsidRDefault="002667C3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2667C3" w:rsidRPr="009153BA" w:rsidRDefault="002667C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0-2013</w:t>
            </w:r>
          </w:p>
        </w:tc>
      </w:tr>
      <w:tr w:rsidR="002667C3" w:rsidRPr="00077713" w:rsidTr="00AB6833">
        <w:tc>
          <w:tcPr>
            <w:tcW w:w="7338" w:type="dxa"/>
          </w:tcPr>
          <w:p w:rsidR="002667C3" w:rsidRPr="009153BA" w:rsidRDefault="002667C3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Российского университета дружбы народов. Серия: Юридические науки РУДН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2667C3" w:rsidRPr="009153BA" w:rsidRDefault="002667C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98-2013</w:t>
            </w:r>
          </w:p>
        </w:tc>
      </w:tr>
      <w:tr w:rsidR="002667C3" w:rsidRPr="00077713" w:rsidTr="00AB6833">
        <w:tc>
          <w:tcPr>
            <w:tcW w:w="7338" w:type="dxa"/>
          </w:tcPr>
          <w:p w:rsidR="002667C3" w:rsidRPr="009153BA" w:rsidRDefault="002667C3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Российского университета кооперации Российский университет кооперации</w:t>
            </w:r>
          </w:p>
        </w:tc>
        <w:tc>
          <w:tcPr>
            <w:tcW w:w="1702" w:type="dxa"/>
          </w:tcPr>
          <w:p w:rsidR="002667C3" w:rsidRPr="009153BA" w:rsidRDefault="002667C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8-2013</w:t>
            </w:r>
          </w:p>
        </w:tc>
      </w:tr>
      <w:tr w:rsidR="002667C3" w:rsidRPr="00077713" w:rsidTr="00AB6833">
        <w:tc>
          <w:tcPr>
            <w:tcW w:w="7338" w:type="dxa"/>
          </w:tcPr>
          <w:p w:rsidR="002667C3" w:rsidRPr="009153BA" w:rsidRDefault="002667C3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стник Российского фонда фундаментальных исследований </w:t>
            </w:r>
          </w:p>
          <w:p w:rsidR="002667C3" w:rsidRPr="009153BA" w:rsidRDefault="002667C3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РФФИ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2667C3" w:rsidRPr="009153BA" w:rsidRDefault="002667C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96-2012</w:t>
            </w:r>
          </w:p>
        </w:tc>
      </w:tr>
      <w:tr w:rsidR="002667C3" w:rsidRPr="00077713" w:rsidTr="00AB6833">
        <w:tc>
          <w:tcPr>
            <w:tcW w:w="7338" w:type="dxa"/>
          </w:tcPr>
          <w:p w:rsidR="002667C3" w:rsidRPr="009153BA" w:rsidRDefault="00C5778F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Российского экономического университета им. Г.В. Плеханова. Вступление. Путь в науку РЭУ им. Г. В. Плеханова</w:t>
            </w:r>
          </w:p>
        </w:tc>
        <w:tc>
          <w:tcPr>
            <w:tcW w:w="1702" w:type="dxa"/>
          </w:tcPr>
          <w:p w:rsidR="002667C3" w:rsidRPr="009153BA" w:rsidRDefault="00C5778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</w:tr>
      <w:tr w:rsidR="00C5778F" w:rsidRPr="00077713" w:rsidTr="00AB6833">
        <w:tc>
          <w:tcPr>
            <w:tcW w:w="7338" w:type="dxa"/>
          </w:tcPr>
          <w:p w:rsidR="00C5778F" w:rsidRPr="009153BA" w:rsidRDefault="00C5778F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Российской академии государственной службы при Президенте Российской Федерации</w:t>
            </w:r>
          </w:p>
        </w:tc>
        <w:tc>
          <w:tcPr>
            <w:tcW w:w="1702" w:type="dxa"/>
          </w:tcPr>
          <w:p w:rsidR="00C5778F" w:rsidRPr="009153BA" w:rsidRDefault="00C5778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0-2010</w:t>
            </w:r>
          </w:p>
        </w:tc>
      </w:tr>
      <w:tr w:rsidR="00C5778F" w:rsidRPr="00077713" w:rsidTr="00AB6833">
        <w:tc>
          <w:tcPr>
            <w:tcW w:w="7338" w:type="dxa"/>
          </w:tcPr>
          <w:p w:rsidR="00C5778F" w:rsidRPr="009153BA" w:rsidRDefault="00C5778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Российской военно-медицинской академии ВМедА</w:t>
            </w:r>
          </w:p>
        </w:tc>
        <w:tc>
          <w:tcPr>
            <w:tcW w:w="1702" w:type="dxa"/>
          </w:tcPr>
          <w:p w:rsidR="00C5778F" w:rsidRPr="009153BA" w:rsidRDefault="00C5778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6-2013</w:t>
            </w:r>
          </w:p>
        </w:tc>
      </w:tr>
      <w:tr w:rsidR="00C5778F" w:rsidRPr="00077713" w:rsidTr="00AB6833">
        <w:tc>
          <w:tcPr>
            <w:tcW w:w="7338" w:type="dxa"/>
          </w:tcPr>
          <w:p w:rsidR="00C5778F" w:rsidRPr="009153BA" w:rsidRDefault="00C5778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Ростовского государственного университета путей сообщения ФГБОУ ВПО РГУПС</w:t>
            </w:r>
          </w:p>
        </w:tc>
        <w:tc>
          <w:tcPr>
            <w:tcW w:w="1702" w:type="dxa"/>
          </w:tcPr>
          <w:p w:rsidR="00C5778F" w:rsidRPr="009153BA" w:rsidRDefault="00C5778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99-2013</w:t>
            </w:r>
          </w:p>
        </w:tc>
      </w:tr>
      <w:tr w:rsidR="002667C3" w:rsidRPr="00077713" w:rsidTr="00AB6833">
        <w:tc>
          <w:tcPr>
            <w:tcW w:w="7338" w:type="dxa"/>
          </w:tcPr>
          <w:p w:rsidR="002667C3" w:rsidRPr="009153BA" w:rsidRDefault="00C5778F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Ростовского государственного экономического университета (РИНХ) ФГБОУ ВПО РГЭУ (РИНХ)</w:t>
            </w:r>
          </w:p>
        </w:tc>
        <w:tc>
          <w:tcPr>
            <w:tcW w:w="1702" w:type="dxa"/>
          </w:tcPr>
          <w:p w:rsidR="002667C3" w:rsidRPr="009153BA" w:rsidRDefault="00C5778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5-2013</w:t>
            </w:r>
          </w:p>
        </w:tc>
      </w:tr>
      <w:tr w:rsidR="00C5778F" w:rsidRPr="00077713" w:rsidTr="00AB6833">
        <w:tc>
          <w:tcPr>
            <w:tcW w:w="7338" w:type="dxa"/>
          </w:tcPr>
          <w:p w:rsidR="00C5778F" w:rsidRPr="009153BA" w:rsidRDefault="00C5778F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Русской христианской гуманитарной академии ЧОУ ВПО "РХГА"</w:t>
            </w:r>
          </w:p>
        </w:tc>
        <w:tc>
          <w:tcPr>
            <w:tcW w:w="1702" w:type="dxa"/>
          </w:tcPr>
          <w:p w:rsidR="00C5778F" w:rsidRPr="009153BA" w:rsidRDefault="00C5778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6-2012</w:t>
            </w:r>
          </w:p>
        </w:tc>
      </w:tr>
      <w:tr w:rsidR="00C5778F" w:rsidRPr="00077713" w:rsidTr="00AB6833">
        <w:tc>
          <w:tcPr>
            <w:tcW w:w="7338" w:type="dxa"/>
          </w:tcPr>
          <w:p w:rsidR="00C5778F" w:rsidRPr="009153BA" w:rsidRDefault="00C5778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Рыбинской государственной авиационной технологической академии им. П.А. Соловьева РГАТА им. П.А. Соловьева</w:t>
            </w:r>
          </w:p>
        </w:tc>
        <w:tc>
          <w:tcPr>
            <w:tcW w:w="1702" w:type="dxa"/>
          </w:tcPr>
          <w:p w:rsidR="00C5778F" w:rsidRPr="009153BA" w:rsidRDefault="00C5778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13</w:t>
            </w:r>
          </w:p>
        </w:tc>
      </w:tr>
      <w:tr w:rsidR="00C5778F" w:rsidRPr="00077713" w:rsidTr="00AB6833">
        <w:tc>
          <w:tcPr>
            <w:tcW w:w="7338" w:type="dxa"/>
          </w:tcPr>
          <w:p w:rsidR="00C5778F" w:rsidRPr="009153BA" w:rsidRDefault="00C5778F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Рязанского государственного агротехнологического университета им. П.А. Костычева ФГОУ ВПО РГАТУ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C5778F" w:rsidRPr="009153BA" w:rsidRDefault="00C5778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9-2013</w:t>
            </w:r>
          </w:p>
        </w:tc>
      </w:tr>
      <w:tr w:rsidR="00C5778F" w:rsidRPr="00077713" w:rsidTr="00AB6833">
        <w:tc>
          <w:tcPr>
            <w:tcW w:w="7338" w:type="dxa"/>
          </w:tcPr>
          <w:p w:rsidR="00C5778F" w:rsidRPr="009153BA" w:rsidRDefault="00C5778F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Рязанского государственного университета им. С.А. Есенина РГУ им. С.А. Есенина</w:t>
            </w:r>
          </w:p>
        </w:tc>
        <w:tc>
          <w:tcPr>
            <w:tcW w:w="1702" w:type="dxa"/>
          </w:tcPr>
          <w:p w:rsidR="00C5778F" w:rsidRPr="009153BA" w:rsidRDefault="00C5778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13</w:t>
            </w:r>
          </w:p>
        </w:tc>
      </w:tr>
      <w:tr w:rsidR="00C5778F" w:rsidRPr="00077713" w:rsidTr="00AB6833">
        <w:tc>
          <w:tcPr>
            <w:tcW w:w="7338" w:type="dxa"/>
          </w:tcPr>
          <w:p w:rsidR="00C5778F" w:rsidRPr="009153BA" w:rsidRDefault="00C5778F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Самарского государственного аэрокосмического университета им. академика С.П. Королёва (национального исследовательского университета) СГАУ</w:t>
            </w:r>
          </w:p>
        </w:tc>
        <w:tc>
          <w:tcPr>
            <w:tcW w:w="1702" w:type="dxa"/>
          </w:tcPr>
          <w:p w:rsidR="00C5778F" w:rsidRPr="009153BA" w:rsidRDefault="00C5778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2-2012</w:t>
            </w:r>
          </w:p>
        </w:tc>
      </w:tr>
      <w:tr w:rsidR="00C5778F" w:rsidRPr="00077713" w:rsidTr="00AB6833">
        <w:tc>
          <w:tcPr>
            <w:tcW w:w="7338" w:type="dxa"/>
          </w:tcPr>
          <w:p w:rsidR="00C5778F" w:rsidRPr="009153BA" w:rsidRDefault="00C5778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Самарского государственного технического университета. Серия: Психолого-педагогические науки ГОУ ВПО СамГТУ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C5778F" w:rsidRPr="009153BA" w:rsidRDefault="00C5778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6-2012</w:t>
            </w:r>
          </w:p>
        </w:tc>
      </w:tr>
      <w:tr w:rsidR="00C5778F" w:rsidRPr="00077713" w:rsidTr="00AB6833">
        <w:tc>
          <w:tcPr>
            <w:tcW w:w="7338" w:type="dxa"/>
          </w:tcPr>
          <w:p w:rsidR="00C5778F" w:rsidRPr="009153BA" w:rsidRDefault="00ED2643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Самарского государственного технического университета. Серия: Технические науки ГОУ ВПО СамГТУ</w:t>
            </w:r>
          </w:p>
        </w:tc>
        <w:tc>
          <w:tcPr>
            <w:tcW w:w="1702" w:type="dxa"/>
          </w:tcPr>
          <w:p w:rsidR="00C5778F" w:rsidRPr="009153BA" w:rsidRDefault="00ED264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5-2013</w:t>
            </w:r>
          </w:p>
        </w:tc>
      </w:tr>
      <w:tr w:rsidR="00C5778F" w:rsidRPr="00077713" w:rsidTr="00AB6833">
        <w:tc>
          <w:tcPr>
            <w:tcW w:w="7338" w:type="dxa"/>
          </w:tcPr>
          <w:p w:rsidR="00C5778F" w:rsidRPr="009153BA" w:rsidRDefault="00ED2643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Самарского государственного технического университета. Серия: Физико-математические науки ГОУ ВПО СамГТУ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C5778F" w:rsidRPr="009153BA" w:rsidRDefault="00ED264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96-2013</w:t>
            </w:r>
          </w:p>
        </w:tc>
      </w:tr>
      <w:tr w:rsidR="00C5778F" w:rsidRPr="00077713" w:rsidTr="00AB6833">
        <w:tc>
          <w:tcPr>
            <w:tcW w:w="7338" w:type="dxa"/>
          </w:tcPr>
          <w:p w:rsidR="00C5778F" w:rsidRPr="009153BA" w:rsidRDefault="00ED264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Самарского государственного университета СамГУ</w:t>
            </w:r>
          </w:p>
        </w:tc>
        <w:tc>
          <w:tcPr>
            <w:tcW w:w="1702" w:type="dxa"/>
          </w:tcPr>
          <w:p w:rsidR="00C5778F" w:rsidRPr="009153BA" w:rsidRDefault="00ED264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95-2013</w:t>
            </w:r>
          </w:p>
        </w:tc>
      </w:tr>
      <w:tr w:rsidR="00C5778F" w:rsidRPr="00077713" w:rsidTr="00AB6833">
        <w:tc>
          <w:tcPr>
            <w:tcW w:w="7338" w:type="dxa"/>
          </w:tcPr>
          <w:p w:rsidR="00C5778F" w:rsidRPr="009153BA" w:rsidRDefault="00ED2643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Самарского государственного экономического университета СГЭУ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C5778F" w:rsidRPr="009153BA" w:rsidRDefault="00ED264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5-2013</w:t>
            </w:r>
          </w:p>
        </w:tc>
      </w:tr>
      <w:tr w:rsidR="00ED2643" w:rsidRPr="00077713" w:rsidTr="00AB6833">
        <w:tc>
          <w:tcPr>
            <w:tcW w:w="7338" w:type="dxa"/>
          </w:tcPr>
          <w:p w:rsidR="00ED2643" w:rsidRPr="009153BA" w:rsidRDefault="00ED2643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Самарского финансово-экономического института НОУ «СФЭИ»</w:t>
            </w:r>
          </w:p>
        </w:tc>
        <w:tc>
          <w:tcPr>
            <w:tcW w:w="1702" w:type="dxa"/>
          </w:tcPr>
          <w:p w:rsidR="00ED2643" w:rsidRPr="009153BA" w:rsidRDefault="00ED264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3</w:t>
            </w:r>
          </w:p>
        </w:tc>
      </w:tr>
      <w:tr w:rsidR="00ED2643" w:rsidRPr="00077713" w:rsidTr="00AB6833">
        <w:tc>
          <w:tcPr>
            <w:tcW w:w="7338" w:type="dxa"/>
          </w:tcPr>
          <w:p w:rsidR="00ED2643" w:rsidRPr="009153BA" w:rsidRDefault="00ED2643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Самарского юридического института</w:t>
            </w:r>
          </w:p>
        </w:tc>
        <w:tc>
          <w:tcPr>
            <w:tcW w:w="1702" w:type="dxa"/>
          </w:tcPr>
          <w:p w:rsidR="00ED2643" w:rsidRPr="009153BA" w:rsidRDefault="00ED264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0-2013</w:t>
            </w:r>
          </w:p>
        </w:tc>
      </w:tr>
      <w:tr w:rsidR="00ED2643" w:rsidRPr="00077713" w:rsidTr="00AB6833">
        <w:tc>
          <w:tcPr>
            <w:tcW w:w="7338" w:type="dxa"/>
          </w:tcPr>
          <w:p w:rsidR="00ED2643" w:rsidRPr="009153BA" w:rsidRDefault="00ED2643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Самарской государственной академии путей сообщения </w:t>
            </w:r>
          </w:p>
          <w:p w:rsidR="00ED2643" w:rsidRPr="009153BA" w:rsidRDefault="00ED2643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СамГУПС</w:t>
            </w:r>
          </w:p>
        </w:tc>
        <w:tc>
          <w:tcPr>
            <w:tcW w:w="1702" w:type="dxa"/>
          </w:tcPr>
          <w:p w:rsidR="00ED2643" w:rsidRPr="009153BA" w:rsidRDefault="00ED264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4-2004</w:t>
            </w:r>
          </w:p>
        </w:tc>
      </w:tr>
      <w:tr w:rsidR="00ED2643" w:rsidRPr="00077713" w:rsidTr="00AB6833">
        <w:tc>
          <w:tcPr>
            <w:tcW w:w="7338" w:type="dxa"/>
          </w:tcPr>
          <w:p w:rsidR="00ED2643" w:rsidRPr="009153BA" w:rsidRDefault="00ED2643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Самарской гуманитарной академии. Серия: Право НОУ ВПО СаГА</w:t>
            </w:r>
          </w:p>
        </w:tc>
        <w:tc>
          <w:tcPr>
            <w:tcW w:w="1702" w:type="dxa"/>
          </w:tcPr>
          <w:p w:rsidR="00ED2643" w:rsidRPr="009153BA" w:rsidRDefault="00ED264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13</w:t>
            </w:r>
          </w:p>
        </w:tc>
      </w:tr>
      <w:tr w:rsidR="00ED2643" w:rsidRPr="00077713" w:rsidTr="00AB6833">
        <w:tc>
          <w:tcPr>
            <w:tcW w:w="7338" w:type="dxa"/>
          </w:tcPr>
          <w:p w:rsidR="00ED2643" w:rsidRPr="009153BA" w:rsidRDefault="00ED2643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Самарской гуманитарной академии. Серия: Психология </w:t>
            </w:r>
          </w:p>
          <w:p w:rsidR="00ED2643" w:rsidRPr="009153BA" w:rsidRDefault="00ED2643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НОУ ВПО СаГА</w:t>
            </w:r>
          </w:p>
        </w:tc>
        <w:tc>
          <w:tcPr>
            <w:tcW w:w="1702" w:type="dxa"/>
          </w:tcPr>
          <w:p w:rsidR="00ED2643" w:rsidRPr="009153BA" w:rsidRDefault="00ED264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13</w:t>
            </w:r>
          </w:p>
        </w:tc>
      </w:tr>
      <w:tr w:rsidR="00ED2643" w:rsidRPr="00077713" w:rsidTr="00AB6833">
        <w:tc>
          <w:tcPr>
            <w:tcW w:w="7338" w:type="dxa"/>
          </w:tcPr>
          <w:p w:rsidR="00ED2643" w:rsidRPr="009153BA" w:rsidRDefault="00ED2643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Самарской гуманитарной академии. Серия: Философия. Филология НОУ ВПО СаГА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ED2643" w:rsidRPr="009153BA" w:rsidRDefault="00511EA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13</w:t>
            </w:r>
          </w:p>
        </w:tc>
      </w:tr>
      <w:tr w:rsidR="00ED2643" w:rsidRPr="00077713" w:rsidTr="00AB6833">
        <w:tc>
          <w:tcPr>
            <w:tcW w:w="7338" w:type="dxa"/>
          </w:tcPr>
          <w:p w:rsidR="00511EAE" w:rsidRPr="009153BA" w:rsidRDefault="00511EA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СамГУПС СамГУПС</w:t>
            </w:r>
          </w:p>
          <w:p w:rsidR="00ED2643" w:rsidRPr="009153BA" w:rsidRDefault="00ED2643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ED2643" w:rsidRPr="009153BA" w:rsidRDefault="00511EA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9-2013</w:t>
            </w:r>
          </w:p>
        </w:tc>
      </w:tr>
      <w:tr w:rsidR="00511EAE" w:rsidRPr="00077713" w:rsidTr="00AB6833">
        <w:tc>
          <w:tcPr>
            <w:tcW w:w="7338" w:type="dxa"/>
          </w:tcPr>
          <w:p w:rsidR="00511EAE" w:rsidRPr="009153BA" w:rsidRDefault="00511EAE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Санкт-Петербургского государственного университета культуры и искусств</w:t>
            </w:r>
            <w:proofErr w:type="gramStart"/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ский государственный университет культуры и искусств; СПбГУКИ</w:t>
            </w:r>
          </w:p>
        </w:tc>
        <w:tc>
          <w:tcPr>
            <w:tcW w:w="1702" w:type="dxa"/>
          </w:tcPr>
          <w:p w:rsidR="00511EAE" w:rsidRPr="009153BA" w:rsidRDefault="00511EA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3-2013</w:t>
            </w:r>
          </w:p>
        </w:tc>
      </w:tr>
      <w:tr w:rsidR="00511EAE" w:rsidRPr="00077713" w:rsidTr="00AB6833">
        <w:tc>
          <w:tcPr>
            <w:tcW w:w="7338" w:type="dxa"/>
          </w:tcPr>
          <w:p w:rsidR="00511EAE" w:rsidRPr="009153BA" w:rsidRDefault="00511EA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Санкт-Петербургского университета гражданской авиации </w:t>
            </w:r>
          </w:p>
          <w:p w:rsidR="00511EAE" w:rsidRPr="009153BA" w:rsidRDefault="00511EA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СП ГУ ГА</w:t>
            </w:r>
          </w:p>
        </w:tc>
        <w:tc>
          <w:tcPr>
            <w:tcW w:w="1702" w:type="dxa"/>
          </w:tcPr>
          <w:p w:rsidR="00511EAE" w:rsidRPr="009153BA" w:rsidRDefault="00511EA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0-2010</w:t>
            </w:r>
          </w:p>
        </w:tc>
      </w:tr>
      <w:tr w:rsidR="00511EAE" w:rsidRPr="00077713" w:rsidTr="00AB6833">
        <w:tc>
          <w:tcPr>
            <w:tcW w:w="7338" w:type="dxa"/>
          </w:tcPr>
          <w:p w:rsidR="00511EAE" w:rsidRPr="009153BA" w:rsidRDefault="00511EAE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Санкт-Петербургского университета МВД России </w:t>
            </w:r>
          </w:p>
          <w:p w:rsidR="00511EAE" w:rsidRPr="009153BA" w:rsidRDefault="00511EAE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КОУ ВПО СПбУ МВД России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511EAE" w:rsidRPr="009153BA" w:rsidRDefault="00511EA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5-2013</w:t>
            </w:r>
          </w:p>
        </w:tc>
      </w:tr>
      <w:tr w:rsidR="00511EAE" w:rsidRPr="00077713" w:rsidTr="00AB6833">
        <w:tc>
          <w:tcPr>
            <w:tcW w:w="7338" w:type="dxa"/>
          </w:tcPr>
          <w:p w:rsidR="00511EAE" w:rsidRPr="009153BA" w:rsidRDefault="00511EAE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стник Санкт-Петербургского университета. Серия 1: Математика. Механика. Астрономия </w:t>
            </w:r>
          </w:p>
          <w:p w:rsidR="00511EAE" w:rsidRPr="009153BA" w:rsidRDefault="00511EAE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БОУ ВПО Санкт-Петербургский государственный университет</w:t>
            </w:r>
          </w:p>
        </w:tc>
        <w:tc>
          <w:tcPr>
            <w:tcW w:w="1702" w:type="dxa"/>
          </w:tcPr>
          <w:p w:rsidR="00511EAE" w:rsidRPr="009153BA" w:rsidRDefault="00511EA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88-2013</w:t>
            </w:r>
          </w:p>
        </w:tc>
      </w:tr>
      <w:tr w:rsidR="00511EAE" w:rsidRPr="00077713" w:rsidTr="00AB6833">
        <w:tc>
          <w:tcPr>
            <w:tcW w:w="7338" w:type="dxa"/>
          </w:tcPr>
          <w:p w:rsidR="00511EAE" w:rsidRPr="009153BA" w:rsidRDefault="00511EA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Санкт-Петербургского университета. Серия 10: Прикладная математика. Информатика. Процессы управления </w:t>
            </w:r>
          </w:p>
          <w:p w:rsidR="00511EAE" w:rsidRPr="009153BA" w:rsidRDefault="00511EA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БОУ ВПО Санкт-Петербургский государственный университет</w:t>
            </w:r>
          </w:p>
        </w:tc>
        <w:tc>
          <w:tcPr>
            <w:tcW w:w="1702" w:type="dxa"/>
          </w:tcPr>
          <w:p w:rsidR="00511EAE" w:rsidRPr="009153BA" w:rsidRDefault="00511EA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4-2013</w:t>
            </w:r>
          </w:p>
        </w:tc>
      </w:tr>
      <w:tr w:rsidR="00511EAE" w:rsidRPr="00077713" w:rsidTr="00AB6833">
        <w:tc>
          <w:tcPr>
            <w:tcW w:w="7338" w:type="dxa"/>
          </w:tcPr>
          <w:p w:rsidR="00511EAE" w:rsidRPr="009153BA" w:rsidRDefault="00511EAE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Санкт-Петербургского университета. Серия 11: Медицина </w:t>
            </w:r>
          </w:p>
          <w:p w:rsidR="00511EAE" w:rsidRPr="009153BA" w:rsidRDefault="00511EAE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БОУ ВПО Санкт-Петербургский государственный университет</w:t>
            </w:r>
          </w:p>
        </w:tc>
        <w:tc>
          <w:tcPr>
            <w:tcW w:w="1702" w:type="dxa"/>
          </w:tcPr>
          <w:p w:rsidR="00511EAE" w:rsidRPr="009153BA" w:rsidRDefault="00511EA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6-2013</w:t>
            </w:r>
          </w:p>
        </w:tc>
      </w:tr>
      <w:tr w:rsidR="00511EAE" w:rsidRPr="00077713" w:rsidTr="00AB6833">
        <w:tc>
          <w:tcPr>
            <w:tcW w:w="7338" w:type="dxa"/>
          </w:tcPr>
          <w:p w:rsidR="00511EAE" w:rsidRPr="009153BA" w:rsidRDefault="00511EAE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Санкт-Петербургского университета. Серия 12: Психология. Социология. Педагогика </w:t>
            </w:r>
          </w:p>
          <w:p w:rsidR="00511EAE" w:rsidRPr="009153BA" w:rsidRDefault="00511EAE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БОУ ВПО Санкт-Петербургский государственный университет</w:t>
            </w:r>
          </w:p>
        </w:tc>
        <w:tc>
          <w:tcPr>
            <w:tcW w:w="1702" w:type="dxa"/>
          </w:tcPr>
          <w:p w:rsidR="00511EAE" w:rsidRPr="009153BA" w:rsidRDefault="00150D6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8-2013</w:t>
            </w:r>
          </w:p>
        </w:tc>
      </w:tr>
      <w:tr w:rsidR="00511EAE" w:rsidRPr="00077713" w:rsidTr="00AB6833">
        <w:tc>
          <w:tcPr>
            <w:tcW w:w="7338" w:type="dxa"/>
          </w:tcPr>
          <w:p w:rsidR="00150D6B" w:rsidRPr="009153BA" w:rsidRDefault="00150D6B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Санкт-Петербургского университета. Серия 13: Востоковедение. Африканистика </w:t>
            </w:r>
          </w:p>
          <w:p w:rsidR="00511EAE" w:rsidRPr="009153BA" w:rsidRDefault="00150D6B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БОУ ВПО Санкт-Петербургский государственный университет</w:t>
            </w:r>
          </w:p>
        </w:tc>
        <w:tc>
          <w:tcPr>
            <w:tcW w:w="1702" w:type="dxa"/>
          </w:tcPr>
          <w:p w:rsidR="00511EAE" w:rsidRPr="009153BA" w:rsidRDefault="00150D6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9-2013</w:t>
            </w:r>
          </w:p>
        </w:tc>
      </w:tr>
      <w:tr w:rsidR="00511EAE" w:rsidRPr="00077713" w:rsidTr="00AB6833">
        <w:tc>
          <w:tcPr>
            <w:tcW w:w="7338" w:type="dxa"/>
          </w:tcPr>
          <w:p w:rsidR="00150D6B" w:rsidRPr="009153BA" w:rsidRDefault="00150D6B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Санкт-Петербургского университета. Серия 14: Право </w:t>
            </w:r>
          </w:p>
          <w:p w:rsidR="00511EAE" w:rsidRPr="009153BA" w:rsidRDefault="00150D6B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БОУ ВПО Санкт-Петербургский государственный универси</w:t>
            </w:r>
          </w:p>
        </w:tc>
        <w:tc>
          <w:tcPr>
            <w:tcW w:w="1702" w:type="dxa"/>
          </w:tcPr>
          <w:p w:rsidR="00511EAE" w:rsidRPr="009153BA" w:rsidRDefault="00150D6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9-2013</w:t>
            </w:r>
          </w:p>
        </w:tc>
      </w:tr>
      <w:tr w:rsidR="00511EAE" w:rsidRPr="00077713" w:rsidTr="00AB6833">
        <w:tc>
          <w:tcPr>
            <w:tcW w:w="7338" w:type="dxa"/>
          </w:tcPr>
          <w:p w:rsidR="00150D6B" w:rsidRPr="009153BA" w:rsidRDefault="00150D6B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Санкт-Петербургского университета. Серия 15: Искусствоведение </w:t>
            </w:r>
          </w:p>
          <w:p w:rsidR="00511EAE" w:rsidRPr="009153BA" w:rsidRDefault="00150D6B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БОУ ВПО Санкт-Петербургский государственный университет</w:t>
            </w:r>
          </w:p>
        </w:tc>
        <w:tc>
          <w:tcPr>
            <w:tcW w:w="1702" w:type="dxa"/>
          </w:tcPr>
          <w:p w:rsidR="00511EAE" w:rsidRPr="009153BA" w:rsidRDefault="00150D6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3</w:t>
            </w:r>
          </w:p>
        </w:tc>
      </w:tr>
      <w:tr w:rsidR="00150D6B" w:rsidRPr="00077713" w:rsidTr="00AB6833">
        <w:tc>
          <w:tcPr>
            <w:tcW w:w="7338" w:type="dxa"/>
          </w:tcPr>
          <w:p w:rsidR="00150D6B" w:rsidRPr="009153BA" w:rsidRDefault="00150D6B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Санкт-Петербургского университета. Серия 16: Психология. Педагогика </w:t>
            </w:r>
          </w:p>
          <w:p w:rsidR="00150D6B" w:rsidRPr="009153BA" w:rsidRDefault="00150D6B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БОУ ВПО Санкт-Петербургский государственный университет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150D6B" w:rsidRPr="009153BA" w:rsidRDefault="00150D6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3</w:t>
            </w:r>
          </w:p>
        </w:tc>
      </w:tr>
      <w:tr w:rsidR="00150D6B" w:rsidRPr="00077713" w:rsidTr="00AB6833">
        <w:tc>
          <w:tcPr>
            <w:tcW w:w="7338" w:type="dxa"/>
          </w:tcPr>
          <w:p w:rsidR="00150D6B" w:rsidRPr="009153BA" w:rsidRDefault="00150D6B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Санкт-Петербургского университета. Серия 2: История </w:t>
            </w:r>
          </w:p>
          <w:p w:rsidR="00150D6B" w:rsidRPr="009153BA" w:rsidRDefault="00150D6B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БОУ ВПО Санкт-Петербургский государственный университет</w:t>
            </w:r>
          </w:p>
        </w:tc>
        <w:tc>
          <w:tcPr>
            <w:tcW w:w="1702" w:type="dxa"/>
          </w:tcPr>
          <w:p w:rsidR="00150D6B" w:rsidRPr="009153BA" w:rsidRDefault="00150D6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82-2013</w:t>
            </w:r>
          </w:p>
        </w:tc>
      </w:tr>
      <w:tr w:rsidR="00150D6B" w:rsidRPr="00077713" w:rsidTr="00AB6833">
        <w:tc>
          <w:tcPr>
            <w:tcW w:w="7338" w:type="dxa"/>
          </w:tcPr>
          <w:p w:rsidR="00150D6B" w:rsidRPr="009153BA" w:rsidRDefault="00150D6B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Санкт-Петербургского университета. Серия 3: Биология </w:t>
            </w:r>
          </w:p>
          <w:p w:rsidR="00150D6B" w:rsidRPr="009153BA" w:rsidRDefault="00150D6B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БОУ ВПО Санкт-Петербургский государственный университет</w:t>
            </w:r>
          </w:p>
        </w:tc>
        <w:tc>
          <w:tcPr>
            <w:tcW w:w="1702" w:type="dxa"/>
          </w:tcPr>
          <w:p w:rsidR="00150D6B" w:rsidRPr="009153BA" w:rsidRDefault="00150D6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85-2013</w:t>
            </w:r>
          </w:p>
        </w:tc>
      </w:tr>
      <w:tr w:rsidR="00150D6B" w:rsidRPr="00077713" w:rsidTr="00AB6833">
        <w:tc>
          <w:tcPr>
            <w:tcW w:w="7338" w:type="dxa"/>
          </w:tcPr>
          <w:p w:rsidR="002533F3" w:rsidRPr="009153BA" w:rsidRDefault="002533F3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Санкт-Петербургского университета. Серия 4: Физика. Химия </w:t>
            </w:r>
          </w:p>
          <w:p w:rsidR="00150D6B" w:rsidRPr="009153BA" w:rsidRDefault="002533F3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БОУ ВПО Санкт-Петербургский государственный университет</w:t>
            </w:r>
          </w:p>
        </w:tc>
        <w:tc>
          <w:tcPr>
            <w:tcW w:w="1702" w:type="dxa"/>
          </w:tcPr>
          <w:p w:rsidR="00150D6B" w:rsidRPr="009153BA" w:rsidRDefault="002533F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3-2013</w:t>
            </w:r>
          </w:p>
        </w:tc>
      </w:tr>
      <w:tr w:rsidR="00150D6B" w:rsidRPr="00077713" w:rsidTr="00AB6833">
        <w:tc>
          <w:tcPr>
            <w:tcW w:w="7338" w:type="dxa"/>
          </w:tcPr>
          <w:p w:rsidR="002533F3" w:rsidRPr="009153BA" w:rsidRDefault="002533F3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Санкт-Петербургского университета. Серия 5: Экономика </w:t>
            </w:r>
          </w:p>
          <w:p w:rsidR="00150D6B" w:rsidRPr="009153BA" w:rsidRDefault="002533F3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БОУ ВПО Санкт-Петербургский государственный университет</w:t>
            </w:r>
          </w:p>
        </w:tc>
        <w:tc>
          <w:tcPr>
            <w:tcW w:w="1702" w:type="dxa"/>
          </w:tcPr>
          <w:p w:rsidR="00150D6B" w:rsidRPr="009153BA" w:rsidRDefault="002533F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96-2013</w:t>
            </w:r>
          </w:p>
        </w:tc>
      </w:tr>
      <w:tr w:rsidR="00150D6B" w:rsidRPr="00077713" w:rsidTr="00AB6833">
        <w:tc>
          <w:tcPr>
            <w:tcW w:w="7338" w:type="dxa"/>
          </w:tcPr>
          <w:p w:rsidR="002533F3" w:rsidRPr="009153BA" w:rsidRDefault="002533F3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Санкт-Петербургского университета. Серия 6: Философия. Культурология. Политология. Право. Международные отношения </w:t>
            </w:r>
          </w:p>
          <w:p w:rsidR="00150D6B" w:rsidRPr="009153BA" w:rsidRDefault="002533F3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БОУ ВПО Санкт-Петербургский государственный университет</w:t>
            </w:r>
          </w:p>
        </w:tc>
        <w:tc>
          <w:tcPr>
            <w:tcW w:w="1702" w:type="dxa"/>
          </w:tcPr>
          <w:p w:rsidR="00150D6B" w:rsidRPr="009153BA" w:rsidRDefault="002533F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3-2013</w:t>
            </w:r>
          </w:p>
        </w:tc>
      </w:tr>
      <w:tr w:rsidR="002533F3" w:rsidRPr="00077713" w:rsidTr="00AB6833">
        <w:tc>
          <w:tcPr>
            <w:tcW w:w="7338" w:type="dxa"/>
          </w:tcPr>
          <w:p w:rsidR="002533F3" w:rsidRPr="009153BA" w:rsidRDefault="002533F3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Санкт-Петербургского университета. Серия 7: Геология. География </w:t>
            </w:r>
          </w:p>
          <w:p w:rsidR="002533F3" w:rsidRPr="009153BA" w:rsidRDefault="002533F3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БОУ ВПО Санкт-Петербургский государственный университет</w:t>
            </w:r>
          </w:p>
        </w:tc>
        <w:tc>
          <w:tcPr>
            <w:tcW w:w="1702" w:type="dxa"/>
          </w:tcPr>
          <w:p w:rsidR="002533F3" w:rsidRPr="009153BA" w:rsidRDefault="002533F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98-2013</w:t>
            </w:r>
          </w:p>
        </w:tc>
      </w:tr>
      <w:tr w:rsidR="002533F3" w:rsidRPr="00077713" w:rsidTr="00AB6833">
        <w:tc>
          <w:tcPr>
            <w:tcW w:w="7338" w:type="dxa"/>
          </w:tcPr>
          <w:p w:rsidR="002533F3" w:rsidRPr="009153BA" w:rsidRDefault="002533F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Санкт-Петербургского университета. Серия 8: Менеджмент </w:t>
            </w:r>
          </w:p>
          <w:p w:rsidR="002533F3" w:rsidRPr="009153BA" w:rsidRDefault="002533F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ысшая школа менеджмента СПбГУ</w:t>
            </w:r>
          </w:p>
        </w:tc>
        <w:tc>
          <w:tcPr>
            <w:tcW w:w="1702" w:type="dxa"/>
          </w:tcPr>
          <w:p w:rsidR="002533F3" w:rsidRPr="009153BA" w:rsidRDefault="002533F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2-2013</w:t>
            </w:r>
          </w:p>
        </w:tc>
      </w:tr>
      <w:tr w:rsidR="002533F3" w:rsidRPr="00077713" w:rsidTr="00AB6833">
        <w:tc>
          <w:tcPr>
            <w:tcW w:w="7338" w:type="dxa"/>
          </w:tcPr>
          <w:p w:rsidR="002533F3" w:rsidRPr="009153BA" w:rsidRDefault="002533F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Санкт-Петербургского университета. Серия 9: Филология. Востоковедение. Журналистика ФГБОУ ВПО Санкт-Петербургский государственный университет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2533F3" w:rsidRPr="009153BA" w:rsidRDefault="002533F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4-2013</w:t>
            </w:r>
          </w:p>
        </w:tc>
      </w:tr>
      <w:tr w:rsidR="002533F3" w:rsidRPr="00077713" w:rsidTr="00AB6833">
        <w:tc>
          <w:tcPr>
            <w:tcW w:w="7338" w:type="dxa"/>
          </w:tcPr>
          <w:p w:rsidR="002533F3" w:rsidRPr="009153BA" w:rsidRDefault="002533F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Санкт-Петербургской юридической академии </w:t>
            </w:r>
          </w:p>
          <w:p w:rsidR="002533F3" w:rsidRPr="009153BA" w:rsidRDefault="002533F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СПбЮА</w:t>
            </w:r>
          </w:p>
        </w:tc>
        <w:tc>
          <w:tcPr>
            <w:tcW w:w="1702" w:type="dxa"/>
          </w:tcPr>
          <w:p w:rsidR="002533F3" w:rsidRPr="009153BA" w:rsidRDefault="002533F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3</w:t>
            </w:r>
          </w:p>
        </w:tc>
      </w:tr>
      <w:tr w:rsidR="002533F3" w:rsidRPr="00077713" w:rsidTr="00AB6833">
        <w:tc>
          <w:tcPr>
            <w:tcW w:w="7338" w:type="dxa"/>
          </w:tcPr>
          <w:p w:rsidR="002533F3" w:rsidRPr="009153BA" w:rsidRDefault="002533F3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Саратовского государственного социально-экономического университета ГОУ ВПО "СГСЭУ"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2533F3" w:rsidRPr="009153BA" w:rsidRDefault="002533F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3-2012</w:t>
            </w:r>
          </w:p>
        </w:tc>
      </w:tr>
      <w:tr w:rsidR="002533F3" w:rsidRPr="00077713" w:rsidTr="00AB6833">
        <w:tc>
          <w:tcPr>
            <w:tcW w:w="7338" w:type="dxa"/>
          </w:tcPr>
          <w:p w:rsidR="002533F3" w:rsidRPr="009153BA" w:rsidRDefault="002533F3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Саратовского государственного технического университета </w:t>
            </w:r>
          </w:p>
          <w:p w:rsidR="002533F3" w:rsidRPr="009153BA" w:rsidRDefault="002533F3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СГТУ</w:t>
            </w:r>
          </w:p>
        </w:tc>
        <w:tc>
          <w:tcPr>
            <w:tcW w:w="1702" w:type="dxa"/>
          </w:tcPr>
          <w:p w:rsidR="002533F3" w:rsidRPr="009153BA" w:rsidRDefault="002533F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3-2013</w:t>
            </w:r>
          </w:p>
        </w:tc>
      </w:tr>
      <w:tr w:rsidR="002533F3" w:rsidRPr="00077713" w:rsidTr="00AB6833">
        <w:tc>
          <w:tcPr>
            <w:tcW w:w="7338" w:type="dxa"/>
          </w:tcPr>
          <w:p w:rsidR="002533F3" w:rsidRPr="009153BA" w:rsidRDefault="002533F3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Северного (Арктического) федерального университета. Серия: Гуманитарные и социальные науки </w:t>
            </w:r>
            <w:r w:rsidR="00FA075F" w:rsidRPr="009153BA">
              <w:rPr>
                <w:rFonts w:ascii="Times New Roman" w:hAnsi="Times New Roman" w:cs="Times New Roman"/>
                <w:sz w:val="24"/>
                <w:szCs w:val="24"/>
              </w:rPr>
              <w:t>САФУ</w:t>
            </w:r>
          </w:p>
          <w:p w:rsidR="002533F3" w:rsidRPr="009153BA" w:rsidRDefault="002533F3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2533F3" w:rsidRPr="009153BA" w:rsidRDefault="00FA075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5-2013</w:t>
            </w:r>
          </w:p>
        </w:tc>
      </w:tr>
      <w:tr w:rsidR="002533F3" w:rsidRPr="00077713" w:rsidTr="00AB6833">
        <w:tc>
          <w:tcPr>
            <w:tcW w:w="7338" w:type="dxa"/>
          </w:tcPr>
          <w:p w:rsidR="002533F3" w:rsidRPr="009153BA" w:rsidRDefault="00FA075F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тник Северного (Арктического) федерального университета. Серия: Естественные науки САФУ</w:t>
            </w:r>
          </w:p>
        </w:tc>
        <w:tc>
          <w:tcPr>
            <w:tcW w:w="1702" w:type="dxa"/>
          </w:tcPr>
          <w:p w:rsidR="002533F3" w:rsidRPr="009153BA" w:rsidRDefault="00FA075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5-2013</w:t>
            </w:r>
          </w:p>
        </w:tc>
      </w:tr>
      <w:tr w:rsidR="002533F3" w:rsidRPr="00077713" w:rsidTr="00AB6833">
        <w:tc>
          <w:tcPr>
            <w:tcW w:w="7338" w:type="dxa"/>
          </w:tcPr>
          <w:p w:rsidR="002533F3" w:rsidRPr="009153BA" w:rsidRDefault="00FA075F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Северо-Восточного государственного университета ГОУ ВПО "СВГУ"</w:t>
            </w:r>
          </w:p>
        </w:tc>
        <w:tc>
          <w:tcPr>
            <w:tcW w:w="1702" w:type="dxa"/>
          </w:tcPr>
          <w:p w:rsidR="002533F3" w:rsidRPr="009153BA" w:rsidRDefault="00FA075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6-2013</w:t>
            </w:r>
          </w:p>
        </w:tc>
      </w:tr>
      <w:tr w:rsidR="00FA075F" w:rsidRPr="00077713" w:rsidTr="00AB6833">
        <w:tc>
          <w:tcPr>
            <w:tcW w:w="7338" w:type="dxa"/>
          </w:tcPr>
          <w:p w:rsidR="00FA075F" w:rsidRPr="009153BA" w:rsidRDefault="00FA075F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Северо-Восточного научного центра ДВО РАН СВНЦ ДВО РАН</w:t>
            </w:r>
          </w:p>
        </w:tc>
        <w:tc>
          <w:tcPr>
            <w:tcW w:w="1702" w:type="dxa"/>
          </w:tcPr>
          <w:p w:rsidR="00FA075F" w:rsidRPr="009153BA" w:rsidRDefault="00FA075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5-2013</w:t>
            </w:r>
          </w:p>
        </w:tc>
      </w:tr>
      <w:tr w:rsidR="00FA075F" w:rsidRPr="00077713" w:rsidTr="00AB6833">
        <w:tc>
          <w:tcPr>
            <w:tcW w:w="7338" w:type="dxa"/>
          </w:tcPr>
          <w:p w:rsidR="00FA075F" w:rsidRPr="009153BA" w:rsidRDefault="00FA075F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Северо-Восточного федерального университета им. М.К. Аммосова</w:t>
            </w:r>
          </w:p>
        </w:tc>
        <w:tc>
          <w:tcPr>
            <w:tcW w:w="1702" w:type="dxa"/>
          </w:tcPr>
          <w:p w:rsidR="00FA075F" w:rsidRPr="009153BA" w:rsidRDefault="00FA075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5-2012</w:t>
            </w:r>
          </w:p>
        </w:tc>
      </w:tr>
      <w:tr w:rsidR="00FA075F" w:rsidRPr="00077713" w:rsidTr="00AB6833">
        <w:tc>
          <w:tcPr>
            <w:tcW w:w="7338" w:type="dxa"/>
          </w:tcPr>
          <w:p w:rsidR="00FA075F" w:rsidRPr="009153BA" w:rsidRDefault="00FA075F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Северо-Западного государственного медицинского университета им. И.И. Мечникова </w:t>
            </w:r>
          </w:p>
          <w:p w:rsidR="00FA075F" w:rsidRPr="009153BA" w:rsidRDefault="00FA075F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ГБОУ ВПО СЗГМУ им. И.И. Мечникова Минздравсоцразвития России</w:t>
            </w:r>
          </w:p>
        </w:tc>
        <w:tc>
          <w:tcPr>
            <w:tcW w:w="1702" w:type="dxa"/>
          </w:tcPr>
          <w:p w:rsidR="00FA075F" w:rsidRPr="009153BA" w:rsidRDefault="00FA075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9-2012</w:t>
            </w:r>
          </w:p>
        </w:tc>
      </w:tr>
      <w:tr w:rsidR="00FA075F" w:rsidRPr="00077713" w:rsidTr="00AB6833">
        <w:tc>
          <w:tcPr>
            <w:tcW w:w="7338" w:type="dxa"/>
          </w:tcPr>
          <w:p w:rsidR="00FA075F" w:rsidRPr="009153BA" w:rsidRDefault="00957B1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Северо-Осетинского государственного университета имени Коста Левановича Хетагурова ГОУ ВПО</w:t>
            </w:r>
          </w:p>
        </w:tc>
        <w:tc>
          <w:tcPr>
            <w:tcW w:w="1702" w:type="dxa"/>
          </w:tcPr>
          <w:p w:rsidR="00FA075F" w:rsidRPr="009153BA" w:rsidRDefault="00957B1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8-2012</w:t>
            </w:r>
          </w:p>
        </w:tc>
      </w:tr>
      <w:tr w:rsidR="00FA075F" w:rsidRPr="00077713" w:rsidTr="00AB6833">
        <w:tc>
          <w:tcPr>
            <w:tcW w:w="7338" w:type="dxa"/>
          </w:tcPr>
          <w:p w:rsidR="00FA075F" w:rsidRPr="009153BA" w:rsidRDefault="00957B1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СибГУТИ ГОУ ВПО "СибГУТИ"</w:t>
            </w:r>
          </w:p>
        </w:tc>
        <w:tc>
          <w:tcPr>
            <w:tcW w:w="1702" w:type="dxa"/>
          </w:tcPr>
          <w:p w:rsidR="00FA075F" w:rsidRPr="009153BA" w:rsidRDefault="00957B1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13</w:t>
            </w:r>
          </w:p>
        </w:tc>
      </w:tr>
      <w:tr w:rsidR="00FA075F" w:rsidRPr="00077713" w:rsidTr="00AB6833">
        <w:tc>
          <w:tcPr>
            <w:tcW w:w="7338" w:type="dxa"/>
          </w:tcPr>
          <w:p w:rsidR="00FA075F" w:rsidRPr="009153BA" w:rsidRDefault="00957B1E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Сибирского государственного аэрокосмического университета им. академика М.Ф. Решетнева СибГАУ</w:t>
            </w:r>
          </w:p>
        </w:tc>
        <w:tc>
          <w:tcPr>
            <w:tcW w:w="1702" w:type="dxa"/>
          </w:tcPr>
          <w:p w:rsidR="00FA075F" w:rsidRPr="009153BA" w:rsidRDefault="00957B1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5-2013</w:t>
            </w:r>
          </w:p>
        </w:tc>
      </w:tr>
      <w:tr w:rsidR="00FA075F" w:rsidRPr="00077713" w:rsidTr="00AB6833">
        <w:tc>
          <w:tcPr>
            <w:tcW w:w="7338" w:type="dxa"/>
          </w:tcPr>
          <w:p w:rsidR="00FA075F" w:rsidRPr="009153BA" w:rsidRDefault="00957B1E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Сибирского государственного индустриального университета СибГИУ</w:t>
            </w:r>
          </w:p>
        </w:tc>
        <w:tc>
          <w:tcPr>
            <w:tcW w:w="1702" w:type="dxa"/>
          </w:tcPr>
          <w:p w:rsidR="00FA075F" w:rsidRPr="009153BA" w:rsidRDefault="00957B1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</w:tr>
      <w:tr w:rsidR="00957B1E" w:rsidRPr="00077713" w:rsidTr="00AB6833">
        <w:tc>
          <w:tcPr>
            <w:tcW w:w="7338" w:type="dxa"/>
          </w:tcPr>
          <w:p w:rsidR="00957B1E" w:rsidRPr="009153BA" w:rsidRDefault="00957B1E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Сибирского института бизнеса и информационных технологий НОУ ВПО СИБИТ</w:t>
            </w:r>
          </w:p>
        </w:tc>
        <w:tc>
          <w:tcPr>
            <w:tcW w:w="1702" w:type="dxa"/>
          </w:tcPr>
          <w:p w:rsidR="00957B1E" w:rsidRPr="009153BA" w:rsidRDefault="00957B1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2-2012</w:t>
            </w:r>
          </w:p>
        </w:tc>
      </w:tr>
      <w:tr w:rsidR="00957B1E" w:rsidRPr="00077713" w:rsidTr="00AB6833">
        <w:tc>
          <w:tcPr>
            <w:tcW w:w="7338" w:type="dxa"/>
          </w:tcPr>
          <w:p w:rsidR="00957B1E" w:rsidRPr="009153BA" w:rsidRDefault="00957B1E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Сибирского университета потребительской кооперации </w:t>
            </w:r>
          </w:p>
          <w:p w:rsidR="00957B1E" w:rsidRPr="009153BA" w:rsidRDefault="00957B1E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СибУПК</w:t>
            </w:r>
          </w:p>
        </w:tc>
        <w:tc>
          <w:tcPr>
            <w:tcW w:w="1702" w:type="dxa"/>
          </w:tcPr>
          <w:p w:rsidR="00957B1E" w:rsidRPr="009153BA" w:rsidRDefault="00957B1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3</w:t>
            </w:r>
          </w:p>
        </w:tc>
      </w:tr>
      <w:tr w:rsidR="00957B1E" w:rsidRPr="00077713" w:rsidTr="00AB6833">
        <w:tc>
          <w:tcPr>
            <w:tcW w:w="7338" w:type="dxa"/>
          </w:tcPr>
          <w:p w:rsidR="00957B1E" w:rsidRPr="009153BA" w:rsidRDefault="00957B1E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Сибирского юридического института ФСКН России СибЮИ ФСКН России</w:t>
            </w:r>
          </w:p>
        </w:tc>
        <w:tc>
          <w:tcPr>
            <w:tcW w:w="1702" w:type="dxa"/>
          </w:tcPr>
          <w:p w:rsidR="00957B1E" w:rsidRPr="009153BA" w:rsidRDefault="00957B1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8-2013</w:t>
            </w:r>
          </w:p>
        </w:tc>
      </w:tr>
      <w:tr w:rsidR="00957B1E" w:rsidRPr="00077713" w:rsidTr="00AB6833">
        <w:tc>
          <w:tcPr>
            <w:tcW w:w="7338" w:type="dxa"/>
          </w:tcPr>
          <w:p w:rsidR="00957B1E" w:rsidRPr="009153BA" w:rsidRDefault="00957B1E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Сибирской государственной автомобильно-дорожной академии ФГБОУ ВПО СибАДИ</w:t>
            </w:r>
          </w:p>
        </w:tc>
        <w:tc>
          <w:tcPr>
            <w:tcW w:w="1702" w:type="dxa"/>
          </w:tcPr>
          <w:p w:rsidR="00957B1E" w:rsidRPr="009153BA" w:rsidRDefault="00957B1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8-2013</w:t>
            </w:r>
          </w:p>
        </w:tc>
      </w:tr>
      <w:tr w:rsidR="00957B1E" w:rsidRPr="00077713" w:rsidTr="00AB6833">
        <w:tc>
          <w:tcPr>
            <w:tcW w:w="7338" w:type="dxa"/>
          </w:tcPr>
          <w:p w:rsidR="00957B1E" w:rsidRPr="009153BA" w:rsidRDefault="00957B1E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Сибирской государственной геодезической академии СГГА</w:t>
            </w:r>
          </w:p>
        </w:tc>
        <w:tc>
          <w:tcPr>
            <w:tcW w:w="1702" w:type="dxa"/>
          </w:tcPr>
          <w:p w:rsidR="00957B1E" w:rsidRPr="009153BA" w:rsidRDefault="00957B1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99-2013</w:t>
            </w:r>
          </w:p>
        </w:tc>
      </w:tr>
      <w:tr w:rsidR="00957B1E" w:rsidRPr="00077713" w:rsidTr="00AB6833">
        <w:tc>
          <w:tcPr>
            <w:tcW w:w="7338" w:type="dxa"/>
          </w:tcPr>
          <w:p w:rsidR="00957B1E" w:rsidRPr="009153BA" w:rsidRDefault="00957B1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славянских культур ГАСК</w:t>
            </w:r>
          </w:p>
        </w:tc>
        <w:tc>
          <w:tcPr>
            <w:tcW w:w="1702" w:type="dxa"/>
          </w:tcPr>
          <w:p w:rsidR="00957B1E" w:rsidRPr="009153BA" w:rsidRDefault="00957B1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8-2013</w:t>
            </w:r>
          </w:p>
        </w:tc>
      </w:tr>
      <w:tr w:rsidR="00957B1E" w:rsidRPr="00077713" w:rsidTr="00AB6833">
        <w:tc>
          <w:tcPr>
            <w:tcW w:w="7338" w:type="dxa"/>
          </w:tcPr>
          <w:p w:rsidR="00957B1E" w:rsidRPr="009153BA" w:rsidRDefault="00440E6F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службы крови России</w:t>
            </w:r>
          </w:p>
        </w:tc>
        <w:tc>
          <w:tcPr>
            <w:tcW w:w="1702" w:type="dxa"/>
          </w:tcPr>
          <w:p w:rsidR="00957B1E" w:rsidRPr="009153BA" w:rsidRDefault="00440E6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6-2013</w:t>
            </w:r>
          </w:p>
        </w:tc>
      </w:tr>
      <w:tr w:rsidR="00957B1E" w:rsidRPr="00077713" w:rsidTr="00AB6833">
        <w:tc>
          <w:tcPr>
            <w:tcW w:w="7338" w:type="dxa"/>
          </w:tcPr>
          <w:p w:rsidR="00957B1E" w:rsidRPr="009153BA" w:rsidRDefault="00440E6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современной клинической медицин</w:t>
            </w:r>
            <w:proofErr w:type="gramStart"/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ы ООО</w:t>
            </w:r>
            <w:proofErr w:type="gramEnd"/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 ММЦ "Отель-Клиника"</w:t>
            </w:r>
          </w:p>
        </w:tc>
        <w:tc>
          <w:tcPr>
            <w:tcW w:w="1702" w:type="dxa"/>
          </w:tcPr>
          <w:p w:rsidR="00957B1E" w:rsidRPr="009153BA" w:rsidRDefault="00440E6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8-2013</w:t>
            </w:r>
          </w:p>
        </w:tc>
      </w:tr>
      <w:tr w:rsidR="00957B1E" w:rsidRPr="00077713" w:rsidTr="00AB6833">
        <w:tc>
          <w:tcPr>
            <w:tcW w:w="7338" w:type="dxa"/>
          </w:tcPr>
          <w:p w:rsidR="00957B1E" w:rsidRPr="009153BA" w:rsidRDefault="00440E6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социально-гуманитарного образования и науки УрГПУ</w:t>
            </w:r>
          </w:p>
        </w:tc>
        <w:tc>
          <w:tcPr>
            <w:tcW w:w="1702" w:type="dxa"/>
          </w:tcPr>
          <w:p w:rsidR="00957B1E" w:rsidRPr="009153BA" w:rsidRDefault="00440E6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</w:tc>
      </w:tr>
      <w:tr w:rsidR="00957B1E" w:rsidRPr="00077713" w:rsidTr="00AB6833">
        <w:tc>
          <w:tcPr>
            <w:tcW w:w="7338" w:type="dxa"/>
          </w:tcPr>
          <w:p w:rsidR="00957B1E" w:rsidRPr="009153BA" w:rsidRDefault="00440E6F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социально-педагогического института</w:t>
            </w:r>
          </w:p>
        </w:tc>
        <w:tc>
          <w:tcPr>
            <w:tcW w:w="1702" w:type="dxa"/>
          </w:tcPr>
          <w:p w:rsidR="00957B1E" w:rsidRPr="009153BA" w:rsidRDefault="00440E6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3</w:t>
            </w:r>
          </w:p>
        </w:tc>
      </w:tr>
      <w:tr w:rsidR="00957B1E" w:rsidRPr="00077713" w:rsidTr="00AB6833">
        <w:tc>
          <w:tcPr>
            <w:tcW w:w="7338" w:type="dxa"/>
          </w:tcPr>
          <w:p w:rsidR="00957B1E" w:rsidRPr="009153BA" w:rsidRDefault="00440E6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социально-политических наук ЯрГУ</w:t>
            </w:r>
          </w:p>
        </w:tc>
        <w:tc>
          <w:tcPr>
            <w:tcW w:w="1702" w:type="dxa"/>
          </w:tcPr>
          <w:p w:rsidR="00957B1E" w:rsidRPr="009153BA" w:rsidRDefault="00440E6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12</w:t>
            </w:r>
          </w:p>
        </w:tc>
      </w:tr>
      <w:tr w:rsidR="00440E6F" w:rsidRPr="00077713" w:rsidTr="00AB6833">
        <w:tc>
          <w:tcPr>
            <w:tcW w:w="7338" w:type="dxa"/>
          </w:tcPr>
          <w:p w:rsidR="00440E6F" w:rsidRPr="009153BA" w:rsidRDefault="00440E6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спортивной науки ФГБУ ФНЦ ВНИИФК</w:t>
            </w:r>
          </w:p>
        </w:tc>
        <w:tc>
          <w:tcPr>
            <w:tcW w:w="1702" w:type="dxa"/>
          </w:tcPr>
          <w:p w:rsidR="00440E6F" w:rsidRPr="009153BA" w:rsidRDefault="00440E6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3-2012</w:t>
            </w:r>
          </w:p>
        </w:tc>
      </w:tr>
      <w:tr w:rsidR="00440E6F" w:rsidRPr="00077713" w:rsidTr="00AB6833">
        <w:tc>
          <w:tcPr>
            <w:tcW w:w="7338" w:type="dxa"/>
          </w:tcPr>
          <w:p w:rsidR="00440E6F" w:rsidRPr="009153BA" w:rsidRDefault="00440E6F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Ставропольского государственного университета</w:t>
            </w:r>
          </w:p>
        </w:tc>
        <w:tc>
          <w:tcPr>
            <w:tcW w:w="1702" w:type="dxa"/>
          </w:tcPr>
          <w:p w:rsidR="00440E6F" w:rsidRPr="009153BA" w:rsidRDefault="00440E6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4-2012</w:t>
            </w:r>
          </w:p>
        </w:tc>
      </w:tr>
      <w:tr w:rsidR="00440E6F" w:rsidRPr="00077713" w:rsidTr="00AB6833">
        <w:tc>
          <w:tcPr>
            <w:tcW w:w="7338" w:type="dxa"/>
          </w:tcPr>
          <w:p w:rsidR="00440E6F" w:rsidRPr="009153BA" w:rsidRDefault="00440E6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стипендиатов ДААД Репецкий О.В.</w:t>
            </w:r>
          </w:p>
        </w:tc>
        <w:tc>
          <w:tcPr>
            <w:tcW w:w="1702" w:type="dxa"/>
          </w:tcPr>
          <w:p w:rsidR="00440E6F" w:rsidRPr="009153BA" w:rsidRDefault="00440E6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2-2012</w:t>
            </w:r>
          </w:p>
        </w:tc>
      </w:tr>
      <w:tr w:rsidR="00440E6F" w:rsidRPr="00077713" w:rsidTr="00AB6833">
        <w:tc>
          <w:tcPr>
            <w:tcW w:w="7338" w:type="dxa"/>
          </w:tcPr>
          <w:p w:rsidR="00440E6F" w:rsidRPr="009153BA" w:rsidRDefault="00440E6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судебной медицины STT</w:t>
            </w:r>
          </w:p>
        </w:tc>
        <w:tc>
          <w:tcPr>
            <w:tcW w:w="1702" w:type="dxa"/>
          </w:tcPr>
          <w:p w:rsidR="00440E6F" w:rsidRPr="009153BA" w:rsidRDefault="00440E6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</w:tr>
      <w:tr w:rsidR="00440E6F" w:rsidRPr="00077713" w:rsidTr="00AB6833">
        <w:tc>
          <w:tcPr>
            <w:tcW w:w="7338" w:type="dxa"/>
          </w:tcPr>
          <w:p w:rsidR="00440E6F" w:rsidRPr="009153BA" w:rsidRDefault="00440E6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Сумского национального аграрного университета </w:t>
            </w:r>
          </w:p>
          <w:p w:rsidR="00440E6F" w:rsidRPr="009153BA" w:rsidRDefault="00440E6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СНАУ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440E6F" w:rsidRPr="009153BA" w:rsidRDefault="00440E6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</w:tr>
      <w:tr w:rsidR="00440E6F" w:rsidRPr="00077713" w:rsidTr="00AB6833">
        <w:tc>
          <w:tcPr>
            <w:tcW w:w="7338" w:type="dxa"/>
          </w:tcPr>
          <w:p w:rsidR="00440E6F" w:rsidRPr="009153BA" w:rsidRDefault="00F31120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Сыктывкарского университета. Серия 1: Математика. Механика. Информатика ФГБОУ ВПО СыктГУ</w:t>
            </w:r>
          </w:p>
        </w:tc>
        <w:tc>
          <w:tcPr>
            <w:tcW w:w="1702" w:type="dxa"/>
          </w:tcPr>
          <w:p w:rsidR="00440E6F" w:rsidRPr="009153BA" w:rsidRDefault="00F3112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96-2012</w:t>
            </w:r>
          </w:p>
        </w:tc>
      </w:tr>
      <w:tr w:rsidR="00440E6F" w:rsidRPr="00077713" w:rsidTr="00AB6833">
        <w:tc>
          <w:tcPr>
            <w:tcW w:w="7338" w:type="dxa"/>
          </w:tcPr>
          <w:p w:rsidR="00440E6F" w:rsidRPr="009153BA" w:rsidRDefault="00042993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Сыктывкарского университета. Серия 2: Биология. Геология. Химия. Экология ФГБОУ ВПО СыктГУ</w:t>
            </w:r>
          </w:p>
        </w:tc>
        <w:tc>
          <w:tcPr>
            <w:tcW w:w="1702" w:type="dxa"/>
          </w:tcPr>
          <w:p w:rsidR="00440E6F" w:rsidRPr="009153BA" w:rsidRDefault="0004299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6-2006</w:t>
            </w:r>
          </w:p>
        </w:tc>
      </w:tr>
      <w:tr w:rsidR="00440E6F" w:rsidRPr="00077713" w:rsidTr="00AB6833">
        <w:tc>
          <w:tcPr>
            <w:tcW w:w="7338" w:type="dxa"/>
          </w:tcPr>
          <w:p w:rsidR="00440E6F" w:rsidRPr="009153BA" w:rsidRDefault="0004299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Таганрогского института управления и экономики ТИУиЭ</w:t>
            </w:r>
          </w:p>
        </w:tc>
        <w:tc>
          <w:tcPr>
            <w:tcW w:w="1702" w:type="dxa"/>
          </w:tcPr>
          <w:p w:rsidR="00440E6F" w:rsidRPr="009153BA" w:rsidRDefault="0004299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9-2013</w:t>
            </w:r>
          </w:p>
        </w:tc>
      </w:tr>
      <w:tr w:rsidR="00042993" w:rsidRPr="00077713" w:rsidTr="00AB6833">
        <w:tc>
          <w:tcPr>
            <w:tcW w:w="7338" w:type="dxa"/>
          </w:tcPr>
          <w:p w:rsidR="00042993" w:rsidRPr="009153BA" w:rsidRDefault="00042993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Таджикского государственного университета права, бизнеса и политики ТГУПБП</w:t>
            </w:r>
          </w:p>
        </w:tc>
        <w:tc>
          <w:tcPr>
            <w:tcW w:w="1702" w:type="dxa"/>
          </w:tcPr>
          <w:p w:rsidR="00042993" w:rsidRPr="009153BA" w:rsidRDefault="0004299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9-2013</w:t>
            </w:r>
          </w:p>
        </w:tc>
      </w:tr>
      <w:tr w:rsidR="00042993" w:rsidRPr="00077713" w:rsidTr="00AB6833">
        <w:tc>
          <w:tcPr>
            <w:tcW w:w="7338" w:type="dxa"/>
          </w:tcPr>
          <w:p w:rsidR="00042993" w:rsidRPr="009153BA" w:rsidRDefault="0004299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Тамбовского государственного технического университета </w:t>
            </w:r>
          </w:p>
          <w:p w:rsidR="00042993" w:rsidRPr="009153BA" w:rsidRDefault="0004299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ГОУ ВПО ТГТУ</w:t>
            </w:r>
          </w:p>
        </w:tc>
        <w:tc>
          <w:tcPr>
            <w:tcW w:w="1702" w:type="dxa"/>
          </w:tcPr>
          <w:p w:rsidR="00042993" w:rsidRPr="009153BA" w:rsidRDefault="0004299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2-2013</w:t>
            </w:r>
          </w:p>
        </w:tc>
      </w:tr>
      <w:tr w:rsidR="00042993" w:rsidRPr="00077713" w:rsidTr="00AB6833">
        <w:tc>
          <w:tcPr>
            <w:tcW w:w="7338" w:type="dxa"/>
          </w:tcPr>
          <w:p w:rsidR="00042993" w:rsidRPr="009153BA" w:rsidRDefault="00042993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Тамбовского университета. Серия: Гуманитарные науки </w:t>
            </w:r>
          </w:p>
          <w:p w:rsidR="00042993" w:rsidRPr="009153BA" w:rsidRDefault="00042993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ГУ им. Г.Р. Державина</w:t>
            </w:r>
          </w:p>
        </w:tc>
        <w:tc>
          <w:tcPr>
            <w:tcW w:w="1702" w:type="dxa"/>
          </w:tcPr>
          <w:p w:rsidR="00042993" w:rsidRPr="009153BA" w:rsidRDefault="0004299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96-2013</w:t>
            </w:r>
          </w:p>
        </w:tc>
      </w:tr>
      <w:tr w:rsidR="00440E6F" w:rsidRPr="00077713" w:rsidTr="00AB6833">
        <w:tc>
          <w:tcPr>
            <w:tcW w:w="7338" w:type="dxa"/>
          </w:tcPr>
          <w:p w:rsidR="00440E6F" w:rsidRPr="009153BA" w:rsidRDefault="0004299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тник Тамбовского университета. Серия: Естественные и технические науки ТГУ им. Г.Р. Державина</w:t>
            </w:r>
          </w:p>
        </w:tc>
        <w:tc>
          <w:tcPr>
            <w:tcW w:w="1702" w:type="dxa"/>
          </w:tcPr>
          <w:p w:rsidR="00440E6F" w:rsidRPr="009153BA" w:rsidRDefault="0004299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96-2013</w:t>
            </w:r>
          </w:p>
        </w:tc>
      </w:tr>
      <w:tr w:rsidR="00042993" w:rsidRPr="00077713" w:rsidTr="00AB6833">
        <w:tc>
          <w:tcPr>
            <w:tcW w:w="7338" w:type="dxa"/>
          </w:tcPr>
          <w:p w:rsidR="00042993" w:rsidRPr="009153BA" w:rsidRDefault="0004299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ТИСБИ </w:t>
            </w:r>
          </w:p>
          <w:p w:rsidR="00042993" w:rsidRPr="009153BA" w:rsidRDefault="0004299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ТИСБИ</w:t>
            </w:r>
          </w:p>
        </w:tc>
        <w:tc>
          <w:tcPr>
            <w:tcW w:w="1702" w:type="dxa"/>
          </w:tcPr>
          <w:p w:rsidR="00042993" w:rsidRPr="009153BA" w:rsidRDefault="0004299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5-2011</w:t>
            </w:r>
          </w:p>
        </w:tc>
      </w:tr>
      <w:tr w:rsidR="00042993" w:rsidRPr="00077713" w:rsidTr="00AB6833">
        <w:tc>
          <w:tcPr>
            <w:tcW w:w="7338" w:type="dxa"/>
          </w:tcPr>
          <w:p w:rsidR="00042993" w:rsidRPr="009153BA" w:rsidRDefault="0004299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Тихоокеанского государственного экономического университета ДВГТУ им. В.В.Куйбышева</w:t>
            </w:r>
          </w:p>
        </w:tc>
        <w:tc>
          <w:tcPr>
            <w:tcW w:w="1702" w:type="dxa"/>
          </w:tcPr>
          <w:p w:rsidR="00042993" w:rsidRPr="009153BA" w:rsidRDefault="0004299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5-2013</w:t>
            </w:r>
          </w:p>
        </w:tc>
      </w:tr>
      <w:tr w:rsidR="00042993" w:rsidRPr="00077713" w:rsidTr="00AB6833">
        <w:tc>
          <w:tcPr>
            <w:tcW w:w="7338" w:type="dxa"/>
          </w:tcPr>
          <w:p w:rsidR="00042993" w:rsidRPr="009153BA" w:rsidRDefault="0004299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Тобольской государственной социально-педагогической академии им. Д.И. Менделеева ТГСПА им. Д.И. Менделеева</w:t>
            </w:r>
          </w:p>
        </w:tc>
        <w:tc>
          <w:tcPr>
            <w:tcW w:w="1702" w:type="dxa"/>
          </w:tcPr>
          <w:p w:rsidR="00042993" w:rsidRPr="009153BA" w:rsidRDefault="0004299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9-2012</w:t>
            </w:r>
          </w:p>
        </w:tc>
      </w:tr>
      <w:tr w:rsidR="00042993" w:rsidRPr="00077713" w:rsidTr="00AB6833">
        <w:tc>
          <w:tcPr>
            <w:tcW w:w="7338" w:type="dxa"/>
          </w:tcPr>
          <w:p w:rsidR="00042993" w:rsidRPr="009153BA" w:rsidRDefault="0004299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ТОГИРРО </w:t>
            </w:r>
          </w:p>
          <w:p w:rsidR="00042993" w:rsidRPr="009153BA" w:rsidRDefault="0004299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АОУ ТОГИРРО</w:t>
            </w:r>
          </w:p>
        </w:tc>
        <w:tc>
          <w:tcPr>
            <w:tcW w:w="1702" w:type="dxa"/>
          </w:tcPr>
          <w:p w:rsidR="00042993" w:rsidRPr="009153BA" w:rsidRDefault="0004299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9-2012</w:t>
            </w:r>
          </w:p>
        </w:tc>
      </w:tr>
      <w:tr w:rsidR="00042993" w:rsidRPr="00077713" w:rsidTr="00AB6833">
        <w:tc>
          <w:tcPr>
            <w:tcW w:w="7338" w:type="dxa"/>
          </w:tcPr>
          <w:p w:rsidR="00042993" w:rsidRPr="009153BA" w:rsidRDefault="0004299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Томского государственного архитектурно-строительного университета ТГАСУ</w:t>
            </w:r>
          </w:p>
        </w:tc>
        <w:tc>
          <w:tcPr>
            <w:tcW w:w="1702" w:type="dxa"/>
          </w:tcPr>
          <w:p w:rsidR="00042993" w:rsidRPr="009153BA" w:rsidRDefault="00C1110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4-2013</w:t>
            </w:r>
          </w:p>
        </w:tc>
      </w:tr>
      <w:tr w:rsidR="00042993" w:rsidRPr="00077713" w:rsidTr="00AB6833">
        <w:tc>
          <w:tcPr>
            <w:tcW w:w="7338" w:type="dxa"/>
          </w:tcPr>
          <w:p w:rsidR="00042993" w:rsidRPr="009153BA" w:rsidRDefault="00345AC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Томского государственного педагогического университета = Tomsk State Pedagogical University Bulletin ТГПУ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042993" w:rsidRPr="009153BA" w:rsidRDefault="00345AC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2-2013</w:t>
            </w:r>
          </w:p>
        </w:tc>
      </w:tr>
      <w:tr w:rsidR="00042993" w:rsidRPr="00077713" w:rsidTr="00AB6833">
        <w:tc>
          <w:tcPr>
            <w:tcW w:w="7338" w:type="dxa"/>
          </w:tcPr>
          <w:p w:rsidR="00042993" w:rsidRPr="009153BA" w:rsidRDefault="00345AC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Томского государственного университета ТГУ</w:t>
            </w:r>
          </w:p>
        </w:tc>
        <w:tc>
          <w:tcPr>
            <w:tcW w:w="1702" w:type="dxa"/>
          </w:tcPr>
          <w:p w:rsidR="00042993" w:rsidRPr="009153BA" w:rsidRDefault="00345AC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1-2013</w:t>
            </w:r>
          </w:p>
        </w:tc>
      </w:tr>
      <w:tr w:rsidR="00345AC2" w:rsidRPr="00077713" w:rsidTr="00AB6833">
        <w:tc>
          <w:tcPr>
            <w:tcW w:w="7338" w:type="dxa"/>
          </w:tcPr>
          <w:p w:rsidR="00345AC2" w:rsidRPr="009153BA" w:rsidRDefault="00345AC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Томского государственного университета. Биология ТГУ</w:t>
            </w:r>
          </w:p>
        </w:tc>
        <w:tc>
          <w:tcPr>
            <w:tcW w:w="1702" w:type="dxa"/>
          </w:tcPr>
          <w:p w:rsidR="00345AC2" w:rsidRPr="009153BA" w:rsidRDefault="00345AC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13</w:t>
            </w:r>
          </w:p>
        </w:tc>
      </w:tr>
      <w:tr w:rsidR="00345AC2" w:rsidRPr="00077713" w:rsidTr="00AB6833">
        <w:tc>
          <w:tcPr>
            <w:tcW w:w="7338" w:type="dxa"/>
          </w:tcPr>
          <w:p w:rsidR="00345AC2" w:rsidRPr="009153BA" w:rsidRDefault="00345AC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Томского государственного университета. История ТГУ</w:t>
            </w:r>
          </w:p>
        </w:tc>
        <w:tc>
          <w:tcPr>
            <w:tcW w:w="1702" w:type="dxa"/>
          </w:tcPr>
          <w:p w:rsidR="00345AC2" w:rsidRPr="009153BA" w:rsidRDefault="00345AC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13</w:t>
            </w:r>
          </w:p>
        </w:tc>
      </w:tr>
      <w:tr w:rsidR="00345AC2" w:rsidRPr="00077713" w:rsidTr="00AB6833">
        <w:tc>
          <w:tcPr>
            <w:tcW w:w="7338" w:type="dxa"/>
          </w:tcPr>
          <w:p w:rsidR="00345AC2" w:rsidRPr="009153BA" w:rsidRDefault="00345AC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Томского государственного университета. Культурология и искусствоведение ТГУ</w:t>
            </w:r>
          </w:p>
        </w:tc>
        <w:tc>
          <w:tcPr>
            <w:tcW w:w="1702" w:type="dxa"/>
          </w:tcPr>
          <w:p w:rsidR="00345AC2" w:rsidRPr="009153BA" w:rsidRDefault="00345AC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3</w:t>
            </w:r>
          </w:p>
        </w:tc>
      </w:tr>
      <w:tr w:rsidR="00345AC2" w:rsidRPr="00077713" w:rsidTr="00AB6833">
        <w:tc>
          <w:tcPr>
            <w:tcW w:w="7338" w:type="dxa"/>
          </w:tcPr>
          <w:p w:rsidR="00345AC2" w:rsidRPr="009153BA" w:rsidRDefault="00A775C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Томского государственного университета. Математика и механика ТГУ</w:t>
            </w:r>
          </w:p>
        </w:tc>
        <w:tc>
          <w:tcPr>
            <w:tcW w:w="1702" w:type="dxa"/>
          </w:tcPr>
          <w:p w:rsidR="00345AC2" w:rsidRPr="009153BA" w:rsidRDefault="00A775C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13</w:t>
            </w:r>
          </w:p>
        </w:tc>
      </w:tr>
      <w:tr w:rsidR="00345AC2" w:rsidRPr="00077713" w:rsidTr="00AB6833">
        <w:tc>
          <w:tcPr>
            <w:tcW w:w="7338" w:type="dxa"/>
          </w:tcPr>
          <w:p w:rsidR="00345AC2" w:rsidRPr="009153BA" w:rsidRDefault="00A775C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Томского государственного университета. Право ТГУ</w:t>
            </w:r>
          </w:p>
        </w:tc>
        <w:tc>
          <w:tcPr>
            <w:tcW w:w="1702" w:type="dxa"/>
          </w:tcPr>
          <w:p w:rsidR="00345AC2" w:rsidRPr="009153BA" w:rsidRDefault="00A775C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3</w:t>
            </w:r>
          </w:p>
        </w:tc>
      </w:tr>
      <w:tr w:rsidR="00A775C7" w:rsidRPr="00077713" w:rsidTr="00AB6833">
        <w:tc>
          <w:tcPr>
            <w:tcW w:w="7338" w:type="dxa"/>
          </w:tcPr>
          <w:p w:rsidR="00A775C7" w:rsidRPr="009153BA" w:rsidRDefault="00A775C7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Томского государственного университета. Управление, вычислительная техника и информатика ТГУ</w:t>
            </w:r>
          </w:p>
        </w:tc>
        <w:tc>
          <w:tcPr>
            <w:tcW w:w="1702" w:type="dxa"/>
          </w:tcPr>
          <w:p w:rsidR="00A775C7" w:rsidRPr="009153BA" w:rsidRDefault="00A775C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13</w:t>
            </w:r>
          </w:p>
        </w:tc>
      </w:tr>
      <w:tr w:rsidR="00A775C7" w:rsidRPr="00077713" w:rsidTr="00AB6833">
        <w:tc>
          <w:tcPr>
            <w:tcW w:w="7338" w:type="dxa"/>
          </w:tcPr>
          <w:p w:rsidR="00A775C7" w:rsidRPr="009153BA" w:rsidRDefault="00A775C7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Томского государственного университета. Филология ТГУ</w:t>
            </w:r>
          </w:p>
        </w:tc>
        <w:tc>
          <w:tcPr>
            <w:tcW w:w="1702" w:type="dxa"/>
          </w:tcPr>
          <w:p w:rsidR="00A775C7" w:rsidRPr="009153BA" w:rsidRDefault="00A775C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13</w:t>
            </w:r>
          </w:p>
        </w:tc>
      </w:tr>
      <w:tr w:rsidR="00A775C7" w:rsidRPr="00077713" w:rsidTr="00AB6833">
        <w:tc>
          <w:tcPr>
            <w:tcW w:w="7338" w:type="dxa"/>
          </w:tcPr>
          <w:p w:rsidR="00A775C7" w:rsidRPr="009153BA" w:rsidRDefault="00A775C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Томского государственного университета. Философия. Социология. Политология ТГУ</w:t>
            </w:r>
          </w:p>
        </w:tc>
        <w:tc>
          <w:tcPr>
            <w:tcW w:w="1702" w:type="dxa"/>
          </w:tcPr>
          <w:p w:rsidR="00A775C7" w:rsidRPr="009153BA" w:rsidRDefault="00A775C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13</w:t>
            </w:r>
          </w:p>
        </w:tc>
      </w:tr>
      <w:tr w:rsidR="00A775C7" w:rsidRPr="00077713" w:rsidTr="00AB6833">
        <w:tc>
          <w:tcPr>
            <w:tcW w:w="7338" w:type="dxa"/>
          </w:tcPr>
          <w:p w:rsidR="00A775C7" w:rsidRPr="009153BA" w:rsidRDefault="00A775C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Томского государственного университета. Экономика ТГУ</w:t>
            </w:r>
          </w:p>
        </w:tc>
        <w:tc>
          <w:tcPr>
            <w:tcW w:w="1702" w:type="dxa"/>
          </w:tcPr>
          <w:p w:rsidR="00A775C7" w:rsidRPr="009153BA" w:rsidRDefault="00A775C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13</w:t>
            </w:r>
          </w:p>
        </w:tc>
      </w:tr>
      <w:tr w:rsidR="00A775C7" w:rsidRPr="00077713" w:rsidTr="00AB6833">
        <w:tc>
          <w:tcPr>
            <w:tcW w:w="7338" w:type="dxa"/>
          </w:tcPr>
          <w:p w:rsidR="00A775C7" w:rsidRPr="009153BA" w:rsidRDefault="00A775C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травматологии и ортопедии Урала </w:t>
            </w:r>
          </w:p>
          <w:p w:rsidR="00A775C7" w:rsidRPr="009153BA" w:rsidRDefault="00A775C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БУ "УНИИТО им. В.Д. Чаклина"</w:t>
            </w:r>
          </w:p>
        </w:tc>
        <w:tc>
          <w:tcPr>
            <w:tcW w:w="1702" w:type="dxa"/>
          </w:tcPr>
          <w:p w:rsidR="00A775C7" w:rsidRPr="009153BA" w:rsidRDefault="00A775C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9-2012</w:t>
            </w:r>
          </w:p>
        </w:tc>
      </w:tr>
      <w:tr w:rsidR="00A775C7" w:rsidRPr="00077713" w:rsidTr="00AB6833">
        <w:tc>
          <w:tcPr>
            <w:tcW w:w="7338" w:type="dxa"/>
          </w:tcPr>
          <w:p w:rsidR="00A775C7" w:rsidRPr="009153BA" w:rsidRDefault="000B65CF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трансплантологии и искусственных органов ФГУ "ФНЦТИО им. Ак. В.И. Шумакова" Минздравсоцразвития России</w:t>
            </w:r>
          </w:p>
        </w:tc>
        <w:tc>
          <w:tcPr>
            <w:tcW w:w="1702" w:type="dxa"/>
          </w:tcPr>
          <w:p w:rsidR="00A775C7" w:rsidRPr="009153BA" w:rsidRDefault="00E47ED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2-2013</w:t>
            </w:r>
          </w:p>
        </w:tc>
      </w:tr>
      <w:tr w:rsidR="00A775C7" w:rsidRPr="00077713" w:rsidTr="00AB6833">
        <w:tc>
          <w:tcPr>
            <w:tcW w:w="7338" w:type="dxa"/>
          </w:tcPr>
          <w:p w:rsidR="00A775C7" w:rsidRPr="009153BA" w:rsidRDefault="00E47ED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транспорта Поволжья СамГУПС</w:t>
            </w:r>
          </w:p>
        </w:tc>
        <w:tc>
          <w:tcPr>
            <w:tcW w:w="1702" w:type="dxa"/>
          </w:tcPr>
          <w:p w:rsidR="00A775C7" w:rsidRPr="009153BA" w:rsidRDefault="00E47ED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5-2013</w:t>
            </w:r>
          </w:p>
        </w:tc>
      </w:tr>
      <w:tr w:rsidR="00A775C7" w:rsidRPr="00077713" w:rsidTr="00AB6833">
        <w:tc>
          <w:tcPr>
            <w:tcW w:w="7338" w:type="dxa"/>
          </w:tcPr>
          <w:p w:rsidR="00A775C7" w:rsidRPr="009153BA" w:rsidRDefault="00E47EDF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Тульского государственного университета. Серия Современные образовательные технологии в преподавании естественнонаучных дисциплин ФГБОУ ВПО ТулГУ</w:t>
            </w:r>
          </w:p>
        </w:tc>
        <w:tc>
          <w:tcPr>
            <w:tcW w:w="1702" w:type="dxa"/>
          </w:tcPr>
          <w:p w:rsidR="00A775C7" w:rsidRPr="009153BA" w:rsidRDefault="00E47ED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6-2012</w:t>
            </w:r>
          </w:p>
        </w:tc>
      </w:tr>
      <w:tr w:rsidR="00E47EDF" w:rsidRPr="00077713" w:rsidTr="00AB6833">
        <w:tc>
          <w:tcPr>
            <w:tcW w:w="7338" w:type="dxa"/>
          </w:tcPr>
          <w:p w:rsidR="00E47EDF" w:rsidRPr="009153BA" w:rsidRDefault="00E47EDF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Тюменского государственного университета </w:t>
            </w:r>
          </w:p>
          <w:p w:rsidR="00E47EDF" w:rsidRPr="009153BA" w:rsidRDefault="00E47EDF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ГОУ ВПО ТюмГУ</w:t>
            </w:r>
          </w:p>
        </w:tc>
        <w:tc>
          <w:tcPr>
            <w:tcW w:w="1702" w:type="dxa"/>
          </w:tcPr>
          <w:p w:rsidR="00E47EDF" w:rsidRPr="009153BA" w:rsidRDefault="00E47ED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96-2013</w:t>
            </w:r>
          </w:p>
        </w:tc>
      </w:tr>
      <w:tr w:rsidR="00E47EDF" w:rsidRPr="00077713" w:rsidTr="00AB6833">
        <w:tc>
          <w:tcPr>
            <w:tcW w:w="7338" w:type="dxa"/>
          </w:tcPr>
          <w:p w:rsidR="00E47EDF" w:rsidRPr="009153BA" w:rsidRDefault="00E47EDF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УГАЭС. Наука, образование, экономика. Серия: Экономика</w:t>
            </w:r>
          </w:p>
        </w:tc>
        <w:tc>
          <w:tcPr>
            <w:tcW w:w="1702" w:type="dxa"/>
          </w:tcPr>
          <w:p w:rsidR="00E47EDF" w:rsidRPr="009153BA" w:rsidRDefault="00E47ED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</w:tr>
      <w:tr w:rsidR="00E47EDF" w:rsidRPr="00077713" w:rsidTr="00AB6833">
        <w:tc>
          <w:tcPr>
            <w:tcW w:w="7338" w:type="dxa"/>
          </w:tcPr>
          <w:p w:rsidR="00E47EDF" w:rsidRPr="009153BA" w:rsidRDefault="00E47ED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Удмуртского университета ГОУ ВПО "УдГУ"</w:t>
            </w:r>
          </w:p>
        </w:tc>
        <w:tc>
          <w:tcPr>
            <w:tcW w:w="1702" w:type="dxa"/>
          </w:tcPr>
          <w:p w:rsidR="00E47EDF" w:rsidRPr="009153BA" w:rsidRDefault="00E47ED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96-2013</w:t>
            </w:r>
          </w:p>
        </w:tc>
      </w:tr>
      <w:tr w:rsidR="00E47EDF" w:rsidRPr="00077713" w:rsidTr="00AB6833">
        <w:tc>
          <w:tcPr>
            <w:tcW w:w="7338" w:type="dxa"/>
          </w:tcPr>
          <w:p w:rsidR="00E47EDF" w:rsidRPr="009153BA" w:rsidRDefault="00E47ED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Удмуртского университета. Математика. Механика. Компьютерные науки ГОУ ВПО "УдГУ"</w:t>
            </w:r>
          </w:p>
        </w:tc>
        <w:tc>
          <w:tcPr>
            <w:tcW w:w="1702" w:type="dxa"/>
          </w:tcPr>
          <w:p w:rsidR="00E47EDF" w:rsidRPr="009153BA" w:rsidRDefault="00E47ED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5-2013</w:t>
            </w:r>
          </w:p>
        </w:tc>
      </w:tr>
      <w:tr w:rsidR="00E47EDF" w:rsidRPr="00077713" w:rsidTr="00AB6833">
        <w:tc>
          <w:tcPr>
            <w:tcW w:w="7338" w:type="dxa"/>
          </w:tcPr>
          <w:p w:rsidR="00E47EDF" w:rsidRPr="009153BA" w:rsidRDefault="00E47ED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Ульяновского государственного технического университета </w:t>
            </w:r>
          </w:p>
          <w:p w:rsidR="00E47EDF" w:rsidRPr="009153BA" w:rsidRDefault="00E47EDF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УлГТУ</w:t>
            </w:r>
          </w:p>
        </w:tc>
        <w:tc>
          <w:tcPr>
            <w:tcW w:w="1702" w:type="dxa"/>
          </w:tcPr>
          <w:p w:rsidR="00E47EDF" w:rsidRPr="009153BA" w:rsidRDefault="00E47ED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8-2013</w:t>
            </w:r>
          </w:p>
        </w:tc>
      </w:tr>
      <w:tr w:rsidR="00E47EDF" w:rsidRPr="00077713" w:rsidTr="00AB6833">
        <w:tc>
          <w:tcPr>
            <w:tcW w:w="7338" w:type="dxa"/>
          </w:tcPr>
          <w:p w:rsidR="00E47EDF" w:rsidRPr="009153BA" w:rsidRDefault="00E47EDF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Ульяновской государственной сельскохозяйственной академии ФГБОУ ВПО "</w:t>
            </w:r>
            <w:proofErr w:type="gramStart"/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Ульяновская</w:t>
            </w:r>
            <w:proofErr w:type="gramEnd"/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 ГСХА"</w:t>
            </w:r>
          </w:p>
        </w:tc>
        <w:tc>
          <w:tcPr>
            <w:tcW w:w="1702" w:type="dxa"/>
          </w:tcPr>
          <w:p w:rsidR="00E47EDF" w:rsidRPr="009153BA" w:rsidRDefault="00E47ED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13</w:t>
            </w:r>
          </w:p>
        </w:tc>
      </w:tr>
      <w:tr w:rsidR="00E47EDF" w:rsidRPr="00077713" w:rsidTr="00AB6833">
        <w:tc>
          <w:tcPr>
            <w:tcW w:w="7338" w:type="dxa"/>
          </w:tcPr>
          <w:p w:rsidR="00E47EDF" w:rsidRPr="009153BA" w:rsidRDefault="00E47EDF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Университета (Государственный университет управления)</w:t>
            </w:r>
          </w:p>
        </w:tc>
        <w:tc>
          <w:tcPr>
            <w:tcW w:w="1702" w:type="dxa"/>
          </w:tcPr>
          <w:p w:rsidR="00E47EDF" w:rsidRPr="009153BA" w:rsidRDefault="00E47ED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6-2013</w:t>
            </w:r>
          </w:p>
        </w:tc>
      </w:tr>
      <w:tr w:rsidR="00E47EDF" w:rsidRPr="00077713" w:rsidTr="00AB6833">
        <w:tc>
          <w:tcPr>
            <w:tcW w:w="7338" w:type="dxa"/>
          </w:tcPr>
          <w:p w:rsidR="00E47EDF" w:rsidRPr="009153BA" w:rsidRDefault="00E47EDF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Университета Российской академии образования </w:t>
            </w:r>
          </w:p>
          <w:p w:rsidR="00E47EDF" w:rsidRPr="009153BA" w:rsidRDefault="00E47EDF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Университет РАО</w:t>
            </w:r>
          </w:p>
        </w:tc>
        <w:tc>
          <w:tcPr>
            <w:tcW w:w="1702" w:type="dxa"/>
          </w:tcPr>
          <w:p w:rsidR="00E47EDF" w:rsidRPr="009153BA" w:rsidRDefault="00E47ED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6-2011</w:t>
            </w:r>
          </w:p>
        </w:tc>
      </w:tr>
      <w:tr w:rsidR="00E47EDF" w:rsidRPr="00077713" w:rsidTr="00AB6833">
        <w:tc>
          <w:tcPr>
            <w:tcW w:w="7338" w:type="dxa"/>
          </w:tcPr>
          <w:p w:rsidR="00E47EDF" w:rsidRPr="009153BA" w:rsidRDefault="00E47EDF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Уральского государственного университета путей 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ения ГОУ ВПО УрГУПС</w:t>
            </w:r>
          </w:p>
        </w:tc>
        <w:tc>
          <w:tcPr>
            <w:tcW w:w="1702" w:type="dxa"/>
          </w:tcPr>
          <w:p w:rsidR="00E47EDF" w:rsidRPr="009153BA" w:rsidRDefault="00E47ED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9-2013</w:t>
            </w:r>
          </w:p>
        </w:tc>
      </w:tr>
      <w:tr w:rsidR="00E47EDF" w:rsidRPr="00077713" w:rsidTr="00AB6833">
        <w:tc>
          <w:tcPr>
            <w:tcW w:w="7338" w:type="dxa"/>
          </w:tcPr>
          <w:p w:rsidR="00E47EDF" w:rsidRPr="009153BA" w:rsidRDefault="00E47EDF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тник Уральского института экономики, управления и права</w:t>
            </w:r>
          </w:p>
        </w:tc>
        <w:tc>
          <w:tcPr>
            <w:tcW w:w="1702" w:type="dxa"/>
          </w:tcPr>
          <w:p w:rsidR="00E47EDF" w:rsidRPr="009153BA" w:rsidRDefault="00E47ED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8-2011</w:t>
            </w:r>
          </w:p>
        </w:tc>
      </w:tr>
      <w:tr w:rsidR="00F14A95" w:rsidRPr="00077713" w:rsidTr="00AB6833">
        <w:tc>
          <w:tcPr>
            <w:tcW w:w="7338" w:type="dxa"/>
          </w:tcPr>
          <w:p w:rsidR="00F14A95" w:rsidRPr="009153BA" w:rsidRDefault="00F14A9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УрФО. Безопасность в информационной сфере НП</w:t>
            </w:r>
          </w:p>
        </w:tc>
        <w:tc>
          <w:tcPr>
            <w:tcW w:w="1702" w:type="dxa"/>
          </w:tcPr>
          <w:p w:rsidR="00F14A95" w:rsidRPr="009153BA" w:rsidRDefault="00F14A9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</w:tc>
      </w:tr>
      <w:tr w:rsidR="00F14A95" w:rsidRPr="00077713" w:rsidTr="00AB6833">
        <w:tc>
          <w:tcPr>
            <w:tcW w:w="7338" w:type="dxa"/>
          </w:tcPr>
          <w:p w:rsidR="00F14A95" w:rsidRPr="009153BA" w:rsidRDefault="00F14A9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УрФУ. Серия: Экономика и управление ФГАОУ ВПО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F14A95" w:rsidRPr="009153BA" w:rsidRDefault="00F14A9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2-2013</w:t>
            </w:r>
          </w:p>
        </w:tc>
      </w:tr>
      <w:tr w:rsidR="00F14A95" w:rsidRPr="00077713" w:rsidTr="00AB6833">
        <w:tc>
          <w:tcPr>
            <w:tcW w:w="7338" w:type="dxa"/>
          </w:tcPr>
          <w:p w:rsidR="00F14A95" w:rsidRPr="009153BA" w:rsidRDefault="00F14A9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Уфимского государственного авиационного технического университета ФГБОУ ВПО УГАТУ; УГАТУ</w:t>
            </w:r>
          </w:p>
        </w:tc>
        <w:tc>
          <w:tcPr>
            <w:tcW w:w="1702" w:type="dxa"/>
          </w:tcPr>
          <w:p w:rsidR="00F14A95" w:rsidRPr="009153BA" w:rsidRDefault="00F14A9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6-2013</w:t>
            </w:r>
          </w:p>
        </w:tc>
      </w:tr>
      <w:tr w:rsidR="00F14A95" w:rsidRPr="00077713" w:rsidTr="00AB6833">
        <w:tc>
          <w:tcPr>
            <w:tcW w:w="7338" w:type="dxa"/>
          </w:tcPr>
          <w:p w:rsidR="00F14A95" w:rsidRPr="009153BA" w:rsidRDefault="00F14A9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фармации ВГМУ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F14A95" w:rsidRPr="009153BA" w:rsidRDefault="00F14A9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6-2013</w:t>
            </w:r>
          </w:p>
        </w:tc>
      </w:tr>
      <w:tr w:rsidR="00F14A95" w:rsidRPr="00077713" w:rsidTr="00AB6833">
        <w:tc>
          <w:tcPr>
            <w:tcW w:w="7338" w:type="dxa"/>
          </w:tcPr>
          <w:p w:rsidR="00F14A95" w:rsidRPr="009153BA" w:rsidRDefault="00F14A9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ФГУП НПО им. С.А. Лавочкина </w:t>
            </w:r>
          </w:p>
          <w:p w:rsidR="00F14A95" w:rsidRPr="009153BA" w:rsidRDefault="00F14A95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УП "НПО им. С.А. Лавочкина"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F14A95" w:rsidRPr="009153BA" w:rsidRDefault="00F14A9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9-2013</w:t>
            </w:r>
          </w:p>
        </w:tc>
      </w:tr>
      <w:tr w:rsidR="00F14A95" w:rsidRPr="00077713" w:rsidTr="00AB6833">
        <w:tc>
          <w:tcPr>
            <w:tcW w:w="7338" w:type="dxa"/>
          </w:tcPr>
          <w:p w:rsidR="00F14A95" w:rsidRPr="009153BA" w:rsidRDefault="00F14A95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Федерального государственного образовательного учреждения высшего профессионального образования "Московский государственный агроинженерный университет им. В.П. Горячкина" </w:t>
            </w:r>
          </w:p>
          <w:p w:rsidR="00F14A95" w:rsidRPr="009153BA" w:rsidRDefault="00F14A95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ОУ ВПО МГАУ</w:t>
            </w:r>
          </w:p>
        </w:tc>
        <w:tc>
          <w:tcPr>
            <w:tcW w:w="1702" w:type="dxa"/>
          </w:tcPr>
          <w:p w:rsidR="00F14A95" w:rsidRPr="009153BA" w:rsidRDefault="00F14A9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5-2012</w:t>
            </w:r>
          </w:p>
        </w:tc>
      </w:tr>
      <w:tr w:rsidR="00E47EDF" w:rsidRPr="00077713" w:rsidTr="00AB6833">
        <w:tc>
          <w:tcPr>
            <w:tcW w:w="7338" w:type="dxa"/>
          </w:tcPr>
          <w:p w:rsidR="00F14A95" w:rsidRPr="009153BA" w:rsidRDefault="00F14A9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Финансового университета </w:t>
            </w:r>
          </w:p>
          <w:p w:rsidR="00E47EDF" w:rsidRPr="009153BA" w:rsidRDefault="00F14A95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инансовый университет</w:t>
            </w:r>
          </w:p>
        </w:tc>
        <w:tc>
          <w:tcPr>
            <w:tcW w:w="1702" w:type="dxa"/>
          </w:tcPr>
          <w:p w:rsidR="00E47EDF" w:rsidRPr="009153BA" w:rsidRDefault="00F14A9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97-2013</w:t>
            </w:r>
          </w:p>
        </w:tc>
      </w:tr>
      <w:tr w:rsidR="00F14A95" w:rsidRPr="00077713" w:rsidTr="00AB6833">
        <w:tc>
          <w:tcPr>
            <w:tcW w:w="7338" w:type="dxa"/>
          </w:tcPr>
          <w:p w:rsidR="00F14A95" w:rsidRPr="009153BA" w:rsidRDefault="00F14A95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Хабаровской государственной академии экономики и права</w:t>
            </w:r>
          </w:p>
        </w:tc>
        <w:tc>
          <w:tcPr>
            <w:tcW w:w="1702" w:type="dxa"/>
          </w:tcPr>
          <w:p w:rsidR="00F14A95" w:rsidRPr="009153BA" w:rsidRDefault="00F14A9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8-2011</w:t>
            </w:r>
          </w:p>
        </w:tc>
      </w:tr>
      <w:tr w:rsidR="00F14A95" w:rsidRPr="00077713" w:rsidTr="00AB6833">
        <w:tc>
          <w:tcPr>
            <w:tcW w:w="7338" w:type="dxa"/>
          </w:tcPr>
          <w:p w:rsidR="00F14A95" w:rsidRPr="009153BA" w:rsidRDefault="00F14A95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Хакасского государственного университета им. Н.Ф. Катанова</w:t>
            </w:r>
          </w:p>
        </w:tc>
        <w:tc>
          <w:tcPr>
            <w:tcW w:w="1702" w:type="dxa"/>
          </w:tcPr>
          <w:p w:rsidR="00F14A95" w:rsidRPr="009153BA" w:rsidRDefault="00F14A9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2-2012</w:t>
            </w:r>
          </w:p>
        </w:tc>
      </w:tr>
      <w:tr w:rsidR="00F14A95" w:rsidRPr="00077713" w:rsidTr="00AB6833">
        <w:tc>
          <w:tcPr>
            <w:tcW w:w="7338" w:type="dxa"/>
          </w:tcPr>
          <w:p w:rsidR="00F14A95" w:rsidRPr="009153BA" w:rsidRDefault="00F14A9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Харьковского национального автомобильно-дорожного университета </w:t>
            </w:r>
          </w:p>
          <w:p w:rsidR="00F14A95" w:rsidRPr="009153BA" w:rsidRDefault="00F14A95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ХНАДУ</w:t>
            </w:r>
          </w:p>
        </w:tc>
        <w:tc>
          <w:tcPr>
            <w:tcW w:w="1702" w:type="dxa"/>
          </w:tcPr>
          <w:p w:rsidR="00F14A95" w:rsidRPr="009153BA" w:rsidRDefault="00F14A9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5-2012</w:t>
            </w:r>
          </w:p>
        </w:tc>
      </w:tr>
      <w:tr w:rsidR="00F14A95" w:rsidRPr="00077713" w:rsidTr="00AB6833">
        <w:tc>
          <w:tcPr>
            <w:tcW w:w="7338" w:type="dxa"/>
          </w:tcPr>
          <w:p w:rsidR="00F14A95" w:rsidRPr="009153BA" w:rsidRDefault="00F14A9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хирургии им. И.И. Грекова </w:t>
            </w:r>
          </w:p>
          <w:p w:rsidR="00F14A95" w:rsidRPr="009153BA" w:rsidRDefault="00F14A95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ООО "Эскулап"</w:t>
            </w:r>
          </w:p>
        </w:tc>
        <w:tc>
          <w:tcPr>
            <w:tcW w:w="1702" w:type="dxa"/>
          </w:tcPr>
          <w:p w:rsidR="00F14A95" w:rsidRPr="009153BA" w:rsidRDefault="00F14A9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67-2013</w:t>
            </w:r>
          </w:p>
        </w:tc>
      </w:tr>
      <w:tr w:rsidR="00F14A95" w:rsidRPr="00077713" w:rsidTr="00AB6833">
        <w:tc>
          <w:tcPr>
            <w:tcW w:w="7338" w:type="dxa"/>
          </w:tcPr>
          <w:p w:rsidR="008701B1" w:rsidRPr="009153BA" w:rsidRDefault="008701B1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Хмельницкого национального университета. Технические науки = В</w:t>
            </w:r>
            <w:proofErr w:type="gramStart"/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сник Хмельницького нацiонального унiверситету. Техн</w:t>
            </w:r>
            <w:proofErr w:type="gramStart"/>
            <w:r w:rsidRPr="0091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чн</w:t>
            </w:r>
            <w:r w:rsidRPr="0091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науки</w:t>
            </w:r>
            <w:r w:rsidRPr="0091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Herald of Khmelnytskyi national university. Technical science </w:t>
            </w:r>
          </w:p>
          <w:p w:rsidR="00F14A95" w:rsidRPr="00DE1EAC" w:rsidRDefault="008701B1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ХНУ</w:t>
            </w:r>
          </w:p>
        </w:tc>
        <w:tc>
          <w:tcPr>
            <w:tcW w:w="1702" w:type="dxa"/>
          </w:tcPr>
          <w:p w:rsidR="00F14A95" w:rsidRPr="009153BA" w:rsidRDefault="008701B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3-2013</w:t>
            </w:r>
          </w:p>
        </w:tc>
      </w:tr>
      <w:tr w:rsidR="00F14A95" w:rsidRPr="00077713" w:rsidTr="00AB6833">
        <w:tc>
          <w:tcPr>
            <w:tcW w:w="7338" w:type="dxa"/>
          </w:tcPr>
          <w:p w:rsidR="008701B1" w:rsidRPr="009153BA" w:rsidRDefault="008701B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Центра международного образования Московского государственного университета. Филология. Культурология. Педагогика. Методика </w:t>
            </w:r>
          </w:p>
          <w:p w:rsidR="00F14A95" w:rsidRPr="009153BA" w:rsidRDefault="008701B1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ЦМО МГУ</w:t>
            </w:r>
          </w:p>
        </w:tc>
        <w:tc>
          <w:tcPr>
            <w:tcW w:w="1702" w:type="dxa"/>
          </w:tcPr>
          <w:p w:rsidR="00F14A95" w:rsidRPr="009153BA" w:rsidRDefault="008701B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9-2013</w:t>
            </w:r>
          </w:p>
        </w:tc>
      </w:tr>
      <w:tr w:rsidR="00F14A95" w:rsidRPr="00077713" w:rsidTr="00AB6833">
        <w:tc>
          <w:tcPr>
            <w:tcW w:w="7338" w:type="dxa"/>
          </w:tcPr>
          <w:p w:rsidR="008701B1" w:rsidRPr="009153BA" w:rsidRDefault="008701B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ЧГАА </w:t>
            </w:r>
          </w:p>
          <w:p w:rsidR="00F14A95" w:rsidRPr="009153BA" w:rsidRDefault="008701B1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ЧГАУ</w:t>
            </w:r>
          </w:p>
        </w:tc>
        <w:tc>
          <w:tcPr>
            <w:tcW w:w="1702" w:type="dxa"/>
          </w:tcPr>
          <w:p w:rsidR="00F14A95" w:rsidRPr="009153BA" w:rsidRDefault="008701B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0-2013</w:t>
            </w:r>
          </w:p>
        </w:tc>
      </w:tr>
      <w:tr w:rsidR="00F14A95" w:rsidRPr="00077713" w:rsidTr="00AB6833">
        <w:tc>
          <w:tcPr>
            <w:tcW w:w="7338" w:type="dxa"/>
          </w:tcPr>
          <w:p w:rsidR="00F14A95" w:rsidRPr="009153BA" w:rsidRDefault="008701B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Челябинского государственного педагогического университета ЧГПУ</w:t>
            </w:r>
          </w:p>
        </w:tc>
        <w:tc>
          <w:tcPr>
            <w:tcW w:w="1702" w:type="dxa"/>
          </w:tcPr>
          <w:p w:rsidR="00F14A95" w:rsidRPr="009153BA" w:rsidRDefault="008701B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5-2013</w:t>
            </w:r>
          </w:p>
        </w:tc>
      </w:tr>
      <w:tr w:rsidR="00F14A95" w:rsidRPr="00077713" w:rsidTr="00AB6833">
        <w:tc>
          <w:tcPr>
            <w:tcW w:w="7338" w:type="dxa"/>
          </w:tcPr>
          <w:p w:rsidR="008701B1" w:rsidRPr="009153BA" w:rsidRDefault="008701B1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Челябинского государственного университета </w:t>
            </w:r>
          </w:p>
          <w:p w:rsidR="00F14A95" w:rsidRPr="009153BA" w:rsidRDefault="008701B1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ГОУ ВПО "ЧелГУ"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F14A95" w:rsidRPr="009153BA" w:rsidRDefault="008701B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97-2013</w:t>
            </w:r>
          </w:p>
        </w:tc>
      </w:tr>
      <w:tr w:rsidR="008701B1" w:rsidRPr="00077713" w:rsidTr="00AB6833">
        <w:tc>
          <w:tcPr>
            <w:tcW w:w="7338" w:type="dxa"/>
          </w:tcPr>
          <w:p w:rsidR="008701B1" w:rsidRPr="009153BA" w:rsidRDefault="008701B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Челябинской государственной академии культуры и искусств ЧГАКИ</w:t>
            </w:r>
          </w:p>
        </w:tc>
        <w:tc>
          <w:tcPr>
            <w:tcW w:w="1702" w:type="dxa"/>
          </w:tcPr>
          <w:p w:rsidR="008701B1" w:rsidRPr="009153BA" w:rsidRDefault="008701B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5-2013</w:t>
            </w:r>
          </w:p>
        </w:tc>
      </w:tr>
      <w:tr w:rsidR="008701B1" w:rsidRPr="00077713" w:rsidTr="00AB6833">
        <w:tc>
          <w:tcPr>
            <w:tcW w:w="7338" w:type="dxa"/>
          </w:tcPr>
          <w:p w:rsidR="008701B1" w:rsidRPr="009153BA" w:rsidRDefault="008701B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Череповецкого государственного университета </w:t>
            </w:r>
          </w:p>
          <w:p w:rsidR="008701B1" w:rsidRPr="009153BA" w:rsidRDefault="008701B1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ЧГУ</w:t>
            </w:r>
          </w:p>
        </w:tc>
        <w:tc>
          <w:tcPr>
            <w:tcW w:w="1702" w:type="dxa"/>
          </w:tcPr>
          <w:p w:rsidR="008701B1" w:rsidRPr="009153BA" w:rsidRDefault="008701B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8-2013</w:t>
            </w:r>
          </w:p>
        </w:tc>
      </w:tr>
      <w:tr w:rsidR="008701B1" w:rsidRPr="00077713" w:rsidTr="00AB6833">
        <w:tc>
          <w:tcPr>
            <w:tcW w:w="7338" w:type="dxa"/>
          </w:tcPr>
          <w:p w:rsidR="008701B1" w:rsidRPr="009153BA" w:rsidRDefault="008701B1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Черкасского национального университета. Серия: Физико-математические науки</w:t>
            </w:r>
          </w:p>
        </w:tc>
        <w:tc>
          <w:tcPr>
            <w:tcW w:w="1702" w:type="dxa"/>
          </w:tcPr>
          <w:p w:rsidR="008701B1" w:rsidRPr="009153BA" w:rsidRDefault="008701B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07</w:t>
            </w:r>
          </w:p>
        </w:tc>
      </w:tr>
      <w:tr w:rsidR="008701B1" w:rsidRPr="00077713" w:rsidTr="00AB6833">
        <w:tc>
          <w:tcPr>
            <w:tcW w:w="7338" w:type="dxa"/>
          </w:tcPr>
          <w:p w:rsidR="008701B1" w:rsidRPr="009153BA" w:rsidRDefault="008701B1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Черниговского государственного технологического университета. Серия: Технические науки</w:t>
            </w:r>
          </w:p>
        </w:tc>
        <w:tc>
          <w:tcPr>
            <w:tcW w:w="1702" w:type="dxa"/>
          </w:tcPr>
          <w:p w:rsidR="008701B1" w:rsidRPr="009153BA" w:rsidRDefault="008701B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2-2012</w:t>
            </w:r>
          </w:p>
        </w:tc>
      </w:tr>
      <w:tr w:rsidR="008701B1" w:rsidRPr="00077713" w:rsidTr="00AB6833">
        <w:tc>
          <w:tcPr>
            <w:tcW w:w="7338" w:type="dxa"/>
          </w:tcPr>
          <w:p w:rsidR="008701B1" w:rsidRPr="009153BA" w:rsidRDefault="008701B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Чувашского государственного педагогического университета им. И.Я. Яковлева </w:t>
            </w:r>
          </w:p>
          <w:p w:rsidR="008701B1" w:rsidRPr="009153BA" w:rsidRDefault="008701B1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БОУ ВПО ЧГПУ им. И.Я. Яковлева</w:t>
            </w:r>
          </w:p>
        </w:tc>
        <w:tc>
          <w:tcPr>
            <w:tcW w:w="1702" w:type="dxa"/>
          </w:tcPr>
          <w:p w:rsidR="008701B1" w:rsidRPr="009153BA" w:rsidRDefault="008701B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13</w:t>
            </w:r>
          </w:p>
        </w:tc>
      </w:tr>
      <w:tr w:rsidR="008701B1" w:rsidRPr="00077713" w:rsidTr="00AB6833">
        <w:tc>
          <w:tcPr>
            <w:tcW w:w="7338" w:type="dxa"/>
          </w:tcPr>
          <w:p w:rsidR="008701B1" w:rsidRPr="009153BA" w:rsidRDefault="008701B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Чувашского университета </w:t>
            </w:r>
          </w:p>
          <w:p w:rsidR="008701B1" w:rsidRPr="009153BA" w:rsidRDefault="008701B1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ЧГУ</w:t>
            </w:r>
          </w:p>
        </w:tc>
        <w:tc>
          <w:tcPr>
            <w:tcW w:w="1702" w:type="dxa"/>
          </w:tcPr>
          <w:p w:rsidR="008701B1" w:rsidRPr="009153BA" w:rsidRDefault="008701B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3-2013</w:t>
            </w:r>
          </w:p>
        </w:tc>
      </w:tr>
      <w:tr w:rsidR="008701B1" w:rsidRPr="00077713" w:rsidTr="00AB6833">
        <w:tc>
          <w:tcPr>
            <w:tcW w:w="7338" w:type="dxa"/>
          </w:tcPr>
          <w:p w:rsidR="008701B1" w:rsidRPr="009153BA" w:rsidRDefault="008701B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стник экологии, лесоведения и ландшафтоведения </w:t>
            </w:r>
          </w:p>
          <w:p w:rsidR="008701B1" w:rsidRPr="009153BA" w:rsidRDefault="008701B1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ПОС СО РАН</w:t>
            </w:r>
          </w:p>
        </w:tc>
        <w:tc>
          <w:tcPr>
            <w:tcW w:w="1702" w:type="dxa"/>
          </w:tcPr>
          <w:p w:rsidR="008701B1" w:rsidRPr="009153BA" w:rsidRDefault="008701B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0-2012</w:t>
            </w:r>
          </w:p>
        </w:tc>
      </w:tr>
      <w:tr w:rsidR="008701B1" w:rsidRPr="00077713" w:rsidTr="00AB6833">
        <w:tc>
          <w:tcPr>
            <w:tcW w:w="7338" w:type="dxa"/>
          </w:tcPr>
          <w:p w:rsidR="008701B1" w:rsidRPr="009153BA" w:rsidRDefault="008701B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экспериментальной и клинической хирургии </w:t>
            </w:r>
          </w:p>
          <w:p w:rsidR="008701B1" w:rsidRPr="009153BA" w:rsidRDefault="008701B1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ГМА им. Н.Н. Бурденко</w:t>
            </w:r>
          </w:p>
        </w:tc>
        <w:tc>
          <w:tcPr>
            <w:tcW w:w="1702" w:type="dxa"/>
          </w:tcPr>
          <w:p w:rsidR="008701B1" w:rsidRPr="009153BA" w:rsidRDefault="008701B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8-2012</w:t>
            </w:r>
          </w:p>
        </w:tc>
      </w:tr>
      <w:tr w:rsidR="008701B1" w:rsidRPr="00077713" w:rsidTr="00AB6833">
        <w:tc>
          <w:tcPr>
            <w:tcW w:w="7338" w:type="dxa"/>
          </w:tcPr>
          <w:p w:rsidR="008701B1" w:rsidRPr="009153BA" w:rsidRDefault="008701B1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экстренной медицины</w:t>
            </w:r>
          </w:p>
        </w:tc>
        <w:tc>
          <w:tcPr>
            <w:tcW w:w="1702" w:type="dxa"/>
          </w:tcPr>
          <w:p w:rsidR="008701B1" w:rsidRPr="009153BA" w:rsidRDefault="008701B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0-2010</w:t>
            </w:r>
          </w:p>
        </w:tc>
      </w:tr>
      <w:tr w:rsidR="008701B1" w:rsidRPr="00077713" w:rsidTr="00AB6833">
        <w:tc>
          <w:tcPr>
            <w:tcW w:w="7338" w:type="dxa"/>
          </w:tcPr>
          <w:p w:rsidR="008701B1" w:rsidRPr="009153BA" w:rsidRDefault="008701B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эстетической медицины </w:t>
            </w:r>
          </w:p>
          <w:p w:rsidR="008701B1" w:rsidRPr="009153BA" w:rsidRDefault="008701B1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ООО "Издательство Косметик интернешнл"</w:t>
            </w:r>
          </w:p>
        </w:tc>
        <w:tc>
          <w:tcPr>
            <w:tcW w:w="1702" w:type="dxa"/>
          </w:tcPr>
          <w:p w:rsidR="008701B1" w:rsidRPr="009153BA" w:rsidRDefault="008701B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9-2012</w:t>
            </w:r>
          </w:p>
        </w:tc>
      </w:tr>
      <w:tr w:rsidR="008701B1" w:rsidRPr="00077713" w:rsidTr="00AB6833">
        <w:tc>
          <w:tcPr>
            <w:tcW w:w="7338" w:type="dxa"/>
          </w:tcPr>
          <w:p w:rsidR="008701B1" w:rsidRPr="009153BA" w:rsidRDefault="008701B1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стник Югорского государственного университета</w:t>
            </w:r>
          </w:p>
        </w:tc>
        <w:tc>
          <w:tcPr>
            <w:tcW w:w="1702" w:type="dxa"/>
          </w:tcPr>
          <w:p w:rsidR="008701B1" w:rsidRPr="009153BA" w:rsidRDefault="008701B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1B1" w:rsidRPr="00077713" w:rsidTr="00AB6833">
        <w:tc>
          <w:tcPr>
            <w:tcW w:w="7338" w:type="dxa"/>
          </w:tcPr>
          <w:p w:rsidR="00ED28AD" w:rsidRPr="009153BA" w:rsidRDefault="00ED28AD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Южно-Российского государственного технического университета (Новочеркасского политехнического института). Серия: Социально-экономические науки </w:t>
            </w:r>
          </w:p>
          <w:p w:rsidR="008701B1" w:rsidRPr="009153BA" w:rsidRDefault="00ED28AD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ГОУ ВПО ЮРГТУ (НПИ); ШИ (ф) ГОУ ВПО ЮРГТУ (НПИ)</w:t>
            </w:r>
          </w:p>
        </w:tc>
        <w:tc>
          <w:tcPr>
            <w:tcW w:w="1702" w:type="dxa"/>
          </w:tcPr>
          <w:p w:rsidR="008701B1" w:rsidRPr="009153BA" w:rsidRDefault="00ED28A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8-2013</w:t>
            </w:r>
          </w:p>
        </w:tc>
      </w:tr>
      <w:tr w:rsidR="008701B1" w:rsidRPr="00077713" w:rsidTr="00AB6833">
        <w:tc>
          <w:tcPr>
            <w:tcW w:w="7338" w:type="dxa"/>
          </w:tcPr>
          <w:p w:rsidR="00ED28AD" w:rsidRPr="009153BA" w:rsidRDefault="00ED28A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Южно-Уральского государственного университета. Серия: Вычислительная математика и информатика </w:t>
            </w:r>
          </w:p>
          <w:p w:rsidR="008701B1" w:rsidRPr="009153BA" w:rsidRDefault="00ED28AD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ЮУрГУ</w:t>
            </w:r>
          </w:p>
        </w:tc>
        <w:tc>
          <w:tcPr>
            <w:tcW w:w="1702" w:type="dxa"/>
          </w:tcPr>
          <w:p w:rsidR="008701B1" w:rsidRPr="009153BA" w:rsidRDefault="00ED28A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</w:tr>
      <w:tr w:rsidR="00ED28AD" w:rsidRPr="00077713" w:rsidTr="00AB6833">
        <w:tc>
          <w:tcPr>
            <w:tcW w:w="7338" w:type="dxa"/>
          </w:tcPr>
          <w:p w:rsidR="00ED28AD" w:rsidRPr="009153BA" w:rsidRDefault="00ED28A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Южно-Уральского государственного университета. Серия: Компьютерные технологии, управление, радиоэлектроника </w:t>
            </w:r>
          </w:p>
          <w:p w:rsidR="00ED28AD" w:rsidRPr="009153BA" w:rsidRDefault="00ED28AD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ЮУрГУ</w:t>
            </w:r>
          </w:p>
        </w:tc>
        <w:tc>
          <w:tcPr>
            <w:tcW w:w="1702" w:type="dxa"/>
          </w:tcPr>
          <w:p w:rsidR="00ED28AD" w:rsidRPr="009153BA" w:rsidRDefault="00ED28A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3-2013</w:t>
            </w:r>
          </w:p>
        </w:tc>
      </w:tr>
      <w:tr w:rsidR="00ED28AD" w:rsidRPr="00077713" w:rsidTr="00AB6833">
        <w:tc>
          <w:tcPr>
            <w:tcW w:w="7338" w:type="dxa"/>
          </w:tcPr>
          <w:p w:rsidR="00ED28AD" w:rsidRPr="009153BA" w:rsidRDefault="00ED28A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Южно-Уральского государственного университета. Серия: Лингвистика </w:t>
            </w:r>
          </w:p>
          <w:p w:rsidR="00ED28AD" w:rsidRPr="009153BA" w:rsidRDefault="00ED28AD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ЮУрГУ</w:t>
            </w:r>
          </w:p>
        </w:tc>
        <w:tc>
          <w:tcPr>
            <w:tcW w:w="1702" w:type="dxa"/>
          </w:tcPr>
          <w:p w:rsidR="00ED28AD" w:rsidRPr="009153BA" w:rsidRDefault="00ED28A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5-2013</w:t>
            </w:r>
          </w:p>
        </w:tc>
      </w:tr>
      <w:tr w:rsidR="00ED28AD" w:rsidRPr="00077713" w:rsidTr="00AB6833">
        <w:tc>
          <w:tcPr>
            <w:tcW w:w="7338" w:type="dxa"/>
          </w:tcPr>
          <w:p w:rsidR="00ED28AD" w:rsidRPr="009153BA" w:rsidRDefault="00ED28A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Южно-Уральского государственного университета. Серия: Математика. Механика. Физика </w:t>
            </w:r>
          </w:p>
          <w:p w:rsidR="00ED28AD" w:rsidRPr="009153BA" w:rsidRDefault="00ED28AD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ЮУрГУ</w:t>
            </w:r>
          </w:p>
        </w:tc>
        <w:tc>
          <w:tcPr>
            <w:tcW w:w="1702" w:type="dxa"/>
          </w:tcPr>
          <w:p w:rsidR="00ED28AD" w:rsidRPr="009153BA" w:rsidRDefault="00ED28A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3-2013</w:t>
            </w:r>
          </w:p>
        </w:tc>
      </w:tr>
      <w:tr w:rsidR="00ED28AD" w:rsidRPr="00077713" w:rsidTr="00AB6833">
        <w:tc>
          <w:tcPr>
            <w:tcW w:w="7338" w:type="dxa"/>
          </w:tcPr>
          <w:p w:rsidR="00ED28AD" w:rsidRPr="009153BA" w:rsidRDefault="00ED28A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Южно-Уральского государственного университета. Серия: Математическое моделирование и программирование </w:t>
            </w:r>
          </w:p>
          <w:p w:rsidR="00ED28AD" w:rsidRPr="009153BA" w:rsidRDefault="00ED28AD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ЮУрГУ</w:t>
            </w:r>
          </w:p>
        </w:tc>
        <w:tc>
          <w:tcPr>
            <w:tcW w:w="1702" w:type="dxa"/>
          </w:tcPr>
          <w:p w:rsidR="00ED28AD" w:rsidRPr="009153BA" w:rsidRDefault="00ED28A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8-2013</w:t>
            </w:r>
          </w:p>
        </w:tc>
      </w:tr>
      <w:tr w:rsidR="00ED28AD" w:rsidRPr="00077713" w:rsidTr="00AB6833">
        <w:tc>
          <w:tcPr>
            <w:tcW w:w="7338" w:type="dxa"/>
          </w:tcPr>
          <w:p w:rsidR="00ED28AD" w:rsidRPr="009153BA" w:rsidRDefault="00ED28A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Южно-Уральского государственного университета. Серия: Машиностроение </w:t>
            </w:r>
          </w:p>
          <w:p w:rsidR="00ED28AD" w:rsidRPr="009153BA" w:rsidRDefault="00ED28AD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ЮУрГУ</w:t>
            </w:r>
          </w:p>
        </w:tc>
        <w:tc>
          <w:tcPr>
            <w:tcW w:w="1702" w:type="dxa"/>
          </w:tcPr>
          <w:p w:rsidR="00ED28AD" w:rsidRPr="009153BA" w:rsidRDefault="00ED28A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1-2013</w:t>
            </w:r>
          </w:p>
        </w:tc>
      </w:tr>
      <w:tr w:rsidR="00ED28AD" w:rsidRPr="00077713" w:rsidTr="00AB6833">
        <w:tc>
          <w:tcPr>
            <w:tcW w:w="7338" w:type="dxa"/>
          </w:tcPr>
          <w:p w:rsidR="00ED28AD" w:rsidRPr="009153BA" w:rsidRDefault="00ED28A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Южно-Уральского государственного университета. Серия: Металлургия </w:t>
            </w:r>
          </w:p>
          <w:p w:rsidR="00ED28AD" w:rsidRPr="009153BA" w:rsidRDefault="00ED28A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ЮУрГУ</w:t>
            </w:r>
          </w:p>
        </w:tc>
        <w:tc>
          <w:tcPr>
            <w:tcW w:w="1702" w:type="dxa"/>
          </w:tcPr>
          <w:p w:rsidR="00ED28AD" w:rsidRPr="009153BA" w:rsidRDefault="00ED28A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5-2013</w:t>
            </w:r>
          </w:p>
        </w:tc>
      </w:tr>
      <w:tr w:rsidR="00ED28AD" w:rsidRPr="00077713" w:rsidTr="00AB6833">
        <w:tc>
          <w:tcPr>
            <w:tcW w:w="7338" w:type="dxa"/>
          </w:tcPr>
          <w:p w:rsidR="00ED28AD" w:rsidRPr="009153BA" w:rsidRDefault="00ED28A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Южно-Уральского государственного университета. Серия: Образование, здравоохранение, физическая культура </w:t>
            </w:r>
          </w:p>
          <w:p w:rsidR="00ED28AD" w:rsidRPr="009153BA" w:rsidRDefault="00ED28A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ЮУрГУ</w:t>
            </w:r>
          </w:p>
        </w:tc>
        <w:tc>
          <w:tcPr>
            <w:tcW w:w="1702" w:type="dxa"/>
          </w:tcPr>
          <w:p w:rsidR="00ED28AD" w:rsidRPr="009153BA" w:rsidRDefault="00ED28A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3-2013</w:t>
            </w:r>
          </w:p>
        </w:tc>
      </w:tr>
      <w:tr w:rsidR="00ED28AD" w:rsidRPr="00077713" w:rsidTr="00AB6833">
        <w:tc>
          <w:tcPr>
            <w:tcW w:w="7338" w:type="dxa"/>
          </w:tcPr>
          <w:p w:rsidR="00ED28AD" w:rsidRPr="009153BA" w:rsidRDefault="00ED28A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Южно-Уральского государственного университета. Серия: Образование. Педагогические науки </w:t>
            </w:r>
          </w:p>
          <w:p w:rsidR="00ED28AD" w:rsidRPr="009153BA" w:rsidRDefault="00ED28A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ЮУрГУ</w:t>
            </w:r>
          </w:p>
        </w:tc>
        <w:tc>
          <w:tcPr>
            <w:tcW w:w="1702" w:type="dxa"/>
          </w:tcPr>
          <w:p w:rsidR="00ED28AD" w:rsidRPr="009153BA" w:rsidRDefault="00ED28A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9-2013</w:t>
            </w:r>
          </w:p>
        </w:tc>
      </w:tr>
      <w:tr w:rsidR="00ED28AD" w:rsidRPr="00077713" w:rsidTr="00AB6833">
        <w:tc>
          <w:tcPr>
            <w:tcW w:w="7338" w:type="dxa"/>
          </w:tcPr>
          <w:p w:rsidR="00DA10A9" w:rsidRPr="009153BA" w:rsidRDefault="00DA10A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Южно-Уральского государственного университета. Серия: Право </w:t>
            </w:r>
          </w:p>
          <w:p w:rsidR="00ED28AD" w:rsidRPr="009153BA" w:rsidRDefault="00DA10A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ЮУрГУ</w:t>
            </w:r>
          </w:p>
        </w:tc>
        <w:tc>
          <w:tcPr>
            <w:tcW w:w="1702" w:type="dxa"/>
          </w:tcPr>
          <w:p w:rsidR="00ED28AD" w:rsidRPr="009153BA" w:rsidRDefault="0054440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5-2013</w:t>
            </w:r>
          </w:p>
        </w:tc>
      </w:tr>
      <w:tr w:rsidR="00ED28AD" w:rsidRPr="00077713" w:rsidTr="00AB6833">
        <w:tc>
          <w:tcPr>
            <w:tcW w:w="7338" w:type="dxa"/>
          </w:tcPr>
          <w:p w:rsidR="00544406" w:rsidRPr="009153BA" w:rsidRDefault="0054440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Южно-Уральского государственного университета. Серия: Психология </w:t>
            </w:r>
          </w:p>
          <w:p w:rsidR="00ED28AD" w:rsidRPr="009153BA" w:rsidRDefault="0054440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ЮУрГУ</w:t>
            </w:r>
          </w:p>
        </w:tc>
        <w:tc>
          <w:tcPr>
            <w:tcW w:w="1702" w:type="dxa"/>
          </w:tcPr>
          <w:p w:rsidR="00ED28AD" w:rsidRPr="009153BA" w:rsidRDefault="0054440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8-2013</w:t>
            </w:r>
          </w:p>
        </w:tc>
      </w:tr>
      <w:tr w:rsidR="00ED28AD" w:rsidRPr="00077713" w:rsidTr="00AB6833">
        <w:tc>
          <w:tcPr>
            <w:tcW w:w="7338" w:type="dxa"/>
          </w:tcPr>
          <w:p w:rsidR="00D971DE" w:rsidRPr="009153BA" w:rsidRDefault="00D971D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Южно-Уральского государственного университета. Серия: Социально-гуманитарные науки </w:t>
            </w:r>
          </w:p>
          <w:p w:rsidR="00ED28AD" w:rsidRPr="009153BA" w:rsidRDefault="00D971D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ЮУрГУ</w:t>
            </w:r>
          </w:p>
        </w:tc>
        <w:tc>
          <w:tcPr>
            <w:tcW w:w="1702" w:type="dxa"/>
          </w:tcPr>
          <w:p w:rsidR="00ED28AD" w:rsidRPr="009153BA" w:rsidRDefault="00D971D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5-2013</w:t>
            </w:r>
          </w:p>
        </w:tc>
      </w:tr>
      <w:tr w:rsidR="00D971DE" w:rsidRPr="00077713" w:rsidTr="00AB6833">
        <w:tc>
          <w:tcPr>
            <w:tcW w:w="7338" w:type="dxa"/>
          </w:tcPr>
          <w:p w:rsidR="00D971DE" w:rsidRPr="009153BA" w:rsidRDefault="00D971D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Южно-Уральского государственного университета. Серия: Строительство и архитектура </w:t>
            </w:r>
          </w:p>
          <w:p w:rsidR="00D971DE" w:rsidRPr="009153BA" w:rsidRDefault="00D971D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ЮУрГУ</w:t>
            </w:r>
          </w:p>
        </w:tc>
        <w:tc>
          <w:tcPr>
            <w:tcW w:w="1702" w:type="dxa"/>
          </w:tcPr>
          <w:p w:rsidR="00D971DE" w:rsidRPr="009153BA" w:rsidRDefault="00D971D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5-2013</w:t>
            </w:r>
          </w:p>
        </w:tc>
      </w:tr>
      <w:tr w:rsidR="00D971DE" w:rsidRPr="00077713" w:rsidTr="00AB6833">
        <w:tc>
          <w:tcPr>
            <w:tcW w:w="7338" w:type="dxa"/>
          </w:tcPr>
          <w:p w:rsidR="00D971DE" w:rsidRPr="009153BA" w:rsidRDefault="00D971D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Южно-Уральского государственного университета. Серия: 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имия </w:t>
            </w:r>
          </w:p>
          <w:p w:rsidR="00D971DE" w:rsidRPr="009153BA" w:rsidRDefault="00D971D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ЮУрГУ</w:t>
            </w:r>
          </w:p>
        </w:tc>
        <w:tc>
          <w:tcPr>
            <w:tcW w:w="1702" w:type="dxa"/>
          </w:tcPr>
          <w:p w:rsidR="00D971DE" w:rsidRPr="009153BA" w:rsidRDefault="00D971D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9-2013</w:t>
            </w:r>
          </w:p>
        </w:tc>
      </w:tr>
      <w:tr w:rsidR="00D971DE" w:rsidRPr="00077713" w:rsidTr="00AB6833">
        <w:tc>
          <w:tcPr>
            <w:tcW w:w="7338" w:type="dxa"/>
          </w:tcPr>
          <w:p w:rsidR="00D971DE" w:rsidRPr="009153BA" w:rsidRDefault="00D971D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стник Южно-Уральского государственного университета. Серия: Экономика и менеджмент </w:t>
            </w:r>
          </w:p>
          <w:p w:rsidR="00D971DE" w:rsidRPr="009153BA" w:rsidRDefault="00D971D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ЮУрГУ</w:t>
            </w:r>
          </w:p>
        </w:tc>
        <w:tc>
          <w:tcPr>
            <w:tcW w:w="1702" w:type="dxa"/>
          </w:tcPr>
          <w:p w:rsidR="00D971DE" w:rsidRPr="009153BA" w:rsidRDefault="00D971D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13</w:t>
            </w:r>
          </w:p>
        </w:tc>
      </w:tr>
      <w:tr w:rsidR="00D971DE" w:rsidRPr="00077713" w:rsidTr="00AB6833">
        <w:tc>
          <w:tcPr>
            <w:tcW w:w="7338" w:type="dxa"/>
          </w:tcPr>
          <w:p w:rsidR="00D971DE" w:rsidRPr="009153BA" w:rsidRDefault="00D971D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Южно-Уральского государственного университета. Серия: Энергетика </w:t>
            </w:r>
          </w:p>
          <w:p w:rsidR="00D971DE" w:rsidRPr="009153BA" w:rsidRDefault="00D971D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ЮУрГУ</w:t>
            </w:r>
          </w:p>
        </w:tc>
        <w:tc>
          <w:tcPr>
            <w:tcW w:w="1702" w:type="dxa"/>
          </w:tcPr>
          <w:p w:rsidR="00D971DE" w:rsidRPr="009153BA" w:rsidRDefault="00D971D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5-2013</w:t>
            </w:r>
          </w:p>
        </w:tc>
      </w:tr>
      <w:tr w:rsidR="00D971DE" w:rsidRPr="00077713" w:rsidTr="00AB6833">
        <w:tc>
          <w:tcPr>
            <w:tcW w:w="7338" w:type="dxa"/>
          </w:tcPr>
          <w:p w:rsidR="00D971DE" w:rsidRPr="009153BA" w:rsidRDefault="00D971D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Южно-Уральского профессионального института </w:t>
            </w:r>
          </w:p>
          <w:p w:rsidR="00D971DE" w:rsidRPr="009153BA" w:rsidRDefault="00D971D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ЮУПИ</w:t>
            </w:r>
          </w:p>
        </w:tc>
        <w:tc>
          <w:tcPr>
            <w:tcW w:w="1702" w:type="dxa"/>
          </w:tcPr>
          <w:p w:rsidR="00D971DE" w:rsidRPr="009153BA" w:rsidRDefault="00D971D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0-2013</w:t>
            </w:r>
          </w:p>
        </w:tc>
      </w:tr>
      <w:tr w:rsidR="00D971DE" w:rsidRPr="00077713" w:rsidTr="00AB6833">
        <w:tc>
          <w:tcPr>
            <w:tcW w:w="7338" w:type="dxa"/>
          </w:tcPr>
          <w:p w:rsidR="00D971DE" w:rsidRPr="009153BA" w:rsidRDefault="00D971D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Ярославского государственного университета им. П.Г. Демидова. Серия Гуманитарные науки </w:t>
            </w:r>
          </w:p>
          <w:p w:rsidR="00D971DE" w:rsidRPr="009153BA" w:rsidRDefault="00D971D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ЯрГУ</w:t>
            </w:r>
          </w:p>
        </w:tc>
        <w:tc>
          <w:tcPr>
            <w:tcW w:w="1702" w:type="dxa"/>
          </w:tcPr>
          <w:p w:rsidR="00D971DE" w:rsidRPr="009153BA" w:rsidRDefault="00D971D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13</w:t>
            </w:r>
          </w:p>
        </w:tc>
      </w:tr>
      <w:tr w:rsidR="00D971DE" w:rsidRPr="00077713" w:rsidTr="00AB6833">
        <w:tc>
          <w:tcPr>
            <w:tcW w:w="7338" w:type="dxa"/>
          </w:tcPr>
          <w:p w:rsidR="00D971DE" w:rsidRPr="009153BA" w:rsidRDefault="00D971D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Ярославского государственного университета им. П.Г. Демидова. Серия Естественные и технические науки </w:t>
            </w:r>
          </w:p>
          <w:p w:rsidR="00D971DE" w:rsidRPr="009153BA" w:rsidRDefault="00D971D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ЯрГУ</w:t>
            </w:r>
          </w:p>
        </w:tc>
        <w:tc>
          <w:tcPr>
            <w:tcW w:w="1702" w:type="dxa"/>
          </w:tcPr>
          <w:p w:rsidR="00D971DE" w:rsidRPr="009153BA" w:rsidRDefault="00D971D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9-2013</w:t>
            </w:r>
          </w:p>
        </w:tc>
      </w:tr>
      <w:tr w:rsidR="00D971DE" w:rsidRPr="00077713" w:rsidTr="00AB6833">
        <w:tc>
          <w:tcPr>
            <w:tcW w:w="7338" w:type="dxa"/>
          </w:tcPr>
          <w:p w:rsidR="00D971DE" w:rsidRPr="009153BA" w:rsidRDefault="00D971D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теринария Кубани</w:t>
            </w:r>
          </w:p>
        </w:tc>
        <w:tc>
          <w:tcPr>
            <w:tcW w:w="1702" w:type="dxa"/>
          </w:tcPr>
          <w:p w:rsidR="00D971DE" w:rsidRPr="009153BA" w:rsidRDefault="00D971D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6-2013</w:t>
            </w:r>
          </w:p>
        </w:tc>
      </w:tr>
      <w:tr w:rsidR="00D971DE" w:rsidRPr="00077713" w:rsidTr="00AB6833">
        <w:tc>
          <w:tcPr>
            <w:tcW w:w="7338" w:type="dxa"/>
          </w:tcPr>
          <w:p w:rsidR="00D971DE" w:rsidRPr="009153BA" w:rsidRDefault="00D971D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теринарная медицина</w:t>
            </w:r>
          </w:p>
        </w:tc>
        <w:tc>
          <w:tcPr>
            <w:tcW w:w="1702" w:type="dxa"/>
          </w:tcPr>
          <w:p w:rsidR="00D971DE" w:rsidRPr="009153BA" w:rsidRDefault="00D971D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8-2012</w:t>
            </w:r>
          </w:p>
        </w:tc>
      </w:tr>
      <w:tr w:rsidR="00D971DE" w:rsidRPr="00077713" w:rsidTr="00AB6833">
        <w:tc>
          <w:tcPr>
            <w:tcW w:w="7338" w:type="dxa"/>
          </w:tcPr>
          <w:p w:rsidR="00D971DE" w:rsidRPr="009153BA" w:rsidRDefault="00D971D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теринарная патология </w:t>
            </w:r>
          </w:p>
          <w:p w:rsidR="00D971DE" w:rsidRPr="009153BA" w:rsidRDefault="00D971D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теринарный консультант</w:t>
            </w:r>
          </w:p>
        </w:tc>
        <w:tc>
          <w:tcPr>
            <w:tcW w:w="1702" w:type="dxa"/>
          </w:tcPr>
          <w:p w:rsidR="00D971DE" w:rsidRPr="009153BA" w:rsidRDefault="00D971D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2-2013</w:t>
            </w:r>
          </w:p>
        </w:tc>
      </w:tr>
      <w:tr w:rsidR="00D971DE" w:rsidRPr="00077713" w:rsidTr="00AB6833">
        <w:tc>
          <w:tcPr>
            <w:tcW w:w="7338" w:type="dxa"/>
          </w:tcPr>
          <w:p w:rsidR="00D971DE" w:rsidRPr="009153BA" w:rsidRDefault="00D971D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ече </w:t>
            </w:r>
          </w:p>
          <w:p w:rsidR="00D971DE" w:rsidRPr="009153BA" w:rsidRDefault="00D971D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СПбФО</w:t>
            </w:r>
          </w:p>
        </w:tc>
        <w:tc>
          <w:tcPr>
            <w:tcW w:w="1702" w:type="dxa"/>
          </w:tcPr>
          <w:p w:rsidR="00D971DE" w:rsidRPr="009153BA" w:rsidRDefault="00D971D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1</w:t>
            </w:r>
          </w:p>
        </w:tc>
      </w:tr>
      <w:tr w:rsidR="00D971DE" w:rsidRPr="00077713" w:rsidTr="00AB6833">
        <w:tc>
          <w:tcPr>
            <w:tcW w:w="7338" w:type="dxa"/>
          </w:tcPr>
          <w:p w:rsidR="00D971DE" w:rsidRPr="009153BA" w:rsidRDefault="00D971D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ИЧ-инфекция и иммуносупрессии </w:t>
            </w:r>
          </w:p>
          <w:p w:rsidR="00D971DE" w:rsidRPr="009153BA" w:rsidRDefault="00D971D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ЧОУ ДПО "Балтийский медицинский образовательный центр"</w:t>
            </w:r>
          </w:p>
        </w:tc>
        <w:tc>
          <w:tcPr>
            <w:tcW w:w="1702" w:type="dxa"/>
          </w:tcPr>
          <w:p w:rsidR="00D971DE" w:rsidRPr="009153BA" w:rsidRDefault="00D971D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9-2013</w:t>
            </w:r>
          </w:p>
        </w:tc>
      </w:tr>
      <w:tr w:rsidR="00D971DE" w:rsidRPr="00077713" w:rsidTr="00AB6833">
        <w:tc>
          <w:tcPr>
            <w:tcW w:w="7338" w:type="dxa"/>
          </w:tcPr>
          <w:p w:rsidR="00D971DE" w:rsidRPr="009153BA" w:rsidRDefault="00D971D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існик</w:t>
            </w:r>
            <w:proofErr w:type="gramEnd"/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 Київського національного університету ім. Тараса Шевченка. Філософія. Політологія </w:t>
            </w:r>
          </w:p>
          <w:p w:rsidR="00D971DE" w:rsidRPr="009153BA" w:rsidRDefault="00D971D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КНУТШ</w:t>
            </w:r>
          </w:p>
        </w:tc>
        <w:tc>
          <w:tcPr>
            <w:tcW w:w="1702" w:type="dxa"/>
          </w:tcPr>
          <w:p w:rsidR="00D971DE" w:rsidRPr="009153BA" w:rsidRDefault="00D971D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6-2013</w:t>
            </w:r>
          </w:p>
        </w:tc>
      </w:tr>
      <w:tr w:rsidR="00D971DE" w:rsidRPr="00077713" w:rsidTr="00AB6833">
        <w:tc>
          <w:tcPr>
            <w:tcW w:w="7338" w:type="dxa"/>
          </w:tcPr>
          <w:p w:rsidR="00D971DE" w:rsidRPr="009153BA" w:rsidRDefault="00D971D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ладикавказский математический журнал </w:t>
            </w:r>
          </w:p>
          <w:p w:rsidR="00D971DE" w:rsidRPr="009153BA" w:rsidRDefault="00D971D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ЮМИ ВНЦ РАН и РСО-А</w:t>
            </w:r>
          </w:p>
        </w:tc>
        <w:tc>
          <w:tcPr>
            <w:tcW w:w="1702" w:type="dxa"/>
          </w:tcPr>
          <w:p w:rsidR="00D971DE" w:rsidRPr="009153BA" w:rsidRDefault="00D971D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99-2013</w:t>
            </w:r>
          </w:p>
        </w:tc>
      </w:tr>
      <w:tr w:rsidR="00D971DE" w:rsidRPr="00077713" w:rsidTr="00AB6833">
        <w:tc>
          <w:tcPr>
            <w:tcW w:w="7338" w:type="dxa"/>
          </w:tcPr>
          <w:p w:rsidR="00D971DE" w:rsidRPr="009153BA" w:rsidRDefault="00D971D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ладикавказский медико-биологический вестник </w:t>
            </w:r>
          </w:p>
          <w:p w:rsidR="00D971DE" w:rsidRPr="009153BA" w:rsidRDefault="00D971D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БМИ ВНЦ РАН и РСО-А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D971DE" w:rsidRPr="009153BA" w:rsidRDefault="00D971D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8-2012</w:t>
            </w:r>
          </w:p>
        </w:tc>
      </w:tr>
      <w:tr w:rsidR="00D971DE" w:rsidRPr="00077713" w:rsidTr="00AB6833">
        <w:tc>
          <w:tcPr>
            <w:tcW w:w="7338" w:type="dxa"/>
          </w:tcPr>
          <w:p w:rsidR="00D971DE" w:rsidRPr="009153BA" w:rsidRDefault="00D971D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ладимирский земледелец </w:t>
            </w:r>
          </w:p>
          <w:p w:rsidR="00D971DE" w:rsidRPr="009153BA" w:rsidRDefault="00D971D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ГНУ ВНИИСХ РАСХН</w:t>
            </w:r>
          </w:p>
        </w:tc>
        <w:tc>
          <w:tcPr>
            <w:tcW w:w="1702" w:type="dxa"/>
          </w:tcPr>
          <w:p w:rsidR="00D971DE" w:rsidRPr="009153BA" w:rsidRDefault="00D971D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3-2012</w:t>
            </w:r>
          </w:p>
        </w:tc>
      </w:tr>
      <w:tr w:rsidR="00D971DE" w:rsidRPr="00077713" w:rsidTr="00AB6833">
        <w:tc>
          <w:tcPr>
            <w:tcW w:w="7338" w:type="dxa"/>
          </w:tcPr>
          <w:p w:rsidR="00D971DE" w:rsidRPr="009153BA" w:rsidRDefault="00D971D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ласть </w:t>
            </w:r>
          </w:p>
          <w:p w:rsidR="00D971DE" w:rsidRPr="009153BA" w:rsidRDefault="00D971D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ООО "Редакция журнала "Власть"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D971DE" w:rsidRPr="009153BA" w:rsidRDefault="00D971D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95-2013</w:t>
            </w:r>
          </w:p>
        </w:tc>
      </w:tr>
      <w:tr w:rsidR="00D971DE" w:rsidRPr="00077713" w:rsidTr="00AB6833">
        <w:tc>
          <w:tcPr>
            <w:tcW w:w="7338" w:type="dxa"/>
          </w:tcPr>
          <w:p w:rsidR="00D971DE" w:rsidRPr="009153BA" w:rsidRDefault="00D971D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ласть Закона </w:t>
            </w:r>
          </w:p>
          <w:p w:rsidR="00D971DE" w:rsidRPr="009153BA" w:rsidRDefault="00D971D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АНО СК НИИ АПСП</w:t>
            </w:r>
          </w:p>
        </w:tc>
        <w:tc>
          <w:tcPr>
            <w:tcW w:w="1702" w:type="dxa"/>
          </w:tcPr>
          <w:p w:rsidR="00D971DE" w:rsidRPr="009153BA" w:rsidRDefault="00D971D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0-2012</w:t>
            </w:r>
          </w:p>
        </w:tc>
      </w:tr>
      <w:tr w:rsidR="00D971DE" w:rsidRPr="00077713" w:rsidTr="00AB6833">
        <w:tc>
          <w:tcPr>
            <w:tcW w:w="7338" w:type="dxa"/>
          </w:tcPr>
          <w:p w:rsidR="00D971DE" w:rsidRPr="009153BA" w:rsidRDefault="00D971D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ласть и управление на Востоке России </w:t>
            </w:r>
          </w:p>
          <w:p w:rsidR="00D971DE" w:rsidRPr="009153BA" w:rsidRDefault="00D971D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ДВАГС</w:t>
            </w:r>
          </w:p>
        </w:tc>
        <w:tc>
          <w:tcPr>
            <w:tcW w:w="1702" w:type="dxa"/>
          </w:tcPr>
          <w:p w:rsidR="00D971DE" w:rsidRPr="009153BA" w:rsidRDefault="00D971D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13</w:t>
            </w:r>
          </w:p>
        </w:tc>
      </w:tr>
      <w:tr w:rsidR="00D971DE" w:rsidRPr="00077713" w:rsidTr="00AB6833">
        <w:tc>
          <w:tcPr>
            <w:tcW w:w="7338" w:type="dxa"/>
          </w:tcPr>
          <w:p w:rsidR="00D971DE" w:rsidRPr="009153BA" w:rsidRDefault="00D971D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нешкольник</w:t>
            </w:r>
          </w:p>
        </w:tc>
        <w:tc>
          <w:tcPr>
            <w:tcW w:w="1702" w:type="dxa"/>
          </w:tcPr>
          <w:p w:rsidR="00D971DE" w:rsidRPr="009153BA" w:rsidRDefault="00D971D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1-2001</w:t>
            </w:r>
          </w:p>
        </w:tc>
      </w:tr>
      <w:tr w:rsidR="00D971DE" w:rsidRPr="00077713" w:rsidTr="00AB6833">
        <w:tc>
          <w:tcPr>
            <w:tcW w:w="7338" w:type="dxa"/>
          </w:tcPr>
          <w:p w:rsidR="00D971DE" w:rsidRPr="009153BA" w:rsidRDefault="00887B8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одоочистка</w:t>
            </w:r>
          </w:p>
        </w:tc>
        <w:tc>
          <w:tcPr>
            <w:tcW w:w="1702" w:type="dxa"/>
          </w:tcPr>
          <w:p w:rsidR="00D971DE" w:rsidRPr="009153BA" w:rsidRDefault="00887B8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9-2013</w:t>
            </w:r>
          </w:p>
        </w:tc>
      </w:tr>
      <w:tr w:rsidR="00887B89" w:rsidRPr="00077713" w:rsidTr="00AB6833">
        <w:tc>
          <w:tcPr>
            <w:tcW w:w="7338" w:type="dxa"/>
          </w:tcPr>
          <w:p w:rsidR="00887B89" w:rsidRPr="009153BA" w:rsidRDefault="00887B8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опросы атомной науки и техники. Серия: Обеспечение безопасности АЭС </w:t>
            </w:r>
          </w:p>
          <w:p w:rsidR="00887B89" w:rsidRPr="009153BA" w:rsidRDefault="00887B8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ОАО ОКБ "Гидропресс"</w:t>
            </w:r>
          </w:p>
        </w:tc>
        <w:tc>
          <w:tcPr>
            <w:tcW w:w="1702" w:type="dxa"/>
          </w:tcPr>
          <w:p w:rsidR="00887B89" w:rsidRPr="009153BA" w:rsidRDefault="00887B8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2-2013</w:t>
            </w:r>
          </w:p>
        </w:tc>
      </w:tr>
      <w:tr w:rsidR="00887B89" w:rsidRPr="00077713" w:rsidTr="00AB6833">
        <w:tc>
          <w:tcPr>
            <w:tcW w:w="7338" w:type="dxa"/>
          </w:tcPr>
          <w:p w:rsidR="00887B89" w:rsidRPr="009153BA" w:rsidRDefault="00887B8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опросы атомной науки и техники. Серия: Термоядерный синтез </w:t>
            </w:r>
          </w:p>
          <w:p w:rsidR="00887B89" w:rsidRPr="009153BA" w:rsidRDefault="00887B8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УТС-Центр</w:t>
            </w:r>
          </w:p>
        </w:tc>
        <w:tc>
          <w:tcPr>
            <w:tcW w:w="1702" w:type="dxa"/>
          </w:tcPr>
          <w:p w:rsidR="00887B89" w:rsidRPr="009153BA" w:rsidRDefault="00887B8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3-2013</w:t>
            </w:r>
          </w:p>
        </w:tc>
      </w:tr>
      <w:tr w:rsidR="00887B89" w:rsidRPr="00077713" w:rsidTr="00AB6833">
        <w:tc>
          <w:tcPr>
            <w:tcW w:w="7338" w:type="dxa"/>
          </w:tcPr>
          <w:p w:rsidR="00887B89" w:rsidRPr="009153BA" w:rsidRDefault="00887B8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опросы диагностики в педиатрии </w:t>
            </w:r>
          </w:p>
          <w:p w:rsidR="00887B89" w:rsidRPr="009153BA" w:rsidRDefault="00887B8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Союз педиатров России</w:t>
            </w:r>
          </w:p>
        </w:tc>
        <w:tc>
          <w:tcPr>
            <w:tcW w:w="1702" w:type="dxa"/>
          </w:tcPr>
          <w:p w:rsidR="00887B89" w:rsidRPr="009153BA" w:rsidRDefault="00887B8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9-2013</w:t>
            </w:r>
          </w:p>
        </w:tc>
      </w:tr>
      <w:tr w:rsidR="00887B89" w:rsidRPr="00077713" w:rsidTr="00AB6833">
        <w:tc>
          <w:tcPr>
            <w:tcW w:w="7338" w:type="dxa"/>
          </w:tcPr>
          <w:p w:rsidR="00887B89" w:rsidRPr="009153BA" w:rsidRDefault="00887B8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опросы культурологии</w:t>
            </w:r>
          </w:p>
        </w:tc>
        <w:tc>
          <w:tcPr>
            <w:tcW w:w="1702" w:type="dxa"/>
          </w:tcPr>
          <w:p w:rsidR="00887B89" w:rsidRPr="009153BA" w:rsidRDefault="00887B8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12</w:t>
            </w:r>
          </w:p>
        </w:tc>
      </w:tr>
      <w:tr w:rsidR="00887B89" w:rsidRPr="00077713" w:rsidTr="00AB6833">
        <w:tc>
          <w:tcPr>
            <w:tcW w:w="7338" w:type="dxa"/>
          </w:tcPr>
          <w:p w:rsidR="00887B89" w:rsidRPr="009153BA" w:rsidRDefault="00887B8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опросы лексикографии </w:t>
            </w:r>
          </w:p>
          <w:p w:rsidR="00887B89" w:rsidRPr="009153BA" w:rsidRDefault="00887B8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ТГУ</w:t>
            </w:r>
          </w:p>
        </w:tc>
        <w:tc>
          <w:tcPr>
            <w:tcW w:w="1702" w:type="dxa"/>
          </w:tcPr>
          <w:p w:rsidR="00887B89" w:rsidRPr="009153BA" w:rsidRDefault="00887B8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</w:tr>
      <w:tr w:rsidR="00887B89" w:rsidRPr="00077713" w:rsidTr="00AB6833">
        <w:tc>
          <w:tcPr>
            <w:tcW w:w="7338" w:type="dxa"/>
          </w:tcPr>
          <w:p w:rsidR="00887B89" w:rsidRPr="009153BA" w:rsidRDefault="00887B8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просы материаловедения </w:t>
            </w:r>
          </w:p>
          <w:p w:rsidR="00887B89" w:rsidRPr="009153BA" w:rsidRDefault="00887B8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УП ЦНИИ КМ "Прометей"</w:t>
            </w:r>
          </w:p>
        </w:tc>
        <w:tc>
          <w:tcPr>
            <w:tcW w:w="1702" w:type="dxa"/>
          </w:tcPr>
          <w:p w:rsidR="00887B89" w:rsidRPr="009153BA" w:rsidRDefault="00887B8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1-2013</w:t>
            </w:r>
          </w:p>
        </w:tc>
      </w:tr>
      <w:tr w:rsidR="00887B89" w:rsidRPr="00077713" w:rsidTr="00AB6833">
        <w:tc>
          <w:tcPr>
            <w:tcW w:w="7338" w:type="dxa"/>
          </w:tcPr>
          <w:p w:rsidR="00887B89" w:rsidRPr="009153BA" w:rsidRDefault="00887B8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опросы музеологии </w:t>
            </w:r>
          </w:p>
          <w:p w:rsidR="00887B89" w:rsidRPr="009153BA" w:rsidRDefault="00887B8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БОУ ВПО Санкт-Петербургский государственный университет</w:t>
            </w:r>
          </w:p>
        </w:tc>
        <w:tc>
          <w:tcPr>
            <w:tcW w:w="1702" w:type="dxa"/>
          </w:tcPr>
          <w:p w:rsidR="00887B89" w:rsidRPr="009153BA" w:rsidRDefault="00887B8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0-2013</w:t>
            </w:r>
          </w:p>
        </w:tc>
      </w:tr>
      <w:tr w:rsidR="00887B89" w:rsidRPr="00077713" w:rsidTr="00AB6833">
        <w:tc>
          <w:tcPr>
            <w:tcW w:w="7338" w:type="dxa"/>
          </w:tcPr>
          <w:p w:rsidR="00887B89" w:rsidRPr="009153BA" w:rsidRDefault="00887B8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опросы наркологии </w:t>
            </w:r>
          </w:p>
          <w:p w:rsidR="00887B89" w:rsidRPr="009153BA" w:rsidRDefault="00887B8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НП МНП</w:t>
            </w:r>
          </w:p>
        </w:tc>
        <w:tc>
          <w:tcPr>
            <w:tcW w:w="1702" w:type="dxa"/>
          </w:tcPr>
          <w:p w:rsidR="00887B89" w:rsidRPr="009153BA" w:rsidRDefault="00887B8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88-2013</w:t>
            </w:r>
          </w:p>
        </w:tc>
      </w:tr>
      <w:tr w:rsidR="00887B89" w:rsidRPr="00077713" w:rsidTr="00AB6833">
        <w:tc>
          <w:tcPr>
            <w:tcW w:w="7338" w:type="dxa"/>
          </w:tcPr>
          <w:p w:rsidR="00887B89" w:rsidRPr="009153BA" w:rsidRDefault="00887B8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опросы новой экономики </w:t>
            </w:r>
          </w:p>
          <w:p w:rsidR="00887B89" w:rsidRPr="009153BA" w:rsidRDefault="00887B8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НОУ ВПО</w:t>
            </w:r>
          </w:p>
        </w:tc>
        <w:tc>
          <w:tcPr>
            <w:tcW w:w="1702" w:type="dxa"/>
          </w:tcPr>
          <w:p w:rsidR="00887B89" w:rsidRPr="009153BA" w:rsidRDefault="00887B8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13</w:t>
            </w:r>
          </w:p>
        </w:tc>
      </w:tr>
      <w:tr w:rsidR="00887B89" w:rsidRPr="00077713" w:rsidTr="00AB6833">
        <w:tc>
          <w:tcPr>
            <w:tcW w:w="7338" w:type="dxa"/>
          </w:tcPr>
          <w:p w:rsidR="00887B89" w:rsidRPr="009153BA" w:rsidRDefault="00887B8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опросы оценки </w:t>
            </w:r>
          </w:p>
          <w:p w:rsidR="00887B89" w:rsidRPr="009153BA" w:rsidRDefault="00887B8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РОО</w:t>
            </w:r>
          </w:p>
        </w:tc>
        <w:tc>
          <w:tcPr>
            <w:tcW w:w="1702" w:type="dxa"/>
          </w:tcPr>
          <w:p w:rsidR="00887B89" w:rsidRPr="009153BA" w:rsidRDefault="00887B8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96-2013</w:t>
            </w:r>
          </w:p>
        </w:tc>
      </w:tr>
      <w:tr w:rsidR="00887B89" w:rsidRPr="00077713" w:rsidTr="00AB6833">
        <w:tc>
          <w:tcPr>
            <w:tcW w:w="7338" w:type="dxa"/>
          </w:tcPr>
          <w:p w:rsidR="00887B89" w:rsidRPr="009153BA" w:rsidRDefault="00887B8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опросы подводной археологии </w:t>
            </w:r>
          </w:p>
          <w:p w:rsidR="00887B89" w:rsidRPr="009153BA" w:rsidRDefault="00887B8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АНО "Московский подводно-археологический клуб"</w:t>
            </w:r>
          </w:p>
        </w:tc>
        <w:tc>
          <w:tcPr>
            <w:tcW w:w="1702" w:type="dxa"/>
          </w:tcPr>
          <w:p w:rsidR="00887B89" w:rsidRPr="009153BA" w:rsidRDefault="00887B8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0-2010</w:t>
            </w:r>
          </w:p>
        </w:tc>
      </w:tr>
      <w:tr w:rsidR="00887B89" w:rsidRPr="00077713" w:rsidTr="00AB6833">
        <w:tc>
          <w:tcPr>
            <w:tcW w:w="7338" w:type="dxa"/>
          </w:tcPr>
          <w:p w:rsidR="00887B89" w:rsidRPr="009153BA" w:rsidRDefault="00887B8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опросы психического здоровья детей и подростков </w:t>
            </w:r>
          </w:p>
          <w:p w:rsidR="00887B89" w:rsidRPr="009153BA" w:rsidRDefault="00887B8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Ассоциация детских психиатров и психологов (АДПП)</w:t>
            </w:r>
          </w:p>
        </w:tc>
        <w:tc>
          <w:tcPr>
            <w:tcW w:w="1702" w:type="dxa"/>
          </w:tcPr>
          <w:p w:rsidR="00887B89" w:rsidRPr="009153BA" w:rsidRDefault="00887B8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3-2012</w:t>
            </w:r>
          </w:p>
        </w:tc>
      </w:tr>
      <w:tr w:rsidR="00887B89" w:rsidRPr="00077713" w:rsidTr="00AB6833">
        <w:tc>
          <w:tcPr>
            <w:tcW w:w="7338" w:type="dxa"/>
          </w:tcPr>
          <w:p w:rsidR="00887B89" w:rsidRPr="009153BA" w:rsidRDefault="00887B8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опросы психолингвистики </w:t>
            </w:r>
          </w:p>
          <w:p w:rsidR="00887B89" w:rsidRPr="009153BA" w:rsidRDefault="00887B8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НОУ ВПО "МИЛ"</w:t>
            </w:r>
          </w:p>
        </w:tc>
        <w:tc>
          <w:tcPr>
            <w:tcW w:w="1702" w:type="dxa"/>
          </w:tcPr>
          <w:p w:rsidR="00887B89" w:rsidRPr="009153BA" w:rsidRDefault="00887B8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3-2013</w:t>
            </w:r>
          </w:p>
        </w:tc>
      </w:tr>
      <w:tr w:rsidR="00887B89" w:rsidRPr="00077713" w:rsidTr="00AB6833">
        <w:tc>
          <w:tcPr>
            <w:tcW w:w="7338" w:type="dxa"/>
          </w:tcPr>
          <w:p w:rsidR="00887B89" w:rsidRPr="009153BA" w:rsidRDefault="00887B8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опросы радиационной безопасности </w:t>
            </w:r>
          </w:p>
          <w:p w:rsidR="00887B89" w:rsidRPr="009153BA" w:rsidRDefault="00887B8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УП ПО Маяк</w:t>
            </w:r>
          </w:p>
        </w:tc>
        <w:tc>
          <w:tcPr>
            <w:tcW w:w="1702" w:type="dxa"/>
          </w:tcPr>
          <w:p w:rsidR="00887B89" w:rsidRPr="009153BA" w:rsidRDefault="00887B8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5-2013</w:t>
            </w:r>
          </w:p>
        </w:tc>
      </w:tr>
      <w:tr w:rsidR="00887B89" w:rsidRPr="00077713" w:rsidTr="00AB6833">
        <w:tc>
          <w:tcPr>
            <w:tcW w:w="7338" w:type="dxa"/>
          </w:tcPr>
          <w:p w:rsidR="00887B89" w:rsidRPr="009153BA" w:rsidRDefault="00887B8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опросы радиоэлектроники. Серия: Техника телевидения </w:t>
            </w:r>
          </w:p>
          <w:p w:rsidR="00887B89" w:rsidRPr="009153BA" w:rsidRDefault="00887B8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УП "НИИТ"</w:t>
            </w:r>
          </w:p>
        </w:tc>
        <w:tc>
          <w:tcPr>
            <w:tcW w:w="1702" w:type="dxa"/>
          </w:tcPr>
          <w:p w:rsidR="00887B89" w:rsidRPr="009153BA" w:rsidRDefault="00887B8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6-2013</w:t>
            </w:r>
          </w:p>
        </w:tc>
      </w:tr>
      <w:tr w:rsidR="00887B89" w:rsidRPr="00077713" w:rsidTr="00AB6833">
        <w:tc>
          <w:tcPr>
            <w:tcW w:w="7338" w:type="dxa"/>
          </w:tcPr>
          <w:p w:rsidR="00887B89" w:rsidRPr="009153BA" w:rsidRDefault="00887B8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опросы региональной экономики</w:t>
            </w:r>
          </w:p>
        </w:tc>
        <w:tc>
          <w:tcPr>
            <w:tcW w:w="1702" w:type="dxa"/>
          </w:tcPr>
          <w:p w:rsidR="00887B89" w:rsidRPr="009153BA" w:rsidRDefault="00887B8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9-2013</w:t>
            </w:r>
          </w:p>
        </w:tc>
      </w:tr>
      <w:tr w:rsidR="00887B89" w:rsidRPr="00077713" w:rsidTr="00AB6833">
        <w:tc>
          <w:tcPr>
            <w:tcW w:w="7338" w:type="dxa"/>
          </w:tcPr>
          <w:p w:rsidR="00887B89" w:rsidRPr="009153BA" w:rsidRDefault="00887B8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опросы российского и международного права </w:t>
            </w:r>
          </w:p>
          <w:p w:rsidR="00887B89" w:rsidRPr="009153BA" w:rsidRDefault="00887B8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ООО Аналитика Родис</w:t>
            </w:r>
          </w:p>
        </w:tc>
        <w:tc>
          <w:tcPr>
            <w:tcW w:w="1702" w:type="dxa"/>
          </w:tcPr>
          <w:p w:rsidR="00887B89" w:rsidRPr="009153BA" w:rsidRDefault="00887B8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3</w:t>
            </w:r>
          </w:p>
        </w:tc>
      </w:tr>
      <w:tr w:rsidR="00887B89" w:rsidRPr="00077713" w:rsidTr="00AB6833">
        <w:tc>
          <w:tcPr>
            <w:tcW w:w="7338" w:type="dxa"/>
          </w:tcPr>
          <w:p w:rsidR="00887B89" w:rsidRPr="009153BA" w:rsidRDefault="00887B8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опросы современной педиатрии </w:t>
            </w:r>
          </w:p>
          <w:p w:rsidR="00887B89" w:rsidRPr="009153BA" w:rsidRDefault="00887B8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Союз педиатров России</w:t>
            </w:r>
          </w:p>
        </w:tc>
        <w:tc>
          <w:tcPr>
            <w:tcW w:w="1702" w:type="dxa"/>
          </w:tcPr>
          <w:p w:rsidR="00887B89" w:rsidRPr="009153BA" w:rsidRDefault="00887B8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2-2013</w:t>
            </w:r>
          </w:p>
        </w:tc>
      </w:tr>
      <w:tr w:rsidR="00887B89" w:rsidRPr="00077713" w:rsidTr="00AB6833">
        <w:tc>
          <w:tcPr>
            <w:tcW w:w="7338" w:type="dxa"/>
          </w:tcPr>
          <w:p w:rsidR="00887B89" w:rsidRPr="009153BA" w:rsidRDefault="00887B8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опросы современной юриспруденции </w:t>
            </w:r>
          </w:p>
          <w:p w:rsidR="00887B89" w:rsidRPr="009153BA" w:rsidRDefault="00887B8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НП СибАК</w:t>
            </w:r>
          </w:p>
        </w:tc>
        <w:tc>
          <w:tcPr>
            <w:tcW w:w="1702" w:type="dxa"/>
          </w:tcPr>
          <w:p w:rsidR="00887B89" w:rsidRPr="009153BA" w:rsidRDefault="00887B8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3-2013</w:t>
            </w:r>
          </w:p>
        </w:tc>
      </w:tr>
      <w:tr w:rsidR="00887B89" w:rsidRPr="00077713" w:rsidTr="00AB6833">
        <w:tc>
          <w:tcPr>
            <w:tcW w:w="7338" w:type="dxa"/>
          </w:tcPr>
          <w:p w:rsidR="00887B89" w:rsidRPr="009153BA" w:rsidRDefault="00887B8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опросы социальной теории </w:t>
            </w:r>
          </w:p>
          <w:p w:rsidR="00887B89" w:rsidRPr="009153BA" w:rsidRDefault="00887B8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АНО НИГО</w:t>
            </w:r>
          </w:p>
        </w:tc>
        <w:tc>
          <w:tcPr>
            <w:tcW w:w="1702" w:type="dxa"/>
          </w:tcPr>
          <w:p w:rsidR="00887B89" w:rsidRPr="009153BA" w:rsidRDefault="004513B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12</w:t>
            </w:r>
          </w:p>
        </w:tc>
      </w:tr>
      <w:tr w:rsidR="00887B89" w:rsidRPr="00077713" w:rsidTr="00AB6833">
        <w:tc>
          <w:tcPr>
            <w:tcW w:w="7338" w:type="dxa"/>
          </w:tcPr>
          <w:p w:rsidR="004513BC" w:rsidRPr="009153BA" w:rsidRDefault="004513B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опросы структуризации экономики </w:t>
            </w:r>
          </w:p>
          <w:p w:rsidR="00887B89" w:rsidRPr="009153BA" w:rsidRDefault="004513B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НП НАЦ ЭТНОЭКОНОМИКА</w:t>
            </w:r>
          </w:p>
        </w:tc>
        <w:tc>
          <w:tcPr>
            <w:tcW w:w="1702" w:type="dxa"/>
          </w:tcPr>
          <w:p w:rsidR="00887B89" w:rsidRPr="009153BA" w:rsidRDefault="004513B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98-2012</w:t>
            </w:r>
          </w:p>
        </w:tc>
      </w:tr>
      <w:tr w:rsidR="00887B89" w:rsidRPr="00077713" w:rsidTr="00AB6833">
        <w:tc>
          <w:tcPr>
            <w:tcW w:w="7338" w:type="dxa"/>
          </w:tcPr>
          <w:p w:rsidR="00887B89" w:rsidRPr="009153BA" w:rsidRDefault="004513B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опросы судебной реформы: право, экономика, управление</w:t>
            </w:r>
          </w:p>
        </w:tc>
        <w:tc>
          <w:tcPr>
            <w:tcW w:w="1702" w:type="dxa"/>
          </w:tcPr>
          <w:p w:rsidR="00887B89" w:rsidRPr="009153BA" w:rsidRDefault="004513B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9-2009</w:t>
            </w:r>
          </w:p>
        </w:tc>
      </w:tr>
      <w:tr w:rsidR="00887B89" w:rsidRPr="00077713" w:rsidTr="00AB6833">
        <w:tc>
          <w:tcPr>
            <w:tcW w:w="7338" w:type="dxa"/>
          </w:tcPr>
          <w:p w:rsidR="004513BC" w:rsidRPr="009153BA" w:rsidRDefault="004513B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опросы теории безопасности и устойчивости систем </w:t>
            </w:r>
          </w:p>
          <w:p w:rsidR="00887B89" w:rsidRPr="009153BA" w:rsidRDefault="004513B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Ц РАН</w:t>
            </w:r>
          </w:p>
        </w:tc>
        <w:tc>
          <w:tcPr>
            <w:tcW w:w="1702" w:type="dxa"/>
          </w:tcPr>
          <w:p w:rsidR="00887B89" w:rsidRPr="009153BA" w:rsidRDefault="004513B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99-2012</w:t>
            </w:r>
          </w:p>
        </w:tc>
      </w:tr>
      <w:tr w:rsidR="004513BC" w:rsidRPr="00077713" w:rsidTr="00AB6833">
        <w:tc>
          <w:tcPr>
            <w:tcW w:w="7338" w:type="dxa"/>
          </w:tcPr>
          <w:p w:rsidR="004513BC" w:rsidRPr="009153BA" w:rsidRDefault="004513B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опросы теории и практики журналистики </w:t>
            </w:r>
          </w:p>
          <w:p w:rsidR="004513BC" w:rsidRPr="009153BA" w:rsidRDefault="004513B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БОУ ВПО «БГУЭП»</w:t>
            </w:r>
          </w:p>
        </w:tc>
        <w:tc>
          <w:tcPr>
            <w:tcW w:w="1702" w:type="dxa"/>
          </w:tcPr>
          <w:p w:rsidR="004513BC" w:rsidRPr="009153BA" w:rsidRDefault="004513B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</w:tr>
      <w:tr w:rsidR="004513BC" w:rsidRPr="00077713" w:rsidTr="00AB6833">
        <w:tc>
          <w:tcPr>
            <w:tcW w:w="7338" w:type="dxa"/>
          </w:tcPr>
          <w:p w:rsidR="004513BC" w:rsidRPr="009153BA" w:rsidRDefault="004513B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опросы территориального развития </w:t>
            </w:r>
          </w:p>
          <w:p w:rsidR="004513BC" w:rsidRPr="009153BA" w:rsidRDefault="004513B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СЭРТ РАН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4513BC" w:rsidRPr="009153BA" w:rsidRDefault="004513B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3-2013</w:t>
            </w:r>
          </w:p>
        </w:tc>
      </w:tr>
      <w:tr w:rsidR="004513BC" w:rsidRPr="00077713" w:rsidTr="00AB6833">
        <w:tc>
          <w:tcPr>
            <w:tcW w:w="7338" w:type="dxa"/>
          </w:tcPr>
          <w:p w:rsidR="004513BC" w:rsidRPr="009153BA" w:rsidRDefault="004513B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опросы травматологии и ортопедии </w:t>
            </w:r>
          </w:p>
          <w:p w:rsidR="004513BC" w:rsidRPr="009153BA" w:rsidRDefault="004513B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ООО "Ремедиум Приволжье"</w:t>
            </w:r>
          </w:p>
        </w:tc>
        <w:tc>
          <w:tcPr>
            <w:tcW w:w="1702" w:type="dxa"/>
          </w:tcPr>
          <w:p w:rsidR="004513BC" w:rsidRPr="009153BA" w:rsidRDefault="004513B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3</w:t>
            </w:r>
          </w:p>
        </w:tc>
      </w:tr>
      <w:tr w:rsidR="004513BC" w:rsidRPr="00077713" w:rsidTr="00AB6833">
        <w:tc>
          <w:tcPr>
            <w:tcW w:w="7338" w:type="dxa"/>
          </w:tcPr>
          <w:p w:rsidR="004513BC" w:rsidRPr="009153BA" w:rsidRDefault="004513B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опросы трудового права</w:t>
            </w:r>
          </w:p>
        </w:tc>
        <w:tc>
          <w:tcPr>
            <w:tcW w:w="1702" w:type="dxa"/>
          </w:tcPr>
          <w:p w:rsidR="004513BC" w:rsidRPr="009153BA" w:rsidRDefault="004513B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1</w:t>
            </w:r>
          </w:p>
        </w:tc>
      </w:tr>
      <w:tr w:rsidR="00887B89" w:rsidRPr="00077713" w:rsidTr="00AB6833">
        <w:tc>
          <w:tcPr>
            <w:tcW w:w="7338" w:type="dxa"/>
          </w:tcPr>
          <w:p w:rsidR="00887B89" w:rsidRPr="009153BA" w:rsidRDefault="004513B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опросы школьной и университетской медицины и здоровья</w:t>
            </w:r>
          </w:p>
        </w:tc>
        <w:tc>
          <w:tcPr>
            <w:tcW w:w="1702" w:type="dxa"/>
          </w:tcPr>
          <w:p w:rsidR="00887B89" w:rsidRPr="009153BA" w:rsidRDefault="004513B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</w:tr>
      <w:tr w:rsidR="004513BC" w:rsidRPr="00077713" w:rsidTr="00AB6833">
        <w:tc>
          <w:tcPr>
            <w:tcW w:w="7338" w:type="dxa"/>
          </w:tcPr>
          <w:p w:rsidR="004513BC" w:rsidRPr="009153BA" w:rsidRDefault="004513B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опросы электромеханики. Труды ВНИИЭМ ОАО "Корпорация "ВНИИЭМ"</w:t>
            </w:r>
          </w:p>
        </w:tc>
        <w:tc>
          <w:tcPr>
            <w:tcW w:w="1702" w:type="dxa"/>
          </w:tcPr>
          <w:p w:rsidR="004513BC" w:rsidRPr="009153BA" w:rsidRDefault="004513B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1-2013</w:t>
            </w:r>
          </w:p>
        </w:tc>
      </w:tr>
      <w:tr w:rsidR="004513BC" w:rsidRPr="00077713" w:rsidTr="00AB6833">
        <w:tc>
          <w:tcPr>
            <w:tcW w:w="7338" w:type="dxa"/>
          </w:tcPr>
          <w:p w:rsidR="004513BC" w:rsidRPr="009153BA" w:rsidRDefault="004513B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ий научно-технический Вестник </w:t>
            </w:r>
          </w:p>
          <w:p w:rsidR="004513BC" w:rsidRPr="009153BA" w:rsidRDefault="004513B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ГЛТА</w:t>
            </w:r>
          </w:p>
        </w:tc>
        <w:tc>
          <w:tcPr>
            <w:tcW w:w="1702" w:type="dxa"/>
          </w:tcPr>
          <w:p w:rsidR="004513BC" w:rsidRPr="009153BA" w:rsidRDefault="004513B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</w:tr>
      <w:tr w:rsidR="004513BC" w:rsidRPr="00077713" w:rsidTr="00AB6833">
        <w:tc>
          <w:tcPr>
            <w:tcW w:w="7338" w:type="dxa"/>
          </w:tcPr>
          <w:p w:rsidR="004513BC" w:rsidRPr="009153BA" w:rsidRDefault="004513B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осточная аналитика </w:t>
            </w:r>
          </w:p>
          <w:p w:rsidR="004513BC" w:rsidRPr="009153BA" w:rsidRDefault="004513B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В РАН</w:t>
            </w:r>
          </w:p>
        </w:tc>
        <w:tc>
          <w:tcPr>
            <w:tcW w:w="1702" w:type="dxa"/>
          </w:tcPr>
          <w:p w:rsidR="004513BC" w:rsidRPr="009153BA" w:rsidRDefault="004513B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0-2012</w:t>
            </w:r>
          </w:p>
        </w:tc>
      </w:tr>
      <w:tr w:rsidR="004513BC" w:rsidRPr="00077713" w:rsidTr="00AB6833">
        <w:tc>
          <w:tcPr>
            <w:tcW w:w="7338" w:type="dxa"/>
          </w:tcPr>
          <w:p w:rsidR="003943B5" w:rsidRPr="009153BA" w:rsidRDefault="003943B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осточно-Европейский журнал передовых технологий </w:t>
            </w:r>
          </w:p>
          <w:p w:rsidR="004513BC" w:rsidRPr="009153BA" w:rsidRDefault="003943B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ЧП Технологический Центр</w:t>
            </w:r>
          </w:p>
        </w:tc>
        <w:tc>
          <w:tcPr>
            <w:tcW w:w="1702" w:type="dxa"/>
          </w:tcPr>
          <w:p w:rsidR="004513BC" w:rsidRPr="009153BA" w:rsidRDefault="003943B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0-2013</w:t>
            </w:r>
          </w:p>
        </w:tc>
      </w:tr>
      <w:tr w:rsidR="003943B5" w:rsidRPr="00077713" w:rsidTr="00AB6833">
        <w:tc>
          <w:tcPr>
            <w:tcW w:w="7338" w:type="dxa"/>
          </w:tcPr>
          <w:p w:rsidR="003943B5" w:rsidRPr="009153BA" w:rsidRDefault="003943B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осточный архив </w:t>
            </w:r>
          </w:p>
          <w:p w:rsidR="003943B5" w:rsidRPr="009153BA" w:rsidRDefault="003943B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 РАН</w:t>
            </w:r>
          </w:p>
        </w:tc>
        <w:tc>
          <w:tcPr>
            <w:tcW w:w="1702" w:type="dxa"/>
          </w:tcPr>
          <w:p w:rsidR="003943B5" w:rsidRPr="009153BA" w:rsidRDefault="003943B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99-2013</w:t>
            </w:r>
          </w:p>
        </w:tc>
      </w:tr>
      <w:tr w:rsidR="003943B5" w:rsidRPr="00077713" w:rsidTr="00AB6833">
        <w:tc>
          <w:tcPr>
            <w:tcW w:w="7338" w:type="dxa"/>
          </w:tcPr>
          <w:p w:rsidR="003943B5" w:rsidRPr="009153BA" w:rsidRDefault="003943B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 для бухгалтера </w:t>
            </w:r>
          </w:p>
          <w:p w:rsidR="003943B5" w:rsidRPr="009153BA" w:rsidRDefault="003943B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</w:tc>
        <w:tc>
          <w:tcPr>
            <w:tcW w:w="1702" w:type="dxa"/>
          </w:tcPr>
          <w:p w:rsidR="003943B5" w:rsidRPr="009153BA" w:rsidRDefault="003943B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6-2013</w:t>
            </w:r>
          </w:p>
        </w:tc>
      </w:tr>
      <w:tr w:rsidR="003943B5" w:rsidRPr="00077713" w:rsidTr="00AB6833">
        <w:tc>
          <w:tcPr>
            <w:tcW w:w="7338" w:type="dxa"/>
          </w:tcPr>
          <w:p w:rsidR="003943B5" w:rsidRPr="009153BA" w:rsidRDefault="003943B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УЗ. XXI век </w:t>
            </w:r>
          </w:p>
          <w:p w:rsidR="003943B5" w:rsidRPr="009153BA" w:rsidRDefault="003943B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НОУ ВПО ЗУИЭП, г. Пермь</w:t>
            </w:r>
          </w:p>
        </w:tc>
        <w:tc>
          <w:tcPr>
            <w:tcW w:w="1702" w:type="dxa"/>
          </w:tcPr>
          <w:p w:rsidR="003943B5" w:rsidRPr="009153BA" w:rsidRDefault="003943B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</w:tr>
      <w:tr w:rsidR="004513BC" w:rsidRPr="00077713" w:rsidTr="00AB6833">
        <w:tc>
          <w:tcPr>
            <w:tcW w:w="7338" w:type="dxa"/>
          </w:tcPr>
          <w:p w:rsidR="004513BC" w:rsidRPr="009153BA" w:rsidRDefault="003943B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ысшее образование в России</w:t>
            </w:r>
          </w:p>
        </w:tc>
        <w:tc>
          <w:tcPr>
            <w:tcW w:w="1702" w:type="dxa"/>
          </w:tcPr>
          <w:p w:rsidR="004513BC" w:rsidRPr="009153BA" w:rsidRDefault="003943B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92-2013</w:t>
            </w:r>
          </w:p>
        </w:tc>
      </w:tr>
      <w:tr w:rsidR="003943B5" w:rsidRPr="00077713" w:rsidTr="00AB6833">
        <w:tc>
          <w:tcPr>
            <w:tcW w:w="7338" w:type="dxa"/>
          </w:tcPr>
          <w:p w:rsidR="003943B5" w:rsidRPr="009153BA" w:rsidRDefault="003943B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ысшее образование сегодня</w:t>
            </w:r>
          </w:p>
        </w:tc>
        <w:tc>
          <w:tcPr>
            <w:tcW w:w="1702" w:type="dxa"/>
          </w:tcPr>
          <w:p w:rsidR="003943B5" w:rsidRPr="009153BA" w:rsidRDefault="003943B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3-2013</w:t>
            </w:r>
          </w:p>
        </w:tc>
      </w:tr>
      <w:tr w:rsidR="003943B5" w:rsidRPr="00077713" w:rsidTr="00AB6833">
        <w:tc>
          <w:tcPr>
            <w:tcW w:w="7338" w:type="dxa"/>
          </w:tcPr>
          <w:p w:rsidR="003943B5" w:rsidRPr="009153BA" w:rsidRDefault="003943B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ычислительная механика сплошных сред = Computational Continuum Mechanics </w:t>
            </w:r>
          </w:p>
          <w:p w:rsidR="003943B5" w:rsidRPr="009153BA" w:rsidRDefault="003943B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МСС УрО РАН</w:t>
            </w:r>
          </w:p>
        </w:tc>
        <w:tc>
          <w:tcPr>
            <w:tcW w:w="1702" w:type="dxa"/>
          </w:tcPr>
          <w:p w:rsidR="003943B5" w:rsidRPr="009153BA" w:rsidRDefault="003943B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8-2013</w:t>
            </w:r>
          </w:p>
        </w:tc>
      </w:tr>
      <w:tr w:rsidR="003943B5" w:rsidRPr="00077713" w:rsidTr="00AB6833">
        <w:tc>
          <w:tcPr>
            <w:tcW w:w="7338" w:type="dxa"/>
          </w:tcPr>
          <w:p w:rsidR="003943B5" w:rsidRPr="009153BA" w:rsidRDefault="003943B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ычислительные методы и программирование: новые вычислительные технологии </w:t>
            </w:r>
          </w:p>
          <w:p w:rsidR="003943B5" w:rsidRPr="009153BA" w:rsidRDefault="003943B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НИВЦ МГУ</w:t>
            </w:r>
          </w:p>
        </w:tc>
        <w:tc>
          <w:tcPr>
            <w:tcW w:w="1702" w:type="dxa"/>
          </w:tcPr>
          <w:p w:rsidR="003943B5" w:rsidRPr="009153BA" w:rsidRDefault="003943B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0-2012</w:t>
            </w:r>
          </w:p>
        </w:tc>
      </w:tr>
      <w:tr w:rsidR="003943B5" w:rsidRPr="00077713" w:rsidTr="00AB6833">
        <w:tc>
          <w:tcPr>
            <w:tcW w:w="7338" w:type="dxa"/>
          </w:tcPr>
          <w:p w:rsidR="003943B5" w:rsidRPr="009153BA" w:rsidRDefault="003943B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ычислительные технологии </w:t>
            </w:r>
          </w:p>
          <w:p w:rsidR="003943B5" w:rsidRPr="009153BA" w:rsidRDefault="003943B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ВТ СО РАН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3943B5" w:rsidRPr="009153BA" w:rsidRDefault="003943B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96-2013</w:t>
            </w:r>
          </w:p>
        </w:tc>
      </w:tr>
      <w:tr w:rsidR="003943B5" w:rsidRPr="00077713" w:rsidTr="00AB6833">
        <w:tc>
          <w:tcPr>
            <w:tcW w:w="7338" w:type="dxa"/>
          </w:tcPr>
          <w:p w:rsidR="003943B5" w:rsidRPr="009153BA" w:rsidRDefault="003943B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ятский медицинский вестник </w:t>
            </w:r>
          </w:p>
          <w:p w:rsidR="003943B5" w:rsidRPr="009153BA" w:rsidRDefault="003943B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ГОУ ВПО Кировская </w:t>
            </w:r>
          </w:p>
          <w:p w:rsidR="003943B5" w:rsidRPr="009153BA" w:rsidRDefault="003943B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ГМА Росздрава</w:t>
            </w:r>
          </w:p>
        </w:tc>
        <w:tc>
          <w:tcPr>
            <w:tcW w:w="1702" w:type="dxa"/>
          </w:tcPr>
          <w:p w:rsidR="003943B5" w:rsidRPr="009153BA" w:rsidRDefault="003943B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98-2013</w:t>
            </w:r>
          </w:p>
        </w:tc>
      </w:tr>
      <w:tr w:rsidR="003943B5" w:rsidRPr="00077713" w:rsidTr="00AB6833">
        <w:tc>
          <w:tcPr>
            <w:tcW w:w="7338" w:type="dxa"/>
          </w:tcPr>
          <w:p w:rsidR="003943B5" w:rsidRPr="009153BA" w:rsidRDefault="003943B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Гавриш </w:t>
            </w:r>
          </w:p>
          <w:p w:rsidR="003943B5" w:rsidRPr="009153BA" w:rsidRDefault="003943B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НП НИИОЗГ</w:t>
            </w:r>
          </w:p>
        </w:tc>
        <w:tc>
          <w:tcPr>
            <w:tcW w:w="1702" w:type="dxa"/>
          </w:tcPr>
          <w:p w:rsidR="003943B5" w:rsidRPr="009153BA" w:rsidRDefault="003943B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97-2013</w:t>
            </w:r>
          </w:p>
        </w:tc>
      </w:tr>
      <w:tr w:rsidR="003943B5" w:rsidRPr="00077713" w:rsidTr="00AB6833">
        <w:tc>
          <w:tcPr>
            <w:tcW w:w="7338" w:type="dxa"/>
          </w:tcPr>
          <w:p w:rsidR="003943B5" w:rsidRPr="009153BA" w:rsidRDefault="003943B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Газ России </w:t>
            </w:r>
          </w:p>
          <w:p w:rsidR="003943B5" w:rsidRPr="009153BA" w:rsidRDefault="003943B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ООО АКК Энергетик</w:t>
            </w:r>
          </w:p>
        </w:tc>
        <w:tc>
          <w:tcPr>
            <w:tcW w:w="1702" w:type="dxa"/>
          </w:tcPr>
          <w:p w:rsidR="003943B5" w:rsidRPr="009153BA" w:rsidRDefault="003943B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</w:tr>
      <w:tr w:rsidR="003943B5" w:rsidRPr="00077713" w:rsidTr="00AB6833">
        <w:tc>
          <w:tcPr>
            <w:tcW w:w="7338" w:type="dxa"/>
          </w:tcPr>
          <w:p w:rsidR="003943B5" w:rsidRPr="009153BA" w:rsidRDefault="003943B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Гастроентеролог</w:t>
            </w:r>
            <w:proofErr w:type="gramStart"/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я = Gastroenterology </w:t>
            </w:r>
          </w:p>
          <w:p w:rsidR="003943B5" w:rsidRPr="009153BA" w:rsidRDefault="003943B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ГУ ИГНАМН</w:t>
            </w:r>
          </w:p>
        </w:tc>
        <w:tc>
          <w:tcPr>
            <w:tcW w:w="1702" w:type="dxa"/>
          </w:tcPr>
          <w:p w:rsidR="003943B5" w:rsidRPr="009153BA" w:rsidRDefault="003943B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3-2013</w:t>
            </w:r>
          </w:p>
        </w:tc>
      </w:tr>
      <w:tr w:rsidR="003943B5" w:rsidRPr="00077713" w:rsidTr="00AB6833">
        <w:tc>
          <w:tcPr>
            <w:tcW w:w="7338" w:type="dxa"/>
          </w:tcPr>
          <w:p w:rsidR="003943B5" w:rsidRPr="009153BA" w:rsidRDefault="003943B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Гастроэнтерология Санкт-Петербурга</w:t>
            </w:r>
          </w:p>
        </w:tc>
        <w:tc>
          <w:tcPr>
            <w:tcW w:w="1702" w:type="dxa"/>
          </w:tcPr>
          <w:p w:rsidR="003943B5" w:rsidRPr="009153BA" w:rsidRDefault="003943B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2-2012</w:t>
            </w:r>
          </w:p>
        </w:tc>
      </w:tr>
      <w:tr w:rsidR="003943B5" w:rsidRPr="00077713" w:rsidTr="00AB6833">
        <w:tc>
          <w:tcPr>
            <w:tcW w:w="7338" w:type="dxa"/>
          </w:tcPr>
          <w:p w:rsidR="003943B5" w:rsidRPr="009153BA" w:rsidRDefault="003943B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Гасырлар авазы = Эхо веков</w:t>
            </w:r>
          </w:p>
        </w:tc>
        <w:tc>
          <w:tcPr>
            <w:tcW w:w="1702" w:type="dxa"/>
          </w:tcPr>
          <w:p w:rsidR="003943B5" w:rsidRPr="009153BA" w:rsidRDefault="003943B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3</w:t>
            </w:r>
          </w:p>
        </w:tc>
      </w:tr>
      <w:tr w:rsidR="003943B5" w:rsidRPr="00077713" w:rsidTr="00AB6833">
        <w:tc>
          <w:tcPr>
            <w:tcW w:w="7338" w:type="dxa"/>
          </w:tcPr>
          <w:p w:rsidR="003943B5" w:rsidRPr="009153BA" w:rsidRDefault="003943B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Гелиогеофизические исследования </w:t>
            </w:r>
          </w:p>
          <w:p w:rsidR="003943B5" w:rsidRPr="009153BA" w:rsidRDefault="003943B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ГУ "ИПГ"</w:t>
            </w:r>
          </w:p>
        </w:tc>
        <w:tc>
          <w:tcPr>
            <w:tcW w:w="1702" w:type="dxa"/>
          </w:tcPr>
          <w:p w:rsidR="003943B5" w:rsidRPr="009153BA" w:rsidRDefault="00763D3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</w:tr>
      <w:tr w:rsidR="003943B5" w:rsidRPr="00077713" w:rsidTr="00AB6833">
        <w:tc>
          <w:tcPr>
            <w:tcW w:w="7338" w:type="dxa"/>
          </w:tcPr>
          <w:p w:rsidR="00763D39" w:rsidRPr="009153BA" w:rsidRDefault="00763D3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Гений ортопедии </w:t>
            </w:r>
          </w:p>
          <w:p w:rsidR="003943B5" w:rsidRPr="009153BA" w:rsidRDefault="00763D3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БУ РНЦ ВТО им. акад. Г.А. Илизарова Минздравсоцразвития России</w:t>
            </w:r>
          </w:p>
        </w:tc>
        <w:tc>
          <w:tcPr>
            <w:tcW w:w="1702" w:type="dxa"/>
          </w:tcPr>
          <w:p w:rsidR="003943B5" w:rsidRPr="009153BA" w:rsidRDefault="00763D3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99-2013</w:t>
            </w:r>
          </w:p>
        </w:tc>
      </w:tr>
      <w:tr w:rsidR="003943B5" w:rsidRPr="00077713" w:rsidTr="00AB6833">
        <w:tc>
          <w:tcPr>
            <w:tcW w:w="7338" w:type="dxa"/>
          </w:tcPr>
          <w:p w:rsidR="00763D39" w:rsidRPr="009153BA" w:rsidRDefault="00763D3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ий вестник </w:t>
            </w:r>
          </w:p>
          <w:p w:rsidR="003943B5" w:rsidRPr="009153BA" w:rsidRDefault="00763D3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ПГНИУ</w:t>
            </w:r>
          </w:p>
        </w:tc>
        <w:tc>
          <w:tcPr>
            <w:tcW w:w="1702" w:type="dxa"/>
          </w:tcPr>
          <w:p w:rsidR="003943B5" w:rsidRPr="009153BA" w:rsidRDefault="00763D3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5-2013</w:t>
            </w:r>
          </w:p>
        </w:tc>
      </w:tr>
      <w:tr w:rsidR="00763D39" w:rsidRPr="00077713" w:rsidTr="00AB6833">
        <w:tc>
          <w:tcPr>
            <w:tcW w:w="7338" w:type="dxa"/>
          </w:tcPr>
          <w:p w:rsidR="00763D39" w:rsidRPr="009153BA" w:rsidRDefault="00763D3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и природопользование Сибири </w:t>
            </w:r>
          </w:p>
          <w:p w:rsidR="00763D39" w:rsidRPr="009153BA" w:rsidRDefault="00763D3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АлтГУ</w:t>
            </w:r>
          </w:p>
        </w:tc>
        <w:tc>
          <w:tcPr>
            <w:tcW w:w="1702" w:type="dxa"/>
          </w:tcPr>
          <w:p w:rsidR="00763D39" w:rsidRPr="009153BA" w:rsidRDefault="00763D3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9-2012</w:t>
            </w:r>
          </w:p>
        </w:tc>
      </w:tr>
      <w:tr w:rsidR="00763D39" w:rsidRPr="00077713" w:rsidTr="00AB6833">
        <w:tc>
          <w:tcPr>
            <w:tcW w:w="7338" w:type="dxa"/>
          </w:tcPr>
          <w:p w:rsidR="00763D39" w:rsidRPr="009153BA" w:rsidRDefault="00763D3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Геология и геофизика Юга России </w:t>
            </w:r>
          </w:p>
          <w:p w:rsidR="00763D39" w:rsidRPr="009153BA" w:rsidRDefault="00763D3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ЦГИ ВНЦ РАН и РСО-А</w:t>
            </w:r>
          </w:p>
        </w:tc>
        <w:tc>
          <w:tcPr>
            <w:tcW w:w="1702" w:type="dxa"/>
          </w:tcPr>
          <w:p w:rsidR="00763D39" w:rsidRPr="009153BA" w:rsidRDefault="00763D3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</w:tc>
      </w:tr>
      <w:tr w:rsidR="00763D39" w:rsidRPr="00077713" w:rsidTr="00AB6833">
        <w:tc>
          <w:tcPr>
            <w:tcW w:w="7338" w:type="dxa"/>
          </w:tcPr>
          <w:p w:rsidR="00763D39" w:rsidRPr="009153BA" w:rsidRDefault="00763D3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Геология и полезные ископаемые Западного Урала </w:t>
            </w:r>
          </w:p>
          <w:p w:rsidR="00763D39" w:rsidRPr="009153BA" w:rsidRDefault="00763D3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ПГНИУ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763D39" w:rsidRPr="009153BA" w:rsidRDefault="00763D3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0-2012</w:t>
            </w:r>
          </w:p>
        </w:tc>
      </w:tr>
      <w:tr w:rsidR="00763D39" w:rsidRPr="00077713" w:rsidTr="00AB6833">
        <w:tc>
          <w:tcPr>
            <w:tcW w:w="7338" w:type="dxa"/>
          </w:tcPr>
          <w:p w:rsidR="00763D39" w:rsidRPr="009153BA" w:rsidRDefault="00763D3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Геология и полезные ископаемые Мирового океана </w:t>
            </w:r>
          </w:p>
          <w:p w:rsidR="00763D39" w:rsidRPr="009153BA" w:rsidRDefault="00763D3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ОМГОР</w:t>
            </w:r>
          </w:p>
        </w:tc>
        <w:tc>
          <w:tcPr>
            <w:tcW w:w="1702" w:type="dxa"/>
          </w:tcPr>
          <w:p w:rsidR="00763D39" w:rsidRPr="009153BA" w:rsidRDefault="00763D3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5-2013</w:t>
            </w:r>
          </w:p>
        </w:tc>
      </w:tr>
      <w:tr w:rsidR="00763D39" w:rsidRPr="00077713" w:rsidTr="00AB6833">
        <w:tc>
          <w:tcPr>
            <w:tcW w:w="7338" w:type="dxa"/>
          </w:tcPr>
          <w:p w:rsidR="00763D39" w:rsidRPr="009153BA" w:rsidRDefault="00763D3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Геология нефти и газа </w:t>
            </w:r>
          </w:p>
          <w:p w:rsidR="00763D39" w:rsidRPr="009153BA" w:rsidRDefault="00763D3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</w:tc>
        <w:tc>
          <w:tcPr>
            <w:tcW w:w="1702" w:type="dxa"/>
          </w:tcPr>
          <w:p w:rsidR="00763D39" w:rsidRPr="009153BA" w:rsidRDefault="00763D3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68-2013</w:t>
            </w:r>
          </w:p>
        </w:tc>
      </w:tr>
      <w:tr w:rsidR="00763D39" w:rsidRPr="00077713" w:rsidTr="00AB6833">
        <w:tc>
          <w:tcPr>
            <w:tcW w:w="7338" w:type="dxa"/>
          </w:tcPr>
          <w:p w:rsidR="00763D39" w:rsidRPr="009153BA" w:rsidRDefault="00763D3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Геология, география и глобальная энергия </w:t>
            </w:r>
          </w:p>
          <w:p w:rsidR="00763D39" w:rsidRPr="009153BA" w:rsidRDefault="00763D3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АГУ</w:t>
            </w:r>
          </w:p>
        </w:tc>
        <w:tc>
          <w:tcPr>
            <w:tcW w:w="1702" w:type="dxa"/>
          </w:tcPr>
          <w:p w:rsidR="00763D39" w:rsidRPr="009153BA" w:rsidRDefault="00763D3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5-2013</w:t>
            </w:r>
          </w:p>
        </w:tc>
      </w:tr>
      <w:tr w:rsidR="00763D39" w:rsidRPr="00077713" w:rsidTr="00AB6833">
        <w:tc>
          <w:tcPr>
            <w:tcW w:w="7338" w:type="dxa"/>
          </w:tcPr>
          <w:p w:rsidR="00763D39" w:rsidRPr="009153BA" w:rsidRDefault="00763D3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Геология, геофизика и разработка нефтяных и газовых месторождений </w:t>
            </w:r>
          </w:p>
          <w:p w:rsidR="00763D39" w:rsidRPr="009153BA" w:rsidRDefault="00763D3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ОАО "ВНИИОЭНГ"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763D39" w:rsidRPr="009153BA" w:rsidRDefault="00763D3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0-2013</w:t>
            </w:r>
          </w:p>
        </w:tc>
      </w:tr>
      <w:tr w:rsidR="00763D39" w:rsidRPr="00077713" w:rsidTr="00AB6833">
        <w:tc>
          <w:tcPr>
            <w:tcW w:w="7338" w:type="dxa"/>
          </w:tcPr>
          <w:p w:rsidR="00763D39" w:rsidRPr="009153BA" w:rsidRDefault="00763D3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Геополитика: теория, история, практика</w:t>
            </w:r>
          </w:p>
        </w:tc>
        <w:tc>
          <w:tcPr>
            <w:tcW w:w="1702" w:type="dxa"/>
          </w:tcPr>
          <w:p w:rsidR="00763D39" w:rsidRPr="009153BA" w:rsidRDefault="00763D3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2-2012</w:t>
            </w:r>
          </w:p>
        </w:tc>
      </w:tr>
      <w:tr w:rsidR="00763D39" w:rsidRPr="00077713" w:rsidTr="00AB6833">
        <w:tc>
          <w:tcPr>
            <w:tcW w:w="7338" w:type="dxa"/>
          </w:tcPr>
          <w:p w:rsidR="00763D39" w:rsidRPr="009153BA" w:rsidRDefault="00763D3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Георесурсы </w:t>
            </w:r>
          </w:p>
          <w:p w:rsidR="00763D39" w:rsidRPr="009153BA" w:rsidRDefault="00763D3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Георесурсы</w:t>
            </w:r>
          </w:p>
        </w:tc>
        <w:tc>
          <w:tcPr>
            <w:tcW w:w="1702" w:type="dxa"/>
          </w:tcPr>
          <w:p w:rsidR="00763D39" w:rsidRPr="009153BA" w:rsidRDefault="00763D3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2-2012</w:t>
            </w:r>
          </w:p>
        </w:tc>
      </w:tr>
      <w:tr w:rsidR="00763D39" w:rsidRPr="00077713" w:rsidTr="00AB6833">
        <w:tc>
          <w:tcPr>
            <w:tcW w:w="7338" w:type="dxa"/>
          </w:tcPr>
          <w:p w:rsidR="00763D39" w:rsidRPr="009153BA" w:rsidRDefault="00763D3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ерценовские чтения. Начальное образование </w:t>
            </w:r>
          </w:p>
          <w:p w:rsidR="00763D39" w:rsidRPr="009153BA" w:rsidRDefault="00763D3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ВМ</w:t>
            </w:r>
          </w:p>
        </w:tc>
        <w:tc>
          <w:tcPr>
            <w:tcW w:w="1702" w:type="dxa"/>
          </w:tcPr>
          <w:p w:rsidR="00763D39" w:rsidRPr="009153BA" w:rsidRDefault="00763D3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0-2013</w:t>
            </w:r>
          </w:p>
        </w:tc>
      </w:tr>
      <w:tr w:rsidR="00763D39" w:rsidRPr="00077713" w:rsidTr="00AB6833">
        <w:tc>
          <w:tcPr>
            <w:tcW w:w="7338" w:type="dxa"/>
          </w:tcPr>
          <w:p w:rsidR="00763D39" w:rsidRPr="009153BA" w:rsidRDefault="00763D3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Гетеромагнитная микроэлектроника </w:t>
            </w:r>
          </w:p>
          <w:p w:rsidR="00763D39" w:rsidRPr="009153BA" w:rsidRDefault="00763D3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ОАО "НИИ-Тантал"</w:t>
            </w:r>
          </w:p>
        </w:tc>
        <w:tc>
          <w:tcPr>
            <w:tcW w:w="1702" w:type="dxa"/>
          </w:tcPr>
          <w:p w:rsidR="00763D39" w:rsidRPr="009153BA" w:rsidRDefault="00763D3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8-2013</w:t>
            </w:r>
          </w:p>
        </w:tc>
      </w:tr>
      <w:tr w:rsidR="00763D39" w:rsidRPr="00077713" w:rsidTr="00AB6833">
        <w:tc>
          <w:tcPr>
            <w:tcW w:w="7338" w:type="dxa"/>
          </w:tcPr>
          <w:p w:rsidR="00763D39" w:rsidRPr="009153BA" w:rsidRDefault="00763D3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Гидросооружения </w:t>
            </w:r>
          </w:p>
          <w:p w:rsidR="00763D39" w:rsidRPr="009153BA" w:rsidRDefault="00763D3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702" w:type="dxa"/>
          </w:tcPr>
          <w:p w:rsidR="00763D39" w:rsidRPr="009153BA" w:rsidRDefault="00763D3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09</w:t>
            </w:r>
          </w:p>
        </w:tc>
      </w:tr>
      <w:tr w:rsidR="00763D39" w:rsidRPr="00077713" w:rsidTr="00AB6833">
        <w:tc>
          <w:tcPr>
            <w:tcW w:w="7338" w:type="dxa"/>
          </w:tcPr>
          <w:p w:rsidR="00763D39" w:rsidRPr="009153BA" w:rsidRDefault="00763D3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Гидротехника</w:t>
            </w:r>
          </w:p>
        </w:tc>
        <w:tc>
          <w:tcPr>
            <w:tcW w:w="1702" w:type="dxa"/>
          </w:tcPr>
          <w:p w:rsidR="00763D39" w:rsidRPr="009153BA" w:rsidRDefault="00763D3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9-2009</w:t>
            </w:r>
          </w:p>
        </w:tc>
      </w:tr>
      <w:tr w:rsidR="00763D39" w:rsidRPr="00077713" w:rsidTr="00AB6833">
        <w:tc>
          <w:tcPr>
            <w:tcW w:w="7338" w:type="dxa"/>
          </w:tcPr>
          <w:p w:rsidR="00763D39" w:rsidRPr="009153BA" w:rsidRDefault="00763D3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Гидротехника. XXI век</w:t>
            </w:r>
          </w:p>
        </w:tc>
        <w:tc>
          <w:tcPr>
            <w:tcW w:w="1702" w:type="dxa"/>
          </w:tcPr>
          <w:p w:rsidR="00763D39" w:rsidRPr="009153BA" w:rsidRDefault="00763D3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3-2013</w:t>
            </w:r>
          </w:p>
        </w:tc>
      </w:tr>
      <w:tr w:rsidR="00763D39" w:rsidRPr="00077713" w:rsidTr="00AB6833">
        <w:tc>
          <w:tcPr>
            <w:tcW w:w="7338" w:type="dxa"/>
          </w:tcPr>
          <w:p w:rsidR="00AC636F" w:rsidRPr="009153BA" w:rsidRDefault="00AC636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Гиперкомплексные числа в геометрии и физике </w:t>
            </w:r>
          </w:p>
          <w:p w:rsidR="00763D39" w:rsidRPr="009153BA" w:rsidRDefault="00AC636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ЗАО НИИ ГСГФ</w:t>
            </w:r>
          </w:p>
        </w:tc>
        <w:tc>
          <w:tcPr>
            <w:tcW w:w="1702" w:type="dxa"/>
          </w:tcPr>
          <w:p w:rsidR="00763D39" w:rsidRPr="009153BA" w:rsidRDefault="00AC636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4-2011</w:t>
            </w:r>
          </w:p>
        </w:tc>
      </w:tr>
      <w:tr w:rsidR="00AC636F" w:rsidRPr="00077713" w:rsidTr="00AB6833">
        <w:tc>
          <w:tcPr>
            <w:tcW w:w="7338" w:type="dxa"/>
          </w:tcPr>
          <w:p w:rsidR="00AC636F" w:rsidRPr="009153BA" w:rsidRDefault="00AC636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Главврач</w:t>
            </w:r>
          </w:p>
        </w:tc>
        <w:tc>
          <w:tcPr>
            <w:tcW w:w="1702" w:type="dxa"/>
          </w:tcPr>
          <w:p w:rsidR="00AC636F" w:rsidRPr="009153BA" w:rsidRDefault="00AC636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5-2011</w:t>
            </w:r>
          </w:p>
        </w:tc>
      </w:tr>
      <w:tr w:rsidR="00AC636F" w:rsidRPr="00077713" w:rsidTr="00AB6833">
        <w:tc>
          <w:tcPr>
            <w:tcW w:w="7338" w:type="dxa"/>
          </w:tcPr>
          <w:p w:rsidR="00AC636F" w:rsidRPr="009153BA" w:rsidRDefault="00AC636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Главный зоотехник</w:t>
            </w:r>
          </w:p>
        </w:tc>
        <w:tc>
          <w:tcPr>
            <w:tcW w:w="1702" w:type="dxa"/>
          </w:tcPr>
          <w:p w:rsidR="00AC636F" w:rsidRPr="009153BA" w:rsidRDefault="00AC636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5-2013</w:t>
            </w:r>
          </w:p>
        </w:tc>
      </w:tr>
      <w:tr w:rsidR="00AC636F" w:rsidRPr="00077713" w:rsidTr="00AB6833">
        <w:tc>
          <w:tcPr>
            <w:tcW w:w="7338" w:type="dxa"/>
          </w:tcPr>
          <w:p w:rsidR="00AC636F" w:rsidRPr="009153BA" w:rsidRDefault="00AC636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Главный механик</w:t>
            </w:r>
          </w:p>
        </w:tc>
        <w:tc>
          <w:tcPr>
            <w:tcW w:w="1702" w:type="dxa"/>
          </w:tcPr>
          <w:p w:rsidR="00AC636F" w:rsidRPr="009153BA" w:rsidRDefault="00AC636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0-2013</w:t>
            </w:r>
          </w:p>
        </w:tc>
      </w:tr>
      <w:tr w:rsidR="00AC636F" w:rsidRPr="00077713" w:rsidTr="00AB6833">
        <w:tc>
          <w:tcPr>
            <w:tcW w:w="7338" w:type="dxa"/>
          </w:tcPr>
          <w:p w:rsidR="00AC636F" w:rsidRPr="009153BA" w:rsidRDefault="00AC636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Главный энергетик</w:t>
            </w:r>
          </w:p>
        </w:tc>
        <w:tc>
          <w:tcPr>
            <w:tcW w:w="1702" w:type="dxa"/>
          </w:tcPr>
          <w:p w:rsidR="00AC636F" w:rsidRPr="009153BA" w:rsidRDefault="00AC636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0-2013</w:t>
            </w:r>
          </w:p>
        </w:tc>
      </w:tr>
      <w:tr w:rsidR="00AC636F" w:rsidRPr="00077713" w:rsidTr="00AB6833">
        <w:tc>
          <w:tcPr>
            <w:tcW w:w="7338" w:type="dxa"/>
          </w:tcPr>
          <w:p w:rsidR="00AC636F" w:rsidRPr="009153BA" w:rsidRDefault="00AC636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Глобальный научный потенциал </w:t>
            </w:r>
          </w:p>
          <w:p w:rsidR="00AC636F" w:rsidRPr="009153BA" w:rsidRDefault="00AC636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МОО ФРНК</w:t>
            </w:r>
          </w:p>
        </w:tc>
        <w:tc>
          <w:tcPr>
            <w:tcW w:w="1702" w:type="dxa"/>
          </w:tcPr>
          <w:p w:rsidR="00AC636F" w:rsidRPr="009153BA" w:rsidRDefault="00AC636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0-2013</w:t>
            </w:r>
          </w:p>
        </w:tc>
      </w:tr>
      <w:tr w:rsidR="00AC636F" w:rsidRPr="00077713" w:rsidTr="00AB6833">
        <w:tc>
          <w:tcPr>
            <w:tcW w:w="7338" w:type="dxa"/>
          </w:tcPr>
          <w:p w:rsidR="00AC636F" w:rsidRPr="00AC636F" w:rsidRDefault="00AC636F" w:rsidP="00746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Горный</w:t>
            </w:r>
            <w:r w:rsidRPr="00AC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нформационно</w:t>
            </w:r>
            <w:r w:rsidRPr="00AC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  <w:r w:rsidRPr="00AC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бюллетень</w:t>
            </w:r>
            <w:r w:rsidRPr="00AC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научно</w:t>
            </w:r>
            <w:r w:rsidRPr="00AC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  <w:r w:rsidRPr="00AC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  <w:r w:rsidRPr="00AC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= Mining informational and analytical bulletin (scientific and technical journal) </w:t>
            </w:r>
          </w:p>
          <w:p w:rsidR="00AC636F" w:rsidRPr="009153BA" w:rsidRDefault="00AC636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ЗАО Горная книга</w:t>
            </w:r>
          </w:p>
        </w:tc>
        <w:tc>
          <w:tcPr>
            <w:tcW w:w="1702" w:type="dxa"/>
          </w:tcPr>
          <w:p w:rsidR="00AC636F" w:rsidRPr="009153BA" w:rsidRDefault="00AC636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00-2013</w:t>
            </w:r>
          </w:p>
        </w:tc>
      </w:tr>
      <w:tr w:rsidR="00AC636F" w:rsidRPr="00077713" w:rsidTr="00AB6833">
        <w:tc>
          <w:tcPr>
            <w:tcW w:w="7338" w:type="dxa"/>
          </w:tcPr>
          <w:p w:rsidR="00AC636F" w:rsidRPr="009153BA" w:rsidRDefault="00AC636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Городское управление</w:t>
            </w:r>
          </w:p>
        </w:tc>
        <w:tc>
          <w:tcPr>
            <w:tcW w:w="1702" w:type="dxa"/>
          </w:tcPr>
          <w:p w:rsidR="00AC636F" w:rsidRPr="009153BA" w:rsidRDefault="00AC636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9-2013</w:t>
            </w:r>
          </w:p>
        </w:tc>
      </w:tr>
      <w:tr w:rsidR="00AC636F" w:rsidRPr="00077713" w:rsidTr="00AB6833">
        <w:tc>
          <w:tcPr>
            <w:tcW w:w="7338" w:type="dxa"/>
          </w:tcPr>
          <w:p w:rsidR="00AC636F" w:rsidRPr="009153BA" w:rsidRDefault="00AC636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служба. Вестник Координационного Совета по кадровым вопросам, государственным наградам и государственной службе при полномочном представителе Президента Российской Федерации в Северо-Западном федеральном округе </w:t>
            </w:r>
          </w:p>
          <w:p w:rsidR="00AC636F" w:rsidRPr="009153BA" w:rsidRDefault="00AC636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БОУ ВПО РАНХиГС</w:t>
            </w:r>
          </w:p>
        </w:tc>
        <w:tc>
          <w:tcPr>
            <w:tcW w:w="1702" w:type="dxa"/>
          </w:tcPr>
          <w:p w:rsidR="00AC636F" w:rsidRPr="009153BA" w:rsidRDefault="00AC636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6-2012</w:t>
            </w:r>
          </w:p>
        </w:tc>
      </w:tr>
      <w:tr w:rsidR="00AC636F" w:rsidRPr="00077713" w:rsidTr="00AB6833">
        <w:tc>
          <w:tcPr>
            <w:tcW w:w="7338" w:type="dxa"/>
          </w:tcPr>
          <w:p w:rsidR="00AC636F" w:rsidRPr="009153BA" w:rsidRDefault="00AC636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муниципальное управление. Ученые записки СКАГС </w:t>
            </w:r>
          </w:p>
          <w:p w:rsidR="00AC636F" w:rsidRPr="009153BA" w:rsidRDefault="00AC636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БОУ ВПО РАНХиГС</w:t>
            </w:r>
          </w:p>
        </w:tc>
        <w:tc>
          <w:tcPr>
            <w:tcW w:w="1702" w:type="dxa"/>
          </w:tcPr>
          <w:p w:rsidR="00AC636F" w:rsidRPr="009153BA" w:rsidRDefault="00AC636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3</w:t>
            </w:r>
          </w:p>
        </w:tc>
      </w:tr>
      <w:tr w:rsidR="00AC636F" w:rsidRPr="00077713" w:rsidTr="00AB6833">
        <w:tc>
          <w:tcPr>
            <w:tcW w:w="7338" w:type="dxa"/>
          </w:tcPr>
          <w:p w:rsidR="00AC636F" w:rsidRPr="009153BA" w:rsidRDefault="00AC636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правление. Электронный вестник </w:t>
            </w:r>
          </w:p>
          <w:p w:rsidR="00AC636F" w:rsidRPr="009153BA" w:rsidRDefault="00AC636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У МГУ имени М.В.Ломоносова</w:t>
            </w:r>
          </w:p>
        </w:tc>
        <w:tc>
          <w:tcPr>
            <w:tcW w:w="1702" w:type="dxa"/>
          </w:tcPr>
          <w:p w:rsidR="00AC636F" w:rsidRPr="009153BA" w:rsidRDefault="00AC636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5-2013</w:t>
            </w:r>
          </w:p>
        </w:tc>
      </w:tr>
      <w:tr w:rsidR="00AC636F" w:rsidRPr="00077713" w:rsidTr="00AB6833">
        <w:tc>
          <w:tcPr>
            <w:tcW w:w="7338" w:type="dxa"/>
          </w:tcPr>
          <w:p w:rsidR="00AC636F" w:rsidRPr="009153BA" w:rsidRDefault="00AC636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аудит. Право. Экономика</w:t>
            </w:r>
          </w:p>
        </w:tc>
        <w:tc>
          <w:tcPr>
            <w:tcW w:w="1702" w:type="dxa"/>
          </w:tcPr>
          <w:p w:rsidR="00AC636F" w:rsidRPr="009153BA" w:rsidRDefault="00AC636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9-2012</w:t>
            </w:r>
          </w:p>
        </w:tc>
      </w:tr>
      <w:tr w:rsidR="00AC636F" w:rsidRPr="00077713" w:rsidTr="00AB6833">
        <w:tc>
          <w:tcPr>
            <w:tcW w:w="7338" w:type="dxa"/>
          </w:tcPr>
          <w:p w:rsidR="00AC636F" w:rsidRPr="009153BA" w:rsidRDefault="00AC636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Государство и регионы</w:t>
            </w:r>
          </w:p>
        </w:tc>
        <w:tc>
          <w:tcPr>
            <w:tcW w:w="1702" w:type="dxa"/>
          </w:tcPr>
          <w:p w:rsidR="00AC636F" w:rsidRPr="009153BA" w:rsidRDefault="00AC636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</w:tc>
      </w:tr>
      <w:tr w:rsidR="00AC636F" w:rsidRPr="00077713" w:rsidTr="00AB6833">
        <w:tc>
          <w:tcPr>
            <w:tcW w:w="7338" w:type="dxa"/>
          </w:tcPr>
          <w:p w:rsidR="00AC636F" w:rsidRPr="009153BA" w:rsidRDefault="00AC636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о, религия, Церковь в России и за рубежом </w:t>
            </w:r>
          </w:p>
          <w:p w:rsidR="00AC636F" w:rsidRPr="009153BA" w:rsidRDefault="00AC636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БОУ ВПО РАНХиГС</w:t>
            </w:r>
          </w:p>
        </w:tc>
        <w:tc>
          <w:tcPr>
            <w:tcW w:w="1702" w:type="dxa"/>
          </w:tcPr>
          <w:p w:rsidR="00AC636F" w:rsidRPr="009153BA" w:rsidRDefault="00AC636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6-2013</w:t>
            </w:r>
          </w:p>
        </w:tc>
      </w:tr>
      <w:tr w:rsidR="00AC636F" w:rsidRPr="00077713" w:rsidTr="00AB6833">
        <w:tc>
          <w:tcPr>
            <w:tcW w:w="7338" w:type="dxa"/>
          </w:tcPr>
          <w:p w:rsidR="00AC636F" w:rsidRPr="009153BA" w:rsidRDefault="00AC636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Гравитация и космология (Gravitation &amp; Cosmology)</w:t>
            </w:r>
          </w:p>
        </w:tc>
        <w:tc>
          <w:tcPr>
            <w:tcW w:w="1702" w:type="dxa"/>
          </w:tcPr>
          <w:p w:rsidR="00AC636F" w:rsidRPr="009153BA" w:rsidRDefault="00797FF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95-2013</w:t>
            </w:r>
          </w:p>
        </w:tc>
      </w:tr>
      <w:tr w:rsidR="00AC636F" w:rsidRPr="00077713" w:rsidTr="00AB6833">
        <w:tc>
          <w:tcPr>
            <w:tcW w:w="7338" w:type="dxa"/>
          </w:tcPr>
          <w:p w:rsidR="00797FFB" w:rsidRPr="009153BA" w:rsidRDefault="00797FF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Грани познания </w:t>
            </w:r>
          </w:p>
          <w:p w:rsidR="00AC636F" w:rsidRPr="009153BA" w:rsidRDefault="00797FF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ГОУ ВПО ВГПУ</w:t>
            </w:r>
          </w:p>
        </w:tc>
        <w:tc>
          <w:tcPr>
            <w:tcW w:w="1702" w:type="dxa"/>
          </w:tcPr>
          <w:p w:rsidR="00AC636F" w:rsidRPr="009153BA" w:rsidRDefault="00797FF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8-2013</w:t>
            </w:r>
          </w:p>
        </w:tc>
      </w:tr>
      <w:tr w:rsidR="00AC636F" w:rsidRPr="00077713" w:rsidTr="00AB6833">
        <w:tc>
          <w:tcPr>
            <w:tcW w:w="7338" w:type="dxa"/>
          </w:tcPr>
          <w:p w:rsidR="00AC636F" w:rsidRPr="009153BA" w:rsidRDefault="00797FF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Грузовое и пассажирское автохозяйство</w:t>
            </w:r>
          </w:p>
        </w:tc>
        <w:tc>
          <w:tcPr>
            <w:tcW w:w="1702" w:type="dxa"/>
          </w:tcPr>
          <w:p w:rsidR="00AC636F" w:rsidRPr="009153BA" w:rsidRDefault="00797FF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13</w:t>
            </w:r>
          </w:p>
        </w:tc>
      </w:tr>
      <w:tr w:rsidR="00AC636F" w:rsidRPr="00077713" w:rsidTr="00AB6833">
        <w:tc>
          <w:tcPr>
            <w:tcW w:w="7338" w:type="dxa"/>
          </w:tcPr>
          <w:p w:rsidR="00AC636F" w:rsidRPr="009153BA" w:rsidRDefault="00797FF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Гуманитарий Юга России</w:t>
            </w:r>
          </w:p>
        </w:tc>
        <w:tc>
          <w:tcPr>
            <w:tcW w:w="1702" w:type="dxa"/>
          </w:tcPr>
          <w:p w:rsidR="00AC636F" w:rsidRPr="009153BA" w:rsidRDefault="00797FF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2-2012</w:t>
            </w:r>
          </w:p>
        </w:tc>
      </w:tr>
      <w:tr w:rsidR="00AC636F" w:rsidRPr="00077713" w:rsidTr="00AB6833">
        <w:tc>
          <w:tcPr>
            <w:tcW w:w="7338" w:type="dxa"/>
          </w:tcPr>
          <w:p w:rsidR="00797FFB" w:rsidRPr="009153BA" w:rsidRDefault="00797FF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Гуманитарий: актуальные проблемы науки и образования </w:t>
            </w:r>
          </w:p>
          <w:p w:rsidR="00AC636F" w:rsidRPr="009153BA" w:rsidRDefault="00797FF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БОУ ВПО</w:t>
            </w:r>
          </w:p>
        </w:tc>
        <w:tc>
          <w:tcPr>
            <w:tcW w:w="1702" w:type="dxa"/>
          </w:tcPr>
          <w:p w:rsidR="00AC636F" w:rsidRPr="009153BA" w:rsidRDefault="00797FF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6-2012</w:t>
            </w:r>
          </w:p>
        </w:tc>
      </w:tr>
      <w:tr w:rsidR="00797FFB" w:rsidRPr="00077713" w:rsidTr="00AB6833">
        <w:tc>
          <w:tcPr>
            <w:tcW w:w="7338" w:type="dxa"/>
          </w:tcPr>
          <w:p w:rsidR="00797FFB" w:rsidRPr="009153BA" w:rsidRDefault="00797FF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Гуманитарная информатика </w:t>
            </w:r>
          </w:p>
          <w:p w:rsidR="00797FFB" w:rsidRPr="009153BA" w:rsidRDefault="00797FF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ТГУ</w:t>
            </w:r>
          </w:p>
        </w:tc>
        <w:tc>
          <w:tcPr>
            <w:tcW w:w="1702" w:type="dxa"/>
          </w:tcPr>
          <w:p w:rsidR="00797FFB" w:rsidRPr="009153BA" w:rsidRDefault="00797FF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4-2013</w:t>
            </w:r>
          </w:p>
        </w:tc>
      </w:tr>
      <w:tr w:rsidR="00797FFB" w:rsidRPr="00077713" w:rsidTr="00AB6833">
        <w:tc>
          <w:tcPr>
            <w:tcW w:w="7338" w:type="dxa"/>
          </w:tcPr>
          <w:p w:rsidR="00797FFB" w:rsidRPr="009153BA" w:rsidRDefault="00797FF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Гуманитарная мысль Юга России </w:t>
            </w:r>
          </w:p>
          <w:p w:rsidR="00797FFB" w:rsidRPr="009153BA" w:rsidRDefault="00797FF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АНО "СКНИИИСИ"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797FFB" w:rsidRPr="009153BA" w:rsidRDefault="00797FF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5-2005</w:t>
            </w:r>
          </w:p>
        </w:tc>
      </w:tr>
      <w:tr w:rsidR="00797FFB" w:rsidRPr="00077713" w:rsidTr="00AB6833">
        <w:tc>
          <w:tcPr>
            <w:tcW w:w="7338" w:type="dxa"/>
          </w:tcPr>
          <w:p w:rsidR="00797FFB" w:rsidRPr="009153BA" w:rsidRDefault="00797FF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Гуманитарные ведомости ТГПУ им. Л.Н. Толстого </w:t>
            </w:r>
          </w:p>
          <w:p w:rsidR="00797FFB" w:rsidRPr="009153BA" w:rsidRDefault="00797FF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ТГПУ им. Л.Н. Толстого</w:t>
            </w:r>
          </w:p>
        </w:tc>
        <w:tc>
          <w:tcPr>
            <w:tcW w:w="1702" w:type="dxa"/>
          </w:tcPr>
          <w:p w:rsidR="00797FFB" w:rsidRPr="009153BA" w:rsidRDefault="00797FF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2-2012</w:t>
            </w:r>
          </w:p>
        </w:tc>
      </w:tr>
      <w:tr w:rsidR="00797FFB" w:rsidRPr="00077713" w:rsidTr="00AB6833">
        <w:tc>
          <w:tcPr>
            <w:tcW w:w="7338" w:type="dxa"/>
          </w:tcPr>
          <w:p w:rsidR="00797FFB" w:rsidRPr="009153BA" w:rsidRDefault="00797FF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Гуманитарные и социальные науки </w:t>
            </w:r>
          </w:p>
          <w:p w:rsidR="00797FFB" w:rsidRPr="009153BA" w:rsidRDefault="00797FF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СКНЦ ВШ ЮФУ</w:t>
            </w:r>
          </w:p>
        </w:tc>
        <w:tc>
          <w:tcPr>
            <w:tcW w:w="1702" w:type="dxa"/>
          </w:tcPr>
          <w:p w:rsidR="00797FFB" w:rsidRPr="009153BA" w:rsidRDefault="00797FF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9-2013</w:t>
            </w:r>
          </w:p>
        </w:tc>
      </w:tr>
      <w:tr w:rsidR="00797FFB" w:rsidRPr="00077713" w:rsidTr="00AB6833">
        <w:tc>
          <w:tcPr>
            <w:tcW w:w="7338" w:type="dxa"/>
          </w:tcPr>
          <w:p w:rsidR="00797FFB" w:rsidRPr="009153BA" w:rsidRDefault="00797FF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Гуманитарные исследования </w:t>
            </w:r>
          </w:p>
          <w:p w:rsidR="00797FFB" w:rsidRPr="009153BA" w:rsidRDefault="00797FF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ГУ</w:t>
            </w:r>
          </w:p>
        </w:tc>
        <w:tc>
          <w:tcPr>
            <w:tcW w:w="1702" w:type="dxa"/>
          </w:tcPr>
          <w:p w:rsidR="00797FFB" w:rsidRPr="009153BA" w:rsidRDefault="00797FF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5-2013</w:t>
            </w:r>
          </w:p>
        </w:tc>
      </w:tr>
      <w:tr w:rsidR="00797FFB" w:rsidRPr="00077713" w:rsidTr="00AB6833">
        <w:tc>
          <w:tcPr>
            <w:tcW w:w="7338" w:type="dxa"/>
          </w:tcPr>
          <w:p w:rsidR="00797FFB" w:rsidRPr="009153BA" w:rsidRDefault="00797FF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уманитарные исследования в Восточной Сибири и на Дальнем Востоке </w:t>
            </w:r>
          </w:p>
          <w:p w:rsidR="00797FFB" w:rsidRPr="009153BA" w:rsidRDefault="00797FF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ДВГТУ им. В.В.Куйбышева</w:t>
            </w:r>
          </w:p>
        </w:tc>
        <w:tc>
          <w:tcPr>
            <w:tcW w:w="1702" w:type="dxa"/>
          </w:tcPr>
          <w:p w:rsidR="00797FFB" w:rsidRPr="009153BA" w:rsidRDefault="00797FF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8-2013</w:t>
            </w:r>
          </w:p>
        </w:tc>
      </w:tr>
      <w:tr w:rsidR="00797FFB" w:rsidRPr="00077713" w:rsidTr="00AB6833">
        <w:tc>
          <w:tcPr>
            <w:tcW w:w="7338" w:type="dxa"/>
          </w:tcPr>
          <w:p w:rsidR="00797FFB" w:rsidRPr="009153BA" w:rsidRDefault="00797FF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Гуманитарные науки в Сибири </w:t>
            </w:r>
          </w:p>
          <w:p w:rsidR="00797FFB" w:rsidRPr="009153BA" w:rsidRDefault="00797FF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УП "Издательство СО РАН"</w:t>
            </w:r>
          </w:p>
        </w:tc>
        <w:tc>
          <w:tcPr>
            <w:tcW w:w="1702" w:type="dxa"/>
          </w:tcPr>
          <w:p w:rsidR="00797FFB" w:rsidRPr="009153BA" w:rsidRDefault="00797FF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96-2013</w:t>
            </w:r>
          </w:p>
        </w:tc>
      </w:tr>
      <w:tr w:rsidR="00797FFB" w:rsidRPr="00077713" w:rsidTr="00AB6833">
        <w:tc>
          <w:tcPr>
            <w:tcW w:w="7338" w:type="dxa"/>
          </w:tcPr>
          <w:p w:rsidR="00797FFB" w:rsidRPr="009153BA" w:rsidRDefault="00797FF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Гуманитарные науки и образование </w:t>
            </w:r>
          </w:p>
          <w:p w:rsidR="00797FFB" w:rsidRPr="009153BA" w:rsidRDefault="00797FF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МордГПИ</w:t>
            </w:r>
          </w:p>
        </w:tc>
        <w:tc>
          <w:tcPr>
            <w:tcW w:w="1702" w:type="dxa"/>
          </w:tcPr>
          <w:p w:rsidR="00797FFB" w:rsidRPr="009153BA" w:rsidRDefault="00797FF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0-2013</w:t>
            </w:r>
          </w:p>
        </w:tc>
      </w:tr>
      <w:tr w:rsidR="00797FFB" w:rsidRPr="00077713" w:rsidTr="00AB6833">
        <w:tc>
          <w:tcPr>
            <w:tcW w:w="7338" w:type="dxa"/>
          </w:tcPr>
          <w:p w:rsidR="00797FFB" w:rsidRPr="009153BA" w:rsidRDefault="00797FF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Гуманитарные науки. Вестник Финансового университета </w:t>
            </w:r>
          </w:p>
          <w:p w:rsidR="00797FFB" w:rsidRPr="009153BA" w:rsidRDefault="00797FF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инансовый университет</w:t>
            </w:r>
          </w:p>
        </w:tc>
        <w:tc>
          <w:tcPr>
            <w:tcW w:w="1702" w:type="dxa"/>
          </w:tcPr>
          <w:p w:rsidR="00797FFB" w:rsidRPr="009153BA" w:rsidRDefault="00797FF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3</w:t>
            </w:r>
          </w:p>
        </w:tc>
      </w:tr>
      <w:tr w:rsidR="00797FFB" w:rsidRPr="00077713" w:rsidTr="00AB6833">
        <w:tc>
          <w:tcPr>
            <w:tcW w:w="7338" w:type="dxa"/>
          </w:tcPr>
          <w:p w:rsidR="00797FFB" w:rsidRPr="009153BA" w:rsidRDefault="00797FF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Гуманитарные научные исследования </w:t>
            </w:r>
          </w:p>
          <w:p w:rsidR="00797FFB" w:rsidRPr="009153BA" w:rsidRDefault="00797FF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ООО МНИЦ</w:t>
            </w:r>
          </w:p>
        </w:tc>
        <w:tc>
          <w:tcPr>
            <w:tcW w:w="1702" w:type="dxa"/>
          </w:tcPr>
          <w:p w:rsidR="00797FFB" w:rsidRPr="009153BA" w:rsidRDefault="00797FF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3</w:t>
            </w:r>
          </w:p>
        </w:tc>
      </w:tr>
      <w:tr w:rsidR="00797FFB" w:rsidRPr="00077713" w:rsidTr="00AB6833">
        <w:tc>
          <w:tcPr>
            <w:tcW w:w="7338" w:type="dxa"/>
          </w:tcPr>
          <w:p w:rsidR="000903CD" w:rsidRPr="009153BA" w:rsidRDefault="000903C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Гуманитарный вектор </w:t>
            </w:r>
          </w:p>
          <w:p w:rsidR="00797FFB" w:rsidRPr="009153BA" w:rsidRDefault="000903C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БОУ ВПО "ЗабГГПУ"</w:t>
            </w:r>
          </w:p>
        </w:tc>
        <w:tc>
          <w:tcPr>
            <w:tcW w:w="1702" w:type="dxa"/>
          </w:tcPr>
          <w:p w:rsidR="00797FFB" w:rsidRPr="009153BA" w:rsidRDefault="000903C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8-2013</w:t>
            </w:r>
          </w:p>
        </w:tc>
      </w:tr>
      <w:tr w:rsidR="00797FFB" w:rsidRPr="00077713" w:rsidTr="00AB6833">
        <w:tc>
          <w:tcPr>
            <w:tcW w:w="7338" w:type="dxa"/>
          </w:tcPr>
          <w:p w:rsidR="000903CD" w:rsidRPr="009153BA" w:rsidRDefault="000903C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Гуманитарный вестник </w:t>
            </w:r>
          </w:p>
          <w:p w:rsidR="00797FFB" w:rsidRPr="009153BA" w:rsidRDefault="000903C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МГТУ им. Н.Э. Баумана</w:t>
            </w:r>
          </w:p>
        </w:tc>
        <w:tc>
          <w:tcPr>
            <w:tcW w:w="1702" w:type="dxa"/>
          </w:tcPr>
          <w:p w:rsidR="00797FFB" w:rsidRPr="009153BA" w:rsidRDefault="000903C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2-2012</w:t>
            </w:r>
          </w:p>
        </w:tc>
      </w:tr>
      <w:tr w:rsidR="00797FFB" w:rsidRPr="00077713" w:rsidTr="00AB6833">
        <w:tc>
          <w:tcPr>
            <w:tcW w:w="7338" w:type="dxa"/>
          </w:tcPr>
          <w:p w:rsidR="000903CD" w:rsidRPr="009153BA" w:rsidRDefault="000903C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Гуманітарні </w:t>
            </w:r>
            <w:proofErr w:type="gramStart"/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студ</w:t>
            </w:r>
            <w:proofErr w:type="gramEnd"/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ії </w:t>
            </w:r>
          </w:p>
          <w:p w:rsidR="00797FFB" w:rsidRPr="009153BA" w:rsidRDefault="000903C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КНУТШ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797FFB" w:rsidRPr="009153BA" w:rsidRDefault="000903C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13</w:t>
            </w:r>
          </w:p>
        </w:tc>
      </w:tr>
      <w:tr w:rsidR="00797FFB" w:rsidRPr="00077713" w:rsidTr="00AB6833">
        <w:tc>
          <w:tcPr>
            <w:tcW w:w="7338" w:type="dxa"/>
          </w:tcPr>
          <w:p w:rsidR="000903CD" w:rsidRPr="009153BA" w:rsidRDefault="000903C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Дайджест-финансы</w:t>
            </w:r>
            <w:proofErr w:type="gramEnd"/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7FFB" w:rsidRPr="009153BA" w:rsidRDefault="000903C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</w:tc>
        <w:tc>
          <w:tcPr>
            <w:tcW w:w="1702" w:type="dxa"/>
          </w:tcPr>
          <w:p w:rsidR="00797FFB" w:rsidRPr="009153BA" w:rsidRDefault="000903C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6-2013</w:t>
            </w:r>
          </w:p>
        </w:tc>
      </w:tr>
      <w:tr w:rsidR="000903CD" w:rsidRPr="00077713" w:rsidTr="00AB6833">
        <w:tc>
          <w:tcPr>
            <w:tcW w:w="7338" w:type="dxa"/>
          </w:tcPr>
          <w:p w:rsidR="000903CD" w:rsidRPr="009153BA" w:rsidRDefault="000903C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Дальневосточный аграрный вестник</w:t>
            </w:r>
          </w:p>
        </w:tc>
        <w:tc>
          <w:tcPr>
            <w:tcW w:w="1702" w:type="dxa"/>
          </w:tcPr>
          <w:p w:rsidR="000903CD" w:rsidRPr="009153BA" w:rsidRDefault="000903C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07</w:t>
            </w:r>
          </w:p>
        </w:tc>
      </w:tr>
      <w:tr w:rsidR="000903CD" w:rsidRPr="00077713" w:rsidTr="00AB6833">
        <w:tc>
          <w:tcPr>
            <w:tcW w:w="7338" w:type="dxa"/>
          </w:tcPr>
          <w:p w:rsidR="000903CD" w:rsidRPr="009153BA" w:rsidRDefault="000903C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Дальневосточный журнал инфекционной патологии </w:t>
            </w:r>
          </w:p>
          <w:p w:rsidR="000903CD" w:rsidRPr="009153BA" w:rsidRDefault="000903C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УН Хабаровский НИИЭМ Роспотребнадзора</w:t>
            </w:r>
          </w:p>
        </w:tc>
        <w:tc>
          <w:tcPr>
            <w:tcW w:w="1702" w:type="dxa"/>
          </w:tcPr>
          <w:p w:rsidR="000903CD" w:rsidRPr="009153BA" w:rsidRDefault="000903C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3-2012</w:t>
            </w:r>
          </w:p>
        </w:tc>
      </w:tr>
      <w:tr w:rsidR="000903CD" w:rsidRPr="00077713" w:rsidTr="00AB6833">
        <w:tc>
          <w:tcPr>
            <w:tcW w:w="7338" w:type="dxa"/>
          </w:tcPr>
          <w:p w:rsidR="000903CD" w:rsidRPr="009153BA" w:rsidRDefault="000903C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Дальневосточный математический журнал </w:t>
            </w:r>
          </w:p>
          <w:p w:rsidR="000903CD" w:rsidRPr="009153BA" w:rsidRDefault="000903C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ПМ ДВО РАН</w:t>
            </w:r>
          </w:p>
        </w:tc>
        <w:tc>
          <w:tcPr>
            <w:tcW w:w="1702" w:type="dxa"/>
          </w:tcPr>
          <w:p w:rsidR="000903CD" w:rsidRPr="009153BA" w:rsidRDefault="000903C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0-2013</w:t>
            </w:r>
          </w:p>
        </w:tc>
      </w:tr>
      <w:tr w:rsidR="000903CD" w:rsidRPr="00077713" w:rsidTr="00AB6833">
        <w:tc>
          <w:tcPr>
            <w:tcW w:w="7338" w:type="dxa"/>
          </w:tcPr>
          <w:p w:rsidR="000903CD" w:rsidRPr="009153BA" w:rsidRDefault="000903C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Дальневосточный медицинский журнал </w:t>
            </w:r>
          </w:p>
          <w:p w:rsidR="000903CD" w:rsidRPr="009153BA" w:rsidRDefault="000903C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ГОУ ВПО ДВГМУ Минздравсоцразвития России</w:t>
            </w:r>
          </w:p>
        </w:tc>
        <w:tc>
          <w:tcPr>
            <w:tcW w:w="1702" w:type="dxa"/>
          </w:tcPr>
          <w:p w:rsidR="000903CD" w:rsidRPr="009153BA" w:rsidRDefault="000903C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96-2012</w:t>
            </w:r>
          </w:p>
        </w:tc>
      </w:tr>
      <w:tr w:rsidR="000903CD" w:rsidRPr="00077713" w:rsidTr="00AB6833">
        <w:tc>
          <w:tcPr>
            <w:tcW w:w="7338" w:type="dxa"/>
          </w:tcPr>
          <w:p w:rsidR="000903CD" w:rsidRPr="009153BA" w:rsidRDefault="000903C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ое искусство и предметно-пространственная среда. Вестник МГХПА </w:t>
            </w:r>
          </w:p>
          <w:p w:rsidR="000903CD" w:rsidRPr="009153BA" w:rsidRDefault="000903C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ГОУ ВПО МГХПУ</w:t>
            </w:r>
          </w:p>
        </w:tc>
        <w:tc>
          <w:tcPr>
            <w:tcW w:w="1702" w:type="dxa"/>
          </w:tcPr>
          <w:p w:rsidR="000903CD" w:rsidRPr="009153BA" w:rsidRDefault="000903C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9-2013</w:t>
            </w:r>
          </w:p>
        </w:tc>
      </w:tr>
      <w:tr w:rsidR="000903CD" w:rsidRPr="00077713" w:rsidTr="00AB6833">
        <w:tc>
          <w:tcPr>
            <w:tcW w:w="7338" w:type="dxa"/>
          </w:tcPr>
          <w:p w:rsidR="000903CD" w:rsidRPr="009153BA" w:rsidRDefault="000903C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Денсаулык сактауды дамыту</w:t>
            </w:r>
          </w:p>
        </w:tc>
        <w:tc>
          <w:tcPr>
            <w:tcW w:w="1702" w:type="dxa"/>
          </w:tcPr>
          <w:p w:rsidR="000903CD" w:rsidRPr="009153BA" w:rsidRDefault="000903C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</w:tr>
      <w:tr w:rsidR="000903CD" w:rsidRPr="00077713" w:rsidTr="00AB6833">
        <w:tc>
          <w:tcPr>
            <w:tcW w:w="7338" w:type="dxa"/>
          </w:tcPr>
          <w:p w:rsidR="000903CD" w:rsidRPr="009153BA" w:rsidRDefault="000903C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Деньги и кредит </w:t>
            </w:r>
          </w:p>
          <w:p w:rsidR="000903CD" w:rsidRPr="009153BA" w:rsidRDefault="000903C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ЦБ РФ</w:t>
            </w:r>
          </w:p>
        </w:tc>
        <w:tc>
          <w:tcPr>
            <w:tcW w:w="1702" w:type="dxa"/>
          </w:tcPr>
          <w:p w:rsidR="000903CD" w:rsidRPr="009153BA" w:rsidRDefault="000903C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0-2013</w:t>
            </w:r>
          </w:p>
        </w:tc>
      </w:tr>
      <w:tr w:rsidR="000903CD" w:rsidRPr="00077713" w:rsidTr="00AB6833">
        <w:tc>
          <w:tcPr>
            <w:tcW w:w="7338" w:type="dxa"/>
          </w:tcPr>
          <w:p w:rsidR="000903CD" w:rsidRPr="009153BA" w:rsidRDefault="000903C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Детская больница</w:t>
            </w:r>
          </w:p>
        </w:tc>
        <w:tc>
          <w:tcPr>
            <w:tcW w:w="1702" w:type="dxa"/>
          </w:tcPr>
          <w:p w:rsidR="000903CD" w:rsidRPr="009153BA" w:rsidRDefault="000903C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2-2012</w:t>
            </w:r>
          </w:p>
        </w:tc>
      </w:tr>
      <w:tr w:rsidR="000903CD" w:rsidRPr="00077713" w:rsidTr="00AB6833">
        <w:tc>
          <w:tcPr>
            <w:tcW w:w="7338" w:type="dxa"/>
          </w:tcPr>
          <w:p w:rsidR="000903CD" w:rsidRPr="009153BA" w:rsidRDefault="000903C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Детская медицина Северо-Запада </w:t>
            </w:r>
          </w:p>
          <w:p w:rsidR="000903CD" w:rsidRPr="009153BA" w:rsidRDefault="000903C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ООО Доктор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0903CD" w:rsidRPr="009153BA" w:rsidRDefault="000903C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0-2012</w:t>
            </w:r>
          </w:p>
        </w:tc>
      </w:tr>
      <w:tr w:rsidR="002B47D5" w:rsidRPr="00077713" w:rsidTr="00AB6833">
        <w:tc>
          <w:tcPr>
            <w:tcW w:w="7338" w:type="dxa"/>
          </w:tcPr>
          <w:p w:rsidR="002B47D5" w:rsidRPr="009153BA" w:rsidRDefault="002B47D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Детская онкология </w:t>
            </w:r>
          </w:p>
          <w:p w:rsidR="002B47D5" w:rsidRPr="009153BA" w:rsidRDefault="002B47D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РОНЦ им. Н. Н. Блохина РАМН</w:t>
            </w:r>
          </w:p>
        </w:tc>
        <w:tc>
          <w:tcPr>
            <w:tcW w:w="1702" w:type="dxa"/>
          </w:tcPr>
          <w:p w:rsidR="002B47D5" w:rsidRPr="009153BA" w:rsidRDefault="002B47D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3-2012</w:t>
            </w:r>
          </w:p>
        </w:tc>
      </w:tr>
      <w:tr w:rsidR="002B47D5" w:rsidRPr="00077713" w:rsidTr="00AB6833">
        <w:tc>
          <w:tcPr>
            <w:tcW w:w="7338" w:type="dxa"/>
          </w:tcPr>
          <w:p w:rsidR="002B47D5" w:rsidRPr="009153BA" w:rsidRDefault="002B47D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Детский сад от</w:t>
            </w:r>
            <w:proofErr w:type="gramStart"/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 до Я</w:t>
            </w:r>
          </w:p>
        </w:tc>
        <w:tc>
          <w:tcPr>
            <w:tcW w:w="1702" w:type="dxa"/>
          </w:tcPr>
          <w:p w:rsidR="002B47D5" w:rsidRPr="009153BA" w:rsidRDefault="002B47D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9-2010</w:t>
            </w:r>
          </w:p>
        </w:tc>
      </w:tr>
      <w:tr w:rsidR="002B47D5" w:rsidRPr="00077713" w:rsidTr="00AB6833">
        <w:tc>
          <w:tcPr>
            <w:tcW w:w="7338" w:type="dxa"/>
          </w:tcPr>
          <w:p w:rsidR="002B47D5" w:rsidRPr="009153BA" w:rsidRDefault="002B47D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Дизайн. Материалы. Технология </w:t>
            </w:r>
          </w:p>
          <w:p w:rsidR="002B47D5" w:rsidRPr="009153BA" w:rsidRDefault="002B47D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СПГУТД</w:t>
            </w:r>
          </w:p>
        </w:tc>
        <w:tc>
          <w:tcPr>
            <w:tcW w:w="1702" w:type="dxa"/>
          </w:tcPr>
          <w:p w:rsidR="002B47D5" w:rsidRPr="009153BA" w:rsidRDefault="002B47D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6-2013</w:t>
            </w:r>
          </w:p>
        </w:tc>
      </w:tr>
      <w:tr w:rsidR="002B47D5" w:rsidRPr="00077713" w:rsidTr="00AB6833">
        <w:tc>
          <w:tcPr>
            <w:tcW w:w="7338" w:type="dxa"/>
          </w:tcPr>
          <w:p w:rsidR="002B47D5" w:rsidRPr="009153BA" w:rsidRDefault="002B47D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Дизайн. Теория и практика </w:t>
            </w:r>
          </w:p>
          <w:p w:rsidR="002B47D5" w:rsidRPr="009153BA" w:rsidRDefault="002B47D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МГУПИ</w:t>
            </w:r>
          </w:p>
        </w:tc>
        <w:tc>
          <w:tcPr>
            <w:tcW w:w="1702" w:type="dxa"/>
          </w:tcPr>
          <w:p w:rsidR="002B47D5" w:rsidRPr="009153BA" w:rsidRDefault="002B47D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8-2013</w:t>
            </w:r>
          </w:p>
        </w:tc>
      </w:tr>
      <w:tr w:rsidR="002B47D5" w:rsidRPr="00077713" w:rsidTr="00AB6833">
        <w:tc>
          <w:tcPr>
            <w:tcW w:w="7338" w:type="dxa"/>
          </w:tcPr>
          <w:p w:rsidR="002B47D5" w:rsidRPr="009153BA" w:rsidRDefault="002B47D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Дизайн-ревю </w:t>
            </w:r>
          </w:p>
          <w:p w:rsidR="002B47D5" w:rsidRPr="009153BA" w:rsidRDefault="002B47D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ООО "ИПЦ "Дизайн-квартал"</w:t>
            </w:r>
          </w:p>
        </w:tc>
        <w:tc>
          <w:tcPr>
            <w:tcW w:w="1702" w:type="dxa"/>
          </w:tcPr>
          <w:p w:rsidR="002B47D5" w:rsidRPr="009153BA" w:rsidRDefault="002B47D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12</w:t>
            </w:r>
          </w:p>
        </w:tc>
      </w:tr>
      <w:tr w:rsidR="002B47D5" w:rsidRPr="00077713" w:rsidTr="00AB6833">
        <w:tc>
          <w:tcPr>
            <w:tcW w:w="7338" w:type="dxa"/>
          </w:tcPr>
          <w:p w:rsidR="002B47D5" w:rsidRPr="009153BA" w:rsidRDefault="002B47D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Динамика окружающей среды и глобальные изменения климата</w:t>
            </w:r>
          </w:p>
        </w:tc>
        <w:tc>
          <w:tcPr>
            <w:tcW w:w="1702" w:type="dxa"/>
          </w:tcPr>
          <w:p w:rsidR="002B47D5" w:rsidRPr="009153BA" w:rsidRDefault="002B47D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0-2011</w:t>
            </w:r>
          </w:p>
        </w:tc>
      </w:tr>
      <w:tr w:rsidR="002B47D5" w:rsidRPr="00077713" w:rsidTr="00AB6833">
        <w:tc>
          <w:tcPr>
            <w:tcW w:w="7338" w:type="dxa"/>
          </w:tcPr>
          <w:p w:rsidR="002B47D5" w:rsidRPr="009153BA" w:rsidRDefault="002B47D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Дипломатическая служба</w:t>
            </w:r>
          </w:p>
        </w:tc>
        <w:tc>
          <w:tcPr>
            <w:tcW w:w="1702" w:type="dxa"/>
          </w:tcPr>
          <w:p w:rsidR="002B47D5" w:rsidRPr="009153BA" w:rsidRDefault="002B47D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8-2013</w:t>
            </w:r>
          </w:p>
        </w:tc>
      </w:tr>
      <w:tr w:rsidR="002B47D5" w:rsidRPr="00077713" w:rsidTr="00AB6833">
        <w:tc>
          <w:tcPr>
            <w:tcW w:w="7338" w:type="dxa"/>
          </w:tcPr>
          <w:p w:rsidR="002B47D5" w:rsidRPr="009153BA" w:rsidRDefault="002B47D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Директор по маркетингу и сбыту</w:t>
            </w:r>
          </w:p>
        </w:tc>
        <w:tc>
          <w:tcPr>
            <w:tcW w:w="1702" w:type="dxa"/>
          </w:tcPr>
          <w:p w:rsidR="002B47D5" w:rsidRPr="009153BA" w:rsidRDefault="002B47D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3</w:t>
            </w:r>
          </w:p>
        </w:tc>
      </w:tr>
      <w:tr w:rsidR="002B47D5" w:rsidRPr="00077713" w:rsidTr="00AB6833">
        <w:tc>
          <w:tcPr>
            <w:tcW w:w="7338" w:type="dxa"/>
          </w:tcPr>
          <w:p w:rsidR="002B47D5" w:rsidRPr="009153BA" w:rsidRDefault="002B47D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Дискретный анализ и исследование операций </w:t>
            </w:r>
          </w:p>
          <w:p w:rsidR="002B47D5" w:rsidRPr="009153BA" w:rsidRDefault="002B47D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М СО РАН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2B47D5" w:rsidRPr="009153BA" w:rsidRDefault="002B47D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8-2013</w:t>
            </w:r>
          </w:p>
        </w:tc>
      </w:tr>
      <w:tr w:rsidR="002B47D5" w:rsidRPr="00077713" w:rsidTr="00AB6833">
        <w:tc>
          <w:tcPr>
            <w:tcW w:w="7338" w:type="dxa"/>
          </w:tcPr>
          <w:p w:rsidR="002B47D5" w:rsidRPr="009153BA" w:rsidRDefault="002B47D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Дискретный анализ и исследование операций. Серия 1 </w:t>
            </w:r>
          </w:p>
          <w:p w:rsidR="002B47D5" w:rsidRPr="009153BA" w:rsidRDefault="002B47D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 СО РАН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2B47D5" w:rsidRPr="009153BA" w:rsidRDefault="002B47D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0-2007</w:t>
            </w:r>
          </w:p>
        </w:tc>
      </w:tr>
      <w:tr w:rsidR="002B47D5" w:rsidRPr="00077713" w:rsidTr="00AB6833">
        <w:tc>
          <w:tcPr>
            <w:tcW w:w="7338" w:type="dxa"/>
          </w:tcPr>
          <w:p w:rsidR="002B47D5" w:rsidRPr="009153BA" w:rsidRDefault="002B47D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скретный анализ и исследование операций. Серия 2 </w:t>
            </w:r>
          </w:p>
          <w:p w:rsidR="002B47D5" w:rsidRPr="009153BA" w:rsidRDefault="002B47D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М СО РАН</w:t>
            </w:r>
          </w:p>
        </w:tc>
        <w:tc>
          <w:tcPr>
            <w:tcW w:w="1702" w:type="dxa"/>
          </w:tcPr>
          <w:p w:rsidR="002B47D5" w:rsidRPr="009153BA" w:rsidRDefault="002B47D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0-2007</w:t>
            </w:r>
          </w:p>
        </w:tc>
      </w:tr>
      <w:tr w:rsidR="002B47D5" w:rsidRPr="00077713" w:rsidTr="00AB6833">
        <w:tc>
          <w:tcPr>
            <w:tcW w:w="7338" w:type="dxa"/>
          </w:tcPr>
          <w:p w:rsidR="002B47D5" w:rsidRPr="009153BA" w:rsidRDefault="002B47D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Дифференциальные уравнения и процессы управления</w:t>
            </w:r>
          </w:p>
        </w:tc>
        <w:tc>
          <w:tcPr>
            <w:tcW w:w="1702" w:type="dxa"/>
          </w:tcPr>
          <w:p w:rsidR="002B47D5" w:rsidRPr="009153BA" w:rsidRDefault="002B47D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4-2010</w:t>
            </w:r>
          </w:p>
        </w:tc>
      </w:tr>
      <w:tr w:rsidR="002B47D5" w:rsidRPr="00077713" w:rsidTr="00AB6833">
        <w:tc>
          <w:tcPr>
            <w:tcW w:w="7338" w:type="dxa"/>
          </w:tcPr>
          <w:p w:rsidR="002B47D5" w:rsidRPr="009153BA" w:rsidRDefault="002B47D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Доказательная гастроэнтерология </w:t>
            </w:r>
          </w:p>
          <w:p w:rsidR="002B47D5" w:rsidRPr="009153BA" w:rsidRDefault="002B47D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ООО «Издательство Медиа Сфера»</w:t>
            </w:r>
          </w:p>
        </w:tc>
        <w:tc>
          <w:tcPr>
            <w:tcW w:w="1702" w:type="dxa"/>
          </w:tcPr>
          <w:p w:rsidR="002B47D5" w:rsidRPr="009153BA" w:rsidRDefault="002B47D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</w:tr>
      <w:tr w:rsidR="002B47D5" w:rsidRPr="00077713" w:rsidTr="00AB6833">
        <w:tc>
          <w:tcPr>
            <w:tcW w:w="7338" w:type="dxa"/>
          </w:tcPr>
          <w:p w:rsidR="002B47D5" w:rsidRPr="009153BA" w:rsidRDefault="002B47D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Доклады Академии наук Республики Таджикистан </w:t>
            </w:r>
          </w:p>
          <w:p w:rsidR="002B47D5" w:rsidRPr="009153BA" w:rsidRDefault="002B47D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АН РТ</w:t>
            </w:r>
          </w:p>
        </w:tc>
        <w:tc>
          <w:tcPr>
            <w:tcW w:w="1702" w:type="dxa"/>
          </w:tcPr>
          <w:p w:rsidR="002B47D5" w:rsidRPr="009153BA" w:rsidRDefault="002B47D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6-2013</w:t>
            </w:r>
          </w:p>
        </w:tc>
      </w:tr>
      <w:tr w:rsidR="002B47D5" w:rsidRPr="00077713" w:rsidTr="00AB6833">
        <w:tc>
          <w:tcPr>
            <w:tcW w:w="7338" w:type="dxa"/>
          </w:tcPr>
          <w:p w:rsidR="002B47D5" w:rsidRPr="009153BA" w:rsidRDefault="002B47D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Доклады независимых авторов </w:t>
            </w:r>
          </w:p>
          <w:p w:rsidR="002B47D5" w:rsidRPr="009153BA" w:rsidRDefault="002B47D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ДНА</w:t>
            </w:r>
          </w:p>
        </w:tc>
        <w:tc>
          <w:tcPr>
            <w:tcW w:w="1702" w:type="dxa"/>
          </w:tcPr>
          <w:p w:rsidR="002B47D5" w:rsidRPr="009153BA" w:rsidRDefault="002B47D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1</w:t>
            </w:r>
          </w:p>
        </w:tc>
      </w:tr>
      <w:tr w:rsidR="002B47D5" w:rsidRPr="00077713" w:rsidTr="00AB6833">
        <w:tc>
          <w:tcPr>
            <w:tcW w:w="7338" w:type="dxa"/>
          </w:tcPr>
          <w:p w:rsidR="002B47D5" w:rsidRPr="009153BA" w:rsidRDefault="002B47D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Доклады по экологическому почвоведению </w:t>
            </w:r>
          </w:p>
          <w:p w:rsidR="002B47D5" w:rsidRPr="009153BA" w:rsidRDefault="002B47D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ЭП МГУ</w:t>
            </w:r>
          </w:p>
        </w:tc>
        <w:tc>
          <w:tcPr>
            <w:tcW w:w="1702" w:type="dxa"/>
          </w:tcPr>
          <w:p w:rsidR="002B47D5" w:rsidRPr="009153BA" w:rsidRDefault="002B47D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6-2010</w:t>
            </w:r>
          </w:p>
        </w:tc>
      </w:tr>
      <w:tr w:rsidR="002B47D5" w:rsidRPr="00077713" w:rsidTr="00AB6833">
        <w:tc>
          <w:tcPr>
            <w:tcW w:w="7338" w:type="dxa"/>
          </w:tcPr>
          <w:p w:rsidR="002B47D5" w:rsidRPr="009153BA" w:rsidRDefault="002B47D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Доклады Российской академии сельскохозяйственных наук </w:t>
            </w:r>
          </w:p>
          <w:p w:rsidR="002B47D5" w:rsidRPr="009153BA" w:rsidRDefault="002B47D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Доклады Россельхозакадемии (РАСХН)</w:t>
            </w:r>
          </w:p>
        </w:tc>
        <w:tc>
          <w:tcPr>
            <w:tcW w:w="1702" w:type="dxa"/>
          </w:tcPr>
          <w:p w:rsidR="002B47D5" w:rsidRPr="009153BA" w:rsidRDefault="002B47D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77-2013</w:t>
            </w:r>
          </w:p>
        </w:tc>
      </w:tr>
      <w:tr w:rsidR="002B47D5" w:rsidRPr="00077713" w:rsidTr="00AB6833">
        <w:tc>
          <w:tcPr>
            <w:tcW w:w="7338" w:type="dxa"/>
          </w:tcPr>
          <w:p w:rsidR="002B47D5" w:rsidRPr="009153BA" w:rsidRDefault="002B47D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Доклады Томского государственного университета систем управления и радиоэлектроники </w:t>
            </w:r>
          </w:p>
          <w:p w:rsidR="002B47D5" w:rsidRPr="009153BA" w:rsidRDefault="002B47D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ТУСУР</w:t>
            </w:r>
          </w:p>
        </w:tc>
        <w:tc>
          <w:tcPr>
            <w:tcW w:w="1702" w:type="dxa"/>
          </w:tcPr>
          <w:p w:rsidR="002B47D5" w:rsidRPr="009153BA" w:rsidRDefault="002B47D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3-2013</w:t>
            </w:r>
          </w:p>
        </w:tc>
      </w:tr>
      <w:tr w:rsidR="002B47D5" w:rsidRPr="00077713" w:rsidTr="00AB6833">
        <w:tc>
          <w:tcPr>
            <w:tcW w:w="7338" w:type="dxa"/>
          </w:tcPr>
          <w:p w:rsidR="00970132" w:rsidRPr="009153BA" w:rsidRDefault="0097013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Доктор</w:t>
            </w:r>
            <w:proofErr w:type="gramStart"/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</w:p>
          <w:p w:rsidR="002B47D5" w:rsidRPr="009153BA" w:rsidRDefault="0097013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НП "Русмедикал групп"</w:t>
            </w:r>
          </w:p>
        </w:tc>
        <w:tc>
          <w:tcPr>
            <w:tcW w:w="1702" w:type="dxa"/>
          </w:tcPr>
          <w:p w:rsidR="002B47D5" w:rsidRPr="009153BA" w:rsidRDefault="0097013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3-2012</w:t>
            </w:r>
          </w:p>
        </w:tc>
      </w:tr>
      <w:tr w:rsidR="002B47D5" w:rsidRPr="00077713" w:rsidTr="00AB6833">
        <w:tc>
          <w:tcPr>
            <w:tcW w:w="7338" w:type="dxa"/>
          </w:tcPr>
          <w:p w:rsidR="00970132" w:rsidRPr="009153BA" w:rsidRDefault="0097013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Документ. Архив. История. Современность </w:t>
            </w:r>
          </w:p>
          <w:p w:rsidR="002B47D5" w:rsidRPr="009153BA" w:rsidRDefault="0097013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АОУ ВПО</w:t>
            </w:r>
          </w:p>
        </w:tc>
        <w:tc>
          <w:tcPr>
            <w:tcW w:w="1702" w:type="dxa"/>
          </w:tcPr>
          <w:p w:rsidR="002B47D5" w:rsidRPr="009153BA" w:rsidRDefault="0097013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8-2013</w:t>
            </w:r>
          </w:p>
        </w:tc>
      </w:tr>
      <w:tr w:rsidR="002B47D5" w:rsidRPr="00077713" w:rsidTr="00AB6833">
        <w:tc>
          <w:tcPr>
            <w:tcW w:w="7338" w:type="dxa"/>
          </w:tcPr>
          <w:p w:rsidR="00970132" w:rsidRPr="009153BA" w:rsidRDefault="0097013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Дом Бурганова. Пространство культуры </w:t>
            </w:r>
          </w:p>
          <w:p w:rsidR="002B47D5" w:rsidRPr="009153BA" w:rsidRDefault="0097013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Бурганов-Центр</w:t>
            </w:r>
          </w:p>
        </w:tc>
        <w:tc>
          <w:tcPr>
            <w:tcW w:w="1702" w:type="dxa"/>
          </w:tcPr>
          <w:p w:rsidR="002B47D5" w:rsidRPr="009153BA" w:rsidRDefault="0097013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13</w:t>
            </w:r>
          </w:p>
        </w:tc>
      </w:tr>
      <w:tr w:rsidR="002B47D5" w:rsidRPr="00077713" w:rsidTr="00AB6833">
        <w:tc>
          <w:tcPr>
            <w:tcW w:w="7338" w:type="dxa"/>
          </w:tcPr>
          <w:p w:rsidR="00970132" w:rsidRPr="009153BA" w:rsidRDefault="0097013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я науки и техники АПК </w:t>
            </w:r>
          </w:p>
          <w:p w:rsidR="002B47D5" w:rsidRPr="009153BA" w:rsidRDefault="0097013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ООО Редакция журнала "Достижения науки и техники АПК"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2B47D5" w:rsidRPr="009153BA" w:rsidRDefault="0097013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89-2013</w:t>
            </w:r>
          </w:p>
        </w:tc>
      </w:tr>
      <w:tr w:rsidR="002B47D5" w:rsidRPr="00077713" w:rsidTr="00AB6833">
        <w:tc>
          <w:tcPr>
            <w:tcW w:w="7338" w:type="dxa"/>
          </w:tcPr>
          <w:p w:rsidR="00970132" w:rsidRPr="009153BA" w:rsidRDefault="0097013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Древняя и Новая Романия </w:t>
            </w:r>
          </w:p>
          <w:p w:rsidR="002B47D5" w:rsidRPr="009153BA" w:rsidRDefault="0097013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БОУ ВПО Санкт-Петербургский государственный университет</w:t>
            </w:r>
          </w:p>
        </w:tc>
        <w:tc>
          <w:tcPr>
            <w:tcW w:w="1702" w:type="dxa"/>
          </w:tcPr>
          <w:p w:rsidR="002B47D5" w:rsidRPr="009153BA" w:rsidRDefault="0097013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3-2013</w:t>
            </w:r>
          </w:p>
        </w:tc>
      </w:tr>
      <w:tr w:rsidR="002B47D5" w:rsidRPr="00077713" w:rsidTr="00AB6833">
        <w:tc>
          <w:tcPr>
            <w:tcW w:w="7338" w:type="dxa"/>
          </w:tcPr>
          <w:p w:rsidR="00970132" w:rsidRPr="009153BA" w:rsidRDefault="0097013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Древняя Русь. Вопросы медиевистики </w:t>
            </w:r>
          </w:p>
          <w:p w:rsidR="002B47D5" w:rsidRPr="009153BA" w:rsidRDefault="0097013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ндрик</w:t>
            </w:r>
          </w:p>
        </w:tc>
        <w:tc>
          <w:tcPr>
            <w:tcW w:w="1702" w:type="dxa"/>
          </w:tcPr>
          <w:p w:rsidR="002B47D5" w:rsidRPr="009153BA" w:rsidRDefault="0097013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2-2013</w:t>
            </w:r>
          </w:p>
        </w:tc>
      </w:tr>
      <w:tr w:rsidR="00970132" w:rsidRPr="00077713" w:rsidTr="00AB6833">
        <w:tc>
          <w:tcPr>
            <w:tcW w:w="7338" w:type="dxa"/>
          </w:tcPr>
          <w:p w:rsidR="00970132" w:rsidRPr="009153BA" w:rsidRDefault="0097013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Евразиатский энтомологический журнал </w:t>
            </w:r>
          </w:p>
          <w:p w:rsidR="00970132" w:rsidRPr="009153BA" w:rsidRDefault="0097013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КМК</w:t>
            </w:r>
          </w:p>
        </w:tc>
        <w:tc>
          <w:tcPr>
            <w:tcW w:w="1702" w:type="dxa"/>
          </w:tcPr>
          <w:p w:rsidR="00970132" w:rsidRPr="009153BA" w:rsidRDefault="0097013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2-2013</w:t>
            </w:r>
          </w:p>
        </w:tc>
      </w:tr>
      <w:tr w:rsidR="00970132" w:rsidRPr="00077713" w:rsidTr="00AB6833">
        <w:tc>
          <w:tcPr>
            <w:tcW w:w="7338" w:type="dxa"/>
          </w:tcPr>
          <w:p w:rsidR="00970132" w:rsidRPr="009153BA" w:rsidRDefault="0097013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Евразийская адвокатура </w:t>
            </w:r>
          </w:p>
          <w:p w:rsidR="00970132" w:rsidRPr="009153BA" w:rsidRDefault="0097013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АНО ЕврАзНИИПП</w:t>
            </w:r>
          </w:p>
        </w:tc>
        <w:tc>
          <w:tcPr>
            <w:tcW w:w="1702" w:type="dxa"/>
          </w:tcPr>
          <w:p w:rsidR="00970132" w:rsidRPr="009153BA" w:rsidRDefault="0097013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</w:tr>
      <w:tr w:rsidR="00970132" w:rsidRPr="00077713" w:rsidTr="00AB6833">
        <w:tc>
          <w:tcPr>
            <w:tcW w:w="7338" w:type="dxa"/>
          </w:tcPr>
          <w:p w:rsidR="00970132" w:rsidRPr="009153BA" w:rsidRDefault="0097013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Евразийская интеграция: экономика, право, политика </w:t>
            </w:r>
          </w:p>
          <w:p w:rsidR="00970132" w:rsidRPr="009153BA" w:rsidRDefault="0097013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МПА ЕврАзЭС</w:t>
            </w:r>
          </w:p>
        </w:tc>
        <w:tc>
          <w:tcPr>
            <w:tcW w:w="1702" w:type="dxa"/>
          </w:tcPr>
          <w:p w:rsidR="00970132" w:rsidRPr="009153BA" w:rsidRDefault="0097013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12</w:t>
            </w:r>
          </w:p>
        </w:tc>
      </w:tr>
      <w:tr w:rsidR="00970132" w:rsidRPr="00077713" w:rsidTr="00AB6833">
        <w:tc>
          <w:tcPr>
            <w:tcW w:w="7338" w:type="dxa"/>
          </w:tcPr>
          <w:p w:rsidR="00970132" w:rsidRPr="009153BA" w:rsidRDefault="0097013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Евразийская экономическая интеграция</w:t>
            </w:r>
          </w:p>
        </w:tc>
        <w:tc>
          <w:tcPr>
            <w:tcW w:w="1702" w:type="dxa"/>
          </w:tcPr>
          <w:p w:rsidR="00970132" w:rsidRPr="009153BA" w:rsidRDefault="0097013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2-2012</w:t>
            </w:r>
          </w:p>
        </w:tc>
      </w:tr>
      <w:tr w:rsidR="00970132" w:rsidRPr="00077713" w:rsidTr="00AB6833">
        <w:tc>
          <w:tcPr>
            <w:tcW w:w="7338" w:type="dxa"/>
          </w:tcPr>
          <w:p w:rsidR="00970132" w:rsidRPr="009153BA" w:rsidRDefault="0097013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Евразия: духовные традиции народов</w:t>
            </w:r>
          </w:p>
        </w:tc>
        <w:tc>
          <w:tcPr>
            <w:tcW w:w="1702" w:type="dxa"/>
          </w:tcPr>
          <w:p w:rsidR="00970132" w:rsidRPr="009153BA" w:rsidRDefault="0097013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2-2012</w:t>
            </w:r>
          </w:p>
        </w:tc>
      </w:tr>
      <w:tr w:rsidR="00970132" w:rsidRPr="00077713" w:rsidTr="00AB6833">
        <w:tc>
          <w:tcPr>
            <w:tcW w:w="7338" w:type="dxa"/>
          </w:tcPr>
          <w:p w:rsidR="00970132" w:rsidRPr="009153BA" w:rsidRDefault="0097013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Европа</w:t>
            </w:r>
          </w:p>
        </w:tc>
        <w:tc>
          <w:tcPr>
            <w:tcW w:w="1702" w:type="dxa"/>
          </w:tcPr>
          <w:p w:rsidR="00970132" w:rsidRPr="009153BA" w:rsidRDefault="0097013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1-2012</w:t>
            </w:r>
          </w:p>
        </w:tc>
      </w:tr>
      <w:tr w:rsidR="00970132" w:rsidRPr="00077713" w:rsidTr="00AB6833">
        <w:tc>
          <w:tcPr>
            <w:tcW w:w="7338" w:type="dxa"/>
          </w:tcPr>
          <w:p w:rsidR="00970132" w:rsidRPr="009153BA" w:rsidRDefault="0097013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Европейская безопасность: события, оценки, прогнозы </w:t>
            </w:r>
          </w:p>
          <w:p w:rsidR="00970132" w:rsidRPr="009153BA" w:rsidRDefault="0097013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НИОН РАН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970132" w:rsidRPr="009153BA" w:rsidRDefault="0097013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97-2007</w:t>
            </w:r>
          </w:p>
        </w:tc>
      </w:tr>
      <w:tr w:rsidR="00970132" w:rsidRPr="00077713" w:rsidTr="00AB6833">
        <w:tc>
          <w:tcPr>
            <w:tcW w:w="7338" w:type="dxa"/>
          </w:tcPr>
          <w:p w:rsidR="00970132" w:rsidRPr="009153BA" w:rsidRDefault="0097013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Ежегодник по аграрной истории Восточной Европы</w:t>
            </w:r>
          </w:p>
        </w:tc>
        <w:tc>
          <w:tcPr>
            <w:tcW w:w="1702" w:type="dxa"/>
          </w:tcPr>
          <w:p w:rsidR="00970132" w:rsidRPr="009153BA" w:rsidRDefault="0097013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2-2012</w:t>
            </w:r>
          </w:p>
        </w:tc>
      </w:tr>
      <w:tr w:rsidR="00970132" w:rsidRPr="00077713" w:rsidTr="00AB6833">
        <w:tc>
          <w:tcPr>
            <w:tcW w:w="7338" w:type="dxa"/>
          </w:tcPr>
          <w:p w:rsidR="00970132" w:rsidRPr="009153BA" w:rsidRDefault="0097013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Економ</w:t>
            </w:r>
            <w:proofErr w:type="gramStart"/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чний часопис-XXI </w:t>
            </w:r>
          </w:p>
          <w:p w:rsidR="00970132" w:rsidRPr="009153BA" w:rsidRDefault="0097013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ОТ</w:t>
            </w:r>
          </w:p>
        </w:tc>
        <w:tc>
          <w:tcPr>
            <w:tcW w:w="1702" w:type="dxa"/>
          </w:tcPr>
          <w:p w:rsidR="00970132" w:rsidRPr="009153BA" w:rsidRDefault="0097013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</w:tr>
      <w:tr w:rsidR="00970132" w:rsidRPr="00077713" w:rsidTr="00AB6833">
        <w:tc>
          <w:tcPr>
            <w:tcW w:w="7338" w:type="dxa"/>
          </w:tcPr>
          <w:p w:rsidR="00970132" w:rsidRPr="009153BA" w:rsidRDefault="0097013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Економічний форум </w:t>
            </w:r>
          </w:p>
          <w:p w:rsidR="00970132" w:rsidRPr="009153BA" w:rsidRDefault="0097013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ЛНТУ</w:t>
            </w:r>
          </w:p>
        </w:tc>
        <w:tc>
          <w:tcPr>
            <w:tcW w:w="1702" w:type="dxa"/>
          </w:tcPr>
          <w:p w:rsidR="00970132" w:rsidRPr="009153BA" w:rsidRDefault="0097013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</w:tr>
      <w:tr w:rsidR="00970132" w:rsidRPr="00077713" w:rsidTr="00AB6833">
        <w:tc>
          <w:tcPr>
            <w:tcW w:w="7338" w:type="dxa"/>
          </w:tcPr>
          <w:p w:rsidR="00970132" w:rsidRPr="009153BA" w:rsidRDefault="0097013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Економічні науки. Серії: Економіка та менеджмент, Регіональна економіка, Економічна теорія та економічна історія, </w:t>
            </w:r>
            <w:proofErr w:type="gramStart"/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ік і фінанси </w:t>
            </w:r>
          </w:p>
          <w:p w:rsidR="00970132" w:rsidRPr="009153BA" w:rsidRDefault="0097013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ЛНТУ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970132" w:rsidRPr="009153BA" w:rsidRDefault="0097013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</w:tr>
      <w:tr w:rsidR="00970132" w:rsidRPr="00077713" w:rsidTr="00AB6833">
        <w:tc>
          <w:tcPr>
            <w:tcW w:w="7338" w:type="dxa"/>
          </w:tcPr>
          <w:p w:rsidR="00970132" w:rsidRPr="009153BA" w:rsidRDefault="0097013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Електромехан</w:t>
            </w:r>
            <w:proofErr w:type="gramStart"/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чнi I енергозберiгаючi системи</w:t>
            </w:r>
          </w:p>
        </w:tc>
        <w:tc>
          <w:tcPr>
            <w:tcW w:w="1702" w:type="dxa"/>
          </w:tcPr>
          <w:p w:rsidR="00970132" w:rsidRPr="009153BA" w:rsidRDefault="0097013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13</w:t>
            </w:r>
          </w:p>
        </w:tc>
      </w:tr>
      <w:tr w:rsidR="00970132" w:rsidRPr="00077713" w:rsidTr="00AB6833">
        <w:tc>
          <w:tcPr>
            <w:tcW w:w="7338" w:type="dxa"/>
          </w:tcPr>
          <w:p w:rsidR="00970132" w:rsidRPr="009153BA" w:rsidRDefault="0097013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ые и математические науки в современном мире </w:t>
            </w:r>
          </w:p>
          <w:p w:rsidR="00970132" w:rsidRPr="009153BA" w:rsidRDefault="0097013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НП СибАК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970132" w:rsidRPr="009153BA" w:rsidRDefault="0097013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</w:tr>
      <w:tr w:rsidR="00970132" w:rsidRPr="00077713" w:rsidTr="00AB6833">
        <w:tc>
          <w:tcPr>
            <w:tcW w:w="7338" w:type="dxa"/>
          </w:tcPr>
          <w:p w:rsidR="00970132" w:rsidRPr="009153BA" w:rsidRDefault="0097013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стественные науки </w:t>
            </w:r>
          </w:p>
          <w:p w:rsidR="00970132" w:rsidRPr="009153BA" w:rsidRDefault="0097013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АГУ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  <w:t>1818-507X</w:t>
            </w:r>
          </w:p>
        </w:tc>
        <w:tc>
          <w:tcPr>
            <w:tcW w:w="1702" w:type="dxa"/>
          </w:tcPr>
          <w:p w:rsidR="00970132" w:rsidRPr="009153BA" w:rsidRDefault="00FF468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8-2013</w:t>
            </w:r>
          </w:p>
        </w:tc>
      </w:tr>
      <w:tr w:rsidR="00970132" w:rsidRPr="00077713" w:rsidTr="00AB6833">
        <w:tc>
          <w:tcPr>
            <w:tcW w:w="7338" w:type="dxa"/>
          </w:tcPr>
          <w:p w:rsidR="00970132" w:rsidRPr="009153BA" w:rsidRDefault="00FF468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Естественные науки в современном мире</w:t>
            </w:r>
          </w:p>
        </w:tc>
        <w:tc>
          <w:tcPr>
            <w:tcW w:w="1702" w:type="dxa"/>
          </w:tcPr>
          <w:p w:rsidR="00970132" w:rsidRPr="009153BA" w:rsidRDefault="00FF468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2-2012</w:t>
            </w:r>
          </w:p>
        </w:tc>
      </w:tr>
      <w:tr w:rsidR="00970132" w:rsidRPr="00077713" w:rsidTr="00AB6833">
        <w:tc>
          <w:tcPr>
            <w:tcW w:w="7338" w:type="dxa"/>
          </w:tcPr>
          <w:p w:rsidR="00970132" w:rsidRPr="009153BA" w:rsidRDefault="00FF468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Женщина в российском обществе</w:t>
            </w:r>
          </w:p>
        </w:tc>
        <w:tc>
          <w:tcPr>
            <w:tcW w:w="1702" w:type="dxa"/>
          </w:tcPr>
          <w:p w:rsidR="00970132" w:rsidRPr="009153BA" w:rsidRDefault="00FF468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1-2013</w:t>
            </w:r>
          </w:p>
        </w:tc>
      </w:tr>
      <w:tr w:rsidR="00970132" w:rsidRPr="00077713" w:rsidTr="00AB6833">
        <w:tc>
          <w:tcPr>
            <w:tcW w:w="7338" w:type="dxa"/>
          </w:tcPr>
          <w:p w:rsidR="00FF4682" w:rsidRPr="009153BA" w:rsidRDefault="00FF468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Живая этика и наука </w:t>
            </w:r>
          </w:p>
          <w:p w:rsidR="00970132" w:rsidRPr="009153BA" w:rsidRDefault="00FF468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Международный Центр Рерихов</w:t>
            </w:r>
          </w:p>
        </w:tc>
        <w:tc>
          <w:tcPr>
            <w:tcW w:w="1702" w:type="dxa"/>
          </w:tcPr>
          <w:p w:rsidR="00970132" w:rsidRPr="009153BA" w:rsidRDefault="00FF468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8-2008</w:t>
            </w:r>
          </w:p>
        </w:tc>
      </w:tr>
      <w:tr w:rsidR="00970132" w:rsidRPr="00077713" w:rsidTr="00AB6833">
        <w:tc>
          <w:tcPr>
            <w:tcW w:w="7338" w:type="dxa"/>
          </w:tcPr>
          <w:p w:rsidR="00970132" w:rsidRPr="009153BA" w:rsidRDefault="00FF468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Жидкие кристаллы и их практическое использование</w:t>
            </w:r>
          </w:p>
        </w:tc>
        <w:tc>
          <w:tcPr>
            <w:tcW w:w="1702" w:type="dxa"/>
          </w:tcPr>
          <w:p w:rsidR="00970132" w:rsidRPr="009153BA" w:rsidRDefault="00FF468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3-2013</w:t>
            </w:r>
          </w:p>
        </w:tc>
      </w:tr>
      <w:tr w:rsidR="00FF4682" w:rsidRPr="00077713" w:rsidTr="00AB6833">
        <w:tc>
          <w:tcPr>
            <w:tcW w:w="7338" w:type="dxa"/>
          </w:tcPr>
          <w:p w:rsidR="00FF4682" w:rsidRPr="009153BA" w:rsidRDefault="00FF468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Жилье, недвижимость, городское хозяйство </w:t>
            </w:r>
          </w:p>
          <w:p w:rsidR="00FF4682" w:rsidRPr="009153BA" w:rsidRDefault="00FF468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нститут экономики города</w:t>
            </w:r>
          </w:p>
        </w:tc>
        <w:tc>
          <w:tcPr>
            <w:tcW w:w="1702" w:type="dxa"/>
          </w:tcPr>
          <w:p w:rsidR="00FF4682" w:rsidRPr="009153BA" w:rsidRDefault="00FF468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98-2001</w:t>
            </w:r>
          </w:p>
        </w:tc>
      </w:tr>
      <w:tr w:rsidR="00FF4682" w:rsidRPr="00077713" w:rsidTr="00AB6833">
        <w:tc>
          <w:tcPr>
            <w:tcW w:w="7338" w:type="dxa"/>
          </w:tcPr>
          <w:p w:rsidR="00FF4682" w:rsidRPr="009153BA" w:rsidRDefault="00FF468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Журнал Автомобильных Инженеров </w:t>
            </w:r>
          </w:p>
          <w:p w:rsidR="00FF4682" w:rsidRPr="009153BA" w:rsidRDefault="00FF468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Д ААИ ПРЕСС</w:t>
            </w:r>
          </w:p>
        </w:tc>
        <w:tc>
          <w:tcPr>
            <w:tcW w:w="1702" w:type="dxa"/>
          </w:tcPr>
          <w:p w:rsidR="00FF4682" w:rsidRPr="009153BA" w:rsidRDefault="00FF468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9-2012</w:t>
            </w:r>
          </w:p>
        </w:tc>
      </w:tr>
      <w:tr w:rsidR="00FF4682" w:rsidRPr="00077713" w:rsidTr="00AB6833">
        <w:tc>
          <w:tcPr>
            <w:tcW w:w="7338" w:type="dxa"/>
          </w:tcPr>
          <w:p w:rsidR="00FF4682" w:rsidRPr="009153BA" w:rsidRDefault="00FF468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Журнал акушерства и женских болезней </w:t>
            </w:r>
          </w:p>
          <w:p w:rsidR="00FF4682" w:rsidRPr="009153BA" w:rsidRDefault="00FF468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здательство Н-Л</w:t>
            </w:r>
          </w:p>
        </w:tc>
        <w:tc>
          <w:tcPr>
            <w:tcW w:w="1702" w:type="dxa"/>
          </w:tcPr>
          <w:p w:rsidR="00FF4682" w:rsidRPr="009153BA" w:rsidRDefault="00FF468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98-2013</w:t>
            </w:r>
          </w:p>
        </w:tc>
      </w:tr>
      <w:tr w:rsidR="00FF4682" w:rsidRPr="00077713" w:rsidTr="00AB6833">
        <w:tc>
          <w:tcPr>
            <w:tcW w:w="7338" w:type="dxa"/>
          </w:tcPr>
          <w:p w:rsidR="00FF4682" w:rsidRPr="009153BA" w:rsidRDefault="00FF468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Журнал анатомии и гистопатологии </w:t>
            </w:r>
          </w:p>
          <w:p w:rsidR="00FF4682" w:rsidRPr="009153BA" w:rsidRDefault="00FF468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ООО ИПЦ Научная книга</w:t>
            </w:r>
          </w:p>
        </w:tc>
        <w:tc>
          <w:tcPr>
            <w:tcW w:w="1702" w:type="dxa"/>
          </w:tcPr>
          <w:p w:rsidR="00FF4682" w:rsidRPr="009153BA" w:rsidRDefault="00FF468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</w:tr>
      <w:tr w:rsidR="00FF4682" w:rsidRPr="00077713" w:rsidTr="00AB6833">
        <w:tc>
          <w:tcPr>
            <w:tcW w:w="7338" w:type="dxa"/>
          </w:tcPr>
          <w:p w:rsidR="00FF4682" w:rsidRPr="009153BA" w:rsidRDefault="00FF468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Журнал Гродненского государственного медицинского университета </w:t>
            </w:r>
          </w:p>
          <w:p w:rsidR="00FF4682" w:rsidRPr="009153BA" w:rsidRDefault="00FF468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УО ГрГМУ</w:t>
            </w:r>
          </w:p>
        </w:tc>
        <w:tc>
          <w:tcPr>
            <w:tcW w:w="1702" w:type="dxa"/>
          </w:tcPr>
          <w:p w:rsidR="00FF4682" w:rsidRPr="009153BA" w:rsidRDefault="00FF468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3-2013</w:t>
            </w:r>
          </w:p>
        </w:tc>
      </w:tr>
      <w:tr w:rsidR="00FF4682" w:rsidRPr="00077713" w:rsidTr="00AB6833">
        <w:tc>
          <w:tcPr>
            <w:tcW w:w="7338" w:type="dxa"/>
          </w:tcPr>
          <w:p w:rsidR="00FF4682" w:rsidRPr="009153BA" w:rsidRDefault="00FF468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Журнал им. Н.В. Склифосовского Неотложная медицинская помощь </w:t>
            </w:r>
          </w:p>
          <w:p w:rsidR="00FF4682" w:rsidRPr="009153BA" w:rsidRDefault="00FF468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МОО НПОВНМ</w:t>
            </w:r>
          </w:p>
        </w:tc>
        <w:tc>
          <w:tcPr>
            <w:tcW w:w="1702" w:type="dxa"/>
          </w:tcPr>
          <w:p w:rsidR="00FF4682" w:rsidRPr="009153BA" w:rsidRDefault="00FF468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3</w:t>
            </w:r>
          </w:p>
        </w:tc>
      </w:tr>
      <w:tr w:rsidR="00FF4682" w:rsidRPr="00077713" w:rsidTr="00AB6833">
        <w:tc>
          <w:tcPr>
            <w:tcW w:w="7338" w:type="dxa"/>
          </w:tcPr>
          <w:p w:rsidR="00FF4682" w:rsidRPr="009153BA" w:rsidRDefault="00FF468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Журнал инфектологии</w:t>
            </w:r>
          </w:p>
        </w:tc>
        <w:tc>
          <w:tcPr>
            <w:tcW w:w="1702" w:type="dxa"/>
          </w:tcPr>
          <w:p w:rsidR="00FF4682" w:rsidRPr="009153BA" w:rsidRDefault="00FF468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9-2012</w:t>
            </w:r>
          </w:p>
        </w:tc>
      </w:tr>
      <w:tr w:rsidR="00FF4682" w:rsidRPr="00077713" w:rsidTr="00AB6833">
        <w:tc>
          <w:tcPr>
            <w:tcW w:w="7338" w:type="dxa"/>
          </w:tcPr>
          <w:p w:rsidR="00FF4682" w:rsidRPr="009153BA" w:rsidRDefault="00FF468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Журнал математической физики, анализа, геометрии </w:t>
            </w:r>
          </w:p>
          <w:p w:rsidR="00FF4682" w:rsidRPr="009153BA" w:rsidRDefault="00FF468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ТИНТ НАН Украины</w:t>
            </w:r>
          </w:p>
        </w:tc>
        <w:tc>
          <w:tcPr>
            <w:tcW w:w="1702" w:type="dxa"/>
          </w:tcPr>
          <w:p w:rsidR="00FF4682" w:rsidRPr="009153BA" w:rsidRDefault="00FF468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5-2013</w:t>
            </w:r>
          </w:p>
        </w:tc>
      </w:tr>
      <w:tr w:rsidR="00FF4682" w:rsidRPr="00077713" w:rsidTr="00AB6833">
        <w:tc>
          <w:tcPr>
            <w:tcW w:w="7338" w:type="dxa"/>
          </w:tcPr>
          <w:p w:rsidR="00FF4682" w:rsidRPr="009153BA" w:rsidRDefault="00FF468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Журнал МедиАль </w:t>
            </w:r>
          </w:p>
          <w:p w:rsidR="00FF4682" w:rsidRPr="009153BA" w:rsidRDefault="00FF468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ООО Медиаль</w:t>
            </w:r>
          </w:p>
        </w:tc>
        <w:tc>
          <w:tcPr>
            <w:tcW w:w="1702" w:type="dxa"/>
          </w:tcPr>
          <w:p w:rsidR="00FF4682" w:rsidRPr="009153BA" w:rsidRDefault="00FF468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0-2013</w:t>
            </w:r>
          </w:p>
        </w:tc>
      </w:tr>
      <w:tr w:rsidR="00FF4682" w:rsidRPr="00077713" w:rsidTr="00AB6833">
        <w:tc>
          <w:tcPr>
            <w:tcW w:w="7338" w:type="dxa"/>
          </w:tcPr>
          <w:p w:rsidR="00FF4682" w:rsidRPr="009153BA" w:rsidRDefault="00FF468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Журнал научных публикаций аспирантов и докторантов </w:t>
            </w:r>
          </w:p>
          <w:p w:rsidR="00FF4682" w:rsidRPr="009153BA" w:rsidRDefault="00FF468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ООО "Редакция Журнала научных публикаций аспирантов и докторантов"</w:t>
            </w:r>
          </w:p>
        </w:tc>
        <w:tc>
          <w:tcPr>
            <w:tcW w:w="1702" w:type="dxa"/>
          </w:tcPr>
          <w:p w:rsidR="00FF4682" w:rsidRPr="009153BA" w:rsidRDefault="00FF468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8-2013</w:t>
            </w:r>
          </w:p>
        </w:tc>
      </w:tr>
      <w:tr w:rsidR="00FF4682" w:rsidRPr="00077713" w:rsidTr="00AB6833">
        <w:tc>
          <w:tcPr>
            <w:tcW w:w="7338" w:type="dxa"/>
          </w:tcPr>
          <w:p w:rsidR="00FF4682" w:rsidRPr="009153BA" w:rsidRDefault="00FF468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Журнал научных статей "Здоровье и образование в XXI веке" </w:t>
            </w:r>
          </w:p>
          <w:p w:rsidR="00FF4682" w:rsidRPr="009153BA" w:rsidRDefault="00FF468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СОМВОЗ</w:t>
            </w:r>
          </w:p>
        </w:tc>
        <w:tc>
          <w:tcPr>
            <w:tcW w:w="1702" w:type="dxa"/>
          </w:tcPr>
          <w:p w:rsidR="00FF4682" w:rsidRPr="009153BA" w:rsidRDefault="00FF468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9-2012</w:t>
            </w:r>
          </w:p>
        </w:tc>
      </w:tr>
      <w:tr w:rsidR="00FF4682" w:rsidRPr="00077713" w:rsidTr="00AB6833">
        <w:tc>
          <w:tcPr>
            <w:tcW w:w="7338" w:type="dxa"/>
          </w:tcPr>
          <w:p w:rsidR="00FF4682" w:rsidRPr="009153BA" w:rsidRDefault="00FF468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Журнал радиоэлектроники </w:t>
            </w:r>
          </w:p>
          <w:p w:rsidR="00FF4682" w:rsidRPr="009153BA" w:rsidRDefault="00FF468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РЭ им. В.А. Котельникова РАН</w:t>
            </w:r>
          </w:p>
        </w:tc>
        <w:tc>
          <w:tcPr>
            <w:tcW w:w="1702" w:type="dxa"/>
          </w:tcPr>
          <w:p w:rsidR="00FF4682" w:rsidRPr="009153BA" w:rsidRDefault="00FF468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98-2013</w:t>
            </w:r>
          </w:p>
        </w:tc>
      </w:tr>
      <w:tr w:rsidR="00FF4682" w:rsidRPr="00077713" w:rsidTr="00AB6833">
        <w:tc>
          <w:tcPr>
            <w:tcW w:w="7338" w:type="dxa"/>
          </w:tcPr>
          <w:p w:rsidR="00FF4682" w:rsidRPr="009153BA" w:rsidRDefault="00FF468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Журнал российского права</w:t>
            </w:r>
          </w:p>
        </w:tc>
        <w:tc>
          <w:tcPr>
            <w:tcW w:w="1702" w:type="dxa"/>
          </w:tcPr>
          <w:p w:rsidR="00FF4682" w:rsidRPr="009153BA" w:rsidRDefault="00FF468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97-2013</w:t>
            </w:r>
          </w:p>
        </w:tc>
      </w:tr>
      <w:tr w:rsidR="00FF4682" w:rsidRPr="00077713" w:rsidTr="00AB6833">
        <w:tc>
          <w:tcPr>
            <w:tcW w:w="7338" w:type="dxa"/>
          </w:tcPr>
          <w:p w:rsidR="00FF4682" w:rsidRPr="009153BA" w:rsidRDefault="00FF468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Журнал Сибирского федерального университета. Серия: Биология </w:t>
            </w:r>
          </w:p>
          <w:p w:rsidR="00FF4682" w:rsidRPr="009153BA" w:rsidRDefault="00FF468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СФУ</w:t>
            </w:r>
          </w:p>
        </w:tc>
        <w:tc>
          <w:tcPr>
            <w:tcW w:w="1702" w:type="dxa"/>
          </w:tcPr>
          <w:p w:rsidR="00FF4682" w:rsidRPr="009153BA" w:rsidRDefault="00FF468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8-2013</w:t>
            </w:r>
          </w:p>
        </w:tc>
      </w:tr>
      <w:tr w:rsidR="00FF4682" w:rsidRPr="00077713" w:rsidTr="00AB6833">
        <w:tc>
          <w:tcPr>
            <w:tcW w:w="7338" w:type="dxa"/>
          </w:tcPr>
          <w:p w:rsidR="00FF4682" w:rsidRPr="009153BA" w:rsidRDefault="00FF468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Журнал Сибирского федерального университета. Серия: Гуманитарные науки СФУ</w:t>
            </w:r>
          </w:p>
        </w:tc>
        <w:tc>
          <w:tcPr>
            <w:tcW w:w="1702" w:type="dxa"/>
          </w:tcPr>
          <w:p w:rsidR="00FF4682" w:rsidRPr="009153BA" w:rsidRDefault="00FF468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8-2013</w:t>
            </w:r>
          </w:p>
        </w:tc>
      </w:tr>
      <w:tr w:rsidR="00FF4682" w:rsidRPr="00077713" w:rsidTr="00AB6833">
        <w:tc>
          <w:tcPr>
            <w:tcW w:w="7338" w:type="dxa"/>
          </w:tcPr>
          <w:p w:rsidR="00FF4682" w:rsidRPr="009153BA" w:rsidRDefault="00FF468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Журнал Сибирского федерального университета. Серия: Математика и физика </w:t>
            </w:r>
          </w:p>
          <w:p w:rsidR="00FF4682" w:rsidRPr="009153BA" w:rsidRDefault="00FF468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СФУ</w:t>
            </w:r>
          </w:p>
        </w:tc>
        <w:tc>
          <w:tcPr>
            <w:tcW w:w="1702" w:type="dxa"/>
          </w:tcPr>
          <w:p w:rsidR="00FF4682" w:rsidRPr="009153BA" w:rsidRDefault="00FF468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8-2013</w:t>
            </w:r>
          </w:p>
        </w:tc>
      </w:tr>
      <w:tr w:rsidR="00FF4682" w:rsidRPr="00077713" w:rsidTr="00AB6833">
        <w:tc>
          <w:tcPr>
            <w:tcW w:w="7338" w:type="dxa"/>
          </w:tcPr>
          <w:p w:rsidR="002C4008" w:rsidRPr="009153BA" w:rsidRDefault="002C400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Журнал Сибирского федерального университета. Серия: Техника и технологии </w:t>
            </w:r>
          </w:p>
          <w:p w:rsidR="00FF4682" w:rsidRPr="009153BA" w:rsidRDefault="002C400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СФУ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FF4682" w:rsidRPr="009153BA" w:rsidRDefault="002C400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8-2013</w:t>
            </w:r>
          </w:p>
        </w:tc>
      </w:tr>
      <w:tr w:rsidR="00FF4682" w:rsidRPr="00077713" w:rsidTr="00AB6833">
        <w:tc>
          <w:tcPr>
            <w:tcW w:w="7338" w:type="dxa"/>
          </w:tcPr>
          <w:p w:rsidR="002C4008" w:rsidRPr="009153BA" w:rsidRDefault="002C400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Журнал Сибирского федерального университета. Серия: Химия </w:t>
            </w:r>
          </w:p>
          <w:p w:rsidR="00FF4682" w:rsidRPr="009153BA" w:rsidRDefault="002C400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СФУ</w:t>
            </w:r>
          </w:p>
        </w:tc>
        <w:tc>
          <w:tcPr>
            <w:tcW w:w="1702" w:type="dxa"/>
          </w:tcPr>
          <w:p w:rsidR="00FF4682" w:rsidRPr="009153BA" w:rsidRDefault="002C400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8-2013</w:t>
            </w:r>
          </w:p>
        </w:tc>
      </w:tr>
      <w:tr w:rsidR="00FF4682" w:rsidRPr="00077713" w:rsidTr="00AB6833">
        <w:tc>
          <w:tcPr>
            <w:tcW w:w="7338" w:type="dxa"/>
          </w:tcPr>
          <w:p w:rsidR="002C4008" w:rsidRPr="009153BA" w:rsidRDefault="002C400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Журнал </w:t>
            </w:r>
            <w:proofErr w:type="gramStart"/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стресс-физиологии</w:t>
            </w:r>
            <w:proofErr w:type="gramEnd"/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 и биохимии </w:t>
            </w:r>
          </w:p>
          <w:p w:rsidR="00FF4682" w:rsidRPr="009153BA" w:rsidRDefault="002C400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СИФИБР СО РАН</w:t>
            </w:r>
          </w:p>
        </w:tc>
        <w:tc>
          <w:tcPr>
            <w:tcW w:w="1702" w:type="dxa"/>
          </w:tcPr>
          <w:p w:rsidR="00FF4682" w:rsidRPr="009153BA" w:rsidRDefault="002C400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5-2013</w:t>
            </w:r>
          </w:p>
        </w:tc>
      </w:tr>
      <w:tr w:rsidR="00FF4682" w:rsidRPr="00077713" w:rsidTr="00AB6833">
        <w:tc>
          <w:tcPr>
            <w:tcW w:w="7338" w:type="dxa"/>
          </w:tcPr>
          <w:p w:rsidR="002C4008" w:rsidRPr="009153BA" w:rsidRDefault="002C400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Журнал экономической теории </w:t>
            </w:r>
          </w:p>
          <w:p w:rsidR="00FF4682" w:rsidRPr="009153BA" w:rsidRDefault="002C400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Э УрО РАН</w:t>
            </w:r>
          </w:p>
        </w:tc>
        <w:tc>
          <w:tcPr>
            <w:tcW w:w="1702" w:type="dxa"/>
          </w:tcPr>
          <w:p w:rsidR="00FF4682" w:rsidRPr="009153BA" w:rsidRDefault="002C400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4-2013</w:t>
            </w:r>
          </w:p>
        </w:tc>
      </w:tr>
      <w:tr w:rsidR="002C4008" w:rsidRPr="00077713" w:rsidTr="00AB6833">
        <w:tc>
          <w:tcPr>
            <w:tcW w:w="7338" w:type="dxa"/>
          </w:tcPr>
          <w:p w:rsidR="002C4008" w:rsidRPr="009153BA" w:rsidRDefault="002C400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Журналистский ежегодник </w:t>
            </w:r>
          </w:p>
          <w:p w:rsidR="002C4008" w:rsidRPr="009153BA" w:rsidRDefault="002C400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ТГУ</w:t>
            </w:r>
          </w:p>
        </w:tc>
        <w:tc>
          <w:tcPr>
            <w:tcW w:w="1702" w:type="dxa"/>
          </w:tcPr>
          <w:p w:rsidR="002C4008" w:rsidRPr="009153BA" w:rsidRDefault="002C400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2-2012</w:t>
            </w:r>
          </w:p>
        </w:tc>
      </w:tr>
      <w:tr w:rsidR="002C4008" w:rsidRPr="00077713" w:rsidTr="00AB6833">
        <w:tc>
          <w:tcPr>
            <w:tcW w:w="7338" w:type="dxa"/>
          </w:tcPr>
          <w:p w:rsidR="002C4008" w:rsidRPr="009153BA" w:rsidRDefault="002C400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байкальский медицинский вестник </w:t>
            </w:r>
          </w:p>
          <w:p w:rsidR="002C4008" w:rsidRPr="009153BA" w:rsidRDefault="002C400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ГОУ ВПО ЧГМА</w:t>
            </w:r>
          </w:p>
        </w:tc>
        <w:tc>
          <w:tcPr>
            <w:tcW w:w="1702" w:type="dxa"/>
          </w:tcPr>
          <w:p w:rsidR="002C4008" w:rsidRPr="009153BA" w:rsidRDefault="002C400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5-2013</w:t>
            </w:r>
          </w:p>
        </w:tc>
      </w:tr>
      <w:tr w:rsidR="002C4008" w:rsidRPr="00077713" w:rsidTr="00AB6833">
        <w:tc>
          <w:tcPr>
            <w:tcW w:w="7338" w:type="dxa"/>
          </w:tcPr>
          <w:p w:rsidR="002C4008" w:rsidRPr="009153BA" w:rsidRDefault="002C400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ная и прикладная метрология </w:t>
            </w:r>
          </w:p>
          <w:p w:rsidR="002C4008" w:rsidRPr="009153BA" w:rsidRDefault="002C400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РСК-Консалтинг</w:t>
            </w:r>
          </w:p>
        </w:tc>
        <w:tc>
          <w:tcPr>
            <w:tcW w:w="1702" w:type="dxa"/>
          </w:tcPr>
          <w:p w:rsidR="002C4008" w:rsidRPr="009153BA" w:rsidRDefault="002C400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3-2013</w:t>
            </w:r>
          </w:p>
        </w:tc>
      </w:tr>
      <w:tr w:rsidR="002C4008" w:rsidRPr="00077713" w:rsidTr="00AB6833">
        <w:tc>
          <w:tcPr>
            <w:tcW w:w="7338" w:type="dxa"/>
          </w:tcPr>
          <w:p w:rsidR="002C4008" w:rsidRPr="009153BA" w:rsidRDefault="002C400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Записки </w:t>
            </w:r>
            <w:proofErr w:type="gramStart"/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нститута истории материальной культуры Российской академии наук</w:t>
            </w:r>
            <w:proofErr w:type="gramEnd"/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4008" w:rsidRPr="009153BA" w:rsidRDefault="002C400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ИМК РАН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2C4008" w:rsidRPr="009153BA" w:rsidRDefault="002C400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6-2011</w:t>
            </w:r>
          </w:p>
        </w:tc>
      </w:tr>
      <w:tr w:rsidR="002C4008" w:rsidRPr="00077713" w:rsidTr="00AB6833">
        <w:tc>
          <w:tcPr>
            <w:tcW w:w="7338" w:type="dxa"/>
          </w:tcPr>
          <w:p w:rsidR="002C4008" w:rsidRPr="009153BA" w:rsidRDefault="002C400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Записки научных семинаров Санкт-Петербургского отделения математического института им. В.А. Стеклова РАН </w:t>
            </w:r>
          </w:p>
          <w:p w:rsidR="002C4008" w:rsidRPr="009153BA" w:rsidRDefault="002C400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ПОМИ РАН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2C4008" w:rsidRPr="009153BA" w:rsidRDefault="002C400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85-2012</w:t>
            </w:r>
          </w:p>
        </w:tc>
      </w:tr>
      <w:tr w:rsidR="00FF4682" w:rsidRPr="00077713" w:rsidTr="00AB6833">
        <w:tc>
          <w:tcPr>
            <w:tcW w:w="7338" w:type="dxa"/>
          </w:tcPr>
          <w:p w:rsidR="002C4008" w:rsidRPr="009153BA" w:rsidRDefault="002C400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Защита и карантин растений </w:t>
            </w:r>
          </w:p>
          <w:p w:rsidR="00FF4682" w:rsidRPr="009153BA" w:rsidRDefault="002C400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АНО "Редакция журнала "Защита и карантин растений"</w:t>
            </w:r>
          </w:p>
        </w:tc>
        <w:tc>
          <w:tcPr>
            <w:tcW w:w="1702" w:type="dxa"/>
          </w:tcPr>
          <w:p w:rsidR="00FF4682" w:rsidRPr="009153BA" w:rsidRDefault="002C400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95-2013</w:t>
            </w:r>
          </w:p>
        </w:tc>
      </w:tr>
      <w:tr w:rsidR="002C4008" w:rsidRPr="00077713" w:rsidTr="00AB6833">
        <w:tc>
          <w:tcPr>
            <w:tcW w:w="7338" w:type="dxa"/>
          </w:tcPr>
          <w:p w:rsidR="002C4008" w:rsidRPr="009153BA" w:rsidRDefault="002C400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Здоровье семьи - 21 век </w:t>
            </w:r>
          </w:p>
          <w:p w:rsidR="002C4008" w:rsidRPr="009153BA" w:rsidRDefault="002C400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ЗАО "УРЦП"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2C4008" w:rsidRPr="009153BA" w:rsidRDefault="002C400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0-2013</w:t>
            </w:r>
          </w:p>
        </w:tc>
      </w:tr>
      <w:tr w:rsidR="002C4008" w:rsidRPr="00077713" w:rsidTr="00AB6833">
        <w:tc>
          <w:tcPr>
            <w:tcW w:w="7338" w:type="dxa"/>
          </w:tcPr>
          <w:p w:rsidR="002C4008" w:rsidRPr="009153BA" w:rsidRDefault="002C400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Здоровье. Медицинская экология. Наука </w:t>
            </w:r>
          </w:p>
          <w:p w:rsidR="002C4008" w:rsidRPr="009153BA" w:rsidRDefault="002C400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ООО Агентство Соланд</w:t>
            </w:r>
          </w:p>
        </w:tc>
        <w:tc>
          <w:tcPr>
            <w:tcW w:w="1702" w:type="dxa"/>
          </w:tcPr>
          <w:p w:rsidR="002C4008" w:rsidRPr="009153BA" w:rsidRDefault="002C400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9-2012</w:t>
            </w:r>
          </w:p>
        </w:tc>
      </w:tr>
      <w:tr w:rsidR="002C4008" w:rsidRPr="00077713" w:rsidTr="00AB6833">
        <w:tc>
          <w:tcPr>
            <w:tcW w:w="7338" w:type="dxa"/>
          </w:tcPr>
          <w:p w:rsidR="002C4008" w:rsidRPr="009153BA" w:rsidRDefault="002C400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Здравоохранение (Минск)</w:t>
            </w:r>
          </w:p>
        </w:tc>
        <w:tc>
          <w:tcPr>
            <w:tcW w:w="1702" w:type="dxa"/>
          </w:tcPr>
          <w:p w:rsidR="002C4008" w:rsidRPr="009153BA" w:rsidRDefault="002C400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</w:tr>
      <w:tr w:rsidR="002C4008" w:rsidRPr="00077713" w:rsidTr="00AB6833">
        <w:tc>
          <w:tcPr>
            <w:tcW w:w="7338" w:type="dxa"/>
          </w:tcPr>
          <w:p w:rsidR="002C4008" w:rsidRPr="009153BA" w:rsidRDefault="0024237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Здравоохранение Чувашии</w:t>
            </w:r>
          </w:p>
        </w:tc>
        <w:tc>
          <w:tcPr>
            <w:tcW w:w="1702" w:type="dxa"/>
          </w:tcPr>
          <w:p w:rsidR="002C4008" w:rsidRPr="009153BA" w:rsidRDefault="0024237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3</w:t>
            </w:r>
          </w:p>
        </w:tc>
      </w:tr>
      <w:tr w:rsidR="002C4008" w:rsidRPr="00077713" w:rsidTr="00AB6833">
        <w:tc>
          <w:tcPr>
            <w:tcW w:w="7338" w:type="dxa"/>
          </w:tcPr>
          <w:p w:rsidR="002C4008" w:rsidRPr="009153BA" w:rsidRDefault="004A599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Землеустройство, кадастр и мониторинг земель</w:t>
            </w:r>
          </w:p>
        </w:tc>
        <w:tc>
          <w:tcPr>
            <w:tcW w:w="1702" w:type="dxa"/>
          </w:tcPr>
          <w:p w:rsidR="002C4008" w:rsidRPr="009153BA" w:rsidRDefault="004A599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8-2013</w:t>
            </w:r>
          </w:p>
        </w:tc>
      </w:tr>
      <w:tr w:rsidR="00242371" w:rsidRPr="00077713" w:rsidTr="00AB6833">
        <w:tc>
          <w:tcPr>
            <w:tcW w:w="7338" w:type="dxa"/>
          </w:tcPr>
          <w:p w:rsidR="004A5992" w:rsidRPr="009153BA" w:rsidRDefault="004A599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Земля из космоса: наиболее эффективные решения </w:t>
            </w:r>
          </w:p>
          <w:p w:rsidR="00242371" w:rsidRPr="009153BA" w:rsidRDefault="004A599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ООО ИТЦ "СКАНЭКС"</w:t>
            </w:r>
          </w:p>
        </w:tc>
        <w:tc>
          <w:tcPr>
            <w:tcW w:w="1702" w:type="dxa"/>
          </w:tcPr>
          <w:p w:rsidR="00242371" w:rsidRPr="009153BA" w:rsidRDefault="004A599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9-2012</w:t>
            </w:r>
          </w:p>
        </w:tc>
      </w:tr>
      <w:tr w:rsidR="00242371" w:rsidRPr="00077713" w:rsidTr="00AB6833">
        <w:tc>
          <w:tcPr>
            <w:tcW w:w="7338" w:type="dxa"/>
          </w:tcPr>
          <w:p w:rsidR="004A5992" w:rsidRPr="009153BA" w:rsidRDefault="004A599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Земский врач </w:t>
            </w:r>
          </w:p>
          <w:p w:rsidR="00242371" w:rsidRPr="009153BA" w:rsidRDefault="004A599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Логос Пресс</w:t>
            </w:r>
          </w:p>
        </w:tc>
        <w:tc>
          <w:tcPr>
            <w:tcW w:w="1702" w:type="dxa"/>
          </w:tcPr>
          <w:p w:rsidR="00242371" w:rsidRPr="009153BA" w:rsidRDefault="004A599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0-2013</w:t>
            </w:r>
          </w:p>
        </w:tc>
      </w:tr>
      <w:tr w:rsidR="00242371" w:rsidRPr="00077713" w:rsidTr="00AB6833">
        <w:tc>
          <w:tcPr>
            <w:tcW w:w="7338" w:type="dxa"/>
          </w:tcPr>
          <w:p w:rsidR="004A5992" w:rsidRPr="009153BA" w:rsidRDefault="004A599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Зернобобовые и крупяные культуры </w:t>
            </w:r>
          </w:p>
          <w:p w:rsidR="00242371" w:rsidRPr="009153BA" w:rsidRDefault="004A599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ГНУВНИИЗБК</w:t>
            </w:r>
          </w:p>
        </w:tc>
        <w:tc>
          <w:tcPr>
            <w:tcW w:w="1702" w:type="dxa"/>
          </w:tcPr>
          <w:p w:rsidR="00242371" w:rsidRPr="009153BA" w:rsidRDefault="004A599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</w:tr>
      <w:tr w:rsidR="00242371" w:rsidRPr="00077713" w:rsidTr="00AB6833">
        <w:tc>
          <w:tcPr>
            <w:tcW w:w="7338" w:type="dxa"/>
          </w:tcPr>
          <w:p w:rsidR="007B5717" w:rsidRPr="009153BA" w:rsidRDefault="007B571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Знак: проблемное поле медиаобразования </w:t>
            </w:r>
          </w:p>
          <w:p w:rsidR="00242371" w:rsidRPr="009153BA" w:rsidRDefault="007B571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</w:tc>
        <w:tc>
          <w:tcPr>
            <w:tcW w:w="1702" w:type="dxa"/>
          </w:tcPr>
          <w:p w:rsidR="00242371" w:rsidRPr="009153BA" w:rsidRDefault="007B571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9-2012</w:t>
            </w:r>
          </w:p>
        </w:tc>
      </w:tr>
      <w:tr w:rsidR="00242371" w:rsidRPr="00077713" w:rsidTr="00AB6833">
        <w:tc>
          <w:tcPr>
            <w:tcW w:w="7338" w:type="dxa"/>
          </w:tcPr>
          <w:p w:rsidR="007B5717" w:rsidRPr="009153BA" w:rsidRDefault="007B571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Знание. Понимание. Умение </w:t>
            </w:r>
          </w:p>
          <w:p w:rsidR="00242371" w:rsidRPr="009153BA" w:rsidRDefault="007B571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МосГУ</w:t>
            </w:r>
          </w:p>
        </w:tc>
        <w:tc>
          <w:tcPr>
            <w:tcW w:w="1702" w:type="dxa"/>
          </w:tcPr>
          <w:p w:rsidR="00242371" w:rsidRPr="009153BA" w:rsidRDefault="007B571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4-2013</w:t>
            </w:r>
          </w:p>
        </w:tc>
      </w:tr>
      <w:tr w:rsidR="00DE1EAC" w:rsidRPr="00077713" w:rsidTr="00AB6833">
        <w:tc>
          <w:tcPr>
            <w:tcW w:w="7338" w:type="dxa"/>
          </w:tcPr>
          <w:p w:rsidR="00DE1EAC" w:rsidRPr="009153BA" w:rsidRDefault="00DE1EA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днакар: методы историко-культурной реконструкции</w:t>
            </w:r>
          </w:p>
        </w:tc>
        <w:tc>
          <w:tcPr>
            <w:tcW w:w="1702" w:type="dxa"/>
          </w:tcPr>
          <w:p w:rsidR="00DE1EAC" w:rsidRPr="009153BA" w:rsidRDefault="00DE1EA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13</w:t>
            </w:r>
          </w:p>
        </w:tc>
      </w:tr>
      <w:tr w:rsidR="00DE1EAC" w:rsidRPr="00077713" w:rsidTr="00AB6833">
        <w:tc>
          <w:tcPr>
            <w:tcW w:w="7338" w:type="dxa"/>
          </w:tcPr>
          <w:p w:rsidR="00DE1EAC" w:rsidRPr="009153BA" w:rsidRDefault="00DE1EA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Из истории Московской медицинской академии им. И.М. Сеченова </w:t>
            </w:r>
          </w:p>
          <w:p w:rsidR="00DE1EAC" w:rsidRPr="009153BA" w:rsidRDefault="00DE1EA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ЗАО "Шико"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DE1EAC" w:rsidRPr="009153BA" w:rsidRDefault="00DE1EA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0-2012</w:t>
            </w:r>
          </w:p>
        </w:tc>
      </w:tr>
      <w:tr w:rsidR="00DE1EAC" w:rsidRPr="00077713" w:rsidTr="00AB6833">
        <w:tc>
          <w:tcPr>
            <w:tcW w:w="7338" w:type="dxa"/>
          </w:tcPr>
          <w:p w:rsidR="00DE1EAC" w:rsidRPr="009153BA" w:rsidRDefault="00DE1EAC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звестия Академии наук Республики Таджикистан. Отделение биологических и медицинских наук</w:t>
            </w:r>
          </w:p>
        </w:tc>
        <w:tc>
          <w:tcPr>
            <w:tcW w:w="1702" w:type="dxa"/>
          </w:tcPr>
          <w:p w:rsidR="00DE1EAC" w:rsidRPr="009153BA" w:rsidRDefault="00DE1EA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6-2013</w:t>
            </w:r>
          </w:p>
        </w:tc>
      </w:tr>
      <w:tr w:rsidR="00DE1EAC" w:rsidRPr="00077713" w:rsidTr="00AB6833">
        <w:tc>
          <w:tcPr>
            <w:tcW w:w="7338" w:type="dxa"/>
          </w:tcPr>
          <w:p w:rsidR="00DE1EAC" w:rsidRPr="009153BA" w:rsidRDefault="00DE1EAC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Известия Академии наук Республики Таджикистан. Отделение физико-математических, химических, геологических и технических наук </w:t>
            </w:r>
          </w:p>
          <w:p w:rsidR="00DE1EAC" w:rsidRPr="009153BA" w:rsidRDefault="00DE1EAC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АН РТ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DE1EAC" w:rsidRPr="009153BA" w:rsidRDefault="00DE1EA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6-2013</w:t>
            </w:r>
          </w:p>
        </w:tc>
      </w:tr>
      <w:tr w:rsidR="00DE1EAC" w:rsidRPr="00077713" w:rsidTr="00AB6833">
        <w:tc>
          <w:tcPr>
            <w:tcW w:w="7338" w:type="dxa"/>
          </w:tcPr>
          <w:p w:rsidR="00DE1EAC" w:rsidRPr="009153BA" w:rsidRDefault="00DE1EA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Известия Академии управления: теория, стратегии, инновации </w:t>
            </w:r>
          </w:p>
          <w:p w:rsidR="00DE1EAC" w:rsidRPr="009153BA" w:rsidRDefault="00DE1EA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АМОУ ВПО САГМУ</w:t>
            </w:r>
          </w:p>
        </w:tc>
        <w:tc>
          <w:tcPr>
            <w:tcW w:w="1702" w:type="dxa"/>
          </w:tcPr>
          <w:p w:rsidR="00DE1EAC" w:rsidRPr="009153BA" w:rsidRDefault="00DE1EA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0-2012</w:t>
            </w:r>
          </w:p>
        </w:tc>
      </w:tr>
      <w:tr w:rsidR="00DE1EAC" w:rsidRPr="00077713" w:rsidTr="00AB6833">
        <w:tc>
          <w:tcPr>
            <w:tcW w:w="7338" w:type="dxa"/>
          </w:tcPr>
          <w:p w:rsidR="00DE1EAC" w:rsidRPr="009153BA" w:rsidRDefault="00DE1EA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Известия Алтайского государственного университета </w:t>
            </w:r>
          </w:p>
          <w:p w:rsidR="00DE1EAC" w:rsidRPr="009153BA" w:rsidRDefault="00DE1EA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АлтГУ</w:t>
            </w:r>
          </w:p>
        </w:tc>
        <w:tc>
          <w:tcPr>
            <w:tcW w:w="1702" w:type="dxa"/>
          </w:tcPr>
          <w:p w:rsidR="00DE1EAC" w:rsidRPr="009153BA" w:rsidRDefault="00DE1EA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6-2013</w:t>
            </w:r>
          </w:p>
        </w:tc>
      </w:tr>
      <w:tr w:rsidR="00DE1EAC" w:rsidRPr="00077713" w:rsidTr="00AB6833">
        <w:tc>
          <w:tcPr>
            <w:tcW w:w="7338" w:type="dxa"/>
          </w:tcPr>
          <w:p w:rsidR="00DE1EAC" w:rsidRPr="009153BA" w:rsidRDefault="00DE1EA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Известия Волгоградского государственного педагогического университета </w:t>
            </w:r>
          </w:p>
          <w:p w:rsidR="00DE1EAC" w:rsidRPr="009153BA" w:rsidRDefault="00DE1EA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ГОУ ВПО ВГПУ</w:t>
            </w:r>
          </w:p>
        </w:tc>
        <w:tc>
          <w:tcPr>
            <w:tcW w:w="1702" w:type="dxa"/>
          </w:tcPr>
          <w:p w:rsidR="00DE1EAC" w:rsidRPr="009153BA" w:rsidRDefault="00DE1EA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4-2013</w:t>
            </w:r>
          </w:p>
        </w:tc>
      </w:tr>
      <w:tr w:rsidR="00DE1EAC" w:rsidRPr="00077713" w:rsidTr="00AB6833">
        <w:tc>
          <w:tcPr>
            <w:tcW w:w="7338" w:type="dxa"/>
          </w:tcPr>
          <w:p w:rsidR="00DE1EAC" w:rsidRPr="009153BA" w:rsidRDefault="00DE1EA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Известия Волгоградского государственного технического университета </w:t>
            </w:r>
          </w:p>
          <w:p w:rsidR="00DE1EAC" w:rsidRPr="009153BA" w:rsidRDefault="00DE1EA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олгГТУ</w:t>
            </w:r>
          </w:p>
        </w:tc>
        <w:tc>
          <w:tcPr>
            <w:tcW w:w="1702" w:type="dxa"/>
          </w:tcPr>
          <w:p w:rsidR="00DE1EAC" w:rsidRPr="009153BA" w:rsidRDefault="00DE1EA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4-2013</w:t>
            </w:r>
          </w:p>
        </w:tc>
      </w:tr>
      <w:tr w:rsidR="00DE1EAC" w:rsidRPr="00077713" w:rsidTr="00AB6833">
        <w:tc>
          <w:tcPr>
            <w:tcW w:w="7338" w:type="dxa"/>
          </w:tcPr>
          <w:p w:rsidR="00047520" w:rsidRPr="009153BA" w:rsidRDefault="0004752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Известия Восточного института </w:t>
            </w:r>
          </w:p>
          <w:p w:rsidR="00DE1EAC" w:rsidRPr="009153BA" w:rsidRDefault="0004752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ДВФУ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DE1EAC" w:rsidRPr="009153BA" w:rsidRDefault="0004752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94-2012</w:t>
            </w:r>
          </w:p>
        </w:tc>
      </w:tr>
      <w:tr w:rsidR="00DE1EAC" w:rsidRPr="00077713" w:rsidTr="00AB6833">
        <w:tc>
          <w:tcPr>
            <w:tcW w:w="7338" w:type="dxa"/>
          </w:tcPr>
          <w:p w:rsidR="00047520" w:rsidRPr="009153BA" w:rsidRDefault="0004752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Известия вузов. Инвестиции. Строительство. Недвижимость </w:t>
            </w:r>
          </w:p>
          <w:p w:rsidR="00DE1EAC" w:rsidRPr="009153BA" w:rsidRDefault="0004752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ГТУ</w:t>
            </w:r>
          </w:p>
        </w:tc>
        <w:tc>
          <w:tcPr>
            <w:tcW w:w="1702" w:type="dxa"/>
          </w:tcPr>
          <w:p w:rsidR="00DE1EAC" w:rsidRPr="009153BA" w:rsidRDefault="0004752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1-2013</w:t>
            </w:r>
          </w:p>
        </w:tc>
      </w:tr>
      <w:tr w:rsidR="00DE1EAC" w:rsidRPr="00077713" w:rsidTr="00AB6833">
        <w:tc>
          <w:tcPr>
            <w:tcW w:w="7338" w:type="dxa"/>
          </w:tcPr>
          <w:p w:rsidR="00047520" w:rsidRPr="009153BA" w:rsidRDefault="0004752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вестия вузов. Прикладная химия и биотехнология </w:t>
            </w:r>
          </w:p>
          <w:p w:rsidR="00DE1EAC" w:rsidRPr="009153BA" w:rsidRDefault="0004752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рГТУ</w:t>
            </w:r>
          </w:p>
        </w:tc>
        <w:tc>
          <w:tcPr>
            <w:tcW w:w="1702" w:type="dxa"/>
          </w:tcPr>
          <w:p w:rsidR="00DE1EAC" w:rsidRPr="009153BA" w:rsidRDefault="0004752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3</w:t>
            </w:r>
          </w:p>
        </w:tc>
      </w:tr>
      <w:tr w:rsidR="00DE1EAC" w:rsidRPr="00077713" w:rsidTr="00AB6833">
        <w:tc>
          <w:tcPr>
            <w:tcW w:w="7338" w:type="dxa"/>
          </w:tcPr>
          <w:p w:rsidR="00047520" w:rsidRPr="009153BA" w:rsidRDefault="0004752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Известия высших учебных заведений. Авиационная техника </w:t>
            </w:r>
          </w:p>
          <w:p w:rsidR="00DE1EAC" w:rsidRPr="009153BA" w:rsidRDefault="0004752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КГТУ-КАИ им. А.Н. Туполева</w:t>
            </w:r>
          </w:p>
        </w:tc>
        <w:tc>
          <w:tcPr>
            <w:tcW w:w="1702" w:type="dxa"/>
          </w:tcPr>
          <w:p w:rsidR="00DE1EAC" w:rsidRPr="009153BA" w:rsidRDefault="0004752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93-2013</w:t>
            </w:r>
          </w:p>
        </w:tc>
      </w:tr>
      <w:tr w:rsidR="00DE1EAC" w:rsidRPr="00077713" w:rsidTr="00AB6833">
        <w:tc>
          <w:tcPr>
            <w:tcW w:w="7338" w:type="dxa"/>
          </w:tcPr>
          <w:p w:rsidR="00047520" w:rsidRPr="009153BA" w:rsidRDefault="0004752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Известия высших учебных заведений. Геология и разведка </w:t>
            </w:r>
          </w:p>
          <w:p w:rsidR="00DE1EAC" w:rsidRPr="009153BA" w:rsidRDefault="0004752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РГГРУ</w:t>
            </w:r>
          </w:p>
        </w:tc>
        <w:tc>
          <w:tcPr>
            <w:tcW w:w="1702" w:type="dxa"/>
          </w:tcPr>
          <w:p w:rsidR="00DE1EAC" w:rsidRPr="009153BA" w:rsidRDefault="0004752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67-2013</w:t>
            </w:r>
          </w:p>
        </w:tc>
      </w:tr>
      <w:tr w:rsidR="00047520" w:rsidRPr="00077713" w:rsidTr="00AB6833">
        <w:tc>
          <w:tcPr>
            <w:tcW w:w="7338" w:type="dxa"/>
          </w:tcPr>
          <w:p w:rsidR="00047520" w:rsidRPr="009153BA" w:rsidRDefault="0004752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Известия высших учебных заведений. Математика </w:t>
            </w:r>
          </w:p>
          <w:p w:rsidR="00047520" w:rsidRPr="009153BA" w:rsidRDefault="0004752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АОУ ВПО КФ</w:t>
            </w:r>
            <w:proofErr w:type="gramStart"/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здательство КФУ)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047520" w:rsidRPr="009153BA" w:rsidRDefault="0004752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79-2013</w:t>
            </w:r>
          </w:p>
        </w:tc>
      </w:tr>
      <w:tr w:rsidR="00047520" w:rsidRPr="00077713" w:rsidTr="00AB6833">
        <w:tc>
          <w:tcPr>
            <w:tcW w:w="7338" w:type="dxa"/>
          </w:tcPr>
          <w:p w:rsidR="00047520" w:rsidRPr="009153BA" w:rsidRDefault="0004752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звестия высших учебных заведений. Материалы электронной техники</w:t>
            </w:r>
          </w:p>
        </w:tc>
        <w:tc>
          <w:tcPr>
            <w:tcW w:w="1702" w:type="dxa"/>
          </w:tcPr>
          <w:p w:rsidR="00047520" w:rsidRPr="009153BA" w:rsidRDefault="0004752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5-2012</w:t>
            </w:r>
          </w:p>
        </w:tc>
      </w:tr>
      <w:tr w:rsidR="00047520" w:rsidRPr="00077713" w:rsidTr="00AB6833">
        <w:tc>
          <w:tcPr>
            <w:tcW w:w="7338" w:type="dxa"/>
          </w:tcPr>
          <w:p w:rsidR="00047520" w:rsidRPr="009153BA" w:rsidRDefault="0004752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Известия высших учебных заведений. Пищевая технология </w:t>
            </w:r>
          </w:p>
          <w:p w:rsidR="00047520" w:rsidRPr="009153BA" w:rsidRDefault="0004752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ГОУ ВПО КубГТУ</w:t>
            </w:r>
          </w:p>
        </w:tc>
        <w:tc>
          <w:tcPr>
            <w:tcW w:w="1702" w:type="dxa"/>
          </w:tcPr>
          <w:p w:rsidR="00047520" w:rsidRPr="009153BA" w:rsidRDefault="0004752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88-2013</w:t>
            </w:r>
          </w:p>
        </w:tc>
      </w:tr>
      <w:tr w:rsidR="00047520" w:rsidRPr="00077713" w:rsidTr="00AB6833">
        <w:tc>
          <w:tcPr>
            <w:tcW w:w="7338" w:type="dxa"/>
          </w:tcPr>
          <w:p w:rsidR="00047520" w:rsidRPr="009153BA" w:rsidRDefault="0004752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Известия высших учебных заведений. Порошковая металлургия и функциональные покрытия </w:t>
            </w:r>
          </w:p>
          <w:p w:rsidR="00047520" w:rsidRPr="009153BA" w:rsidRDefault="0004752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КВС</w:t>
            </w:r>
          </w:p>
        </w:tc>
        <w:tc>
          <w:tcPr>
            <w:tcW w:w="1702" w:type="dxa"/>
          </w:tcPr>
          <w:p w:rsidR="00047520" w:rsidRPr="009153BA" w:rsidRDefault="0004752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8-2013</w:t>
            </w:r>
          </w:p>
        </w:tc>
      </w:tr>
      <w:tr w:rsidR="00047520" w:rsidRPr="00077713" w:rsidTr="00AB6833">
        <w:tc>
          <w:tcPr>
            <w:tcW w:w="7338" w:type="dxa"/>
          </w:tcPr>
          <w:p w:rsidR="00047520" w:rsidRPr="009153BA" w:rsidRDefault="0004752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Известия высших учебных заведений. Проблемы полиграфии и издательского дела </w:t>
            </w:r>
          </w:p>
          <w:p w:rsidR="00047520" w:rsidRPr="009153BA" w:rsidRDefault="0004752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ГОУ ВПО МГУП</w:t>
            </w:r>
          </w:p>
        </w:tc>
        <w:tc>
          <w:tcPr>
            <w:tcW w:w="1702" w:type="dxa"/>
          </w:tcPr>
          <w:p w:rsidR="00047520" w:rsidRPr="009153BA" w:rsidRDefault="0004752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0-2012</w:t>
            </w:r>
          </w:p>
        </w:tc>
      </w:tr>
      <w:tr w:rsidR="00DE1EAC" w:rsidRPr="00077713" w:rsidTr="00AB6833">
        <w:tc>
          <w:tcPr>
            <w:tcW w:w="7338" w:type="dxa"/>
          </w:tcPr>
          <w:p w:rsidR="007126C6" w:rsidRPr="009153BA" w:rsidRDefault="007126C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Известия высших учебных заведений. Проблемы энергетики </w:t>
            </w:r>
          </w:p>
          <w:p w:rsidR="00DE1EAC" w:rsidRPr="009153BA" w:rsidRDefault="007126C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КГЭУ</w:t>
            </w:r>
          </w:p>
        </w:tc>
        <w:tc>
          <w:tcPr>
            <w:tcW w:w="1702" w:type="dxa"/>
          </w:tcPr>
          <w:p w:rsidR="00DE1EAC" w:rsidRPr="009153BA" w:rsidRDefault="007126C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0-2013</w:t>
            </w:r>
          </w:p>
        </w:tc>
      </w:tr>
      <w:tr w:rsidR="00047520" w:rsidRPr="00077713" w:rsidTr="00AB6833">
        <w:tc>
          <w:tcPr>
            <w:tcW w:w="7338" w:type="dxa"/>
          </w:tcPr>
          <w:p w:rsidR="007126C6" w:rsidRPr="009153BA" w:rsidRDefault="007126C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Известия высших учебных заведений. Радиофизика </w:t>
            </w:r>
          </w:p>
          <w:p w:rsidR="00047520" w:rsidRPr="009153BA" w:rsidRDefault="007126C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БНУ НИРФИ</w:t>
            </w:r>
          </w:p>
        </w:tc>
        <w:tc>
          <w:tcPr>
            <w:tcW w:w="1702" w:type="dxa"/>
          </w:tcPr>
          <w:p w:rsidR="00047520" w:rsidRPr="009153BA" w:rsidRDefault="007126C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73-2013</w:t>
            </w:r>
          </w:p>
        </w:tc>
      </w:tr>
      <w:tr w:rsidR="00047520" w:rsidRPr="00077713" w:rsidTr="00AB6833">
        <w:tc>
          <w:tcPr>
            <w:tcW w:w="7338" w:type="dxa"/>
          </w:tcPr>
          <w:p w:rsidR="007126C6" w:rsidRPr="009153BA" w:rsidRDefault="007126C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Известия высших учебных заведений. Северо-Кавказский регион. Серия: Естественные науки </w:t>
            </w:r>
          </w:p>
          <w:p w:rsidR="00047520" w:rsidRPr="009153BA" w:rsidRDefault="007126C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ЮФУ</w:t>
            </w:r>
          </w:p>
        </w:tc>
        <w:tc>
          <w:tcPr>
            <w:tcW w:w="1702" w:type="dxa"/>
          </w:tcPr>
          <w:p w:rsidR="00047520" w:rsidRPr="009153BA" w:rsidRDefault="007126C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90-2013</w:t>
            </w:r>
          </w:p>
        </w:tc>
      </w:tr>
      <w:tr w:rsidR="00047520" w:rsidRPr="00077713" w:rsidTr="00AB6833">
        <w:tc>
          <w:tcPr>
            <w:tcW w:w="7338" w:type="dxa"/>
          </w:tcPr>
          <w:p w:rsidR="007126C6" w:rsidRPr="009153BA" w:rsidRDefault="007126C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Известия высших учебных заведений. Северо-Кавказский регион. Серия: Общественные науки </w:t>
            </w:r>
          </w:p>
          <w:p w:rsidR="00047520" w:rsidRPr="009153BA" w:rsidRDefault="007126C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ЮФУ</w:t>
            </w:r>
          </w:p>
        </w:tc>
        <w:tc>
          <w:tcPr>
            <w:tcW w:w="1702" w:type="dxa"/>
          </w:tcPr>
          <w:p w:rsidR="00047520" w:rsidRPr="009153BA" w:rsidRDefault="007126C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3-2013</w:t>
            </w:r>
          </w:p>
        </w:tc>
      </w:tr>
      <w:tr w:rsidR="00047520" w:rsidRPr="00077713" w:rsidTr="00AB6833">
        <w:tc>
          <w:tcPr>
            <w:tcW w:w="7338" w:type="dxa"/>
          </w:tcPr>
          <w:p w:rsidR="007126C6" w:rsidRPr="009153BA" w:rsidRDefault="007126C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Известия высших учебных заведений. Серия: Экономика, финансы и управление производством </w:t>
            </w:r>
          </w:p>
          <w:p w:rsidR="00047520" w:rsidRPr="009153BA" w:rsidRDefault="007126C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ГОУ ВПО "ИГХТУ"</w:t>
            </w:r>
          </w:p>
        </w:tc>
        <w:tc>
          <w:tcPr>
            <w:tcW w:w="1702" w:type="dxa"/>
          </w:tcPr>
          <w:p w:rsidR="00047520" w:rsidRPr="009153BA" w:rsidRDefault="007126C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0-2013</w:t>
            </w:r>
          </w:p>
        </w:tc>
      </w:tr>
      <w:tr w:rsidR="00047520" w:rsidRPr="00077713" w:rsidTr="00AB6833">
        <w:tc>
          <w:tcPr>
            <w:tcW w:w="7338" w:type="dxa"/>
          </w:tcPr>
          <w:p w:rsidR="007126C6" w:rsidRPr="009153BA" w:rsidRDefault="007126C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Известия высших учебных заведений. Строительство </w:t>
            </w:r>
          </w:p>
          <w:p w:rsidR="00047520" w:rsidRPr="009153BA" w:rsidRDefault="007126C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НГАС</w:t>
            </w:r>
            <w:proofErr w:type="gramStart"/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Сибстрин)</w:t>
            </w:r>
          </w:p>
        </w:tc>
        <w:tc>
          <w:tcPr>
            <w:tcW w:w="1702" w:type="dxa"/>
          </w:tcPr>
          <w:p w:rsidR="00047520" w:rsidRPr="009153BA" w:rsidRDefault="007126C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79-2013</w:t>
            </w:r>
          </w:p>
        </w:tc>
      </w:tr>
      <w:tr w:rsidR="007126C6" w:rsidRPr="00077713" w:rsidTr="00AB6833">
        <w:tc>
          <w:tcPr>
            <w:tcW w:w="7338" w:type="dxa"/>
          </w:tcPr>
          <w:p w:rsidR="007126C6" w:rsidRPr="009153BA" w:rsidRDefault="007126C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Известия высших учебных заведений. Технология текстильной промышленности </w:t>
            </w:r>
          </w:p>
          <w:p w:rsidR="007126C6" w:rsidRPr="009153BA" w:rsidRDefault="007126C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ГТА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7126C6" w:rsidRPr="009153BA" w:rsidRDefault="007126C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81-2012</w:t>
            </w:r>
          </w:p>
        </w:tc>
      </w:tr>
      <w:tr w:rsidR="007126C6" w:rsidRPr="00077713" w:rsidTr="00AB6833">
        <w:tc>
          <w:tcPr>
            <w:tcW w:w="7338" w:type="dxa"/>
          </w:tcPr>
          <w:p w:rsidR="007126C6" w:rsidRPr="009153BA" w:rsidRDefault="007126C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Известия высших учебных заведений. Уральский регион </w:t>
            </w:r>
          </w:p>
          <w:p w:rsidR="007126C6" w:rsidRPr="009153BA" w:rsidRDefault="007126C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зЛиТ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7126C6" w:rsidRPr="009153BA" w:rsidRDefault="007126C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8-2013</w:t>
            </w:r>
          </w:p>
        </w:tc>
      </w:tr>
      <w:tr w:rsidR="007126C6" w:rsidRPr="00077713" w:rsidTr="00AB6833">
        <w:tc>
          <w:tcPr>
            <w:tcW w:w="7338" w:type="dxa"/>
          </w:tcPr>
          <w:p w:rsidR="007126C6" w:rsidRPr="009153BA" w:rsidRDefault="007126C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Известия высших учебных заведений. Цветная металлургия </w:t>
            </w:r>
          </w:p>
          <w:p w:rsidR="007126C6" w:rsidRPr="009153BA" w:rsidRDefault="007126C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КВС</w:t>
            </w:r>
          </w:p>
        </w:tc>
        <w:tc>
          <w:tcPr>
            <w:tcW w:w="1702" w:type="dxa"/>
          </w:tcPr>
          <w:p w:rsidR="007126C6" w:rsidRPr="009153BA" w:rsidRDefault="007126C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73-2013</w:t>
            </w:r>
          </w:p>
        </w:tc>
      </w:tr>
      <w:tr w:rsidR="007126C6" w:rsidRPr="00077713" w:rsidTr="00AB6833">
        <w:tc>
          <w:tcPr>
            <w:tcW w:w="7338" w:type="dxa"/>
          </w:tcPr>
          <w:p w:rsidR="007126C6" w:rsidRPr="009153BA" w:rsidRDefault="007126C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Известия высших учебных заведений. Электромеханика </w:t>
            </w:r>
          </w:p>
          <w:p w:rsidR="007126C6" w:rsidRPr="009153BA" w:rsidRDefault="007126C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ГОУ ВПО ЮРГТУ (НПИ); ШИ (ф) ГОУ ВПО ЮРГТУ (НПИ)</w:t>
            </w:r>
          </w:p>
        </w:tc>
        <w:tc>
          <w:tcPr>
            <w:tcW w:w="1702" w:type="dxa"/>
          </w:tcPr>
          <w:p w:rsidR="007126C6" w:rsidRPr="009153BA" w:rsidRDefault="007126C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79-2013</w:t>
            </w:r>
          </w:p>
        </w:tc>
      </w:tr>
      <w:tr w:rsidR="007126C6" w:rsidRPr="00077713" w:rsidTr="00AB6833">
        <w:tc>
          <w:tcPr>
            <w:tcW w:w="7338" w:type="dxa"/>
          </w:tcPr>
          <w:p w:rsidR="007126C6" w:rsidRPr="009153BA" w:rsidRDefault="007126C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126C6" w:rsidRPr="009153BA" w:rsidRDefault="007126C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6C6" w:rsidRPr="00077713" w:rsidTr="00AB6833">
        <w:tc>
          <w:tcPr>
            <w:tcW w:w="7338" w:type="dxa"/>
          </w:tcPr>
          <w:p w:rsidR="007126C6" w:rsidRPr="009153BA" w:rsidRDefault="007126C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Известия высших учебных заведений. Ядерная энергетика </w:t>
            </w:r>
          </w:p>
          <w:p w:rsidR="007126C6" w:rsidRPr="009153BA" w:rsidRDefault="007126C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АТЭ НИЯУ МИФИ</w:t>
            </w:r>
          </w:p>
        </w:tc>
        <w:tc>
          <w:tcPr>
            <w:tcW w:w="1702" w:type="dxa"/>
          </w:tcPr>
          <w:p w:rsidR="007126C6" w:rsidRPr="009153BA" w:rsidRDefault="007126C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3-2012</w:t>
            </w:r>
          </w:p>
        </w:tc>
      </w:tr>
      <w:tr w:rsidR="007126C6" w:rsidRPr="00077713" w:rsidTr="00AB6833">
        <w:tc>
          <w:tcPr>
            <w:tcW w:w="7338" w:type="dxa"/>
          </w:tcPr>
          <w:p w:rsidR="007126C6" w:rsidRPr="009153BA" w:rsidRDefault="007126C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Известия Горского государственного аграрного университета </w:t>
            </w:r>
          </w:p>
          <w:p w:rsidR="007126C6" w:rsidRPr="009153BA" w:rsidRDefault="007126C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ОУ ВПО "Горский ГАУ"</w:t>
            </w:r>
          </w:p>
        </w:tc>
        <w:tc>
          <w:tcPr>
            <w:tcW w:w="1702" w:type="dxa"/>
          </w:tcPr>
          <w:p w:rsidR="007126C6" w:rsidRPr="009153BA" w:rsidRDefault="007126C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9-2013</w:t>
            </w:r>
          </w:p>
        </w:tc>
      </w:tr>
      <w:tr w:rsidR="007126C6" w:rsidRPr="00077713" w:rsidTr="00AB6833">
        <w:tc>
          <w:tcPr>
            <w:tcW w:w="7338" w:type="dxa"/>
          </w:tcPr>
          <w:p w:rsidR="007126C6" w:rsidRPr="009153BA" w:rsidRDefault="007126C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Известия Дагестанского государственного педагогического университета. Естественные и точные науки </w:t>
            </w:r>
          </w:p>
          <w:p w:rsidR="007126C6" w:rsidRPr="009153BA" w:rsidRDefault="007126C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БОУ ВПО ДГПУ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7126C6" w:rsidRPr="009153BA" w:rsidRDefault="007126C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13</w:t>
            </w:r>
          </w:p>
        </w:tc>
      </w:tr>
      <w:tr w:rsidR="007126C6" w:rsidRPr="00077713" w:rsidTr="00AB6833">
        <w:tc>
          <w:tcPr>
            <w:tcW w:w="7338" w:type="dxa"/>
          </w:tcPr>
          <w:p w:rsidR="00341AE3" w:rsidRPr="009153BA" w:rsidRDefault="00341AE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вестия Дагестанского государственного педагогического университета. Общественные и гуманитарные науки </w:t>
            </w:r>
          </w:p>
          <w:p w:rsidR="007126C6" w:rsidRPr="009153BA" w:rsidRDefault="00341AE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БОУ ВПО ДГПУ</w:t>
            </w:r>
          </w:p>
        </w:tc>
        <w:tc>
          <w:tcPr>
            <w:tcW w:w="1702" w:type="dxa"/>
          </w:tcPr>
          <w:p w:rsidR="007126C6" w:rsidRPr="009153BA" w:rsidRDefault="00341AE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13</w:t>
            </w:r>
          </w:p>
        </w:tc>
      </w:tr>
      <w:tr w:rsidR="007126C6" w:rsidRPr="00077713" w:rsidTr="00AB6833">
        <w:tc>
          <w:tcPr>
            <w:tcW w:w="7338" w:type="dxa"/>
          </w:tcPr>
          <w:p w:rsidR="00341AE3" w:rsidRPr="009153BA" w:rsidRDefault="00341AE3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Известия Дагестанского государственного педагогического университета. Психолого-педагогические науки </w:t>
            </w:r>
          </w:p>
          <w:p w:rsidR="007126C6" w:rsidRPr="009153BA" w:rsidRDefault="00341AE3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БОУ ВПО ДГПУ</w:t>
            </w:r>
          </w:p>
        </w:tc>
        <w:tc>
          <w:tcPr>
            <w:tcW w:w="1702" w:type="dxa"/>
          </w:tcPr>
          <w:p w:rsidR="007126C6" w:rsidRPr="009153BA" w:rsidRDefault="00341AE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13</w:t>
            </w:r>
          </w:p>
        </w:tc>
      </w:tr>
      <w:tr w:rsidR="007126C6" w:rsidRPr="00077713" w:rsidTr="00AB6833">
        <w:tc>
          <w:tcPr>
            <w:tcW w:w="7338" w:type="dxa"/>
          </w:tcPr>
          <w:p w:rsidR="00341AE3" w:rsidRPr="009153BA" w:rsidRDefault="00341AE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Известия Института инженерной физики </w:t>
            </w:r>
          </w:p>
          <w:p w:rsidR="007126C6" w:rsidRPr="009153BA" w:rsidRDefault="00341AE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МОУ "ИИФ"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7126C6" w:rsidRPr="009153BA" w:rsidRDefault="00341AE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9-2013</w:t>
            </w:r>
          </w:p>
        </w:tc>
      </w:tr>
      <w:tr w:rsidR="007126C6" w:rsidRPr="00077713" w:rsidTr="00AB6833">
        <w:tc>
          <w:tcPr>
            <w:tcW w:w="7338" w:type="dxa"/>
          </w:tcPr>
          <w:p w:rsidR="00341AE3" w:rsidRPr="009153BA" w:rsidRDefault="00341AE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Известия Института математики и информатики Удмуртского государственного университета </w:t>
            </w:r>
          </w:p>
          <w:p w:rsidR="007126C6" w:rsidRPr="009153BA" w:rsidRDefault="00341AE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ГОУ ВПО "УдГУ"</w:t>
            </w:r>
          </w:p>
        </w:tc>
        <w:tc>
          <w:tcPr>
            <w:tcW w:w="1702" w:type="dxa"/>
          </w:tcPr>
          <w:p w:rsidR="007126C6" w:rsidRPr="009153BA" w:rsidRDefault="00341AE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2-2013</w:t>
            </w:r>
          </w:p>
        </w:tc>
      </w:tr>
      <w:tr w:rsidR="00341AE3" w:rsidRPr="00077713" w:rsidTr="00AB6833">
        <w:tc>
          <w:tcPr>
            <w:tcW w:w="7338" w:type="dxa"/>
          </w:tcPr>
          <w:p w:rsidR="00341AE3" w:rsidRPr="009153BA" w:rsidRDefault="00341AE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Известия Института систем управления СГЭУ </w:t>
            </w:r>
          </w:p>
          <w:p w:rsidR="00341AE3" w:rsidRPr="009153BA" w:rsidRDefault="00341AE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СГЭУ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341AE3" w:rsidRPr="009153BA" w:rsidRDefault="00341AE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0-2012</w:t>
            </w:r>
          </w:p>
        </w:tc>
      </w:tr>
      <w:tr w:rsidR="00341AE3" w:rsidRPr="00077713" w:rsidTr="00AB6833">
        <w:tc>
          <w:tcPr>
            <w:tcW w:w="7338" w:type="dxa"/>
          </w:tcPr>
          <w:p w:rsidR="00341AE3" w:rsidRPr="009153BA" w:rsidRDefault="00341AE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Известия Иркутского государственного университета. Серия: Биология. Экология </w:t>
            </w:r>
          </w:p>
          <w:p w:rsidR="00341AE3" w:rsidRPr="009153BA" w:rsidRDefault="00341AE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БОУ ВПО «ИГУ»</w:t>
            </w:r>
          </w:p>
        </w:tc>
        <w:tc>
          <w:tcPr>
            <w:tcW w:w="1702" w:type="dxa"/>
          </w:tcPr>
          <w:p w:rsidR="00341AE3" w:rsidRPr="009153BA" w:rsidRDefault="00341AE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8-2013</w:t>
            </w:r>
          </w:p>
        </w:tc>
      </w:tr>
      <w:tr w:rsidR="00341AE3" w:rsidRPr="00077713" w:rsidTr="00AB6833">
        <w:tc>
          <w:tcPr>
            <w:tcW w:w="7338" w:type="dxa"/>
          </w:tcPr>
          <w:p w:rsidR="00341AE3" w:rsidRPr="009153BA" w:rsidRDefault="00341AE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Известия Иркутского государственного университета. Серия: Геоархеология. Этнология. Антропология </w:t>
            </w:r>
          </w:p>
          <w:p w:rsidR="00341AE3" w:rsidRPr="009153BA" w:rsidRDefault="00341AE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БОУ ВПО «ИГУ»</w:t>
            </w:r>
          </w:p>
        </w:tc>
        <w:tc>
          <w:tcPr>
            <w:tcW w:w="1702" w:type="dxa"/>
          </w:tcPr>
          <w:p w:rsidR="00341AE3" w:rsidRPr="009153BA" w:rsidRDefault="00341AE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</w:tr>
      <w:tr w:rsidR="00341AE3" w:rsidRPr="00077713" w:rsidTr="00AB6833">
        <w:tc>
          <w:tcPr>
            <w:tcW w:w="7338" w:type="dxa"/>
          </w:tcPr>
          <w:p w:rsidR="00341AE3" w:rsidRPr="009153BA" w:rsidRDefault="00341AE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Известия Иркутского государственного университета. Серия: История </w:t>
            </w:r>
          </w:p>
          <w:p w:rsidR="00341AE3" w:rsidRPr="009153BA" w:rsidRDefault="00341AE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БОУ ВПО «ИГУ»</w:t>
            </w:r>
          </w:p>
        </w:tc>
        <w:tc>
          <w:tcPr>
            <w:tcW w:w="1702" w:type="dxa"/>
          </w:tcPr>
          <w:p w:rsidR="00341AE3" w:rsidRPr="009153BA" w:rsidRDefault="00341AE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3</w:t>
            </w:r>
          </w:p>
        </w:tc>
      </w:tr>
      <w:tr w:rsidR="00341AE3" w:rsidRPr="00077713" w:rsidTr="00AB6833">
        <w:tc>
          <w:tcPr>
            <w:tcW w:w="7338" w:type="dxa"/>
          </w:tcPr>
          <w:p w:rsidR="00341AE3" w:rsidRPr="009153BA" w:rsidRDefault="00341AE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Известия Иркутского государственного университета. Серия: Математика </w:t>
            </w:r>
          </w:p>
          <w:p w:rsidR="00341AE3" w:rsidRPr="009153BA" w:rsidRDefault="00341AE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БОУ ВПО «ИГУ»</w:t>
            </w:r>
          </w:p>
        </w:tc>
        <w:tc>
          <w:tcPr>
            <w:tcW w:w="1702" w:type="dxa"/>
          </w:tcPr>
          <w:p w:rsidR="00341AE3" w:rsidRPr="009153BA" w:rsidRDefault="00341AE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9-2013</w:t>
            </w:r>
          </w:p>
        </w:tc>
      </w:tr>
      <w:tr w:rsidR="00341AE3" w:rsidRPr="00077713" w:rsidTr="00AB6833">
        <w:tc>
          <w:tcPr>
            <w:tcW w:w="7338" w:type="dxa"/>
          </w:tcPr>
          <w:p w:rsidR="00341AE3" w:rsidRPr="009153BA" w:rsidRDefault="00341AE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Известия Иркутского государственного университета. Серия: Науки о Земле </w:t>
            </w:r>
          </w:p>
          <w:p w:rsidR="00341AE3" w:rsidRPr="009153BA" w:rsidRDefault="00341AE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БОУ ВПО «ИГУ»</w:t>
            </w:r>
          </w:p>
        </w:tc>
        <w:tc>
          <w:tcPr>
            <w:tcW w:w="1702" w:type="dxa"/>
          </w:tcPr>
          <w:p w:rsidR="00341AE3" w:rsidRPr="009153BA" w:rsidRDefault="00341AE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8-2013</w:t>
            </w:r>
          </w:p>
        </w:tc>
      </w:tr>
      <w:tr w:rsidR="00341AE3" w:rsidRPr="00077713" w:rsidTr="00AB6833">
        <w:tc>
          <w:tcPr>
            <w:tcW w:w="7338" w:type="dxa"/>
          </w:tcPr>
          <w:p w:rsidR="00341AE3" w:rsidRPr="009153BA" w:rsidRDefault="00341AE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Известия Иркутского государственного университета. Серия: Политология. Религиоведение </w:t>
            </w:r>
          </w:p>
          <w:p w:rsidR="00341AE3" w:rsidRPr="009153BA" w:rsidRDefault="00341AE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БОУ ВПО «ИГУ»</w:t>
            </w:r>
          </w:p>
        </w:tc>
        <w:tc>
          <w:tcPr>
            <w:tcW w:w="1702" w:type="dxa"/>
          </w:tcPr>
          <w:p w:rsidR="00341AE3" w:rsidRPr="009153BA" w:rsidRDefault="00341AE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13</w:t>
            </w:r>
          </w:p>
        </w:tc>
      </w:tr>
      <w:tr w:rsidR="00341AE3" w:rsidRPr="00077713" w:rsidTr="00AB6833">
        <w:tc>
          <w:tcPr>
            <w:tcW w:w="7338" w:type="dxa"/>
          </w:tcPr>
          <w:p w:rsidR="00341AE3" w:rsidRPr="009153BA" w:rsidRDefault="00341AE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Известия Иркутского государственного университета. Серия: Психология </w:t>
            </w:r>
          </w:p>
          <w:p w:rsidR="00341AE3" w:rsidRPr="009153BA" w:rsidRDefault="00341AE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БОУ ВПО «ИГУ»</w:t>
            </w:r>
          </w:p>
        </w:tc>
        <w:tc>
          <w:tcPr>
            <w:tcW w:w="1702" w:type="dxa"/>
          </w:tcPr>
          <w:p w:rsidR="00341AE3" w:rsidRPr="009153BA" w:rsidRDefault="00341AE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</w:tr>
      <w:tr w:rsidR="00341AE3" w:rsidRPr="00077713" w:rsidTr="00AB6833">
        <w:tc>
          <w:tcPr>
            <w:tcW w:w="7338" w:type="dxa"/>
          </w:tcPr>
          <w:p w:rsidR="00341AE3" w:rsidRPr="009153BA" w:rsidRDefault="00341AE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Известия Иркутской государственной экономической академии </w:t>
            </w:r>
          </w:p>
          <w:p w:rsidR="00341AE3" w:rsidRPr="009153BA" w:rsidRDefault="00341AE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БОУ ВПО «БГУЭП»</w:t>
            </w:r>
          </w:p>
        </w:tc>
        <w:tc>
          <w:tcPr>
            <w:tcW w:w="1702" w:type="dxa"/>
          </w:tcPr>
          <w:p w:rsidR="00341AE3" w:rsidRPr="009153BA" w:rsidRDefault="00341AE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2-2013</w:t>
            </w:r>
          </w:p>
        </w:tc>
      </w:tr>
      <w:tr w:rsidR="00341AE3" w:rsidRPr="00077713" w:rsidTr="00AB6833">
        <w:tc>
          <w:tcPr>
            <w:tcW w:w="7338" w:type="dxa"/>
          </w:tcPr>
          <w:p w:rsidR="00341AE3" w:rsidRPr="009153BA" w:rsidRDefault="00341AE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Известия Иркутской государственной экономической академии (Байкальский государственный университет экономики и права) (электронный журнал) </w:t>
            </w:r>
          </w:p>
          <w:p w:rsidR="00341AE3" w:rsidRPr="009153BA" w:rsidRDefault="00341AE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БОУ ВПО «БГУЭП»</w:t>
            </w:r>
          </w:p>
        </w:tc>
        <w:tc>
          <w:tcPr>
            <w:tcW w:w="1702" w:type="dxa"/>
          </w:tcPr>
          <w:p w:rsidR="00341AE3" w:rsidRPr="009153BA" w:rsidRDefault="00341AE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0-2013</w:t>
            </w:r>
          </w:p>
        </w:tc>
      </w:tr>
      <w:tr w:rsidR="00341AE3" w:rsidRPr="00077713" w:rsidTr="00AB6833">
        <w:tc>
          <w:tcPr>
            <w:tcW w:w="7338" w:type="dxa"/>
          </w:tcPr>
          <w:p w:rsidR="00341AE3" w:rsidRPr="009153BA" w:rsidRDefault="00341AE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Известия Казанского государственного архитектурно-строительного университета </w:t>
            </w:r>
          </w:p>
          <w:p w:rsidR="00341AE3" w:rsidRPr="009153BA" w:rsidRDefault="00341AE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КазГАСУ</w:t>
            </w:r>
          </w:p>
        </w:tc>
        <w:tc>
          <w:tcPr>
            <w:tcW w:w="1702" w:type="dxa"/>
          </w:tcPr>
          <w:p w:rsidR="00341AE3" w:rsidRPr="009153BA" w:rsidRDefault="00341AE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6-2013</w:t>
            </w:r>
          </w:p>
        </w:tc>
      </w:tr>
      <w:tr w:rsidR="00341AE3" w:rsidRPr="00077713" w:rsidTr="00AB6833">
        <w:tc>
          <w:tcPr>
            <w:tcW w:w="7338" w:type="dxa"/>
          </w:tcPr>
          <w:p w:rsidR="00341AE3" w:rsidRPr="009153BA" w:rsidRDefault="00341AE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Известия Калининградского государственного технического университета </w:t>
            </w:r>
          </w:p>
          <w:p w:rsidR="00341AE3" w:rsidRPr="009153BA" w:rsidRDefault="00341AE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БОУ ВПО "КГТУ"</w:t>
            </w:r>
          </w:p>
        </w:tc>
        <w:tc>
          <w:tcPr>
            <w:tcW w:w="1702" w:type="dxa"/>
          </w:tcPr>
          <w:p w:rsidR="00341AE3" w:rsidRPr="009153BA" w:rsidRDefault="00341AE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8-2013</w:t>
            </w:r>
          </w:p>
        </w:tc>
      </w:tr>
      <w:tr w:rsidR="00341AE3" w:rsidRPr="00077713" w:rsidTr="00AB6833">
        <w:tc>
          <w:tcPr>
            <w:tcW w:w="7338" w:type="dxa"/>
          </w:tcPr>
          <w:p w:rsidR="00341AE3" w:rsidRPr="009153BA" w:rsidRDefault="00341AE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Известия Коми научного центра УрО РАН </w:t>
            </w:r>
          </w:p>
          <w:p w:rsidR="00341AE3" w:rsidRPr="009153BA" w:rsidRDefault="00341AE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Коми научный центр УрО РАН</w:t>
            </w:r>
          </w:p>
        </w:tc>
        <w:tc>
          <w:tcPr>
            <w:tcW w:w="1702" w:type="dxa"/>
          </w:tcPr>
          <w:p w:rsidR="00341AE3" w:rsidRPr="009153BA" w:rsidRDefault="00341AE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0-2013</w:t>
            </w:r>
          </w:p>
        </w:tc>
      </w:tr>
      <w:tr w:rsidR="00341AE3" w:rsidRPr="00077713" w:rsidTr="00AB6833">
        <w:tc>
          <w:tcPr>
            <w:tcW w:w="7338" w:type="dxa"/>
          </w:tcPr>
          <w:p w:rsidR="00B653EB" w:rsidRPr="009153BA" w:rsidRDefault="00B653E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Известия Кубанского государственного университета. Естественные науки </w:t>
            </w:r>
          </w:p>
          <w:p w:rsidR="00341AE3" w:rsidRPr="009153BA" w:rsidRDefault="00B653E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КубГУ</w:t>
            </w:r>
          </w:p>
        </w:tc>
        <w:tc>
          <w:tcPr>
            <w:tcW w:w="1702" w:type="dxa"/>
          </w:tcPr>
          <w:p w:rsidR="00341AE3" w:rsidRPr="009153BA" w:rsidRDefault="00B653E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2-2012</w:t>
            </w:r>
          </w:p>
        </w:tc>
      </w:tr>
      <w:tr w:rsidR="00341AE3" w:rsidRPr="00077713" w:rsidTr="00AB6833">
        <w:tc>
          <w:tcPr>
            <w:tcW w:w="7338" w:type="dxa"/>
          </w:tcPr>
          <w:p w:rsidR="00B653EB" w:rsidRPr="009153BA" w:rsidRDefault="00B653E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Известия Московского государственного индустриального 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ниверситета </w:t>
            </w:r>
          </w:p>
          <w:p w:rsidR="00341AE3" w:rsidRPr="009153BA" w:rsidRDefault="00B653E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ГОУ МГИУ</w:t>
            </w:r>
          </w:p>
        </w:tc>
        <w:tc>
          <w:tcPr>
            <w:tcW w:w="1702" w:type="dxa"/>
          </w:tcPr>
          <w:p w:rsidR="00341AE3" w:rsidRPr="009153BA" w:rsidRDefault="00B653E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6-2012</w:t>
            </w:r>
          </w:p>
        </w:tc>
      </w:tr>
      <w:tr w:rsidR="00341AE3" w:rsidRPr="00077713" w:rsidTr="00AB6833">
        <w:tc>
          <w:tcPr>
            <w:tcW w:w="7338" w:type="dxa"/>
          </w:tcPr>
          <w:p w:rsidR="00B653EB" w:rsidRPr="009153BA" w:rsidRDefault="00B653E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вестия Нижневолжского агроуниверситетского комплекса: Наука и высшее профессиональное образование </w:t>
            </w:r>
          </w:p>
          <w:p w:rsidR="00341AE3" w:rsidRPr="009153BA" w:rsidRDefault="00B653E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ГСХА</w:t>
            </w:r>
          </w:p>
        </w:tc>
        <w:tc>
          <w:tcPr>
            <w:tcW w:w="1702" w:type="dxa"/>
          </w:tcPr>
          <w:p w:rsidR="00341AE3" w:rsidRPr="009153BA" w:rsidRDefault="00B653E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6-2013</w:t>
            </w:r>
          </w:p>
        </w:tc>
      </w:tr>
      <w:tr w:rsidR="00341AE3" w:rsidRPr="00077713" w:rsidTr="00AB6833">
        <w:tc>
          <w:tcPr>
            <w:tcW w:w="7338" w:type="dxa"/>
          </w:tcPr>
          <w:p w:rsidR="00B653EB" w:rsidRPr="009153BA" w:rsidRDefault="00B653E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Известия Оренбургского государственного аграрного университета </w:t>
            </w:r>
          </w:p>
          <w:p w:rsidR="00341AE3" w:rsidRPr="009153BA" w:rsidRDefault="00B653E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ОУ Оренбургский ГАУ</w:t>
            </w:r>
          </w:p>
        </w:tc>
        <w:tc>
          <w:tcPr>
            <w:tcW w:w="1702" w:type="dxa"/>
          </w:tcPr>
          <w:p w:rsidR="00341AE3" w:rsidRPr="009153BA" w:rsidRDefault="00B653E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4-2013</w:t>
            </w:r>
          </w:p>
        </w:tc>
      </w:tr>
      <w:tr w:rsidR="00341AE3" w:rsidRPr="00077713" w:rsidTr="00AB6833">
        <w:tc>
          <w:tcPr>
            <w:tcW w:w="7338" w:type="dxa"/>
          </w:tcPr>
          <w:p w:rsidR="00B653EB" w:rsidRPr="009153BA" w:rsidRDefault="00B653E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Известия Пензенского государственного педагогического университета им. В.Г. Белинского </w:t>
            </w:r>
          </w:p>
          <w:p w:rsidR="00341AE3" w:rsidRPr="009153BA" w:rsidRDefault="00B653E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ПГПУ им. В.Г. Белинского</w:t>
            </w:r>
          </w:p>
        </w:tc>
        <w:tc>
          <w:tcPr>
            <w:tcW w:w="1702" w:type="dxa"/>
          </w:tcPr>
          <w:p w:rsidR="00341AE3" w:rsidRPr="009153BA" w:rsidRDefault="00B653E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6-2012</w:t>
            </w:r>
          </w:p>
        </w:tc>
      </w:tr>
      <w:tr w:rsidR="00B653EB" w:rsidRPr="00077713" w:rsidTr="00AB6833">
        <w:tc>
          <w:tcPr>
            <w:tcW w:w="7338" w:type="dxa"/>
          </w:tcPr>
          <w:p w:rsidR="001472B2" w:rsidRPr="009153BA" w:rsidRDefault="001472B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Известия Российского государственного педагогического университета им. А.И. Герцена </w:t>
            </w:r>
          </w:p>
          <w:p w:rsidR="00B653EB" w:rsidRPr="009153BA" w:rsidRDefault="001472B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РГПУ им. А.И. Герцена</w:t>
            </w:r>
          </w:p>
        </w:tc>
        <w:tc>
          <w:tcPr>
            <w:tcW w:w="1702" w:type="dxa"/>
          </w:tcPr>
          <w:p w:rsidR="00B653EB" w:rsidRPr="009153BA" w:rsidRDefault="001472B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2-2013</w:t>
            </w:r>
          </w:p>
        </w:tc>
      </w:tr>
      <w:tr w:rsidR="00B653EB" w:rsidRPr="00077713" w:rsidTr="00AB6833">
        <w:tc>
          <w:tcPr>
            <w:tcW w:w="7338" w:type="dxa"/>
          </w:tcPr>
          <w:p w:rsidR="001472B2" w:rsidRPr="009153BA" w:rsidRDefault="001472B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Известия Российского экономического университета им. Г.В. Плеханова </w:t>
            </w:r>
          </w:p>
          <w:p w:rsidR="00B653EB" w:rsidRPr="009153BA" w:rsidRDefault="001472B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РЭУ им. Г. В. Плеханова</w:t>
            </w:r>
          </w:p>
        </w:tc>
        <w:tc>
          <w:tcPr>
            <w:tcW w:w="1702" w:type="dxa"/>
          </w:tcPr>
          <w:p w:rsidR="00B653EB" w:rsidRPr="009153BA" w:rsidRDefault="001472B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3</w:t>
            </w:r>
          </w:p>
        </w:tc>
      </w:tr>
      <w:tr w:rsidR="00B653EB" w:rsidRPr="00077713" w:rsidTr="00AB6833">
        <w:tc>
          <w:tcPr>
            <w:tcW w:w="7338" w:type="dxa"/>
          </w:tcPr>
          <w:p w:rsidR="001472B2" w:rsidRPr="009153BA" w:rsidRDefault="001472B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Известия Самарского научного центра Российской академии наук </w:t>
            </w:r>
          </w:p>
          <w:p w:rsidR="00B653EB" w:rsidRPr="009153BA" w:rsidRDefault="001472B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СамНЦ РАН</w:t>
            </w:r>
          </w:p>
        </w:tc>
        <w:tc>
          <w:tcPr>
            <w:tcW w:w="1702" w:type="dxa"/>
          </w:tcPr>
          <w:p w:rsidR="00B653EB" w:rsidRPr="009153BA" w:rsidRDefault="001472B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99-2013</w:t>
            </w:r>
          </w:p>
        </w:tc>
      </w:tr>
      <w:tr w:rsidR="00B653EB" w:rsidRPr="00077713" w:rsidTr="00AB6833">
        <w:tc>
          <w:tcPr>
            <w:tcW w:w="7338" w:type="dxa"/>
          </w:tcPr>
          <w:p w:rsidR="00B653EB" w:rsidRPr="009153BA" w:rsidRDefault="001472B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звестия Самарской государственной сельскохозяйственной академии</w:t>
            </w:r>
          </w:p>
        </w:tc>
        <w:tc>
          <w:tcPr>
            <w:tcW w:w="1702" w:type="dxa"/>
          </w:tcPr>
          <w:p w:rsidR="00B653EB" w:rsidRPr="009153BA" w:rsidRDefault="001472B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6-2013</w:t>
            </w:r>
          </w:p>
        </w:tc>
      </w:tr>
      <w:tr w:rsidR="00B653EB" w:rsidRPr="00077713" w:rsidTr="00AB6833">
        <w:tc>
          <w:tcPr>
            <w:tcW w:w="7338" w:type="dxa"/>
          </w:tcPr>
          <w:p w:rsidR="001472B2" w:rsidRPr="009153BA" w:rsidRDefault="001472B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Известия Санкт-Петербургского государственного технологического института (технического университета) </w:t>
            </w:r>
          </w:p>
          <w:p w:rsidR="00B653EB" w:rsidRPr="009153BA" w:rsidRDefault="001472B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СПбГТ</w:t>
            </w:r>
            <w:proofErr w:type="gramStart"/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ТУ)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B653EB" w:rsidRPr="009153BA" w:rsidRDefault="001472B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13</w:t>
            </w:r>
          </w:p>
        </w:tc>
      </w:tr>
      <w:tr w:rsidR="00B653EB" w:rsidRPr="00077713" w:rsidTr="00AB6833">
        <w:tc>
          <w:tcPr>
            <w:tcW w:w="7338" w:type="dxa"/>
          </w:tcPr>
          <w:p w:rsidR="001472B2" w:rsidRPr="009153BA" w:rsidRDefault="001472B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Известия Санкт-Петербургского государственного университета низкотемпературных и пищевых технологий </w:t>
            </w:r>
          </w:p>
          <w:p w:rsidR="00B653EB" w:rsidRPr="009153BA" w:rsidRDefault="001472B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СПбГУНиПТ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B653EB" w:rsidRPr="009153BA" w:rsidRDefault="001472B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8-2009</w:t>
            </w:r>
          </w:p>
        </w:tc>
      </w:tr>
      <w:tr w:rsidR="00B653EB" w:rsidRPr="00077713" w:rsidTr="00AB6833">
        <w:tc>
          <w:tcPr>
            <w:tcW w:w="7338" w:type="dxa"/>
          </w:tcPr>
          <w:p w:rsidR="001472B2" w:rsidRPr="009153BA" w:rsidRDefault="001472B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Известия Санкт-Петербургского университета экономики и финансов </w:t>
            </w:r>
          </w:p>
          <w:p w:rsidR="00B653EB" w:rsidRPr="009153BA" w:rsidRDefault="001472B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Университет ИНЖЭКОН; СПбГИЭУ</w:t>
            </w:r>
          </w:p>
        </w:tc>
        <w:tc>
          <w:tcPr>
            <w:tcW w:w="1702" w:type="dxa"/>
          </w:tcPr>
          <w:p w:rsidR="00B653EB" w:rsidRPr="009153BA" w:rsidRDefault="001472B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6-2013</w:t>
            </w:r>
          </w:p>
        </w:tc>
      </w:tr>
      <w:tr w:rsidR="001472B2" w:rsidRPr="00077713" w:rsidTr="00AB6833">
        <w:tc>
          <w:tcPr>
            <w:tcW w:w="7338" w:type="dxa"/>
          </w:tcPr>
          <w:p w:rsidR="001472B2" w:rsidRPr="009153BA" w:rsidRDefault="001472B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Известия Саратовского университета им. Н.Г. Чернышевского. Новая серия. Акмеология образования. Психология развития </w:t>
            </w:r>
          </w:p>
          <w:p w:rsidR="001472B2" w:rsidRPr="009153BA" w:rsidRDefault="001472B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СГУ</w:t>
            </w:r>
          </w:p>
        </w:tc>
        <w:tc>
          <w:tcPr>
            <w:tcW w:w="1702" w:type="dxa"/>
          </w:tcPr>
          <w:p w:rsidR="001472B2" w:rsidRPr="009153BA" w:rsidRDefault="001472B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8-2012</w:t>
            </w:r>
          </w:p>
        </w:tc>
      </w:tr>
      <w:tr w:rsidR="001472B2" w:rsidRPr="00077713" w:rsidTr="00AB6833">
        <w:tc>
          <w:tcPr>
            <w:tcW w:w="7338" w:type="dxa"/>
          </w:tcPr>
          <w:p w:rsidR="001472B2" w:rsidRPr="009153BA" w:rsidRDefault="001472B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Известия Саратовского университета. Новая серия. Серия: История. Международные отношения </w:t>
            </w:r>
          </w:p>
          <w:p w:rsidR="001472B2" w:rsidRPr="009153BA" w:rsidRDefault="001472B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СГУ</w:t>
            </w:r>
          </w:p>
        </w:tc>
        <w:tc>
          <w:tcPr>
            <w:tcW w:w="1702" w:type="dxa"/>
          </w:tcPr>
          <w:p w:rsidR="001472B2" w:rsidRPr="009153BA" w:rsidRDefault="001472B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5-2012</w:t>
            </w:r>
          </w:p>
        </w:tc>
      </w:tr>
      <w:tr w:rsidR="001472B2" w:rsidRPr="00077713" w:rsidTr="00AB6833">
        <w:tc>
          <w:tcPr>
            <w:tcW w:w="7338" w:type="dxa"/>
          </w:tcPr>
          <w:p w:rsidR="001472B2" w:rsidRPr="009153BA" w:rsidRDefault="001472B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Известия Саратовского университета. Новая серия. Серия: Математика. Механика. Информатика </w:t>
            </w:r>
          </w:p>
          <w:p w:rsidR="001472B2" w:rsidRPr="009153BA" w:rsidRDefault="001472B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СГУ</w:t>
            </w:r>
          </w:p>
        </w:tc>
        <w:tc>
          <w:tcPr>
            <w:tcW w:w="1702" w:type="dxa"/>
          </w:tcPr>
          <w:p w:rsidR="001472B2" w:rsidRPr="009153BA" w:rsidRDefault="001472B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13</w:t>
            </w:r>
          </w:p>
        </w:tc>
      </w:tr>
      <w:tr w:rsidR="001472B2" w:rsidRPr="00077713" w:rsidTr="00AB6833">
        <w:tc>
          <w:tcPr>
            <w:tcW w:w="7338" w:type="dxa"/>
          </w:tcPr>
          <w:p w:rsidR="001472B2" w:rsidRPr="009153BA" w:rsidRDefault="001472B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Известия Саратовского университета. Новая серия. Серия: Науки о Земле </w:t>
            </w:r>
          </w:p>
          <w:p w:rsidR="001472B2" w:rsidRPr="009153BA" w:rsidRDefault="001472B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СГУ</w:t>
            </w:r>
          </w:p>
        </w:tc>
        <w:tc>
          <w:tcPr>
            <w:tcW w:w="1702" w:type="dxa"/>
          </w:tcPr>
          <w:p w:rsidR="001472B2" w:rsidRPr="009153BA" w:rsidRDefault="001472B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6-2013</w:t>
            </w:r>
          </w:p>
        </w:tc>
      </w:tr>
      <w:tr w:rsidR="001472B2" w:rsidRPr="00077713" w:rsidTr="00AB6833">
        <w:tc>
          <w:tcPr>
            <w:tcW w:w="7338" w:type="dxa"/>
          </w:tcPr>
          <w:p w:rsidR="001472B2" w:rsidRPr="009153BA" w:rsidRDefault="001472B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Известия Саратовского университета. Новая серия. Серия: Социология. Политология </w:t>
            </w:r>
          </w:p>
          <w:p w:rsidR="001472B2" w:rsidRPr="009153BA" w:rsidRDefault="001472B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СГУ</w:t>
            </w:r>
          </w:p>
        </w:tc>
        <w:tc>
          <w:tcPr>
            <w:tcW w:w="1702" w:type="dxa"/>
          </w:tcPr>
          <w:p w:rsidR="001472B2" w:rsidRPr="009153BA" w:rsidRDefault="001472B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5-2012</w:t>
            </w:r>
          </w:p>
        </w:tc>
      </w:tr>
      <w:tr w:rsidR="001472B2" w:rsidRPr="00077713" w:rsidTr="00AB6833">
        <w:tc>
          <w:tcPr>
            <w:tcW w:w="7338" w:type="dxa"/>
          </w:tcPr>
          <w:p w:rsidR="001472B2" w:rsidRPr="009153BA" w:rsidRDefault="001472B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Известия Саратовского университета. Новая серия. Серия: Физика </w:t>
            </w:r>
          </w:p>
          <w:p w:rsidR="001472B2" w:rsidRPr="009153BA" w:rsidRDefault="001472B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СГУ</w:t>
            </w:r>
          </w:p>
        </w:tc>
        <w:tc>
          <w:tcPr>
            <w:tcW w:w="1702" w:type="dxa"/>
          </w:tcPr>
          <w:p w:rsidR="001472B2" w:rsidRPr="009153BA" w:rsidRDefault="001472B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5-2013</w:t>
            </w:r>
          </w:p>
        </w:tc>
      </w:tr>
      <w:tr w:rsidR="001472B2" w:rsidRPr="00077713" w:rsidTr="00AB6833">
        <w:tc>
          <w:tcPr>
            <w:tcW w:w="7338" w:type="dxa"/>
          </w:tcPr>
          <w:p w:rsidR="001472B2" w:rsidRPr="009153BA" w:rsidRDefault="001472B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Известия Саратовского университета. Новая серия. Серия: Филология. Журналистика </w:t>
            </w:r>
          </w:p>
          <w:p w:rsidR="001472B2" w:rsidRPr="009153BA" w:rsidRDefault="001472B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СГУ</w:t>
            </w:r>
          </w:p>
        </w:tc>
        <w:tc>
          <w:tcPr>
            <w:tcW w:w="1702" w:type="dxa"/>
          </w:tcPr>
          <w:p w:rsidR="001472B2" w:rsidRPr="009153BA" w:rsidRDefault="001472B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5-2013</w:t>
            </w:r>
          </w:p>
        </w:tc>
      </w:tr>
      <w:tr w:rsidR="001472B2" w:rsidRPr="00077713" w:rsidTr="00AB6833">
        <w:tc>
          <w:tcPr>
            <w:tcW w:w="7338" w:type="dxa"/>
          </w:tcPr>
          <w:p w:rsidR="00DD3CB2" w:rsidRPr="009153BA" w:rsidRDefault="00DD3CB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Известия Саратовского университета. Новая серия. Серия: Философия. Психология. Педагогика </w:t>
            </w:r>
          </w:p>
          <w:p w:rsidR="001472B2" w:rsidRPr="009153BA" w:rsidRDefault="00DD3CB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СГУ</w:t>
            </w:r>
          </w:p>
        </w:tc>
        <w:tc>
          <w:tcPr>
            <w:tcW w:w="1702" w:type="dxa"/>
          </w:tcPr>
          <w:p w:rsidR="001472B2" w:rsidRPr="009153BA" w:rsidRDefault="00DD3CB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6-2013</w:t>
            </w:r>
          </w:p>
        </w:tc>
      </w:tr>
      <w:tr w:rsidR="001472B2" w:rsidRPr="00077713" w:rsidTr="00AB6833">
        <w:tc>
          <w:tcPr>
            <w:tcW w:w="7338" w:type="dxa"/>
          </w:tcPr>
          <w:p w:rsidR="00DD3CB2" w:rsidRPr="009153BA" w:rsidRDefault="00DD3CB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вестия Саратовского университета. Новая серия. Серия: Химия. Биология. Экология </w:t>
            </w:r>
          </w:p>
          <w:p w:rsidR="001472B2" w:rsidRPr="009153BA" w:rsidRDefault="00DD3CB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СГУ</w:t>
            </w:r>
          </w:p>
        </w:tc>
        <w:tc>
          <w:tcPr>
            <w:tcW w:w="1702" w:type="dxa"/>
          </w:tcPr>
          <w:p w:rsidR="001472B2" w:rsidRPr="009153BA" w:rsidRDefault="00DD3CB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5-2012</w:t>
            </w:r>
          </w:p>
        </w:tc>
      </w:tr>
      <w:tr w:rsidR="001472B2" w:rsidRPr="00077713" w:rsidTr="00AB6833">
        <w:tc>
          <w:tcPr>
            <w:tcW w:w="7338" w:type="dxa"/>
          </w:tcPr>
          <w:p w:rsidR="00DD3CB2" w:rsidRPr="009153BA" w:rsidRDefault="00DD3CB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Известия Саратовского университета. Новая серия. Серия: Экономика. Управление. Право </w:t>
            </w:r>
          </w:p>
          <w:p w:rsidR="001472B2" w:rsidRPr="009153BA" w:rsidRDefault="00DD3CB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СГУ</w:t>
            </w:r>
          </w:p>
        </w:tc>
        <w:tc>
          <w:tcPr>
            <w:tcW w:w="1702" w:type="dxa"/>
          </w:tcPr>
          <w:p w:rsidR="001472B2" w:rsidRPr="009153BA" w:rsidRDefault="00DD3CB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12</w:t>
            </w:r>
          </w:p>
        </w:tc>
      </w:tr>
      <w:tr w:rsidR="001472B2" w:rsidRPr="00077713" w:rsidTr="00AB6833">
        <w:tc>
          <w:tcPr>
            <w:tcW w:w="7338" w:type="dxa"/>
          </w:tcPr>
          <w:p w:rsidR="00DD3CB2" w:rsidRPr="009153BA" w:rsidRDefault="00DD3CB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Известия Сибирского отделения секции наук о Земле Российской академии естественных наук. Геология, поиски и разведка рудных месторождений </w:t>
            </w:r>
          </w:p>
          <w:p w:rsidR="001472B2" w:rsidRPr="009153BA" w:rsidRDefault="00DD3CB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рГТУ</w:t>
            </w:r>
          </w:p>
        </w:tc>
        <w:tc>
          <w:tcPr>
            <w:tcW w:w="1702" w:type="dxa"/>
          </w:tcPr>
          <w:p w:rsidR="001472B2" w:rsidRPr="009153BA" w:rsidRDefault="00DD3CB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5-2013</w:t>
            </w:r>
          </w:p>
        </w:tc>
      </w:tr>
      <w:tr w:rsidR="001472B2" w:rsidRPr="00077713" w:rsidTr="00AB6833">
        <w:tc>
          <w:tcPr>
            <w:tcW w:w="7338" w:type="dxa"/>
          </w:tcPr>
          <w:p w:rsidR="00DD3CB2" w:rsidRPr="009153BA" w:rsidRDefault="00DD3CB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Известия Тимирязевской сельскохозяйственной академии </w:t>
            </w:r>
          </w:p>
          <w:p w:rsidR="001472B2" w:rsidRPr="009153BA" w:rsidRDefault="00DD3CB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РГАУ-МСХА</w:t>
            </w:r>
          </w:p>
        </w:tc>
        <w:tc>
          <w:tcPr>
            <w:tcW w:w="1702" w:type="dxa"/>
          </w:tcPr>
          <w:p w:rsidR="001472B2" w:rsidRPr="009153BA" w:rsidRDefault="00DD3CB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88-2013</w:t>
            </w:r>
          </w:p>
        </w:tc>
      </w:tr>
      <w:tr w:rsidR="001472B2" w:rsidRPr="00077713" w:rsidTr="00AB6833">
        <w:tc>
          <w:tcPr>
            <w:tcW w:w="7338" w:type="dxa"/>
          </w:tcPr>
          <w:p w:rsidR="00DD3CB2" w:rsidRPr="009153BA" w:rsidRDefault="00DD3CB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Известия ТИНРО (Тихоокеанского научно-исследовательского рыбохозяйственного центра) </w:t>
            </w:r>
          </w:p>
          <w:p w:rsidR="001472B2" w:rsidRPr="009153BA" w:rsidRDefault="00DD3CB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УП "ТИНРО-Центр"</w:t>
            </w:r>
          </w:p>
        </w:tc>
        <w:tc>
          <w:tcPr>
            <w:tcW w:w="1702" w:type="dxa"/>
          </w:tcPr>
          <w:p w:rsidR="001472B2" w:rsidRPr="009153BA" w:rsidRDefault="00DD3CB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28-2013</w:t>
            </w:r>
          </w:p>
        </w:tc>
      </w:tr>
      <w:tr w:rsidR="001472B2" w:rsidRPr="00077713" w:rsidTr="00AB6833">
        <w:tc>
          <w:tcPr>
            <w:tcW w:w="7338" w:type="dxa"/>
          </w:tcPr>
          <w:p w:rsidR="00DD3CB2" w:rsidRPr="009153BA" w:rsidRDefault="00DD3CB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Известия Томского политехнического университета </w:t>
            </w:r>
          </w:p>
          <w:p w:rsidR="001472B2" w:rsidRPr="009153BA" w:rsidRDefault="00DD3CB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ГОУ ВПО ТПУ</w:t>
            </w:r>
          </w:p>
        </w:tc>
        <w:tc>
          <w:tcPr>
            <w:tcW w:w="1702" w:type="dxa"/>
          </w:tcPr>
          <w:p w:rsidR="001472B2" w:rsidRPr="009153BA" w:rsidRDefault="00DD3CB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3-2013</w:t>
            </w:r>
          </w:p>
        </w:tc>
      </w:tr>
      <w:tr w:rsidR="001472B2" w:rsidRPr="00077713" w:rsidTr="00AB6833">
        <w:tc>
          <w:tcPr>
            <w:tcW w:w="7338" w:type="dxa"/>
          </w:tcPr>
          <w:p w:rsidR="00DD3CB2" w:rsidRPr="009153BA" w:rsidRDefault="00DD3CB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Известия Тульского государственного университета. Гуманитарные науки </w:t>
            </w:r>
          </w:p>
          <w:p w:rsidR="001472B2" w:rsidRPr="009153BA" w:rsidRDefault="00DD3CB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БОУ ВПО ТулГУ</w:t>
            </w:r>
          </w:p>
        </w:tc>
        <w:tc>
          <w:tcPr>
            <w:tcW w:w="1702" w:type="dxa"/>
          </w:tcPr>
          <w:p w:rsidR="001472B2" w:rsidRPr="009153BA" w:rsidRDefault="00DD3CB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8-2013</w:t>
            </w:r>
          </w:p>
        </w:tc>
      </w:tr>
      <w:tr w:rsidR="00DD3CB2" w:rsidRPr="00077713" w:rsidTr="00AB6833">
        <w:tc>
          <w:tcPr>
            <w:tcW w:w="7338" w:type="dxa"/>
          </w:tcPr>
          <w:p w:rsidR="00DD3CB2" w:rsidRPr="009153BA" w:rsidRDefault="00DD3CB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Известия Тульского государственного университета. Естественные науки </w:t>
            </w:r>
          </w:p>
          <w:p w:rsidR="00DD3CB2" w:rsidRPr="009153BA" w:rsidRDefault="00DD3CB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БОУ ВПО ТулГУ</w:t>
            </w:r>
          </w:p>
        </w:tc>
        <w:tc>
          <w:tcPr>
            <w:tcW w:w="1702" w:type="dxa"/>
          </w:tcPr>
          <w:p w:rsidR="00DD3CB2" w:rsidRPr="009153BA" w:rsidRDefault="00DD3CB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8-2013</w:t>
            </w:r>
          </w:p>
        </w:tc>
      </w:tr>
      <w:tr w:rsidR="00DD3CB2" w:rsidRPr="00077713" w:rsidTr="00AB6833">
        <w:tc>
          <w:tcPr>
            <w:tcW w:w="7338" w:type="dxa"/>
          </w:tcPr>
          <w:p w:rsidR="00DD3CB2" w:rsidRPr="009153BA" w:rsidRDefault="00DD3CB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Известия Тульского государственного университета. Науки о Земле </w:t>
            </w:r>
          </w:p>
          <w:p w:rsidR="00DD3CB2" w:rsidRPr="009153BA" w:rsidRDefault="00DD3CB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БОУ ВПО ТулГУ</w:t>
            </w:r>
          </w:p>
        </w:tc>
        <w:tc>
          <w:tcPr>
            <w:tcW w:w="1702" w:type="dxa"/>
          </w:tcPr>
          <w:p w:rsidR="00DD3CB2" w:rsidRPr="009153BA" w:rsidRDefault="00DD3CB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0-2011</w:t>
            </w:r>
          </w:p>
        </w:tc>
      </w:tr>
      <w:tr w:rsidR="00DD3CB2" w:rsidRPr="00077713" w:rsidTr="00AB6833">
        <w:tc>
          <w:tcPr>
            <w:tcW w:w="7338" w:type="dxa"/>
          </w:tcPr>
          <w:p w:rsidR="00DD3CB2" w:rsidRPr="009153BA" w:rsidRDefault="00DD3CB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Известия Тульского государственного университета. Технические науки </w:t>
            </w:r>
          </w:p>
          <w:p w:rsidR="00DD3CB2" w:rsidRPr="009153BA" w:rsidRDefault="00DD3CB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БОУ ВПО ТулГУ</w:t>
            </w:r>
          </w:p>
        </w:tc>
        <w:tc>
          <w:tcPr>
            <w:tcW w:w="1702" w:type="dxa"/>
          </w:tcPr>
          <w:p w:rsidR="00DD3CB2" w:rsidRPr="009153BA" w:rsidRDefault="00DD3CB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8-2013</w:t>
            </w:r>
          </w:p>
        </w:tc>
      </w:tr>
      <w:tr w:rsidR="00DD3CB2" w:rsidRPr="00077713" w:rsidTr="00AB6833">
        <w:tc>
          <w:tcPr>
            <w:tcW w:w="7338" w:type="dxa"/>
          </w:tcPr>
          <w:p w:rsidR="00DD3CB2" w:rsidRPr="009153BA" w:rsidRDefault="00DD3CB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Известия Тульского государственного университета. Экономические и юридические науки </w:t>
            </w:r>
          </w:p>
          <w:p w:rsidR="00DD3CB2" w:rsidRPr="009153BA" w:rsidRDefault="00DD3CB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БОУ ВПО ТулГУ</w:t>
            </w:r>
          </w:p>
        </w:tc>
        <w:tc>
          <w:tcPr>
            <w:tcW w:w="1702" w:type="dxa"/>
          </w:tcPr>
          <w:p w:rsidR="00DD3CB2" w:rsidRPr="009153BA" w:rsidRDefault="00DD3CB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13</w:t>
            </w:r>
          </w:p>
        </w:tc>
      </w:tr>
      <w:tr w:rsidR="00DD3CB2" w:rsidRPr="00077713" w:rsidTr="00AB6833">
        <w:tc>
          <w:tcPr>
            <w:tcW w:w="7338" w:type="dxa"/>
          </w:tcPr>
          <w:p w:rsidR="00DD3CB2" w:rsidRPr="009153BA" w:rsidRDefault="00DD3CB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Известия Уральского государственного горного университета </w:t>
            </w:r>
          </w:p>
          <w:p w:rsidR="00DD3CB2" w:rsidRPr="009153BA" w:rsidRDefault="00DD3CB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УГГУ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DD3CB2" w:rsidRPr="009153BA" w:rsidRDefault="00DD3CB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13</w:t>
            </w:r>
          </w:p>
        </w:tc>
      </w:tr>
      <w:tr w:rsidR="001472B2" w:rsidRPr="00077713" w:rsidTr="00AB6833">
        <w:tc>
          <w:tcPr>
            <w:tcW w:w="7338" w:type="dxa"/>
          </w:tcPr>
          <w:p w:rsidR="00DD3CB2" w:rsidRPr="009153BA" w:rsidRDefault="00DD3CB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Известия Уральского государственного экономического университета </w:t>
            </w:r>
          </w:p>
          <w:p w:rsidR="001472B2" w:rsidRPr="009153BA" w:rsidRDefault="00DD3CB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УрГЭУ</w:t>
            </w:r>
          </w:p>
        </w:tc>
        <w:tc>
          <w:tcPr>
            <w:tcW w:w="1702" w:type="dxa"/>
          </w:tcPr>
          <w:p w:rsidR="001472B2" w:rsidRPr="009153BA" w:rsidRDefault="00DD3CB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99-2013</w:t>
            </w:r>
          </w:p>
        </w:tc>
      </w:tr>
      <w:tr w:rsidR="00DD3CB2" w:rsidRPr="00077713" w:rsidTr="00AB6833">
        <w:tc>
          <w:tcPr>
            <w:tcW w:w="7338" w:type="dxa"/>
          </w:tcPr>
          <w:p w:rsidR="008D3760" w:rsidRPr="009153BA" w:rsidRDefault="008D376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Известия Уральского федерального университета. Серия 1: Проблемы образования, науки и культуры </w:t>
            </w:r>
          </w:p>
          <w:p w:rsidR="00DD3CB2" w:rsidRPr="009153BA" w:rsidRDefault="008D376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АОУ ВПО</w:t>
            </w:r>
          </w:p>
        </w:tc>
        <w:tc>
          <w:tcPr>
            <w:tcW w:w="1702" w:type="dxa"/>
          </w:tcPr>
          <w:p w:rsidR="00DD3CB2" w:rsidRPr="009153BA" w:rsidRDefault="008D376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5-2013</w:t>
            </w:r>
          </w:p>
        </w:tc>
      </w:tr>
      <w:tr w:rsidR="00DD3CB2" w:rsidRPr="00077713" w:rsidTr="00AB6833">
        <w:tc>
          <w:tcPr>
            <w:tcW w:w="7338" w:type="dxa"/>
          </w:tcPr>
          <w:p w:rsidR="008D3760" w:rsidRPr="009153BA" w:rsidRDefault="008D376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Известия Уральского федерального университета. Серия 2: Гуманитарные науки </w:t>
            </w:r>
          </w:p>
          <w:p w:rsidR="00DD3CB2" w:rsidRPr="009153BA" w:rsidRDefault="008D376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АОУ ВПО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DD3CB2" w:rsidRPr="009153BA" w:rsidRDefault="008D376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5-2013</w:t>
            </w:r>
          </w:p>
        </w:tc>
      </w:tr>
      <w:tr w:rsidR="00DD3CB2" w:rsidRPr="00077713" w:rsidTr="00AB6833">
        <w:tc>
          <w:tcPr>
            <w:tcW w:w="7338" w:type="dxa"/>
          </w:tcPr>
          <w:p w:rsidR="008D3760" w:rsidRPr="009153BA" w:rsidRDefault="008D376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Известия Уральского федерального университета. Серия 3: Общественные науки </w:t>
            </w:r>
          </w:p>
          <w:p w:rsidR="00DD3CB2" w:rsidRPr="009153BA" w:rsidRDefault="008D376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АОУ ВПО</w:t>
            </w:r>
          </w:p>
        </w:tc>
        <w:tc>
          <w:tcPr>
            <w:tcW w:w="1702" w:type="dxa"/>
          </w:tcPr>
          <w:p w:rsidR="00DD3CB2" w:rsidRPr="009153BA" w:rsidRDefault="008D376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6-2013</w:t>
            </w:r>
          </w:p>
        </w:tc>
      </w:tr>
      <w:tr w:rsidR="00DD3CB2" w:rsidRPr="00077713" w:rsidTr="00AB6833">
        <w:tc>
          <w:tcPr>
            <w:tcW w:w="7338" w:type="dxa"/>
          </w:tcPr>
          <w:p w:rsidR="008D3760" w:rsidRPr="009153BA" w:rsidRDefault="008D376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Известия Уфимского научного центра РАН </w:t>
            </w:r>
          </w:p>
          <w:p w:rsidR="00DD3CB2" w:rsidRPr="009153BA" w:rsidRDefault="008D376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звестия УНЦ РАН</w:t>
            </w:r>
          </w:p>
        </w:tc>
        <w:tc>
          <w:tcPr>
            <w:tcW w:w="1702" w:type="dxa"/>
          </w:tcPr>
          <w:p w:rsidR="00DD3CB2" w:rsidRPr="009153BA" w:rsidRDefault="008D376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3</w:t>
            </w:r>
          </w:p>
        </w:tc>
      </w:tr>
      <w:tr w:rsidR="00DD3CB2" w:rsidRPr="00077713" w:rsidTr="00AB6833">
        <w:tc>
          <w:tcPr>
            <w:tcW w:w="7338" w:type="dxa"/>
          </w:tcPr>
          <w:p w:rsidR="008D3760" w:rsidRPr="009153BA" w:rsidRDefault="008D376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Известия Челябинского научного центра УрО РАН </w:t>
            </w:r>
          </w:p>
          <w:p w:rsidR="00DD3CB2" w:rsidRPr="009153BA" w:rsidRDefault="008D376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ЧНЦ УРО РАН</w:t>
            </w:r>
          </w:p>
        </w:tc>
        <w:tc>
          <w:tcPr>
            <w:tcW w:w="1702" w:type="dxa"/>
          </w:tcPr>
          <w:p w:rsidR="00DD3CB2" w:rsidRPr="009153BA" w:rsidRDefault="008D376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98-2007</w:t>
            </w:r>
          </w:p>
        </w:tc>
      </w:tr>
      <w:tr w:rsidR="00DD3CB2" w:rsidRPr="00077713" w:rsidTr="00AB6833">
        <w:tc>
          <w:tcPr>
            <w:tcW w:w="7338" w:type="dxa"/>
          </w:tcPr>
          <w:p w:rsidR="00DD3CB2" w:rsidRPr="009153BA" w:rsidRDefault="008D376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звестия Чеченского государственного педагогического института</w:t>
            </w:r>
          </w:p>
        </w:tc>
        <w:tc>
          <w:tcPr>
            <w:tcW w:w="1702" w:type="dxa"/>
          </w:tcPr>
          <w:p w:rsidR="00DD3CB2" w:rsidRPr="009153BA" w:rsidRDefault="008D376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9-2012</w:t>
            </w:r>
          </w:p>
        </w:tc>
      </w:tr>
      <w:tr w:rsidR="00DD3CB2" w:rsidRPr="00077713" w:rsidTr="00AB6833">
        <w:tc>
          <w:tcPr>
            <w:tcW w:w="7338" w:type="dxa"/>
          </w:tcPr>
          <w:p w:rsidR="008D3760" w:rsidRPr="009153BA" w:rsidRDefault="008D376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Известия Юго-Западного государственного университета </w:t>
            </w:r>
          </w:p>
          <w:p w:rsidR="00DD3CB2" w:rsidRPr="009153BA" w:rsidRDefault="008D376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ЮЗГУ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DD3CB2" w:rsidRPr="009153BA" w:rsidRDefault="008D376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9-2013</w:t>
            </w:r>
          </w:p>
        </w:tc>
      </w:tr>
      <w:tr w:rsidR="00DD3CB2" w:rsidRPr="00077713" w:rsidTr="00AB6833">
        <w:tc>
          <w:tcPr>
            <w:tcW w:w="7338" w:type="dxa"/>
          </w:tcPr>
          <w:p w:rsidR="008D3760" w:rsidRPr="009153BA" w:rsidRDefault="008D376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вестия Юго-Западного государственного университета. Серия: История и право </w:t>
            </w:r>
          </w:p>
          <w:p w:rsidR="00DD3CB2" w:rsidRPr="009153BA" w:rsidRDefault="008D376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ЮЗГУ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DD3CB2" w:rsidRDefault="008D376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  <w:p w:rsidR="008D3760" w:rsidRPr="009153BA" w:rsidRDefault="008D376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760" w:rsidRPr="00077713" w:rsidTr="00AB6833">
        <w:tc>
          <w:tcPr>
            <w:tcW w:w="7338" w:type="dxa"/>
          </w:tcPr>
          <w:p w:rsidR="008D3760" w:rsidRPr="009153BA" w:rsidRDefault="008D376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Известия Юго-Западного государственного университета. Серия: Лингвистика и педагогика </w:t>
            </w:r>
          </w:p>
          <w:p w:rsidR="008D3760" w:rsidRPr="009153BA" w:rsidRDefault="008D376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ЮЗГУ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8D3760" w:rsidRPr="009153BA" w:rsidRDefault="008D376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</w:tc>
      </w:tr>
      <w:tr w:rsidR="008D3760" w:rsidRPr="00077713" w:rsidTr="00AB6833">
        <w:tc>
          <w:tcPr>
            <w:tcW w:w="7338" w:type="dxa"/>
          </w:tcPr>
          <w:p w:rsidR="008D3760" w:rsidRPr="009153BA" w:rsidRDefault="008D376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Известия Юго-Западного государственного университета. Серия: Техника и технологии </w:t>
            </w:r>
          </w:p>
          <w:p w:rsidR="008D3760" w:rsidRPr="009153BA" w:rsidRDefault="008D376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ЮЗГУ</w:t>
            </w:r>
          </w:p>
        </w:tc>
        <w:tc>
          <w:tcPr>
            <w:tcW w:w="1702" w:type="dxa"/>
          </w:tcPr>
          <w:p w:rsidR="008D3760" w:rsidRPr="009153BA" w:rsidRDefault="008D376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</w:tc>
      </w:tr>
      <w:tr w:rsidR="008D3760" w:rsidRPr="00077713" w:rsidTr="00AB6833">
        <w:tc>
          <w:tcPr>
            <w:tcW w:w="7338" w:type="dxa"/>
          </w:tcPr>
          <w:p w:rsidR="008D3760" w:rsidRPr="009153BA" w:rsidRDefault="008D376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Известия Юго-Западного государственного университета. Серия: Управление, вычислительная техника, информатика. Медицинское приборостроение </w:t>
            </w:r>
          </w:p>
          <w:p w:rsidR="008D3760" w:rsidRPr="009153BA" w:rsidRDefault="008D376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ЮЗГУ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8D3760" w:rsidRPr="009153BA" w:rsidRDefault="008D376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</w:tc>
      </w:tr>
      <w:tr w:rsidR="008D3760" w:rsidRPr="00077713" w:rsidTr="00AB6833">
        <w:tc>
          <w:tcPr>
            <w:tcW w:w="7338" w:type="dxa"/>
          </w:tcPr>
          <w:p w:rsidR="008D3760" w:rsidRPr="009153BA" w:rsidRDefault="008D376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Известия Юго-Западного государственного университета. Серия: Физика и химия </w:t>
            </w:r>
          </w:p>
          <w:p w:rsidR="008D3760" w:rsidRPr="009153BA" w:rsidRDefault="008D376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ЮЗГУ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8D3760" w:rsidRPr="009153BA" w:rsidRDefault="008D376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</w:tc>
      </w:tr>
      <w:tr w:rsidR="008D3760" w:rsidRPr="00077713" w:rsidTr="00AB6833">
        <w:tc>
          <w:tcPr>
            <w:tcW w:w="7338" w:type="dxa"/>
          </w:tcPr>
          <w:p w:rsidR="008D3760" w:rsidRPr="009153BA" w:rsidRDefault="008D376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Известия Юго-Западного государственного университета. Серия: Экономика. Социология. Менеджмент </w:t>
            </w:r>
          </w:p>
          <w:p w:rsidR="008D3760" w:rsidRPr="009153BA" w:rsidRDefault="008D376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ЮЗГУ</w:t>
            </w:r>
          </w:p>
        </w:tc>
        <w:tc>
          <w:tcPr>
            <w:tcW w:w="1702" w:type="dxa"/>
          </w:tcPr>
          <w:p w:rsidR="008D3760" w:rsidRPr="009153BA" w:rsidRDefault="008D376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3</w:t>
            </w:r>
          </w:p>
        </w:tc>
      </w:tr>
      <w:tr w:rsidR="008D3760" w:rsidRPr="00077713" w:rsidTr="00AB6833">
        <w:tc>
          <w:tcPr>
            <w:tcW w:w="7338" w:type="dxa"/>
          </w:tcPr>
          <w:p w:rsidR="008D3760" w:rsidRPr="009153BA" w:rsidRDefault="008D376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Известия Южного федерального университета. Технические науки </w:t>
            </w:r>
          </w:p>
          <w:p w:rsidR="008D3760" w:rsidRPr="009153BA" w:rsidRDefault="008D376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ТТИ ЮФУ</w:t>
            </w:r>
          </w:p>
        </w:tc>
        <w:tc>
          <w:tcPr>
            <w:tcW w:w="1702" w:type="dxa"/>
          </w:tcPr>
          <w:p w:rsidR="008D3760" w:rsidRPr="009153BA" w:rsidRDefault="008D376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95-2013</w:t>
            </w:r>
          </w:p>
        </w:tc>
      </w:tr>
      <w:tr w:rsidR="008D3760" w:rsidRPr="00077713" w:rsidTr="00AB6833">
        <w:tc>
          <w:tcPr>
            <w:tcW w:w="7338" w:type="dxa"/>
          </w:tcPr>
          <w:p w:rsidR="008D3760" w:rsidRPr="009153BA" w:rsidRDefault="008D376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змерительная и вычислительная техника в технологических процессах = Вим</w:t>
            </w:r>
            <w:proofErr w:type="gramStart"/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рювальна та обчислювальна технiка в технологiчних процессах = Measuring and Computing Devices in Technological Processes </w:t>
            </w:r>
          </w:p>
          <w:p w:rsidR="008D3760" w:rsidRPr="009153BA" w:rsidRDefault="008D376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ХНУ</w:t>
            </w:r>
          </w:p>
        </w:tc>
        <w:tc>
          <w:tcPr>
            <w:tcW w:w="1702" w:type="dxa"/>
          </w:tcPr>
          <w:p w:rsidR="008D3760" w:rsidRPr="009153BA" w:rsidRDefault="008D376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</w:tr>
      <w:tr w:rsidR="008D3760" w:rsidRPr="00077713" w:rsidTr="00AB6833">
        <w:tc>
          <w:tcPr>
            <w:tcW w:w="7338" w:type="dxa"/>
          </w:tcPr>
          <w:p w:rsidR="008D3760" w:rsidRPr="009153BA" w:rsidRDefault="008D376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зобретатель и рационализатор</w:t>
            </w:r>
          </w:p>
        </w:tc>
        <w:tc>
          <w:tcPr>
            <w:tcW w:w="1702" w:type="dxa"/>
          </w:tcPr>
          <w:p w:rsidR="008D3760" w:rsidRPr="009153BA" w:rsidRDefault="008D376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0-2006</w:t>
            </w:r>
          </w:p>
        </w:tc>
      </w:tr>
      <w:tr w:rsidR="008D3760" w:rsidRPr="00077713" w:rsidTr="00AB6833">
        <w:tc>
          <w:tcPr>
            <w:tcW w:w="7338" w:type="dxa"/>
          </w:tcPr>
          <w:p w:rsidR="00FA768C" w:rsidRPr="009153BA" w:rsidRDefault="00FA768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Иммунология гемопоэза = Haematopoiesis immunology </w:t>
            </w:r>
          </w:p>
          <w:p w:rsidR="008D3760" w:rsidRPr="009153BA" w:rsidRDefault="00FA768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РОНЦ им. Н. Н. Блохина РАМН</w:t>
            </w:r>
          </w:p>
        </w:tc>
        <w:tc>
          <w:tcPr>
            <w:tcW w:w="1702" w:type="dxa"/>
          </w:tcPr>
          <w:p w:rsidR="008D3760" w:rsidRPr="009153BA" w:rsidRDefault="00FA768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6-2011</w:t>
            </w:r>
          </w:p>
        </w:tc>
      </w:tr>
      <w:tr w:rsidR="008D3760" w:rsidRPr="00077713" w:rsidTr="00AB6833">
        <w:tc>
          <w:tcPr>
            <w:tcW w:w="7338" w:type="dxa"/>
          </w:tcPr>
          <w:p w:rsidR="00FA768C" w:rsidRPr="009153BA" w:rsidRDefault="00FA768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Имплантаты с памятью формы </w:t>
            </w:r>
          </w:p>
          <w:p w:rsidR="008D3760" w:rsidRPr="009153BA" w:rsidRDefault="00FA768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ООО "НПП "МИЦ"</w:t>
            </w:r>
          </w:p>
        </w:tc>
        <w:tc>
          <w:tcPr>
            <w:tcW w:w="1702" w:type="dxa"/>
          </w:tcPr>
          <w:p w:rsidR="008D3760" w:rsidRPr="009153BA" w:rsidRDefault="00FA768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3-2012</w:t>
            </w:r>
          </w:p>
        </w:tc>
      </w:tr>
      <w:tr w:rsidR="008D3760" w:rsidRPr="00077713" w:rsidTr="00AB6833">
        <w:tc>
          <w:tcPr>
            <w:tcW w:w="7338" w:type="dxa"/>
          </w:tcPr>
          <w:p w:rsidR="00FA768C" w:rsidRPr="009153BA" w:rsidRDefault="00FA768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енные отношения в Российской Федерации </w:t>
            </w:r>
          </w:p>
          <w:p w:rsidR="008D3760" w:rsidRPr="009153BA" w:rsidRDefault="00FA768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НОУ ВПО «МАОК»</w:t>
            </w:r>
          </w:p>
        </w:tc>
        <w:tc>
          <w:tcPr>
            <w:tcW w:w="1702" w:type="dxa"/>
          </w:tcPr>
          <w:p w:rsidR="008D3760" w:rsidRPr="009153BA" w:rsidRDefault="00FA768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3-2013</w:t>
            </w:r>
          </w:p>
        </w:tc>
      </w:tr>
      <w:tr w:rsidR="008D3760" w:rsidRPr="00077713" w:rsidTr="00AB6833">
        <w:tc>
          <w:tcPr>
            <w:tcW w:w="7338" w:type="dxa"/>
          </w:tcPr>
          <w:p w:rsidR="00FA768C" w:rsidRPr="009153BA" w:rsidRDefault="00FA768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Индекс безопасности </w:t>
            </w:r>
          </w:p>
          <w:p w:rsidR="008D3760" w:rsidRPr="009153BA" w:rsidRDefault="00FA768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ПИР-Центр</w:t>
            </w:r>
          </w:p>
        </w:tc>
        <w:tc>
          <w:tcPr>
            <w:tcW w:w="1702" w:type="dxa"/>
          </w:tcPr>
          <w:p w:rsidR="008D3760" w:rsidRPr="009153BA" w:rsidRDefault="00FA768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13</w:t>
            </w:r>
          </w:p>
        </w:tc>
      </w:tr>
      <w:tr w:rsidR="008D3760" w:rsidRPr="00077713" w:rsidTr="00AB6833">
        <w:tc>
          <w:tcPr>
            <w:tcW w:w="7338" w:type="dxa"/>
          </w:tcPr>
          <w:p w:rsidR="00FA768C" w:rsidRPr="009153BA" w:rsidRDefault="00FA768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Индоевропейское языкознание и классическая филология </w:t>
            </w:r>
          </w:p>
          <w:p w:rsidR="008D3760" w:rsidRPr="009153BA" w:rsidRDefault="00FA768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УРАН Институт лингвистических исследований РАН</w:t>
            </w:r>
          </w:p>
        </w:tc>
        <w:tc>
          <w:tcPr>
            <w:tcW w:w="1702" w:type="dxa"/>
          </w:tcPr>
          <w:p w:rsidR="008D3760" w:rsidRPr="009153BA" w:rsidRDefault="00FA768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9-2012</w:t>
            </w:r>
          </w:p>
        </w:tc>
      </w:tr>
      <w:tr w:rsidR="008D3760" w:rsidRPr="00077713" w:rsidTr="00AB6833">
        <w:tc>
          <w:tcPr>
            <w:tcW w:w="7338" w:type="dxa"/>
          </w:tcPr>
          <w:p w:rsidR="00FA768C" w:rsidRPr="009153BA" w:rsidRDefault="00FA768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Инженерия знаний и технологии </w:t>
            </w:r>
            <w:proofErr w:type="gramStart"/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семантического</w:t>
            </w:r>
            <w:proofErr w:type="gramEnd"/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 веба </w:t>
            </w:r>
          </w:p>
          <w:p w:rsidR="008D3760" w:rsidRPr="009153BA" w:rsidRDefault="00FA768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БОУ ВПО "СПбНИУ ИТМО"</w:t>
            </w:r>
          </w:p>
        </w:tc>
        <w:tc>
          <w:tcPr>
            <w:tcW w:w="1702" w:type="dxa"/>
          </w:tcPr>
          <w:p w:rsidR="008D3760" w:rsidRPr="009153BA" w:rsidRDefault="00FA768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0-2011</w:t>
            </w:r>
          </w:p>
        </w:tc>
      </w:tr>
      <w:tr w:rsidR="00047520" w:rsidRPr="00077713" w:rsidTr="00AB6833">
        <w:tc>
          <w:tcPr>
            <w:tcW w:w="7338" w:type="dxa"/>
          </w:tcPr>
          <w:p w:rsidR="00047520" w:rsidRPr="009153BA" w:rsidRDefault="00FA768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нженерное образование</w:t>
            </w:r>
          </w:p>
        </w:tc>
        <w:tc>
          <w:tcPr>
            <w:tcW w:w="1702" w:type="dxa"/>
          </w:tcPr>
          <w:p w:rsidR="00047520" w:rsidRPr="009153BA" w:rsidRDefault="00FA768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4-2013</w:t>
            </w:r>
          </w:p>
        </w:tc>
      </w:tr>
      <w:tr w:rsidR="00FA768C" w:rsidRPr="00077713" w:rsidTr="00AB6833">
        <w:tc>
          <w:tcPr>
            <w:tcW w:w="7338" w:type="dxa"/>
          </w:tcPr>
          <w:p w:rsidR="00FA768C" w:rsidRPr="009153BA" w:rsidRDefault="00FA768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Инженерно-строительный журнал </w:t>
            </w:r>
          </w:p>
          <w:p w:rsidR="00FA768C" w:rsidRPr="009153BA" w:rsidRDefault="00FA768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БОУ ВПО</w:t>
            </w:r>
          </w:p>
        </w:tc>
        <w:tc>
          <w:tcPr>
            <w:tcW w:w="1702" w:type="dxa"/>
          </w:tcPr>
          <w:p w:rsidR="00FA768C" w:rsidRPr="009153BA" w:rsidRDefault="00FA768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8-2013</w:t>
            </w:r>
          </w:p>
        </w:tc>
      </w:tr>
      <w:tr w:rsidR="00FA768C" w:rsidRPr="00077713" w:rsidTr="00AB6833">
        <w:tc>
          <w:tcPr>
            <w:tcW w:w="7338" w:type="dxa"/>
          </w:tcPr>
          <w:p w:rsidR="00FA768C" w:rsidRPr="009153BA" w:rsidRDefault="00FA768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Инженерный вестник </w:t>
            </w:r>
          </w:p>
          <w:p w:rsidR="00FA768C" w:rsidRPr="009153BA" w:rsidRDefault="00FA768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МГТУ им. Н.Э. Баумана</w:t>
            </w:r>
          </w:p>
        </w:tc>
        <w:tc>
          <w:tcPr>
            <w:tcW w:w="1702" w:type="dxa"/>
          </w:tcPr>
          <w:p w:rsidR="00FA768C" w:rsidRPr="009153BA" w:rsidRDefault="00FA768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2-2012</w:t>
            </w:r>
          </w:p>
        </w:tc>
      </w:tr>
      <w:tr w:rsidR="00FA768C" w:rsidRPr="00077713" w:rsidTr="00AB6833">
        <w:tc>
          <w:tcPr>
            <w:tcW w:w="7338" w:type="dxa"/>
          </w:tcPr>
          <w:p w:rsidR="00FA768C" w:rsidRPr="009153BA" w:rsidRDefault="00FA768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Инженерный вестник Дона </w:t>
            </w:r>
          </w:p>
          <w:p w:rsidR="00FA768C" w:rsidRPr="009153BA" w:rsidRDefault="00FA768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СКНЦ ВШ ЮФУ</w:t>
            </w:r>
          </w:p>
        </w:tc>
        <w:tc>
          <w:tcPr>
            <w:tcW w:w="1702" w:type="dxa"/>
          </w:tcPr>
          <w:p w:rsidR="00FA768C" w:rsidRPr="009153BA" w:rsidRDefault="00FA768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13</w:t>
            </w:r>
          </w:p>
        </w:tc>
      </w:tr>
      <w:tr w:rsidR="00FA768C" w:rsidRPr="00077713" w:rsidTr="00AB6833">
        <w:tc>
          <w:tcPr>
            <w:tcW w:w="7338" w:type="dxa"/>
          </w:tcPr>
          <w:p w:rsidR="00FA768C" w:rsidRPr="009153BA" w:rsidRDefault="00FA768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Инженерный журнал: наука и инновации </w:t>
            </w:r>
          </w:p>
          <w:p w:rsidR="00FA768C" w:rsidRPr="009153BA" w:rsidRDefault="00FA768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МГТУ им. Н.Э. Баумана</w:t>
            </w:r>
          </w:p>
        </w:tc>
        <w:tc>
          <w:tcPr>
            <w:tcW w:w="1702" w:type="dxa"/>
          </w:tcPr>
          <w:p w:rsidR="00FA768C" w:rsidRPr="009153BA" w:rsidRDefault="00FA768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</w:tr>
      <w:tr w:rsidR="00FA768C" w:rsidRPr="00077713" w:rsidTr="00AB6833">
        <w:tc>
          <w:tcPr>
            <w:tcW w:w="7338" w:type="dxa"/>
          </w:tcPr>
          <w:p w:rsidR="00FA768C" w:rsidRPr="009153BA" w:rsidRDefault="00FA768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ы XXI века </w:t>
            </w:r>
          </w:p>
          <w:p w:rsidR="00FA768C" w:rsidRPr="009153BA" w:rsidRDefault="00FA768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НОУ ВПО ИБПУ</w:t>
            </w:r>
          </w:p>
        </w:tc>
        <w:tc>
          <w:tcPr>
            <w:tcW w:w="1702" w:type="dxa"/>
          </w:tcPr>
          <w:p w:rsidR="00FA768C" w:rsidRPr="009153BA" w:rsidRDefault="00FA768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9-2013</w:t>
            </w:r>
          </w:p>
        </w:tc>
      </w:tr>
      <w:tr w:rsidR="00FA768C" w:rsidRPr="00077713" w:rsidTr="00AB6833">
        <w:tc>
          <w:tcPr>
            <w:tcW w:w="7338" w:type="dxa"/>
          </w:tcPr>
          <w:p w:rsidR="00FA768C" w:rsidRPr="009153BA" w:rsidRDefault="00FA768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Инноватика и экспертиза. Научные труды Федерального 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го бюджетного учреждения "Научно-исследовательский институт - Республиканский исследовательский научно-консультационный центр экспертизы (ФГБНУ НИИ РИНКЦЭ)"</w:t>
            </w:r>
            <w:r w:rsidR="008B7E5B"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 ФГБНУ НИИ РИНКЦЭ</w:t>
            </w:r>
          </w:p>
        </w:tc>
        <w:tc>
          <w:tcPr>
            <w:tcW w:w="1702" w:type="dxa"/>
          </w:tcPr>
          <w:p w:rsidR="00FA768C" w:rsidRPr="009153BA" w:rsidRDefault="008B7E5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7-2012</w:t>
            </w:r>
          </w:p>
        </w:tc>
      </w:tr>
      <w:tr w:rsidR="00FA768C" w:rsidRPr="00077713" w:rsidTr="00AB6833">
        <w:tc>
          <w:tcPr>
            <w:tcW w:w="7338" w:type="dxa"/>
          </w:tcPr>
          <w:p w:rsidR="008B7E5B" w:rsidRPr="009153BA" w:rsidRDefault="008B7E5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новации </w:t>
            </w:r>
          </w:p>
          <w:p w:rsidR="00FA768C" w:rsidRPr="009153BA" w:rsidRDefault="008B7E5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ОАО “Трансфер”</w:t>
            </w:r>
          </w:p>
        </w:tc>
        <w:tc>
          <w:tcPr>
            <w:tcW w:w="1702" w:type="dxa"/>
          </w:tcPr>
          <w:p w:rsidR="00FA768C" w:rsidRPr="009153BA" w:rsidRDefault="008B7E5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97-2013</w:t>
            </w:r>
          </w:p>
        </w:tc>
      </w:tr>
      <w:tr w:rsidR="008B7E5B" w:rsidRPr="00077713" w:rsidTr="00AB6833">
        <w:tc>
          <w:tcPr>
            <w:tcW w:w="7338" w:type="dxa"/>
          </w:tcPr>
          <w:p w:rsidR="008B7E5B" w:rsidRPr="009153BA" w:rsidRDefault="008B7E5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и в науке </w:t>
            </w:r>
          </w:p>
          <w:p w:rsidR="008B7E5B" w:rsidRPr="009153BA" w:rsidRDefault="008B7E5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НП СибАК</w:t>
            </w:r>
          </w:p>
        </w:tc>
        <w:tc>
          <w:tcPr>
            <w:tcW w:w="1702" w:type="dxa"/>
          </w:tcPr>
          <w:p w:rsidR="008B7E5B" w:rsidRPr="009153BA" w:rsidRDefault="008B7E5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3</w:t>
            </w:r>
          </w:p>
        </w:tc>
      </w:tr>
      <w:tr w:rsidR="008B7E5B" w:rsidRPr="00077713" w:rsidTr="00AB6833">
        <w:tc>
          <w:tcPr>
            <w:tcW w:w="7338" w:type="dxa"/>
          </w:tcPr>
          <w:p w:rsidR="008B7E5B" w:rsidRPr="009153BA" w:rsidRDefault="008B7E5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и в непрерывном образовании </w:t>
            </w:r>
          </w:p>
          <w:p w:rsidR="008B7E5B" w:rsidRPr="009153BA" w:rsidRDefault="008B7E5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КГПУ им. В.П. Астафьева</w:t>
            </w:r>
          </w:p>
        </w:tc>
        <w:tc>
          <w:tcPr>
            <w:tcW w:w="1702" w:type="dxa"/>
          </w:tcPr>
          <w:p w:rsidR="008B7E5B" w:rsidRPr="009153BA" w:rsidRDefault="008B7E5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0-2012</w:t>
            </w:r>
          </w:p>
        </w:tc>
      </w:tr>
      <w:tr w:rsidR="008B7E5B" w:rsidRPr="00077713" w:rsidTr="00AB6833">
        <w:tc>
          <w:tcPr>
            <w:tcW w:w="7338" w:type="dxa"/>
          </w:tcPr>
          <w:p w:rsidR="008B7E5B" w:rsidRPr="009153BA" w:rsidRDefault="008B7E5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и в образовании </w:t>
            </w:r>
          </w:p>
          <w:p w:rsidR="008B7E5B" w:rsidRPr="009153BA" w:rsidRDefault="008B7E5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НУ "Издательство СГУ"</w:t>
            </w:r>
          </w:p>
        </w:tc>
        <w:tc>
          <w:tcPr>
            <w:tcW w:w="1702" w:type="dxa"/>
          </w:tcPr>
          <w:p w:rsidR="008B7E5B" w:rsidRPr="009153BA" w:rsidRDefault="008B7E5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1-2013</w:t>
            </w:r>
          </w:p>
        </w:tc>
      </w:tr>
      <w:tr w:rsidR="008B7E5B" w:rsidRPr="00077713" w:rsidTr="00AB6833">
        <w:tc>
          <w:tcPr>
            <w:tcW w:w="7338" w:type="dxa"/>
          </w:tcPr>
          <w:p w:rsidR="008B7E5B" w:rsidRPr="009153BA" w:rsidRDefault="008B7E5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и в сельском хозяйстве </w:t>
            </w:r>
          </w:p>
          <w:p w:rsidR="008B7E5B" w:rsidRPr="009153BA" w:rsidRDefault="008B7E5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ИЭСХ</w:t>
            </w:r>
          </w:p>
        </w:tc>
        <w:tc>
          <w:tcPr>
            <w:tcW w:w="1702" w:type="dxa"/>
          </w:tcPr>
          <w:p w:rsidR="008B7E5B" w:rsidRPr="009153BA" w:rsidRDefault="008B7E5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</w:tr>
      <w:tr w:rsidR="008B7E5B" w:rsidRPr="00077713" w:rsidTr="00AB6833">
        <w:tc>
          <w:tcPr>
            <w:tcW w:w="7338" w:type="dxa"/>
          </w:tcPr>
          <w:p w:rsidR="008B7E5B" w:rsidRPr="009153BA" w:rsidRDefault="00D1538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нновации и инвестиции</w:t>
            </w:r>
          </w:p>
        </w:tc>
        <w:tc>
          <w:tcPr>
            <w:tcW w:w="1702" w:type="dxa"/>
          </w:tcPr>
          <w:p w:rsidR="008B7E5B" w:rsidRPr="009153BA" w:rsidRDefault="00D1538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9-2012</w:t>
            </w:r>
          </w:p>
        </w:tc>
      </w:tr>
      <w:tr w:rsidR="008B7E5B" w:rsidRPr="00077713" w:rsidTr="00AB6833">
        <w:tc>
          <w:tcPr>
            <w:tcW w:w="7338" w:type="dxa"/>
          </w:tcPr>
          <w:p w:rsidR="00D15383" w:rsidRPr="009153BA" w:rsidRDefault="00D1538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ая деятельность </w:t>
            </w:r>
          </w:p>
          <w:p w:rsidR="008B7E5B" w:rsidRPr="009153BA" w:rsidRDefault="00D1538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СГТУ</w:t>
            </w:r>
          </w:p>
        </w:tc>
        <w:tc>
          <w:tcPr>
            <w:tcW w:w="1702" w:type="dxa"/>
          </w:tcPr>
          <w:p w:rsidR="008B7E5B" w:rsidRPr="009153BA" w:rsidRDefault="00D1538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12</w:t>
            </w:r>
          </w:p>
        </w:tc>
      </w:tr>
      <w:tr w:rsidR="00D15383" w:rsidRPr="00077713" w:rsidTr="00AB6833">
        <w:tc>
          <w:tcPr>
            <w:tcW w:w="7338" w:type="dxa"/>
          </w:tcPr>
          <w:p w:rsidR="00D15383" w:rsidRPr="009153BA" w:rsidRDefault="00D1538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ое образование и экономика </w:t>
            </w:r>
          </w:p>
          <w:p w:rsidR="00D15383" w:rsidRPr="009153BA" w:rsidRDefault="00D1538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ОмЭИ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D15383" w:rsidRPr="009153BA" w:rsidRDefault="00D1538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13</w:t>
            </w:r>
          </w:p>
        </w:tc>
      </w:tr>
      <w:tr w:rsidR="00D15383" w:rsidRPr="00077713" w:rsidTr="00AB6833">
        <w:tc>
          <w:tcPr>
            <w:tcW w:w="7338" w:type="dxa"/>
          </w:tcPr>
          <w:p w:rsidR="00D15383" w:rsidRPr="009153BA" w:rsidRDefault="00D1538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ое развитие экономики </w:t>
            </w:r>
          </w:p>
          <w:p w:rsidR="00D15383" w:rsidRPr="009153BA" w:rsidRDefault="00D1538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ООО НКЦ</w:t>
            </w:r>
          </w:p>
        </w:tc>
        <w:tc>
          <w:tcPr>
            <w:tcW w:w="1702" w:type="dxa"/>
          </w:tcPr>
          <w:p w:rsidR="00D15383" w:rsidRPr="009153BA" w:rsidRDefault="00D1538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3</w:t>
            </w:r>
          </w:p>
        </w:tc>
      </w:tr>
      <w:tr w:rsidR="00D15383" w:rsidRPr="00077713" w:rsidTr="00AB6833">
        <w:tc>
          <w:tcPr>
            <w:tcW w:w="7338" w:type="dxa"/>
          </w:tcPr>
          <w:p w:rsidR="00D15383" w:rsidRPr="009153BA" w:rsidRDefault="00D1538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ые проекты и программы в образовании </w:t>
            </w:r>
          </w:p>
          <w:p w:rsidR="00D15383" w:rsidRPr="009153BA" w:rsidRDefault="00D1538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ООО "Инновации и эксперимент в образовании"</w:t>
            </w:r>
          </w:p>
        </w:tc>
        <w:tc>
          <w:tcPr>
            <w:tcW w:w="1702" w:type="dxa"/>
          </w:tcPr>
          <w:p w:rsidR="00D15383" w:rsidRPr="009153BA" w:rsidRDefault="00D1538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8-2013</w:t>
            </w:r>
          </w:p>
        </w:tc>
      </w:tr>
      <w:tr w:rsidR="00D15383" w:rsidRPr="00077713" w:rsidTr="00AB6833">
        <w:tc>
          <w:tcPr>
            <w:tcW w:w="7338" w:type="dxa"/>
          </w:tcPr>
          <w:p w:rsidR="00D15383" w:rsidRPr="009153BA" w:rsidRDefault="00D1538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ые технологии управления и права </w:t>
            </w:r>
          </w:p>
          <w:p w:rsidR="00D15383" w:rsidRPr="009153BA" w:rsidRDefault="00D1538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БОУ ВПО ПГТУ</w:t>
            </w:r>
          </w:p>
        </w:tc>
        <w:tc>
          <w:tcPr>
            <w:tcW w:w="1702" w:type="dxa"/>
          </w:tcPr>
          <w:p w:rsidR="00D15383" w:rsidRPr="009153BA" w:rsidRDefault="00D1538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</w:tr>
      <w:tr w:rsidR="00D15383" w:rsidRPr="00077713" w:rsidTr="00AB6833">
        <w:tc>
          <w:tcPr>
            <w:tcW w:w="7338" w:type="dxa"/>
          </w:tcPr>
          <w:p w:rsidR="00D15383" w:rsidRPr="009153BA" w:rsidRDefault="00D1538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нновационный менеджмент</w:t>
            </w:r>
          </w:p>
        </w:tc>
        <w:tc>
          <w:tcPr>
            <w:tcW w:w="1702" w:type="dxa"/>
          </w:tcPr>
          <w:p w:rsidR="00D15383" w:rsidRPr="009153BA" w:rsidRDefault="00D1538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1</w:t>
            </w:r>
          </w:p>
        </w:tc>
      </w:tr>
      <w:tr w:rsidR="00D15383" w:rsidRPr="00077713" w:rsidTr="00AB6833">
        <w:tc>
          <w:tcPr>
            <w:tcW w:w="7338" w:type="dxa"/>
          </w:tcPr>
          <w:p w:rsidR="00D15383" w:rsidRPr="009153BA" w:rsidRDefault="00D1538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ый транспорт </w:t>
            </w:r>
          </w:p>
          <w:p w:rsidR="00D15383" w:rsidRPr="009153BA" w:rsidRDefault="00D1538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ГОУ ВПО УрГУПС</w:t>
            </w:r>
          </w:p>
        </w:tc>
        <w:tc>
          <w:tcPr>
            <w:tcW w:w="1702" w:type="dxa"/>
          </w:tcPr>
          <w:p w:rsidR="00D15383" w:rsidRPr="009153BA" w:rsidRDefault="00D1538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3</w:t>
            </w:r>
          </w:p>
        </w:tc>
      </w:tr>
      <w:tr w:rsidR="00D15383" w:rsidRPr="00077713" w:rsidTr="00AB6833">
        <w:tc>
          <w:tcPr>
            <w:tcW w:w="7338" w:type="dxa"/>
          </w:tcPr>
          <w:p w:rsidR="00D15383" w:rsidRPr="009153BA" w:rsidRDefault="00D1538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е языки в высшей школе </w:t>
            </w:r>
          </w:p>
          <w:p w:rsidR="00D15383" w:rsidRPr="009153BA" w:rsidRDefault="00D1538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РГУ им. С.А. Есенина</w:t>
            </w:r>
          </w:p>
        </w:tc>
        <w:tc>
          <w:tcPr>
            <w:tcW w:w="1702" w:type="dxa"/>
          </w:tcPr>
          <w:p w:rsidR="00D15383" w:rsidRPr="009153BA" w:rsidRDefault="00D1538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63-2012</w:t>
            </w:r>
          </w:p>
        </w:tc>
      </w:tr>
      <w:tr w:rsidR="00D15383" w:rsidRPr="00077713" w:rsidTr="00AB6833">
        <w:tc>
          <w:tcPr>
            <w:tcW w:w="7338" w:type="dxa"/>
          </w:tcPr>
          <w:p w:rsidR="00D15383" w:rsidRPr="009153BA" w:rsidRDefault="00D1538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нститут стоматологии</w:t>
            </w:r>
          </w:p>
        </w:tc>
        <w:tc>
          <w:tcPr>
            <w:tcW w:w="1702" w:type="dxa"/>
          </w:tcPr>
          <w:p w:rsidR="00D15383" w:rsidRPr="009153BA" w:rsidRDefault="00D1538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5-2012</w:t>
            </w:r>
          </w:p>
        </w:tc>
      </w:tr>
      <w:tr w:rsidR="00D15383" w:rsidRPr="00077713" w:rsidTr="00AB6833">
        <w:tc>
          <w:tcPr>
            <w:tcW w:w="7338" w:type="dxa"/>
          </w:tcPr>
          <w:p w:rsidR="00D15383" w:rsidRPr="009153BA" w:rsidRDefault="00D1538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Интеграция образования </w:t>
            </w:r>
          </w:p>
          <w:p w:rsidR="00D15383" w:rsidRPr="009153BA" w:rsidRDefault="00D1538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БОУ ВПО</w:t>
            </w:r>
          </w:p>
        </w:tc>
        <w:tc>
          <w:tcPr>
            <w:tcW w:w="1702" w:type="dxa"/>
          </w:tcPr>
          <w:p w:rsidR="00D15383" w:rsidRPr="009153BA" w:rsidRDefault="00D1538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96-2013</w:t>
            </w:r>
          </w:p>
        </w:tc>
      </w:tr>
      <w:tr w:rsidR="00D15383" w:rsidRPr="00077713" w:rsidTr="00AB6833">
        <w:tc>
          <w:tcPr>
            <w:tcW w:w="7338" w:type="dxa"/>
          </w:tcPr>
          <w:p w:rsidR="00D15383" w:rsidRPr="009153BA" w:rsidRDefault="00D1538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нтеллектуальные системы</w:t>
            </w:r>
          </w:p>
        </w:tc>
        <w:tc>
          <w:tcPr>
            <w:tcW w:w="1702" w:type="dxa"/>
          </w:tcPr>
          <w:p w:rsidR="00D15383" w:rsidRPr="009153BA" w:rsidRDefault="00D1538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12</w:t>
            </w:r>
          </w:p>
        </w:tc>
      </w:tr>
      <w:tr w:rsidR="00D15383" w:rsidRPr="00077713" w:rsidTr="00AB6833">
        <w:tc>
          <w:tcPr>
            <w:tcW w:w="7338" w:type="dxa"/>
          </w:tcPr>
          <w:p w:rsidR="00D15383" w:rsidRPr="009153BA" w:rsidRDefault="00D1538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ые системы в производстве </w:t>
            </w:r>
          </w:p>
          <w:p w:rsidR="00D15383" w:rsidRPr="009153BA" w:rsidRDefault="00D1538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жГТУ</w:t>
            </w:r>
          </w:p>
        </w:tc>
        <w:tc>
          <w:tcPr>
            <w:tcW w:w="1702" w:type="dxa"/>
          </w:tcPr>
          <w:p w:rsidR="00D15383" w:rsidRPr="009153BA" w:rsidRDefault="00D1538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6-2013</w:t>
            </w:r>
          </w:p>
        </w:tc>
      </w:tr>
      <w:tr w:rsidR="00D15383" w:rsidRPr="00077713" w:rsidTr="00AB6833">
        <w:tc>
          <w:tcPr>
            <w:tcW w:w="7338" w:type="dxa"/>
          </w:tcPr>
          <w:p w:rsidR="00D15383" w:rsidRPr="009153BA" w:rsidRDefault="00D1538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нтеллигенция и мир</w:t>
            </w:r>
          </w:p>
        </w:tc>
        <w:tc>
          <w:tcPr>
            <w:tcW w:w="1702" w:type="dxa"/>
          </w:tcPr>
          <w:p w:rsidR="00D15383" w:rsidRPr="009153BA" w:rsidRDefault="00D1538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3-2013</w:t>
            </w:r>
          </w:p>
        </w:tc>
      </w:tr>
      <w:tr w:rsidR="00D15383" w:rsidRPr="00077713" w:rsidTr="00AB6833">
        <w:tc>
          <w:tcPr>
            <w:tcW w:w="7338" w:type="dxa"/>
          </w:tcPr>
          <w:p w:rsidR="00D15383" w:rsidRPr="009153BA" w:rsidRDefault="00D1538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ИНТЕРакция. ИНТЕРвью. ИНТЕРпретация </w:t>
            </w:r>
          </w:p>
          <w:p w:rsidR="00D15383" w:rsidRPr="009153BA" w:rsidRDefault="00D1538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С РАН</w:t>
            </w:r>
          </w:p>
        </w:tc>
        <w:tc>
          <w:tcPr>
            <w:tcW w:w="1702" w:type="dxa"/>
          </w:tcPr>
          <w:p w:rsidR="00D15383" w:rsidRPr="009153BA" w:rsidRDefault="00D1538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2-2011</w:t>
            </w:r>
          </w:p>
        </w:tc>
      </w:tr>
      <w:tr w:rsidR="00D15383" w:rsidRPr="00077713" w:rsidTr="00AB6833">
        <w:tc>
          <w:tcPr>
            <w:tcW w:w="7338" w:type="dxa"/>
          </w:tcPr>
          <w:p w:rsidR="00D15383" w:rsidRPr="009153BA" w:rsidRDefault="00D1538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Интернет-Вестник ВолгГАСУ </w:t>
            </w:r>
          </w:p>
          <w:p w:rsidR="00D15383" w:rsidRPr="009153BA" w:rsidRDefault="00D1538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олгГАСУ</w:t>
            </w:r>
          </w:p>
        </w:tc>
        <w:tc>
          <w:tcPr>
            <w:tcW w:w="1702" w:type="dxa"/>
          </w:tcPr>
          <w:p w:rsidR="00D15383" w:rsidRPr="009153BA" w:rsidRDefault="00D1538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6-2013</w:t>
            </w:r>
          </w:p>
        </w:tc>
      </w:tr>
      <w:tr w:rsidR="00D15383" w:rsidRPr="00077713" w:rsidTr="00AB6833">
        <w:tc>
          <w:tcPr>
            <w:tcW w:w="7338" w:type="dxa"/>
          </w:tcPr>
          <w:p w:rsidR="00D15383" w:rsidRPr="009153BA" w:rsidRDefault="00D1538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Интернет-журнал Науковедение </w:t>
            </w:r>
          </w:p>
          <w:p w:rsidR="00D15383" w:rsidRPr="009153BA" w:rsidRDefault="00D1538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НОУ ВПО ИГУПИТ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D15383" w:rsidRPr="009153BA" w:rsidRDefault="00D1538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3</w:t>
            </w:r>
          </w:p>
        </w:tc>
      </w:tr>
      <w:tr w:rsidR="00D15383" w:rsidRPr="00077713" w:rsidTr="00AB6833">
        <w:tc>
          <w:tcPr>
            <w:tcW w:w="7338" w:type="dxa"/>
          </w:tcPr>
          <w:p w:rsidR="00D15383" w:rsidRPr="009153BA" w:rsidRDefault="00D1538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Интерпретация текста: лингвистический, литературоведческий и методический аспекты </w:t>
            </w:r>
          </w:p>
          <w:p w:rsidR="00D15383" w:rsidRPr="009153BA" w:rsidRDefault="00D1538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ЗабГУ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D15383" w:rsidRPr="009153BA" w:rsidRDefault="00D66E8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0-2011</w:t>
            </w:r>
          </w:p>
        </w:tc>
      </w:tr>
      <w:tr w:rsidR="00D15383" w:rsidRPr="00077713" w:rsidTr="00AB6833">
        <w:tc>
          <w:tcPr>
            <w:tcW w:w="7338" w:type="dxa"/>
          </w:tcPr>
          <w:p w:rsidR="00D66E8D" w:rsidRPr="009153BA" w:rsidRDefault="00D66E8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Интерэкспо Гео-Сибирь </w:t>
            </w:r>
          </w:p>
          <w:p w:rsidR="00D15383" w:rsidRPr="009153BA" w:rsidRDefault="00D66E8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СГГА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D15383" w:rsidRPr="009153BA" w:rsidRDefault="00D66E8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5-2013</w:t>
            </w:r>
          </w:p>
        </w:tc>
      </w:tr>
      <w:tr w:rsidR="00D15383" w:rsidRPr="00077713" w:rsidTr="00AB6833">
        <w:tc>
          <w:tcPr>
            <w:tcW w:w="7338" w:type="dxa"/>
          </w:tcPr>
          <w:p w:rsidR="00D66E8D" w:rsidRPr="009153BA" w:rsidRDefault="00D66E8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Инфекция и иммунитет </w:t>
            </w:r>
          </w:p>
          <w:p w:rsidR="00D15383" w:rsidRPr="009153BA" w:rsidRDefault="00D66E8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СПб РО РААКИ</w:t>
            </w:r>
          </w:p>
        </w:tc>
        <w:tc>
          <w:tcPr>
            <w:tcW w:w="1702" w:type="dxa"/>
          </w:tcPr>
          <w:p w:rsidR="00D15383" w:rsidRPr="009153BA" w:rsidRDefault="00D66E8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3</w:t>
            </w:r>
          </w:p>
        </w:tc>
      </w:tr>
      <w:tr w:rsidR="00D15383" w:rsidRPr="00077713" w:rsidTr="00AB6833">
        <w:tc>
          <w:tcPr>
            <w:tcW w:w="7338" w:type="dxa"/>
          </w:tcPr>
          <w:p w:rsidR="00D66E8D" w:rsidRPr="009153BA" w:rsidRDefault="00D66E8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Инфокоммуникационные технологии </w:t>
            </w:r>
          </w:p>
          <w:p w:rsidR="00D15383" w:rsidRPr="009153BA" w:rsidRDefault="00D66E8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ОБУ ВПО ПГУТИ</w:t>
            </w:r>
          </w:p>
        </w:tc>
        <w:tc>
          <w:tcPr>
            <w:tcW w:w="1702" w:type="dxa"/>
          </w:tcPr>
          <w:p w:rsidR="00D15383" w:rsidRPr="009153BA" w:rsidRDefault="00D66E8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6-2012</w:t>
            </w:r>
          </w:p>
        </w:tc>
      </w:tr>
      <w:tr w:rsidR="00D66E8D" w:rsidRPr="00077713" w:rsidTr="00AB6833">
        <w:tc>
          <w:tcPr>
            <w:tcW w:w="7338" w:type="dxa"/>
          </w:tcPr>
          <w:p w:rsidR="00D66E8D" w:rsidRPr="009153BA" w:rsidRDefault="00D66E8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тизация и связь </w:t>
            </w:r>
          </w:p>
          <w:p w:rsidR="00D66E8D" w:rsidRPr="009153BA" w:rsidRDefault="00D66E8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АНО "Редакция журнала "Информатизация и связь"</w:t>
            </w:r>
          </w:p>
        </w:tc>
        <w:tc>
          <w:tcPr>
            <w:tcW w:w="1702" w:type="dxa"/>
          </w:tcPr>
          <w:p w:rsidR="00D66E8D" w:rsidRPr="009153BA" w:rsidRDefault="00D66E8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13</w:t>
            </w:r>
          </w:p>
        </w:tc>
      </w:tr>
      <w:tr w:rsidR="00D66E8D" w:rsidRPr="00077713" w:rsidTr="00AB6833">
        <w:tc>
          <w:tcPr>
            <w:tcW w:w="7338" w:type="dxa"/>
          </w:tcPr>
          <w:p w:rsidR="00D66E8D" w:rsidRPr="009153BA" w:rsidRDefault="00D66E8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и системы управления </w:t>
            </w:r>
          </w:p>
          <w:p w:rsidR="00D66E8D" w:rsidRPr="009153BA" w:rsidRDefault="00D66E8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БОУ ВПО АмГУ</w:t>
            </w:r>
          </w:p>
        </w:tc>
        <w:tc>
          <w:tcPr>
            <w:tcW w:w="1702" w:type="dxa"/>
          </w:tcPr>
          <w:p w:rsidR="00D66E8D" w:rsidRPr="009153BA" w:rsidRDefault="00D66E8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1-2013</w:t>
            </w:r>
          </w:p>
        </w:tc>
      </w:tr>
      <w:tr w:rsidR="00D66E8D" w:rsidRPr="00077713" w:rsidTr="00AB6833">
        <w:tc>
          <w:tcPr>
            <w:tcW w:w="7338" w:type="dxa"/>
          </w:tcPr>
          <w:p w:rsidR="00D66E8D" w:rsidRPr="009153BA" w:rsidRDefault="00D66E8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, вычислительная техника и инженерное образование </w:t>
            </w:r>
          </w:p>
          <w:p w:rsidR="00D66E8D" w:rsidRPr="009153BA" w:rsidRDefault="00D66E8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ЮФУ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D66E8D" w:rsidRPr="009153BA" w:rsidRDefault="00D66E8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0-2012</w:t>
            </w:r>
          </w:p>
        </w:tc>
      </w:tr>
      <w:tr w:rsidR="00D66E8D" w:rsidRPr="00077713" w:rsidTr="00AB6833">
        <w:tc>
          <w:tcPr>
            <w:tcW w:w="7338" w:type="dxa"/>
          </w:tcPr>
          <w:p w:rsidR="00D66E8D" w:rsidRPr="009153BA" w:rsidRDefault="00D66E8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безопасность регионов </w:t>
            </w:r>
          </w:p>
          <w:p w:rsidR="00D66E8D" w:rsidRPr="009153BA" w:rsidRDefault="00D66E8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ГОУ ВПО "СГСЭУ"</w:t>
            </w:r>
          </w:p>
        </w:tc>
        <w:tc>
          <w:tcPr>
            <w:tcW w:w="1702" w:type="dxa"/>
          </w:tcPr>
          <w:p w:rsidR="00D66E8D" w:rsidRPr="009153BA" w:rsidRDefault="00D66E8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13</w:t>
            </w:r>
          </w:p>
        </w:tc>
      </w:tr>
      <w:tr w:rsidR="00D66E8D" w:rsidRPr="00077713" w:rsidTr="00AB6833">
        <w:tc>
          <w:tcPr>
            <w:tcW w:w="7338" w:type="dxa"/>
          </w:tcPr>
          <w:p w:rsidR="00D66E8D" w:rsidRPr="009153BA" w:rsidRDefault="00D66E8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й бюллетень ЦИСН</w:t>
            </w:r>
          </w:p>
        </w:tc>
        <w:tc>
          <w:tcPr>
            <w:tcW w:w="1702" w:type="dxa"/>
          </w:tcPr>
          <w:p w:rsidR="00D66E8D" w:rsidRPr="009153BA" w:rsidRDefault="00D66E8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5-2012</w:t>
            </w:r>
          </w:p>
        </w:tc>
      </w:tr>
      <w:tr w:rsidR="00D66E8D" w:rsidRPr="00077713" w:rsidTr="00AB6833">
        <w:tc>
          <w:tcPr>
            <w:tcW w:w="7338" w:type="dxa"/>
          </w:tcPr>
          <w:p w:rsidR="00D66E8D" w:rsidRPr="009153BA" w:rsidRDefault="00D66E8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бщество </w:t>
            </w:r>
          </w:p>
          <w:p w:rsidR="00D66E8D" w:rsidRPr="009153BA" w:rsidRDefault="00D66E8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РИО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D66E8D" w:rsidRPr="009153BA" w:rsidRDefault="00D66E8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98-2012</w:t>
            </w:r>
          </w:p>
        </w:tc>
      </w:tr>
      <w:tr w:rsidR="00D66E8D" w:rsidRPr="00077713" w:rsidTr="00AB6833">
        <w:tc>
          <w:tcPr>
            <w:tcW w:w="7338" w:type="dxa"/>
          </w:tcPr>
          <w:p w:rsidR="00D66E8D" w:rsidRPr="009153BA" w:rsidRDefault="00D66E8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противодействие угрозам терроризма </w:t>
            </w:r>
          </w:p>
          <w:p w:rsidR="00D66E8D" w:rsidRPr="009153BA" w:rsidRDefault="00D66E8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ТТИ ЮФУ</w:t>
            </w:r>
          </w:p>
        </w:tc>
        <w:tc>
          <w:tcPr>
            <w:tcW w:w="1702" w:type="dxa"/>
          </w:tcPr>
          <w:p w:rsidR="00D66E8D" w:rsidRPr="009153BA" w:rsidRDefault="00D66E8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12</w:t>
            </w:r>
          </w:p>
        </w:tc>
      </w:tr>
      <w:tr w:rsidR="00D66E8D" w:rsidRPr="00077713" w:rsidTr="00AB6833">
        <w:tc>
          <w:tcPr>
            <w:tcW w:w="7338" w:type="dxa"/>
          </w:tcPr>
          <w:p w:rsidR="00D66E8D" w:rsidRPr="009153BA" w:rsidRDefault="00D66E8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управляющие системы </w:t>
            </w:r>
          </w:p>
          <w:p w:rsidR="00D66E8D" w:rsidRPr="009153BA" w:rsidRDefault="00D66E8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ГУАП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D66E8D" w:rsidRPr="009153BA" w:rsidRDefault="00D66E8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2-2013</w:t>
            </w:r>
          </w:p>
        </w:tc>
      </w:tr>
      <w:tr w:rsidR="00D66E8D" w:rsidRPr="00077713" w:rsidTr="00AB6833">
        <w:tc>
          <w:tcPr>
            <w:tcW w:w="7338" w:type="dxa"/>
          </w:tcPr>
          <w:p w:rsidR="00D66E8D" w:rsidRPr="009153BA" w:rsidRDefault="00D66E8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и телекоммуникационные технологии </w:t>
            </w:r>
          </w:p>
          <w:p w:rsidR="00D66E8D" w:rsidRPr="009153BA" w:rsidRDefault="00D66E8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ОО "МАН ИПТ"</w:t>
            </w:r>
          </w:p>
        </w:tc>
        <w:tc>
          <w:tcPr>
            <w:tcW w:w="1702" w:type="dxa"/>
          </w:tcPr>
          <w:p w:rsidR="00D66E8D" w:rsidRPr="009153BA" w:rsidRDefault="00D66E8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3-2013</w:t>
            </w:r>
          </w:p>
        </w:tc>
      </w:tr>
      <w:tr w:rsidR="00D66E8D" w:rsidRPr="00077713" w:rsidTr="00AB6833">
        <w:tc>
          <w:tcPr>
            <w:tcW w:w="7338" w:type="dxa"/>
          </w:tcPr>
          <w:p w:rsidR="00D66E8D" w:rsidRPr="009153BA" w:rsidRDefault="00D66E8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процессы </w:t>
            </w:r>
          </w:p>
          <w:p w:rsidR="00D66E8D" w:rsidRPr="009153BA" w:rsidRDefault="00D66E8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ППИ РАН</w:t>
            </w:r>
          </w:p>
        </w:tc>
        <w:tc>
          <w:tcPr>
            <w:tcW w:w="1702" w:type="dxa"/>
          </w:tcPr>
          <w:p w:rsidR="00D66E8D" w:rsidRPr="009153BA" w:rsidRDefault="00D66E8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1-2013</w:t>
            </w:r>
          </w:p>
        </w:tc>
      </w:tr>
      <w:tr w:rsidR="00D66E8D" w:rsidRPr="00077713" w:rsidTr="00AB6833">
        <w:tc>
          <w:tcPr>
            <w:tcW w:w="7338" w:type="dxa"/>
          </w:tcPr>
          <w:p w:rsidR="00D66E8D" w:rsidRPr="009153BA" w:rsidRDefault="00D66E8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системы и технологии </w:t>
            </w:r>
          </w:p>
          <w:p w:rsidR="00D66E8D" w:rsidRPr="009153BA" w:rsidRDefault="00D66E8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ОрелГТУ</w:t>
            </w:r>
          </w:p>
        </w:tc>
        <w:tc>
          <w:tcPr>
            <w:tcW w:w="1702" w:type="dxa"/>
          </w:tcPr>
          <w:p w:rsidR="00D66E8D" w:rsidRPr="009153BA" w:rsidRDefault="00D66E8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4-2013</w:t>
            </w:r>
          </w:p>
        </w:tc>
      </w:tr>
      <w:tr w:rsidR="00D66E8D" w:rsidRPr="00077713" w:rsidTr="00AB6833">
        <w:tc>
          <w:tcPr>
            <w:tcW w:w="7338" w:type="dxa"/>
          </w:tcPr>
          <w:p w:rsidR="00D66E8D" w:rsidRPr="009153BA" w:rsidRDefault="00D66E8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гуманитарный портал Знание. Понимание. Умение </w:t>
            </w:r>
          </w:p>
          <w:p w:rsidR="00D66E8D" w:rsidRPr="009153BA" w:rsidRDefault="00D66E8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МосГУ</w:t>
            </w:r>
          </w:p>
        </w:tc>
        <w:tc>
          <w:tcPr>
            <w:tcW w:w="1702" w:type="dxa"/>
          </w:tcPr>
          <w:p w:rsidR="00D66E8D" w:rsidRPr="009153BA" w:rsidRDefault="00D66E8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3</w:t>
            </w:r>
          </w:p>
        </w:tc>
      </w:tr>
      <w:tr w:rsidR="00D66E8D" w:rsidRPr="00077713" w:rsidTr="00AB6833">
        <w:tc>
          <w:tcPr>
            <w:tcW w:w="7338" w:type="dxa"/>
          </w:tcPr>
          <w:p w:rsidR="00D66E8D" w:rsidRPr="009153BA" w:rsidRDefault="00D66E8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и безопасность </w:t>
            </w:r>
          </w:p>
          <w:p w:rsidR="00D66E8D" w:rsidRPr="009153BA" w:rsidRDefault="00D66E8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ГТУ</w:t>
            </w:r>
          </w:p>
        </w:tc>
        <w:tc>
          <w:tcPr>
            <w:tcW w:w="1702" w:type="dxa"/>
          </w:tcPr>
          <w:p w:rsidR="00D66E8D" w:rsidRPr="009153BA" w:rsidRDefault="00D66E8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5-2013</w:t>
            </w:r>
          </w:p>
        </w:tc>
      </w:tr>
      <w:tr w:rsidR="00D66E8D" w:rsidRPr="00077713" w:rsidTr="00AB6833">
        <w:tc>
          <w:tcPr>
            <w:tcW w:w="7338" w:type="dxa"/>
          </w:tcPr>
          <w:p w:rsidR="00D66E8D" w:rsidRPr="009153BA" w:rsidRDefault="00D66E8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ппология и ветеринария</w:t>
            </w:r>
          </w:p>
        </w:tc>
        <w:tc>
          <w:tcPr>
            <w:tcW w:w="1702" w:type="dxa"/>
          </w:tcPr>
          <w:p w:rsidR="00D66E8D" w:rsidRPr="009153BA" w:rsidRDefault="00D66E8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3</w:t>
            </w:r>
          </w:p>
        </w:tc>
      </w:tr>
      <w:tr w:rsidR="00D66E8D" w:rsidRPr="00077713" w:rsidTr="00AB6833">
        <w:tc>
          <w:tcPr>
            <w:tcW w:w="7338" w:type="dxa"/>
          </w:tcPr>
          <w:p w:rsidR="00D66E8D" w:rsidRPr="009153BA" w:rsidRDefault="00D66E8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скусствознание: теория, история, практика</w:t>
            </w:r>
          </w:p>
        </w:tc>
        <w:tc>
          <w:tcPr>
            <w:tcW w:w="1702" w:type="dxa"/>
          </w:tcPr>
          <w:p w:rsidR="00D66E8D" w:rsidRPr="009153BA" w:rsidRDefault="00D66E8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</w:tc>
      </w:tr>
      <w:tr w:rsidR="00D66E8D" w:rsidRPr="00077713" w:rsidTr="00AB6833">
        <w:tc>
          <w:tcPr>
            <w:tcW w:w="7338" w:type="dxa"/>
          </w:tcPr>
          <w:p w:rsidR="00D66E8D" w:rsidRPr="009153BA" w:rsidRDefault="00D66E8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Ислам на Ближнем и Среднем Востоке </w:t>
            </w:r>
          </w:p>
          <w:p w:rsidR="00D66E8D" w:rsidRPr="009153BA" w:rsidRDefault="00D66E8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В РАН</w:t>
            </w:r>
          </w:p>
        </w:tc>
        <w:tc>
          <w:tcPr>
            <w:tcW w:w="1702" w:type="dxa"/>
          </w:tcPr>
          <w:p w:rsidR="00D66E8D" w:rsidRPr="009153BA" w:rsidRDefault="00D66E8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0-2012</w:t>
            </w:r>
          </w:p>
        </w:tc>
      </w:tr>
      <w:tr w:rsidR="00BE2573" w:rsidRPr="00077713" w:rsidTr="00AB6833">
        <w:tc>
          <w:tcPr>
            <w:tcW w:w="7338" w:type="dxa"/>
          </w:tcPr>
          <w:p w:rsidR="00BE2573" w:rsidRPr="009153BA" w:rsidRDefault="00BE257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Исламоведение </w:t>
            </w:r>
          </w:p>
          <w:p w:rsidR="00BE2573" w:rsidRPr="009153BA" w:rsidRDefault="00BE257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ДГУ</w:t>
            </w:r>
          </w:p>
        </w:tc>
        <w:tc>
          <w:tcPr>
            <w:tcW w:w="1702" w:type="dxa"/>
          </w:tcPr>
          <w:p w:rsidR="00BE2573" w:rsidRPr="009153BA" w:rsidRDefault="00BE257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9-2013</w:t>
            </w:r>
          </w:p>
        </w:tc>
      </w:tr>
      <w:tr w:rsidR="00BE2573" w:rsidRPr="00077713" w:rsidTr="00AB6833">
        <w:tc>
          <w:tcPr>
            <w:tcW w:w="7338" w:type="dxa"/>
          </w:tcPr>
          <w:p w:rsidR="00BE2573" w:rsidRPr="009153BA" w:rsidRDefault="00BE257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спользование и охрана природных ресурсов в России</w:t>
            </w:r>
          </w:p>
        </w:tc>
        <w:tc>
          <w:tcPr>
            <w:tcW w:w="1702" w:type="dxa"/>
          </w:tcPr>
          <w:p w:rsidR="00BE2573" w:rsidRPr="009153BA" w:rsidRDefault="00BE257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6-2013</w:t>
            </w:r>
          </w:p>
        </w:tc>
      </w:tr>
      <w:tr w:rsidR="00BE2573" w:rsidRPr="00077713" w:rsidTr="00AB6833">
        <w:tc>
          <w:tcPr>
            <w:tcW w:w="7338" w:type="dxa"/>
          </w:tcPr>
          <w:p w:rsidR="00BE2573" w:rsidRPr="009153BA" w:rsidRDefault="00BE257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я в области естественных наук </w:t>
            </w:r>
          </w:p>
          <w:p w:rsidR="00BE2573" w:rsidRPr="009153BA" w:rsidRDefault="00BE257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ООО МНИЦ</w:t>
            </w:r>
          </w:p>
        </w:tc>
        <w:tc>
          <w:tcPr>
            <w:tcW w:w="1702" w:type="dxa"/>
          </w:tcPr>
          <w:p w:rsidR="00BE2573" w:rsidRPr="009153BA" w:rsidRDefault="00BE257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3-2013</w:t>
            </w:r>
          </w:p>
        </w:tc>
      </w:tr>
      <w:tr w:rsidR="00BE2573" w:rsidRPr="00077713" w:rsidTr="00AB6833">
        <w:tc>
          <w:tcPr>
            <w:tcW w:w="7338" w:type="dxa"/>
          </w:tcPr>
          <w:p w:rsidR="00BE2573" w:rsidRPr="009153BA" w:rsidRDefault="00BE257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я водных биологических ресурсов Камчатки и северо-западной части Тихого океана </w:t>
            </w:r>
          </w:p>
          <w:p w:rsidR="00BE2573" w:rsidRPr="009153BA" w:rsidRDefault="00BE257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здательство ФГУП КамчатНИРО</w:t>
            </w:r>
          </w:p>
        </w:tc>
        <w:tc>
          <w:tcPr>
            <w:tcW w:w="1702" w:type="dxa"/>
          </w:tcPr>
          <w:p w:rsidR="00BE2573" w:rsidRPr="009153BA" w:rsidRDefault="00BE257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6-2013</w:t>
            </w:r>
          </w:p>
        </w:tc>
      </w:tr>
      <w:tr w:rsidR="00BE2573" w:rsidRPr="00077713" w:rsidTr="00AB6833">
        <w:tc>
          <w:tcPr>
            <w:tcW w:w="7338" w:type="dxa"/>
          </w:tcPr>
          <w:p w:rsidR="00BE2573" w:rsidRPr="009153BA" w:rsidRDefault="00BE257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Историко-биологические исследования </w:t>
            </w:r>
          </w:p>
          <w:p w:rsidR="00BE2573" w:rsidRPr="009153BA" w:rsidRDefault="00BE257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ООО "Нестор-История"</w:t>
            </w:r>
          </w:p>
        </w:tc>
        <w:tc>
          <w:tcPr>
            <w:tcW w:w="1702" w:type="dxa"/>
          </w:tcPr>
          <w:p w:rsidR="00BE2573" w:rsidRPr="009153BA" w:rsidRDefault="00BE257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9-2013</w:t>
            </w:r>
          </w:p>
        </w:tc>
      </w:tr>
      <w:tr w:rsidR="00D66E8D" w:rsidRPr="00077713" w:rsidTr="00AB6833">
        <w:tc>
          <w:tcPr>
            <w:tcW w:w="7338" w:type="dxa"/>
          </w:tcPr>
          <w:p w:rsidR="00BE2573" w:rsidRPr="009153BA" w:rsidRDefault="00BE257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Историко-педагогические чтения </w:t>
            </w:r>
          </w:p>
          <w:p w:rsidR="00D66E8D" w:rsidRPr="009153BA" w:rsidRDefault="00BE257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УрГПУ</w:t>
            </w:r>
          </w:p>
        </w:tc>
        <w:tc>
          <w:tcPr>
            <w:tcW w:w="1702" w:type="dxa"/>
          </w:tcPr>
          <w:p w:rsidR="00D66E8D" w:rsidRPr="009153BA" w:rsidRDefault="00BE257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3-2013</w:t>
            </w:r>
          </w:p>
        </w:tc>
      </w:tr>
      <w:tr w:rsidR="00D66E8D" w:rsidRPr="00077713" w:rsidTr="00AB6833">
        <w:tc>
          <w:tcPr>
            <w:tcW w:w="7338" w:type="dxa"/>
          </w:tcPr>
          <w:p w:rsidR="00BE2573" w:rsidRPr="009153BA" w:rsidRDefault="00BE257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Историко-экономические исследования </w:t>
            </w:r>
          </w:p>
          <w:p w:rsidR="00D66E8D" w:rsidRPr="009153BA" w:rsidRDefault="00BE257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БОУ ВПО «БГУЭП»</w:t>
            </w:r>
          </w:p>
        </w:tc>
        <w:tc>
          <w:tcPr>
            <w:tcW w:w="1702" w:type="dxa"/>
          </w:tcPr>
          <w:p w:rsidR="00D66E8D" w:rsidRPr="009153BA" w:rsidRDefault="00BE257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12</w:t>
            </w:r>
          </w:p>
        </w:tc>
      </w:tr>
      <w:tr w:rsidR="00D66E8D" w:rsidRPr="00077713" w:rsidTr="00AB6833">
        <w:tc>
          <w:tcPr>
            <w:tcW w:w="7338" w:type="dxa"/>
          </w:tcPr>
          <w:p w:rsidR="002369C1" w:rsidRPr="009153BA" w:rsidRDefault="002369C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и социально-образовательная мысль </w:t>
            </w:r>
          </w:p>
          <w:p w:rsidR="00D66E8D" w:rsidRPr="009153BA" w:rsidRDefault="002369C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КМАПП</w:t>
            </w:r>
          </w:p>
        </w:tc>
        <w:tc>
          <w:tcPr>
            <w:tcW w:w="1702" w:type="dxa"/>
          </w:tcPr>
          <w:p w:rsidR="00D66E8D" w:rsidRPr="009153BA" w:rsidRDefault="002369C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9-2013</w:t>
            </w:r>
          </w:p>
        </w:tc>
      </w:tr>
      <w:tr w:rsidR="002369C1" w:rsidRPr="00077713" w:rsidTr="00AB6833">
        <w:tc>
          <w:tcPr>
            <w:tcW w:w="7338" w:type="dxa"/>
          </w:tcPr>
          <w:p w:rsidR="002369C1" w:rsidRPr="009153BA" w:rsidRDefault="002369C1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информатика. Информационные технологии и математические методы в исторических исследованиях и образовании </w:t>
            </w:r>
          </w:p>
          <w:p w:rsidR="002369C1" w:rsidRPr="009153BA" w:rsidRDefault="002369C1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АлтГУ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  <w:t>2306-0891</w:t>
            </w:r>
          </w:p>
        </w:tc>
        <w:tc>
          <w:tcPr>
            <w:tcW w:w="1702" w:type="dxa"/>
          </w:tcPr>
          <w:p w:rsidR="002369C1" w:rsidRPr="009153BA" w:rsidRDefault="002369C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2-2012</w:t>
            </w:r>
          </w:p>
        </w:tc>
      </w:tr>
      <w:tr w:rsidR="002369C1" w:rsidRPr="00077713" w:rsidTr="00AB6833">
        <w:tc>
          <w:tcPr>
            <w:tcW w:w="7338" w:type="dxa"/>
          </w:tcPr>
          <w:p w:rsidR="002369C1" w:rsidRPr="009153BA" w:rsidRDefault="002369C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рическая лексикология и лексикография </w:t>
            </w:r>
          </w:p>
          <w:p w:rsidR="002369C1" w:rsidRPr="009153BA" w:rsidRDefault="002369C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БОУ ВПО Санкт-Петербургский государственный университет</w:t>
            </w:r>
          </w:p>
        </w:tc>
        <w:tc>
          <w:tcPr>
            <w:tcW w:w="1702" w:type="dxa"/>
          </w:tcPr>
          <w:p w:rsidR="002369C1" w:rsidRPr="009153BA" w:rsidRDefault="002369C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8-2008</w:t>
            </w:r>
          </w:p>
        </w:tc>
      </w:tr>
      <w:tr w:rsidR="002369C1" w:rsidRPr="00077713" w:rsidTr="00AB6833">
        <w:tc>
          <w:tcPr>
            <w:tcW w:w="7338" w:type="dxa"/>
          </w:tcPr>
          <w:p w:rsidR="00935F5D" w:rsidRPr="009153BA" w:rsidRDefault="00935F5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поэтика жанра </w:t>
            </w:r>
          </w:p>
          <w:p w:rsidR="002369C1" w:rsidRPr="009153BA" w:rsidRDefault="00935F5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БОУ ВПО ПГУ им. Шолом-Алейхем</w:t>
            </w:r>
          </w:p>
        </w:tc>
        <w:tc>
          <w:tcPr>
            <w:tcW w:w="1702" w:type="dxa"/>
          </w:tcPr>
          <w:p w:rsidR="002369C1" w:rsidRPr="009153BA" w:rsidRDefault="00935F5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6-2011</w:t>
            </w:r>
          </w:p>
        </w:tc>
      </w:tr>
      <w:tr w:rsidR="002369C1" w:rsidRPr="00077713" w:rsidTr="00AB6833">
        <w:tc>
          <w:tcPr>
            <w:tcW w:w="7338" w:type="dxa"/>
          </w:tcPr>
          <w:p w:rsidR="00935F5D" w:rsidRPr="009153BA" w:rsidRDefault="00935F5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психология и социология истории </w:t>
            </w:r>
          </w:p>
          <w:p w:rsidR="002369C1" w:rsidRPr="009153BA" w:rsidRDefault="00935F5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</w:tc>
        <w:tc>
          <w:tcPr>
            <w:tcW w:w="1702" w:type="dxa"/>
          </w:tcPr>
          <w:p w:rsidR="002369C1" w:rsidRPr="009153BA" w:rsidRDefault="00935F5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8-2013</w:t>
            </w:r>
          </w:p>
        </w:tc>
      </w:tr>
      <w:tr w:rsidR="002369C1" w:rsidRPr="00077713" w:rsidTr="00AB6833">
        <w:tc>
          <w:tcPr>
            <w:tcW w:w="7338" w:type="dxa"/>
          </w:tcPr>
          <w:p w:rsidR="00935F5D" w:rsidRPr="009153BA" w:rsidRDefault="00935F5D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е, философские, политические и юридические науки, культурология и искусствоведение. Вопросы теории и практики </w:t>
            </w:r>
          </w:p>
          <w:p w:rsidR="002369C1" w:rsidRPr="009153BA" w:rsidRDefault="00935F5D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здательство Грамота</w:t>
            </w:r>
          </w:p>
        </w:tc>
        <w:tc>
          <w:tcPr>
            <w:tcW w:w="1702" w:type="dxa"/>
          </w:tcPr>
          <w:p w:rsidR="002369C1" w:rsidRPr="009153BA" w:rsidRDefault="00935F5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8-2013</w:t>
            </w:r>
          </w:p>
        </w:tc>
      </w:tr>
      <w:tr w:rsidR="00935F5D" w:rsidRPr="00077713" w:rsidTr="00AB6833">
        <w:tc>
          <w:tcPr>
            <w:tcW w:w="7338" w:type="dxa"/>
          </w:tcPr>
          <w:p w:rsidR="00935F5D" w:rsidRPr="009153BA" w:rsidRDefault="00935F5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сторический вестник</w:t>
            </w:r>
          </w:p>
        </w:tc>
        <w:tc>
          <w:tcPr>
            <w:tcW w:w="1702" w:type="dxa"/>
          </w:tcPr>
          <w:p w:rsidR="00935F5D" w:rsidRPr="009153BA" w:rsidRDefault="00935F5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08</w:t>
            </w:r>
          </w:p>
        </w:tc>
      </w:tr>
      <w:tr w:rsidR="00935F5D" w:rsidRPr="00077713" w:rsidTr="00AB6833">
        <w:tc>
          <w:tcPr>
            <w:tcW w:w="7338" w:type="dxa"/>
          </w:tcPr>
          <w:p w:rsidR="00935F5D" w:rsidRPr="009153BA" w:rsidRDefault="00935F5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стория военного дела: исследования и источники</w:t>
            </w:r>
          </w:p>
        </w:tc>
        <w:tc>
          <w:tcPr>
            <w:tcW w:w="1702" w:type="dxa"/>
          </w:tcPr>
          <w:p w:rsidR="00935F5D" w:rsidRPr="009153BA" w:rsidRDefault="00935F5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2-2012</w:t>
            </w:r>
          </w:p>
        </w:tc>
      </w:tr>
      <w:tr w:rsidR="00935F5D" w:rsidRPr="00077713" w:rsidTr="00AB6833">
        <w:tc>
          <w:tcPr>
            <w:tcW w:w="7338" w:type="dxa"/>
          </w:tcPr>
          <w:p w:rsidR="00935F5D" w:rsidRPr="009153BA" w:rsidRDefault="00935F5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История и культура </w:t>
            </w:r>
          </w:p>
          <w:p w:rsidR="00935F5D" w:rsidRPr="009153BA" w:rsidRDefault="00935F5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БОУ ВПО Санкт-Петербургский государственный университет</w:t>
            </w:r>
          </w:p>
        </w:tc>
        <w:tc>
          <w:tcPr>
            <w:tcW w:w="1702" w:type="dxa"/>
          </w:tcPr>
          <w:p w:rsidR="00935F5D" w:rsidRPr="009153BA" w:rsidRDefault="00935F5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2-2013</w:t>
            </w:r>
          </w:p>
        </w:tc>
      </w:tr>
      <w:tr w:rsidR="00935F5D" w:rsidRPr="00077713" w:rsidTr="00AB6833">
        <w:tc>
          <w:tcPr>
            <w:tcW w:w="7338" w:type="dxa"/>
          </w:tcPr>
          <w:p w:rsidR="00935F5D" w:rsidRPr="009153BA" w:rsidRDefault="00935F5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История и современность </w:t>
            </w:r>
          </w:p>
          <w:p w:rsidR="00935F5D" w:rsidRPr="009153BA" w:rsidRDefault="00935F5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</w:tc>
        <w:tc>
          <w:tcPr>
            <w:tcW w:w="1702" w:type="dxa"/>
          </w:tcPr>
          <w:p w:rsidR="00935F5D" w:rsidRPr="009153BA" w:rsidRDefault="00935F5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5-2013</w:t>
            </w:r>
          </w:p>
        </w:tc>
      </w:tr>
      <w:tr w:rsidR="00935F5D" w:rsidRPr="00077713" w:rsidTr="00AB6833">
        <w:tc>
          <w:tcPr>
            <w:tcW w:w="7338" w:type="dxa"/>
          </w:tcPr>
          <w:p w:rsidR="00935F5D" w:rsidRPr="009153BA" w:rsidRDefault="00935F5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. Серия аналитических обзоров и сборников </w:t>
            </w:r>
          </w:p>
          <w:p w:rsidR="00935F5D" w:rsidRPr="009153BA" w:rsidRDefault="00935F5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НИОН РАН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935F5D" w:rsidRPr="009153BA" w:rsidRDefault="00935F5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98-2013</w:t>
            </w:r>
          </w:p>
        </w:tc>
      </w:tr>
      <w:tr w:rsidR="00935F5D" w:rsidRPr="00077713" w:rsidTr="00AB6833">
        <w:tc>
          <w:tcPr>
            <w:tcW w:w="7338" w:type="dxa"/>
          </w:tcPr>
          <w:p w:rsidR="00935F5D" w:rsidRPr="009153BA" w:rsidRDefault="00935F5D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Історіографічні </w:t>
            </w:r>
            <w:proofErr w:type="gramStart"/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досл</w:t>
            </w:r>
            <w:proofErr w:type="gramEnd"/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ідження в Україні = Историографические исследования в Украине</w:t>
            </w:r>
          </w:p>
        </w:tc>
        <w:tc>
          <w:tcPr>
            <w:tcW w:w="1702" w:type="dxa"/>
          </w:tcPr>
          <w:p w:rsidR="00935F5D" w:rsidRPr="009153BA" w:rsidRDefault="00935F5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0-2012</w:t>
            </w:r>
          </w:p>
        </w:tc>
      </w:tr>
      <w:tr w:rsidR="00935F5D" w:rsidRPr="00077713" w:rsidTr="00AB6833">
        <w:tc>
          <w:tcPr>
            <w:tcW w:w="7338" w:type="dxa"/>
          </w:tcPr>
          <w:p w:rsidR="00935F5D" w:rsidRPr="009153BA" w:rsidRDefault="00935F5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Кавказ и глобализация </w:t>
            </w:r>
          </w:p>
          <w:p w:rsidR="00935F5D" w:rsidRPr="009153BA" w:rsidRDefault="00935F5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CA&amp;CC Press® AB</w:t>
            </w:r>
          </w:p>
        </w:tc>
        <w:tc>
          <w:tcPr>
            <w:tcW w:w="1702" w:type="dxa"/>
          </w:tcPr>
          <w:p w:rsidR="00935F5D" w:rsidRPr="009153BA" w:rsidRDefault="00935F5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6-2012</w:t>
            </w:r>
          </w:p>
        </w:tc>
      </w:tr>
      <w:tr w:rsidR="00935F5D" w:rsidRPr="00077713" w:rsidTr="00AB6833">
        <w:tc>
          <w:tcPr>
            <w:tcW w:w="7338" w:type="dxa"/>
          </w:tcPr>
          <w:p w:rsidR="00935F5D" w:rsidRPr="009153BA" w:rsidRDefault="00935F5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Кавказские научные записки </w:t>
            </w:r>
          </w:p>
          <w:p w:rsidR="00935F5D" w:rsidRPr="009153BA" w:rsidRDefault="00935F5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РГТЭУ</w:t>
            </w:r>
          </w:p>
        </w:tc>
        <w:tc>
          <w:tcPr>
            <w:tcW w:w="1702" w:type="dxa"/>
          </w:tcPr>
          <w:p w:rsidR="00935F5D" w:rsidRPr="009153BA" w:rsidRDefault="00935F5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0-2011</w:t>
            </w:r>
          </w:p>
        </w:tc>
      </w:tr>
      <w:tr w:rsidR="00935F5D" w:rsidRPr="00077713" w:rsidTr="00AB6833">
        <w:tc>
          <w:tcPr>
            <w:tcW w:w="7338" w:type="dxa"/>
          </w:tcPr>
          <w:p w:rsidR="00935F5D" w:rsidRPr="009153BA" w:rsidRDefault="00935F5D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Кавказский энтомологический бюллетень </w:t>
            </w:r>
          </w:p>
          <w:p w:rsidR="00935F5D" w:rsidRPr="009153BA" w:rsidRDefault="00935F5D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ЮНЦ РАН</w:t>
            </w:r>
          </w:p>
        </w:tc>
        <w:tc>
          <w:tcPr>
            <w:tcW w:w="1702" w:type="dxa"/>
          </w:tcPr>
          <w:p w:rsidR="00935F5D" w:rsidRPr="009153BA" w:rsidRDefault="00935F5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5-2012</w:t>
            </w:r>
          </w:p>
        </w:tc>
      </w:tr>
      <w:tr w:rsidR="00935F5D" w:rsidRPr="00077713" w:rsidTr="00AB6833">
        <w:tc>
          <w:tcPr>
            <w:tcW w:w="7338" w:type="dxa"/>
          </w:tcPr>
          <w:p w:rsidR="0005747B" w:rsidRPr="009153BA" w:rsidRDefault="0005747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Казанский медицинский журнал </w:t>
            </w:r>
          </w:p>
          <w:p w:rsidR="00935F5D" w:rsidRPr="009153BA" w:rsidRDefault="0005747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илиал ОАО "Татмедиа" "Редакция "Казанского медицинского журнала"</w:t>
            </w:r>
          </w:p>
        </w:tc>
        <w:tc>
          <w:tcPr>
            <w:tcW w:w="1702" w:type="dxa"/>
          </w:tcPr>
          <w:p w:rsidR="00935F5D" w:rsidRPr="009153BA" w:rsidRDefault="0005747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74-2013</w:t>
            </w:r>
          </w:p>
        </w:tc>
      </w:tr>
      <w:tr w:rsidR="00935F5D" w:rsidRPr="00077713" w:rsidTr="00AB6833">
        <w:tc>
          <w:tcPr>
            <w:tcW w:w="7338" w:type="dxa"/>
          </w:tcPr>
          <w:p w:rsidR="0005747B" w:rsidRPr="009153BA" w:rsidRDefault="0005747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Казанский педагогический журнал </w:t>
            </w:r>
          </w:p>
          <w:p w:rsidR="00935F5D" w:rsidRPr="009153BA" w:rsidRDefault="0005747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ПППО РАО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935F5D" w:rsidRPr="009153BA" w:rsidRDefault="0005747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3-2012</w:t>
            </w:r>
          </w:p>
        </w:tc>
      </w:tr>
      <w:tr w:rsidR="00935F5D" w:rsidRPr="00077713" w:rsidTr="00AB6833">
        <w:tc>
          <w:tcPr>
            <w:tcW w:w="7338" w:type="dxa"/>
          </w:tcPr>
          <w:p w:rsidR="0005747B" w:rsidRPr="009153BA" w:rsidRDefault="0005747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Казанский экономический вестник </w:t>
            </w:r>
          </w:p>
          <w:p w:rsidR="00935F5D" w:rsidRPr="009153BA" w:rsidRDefault="0005747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АОУ ВПО КФУ (Издательство КФУ)</w:t>
            </w:r>
          </w:p>
        </w:tc>
        <w:tc>
          <w:tcPr>
            <w:tcW w:w="1702" w:type="dxa"/>
          </w:tcPr>
          <w:p w:rsidR="00935F5D" w:rsidRPr="009153BA" w:rsidRDefault="0005747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3</w:t>
            </w:r>
          </w:p>
        </w:tc>
      </w:tr>
      <w:tr w:rsidR="0005747B" w:rsidRPr="00077713" w:rsidTr="00AB6833">
        <w:tc>
          <w:tcPr>
            <w:tcW w:w="7338" w:type="dxa"/>
          </w:tcPr>
          <w:p w:rsidR="0005747B" w:rsidRPr="009153BA" w:rsidRDefault="0005747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Калибровочное бюро</w:t>
            </w:r>
          </w:p>
        </w:tc>
        <w:tc>
          <w:tcPr>
            <w:tcW w:w="1702" w:type="dxa"/>
          </w:tcPr>
          <w:p w:rsidR="0005747B" w:rsidRPr="009153BA" w:rsidRDefault="0005747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3-2013</w:t>
            </w:r>
          </w:p>
        </w:tc>
      </w:tr>
      <w:tr w:rsidR="0005747B" w:rsidRPr="00077713" w:rsidTr="00AB6833">
        <w:tc>
          <w:tcPr>
            <w:tcW w:w="7338" w:type="dxa"/>
          </w:tcPr>
          <w:p w:rsidR="0005747B" w:rsidRPr="009153BA" w:rsidRDefault="0005747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Кантовский сборник </w:t>
            </w:r>
          </w:p>
          <w:p w:rsidR="0005747B" w:rsidRPr="009153BA" w:rsidRDefault="0005747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БФУ им. И. Канта</w:t>
            </w:r>
          </w:p>
        </w:tc>
        <w:tc>
          <w:tcPr>
            <w:tcW w:w="1702" w:type="dxa"/>
          </w:tcPr>
          <w:p w:rsidR="0005747B" w:rsidRPr="009153BA" w:rsidRDefault="0005747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8-2013</w:t>
            </w:r>
          </w:p>
        </w:tc>
      </w:tr>
      <w:tr w:rsidR="0005747B" w:rsidRPr="00077713" w:rsidTr="00AB6833">
        <w:tc>
          <w:tcPr>
            <w:tcW w:w="7338" w:type="dxa"/>
          </w:tcPr>
          <w:p w:rsidR="0005747B" w:rsidRPr="009153BA" w:rsidRDefault="0005747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Кардиоваскулярная терапия и профилактика </w:t>
            </w:r>
          </w:p>
          <w:p w:rsidR="0005747B" w:rsidRPr="009153BA" w:rsidRDefault="0005747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ООО Силицея-Полиграф</w:t>
            </w:r>
          </w:p>
        </w:tc>
        <w:tc>
          <w:tcPr>
            <w:tcW w:w="1702" w:type="dxa"/>
          </w:tcPr>
          <w:p w:rsidR="0005747B" w:rsidRPr="009153BA" w:rsidRDefault="0005747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3-2013</w:t>
            </w:r>
          </w:p>
        </w:tc>
      </w:tr>
      <w:tr w:rsidR="0005747B" w:rsidRPr="00077713" w:rsidTr="00AB6833">
        <w:tc>
          <w:tcPr>
            <w:tcW w:w="7338" w:type="dxa"/>
          </w:tcPr>
          <w:p w:rsidR="0005747B" w:rsidRPr="009153BA" w:rsidRDefault="0005747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Кардиологический вестник </w:t>
            </w:r>
          </w:p>
          <w:p w:rsidR="0005747B" w:rsidRPr="009153BA" w:rsidRDefault="0005747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У "РКНПК" Минздравсоцразвития России</w:t>
            </w:r>
          </w:p>
        </w:tc>
        <w:tc>
          <w:tcPr>
            <w:tcW w:w="1702" w:type="dxa"/>
          </w:tcPr>
          <w:p w:rsidR="0005747B" w:rsidRPr="009153BA" w:rsidRDefault="0005747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79-2012</w:t>
            </w:r>
          </w:p>
        </w:tc>
      </w:tr>
      <w:tr w:rsidR="0005747B" w:rsidRPr="00077713" w:rsidTr="00AB6833">
        <w:tc>
          <w:tcPr>
            <w:tcW w:w="7338" w:type="dxa"/>
          </w:tcPr>
          <w:p w:rsidR="0005747B" w:rsidRPr="009153BA" w:rsidRDefault="0005747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Кардиология в Беларуси </w:t>
            </w:r>
          </w:p>
          <w:p w:rsidR="0005747B" w:rsidRPr="009153BA" w:rsidRDefault="0005747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УП "Профессиональные издания"</w:t>
            </w:r>
          </w:p>
        </w:tc>
        <w:tc>
          <w:tcPr>
            <w:tcW w:w="1702" w:type="dxa"/>
          </w:tcPr>
          <w:p w:rsidR="0005747B" w:rsidRPr="009153BA" w:rsidRDefault="0005747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8-2013</w:t>
            </w:r>
          </w:p>
        </w:tc>
      </w:tr>
      <w:tr w:rsidR="0005747B" w:rsidRPr="00077713" w:rsidTr="00AB6833">
        <w:tc>
          <w:tcPr>
            <w:tcW w:w="7338" w:type="dxa"/>
          </w:tcPr>
          <w:p w:rsidR="0005747B" w:rsidRPr="009153BA" w:rsidRDefault="0005747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Карьерист</w:t>
            </w:r>
          </w:p>
        </w:tc>
        <w:tc>
          <w:tcPr>
            <w:tcW w:w="1702" w:type="dxa"/>
          </w:tcPr>
          <w:p w:rsidR="0005747B" w:rsidRPr="009153BA" w:rsidRDefault="0005747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9-2009</w:t>
            </w:r>
          </w:p>
        </w:tc>
      </w:tr>
      <w:tr w:rsidR="0005747B" w:rsidRPr="00077713" w:rsidTr="00AB6833">
        <w:tc>
          <w:tcPr>
            <w:tcW w:w="7338" w:type="dxa"/>
          </w:tcPr>
          <w:p w:rsidR="0005747B" w:rsidRPr="009153BA" w:rsidRDefault="0005747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Каспийский регион: политика, экономика, культура </w:t>
            </w:r>
          </w:p>
          <w:p w:rsidR="0005747B" w:rsidRPr="009153BA" w:rsidRDefault="0005747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АГУ</w:t>
            </w:r>
          </w:p>
        </w:tc>
        <w:tc>
          <w:tcPr>
            <w:tcW w:w="1702" w:type="dxa"/>
          </w:tcPr>
          <w:p w:rsidR="0005747B" w:rsidRPr="009153BA" w:rsidRDefault="0005747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13</w:t>
            </w:r>
          </w:p>
        </w:tc>
      </w:tr>
      <w:tr w:rsidR="0005747B" w:rsidRPr="00077713" w:rsidTr="00AB6833">
        <w:tc>
          <w:tcPr>
            <w:tcW w:w="7338" w:type="dxa"/>
          </w:tcPr>
          <w:p w:rsidR="0005747B" w:rsidRPr="009153BA" w:rsidRDefault="0005747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Катализ в промышленности </w:t>
            </w:r>
          </w:p>
          <w:p w:rsidR="0005747B" w:rsidRPr="009153BA" w:rsidRDefault="0005747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КВС</w:t>
            </w:r>
          </w:p>
        </w:tc>
        <w:tc>
          <w:tcPr>
            <w:tcW w:w="1702" w:type="dxa"/>
          </w:tcPr>
          <w:p w:rsidR="0005747B" w:rsidRPr="009153BA" w:rsidRDefault="0005747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3-2013</w:t>
            </w:r>
          </w:p>
        </w:tc>
      </w:tr>
      <w:tr w:rsidR="0005747B" w:rsidRPr="00077713" w:rsidTr="00AB6833">
        <w:tc>
          <w:tcPr>
            <w:tcW w:w="7338" w:type="dxa"/>
          </w:tcPr>
          <w:p w:rsidR="0005747B" w:rsidRPr="009153BA" w:rsidRDefault="0005747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Каталитический бюллетень</w:t>
            </w:r>
          </w:p>
        </w:tc>
        <w:tc>
          <w:tcPr>
            <w:tcW w:w="1702" w:type="dxa"/>
          </w:tcPr>
          <w:p w:rsidR="0005747B" w:rsidRPr="009153BA" w:rsidRDefault="0005747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3</w:t>
            </w:r>
          </w:p>
        </w:tc>
      </w:tr>
      <w:tr w:rsidR="0005747B" w:rsidRPr="00077713" w:rsidTr="00AB6833">
        <w:tc>
          <w:tcPr>
            <w:tcW w:w="7338" w:type="dxa"/>
          </w:tcPr>
          <w:p w:rsidR="0005747B" w:rsidRPr="009153BA" w:rsidRDefault="0005747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ая клиническая практика </w:t>
            </w:r>
          </w:p>
          <w:p w:rsidR="0005747B" w:rsidRPr="009153BA" w:rsidRDefault="0005747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Общество клинических исследователей</w:t>
            </w:r>
          </w:p>
        </w:tc>
        <w:tc>
          <w:tcPr>
            <w:tcW w:w="1702" w:type="dxa"/>
          </w:tcPr>
          <w:p w:rsidR="0005747B" w:rsidRPr="009153BA" w:rsidRDefault="0005747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1-2008</w:t>
            </w:r>
          </w:p>
        </w:tc>
      </w:tr>
      <w:tr w:rsidR="0005747B" w:rsidRPr="00077713" w:rsidTr="00AB6833">
        <w:tc>
          <w:tcPr>
            <w:tcW w:w="7338" w:type="dxa"/>
          </w:tcPr>
          <w:p w:rsidR="0005747B" w:rsidRPr="009153BA" w:rsidRDefault="0005747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Качество. Инновации. Образование </w:t>
            </w:r>
          </w:p>
          <w:p w:rsidR="0005747B" w:rsidRPr="009153BA" w:rsidRDefault="0005747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онд "Качество"</w:t>
            </w:r>
          </w:p>
        </w:tc>
        <w:tc>
          <w:tcPr>
            <w:tcW w:w="1702" w:type="dxa"/>
          </w:tcPr>
          <w:p w:rsidR="0005747B" w:rsidRPr="009153BA" w:rsidRDefault="0005747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2-2013</w:t>
            </w:r>
          </w:p>
        </w:tc>
      </w:tr>
      <w:tr w:rsidR="0005747B" w:rsidRPr="00077713" w:rsidTr="00AB6833">
        <w:tc>
          <w:tcPr>
            <w:tcW w:w="7338" w:type="dxa"/>
          </w:tcPr>
          <w:p w:rsidR="0005747B" w:rsidRPr="009153BA" w:rsidRDefault="0005747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ишоварз (Земледелец) </w:t>
            </w:r>
          </w:p>
          <w:p w:rsidR="0005747B" w:rsidRPr="009153BA" w:rsidRDefault="0005747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ТАУ</w:t>
            </w:r>
          </w:p>
        </w:tc>
        <w:tc>
          <w:tcPr>
            <w:tcW w:w="1702" w:type="dxa"/>
          </w:tcPr>
          <w:p w:rsidR="0005747B" w:rsidRPr="009153BA" w:rsidRDefault="0005747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8-2013</w:t>
            </w:r>
          </w:p>
        </w:tc>
      </w:tr>
      <w:tr w:rsidR="0005747B" w:rsidRPr="00077713" w:rsidTr="00AB6833">
        <w:tc>
          <w:tcPr>
            <w:tcW w:w="7338" w:type="dxa"/>
          </w:tcPr>
          <w:p w:rsidR="0005747B" w:rsidRPr="009153BA" w:rsidRDefault="0005747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Клинико-лабораторный консилиум </w:t>
            </w:r>
          </w:p>
          <w:p w:rsidR="0005747B" w:rsidRPr="009153BA" w:rsidRDefault="0005747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ГОУ ВПО СПбГМУ им. И.П. Павлова Росздрава</w:t>
            </w:r>
          </w:p>
        </w:tc>
        <w:tc>
          <w:tcPr>
            <w:tcW w:w="1702" w:type="dxa"/>
          </w:tcPr>
          <w:p w:rsidR="0005747B" w:rsidRPr="009153BA" w:rsidRDefault="0005747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6-2013</w:t>
            </w:r>
          </w:p>
        </w:tc>
      </w:tr>
      <w:tr w:rsidR="0005747B" w:rsidRPr="00077713" w:rsidTr="00AB6833">
        <w:tc>
          <w:tcPr>
            <w:tcW w:w="7338" w:type="dxa"/>
          </w:tcPr>
          <w:p w:rsidR="0005747B" w:rsidRPr="009153BA" w:rsidRDefault="0005747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Клиницист </w:t>
            </w:r>
          </w:p>
          <w:p w:rsidR="0005747B" w:rsidRPr="009153BA" w:rsidRDefault="0005747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ООО "Издательский дом "АБВ-пресс"</w:t>
            </w:r>
          </w:p>
        </w:tc>
        <w:tc>
          <w:tcPr>
            <w:tcW w:w="1702" w:type="dxa"/>
          </w:tcPr>
          <w:p w:rsidR="0005747B" w:rsidRPr="009153BA" w:rsidRDefault="0005747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6-2013</w:t>
            </w:r>
          </w:p>
        </w:tc>
      </w:tr>
      <w:tr w:rsidR="0005747B" w:rsidRPr="00077713" w:rsidTr="00AB6833">
        <w:tc>
          <w:tcPr>
            <w:tcW w:w="7338" w:type="dxa"/>
          </w:tcPr>
          <w:p w:rsidR="0005747B" w:rsidRPr="009153BA" w:rsidRDefault="00891FF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Клиническая и экспериментальная морфология</w:t>
            </w:r>
          </w:p>
        </w:tc>
        <w:tc>
          <w:tcPr>
            <w:tcW w:w="1702" w:type="dxa"/>
          </w:tcPr>
          <w:p w:rsidR="0005747B" w:rsidRPr="009153BA" w:rsidRDefault="00891FF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</w:tr>
      <w:tr w:rsidR="0005747B" w:rsidRPr="00077713" w:rsidTr="00AB6833">
        <w:tc>
          <w:tcPr>
            <w:tcW w:w="7338" w:type="dxa"/>
          </w:tcPr>
          <w:p w:rsidR="00891FF2" w:rsidRPr="009153BA" w:rsidRDefault="00891FF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и экспериментальная тиреоидология </w:t>
            </w:r>
          </w:p>
          <w:p w:rsidR="0005747B" w:rsidRPr="009153BA" w:rsidRDefault="00891FF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БУ ЭНЦ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05747B" w:rsidRPr="009153BA" w:rsidRDefault="00891FF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3-2013</w:t>
            </w:r>
          </w:p>
        </w:tc>
      </w:tr>
      <w:tr w:rsidR="0005747B" w:rsidRPr="00077713" w:rsidTr="00AB6833">
        <w:tc>
          <w:tcPr>
            <w:tcW w:w="7338" w:type="dxa"/>
          </w:tcPr>
          <w:p w:rsidR="00891FF2" w:rsidRPr="009153BA" w:rsidRDefault="00891FF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неврология </w:t>
            </w:r>
          </w:p>
          <w:p w:rsidR="0005747B" w:rsidRPr="009153BA" w:rsidRDefault="0005747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05747B" w:rsidRPr="009153BA" w:rsidRDefault="00891FF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12</w:t>
            </w:r>
          </w:p>
        </w:tc>
      </w:tr>
      <w:tr w:rsidR="0005747B" w:rsidRPr="00077713" w:rsidTr="00AB6833">
        <w:tc>
          <w:tcPr>
            <w:tcW w:w="7338" w:type="dxa"/>
          </w:tcPr>
          <w:p w:rsidR="00891FF2" w:rsidRPr="009153BA" w:rsidRDefault="00891FF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практика </w:t>
            </w:r>
          </w:p>
          <w:p w:rsidR="0005747B" w:rsidRPr="009153BA" w:rsidRDefault="00891FF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НКЦ ФМБА России</w:t>
            </w:r>
          </w:p>
        </w:tc>
        <w:tc>
          <w:tcPr>
            <w:tcW w:w="1702" w:type="dxa"/>
          </w:tcPr>
          <w:p w:rsidR="0005747B" w:rsidRPr="009153BA" w:rsidRDefault="00891FF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3</w:t>
            </w:r>
          </w:p>
        </w:tc>
      </w:tr>
      <w:tr w:rsidR="00891FF2" w:rsidRPr="00077713" w:rsidTr="00AB6833">
        <w:tc>
          <w:tcPr>
            <w:tcW w:w="7338" w:type="dxa"/>
          </w:tcPr>
          <w:p w:rsidR="00891FF2" w:rsidRPr="009153BA" w:rsidRDefault="00891FF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фармакокинетика </w:t>
            </w:r>
          </w:p>
          <w:p w:rsidR="00891FF2" w:rsidRPr="009153BA" w:rsidRDefault="00891FF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Общество клинических исследователей</w:t>
            </w:r>
          </w:p>
        </w:tc>
        <w:tc>
          <w:tcPr>
            <w:tcW w:w="1702" w:type="dxa"/>
          </w:tcPr>
          <w:p w:rsidR="00891FF2" w:rsidRPr="009153BA" w:rsidRDefault="00891FF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4-2005</w:t>
            </w:r>
          </w:p>
        </w:tc>
      </w:tr>
      <w:tr w:rsidR="00891FF2" w:rsidRPr="00077713" w:rsidTr="00AB6833">
        <w:tc>
          <w:tcPr>
            <w:tcW w:w="7338" w:type="dxa"/>
          </w:tcPr>
          <w:p w:rsidR="00891FF2" w:rsidRPr="009153BA" w:rsidRDefault="00891FF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Клиническая фармакология и терапия</w:t>
            </w:r>
          </w:p>
        </w:tc>
        <w:tc>
          <w:tcPr>
            <w:tcW w:w="1702" w:type="dxa"/>
          </w:tcPr>
          <w:p w:rsidR="00891FF2" w:rsidRPr="009153BA" w:rsidRDefault="00891FF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93-2012</w:t>
            </w:r>
          </w:p>
        </w:tc>
      </w:tr>
      <w:tr w:rsidR="00891FF2" w:rsidRPr="00077713" w:rsidTr="00AB6833">
        <w:tc>
          <w:tcPr>
            <w:tcW w:w="7338" w:type="dxa"/>
          </w:tcPr>
          <w:p w:rsidR="00891FF2" w:rsidRPr="009153BA" w:rsidRDefault="00891FF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ий опыт Двадцатки </w:t>
            </w:r>
          </w:p>
          <w:p w:rsidR="00891FF2" w:rsidRPr="009153BA" w:rsidRDefault="00891FF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ГБУЗ ГКБ№ 20 ДЗ г. Москвы</w:t>
            </w:r>
          </w:p>
        </w:tc>
        <w:tc>
          <w:tcPr>
            <w:tcW w:w="1702" w:type="dxa"/>
          </w:tcPr>
          <w:p w:rsidR="00891FF2" w:rsidRPr="009153BA" w:rsidRDefault="00891FF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2-2012</w:t>
            </w:r>
          </w:p>
        </w:tc>
      </w:tr>
      <w:tr w:rsidR="00891FF2" w:rsidRPr="00077713" w:rsidTr="00AB6833">
        <w:tc>
          <w:tcPr>
            <w:tcW w:w="7338" w:type="dxa"/>
          </w:tcPr>
          <w:p w:rsidR="00891FF2" w:rsidRPr="009153BA" w:rsidRDefault="00891FF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Комаровские чтения </w:t>
            </w:r>
          </w:p>
          <w:p w:rsidR="00891FF2" w:rsidRPr="009153BA" w:rsidRDefault="00891FF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БПИ ДВО РАН</w:t>
            </w:r>
          </w:p>
        </w:tc>
        <w:tc>
          <w:tcPr>
            <w:tcW w:w="1702" w:type="dxa"/>
          </w:tcPr>
          <w:p w:rsidR="00891FF2" w:rsidRPr="009153BA" w:rsidRDefault="00891FF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5-2013</w:t>
            </w:r>
          </w:p>
        </w:tc>
      </w:tr>
      <w:tr w:rsidR="00891FF2" w:rsidRPr="00077713" w:rsidTr="00AB6833">
        <w:tc>
          <w:tcPr>
            <w:tcW w:w="7338" w:type="dxa"/>
          </w:tcPr>
          <w:p w:rsidR="00891FF2" w:rsidRPr="009153BA" w:rsidRDefault="00891FF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проблемы </w:t>
            </w:r>
            <w:proofErr w:type="gramStart"/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сердечно-сосудистых</w:t>
            </w:r>
            <w:proofErr w:type="gramEnd"/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й</w:t>
            </w:r>
          </w:p>
        </w:tc>
        <w:tc>
          <w:tcPr>
            <w:tcW w:w="1702" w:type="dxa"/>
          </w:tcPr>
          <w:p w:rsidR="00891FF2" w:rsidRPr="009153BA" w:rsidRDefault="00891FF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</w:tr>
      <w:tr w:rsidR="00891FF2" w:rsidRPr="00077713" w:rsidTr="00AB6833">
        <w:tc>
          <w:tcPr>
            <w:tcW w:w="7338" w:type="dxa"/>
          </w:tcPr>
          <w:p w:rsidR="00891FF2" w:rsidRPr="009153BA" w:rsidRDefault="00891FF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Компоненты и технологии </w:t>
            </w:r>
          </w:p>
          <w:p w:rsidR="00891FF2" w:rsidRPr="009153BA" w:rsidRDefault="00891FF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ООО "Издательство Файнстрит"</w:t>
            </w:r>
          </w:p>
        </w:tc>
        <w:tc>
          <w:tcPr>
            <w:tcW w:w="1702" w:type="dxa"/>
          </w:tcPr>
          <w:p w:rsidR="00891FF2" w:rsidRPr="009153BA" w:rsidRDefault="00891FF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99-2013</w:t>
            </w:r>
          </w:p>
        </w:tc>
      </w:tr>
      <w:tr w:rsidR="00891FF2" w:rsidRPr="00077713" w:rsidTr="00AB6833">
        <w:tc>
          <w:tcPr>
            <w:tcW w:w="7338" w:type="dxa"/>
          </w:tcPr>
          <w:p w:rsidR="007B20E2" w:rsidRPr="009153BA" w:rsidRDefault="007B20E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ая оптика </w:t>
            </w:r>
          </w:p>
          <w:p w:rsidR="00891FF2" w:rsidRPr="009153BA" w:rsidRDefault="007B20E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СОИ РАН</w:t>
            </w:r>
          </w:p>
        </w:tc>
        <w:tc>
          <w:tcPr>
            <w:tcW w:w="1702" w:type="dxa"/>
          </w:tcPr>
          <w:p w:rsidR="00891FF2" w:rsidRPr="009153BA" w:rsidRDefault="007B20E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87-2013</w:t>
            </w:r>
          </w:p>
        </w:tc>
      </w:tr>
      <w:tr w:rsidR="00891FF2" w:rsidRPr="00077713" w:rsidTr="00AB6833">
        <w:tc>
          <w:tcPr>
            <w:tcW w:w="7338" w:type="dxa"/>
          </w:tcPr>
          <w:p w:rsidR="007B20E2" w:rsidRPr="009153BA" w:rsidRDefault="007B20E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ые исследования и моделирование </w:t>
            </w:r>
          </w:p>
          <w:p w:rsidR="00891FF2" w:rsidRPr="009153BA" w:rsidRDefault="007B20E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КИ</w:t>
            </w:r>
          </w:p>
        </w:tc>
        <w:tc>
          <w:tcPr>
            <w:tcW w:w="1702" w:type="dxa"/>
          </w:tcPr>
          <w:p w:rsidR="00891FF2" w:rsidRPr="009153BA" w:rsidRDefault="007B20E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9-2013</w:t>
            </w:r>
          </w:p>
        </w:tc>
      </w:tr>
      <w:tr w:rsidR="00891FF2" w:rsidRPr="00077713" w:rsidTr="00AB6833">
        <w:tc>
          <w:tcPr>
            <w:tcW w:w="7338" w:type="dxa"/>
          </w:tcPr>
          <w:p w:rsidR="007B20E2" w:rsidRPr="009153BA" w:rsidRDefault="007B20E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Конвективные течения </w:t>
            </w:r>
          </w:p>
          <w:p w:rsidR="00891FF2" w:rsidRPr="009153BA" w:rsidRDefault="007B20E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ПГГПУ</w:t>
            </w:r>
          </w:p>
        </w:tc>
        <w:tc>
          <w:tcPr>
            <w:tcW w:w="1702" w:type="dxa"/>
          </w:tcPr>
          <w:p w:rsidR="00891FF2" w:rsidRPr="009153BA" w:rsidRDefault="007B20E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3-2011</w:t>
            </w:r>
          </w:p>
        </w:tc>
      </w:tr>
      <w:tr w:rsidR="00891FF2" w:rsidRPr="00077713" w:rsidTr="00AB6833">
        <w:tc>
          <w:tcPr>
            <w:tcW w:w="7338" w:type="dxa"/>
          </w:tcPr>
          <w:p w:rsidR="007B20E2" w:rsidRPr="009153BA" w:rsidRDefault="007B20E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Конденсированные среды и межфазные границы </w:t>
            </w:r>
          </w:p>
          <w:p w:rsidR="00891FF2" w:rsidRPr="009153BA" w:rsidRDefault="007B20E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БОУ ВПО ВГУ</w:t>
            </w:r>
          </w:p>
        </w:tc>
        <w:tc>
          <w:tcPr>
            <w:tcW w:w="1702" w:type="dxa"/>
          </w:tcPr>
          <w:p w:rsidR="00891FF2" w:rsidRPr="009153BA" w:rsidRDefault="007B20E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0-2013</w:t>
            </w:r>
          </w:p>
        </w:tc>
      </w:tr>
      <w:tr w:rsidR="00891FF2" w:rsidRPr="00077713" w:rsidTr="00AB6833">
        <w:tc>
          <w:tcPr>
            <w:tcW w:w="7338" w:type="dxa"/>
          </w:tcPr>
          <w:p w:rsidR="007B20E2" w:rsidRPr="009153BA" w:rsidRDefault="007B20E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Контекст и рефлексия: философия о мире и человеке </w:t>
            </w:r>
          </w:p>
          <w:p w:rsidR="00891FF2" w:rsidRPr="009153BA" w:rsidRDefault="007B20E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ООО Аналитика Родис</w:t>
            </w:r>
          </w:p>
        </w:tc>
        <w:tc>
          <w:tcPr>
            <w:tcW w:w="1702" w:type="dxa"/>
          </w:tcPr>
          <w:p w:rsidR="00891FF2" w:rsidRPr="009153BA" w:rsidRDefault="007B20E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</w:tr>
      <w:tr w:rsidR="00891FF2" w:rsidRPr="00077713" w:rsidTr="00AB6833">
        <w:tc>
          <w:tcPr>
            <w:tcW w:w="7338" w:type="dxa"/>
          </w:tcPr>
          <w:p w:rsidR="00891FF2" w:rsidRPr="009153BA" w:rsidRDefault="007B20E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Контентус</w:t>
            </w:r>
          </w:p>
        </w:tc>
        <w:tc>
          <w:tcPr>
            <w:tcW w:w="1702" w:type="dxa"/>
          </w:tcPr>
          <w:p w:rsidR="00891FF2" w:rsidRPr="009153BA" w:rsidRDefault="007B20E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</w:tr>
      <w:tr w:rsidR="007B20E2" w:rsidRPr="00077713" w:rsidTr="00AB6833">
        <w:tc>
          <w:tcPr>
            <w:tcW w:w="7338" w:type="dxa"/>
          </w:tcPr>
          <w:p w:rsidR="007B20E2" w:rsidRPr="009153BA" w:rsidRDefault="007B20E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Контроль над табаком и общественное здоровье в Восточной Европе = Tobacco Control and Public Health in Eastern Europe</w:t>
            </w:r>
          </w:p>
        </w:tc>
        <w:tc>
          <w:tcPr>
            <w:tcW w:w="1702" w:type="dxa"/>
          </w:tcPr>
          <w:p w:rsidR="007B20E2" w:rsidRPr="009153BA" w:rsidRDefault="007B20E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</w:tc>
      </w:tr>
      <w:tr w:rsidR="007B20E2" w:rsidRPr="00077713" w:rsidTr="00AB6833">
        <w:tc>
          <w:tcPr>
            <w:tcW w:w="7338" w:type="dxa"/>
          </w:tcPr>
          <w:p w:rsidR="007B20E2" w:rsidRPr="009153BA" w:rsidRDefault="007B20E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Конфликтология </w:t>
            </w:r>
          </w:p>
          <w:p w:rsidR="007B20E2" w:rsidRPr="009153BA" w:rsidRDefault="007B20E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СПбФО</w:t>
            </w:r>
          </w:p>
        </w:tc>
        <w:tc>
          <w:tcPr>
            <w:tcW w:w="1702" w:type="dxa"/>
          </w:tcPr>
          <w:p w:rsidR="007B20E2" w:rsidRPr="009153BA" w:rsidRDefault="007B20E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5-2012</w:t>
            </w:r>
          </w:p>
        </w:tc>
      </w:tr>
      <w:tr w:rsidR="007B20E2" w:rsidRPr="00077713" w:rsidTr="00AB6833">
        <w:tc>
          <w:tcPr>
            <w:tcW w:w="7338" w:type="dxa"/>
          </w:tcPr>
          <w:p w:rsidR="007B20E2" w:rsidRPr="009153BA" w:rsidRDefault="00AE689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Кормление сельскохозяйственных животных и кормопроизводство</w:t>
            </w:r>
          </w:p>
        </w:tc>
        <w:tc>
          <w:tcPr>
            <w:tcW w:w="1702" w:type="dxa"/>
          </w:tcPr>
          <w:p w:rsidR="007B20E2" w:rsidRPr="009153BA" w:rsidRDefault="00AE689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8-2013</w:t>
            </w:r>
          </w:p>
        </w:tc>
      </w:tr>
      <w:tr w:rsidR="007B20E2" w:rsidRPr="00077713" w:rsidTr="00AB6833">
        <w:tc>
          <w:tcPr>
            <w:tcW w:w="7338" w:type="dxa"/>
          </w:tcPr>
          <w:p w:rsidR="00AE689F" w:rsidRPr="009153BA" w:rsidRDefault="00AE689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Корпоративное управление и инновационное развитие Севера: Вестник Научно-исследовательского центра корпоративного права, управления и венчурного инвестирования Сыктывкарского государственного университета </w:t>
            </w:r>
          </w:p>
          <w:p w:rsidR="007B20E2" w:rsidRPr="009153BA" w:rsidRDefault="00AE689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БОУ ВПО СыктГУ</w:t>
            </w:r>
          </w:p>
        </w:tc>
        <w:tc>
          <w:tcPr>
            <w:tcW w:w="1702" w:type="dxa"/>
          </w:tcPr>
          <w:p w:rsidR="007B20E2" w:rsidRPr="009153BA" w:rsidRDefault="00AE689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5-2012</w:t>
            </w:r>
          </w:p>
        </w:tc>
      </w:tr>
      <w:tr w:rsidR="007B20E2" w:rsidRPr="00077713" w:rsidTr="00AB6833">
        <w:tc>
          <w:tcPr>
            <w:tcW w:w="7338" w:type="dxa"/>
          </w:tcPr>
          <w:p w:rsidR="00AE689F" w:rsidRPr="009153BA" w:rsidRDefault="00AE689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Космическое мировоззрение - новое мышление XXI века </w:t>
            </w:r>
          </w:p>
          <w:p w:rsidR="007B20E2" w:rsidRPr="009153BA" w:rsidRDefault="00AE689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Международный Центр Рерихов</w:t>
            </w:r>
          </w:p>
        </w:tc>
        <w:tc>
          <w:tcPr>
            <w:tcW w:w="1702" w:type="dxa"/>
          </w:tcPr>
          <w:p w:rsidR="007B20E2" w:rsidRPr="009153BA" w:rsidRDefault="00AE689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4-2004</w:t>
            </w:r>
          </w:p>
        </w:tc>
      </w:tr>
      <w:tr w:rsidR="007B20E2" w:rsidRPr="00077713" w:rsidTr="00AB6833">
        <w:tc>
          <w:tcPr>
            <w:tcW w:w="7338" w:type="dxa"/>
          </w:tcPr>
          <w:p w:rsidR="00AE689F" w:rsidRPr="009153BA" w:rsidRDefault="00AE689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Краеведение Приамурья </w:t>
            </w:r>
          </w:p>
          <w:p w:rsidR="007B20E2" w:rsidRPr="009153BA" w:rsidRDefault="00AE689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ГОУ ВПО БГПУ</w:t>
            </w:r>
          </w:p>
        </w:tc>
        <w:tc>
          <w:tcPr>
            <w:tcW w:w="1702" w:type="dxa"/>
          </w:tcPr>
          <w:p w:rsidR="007B20E2" w:rsidRPr="009153BA" w:rsidRDefault="00AE689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0-2012</w:t>
            </w:r>
          </w:p>
        </w:tc>
      </w:tr>
      <w:tr w:rsidR="007B20E2" w:rsidRPr="00077713" w:rsidTr="00AB6833">
        <w:tc>
          <w:tcPr>
            <w:tcW w:w="7338" w:type="dxa"/>
          </w:tcPr>
          <w:p w:rsidR="00AE689F" w:rsidRPr="009153BA" w:rsidRDefault="00AE689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Краткие сообщения Института археологии </w:t>
            </w:r>
          </w:p>
          <w:p w:rsidR="007B20E2" w:rsidRPr="009153BA" w:rsidRDefault="00AE689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УРАН ИА РАН</w:t>
            </w:r>
          </w:p>
        </w:tc>
        <w:tc>
          <w:tcPr>
            <w:tcW w:w="1702" w:type="dxa"/>
          </w:tcPr>
          <w:p w:rsidR="007B20E2" w:rsidRPr="009153BA" w:rsidRDefault="00AE689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57-2013</w:t>
            </w:r>
          </w:p>
        </w:tc>
      </w:tr>
      <w:tr w:rsidR="00AE689F" w:rsidRPr="00077713" w:rsidTr="00AB6833">
        <w:tc>
          <w:tcPr>
            <w:tcW w:w="7338" w:type="dxa"/>
          </w:tcPr>
          <w:p w:rsidR="00AE689F" w:rsidRPr="009153BA" w:rsidRDefault="00AE689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Краткие сообщения по физике Физического института им. П.Н. 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бедева Российской Академии Наук </w:t>
            </w:r>
          </w:p>
          <w:p w:rsidR="00AE689F" w:rsidRPr="009153BA" w:rsidRDefault="00AE689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ИАН</w:t>
            </w:r>
          </w:p>
        </w:tc>
        <w:tc>
          <w:tcPr>
            <w:tcW w:w="1702" w:type="dxa"/>
          </w:tcPr>
          <w:p w:rsidR="00AE689F" w:rsidRPr="009153BA" w:rsidRDefault="00AE689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6-2013</w:t>
            </w:r>
          </w:p>
        </w:tc>
      </w:tr>
      <w:tr w:rsidR="00AE689F" w:rsidRPr="00077713" w:rsidTr="00AB6833">
        <w:tc>
          <w:tcPr>
            <w:tcW w:w="7338" w:type="dxa"/>
          </w:tcPr>
          <w:p w:rsidR="00AE689F" w:rsidRPr="009153BA" w:rsidRDefault="00AE689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еативная хирургия и онкология</w:t>
            </w:r>
          </w:p>
        </w:tc>
        <w:tc>
          <w:tcPr>
            <w:tcW w:w="1702" w:type="dxa"/>
          </w:tcPr>
          <w:p w:rsidR="00AE689F" w:rsidRPr="009153BA" w:rsidRDefault="00AE689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9-2012</w:t>
            </w:r>
          </w:p>
        </w:tc>
      </w:tr>
      <w:tr w:rsidR="00AE689F" w:rsidRPr="00077713" w:rsidTr="00AB6833">
        <w:tc>
          <w:tcPr>
            <w:tcW w:w="7338" w:type="dxa"/>
          </w:tcPr>
          <w:p w:rsidR="00AE689F" w:rsidRPr="009153BA" w:rsidRDefault="00AE689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Креативная экономика и социальные инновации</w:t>
            </w:r>
          </w:p>
        </w:tc>
        <w:tc>
          <w:tcPr>
            <w:tcW w:w="1702" w:type="dxa"/>
          </w:tcPr>
          <w:p w:rsidR="00AE689F" w:rsidRPr="009153BA" w:rsidRDefault="00AE689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</w:tc>
      </w:tr>
      <w:tr w:rsidR="00AE689F" w:rsidRPr="00077713" w:rsidTr="00AB6833">
        <w:tc>
          <w:tcPr>
            <w:tcW w:w="7338" w:type="dxa"/>
          </w:tcPr>
          <w:p w:rsidR="00AE689F" w:rsidRPr="009153BA" w:rsidRDefault="00AE689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Криминологический журнал Байкальского государственного университета экономики и права </w:t>
            </w:r>
          </w:p>
          <w:p w:rsidR="00AE689F" w:rsidRPr="009153BA" w:rsidRDefault="00AE689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БОУ ВПО «БГУЭП»</w:t>
            </w:r>
          </w:p>
        </w:tc>
        <w:tc>
          <w:tcPr>
            <w:tcW w:w="1702" w:type="dxa"/>
          </w:tcPr>
          <w:p w:rsidR="00AE689F" w:rsidRPr="009153BA" w:rsidRDefault="00AE689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13</w:t>
            </w:r>
          </w:p>
        </w:tc>
      </w:tr>
      <w:tr w:rsidR="0005747B" w:rsidRPr="00077713" w:rsidTr="00AB6833">
        <w:tc>
          <w:tcPr>
            <w:tcW w:w="7338" w:type="dxa"/>
          </w:tcPr>
          <w:p w:rsidR="00AE689F" w:rsidRPr="009153BA" w:rsidRDefault="00AE689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Криминология: вчера, сегодня, завтра </w:t>
            </w:r>
          </w:p>
          <w:p w:rsidR="0005747B" w:rsidRPr="009153BA" w:rsidRDefault="00AE689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НП "Санкт-Петербургский международный криминологический клуб"</w:t>
            </w:r>
          </w:p>
        </w:tc>
        <w:tc>
          <w:tcPr>
            <w:tcW w:w="1702" w:type="dxa"/>
          </w:tcPr>
          <w:p w:rsidR="0005747B" w:rsidRPr="009153BA" w:rsidRDefault="00AE689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9-2013</w:t>
            </w:r>
          </w:p>
        </w:tc>
      </w:tr>
      <w:tr w:rsidR="00AE689F" w:rsidRPr="00077713" w:rsidTr="00AB6833">
        <w:tc>
          <w:tcPr>
            <w:tcW w:w="7338" w:type="dxa"/>
          </w:tcPr>
          <w:p w:rsidR="00AE689F" w:rsidRPr="009153BA" w:rsidRDefault="00AE689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Кровельные и изоляционные материалы </w:t>
            </w:r>
          </w:p>
          <w:p w:rsidR="00AE689F" w:rsidRPr="009153BA" w:rsidRDefault="00AE689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ООО ЦНТИ "Композит"</w:t>
            </w:r>
          </w:p>
        </w:tc>
        <w:tc>
          <w:tcPr>
            <w:tcW w:w="1702" w:type="dxa"/>
          </w:tcPr>
          <w:p w:rsidR="00AE689F" w:rsidRPr="009153BA" w:rsidRDefault="00AE689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3-2013</w:t>
            </w:r>
          </w:p>
        </w:tc>
      </w:tr>
      <w:tr w:rsidR="00AE689F" w:rsidRPr="00077713" w:rsidTr="00AB6833">
        <w:tc>
          <w:tcPr>
            <w:tcW w:w="7338" w:type="dxa"/>
          </w:tcPr>
          <w:p w:rsidR="00AE689F" w:rsidRPr="009153BA" w:rsidRDefault="00AE689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Кубанский научный медицинский вестник</w:t>
            </w:r>
          </w:p>
        </w:tc>
        <w:tc>
          <w:tcPr>
            <w:tcW w:w="1702" w:type="dxa"/>
          </w:tcPr>
          <w:p w:rsidR="00AE689F" w:rsidRPr="009153BA" w:rsidRDefault="00AE689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94-2013</w:t>
            </w:r>
          </w:p>
        </w:tc>
      </w:tr>
      <w:tr w:rsidR="00AE689F" w:rsidRPr="00077713" w:rsidTr="00AB6833">
        <w:tc>
          <w:tcPr>
            <w:tcW w:w="7338" w:type="dxa"/>
          </w:tcPr>
          <w:p w:rsidR="00AE689F" w:rsidRPr="009153BA" w:rsidRDefault="00AE689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Культура и текст</w:t>
            </w:r>
          </w:p>
        </w:tc>
        <w:tc>
          <w:tcPr>
            <w:tcW w:w="1702" w:type="dxa"/>
          </w:tcPr>
          <w:p w:rsidR="00AE689F" w:rsidRPr="009153BA" w:rsidRDefault="00AE689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97-2013</w:t>
            </w:r>
          </w:p>
        </w:tc>
      </w:tr>
      <w:tr w:rsidR="00AE689F" w:rsidRPr="00077713" w:rsidTr="00AB6833">
        <w:tc>
          <w:tcPr>
            <w:tcW w:w="7338" w:type="dxa"/>
          </w:tcPr>
          <w:p w:rsidR="00AE689F" w:rsidRPr="009153BA" w:rsidRDefault="00AE689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и цивилизация </w:t>
            </w:r>
          </w:p>
          <w:p w:rsidR="00AE689F" w:rsidRPr="009153BA" w:rsidRDefault="00AE689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ООО Аналитика Родис</w:t>
            </w:r>
          </w:p>
        </w:tc>
        <w:tc>
          <w:tcPr>
            <w:tcW w:w="1702" w:type="dxa"/>
          </w:tcPr>
          <w:p w:rsidR="00AE689F" w:rsidRPr="009153BA" w:rsidRDefault="00AE689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3</w:t>
            </w:r>
          </w:p>
        </w:tc>
      </w:tr>
      <w:tr w:rsidR="00AE689F" w:rsidRPr="00077713" w:rsidTr="00AB6833">
        <w:tc>
          <w:tcPr>
            <w:tcW w:w="7338" w:type="dxa"/>
          </w:tcPr>
          <w:p w:rsidR="00AE689F" w:rsidRPr="009153BA" w:rsidRDefault="00AE689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физическая и здоровье </w:t>
            </w:r>
          </w:p>
          <w:p w:rsidR="00AE689F" w:rsidRPr="009153BA" w:rsidRDefault="00AE689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ГПУ</w:t>
            </w:r>
          </w:p>
        </w:tc>
        <w:tc>
          <w:tcPr>
            <w:tcW w:w="1702" w:type="dxa"/>
          </w:tcPr>
          <w:p w:rsidR="00AE689F" w:rsidRPr="009153BA" w:rsidRDefault="00AE689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5-2013</w:t>
            </w:r>
          </w:p>
        </w:tc>
      </w:tr>
      <w:tr w:rsidR="00AE689F" w:rsidRPr="00077713" w:rsidTr="00AB6833">
        <w:tc>
          <w:tcPr>
            <w:tcW w:w="7338" w:type="dxa"/>
          </w:tcPr>
          <w:p w:rsidR="00AE689F" w:rsidRPr="009153BA" w:rsidRDefault="00AE689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Культура. Наука. Образование </w:t>
            </w:r>
          </w:p>
          <w:p w:rsidR="00AE689F" w:rsidRPr="009153BA" w:rsidRDefault="00AE689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ГОУ ВПО ИрГУПС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AE689F" w:rsidRPr="009153BA" w:rsidRDefault="00AE689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0-2010</w:t>
            </w:r>
          </w:p>
        </w:tc>
      </w:tr>
      <w:tr w:rsidR="00AE689F" w:rsidRPr="00077713" w:rsidTr="00AB6833">
        <w:tc>
          <w:tcPr>
            <w:tcW w:w="7338" w:type="dxa"/>
          </w:tcPr>
          <w:p w:rsidR="00AE689F" w:rsidRPr="009153BA" w:rsidRDefault="00AE689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Культурная жизнь Юга России</w:t>
            </w:r>
          </w:p>
        </w:tc>
        <w:tc>
          <w:tcPr>
            <w:tcW w:w="1702" w:type="dxa"/>
          </w:tcPr>
          <w:p w:rsidR="00AE689F" w:rsidRPr="009153BA" w:rsidRDefault="00AE689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6-2012</w:t>
            </w:r>
          </w:p>
        </w:tc>
      </w:tr>
      <w:tr w:rsidR="00AE689F" w:rsidRPr="00077713" w:rsidTr="00AB6833">
        <w:tc>
          <w:tcPr>
            <w:tcW w:w="7338" w:type="dxa"/>
          </w:tcPr>
          <w:p w:rsidR="00AE689F" w:rsidRPr="009153BA" w:rsidRDefault="00AE689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е наследие Сибири </w:t>
            </w:r>
          </w:p>
          <w:p w:rsidR="00AE689F" w:rsidRPr="009153BA" w:rsidRDefault="00AE689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АлтГУ</w:t>
            </w:r>
          </w:p>
        </w:tc>
        <w:tc>
          <w:tcPr>
            <w:tcW w:w="1702" w:type="dxa"/>
          </w:tcPr>
          <w:p w:rsidR="00AE689F" w:rsidRPr="009153BA" w:rsidRDefault="00AE689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9-2012</w:t>
            </w:r>
          </w:p>
        </w:tc>
      </w:tr>
      <w:tr w:rsidR="00AE689F" w:rsidRPr="00077713" w:rsidTr="00AB6833">
        <w:tc>
          <w:tcPr>
            <w:tcW w:w="7338" w:type="dxa"/>
          </w:tcPr>
          <w:p w:rsidR="00AE689F" w:rsidRPr="009153BA" w:rsidRDefault="00AE689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Культурология </w:t>
            </w:r>
          </w:p>
          <w:p w:rsidR="00AE689F" w:rsidRPr="009153BA" w:rsidRDefault="00AE689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НИОН РАН</w:t>
            </w:r>
          </w:p>
        </w:tc>
        <w:tc>
          <w:tcPr>
            <w:tcW w:w="1702" w:type="dxa"/>
          </w:tcPr>
          <w:p w:rsidR="00AE689F" w:rsidRPr="009153BA" w:rsidRDefault="00AE689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1-2013</w:t>
            </w:r>
          </w:p>
        </w:tc>
      </w:tr>
      <w:tr w:rsidR="00AE689F" w:rsidRPr="00077713" w:rsidTr="00AB6833">
        <w:tc>
          <w:tcPr>
            <w:tcW w:w="7338" w:type="dxa"/>
          </w:tcPr>
          <w:p w:rsidR="00AE689F" w:rsidRPr="009153BA" w:rsidRDefault="00AE689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Курортная медицина</w:t>
            </w:r>
          </w:p>
        </w:tc>
        <w:tc>
          <w:tcPr>
            <w:tcW w:w="1702" w:type="dxa"/>
          </w:tcPr>
          <w:p w:rsidR="00AE689F" w:rsidRPr="009153BA" w:rsidRDefault="00AE689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</w:tc>
      </w:tr>
      <w:tr w:rsidR="00AE689F" w:rsidRPr="00077713" w:rsidTr="00AB6833">
        <w:tc>
          <w:tcPr>
            <w:tcW w:w="7338" w:type="dxa"/>
          </w:tcPr>
          <w:p w:rsidR="00DB2D52" w:rsidRPr="009153BA" w:rsidRDefault="00DB2D5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тасфера/Lithosphere </w:t>
            </w:r>
          </w:p>
          <w:p w:rsidR="00AE689F" w:rsidRPr="009153BA" w:rsidRDefault="00DB2D5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нститут геохимии и геофизики НАН Белоруси</w:t>
            </w:r>
          </w:p>
        </w:tc>
        <w:tc>
          <w:tcPr>
            <w:tcW w:w="1702" w:type="dxa"/>
          </w:tcPr>
          <w:p w:rsidR="00AE689F" w:rsidRPr="009153BA" w:rsidRDefault="00DB2D5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94-2009</w:t>
            </w:r>
          </w:p>
        </w:tc>
      </w:tr>
      <w:tr w:rsidR="00AE689F" w:rsidRPr="00077713" w:rsidTr="00AB6833">
        <w:tc>
          <w:tcPr>
            <w:tcW w:w="7338" w:type="dxa"/>
          </w:tcPr>
          <w:p w:rsidR="00AE689F" w:rsidRPr="009153BA" w:rsidRDefault="00DB2D5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Лабиринт. Журнал социально-гуманитарных исследований</w:t>
            </w:r>
          </w:p>
        </w:tc>
        <w:tc>
          <w:tcPr>
            <w:tcW w:w="1702" w:type="dxa"/>
          </w:tcPr>
          <w:p w:rsidR="00AE689F" w:rsidRPr="009153BA" w:rsidRDefault="00DB2D5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</w:tr>
      <w:tr w:rsidR="00DB2D52" w:rsidRPr="00077713" w:rsidTr="00AB6833">
        <w:tc>
          <w:tcPr>
            <w:tcW w:w="7338" w:type="dxa"/>
          </w:tcPr>
          <w:p w:rsidR="00DB2D52" w:rsidRPr="009153BA" w:rsidRDefault="00DB2D5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Лазерная медицина </w:t>
            </w:r>
          </w:p>
          <w:p w:rsidR="00DB2D52" w:rsidRPr="009153BA" w:rsidRDefault="00DB2D5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БУ "ГНЦ ЛМ ФМБА России"</w:t>
            </w:r>
          </w:p>
        </w:tc>
        <w:tc>
          <w:tcPr>
            <w:tcW w:w="1702" w:type="dxa"/>
          </w:tcPr>
          <w:p w:rsidR="00DB2D52" w:rsidRPr="009153BA" w:rsidRDefault="00DB2D5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98-2013</w:t>
            </w:r>
          </w:p>
        </w:tc>
      </w:tr>
      <w:tr w:rsidR="00DB2D52" w:rsidRPr="00077713" w:rsidTr="00AB6833">
        <w:tc>
          <w:tcPr>
            <w:tcW w:w="7338" w:type="dxa"/>
          </w:tcPr>
          <w:p w:rsidR="00DB2D52" w:rsidRPr="009153BA" w:rsidRDefault="00DB2D5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Латиноамериканский исторический альманах </w:t>
            </w:r>
          </w:p>
          <w:p w:rsidR="00DB2D52" w:rsidRPr="009153BA" w:rsidRDefault="00DB2D5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ВИ РАН</w:t>
            </w:r>
          </w:p>
        </w:tc>
        <w:tc>
          <w:tcPr>
            <w:tcW w:w="1702" w:type="dxa"/>
          </w:tcPr>
          <w:p w:rsidR="00DB2D52" w:rsidRPr="009153BA" w:rsidRDefault="00DB2D5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2-2013</w:t>
            </w:r>
          </w:p>
        </w:tc>
      </w:tr>
      <w:tr w:rsidR="00DB2D52" w:rsidRPr="00077713" w:rsidTr="00AB6833">
        <w:tc>
          <w:tcPr>
            <w:tcW w:w="7338" w:type="dxa"/>
          </w:tcPr>
          <w:p w:rsidR="00DB2D52" w:rsidRPr="009153BA" w:rsidRDefault="00DB2D5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Лекарственные средства: Прикладная фармакология и персонализированная фармакотерапия </w:t>
            </w:r>
          </w:p>
          <w:p w:rsidR="00DB2D52" w:rsidRPr="009153BA" w:rsidRDefault="00DB2D5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ООО "УИП"</w:t>
            </w:r>
          </w:p>
        </w:tc>
        <w:tc>
          <w:tcPr>
            <w:tcW w:w="1702" w:type="dxa"/>
          </w:tcPr>
          <w:p w:rsidR="00DB2D52" w:rsidRPr="009153BA" w:rsidRDefault="00DB2D5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0-2011</w:t>
            </w:r>
          </w:p>
        </w:tc>
      </w:tr>
      <w:tr w:rsidR="00DB2D52" w:rsidRPr="00077713" w:rsidTr="00AB6833">
        <w:tc>
          <w:tcPr>
            <w:tcW w:w="7338" w:type="dxa"/>
          </w:tcPr>
          <w:p w:rsidR="00DB2D52" w:rsidRPr="009153BA" w:rsidRDefault="00DB2D5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ий юридический журнал </w:t>
            </w:r>
          </w:p>
          <w:p w:rsidR="00DB2D52" w:rsidRPr="009153BA" w:rsidRDefault="00DB2D5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ЛГУ им. А.С. Пушкина</w:t>
            </w:r>
          </w:p>
        </w:tc>
        <w:tc>
          <w:tcPr>
            <w:tcW w:w="1702" w:type="dxa"/>
          </w:tcPr>
          <w:p w:rsidR="00DB2D52" w:rsidRPr="009153BA" w:rsidRDefault="00DB2D5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5-2013</w:t>
            </w:r>
          </w:p>
        </w:tc>
      </w:tr>
      <w:tr w:rsidR="00DB2D52" w:rsidRPr="00077713" w:rsidTr="00AB6833">
        <w:tc>
          <w:tcPr>
            <w:tcW w:w="7338" w:type="dxa"/>
          </w:tcPr>
          <w:p w:rsidR="00DB2D52" w:rsidRPr="009153BA" w:rsidRDefault="00DB2D5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Леса России и хозяйство в них </w:t>
            </w:r>
          </w:p>
          <w:p w:rsidR="00DB2D52" w:rsidRPr="009153BA" w:rsidRDefault="00DB2D5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УГЛТУ</w:t>
            </w:r>
          </w:p>
        </w:tc>
        <w:tc>
          <w:tcPr>
            <w:tcW w:w="1702" w:type="dxa"/>
          </w:tcPr>
          <w:p w:rsidR="00DB2D52" w:rsidRPr="009153BA" w:rsidRDefault="00DB2D5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0-2013</w:t>
            </w:r>
          </w:p>
        </w:tc>
      </w:tr>
      <w:tr w:rsidR="00DB2D52" w:rsidRPr="00077713" w:rsidTr="00AB6833">
        <w:tc>
          <w:tcPr>
            <w:tcW w:w="7338" w:type="dxa"/>
          </w:tcPr>
          <w:p w:rsidR="00DB2D52" w:rsidRPr="009153BA" w:rsidRDefault="00DB2D5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Лесотехнический журнал </w:t>
            </w:r>
          </w:p>
          <w:p w:rsidR="00DB2D52" w:rsidRPr="009153BA" w:rsidRDefault="00DB2D5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ГЛТА</w:t>
            </w:r>
          </w:p>
        </w:tc>
        <w:tc>
          <w:tcPr>
            <w:tcW w:w="1702" w:type="dxa"/>
          </w:tcPr>
          <w:p w:rsidR="00DB2D52" w:rsidRPr="009153BA" w:rsidRDefault="00DB2D5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3</w:t>
            </w:r>
          </w:p>
        </w:tc>
      </w:tr>
      <w:tr w:rsidR="00DB2D52" w:rsidRPr="00077713" w:rsidTr="00AB6833">
        <w:tc>
          <w:tcPr>
            <w:tcW w:w="7338" w:type="dxa"/>
          </w:tcPr>
          <w:p w:rsidR="00DB2D52" w:rsidRPr="009153BA" w:rsidRDefault="00DB2D5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Лесохозяйственная информация</w:t>
            </w:r>
          </w:p>
        </w:tc>
        <w:tc>
          <w:tcPr>
            <w:tcW w:w="1702" w:type="dxa"/>
          </w:tcPr>
          <w:p w:rsidR="00DB2D52" w:rsidRPr="009153BA" w:rsidRDefault="00DB2D5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67-2013</w:t>
            </w:r>
          </w:p>
        </w:tc>
      </w:tr>
      <w:tr w:rsidR="00DB2D52" w:rsidRPr="00077713" w:rsidTr="00AB6833">
        <w:tc>
          <w:tcPr>
            <w:tcW w:w="7338" w:type="dxa"/>
          </w:tcPr>
          <w:p w:rsidR="00DB2D52" w:rsidRPr="009153BA" w:rsidRDefault="00DB2D5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DB2D52" w:rsidRPr="009153BA" w:rsidRDefault="00DB2D5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D52" w:rsidRPr="00077713" w:rsidTr="00AB6833">
        <w:tc>
          <w:tcPr>
            <w:tcW w:w="7338" w:type="dxa"/>
          </w:tcPr>
          <w:p w:rsidR="00DB2D52" w:rsidRPr="009153BA" w:rsidRDefault="00DB2D5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Лечебное дел</w:t>
            </w:r>
            <w:proofErr w:type="gramStart"/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о  ООО И</w:t>
            </w:r>
            <w:proofErr w:type="gramEnd"/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здательство</w:t>
            </w:r>
          </w:p>
          <w:p w:rsidR="00DB2D52" w:rsidRPr="009153BA" w:rsidRDefault="00DB2D5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DB2D52" w:rsidRPr="009153BA" w:rsidRDefault="00DB2D5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3-2013</w:t>
            </w:r>
          </w:p>
        </w:tc>
      </w:tr>
      <w:tr w:rsidR="00DB2D52" w:rsidRPr="00077713" w:rsidTr="00AB6833">
        <w:tc>
          <w:tcPr>
            <w:tcW w:w="7338" w:type="dxa"/>
          </w:tcPr>
          <w:p w:rsidR="00DB2D52" w:rsidRPr="009153BA" w:rsidRDefault="00DB2D5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Лечение и профилактика </w:t>
            </w:r>
          </w:p>
          <w:p w:rsidR="00DB2D52" w:rsidRPr="009153BA" w:rsidRDefault="00DB2D5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ООО ЛДВ-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3</w:t>
            </w:r>
          </w:p>
        </w:tc>
        <w:tc>
          <w:tcPr>
            <w:tcW w:w="1702" w:type="dxa"/>
          </w:tcPr>
          <w:p w:rsidR="00DB2D52" w:rsidRPr="009153BA" w:rsidRDefault="00DB2D5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0-2013</w:t>
            </w:r>
          </w:p>
        </w:tc>
      </w:tr>
      <w:tr w:rsidR="00DB2D52" w:rsidRPr="00077713" w:rsidTr="00AB6833">
        <w:tc>
          <w:tcPr>
            <w:tcW w:w="7338" w:type="dxa"/>
          </w:tcPr>
          <w:p w:rsidR="00DB2D52" w:rsidRPr="009153BA" w:rsidRDefault="00DB2D5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Лингвокультурология </w:t>
            </w:r>
          </w:p>
          <w:p w:rsidR="00DB2D52" w:rsidRPr="009153BA" w:rsidRDefault="00DB2D5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УрГПУ</w:t>
            </w:r>
          </w:p>
        </w:tc>
        <w:tc>
          <w:tcPr>
            <w:tcW w:w="1702" w:type="dxa"/>
          </w:tcPr>
          <w:p w:rsidR="00DB2D52" w:rsidRPr="009153BA" w:rsidRDefault="00DB2D5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11</w:t>
            </w:r>
          </w:p>
        </w:tc>
      </w:tr>
      <w:tr w:rsidR="00DB2D52" w:rsidRPr="00077713" w:rsidTr="00AB6833">
        <w:tc>
          <w:tcPr>
            <w:tcW w:w="7338" w:type="dxa"/>
          </w:tcPr>
          <w:p w:rsidR="00DB2D52" w:rsidRPr="009153BA" w:rsidRDefault="00DB2D5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Литейные процессы </w:t>
            </w:r>
          </w:p>
          <w:p w:rsidR="00DB2D52" w:rsidRPr="009153BA" w:rsidRDefault="00DB2D5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БОУ ВПО "МГТУ"</w:t>
            </w:r>
          </w:p>
        </w:tc>
        <w:tc>
          <w:tcPr>
            <w:tcW w:w="1702" w:type="dxa"/>
          </w:tcPr>
          <w:p w:rsidR="00DB2D52" w:rsidRPr="009153BA" w:rsidRDefault="00DB2D5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0-2011</w:t>
            </w:r>
          </w:p>
        </w:tc>
      </w:tr>
      <w:tr w:rsidR="00DB2D52" w:rsidRPr="00077713" w:rsidTr="00AB6833">
        <w:tc>
          <w:tcPr>
            <w:tcW w:w="7338" w:type="dxa"/>
          </w:tcPr>
          <w:p w:rsidR="00DB2D52" w:rsidRPr="009153BA" w:rsidRDefault="00DB2D5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тературное обозрение: история и современность </w:t>
            </w:r>
          </w:p>
          <w:p w:rsidR="00DB2D52" w:rsidRPr="009153BA" w:rsidRDefault="00DB2D5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БОУ ВПО ДГПУ</w:t>
            </w:r>
          </w:p>
        </w:tc>
        <w:tc>
          <w:tcPr>
            <w:tcW w:w="1702" w:type="dxa"/>
          </w:tcPr>
          <w:p w:rsidR="00DB2D52" w:rsidRPr="009153BA" w:rsidRDefault="00DB2D5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1</w:t>
            </w:r>
          </w:p>
        </w:tc>
      </w:tr>
      <w:tr w:rsidR="00DB2D52" w:rsidRPr="00077713" w:rsidTr="00AB6833">
        <w:tc>
          <w:tcPr>
            <w:tcW w:w="7338" w:type="dxa"/>
          </w:tcPr>
          <w:p w:rsidR="00F20C2E" w:rsidRPr="009153BA" w:rsidRDefault="00F20C2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календарь: книги дня </w:t>
            </w:r>
          </w:p>
          <w:p w:rsidR="00DB2D52" w:rsidRPr="009153BA" w:rsidRDefault="00F20C2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ООО «Образование 3000»</w:t>
            </w:r>
          </w:p>
        </w:tc>
        <w:tc>
          <w:tcPr>
            <w:tcW w:w="1702" w:type="dxa"/>
          </w:tcPr>
          <w:p w:rsidR="00DB2D52" w:rsidRPr="009153BA" w:rsidRDefault="00F20C2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9-2011</w:t>
            </w:r>
          </w:p>
        </w:tc>
      </w:tr>
      <w:tr w:rsidR="00DB2D52" w:rsidRPr="00077713" w:rsidTr="00AB6833">
        <w:tc>
          <w:tcPr>
            <w:tcW w:w="7338" w:type="dxa"/>
          </w:tcPr>
          <w:p w:rsidR="00F20C2E" w:rsidRPr="009153BA" w:rsidRDefault="00F20C2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оведческий журнал </w:t>
            </w:r>
          </w:p>
          <w:p w:rsidR="00DB2D52" w:rsidRPr="009153BA" w:rsidRDefault="00F20C2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НИОН РАН</w:t>
            </w:r>
          </w:p>
        </w:tc>
        <w:tc>
          <w:tcPr>
            <w:tcW w:w="1702" w:type="dxa"/>
          </w:tcPr>
          <w:p w:rsidR="00DB2D52" w:rsidRPr="009153BA" w:rsidRDefault="00F20C2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94-2013</w:t>
            </w:r>
          </w:p>
        </w:tc>
      </w:tr>
      <w:tr w:rsidR="00DB2D52" w:rsidRPr="00077713" w:rsidTr="00AB6833">
        <w:tc>
          <w:tcPr>
            <w:tcW w:w="7338" w:type="dxa"/>
          </w:tcPr>
          <w:p w:rsidR="00F20C2E" w:rsidRPr="009153BA" w:rsidRDefault="00F20C2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Литосфера </w:t>
            </w:r>
          </w:p>
          <w:p w:rsidR="00DB2D52" w:rsidRPr="009153BA" w:rsidRDefault="00F20C2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ГГ</w:t>
            </w:r>
            <w:proofErr w:type="gramStart"/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ро РАН</w:t>
            </w:r>
          </w:p>
        </w:tc>
        <w:tc>
          <w:tcPr>
            <w:tcW w:w="1702" w:type="dxa"/>
          </w:tcPr>
          <w:p w:rsidR="00DB2D52" w:rsidRPr="009153BA" w:rsidRDefault="00F20C2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1-2013</w:t>
            </w:r>
          </w:p>
        </w:tc>
      </w:tr>
      <w:tr w:rsidR="00F20C2E" w:rsidRPr="00077713" w:rsidTr="00AB6833">
        <w:tc>
          <w:tcPr>
            <w:tcW w:w="7338" w:type="dxa"/>
          </w:tcPr>
          <w:p w:rsidR="00F20C2E" w:rsidRPr="009153BA" w:rsidRDefault="00F20C2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Личность в меняющемся мире: здоровье, адаптация, развитие </w:t>
            </w:r>
          </w:p>
          <w:p w:rsidR="00F20C2E" w:rsidRPr="009153BA" w:rsidRDefault="00F20C2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ГБОУ ВПО РязГМУ Минздрава России</w:t>
            </w:r>
          </w:p>
        </w:tc>
        <w:tc>
          <w:tcPr>
            <w:tcW w:w="1702" w:type="dxa"/>
          </w:tcPr>
          <w:p w:rsidR="00F20C2E" w:rsidRPr="009153BA" w:rsidRDefault="00F20C2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3-2013</w:t>
            </w:r>
          </w:p>
        </w:tc>
      </w:tr>
      <w:tr w:rsidR="00F20C2E" w:rsidRPr="00077713" w:rsidTr="00AB6833">
        <w:tc>
          <w:tcPr>
            <w:tcW w:w="7338" w:type="dxa"/>
          </w:tcPr>
          <w:p w:rsidR="00F20C2E" w:rsidRPr="009153BA" w:rsidRDefault="00F20C2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Личность в экстремальных условиях и кризисных ситуациях жизнедеятельности</w:t>
            </w:r>
          </w:p>
        </w:tc>
        <w:tc>
          <w:tcPr>
            <w:tcW w:w="1702" w:type="dxa"/>
          </w:tcPr>
          <w:p w:rsidR="00F20C2E" w:rsidRPr="009153BA" w:rsidRDefault="00F20C2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</w:tc>
      </w:tr>
      <w:tr w:rsidR="00F20C2E" w:rsidRPr="00077713" w:rsidTr="00AB6833">
        <w:tc>
          <w:tcPr>
            <w:tcW w:w="7338" w:type="dxa"/>
          </w:tcPr>
          <w:p w:rsidR="00F20C2E" w:rsidRPr="009153BA" w:rsidRDefault="00F20C2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Личность, семья и общество: вопросы педагогики и психологии </w:t>
            </w:r>
          </w:p>
          <w:p w:rsidR="00F20C2E" w:rsidRPr="009153BA" w:rsidRDefault="00F20C2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НП СибАК</w:t>
            </w:r>
          </w:p>
        </w:tc>
        <w:tc>
          <w:tcPr>
            <w:tcW w:w="1702" w:type="dxa"/>
          </w:tcPr>
          <w:p w:rsidR="00F20C2E" w:rsidRPr="009153BA" w:rsidRDefault="00F20C2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3-2013</w:t>
            </w:r>
          </w:p>
        </w:tc>
      </w:tr>
      <w:tr w:rsidR="00F20C2E" w:rsidRPr="00077713" w:rsidTr="00AB6833">
        <w:tc>
          <w:tcPr>
            <w:tcW w:w="7338" w:type="dxa"/>
          </w:tcPr>
          <w:p w:rsidR="00F20C2E" w:rsidRPr="009153BA" w:rsidRDefault="00F20C2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Личность. Культура. Общество </w:t>
            </w:r>
          </w:p>
          <w:p w:rsidR="00F20C2E" w:rsidRPr="009153BA" w:rsidRDefault="00F20C2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АНО НИГО</w:t>
            </w:r>
          </w:p>
        </w:tc>
        <w:tc>
          <w:tcPr>
            <w:tcW w:w="1702" w:type="dxa"/>
          </w:tcPr>
          <w:p w:rsidR="00F20C2E" w:rsidRPr="009153BA" w:rsidRDefault="00F20C2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99-2013</w:t>
            </w:r>
          </w:p>
        </w:tc>
      </w:tr>
      <w:tr w:rsidR="00F20C2E" w:rsidRPr="00077713" w:rsidTr="00AB6833">
        <w:tc>
          <w:tcPr>
            <w:tcW w:w="7338" w:type="dxa"/>
          </w:tcPr>
          <w:p w:rsidR="00F20C2E" w:rsidRPr="009153BA" w:rsidRDefault="00F20C2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Логико-философские штудии </w:t>
            </w:r>
          </w:p>
          <w:p w:rsidR="00F20C2E" w:rsidRPr="009153BA" w:rsidRDefault="00F20C2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СПбФО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F20C2E" w:rsidRPr="009153BA" w:rsidRDefault="00F20C2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9-2012</w:t>
            </w:r>
          </w:p>
        </w:tc>
      </w:tr>
      <w:tr w:rsidR="00F20C2E" w:rsidRPr="00077713" w:rsidTr="00AB6833">
        <w:tc>
          <w:tcPr>
            <w:tcW w:w="7338" w:type="dxa"/>
          </w:tcPr>
          <w:p w:rsidR="00F20C2E" w:rsidRPr="009153BA" w:rsidRDefault="00F20C2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Логистика </w:t>
            </w:r>
          </w:p>
          <w:p w:rsidR="00F20C2E" w:rsidRPr="009153BA" w:rsidRDefault="00F20C2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ОООАгентство Маркет Гайд</w:t>
            </w:r>
          </w:p>
        </w:tc>
        <w:tc>
          <w:tcPr>
            <w:tcW w:w="1702" w:type="dxa"/>
          </w:tcPr>
          <w:p w:rsidR="00F20C2E" w:rsidRPr="009153BA" w:rsidRDefault="00F20C2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2-2013</w:t>
            </w:r>
          </w:p>
        </w:tc>
      </w:tr>
      <w:tr w:rsidR="00F20C2E" w:rsidRPr="00077713" w:rsidTr="00AB6833">
        <w:tc>
          <w:tcPr>
            <w:tcW w:w="7338" w:type="dxa"/>
          </w:tcPr>
          <w:p w:rsidR="00F20C2E" w:rsidRPr="009153BA" w:rsidRDefault="00F20C2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Лучевая диагностика и терапия </w:t>
            </w:r>
          </w:p>
          <w:p w:rsidR="00F20C2E" w:rsidRPr="009153BA" w:rsidRDefault="00F20C2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ЧОУ ДПО "Балтийский медицинский образовательный центр"</w:t>
            </w:r>
          </w:p>
        </w:tc>
        <w:tc>
          <w:tcPr>
            <w:tcW w:w="1702" w:type="dxa"/>
          </w:tcPr>
          <w:p w:rsidR="00F20C2E" w:rsidRPr="009153BA" w:rsidRDefault="00F20C2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0-2013</w:t>
            </w:r>
          </w:p>
        </w:tc>
      </w:tr>
      <w:tr w:rsidR="00F20C2E" w:rsidRPr="00077713" w:rsidTr="00AB6833">
        <w:tc>
          <w:tcPr>
            <w:tcW w:w="7338" w:type="dxa"/>
          </w:tcPr>
          <w:p w:rsidR="00F20C2E" w:rsidRPr="009153BA" w:rsidRDefault="00F20C2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Мануальная терапия</w:t>
            </w:r>
          </w:p>
        </w:tc>
        <w:tc>
          <w:tcPr>
            <w:tcW w:w="1702" w:type="dxa"/>
          </w:tcPr>
          <w:p w:rsidR="00F20C2E" w:rsidRPr="009153BA" w:rsidRDefault="00F20C2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6-2013</w:t>
            </w:r>
          </w:p>
        </w:tc>
      </w:tr>
      <w:tr w:rsidR="00F20C2E" w:rsidRPr="00077713" w:rsidTr="00AB6833">
        <w:tc>
          <w:tcPr>
            <w:tcW w:w="7338" w:type="dxa"/>
          </w:tcPr>
          <w:p w:rsidR="00F20C2E" w:rsidRPr="009153BA" w:rsidRDefault="00F20C2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Маркетинг</w:t>
            </w:r>
          </w:p>
        </w:tc>
        <w:tc>
          <w:tcPr>
            <w:tcW w:w="1702" w:type="dxa"/>
          </w:tcPr>
          <w:p w:rsidR="00F20C2E" w:rsidRPr="009153BA" w:rsidRDefault="00F20C2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3-2010</w:t>
            </w:r>
          </w:p>
        </w:tc>
      </w:tr>
      <w:tr w:rsidR="00F20C2E" w:rsidRPr="00077713" w:rsidTr="00AB6833">
        <w:tc>
          <w:tcPr>
            <w:tcW w:w="7338" w:type="dxa"/>
          </w:tcPr>
          <w:p w:rsidR="00F20C2E" w:rsidRPr="009153BA" w:rsidRDefault="00F20C2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Маркетинг MBA. Маркетинговое управление предприятием</w:t>
            </w:r>
          </w:p>
        </w:tc>
        <w:tc>
          <w:tcPr>
            <w:tcW w:w="1702" w:type="dxa"/>
          </w:tcPr>
          <w:p w:rsidR="00F20C2E" w:rsidRPr="009153BA" w:rsidRDefault="00EF6F0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0-2013</w:t>
            </w:r>
          </w:p>
        </w:tc>
      </w:tr>
      <w:tr w:rsidR="00F20C2E" w:rsidRPr="00077713" w:rsidTr="00AB6833">
        <w:tc>
          <w:tcPr>
            <w:tcW w:w="7338" w:type="dxa"/>
          </w:tcPr>
          <w:p w:rsidR="00EF6F06" w:rsidRPr="009153BA" w:rsidRDefault="00EF6F0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Маркшейдерский вестник </w:t>
            </w:r>
          </w:p>
          <w:p w:rsidR="00F20C2E" w:rsidRPr="009153BA" w:rsidRDefault="00EF6F0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УП "Гипроцветмет"</w:t>
            </w:r>
          </w:p>
        </w:tc>
        <w:tc>
          <w:tcPr>
            <w:tcW w:w="1702" w:type="dxa"/>
          </w:tcPr>
          <w:p w:rsidR="00F20C2E" w:rsidRPr="009153BA" w:rsidRDefault="00EF6F0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1-2013</w:t>
            </w:r>
          </w:p>
        </w:tc>
      </w:tr>
      <w:tr w:rsidR="00EF6F06" w:rsidRPr="00077713" w:rsidTr="00AB6833">
        <w:tc>
          <w:tcPr>
            <w:tcW w:w="7338" w:type="dxa"/>
          </w:tcPr>
          <w:p w:rsidR="00EF6F06" w:rsidRPr="009153BA" w:rsidRDefault="00EF6F0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Масс-спектрометрия</w:t>
            </w:r>
          </w:p>
        </w:tc>
        <w:tc>
          <w:tcPr>
            <w:tcW w:w="1702" w:type="dxa"/>
          </w:tcPr>
          <w:p w:rsidR="00EF6F06" w:rsidRPr="009153BA" w:rsidRDefault="00EF6F0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4-2013</w:t>
            </w:r>
          </w:p>
        </w:tc>
      </w:tr>
      <w:tr w:rsidR="00EF6F06" w:rsidRPr="00077713" w:rsidTr="00AB6833">
        <w:tc>
          <w:tcPr>
            <w:tcW w:w="7338" w:type="dxa"/>
          </w:tcPr>
          <w:p w:rsidR="00EF6F06" w:rsidRPr="009153BA" w:rsidRDefault="00EF6F0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Математика и ее приложения. Журнал Ивановского математического общества</w:t>
            </w:r>
          </w:p>
        </w:tc>
        <w:tc>
          <w:tcPr>
            <w:tcW w:w="1702" w:type="dxa"/>
          </w:tcPr>
          <w:p w:rsidR="00EF6F06" w:rsidRPr="009153BA" w:rsidRDefault="00EF6F0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9-2011</w:t>
            </w:r>
          </w:p>
        </w:tc>
      </w:tr>
      <w:tr w:rsidR="00EF6F06" w:rsidRPr="00077713" w:rsidTr="00AB6833">
        <w:tc>
          <w:tcPr>
            <w:tcW w:w="7338" w:type="dxa"/>
          </w:tcPr>
          <w:p w:rsidR="00EF6F06" w:rsidRPr="009153BA" w:rsidRDefault="00EF6F0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Математическая морфология: электронный математический и медико-биологический журнал ГБОУ ВПО СГМА Минздравсоцразвития России</w:t>
            </w:r>
          </w:p>
        </w:tc>
        <w:tc>
          <w:tcPr>
            <w:tcW w:w="1702" w:type="dxa"/>
          </w:tcPr>
          <w:p w:rsidR="00EF6F06" w:rsidRPr="009153BA" w:rsidRDefault="00EF6F0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96-2007</w:t>
            </w:r>
          </w:p>
        </w:tc>
      </w:tr>
      <w:tr w:rsidR="00EF6F06" w:rsidRPr="00077713" w:rsidTr="00AB6833">
        <w:tc>
          <w:tcPr>
            <w:tcW w:w="7338" w:type="dxa"/>
          </w:tcPr>
          <w:p w:rsidR="00EF6F06" w:rsidRPr="009153BA" w:rsidRDefault="00EF6F0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ая теория игр и ее приложения </w:t>
            </w:r>
          </w:p>
          <w:p w:rsidR="00EF6F06" w:rsidRPr="009153BA" w:rsidRDefault="00EF6F0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ПМИ КарНЦ РАН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EF6F06" w:rsidRPr="009153BA" w:rsidRDefault="00EF6F0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9-2013</w:t>
            </w:r>
          </w:p>
        </w:tc>
      </w:tr>
      <w:tr w:rsidR="00EF6F06" w:rsidRPr="00077713" w:rsidTr="00AB6833">
        <w:tc>
          <w:tcPr>
            <w:tcW w:w="7338" w:type="dxa"/>
          </w:tcPr>
          <w:p w:rsidR="00EF6F06" w:rsidRPr="009153BA" w:rsidRDefault="00EF6F0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е заметки ЯГУ </w:t>
            </w:r>
          </w:p>
          <w:p w:rsidR="00EF6F06" w:rsidRPr="009153BA" w:rsidRDefault="00EF6F0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ФГНУ НИИМ </w:t>
            </w:r>
            <w:proofErr w:type="gramStart"/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 ЯГУ</w:t>
            </w:r>
          </w:p>
        </w:tc>
        <w:tc>
          <w:tcPr>
            <w:tcW w:w="1702" w:type="dxa"/>
          </w:tcPr>
          <w:p w:rsidR="00EF6F06" w:rsidRPr="009153BA" w:rsidRDefault="00EF6F0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12</w:t>
            </w:r>
          </w:p>
        </w:tc>
      </w:tr>
      <w:tr w:rsidR="00EF6F06" w:rsidRPr="00077713" w:rsidTr="00AB6833">
        <w:tc>
          <w:tcPr>
            <w:tcW w:w="7338" w:type="dxa"/>
          </w:tcPr>
          <w:p w:rsidR="00EF6F06" w:rsidRPr="009153BA" w:rsidRDefault="00EF6F0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е машины и системы </w:t>
            </w:r>
          </w:p>
          <w:p w:rsidR="00EF6F06" w:rsidRPr="009153BA" w:rsidRDefault="00EF6F0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ПММС НАН Украины</w:t>
            </w:r>
          </w:p>
        </w:tc>
        <w:tc>
          <w:tcPr>
            <w:tcW w:w="1702" w:type="dxa"/>
          </w:tcPr>
          <w:p w:rsidR="00EF6F06" w:rsidRPr="009153BA" w:rsidRDefault="00EF6F0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5-2013</w:t>
            </w:r>
          </w:p>
        </w:tc>
      </w:tr>
      <w:tr w:rsidR="00EF6F06" w:rsidRPr="00077713" w:rsidTr="00AB6833">
        <w:tc>
          <w:tcPr>
            <w:tcW w:w="7338" w:type="dxa"/>
          </w:tcPr>
          <w:p w:rsidR="00EF6F06" w:rsidRPr="009153BA" w:rsidRDefault="00EF6F0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е структуры и моделирование </w:t>
            </w:r>
          </w:p>
          <w:p w:rsidR="00EF6F06" w:rsidRPr="009153BA" w:rsidRDefault="00EF6F0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БОУ ВПО "ОмГУ им. Ф.М. Достоевского"</w:t>
            </w:r>
          </w:p>
        </w:tc>
        <w:tc>
          <w:tcPr>
            <w:tcW w:w="1702" w:type="dxa"/>
          </w:tcPr>
          <w:p w:rsidR="00EF6F06" w:rsidRPr="009153BA" w:rsidRDefault="00EF6F0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9-2013</w:t>
            </w:r>
          </w:p>
        </w:tc>
      </w:tr>
      <w:tr w:rsidR="00EF6F06" w:rsidRPr="00077713" w:rsidTr="00AB6833">
        <w:tc>
          <w:tcPr>
            <w:tcW w:w="7338" w:type="dxa"/>
          </w:tcPr>
          <w:p w:rsidR="00EF6F06" w:rsidRPr="009153BA" w:rsidRDefault="00EF6F0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EF6F06" w:rsidRPr="009153BA" w:rsidRDefault="00EF6F0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F06" w:rsidRPr="00077713" w:rsidTr="00AB6833">
        <w:tc>
          <w:tcPr>
            <w:tcW w:w="7338" w:type="dxa"/>
          </w:tcPr>
          <w:p w:rsidR="00EF6F06" w:rsidRPr="009153BA" w:rsidRDefault="00EF6F0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EF6F06" w:rsidRPr="009153BA" w:rsidRDefault="00EF6F0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F06" w:rsidRPr="00077713" w:rsidTr="00AB6833">
        <w:tc>
          <w:tcPr>
            <w:tcW w:w="7338" w:type="dxa"/>
          </w:tcPr>
          <w:p w:rsidR="00EF6F06" w:rsidRPr="009153BA" w:rsidRDefault="00EF6F0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е труды </w:t>
            </w:r>
          </w:p>
          <w:p w:rsidR="00EF6F06" w:rsidRPr="009153BA" w:rsidRDefault="00EF6F0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М СО РАН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EF6F06" w:rsidRPr="009153BA" w:rsidRDefault="00EF6F0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1-2013</w:t>
            </w:r>
          </w:p>
        </w:tc>
      </w:tr>
      <w:tr w:rsidR="00EF6F06" w:rsidRPr="00077713" w:rsidTr="00AB6833">
        <w:tc>
          <w:tcPr>
            <w:tcW w:w="7338" w:type="dxa"/>
          </w:tcPr>
          <w:p w:rsidR="00EF6F06" w:rsidRPr="009153BA" w:rsidRDefault="00EF6F0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Математический форум (Итоги науки.</w:t>
            </w:r>
            <w:proofErr w:type="gramEnd"/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Юг России) </w:t>
            </w:r>
            <w:proofErr w:type="gramEnd"/>
          </w:p>
          <w:p w:rsidR="00EF6F06" w:rsidRPr="009153BA" w:rsidRDefault="00EF6F0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ЮМИ ВНЦ РАН и РСО-А</w:t>
            </w:r>
          </w:p>
        </w:tc>
        <w:tc>
          <w:tcPr>
            <w:tcW w:w="1702" w:type="dxa"/>
          </w:tcPr>
          <w:p w:rsidR="00EF6F06" w:rsidRPr="009153BA" w:rsidRDefault="00EF6F0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8-2012</w:t>
            </w:r>
          </w:p>
        </w:tc>
      </w:tr>
      <w:tr w:rsidR="00EF6F06" w:rsidRPr="00077713" w:rsidTr="00AB6833">
        <w:tc>
          <w:tcPr>
            <w:tcW w:w="7338" w:type="dxa"/>
          </w:tcPr>
          <w:p w:rsidR="00EF6F06" w:rsidRPr="009153BA" w:rsidRDefault="00EF6F0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ое и программное обеспечение систем в промышленной и социальной сферах </w:t>
            </w:r>
          </w:p>
          <w:p w:rsidR="00EF6F06" w:rsidRPr="009153BA" w:rsidRDefault="00EF6F0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БОУ ВПО "МГТУ"</w:t>
            </w:r>
          </w:p>
        </w:tc>
        <w:tc>
          <w:tcPr>
            <w:tcW w:w="1702" w:type="dxa"/>
          </w:tcPr>
          <w:p w:rsidR="00EF6F06" w:rsidRPr="009153BA" w:rsidRDefault="00EF6F0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</w:tc>
      </w:tr>
      <w:tr w:rsidR="00EF6F06" w:rsidRPr="00077713" w:rsidTr="00AB6833">
        <w:tc>
          <w:tcPr>
            <w:tcW w:w="7338" w:type="dxa"/>
          </w:tcPr>
          <w:p w:rsidR="00EF6F06" w:rsidRPr="009153BA" w:rsidRDefault="00EF6F0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матическое моделирование и краевые задачи: Труды Всероссийской научной конференции </w:t>
            </w:r>
          </w:p>
          <w:p w:rsidR="00EF6F06" w:rsidRPr="009153BA" w:rsidRDefault="00EF6F0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ГОУ ВПО СамГТУ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EF6F06" w:rsidRPr="009153BA" w:rsidRDefault="00EF6F0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4-2010</w:t>
            </w:r>
          </w:p>
        </w:tc>
      </w:tr>
      <w:tr w:rsidR="00EF6F06" w:rsidRPr="00077713" w:rsidTr="00AB6833">
        <w:tc>
          <w:tcPr>
            <w:tcW w:w="7338" w:type="dxa"/>
          </w:tcPr>
          <w:p w:rsidR="00EF6F06" w:rsidRPr="009153BA" w:rsidRDefault="00EF6F0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гляциологических исследований </w:t>
            </w:r>
          </w:p>
          <w:p w:rsidR="00EF6F06" w:rsidRPr="009153BA" w:rsidRDefault="00EF6F0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ГРАН</w:t>
            </w:r>
          </w:p>
        </w:tc>
        <w:tc>
          <w:tcPr>
            <w:tcW w:w="1702" w:type="dxa"/>
          </w:tcPr>
          <w:p w:rsidR="00EF6F06" w:rsidRPr="009153BA" w:rsidRDefault="00EF6F0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4-2010</w:t>
            </w:r>
          </w:p>
        </w:tc>
      </w:tr>
      <w:tr w:rsidR="00EF6F06" w:rsidRPr="00077713" w:rsidTr="00AB6833">
        <w:tc>
          <w:tcPr>
            <w:tcW w:w="7338" w:type="dxa"/>
          </w:tcPr>
          <w:p w:rsidR="00EF6F06" w:rsidRPr="009153BA" w:rsidRDefault="00EF6F0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к распространению птиц на Урале, в Приуралье и Западной Сибири </w:t>
            </w:r>
          </w:p>
          <w:p w:rsidR="00EF6F06" w:rsidRPr="009153BA" w:rsidRDefault="00EF6F0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ЭРиЖ УрО РАН</w:t>
            </w:r>
          </w:p>
        </w:tc>
        <w:tc>
          <w:tcPr>
            <w:tcW w:w="1702" w:type="dxa"/>
          </w:tcPr>
          <w:p w:rsidR="00EF6F06" w:rsidRPr="009153BA" w:rsidRDefault="00EF6F0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95-2012</w:t>
            </w:r>
          </w:p>
        </w:tc>
      </w:tr>
      <w:tr w:rsidR="00EF6F06" w:rsidRPr="00077713" w:rsidTr="00AB6833">
        <w:tc>
          <w:tcPr>
            <w:tcW w:w="7338" w:type="dxa"/>
          </w:tcPr>
          <w:p w:rsidR="00EF6F06" w:rsidRPr="009153BA" w:rsidRDefault="00EF6F0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научно-методической конференции Северо-Западного института управления </w:t>
            </w:r>
          </w:p>
          <w:p w:rsidR="00EF6F06" w:rsidRPr="009153BA" w:rsidRDefault="00EF6F0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БОУ ВПО РАНХиГС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EF6F06" w:rsidRPr="009153BA" w:rsidRDefault="00EF6F0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8-2011</w:t>
            </w:r>
          </w:p>
        </w:tc>
      </w:tr>
      <w:tr w:rsidR="00EF6F06" w:rsidRPr="00077713" w:rsidTr="00AB6833">
        <w:tc>
          <w:tcPr>
            <w:tcW w:w="7338" w:type="dxa"/>
          </w:tcPr>
          <w:p w:rsidR="003B2A00" w:rsidRPr="009153BA" w:rsidRDefault="003B2A0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Мать и дитя в Кузбассе </w:t>
            </w:r>
          </w:p>
          <w:p w:rsidR="00EF6F06" w:rsidRPr="009153BA" w:rsidRDefault="003B2A0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Д Медицина и Просвещение</w:t>
            </w:r>
          </w:p>
        </w:tc>
        <w:tc>
          <w:tcPr>
            <w:tcW w:w="1702" w:type="dxa"/>
          </w:tcPr>
          <w:p w:rsidR="00EF6F06" w:rsidRPr="009153BA" w:rsidRDefault="003B2A0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4-2013</w:t>
            </w:r>
          </w:p>
        </w:tc>
      </w:tr>
      <w:tr w:rsidR="00EF6F06" w:rsidRPr="00077713" w:rsidTr="00AB6833">
        <w:tc>
          <w:tcPr>
            <w:tcW w:w="7338" w:type="dxa"/>
          </w:tcPr>
          <w:p w:rsidR="003B2A00" w:rsidRPr="009153BA" w:rsidRDefault="003B2A0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Машинное обучение и анализ данных </w:t>
            </w:r>
          </w:p>
          <w:p w:rsidR="00EF6F06" w:rsidRPr="009153BA" w:rsidRDefault="003B2A0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Ц РАН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EF6F06" w:rsidRPr="009153BA" w:rsidRDefault="003B2A0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</w:tc>
      </w:tr>
      <w:tr w:rsidR="003B2A00" w:rsidRPr="00077713" w:rsidTr="00AB6833">
        <w:tc>
          <w:tcPr>
            <w:tcW w:w="7338" w:type="dxa"/>
          </w:tcPr>
          <w:p w:rsidR="00E6760B" w:rsidRPr="009153BA" w:rsidRDefault="00E6760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МашиноСтроение </w:t>
            </w:r>
          </w:p>
          <w:p w:rsidR="003B2A00" w:rsidRPr="009153BA" w:rsidRDefault="00E6760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СибГИУ</w:t>
            </w:r>
          </w:p>
        </w:tc>
        <w:tc>
          <w:tcPr>
            <w:tcW w:w="1702" w:type="dxa"/>
          </w:tcPr>
          <w:p w:rsidR="003B2A00" w:rsidRPr="009153BA" w:rsidRDefault="00E6760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6-2011</w:t>
            </w:r>
          </w:p>
        </w:tc>
      </w:tr>
      <w:tr w:rsidR="003B2A00" w:rsidRPr="00077713" w:rsidTr="00AB6833">
        <w:tc>
          <w:tcPr>
            <w:tcW w:w="7338" w:type="dxa"/>
          </w:tcPr>
          <w:p w:rsidR="00E6760B" w:rsidRPr="009153BA" w:rsidRDefault="00E6760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Машиностроение и инженерное образование </w:t>
            </w:r>
          </w:p>
          <w:p w:rsidR="003B2A00" w:rsidRPr="009153BA" w:rsidRDefault="00E6760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ГОУ МГИУ</w:t>
            </w:r>
          </w:p>
        </w:tc>
        <w:tc>
          <w:tcPr>
            <w:tcW w:w="1702" w:type="dxa"/>
          </w:tcPr>
          <w:p w:rsidR="003B2A00" w:rsidRPr="009153BA" w:rsidRDefault="00E6760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5-2012</w:t>
            </w:r>
          </w:p>
        </w:tc>
      </w:tr>
      <w:tr w:rsidR="003B2A00" w:rsidRPr="00077713" w:rsidTr="00AB6833">
        <w:tc>
          <w:tcPr>
            <w:tcW w:w="7338" w:type="dxa"/>
          </w:tcPr>
          <w:p w:rsidR="00E6760B" w:rsidRPr="009153BA" w:rsidRDefault="00E6760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Медиаскоп </w:t>
            </w:r>
          </w:p>
          <w:p w:rsidR="003B2A00" w:rsidRPr="009153BA" w:rsidRDefault="00E6760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акультет журналистики МГУ им. М.В. Ломоносова</w:t>
            </w:r>
          </w:p>
        </w:tc>
        <w:tc>
          <w:tcPr>
            <w:tcW w:w="1702" w:type="dxa"/>
          </w:tcPr>
          <w:p w:rsidR="003B2A00" w:rsidRPr="009153BA" w:rsidRDefault="00E6760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4-2013</w:t>
            </w:r>
          </w:p>
        </w:tc>
      </w:tr>
      <w:tr w:rsidR="003B2A00" w:rsidRPr="00077713" w:rsidTr="00AB6833">
        <w:tc>
          <w:tcPr>
            <w:tcW w:w="7338" w:type="dxa"/>
          </w:tcPr>
          <w:p w:rsidR="00E6760B" w:rsidRPr="009153BA" w:rsidRDefault="00E6760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Медико-биологические и социально-психологические проблемы безопасности в чрезвычайных ситуациях </w:t>
            </w:r>
          </w:p>
          <w:p w:rsidR="003B2A00" w:rsidRPr="009153BA" w:rsidRDefault="00E6760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ЦЭРМ им. А.М.Никифорова МЧС России</w:t>
            </w:r>
          </w:p>
        </w:tc>
        <w:tc>
          <w:tcPr>
            <w:tcW w:w="1702" w:type="dxa"/>
          </w:tcPr>
          <w:p w:rsidR="003B2A00" w:rsidRPr="009153BA" w:rsidRDefault="00E6760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13</w:t>
            </w:r>
          </w:p>
        </w:tc>
      </w:tr>
      <w:tr w:rsidR="003B2A00" w:rsidRPr="00077713" w:rsidTr="00AB6833">
        <w:tc>
          <w:tcPr>
            <w:tcW w:w="7338" w:type="dxa"/>
          </w:tcPr>
          <w:p w:rsidR="00E6760B" w:rsidRPr="009153BA" w:rsidRDefault="00E6760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Медико-социальные</w:t>
            </w:r>
            <w:proofErr w:type="gramEnd"/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 проблемы семьи </w:t>
            </w:r>
          </w:p>
          <w:p w:rsidR="003B2A00" w:rsidRPr="009153BA" w:rsidRDefault="00E6760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здатель Заславский А.Ю.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3B2A00" w:rsidRPr="009153BA" w:rsidRDefault="00E6760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3-2013</w:t>
            </w:r>
          </w:p>
        </w:tc>
      </w:tr>
      <w:tr w:rsidR="003B2A00" w:rsidRPr="00077713" w:rsidTr="00AB6833">
        <w:tc>
          <w:tcPr>
            <w:tcW w:w="7338" w:type="dxa"/>
          </w:tcPr>
          <w:p w:rsidR="003B2A00" w:rsidRPr="009153BA" w:rsidRDefault="00E6760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Медицина</w:t>
            </w:r>
          </w:p>
        </w:tc>
        <w:tc>
          <w:tcPr>
            <w:tcW w:w="1702" w:type="dxa"/>
          </w:tcPr>
          <w:p w:rsidR="003B2A00" w:rsidRPr="009153BA" w:rsidRDefault="00E6760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3-2013</w:t>
            </w:r>
          </w:p>
        </w:tc>
      </w:tr>
      <w:tr w:rsidR="003B2A00" w:rsidRPr="00077713" w:rsidTr="00AB6833">
        <w:tc>
          <w:tcPr>
            <w:tcW w:w="7338" w:type="dxa"/>
          </w:tcPr>
          <w:p w:rsidR="00E6760B" w:rsidRPr="009153BA" w:rsidRDefault="00E6760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Медицина в Кузбассе </w:t>
            </w:r>
          </w:p>
          <w:p w:rsidR="003B2A00" w:rsidRPr="009153BA" w:rsidRDefault="00E6760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Д Медицина и Просвещение</w:t>
            </w:r>
          </w:p>
        </w:tc>
        <w:tc>
          <w:tcPr>
            <w:tcW w:w="1702" w:type="dxa"/>
          </w:tcPr>
          <w:p w:rsidR="003B2A00" w:rsidRPr="009153BA" w:rsidRDefault="00E6760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4-2013</w:t>
            </w:r>
          </w:p>
        </w:tc>
      </w:tr>
      <w:tr w:rsidR="003B2A00" w:rsidRPr="00077713" w:rsidTr="00AB6833">
        <w:tc>
          <w:tcPr>
            <w:tcW w:w="7338" w:type="dxa"/>
          </w:tcPr>
          <w:p w:rsidR="00E6760B" w:rsidRPr="009153BA" w:rsidRDefault="00E6760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Медицина и образование в Сибири </w:t>
            </w:r>
          </w:p>
          <w:p w:rsidR="003B2A00" w:rsidRPr="009153BA" w:rsidRDefault="00E6760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ГБОУ ВПО НГМУ Минздрава России</w:t>
            </w:r>
          </w:p>
        </w:tc>
        <w:tc>
          <w:tcPr>
            <w:tcW w:w="1702" w:type="dxa"/>
          </w:tcPr>
          <w:p w:rsidR="003B2A00" w:rsidRPr="009153BA" w:rsidRDefault="00E6760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13</w:t>
            </w:r>
          </w:p>
        </w:tc>
      </w:tr>
      <w:tr w:rsidR="00E6760B" w:rsidRPr="00077713" w:rsidTr="00AB6833">
        <w:tc>
          <w:tcPr>
            <w:tcW w:w="7338" w:type="dxa"/>
          </w:tcPr>
          <w:p w:rsidR="00E6760B" w:rsidRPr="009153BA" w:rsidRDefault="00E6760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Медицина критических состояний </w:t>
            </w:r>
          </w:p>
          <w:p w:rsidR="00E6760B" w:rsidRPr="009153BA" w:rsidRDefault="00E6760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ООО "УИП"</w:t>
            </w:r>
          </w:p>
        </w:tc>
        <w:tc>
          <w:tcPr>
            <w:tcW w:w="1702" w:type="dxa"/>
          </w:tcPr>
          <w:p w:rsidR="00E6760B" w:rsidRPr="009153BA" w:rsidRDefault="00E6760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4-2010</w:t>
            </w:r>
          </w:p>
        </w:tc>
      </w:tr>
      <w:tr w:rsidR="00E6760B" w:rsidRPr="00077713" w:rsidTr="00AB6833">
        <w:tc>
          <w:tcPr>
            <w:tcW w:w="7338" w:type="dxa"/>
          </w:tcPr>
          <w:p w:rsidR="00E6760B" w:rsidRPr="009153BA" w:rsidRDefault="00E6760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Медицина неотложных состояний </w:t>
            </w:r>
          </w:p>
          <w:p w:rsidR="00E6760B" w:rsidRPr="009153BA" w:rsidRDefault="00E6760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здатель Заславский А.Ю.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E6760B" w:rsidRPr="009153BA" w:rsidRDefault="00E6760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3-2013</w:t>
            </w:r>
          </w:p>
        </w:tc>
      </w:tr>
      <w:tr w:rsidR="00E6760B" w:rsidRPr="00077713" w:rsidTr="00AB6833">
        <w:tc>
          <w:tcPr>
            <w:tcW w:w="7338" w:type="dxa"/>
          </w:tcPr>
          <w:p w:rsidR="00E6760B" w:rsidRPr="009153BA" w:rsidRDefault="00E6760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Медицина. XXI век</w:t>
            </w:r>
          </w:p>
        </w:tc>
        <w:tc>
          <w:tcPr>
            <w:tcW w:w="1702" w:type="dxa"/>
          </w:tcPr>
          <w:p w:rsidR="00E6760B" w:rsidRPr="009153BA" w:rsidRDefault="00E6760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5-2009</w:t>
            </w:r>
          </w:p>
        </w:tc>
      </w:tr>
      <w:tr w:rsidR="00E6760B" w:rsidRPr="00077713" w:rsidTr="00AB6833">
        <w:tc>
          <w:tcPr>
            <w:tcW w:w="7338" w:type="dxa"/>
          </w:tcPr>
          <w:p w:rsidR="00E6760B" w:rsidRPr="009153BA" w:rsidRDefault="00E6760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визуализация </w:t>
            </w:r>
          </w:p>
          <w:p w:rsidR="00E6760B" w:rsidRPr="009153BA" w:rsidRDefault="00E6760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ООО "Видар"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  <w:t>1607-0763</w:t>
            </w:r>
          </w:p>
        </w:tc>
        <w:tc>
          <w:tcPr>
            <w:tcW w:w="1702" w:type="dxa"/>
          </w:tcPr>
          <w:p w:rsidR="00E6760B" w:rsidRPr="009153BA" w:rsidRDefault="00E6760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1-2012</w:t>
            </w:r>
          </w:p>
        </w:tc>
      </w:tr>
      <w:tr w:rsidR="00E6760B" w:rsidRPr="00077713" w:rsidTr="00AB6833">
        <w:tc>
          <w:tcPr>
            <w:tcW w:w="7338" w:type="dxa"/>
          </w:tcPr>
          <w:p w:rsidR="00E6760B" w:rsidRPr="009153BA" w:rsidRDefault="00E6760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иммунология </w:t>
            </w:r>
          </w:p>
          <w:p w:rsidR="00E6760B" w:rsidRPr="009153BA" w:rsidRDefault="00E6760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СПб РО РААКИ</w:t>
            </w:r>
          </w:p>
        </w:tc>
        <w:tc>
          <w:tcPr>
            <w:tcW w:w="1702" w:type="dxa"/>
          </w:tcPr>
          <w:p w:rsidR="00E6760B" w:rsidRPr="009153BA" w:rsidRDefault="00E6760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99-2013</w:t>
            </w:r>
          </w:p>
        </w:tc>
      </w:tr>
      <w:tr w:rsidR="00E6760B" w:rsidRPr="00077713" w:rsidTr="00AB6833">
        <w:tc>
          <w:tcPr>
            <w:tcW w:w="7338" w:type="dxa"/>
          </w:tcPr>
          <w:p w:rsidR="00E6760B" w:rsidRPr="009153BA" w:rsidRDefault="00E6760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е технологии. Оценка и выбор </w:t>
            </w:r>
          </w:p>
          <w:p w:rsidR="00E6760B" w:rsidRPr="009153BA" w:rsidRDefault="00E6760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онд ГЕЛИОС</w:t>
            </w:r>
          </w:p>
        </w:tc>
        <w:tc>
          <w:tcPr>
            <w:tcW w:w="1702" w:type="dxa"/>
          </w:tcPr>
          <w:p w:rsidR="00E6760B" w:rsidRPr="009153BA" w:rsidRDefault="00E6760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0-2013</w:t>
            </w:r>
          </w:p>
        </w:tc>
      </w:tr>
      <w:tr w:rsidR="00E6760B" w:rsidRPr="00077713" w:rsidTr="00AB6833">
        <w:tc>
          <w:tcPr>
            <w:tcW w:w="7338" w:type="dxa"/>
          </w:tcPr>
          <w:p w:rsidR="00E6760B" w:rsidRPr="009153BA" w:rsidRDefault="00E6760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академический журнал </w:t>
            </w:r>
          </w:p>
          <w:p w:rsidR="00E6760B" w:rsidRPr="009153BA" w:rsidRDefault="00E6760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ЧОУ ДПО "Балтийский медицинский образовательный центр"</w:t>
            </w:r>
          </w:p>
        </w:tc>
        <w:tc>
          <w:tcPr>
            <w:tcW w:w="1702" w:type="dxa"/>
          </w:tcPr>
          <w:p w:rsidR="00E6760B" w:rsidRPr="009153BA" w:rsidRDefault="00E6760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3-2013</w:t>
            </w:r>
          </w:p>
        </w:tc>
      </w:tr>
      <w:tr w:rsidR="00E6760B" w:rsidRPr="00077713" w:rsidTr="00AB6833">
        <w:tc>
          <w:tcPr>
            <w:tcW w:w="7338" w:type="dxa"/>
          </w:tcPr>
          <w:p w:rsidR="00AB6833" w:rsidRPr="009153BA" w:rsidRDefault="00AB683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алфавит </w:t>
            </w:r>
          </w:p>
          <w:p w:rsidR="00E6760B" w:rsidRPr="009153BA" w:rsidRDefault="00AB683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</w:tc>
        <w:tc>
          <w:tcPr>
            <w:tcW w:w="1702" w:type="dxa"/>
          </w:tcPr>
          <w:p w:rsidR="00E6760B" w:rsidRPr="009153BA" w:rsidRDefault="00AB683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9-2013</w:t>
            </w:r>
          </w:p>
        </w:tc>
      </w:tr>
      <w:tr w:rsidR="00E6760B" w:rsidRPr="00077713" w:rsidTr="00AB6833">
        <w:tc>
          <w:tcPr>
            <w:tcW w:w="7338" w:type="dxa"/>
          </w:tcPr>
          <w:p w:rsidR="00AB6833" w:rsidRPr="009153BA" w:rsidRDefault="00AB683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альманах </w:t>
            </w:r>
          </w:p>
          <w:p w:rsidR="00E6760B" w:rsidRPr="009153BA" w:rsidRDefault="00AB683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ООО "Ремедиум Приволжье"</w:t>
            </w:r>
          </w:p>
        </w:tc>
        <w:tc>
          <w:tcPr>
            <w:tcW w:w="1702" w:type="dxa"/>
          </w:tcPr>
          <w:p w:rsidR="00E6760B" w:rsidRPr="009153BA" w:rsidRDefault="00AB683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13</w:t>
            </w:r>
          </w:p>
        </w:tc>
      </w:tr>
      <w:tr w:rsidR="00E6760B" w:rsidRPr="00077713" w:rsidTr="00AB6833">
        <w:tc>
          <w:tcPr>
            <w:tcW w:w="7338" w:type="dxa"/>
          </w:tcPr>
          <w:p w:rsidR="00AB6833" w:rsidRPr="009153BA" w:rsidRDefault="00AB683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вестник Башкортостана </w:t>
            </w:r>
          </w:p>
          <w:p w:rsidR="00E6760B" w:rsidRPr="009153BA" w:rsidRDefault="00AB683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ГОУ ВПО БГМУ</w:t>
            </w:r>
          </w:p>
        </w:tc>
        <w:tc>
          <w:tcPr>
            <w:tcW w:w="1702" w:type="dxa"/>
          </w:tcPr>
          <w:p w:rsidR="00E6760B" w:rsidRPr="009153BA" w:rsidRDefault="00AB683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6-2013</w:t>
            </w:r>
          </w:p>
        </w:tc>
      </w:tr>
      <w:tr w:rsidR="00E6760B" w:rsidRPr="00077713" w:rsidTr="00AB6833">
        <w:tc>
          <w:tcPr>
            <w:tcW w:w="7338" w:type="dxa"/>
          </w:tcPr>
          <w:p w:rsidR="00AB6833" w:rsidRPr="009153BA" w:rsidRDefault="00AB683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вестник Северного Кавказа </w:t>
            </w:r>
          </w:p>
          <w:p w:rsidR="00E6760B" w:rsidRPr="009153BA" w:rsidRDefault="00AB683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ОУ ВПО СтГМУ Минздрава России</w:t>
            </w:r>
          </w:p>
        </w:tc>
        <w:tc>
          <w:tcPr>
            <w:tcW w:w="1702" w:type="dxa"/>
          </w:tcPr>
          <w:p w:rsidR="00E6760B" w:rsidRPr="009153BA" w:rsidRDefault="00AB683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6-2013</w:t>
            </w:r>
          </w:p>
        </w:tc>
      </w:tr>
      <w:tr w:rsidR="00E6760B" w:rsidRPr="00077713" w:rsidTr="00AB6833">
        <w:tc>
          <w:tcPr>
            <w:tcW w:w="7338" w:type="dxa"/>
          </w:tcPr>
          <w:p w:rsidR="00AB6833" w:rsidRPr="009153BA" w:rsidRDefault="00AB683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дицинский совет </w:t>
            </w:r>
          </w:p>
          <w:p w:rsidR="00E6760B" w:rsidRPr="009153BA" w:rsidRDefault="00AB683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</w:tc>
        <w:tc>
          <w:tcPr>
            <w:tcW w:w="1702" w:type="dxa"/>
          </w:tcPr>
          <w:p w:rsidR="00E6760B" w:rsidRPr="009153BA" w:rsidRDefault="00AB683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13</w:t>
            </w:r>
          </w:p>
        </w:tc>
      </w:tr>
      <w:tr w:rsidR="00E6760B" w:rsidRPr="00077713" w:rsidTr="00AB6833">
        <w:tc>
          <w:tcPr>
            <w:tcW w:w="7338" w:type="dxa"/>
          </w:tcPr>
          <w:p w:rsidR="00AB6833" w:rsidRPr="009153BA" w:rsidRDefault="00AB683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Медичні перспективи </w:t>
            </w:r>
          </w:p>
          <w:p w:rsidR="00E6760B" w:rsidRPr="009153BA" w:rsidRDefault="00AB683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ГУ ДМА</w:t>
            </w:r>
          </w:p>
        </w:tc>
        <w:tc>
          <w:tcPr>
            <w:tcW w:w="1702" w:type="dxa"/>
          </w:tcPr>
          <w:p w:rsidR="00E6760B" w:rsidRPr="009153BA" w:rsidRDefault="00AB683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0-2013</w:t>
            </w:r>
          </w:p>
        </w:tc>
      </w:tr>
      <w:tr w:rsidR="00AB6833" w:rsidRPr="00077713" w:rsidTr="00AB6833">
        <w:tc>
          <w:tcPr>
            <w:tcW w:w="7338" w:type="dxa"/>
          </w:tcPr>
          <w:p w:rsidR="00AB6833" w:rsidRPr="009153BA" w:rsidRDefault="00AB683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Международная экономика</w:t>
            </w:r>
          </w:p>
        </w:tc>
        <w:tc>
          <w:tcPr>
            <w:tcW w:w="1702" w:type="dxa"/>
          </w:tcPr>
          <w:p w:rsidR="00AB6833" w:rsidRPr="009153BA" w:rsidRDefault="00AB683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8-2013</w:t>
            </w:r>
          </w:p>
        </w:tc>
      </w:tr>
      <w:tr w:rsidR="00AB6833" w:rsidRPr="00077713" w:rsidTr="00AB6833">
        <w:tc>
          <w:tcPr>
            <w:tcW w:w="7338" w:type="dxa"/>
          </w:tcPr>
          <w:p w:rsidR="00AB6833" w:rsidRPr="009153BA" w:rsidRDefault="00AB683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обзоры: клиническая практика и здоровье </w:t>
            </w:r>
          </w:p>
          <w:p w:rsidR="00AB6833" w:rsidRPr="009153BA" w:rsidRDefault="00AB683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ЧИУП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AB6833" w:rsidRPr="009153BA" w:rsidRDefault="00AB683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3-2013</w:t>
            </w:r>
          </w:p>
        </w:tc>
      </w:tr>
      <w:tr w:rsidR="00AB6833" w:rsidRPr="00077713" w:rsidTr="00AB6833">
        <w:tc>
          <w:tcPr>
            <w:tcW w:w="7338" w:type="dxa"/>
          </w:tcPr>
          <w:p w:rsidR="00AB6833" w:rsidRPr="009153BA" w:rsidRDefault="00AB683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процессы </w:t>
            </w:r>
          </w:p>
          <w:p w:rsidR="00AB6833" w:rsidRPr="009153BA" w:rsidRDefault="00AB683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</w:p>
        </w:tc>
        <w:tc>
          <w:tcPr>
            <w:tcW w:w="1702" w:type="dxa"/>
          </w:tcPr>
          <w:p w:rsidR="00AB6833" w:rsidRPr="009153BA" w:rsidRDefault="00AB683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3-2013</w:t>
            </w:r>
          </w:p>
        </w:tc>
      </w:tr>
      <w:tr w:rsidR="00AB6833" w:rsidRPr="00077713" w:rsidTr="00AB6833">
        <w:tc>
          <w:tcPr>
            <w:tcW w:w="7338" w:type="dxa"/>
          </w:tcPr>
          <w:p w:rsidR="00AB6833" w:rsidRPr="00DE1EAC" w:rsidRDefault="00AB6833" w:rsidP="00746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  <w:r w:rsidRPr="00DE1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  <w:r w:rsidRPr="00DE1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нтервенционной</w:t>
            </w:r>
            <w:proofErr w:type="gramEnd"/>
            <w:r w:rsidRPr="00DE1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кардиоангиологии</w:t>
            </w:r>
            <w:r w:rsidRPr="00DE1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 w:rsidRPr="00184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</w:t>
            </w:r>
            <w:r w:rsidRPr="00DE1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84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urnal</w:t>
            </w:r>
            <w:r w:rsidRPr="00DE1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84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DE1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84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ventional</w:t>
            </w:r>
            <w:r w:rsidRPr="00DE1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84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dioangiology</w:t>
            </w:r>
            <w:r w:rsidRPr="00DE1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AB6833" w:rsidRPr="009153BA" w:rsidRDefault="00AB683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РНОИК</w:t>
            </w:r>
          </w:p>
        </w:tc>
        <w:tc>
          <w:tcPr>
            <w:tcW w:w="1702" w:type="dxa"/>
          </w:tcPr>
          <w:p w:rsidR="00AB6833" w:rsidRPr="009153BA" w:rsidRDefault="00AB683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3-2013</w:t>
            </w:r>
          </w:p>
        </w:tc>
      </w:tr>
      <w:tr w:rsidR="00AB6833" w:rsidRPr="00077713" w:rsidTr="00AB6833">
        <w:tc>
          <w:tcPr>
            <w:tcW w:w="7338" w:type="dxa"/>
          </w:tcPr>
          <w:p w:rsidR="00AB6833" w:rsidRPr="009153BA" w:rsidRDefault="00AB683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журнал прикладных и фундаментальных исследований </w:t>
            </w:r>
          </w:p>
          <w:p w:rsidR="00AB6833" w:rsidRPr="009153BA" w:rsidRDefault="00AB683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ООО ИД «Академия Естествознания»</w:t>
            </w:r>
          </w:p>
        </w:tc>
        <w:tc>
          <w:tcPr>
            <w:tcW w:w="1702" w:type="dxa"/>
          </w:tcPr>
          <w:p w:rsidR="00AB6833" w:rsidRPr="009153BA" w:rsidRDefault="00AB683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9-2013</w:t>
            </w:r>
          </w:p>
        </w:tc>
      </w:tr>
      <w:tr w:rsidR="00AB6833" w:rsidRPr="00077713" w:rsidTr="00AB6833">
        <w:tc>
          <w:tcPr>
            <w:tcW w:w="7338" w:type="dxa"/>
          </w:tcPr>
          <w:p w:rsidR="00AB6833" w:rsidRPr="009153BA" w:rsidRDefault="00AB683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журнал экспериментального образования </w:t>
            </w:r>
          </w:p>
          <w:p w:rsidR="00AB6833" w:rsidRPr="009153BA" w:rsidRDefault="00AB683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ООО ИД «Академия Естествознания»</w:t>
            </w:r>
          </w:p>
        </w:tc>
        <w:tc>
          <w:tcPr>
            <w:tcW w:w="1702" w:type="dxa"/>
          </w:tcPr>
          <w:p w:rsidR="00AB6833" w:rsidRPr="009153BA" w:rsidRDefault="00AB683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8-2013</w:t>
            </w:r>
          </w:p>
        </w:tc>
      </w:tr>
      <w:tr w:rsidR="00AB6833" w:rsidRPr="00077713" w:rsidTr="00AB6833">
        <w:tc>
          <w:tcPr>
            <w:tcW w:w="7338" w:type="dxa"/>
          </w:tcPr>
          <w:p w:rsidR="00AB6833" w:rsidRPr="009153BA" w:rsidRDefault="00AB683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Международный научно-производственный журнал "Экономика АПК"</w:t>
            </w:r>
          </w:p>
        </w:tc>
        <w:tc>
          <w:tcPr>
            <w:tcW w:w="1702" w:type="dxa"/>
          </w:tcPr>
          <w:p w:rsidR="00AB6833" w:rsidRPr="009153BA" w:rsidRDefault="00AB683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3-2013</w:t>
            </w:r>
          </w:p>
        </w:tc>
      </w:tr>
      <w:tr w:rsidR="00AB6833" w:rsidRPr="00077713" w:rsidTr="00AB6833">
        <w:tc>
          <w:tcPr>
            <w:tcW w:w="7338" w:type="dxa"/>
          </w:tcPr>
          <w:p w:rsidR="00AB6833" w:rsidRPr="009153BA" w:rsidRDefault="00AB683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эндокринологический журнал </w:t>
            </w:r>
          </w:p>
          <w:p w:rsidR="00AB6833" w:rsidRPr="009153BA" w:rsidRDefault="00AB683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здатель Заславский А.Ю.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AB6833" w:rsidRPr="009153BA" w:rsidRDefault="00AB683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3</w:t>
            </w:r>
          </w:p>
        </w:tc>
      </w:tr>
      <w:tr w:rsidR="00AB6833" w:rsidRPr="00077713" w:rsidTr="00AB6833">
        <w:tc>
          <w:tcPr>
            <w:tcW w:w="7338" w:type="dxa"/>
          </w:tcPr>
          <w:p w:rsidR="00AB6833" w:rsidRPr="009153BA" w:rsidRDefault="00AB683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Менеджер. В</w:t>
            </w:r>
            <w:proofErr w:type="gramStart"/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сник Донецького державного унiверситету управлiння</w:t>
            </w:r>
          </w:p>
        </w:tc>
        <w:tc>
          <w:tcPr>
            <w:tcW w:w="1702" w:type="dxa"/>
          </w:tcPr>
          <w:p w:rsidR="00AB6833" w:rsidRPr="009153BA" w:rsidRDefault="00AB683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3</w:t>
            </w:r>
          </w:p>
        </w:tc>
      </w:tr>
      <w:tr w:rsidR="00AB6833" w:rsidRPr="00077713" w:rsidTr="00AB6833">
        <w:tc>
          <w:tcPr>
            <w:tcW w:w="7338" w:type="dxa"/>
          </w:tcPr>
          <w:p w:rsidR="00AB6833" w:rsidRPr="009153BA" w:rsidRDefault="00AB683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Менеджмент и бизнес-администрирование </w:t>
            </w:r>
          </w:p>
          <w:p w:rsidR="00AB6833" w:rsidRPr="009153BA" w:rsidRDefault="00AB683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Академия менеджмента и </w:t>
            </w:r>
            <w:proofErr w:type="gramStart"/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бизнес-администрирования</w:t>
            </w:r>
            <w:proofErr w:type="gramEnd"/>
          </w:p>
        </w:tc>
        <w:tc>
          <w:tcPr>
            <w:tcW w:w="1702" w:type="dxa"/>
          </w:tcPr>
          <w:p w:rsidR="00AB6833" w:rsidRPr="009153BA" w:rsidRDefault="00AB683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13</w:t>
            </w:r>
          </w:p>
        </w:tc>
      </w:tr>
      <w:tr w:rsidR="00AB6833" w:rsidRPr="00077713" w:rsidTr="00AB6833">
        <w:tc>
          <w:tcPr>
            <w:tcW w:w="7338" w:type="dxa"/>
          </w:tcPr>
          <w:p w:rsidR="00AB6833" w:rsidRPr="009153BA" w:rsidRDefault="00AB683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Меншиковские чтения </w:t>
            </w:r>
          </w:p>
          <w:p w:rsidR="00AB6833" w:rsidRPr="009153BA" w:rsidRDefault="00AB683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Берёзовский БФСКМ</w:t>
            </w:r>
          </w:p>
        </w:tc>
        <w:tc>
          <w:tcPr>
            <w:tcW w:w="1702" w:type="dxa"/>
          </w:tcPr>
          <w:p w:rsidR="00AB6833" w:rsidRPr="009153BA" w:rsidRDefault="00AB683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0-2011</w:t>
            </w:r>
          </w:p>
        </w:tc>
      </w:tr>
      <w:tr w:rsidR="00AB6833" w:rsidRPr="00077713" w:rsidTr="00AB6833">
        <w:tc>
          <w:tcPr>
            <w:tcW w:w="7338" w:type="dxa"/>
          </w:tcPr>
          <w:p w:rsidR="00AB6833" w:rsidRPr="009153BA" w:rsidRDefault="00AB683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ие конструкции </w:t>
            </w:r>
          </w:p>
          <w:p w:rsidR="00AB6833" w:rsidRPr="009153BA" w:rsidRDefault="00AB683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ДонНАСА</w:t>
            </w:r>
          </w:p>
        </w:tc>
        <w:tc>
          <w:tcPr>
            <w:tcW w:w="1702" w:type="dxa"/>
          </w:tcPr>
          <w:p w:rsidR="00AB6833" w:rsidRPr="009153BA" w:rsidRDefault="00AB683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6-2013</w:t>
            </w:r>
          </w:p>
        </w:tc>
      </w:tr>
      <w:tr w:rsidR="00AB6833" w:rsidRPr="00077713" w:rsidTr="00AB6833">
        <w:tc>
          <w:tcPr>
            <w:tcW w:w="7338" w:type="dxa"/>
          </w:tcPr>
          <w:p w:rsidR="00AB6833" w:rsidRPr="009153BA" w:rsidRDefault="00AB683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Метаморфозы истории </w:t>
            </w:r>
          </w:p>
          <w:p w:rsidR="00AB6833" w:rsidRPr="009153BA" w:rsidRDefault="00AB683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БОУ ВПО "Псковский государственный университет"</w:t>
            </w:r>
          </w:p>
        </w:tc>
        <w:tc>
          <w:tcPr>
            <w:tcW w:w="1702" w:type="dxa"/>
          </w:tcPr>
          <w:p w:rsidR="00AB6833" w:rsidRPr="009153BA" w:rsidRDefault="00AB683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97-2003</w:t>
            </w:r>
          </w:p>
        </w:tc>
      </w:tr>
      <w:tr w:rsidR="00AB6833" w:rsidRPr="00077713" w:rsidTr="00AB6833">
        <w:tc>
          <w:tcPr>
            <w:tcW w:w="7338" w:type="dxa"/>
          </w:tcPr>
          <w:p w:rsidR="00AB6833" w:rsidRPr="009153BA" w:rsidRDefault="00AB683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Метеорологический вестник </w:t>
            </w:r>
          </w:p>
          <w:p w:rsidR="00AB6833" w:rsidRPr="009153BA" w:rsidRDefault="00AB683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ЗАО "НПК "Промэлектроника"</w:t>
            </w:r>
          </w:p>
        </w:tc>
        <w:tc>
          <w:tcPr>
            <w:tcW w:w="1702" w:type="dxa"/>
          </w:tcPr>
          <w:p w:rsidR="00AB6833" w:rsidRPr="009153BA" w:rsidRDefault="00576EA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8-2013</w:t>
            </w:r>
          </w:p>
        </w:tc>
      </w:tr>
      <w:tr w:rsidR="00AB6833" w:rsidRPr="00077713" w:rsidTr="00AB6833">
        <w:tc>
          <w:tcPr>
            <w:tcW w:w="7338" w:type="dxa"/>
          </w:tcPr>
          <w:p w:rsidR="00AB6833" w:rsidRPr="009153BA" w:rsidRDefault="00576EA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Методический поиск: проблемы и решения</w:t>
            </w:r>
          </w:p>
        </w:tc>
        <w:tc>
          <w:tcPr>
            <w:tcW w:w="1702" w:type="dxa"/>
          </w:tcPr>
          <w:p w:rsidR="00AB6833" w:rsidRPr="009153BA" w:rsidRDefault="00576EA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2-2012</w:t>
            </w:r>
          </w:p>
        </w:tc>
      </w:tr>
      <w:tr w:rsidR="00576EAE" w:rsidRPr="00077713" w:rsidTr="00AB6833">
        <w:tc>
          <w:tcPr>
            <w:tcW w:w="7338" w:type="dxa"/>
          </w:tcPr>
          <w:p w:rsidR="00576EAE" w:rsidRPr="009153BA" w:rsidRDefault="00576EA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Методы и устройства передачи и обработки информации МИ (филиал) ВлГУ</w:t>
            </w:r>
          </w:p>
        </w:tc>
        <w:tc>
          <w:tcPr>
            <w:tcW w:w="1702" w:type="dxa"/>
          </w:tcPr>
          <w:p w:rsidR="00576EAE" w:rsidRPr="009153BA" w:rsidRDefault="00576EA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1-2012</w:t>
            </w:r>
          </w:p>
        </w:tc>
      </w:tr>
      <w:tr w:rsidR="00576EAE" w:rsidRPr="00077713" w:rsidTr="00AB6833">
        <w:tc>
          <w:tcPr>
            <w:tcW w:w="7338" w:type="dxa"/>
          </w:tcPr>
          <w:p w:rsidR="00576EAE" w:rsidRPr="009153BA" w:rsidRDefault="00576EA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Механика, управление и информатика </w:t>
            </w:r>
          </w:p>
          <w:p w:rsidR="00576EAE" w:rsidRPr="009153BA" w:rsidRDefault="00576EA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КИ РАН</w:t>
            </w:r>
          </w:p>
        </w:tc>
        <w:tc>
          <w:tcPr>
            <w:tcW w:w="1702" w:type="dxa"/>
          </w:tcPr>
          <w:p w:rsidR="00576EAE" w:rsidRPr="009153BA" w:rsidRDefault="00576EA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9-2012</w:t>
            </w:r>
          </w:p>
        </w:tc>
      </w:tr>
      <w:tr w:rsidR="00576EAE" w:rsidRPr="00077713" w:rsidTr="00AB6833">
        <w:tc>
          <w:tcPr>
            <w:tcW w:w="7338" w:type="dxa"/>
          </w:tcPr>
          <w:p w:rsidR="00576EAE" w:rsidRPr="009153BA" w:rsidRDefault="00576EA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Минеральные ресурсы России. Экономика и управление </w:t>
            </w:r>
          </w:p>
          <w:p w:rsidR="00576EAE" w:rsidRPr="009153BA" w:rsidRDefault="00576EA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</w:tc>
        <w:tc>
          <w:tcPr>
            <w:tcW w:w="1702" w:type="dxa"/>
          </w:tcPr>
          <w:p w:rsidR="00576EAE" w:rsidRPr="009153BA" w:rsidRDefault="00576EA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1-2013</w:t>
            </w:r>
          </w:p>
        </w:tc>
      </w:tr>
      <w:tr w:rsidR="00576EAE" w:rsidRPr="00077713" w:rsidTr="00AB6833">
        <w:tc>
          <w:tcPr>
            <w:tcW w:w="7338" w:type="dxa"/>
          </w:tcPr>
          <w:p w:rsidR="00576EAE" w:rsidRPr="009153BA" w:rsidRDefault="00576EA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МИР (Модернизация.</w:t>
            </w:r>
            <w:proofErr w:type="gramEnd"/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и. </w:t>
            </w:r>
            <w:proofErr w:type="gramStart"/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) </w:t>
            </w:r>
            <w:proofErr w:type="gramEnd"/>
          </w:p>
          <w:p w:rsidR="00576EAE" w:rsidRPr="009153BA" w:rsidRDefault="00576EA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ООО ИД "Наука"</w:t>
            </w:r>
          </w:p>
        </w:tc>
        <w:tc>
          <w:tcPr>
            <w:tcW w:w="1702" w:type="dxa"/>
          </w:tcPr>
          <w:p w:rsidR="00576EAE" w:rsidRPr="009153BA" w:rsidRDefault="00576EA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0-2011</w:t>
            </w:r>
          </w:p>
        </w:tc>
      </w:tr>
      <w:tr w:rsidR="00576EAE" w:rsidRPr="00077713" w:rsidTr="00AB6833">
        <w:tc>
          <w:tcPr>
            <w:tcW w:w="7338" w:type="dxa"/>
          </w:tcPr>
          <w:p w:rsidR="00576EAE" w:rsidRPr="009153BA" w:rsidRDefault="00576EA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Мир Евразии </w:t>
            </w:r>
          </w:p>
          <w:p w:rsidR="00576EAE" w:rsidRPr="009153BA" w:rsidRDefault="00576EA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ГАГУ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576EAE" w:rsidRPr="009153BA" w:rsidRDefault="00576EA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8-2011</w:t>
            </w:r>
          </w:p>
        </w:tc>
      </w:tr>
      <w:tr w:rsidR="00576EAE" w:rsidRPr="00077713" w:rsidTr="00AB6833">
        <w:tc>
          <w:tcPr>
            <w:tcW w:w="7338" w:type="dxa"/>
          </w:tcPr>
          <w:p w:rsidR="00576EAE" w:rsidRPr="009153BA" w:rsidRDefault="00576EA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Мир и политика</w:t>
            </w:r>
          </w:p>
        </w:tc>
        <w:tc>
          <w:tcPr>
            <w:tcW w:w="1702" w:type="dxa"/>
          </w:tcPr>
          <w:p w:rsidR="00576EAE" w:rsidRPr="009153BA" w:rsidRDefault="00576EA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9-2013</w:t>
            </w:r>
          </w:p>
        </w:tc>
      </w:tr>
      <w:tr w:rsidR="00576EAE" w:rsidRPr="00077713" w:rsidTr="00AB6833">
        <w:tc>
          <w:tcPr>
            <w:tcW w:w="7338" w:type="dxa"/>
          </w:tcPr>
          <w:p w:rsidR="00576EAE" w:rsidRPr="009153BA" w:rsidRDefault="00576EA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Мир лингвистики и коммуникации: электронный научный журнал </w:t>
            </w:r>
          </w:p>
          <w:p w:rsidR="00576EAE" w:rsidRPr="009153BA" w:rsidRDefault="00576EA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ОУ ВПО Тверская ГСХА</w:t>
            </w:r>
          </w:p>
        </w:tc>
        <w:tc>
          <w:tcPr>
            <w:tcW w:w="1702" w:type="dxa"/>
          </w:tcPr>
          <w:p w:rsidR="00576EAE" w:rsidRPr="009153BA" w:rsidRDefault="00576EA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5-2013</w:t>
            </w:r>
          </w:p>
        </w:tc>
      </w:tr>
      <w:tr w:rsidR="00576EAE" w:rsidRPr="00077713" w:rsidTr="00AB6833">
        <w:tc>
          <w:tcPr>
            <w:tcW w:w="7338" w:type="dxa"/>
          </w:tcPr>
          <w:p w:rsidR="00576EAE" w:rsidRPr="009153BA" w:rsidRDefault="00576EA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Мир науки, культуры, образования </w:t>
            </w:r>
          </w:p>
          <w:p w:rsidR="00576EAE" w:rsidRPr="009153BA" w:rsidRDefault="00576EA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РМНКО</w:t>
            </w:r>
          </w:p>
        </w:tc>
        <w:tc>
          <w:tcPr>
            <w:tcW w:w="1702" w:type="dxa"/>
          </w:tcPr>
          <w:p w:rsidR="00576EAE" w:rsidRPr="009153BA" w:rsidRDefault="00576EA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0-2013</w:t>
            </w:r>
          </w:p>
        </w:tc>
      </w:tr>
      <w:tr w:rsidR="00576EAE" w:rsidRPr="00077713" w:rsidTr="00AB6833">
        <w:tc>
          <w:tcPr>
            <w:tcW w:w="7338" w:type="dxa"/>
          </w:tcPr>
          <w:p w:rsidR="00576EAE" w:rsidRPr="009153BA" w:rsidRDefault="00576EA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Мир образования - образование в мире </w:t>
            </w:r>
          </w:p>
          <w:p w:rsidR="00576EAE" w:rsidRPr="009153BA" w:rsidRDefault="00576EA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НОУ ВПО</w:t>
            </w:r>
          </w:p>
        </w:tc>
        <w:tc>
          <w:tcPr>
            <w:tcW w:w="1702" w:type="dxa"/>
          </w:tcPr>
          <w:p w:rsidR="00576EAE" w:rsidRPr="009153BA" w:rsidRDefault="00576EA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6-2013</w:t>
            </w:r>
          </w:p>
        </w:tc>
      </w:tr>
      <w:tr w:rsidR="00576EAE" w:rsidRPr="00077713" w:rsidTr="00AB6833">
        <w:tc>
          <w:tcPr>
            <w:tcW w:w="7338" w:type="dxa"/>
          </w:tcPr>
          <w:p w:rsidR="00576EAE" w:rsidRPr="009153BA" w:rsidRDefault="00576EA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р психологии </w:t>
            </w:r>
          </w:p>
          <w:p w:rsidR="00576EAE" w:rsidRPr="009153BA" w:rsidRDefault="00576EA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НОУ ВПО</w:t>
            </w:r>
          </w:p>
        </w:tc>
        <w:tc>
          <w:tcPr>
            <w:tcW w:w="1702" w:type="dxa"/>
          </w:tcPr>
          <w:p w:rsidR="00576EAE" w:rsidRPr="009153BA" w:rsidRDefault="00576EA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1-2013</w:t>
            </w:r>
          </w:p>
        </w:tc>
      </w:tr>
      <w:tr w:rsidR="00576EAE" w:rsidRPr="00077713" w:rsidTr="00AB6833">
        <w:tc>
          <w:tcPr>
            <w:tcW w:w="7338" w:type="dxa"/>
          </w:tcPr>
          <w:p w:rsidR="00576EAE" w:rsidRPr="009153BA" w:rsidRDefault="00576EA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Мир современной науки </w:t>
            </w:r>
          </w:p>
          <w:p w:rsidR="00576EAE" w:rsidRPr="009153BA" w:rsidRDefault="00576EA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Перо</w:t>
            </w:r>
          </w:p>
        </w:tc>
        <w:tc>
          <w:tcPr>
            <w:tcW w:w="1702" w:type="dxa"/>
          </w:tcPr>
          <w:p w:rsidR="00576EAE" w:rsidRPr="009153BA" w:rsidRDefault="00576EA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3</w:t>
            </w:r>
          </w:p>
        </w:tc>
      </w:tr>
      <w:tr w:rsidR="00576EAE" w:rsidRPr="00077713" w:rsidTr="00AB6833">
        <w:tc>
          <w:tcPr>
            <w:tcW w:w="7338" w:type="dxa"/>
          </w:tcPr>
          <w:p w:rsidR="00576EAE" w:rsidRPr="009153BA" w:rsidRDefault="00576EA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Мир транспорта </w:t>
            </w:r>
          </w:p>
          <w:p w:rsidR="00576EAE" w:rsidRPr="009153BA" w:rsidRDefault="00576EA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МИИТ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576EAE" w:rsidRPr="009153BA" w:rsidRDefault="00576EA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3-2013</w:t>
            </w:r>
          </w:p>
        </w:tc>
      </w:tr>
      <w:tr w:rsidR="00576EAE" w:rsidRPr="00077713" w:rsidTr="00AB6833">
        <w:tc>
          <w:tcPr>
            <w:tcW w:w="7338" w:type="dxa"/>
          </w:tcPr>
          <w:p w:rsidR="00576EAE" w:rsidRPr="009153BA" w:rsidRDefault="00576EA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Мир человека </w:t>
            </w:r>
          </w:p>
          <w:p w:rsidR="00576EAE" w:rsidRPr="009153BA" w:rsidRDefault="00576EA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ООО "Издательство "Вехи"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576EAE" w:rsidRPr="009153BA" w:rsidRDefault="00576EA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09</w:t>
            </w:r>
          </w:p>
        </w:tc>
      </w:tr>
      <w:tr w:rsidR="00576EAE" w:rsidRPr="00077713" w:rsidTr="00AB6833">
        <w:tc>
          <w:tcPr>
            <w:tcW w:w="7338" w:type="dxa"/>
          </w:tcPr>
          <w:p w:rsidR="00576EAE" w:rsidRPr="009153BA" w:rsidRDefault="00576EA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Мировая литература в контексте культуры </w:t>
            </w:r>
          </w:p>
          <w:p w:rsidR="00576EAE" w:rsidRPr="009153BA" w:rsidRDefault="00576EA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ПГНИУ</w:t>
            </w:r>
          </w:p>
        </w:tc>
        <w:tc>
          <w:tcPr>
            <w:tcW w:w="1702" w:type="dxa"/>
          </w:tcPr>
          <w:p w:rsidR="00576EAE" w:rsidRPr="009153BA" w:rsidRDefault="00576EA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6-2012</w:t>
            </w:r>
          </w:p>
        </w:tc>
      </w:tr>
      <w:tr w:rsidR="00576EAE" w:rsidRPr="00077713" w:rsidTr="00AB6833">
        <w:tc>
          <w:tcPr>
            <w:tcW w:w="7338" w:type="dxa"/>
          </w:tcPr>
          <w:p w:rsidR="00576EAE" w:rsidRPr="009153BA" w:rsidRDefault="00576EA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Мнемон: Исследования и публикации по истории античного мира </w:t>
            </w:r>
          </w:p>
          <w:p w:rsidR="00576EAE" w:rsidRPr="009153BA" w:rsidRDefault="00576EA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БОУ ВПО Санкт-Петербургский государственный университет</w:t>
            </w:r>
          </w:p>
        </w:tc>
        <w:tc>
          <w:tcPr>
            <w:tcW w:w="1702" w:type="dxa"/>
          </w:tcPr>
          <w:p w:rsidR="00576EAE" w:rsidRPr="009153BA" w:rsidRDefault="00576EA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2-2013</w:t>
            </w:r>
          </w:p>
        </w:tc>
      </w:tr>
      <w:tr w:rsidR="00576EAE" w:rsidRPr="00077713" w:rsidTr="00AB6833">
        <w:tc>
          <w:tcPr>
            <w:tcW w:w="7338" w:type="dxa"/>
          </w:tcPr>
          <w:p w:rsidR="00576EAE" w:rsidRPr="009153BA" w:rsidRDefault="00576EA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Многоуровневое общественное воспроизводство: вопросы теории и практики</w:t>
            </w:r>
          </w:p>
        </w:tc>
        <w:tc>
          <w:tcPr>
            <w:tcW w:w="1702" w:type="dxa"/>
          </w:tcPr>
          <w:p w:rsidR="00576EAE" w:rsidRPr="009153BA" w:rsidRDefault="00576EA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0-2013</w:t>
            </w:r>
          </w:p>
        </w:tc>
      </w:tr>
      <w:tr w:rsidR="00576EAE" w:rsidRPr="00077713" w:rsidTr="00AB6833">
        <w:tc>
          <w:tcPr>
            <w:tcW w:w="7338" w:type="dxa"/>
          </w:tcPr>
          <w:p w:rsidR="00576EAE" w:rsidRPr="009153BA" w:rsidRDefault="00576EA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и анализ информационных систем </w:t>
            </w:r>
          </w:p>
          <w:p w:rsidR="00576EAE" w:rsidRPr="009153BA" w:rsidRDefault="00576EA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ЯрГУ</w:t>
            </w:r>
          </w:p>
        </w:tc>
        <w:tc>
          <w:tcPr>
            <w:tcW w:w="1702" w:type="dxa"/>
          </w:tcPr>
          <w:p w:rsidR="00576EAE" w:rsidRPr="009153BA" w:rsidRDefault="00576EA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13</w:t>
            </w:r>
          </w:p>
        </w:tc>
      </w:tr>
      <w:tr w:rsidR="00576EAE" w:rsidRPr="00077713" w:rsidTr="00AB6833">
        <w:tc>
          <w:tcPr>
            <w:tcW w:w="7338" w:type="dxa"/>
          </w:tcPr>
          <w:p w:rsidR="00FD695D" w:rsidRPr="009153BA" w:rsidRDefault="00FD695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и развитие процессов ОМД </w:t>
            </w:r>
          </w:p>
          <w:p w:rsidR="00576EAE" w:rsidRPr="009153BA" w:rsidRDefault="00FD695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БОУ ВПО "МГТУ"</w:t>
            </w:r>
          </w:p>
        </w:tc>
        <w:tc>
          <w:tcPr>
            <w:tcW w:w="1702" w:type="dxa"/>
          </w:tcPr>
          <w:p w:rsidR="00576EAE" w:rsidRPr="009153BA" w:rsidRDefault="00FD695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2-2011</w:t>
            </w:r>
          </w:p>
        </w:tc>
      </w:tr>
      <w:tr w:rsidR="00576EAE" w:rsidRPr="00077713" w:rsidTr="00AB6833">
        <w:tc>
          <w:tcPr>
            <w:tcW w:w="7338" w:type="dxa"/>
          </w:tcPr>
          <w:p w:rsidR="00FD695D" w:rsidRPr="009153BA" w:rsidRDefault="00FD695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и научные исследования в транспортном комплексе </w:t>
            </w:r>
          </w:p>
          <w:p w:rsidR="00576EAE" w:rsidRPr="009153BA" w:rsidRDefault="00FD695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ПНИПУ</w:t>
            </w:r>
          </w:p>
        </w:tc>
        <w:tc>
          <w:tcPr>
            <w:tcW w:w="1702" w:type="dxa"/>
          </w:tcPr>
          <w:p w:rsidR="00576EAE" w:rsidRPr="009153BA" w:rsidRDefault="00FD695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</w:tr>
      <w:tr w:rsidR="00576EAE" w:rsidRPr="00077713" w:rsidTr="00AB6833">
        <w:tc>
          <w:tcPr>
            <w:tcW w:w="7338" w:type="dxa"/>
          </w:tcPr>
          <w:p w:rsidR="00FD695D" w:rsidRPr="009153BA" w:rsidRDefault="00FD695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Молодежь и социум </w:t>
            </w:r>
          </w:p>
          <w:p w:rsidR="00576EAE" w:rsidRPr="009153BA" w:rsidRDefault="00FD695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ТГУ им. Г.Р. Державина</w:t>
            </w:r>
          </w:p>
        </w:tc>
        <w:tc>
          <w:tcPr>
            <w:tcW w:w="1702" w:type="dxa"/>
          </w:tcPr>
          <w:p w:rsidR="00576EAE" w:rsidRPr="009153BA" w:rsidRDefault="00FD695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3</w:t>
            </w:r>
          </w:p>
        </w:tc>
      </w:tr>
      <w:tr w:rsidR="00576EAE" w:rsidRPr="00077713" w:rsidTr="00AB6833">
        <w:tc>
          <w:tcPr>
            <w:tcW w:w="7338" w:type="dxa"/>
          </w:tcPr>
          <w:p w:rsidR="00FD695D" w:rsidRPr="009153BA" w:rsidRDefault="00FD695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Молочнохозяйственный вестник </w:t>
            </w:r>
          </w:p>
          <w:p w:rsidR="00576EAE" w:rsidRPr="009153BA" w:rsidRDefault="00FD695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БОУ ВПО ВГМХА имени Н.В.Верещагина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576EAE" w:rsidRPr="009153BA" w:rsidRDefault="00FD695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3</w:t>
            </w:r>
          </w:p>
        </w:tc>
      </w:tr>
      <w:tr w:rsidR="00576EAE" w:rsidRPr="00077713" w:rsidTr="00AB6833">
        <w:tc>
          <w:tcPr>
            <w:tcW w:w="7338" w:type="dxa"/>
          </w:tcPr>
          <w:p w:rsidR="00FD695D" w:rsidRPr="009153BA" w:rsidRDefault="00FD695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Монголоведение </w:t>
            </w:r>
          </w:p>
          <w:p w:rsidR="00576EAE" w:rsidRPr="009153BA" w:rsidRDefault="00FD695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КИГИ РАН</w:t>
            </w:r>
          </w:p>
        </w:tc>
        <w:tc>
          <w:tcPr>
            <w:tcW w:w="1702" w:type="dxa"/>
          </w:tcPr>
          <w:p w:rsidR="00576EAE" w:rsidRPr="009153BA" w:rsidRDefault="00FD695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1</w:t>
            </w:r>
          </w:p>
        </w:tc>
      </w:tr>
      <w:tr w:rsidR="00FD695D" w:rsidRPr="00077713" w:rsidTr="00AB6833">
        <w:tc>
          <w:tcPr>
            <w:tcW w:w="7338" w:type="dxa"/>
          </w:tcPr>
          <w:p w:rsidR="00FD695D" w:rsidRPr="009153BA" w:rsidRDefault="00FD695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общественного мнения: экономические и социальные перемены </w:t>
            </w:r>
          </w:p>
          <w:p w:rsidR="00FD695D" w:rsidRPr="009153BA" w:rsidRDefault="00FD695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ЦИОМ</w:t>
            </w:r>
          </w:p>
        </w:tc>
        <w:tc>
          <w:tcPr>
            <w:tcW w:w="1702" w:type="dxa"/>
          </w:tcPr>
          <w:p w:rsidR="00FD695D" w:rsidRPr="009153BA" w:rsidRDefault="00FD695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93-2013</w:t>
            </w:r>
          </w:p>
        </w:tc>
      </w:tr>
      <w:tr w:rsidR="00FD695D" w:rsidRPr="00077713" w:rsidTr="00AB6833">
        <w:tc>
          <w:tcPr>
            <w:tcW w:w="7338" w:type="dxa"/>
          </w:tcPr>
          <w:p w:rsidR="00FD695D" w:rsidRPr="009153BA" w:rsidRDefault="00FD695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Мониторинг правоприменения</w:t>
            </w:r>
          </w:p>
        </w:tc>
        <w:tc>
          <w:tcPr>
            <w:tcW w:w="1702" w:type="dxa"/>
          </w:tcPr>
          <w:p w:rsidR="00FD695D" w:rsidRPr="009153BA" w:rsidRDefault="00FD695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</w:tr>
      <w:tr w:rsidR="00FD695D" w:rsidRPr="00077713" w:rsidTr="00AB6833">
        <w:tc>
          <w:tcPr>
            <w:tcW w:w="7338" w:type="dxa"/>
          </w:tcPr>
          <w:p w:rsidR="00FD695D" w:rsidRPr="009153BA" w:rsidRDefault="00FD695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. Наука и технологии </w:t>
            </w:r>
          </w:p>
          <w:p w:rsidR="00FD695D" w:rsidRPr="009153BA" w:rsidRDefault="00FD695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ООО ЦСМ ОС и </w:t>
            </w:r>
            <w:proofErr w:type="gramStart"/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2" w:type="dxa"/>
          </w:tcPr>
          <w:p w:rsidR="00FD695D" w:rsidRPr="009153BA" w:rsidRDefault="00FD695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9-2013</w:t>
            </w:r>
          </w:p>
        </w:tc>
      </w:tr>
      <w:tr w:rsidR="00FD695D" w:rsidRPr="00077713" w:rsidTr="00AB6833">
        <w:tc>
          <w:tcPr>
            <w:tcW w:w="7338" w:type="dxa"/>
          </w:tcPr>
          <w:p w:rsidR="00FD695D" w:rsidRPr="009153BA" w:rsidRDefault="00FD695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Мордовский заповедник</w:t>
            </w:r>
          </w:p>
        </w:tc>
        <w:tc>
          <w:tcPr>
            <w:tcW w:w="1702" w:type="dxa"/>
          </w:tcPr>
          <w:p w:rsidR="00FD695D" w:rsidRPr="009153BA" w:rsidRDefault="00FD695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3</w:t>
            </w:r>
          </w:p>
        </w:tc>
      </w:tr>
      <w:tr w:rsidR="00FD695D" w:rsidRPr="00077713" w:rsidTr="00AB6833">
        <w:tc>
          <w:tcPr>
            <w:tcW w:w="7338" w:type="dxa"/>
          </w:tcPr>
          <w:p w:rsidR="00FD695D" w:rsidRPr="009153BA" w:rsidRDefault="00FD695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Морская радиоэлектроника </w:t>
            </w:r>
          </w:p>
          <w:p w:rsidR="00FD695D" w:rsidRPr="009153BA" w:rsidRDefault="00FD695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ООО "Отраслевые журналы"</w:t>
            </w:r>
          </w:p>
        </w:tc>
        <w:tc>
          <w:tcPr>
            <w:tcW w:w="1702" w:type="dxa"/>
          </w:tcPr>
          <w:p w:rsidR="00FD695D" w:rsidRPr="009153BA" w:rsidRDefault="00FD695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8-2012</w:t>
            </w:r>
          </w:p>
        </w:tc>
      </w:tr>
      <w:tr w:rsidR="00FD695D" w:rsidRPr="00077713" w:rsidTr="00AB6833">
        <w:tc>
          <w:tcPr>
            <w:tcW w:w="7338" w:type="dxa"/>
          </w:tcPr>
          <w:p w:rsidR="00FD695D" w:rsidRPr="009153BA" w:rsidRDefault="00FD695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Морской сборник</w:t>
            </w:r>
          </w:p>
        </w:tc>
        <w:tc>
          <w:tcPr>
            <w:tcW w:w="1702" w:type="dxa"/>
          </w:tcPr>
          <w:p w:rsidR="00FD695D" w:rsidRPr="009153BA" w:rsidRDefault="00FD695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2-2013</w:t>
            </w:r>
          </w:p>
        </w:tc>
      </w:tr>
      <w:tr w:rsidR="00FD695D" w:rsidRPr="00077713" w:rsidTr="00AB6833">
        <w:tc>
          <w:tcPr>
            <w:tcW w:w="7338" w:type="dxa"/>
          </w:tcPr>
          <w:p w:rsidR="00FD695D" w:rsidRPr="009153BA" w:rsidRDefault="00FD695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Морфолог</w:t>
            </w:r>
            <w:proofErr w:type="gramStart"/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</w:p>
          <w:p w:rsidR="00FD695D" w:rsidRPr="009153BA" w:rsidRDefault="00FD695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ГУ ДМА</w:t>
            </w:r>
          </w:p>
        </w:tc>
        <w:tc>
          <w:tcPr>
            <w:tcW w:w="1702" w:type="dxa"/>
          </w:tcPr>
          <w:p w:rsidR="00FD695D" w:rsidRPr="009153BA" w:rsidRDefault="00FD695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13</w:t>
            </w:r>
          </w:p>
        </w:tc>
      </w:tr>
      <w:tr w:rsidR="00FD695D" w:rsidRPr="00077713" w:rsidTr="00AB6833">
        <w:tc>
          <w:tcPr>
            <w:tcW w:w="7338" w:type="dxa"/>
          </w:tcPr>
          <w:p w:rsidR="00FD695D" w:rsidRPr="009153BA" w:rsidRDefault="00FD695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я </w:t>
            </w:r>
          </w:p>
          <w:p w:rsidR="00FD695D" w:rsidRPr="009153BA" w:rsidRDefault="00FD695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ООО "Эскулап"</w:t>
            </w:r>
          </w:p>
        </w:tc>
        <w:tc>
          <w:tcPr>
            <w:tcW w:w="1702" w:type="dxa"/>
          </w:tcPr>
          <w:p w:rsidR="00FD695D" w:rsidRPr="009153BA" w:rsidRDefault="00FD695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69-2013</w:t>
            </w:r>
          </w:p>
        </w:tc>
      </w:tr>
      <w:tr w:rsidR="00FD695D" w:rsidRPr="00077713" w:rsidTr="00AB6833">
        <w:tc>
          <w:tcPr>
            <w:tcW w:w="7338" w:type="dxa"/>
          </w:tcPr>
          <w:p w:rsidR="00FD695D" w:rsidRPr="009153BA" w:rsidRDefault="00FD695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ий хирургический журнал </w:t>
            </w:r>
          </w:p>
          <w:p w:rsidR="00FD695D" w:rsidRPr="009153BA" w:rsidRDefault="00FD695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ООО ПРОФИЛЬ - 2С</w:t>
            </w:r>
          </w:p>
        </w:tc>
        <w:tc>
          <w:tcPr>
            <w:tcW w:w="1702" w:type="dxa"/>
          </w:tcPr>
          <w:p w:rsidR="00FD695D" w:rsidRPr="009153BA" w:rsidRDefault="00FD695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8-2010</w:t>
            </w:r>
          </w:p>
        </w:tc>
      </w:tr>
      <w:tr w:rsidR="00FD695D" w:rsidRPr="00077713" w:rsidTr="00AB6833">
        <w:tc>
          <w:tcPr>
            <w:tcW w:w="7338" w:type="dxa"/>
          </w:tcPr>
          <w:p w:rsidR="00FD695D" w:rsidRPr="009153BA" w:rsidRDefault="00FD695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Муниципальная академия</w:t>
            </w:r>
          </w:p>
        </w:tc>
        <w:tc>
          <w:tcPr>
            <w:tcW w:w="1702" w:type="dxa"/>
          </w:tcPr>
          <w:p w:rsidR="00FD695D" w:rsidRPr="009153BA" w:rsidRDefault="00FD695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</w:tr>
      <w:tr w:rsidR="00FD695D" w:rsidRPr="00077713" w:rsidTr="00AB6833">
        <w:tc>
          <w:tcPr>
            <w:tcW w:w="7338" w:type="dxa"/>
          </w:tcPr>
          <w:p w:rsidR="00FD695D" w:rsidRPr="009153BA" w:rsidRDefault="00FD695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Муниципальная служба</w:t>
            </w:r>
          </w:p>
        </w:tc>
        <w:tc>
          <w:tcPr>
            <w:tcW w:w="1702" w:type="dxa"/>
          </w:tcPr>
          <w:p w:rsidR="00FD695D" w:rsidRPr="009153BA" w:rsidRDefault="00FD695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0-2013</w:t>
            </w:r>
          </w:p>
        </w:tc>
      </w:tr>
      <w:tr w:rsidR="00FD695D" w:rsidRPr="00077713" w:rsidTr="00AB6833">
        <w:tc>
          <w:tcPr>
            <w:tcW w:w="7338" w:type="dxa"/>
          </w:tcPr>
          <w:p w:rsidR="00FD695D" w:rsidRPr="009153BA" w:rsidRDefault="00FD695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Муниципальная экономика</w:t>
            </w:r>
          </w:p>
        </w:tc>
        <w:tc>
          <w:tcPr>
            <w:tcW w:w="1702" w:type="dxa"/>
          </w:tcPr>
          <w:p w:rsidR="00FD695D" w:rsidRPr="009153BA" w:rsidRDefault="00FD695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0-2013</w:t>
            </w:r>
          </w:p>
        </w:tc>
      </w:tr>
      <w:tr w:rsidR="00FD695D" w:rsidRPr="00077713" w:rsidTr="00AB6833">
        <w:tc>
          <w:tcPr>
            <w:tcW w:w="7338" w:type="dxa"/>
          </w:tcPr>
          <w:p w:rsidR="00FD695D" w:rsidRPr="009153BA" w:rsidRDefault="00FD695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: инновации и эксперимент </w:t>
            </w:r>
          </w:p>
          <w:p w:rsidR="00FD695D" w:rsidRPr="009153BA" w:rsidRDefault="00FD695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ООО "Инновации и эксперимент в образовании"</w:t>
            </w:r>
          </w:p>
        </w:tc>
        <w:tc>
          <w:tcPr>
            <w:tcW w:w="1702" w:type="dxa"/>
          </w:tcPr>
          <w:p w:rsidR="00FD695D" w:rsidRPr="009153BA" w:rsidRDefault="00FD695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8-2013</w:t>
            </w:r>
          </w:p>
        </w:tc>
      </w:tr>
      <w:tr w:rsidR="00FD695D" w:rsidRPr="00077713" w:rsidTr="00AB6833">
        <w:tc>
          <w:tcPr>
            <w:tcW w:w="7338" w:type="dxa"/>
          </w:tcPr>
          <w:p w:rsidR="00FD695D" w:rsidRPr="009153BA" w:rsidRDefault="00FD695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Муниципальное право</w:t>
            </w:r>
          </w:p>
        </w:tc>
        <w:tc>
          <w:tcPr>
            <w:tcW w:w="1702" w:type="dxa"/>
          </w:tcPr>
          <w:p w:rsidR="00FD695D" w:rsidRPr="009153BA" w:rsidRDefault="00FD695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0-2013</w:t>
            </w:r>
          </w:p>
        </w:tc>
      </w:tr>
      <w:tr w:rsidR="00FD695D" w:rsidRPr="00077713" w:rsidTr="00AB6833">
        <w:tc>
          <w:tcPr>
            <w:tcW w:w="7338" w:type="dxa"/>
          </w:tcPr>
          <w:p w:rsidR="00FD695D" w:rsidRPr="009153BA" w:rsidRDefault="00FD695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Мысль: Журнал Петербургского философского общества </w:t>
            </w:r>
          </w:p>
          <w:p w:rsidR="00FD695D" w:rsidRPr="009153BA" w:rsidRDefault="00FD695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СПбФО</w:t>
            </w:r>
          </w:p>
        </w:tc>
        <w:tc>
          <w:tcPr>
            <w:tcW w:w="1702" w:type="dxa"/>
          </w:tcPr>
          <w:p w:rsidR="00FD695D" w:rsidRPr="009153BA" w:rsidRDefault="001C213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97-2012</w:t>
            </w:r>
          </w:p>
        </w:tc>
      </w:tr>
      <w:tr w:rsidR="00FD695D" w:rsidRPr="00077713" w:rsidTr="00AB6833">
        <w:tc>
          <w:tcPr>
            <w:tcW w:w="7338" w:type="dxa"/>
          </w:tcPr>
          <w:p w:rsidR="00FD695D" w:rsidRPr="009153BA" w:rsidRDefault="001C213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Мясные технологии</w:t>
            </w:r>
          </w:p>
        </w:tc>
        <w:tc>
          <w:tcPr>
            <w:tcW w:w="1702" w:type="dxa"/>
          </w:tcPr>
          <w:p w:rsidR="00FD695D" w:rsidRPr="009153BA" w:rsidRDefault="001C213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9-2013</w:t>
            </w:r>
          </w:p>
        </w:tc>
      </w:tr>
      <w:tr w:rsidR="001C213E" w:rsidRPr="00077713" w:rsidTr="00AB6833">
        <w:tc>
          <w:tcPr>
            <w:tcW w:w="7338" w:type="dxa"/>
          </w:tcPr>
          <w:p w:rsidR="001C213E" w:rsidRPr="009153BA" w:rsidRDefault="001C213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пути к гражданскому обществу </w:t>
            </w:r>
          </w:p>
          <w:p w:rsidR="001C213E" w:rsidRPr="009153BA" w:rsidRDefault="001C213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НОУ ВПО Институт управления</w:t>
            </w:r>
          </w:p>
        </w:tc>
        <w:tc>
          <w:tcPr>
            <w:tcW w:w="1702" w:type="dxa"/>
          </w:tcPr>
          <w:p w:rsidR="001C213E" w:rsidRPr="009153BA" w:rsidRDefault="001C213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3</w:t>
            </w:r>
          </w:p>
        </w:tc>
      </w:tr>
      <w:tr w:rsidR="001C213E" w:rsidRPr="00077713" w:rsidTr="00AB6833">
        <w:tc>
          <w:tcPr>
            <w:tcW w:w="7338" w:type="dxa"/>
          </w:tcPr>
          <w:p w:rsidR="001C213E" w:rsidRPr="009153BA" w:rsidRDefault="001C213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Навигация и гидрография </w:t>
            </w:r>
          </w:p>
          <w:p w:rsidR="001C213E" w:rsidRPr="009153BA" w:rsidRDefault="001C213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ОАО</w:t>
            </w:r>
          </w:p>
        </w:tc>
        <w:tc>
          <w:tcPr>
            <w:tcW w:w="1702" w:type="dxa"/>
          </w:tcPr>
          <w:p w:rsidR="001C213E" w:rsidRPr="009153BA" w:rsidRDefault="001C213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5-2013</w:t>
            </w:r>
          </w:p>
        </w:tc>
      </w:tr>
      <w:tr w:rsidR="001C213E" w:rsidRPr="00077713" w:rsidTr="00AB6833">
        <w:tc>
          <w:tcPr>
            <w:tcW w:w="7338" w:type="dxa"/>
          </w:tcPr>
          <w:p w:rsidR="001C213E" w:rsidRPr="009153BA" w:rsidRDefault="001C213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Налоги и финансы </w:t>
            </w:r>
          </w:p>
          <w:p w:rsidR="001C213E" w:rsidRPr="009153BA" w:rsidRDefault="001C213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Северо-Западный институт повышения квалификации ФНС России</w:t>
            </w:r>
          </w:p>
        </w:tc>
        <w:tc>
          <w:tcPr>
            <w:tcW w:w="1702" w:type="dxa"/>
          </w:tcPr>
          <w:p w:rsidR="001C213E" w:rsidRPr="009153BA" w:rsidRDefault="001C213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9-2013</w:t>
            </w:r>
          </w:p>
        </w:tc>
      </w:tr>
      <w:tr w:rsidR="001C213E" w:rsidRPr="00077713" w:rsidTr="00AB6833">
        <w:tc>
          <w:tcPr>
            <w:tcW w:w="7338" w:type="dxa"/>
          </w:tcPr>
          <w:p w:rsidR="001C213E" w:rsidRPr="009153BA" w:rsidRDefault="001C213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Налоговая политика и практика </w:t>
            </w:r>
          </w:p>
          <w:p w:rsidR="001C213E" w:rsidRPr="009153BA" w:rsidRDefault="001C213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ЭПЛ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1C213E" w:rsidRPr="009153BA" w:rsidRDefault="001C213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6-2013</w:t>
            </w:r>
          </w:p>
        </w:tc>
      </w:tr>
      <w:tr w:rsidR="001C213E" w:rsidRPr="00077713" w:rsidTr="00AB6833">
        <w:tc>
          <w:tcPr>
            <w:tcW w:w="7338" w:type="dxa"/>
          </w:tcPr>
          <w:p w:rsidR="001C213E" w:rsidRPr="009153BA" w:rsidRDefault="001C213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Нан</w:t>
            </w:r>
            <w:proofErr w:type="gramStart"/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 и микросистемная техника </w:t>
            </w:r>
          </w:p>
          <w:p w:rsidR="001C213E" w:rsidRPr="009153BA" w:rsidRDefault="001C213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Новые технологии</w:t>
            </w:r>
          </w:p>
        </w:tc>
        <w:tc>
          <w:tcPr>
            <w:tcW w:w="1702" w:type="dxa"/>
          </w:tcPr>
          <w:p w:rsidR="001C213E" w:rsidRPr="009153BA" w:rsidRDefault="001C213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99-2013</w:t>
            </w:r>
          </w:p>
        </w:tc>
      </w:tr>
      <w:tr w:rsidR="001C213E" w:rsidRPr="00077713" w:rsidTr="00AB6833">
        <w:tc>
          <w:tcPr>
            <w:tcW w:w="7338" w:type="dxa"/>
          </w:tcPr>
          <w:p w:rsidR="001C213E" w:rsidRPr="009153BA" w:rsidRDefault="001C213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Наноиндустрия </w:t>
            </w:r>
          </w:p>
          <w:p w:rsidR="001C213E" w:rsidRPr="009153BA" w:rsidRDefault="001C213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ЗАО "РИЦ "Техносфера"</w:t>
            </w:r>
          </w:p>
        </w:tc>
        <w:tc>
          <w:tcPr>
            <w:tcW w:w="1702" w:type="dxa"/>
          </w:tcPr>
          <w:p w:rsidR="001C213E" w:rsidRPr="009153BA" w:rsidRDefault="001C213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13</w:t>
            </w:r>
          </w:p>
        </w:tc>
      </w:tr>
      <w:tr w:rsidR="001C213E" w:rsidRPr="00077713" w:rsidTr="00AB6833">
        <w:tc>
          <w:tcPr>
            <w:tcW w:w="7338" w:type="dxa"/>
          </w:tcPr>
          <w:p w:rsidR="001C213E" w:rsidRPr="009153BA" w:rsidRDefault="001C213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Народонаселение </w:t>
            </w:r>
          </w:p>
          <w:p w:rsidR="001C213E" w:rsidRPr="009153BA" w:rsidRDefault="001C213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УРАН ИСЭПН РАН</w:t>
            </w:r>
          </w:p>
        </w:tc>
        <w:tc>
          <w:tcPr>
            <w:tcW w:w="1702" w:type="dxa"/>
          </w:tcPr>
          <w:p w:rsidR="001C213E" w:rsidRPr="009153BA" w:rsidRDefault="001C213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98-2013</w:t>
            </w:r>
          </w:p>
        </w:tc>
      </w:tr>
      <w:tr w:rsidR="001C213E" w:rsidRPr="00077713" w:rsidTr="00AB6833">
        <w:tc>
          <w:tcPr>
            <w:tcW w:w="7338" w:type="dxa"/>
          </w:tcPr>
          <w:p w:rsidR="001C213E" w:rsidRPr="009153BA" w:rsidRDefault="001C213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НАУКА - ОБРАЗОВАНИЮ </w:t>
            </w:r>
          </w:p>
          <w:p w:rsidR="001C213E" w:rsidRPr="009153BA" w:rsidRDefault="001C213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ГАОУ ВПО МИОО</w:t>
            </w:r>
          </w:p>
        </w:tc>
        <w:tc>
          <w:tcPr>
            <w:tcW w:w="1702" w:type="dxa"/>
          </w:tcPr>
          <w:p w:rsidR="001C213E" w:rsidRPr="009153BA" w:rsidRDefault="001C213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2-2012</w:t>
            </w:r>
          </w:p>
        </w:tc>
      </w:tr>
      <w:tr w:rsidR="00FD695D" w:rsidRPr="00077713" w:rsidTr="00AB6833">
        <w:tc>
          <w:tcPr>
            <w:tcW w:w="7338" w:type="dxa"/>
          </w:tcPr>
          <w:p w:rsidR="00FD695D" w:rsidRPr="009153BA" w:rsidRDefault="001C213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Наука в нефтяной и газовой промышленности</w:t>
            </w:r>
          </w:p>
        </w:tc>
        <w:tc>
          <w:tcPr>
            <w:tcW w:w="1702" w:type="dxa"/>
          </w:tcPr>
          <w:p w:rsidR="00FD695D" w:rsidRPr="009153BA" w:rsidRDefault="001C213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9-2011</w:t>
            </w:r>
          </w:p>
        </w:tc>
      </w:tr>
      <w:tr w:rsidR="001C213E" w:rsidRPr="00077713" w:rsidTr="00AB6833">
        <w:tc>
          <w:tcPr>
            <w:tcW w:w="7338" w:type="dxa"/>
          </w:tcPr>
          <w:p w:rsidR="001C213E" w:rsidRPr="009153BA" w:rsidRDefault="001C213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Наука в олимпийском спорте </w:t>
            </w:r>
          </w:p>
          <w:p w:rsidR="001C213E" w:rsidRPr="009153BA" w:rsidRDefault="001C213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НУФВСУ</w:t>
            </w:r>
          </w:p>
        </w:tc>
        <w:tc>
          <w:tcPr>
            <w:tcW w:w="1702" w:type="dxa"/>
          </w:tcPr>
          <w:p w:rsidR="001C213E" w:rsidRPr="009153BA" w:rsidRDefault="001C213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13</w:t>
            </w:r>
          </w:p>
        </w:tc>
      </w:tr>
      <w:tr w:rsidR="001C213E" w:rsidRPr="00077713" w:rsidTr="00AB6833">
        <w:tc>
          <w:tcPr>
            <w:tcW w:w="7338" w:type="dxa"/>
          </w:tcPr>
          <w:p w:rsidR="001C213E" w:rsidRPr="009153BA" w:rsidRDefault="001C213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Наука в современных условиях: от идеи до внедрения</w:t>
            </w:r>
          </w:p>
        </w:tc>
        <w:tc>
          <w:tcPr>
            <w:tcW w:w="1702" w:type="dxa"/>
          </w:tcPr>
          <w:p w:rsidR="001C213E" w:rsidRPr="009153BA" w:rsidRDefault="001C213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6-2013</w:t>
            </w:r>
          </w:p>
        </w:tc>
      </w:tr>
      <w:tr w:rsidR="001C213E" w:rsidRPr="00077713" w:rsidTr="00AB6833">
        <w:tc>
          <w:tcPr>
            <w:tcW w:w="7338" w:type="dxa"/>
          </w:tcPr>
          <w:p w:rsidR="001C213E" w:rsidRPr="009153BA" w:rsidRDefault="001C213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Наука в центральной России </w:t>
            </w:r>
          </w:p>
          <w:p w:rsidR="001C213E" w:rsidRPr="009153BA" w:rsidRDefault="001C213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ГНУ ВИИТиН</w:t>
            </w:r>
          </w:p>
        </w:tc>
        <w:tc>
          <w:tcPr>
            <w:tcW w:w="1702" w:type="dxa"/>
          </w:tcPr>
          <w:p w:rsidR="001C213E" w:rsidRPr="009153BA" w:rsidRDefault="001C213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</w:tr>
      <w:tr w:rsidR="001C213E" w:rsidRPr="00077713" w:rsidTr="00AB6833">
        <w:tc>
          <w:tcPr>
            <w:tcW w:w="7338" w:type="dxa"/>
          </w:tcPr>
          <w:p w:rsidR="001C213E" w:rsidRPr="009153BA" w:rsidRDefault="001C213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Наука и бизнес: пути развития </w:t>
            </w:r>
          </w:p>
          <w:p w:rsidR="001C213E" w:rsidRPr="009153BA" w:rsidRDefault="001C213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МОО ФРНК</w:t>
            </w:r>
          </w:p>
        </w:tc>
        <w:tc>
          <w:tcPr>
            <w:tcW w:w="1702" w:type="dxa"/>
          </w:tcPr>
          <w:p w:rsidR="001C213E" w:rsidRPr="009153BA" w:rsidRDefault="001C213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0-2013</w:t>
            </w:r>
          </w:p>
        </w:tc>
      </w:tr>
      <w:tr w:rsidR="001C213E" w:rsidRPr="00077713" w:rsidTr="00AB6833">
        <w:tc>
          <w:tcPr>
            <w:tcW w:w="7338" w:type="dxa"/>
          </w:tcPr>
          <w:p w:rsidR="001C213E" w:rsidRPr="009153BA" w:rsidRDefault="001C213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Наука и мир = Science &amp; World</w:t>
            </w:r>
          </w:p>
        </w:tc>
        <w:tc>
          <w:tcPr>
            <w:tcW w:w="1702" w:type="dxa"/>
          </w:tcPr>
          <w:p w:rsidR="001C213E" w:rsidRPr="009153BA" w:rsidRDefault="001C213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3</w:t>
            </w:r>
          </w:p>
        </w:tc>
      </w:tr>
      <w:tr w:rsidR="001C213E" w:rsidRPr="00077713" w:rsidTr="00AB6833">
        <w:tc>
          <w:tcPr>
            <w:tcW w:w="7338" w:type="dxa"/>
          </w:tcPr>
          <w:p w:rsidR="001C213E" w:rsidRPr="009153BA" w:rsidRDefault="001C213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Наука и образование </w:t>
            </w:r>
          </w:p>
          <w:p w:rsidR="001C213E" w:rsidRPr="009153BA" w:rsidRDefault="001C213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ГУ Академия наук РС (Я)</w:t>
            </w:r>
          </w:p>
        </w:tc>
        <w:tc>
          <w:tcPr>
            <w:tcW w:w="1702" w:type="dxa"/>
          </w:tcPr>
          <w:p w:rsidR="001C213E" w:rsidRPr="009153BA" w:rsidRDefault="001C213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0-2012</w:t>
            </w:r>
          </w:p>
        </w:tc>
      </w:tr>
      <w:tr w:rsidR="001C213E" w:rsidRPr="00077713" w:rsidTr="00AB6833">
        <w:tc>
          <w:tcPr>
            <w:tcW w:w="7338" w:type="dxa"/>
          </w:tcPr>
          <w:p w:rsidR="001C213E" w:rsidRPr="009153BA" w:rsidRDefault="001C213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Наука и образование: хозяйство и экономика; предпринимательство; право и управление </w:t>
            </w:r>
          </w:p>
          <w:p w:rsidR="001C213E" w:rsidRPr="009153BA" w:rsidRDefault="001C213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НО "Фонд поддержки образования и науки в Ростовской области"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1C213E" w:rsidRPr="009153BA" w:rsidRDefault="001C213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0-2013</w:t>
            </w:r>
          </w:p>
        </w:tc>
      </w:tr>
      <w:tr w:rsidR="001C213E" w:rsidRPr="00077713" w:rsidTr="00AB6833">
        <w:tc>
          <w:tcPr>
            <w:tcW w:w="7338" w:type="dxa"/>
          </w:tcPr>
          <w:p w:rsidR="001C213E" w:rsidRPr="009153BA" w:rsidRDefault="001C213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Наука и образование: электронное научно-техническое издание </w:t>
            </w:r>
          </w:p>
          <w:p w:rsidR="001C213E" w:rsidRPr="009153BA" w:rsidRDefault="001C213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МГТУ им. Н.Э. Баумана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1C213E" w:rsidRPr="009153BA" w:rsidRDefault="001C213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6-2013</w:t>
            </w:r>
          </w:p>
        </w:tc>
      </w:tr>
      <w:tr w:rsidR="001C213E" w:rsidRPr="00077713" w:rsidTr="00AB6833">
        <w:tc>
          <w:tcPr>
            <w:tcW w:w="7338" w:type="dxa"/>
          </w:tcPr>
          <w:p w:rsidR="001C213E" w:rsidRPr="009153BA" w:rsidRDefault="001C213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Наука и техника транспорта </w:t>
            </w:r>
          </w:p>
          <w:p w:rsidR="001C213E" w:rsidRPr="009153BA" w:rsidRDefault="001C213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МИИТ</w:t>
            </w:r>
          </w:p>
        </w:tc>
        <w:tc>
          <w:tcPr>
            <w:tcW w:w="1702" w:type="dxa"/>
          </w:tcPr>
          <w:p w:rsidR="001C213E" w:rsidRPr="009153BA" w:rsidRDefault="001C213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3-2013</w:t>
            </w:r>
          </w:p>
        </w:tc>
      </w:tr>
      <w:tr w:rsidR="001C213E" w:rsidRPr="00077713" w:rsidTr="00AB6833">
        <w:tc>
          <w:tcPr>
            <w:tcW w:w="7338" w:type="dxa"/>
          </w:tcPr>
          <w:p w:rsidR="001C02B7" w:rsidRPr="009153BA" w:rsidRDefault="001C02B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Наука и технологии трубопроводного транспорта нефти и нефтепродуктов </w:t>
            </w:r>
          </w:p>
          <w:p w:rsidR="001C213E" w:rsidRPr="009153BA" w:rsidRDefault="001C02B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ООО НИИ ТНН</w:t>
            </w:r>
          </w:p>
        </w:tc>
        <w:tc>
          <w:tcPr>
            <w:tcW w:w="1702" w:type="dxa"/>
          </w:tcPr>
          <w:p w:rsidR="001C213E" w:rsidRPr="009153BA" w:rsidRDefault="001C02B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3</w:t>
            </w:r>
          </w:p>
        </w:tc>
      </w:tr>
      <w:tr w:rsidR="001C213E" w:rsidRPr="00077713" w:rsidTr="00AB6833">
        <w:tc>
          <w:tcPr>
            <w:tcW w:w="7338" w:type="dxa"/>
          </w:tcPr>
          <w:p w:rsidR="001C02B7" w:rsidRPr="009153BA" w:rsidRDefault="001C02B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Наука и ТЭК </w:t>
            </w:r>
          </w:p>
          <w:p w:rsidR="001C213E" w:rsidRPr="009153BA" w:rsidRDefault="001C02B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ООО «МИПТЭК»</w:t>
            </w:r>
          </w:p>
        </w:tc>
        <w:tc>
          <w:tcPr>
            <w:tcW w:w="1702" w:type="dxa"/>
          </w:tcPr>
          <w:p w:rsidR="001C213E" w:rsidRPr="009153BA" w:rsidRDefault="001C02B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</w:tc>
      </w:tr>
      <w:tr w:rsidR="001C213E" w:rsidRPr="00077713" w:rsidTr="00AB6833">
        <w:tc>
          <w:tcPr>
            <w:tcW w:w="7338" w:type="dxa"/>
          </w:tcPr>
          <w:p w:rsidR="001C02B7" w:rsidRPr="009153BA" w:rsidRDefault="001C02B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Наука и экономика </w:t>
            </w:r>
          </w:p>
          <w:p w:rsidR="001C213E" w:rsidRPr="009153BA" w:rsidRDefault="001C02B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Научная мысль</w:t>
            </w:r>
          </w:p>
        </w:tc>
        <w:tc>
          <w:tcPr>
            <w:tcW w:w="1702" w:type="dxa"/>
          </w:tcPr>
          <w:p w:rsidR="001C213E" w:rsidRPr="009153BA" w:rsidRDefault="001C02B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0-2012</w:t>
            </w:r>
          </w:p>
        </w:tc>
      </w:tr>
      <w:tr w:rsidR="001C213E" w:rsidRPr="00077713" w:rsidTr="00AB6833">
        <w:tc>
          <w:tcPr>
            <w:tcW w:w="7338" w:type="dxa"/>
          </w:tcPr>
          <w:p w:rsidR="001C02B7" w:rsidRPr="009153BA" w:rsidRDefault="001C02B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Наука Искусство Культура </w:t>
            </w:r>
          </w:p>
          <w:p w:rsidR="001C213E" w:rsidRPr="009153BA" w:rsidRDefault="001C02B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БГИИК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1C213E" w:rsidRPr="009153BA" w:rsidRDefault="001C02B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2-2012</w:t>
            </w:r>
          </w:p>
        </w:tc>
      </w:tr>
      <w:tr w:rsidR="001C02B7" w:rsidRPr="00077713" w:rsidTr="00AB6833">
        <w:tc>
          <w:tcPr>
            <w:tcW w:w="7338" w:type="dxa"/>
          </w:tcPr>
          <w:p w:rsidR="001C02B7" w:rsidRPr="009153BA" w:rsidRDefault="001C02B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Наука о человеке: гуманитарные исследования </w:t>
            </w:r>
          </w:p>
          <w:p w:rsidR="001C02B7" w:rsidRPr="009153BA" w:rsidRDefault="001C02B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НОУ ВПО "ОмГА"</w:t>
            </w:r>
          </w:p>
        </w:tc>
        <w:tc>
          <w:tcPr>
            <w:tcW w:w="1702" w:type="dxa"/>
          </w:tcPr>
          <w:p w:rsidR="001C02B7" w:rsidRPr="009153BA" w:rsidRDefault="001C02B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13</w:t>
            </w:r>
          </w:p>
        </w:tc>
      </w:tr>
      <w:tr w:rsidR="001C02B7" w:rsidRPr="00077713" w:rsidTr="00AB6833">
        <w:tc>
          <w:tcPr>
            <w:tcW w:w="7338" w:type="dxa"/>
          </w:tcPr>
          <w:p w:rsidR="001C02B7" w:rsidRPr="009153BA" w:rsidRDefault="001C02B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Наука. Культура. Общество </w:t>
            </w:r>
          </w:p>
          <w:p w:rsidR="001C02B7" w:rsidRPr="009153BA" w:rsidRDefault="001C02B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РАСН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1C02B7" w:rsidRPr="009153BA" w:rsidRDefault="001C02B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8-2011</w:t>
            </w:r>
          </w:p>
        </w:tc>
      </w:tr>
      <w:tr w:rsidR="001C02B7" w:rsidRPr="00077713" w:rsidTr="00AB6833">
        <w:tc>
          <w:tcPr>
            <w:tcW w:w="7338" w:type="dxa"/>
          </w:tcPr>
          <w:p w:rsidR="001C02B7" w:rsidRPr="009153BA" w:rsidRDefault="001C02B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Науков</w:t>
            </w:r>
            <w:proofErr w:type="gramStart"/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 працi Вiнницького нацiонального технiчного унiверситету </w:t>
            </w:r>
          </w:p>
          <w:p w:rsidR="001C02B7" w:rsidRPr="009153BA" w:rsidRDefault="001C02B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НТУ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1C02B7" w:rsidRPr="009153BA" w:rsidRDefault="001C02B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13</w:t>
            </w:r>
          </w:p>
        </w:tc>
      </w:tr>
      <w:tr w:rsidR="001C02B7" w:rsidRPr="00077713" w:rsidTr="00AB6833">
        <w:tc>
          <w:tcPr>
            <w:tcW w:w="7338" w:type="dxa"/>
          </w:tcPr>
          <w:p w:rsidR="001C02B7" w:rsidRPr="009153BA" w:rsidRDefault="001C02B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Научно-аналитический журнал Обозреватель - Observer </w:t>
            </w:r>
          </w:p>
          <w:p w:rsidR="001C02B7" w:rsidRPr="009153BA" w:rsidRDefault="001C02B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РАУ-Университет</w:t>
            </w:r>
          </w:p>
        </w:tc>
        <w:tc>
          <w:tcPr>
            <w:tcW w:w="1702" w:type="dxa"/>
          </w:tcPr>
          <w:p w:rsidR="001C02B7" w:rsidRPr="009153BA" w:rsidRDefault="001C02B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3-2013</w:t>
            </w:r>
          </w:p>
        </w:tc>
      </w:tr>
      <w:tr w:rsidR="001C02B7" w:rsidRPr="00077713" w:rsidTr="00AB6833">
        <w:tc>
          <w:tcPr>
            <w:tcW w:w="7338" w:type="dxa"/>
          </w:tcPr>
          <w:p w:rsidR="001C02B7" w:rsidRPr="009153BA" w:rsidRDefault="001C02B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ное обеспечение системы повышения квалификации кадров </w:t>
            </w:r>
          </w:p>
          <w:p w:rsidR="001C02B7" w:rsidRPr="009153BA" w:rsidRDefault="001C02B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ГБОУ ДПО ЧИППКРО</w:t>
            </w:r>
          </w:p>
        </w:tc>
        <w:tc>
          <w:tcPr>
            <w:tcW w:w="1702" w:type="dxa"/>
          </w:tcPr>
          <w:p w:rsidR="001C02B7" w:rsidRPr="009153BA" w:rsidRDefault="001C02B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</w:tr>
      <w:tr w:rsidR="001C02B7" w:rsidRPr="00077713" w:rsidTr="00AB6833">
        <w:tc>
          <w:tcPr>
            <w:tcW w:w="7338" w:type="dxa"/>
          </w:tcPr>
          <w:p w:rsidR="001C02B7" w:rsidRPr="009153BA" w:rsidRDefault="001C02B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Научное приборостроение </w:t>
            </w:r>
          </w:p>
          <w:p w:rsidR="001C02B7" w:rsidRPr="009153BA" w:rsidRDefault="001C02B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АНП РАН</w:t>
            </w:r>
          </w:p>
        </w:tc>
        <w:tc>
          <w:tcPr>
            <w:tcW w:w="1702" w:type="dxa"/>
          </w:tcPr>
          <w:p w:rsidR="001C02B7" w:rsidRPr="009153BA" w:rsidRDefault="001C02B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0-2013</w:t>
            </w:r>
          </w:p>
        </w:tc>
      </w:tr>
      <w:tr w:rsidR="001C02B7" w:rsidRPr="00077713" w:rsidTr="00AB6833">
        <w:tc>
          <w:tcPr>
            <w:tcW w:w="7338" w:type="dxa"/>
          </w:tcPr>
          <w:p w:rsidR="001C02B7" w:rsidRPr="009153BA" w:rsidRDefault="001C02B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Научно-информационный журнал Армия и общество </w:t>
            </w:r>
          </w:p>
          <w:p w:rsidR="001C02B7" w:rsidRPr="009153BA" w:rsidRDefault="001C02B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НИЦ Наука-</w:t>
            </w:r>
            <w:proofErr w:type="gramStart"/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XXI</w:t>
            </w:r>
            <w:proofErr w:type="gramEnd"/>
          </w:p>
        </w:tc>
        <w:tc>
          <w:tcPr>
            <w:tcW w:w="1702" w:type="dxa"/>
          </w:tcPr>
          <w:p w:rsidR="001C02B7" w:rsidRPr="009153BA" w:rsidRDefault="001C02B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12</w:t>
            </w:r>
          </w:p>
        </w:tc>
      </w:tr>
      <w:tr w:rsidR="001C02B7" w:rsidRPr="00077713" w:rsidTr="00AB6833">
        <w:tc>
          <w:tcPr>
            <w:tcW w:w="7338" w:type="dxa"/>
          </w:tcPr>
          <w:p w:rsidR="001C02B7" w:rsidRPr="009153BA" w:rsidRDefault="001C02B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Научно-исследовательские публикации </w:t>
            </w:r>
          </w:p>
          <w:p w:rsidR="001C02B7" w:rsidRPr="009153BA" w:rsidRDefault="001C02B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Кручинин С.В.</w:t>
            </w:r>
          </w:p>
        </w:tc>
        <w:tc>
          <w:tcPr>
            <w:tcW w:w="1702" w:type="dxa"/>
          </w:tcPr>
          <w:p w:rsidR="001C02B7" w:rsidRPr="009153BA" w:rsidRDefault="001C02B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3-2013</w:t>
            </w:r>
          </w:p>
        </w:tc>
      </w:tr>
      <w:tr w:rsidR="001C02B7" w:rsidRPr="00077713" w:rsidTr="00AB6833">
        <w:tc>
          <w:tcPr>
            <w:tcW w:w="7338" w:type="dxa"/>
          </w:tcPr>
          <w:p w:rsidR="001C02B7" w:rsidRPr="009153BA" w:rsidRDefault="001C02B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Научно-исследовательский финансовый институт. Финансовый журнал </w:t>
            </w:r>
          </w:p>
          <w:p w:rsidR="001C02B7" w:rsidRPr="009153BA" w:rsidRDefault="001C02B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НИФИ</w:t>
            </w:r>
          </w:p>
        </w:tc>
        <w:tc>
          <w:tcPr>
            <w:tcW w:w="1702" w:type="dxa"/>
          </w:tcPr>
          <w:p w:rsidR="001C02B7" w:rsidRPr="009153BA" w:rsidRDefault="001C02B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9-2013</w:t>
            </w:r>
          </w:p>
        </w:tc>
      </w:tr>
      <w:tr w:rsidR="001C02B7" w:rsidRPr="00077713" w:rsidTr="00AB6833">
        <w:tc>
          <w:tcPr>
            <w:tcW w:w="7338" w:type="dxa"/>
          </w:tcPr>
          <w:p w:rsidR="001C02B7" w:rsidRPr="009153BA" w:rsidRDefault="001C02B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Научно-медицинский вестник Центрального Черноземья </w:t>
            </w:r>
          </w:p>
          <w:p w:rsidR="001C02B7" w:rsidRPr="009153BA" w:rsidRDefault="001C02B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ГМА им. Н.Н. Бурденко</w:t>
            </w:r>
          </w:p>
        </w:tc>
        <w:tc>
          <w:tcPr>
            <w:tcW w:w="1702" w:type="dxa"/>
          </w:tcPr>
          <w:p w:rsidR="001C02B7" w:rsidRPr="009153BA" w:rsidRDefault="001C02B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6-2010</w:t>
            </w:r>
          </w:p>
        </w:tc>
      </w:tr>
      <w:tr w:rsidR="001C02B7" w:rsidRPr="00077713" w:rsidTr="00AB6833">
        <w:tc>
          <w:tcPr>
            <w:tcW w:w="7338" w:type="dxa"/>
          </w:tcPr>
          <w:p w:rsidR="001C02B7" w:rsidRPr="009153BA" w:rsidRDefault="001C02B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Научно-педагогический журнал Восточной Сибири Magister Dixit </w:t>
            </w:r>
          </w:p>
          <w:p w:rsidR="001C02B7" w:rsidRPr="009153BA" w:rsidRDefault="001C02B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ГЛУ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1C02B7" w:rsidRPr="009153BA" w:rsidRDefault="001C02B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3</w:t>
            </w:r>
          </w:p>
        </w:tc>
      </w:tr>
      <w:tr w:rsidR="001C02B7" w:rsidRPr="00077713" w:rsidTr="00AB6833">
        <w:tc>
          <w:tcPr>
            <w:tcW w:w="7338" w:type="dxa"/>
          </w:tcPr>
          <w:p w:rsidR="001C02B7" w:rsidRPr="009153BA" w:rsidRDefault="001C02B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Научно-педагогическое обозрение = Pedagogical Review </w:t>
            </w:r>
          </w:p>
          <w:p w:rsidR="001C02B7" w:rsidRPr="009153BA" w:rsidRDefault="001C02B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ТГПУ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1C02B7" w:rsidRPr="009153BA" w:rsidRDefault="001C02B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3-2013</w:t>
            </w:r>
          </w:p>
        </w:tc>
      </w:tr>
      <w:tr w:rsidR="001C02B7" w:rsidRPr="00077713" w:rsidTr="00AB6833">
        <w:tc>
          <w:tcPr>
            <w:tcW w:w="7338" w:type="dxa"/>
          </w:tcPr>
          <w:p w:rsidR="001C02B7" w:rsidRPr="009153BA" w:rsidRDefault="001C02B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Научно-практическая ревматология </w:t>
            </w:r>
          </w:p>
          <w:p w:rsidR="001C02B7" w:rsidRPr="009153BA" w:rsidRDefault="001C02B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ООО "ИМА-Пресс"</w:t>
            </w:r>
          </w:p>
        </w:tc>
        <w:tc>
          <w:tcPr>
            <w:tcW w:w="1702" w:type="dxa"/>
          </w:tcPr>
          <w:p w:rsidR="001C02B7" w:rsidRPr="009153BA" w:rsidRDefault="001C02B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88-2012</w:t>
            </w:r>
          </w:p>
        </w:tc>
      </w:tr>
      <w:tr w:rsidR="001C02B7" w:rsidRPr="00077713" w:rsidTr="00AB6833">
        <w:tc>
          <w:tcPr>
            <w:tcW w:w="7338" w:type="dxa"/>
          </w:tcPr>
          <w:p w:rsidR="001C02B7" w:rsidRPr="009153BA" w:rsidRDefault="001C02B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Научно-технические ведомости Санкт-Петербургского государственного политехнического университета. Гуманитарные</w:t>
            </w:r>
            <w:r w:rsidRPr="0091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общественные</w:t>
            </w:r>
            <w:r w:rsidRPr="0091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науки</w:t>
            </w:r>
            <w:r w:rsidRPr="0091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St. Petersburg State Polytechnical University Journal. 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Humanities and Social Sciences </w:t>
            </w:r>
          </w:p>
          <w:p w:rsidR="001C02B7" w:rsidRPr="009153BA" w:rsidRDefault="001C02B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БОУ ВПО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  <w:t>2304-9758</w:t>
            </w:r>
          </w:p>
        </w:tc>
        <w:tc>
          <w:tcPr>
            <w:tcW w:w="1702" w:type="dxa"/>
          </w:tcPr>
          <w:p w:rsidR="001C02B7" w:rsidRPr="009153BA" w:rsidRDefault="001C02B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0-2013</w:t>
            </w:r>
          </w:p>
        </w:tc>
      </w:tr>
      <w:tr w:rsidR="001C02B7" w:rsidRPr="00077713" w:rsidTr="00AB6833">
        <w:tc>
          <w:tcPr>
            <w:tcW w:w="7338" w:type="dxa"/>
          </w:tcPr>
          <w:p w:rsidR="001C02B7" w:rsidRPr="009153BA" w:rsidRDefault="001C02B7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Научно-технические ведомости Санкт-Петербургского государственного политехнического университета. Информатика</w:t>
            </w:r>
            <w:r w:rsidRPr="0091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Телекоммуникации</w:t>
            </w:r>
            <w:r w:rsidRPr="0091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91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St. Petersburg State Polytechnical University Journal. Computer Science. 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Telecommunications and Control Systems </w:t>
            </w:r>
          </w:p>
          <w:p w:rsidR="001C02B7" w:rsidRPr="009153BA" w:rsidRDefault="001C02B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БОУ ВПО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  <w:t>2304-9766</w:t>
            </w:r>
          </w:p>
        </w:tc>
        <w:tc>
          <w:tcPr>
            <w:tcW w:w="1702" w:type="dxa"/>
          </w:tcPr>
          <w:p w:rsidR="001C02B7" w:rsidRPr="009153BA" w:rsidRDefault="00EC1F7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8-2013</w:t>
            </w:r>
          </w:p>
        </w:tc>
      </w:tr>
      <w:tr w:rsidR="001C02B7" w:rsidRPr="00077713" w:rsidTr="00AB6833">
        <w:tc>
          <w:tcPr>
            <w:tcW w:w="7338" w:type="dxa"/>
          </w:tcPr>
          <w:p w:rsidR="00EC1F7F" w:rsidRPr="009153BA" w:rsidRDefault="00EC1F7F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Научно-технические ведомости Санкт-Петербургского государственного политехнического университета. Физико</w:t>
            </w:r>
            <w:r w:rsidRPr="0091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математические</w:t>
            </w:r>
            <w:r w:rsidRPr="0091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науки</w:t>
            </w:r>
            <w:r w:rsidRPr="0091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St. Petersburg State Polytechnical University Journal. Physics and Mathematics </w:t>
            </w:r>
          </w:p>
          <w:p w:rsidR="001C02B7" w:rsidRPr="009153BA" w:rsidRDefault="00EC1F7F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БОУ ВПО</w:t>
            </w:r>
          </w:p>
        </w:tc>
        <w:tc>
          <w:tcPr>
            <w:tcW w:w="1702" w:type="dxa"/>
          </w:tcPr>
          <w:p w:rsidR="001C02B7" w:rsidRPr="009153BA" w:rsidRDefault="00EC1F7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8-2013</w:t>
            </w:r>
          </w:p>
        </w:tc>
      </w:tr>
      <w:tr w:rsidR="001C02B7" w:rsidRPr="00077713" w:rsidTr="00AB6833">
        <w:tc>
          <w:tcPr>
            <w:tcW w:w="7338" w:type="dxa"/>
          </w:tcPr>
          <w:p w:rsidR="00EC1F7F" w:rsidRPr="009153BA" w:rsidRDefault="00EC1F7F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Научно-технические ведомости Санкт-Петербургского государственного политехнического университета. Экономические</w:t>
            </w:r>
            <w:r w:rsidRPr="0091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науки</w:t>
            </w:r>
            <w:r w:rsidRPr="0091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St. Petersburg State Polytechnical University Journal. Economics </w:t>
            </w:r>
          </w:p>
          <w:p w:rsidR="001C02B7" w:rsidRPr="009D453B" w:rsidRDefault="00EC1F7F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БОУ</w:t>
            </w:r>
            <w:r w:rsidRPr="0091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702" w:type="dxa"/>
          </w:tcPr>
          <w:p w:rsidR="001C02B7" w:rsidRPr="009153BA" w:rsidRDefault="00EC1F7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6-2013</w:t>
            </w:r>
          </w:p>
        </w:tc>
      </w:tr>
      <w:tr w:rsidR="001C02B7" w:rsidRPr="00077713" w:rsidTr="00AB6833">
        <w:tc>
          <w:tcPr>
            <w:tcW w:w="7338" w:type="dxa"/>
          </w:tcPr>
          <w:p w:rsidR="00EC1F7F" w:rsidRPr="009153BA" w:rsidRDefault="00EC1F7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Научно-технические ведомости СПбГПУ </w:t>
            </w:r>
          </w:p>
          <w:p w:rsidR="001C02B7" w:rsidRPr="009153BA" w:rsidRDefault="00EC1F7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БОУ ВПО</w:t>
            </w:r>
          </w:p>
        </w:tc>
        <w:tc>
          <w:tcPr>
            <w:tcW w:w="1702" w:type="dxa"/>
          </w:tcPr>
          <w:p w:rsidR="001C02B7" w:rsidRPr="009153BA" w:rsidRDefault="00EC1F7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97-2013</w:t>
            </w:r>
          </w:p>
        </w:tc>
      </w:tr>
      <w:tr w:rsidR="001C02B7" w:rsidRPr="00077713" w:rsidTr="00AB6833">
        <w:tc>
          <w:tcPr>
            <w:tcW w:w="7338" w:type="dxa"/>
          </w:tcPr>
          <w:p w:rsidR="00EC1F7F" w:rsidRPr="009153BA" w:rsidRDefault="00EC1F7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Научно-технический вестник Поволжья </w:t>
            </w:r>
          </w:p>
          <w:p w:rsidR="001C02B7" w:rsidRPr="009153BA" w:rsidRDefault="00EC1F7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ООО "Научно-технический вестник Поволжья"</w:t>
            </w:r>
          </w:p>
        </w:tc>
        <w:tc>
          <w:tcPr>
            <w:tcW w:w="1702" w:type="dxa"/>
          </w:tcPr>
          <w:p w:rsidR="001C02B7" w:rsidRPr="009153BA" w:rsidRDefault="00EC1F7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0-2013</w:t>
            </w:r>
          </w:p>
        </w:tc>
      </w:tr>
      <w:tr w:rsidR="001C02B7" w:rsidRPr="00077713" w:rsidTr="00AB6833">
        <w:tc>
          <w:tcPr>
            <w:tcW w:w="7338" w:type="dxa"/>
          </w:tcPr>
          <w:p w:rsidR="00EC1F7F" w:rsidRPr="009153BA" w:rsidRDefault="00EC1F7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Научные ведомости Белгородского государственного университета </w:t>
            </w:r>
          </w:p>
          <w:p w:rsidR="001C02B7" w:rsidRPr="009153BA" w:rsidRDefault="00EC1F7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БелГУ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1C02B7" w:rsidRPr="009153BA" w:rsidRDefault="00EC1F7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8-2012</w:t>
            </w:r>
          </w:p>
        </w:tc>
      </w:tr>
      <w:tr w:rsidR="001C02B7" w:rsidRPr="00077713" w:rsidTr="00AB6833">
        <w:tc>
          <w:tcPr>
            <w:tcW w:w="7338" w:type="dxa"/>
          </w:tcPr>
          <w:p w:rsidR="00EC1F7F" w:rsidRPr="009153BA" w:rsidRDefault="00EC1F7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Научные ведомости Белгородского государственного университета. Серия: Гуманитарные науки </w:t>
            </w:r>
          </w:p>
          <w:p w:rsidR="001C02B7" w:rsidRPr="009153BA" w:rsidRDefault="00EC1F7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БелГУ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  <w:t>1990-5327</w:t>
            </w:r>
          </w:p>
        </w:tc>
        <w:tc>
          <w:tcPr>
            <w:tcW w:w="1702" w:type="dxa"/>
          </w:tcPr>
          <w:p w:rsidR="001C02B7" w:rsidRPr="009153BA" w:rsidRDefault="00EC1F7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8-2011</w:t>
            </w:r>
          </w:p>
        </w:tc>
      </w:tr>
      <w:tr w:rsidR="00B34E94" w:rsidRPr="00077713" w:rsidTr="00AB6833">
        <w:tc>
          <w:tcPr>
            <w:tcW w:w="7338" w:type="dxa"/>
          </w:tcPr>
          <w:p w:rsidR="00B34E94" w:rsidRPr="009153BA" w:rsidRDefault="00B34E9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Научные ведомости Белгородского государственного университета. Серия: Естественные науки </w:t>
            </w:r>
          </w:p>
          <w:p w:rsidR="00B34E94" w:rsidRPr="009153BA" w:rsidRDefault="00B34E9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БелГУ</w:t>
            </w:r>
          </w:p>
        </w:tc>
        <w:tc>
          <w:tcPr>
            <w:tcW w:w="1702" w:type="dxa"/>
          </w:tcPr>
          <w:p w:rsidR="00B34E94" w:rsidRPr="009153BA" w:rsidRDefault="00B34E9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12</w:t>
            </w:r>
          </w:p>
        </w:tc>
      </w:tr>
      <w:tr w:rsidR="00B34E94" w:rsidRPr="00077713" w:rsidTr="00AB6833">
        <w:tc>
          <w:tcPr>
            <w:tcW w:w="7338" w:type="dxa"/>
          </w:tcPr>
          <w:p w:rsidR="00B34E94" w:rsidRPr="009153BA" w:rsidRDefault="00B34E9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ные ведомости Белгородского государственного университета. Серия: История. Политология. Экономика. Информатика </w:t>
            </w:r>
          </w:p>
          <w:p w:rsidR="00B34E94" w:rsidRPr="009153BA" w:rsidRDefault="00B34E9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БелГУ</w:t>
            </w:r>
          </w:p>
        </w:tc>
        <w:tc>
          <w:tcPr>
            <w:tcW w:w="1702" w:type="dxa"/>
          </w:tcPr>
          <w:p w:rsidR="00B34E94" w:rsidRPr="009153BA" w:rsidRDefault="00E96DF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12</w:t>
            </w:r>
          </w:p>
        </w:tc>
      </w:tr>
      <w:tr w:rsidR="00B34E94" w:rsidRPr="00077713" w:rsidTr="00AB6833">
        <w:tc>
          <w:tcPr>
            <w:tcW w:w="7338" w:type="dxa"/>
          </w:tcPr>
          <w:p w:rsidR="00E96DF4" w:rsidRPr="009153BA" w:rsidRDefault="00E96DF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Научные ведомости Белгородского государственного университета. Серия: Математика. Физика </w:t>
            </w:r>
          </w:p>
          <w:p w:rsidR="00B34E94" w:rsidRPr="009153BA" w:rsidRDefault="00E96DF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БелГУ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B34E94" w:rsidRPr="009153BA" w:rsidRDefault="00E96DF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8-2012</w:t>
            </w:r>
          </w:p>
        </w:tc>
      </w:tr>
      <w:tr w:rsidR="00B34E94" w:rsidRPr="00077713" w:rsidTr="00AB6833">
        <w:tc>
          <w:tcPr>
            <w:tcW w:w="7338" w:type="dxa"/>
          </w:tcPr>
          <w:p w:rsidR="00E96DF4" w:rsidRPr="009153BA" w:rsidRDefault="00E96DF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Научные ведомости Белгородского государственного университета. Серия: Медицина. Фармация </w:t>
            </w:r>
          </w:p>
          <w:p w:rsidR="00B34E94" w:rsidRPr="009153BA" w:rsidRDefault="00E96DF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БелГУ</w:t>
            </w:r>
          </w:p>
        </w:tc>
        <w:tc>
          <w:tcPr>
            <w:tcW w:w="1702" w:type="dxa"/>
          </w:tcPr>
          <w:p w:rsidR="00B34E94" w:rsidRPr="009153BA" w:rsidRDefault="00E96DF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8-2012</w:t>
            </w:r>
          </w:p>
        </w:tc>
      </w:tr>
      <w:tr w:rsidR="00B34E94" w:rsidRPr="00077713" w:rsidTr="00AB6833">
        <w:tc>
          <w:tcPr>
            <w:tcW w:w="7338" w:type="dxa"/>
          </w:tcPr>
          <w:p w:rsidR="00E96DF4" w:rsidRPr="009153BA" w:rsidRDefault="00E96DF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Научные ведомости Белгородского государственного университета. Серия: Философия. Социология. Право </w:t>
            </w:r>
          </w:p>
          <w:p w:rsidR="00B34E94" w:rsidRPr="009153BA" w:rsidRDefault="00E96DF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БелГУ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  <w:t>1990-5327</w:t>
            </w:r>
          </w:p>
        </w:tc>
        <w:tc>
          <w:tcPr>
            <w:tcW w:w="1702" w:type="dxa"/>
          </w:tcPr>
          <w:p w:rsidR="00B34E94" w:rsidRPr="009153BA" w:rsidRDefault="00E96DF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10</w:t>
            </w:r>
          </w:p>
        </w:tc>
      </w:tr>
      <w:tr w:rsidR="00B34E94" w:rsidRPr="00077713" w:rsidTr="00AB6833">
        <w:tc>
          <w:tcPr>
            <w:tcW w:w="7338" w:type="dxa"/>
          </w:tcPr>
          <w:p w:rsidR="00E96DF4" w:rsidRPr="009153BA" w:rsidRDefault="00E96DF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Научные и технические библиотеки </w:t>
            </w:r>
          </w:p>
          <w:p w:rsidR="00B34E94" w:rsidRPr="009153BA" w:rsidRDefault="00E96DF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ГПНТБ России</w:t>
            </w:r>
          </w:p>
        </w:tc>
        <w:tc>
          <w:tcPr>
            <w:tcW w:w="1702" w:type="dxa"/>
          </w:tcPr>
          <w:p w:rsidR="00B34E94" w:rsidRPr="009153BA" w:rsidRDefault="00E96DF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84-2013</w:t>
            </w:r>
          </w:p>
        </w:tc>
      </w:tr>
      <w:tr w:rsidR="00B34E94" w:rsidRPr="00077713" w:rsidTr="00AB6833">
        <w:tc>
          <w:tcPr>
            <w:tcW w:w="7338" w:type="dxa"/>
          </w:tcPr>
          <w:p w:rsidR="00E96DF4" w:rsidRPr="009153BA" w:rsidRDefault="00E96DF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Научные исследования в образовании </w:t>
            </w:r>
          </w:p>
          <w:p w:rsidR="00B34E94" w:rsidRPr="009153BA" w:rsidRDefault="00E96DF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НП АПО</w:t>
            </w:r>
          </w:p>
        </w:tc>
        <w:tc>
          <w:tcPr>
            <w:tcW w:w="1702" w:type="dxa"/>
          </w:tcPr>
          <w:p w:rsidR="00B34E94" w:rsidRPr="009153BA" w:rsidRDefault="00E96DF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6-2013</w:t>
            </w:r>
          </w:p>
        </w:tc>
      </w:tr>
      <w:tr w:rsidR="00E96DF4" w:rsidRPr="00077713" w:rsidTr="00AB6833">
        <w:tc>
          <w:tcPr>
            <w:tcW w:w="7338" w:type="dxa"/>
          </w:tcPr>
          <w:p w:rsidR="00E96DF4" w:rsidRPr="009153BA" w:rsidRDefault="00E96DF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Научные исследования и инновации </w:t>
            </w:r>
          </w:p>
          <w:p w:rsidR="00E96DF4" w:rsidRPr="009153BA" w:rsidRDefault="00E96DF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ПНИПУ</w:t>
            </w:r>
          </w:p>
        </w:tc>
        <w:tc>
          <w:tcPr>
            <w:tcW w:w="1702" w:type="dxa"/>
          </w:tcPr>
          <w:p w:rsidR="00E96DF4" w:rsidRPr="009153BA" w:rsidRDefault="00E96DF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9-2012</w:t>
            </w:r>
          </w:p>
        </w:tc>
      </w:tr>
      <w:tr w:rsidR="00E96DF4" w:rsidRPr="00077713" w:rsidTr="00AB6833">
        <w:tc>
          <w:tcPr>
            <w:tcW w:w="7338" w:type="dxa"/>
          </w:tcPr>
          <w:p w:rsidR="00E96DF4" w:rsidRPr="009153BA" w:rsidRDefault="00E96DF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Научные исследования. Серия: Общественные науки</w:t>
            </w:r>
          </w:p>
        </w:tc>
        <w:tc>
          <w:tcPr>
            <w:tcW w:w="1702" w:type="dxa"/>
          </w:tcPr>
          <w:p w:rsidR="00E96DF4" w:rsidRPr="009153BA" w:rsidRDefault="00E96DF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8-2009</w:t>
            </w:r>
          </w:p>
        </w:tc>
      </w:tr>
      <w:tr w:rsidR="00E96DF4" w:rsidRPr="00077713" w:rsidTr="00AB6833">
        <w:tc>
          <w:tcPr>
            <w:tcW w:w="7338" w:type="dxa"/>
          </w:tcPr>
          <w:p w:rsidR="00E96DF4" w:rsidRPr="009153BA" w:rsidRDefault="00E96DF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Научные проблемы гуманитарных исследований</w:t>
            </w:r>
          </w:p>
        </w:tc>
        <w:tc>
          <w:tcPr>
            <w:tcW w:w="1702" w:type="dxa"/>
          </w:tcPr>
          <w:p w:rsidR="00E96DF4" w:rsidRPr="009153BA" w:rsidRDefault="00E96DF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6-2013</w:t>
            </w:r>
          </w:p>
        </w:tc>
      </w:tr>
      <w:tr w:rsidR="00E96DF4" w:rsidRPr="00077713" w:rsidTr="00AB6833">
        <w:tc>
          <w:tcPr>
            <w:tcW w:w="7338" w:type="dxa"/>
          </w:tcPr>
          <w:p w:rsidR="00E96DF4" w:rsidRPr="009153BA" w:rsidRDefault="00E96DF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Научные революции в медицине 17-20 веков </w:t>
            </w:r>
          </w:p>
          <w:p w:rsidR="00E96DF4" w:rsidRPr="009153BA" w:rsidRDefault="00E96DF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ЗАО "Шико"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E96DF4" w:rsidRPr="009153BA" w:rsidRDefault="00E96DF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3</w:t>
            </w:r>
          </w:p>
        </w:tc>
      </w:tr>
      <w:tr w:rsidR="00E96DF4" w:rsidRPr="00077713" w:rsidTr="00AB6833">
        <w:tc>
          <w:tcPr>
            <w:tcW w:w="7338" w:type="dxa"/>
          </w:tcPr>
          <w:p w:rsidR="00E96DF4" w:rsidRPr="009153BA" w:rsidRDefault="00E96DF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Научные труды Винницкого национального технического университета </w:t>
            </w:r>
          </w:p>
          <w:p w:rsidR="00E96DF4" w:rsidRPr="009153BA" w:rsidRDefault="00E96DF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НТУ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E96DF4" w:rsidRPr="009153BA" w:rsidRDefault="00E96DF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13</w:t>
            </w:r>
          </w:p>
        </w:tc>
      </w:tr>
      <w:tr w:rsidR="00E96DF4" w:rsidRPr="00077713" w:rsidTr="00AB6833">
        <w:tc>
          <w:tcPr>
            <w:tcW w:w="7338" w:type="dxa"/>
          </w:tcPr>
          <w:p w:rsidR="00E96DF4" w:rsidRPr="009153BA" w:rsidRDefault="00E96DF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Научные труды Дальневосточного государственного технического рыбохозяйственного университета </w:t>
            </w:r>
          </w:p>
          <w:p w:rsidR="00E96DF4" w:rsidRPr="009153BA" w:rsidRDefault="00E96DF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Дальрыбвтуз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E96DF4" w:rsidRPr="009153BA" w:rsidRDefault="00E96DF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13</w:t>
            </w:r>
          </w:p>
        </w:tc>
      </w:tr>
      <w:tr w:rsidR="00E96DF4" w:rsidRPr="00077713" w:rsidTr="00AB6833">
        <w:tc>
          <w:tcPr>
            <w:tcW w:w="7338" w:type="dxa"/>
          </w:tcPr>
          <w:p w:rsidR="00E96DF4" w:rsidRPr="009153BA" w:rsidRDefault="00E96DF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Научные труды МИМ ЛИНК</w:t>
            </w:r>
          </w:p>
        </w:tc>
        <w:tc>
          <w:tcPr>
            <w:tcW w:w="1702" w:type="dxa"/>
          </w:tcPr>
          <w:p w:rsidR="00E96DF4" w:rsidRPr="009153BA" w:rsidRDefault="00E96DF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13</w:t>
            </w:r>
          </w:p>
        </w:tc>
      </w:tr>
      <w:tr w:rsidR="00E96DF4" w:rsidRPr="00077713" w:rsidTr="00AB6833">
        <w:tc>
          <w:tcPr>
            <w:tcW w:w="7338" w:type="dxa"/>
          </w:tcPr>
          <w:p w:rsidR="00E96DF4" w:rsidRPr="009153BA" w:rsidRDefault="00E96DF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Научные труды НИПИ Нефтегаз ГНКАР </w:t>
            </w:r>
          </w:p>
          <w:p w:rsidR="00E96DF4" w:rsidRPr="009153BA" w:rsidRDefault="00E96DF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НИПИ "Нефтегаз" ГНКАР</w:t>
            </w:r>
          </w:p>
        </w:tc>
        <w:tc>
          <w:tcPr>
            <w:tcW w:w="1702" w:type="dxa"/>
          </w:tcPr>
          <w:p w:rsidR="00E96DF4" w:rsidRPr="009153BA" w:rsidRDefault="00E96DF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0-2013</w:t>
            </w:r>
          </w:p>
        </w:tc>
      </w:tr>
      <w:tr w:rsidR="00E96DF4" w:rsidRPr="00077713" w:rsidTr="00AB6833">
        <w:tc>
          <w:tcPr>
            <w:tcW w:w="7338" w:type="dxa"/>
          </w:tcPr>
          <w:p w:rsidR="00E96DF4" w:rsidRPr="009153BA" w:rsidRDefault="00E96DF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Научные труды Северо-Западного института управления </w:t>
            </w:r>
          </w:p>
          <w:p w:rsidR="00E96DF4" w:rsidRPr="009153BA" w:rsidRDefault="00E96DF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БОУ ВПО РАНХиГС</w:t>
            </w:r>
          </w:p>
        </w:tc>
        <w:tc>
          <w:tcPr>
            <w:tcW w:w="1702" w:type="dxa"/>
          </w:tcPr>
          <w:p w:rsidR="00E96DF4" w:rsidRPr="009153BA" w:rsidRDefault="00E96DF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0-2012</w:t>
            </w:r>
          </w:p>
        </w:tc>
      </w:tr>
      <w:tr w:rsidR="00E96DF4" w:rsidRPr="00077713" w:rsidTr="00AB6833">
        <w:tc>
          <w:tcPr>
            <w:tcW w:w="7338" w:type="dxa"/>
          </w:tcPr>
          <w:p w:rsidR="00E96DF4" w:rsidRPr="009153BA" w:rsidRDefault="00E96DF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Научные труды: Институт народнохозяйственного прогнозирования РАН </w:t>
            </w:r>
          </w:p>
          <w:p w:rsidR="00E96DF4" w:rsidRPr="009153BA" w:rsidRDefault="00E96DF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УРАН ИНП РАН</w:t>
            </w:r>
          </w:p>
        </w:tc>
        <w:tc>
          <w:tcPr>
            <w:tcW w:w="1702" w:type="dxa"/>
          </w:tcPr>
          <w:p w:rsidR="00E96DF4" w:rsidRPr="009153BA" w:rsidRDefault="00E96DF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3-2012</w:t>
            </w:r>
          </w:p>
        </w:tc>
      </w:tr>
      <w:tr w:rsidR="00E96DF4" w:rsidRPr="00077713" w:rsidTr="00AB6833">
        <w:tc>
          <w:tcPr>
            <w:tcW w:w="7338" w:type="dxa"/>
          </w:tcPr>
          <w:p w:rsidR="00E96DF4" w:rsidRPr="009153BA" w:rsidRDefault="00E96DF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Научный вестник Воронежского государственного архитектурно-строительного университета. Серия: Высокие технологии. Экология </w:t>
            </w:r>
          </w:p>
          <w:p w:rsidR="00E96DF4" w:rsidRPr="009153BA" w:rsidRDefault="00E96DF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оронежский ГАСУ</w:t>
            </w:r>
          </w:p>
        </w:tc>
        <w:tc>
          <w:tcPr>
            <w:tcW w:w="1702" w:type="dxa"/>
          </w:tcPr>
          <w:p w:rsidR="00E96DF4" w:rsidRPr="009153BA" w:rsidRDefault="00E96DF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0-2012</w:t>
            </w:r>
          </w:p>
        </w:tc>
      </w:tr>
      <w:tr w:rsidR="00E96DF4" w:rsidRPr="00077713" w:rsidTr="00AB6833">
        <w:tc>
          <w:tcPr>
            <w:tcW w:w="7338" w:type="dxa"/>
          </w:tcPr>
          <w:p w:rsidR="00E96DF4" w:rsidRPr="009153BA" w:rsidRDefault="00E96DF4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Научный вестник Воронежского государственного архитектурно-строительного университета. Серия: Современные лингвистические и методико-дидактические исследования </w:t>
            </w:r>
          </w:p>
          <w:p w:rsidR="00E96DF4" w:rsidRPr="009153BA" w:rsidRDefault="00E96DF4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оронежский ГАСУ</w:t>
            </w:r>
          </w:p>
        </w:tc>
        <w:tc>
          <w:tcPr>
            <w:tcW w:w="1702" w:type="dxa"/>
          </w:tcPr>
          <w:p w:rsidR="00E96DF4" w:rsidRPr="009153BA" w:rsidRDefault="00BD63A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6-2013</w:t>
            </w:r>
          </w:p>
        </w:tc>
      </w:tr>
      <w:tr w:rsidR="00E96DF4" w:rsidRPr="00077713" w:rsidTr="00AB6833">
        <w:tc>
          <w:tcPr>
            <w:tcW w:w="7338" w:type="dxa"/>
          </w:tcPr>
          <w:p w:rsidR="00BD63A6" w:rsidRPr="009153BA" w:rsidRDefault="00BD63A6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Научный вестник Воронежского государственного архитектурно-строительного университета. Серия: Физико-химические проблемы и высокие технологии строительного материаловедения </w:t>
            </w:r>
          </w:p>
          <w:p w:rsidR="00E96DF4" w:rsidRPr="009153BA" w:rsidRDefault="00BD63A6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оронежский ГАСУ</w:t>
            </w:r>
          </w:p>
        </w:tc>
        <w:tc>
          <w:tcPr>
            <w:tcW w:w="1702" w:type="dxa"/>
          </w:tcPr>
          <w:p w:rsidR="00E96DF4" w:rsidRPr="009153BA" w:rsidRDefault="00BD63A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8-2013</w:t>
            </w:r>
          </w:p>
        </w:tc>
      </w:tr>
      <w:tr w:rsidR="00E96DF4" w:rsidRPr="00077713" w:rsidTr="00AB6833">
        <w:tc>
          <w:tcPr>
            <w:tcW w:w="7338" w:type="dxa"/>
          </w:tcPr>
          <w:p w:rsidR="00BD63A6" w:rsidRPr="009153BA" w:rsidRDefault="00BD63A6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Научный вестник Воронежского государственного архитектурно-строительного университета. Серия: Физико-химические проблемы строительного материаловедения </w:t>
            </w:r>
          </w:p>
          <w:p w:rsidR="00E96DF4" w:rsidRPr="009153BA" w:rsidRDefault="00BD63A6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оронежский ГАСУ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E96DF4" w:rsidRPr="009153BA" w:rsidRDefault="00BD63A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8-2008</w:t>
            </w:r>
          </w:p>
        </w:tc>
      </w:tr>
      <w:tr w:rsidR="00E96DF4" w:rsidRPr="00077713" w:rsidTr="00AB6833">
        <w:tc>
          <w:tcPr>
            <w:tcW w:w="7338" w:type="dxa"/>
          </w:tcPr>
          <w:p w:rsidR="00BD63A6" w:rsidRPr="009153BA" w:rsidRDefault="00BD63A6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ный вестник Воронежского государственного архитектурно-строительного университета. Серия: Физико-химические проблемы строительного материаловедения и высокие технологии </w:t>
            </w:r>
          </w:p>
          <w:p w:rsidR="00E96DF4" w:rsidRPr="009153BA" w:rsidRDefault="00BD63A6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оронежский ГАСУ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E96DF4" w:rsidRPr="009153BA" w:rsidRDefault="00BD63A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8-2008</w:t>
            </w:r>
          </w:p>
        </w:tc>
      </w:tr>
      <w:tr w:rsidR="00E96DF4" w:rsidRPr="00077713" w:rsidTr="00AB6833">
        <w:tc>
          <w:tcPr>
            <w:tcW w:w="7338" w:type="dxa"/>
          </w:tcPr>
          <w:p w:rsidR="00BD63A6" w:rsidRPr="009153BA" w:rsidRDefault="00BD63A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Научный вестник Воронежского государственного архитектурно-строительного университета. Строительство и архитектура </w:t>
            </w:r>
          </w:p>
          <w:p w:rsidR="00E96DF4" w:rsidRPr="009153BA" w:rsidRDefault="00BD63A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оронежский ГАСУ</w:t>
            </w:r>
          </w:p>
        </w:tc>
        <w:tc>
          <w:tcPr>
            <w:tcW w:w="1702" w:type="dxa"/>
          </w:tcPr>
          <w:p w:rsidR="00E96DF4" w:rsidRPr="009153BA" w:rsidRDefault="00BD63A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8-2013</w:t>
            </w:r>
          </w:p>
        </w:tc>
      </w:tr>
      <w:tr w:rsidR="00E96DF4" w:rsidRPr="00077713" w:rsidTr="00AB6833">
        <w:tc>
          <w:tcPr>
            <w:tcW w:w="7338" w:type="dxa"/>
          </w:tcPr>
          <w:p w:rsidR="00BD63A6" w:rsidRPr="009153BA" w:rsidRDefault="00BD63A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Научный вестник ГосНИИ ГА </w:t>
            </w:r>
          </w:p>
          <w:p w:rsidR="00E96DF4" w:rsidRPr="009153BA" w:rsidRDefault="00BD63A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УП ГосНИИ ГА</w:t>
            </w:r>
          </w:p>
        </w:tc>
        <w:tc>
          <w:tcPr>
            <w:tcW w:w="1702" w:type="dxa"/>
          </w:tcPr>
          <w:p w:rsidR="00E96DF4" w:rsidRPr="009153BA" w:rsidRDefault="00BD63A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0-2012</w:t>
            </w:r>
          </w:p>
        </w:tc>
      </w:tr>
      <w:tr w:rsidR="00BD63A6" w:rsidRPr="00077713" w:rsidTr="00AB6833">
        <w:tc>
          <w:tcPr>
            <w:tcW w:w="7338" w:type="dxa"/>
          </w:tcPr>
          <w:p w:rsidR="00BD63A6" w:rsidRPr="009153BA" w:rsidRDefault="00BD63A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Научный вестник МГИИТ </w:t>
            </w:r>
          </w:p>
          <w:p w:rsidR="00BD63A6" w:rsidRPr="009153BA" w:rsidRDefault="00BD63A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ГОУ ВПО МГИИТ</w:t>
            </w:r>
          </w:p>
        </w:tc>
        <w:tc>
          <w:tcPr>
            <w:tcW w:w="1702" w:type="dxa"/>
          </w:tcPr>
          <w:p w:rsidR="00BD63A6" w:rsidRPr="009153BA" w:rsidRDefault="00BD63A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9-2011</w:t>
            </w:r>
          </w:p>
        </w:tc>
      </w:tr>
      <w:tr w:rsidR="00BD63A6" w:rsidRPr="00077713" w:rsidTr="00AB6833">
        <w:tc>
          <w:tcPr>
            <w:tcW w:w="7338" w:type="dxa"/>
          </w:tcPr>
          <w:p w:rsidR="00BD63A6" w:rsidRPr="009153BA" w:rsidRDefault="00BD63A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Научный вестник Московского государственного горного университета </w:t>
            </w:r>
          </w:p>
          <w:p w:rsidR="00BD63A6" w:rsidRPr="009153BA" w:rsidRDefault="00BD63A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ГОУ ВПО МГГУ</w:t>
            </w:r>
          </w:p>
        </w:tc>
        <w:tc>
          <w:tcPr>
            <w:tcW w:w="1702" w:type="dxa"/>
          </w:tcPr>
          <w:p w:rsidR="00BD63A6" w:rsidRPr="009153BA" w:rsidRDefault="00BD63A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0-2013</w:t>
            </w:r>
          </w:p>
        </w:tc>
      </w:tr>
      <w:tr w:rsidR="00BD63A6" w:rsidRPr="00077713" w:rsidTr="00AB6833">
        <w:tc>
          <w:tcPr>
            <w:tcW w:w="7338" w:type="dxa"/>
          </w:tcPr>
          <w:p w:rsidR="00BD63A6" w:rsidRPr="009153BA" w:rsidRDefault="00BD63A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Научный вестник Московского государственного технического университета гражданской авиации</w:t>
            </w:r>
          </w:p>
        </w:tc>
        <w:tc>
          <w:tcPr>
            <w:tcW w:w="1702" w:type="dxa"/>
          </w:tcPr>
          <w:p w:rsidR="00BD63A6" w:rsidRPr="009153BA" w:rsidRDefault="00BD63A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5-2013</w:t>
            </w:r>
          </w:p>
        </w:tc>
      </w:tr>
      <w:tr w:rsidR="00BD63A6" w:rsidRPr="00077713" w:rsidTr="00AB6833">
        <w:tc>
          <w:tcPr>
            <w:tcW w:w="7338" w:type="dxa"/>
          </w:tcPr>
          <w:p w:rsidR="00BD63A6" w:rsidRPr="009153BA" w:rsidRDefault="00BD63A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Научный вестник Омской академии МВД России </w:t>
            </w:r>
          </w:p>
          <w:p w:rsidR="00BD63A6" w:rsidRPr="009153BA" w:rsidRDefault="00BD63A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ОмА МВД России</w:t>
            </w:r>
          </w:p>
        </w:tc>
        <w:tc>
          <w:tcPr>
            <w:tcW w:w="1702" w:type="dxa"/>
          </w:tcPr>
          <w:p w:rsidR="00BD63A6" w:rsidRPr="009153BA" w:rsidRDefault="00BD63A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5-2013</w:t>
            </w:r>
          </w:p>
        </w:tc>
      </w:tr>
      <w:tr w:rsidR="00BD63A6" w:rsidRPr="00077713" w:rsidTr="00AB6833">
        <w:tc>
          <w:tcPr>
            <w:tcW w:w="7338" w:type="dxa"/>
          </w:tcPr>
          <w:p w:rsidR="00BD63A6" w:rsidRPr="009153BA" w:rsidRDefault="00BD63A6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Научный вестник Технологического института - филиала ФГБОУ ВПО "Ульяновская ГСХА им. П.А. Столыпина"</w:t>
            </w:r>
          </w:p>
        </w:tc>
        <w:tc>
          <w:tcPr>
            <w:tcW w:w="1702" w:type="dxa"/>
          </w:tcPr>
          <w:p w:rsidR="00BD63A6" w:rsidRPr="009153BA" w:rsidRDefault="00BD63A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8-2013</w:t>
            </w:r>
          </w:p>
        </w:tc>
      </w:tr>
      <w:tr w:rsidR="00BD63A6" w:rsidRPr="00077713" w:rsidTr="00AB6833">
        <w:tc>
          <w:tcPr>
            <w:tcW w:w="7338" w:type="dxa"/>
          </w:tcPr>
          <w:p w:rsidR="00BD63A6" w:rsidRPr="009153BA" w:rsidRDefault="00BD63A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Научный диалог</w:t>
            </w:r>
          </w:p>
        </w:tc>
        <w:tc>
          <w:tcPr>
            <w:tcW w:w="1702" w:type="dxa"/>
          </w:tcPr>
          <w:p w:rsidR="00BD63A6" w:rsidRPr="009153BA" w:rsidRDefault="00BD63A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</w:tr>
      <w:tr w:rsidR="00BD63A6" w:rsidRPr="00077713" w:rsidTr="00AB6833">
        <w:tc>
          <w:tcPr>
            <w:tcW w:w="7338" w:type="dxa"/>
          </w:tcPr>
          <w:p w:rsidR="00BD63A6" w:rsidRPr="009153BA" w:rsidRDefault="00BD63A6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Научный ежегодник Института философии и права Уральского отделения Российской академии наук </w:t>
            </w:r>
          </w:p>
          <w:p w:rsidR="00BD63A6" w:rsidRPr="009153BA" w:rsidRDefault="00BD63A6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ФиП УрО РАН</w:t>
            </w:r>
          </w:p>
        </w:tc>
        <w:tc>
          <w:tcPr>
            <w:tcW w:w="1702" w:type="dxa"/>
          </w:tcPr>
          <w:p w:rsidR="00BD63A6" w:rsidRPr="009153BA" w:rsidRDefault="00BD63A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99-2012</w:t>
            </w:r>
          </w:p>
        </w:tc>
      </w:tr>
      <w:tr w:rsidR="00BD63A6" w:rsidRPr="00077713" w:rsidTr="00AB6833">
        <w:tc>
          <w:tcPr>
            <w:tcW w:w="7338" w:type="dxa"/>
          </w:tcPr>
          <w:p w:rsidR="00BD63A6" w:rsidRPr="009153BA" w:rsidRDefault="00BD63A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Научный журнал Российского НИИ проблем мелиорации </w:t>
            </w:r>
          </w:p>
          <w:p w:rsidR="00BD63A6" w:rsidRPr="009153BA" w:rsidRDefault="00BD63A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БНУ</w:t>
            </w:r>
          </w:p>
        </w:tc>
        <w:tc>
          <w:tcPr>
            <w:tcW w:w="1702" w:type="dxa"/>
          </w:tcPr>
          <w:p w:rsidR="00BD63A6" w:rsidRPr="009153BA" w:rsidRDefault="00BD63A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3</w:t>
            </w:r>
          </w:p>
        </w:tc>
      </w:tr>
      <w:tr w:rsidR="00BD63A6" w:rsidRPr="00077713" w:rsidTr="00AB6833">
        <w:tc>
          <w:tcPr>
            <w:tcW w:w="7338" w:type="dxa"/>
          </w:tcPr>
          <w:p w:rsidR="00BD63A6" w:rsidRPr="009153BA" w:rsidRDefault="00BD63A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Научный поиск </w:t>
            </w:r>
          </w:p>
          <w:p w:rsidR="00BD63A6" w:rsidRPr="009153BA" w:rsidRDefault="00BD63A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БОУ ВПО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BD63A6" w:rsidRPr="009153BA" w:rsidRDefault="00BD63A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3</w:t>
            </w:r>
          </w:p>
        </w:tc>
      </w:tr>
      <w:tr w:rsidR="00BD63A6" w:rsidRPr="00077713" w:rsidTr="00AB6833">
        <w:tc>
          <w:tcPr>
            <w:tcW w:w="7338" w:type="dxa"/>
          </w:tcPr>
          <w:p w:rsidR="00BD63A6" w:rsidRPr="009153BA" w:rsidRDefault="00BD63A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Научный потенциал</w:t>
            </w:r>
          </w:p>
        </w:tc>
        <w:tc>
          <w:tcPr>
            <w:tcW w:w="1702" w:type="dxa"/>
          </w:tcPr>
          <w:p w:rsidR="00BD63A6" w:rsidRPr="009153BA" w:rsidRDefault="00BD63A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3</w:t>
            </w:r>
          </w:p>
        </w:tc>
      </w:tr>
      <w:tr w:rsidR="00BD63A6" w:rsidRPr="00077713" w:rsidTr="00AB6833">
        <w:tc>
          <w:tcPr>
            <w:tcW w:w="7338" w:type="dxa"/>
          </w:tcPr>
          <w:p w:rsidR="00BD63A6" w:rsidRPr="009153BA" w:rsidRDefault="00BD63A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Научный Татарстан</w:t>
            </w:r>
          </w:p>
        </w:tc>
        <w:tc>
          <w:tcPr>
            <w:tcW w:w="1702" w:type="dxa"/>
          </w:tcPr>
          <w:p w:rsidR="00BD63A6" w:rsidRPr="009153BA" w:rsidRDefault="00BD63A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9-2010</w:t>
            </w:r>
          </w:p>
        </w:tc>
      </w:tr>
      <w:tr w:rsidR="00BD63A6" w:rsidRPr="00077713" w:rsidTr="00AB6833">
        <w:tc>
          <w:tcPr>
            <w:tcW w:w="7338" w:type="dxa"/>
          </w:tcPr>
          <w:p w:rsidR="00BD63A6" w:rsidRPr="009153BA" w:rsidRDefault="00BD63A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безопасность и стратегическое планирование </w:t>
            </w:r>
          </w:p>
          <w:p w:rsidR="00BD63A6" w:rsidRPr="009153BA" w:rsidRDefault="00BD63A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ИУНЦ</w:t>
            </w:r>
          </w:p>
        </w:tc>
        <w:tc>
          <w:tcPr>
            <w:tcW w:w="1702" w:type="dxa"/>
          </w:tcPr>
          <w:p w:rsidR="00BD63A6" w:rsidRPr="009153BA" w:rsidRDefault="00BD63A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3-2013</w:t>
            </w:r>
          </w:p>
        </w:tc>
      </w:tr>
      <w:tr w:rsidR="00BD63A6" w:rsidRPr="00077713" w:rsidTr="00AB6833">
        <w:tc>
          <w:tcPr>
            <w:tcW w:w="7338" w:type="dxa"/>
          </w:tcPr>
          <w:p w:rsidR="00BD63A6" w:rsidRPr="009153BA" w:rsidRDefault="00BD63A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й психологический журнал </w:t>
            </w:r>
          </w:p>
          <w:p w:rsidR="00BD63A6" w:rsidRPr="009153BA" w:rsidRDefault="00BD63A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ОУ ВПО МГУ им. М.В. Ломоносова" (Факультет психологии)</w:t>
            </w:r>
          </w:p>
        </w:tc>
        <w:tc>
          <w:tcPr>
            <w:tcW w:w="1702" w:type="dxa"/>
          </w:tcPr>
          <w:p w:rsidR="00BD63A6" w:rsidRPr="009153BA" w:rsidRDefault="00BD63A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0-2012</w:t>
            </w:r>
          </w:p>
        </w:tc>
      </w:tr>
      <w:tr w:rsidR="00BD63A6" w:rsidRPr="00077713" w:rsidTr="00AB6833">
        <w:tc>
          <w:tcPr>
            <w:tcW w:w="7338" w:type="dxa"/>
          </w:tcPr>
          <w:p w:rsidR="00BD63A6" w:rsidRPr="009153BA" w:rsidRDefault="00BD63A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1702" w:type="dxa"/>
          </w:tcPr>
          <w:p w:rsidR="00BD63A6" w:rsidRPr="009153BA" w:rsidRDefault="00BD63A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91-2012</w:t>
            </w:r>
          </w:p>
        </w:tc>
      </w:tr>
      <w:tr w:rsidR="00BD63A6" w:rsidRPr="00077713" w:rsidTr="00AB6833">
        <w:tc>
          <w:tcPr>
            <w:tcW w:w="7338" w:type="dxa"/>
          </w:tcPr>
          <w:p w:rsidR="00BD63A6" w:rsidRPr="009153BA" w:rsidRDefault="00BD63A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Неврология и нейрохирургия Восточная Европа </w:t>
            </w:r>
          </w:p>
          <w:p w:rsidR="00BD63A6" w:rsidRPr="009153BA" w:rsidRDefault="00BD63A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УП "Профессиональные издания"</w:t>
            </w:r>
          </w:p>
        </w:tc>
        <w:tc>
          <w:tcPr>
            <w:tcW w:w="1702" w:type="dxa"/>
          </w:tcPr>
          <w:p w:rsidR="00BD63A6" w:rsidRPr="009153BA" w:rsidRDefault="001A393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9-2013</w:t>
            </w:r>
          </w:p>
        </w:tc>
      </w:tr>
      <w:tr w:rsidR="00BD63A6" w:rsidRPr="00077713" w:rsidTr="00AB6833">
        <w:tc>
          <w:tcPr>
            <w:tcW w:w="7338" w:type="dxa"/>
          </w:tcPr>
          <w:p w:rsidR="001A3931" w:rsidRPr="009153BA" w:rsidRDefault="001A393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Неврология, нейропсихиатрия, психосоматика </w:t>
            </w:r>
          </w:p>
          <w:p w:rsidR="00BD63A6" w:rsidRPr="009153BA" w:rsidRDefault="001A393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ООО "ИМА-Пресс"</w:t>
            </w:r>
          </w:p>
        </w:tc>
        <w:tc>
          <w:tcPr>
            <w:tcW w:w="1702" w:type="dxa"/>
          </w:tcPr>
          <w:p w:rsidR="00BD63A6" w:rsidRPr="009153BA" w:rsidRDefault="001A393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9-2012</w:t>
            </w:r>
          </w:p>
        </w:tc>
      </w:tr>
      <w:tr w:rsidR="00BD63A6" w:rsidRPr="00077713" w:rsidTr="00AB6833">
        <w:tc>
          <w:tcPr>
            <w:tcW w:w="7338" w:type="dxa"/>
          </w:tcPr>
          <w:p w:rsidR="00BD63A6" w:rsidRPr="009153BA" w:rsidRDefault="001A393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Недвижимость и инвестиции. Правовое регулирование</w:t>
            </w:r>
          </w:p>
        </w:tc>
        <w:tc>
          <w:tcPr>
            <w:tcW w:w="1702" w:type="dxa"/>
          </w:tcPr>
          <w:p w:rsidR="00BD63A6" w:rsidRPr="009153BA" w:rsidRDefault="001A393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9-2012</w:t>
            </w:r>
          </w:p>
        </w:tc>
      </w:tr>
      <w:tr w:rsidR="00BD63A6" w:rsidRPr="00077713" w:rsidTr="00AB6833">
        <w:tc>
          <w:tcPr>
            <w:tcW w:w="7338" w:type="dxa"/>
          </w:tcPr>
          <w:p w:rsidR="001A3931" w:rsidRPr="009153BA" w:rsidRDefault="001A393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Недвижимость: экономика, управление </w:t>
            </w:r>
          </w:p>
          <w:p w:rsidR="00BD63A6" w:rsidRPr="009153BA" w:rsidRDefault="001A393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БОУ ВПО МГСУ</w:t>
            </w:r>
          </w:p>
        </w:tc>
        <w:tc>
          <w:tcPr>
            <w:tcW w:w="1702" w:type="dxa"/>
          </w:tcPr>
          <w:p w:rsidR="00BD63A6" w:rsidRPr="009153BA" w:rsidRDefault="001A393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12</w:t>
            </w:r>
          </w:p>
        </w:tc>
      </w:tr>
      <w:tr w:rsidR="00BD63A6" w:rsidRPr="00077713" w:rsidTr="00AB6833">
        <w:tc>
          <w:tcPr>
            <w:tcW w:w="7338" w:type="dxa"/>
          </w:tcPr>
          <w:p w:rsidR="00BD63A6" w:rsidRPr="009153BA" w:rsidRDefault="001A393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Недропользование – XXI век</w:t>
            </w:r>
          </w:p>
        </w:tc>
        <w:tc>
          <w:tcPr>
            <w:tcW w:w="1702" w:type="dxa"/>
          </w:tcPr>
          <w:p w:rsidR="00BD63A6" w:rsidRPr="009153BA" w:rsidRDefault="001A393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6-2010</w:t>
            </w:r>
          </w:p>
        </w:tc>
      </w:tr>
      <w:tr w:rsidR="001A3931" w:rsidRPr="00077713" w:rsidTr="00AB6833">
        <w:tc>
          <w:tcPr>
            <w:tcW w:w="7338" w:type="dxa"/>
          </w:tcPr>
          <w:p w:rsidR="001A3931" w:rsidRPr="009153BA" w:rsidRDefault="001A393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Нейрохирургия </w:t>
            </w:r>
          </w:p>
          <w:p w:rsidR="001A3931" w:rsidRPr="009153BA" w:rsidRDefault="001A393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Журнал Нейрохирургия</w:t>
            </w:r>
          </w:p>
        </w:tc>
        <w:tc>
          <w:tcPr>
            <w:tcW w:w="1702" w:type="dxa"/>
          </w:tcPr>
          <w:p w:rsidR="001A3931" w:rsidRPr="009153BA" w:rsidRDefault="001A393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1-2012</w:t>
            </w:r>
          </w:p>
        </w:tc>
      </w:tr>
      <w:tr w:rsidR="001A3931" w:rsidRPr="00077713" w:rsidTr="00AB6833">
        <w:tc>
          <w:tcPr>
            <w:tcW w:w="7338" w:type="dxa"/>
          </w:tcPr>
          <w:p w:rsidR="001A3931" w:rsidRPr="009153BA" w:rsidRDefault="001A393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Нейрохирургия и неврология детского возраста </w:t>
            </w:r>
          </w:p>
          <w:p w:rsidR="001A3931" w:rsidRPr="009153BA" w:rsidRDefault="001A393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У "РНХИ им. Проф. А.Л. Поленова Росмедтехнологий"</w:t>
            </w:r>
          </w:p>
        </w:tc>
        <w:tc>
          <w:tcPr>
            <w:tcW w:w="1702" w:type="dxa"/>
          </w:tcPr>
          <w:p w:rsidR="001A3931" w:rsidRPr="009153BA" w:rsidRDefault="001A393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6-2013</w:t>
            </w:r>
          </w:p>
        </w:tc>
      </w:tr>
      <w:tr w:rsidR="001A3931" w:rsidRPr="00077713" w:rsidTr="00AB6833">
        <w:tc>
          <w:tcPr>
            <w:tcW w:w="7338" w:type="dxa"/>
          </w:tcPr>
          <w:p w:rsidR="001A3931" w:rsidRPr="009153BA" w:rsidRDefault="001A393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Нелинейная динамика </w:t>
            </w:r>
          </w:p>
          <w:p w:rsidR="001A3931" w:rsidRPr="009153BA" w:rsidRDefault="001A393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КИ</w:t>
            </w:r>
          </w:p>
        </w:tc>
        <w:tc>
          <w:tcPr>
            <w:tcW w:w="1702" w:type="dxa"/>
          </w:tcPr>
          <w:p w:rsidR="001A3931" w:rsidRPr="009153BA" w:rsidRDefault="001A393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5-2012</w:t>
            </w:r>
          </w:p>
        </w:tc>
      </w:tr>
      <w:tr w:rsidR="001A3931" w:rsidRPr="00077713" w:rsidTr="00AB6833">
        <w:tc>
          <w:tcPr>
            <w:tcW w:w="7338" w:type="dxa"/>
          </w:tcPr>
          <w:p w:rsidR="001A3931" w:rsidRPr="009153BA" w:rsidRDefault="001A393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Непрерывное экологическое образование: от дошкольного уровня до уровня повышения квалификации</w:t>
            </w:r>
          </w:p>
        </w:tc>
        <w:tc>
          <w:tcPr>
            <w:tcW w:w="1702" w:type="dxa"/>
          </w:tcPr>
          <w:p w:rsidR="001A3931" w:rsidRPr="009153BA" w:rsidRDefault="001A393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99-2001</w:t>
            </w:r>
          </w:p>
        </w:tc>
      </w:tr>
      <w:tr w:rsidR="001A3931" w:rsidRPr="00077713" w:rsidTr="00AB6833">
        <w:tc>
          <w:tcPr>
            <w:tcW w:w="7338" w:type="dxa"/>
          </w:tcPr>
          <w:p w:rsidR="001A3931" w:rsidRPr="009153BA" w:rsidRDefault="001A393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равенство как историческая, социальная, политическая проблема </w:t>
            </w:r>
          </w:p>
          <w:p w:rsidR="001A3931" w:rsidRPr="009153BA" w:rsidRDefault="001A393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БОУ ВПО АмГПГУ</w:t>
            </w:r>
          </w:p>
        </w:tc>
        <w:tc>
          <w:tcPr>
            <w:tcW w:w="1702" w:type="dxa"/>
          </w:tcPr>
          <w:p w:rsidR="001A3931" w:rsidRPr="009153BA" w:rsidRDefault="001A393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1</w:t>
            </w:r>
          </w:p>
        </w:tc>
      </w:tr>
      <w:tr w:rsidR="001A3931" w:rsidRPr="00077713" w:rsidTr="00AB6833">
        <w:tc>
          <w:tcPr>
            <w:tcW w:w="7338" w:type="dxa"/>
          </w:tcPr>
          <w:p w:rsidR="001A3931" w:rsidRPr="009153BA" w:rsidRDefault="001A393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Нервно-мышечные болезни </w:t>
            </w:r>
          </w:p>
          <w:p w:rsidR="001A3931" w:rsidRPr="009153BA" w:rsidRDefault="001A393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ООО "Издательский дом "АБВ-пресс"</w:t>
            </w:r>
          </w:p>
        </w:tc>
        <w:tc>
          <w:tcPr>
            <w:tcW w:w="1702" w:type="dxa"/>
          </w:tcPr>
          <w:p w:rsidR="001A3931" w:rsidRPr="009153BA" w:rsidRDefault="001A393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3</w:t>
            </w:r>
          </w:p>
        </w:tc>
      </w:tr>
      <w:tr w:rsidR="001A3931" w:rsidRPr="00077713" w:rsidTr="00AB6833">
        <w:tc>
          <w:tcPr>
            <w:tcW w:w="7338" w:type="dxa"/>
          </w:tcPr>
          <w:p w:rsidR="001A3931" w:rsidRPr="009153BA" w:rsidRDefault="001A393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Нервные болезни </w:t>
            </w:r>
          </w:p>
          <w:p w:rsidR="001A3931" w:rsidRPr="009153BA" w:rsidRDefault="001A393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ООО Издательство</w:t>
            </w:r>
          </w:p>
        </w:tc>
        <w:tc>
          <w:tcPr>
            <w:tcW w:w="1702" w:type="dxa"/>
          </w:tcPr>
          <w:p w:rsidR="001A3931" w:rsidRPr="009153BA" w:rsidRDefault="001A393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3-2013</w:t>
            </w:r>
          </w:p>
        </w:tc>
      </w:tr>
      <w:tr w:rsidR="001A3931" w:rsidRPr="00077713" w:rsidTr="00AB6833">
        <w:tc>
          <w:tcPr>
            <w:tcW w:w="7338" w:type="dxa"/>
          </w:tcPr>
          <w:p w:rsidR="001A3931" w:rsidRPr="009153BA" w:rsidRDefault="001A393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Нерешенные вопросы теории групп. Коуровская тетрадь </w:t>
            </w:r>
          </w:p>
          <w:p w:rsidR="001A3931" w:rsidRPr="009153BA" w:rsidRDefault="001A393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М СО РАН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1A3931" w:rsidRPr="009153BA" w:rsidRDefault="001A393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6-2006</w:t>
            </w:r>
          </w:p>
        </w:tc>
      </w:tr>
      <w:tr w:rsidR="001A3931" w:rsidRPr="00077713" w:rsidTr="00AB6833">
        <w:tc>
          <w:tcPr>
            <w:tcW w:w="7338" w:type="dxa"/>
          </w:tcPr>
          <w:p w:rsidR="001A3931" w:rsidRPr="009153BA" w:rsidRDefault="001A393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Нефрология</w:t>
            </w:r>
          </w:p>
        </w:tc>
        <w:tc>
          <w:tcPr>
            <w:tcW w:w="1702" w:type="dxa"/>
          </w:tcPr>
          <w:p w:rsidR="001A3931" w:rsidRPr="009153BA" w:rsidRDefault="001A393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99-2013</w:t>
            </w:r>
          </w:p>
        </w:tc>
      </w:tr>
      <w:tr w:rsidR="001A3931" w:rsidRPr="00077713" w:rsidTr="00AB6833">
        <w:tc>
          <w:tcPr>
            <w:tcW w:w="7338" w:type="dxa"/>
          </w:tcPr>
          <w:p w:rsidR="001A3931" w:rsidRPr="009153BA" w:rsidRDefault="001A393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Нефтегазовая геология. Теория и практика </w:t>
            </w:r>
          </w:p>
          <w:p w:rsidR="001A3931" w:rsidRPr="009153BA" w:rsidRDefault="001A393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УП ВНИГРИ</w:t>
            </w:r>
          </w:p>
        </w:tc>
        <w:tc>
          <w:tcPr>
            <w:tcW w:w="1702" w:type="dxa"/>
          </w:tcPr>
          <w:p w:rsidR="001A3931" w:rsidRPr="009153BA" w:rsidRDefault="001A393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6-2013</w:t>
            </w:r>
          </w:p>
        </w:tc>
      </w:tr>
      <w:tr w:rsidR="001A3931" w:rsidRPr="00077713" w:rsidTr="00AB6833">
        <w:tc>
          <w:tcPr>
            <w:tcW w:w="7338" w:type="dxa"/>
          </w:tcPr>
          <w:p w:rsidR="001A3931" w:rsidRPr="009153BA" w:rsidRDefault="001A393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Нива Поволжья </w:t>
            </w:r>
          </w:p>
          <w:p w:rsidR="001A3931" w:rsidRPr="009153BA" w:rsidRDefault="001A393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ОУ ВПО "Пензенская ГСХА"</w:t>
            </w:r>
          </w:p>
        </w:tc>
        <w:tc>
          <w:tcPr>
            <w:tcW w:w="1702" w:type="dxa"/>
          </w:tcPr>
          <w:p w:rsidR="001A3931" w:rsidRPr="009153BA" w:rsidRDefault="0003332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8-2013</w:t>
            </w:r>
          </w:p>
        </w:tc>
      </w:tr>
      <w:tr w:rsidR="001A3931" w:rsidRPr="00077713" w:rsidTr="00AB6833">
        <w:tc>
          <w:tcPr>
            <w:tcW w:w="7338" w:type="dxa"/>
          </w:tcPr>
          <w:p w:rsidR="00033327" w:rsidRPr="009153BA" w:rsidRDefault="0003332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ий медицинский журнал </w:t>
            </w:r>
          </w:p>
          <w:p w:rsidR="001A3931" w:rsidRPr="009153BA" w:rsidRDefault="0003332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ГОУ ВПО НижГМА Росздрава</w:t>
            </w:r>
          </w:p>
        </w:tc>
        <w:tc>
          <w:tcPr>
            <w:tcW w:w="1702" w:type="dxa"/>
          </w:tcPr>
          <w:p w:rsidR="001A3931" w:rsidRPr="009153BA" w:rsidRDefault="0003332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3-2008</w:t>
            </w:r>
          </w:p>
        </w:tc>
      </w:tr>
      <w:tr w:rsidR="001A3931" w:rsidRPr="00077713" w:rsidTr="00AB6833">
        <w:tc>
          <w:tcPr>
            <w:tcW w:w="7338" w:type="dxa"/>
          </w:tcPr>
          <w:p w:rsidR="00033327" w:rsidRPr="009153BA" w:rsidRDefault="0003332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ое образование </w:t>
            </w:r>
          </w:p>
          <w:p w:rsidR="00033327" w:rsidRPr="009153BA" w:rsidRDefault="0003332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ГОУ ДПО "Нижегородский  </w:t>
            </w:r>
          </w:p>
          <w:p w:rsidR="001A3931" w:rsidRPr="009153BA" w:rsidRDefault="0003332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нститут развития образования</w:t>
            </w:r>
          </w:p>
        </w:tc>
        <w:tc>
          <w:tcPr>
            <w:tcW w:w="1702" w:type="dxa"/>
          </w:tcPr>
          <w:p w:rsidR="001A3931" w:rsidRPr="009153BA" w:rsidRDefault="0003332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8-2013</w:t>
            </w:r>
          </w:p>
        </w:tc>
      </w:tr>
      <w:tr w:rsidR="001A3931" w:rsidRPr="00077713" w:rsidTr="00AB6833">
        <w:tc>
          <w:tcPr>
            <w:tcW w:w="7338" w:type="dxa"/>
          </w:tcPr>
          <w:p w:rsidR="00033327" w:rsidRPr="009153BA" w:rsidRDefault="0003332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Нижневолжский археологический вестник </w:t>
            </w:r>
          </w:p>
          <w:p w:rsidR="001A3931" w:rsidRPr="009153BA" w:rsidRDefault="0003332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олГУ</w:t>
            </w:r>
          </w:p>
        </w:tc>
        <w:tc>
          <w:tcPr>
            <w:tcW w:w="1702" w:type="dxa"/>
          </w:tcPr>
          <w:p w:rsidR="001A3931" w:rsidRPr="009153BA" w:rsidRDefault="0003332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0-2011</w:t>
            </w:r>
          </w:p>
        </w:tc>
      </w:tr>
      <w:tr w:rsidR="00033327" w:rsidRPr="00077713" w:rsidTr="00AB6833">
        <w:tc>
          <w:tcPr>
            <w:tcW w:w="7338" w:type="dxa"/>
          </w:tcPr>
          <w:p w:rsidR="00033327" w:rsidRPr="009153BA" w:rsidRDefault="0003332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Никоновские чтения </w:t>
            </w:r>
          </w:p>
          <w:p w:rsidR="00033327" w:rsidRPr="009153BA" w:rsidRDefault="0003332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ГНУ ВИАПИ им. А.А. Никонова Россельхозакадемии</w:t>
            </w:r>
          </w:p>
        </w:tc>
        <w:tc>
          <w:tcPr>
            <w:tcW w:w="1702" w:type="dxa"/>
          </w:tcPr>
          <w:p w:rsidR="00033327" w:rsidRPr="009153BA" w:rsidRDefault="0003332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6-2011</w:t>
            </w:r>
          </w:p>
        </w:tc>
      </w:tr>
      <w:tr w:rsidR="00033327" w:rsidRPr="00077713" w:rsidTr="00AB6833">
        <w:tc>
          <w:tcPr>
            <w:tcW w:w="7338" w:type="dxa"/>
          </w:tcPr>
          <w:p w:rsidR="00033327" w:rsidRPr="009153BA" w:rsidRDefault="0003332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Новейшая история России </w:t>
            </w:r>
          </w:p>
          <w:p w:rsidR="00033327" w:rsidRPr="009153BA" w:rsidRDefault="0003332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БОУ ВПО Санкт-Петербургский государственный университет</w:t>
            </w:r>
          </w:p>
        </w:tc>
        <w:tc>
          <w:tcPr>
            <w:tcW w:w="1702" w:type="dxa"/>
          </w:tcPr>
          <w:p w:rsidR="00033327" w:rsidRPr="009153BA" w:rsidRDefault="0003332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3</w:t>
            </w:r>
          </w:p>
        </w:tc>
      </w:tr>
      <w:tr w:rsidR="00033327" w:rsidRPr="00077713" w:rsidTr="00AB6833">
        <w:tc>
          <w:tcPr>
            <w:tcW w:w="7338" w:type="dxa"/>
          </w:tcPr>
          <w:p w:rsidR="00033327" w:rsidRPr="009153BA" w:rsidRDefault="0003332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Новое в психолого-педагогических исследованиях </w:t>
            </w:r>
          </w:p>
          <w:p w:rsidR="00033327" w:rsidRPr="009153BA" w:rsidRDefault="0003332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НОУ ВПО</w:t>
            </w:r>
          </w:p>
        </w:tc>
        <w:tc>
          <w:tcPr>
            <w:tcW w:w="1702" w:type="dxa"/>
          </w:tcPr>
          <w:p w:rsidR="00033327" w:rsidRPr="009153BA" w:rsidRDefault="0003332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8-2013</w:t>
            </w:r>
          </w:p>
        </w:tc>
      </w:tr>
      <w:tr w:rsidR="00033327" w:rsidRPr="00077713" w:rsidTr="00AB6833">
        <w:tc>
          <w:tcPr>
            <w:tcW w:w="7338" w:type="dxa"/>
          </w:tcPr>
          <w:p w:rsidR="00033327" w:rsidRPr="009153BA" w:rsidRDefault="0003332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Новости материаловедения. Наука и техника </w:t>
            </w:r>
          </w:p>
          <w:p w:rsidR="00033327" w:rsidRPr="009153BA" w:rsidRDefault="0003332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ООО АРПАН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033327" w:rsidRPr="009153BA" w:rsidRDefault="0003332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3-2013</w:t>
            </w:r>
          </w:p>
        </w:tc>
      </w:tr>
      <w:tr w:rsidR="00033327" w:rsidRPr="00077713" w:rsidTr="00AB6833">
        <w:tc>
          <w:tcPr>
            <w:tcW w:w="7338" w:type="dxa"/>
          </w:tcPr>
          <w:p w:rsidR="00033327" w:rsidRPr="009153BA" w:rsidRDefault="0003332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Новости медицины и фармации </w:t>
            </w:r>
          </w:p>
          <w:p w:rsidR="00033327" w:rsidRPr="009153BA" w:rsidRDefault="0003332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здатель Заславский А.Ю.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033327" w:rsidRPr="009153BA" w:rsidRDefault="0003332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3-201</w:t>
            </w:r>
          </w:p>
        </w:tc>
      </w:tr>
      <w:tr w:rsidR="00033327" w:rsidRPr="00077713" w:rsidTr="00AB6833">
        <w:tc>
          <w:tcPr>
            <w:tcW w:w="7338" w:type="dxa"/>
          </w:tcPr>
          <w:p w:rsidR="00033327" w:rsidRPr="009153BA" w:rsidRDefault="00BA538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Новости систематики высших растений БИН РАН</w:t>
            </w:r>
          </w:p>
        </w:tc>
        <w:tc>
          <w:tcPr>
            <w:tcW w:w="1702" w:type="dxa"/>
          </w:tcPr>
          <w:p w:rsidR="00033327" w:rsidRPr="009153BA" w:rsidRDefault="00BA538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3-2011</w:t>
            </w:r>
          </w:p>
        </w:tc>
      </w:tr>
      <w:tr w:rsidR="00033327" w:rsidRPr="00077713" w:rsidTr="00AB6833">
        <w:tc>
          <w:tcPr>
            <w:tcW w:w="7338" w:type="dxa"/>
          </w:tcPr>
          <w:p w:rsidR="00BA538A" w:rsidRPr="009153BA" w:rsidRDefault="00BA538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Новости систематики низших растений </w:t>
            </w:r>
          </w:p>
          <w:p w:rsidR="00033327" w:rsidRPr="009153BA" w:rsidRDefault="00BA538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БИН РАН</w:t>
            </w:r>
          </w:p>
        </w:tc>
        <w:tc>
          <w:tcPr>
            <w:tcW w:w="1702" w:type="dxa"/>
          </w:tcPr>
          <w:p w:rsidR="00033327" w:rsidRPr="009153BA" w:rsidRDefault="00BA538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4-2012</w:t>
            </w:r>
          </w:p>
        </w:tc>
      </w:tr>
      <w:tr w:rsidR="00033327" w:rsidRPr="00077713" w:rsidTr="00AB6833">
        <w:tc>
          <w:tcPr>
            <w:tcW w:w="7338" w:type="dxa"/>
          </w:tcPr>
          <w:p w:rsidR="00033327" w:rsidRPr="009153BA" w:rsidRDefault="00BA538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Новости хирургии ВГМУ</w:t>
            </w:r>
          </w:p>
        </w:tc>
        <w:tc>
          <w:tcPr>
            <w:tcW w:w="1702" w:type="dxa"/>
          </w:tcPr>
          <w:p w:rsidR="00033327" w:rsidRPr="009153BA" w:rsidRDefault="00BA538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5-2013</w:t>
            </w:r>
          </w:p>
        </w:tc>
      </w:tr>
      <w:tr w:rsidR="00033327" w:rsidRPr="00077713" w:rsidTr="00AB6833">
        <w:tc>
          <w:tcPr>
            <w:tcW w:w="7338" w:type="dxa"/>
          </w:tcPr>
          <w:p w:rsidR="00BA538A" w:rsidRPr="00BA538A" w:rsidRDefault="00BA538A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r w:rsidRPr="00BA5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деи</w:t>
            </w:r>
            <w:r w:rsidRPr="00BA5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нового</w:t>
            </w:r>
            <w:r w:rsidRPr="00BA5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  <w:r w:rsidRPr="00BA5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  <w:r w:rsidRPr="00BA5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международной</w:t>
            </w:r>
            <w:r w:rsidRPr="00BA5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научной</w:t>
            </w:r>
            <w:r w:rsidRPr="00BA5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конференции</w:t>
            </w:r>
            <w:r w:rsidRPr="00BA5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АД</w:t>
            </w:r>
            <w:r w:rsidRPr="00BA5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ТОГУ</w:t>
            </w:r>
            <w:r w:rsidRPr="00BA5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The new Ideas of New Century: The International Scientific Conference Proceedings of FAD PNU </w:t>
            </w:r>
          </w:p>
          <w:p w:rsidR="00033327" w:rsidRPr="009153BA" w:rsidRDefault="00BA538A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здательство ТОГУ</w:t>
            </w:r>
          </w:p>
        </w:tc>
        <w:tc>
          <w:tcPr>
            <w:tcW w:w="1702" w:type="dxa"/>
          </w:tcPr>
          <w:p w:rsidR="00033327" w:rsidRPr="009153BA" w:rsidRDefault="00BA538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6-2013</w:t>
            </w:r>
          </w:p>
        </w:tc>
      </w:tr>
      <w:tr w:rsidR="00033327" w:rsidRPr="00077713" w:rsidTr="00AB6833">
        <w:tc>
          <w:tcPr>
            <w:tcW w:w="7338" w:type="dxa"/>
          </w:tcPr>
          <w:p w:rsidR="00033327" w:rsidRPr="009153BA" w:rsidRDefault="005E7468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Новые информационные технологии в автоматизированных системах</w:t>
            </w:r>
          </w:p>
        </w:tc>
        <w:tc>
          <w:tcPr>
            <w:tcW w:w="1702" w:type="dxa"/>
          </w:tcPr>
          <w:p w:rsidR="00033327" w:rsidRPr="009153BA" w:rsidRDefault="005E746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8-2012</w:t>
            </w:r>
          </w:p>
        </w:tc>
      </w:tr>
      <w:tr w:rsidR="00033327" w:rsidRPr="00077713" w:rsidTr="00AB6833">
        <w:tc>
          <w:tcPr>
            <w:tcW w:w="7338" w:type="dxa"/>
          </w:tcPr>
          <w:p w:rsidR="005E7468" w:rsidRPr="009153BA" w:rsidRDefault="005E746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Новые исследования </w:t>
            </w:r>
          </w:p>
          <w:p w:rsidR="00033327" w:rsidRPr="009153BA" w:rsidRDefault="005E746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ВФ РАО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033327" w:rsidRPr="009153BA" w:rsidRDefault="005E746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11</w:t>
            </w:r>
          </w:p>
        </w:tc>
      </w:tr>
      <w:tr w:rsidR="00033327" w:rsidRPr="00077713" w:rsidTr="00AB6833">
        <w:tc>
          <w:tcPr>
            <w:tcW w:w="7338" w:type="dxa"/>
          </w:tcPr>
          <w:p w:rsidR="00033327" w:rsidRPr="009153BA" w:rsidRDefault="005E746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Новые огнеупоры</w:t>
            </w:r>
          </w:p>
        </w:tc>
        <w:tc>
          <w:tcPr>
            <w:tcW w:w="1702" w:type="dxa"/>
          </w:tcPr>
          <w:p w:rsidR="00033327" w:rsidRPr="009153BA" w:rsidRDefault="005E746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6-2012</w:t>
            </w:r>
          </w:p>
        </w:tc>
      </w:tr>
      <w:tr w:rsidR="00033327" w:rsidRPr="00077713" w:rsidTr="00AB6833">
        <w:tc>
          <w:tcPr>
            <w:tcW w:w="7338" w:type="dxa"/>
          </w:tcPr>
          <w:p w:rsidR="005E7468" w:rsidRPr="009153BA" w:rsidRDefault="005E746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Новые российские гуманитарные исследования </w:t>
            </w:r>
          </w:p>
          <w:p w:rsidR="00033327" w:rsidRPr="009153BA" w:rsidRDefault="005E746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МЛИ им. А.М.Горького РАН</w:t>
            </w:r>
          </w:p>
        </w:tc>
        <w:tc>
          <w:tcPr>
            <w:tcW w:w="1702" w:type="dxa"/>
          </w:tcPr>
          <w:p w:rsidR="00033327" w:rsidRPr="009153BA" w:rsidRDefault="005E746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6-2012</w:t>
            </w:r>
          </w:p>
        </w:tc>
      </w:tr>
      <w:tr w:rsidR="00033327" w:rsidRPr="00077713" w:rsidTr="00AB6833">
        <w:tc>
          <w:tcPr>
            <w:tcW w:w="7338" w:type="dxa"/>
          </w:tcPr>
          <w:p w:rsidR="005E7468" w:rsidRPr="009153BA" w:rsidRDefault="005E746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Новые технологии </w:t>
            </w:r>
          </w:p>
          <w:p w:rsidR="00033327" w:rsidRPr="009153BA" w:rsidRDefault="005E746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БОУ ВПО МГТУ</w:t>
            </w:r>
          </w:p>
        </w:tc>
        <w:tc>
          <w:tcPr>
            <w:tcW w:w="1702" w:type="dxa"/>
          </w:tcPr>
          <w:p w:rsidR="00033327" w:rsidRPr="009153BA" w:rsidRDefault="005E746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6-2013</w:t>
            </w:r>
          </w:p>
        </w:tc>
      </w:tr>
      <w:tr w:rsidR="005E7468" w:rsidRPr="00077713" w:rsidTr="00AB6833">
        <w:tc>
          <w:tcPr>
            <w:tcW w:w="7338" w:type="dxa"/>
          </w:tcPr>
          <w:p w:rsidR="005E7468" w:rsidRPr="009153BA" w:rsidRDefault="005E746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Новые технологии и формы обучения </w:t>
            </w:r>
          </w:p>
          <w:p w:rsidR="005E7468" w:rsidRPr="009153BA" w:rsidRDefault="005E746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ГОУ ВПО "СЗТУ"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5E7468" w:rsidRPr="009153BA" w:rsidRDefault="005E746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6-2010</w:t>
            </w:r>
          </w:p>
        </w:tc>
      </w:tr>
      <w:tr w:rsidR="005E7468" w:rsidRPr="00077713" w:rsidTr="00AB6833">
        <w:tc>
          <w:tcPr>
            <w:tcW w:w="7338" w:type="dxa"/>
          </w:tcPr>
          <w:p w:rsidR="005E7468" w:rsidRPr="009153BA" w:rsidRDefault="005E746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Новый исторический вестник </w:t>
            </w:r>
          </w:p>
          <w:p w:rsidR="005E7468" w:rsidRPr="009153BA" w:rsidRDefault="005E746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здательство Ипполитова</w:t>
            </w:r>
          </w:p>
        </w:tc>
        <w:tc>
          <w:tcPr>
            <w:tcW w:w="1702" w:type="dxa"/>
          </w:tcPr>
          <w:p w:rsidR="005E7468" w:rsidRPr="009153BA" w:rsidRDefault="005E746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0-2013</w:t>
            </w:r>
          </w:p>
        </w:tc>
      </w:tr>
      <w:tr w:rsidR="005E7468" w:rsidRPr="00077713" w:rsidTr="00AB6833">
        <w:tc>
          <w:tcPr>
            <w:tcW w:w="7338" w:type="dxa"/>
          </w:tcPr>
          <w:p w:rsidR="005E7468" w:rsidRPr="009153BA" w:rsidRDefault="005E746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вый филологический вестник </w:t>
            </w:r>
          </w:p>
          <w:p w:rsidR="005E7468" w:rsidRPr="009153BA" w:rsidRDefault="005E746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здательство Ипполитова</w:t>
            </w:r>
          </w:p>
        </w:tc>
        <w:tc>
          <w:tcPr>
            <w:tcW w:w="1702" w:type="dxa"/>
          </w:tcPr>
          <w:p w:rsidR="005E7468" w:rsidRPr="009153BA" w:rsidRDefault="005E746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5-2011</w:t>
            </w:r>
          </w:p>
        </w:tc>
      </w:tr>
      <w:tr w:rsidR="005E7468" w:rsidRPr="00077713" w:rsidTr="00AB6833">
        <w:tc>
          <w:tcPr>
            <w:tcW w:w="7338" w:type="dxa"/>
          </w:tcPr>
          <w:p w:rsidR="005E7468" w:rsidRPr="009153BA" w:rsidRDefault="005E746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Нормирование и оплата труда в промышленности</w:t>
            </w:r>
          </w:p>
        </w:tc>
        <w:tc>
          <w:tcPr>
            <w:tcW w:w="1702" w:type="dxa"/>
          </w:tcPr>
          <w:p w:rsidR="005E7468" w:rsidRPr="009153BA" w:rsidRDefault="005E746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3</w:t>
            </w:r>
          </w:p>
        </w:tc>
      </w:tr>
      <w:tr w:rsidR="005E7468" w:rsidRPr="00077713" w:rsidTr="00AB6833">
        <w:tc>
          <w:tcPr>
            <w:tcW w:w="7338" w:type="dxa"/>
          </w:tcPr>
          <w:p w:rsidR="005E7468" w:rsidRPr="009153BA" w:rsidRDefault="005E746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Обзоры по клинической фармакологии и лекарственной терапии </w:t>
            </w:r>
          </w:p>
          <w:p w:rsidR="005E7468" w:rsidRPr="009153BA" w:rsidRDefault="005E746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здательство Н-Л</w:t>
            </w:r>
          </w:p>
        </w:tc>
        <w:tc>
          <w:tcPr>
            <w:tcW w:w="1702" w:type="dxa"/>
          </w:tcPr>
          <w:p w:rsidR="005E7468" w:rsidRPr="009153BA" w:rsidRDefault="005E746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2-2013</w:t>
            </w:r>
          </w:p>
        </w:tc>
      </w:tr>
      <w:tr w:rsidR="005E7468" w:rsidRPr="00077713" w:rsidTr="00AB6833">
        <w:tc>
          <w:tcPr>
            <w:tcW w:w="7338" w:type="dxa"/>
          </w:tcPr>
          <w:p w:rsidR="005D5859" w:rsidRPr="009153BA" w:rsidRDefault="005D585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сплошных и слоистых материалов </w:t>
            </w:r>
          </w:p>
          <w:p w:rsidR="005E7468" w:rsidRPr="009153BA" w:rsidRDefault="005D585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БОУ ВПО "МГТУ"</w:t>
            </w:r>
          </w:p>
        </w:tc>
        <w:tc>
          <w:tcPr>
            <w:tcW w:w="1702" w:type="dxa"/>
          </w:tcPr>
          <w:p w:rsidR="005E7468" w:rsidRPr="009153BA" w:rsidRDefault="005D585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0-2011</w:t>
            </w:r>
          </w:p>
        </w:tc>
      </w:tr>
      <w:tr w:rsidR="005E7468" w:rsidRPr="00077713" w:rsidTr="00AB6833">
        <w:tc>
          <w:tcPr>
            <w:tcW w:w="7338" w:type="dxa"/>
          </w:tcPr>
          <w:p w:rsidR="005D5859" w:rsidRPr="009153BA" w:rsidRDefault="005D585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в современной школе </w:t>
            </w:r>
          </w:p>
          <w:p w:rsidR="005E7468" w:rsidRPr="009153BA" w:rsidRDefault="005D585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ООО "Развитие образования"</w:t>
            </w:r>
          </w:p>
        </w:tc>
        <w:tc>
          <w:tcPr>
            <w:tcW w:w="1702" w:type="dxa"/>
          </w:tcPr>
          <w:p w:rsidR="005E7468" w:rsidRPr="009153BA" w:rsidRDefault="005D585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8-2013</w:t>
            </w:r>
          </w:p>
        </w:tc>
      </w:tr>
      <w:tr w:rsidR="005E7468" w:rsidRPr="00077713" w:rsidTr="00AB6833">
        <w:tc>
          <w:tcPr>
            <w:tcW w:w="7338" w:type="dxa"/>
          </w:tcPr>
          <w:p w:rsidR="005D5859" w:rsidRPr="009153BA" w:rsidRDefault="005D585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и наука </w:t>
            </w:r>
          </w:p>
          <w:p w:rsidR="005E7468" w:rsidRPr="009153BA" w:rsidRDefault="005D585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РГППУ</w:t>
            </w:r>
          </w:p>
        </w:tc>
        <w:tc>
          <w:tcPr>
            <w:tcW w:w="1702" w:type="dxa"/>
          </w:tcPr>
          <w:p w:rsidR="005E7468" w:rsidRPr="009153BA" w:rsidRDefault="005D585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99-2013</w:t>
            </w:r>
          </w:p>
        </w:tc>
      </w:tr>
      <w:tr w:rsidR="005E7468" w:rsidRPr="00077713" w:rsidTr="00AB6833">
        <w:tc>
          <w:tcPr>
            <w:tcW w:w="7338" w:type="dxa"/>
          </w:tcPr>
          <w:p w:rsidR="005E7468" w:rsidRPr="009153BA" w:rsidRDefault="005D585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Образование и саморазвитие</w:t>
            </w:r>
          </w:p>
        </w:tc>
        <w:tc>
          <w:tcPr>
            <w:tcW w:w="1702" w:type="dxa"/>
          </w:tcPr>
          <w:p w:rsidR="005E7468" w:rsidRPr="009153BA" w:rsidRDefault="005D585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6-2013</w:t>
            </w:r>
          </w:p>
        </w:tc>
      </w:tr>
      <w:tr w:rsidR="005E7468" w:rsidRPr="00077713" w:rsidTr="00AB6833">
        <w:tc>
          <w:tcPr>
            <w:tcW w:w="7338" w:type="dxa"/>
          </w:tcPr>
          <w:p w:rsidR="005D5859" w:rsidRPr="009153BA" w:rsidRDefault="005D585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личности </w:t>
            </w:r>
          </w:p>
          <w:p w:rsidR="005E7468" w:rsidRPr="009153BA" w:rsidRDefault="005D585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АНО "ЦНПРО"</w:t>
            </w:r>
          </w:p>
        </w:tc>
        <w:tc>
          <w:tcPr>
            <w:tcW w:w="1702" w:type="dxa"/>
          </w:tcPr>
          <w:p w:rsidR="005E7468" w:rsidRPr="009153BA" w:rsidRDefault="005D585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</w:tc>
      </w:tr>
      <w:tr w:rsidR="00033327" w:rsidRPr="00077713" w:rsidTr="00AB6833">
        <w:tc>
          <w:tcPr>
            <w:tcW w:w="7338" w:type="dxa"/>
          </w:tcPr>
          <w:p w:rsidR="005D5859" w:rsidRPr="009153BA" w:rsidRDefault="005D585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, наука, производство и управление </w:t>
            </w:r>
          </w:p>
          <w:p w:rsidR="00033327" w:rsidRPr="009153BA" w:rsidRDefault="005D585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СТИ НИТУ МИСиС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033327" w:rsidRPr="009153BA" w:rsidRDefault="005D585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1</w:t>
            </w:r>
          </w:p>
        </w:tc>
      </w:tr>
      <w:tr w:rsidR="005D5859" w:rsidRPr="00077713" w:rsidTr="00AB6833">
        <w:tc>
          <w:tcPr>
            <w:tcW w:w="7338" w:type="dxa"/>
          </w:tcPr>
          <w:p w:rsidR="005D5859" w:rsidRPr="009153BA" w:rsidRDefault="005D585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технологии (г. Москва) </w:t>
            </w:r>
          </w:p>
          <w:p w:rsidR="005D5859" w:rsidRPr="009153BA" w:rsidRDefault="005D585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ООО "НИИ школьных технологий"</w:t>
            </w:r>
          </w:p>
        </w:tc>
        <w:tc>
          <w:tcPr>
            <w:tcW w:w="1702" w:type="dxa"/>
          </w:tcPr>
          <w:p w:rsidR="005D5859" w:rsidRPr="009153BA" w:rsidRDefault="005D585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3-2013</w:t>
            </w:r>
          </w:p>
        </w:tc>
      </w:tr>
      <w:tr w:rsidR="005D5859" w:rsidRPr="00077713" w:rsidTr="00AB6833">
        <w:tc>
          <w:tcPr>
            <w:tcW w:w="7338" w:type="dxa"/>
          </w:tcPr>
          <w:p w:rsidR="005D5859" w:rsidRPr="009153BA" w:rsidRDefault="005D585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технологии и общество (Educational Technology &amp; Society) </w:t>
            </w:r>
          </w:p>
          <w:p w:rsidR="005D5859" w:rsidRPr="009153BA" w:rsidRDefault="005D585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КГТУ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5D5859" w:rsidRPr="009153BA" w:rsidRDefault="005D585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0-2013</w:t>
            </w:r>
          </w:p>
        </w:tc>
      </w:tr>
      <w:tr w:rsidR="005D5859" w:rsidRPr="00077713" w:rsidTr="00AB6833">
        <w:tc>
          <w:tcPr>
            <w:tcW w:w="7338" w:type="dxa"/>
          </w:tcPr>
          <w:p w:rsidR="005D5859" w:rsidRPr="009153BA" w:rsidRDefault="005D585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здоровье и здравоохранение </w:t>
            </w:r>
          </w:p>
          <w:p w:rsidR="005D5859" w:rsidRPr="009153BA" w:rsidRDefault="005D585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АНОРЖ "Общественное здоровье и здравоохранение"</w:t>
            </w:r>
          </w:p>
        </w:tc>
        <w:tc>
          <w:tcPr>
            <w:tcW w:w="1702" w:type="dxa"/>
          </w:tcPr>
          <w:p w:rsidR="005D5859" w:rsidRPr="009153BA" w:rsidRDefault="005D585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4-2013</w:t>
            </w:r>
          </w:p>
        </w:tc>
      </w:tr>
      <w:tr w:rsidR="005D5859" w:rsidRPr="00077713" w:rsidTr="00AB6833">
        <w:tc>
          <w:tcPr>
            <w:tcW w:w="7338" w:type="dxa"/>
          </w:tcPr>
          <w:p w:rsidR="005D5859" w:rsidRPr="009153BA" w:rsidRDefault="005D585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и государство в Китае </w:t>
            </w:r>
          </w:p>
          <w:p w:rsidR="005D5859" w:rsidRPr="009153BA" w:rsidRDefault="005D585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ИВ РАН </w:t>
            </w:r>
          </w:p>
          <w:p w:rsidR="005D5859" w:rsidRPr="009153BA" w:rsidRDefault="005D585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D5859" w:rsidRPr="009153BA" w:rsidRDefault="005D585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0-2012</w:t>
            </w:r>
          </w:p>
        </w:tc>
      </w:tr>
      <w:tr w:rsidR="005D5859" w:rsidRPr="00077713" w:rsidTr="00AB6833">
        <w:tc>
          <w:tcPr>
            <w:tcW w:w="7338" w:type="dxa"/>
          </w:tcPr>
          <w:p w:rsidR="005D5859" w:rsidRPr="009153BA" w:rsidRDefault="005D585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и право </w:t>
            </w:r>
          </w:p>
          <w:p w:rsidR="005D5859" w:rsidRPr="009153BA" w:rsidRDefault="005D585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КрУ МВД России</w:t>
            </w:r>
          </w:p>
        </w:tc>
        <w:tc>
          <w:tcPr>
            <w:tcW w:w="1702" w:type="dxa"/>
          </w:tcPr>
          <w:p w:rsidR="005D5859" w:rsidRPr="009153BA" w:rsidRDefault="005D585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3-2013</w:t>
            </w:r>
          </w:p>
        </w:tc>
      </w:tr>
      <w:tr w:rsidR="005D5859" w:rsidRPr="00077713" w:rsidTr="00AB6833">
        <w:tc>
          <w:tcPr>
            <w:tcW w:w="7338" w:type="dxa"/>
          </w:tcPr>
          <w:p w:rsidR="005D5859" w:rsidRPr="009153BA" w:rsidRDefault="005D585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: политика, экономика, право </w:t>
            </w:r>
          </w:p>
          <w:p w:rsidR="005D5859" w:rsidRPr="009153BA" w:rsidRDefault="005D585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Д ХОРС</w:t>
            </w:r>
          </w:p>
        </w:tc>
        <w:tc>
          <w:tcPr>
            <w:tcW w:w="1702" w:type="dxa"/>
          </w:tcPr>
          <w:p w:rsidR="005D5859" w:rsidRPr="009153BA" w:rsidRDefault="005D585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13</w:t>
            </w:r>
          </w:p>
        </w:tc>
      </w:tr>
      <w:tr w:rsidR="00511C01" w:rsidRPr="00077713" w:rsidTr="00AB6833">
        <w:tc>
          <w:tcPr>
            <w:tcW w:w="7338" w:type="dxa"/>
          </w:tcPr>
          <w:p w:rsidR="00511C01" w:rsidRPr="009153BA" w:rsidRDefault="00511C0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: социология, психология, педагогика </w:t>
            </w:r>
          </w:p>
          <w:p w:rsidR="00511C01" w:rsidRPr="009153BA" w:rsidRDefault="00511C0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Д ХОРС</w:t>
            </w:r>
          </w:p>
        </w:tc>
        <w:tc>
          <w:tcPr>
            <w:tcW w:w="1702" w:type="dxa"/>
          </w:tcPr>
          <w:p w:rsidR="00511C01" w:rsidRPr="009153BA" w:rsidRDefault="00511C0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3</w:t>
            </w:r>
          </w:p>
        </w:tc>
      </w:tr>
      <w:tr w:rsidR="00511C01" w:rsidRPr="00077713" w:rsidTr="00AB6833">
        <w:tc>
          <w:tcPr>
            <w:tcW w:w="7338" w:type="dxa"/>
          </w:tcPr>
          <w:p w:rsidR="00511C01" w:rsidRPr="009153BA" w:rsidRDefault="00511C0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: философия, история, культура </w:t>
            </w:r>
          </w:p>
          <w:p w:rsidR="00511C01" w:rsidRPr="009153BA" w:rsidRDefault="00511C0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Д ХОРС</w:t>
            </w:r>
          </w:p>
        </w:tc>
        <w:tc>
          <w:tcPr>
            <w:tcW w:w="1702" w:type="dxa"/>
          </w:tcPr>
          <w:p w:rsidR="00511C01" w:rsidRPr="009153BA" w:rsidRDefault="00511C0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3</w:t>
            </w:r>
          </w:p>
        </w:tc>
      </w:tr>
      <w:tr w:rsidR="00511C01" w:rsidRPr="00077713" w:rsidTr="00AB6833">
        <w:tc>
          <w:tcPr>
            <w:tcW w:w="7338" w:type="dxa"/>
          </w:tcPr>
          <w:p w:rsidR="00511C01" w:rsidRPr="009153BA" w:rsidRDefault="00511C0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Овощи России </w:t>
            </w:r>
          </w:p>
          <w:p w:rsidR="00511C01" w:rsidRPr="009153BA" w:rsidRDefault="00511C0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ГНУ ВНИИССОК Россельхозакадемии</w:t>
            </w:r>
          </w:p>
        </w:tc>
        <w:tc>
          <w:tcPr>
            <w:tcW w:w="1702" w:type="dxa"/>
          </w:tcPr>
          <w:p w:rsidR="00511C01" w:rsidRPr="009153BA" w:rsidRDefault="00511C0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8-2013</w:t>
            </w:r>
          </w:p>
        </w:tc>
      </w:tr>
      <w:tr w:rsidR="00511C01" w:rsidRPr="00077713" w:rsidTr="00AB6833">
        <w:tc>
          <w:tcPr>
            <w:tcW w:w="7338" w:type="dxa"/>
          </w:tcPr>
          <w:p w:rsidR="00511C01" w:rsidRPr="009153BA" w:rsidRDefault="00511C0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Овцы, козы, шерстяное дело</w:t>
            </w:r>
          </w:p>
        </w:tc>
        <w:tc>
          <w:tcPr>
            <w:tcW w:w="1702" w:type="dxa"/>
          </w:tcPr>
          <w:p w:rsidR="00511C01" w:rsidRPr="009153BA" w:rsidRDefault="00511C0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97-2013</w:t>
            </w:r>
          </w:p>
        </w:tc>
      </w:tr>
      <w:tr w:rsidR="00511C01" w:rsidRPr="00077713" w:rsidTr="00AB6833">
        <w:tc>
          <w:tcPr>
            <w:tcW w:w="7338" w:type="dxa"/>
          </w:tcPr>
          <w:p w:rsidR="001F723E" w:rsidRPr="009153BA" w:rsidRDefault="001F723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Ожирение и метаболизм </w:t>
            </w:r>
          </w:p>
          <w:p w:rsidR="00511C01" w:rsidRPr="009153BA" w:rsidRDefault="001F723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БУ ЭНЦ</w:t>
            </w:r>
          </w:p>
        </w:tc>
        <w:tc>
          <w:tcPr>
            <w:tcW w:w="1702" w:type="dxa"/>
          </w:tcPr>
          <w:p w:rsidR="00511C01" w:rsidRPr="009153BA" w:rsidRDefault="001F723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4-2013</w:t>
            </w:r>
          </w:p>
        </w:tc>
      </w:tr>
      <w:tr w:rsidR="00511C01" w:rsidRPr="00077713" w:rsidTr="00AB6833">
        <w:tc>
          <w:tcPr>
            <w:tcW w:w="7338" w:type="dxa"/>
          </w:tcPr>
          <w:p w:rsidR="001F723E" w:rsidRPr="009153BA" w:rsidRDefault="001F723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Ойкумена. Регионоведческие исследования </w:t>
            </w:r>
          </w:p>
          <w:p w:rsidR="00511C01" w:rsidRPr="009153BA" w:rsidRDefault="001F723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ГОУ ВПО ВГУЭС, филиал ВГУЭС в г. Находке</w:t>
            </w:r>
          </w:p>
        </w:tc>
        <w:tc>
          <w:tcPr>
            <w:tcW w:w="1702" w:type="dxa"/>
          </w:tcPr>
          <w:p w:rsidR="00511C01" w:rsidRPr="009153BA" w:rsidRDefault="001F723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8-2013</w:t>
            </w:r>
          </w:p>
        </w:tc>
      </w:tr>
      <w:tr w:rsidR="00511C01" w:rsidRPr="00077713" w:rsidTr="00AB6833">
        <w:tc>
          <w:tcPr>
            <w:tcW w:w="7338" w:type="dxa"/>
          </w:tcPr>
          <w:p w:rsidR="001F723E" w:rsidRPr="009153BA" w:rsidRDefault="001F723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Омский научный вестник </w:t>
            </w:r>
          </w:p>
          <w:p w:rsidR="00511C01" w:rsidRPr="009153BA" w:rsidRDefault="001F723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ОмГТУ</w:t>
            </w:r>
          </w:p>
        </w:tc>
        <w:tc>
          <w:tcPr>
            <w:tcW w:w="1702" w:type="dxa"/>
          </w:tcPr>
          <w:p w:rsidR="00511C01" w:rsidRPr="009153BA" w:rsidRDefault="001F723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1-2013</w:t>
            </w:r>
          </w:p>
        </w:tc>
      </w:tr>
      <w:tr w:rsidR="002916F4" w:rsidRPr="00077713" w:rsidTr="00AB6833">
        <w:tc>
          <w:tcPr>
            <w:tcW w:w="7338" w:type="dxa"/>
          </w:tcPr>
          <w:p w:rsidR="002916F4" w:rsidRPr="009153BA" w:rsidRDefault="002916F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2916F4" w:rsidRPr="009153BA" w:rsidRDefault="002916F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C01" w:rsidRPr="00077713" w:rsidTr="00AB6833">
        <w:tc>
          <w:tcPr>
            <w:tcW w:w="7338" w:type="dxa"/>
          </w:tcPr>
          <w:p w:rsidR="001F723E" w:rsidRPr="009153BA" w:rsidRDefault="001F723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Онкогематология </w:t>
            </w:r>
          </w:p>
          <w:p w:rsidR="00511C01" w:rsidRPr="009153BA" w:rsidRDefault="001F723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ООО "Издательский дом "АБВ-пресс"</w:t>
            </w:r>
          </w:p>
        </w:tc>
        <w:tc>
          <w:tcPr>
            <w:tcW w:w="1702" w:type="dxa"/>
          </w:tcPr>
          <w:p w:rsidR="00511C01" w:rsidRPr="009153BA" w:rsidRDefault="001F723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6-2012</w:t>
            </w:r>
          </w:p>
        </w:tc>
      </w:tr>
      <w:tr w:rsidR="002916F4" w:rsidRPr="00077713" w:rsidTr="00AB6833">
        <w:tc>
          <w:tcPr>
            <w:tcW w:w="7338" w:type="dxa"/>
          </w:tcPr>
          <w:p w:rsidR="009D453B" w:rsidRPr="009153BA" w:rsidRDefault="009D453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Онкологическая колопроктология </w:t>
            </w:r>
          </w:p>
          <w:p w:rsidR="002916F4" w:rsidRPr="009153BA" w:rsidRDefault="009D453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ООО "Издательский дом "АБВ-пресс"</w:t>
            </w:r>
          </w:p>
        </w:tc>
        <w:tc>
          <w:tcPr>
            <w:tcW w:w="1702" w:type="dxa"/>
          </w:tcPr>
          <w:p w:rsidR="002916F4" w:rsidRPr="009153BA" w:rsidRDefault="009D453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3</w:t>
            </w:r>
          </w:p>
        </w:tc>
      </w:tr>
      <w:tr w:rsidR="002916F4" w:rsidRPr="00077713" w:rsidTr="00AB6833">
        <w:tc>
          <w:tcPr>
            <w:tcW w:w="7338" w:type="dxa"/>
          </w:tcPr>
          <w:p w:rsidR="009D453B" w:rsidRPr="009153BA" w:rsidRDefault="009D453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Онкоурология </w:t>
            </w:r>
          </w:p>
          <w:p w:rsidR="002916F4" w:rsidRPr="009153BA" w:rsidRDefault="009D453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ООО "Издательский дом "АБВ-пресс"</w:t>
            </w:r>
          </w:p>
        </w:tc>
        <w:tc>
          <w:tcPr>
            <w:tcW w:w="1702" w:type="dxa"/>
          </w:tcPr>
          <w:p w:rsidR="002916F4" w:rsidRPr="009153BA" w:rsidRDefault="009D453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5-2013</w:t>
            </w:r>
          </w:p>
        </w:tc>
      </w:tr>
      <w:tr w:rsidR="002916F4" w:rsidRPr="00077713" w:rsidTr="00AB6833">
        <w:tc>
          <w:tcPr>
            <w:tcW w:w="7338" w:type="dxa"/>
          </w:tcPr>
          <w:p w:rsidR="002916F4" w:rsidRPr="009153BA" w:rsidRDefault="009D453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Онкохирургия = Oncosurgery</w:t>
            </w:r>
          </w:p>
        </w:tc>
        <w:tc>
          <w:tcPr>
            <w:tcW w:w="1702" w:type="dxa"/>
          </w:tcPr>
          <w:p w:rsidR="002916F4" w:rsidRPr="009153BA" w:rsidRDefault="009D453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9-2013</w:t>
            </w:r>
          </w:p>
        </w:tc>
      </w:tr>
      <w:tr w:rsidR="002916F4" w:rsidRPr="00077713" w:rsidTr="00AB6833">
        <w:tc>
          <w:tcPr>
            <w:tcW w:w="7338" w:type="dxa"/>
          </w:tcPr>
          <w:p w:rsidR="009D453B" w:rsidRPr="009153BA" w:rsidRDefault="009D453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тоэлектронные методы и технологии получения, обработки и визуализации информации </w:t>
            </w:r>
          </w:p>
          <w:p w:rsidR="002916F4" w:rsidRPr="009153BA" w:rsidRDefault="009D453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ООО РТ</w:t>
            </w:r>
          </w:p>
        </w:tc>
        <w:tc>
          <w:tcPr>
            <w:tcW w:w="1702" w:type="dxa"/>
          </w:tcPr>
          <w:p w:rsidR="002916F4" w:rsidRPr="009153BA" w:rsidRDefault="009D453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2-2012</w:t>
            </w:r>
          </w:p>
        </w:tc>
      </w:tr>
      <w:tr w:rsidR="002916F4" w:rsidRPr="00077713" w:rsidTr="00AB6833">
        <w:tc>
          <w:tcPr>
            <w:tcW w:w="7338" w:type="dxa"/>
          </w:tcPr>
          <w:p w:rsidR="009D453B" w:rsidRPr="009153BA" w:rsidRDefault="009D453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Опухоли головы и шеи </w:t>
            </w:r>
          </w:p>
          <w:p w:rsidR="002916F4" w:rsidRPr="009153BA" w:rsidRDefault="009D453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ООО "Издательский дом "АБВ-пресс"</w:t>
            </w:r>
          </w:p>
        </w:tc>
        <w:tc>
          <w:tcPr>
            <w:tcW w:w="1702" w:type="dxa"/>
          </w:tcPr>
          <w:p w:rsidR="002916F4" w:rsidRPr="009153BA" w:rsidRDefault="009D453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</w:tc>
      </w:tr>
      <w:tr w:rsidR="009D453B" w:rsidRPr="00077713" w:rsidTr="00AB6833">
        <w:tc>
          <w:tcPr>
            <w:tcW w:w="7338" w:type="dxa"/>
          </w:tcPr>
          <w:p w:rsidR="009D453B" w:rsidRPr="009153BA" w:rsidRDefault="009D453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Опухоли женской репродуктивной системы </w:t>
            </w:r>
          </w:p>
          <w:p w:rsidR="009D453B" w:rsidRPr="009153BA" w:rsidRDefault="009D453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ООО "Издательский дом "АБВ-пресс"</w:t>
            </w:r>
          </w:p>
        </w:tc>
        <w:tc>
          <w:tcPr>
            <w:tcW w:w="1702" w:type="dxa"/>
          </w:tcPr>
          <w:p w:rsidR="009D453B" w:rsidRPr="009153BA" w:rsidRDefault="009D453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95-2012</w:t>
            </w:r>
          </w:p>
        </w:tc>
      </w:tr>
      <w:tr w:rsidR="009D453B" w:rsidRPr="00077713" w:rsidTr="00AB6833">
        <w:tc>
          <w:tcPr>
            <w:tcW w:w="7338" w:type="dxa"/>
          </w:tcPr>
          <w:p w:rsidR="009D453B" w:rsidRPr="009153BA" w:rsidRDefault="009D453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производства </w:t>
            </w:r>
          </w:p>
          <w:p w:rsidR="009D453B" w:rsidRPr="009153BA" w:rsidRDefault="009D453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МАОП</w:t>
            </w:r>
          </w:p>
        </w:tc>
        <w:tc>
          <w:tcPr>
            <w:tcW w:w="1702" w:type="dxa"/>
          </w:tcPr>
          <w:p w:rsidR="009D453B" w:rsidRPr="009153BA" w:rsidRDefault="009D453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3-2013</w:t>
            </w:r>
          </w:p>
        </w:tc>
      </w:tr>
      <w:tr w:rsidR="009D453B" w:rsidRPr="00077713" w:rsidTr="00AB6833">
        <w:tc>
          <w:tcPr>
            <w:tcW w:w="7338" w:type="dxa"/>
          </w:tcPr>
          <w:p w:rsidR="009D453B" w:rsidRPr="009153BA" w:rsidRDefault="009D453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Ортопедия, травматология и протезирование </w:t>
            </w:r>
          </w:p>
          <w:p w:rsidR="009D453B" w:rsidRPr="009153BA" w:rsidRDefault="009D453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ОТП</w:t>
            </w:r>
          </w:p>
        </w:tc>
        <w:tc>
          <w:tcPr>
            <w:tcW w:w="1702" w:type="dxa"/>
          </w:tcPr>
          <w:p w:rsidR="009D453B" w:rsidRPr="009153BA" w:rsidRDefault="009D453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75-2012</w:t>
            </w:r>
          </w:p>
        </w:tc>
      </w:tr>
      <w:tr w:rsidR="009D453B" w:rsidRPr="00077713" w:rsidTr="00AB6833">
        <w:tc>
          <w:tcPr>
            <w:tcW w:w="7338" w:type="dxa"/>
          </w:tcPr>
          <w:p w:rsidR="009D453B" w:rsidRPr="009153BA" w:rsidRDefault="009D453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Основы экономики, управления и права</w:t>
            </w:r>
          </w:p>
        </w:tc>
        <w:tc>
          <w:tcPr>
            <w:tcW w:w="1702" w:type="dxa"/>
          </w:tcPr>
          <w:p w:rsidR="009D453B" w:rsidRPr="009153BA" w:rsidRDefault="009D453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</w:tr>
      <w:tr w:rsidR="009D453B" w:rsidRPr="00077713" w:rsidTr="00AB6833">
        <w:tc>
          <w:tcPr>
            <w:tcW w:w="7338" w:type="dxa"/>
          </w:tcPr>
          <w:p w:rsidR="009D453B" w:rsidRPr="009153BA" w:rsidRDefault="009D453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Остеопороз и остеопатии </w:t>
            </w:r>
          </w:p>
          <w:p w:rsidR="009D453B" w:rsidRPr="009153BA" w:rsidRDefault="009D453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ООО "Редакция журнала "Остеопороз и остеопатии"</w:t>
            </w:r>
          </w:p>
        </w:tc>
        <w:tc>
          <w:tcPr>
            <w:tcW w:w="1702" w:type="dxa"/>
          </w:tcPr>
          <w:p w:rsidR="009D453B" w:rsidRPr="009153BA" w:rsidRDefault="009D453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99-2013</w:t>
            </w:r>
          </w:p>
        </w:tc>
      </w:tr>
      <w:tr w:rsidR="009D453B" w:rsidRPr="00077713" w:rsidTr="00AB6833">
        <w:tc>
          <w:tcPr>
            <w:tcW w:w="7338" w:type="dxa"/>
          </w:tcPr>
          <w:p w:rsidR="009D453B" w:rsidRPr="009153BA" w:rsidRDefault="009D453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Отечественная и зарубежная педагогика</w:t>
            </w:r>
          </w:p>
        </w:tc>
        <w:tc>
          <w:tcPr>
            <w:tcW w:w="1702" w:type="dxa"/>
          </w:tcPr>
          <w:p w:rsidR="009D453B" w:rsidRPr="009153BA" w:rsidRDefault="009D453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3</w:t>
            </w:r>
          </w:p>
        </w:tc>
      </w:tr>
      <w:tr w:rsidR="009D453B" w:rsidRPr="00077713" w:rsidTr="00AB6833">
        <w:tc>
          <w:tcPr>
            <w:tcW w:w="7338" w:type="dxa"/>
          </w:tcPr>
          <w:p w:rsidR="009D453B" w:rsidRPr="009153BA" w:rsidRDefault="009D453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Отечественные записки </w:t>
            </w:r>
          </w:p>
          <w:p w:rsidR="009D453B" w:rsidRPr="009153BA" w:rsidRDefault="009D453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онд Отечественные записки</w:t>
            </w:r>
          </w:p>
        </w:tc>
        <w:tc>
          <w:tcPr>
            <w:tcW w:w="1702" w:type="dxa"/>
          </w:tcPr>
          <w:p w:rsidR="009D453B" w:rsidRPr="009153BA" w:rsidRDefault="009D453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2-2013</w:t>
            </w:r>
          </w:p>
        </w:tc>
      </w:tr>
      <w:tr w:rsidR="009D453B" w:rsidRPr="00077713" w:rsidTr="00AB6833">
        <w:tc>
          <w:tcPr>
            <w:tcW w:w="7338" w:type="dxa"/>
          </w:tcPr>
          <w:p w:rsidR="009D453B" w:rsidRPr="009153BA" w:rsidRDefault="009D453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образование </w:t>
            </w:r>
          </w:p>
          <w:p w:rsidR="009D453B" w:rsidRPr="009153BA" w:rsidRDefault="009D453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МЭСИ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9D453B" w:rsidRPr="009153BA" w:rsidRDefault="009D453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98-2013</w:t>
            </w:r>
          </w:p>
        </w:tc>
      </w:tr>
      <w:tr w:rsidR="009D453B" w:rsidRPr="00077713" w:rsidTr="00AB6833">
        <w:tc>
          <w:tcPr>
            <w:tcW w:w="7338" w:type="dxa"/>
          </w:tcPr>
          <w:p w:rsidR="009D453B" w:rsidRPr="009153BA" w:rsidRDefault="009D453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Офтальмологические ведомости </w:t>
            </w:r>
          </w:p>
          <w:p w:rsidR="009D453B" w:rsidRPr="009153BA" w:rsidRDefault="009D453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здательство Н-Л</w:t>
            </w:r>
          </w:p>
        </w:tc>
        <w:tc>
          <w:tcPr>
            <w:tcW w:w="1702" w:type="dxa"/>
          </w:tcPr>
          <w:p w:rsidR="009D453B" w:rsidRPr="009153BA" w:rsidRDefault="009D453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8-2013</w:t>
            </w:r>
          </w:p>
        </w:tc>
      </w:tr>
      <w:tr w:rsidR="009D453B" w:rsidRPr="00077713" w:rsidTr="00AB6833">
        <w:tc>
          <w:tcPr>
            <w:tcW w:w="7338" w:type="dxa"/>
          </w:tcPr>
          <w:p w:rsidR="009D453B" w:rsidRPr="009153BA" w:rsidRDefault="009D453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Офтальмология </w:t>
            </w:r>
          </w:p>
          <w:p w:rsidR="009D453B" w:rsidRPr="009153BA" w:rsidRDefault="009D453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ООО МИА "Новый взгляд"</w:t>
            </w:r>
          </w:p>
        </w:tc>
        <w:tc>
          <w:tcPr>
            <w:tcW w:w="1702" w:type="dxa"/>
          </w:tcPr>
          <w:p w:rsidR="009D453B" w:rsidRPr="009153BA" w:rsidRDefault="009D453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4-2013</w:t>
            </w:r>
          </w:p>
        </w:tc>
      </w:tr>
      <w:tr w:rsidR="009D453B" w:rsidRPr="00077713" w:rsidTr="00AB6833">
        <w:tc>
          <w:tcPr>
            <w:tcW w:w="7338" w:type="dxa"/>
          </w:tcPr>
          <w:p w:rsidR="009D453B" w:rsidRPr="009153BA" w:rsidRDefault="009D453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Офтальмология в Беларуси </w:t>
            </w:r>
          </w:p>
          <w:p w:rsidR="009D453B" w:rsidRPr="009153BA" w:rsidRDefault="009D453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УП "Профессиональные издания"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9D453B" w:rsidRPr="009153BA" w:rsidRDefault="009D453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9-2011</w:t>
            </w:r>
          </w:p>
        </w:tc>
      </w:tr>
      <w:tr w:rsidR="009D453B" w:rsidRPr="00077713" w:rsidTr="00AB6833">
        <w:tc>
          <w:tcPr>
            <w:tcW w:w="7338" w:type="dxa"/>
          </w:tcPr>
          <w:p w:rsidR="00BA6770" w:rsidRPr="009153BA" w:rsidRDefault="00BA677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Офтальмохирургия и терапия </w:t>
            </w:r>
          </w:p>
          <w:p w:rsidR="009D453B" w:rsidRPr="009153BA" w:rsidRDefault="00BA677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здательство Н-Л</w:t>
            </w:r>
          </w:p>
        </w:tc>
        <w:tc>
          <w:tcPr>
            <w:tcW w:w="1702" w:type="dxa"/>
          </w:tcPr>
          <w:p w:rsidR="009D453B" w:rsidRPr="009153BA" w:rsidRDefault="00BA677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1-2005</w:t>
            </w:r>
          </w:p>
        </w:tc>
      </w:tr>
      <w:tr w:rsidR="00BA6770" w:rsidRPr="00077713" w:rsidTr="00AB6833">
        <w:tc>
          <w:tcPr>
            <w:tcW w:w="7338" w:type="dxa"/>
          </w:tcPr>
          <w:p w:rsidR="00BA6770" w:rsidRPr="009153BA" w:rsidRDefault="00BA677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Охрана и экономика труда </w:t>
            </w:r>
          </w:p>
          <w:p w:rsidR="00BA6770" w:rsidRPr="009153BA" w:rsidRDefault="00BA677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У ВНИИ охраны и экономики труда минздравсоцразвития России</w:t>
            </w:r>
          </w:p>
        </w:tc>
        <w:tc>
          <w:tcPr>
            <w:tcW w:w="1702" w:type="dxa"/>
          </w:tcPr>
          <w:p w:rsidR="00BA6770" w:rsidRPr="009153BA" w:rsidRDefault="00BA677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0-2011</w:t>
            </w:r>
          </w:p>
        </w:tc>
      </w:tr>
      <w:tr w:rsidR="00BA6770" w:rsidRPr="00077713" w:rsidTr="00AB6833">
        <w:tc>
          <w:tcPr>
            <w:tcW w:w="7338" w:type="dxa"/>
          </w:tcPr>
          <w:p w:rsidR="00BA6770" w:rsidRPr="009153BA" w:rsidRDefault="00BA677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Охрана материнства и детства </w:t>
            </w:r>
          </w:p>
          <w:p w:rsidR="00BA6770" w:rsidRPr="009153BA" w:rsidRDefault="00BA677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ГМУ</w:t>
            </w:r>
          </w:p>
        </w:tc>
        <w:tc>
          <w:tcPr>
            <w:tcW w:w="1702" w:type="dxa"/>
          </w:tcPr>
          <w:p w:rsidR="00BA6770" w:rsidRPr="009153BA" w:rsidRDefault="00BA677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5-2013</w:t>
            </w:r>
          </w:p>
        </w:tc>
      </w:tr>
      <w:tr w:rsidR="00BA6770" w:rsidRPr="00077713" w:rsidTr="00AB6833">
        <w:tc>
          <w:tcPr>
            <w:tcW w:w="7338" w:type="dxa"/>
          </w:tcPr>
          <w:p w:rsidR="00BA6770" w:rsidRPr="009153BA" w:rsidRDefault="00BA677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Охрана труда и техника безопасности на промышленных предприятиях</w:t>
            </w:r>
          </w:p>
        </w:tc>
        <w:tc>
          <w:tcPr>
            <w:tcW w:w="1702" w:type="dxa"/>
          </w:tcPr>
          <w:p w:rsidR="00BA6770" w:rsidRPr="009153BA" w:rsidRDefault="00BA677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1</w:t>
            </w:r>
          </w:p>
        </w:tc>
      </w:tr>
      <w:tr w:rsidR="00BA6770" w:rsidRPr="00077713" w:rsidTr="00AB6833">
        <w:tc>
          <w:tcPr>
            <w:tcW w:w="7338" w:type="dxa"/>
          </w:tcPr>
          <w:p w:rsidR="00BA6770" w:rsidRPr="009153BA" w:rsidRDefault="00BA677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Палеоботаника </w:t>
            </w:r>
          </w:p>
          <w:p w:rsidR="00BA6770" w:rsidRPr="009153BA" w:rsidRDefault="00BA677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БИН РАН</w:t>
            </w:r>
          </w:p>
        </w:tc>
        <w:tc>
          <w:tcPr>
            <w:tcW w:w="1702" w:type="dxa"/>
          </w:tcPr>
          <w:p w:rsidR="00BA6770" w:rsidRPr="009153BA" w:rsidRDefault="00BA677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0-2012</w:t>
            </w:r>
          </w:p>
        </w:tc>
      </w:tr>
      <w:tr w:rsidR="00BA6770" w:rsidRPr="00077713" w:rsidTr="00AB6833">
        <w:tc>
          <w:tcPr>
            <w:tcW w:w="7338" w:type="dxa"/>
          </w:tcPr>
          <w:p w:rsidR="00BA6770" w:rsidRPr="009153BA" w:rsidRDefault="00BA677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Панорама Евразии </w:t>
            </w:r>
          </w:p>
          <w:p w:rsidR="00BA6770" w:rsidRPr="009153BA" w:rsidRDefault="00BA677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ГИ АН РБ</w:t>
            </w:r>
          </w:p>
        </w:tc>
        <w:tc>
          <w:tcPr>
            <w:tcW w:w="1702" w:type="dxa"/>
          </w:tcPr>
          <w:p w:rsidR="00BA6770" w:rsidRPr="009153BA" w:rsidRDefault="00BA677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2-2012</w:t>
            </w:r>
          </w:p>
        </w:tc>
      </w:tr>
      <w:tr w:rsidR="00BA6770" w:rsidRPr="00077713" w:rsidTr="00AB6833">
        <w:tc>
          <w:tcPr>
            <w:tcW w:w="7338" w:type="dxa"/>
          </w:tcPr>
          <w:p w:rsidR="00BA6770" w:rsidRPr="009153BA" w:rsidRDefault="00BA677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Патология кровообращения и кардиохирургия ННИИПК Росздрава</w:t>
            </w:r>
          </w:p>
        </w:tc>
        <w:tc>
          <w:tcPr>
            <w:tcW w:w="1702" w:type="dxa"/>
          </w:tcPr>
          <w:p w:rsidR="00BA6770" w:rsidRPr="009153BA" w:rsidRDefault="00BA677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97-2013</w:t>
            </w:r>
          </w:p>
        </w:tc>
      </w:tr>
      <w:tr w:rsidR="00BA6770" w:rsidRPr="00077713" w:rsidTr="00AB6833">
        <w:tc>
          <w:tcPr>
            <w:tcW w:w="7338" w:type="dxa"/>
          </w:tcPr>
          <w:p w:rsidR="00BA6770" w:rsidRPr="009153BA" w:rsidRDefault="00BA677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Педагогика и современность</w:t>
            </w:r>
          </w:p>
        </w:tc>
        <w:tc>
          <w:tcPr>
            <w:tcW w:w="1702" w:type="dxa"/>
          </w:tcPr>
          <w:p w:rsidR="00BA6770" w:rsidRPr="009153BA" w:rsidRDefault="00BA677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</w:tr>
      <w:tr w:rsidR="00BA6770" w:rsidRPr="00077713" w:rsidTr="00AB6833">
        <w:tc>
          <w:tcPr>
            <w:tcW w:w="7338" w:type="dxa"/>
          </w:tcPr>
          <w:p w:rsidR="00BA6770" w:rsidRPr="009153BA" w:rsidRDefault="00BA677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Педагогика искусства </w:t>
            </w:r>
          </w:p>
          <w:p w:rsidR="00BA6770" w:rsidRPr="009153BA" w:rsidRDefault="00BA677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ХО РАО</w:t>
            </w:r>
          </w:p>
        </w:tc>
        <w:tc>
          <w:tcPr>
            <w:tcW w:w="1702" w:type="dxa"/>
          </w:tcPr>
          <w:p w:rsidR="00BA6770" w:rsidRPr="009153BA" w:rsidRDefault="00BA677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6-2012</w:t>
            </w:r>
          </w:p>
        </w:tc>
      </w:tr>
      <w:tr w:rsidR="00BA6770" w:rsidRPr="00077713" w:rsidTr="00AB6833">
        <w:tc>
          <w:tcPr>
            <w:tcW w:w="7338" w:type="dxa"/>
          </w:tcPr>
          <w:p w:rsidR="00BA6770" w:rsidRPr="009153BA" w:rsidRDefault="00BA677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Педагогика, психология и медико-биологические проблемы физического воспитания и спорта</w:t>
            </w:r>
          </w:p>
        </w:tc>
        <w:tc>
          <w:tcPr>
            <w:tcW w:w="1702" w:type="dxa"/>
          </w:tcPr>
          <w:p w:rsidR="00BA6770" w:rsidRPr="009153BA" w:rsidRDefault="00BA677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13</w:t>
            </w:r>
          </w:p>
        </w:tc>
      </w:tr>
      <w:tr w:rsidR="00BA6770" w:rsidRPr="00077713" w:rsidTr="00AB6833">
        <w:tc>
          <w:tcPr>
            <w:tcW w:w="7338" w:type="dxa"/>
          </w:tcPr>
          <w:p w:rsidR="00BA6770" w:rsidRPr="009153BA" w:rsidRDefault="00BA677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журнал </w:t>
            </w:r>
          </w:p>
          <w:p w:rsidR="00BA6770" w:rsidRPr="009153BA" w:rsidRDefault="00BA677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ООО Аналитика Родис</w:t>
            </w:r>
          </w:p>
        </w:tc>
        <w:tc>
          <w:tcPr>
            <w:tcW w:w="1702" w:type="dxa"/>
          </w:tcPr>
          <w:p w:rsidR="00BA6770" w:rsidRPr="009153BA" w:rsidRDefault="00BA677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5-2013</w:t>
            </w:r>
          </w:p>
        </w:tc>
      </w:tr>
      <w:tr w:rsidR="00BA6770" w:rsidRPr="00077713" w:rsidTr="00AB6833">
        <w:tc>
          <w:tcPr>
            <w:tcW w:w="7338" w:type="dxa"/>
          </w:tcPr>
          <w:p w:rsidR="00BA6770" w:rsidRPr="009153BA" w:rsidRDefault="00BA677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журнал Башкортостана </w:t>
            </w:r>
          </w:p>
          <w:p w:rsidR="00BA6770" w:rsidRPr="009153BA" w:rsidRDefault="00BA677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БГПУ им. М. Акмуллы</w:t>
            </w:r>
          </w:p>
        </w:tc>
        <w:tc>
          <w:tcPr>
            <w:tcW w:w="1702" w:type="dxa"/>
          </w:tcPr>
          <w:p w:rsidR="00BA6770" w:rsidRPr="009153BA" w:rsidRDefault="00BA677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5-2013</w:t>
            </w:r>
          </w:p>
        </w:tc>
      </w:tr>
      <w:tr w:rsidR="00BA6770" w:rsidRPr="00077713" w:rsidTr="00AB6833">
        <w:tc>
          <w:tcPr>
            <w:tcW w:w="7338" w:type="dxa"/>
          </w:tcPr>
          <w:p w:rsidR="00BA6770" w:rsidRPr="009153BA" w:rsidRDefault="00BA677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е образование в России </w:t>
            </w:r>
          </w:p>
          <w:p w:rsidR="00BA6770" w:rsidRPr="009153BA" w:rsidRDefault="00BA677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УрГПУ</w:t>
            </w:r>
          </w:p>
        </w:tc>
        <w:tc>
          <w:tcPr>
            <w:tcW w:w="1702" w:type="dxa"/>
          </w:tcPr>
          <w:p w:rsidR="00BA6770" w:rsidRPr="009153BA" w:rsidRDefault="00BA677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13</w:t>
            </w:r>
          </w:p>
        </w:tc>
      </w:tr>
      <w:tr w:rsidR="00BA6770" w:rsidRPr="00077713" w:rsidTr="00AB6833">
        <w:tc>
          <w:tcPr>
            <w:tcW w:w="7338" w:type="dxa"/>
          </w:tcPr>
          <w:p w:rsidR="00BA6770" w:rsidRPr="009153BA" w:rsidRDefault="00BA677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е образование и наука </w:t>
            </w:r>
          </w:p>
          <w:p w:rsidR="00BA6770" w:rsidRPr="009153BA" w:rsidRDefault="00BA677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МАНПО</w:t>
            </w:r>
          </w:p>
        </w:tc>
        <w:tc>
          <w:tcPr>
            <w:tcW w:w="1702" w:type="dxa"/>
          </w:tcPr>
          <w:p w:rsidR="00BA6770" w:rsidRPr="009153BA" w:rsidRDefault="00BA677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1-2013</w:t>
            </w:r>
          </w:p>
        </w:tc>
      </w:tr>
      <w:tr w:rsidR="00BA6770" w:rsidRPr="00077713" w:rsidTr="00AB6833">
        <w:tc>
          <w:tcPr>
            <w:tcW w:w="7338" w:type="dxa"/>
          </w:tcPr>
          <w:p w:rsidR="00BA6770" w:rsidRPr="009153BA" w:rsidRDefault="00BA677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е проектирование</w:t>
            </w:r>
          </w:p>
        </w:tc>
        <w:tc>
          <w:tcPr>
            <w:tcW w:w="1702" w:type="dxa"/>
          </w:tcPr>
          <w:p w:rsidR="00BA6770" w:rsidRPr="009153BA" w:rsidRDefault="00BA677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3-2013</w:t>
            </w:r>
          </w:p>
        </w:tc>
      </w:tr>
      <w:tr w:rsidR="00BA6770" w:rsidRPr="00077713" w:rsidTr="00AB6833">
        <w:tc>
          <w:tcPr>
            <w:tcW w:w="7338" w:type="dxa"/>
          </w:tcPr>
          <w:p w:rsidR="00BA6770" w:rsidRPr="009153BA" w:rsidRDefault="00BA677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Педиатр </w:t>
            </w:r>
          </w:p>
          <w:p w:rsidR="00BA6770" w:rsidRPr="009153BA" w:rsidRDefault="00BA677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здательство Н-Л</w:t>
            </w:r>
          </w:p>
        </w:tc>
        <w:tc>
          <w:tcPr>
            <w:tcW w:w="1702" w:type="dxa"/>
          </w:tcPr>
          <w:p w:rsidR="00BA6770" w:rsidRPr="009153BA" w:rsidRDefault="00BA677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0-2013</w:t>
            </w:r>
          </w:p>
        </w:tc>
      </w:tr>
      <w:tr w:rsidR="00BA6770" w:rsidRPr="00077713" w:rsidTr="00AB6833">
        <w:tc>
          <w:tcPr>
            <w:tcW w:w="7338" w:type="dxa"/>
          </w:tcPr>
          <w:p w:rsidR="00FD7D38" w:rsidRPr="009153BA" w:rsidRDefault="00FD7D3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Педиатрическая фармакология </w:t>
            </w:r>
          </w:p>
          <w:p w:rsidR="00BA6770" w:rsidRPr="009153BA" w:rsidRDefault="00FD7D3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Союз педиатров России</w:t>
            </w:r>
          </w:p>
        </w:tc>
        <w:tc>
          <w:tcPr>
            <w:tcW w:w="1702" w:type="dxa"/>
          </w:tcPr>
          <w:p w:rsidR="00BA6770" w:rsidRPr="009153BA" w:rsidRDefault="00FD7D3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3-2013</w:t>
            </w:r>
          </w:p>
        </w:tc>
      </w:tr>
      <w:tr w:rsidR="00BA6770" w:rsidRPr="00077713" w:rsidTr="00AB6833">
        <w:tc>
          <w:tcPr>
            <w:tcW w:w="7338" w:type="dxa"/>
          </w:tcPr>
          <w:p w:rsidR="00FD7D38" w:rsidRPr="009153BA" w:rsidRDefault="00FD7D3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Первая миля = Last Mile </w:t>
            </w:r>
          </w:p>
          <w:p w:rsidR="00BA6770" w:rsidRPr="009153BA" w:rsidRDefault="00FD7D3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ЗАО "РИЦ "Техносфера"</w:t>
            </w:r>
          </w:p>
        </w:tc>
        <w:tc>
          <w:tcPr>
            <w:tcW w:w="1702" w:type="dxa"/>
          </w:tcPr>
          <w:p w:rsidR="00BA6770" w:rsidRPr="009153BA" w:rsidRDefault="00FD7D3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13</w:t>
            </w:r>
          </w:p>
        </w:tc>
      </w:tr>
      <w:tr w:rsidR="00BA6770" w:rsidRPr="00077713" w:rsidTr="00AB6833">
        <w:tc>
          <w:tcPr>
            <w:tcW w:w="7338" w:type="dxa"/>
          </w:tcPr>
          <w:p w:rsidR="00FD7D38" w:rsidRPr="009153BA" w:rsidRDefault="00FD7D3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Перевод и сопоставительная лингвистика </w:t>
            </w:r>
          </w:p>
          <w:p w:rsidR="00BA6770" w:rsidRPr="009153BA" w:rsidRDefault="00FD7D3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УрГИ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  <w:t>2304-215X</w:t>
            </w:r>
          </w:p>
        </w:tc>
        <w:tc>
          <w:tcPr>
            <w:tcW w:w="1702" w:type="dxa"/>
          </w:tcPr>
          <w:p w:rsidR="00BA6770" w:rsidRPr="009153BA" w:rsidRDefault="00FD7D3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2-2012</w:t>
            </w:r>
          </w:p>
        </w:tc>
      </w:tr>
      <w:tr w:rsidR="00BA6770" w:rsidRPr="00077713" w:rsidTr="00AB6833">
        <w:tc>
          <w:tcPr>
            <w:tcW w:w="7338" w:type="dxa"/>
          </w:tcPr>
          <w:p w:rsidR="00BA6770" w:rsidRPr="009153BA" w:rsidRDefault="00FD7D3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Переработка молока</w:t>
            </w:r>
          </w:p>
        </w:tc>
        <w:tc>
          <w:tcPr>
            <w:tcW w:w="1702" w:type="dxa"/>
          </w:tcPr>
          <w:p w:rsidR="00BA6770" w:rsidRPr="009153BA" w:rsidRDefault="00FD7D3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13</w:t>
            </w:r>
          </w:p>
        </w:tc>
      </w:tr>
      <w:tr w:rsidR="00FD7D38" w:rsidRPr="00077713" w:rsidTr="00AB6833">
        <w:tc>
          <w:tcPr>
            <w:tcW w:w="7338" w:type="dxa"/>
          </w:tcPr>
          <w:p w:rsidR="00FD7D38" w:rsidRPr="009153BA" w:rsidRDefault="00FD7D3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Пернатые хищники и их охрана </w:t>
            </w:r>
          </w:p>
          <w:p w:rsidR="00FD7D38" w:rsidRPr="009153BA" w:rsidRDefault="00FD7D3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МБОО Сибэкоцентр</w:t>
            </w:r>
          </w:p>
        </w:tc>
        <w:tc>
          <w:tcPr>
            <w:tcW w:w="1702" w:type="dxa"/>
          </w:tcPr>
          <w:p w:rsidR="00FD7D38" w:rsidRPr="009153BA" w:rsidRDefault="00FD7D3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5-2013</w:t>
            </w:r>
          </w:p>
        </w:tc>
      </w:tr>
      <w:tr w:rsidR="00FD7D38" w:rsidRPr="00077713" w:rsidTr="00AB6833">
        <w:tc>
          <w:tcPr>
            <w:tcW w:w="7338" w:type="dxa"/>
          </w:tcPr>
          <w:p w:rsidR="00FD7D38" w:rsidRPr="009153BA" w:rsidRDefault="00FD7D3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Перспективное свиноводство: теория и практика </w:t>
            </w:r>
          </w:p>
          <w:p w:rsidR="00FD7D38" w:rsidRPr="009153BA" w:rsidRDefault="00FD7D3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ООО "Инфо 3"</w:t>
            </w:r>
          </w:p>
        </w:tc>
        <w:tc>
          <w:tcPr>
            <w:tcW w:w="1702" w:type="dxa"/>
          </w:tcPr>
          <w:p w:rsidR="00FD7D38" w:rsidRPr="009153BA" w:rsidRDefault="00FD7D3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0-2012</w:t>
            </w:r>
          </w:p>
        </w:tc>
      </w:tr>
      <w:tr w:rsidR="00FD7D38" w:rsidRPr="00077713" w:rsidTr="00AB6833">
        <w:tc>
          <w:tcPr>
            <w:tcW w:w="7338" w:type="dxa"/>
          </w:tcPr>
          <w:p w:rsidR="00FD7D38" w:rsidRPr="009153BA" w:rsidRDefault="00FD7D3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Перспективные информационные технологии и интеллектуальные системы  ТТИ ЮФУ</w:t>
            </w:r>
          </w:p>
        </w:tc>
        <w:tc>
          <w:tcPr>
            <w:tcW w:w="1702" w:type="dxa"/>
          </w:tcPr>
          <w:p w:rsidR="00FD7D38" w:rsidRPr="009153BA" w:rsidRDefault="00FD7D3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6-2007</w:t>
            </w:r>
          </w:p>
        </w:tc>
      </w:tr>
      <w:tr w:rsidR="00FD7D38" w:rsidRPr="00077713" w:rsidTr="00AB6833">
        <w:tc>
          <w:tcPr>
            <w:tcW w:w="7338" w:type="dxa"/>
          </w:tcPr>
          <w:p w:rsidR="00FD7D38" w:rsidRPr="009153BA" w:rsidRDefault="00FD7D3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Перспективные материалы </w:t>
            </w:r>
          </w:p>
          <w:p w:rsidR="00FD7D38" w:rsidRPr="009153BA" w:rsidRDefault="00FD7D3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кН</w:t>
            </w:r>
          </w:p>
        </w:tc>
        <w:tc>
          <w:tcPr>
            <w:tcW w:w="1702" w:type="dxa"/>
          </w:tcPr>
          <w:p w:rsidR="00FD7D38" w:rsidRPr="009153BA" w:rsidRDefault="00FD7D3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99-2013</w:t>
            </w:r>
          </w:p>
        </w:tc>
      </w:tr>
      <w:tr w:rsidR="00FD7D38" w:rsidRPr="00077713" w:rsidTr="00AB6833">
        <w:tc>
          <w:tcPr>
            <w:tcW w:w="7338" w:type="dxa"/>
          </w:tcPr>
          <w:p w:rsidR="00FD7D38" w:rsidRPr="009153BA" w:rsidRDefault="00FD7D3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Перспективы науки </w:t>
            </w:r>
          </w:p>
          <w:p w:rsidR="00FD7D38" w:rsidRPr="009153BA" w:rsidRDefault="00FD7D3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МОО ФРНК</w:t>
            </w:r>
          </w:p>
        </w:tc>
        <w:tc>
          <w:tcPr>
            <w:tcW w:w="1702" w:type="dxa"/>
          </w:tcPr>
          <w:p w:rsidR="00FD7D38" w:rsidRPr="009153BA" w:rsidRDefault="00FD7D3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9-2013</w:t>
            </w:r>
          </w:p>
        </w:tc>
      </w:tr>
      <w:tr w:rsidR="00FD7D38" w:rsidRPr="00077713" w:rsidTr="00AB6833">
        <w:tc>
          <w:tcPr>
            <w:tcW w:w="7338" w:type="dxa"/>
          </w:tcPr>
          <w:p w:rsidR="00FD7D38" w:rsidRPr="009153BA" w:rsidRDefault="00FD7D3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Перспективы науки и образования</w:t>
            </w:r>
          </w:p>
        </w:tc>
        <w:tc>
          <w:tcPr>
            <w:tcW w:w="1702" w:type="dxa"/>
          </w:tcPr>
          <w:p w:rsidR="00FD7D38" w:rsidRPr="009153BA" w:rsidRDefault="00FD7D3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3-2013</w:t>
            </w:r>
          </w:p>
        </w:tc>
      </w:tr>
      <w:tr w:rsidR="00FD7D38" w:rsidRPr="00077713" w:rsidTr="00AB6833">
        <w:tc>
          <w:tcPr>
            <w:tcW w:w="7338" w:type="dxa"/>
          </w:tcPr>
          <w:p w:rsidR="00FD7D38" w:rsidRPr="009153BA" w:rsidRDefault="00FD7D3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Пест-менеджмент = Pest-Management </w:t>
            </w:r>
          </w:p>
          <w:p w:rsidR="00FD7D38" w:rsidRPr="009153BA" w:rsidRDefault="00FD7D3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НЧНОУ "Институт </w:t>
            </w:r>
            <w:proofErr w:type="gramStart"/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пест-менеджмента</w:t>
            </w:r>
            <w:proofErr w:type="gramEnd"/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02" w:type="dxa"/>
          </w:tcPr>
          <w:p w:rsidR="00FD7D38" w:rsidRPr="009153BA" w:rsidRDefault="00FD7D3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5-2013</w:t>
            </w:r>
          </w:p>
        </w:tc>
      </w:tr>
      <w:tr w:rsidR="00FD7D38" w:rsidRPr="00077713" w:rsidTr="00AB6833">
        <w:tc>
          <w:tcPr>
            <w:tcW w:w="7338" w:type="dxa"/>
          </w:tcPr>
          <w:p w:rsidR="00FD7D38" w:rsidRPr="009153BA" w:rsidRDefault="00FD7D3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Петербургская социология сегодня </w:t>
            </w:r>
          </w:p>
          <w:p w:rsidR="00FD7D38" w:rsidRPr="009153BA" w:rsidRDefault="00FD7D3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ООО "Нестор-История"</w:t>
            </w:r>
          </w:p>
        </w:tc>
        <w:tc>
          <w:tcPr>
            <w:tcW w:w="1702" w:type="dxa"/>
          </w:tcPr>
          <w:p w:rsidR="00FD7D38" w:rsidRPr="009153BA" w:rsidRDefault="00FD7D3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9-2011</w:t>
            </w:r>
          </w:p>
        </w:tc>
      </w:tr>
      <w:tr w:rsidR="00FD7D38" w:rsidRPr="00077713" w:rsidTr="00AB6833">
        <w:tc>
          <w:tcPr>
            <w:tcW w:w="7338" w:type="dxa"/>
          </w:tcPr>
          <w:p w:rsidR="00FD7D38" w:rsidRPr="009153BA" w:rsidRDefault="00FD7D3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Петербургские исследования: Альманах </w:t>
            </w:r>
          </w:p>
          <w:p w:rsidR="00FD7D38" w:rsidRPr="009153BA" w:rsidRDefault="00FD7D3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БОУ ВПО Санкт-Петербургский государственный университет</w:t>
            </w:r>
          </w:p>
        </w:tc>
        <w:tc>
          <w:tcPr>
            <w:tcW w:w="1702" w:type="dxa"/>
          </w:tcPr>
          <w:p w:rsidR="00FD7D38" w:rsidRPr="009153BA" w:rsidRDefault="00FD7D3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0-2012</w:t>
            </w:r>
          </w:p>
        </w:tc>
      </w:tr>
      <w:tr w:rsidR="00FD7D38" w:rsidRPr="00077713" w:rsidTr="00AB6833">
        <w:tc>
          <w:tcPr>
            <w:tcW w:w="7338" w:type="dxa"/>
          </w:tcPr>
          <w:p w:rsidR="00FD7D38" w:rsidRPr="009153BA" w:rsidRDefault="00FD7D3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Петербургский психологический журнал </w:t>
            </w:r>
          </w:p>
          <w:p w:rsidR="00FD7D38" w:rsidRPr="009153BA" w:rsidRDefault="00FD7D3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БОУ ВПО Санкт-Петербургский государственный университет</w:t>
            </w:r>
          </w:p>
        </w:tc>
        <w:tc>
          <w:tcPr>
            <w:tcW w:w="1702" w:type="dxa"/>
          </w:tcPr>
          <w:p w:rsidR="00FD7D38" w:rsidRPr="009153BA" w:rsidRDefault="00FD7D3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</w:tr>
      <w:tr w:rsidR="00FD7D38" w:rsidRPr="00077713" w:rsidTr="00AB6833">
        <w:tc>
          <w:tcPr>
            <w:tcW w:w="7338" w:type="dxa"/>
          </w:tcPr>
          <w:p w:rsidR="00FD7D38" w:rsidRPr="009153BA" w:rsidRDefault="00FD7D3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Петербургский экономический журнал</w:t>
            </w:r>
          </w:p>
        </w:tc>
        <w:tc>
          <w:tcPr>
            <w:tcW w:w="1702" w:type="dxa"/>
          </w:tcPr>
          <w:p w:rsidR="00FD7D38" w:rsidRPr="009153BA" w:rsidRDefault="00FD7D3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3-2013</w:t>
            </w:r>
          </w:p>
        </w:tc>
      </w:tr>
      <w:tr w:rsidR="00FD7D38" w:rsidRPr="00077713" w:rsidTr="00AB6833">
        <w:tc>
          <w:tcPr>
            <w:tcW w:w="7338" w:type="dxa"/>
          </w:tcPr>
          <w:p w:rsidR="00FD7D38" w:rsidRPr="009153BA" w:rsidRDefault="00FD7D3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Письма в журнал "Физика элементарных частиц и атомного ядра" </w:t>
            </w:r>
          </w:p>
          <w:p w:rsidR="00FD7D38" w:rsidRPr="009153BA" w:rsidRDefault="00FD7D3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ОИЯИ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FD7D38" w:rsidRPr="009153BA" w:rsidRDefault="00FD7D3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8-2011</w:t>
            </w:r>
          </w:p>
        </w:tc>
      </w:tr>
      <w:tr w:rsidR="00FD7D38" w:rsidRPr="00077713" w:rsidTr="00AB6833">
        <w:tc>
          <w:tcPr>
            <w:tcW w:w="7338" w:type="dxa"/>
          </w:tcPr>
          <w:p w:rsidR="00FD7D38" w:rsidRPr="009153BA" w:rsidRDefault="00FD7D3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Письма в Эмиссия</w:t>
            </w:r>
            <w:proofErr w:type="gramStart"/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ффлайн (The Emissia.Offline Letters): электронный научный журнал </w:t>
            </w:r>
          </w:p>
          <w:p w:rsidR="00FD7D38" w:rsidRPr="009153BA" w:rsidRDefault="00FD7D3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РГПУ им. А.И. Герцена</w:t>
            </w:r>
          </w:p>
        </w:tc>
        <w:tc>
          <w:tcPr>
            <w:tcW w:w="1702" w:type="dxa"/>
          </w:tcPr>
          <w:p w:rsidR="00FD7D38" w:rsidRPr="009153BA" w:rsidRDefault="00FD7D3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5-2013</w:t>
            </w:r>
          </w:p>
        </w:tc>
      </w:tr>
      <w:tr w:rsidR="00FD7D38" w:rsidRPr="00077713" w:rsidTr="00AB6833">
        <w:tc>
          <w:tcPr>
            <w:tcW w:w="7338" w:type="dxa"/>
          </w:tcPr>
          <w:p w:rsidR="00FD7D38" w:rsidRPr="009153BA" w:rsidRDefault="00FD7D3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Письма о материалах </w:t>
            </w:r>
          </w:p>
          <w:p w:rsidR="00FD7D38" w:rsidRPr="009153BA" w:rsidRDefault="00FD7D3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ПСМ РАН</w:t>
            </w:r>
          </w:p>
        </w:tc>
        <w:tc>
          <w:tcPr>
            <w:tcW w:w="1702" w:type="dxa"/>
          </w:tcPr>
          <w:p w:rsidR="00FD7D38" w:rsidRPr="009153BA" w:rsidRDefault="00FD7D3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3</w:t>
            </w:r>
          </w:p>
        </w:tc>
      </w:tr>
      <w:tr w:rsidR="00FD7D38" w:rsidRPr="00077713" w:rsidTr="00AB6833">
        <w:tc>
          <w:tcPr>
            <w:tcW w:w="7338" w:type="dxa"/>
          </w:tcPr>
          <w:p w:rsidR="00FD7D38" w:rsidRPr="009153BA" w:rsidRDefault="00FD7D3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Пленэр</w:t>
            </w:r>
          </w:p>
        </w:tc>
        <w:tc>
          <w:tcPr>
            <w:tcW w:w="1702" w:type="dxa"/>
          </w:tcPr>
          <w:p w:rsidR="00FD7D38" w:rsidRPr="009153BA" w:rsidRDefault="00FD7D3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2-2012</w:t>
            </w:r>
          </w:p>
        </w:tc>
      </w:tr>
      <w:tr w:rsidR="00FD7D38" w:rsidRPr="00077713" w:rsidTr="00AB6833">
        <w:tc>
          <w:tcPr>
            <w:tcW w:w="7338" w:type="dxa"/>
          </w:tcPr>
          <w:p w:rsidR="00FF7AF5" w:rsidRPr="009153BA" w:rsidRDefault="00FF7AF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Плодоводство и виноградарство Юга России </w:t>
            </w:r>
          </w:p>
          <w:p w:rsidR="00FD7D38" w:rsidRPr="009153BA" w:rsidRDefault="00FF7AF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ГНУ СКЗНИИСиВ Россельхозакадемии</w:t>
            </w:r>
          </w:p>
        </w:tc>
        <w:tc>
          <w:tcPr>
            <w:tcW w:w="1702" w:type="dxa"/>
          </w:tcPr>
          <w:p w:rsidR="00FD7D38" w:rsidRPr="009153BA" w:rsidRDefault="00FF7AF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9-2013</w:t>
            </w:r>
          </w:p>
        </w:tc>
      </w:tr>
      <w:tr w:rsidR="00FD7D38" w:rsidRPr="00077713" w:rsidTr="00AB6833">
        <w:tc>
          <w:tcPr>
            <w:tcW w:w="7338" w:type="dxa"/>
          </w:tcPr>
          <w:p w:rsidR="00FF7AF5" w:rsidRPr="009153BA" w:rsidRDefault="00FF7AF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Плодоводство, семеноводство, интродукция древесных растений </w:t>
            </w:r>
          </w:p>
          <w:p w:rsidR="00FD7D38" w:rsidRPr="009153BA" w:rsidRDefault="00FF7AF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СибГТУ</w:t>
            </w:r>
          </w:p>
        </w:tc>
        <w:tc>
          <w:tcPr>
            <w:tcW w:w="1702" w:type="dxa"/>
          </w:tcPr>
          <w:p w:rsidR="00FD7D38" w:rsidRPr="009153BA" w:rsidRDefault="00FF7AF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8-2011</w:t>
            </w:r>
          </w:p>
        </w:tc>
      </w:tr>
      <w:tr w:rsidR="00FD7D38" w:rsidRPr="00077713" w:rsidTr="00AB6833">
        <w:tc>
          <w:tcPr>
            <w:tcW w:w="7338" w:type="dxa"/>
          </w:tcPr>
          <w:p w:rsidR="00FF7AF5" w:rsidRPr="009153BA" w:rsidRDefault="00FF7AF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Поволжский торгово-экономический журнал </w:t>
            </w:r>
          </w:p>
          <w:p w:rsidR="00FD7D38" w:rsidRPr="009153BA" w:rsidRDefault="00FF7AF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) ФГБОУ ВПО РГТЭУ</w:t>
            </w:r>
          </w:p>
        </w:tc>
        <w:tc>
          <w:tcPr>
            <w:tcW w:w="1702" w:type="dxa"/>
          </w:tcPr>
          <w:p w:rsidR="00FD7D38" w:rsidRPr="009153BA" w:rsidRDefault="00FF7AF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0-2013</w:t>
            </w:r>
          </w:p>
        </w:tc>
      </w:tr>
      <w:tr w:rsidR="00FF7AF5" w:rsidRPr="00077713" w:rsidTr="00AB6833">
        <w:tc>
          <w:tcPr>
            <w:tcW w:w="7338" w:type="dxa"/>
          </w:tcPr>
          <w:p w:rsidR="00FF7AF5" w:rsidRPr="009153BA" w:rsidRDefault="00FF7AF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Подводные исследования и робототехника </w:t>
            </w:r>
          </w:p>
          <w:p w:rsidR="00FF7AF5" w:rsidRPr="009153BA" w:rsidRDefault="00FF7AF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нститут проблем морских технологий ДВО РАН</w:t>
            </w:r>
          </w:p>
        </w:tc>
        <w:tc>
          <w:tcPr>
            <w:tcW w:w="1702" w:type="dxa"/>
          </w:tcPr>
          <w:p w:rsidR="00FF7AF5" w:rsidRPr="009153BA" w:rsidRDefault="00FF7AF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6-2011</w:t>
            </w:r>
          </w:p>
        </w:tc>
      </w:tr>
      <w:tr w:rsidR="00FF7AF5" w:rsidRPr="00077713" w:rsidTr="00AB6833">
        <w:tc>
          <w:tcPr>
            <w:tcW w:w="7338" w:type="dxa"/>
          </w:tcPr>
          <w:p w:rsidR="00FF7AF5" w:rsidRPr="009153BA" w:rsidRDefault="00FF7AF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Пожаровзрывобезопасность </w:t>
            </w:r>
          </w:p>
          <w:p w:rsidR="00FF7AF5" w:rsidRPr="009153BA" w:rsidRDefault="00FF7AF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здательство Пожнаука</w:t>
            </w:r>
          </w:p>
        </w:tc>
        <w:tc>
          <w:tcPr>
            <w:tcW w:w="1702" w:type="dxa"/>
          </w:tcPr>
          <w:p w:rsidR="00FF7AF5" w:rsidRPr="009153BA" w:rsidRDefault="00FF7AF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3-2013</w:t>
            </w:r>
          </w:p>
        </w:tc>
      </w:tr>
      <w:tr w:rsidR="00FF7AF5" w:rsidRPr="00077713" w:rsidTr="00AB6833">
        <w:tc>
          <w:tcPr>
            <w:tcW w:w="7338" w:type="dxa"/>
          </w:tcPr>
          <w:p w:rsidR="00FF7AF5" w:rsidRPr="009153BA" w:rsidRDefault="00FF7AF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Пожары и чрезвычайные ситуации: предотвращение, ликвидация </w:t>
            </w:r>
          </w:p>
          <w:p w:rsidR="00FF7AF5" w:rsidRPr="009153BA" w:rsidRDefault="00FF7AF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Академия ГПС МЧС России</w:t>
            </w:r>
          </w:p>
        </w:tc>
        <w:tc>
          <w:tcPr>
            <w:tcW w:w="1702" w:type="dxa"/>
          </w:tcPr>
          <w:p w:rsidR="00FF7AF5" w:rsidRPr="009153BA" w:rsidRDefault="00FF7AF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9-2010</w:t>
            </w:r>
          </w:p>
        </w:tc>
      </w:tr>
      <w:tr w:rsidR="00FF7AF5" w:rsidRPr="00077713" w:rsidTr="00AB6833">
        <w:tc>
          <w:tcPr>
            <w:tcW w:w="7338" w:type="dxa"/>
          </w:tcPr>
          <w:p w:rsidR="00FF7AF5" w:rsidRPr="009153BA" w:rsidRDefault="00FF7AF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ПОИСК: Политика. Обществоведение. Искусство. Социология. 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  ГНИУ "МИСКП"</w:t>
            </w:r>
          </w:p>
        </w:tc>
        <w:tc>
          <w:tcPr>
            <w:tcW w:w="1702" w:type="dxa"/>
          </w:tcPr>
          <w:p w:rsidR="00FF7AF5" w:rsidRPr="009153BA" w:rsidRDefault="00FF7AF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3-2011</w:t>
            </w:r>
          </w:p>
        </w:tc>
      </w:tr>
      <w:tr w:rsidR="00FF7AF5" w:rsidRPr="00077713" w:rsidTr="00AB6833">
        <w:tc>
          <w:tcPr>
            <w:tcW w:w="7338" w:type="dxa"/>
          </w:tcPr>
          <w:p w:rsidR="00FF7AF5" w:rsidRPr="009153BA" w:rsidRDefault="00FF7AF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итематический сетевой электронный научный журнал Кубанского государственного аграрного университета = Polythematic online scientific journal of Kuban State Agrarian University </w:t>
            </w:r>
          </w:p>
          <w:p w:rsidR="00FF7AF5" w:rsidRPr="009153BA" w:rsidRDefault="00FF7AF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БОУ ВПО «Кубанский ГАУ»</w:t>
            </w:r>
          </w:p>
        </w:tc>
        <w:tc>
          <w:tcPr>
            <w:tcW w:w="1702" w:type="dxa"/>
          </w:tcPr>
          <w:p w:rsidR="00FF7AF5" w:rsidRPr="009153BA" w:rsidRDefault="00FF7AF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3-2013</w:t>
            </w:r>
          </w:p>
        </w:tc>
      </w:tr>
      <w:tr w:rsidR="00FF7AF5" w:rsidRPr="00077713" w:rsidTr="00AB6833">
        <w:tc>
          <w:tcPr>
            <w:tcW w:w="7338" w:type="dxa"/>
          </w:tcPr>
          <w:p w:rsidR="00FF7AF5" w:rsidRPr="009153BA" w:rsidRDefault="00FF7AF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Политика, государство и право </w:t>
            </w:r>
          </w:p>
          <w:p w:rsidR="00FF7AF5" w:rsidRPr="009153BA" w:rsidRDefault="00FF7AF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ООО МНИЦ</w:t>
            </w:r>
          </w:p>
        </w:tc>
        <w:tc>
          <w:tcPr>
            <w:tcW w:w="1702" w:type="dxa"/>
          </w:tcPr>
          <w:p w:rsidR="00FF7AF5" w:rsidRPr="009153BA" w:rsidRDefault="00FF7AF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3-2013</w:t>
            </w:r>
          </w:p>
        </w:tc>
      </w:tr>
      <w:tr w:rsidR="00FF7AF5" w:rsidRPr="00077713" w:rsidTr="00AB6833">
        <w:tc>
          <w:tcPr>
            <w:tcW w:w="7338" w:type="dxa"/>
          </w:tcPr>
          <w:p w:rsidR="00FF7AF5" w:rsidRPr="009153BA" w:rsidRDefault="00FF7AF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Политическая концептология: журнал метадисциплинарных исследований  ЮФУ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FF7AF5" w:rsidRPr="009153BA" w:rsidRDefault="00FF7AF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9-2013</w:t>
            </w:r>
          </w:p>
        </w:tc>
      </w:tr>
      <w:tr w:rsidR="00FF7AF5" w:rsidRPr="00077713" w:rsidTr="00AB6833">
        <w:tc>
          <w:tcPr>
            <w:tcW w:w="7338" w:type="dxa"/>
          </w:tcPr>
          <w:p w:rsidR="00FF7AF5" w:rsidRPr="009153BA" w:rsidRDefault="00FF7AF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ая лингвистика </w:t>
            </w:r>
          </w:p>
          <w:p w:rsidR="00FF7AF5" w:rsidRPr="009153BA" w:rsidRDefault="00FF7AF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УрГПУ</w:t>
            </w:r>
          </w:p>
        </w:tc>
        <w:tc>
          <w:tcPr>
            <w:tcW w:w="1702" w:type="dxa"/>
          </w:tcPr>
          <w:p w:rsidR="00FF7AF5" w:rsidRPr="009153BA" w:rsidRDefault="00FF7AF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5-2013</w:t>
            </w:r>
          </w:p>
        </w:tc>
      </w:tr>
      <w:tr w:rsidR="00FF7AF5" w:rsidRPr="00077713" w:rsidTr="00AB6833">
        <w:tc>
          <w:tcPr>
            <w:tcW w:w="7338" w:type="dxa"/>
          </w:tcPr>
          <w:p w:rsidR="00FF7AF5" w:rsidRPr="009153BA" w:rsidRDefault="00FF7AF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ая наука </w:t>
            </w:r>
          </w:p>
          <w:p w:rsidR="00FF7AF5" w:rsidRPr="009153BA" w:rsidRDefault="00FF7AF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НИОН РАН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FF7AF5" w:rsidRPr="009153BA" w:rsidRDefault="00FF7AF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1-2013</w:t>
            </w:r>
          </w:p>
        </w:tc>
      </w:tr>
      <w:tr w:rsidR="00FF7AF5" w:rsidRPr="00077713" w:rsidTr="00AB6833">
        <w:tc>
          <w:tcPr>
            <w:tcW w:w="7338" w:type="dxa"/>
          </w:tcPr>
          <w:p w:rsidR="00FF7AF5" w:rsidRPr="009153BA" w:rsidRDefault="00FF7AF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ая экспертиза: ПОЛИТЭКС </w:t>
            </w:r>
          </w:p>
          <w:p w:rsidR="00FF7AF5" w:rsidRPr="009153BA" w:rsidRDefault="00FF7AF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БОУ ВПО Санкт-Петербургский государственный университет</w:t>
            </w:r>
          </w:p>
        </w:tc>
        <w:tc>
          <w:tcPr>
            <w:tcW w:w="1702" w:type="dxa"/>
          </w:tcPr>
          <w:p w:rsidR="00FF7AF5" w:rsidRPr="009153BA" w:rsidRDefault="00FF7AF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5-2012</w:t>
            </w:r>
          </w:p>
        </w:tc>
      </w:tr>
      <w:tr w:rsidR="00FF7AF5" w:rsidRPr="00077713" w:rsidTr="00AB6833">
        <w:tc>
          <w:tcPr>
            <w:tcW w:w="7338" w:type="dxa"/>
          </w:tcPr>
          <w:p w:rsidR="00FF7AF5" w:rsidRPr="009153BA" w:rsidRDefault="00FF7AF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ий анализ </w:t>
            </w:r>
          </w:p>
          <w:p w:rsidR="00FF7AF5" w:rsidRPr="009153BA" w:rsidRDefault="00FF7AF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БОУ ВПО Санкт-Петербургский государственный университет</w:t>
            </w:r>
          </w:p>
        </w:tc>
        <w:tc>
          <w:tcPr>
            <w:tcW w:w="1702" w:type="dxa"/>
          </w:tcPr>
          <w:p w:rsidR="00FF7AF5" w:rsidRPr="009153BA" w:rsidRDefault="00FF7AF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5-2011</w:t>
            </w:r>
          </w:p>
        </w:tc>
      </w:tr>
      <w:tr w:rsidR="00FF7AF5" w:rsidRPr="00077713" w:rsidTr="00AB6833">
        <w:tc>
          <w:tcPr>
            <w:tcW w:w="7338" w:type="dxa"/>
          </w:tcPr>
          <w:p w:rsidR="00FF7AF5" w:rsidRPr="009153BA" w:rsidRDefault="00FF7AF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Политическое управление: научный информационно-образовательный электронный журнал = Political management: Scientific Information and Education Web Journal</w:t>
            </w:r>
          </w:p>
        </w:tc>
        <w:tc>
          <w:tcPr>
            <w:tcW w:w="1702" w:type="dxa"/>
          </w:tcPr>
          <w:p w:rsidR="00FF7AF5" w:rsidRPr="009153BA" w:rsidRDefault="00FF7AF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</w:tc>
      </w:tr>
      <w:tr w:rsidR="00FF7AF5" w:rsidRPr="00077713" w:rsidTr="00AB6833">
        <w:tc>
          <w:tcPr>
            <w:tcW w:w="7338" w:type="dxa"/>
          </w:tcPr>
          <w:p w:rsidR="00FF7AF5" w:rsidRPr="009153BA" w:rsidRDefault="00FF7AF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Полития: Анализ. Хроника. Прогноз (Журнал политической философии и социологии политики)</w:t>
            </w:r>
          </w:p>
        </w:tc>
        <w:tc>
          <w:tcPr>
            <w:tcW w:w="1702" w:type="dxa"/>
          </w:tcPr>
          <w:p w:rsidR="00FF7AF5" w:rsidRPr="009153BA" w:rsidRDefault="00FF7AF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0-2011</w:t>
            </w:r>
          </w:p>
        </w:tc>
      </w:tr>
      <w:tr w:rsidR="00FF7AF5" w:rsidRPr="00077713" w:rsidTr="00AB6833">
        <w:tc>
          <w:tcPr>
            <w:tcW w:w="7338" w:type="dxa"/>
          </w:tcPr>
          <w:p w:rsidR="00FF7AF5" w:rsidRPr="009153BA" w:rsidRDefault="00FF7AF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Полицейское право </w:t>
            </w:r>
          </w:p>
          <w:p w:rsidR="00FF7AF5" w:rsidRPr="009153BA" w:rsidRDefault="00FF7AF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ОмЮ</w:t>
            </w:r>
            <w:proofErr w:type="gramStart"/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</w:p>
        </w:tc>
        <w:tc>
          <w:tcPr>
            <w:tcW w:w="1702" w:type="dxa"/>
          </w:tcPr>
          <w:p w:rsidR="00FF7AF5" w:rsidRPr="009153BA" w:rsidRDefault="00FF7AF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5-2008</w:t>
            </w:r>
          </w:p>
        </w:tc>
      </w:tr>
      <w:tr w:rsidR="00FF7AF5" w:rsidRPr="00077713" w:rsidTr="00AB6833">
        <w:tc>
          <w:tcPr>
            <w:tcW w:w="7338" w:type="dxa"/>
          </w:tcPr>
          <w:p w:rsidR="00FF7AF5" w:rsidRPr="009153BA" w:rsidRDefault="00FF7AF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Полупроводниковая светотехника </w:t>
            </w:r>
          </w:p>
          <w:p w:rsidR="00FF7AF5" w:rsidRPr="009153BA" w:rsidRDefault="00FF7AF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ООО "Медиа КиТ"</w:t>
            </w:r>
          </w:p>
        </w:tc>
        <w:tc>
          <w:tcPr>
            <w:tcW w:w="1702" w:type="dxa"/>
          </w:tcPr>
          <w:p w:rsidR="00FF7AF5" w:rsidRPr="009153BA" w:rsidRDefault="00FF7AF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9-2013</w:t>
            </w:r>
          </w:p>
        </w:tc>
      </w:tr>
      <w:tr w:rsidR="00FF7AF5" w:rsidRPr="00077713" w:rsidTr="00AB6833">
        <w:tc>
          <w:tcPr>
            <w:tcW w:w="7338" w:type="dxa"/>
          </w:tcPr>
          <w:p w:rsidR="00FF7AF5" w:rsidRPr="009153BA" w:rsidRDefault="00FF7AF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Почки </w:t>
            </w:r>
          </w:p>
          <w:p w:rsidR="00FF7AF5" w:rsidRPr="009153BA" w:rsidRDefault="00FF7AF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здатель Заславский А.Ю.</w:t>
            </w:r>
          </w:p>
        </w:tc>
        <w:tc>
          <w:tcPr>
            <w:tcW w:w="1702" w:type="dxa"/>
          </w:tcPr>
          <w:p w:rsidR="00FF7AF5" w:rsidRPr="009153BA" w:rsidRDefault="00FF7AF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3-2013</w:t>
            </w:r>
          </w:p>
        </w:tc>
      </w:tr>
      <w:tr w:rsidR="00FF7AF5" w:rsidRPr="00077713" w:rsidTr="00AB6833">
        <w:tc>
          <w:tcPr>
            <w:tcW w:w="7338" w:type="dxa"/>
          </w:tcPr>
          <w:p w:rsidR="00FF7AF5" w:rsidRPr="009153BA" w:rsidRDefault="00936E1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Право и безопасность</w:t>
            </w:r>
          </w:p>
        </w:tc>
        <w:tc>
          <w:tcPr>
            <w:tcW w:w="1702" w:type="dxa"/>
          </w:tcPr>
          <w:p w:rsidR="00FF7AF5" w:rsidRPr="009153BA" w:rsidRDefault="00936E1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6-2012</w:t>
            </w:r>
          </w:p>
        </w:tc>
      </w:tr>
      <w:tr w:rsidR="00FF7AF5" w:rsidRPr="00077713" w:rsidTr="00AB6833">
        <w:tc>
          <w:tcPr>
            <w:tcW w:w="7338" w:type="dxa"/>
          </w:tcPr>
          <w:p w:rsidR="00936E1E" w:rsidRPr="009153BA" w:rsidRDefault="00936E1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Право и образование </w:t>
            </w:r>
          </w:p>
          <w:p w:rsidR="00FF7AF5" w:rsidRPr="009153BA" w:rsidRDefault="00936E1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НУ "Издательство СГУ"</w:t>
            </w:r>
          </w:p>
        </w:tc>
        <w:tc>
          <w:tcPr>
            <w:tcW w:w="1702" w:type="dxa"/>
          </w:tcPr>
          <w:p w:rsidR="00FF7AF5" w:rsidRPr="009153BA" w:rsidRDefault="00936E1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0-2013</w:t>
            </w:r>
          </w:p>
        </w:tc>
      </w:tr>
      <w:tr w:rsidR="00FF7AF5" w:rsidRPr="00077713" w:rsidTr="00AB6833">
        <w:tc>
          <w:tcPr>
            <w:tcW w:w="7338" w:type="dxa"/>
          </w:tcPr>
          <w:p w:rsidR="00936E1E" w:rsidRPr="009153BA" w:rsidRDefault="00936E1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Право и современные государства </w:t>
            </w:r>
          </w:p>
          <w:p w:rsidR="00FF7AF5" w:rsidRPr="009153BA" w:rsidRDefault="00936E1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КОПРА</w:t>
            </w:r>
          </w:p>
        </w:tc>
        <w:tc>
          <w:tcPr>
            <w:tcW w:w="1702" w:type="dxa"/>
          </w:tcPr>
          <w:p w:rsidR="00FF7AF5" w:rsidRPr="009153BA" w:rsidRDefault="00936E1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3-2013</w:t>
            </w:r>
          </w:p>
        </w:tc>
      </w:tr>
      <w:tr w:rsidR="00FF7AF5" w:rsidRPr="00077713" w:rsidTr="00AB6833">
        <w:tc>
          <w:tcPr>
            <w:tcW w:w="7338" w:type="dxa"/>
          </w:tcPr>
          <w:p w:rsidR="00936E1E" w:rsidRPr="009153BA" w:rsidRDefault="00936E1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Право и управление. XXI век </w:t>
            </w:r>
          </w:p>
          <w:p w:rsidR="00FF7AF5" w:rsidRPr="009153BA" w:rsidRDefault="00936E1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МГИМО (У) МИД России</w:t>
            </w:r>
          </w:p>
        </w:tc>
        <w:tc>
          <w:tcPr>
            <w:tcW w:w="1702" w:type="dxa"/>
          </w:tcPr>
          <w:p w:rsidR="00FF7AF5" w:rsidRPr="009153BA" w:rsidRDefault="00936E1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13</w:t>
            </w:r>
          </w:p>
        </w:tc>
      </w:tr>
      <w:tr w:rsidR="00936E1E" w:rsidRPr="00077713" w:rsidTr="00AB6833">
        <w:tc>
          <w:tcPr>
            <w:tcW w:w="7338" w:type="dxa"/>
          </w:tcPr>
          <w:p w:rsidR="00936E1E" w:rsidRPr="009153BA" w:rsidRDefault="00936E1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Право. Законодательство. Личность </w:t>
            </w:r>
          </w:p>
          <w:p w:rsidR="00936E1E" w:rsidRPr="009153BA" w:rsidRDefault="00936E1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БОУ ВПО СГЮА</w:t>
            </w:r>
          </w:p>
        </w:tc>
        <w:tc>
          <w:tcPr>
            <w:tcW w:w="1702" w:type="dxa"/>
          </w:tcPr>
          <w:p w:rsidR="00936E1E" w:rsidRPr="009153BA" w:rsidRDefault="00936E1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2-2012</w:t>
            </w:r>
          </w:p>
        </w:tc>
      </w:tr>
      <w:tr w:rsidR="00936E1E" w:rsidRPr="00077713" w:rsidTr="00AB6833">
        <w:tc>
          <w:tcPr>
            <w:tcW w:w="7338" w:type="dxa"/>
          </w:tcPr>
          <w:p w:rsidR="00936E1E" w:rsidRPr="009153BA" w:rsidRDefault="00936E1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Правовая идея </w:t>
            </w:r>
          </w:p>
          <w:p w:rsidR="00936E1E" w:rsidRPr="009153BA" w:rsidRDefault="00936E1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ООО "Идея-АГС</w:t>
            </w:r>
          </w:p>
        </w:tc>
        <w:tc>
          <w:tcPr>
            <w:tcW w:w="1702" w:type="dxa"/>
          </w:tcPr>
          <w:p w:rsidR="00936E1E" w:rsidRPr="009153BA" w:rsidRDefault="00936E1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3-2013</w:t>
            </w:r>
          </w:p>
        </w:tc>
      </w:tr>
      <w:tr w:rsidR="00936E1E" w:rsidRPr="00077713" w:rsidTr="00AB6833">
        <w:tc>
          <w:tcPr>
            <w:tcW w:w="7338" w:type="dxa"/>
          </w:tcPr>
          <w:p w:rsidR="00936E1E" w:rsidRPr="009153BA" w:rsidRDefault="00936E1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Правовая информатика</w:t>
            </w:r>
          </w:p>
        </w:tc>
        <w:tc>
          <w:tcPr>
            <w:tcW w:w="1702" w:type="dxa"/>
          </w:tcPr>
          <w:p w:rsidR="00936E1E" w:rsidRPr="009153BA" w:rsidRDefault="00936E1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</w:tr>
      <w:tr w:rsidR="00936E1E" w:rsidRPr="00077713" w:rsidTr="00AB6833">
        <w:tc>
          <w:tcPr>
            <w:tcW w:w="7338" w:type="dxa"/>
          </w:tcPr>
          <w:p w:rsidR="00936E1E" w:rsidRPr="009153BA" w:rsidRDefault="00936E1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Правовая культура </w:t>
            </w:r>
          </w:p>
          <w:p w:rsidR="00936E1E" w:rsidRPr="009153BA" w:rsidRDefault="00936E1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ПЮИ (ф) РПА Минюста России</w:t>
            </w:r>
          </w:p>
        </w:tc>
        <w:tc>
          <w:tcPr>
            <w:tcW w:w="1702" w:type="dxa"/>
          </w:tcPr>
          <w:p w:rsidR="00936E1E" w:rsidRPr="009153BA" w:rsidRDefault="00936E1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6-2013</w:t>
            </w:r>
          </w:p>
        </w:tc>
      </w:tr>
      <w:tr w:rsidR="00936E1E" w:rsidRPr="00077713" w:rsidTr="00AB6833">
        <w:tc>
          <w:tcPr>
            <w:tcW w:w="7338" w:type="dxa"/>
          </w:tcPr>
          <w:p w:rsidR="00936E1E" w:rsidRPr="009153BA" w:rsidRDefault="00936E1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медицина </w:t>
            </w:r>
          </w:p>
          <w:p w:rsidR="00936E1E" w:rsidRPr="009153BA" w:rsidRDefault="00936E1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Praktika</w:t>
            </w:r>
          </w:p>
        </w:tc>
        <w:tc>
          <w:tcPr>
            <w:tcW w:w="1702" w:type="dxa"/>
          </w:tcPr>
          <w:p w:rsidR="00936E1E" w:rsidRPr="009153BA" w:rsidRDefault="00936E1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3-2013</w:t>
            </w:r>
          </w:p>
        </w:tc>
      </w:tr>
      <w:tr w:rsidR="00936E1E" w:rsidRPr="00077713" w:rsidTr="00AB6833">
        <w:tc>
          <w:tcPr>
            <w:tcW w:w="7338" w:type="dxa"/>
          </w:tcPr>
          <w:p w:rsidR="00936E1E" w:rsidRPr="009153BA" w:rsidRDefault="00936E1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 маркетинг </w:t>
            </w:r>
          </w:p>
          <w:p w:rsidR="00936E1E" w:rsidRPr="009153BA" w:rsidRDefault="00936E1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ООО Агентство Би Си</w:t>
            </w:r>
            <w:proofErr w:type="gramStart"/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й Маркетинг</w:t>
            </w:r>
          </w:p>
        </w:tc>
        <w:tc>
          <w:tcPr>
            <w:tcW w:w="1702" w:type="dxa"/>
          </w:tcPr>
          <w:p w:rsidR="00936E1E" w:rsidRPr="009153BA" w:rsidRDefault="00936E1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2-2013</w:t>
            </w:r>
          </w:p>
        </w:tc>
      </w:tr>
      <w:tr w:rsidR="00936E1E" w:rsidRPr="00077713" w:rsidTr="00AB6833">
        <w:tc>
          <w:tcPr>
            <w:tcW w:w="7338" w:type="dxa"/>
          </w:tcPr>
          <w:p w:rsidR="00936E1E" w:rsidRPr="009153BA" w:rsidRDefault="00936E1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Прац</w:t>
            </w:r>
            <w:proofErr w:type="gramStart"/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 Iнституту електродинамiки Нацiональноi академii наук Украiни </w:t>
            </w:r>
          </w:p>
          <w:p w:rsidR="00936E1E" w:rsidRPr="009153BA" w:rsidRDefault="00936E1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ЭД НАН Украины</w:t>
            </w:r>
          </w:p>
        </w:tc>
        <w:tc>
          <w:tcPr>
            <w:tcW w:w="1702" w:type="dxa"/>
          </w:tcPr>
          <w:p w:rsidR="00936E1E" w:rsidRPr="009153BA" w:rsidRDefault="00936E1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0-2013</w:t>
            </w:r>
          </w:p>
        </w:tc>
      </w:tr>
      <w:tr w:rsidR="00936E1E" w:rsidRPr="00077713" w:rsidTr="00AB6833">
        <w:tc>
          <w:tcPr>
            <w:tcW w:w="7338" w:type="dxa"/>
          </w:tcPr>
          <w:p w:rsidR="00936E1E" w:rsidRPr="009153BA" w:rsidRDefault="00936E1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Препринты ПОМИ РАН </w:t>
            </w:r>
          </w:p>
          <w:p w:rsidR="00936E1E" w:rsidRPr="009153BA" w:rsidRDefault="00936E1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ПОМИ РАН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936E1E" w:rsidRPr="009153BA" w:rsidRDefault="00936E1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96-2007</w:t>
            </w:r>
          </w:p>
        </w:tc>
      </w:tr>
      <w:tr w:rsidR="00936E1E" w:rsidRPr="00077713" w:rsidTr="00AB6833">
        <w:tc>
          <w:tcPr>
            <w:tcW w:w="7338" w:type="dxa"/>
          </w:tcPr>
          <w:p w:rsidR="00936E1E" w:rsidRPr="009153BA" w:rsidRDefault="00936E1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принты Программы фундаментальных исследований НИУ ВШЭ. Серия Economics </w:t>
            </w:r>
          </w:p>
          <w:p w:rsidR="00936E1E" w:rsidRPr="009153BA" w:rsidRDefault="00936E1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НИУ ВШЭ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936E1E" w:rsidRPr="009153BA" w:rsidRDefault="00936E1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</w:tc>
      </w:tr>
      <w:tr w:rsidR="00936E1E" w:rsidRPr="00077713" w:rsidTr="00AB6833">
        <w:tc>
          <w:tcPr>
            <w:tcW w:w="7338" w:type="dxa"/>
          </w:tcPr>
          <w:p w:rsidR="00A67F92" w:rsidRPr="009153BA" w:rsidRDefault="00A67F9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Препринты Программы фундаментальных исследований НИУ ВШЭ. Серия Education </w:t>
            </w:r>
          </w:p>
          <w:p w:rsidR="00936E1E" w:rsidRPr="009153BA" w:rsidRDefault="00A67F9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НИУ ВШЭ</w:t>
            </w:r>
          </w:p>
        </w:tc>
        <w:tc>
          <w:tcPr>
            <w:tcW w:w="1702" w:type="dxa"/>
          </w:tcPr>
          <w:p w:rsidR="00936E1E" w:rsidRPr="009153BA" w:rsidRDefault="00A67F9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</w:tc>
      </w:tr>
      <w:tr w:rsidR="00936E1E" w:rsidRPr="00077713" w:rsidTr="00AB6833">
        <w:tc>
          <w:tcPr>
            <w:tcW w:w="7338" w:type="dxa"/>
          </w:tcPr>
          <w:p w:rsidR="00A67F92" w:rsidRPr="00F6237F" w:rsidRDefault="00A67F92" w:rsidP="00746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Препринты Программы фундаментальных исследований НИУ ВШЭ. Серия</w:t>
            </w:r>
            <w:r w:rsidRPr="00F623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nancial Economics </w:t>
            </w:r>
          </w:p>
          <w:p w:rsidR="00936E1E" w:rsidRPr="00F6237F" w:rsidRDefault="00A67F92" w:rsidP="00746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НИУ</w:t>
            </w:r>
            <w:r w:rsidRPr="00F623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ШЭ</w:t>
            </w:r>
          </w:p>
        </w:tc>
        <w:tc>
          <w:tcPr>
            <w:tcW w:w="1702" w:type="dxa"/>
          </w:tcPr>
          <w:p w:rsidR="00936E1E" w:rsidRPr="009153BA" w:rsidRDefault="00A67F9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2-2012</w:t>
            </w:r>
          </w:p>
        </w:tc>
      </w:tr>
      <w:tr w:rsidR="00A67F92" w:rsidRPr="00077713" w:rsidTr="00AB6833">
        <w:tc>
          <w:tcPr>
            <w:tcW w:w="7338" w:type="dxa"/>
          </w:tcPr>
          <w:p w:rsidR="00A67F92" w:rsidRPr="009153BA" w:rsidRDefault="00A67F9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Препринты Программы фундаментальных исследований НИУ ВШЭ. Серия Humanities </w:t>
            </w:r>
          </w:p>
          <w:p w:rsidR="00A67F92" w:rsidRPr="009153BA" w:rsidRDefault="00A67F9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НИУ ВШЭ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A67F92" w:rsidRPr="009153BA" w:rsidRDefault="00A67F9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</w:tc>
      </w:tr>
      <w:tr w:rsidR="00A67F92" w:rsidRPr="00077713" w:rsidTr="00AB6833">
        <w:tc>
          <w:tcPr>
            <w:tcW w:w="7338" w:type="dxa"/>
          </w:tcPr>
          <w:p w:rsidR="00A67F92" w:rsidRPr="009153BA" w:rsidRDefault="00A67F9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Препринты Программы фундаментальных исследований НИУ ВШЭ. Серия Law </w:t>
            </w:r>
          </w:p>
          <w:p w:rsidR="00A67F92" w:rsidRPr="009153BA" w:rsidRDefault="00A67F9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НИУ ВШЭ</w:t>
            </w:r>
          </w:p>
        </w:tc>
        <w:tc>
          <w:tcPr>
            <w:tcW w:w="1702" w:type="dxa"/>
          </w:tcPr>
          <w:p w:rsidR="00A67F92" w:rsidRPr="009153BA" w:rsidRDefault="00A67F9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</w:tc>
      </w:tr>
      <w:tr w:rsidR="00A67F92" w:rsidRPr="00077713" w:rsidTr="00AB6833">
        <w:tc>
          <w:tcPr>
            <w:tcW w:w="7338" w:type="dxa"/>
          </w:tcPr>
          <w:p w:rsidR="00A67F92" w:rsidRPr="009153BA" w:rsidRDefault="00A67F9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Препринты Программы фундаментальных исследований НИУ ВШЭ. Серия Management </w:t>
            </w:r>
          </w:p>
          <w:p w:rsidR="00A67F92" w:rsidRPr="009153BA" w:rsidRDefault="00A67F9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НИУ ВШЭ</w:t>
            </w:r>
          </w:p>
        </w:tc>
        <w:tc>
          <w:tcPr>
            <w:tcW w:w="1702" w:type="dxa"/>
          </w:tcPr>
          <w:p w:rsidR="00A67F92" w:rsidRPr="009153BA" w:rsidRDefault="00A67F9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2-2012</w:t>
            </w:r>
          </w:p>
        </w:tc>
      </w:tr>
      <w:tr w:rsidR="00A67F92" w:rsidRPr="00077713" w:rsidTr="00AB6833">
        <w:tc>
          <w:tcPr>
            <w:tcW w:w="7338" w:type="dxa"/>
          </w:tcPr>
          <w:p w:rsidR="00A67F92" w:rsidRPr="00F6237F" w:rsidRDefault="00A67F92" w:rsidP="00746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Препринты Программы фундаментальных исследований НИУ ВШЭ. Серия</w:t>
            </w:r>
            <w:r w:rsidRPr="00F623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litical Science </w:t>
            </w:r>
          </w:p>
          <w:p w:rsidR="00A67F92" w:rsidRPr="00F6237F" w:rsidRDefault="00A67F92" w:rsidP="00746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НИУ</w:t>
            </w:r>
            <w:r w:rsidRPr="00F623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ШЭ</w:t>
            </w:r>
          </w:p>
        </w:tc>
        <w:tc>
          <w:tcPr>
            <w:tcW w:w="1702" w:type="dxa"/>
          </w:tcPr>
          <w:p w:rsidR="00A67F92" w:rsidRPr="009153BA" w:rsidRDefault="00A67F9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</w:tc>
      </w:tr>
      <w:tr w:rsidR="00A67F92" w:rsidRPr="00077713" w:rsidTr="00AB6833">
        <w:tc>
          <w:tcPr>
            <w:tcW w:w="7338" w:type="dxa"/>
          </w:tcPr>
          <w:p w:rsidR="00A67F92" w:rsidRPr="009153BA" w:rsidRDefault="00A67F9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Препринты Программы фундаментальных исследований НИУ ВШЭ. Серия Psychology </w:t>
            </w:r>
          </w:p>
          <w:p w:rsidR="00A67F92" w:rsidRPr="009153BA" w:rsidRDefault="00A67F9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НИУ ВШЭ</w:t>
            </w:r>
          </w:p>
        </w:tc>
        <w:tc>
          <w:tcPr>
            <w:tcW w:w="1702" w:type="dxa"/>
          </w:tcPr>
          <w:p w:rsidR="00A67F92" w:rsidRPr="009153BA" w:rsidRDefault="00A67F9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1</w:t>
            </w:r>
          </w:p>
        </w:tc>
      </w:tr>
      <w:tr w:rsidR="00FF7AF5" w:rsidRPr="00077713" w:rsidTr="00AB6833">
        <w:tc>
          <w:tcPr>
            <w:tcW w:w="7338" w:type="dxa"/>
          </w:tcPr>
          <w:p w:rsidR="00A67F92" w:rsidRPr="00F6237F" w:rsidRDefault="00A67F92" w:rsidP="00746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Препринты Программы фундаментальных исследований НИУ ВШЭ. Серия</w:t>
            </w:r>
            <w:r w:rsidRPr="00F623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blic Administration </w:t>
            </w:r>
          </w:p>
          <w:p w:rsidR="00FF7AF5" w:rsidRPr="00F6237F" w:rsidRDefault="00A67F92" w:rsidP="00746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НИУ</w:t>
            </w:r>
            <w:r w:rsidRPr="00F623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ШЭ</w:t>
            </w:r>
            <w:r w:rsidRPr="00F623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1702" w:type="dxa"/>
          </w:tcPr>
          <w:p w:rsidR="00FF7AF5" w:rsidRPr="009153BA" w:rsidRDefault="00A67F9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1</w:t>
            </w:r>
          </w:p>
        </w:tc>
      </w:tr>
      <w:tr w:rsidR="00A67F92" w:rsidRPr="00077713" w:rsidTr="00AB6833">
        <w:tc>
          <w:tcPr>
            <w:tcW w:w="7338" w:type="dxa"/>
          </w:tcPr>
          <w:p w:rsidR="00A67F92" w:rsidRPr="009153BA" w:rsidRDefault="00A67F9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Препринты Программы фундаментальных исследований НИУ ВШЭ. Серия Sociology </w:t>
            </w:r>
          </w:p>
          <w:p w:rsidR="00A67F92" w:rsidRPr="009153BA" w:rsidRDefault="00A67F9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НИУ ВШЭ</w:t>
            </w:r>
          </w:p>
        </w:tc>
        <w:tc>
          <w:tcPr>
            <w:tcW w:w="1702" w:type="dxa"/>
          </w:tcPr>
          <w:p w:rsidR="00A67F92" w:rsidRPr="009153BA" w:rsidRDefault="00A67F9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</w:tc>
      </w:tr>
      <w:tr w:rsidR="00A67F92" w:rsidRPr="00077713" w:rsidTr="00AB6833">
        <w:tc>
          <w:tcPr>
            <w:tcW w:w="7338" w:type="dxa"/>
          </w:tcPr>
          <w:p w:rsidR="00A67F92" w:rsidRPr="009153BA" w:rsidRDefault="00A67F9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Приволжский научный журнал </w:t>
            </w:r>
          </w:p>
          <w:p w:rsidR="00A67F92" w:rsidRPr="009153BA" w:rsidRDefault="00A67F9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ННГАСУ</w:t>
            </w:r>
          </w:p>
        </w:tc>
        <w:tc>
          <w:tcPr>
            <w:tcW w:w="1702" w:type="dxa"/>
          </w:tcPr>
          <w:p w:rsidR="00A67F92" w:rsidRPr="009153BA" w:rsidRDefault="00A67F9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13</w:t>
            </w:r>
          </w:p>
        </w:tc>
      </w:tr>
      <w:tr w:rsidR="00A67F92" w:rsidRPr="00077713" w:rsidTr="00AB6833">
        <w:tc>
          <w:tcPr>
            <w:tcW w:w="7338" w:type="dxa"/>
          </w:tcPr>
          <w:p w:rsidR="00A67F92" w:rsidRPr="009153BA" w:rsidRDefault="00A67F9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Прикаспийский журнал: управление и высокие технологии </w:t>
            </w:r>
          </w:p>
          <w:p w:rsidR="00A67F92" w:rsidRPr="009153BA" w:rsidRDefault="00A67F9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АГУ</w:t>
            </w:r>
          </w:p>
        </w:tc>
        <w:tc>
          <w:tcPr>
            <w:tcW w:w="1702" w:type="dxa"/>
          </w:tcPr>
          <w:p w:rsidR="00A67F92" w:rsidRPr="009153BA" w:rsidRDefault="00A67F9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8-2013</w:t>
            </w:r>
          </w:p>
        </w:tc>
      </w:tr>
      <w:tr w:rsidR="00A67F92" w:rsidRPr="00077713" w:rsidTr="00AB6833">
        <w:tc>
          <w:tcPr>
            <w:tcW w:w="7338" w:type="dxa"/>
          </w:tcPr>
          <w:p w:rsidR="00A67F92" w:rsidRPr="009153BA" w:rsidRDefault="00A67F9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Прикладная дискретная математика </w:t>
            </w:r>
          </w:p>
          <w:p w:rsidR="00A67F92" w:rsidRPr="009153BA" w:rsidRDefault="00A67F9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ТГУ</w:t>
            </w:r>
          </w:p>
        </w:tc>
        <w:tc>
          <w:tcPr>
            <w:tcW w:w="1702" w:type="dxa"/>
          </w:tcPr>
          <w:p w:rsidR="00A67F92" w:rsidRPr="009153BA" w:rsidRDefault="00A67F9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8-2013</w:t>
            </w:r>
          </w:p>
        </w:tc>
      </w:tr>
      <w:tr w:rsidR="00A67F92" w:rsidRPr="00077713" w:rsidTr="00AB6833">
        <w:tc>
          <w:tcPr>
            <w:tcW w:w="7338" w:type="dxa"/>
          </w:tcPr>
          <w:p w:rsidR="00A67F92" w:rsidRPr="009153BA" w:rsidRDefault="00A67F9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Прикладная дискретная математика. Приложение ТГУ</w:t>
            </w:r>
          </w:p>
        </w:tc>
        <w:tc>
          <w:tcPr>
            <w:tcW w:w="1702" w:type="dxa"/>
          </w:tcPr>
          <w:p w:rsidR="00A67F92" w:rsidRPr="009153BA" w:rsidRDefault="00A67F9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9-2012</w:t>
            </w:r>
          </w:p>
        </w:tc>
      </w:tr>
      <w:tr w:rsidR="00A67F92" w:rsidRPr="00077713" w:rsidTr="00AB6833">
        <w:tc>
          <w:tcPr>
            <w:tcW w:w="7338" w:type="dxa"/>
          </w:tcPr>
          <w:p w:rsidR="00890713" w:rsidRPr="009153BA" w:rsidRDefault="0089071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Прикладная юридическая психология </w:t>
            </w:r>
          </w:p>
          <w:p w:rsidR="00A67F92" w:rsidRPr="009153BA" w:rsidRDefault="0089071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Академия ФСИН России</w:t>
            </w:r>
          </w:p>
        </w:tc>
        <w:tc>
          <w:tcPr>
            <w:tcW w:w="1702" w:type="dxa"/>
          </w:tcPr>
          <w:p w:rsidR="00A67F92" w:rsidRPr="009153BA" w:rsidRDefault="0089071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13</w:t>
            </w:r>
          </w:p>
        </w:tc>
      </w:tr>
      <w:tr w:rsidR="00A67F92" w:rsidRPr="00077713" w:rsidTr="00AB6833">
        <w:tc>
          <w:tcPr>
            <w:tcW w:w="7338" w:type="dxa"/>
          </w:tcPr>
          <w:p w:rsidR="00890713" w:rsidRPr="009153BA" w:rsidRDefault="0089071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Прикладные информационные аспекты медицины </w:t>
            </w:r>
          </w:p>
          <w:p w:rsidR="00A67F92" w:rsidRPr="009153BA" w:rsidRDefault="0089071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ГМА им. Н.Н. Бурденко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A67F92" w:rsidRPr="009153BA" w:rsidRDefault="0089071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13</w:t>
            </w:r>
          </w:p>
        </w:tc>
      </w:tr>
      <w:tr w:rsidR="00A67F92" w:rsidRPr="00077713" w:rsidTr="00AB6833">
        <w:tc>
          <w:tcPr>
            <w:tcW w:w="7338" w:type="dxa"/>
          </w:tcPr>
          <w:p w:rsidR="00890713" w:rsidRPr="009153BA" w:rsidRDefault="0089071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Природоохранное сотрудничество: Россия, Монголия, Китай </w:t>
            </w:r>
          </w:p>
          <w:p w:rsidR="00A67F92" w:rsidRPr="009153BA" w:rsidRDefault="0089071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ЗабГУ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A67F92" w:rsidRPr="009153BA" w:rsidRDefault="0089071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0-2011</w:t>
            </w:r>
          </w:p>
        </w:tc>
      </w:tr>
      <w:tr w:rsidR="00364F87" w:rsidRPr="00077713" w:rsidTr="00AB6833">
        <w:tc>
          <w:tcPr>
            <w:tcW w:w="7338" w:type="dxa"/>
          </w:tcPr>
          <w:p w:rsidR="00364F87" w:rsidRPr="009153BA" w:rsidRDefault="00364F8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Пробелы в российском законодательстве </w:t>
            </w:r>
          </w:p>
          <w:p w:rsidR="00364F87" w:rsidRPr="009153BA" w:rsidRDefault="00364F8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Медиа-ВАК</w:t>
            </w:r>
          </w:p>
        </w:tc>
        <w:tc>
          <w:tcPr>
            <w:tcW w:w="1702" w:type="dxa"/>
          </w:tcPr>
          <w:p w:rsidR="00364F87" w:rsidRPr="009153BA" w:rsidRDefault="00364F8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8-2013</w:t>
            </w:r>
          </w:p>
        </w:tc>
      </w:tr>
      <w:tr w:rsidR="00364F87" w:rsidRPr="00077713" w:rsidTr="00AB6833">
        <w:tc>
          <w:tcPr>
            <w:tcW w:w="7338" w:type="dxa"/>
          </w:tcPr>
          <w:p w:rsidR="00EB12B6" w:rsidRPr="009153BA" w:rsidRDefault="00EB12B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Проблема качества жизни современной молодежи </w:t>
            </w:r>
          </w:p>
          <w:p w:rsidR="00364F87" w:rsidRPr="009153BA" w:rsidRDefault="00EB12B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БОУ ВПО АмГПГУ</w:t>
            </w:r>
          </w:p>
        </w:tc>
        <w:tc>
          <w:tcPr>
            <w:tcW w:w="1702" w:type="dxa"/>
          </w:tcPr>
          <w:p w:rsidR="00364F87" w:rsidRPr="009153BA" w:rsidRDefault="00EB12B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1</w:t>
            </w:r>
          </w:p>
        </w:tc>
      </w:tr>
      <w:tr w:rsidR="00364F87" w:rsidRPr="00077713" w:rsidTr="00AB6833">
        <w:tc>
          <w:tcPr>
            <w:tcW w:w="7338" w:type="dxa"/>
          </w:tcPr>
          <w:p w:rsidR="00EB12B6" w:rsidRPr="009153BA" w:rsidRDefault="00EB12B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Проблема соотношения естественного и социального в обществе и человеке </w:t>
            </w:r>
          </w:p>
          <w:p w:rsidR="00364F87" w:rsidRPr="009153BA" w:rsidRDefault="00EB12B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ЗабГУ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364F87" w:rsidRPr="009153BA" w:rsidRDefault="00EB12B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0-2013</w:t>
            </w:r>
          </w:p>
        </w:tc>
      </w:tr>
      <w:tr w:rsidR="00364F87" w:rsidRPr="00077713" w:rsidTr="00AB6833">
        <w:tc>
          <w:tcPr>
            <w:tcW w:w="7338" w:type="dxa"/>
          </w:tcPr>
          <w:p w:rsidR="00364F87" w:rsidRPr="009153BA" w:rsidRDefault="00EB12B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Проблеми вивчення історії Української революції 1917–1921 рр. = 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ы изучения истории Украинской революции 1917-1921 гг.</w:t>
            </w:r>
          </w:p>
        </w:tc>
        <w:tc>
          <w:tcPr>
            <w:tcW w:w="1702" w:type="dxa"/>
          </w:tcPr>
          <w:p w:rsidR="00364F87" w:rsidRPr="009153BA" w:rsidRDefault="00EB12B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0-2012</w:t>
            </w:r>
          </w:p>
        </w:tc>
      </w:tr>
      <w:tr w:rsidR="00364F87" w:rsidRPr="00077713" w:rsidTr="00AB6833">
        <w:tc>
          <w:tcPr>
            <w:tcW w:w="7338" w:type="dxa"/>
          </w:tcPr>
          <w:p w:rsidR="00364F87" w:rsidRPr="009153BA" w:rsidRDefault="00EB12B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и історії України ХІ</w:t>
            </w:r>
            <w:proofErr w:type="gramStart"/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 - початку ХХ ст. = Проблемы истории Украины ХІХ - начала ХХ вв.</w:t>
            </w:r>
          </w:p>
        </w:tc>
        <w:tc>
          <w:tcPr>
            <w:tcW w:w="1702" w:type="dxa"/>
          </w:tcPr>
          <w:p w:rsidR="00364F87" w:rsidRPr="009153BA" w:rsidRDefault="00EB12B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2-2012</w:t>
            </w:r>
          </w:p>
        </w:tc>
      </w:tr>
      <w:tr w:rsidR="00EB12B6" w:rsidRPr="00077713" w:rsidTr="00AB6833">
        <w:tc>
          <w:tcPr>
            <w:tcW w:w="7338" w:type="dxa"/>
          </w:tcPr>
          <w:p w:rsidR="00EB12B6" w:rsidRPr="009153BA" w:rsidRDefault="00EB12B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Проблемы агрохимии и экологии</w:t>
            </w:r>
          </w:p>
        </w:tc>
        <w:tc>
          <w:tcPr>
            <w:tcW w:w="1702" w:type="dxa"/>
          </w:tcPr>
          <w:p w:rsidR="00EB12B6" w:rsidRPr="009153BA" w:rsidRDefault="00EB12B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8-2013</w:t>
            </w:r>
          </w:p>
        </w:tc>
      </w:tr>
      <w:tr w:rsidR="00EB12B6" w:rsidRPr="00077713" w:rsidTr="00AB6833">
        <w:tc>
          <w:tcPr>
            <w:tcW w:w="7338" w:type="dxa"/>
          </w:tcPr>
          <w:p w:rsidR="00EB12B6" w:rsidRPr="009153BA" w:rsidRDefault="00EB12B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анализа </w:t>
            </w:r>
          </w:p>
          <w:p w:rsidR="00EB12B6" w:rsidRPr="009153BA" w:rsidRDefault="00EB12B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ГОУ ВПО</w:t>
            </w:r>
          </w:p>
        </w:tc>
        <w:tc>
          <w:tcPr>
            <w:tcW w:w="1702" w:type="dxa"/>
          </w:tcPr>
          <w:p w:rsidR="00EB12B6" w:rsidRPr="009153BA" w:rsidRDefault="00EB12B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93-2012</w:t>
            </w:r>
          </w:p>
        </w:tc>
      </w:tr>
      <w:tr w:rsidR="00EB12B6" w:rsidRPr="00077713" w:rsidTr="00AB6833">
        <w:tc>
          <w:tcPr>
            <w:tcW w:w="7338" w:type="dxa"/>
          </w:tcPr>
          <w:p w:rsidR="00EB12B6" w:rsidRPr="009153BA" w:rsidRDefault="00EB12B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анализа риска </w:t>
            </w:r>
          </w:p>
          <w:p w:rsidR="00EB12B6" w:rsidRPr="009153BA" w:rsidRDefault="00EB12B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ЗАО ФИД Деловой экспресс</w:t>
            </w:r>
          </w:p>
        </w:tc>
        <w:tc>
          <w:tcPr>
            <w:tcW w:w="1702" w:type="dxa"/>
          </w:tcPr>
          <w:p w:rsidR="00EB12B6" w:rsidRPr="009153BA" w:rsidRDefault="00EB12B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4-2013</w:t>
            </w:r>
          </w:p>
        </w:tc>
      </w:tr>
      <w:tr w:rsidR="00EB12B6" w:rsidRPr="00077713" w:rsidTr="00AB6833">
        <w:tc>
          <w:tcPr>
            <w:tcW w:w="7338" w:type="dxa"/>
          </w:tcPr>
          <w:p w:rsidR="00EB12B6" w:rsidRPr="009153BA" w:rsidRDefault="00EB12B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ветеринарной санитарии, гигиены и экологии </w:t>
            </w:r>
          </w:p>
          <w:p w:rsidR="00EB12B6" w:rsidRPr="009153BA" w:rsidRDefault="00EB12B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ГНУ ВНИИВСГЭ РАСХН</w:t>
            </w:r>
          </w:p>
        </w:tc>
        <w:tc>
          <w:tcPr>
            <w:tcW w:w="1702" w:type="dxa"/>
          </w:tcPr>
          <w:p w:rsidR="00EB12B6" w:rsidRPr="009153BA" w:rsidRDefault="00EB12B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9-2012</w:t>
            </w:r>
          </w:p>
        </w:tc>
      </w:tr>
      <w:tr w:rsidR="00EB12B6" w:rsidRPr="00077713" w:rsidTr="00AB6833">
        <w:tc>
          <w:tcPr>
            <w:tcW w:w="7338" w:type="dxa"/>
          </w:tcPr>
          <w:p w:rsidR="00EB12B6" w:rsidRPr="009153BA" w:rsidRDefault="00EB12B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Проблемы востоковедения</w:t>
            </w:r>
          </w:p>
        </w:tc>
        <w:tc>
          <w:tcPr>
            <w:tcW w:w="1702" w:type="dxa"/>
          </w:tcPr>
          <w:p w:rsidR="00EB12B6" w:rsidRPr="009153BA" w:rsidRDefault="00EB12B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9-2013</w:t>
            </w:r>
          </w:p>
        </w:tc>
      </w:tr>
      <w:tr w:rsidR="00EB12B6" w:rsidRPr="00077713" w:rsidTr="00AB6833">
        <w:tc>
          <w:tcPr>
            <w:tcW w:w="7338" w:type="dxa"/>
          </w:tcPr>
          <w:p w:rsidR="00EB12B6" w:rsidRPr="009153BA" w:rsidRDefault="00EB12B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всеобщей истории </w:t>
            </w:r>
          </w:p>
          <w:p w:rsidR="00EB12B6" w:rsidRPr="009153BA" w:rsidRDefault="00EB12B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И КФУ</w:t>
            </w:r>
          </w:p>
        </w:tc>
        <w:tc>
          <w:tcPr>
            <w:tcW w:w="1702" w:type="dxa"/>
          </w:tcPr>
          <w:p w:rsidR="00EB12B6" w:rsidRPr="009153BA" w:rsidRDefault="00EB12B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5-2005</w:t>
            </w:r>
          </w:p>
        </w:tc>
      </w:tr>
      <w:tr w:rsidR="00EB12B6" w:rsidRPr="00077713" w:rsidTr="00AB6833">
        <w:tc>
          <w:tcPr>
            <w:tcW w:w="7338" w:type="dxa"/>
          </w:tcPr>
          <w:p w:rsidR="00EB12B6" w:rsidRPr="009153BA" w:rsidRDefault="00EB12B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Проблемы женского здоровья</w:t>
            </w:r>
          </w:p>
        </w:tc>
        <w:tc>
          <w:tcPr>
            <w:tcW w:w="1702" w:type="dxa"/>
          </w:tcPr>
          <w:p w:rsidR="00EB12B6" w:rsidRPr="009153BA" w:rsidRDefault="00EB12B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6-2013</w:t>
            </w:r>
          </w:p>
        </w:tc>
      </w:tr>
      <w:tr w:rsidR="00EB12B6" w:rsidRPr="00077713" w:rsidTr="00AB6833">
        <w:tc>
          <w:tcPr>
            <w:tcW w:w="7338" w:type="dxa"/>
          </w:tcPr>
          <w:p w:rsidR="00EB12B6" w:rsidRPr="009153BA" w:rsidRDefault="00EB12B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информатики </w:t>
            </w:r>
          </w:p>
          <w:p w:rsidR="00EB12B6" w:rsidRPr="009153BA" w:rsidRDefault="00EB12B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ВМиМГ СО РАН</w:t>
            </w:r>
          </w:p>
        </w:tc>
        <w:tc>
          <w:tcPr>
            <w:tcW w:w="1702" w:type="dxa"/>
          </w:tcPr>
          <w:p w:rsidR="00EB12B6" w:rsidRPr="009153BA" w:rsidRDefault="00EB12B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8-2013</w:t>
            </w:r>
          </w:p>
        </w:tc>
      </w:tr>
      <w:tr w:rsidR="00EB12B6" w:rsidRPr="00077713" w:rsidTr="00AB6833">
        <w:tc>
          <w:tcPr>
            <w:tcW w:w="7338" w:type="dxa"/>
          </w:tcPr>
          <w:p w:rsidR="00EB12B6" w:rsidRPr="009153BA" w:rsidRDefault="00EB12B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истории, филологии, культуры </w:t>
            </w:r>
          </w:p>
          <w:p w:rsidR="00EB12B6" w:rsidRPr="009153BA" w:rsidRDefault="00EB12B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МаГУ</w:t>
            </w:r>
          </w:p>
        </w:tc>
        <w:tc>
          <w:tcPr>
            <w:tcW w:w="1702" w:type="dxa"/>
          </w:tcPr>
          <w:p w:rsidR="00EB12B6" w:rsidRPr="009153BA" w:rsidRDefault="00EB12B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0-2013</w:t>
            </w:r>
          </w:p>
        </w:tc>
      </w:tr>
      <w:tr w:rsidR="00EB12B6" w:rsidRPr="00077713" w:rsidTr="00AB6833">
        <w:tc>
          <w:tcPr>
            <w:tcW w:w="7338" w:type="dxa"/>
          </w:tcPr>
          <w:p w:rsidR="00EB12B6" w:rsidRPr="009153BA" w:rsidRDefault="00EB12B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исторической поэтики </w:t>
            </w:r>
          </w:p>
          <w:p w:rsidR="00EB12B6" w:rsidRPr="009153BA" w:rsidRDefault="00EB12B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ГОУ ВПО</w:t>
            </w:r>
          </w:p>
        </w:tc>
        <w:tc>
          <w:tcPr>
            <w:tcW w:w="1702" w:type="dxa"/>
          </w:tcPr>
          <w:p w:rsidR="00EB12B6" w:rsidRPr="009153BA" w:rsidRDefault="00EB12B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90-2012</w:t>
            </w:r>
          </w:p>
        </w:tc>
      </w:tr>
      <w:tr w:rsidR="00EB12B6" w:rsidRPr="00077713" w:rsidTr="00AB6833">
        <w:tc>
          <w:tcPr>
            <w:tcW w:w="7338" w:type="dxa"/>
          </w:tcPr>
          <w:p w:rsidR="00EB12B6" w:rsidRPr="009153BA" w:rsidRDefault="00EB12B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машиностроения и автоматизации </w:t>
            </w:r>
          </w:p>
          <w:p w:rsidR="00EB12B6" w:rsidRPr="009153BA" w:rsidRDefault="00EB12B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ФГБУ РосНИИ </w:t>
            </w:r>
            <w:proofErr w:type="gramStart"/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gramEnd"/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 и АП</w:t>
            </w:r>
          </w:p>
        </w:tc>
        <w:tc>
          <w:tcPr>
            <w:tcW w:w="1702" w:type="dxa"/>
          </w:tcPr>
          <w:p w:rsidR="00EB12B6" w:rsidRPr="009153BA" w:rsidRDefault="00EB12B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2-2013</w:t>
            </w:r>
          </w:p>
        </w:tc>
      </w:tr>
      <w:tr w:rsidR="00EB12B6" w:rsidRPr="00077713" w:rsidTr="00AB6833">
        <w:tc>
          <w:tcPr>
            <w:tcW w:w="7338" w:type="dxa"/>
          </w:tcPr>
          <w:p w:rsidR="00EB12B6" w:rsidRPr="009153BA" w:rsidRDefault="00EB12B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медицинской микологии </w:t>
            </w:r>
          </w:p>
          <w:p w:rsidR="00EB12B6" w:rsidRPr="009153BA" w:rsidRDefault="00EB12B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ГБОУ ВПО СЗГМУ им. И.И. Мечникова Минздравсоцразвития России</w:t>
            </w:r>
          </w:p>
        </w:tc>
        <w:tc>
          <w:tcPr>
            <w:tcW w:w="1702" w:type="dxa"/>
          </w:tcPr>
          <w:p w:rsidR="00EB12B6" w:rsidRPr="009153BA" w:rsidRDefault="00EB12B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3-2013</w:t>
            </w:r>
          </w:p>
        </w:tc>
      </w:tr>
      <w:tr w:rsidR="00EB12B6" w:rsidRPr="00077713" w:rsidTr="00AB6833">
        <w:tc>
          <w:tcPr>
            <w:tcW w:w="7338" w:type="dxa"/>
          </w:tcPr>
          <w:p w:rsidR="00EB12B6" w:rsidRPr="009153BA" w:rsidRDefault="00EB12B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механики и управления: Нелинейные динамические системы </w:t>
            </w:r>
          </w:p>
          <w:p w:rsidR="00EB12B6" w:rsidRPr="009153BA" w:rsidRDefault="00EB12B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ПГНИУ</w:t>
            </w:r>
          </w:p>
        </w:tc>
        <w:tc>
          <w:tcPr>
            <w:tcW w:w="1702" w:type="dxa"/>
          </w:tcPr>
          <w:p w:rsidR="00EB12B6" w:rsidRPr="009153BA" w:rsidRDefault="00EB12B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3-2012</w:t>
            </w:r>
          </w:p>
        </w:tc>
      </w:tr>
      <w:tr w:rsidR="00EB12B6" w:rsidRPr="00077713" w:rsidTr="00AB6833">
        <w:tc>
          <w:tcPr>
            <w:tcW w:w="7338" w:type="dxa"/>
          </w:tcPr>
          <w:p w:rsidR="00EB12B6" w:rsidRPr="009153BA" w:rsidRDefault="00EB12B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минералогии, петрографии и металлогении. Научные чтения памяти П.Н. Чирвинского </w:t>
            </w:r>
          </w:p>
          <w:p w:rsidR="00EB12B6" w:rsidRPr="009153BA" w:rsidRDefault="00EB12B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ПГНИУ</w:t>
            </w:r>
          </w:p>
        </w:tc>
        <w:tc>
          <w:tcPr>
            <w:tcW w:w="1702" w:type="dxa"/>
          </w:tcPr>
          <w:p w:rsidR="00EB12B6" w:rsidRPr="009153BA" w:rsidRDefault="00EB12B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0-2013</w:t>
            </w:r>
          </w:p>
        </w:tc>
      </w:tr>
      <w:tr w:rsidR="00EB12B6" w:rsidRPr="00077713" w:rsidTr="00AB6833">
        <w:tc>
          <w:tcPr>
            <w:tcW w:w="7338" w:type="dxa"/>
          </w:tcPr>
          <w:p w:rsidR="00EB12B6" w:rsidRPr="009153BA" w:rsidRDefault="00EB12B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Проблемы музыкальной науки / Music scholarship</w:t>
            </w:r>
          </w:p>
        </w:tc>
        <w:tc>
          <w:tcPr>
            <w:tcW w:w="1702" w:type="dxa"/>
          </w:tcPr>
          <w:p w:rsidR="00EB12B6" w:rsidRPr="009153BA" w:rsidRDefault="00EB12B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13</w:t>
            </w:r>
          </w:p>
        </w:tc>
      </w:tr>
      <w:tr w:rsidR="00EB12B6" w:rsidRPr="00077713" w:rsidTr="00AB6833">
        <w:tc>
          <w:tcPr>
            <w:tcW w:w="7338" w:type="dxa"/>
          </w:tcPr>
          <w:p w:rsidR="00EB12B6" w:rsidRPr="009153BA" w:rsidRDefault="00EB12B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особо опасных инфекций </w:t>
            </w:r>
          </w:p>
          <w:p w:rsidR="00EB12B6" w:rsidRPr="009153BA" w:rsidRDefault="00EB12B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РосНИПЧИ Микроб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EB12B6" w:rsidRPr="009153BA" w:rsidRDefault="00EB12B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4-2013</w:t>
            </w:r>
          </w:p>
        </w:tc>
      </w:tr>
      <w:tr w:rsidR="00EB12B6" w:rsidRPr="00077713" w:rsidTr="00AB6833">
        <w:tc>
          <w:tcPr>
            <w:tcW w:w="7338" w:type="dxa"/>
          </w:tcPr>
          <w:p w:rsidR="00EB12B6" w:rsidRPr="009153BA" w:rsidRDefault="00EB12B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Проблемы правоохранительной деятельности</w:t>
            </w:r>
          </w:p>
        </w:tc>
        <w:tc>
          <w:tcPr>
            <w:tcW w:w="1702" w:type="dxa"/>
          </w:tcPr>
          <w:p w:rsidR="00EB12B6" w:rsidRPr="009153BA" w:rsidRDefault="00EB12B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13</w:t>
            </w:r>
          </w:p>
        </w:tc>
      </w:tr>
      <w:tr w:rsidR="00EB12B6" w:rsidRPr="00077713" w:rsidTr="00AB6833">
        <w:tc>
          <w:tcPr>
            <w:tcW w:w="7338" w:type="dxa"/>
          </w:tcPr>
          <w:p w:rsidR="00EB12B6" w:rsidRPr="009153BA" w:rsidRDefault="00EB12B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Проблемы прогнозирования</w:t>
            </w:r>
            <w:r w:rsidR="0095290A"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 УРАН ИНП РАН</w:t>
            </w:r>
          </w:p>
        </w:tc>
        <w:tc>
          <w:tcPr>
            <w:tcW w:w="1702" w:type="dxa"/>
          </w:tcPr>
          <w:p w:rsidR="00EB12B6" w:rsidRPr="009153BA" w:rsidRDefault="0095290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99-2012</w:t>
            </w:r>
          </w:p>
        </w:tc>
      </w:tr>
      <w:tr w:rsidR="0095290A" w:rsidRPr="00077713" w:rsidTr="00AB6833">
        <w:tc>
          <w:tcPr>
            <w:tcW w:w="7338" w:type="dxa"/>
          </w:tcPr>
          <w:p w:rsidR="0095290A" w:rsidRPr="009153BA" w:rsidRDefault="0095290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развития АПК региона </w:t>
            </w:r>
          </w:p>
          <w:p w:rsidR="0095290A" w:rsidRPr="009153BA" w:rsidRDefault="0095290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БОУ ВПО "ДагГАУ им. М.М. Джамбулатова"</w:t>
            </w:r>
          </w:p>
        </w:tc>
        <w:tc>
          <w:tcPr>
            <w:tcW w:w="1702" w:type="dxa"/>
          </w:tcPr>
          <w:p w:rsidR="0095290A" w:rsidRPr="009153BA" w:rsidRDefault="0095290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0-2013</w:t>
            </w:r>
          </w:p>
        </w:tc>
      </w:tr>
      <w:tr w:rsidR="0095290A" w:rsidRPr="00077713" w:rsidTr="00AB6833">
        <w:tc>
          <w:tcPr>
            <w:tcW w:w="7338" w:type="dxa"/>
          </w:tcPr>
          <w:p w:rsidR="0095290A" w:rsidRPr="009153BA" w:rsidRDefault="0095290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развития территории </w:t>
            </w:r>
          </w:p>
          <w:p w:rsidR="0095290A" w:rsidRPr="009153BA" w:rsidRDefault="0095290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СЭРТ РАН</w:t>
            </w:r>
          </w:p>
        </w:tc>
        <w:tc>
          <w:tcPr>
            <w:tcW w:w="1702" w:type="dxa"/>
          </w:tcPr>
          <w:p w:rsidR="0095290A" w:rsidRPr="009153BA" w:rsidRDefault="0095290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2-2013</w:t>
            </w:r>
          </w:p>
        </w:tc>
      </w:tr>
      <w:tr w:rsidR="0095290A" w:rsidRPr="00077713" w:rsidTr="00AB6833">
        <w:tc>
          <w:tcPr>
            <w:tcW w:w="7338" w:type="dxa"/>
          </w:tcPr>
          <w:p w:rsidR="0095290A" w:rsidRPr="009153BA" w:rsidRDefault="0095290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региональной экономики </w:t>
            </w:r>
          </w:p>
          <w:p w:rsidR="0095290A" w:rsidRPr="009153BA" w:rsidRDefault="0095290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Университет Дубна</w:t>
            </w:r>
          </w:p>
        </w:tc>
        <w:tc>
          <w:tcPr>
            <w:tcW w:w="1702" w:type="dxa"/>
          </w:tcPr>
          <w:p w:rsidR="0095290A" w:rsidRPr="009153BA" w:rsidRDefault="0095290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0-2013</w:t>
            </w:r>
          </w:p>
        </w:tc>
      </w:tr>
      <w:tr w:rsidR="0095290A" w:rsidRPr="00077713" w:rsidTr="00AB6833">
        <w:tc>
          <w:tcPr>
            <w:tcW w:w="7338" w:type="dxa"/>
          </w:tcPr>
          <w:p w:rsidR="0095290A" w:rsidRPr="009153BA" w:rsidRDefault="0095290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региональной энергетики </w:t>
            </w:r>
          </w:p>
          <w:p w:rsidR="0095290A" w:rsidRPr="009153BA" w:rsidRDefault="0095290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Э АНМ</w:t>
            </w:r>
          </w:p>
        </w:tc>
        <w:tc>
          <w:tcPr>
            <w:tcW w:w="1702" w:type="dxa"/>
          </w:tcPr>
          <w:p w:rsidR="0095290A" w:rsidRPr="009153BA" w:rsidRDefault="0095290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5-2013</w:t>
            </w:r>
          </w:p>
        </w:tc>
      </w:tr>
      <w:tr w:rsidR="0095290A" w:rsidRPr="00077713" w:rsidTr="00AB6833">
        <w:tc>
          <w:tcPr>
            <w:tcW w:w="7338" w:type="dxa"/>
          </w:tcPr>
          <w:p w:rsidR="0095290A" w:rsidRPr="009153BA" w:rsidRDefault="0095290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совершенствования организации производства и управления промышленными предприятиями: Межвузовский сборник научных трудов </w:t>
            </w:r>
          </w:p>
          <w:p w:rsidR="0095290A" w:rsidRPr="009153BA" w:rsidRDefault="0095290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СГЭУ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95290A" w:rsidRPr="009153BA" w:rsidRDefault="0095290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3-2013</w:t>
            </w:r>
          </w:p>
        </w:tc>
      </w:tr>
      <w:tr w:rsidR="0095290A" w:rsidRPr="00077713" w:rsidTr="00AB6833">
        <w:tc>
          <w:tcPr>
            <w:tcW w:w="7338" w:type="dxa"/>
          </w:tcPr>
          <w:p w:rsidR="0095290A" w:rsidRPr="009153BA" w:rsidRDefault="0095290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Проблемы современного образования</w:t>
            </w:r>
          </w:p>
        </w:tc>
        <w:tc>
          <w:tcPr>
            <w:tcW w:w="1702" w:type="dxa"/>
          </w:tcPr>
          <w:p w:rsidR="0095290A" w:rsidRPr="009153BA" w:rsidRDefault="0095290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0-2013</w:t>
            </w:r>
          </w:p>
        </w:tc>
      </w:tr>
      <w:tr w:rsidR="0095290A" w:rsidRPr="00077713" w:rsidTr="00AB6833">
        <w:tc>
          <w:tcPr>
            <w:tcW w:w="7338" w:type="dxa"/>
          </w:tcPr>
          <w:p w:rsidR="0095290A" w:rsidRPr="009153BA" w:rsidRDefault="0095290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Проблемы современной науки</w:t>
            </w:r>
          </w:p>
        </w:tc>
        <w:tc>
          <w:tcPr>
            <w:tcW w:w="1702" w:type="dxa"/>
          </w:tcPr>
          <w:p w:rsidR="0095290A" w:rsidRPr="009153BA" w:rsidRDefault="0095290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3</w:t>
            </w:r>
          </w:p>
        </w:tc>
      </w:tr>
      <w:tr w:rsidR="0095290A" w:rsidRPr="00077713" w:rsidTr="00AB6833">
        <w:tc>
          <w:tcPr>
            <w:tcW w:w="7338" w:type="dxa"/>
          </w:tcPr>
          <w:p w:rsidR="0095290A" w:rsidRPr="009153BA" w:rsidRDefault="0095290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социально-экономического развития Сибири </w:t>
            </w:r>
          </w:p>
          <w:p w:rsidR="0095290A" w:rsidRPr="009153BA" w:rsidRDefault="0095290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ГУ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95290A" w:rsidRPr="009153BA" w:rsidRDefault="0095290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7-2013</w:t>
            </w:r>
          </w:p>
        </w:tc>
      </w:tr>
      <w:tr w:rsidR="0095290A" w:rsidRPr="00077713" w:rsidTr="00AB6833">
        <w:tc>
          <w:tcPr>
            <w:tcW w:w="7338" w:type="dxa"/>
          </w:tcPr>
          <w:p w:rsidR="0095290A" w:rsidRPr="009153BA" w:rsidRDefault="0095290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блемы стоматологии </w:t>
            </w:r>
          </w:p>
          <w:p w:rsidR="0095290A" w:rsidRPr="009153BA" w:rsidRDefault="0095290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П Тарасова Любовь Владимировна Издательский Дом "Тираж"</w:t>
            </w:r>
          </w:p>
        </w:tc>
        <w:tc>
          <w:tcPr>
            <w:tcW w:w="1702" w:type="dxa"/>
          </w:tcPr>
          <w:p w:rsidR="0095290A" w:rsidRPr="009153BA" w:rsidRDefault="0095290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0-2013</w:t>
            </w:r>
          </w:p>
        </w:tc>
      </w:tr>
      <w:tr w:rsidR="0095290A" w:rsidRPr="00077713" w:rsidTr="00AB6833">
        <w:tc>
          <w:tcPr>
            <w:tcW w:w="7338" w:type="dxa"/>
          </w:tcPr>
          <w:p w:rsidR="0095290A" w:rsidRPr="009153BA" w:rsidRDefault="0095290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Проблемы трибологии = Проблеми триболог</w:t>
            </w:r>
            <w:proofErr w:type="gramStart"/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proofErr w:type="gramEnd"/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 = Problems of Tribology </w:t>
            </w:r>
          </w:p>
          <w:p w:rsidR="0095290A" w:rsidRPr="009153BA" w:rsidRDefault="0095290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ХНУ</w:t>
            </w:r>
          </w:p>
        </w:tc>
        <w:tc>
          <w:tcPr>
            <w:tcW w:w="1702" w:type="dxa"/>
          </w:tcPr>
          <w:p w:rsidR="0095290A" w:rsidRPr="009153BA" w:rsidRDefault="0095290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8-2011</w:t>
            </w:r>
          </w:p>
        </w:tc>
      </w:tr>
      <w:tr w:rsidR="0095290A" w:rsidRPr="00077713" w:rsidTr="00AB6833">
        <w:tc>
          <w:tcPr>
            <w:tcW w:w="7338" w:type="dxa"/>
          </w:tcPr>
          <w:p w:rsidR="0095290A" w:rsidRPr="009153BA" w:rsidRDefault="0095290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укрепления законности и правопорядка: наука, практика, тенденции </w:t>
            </w:r>
          </w:p>
          <w:p w:rsidR="0095290A" w:rsidRPr="009153BA" w:rsidRDefault="0095290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ГУ НПЦ Генеральной прокуратуры Республики Беларусь</w:t>
            </w:r>
          </w:p>
        </w:tc>
        <w:tc>
          <w:tcPr>
            <w:tcW w:w="1702" w:type="dxa"/>
          </w:tcPr>
          <w:p w:rsidR="0095290A" w:rsidRPr="009153BA" w:rsidRDefault="0095290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9-2012</w:t>
            </w:r>
          </w:p>
        </w:tc>
      </w:tr>
      <w:tr w:rsidR="0095290A" w:rsidRPr="00077713" w:rsidTr="00AB6833">
        <w:tc>
          <w:tcPr>
            <w:tcW w:w="7338" w:type="dxa"/>
          </w:tcPr>
          <w:p w:rsidR="0095290A" w:rsidRPr="009153BA" w:rsidRDefault="0095290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управления в социальных системах </w:t>
            </w:r>
          </w:p>
          <w:p w:rsidR="0095290A" w:rsidRPr="009153BA" w:rsidRDefault="0095290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ТГУ</w:t>
            </w:r>
          </w:p>
        </w:tc>
        <w:tc>
          <w:tcPr>
            <w:tcW w:w="1702" w:type="dxa"/>
          </w:tcPr>
          <w:p w:rsidR="0095290A" w:rsidRPr="009153BA" w:rsidRDefault="0095290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9-2013</w:t>
            </w:r>
          </w:p>
        </w:tc>
      </w:tr>
      <w:tr w:rsidR="0095290A" w:rsidRPr="00077713" w:rsidTr="00AB6833">
        <w:tc>
          <w:tcPr>
            <w:tcW w:w="7338" w:type="dxa"/>
          </w:tcPr>
          <w:p w:rsidR="0095290A" w:rsidRPr="009153BA" w:rsidRDefault="0095290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учета и финансов </w:t>
            </w:r>
          </w:p>
          <w:p w:rsidR="0095290A" w:rsidRPr="009153BA" w:rsidRDefault="0095290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ТГУ</w:t>
            </w:r>
          </w:p>
        </w:tc>
        <w:tc>
          <w:tcPr>
            <w:tcW w:w="1702" w:type="dxa"/>
          </w:tcPr>
          <w:p w:rsidR="0095290A" w:rsidRPr="009153BA" w:rsidRDefault="0095290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3</w:t>
            </w:r>
          </w:p>
        </w:tc>
      </w:tr>
      <w:tr w:rsidR="0095290A" w:rsidRPr="00077713" w:rsidTr="00AB6833">
        <w:tc>
          <w:tcPr>
            <w:tcW w:w="7338" w:type="dxa"/>
          </w:tcPr>
          <w:p w:rsidR="0095290A" w:rsidRPr="009153BA" w:rsidRDefault="0095290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экологии и медицины </w:t>
            </w:r>
          </w:p>
          <w:p w:rsidR="0095290A" w:rsidRPr="009153BA" w:rsidRDefault="0095290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УМСА</w:t>
            </w:r>
          </w:p>
        </w:tc>
        <w:tc>
          <w:tcPr>
            <w:tcW w:w="1702" w:type="dxa"/>
          </w:tcPr>
          <w:p w:rsidR="0095290A" w:rsidRPr="009153BA" w:rsidRDefault="0095290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</w:tc>
      </w:tr>
      <w:tr w:rsidR="0095290A" w:rsidRPr="00077713" w:rsidTr="00AB6833">
        <w:tc>
          <w:tcPr>
            <w:tcW w:w="7338" w:type="dxa"/>
          </w:tcPr>
          <w:p w:rsidR="0095290A" w:rsidRPr="009153BA" w:rsidRDefault="0095290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экономики (Харьков) </w:t>
            </w:r>
          </w:p>
          <w:p w:rsidR="0095290A" w:rsidRPr="009153BA" w:rsidRDefault="0095290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НИЦ ИПР НАНУ</w:t>
            </w:r>
          </w:p>
        </w:tc>
        <w:tc>
          <w:tcPr>
            <w:tcW w:w="1702" w:type="dxa"/>
          </w:tcPr>
          <w:p w:rsidR="0095290A" w:rsidRPr="009153BA" w:rsidRDefault="0095290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9-2013</w:t>
            </w:r>
          </w:p>
        </w:tc>
      </w:tr>
      <w:tr w:rsidR="0095290A" w:rsidRPr="00077713" w:rsidTr="00AB6833">
        <w:tc>
          <w:tcPr>
            <w:tcW w:w="7338" w:type="dxa"/>
          </w:tcPr>
          <w:p w:rsidR="0095290A" w:rsidRPr="009153BA" w:rsidRDefault="0095290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экспертизы в медицине </w:t>
            </w:r>
          </w:p>
          <w:p w:rsidR="0095290A" w:rsidRPr="009153BA" w:rsidRDefault="0095290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</w:p>
        </w:tc>
        <w:tc>
          <w:tcPr>
            <w:tcW w:w="1702" w:type="dxa"/>
          </w:tcPr>
          <w:p w:rsidR="0095290A" w:rsidRPr="009153BA" w:rsidRDefault="0095290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1-2013</w:t>
            </w:r>
          </w:p>
        </w:tc>
      </w:tr>
      <w:tr w:rsidR="0095290A" w:rsidRPr="00077713" w:rsidTr="00AB6833">
        <w:tc>
          <w:tcPr>
            <w:tcW w:w="7338" w:type="dxa"/>
          </w:tcPr>
          <w:p w:rsidR="006A3165" w:rsidRPr="009153BA" w:rsidRDefault="006A3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эндокринологии </w:t>
            </w:r>
          </w:p>
          <w:p w:rsidR="0095290A" w:rsidRPr="009153BA" w:rsidRDefault="006A3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ООО «Издательство Медиа Сфера»</w:t>
            </w:r>
          </w:p>
        </w:tc>
        <w:tc>
          <w:tcPr>
            <w:tcW w:w="1702" w:type="dxa"/>
          </w:tcPr>
          <w:p w:rsidR="0095290A" w:rsidRPr="009153BA" w:rsidRDefault="006A3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75-2013</w:t>
            </w:r>
          </w:p>
        </w:tc>
      </w:tr>
      <w:tr w:rsidR="0095290A" w:rsidRPr="00077713" w:rsidTr="00AB6833">
        <w:tc>
          <w:tcPr>
            <w:tcW w:w="7338" w:type="dxa"/>
          </w:tcPr>
          <w:p w:rsidR="006A3165" w:rsidRPr="009153BA" w:rsidRDefault="006A3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этнической истории и культуры тюрко-монгольских народов </w:t>
            </w:r>
          </w:p>
          <w:p w:rsidR="0095290A" w:rsidRPr="009153BA" w:rsidRDefault="006A3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КИГИ РАН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95290A" w:rsidRPr="009153BA" w:rsidRDefault="006A3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9-2010</w:t>
            </w:r>
          </w:p>
        </w:tc>
      </w:tr>
      <w:tr w:rsidR="0095290A" w:rsidRPr="00077713" w:rsidTr="00AB6833">
        <w:tc>
          <w:tcPr>
            <w:tcW w:w="7338" w:type="dxa"/>
          </w:tcPr>
          <w:p w:rsidR="006A3165" w:rsidRPr="009153BA" w:rsidRDefault="006A3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ые продукты и системы </w:t>
            </w:r>
          </w:p>
          <w:p w:rsidR="0095290A" w:rsidRPr="009153BA" w:rsidRDefault="006A3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НИИ ЦПС</w:t>
            </w:r>
          </w:p>
        </w:tc>
        <w:tc>
          <w:tcPr>
            <w:tcW w:w="1702" w:type="dxa"/>
          </w:tcPr>
          <w:p w:rsidR="0095290A" w:rsidRPr="009153BA" w:rsidRDefault="006A3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0-2013</w:t>
            </w:r>
          </w:p>
        </w:tc>
      </w:tr>
      <w:tr w:rsidR="0095290A" w:rsidRPr="00077713" w:rsidTr="00AB6833">
        <w:tc>
          <w:tcPr>
            <w:tcW w:w="7338" w:type="dxa"/>
          </w:tcPr>
          <w:p w:rsidR="006A3165" w:rsidRPr="009153BA" w:rsidRDefault="006A3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ые системы: теория и приложения </w:t>
            </w:r>
          </w:p>
          <w:p w:rsidR="0095290A" w:rsidRPr="009153BA" w:rsidRDefault="006A3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ПС им. А.К. Айламазяна РАН</w:t>
            </w:r>
          </w:p>
        </w:tc>
        <w:tc>
          <w:tcPr>
            <w:tcW w:w="1702" w:type="dxa"/>
          </w:tcPr>
          <w:p w:rsidR="0095290A" w:rsidRPr="009153BA" w:rsidRDefault="006A3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0-2013</w:t>
            </w:r>
          </w:p>
        </w:tc>
      </w:tr>
      <w:tr w:rsidR="0095290A" w:rsidRPr="00077713" w:rsidTr="00AB6833">
        <w:tc>
          <w:tcPr>
            <w:tcW w:w="7338" w:type="dxa"/>
          </w:tcPr>
          <w:p w:rsidR="0095290A" w:rsidRPr="009153BA" w:rsidRDefault="006A3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Продовольча індустрія АПК</w:t>
            </w:r>
          </w:p>
        </w:tc>
        <w:tc>
          <w:tcPr>
            <w:tcW w:w="1702" w:type="dxa"/>
          </w:tcPr>
          <w:p w:rsidR="0095290A" w:rsidRPr="009153BA" w:rsidRDefault="006A3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1</w:t>
            </w:r>
          </w:p>
        </w:tc>
      </w:tr>
      <w:tr w:rsidR="0095290A" w:rsidRPr="00077713" w:rsidTr="00AB6833">
        <w:tc>
          <w:tcPr>
            <w:tcW w:w="7338" w:type="dxa"/>
          </w:tcPr>
          <w:p w:rsidR="006A3165" w:rsidRPr="009153BA" w:rsidRDefault="006A3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Пролог </w:t>
            </w:r>
          </w:p>
          <w:p w:rsidR="0095290A" w:rsidRPr="009153BA" w:rsidRDefault="006A3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рЮИ (ф) РПА Минюста России</w:t>
            </w:r>
          </w:p>
        </w:tc>
        <w:tc>
          <w:tcPr>
            <w:tcW w:w="1702" w:type="dxa"/>
          </w:tcPr>
          <w:p w:rsidR="0095290A" w:rsidRPr="009153BA" w:rsidRDefault="006A3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3-2013</w:t>
            </w:r>
          </w:p>
        </w:tc>
      </w:tr>
      <w:tr w:rsidR="006A3165" w:rsidRPr="00077713" w:rsidTr="00AB6833">
        <w:tc>
          <w:tcPr>
            <w:tcW w:w="7338" w:type="dxa"/>
          </w:tcPr>
          <w:p w:rsidR="006A3165" w:rsidRPr="009153BA" w:rsidRDefault="006A3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ое и гражданское строительство </w:t>
            </w:r>
          </w:p>
          <w:p w:rsidR="006A3165" w:rsidRPr="009153BA" w:rsidRDefault="006A3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ООО "Издательство ПГС"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6A3165" w:rsidRPr="009153BA" w:rsidRDefault="006A3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3-2013</w:t>
            </w:r>
          </w:p>
        </w:tc>
      </w:tr>
      <w:tr w:rsidR="006A3165" w:rsidRPr="00077713" w:rsidTr="00AB6833">
        <w:tc>
          <w:tcPr>
            <w:tcW w:w="7338" w:type="dxa"/>
          </w:tcPr>
          <w:p w:rsidR="006A3165" w:rsidRPr="009153BA" w:rsidRDefault="006A3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енная экономика </w:t>
            </w:r>
          </w:p>
          <w:p w:rsidR="006A3165" w:rsidRPr="009153BA" w:rsidRDefault="006A3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нститут экономических исследований ДВО РАН</w:t>
            </w:r>
          </w:p>
        </w:tc>
        <w:tc>
          <w:tcPr>
            <w:tcW w:w="1702" w:type="dxa"/>
          </w:tcPr>
          <w:p w:rsidR="006A3165" w:rsidRPr="009153BA" w:rsidRDefault="006A3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5-2013</w:t>
            </w:r>
          </w:p>
        </w:tc>
      </w:tr>
      <w:tr w:rsidR="006A3165" w:rsidRPr="00077713" w:rsidTr="00AB6833">
        <w:tc>
          <w:tcPr>
            <w:tcW w:w="7338" w:type="dxa"/>
          </w:tcPr>
          <w:p w:rsidR="006A3165" w:rsidRPr="009153BA" w:rsidRDefault="006A3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Пространство и Время</w:t>
            </w:r>
          </w:p>
        </w:tc>
        <w:tc>
          <w:tcPr>
            <w:tcW w:w="1702" w:type="dxa"/>
          </w:tcPr>
          <w:p w:rsidR="006A3165" w:rsidRPr="009153BA" w:rsidRDefault="006A3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0-2013</w:t>
            </w:r>
          </w:p>
        </w:tc>
      </w:tr>
      <w:tr w:rsidR="006A3165" w:rsidRPr="00077713" w:rsidTr="00AB6833">
        <w:tc>
          <w:tcPr>
            <w:tcW w:w="7338" w:type="dxa"/>
          </w:tcPr>
          <w:p w:rsidR="006A3165" w:rsidRPr="009153BA" w:rsidRDefault="006A3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о, время и фундаментальные взаимодействия </w:t>
            </w:r>
          </w:p>
          <w:p w:rsidR="006A3165" w:rsidRPr="009153BA" w:rsidRDefault="006A3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ООО ПРОФИЛЬ - 2С</w:t>
            </w:r>
          </w:p>
        </w:tc>
        <w:tc>
          <w:tcPr>
            <w:tcW w:w="1702" w:type="dxa"/>
          </w:tcPr>
          <w:p w:rsidR="006A3165" w:rsidRPr="009153BA" w:rsidRDefault="006A3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3-2013</w:t>
            </w:r>
          </w:p>
        </w:tc>
      </w:tr>
      <w:tr w:rsidR="006A3165" w:rsidRPr="00077713" w:rsidTr="00AB6833">
        <w:tc>
          <w:tcPr>
            <w:tcW w:w="7338" w:type="dxa"/>
          </w:tcPr>
          <w:p w:rsidR="006A3165" w:rsidRPr="009153BA" w:rsidRDefault="006A3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образование в России и за рубежом </w:t>
            </w:r>
          </w:p>
          <w:p w:rsidR="006A3165" w:rsidRPr="009153BA" w:rsidRDefault="006A3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ГОУ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6A3165" w:rsidRPr="009153BA" w:rsidRDefault="006A3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0-2013</w:t>
            </w:r>
          </w:p>
        </w:tc>
      </w:tr>
      <w:tr w:rsidR="006A3165" w:rsidRPr="00077713" w:rsidTr="00AB6833">
        <w:tc>
          <w:tcPr>
            <w:tcW w:w="7338" w:type="dxa"/>
          </w:tcPr>
          <w:p w:rsidR="006A3165" w:rsidRPr="009153BA" w:rsidRDefault="006A3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образование в современном мире </w:t>
            </w:r>
          </w:p>
          <w:p w:rsidR="006A3165" w:rsidRPr="009153BA" w:rsidRDefault="006A3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БОУ ВПО «НГАУ»</w:t>
            </w:r>
          </w:p>
        </w:tc>
        <w:tc>
          <w:tcPr>
            <w:tcW w:w="1702" w:type="dxa"/>
          </w:tcPr>
          <w:p w:rsidR="006A3165" w:rsidRPr="009153BA" w:rsidRDefault="006A3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3</w:t>
            </w:r>
          </w:p>
        </w:tc>
      </w:tr>
      <w:tr w:rsidR="006A3165" w:rsidRPr="00077713" w:rsidTr="00AB6833">
        <w:tc>
          <w:tcPr>
            <w:tcW w:w="7338" w:type="dxa"/>
          </w:tcPr>
          <w:p w:rsidR="006A3165" w:rsidRPr="009153BA" w:rsidRDefault="006A3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азование и общество</w:t>
            </w:r>
          </w:p>
        </w:tc>
        <w:tc>
          <w:tcPr>
            <w:tcW w:w="1702" w:type="dxa"/>
          </w:tcPr>
          <w:p w:rsidR="006A3165" w:rsidRPr="009153BA" w:rsidRDefault="006A3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3-2013</w:t>
            </w:r>
          </w:p>
        </w:tc>
      </w:tr>
      <w:tr w:rsidR="006A3165" w:rsidRPr="00077713" w:rsidTr="00AB6833">
        <w:tc>
          <w:tcPr>
            <w:tcW w:w="7338" w:type="dxa"/>
          </w:tcPr>
          <w:p w:rsidR="006A3165" w:rsidRPr="009153BA" w:rsidRDefault="006A3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Процессы и аппараты пищевых производств </w:t>
            </w:r>
          </w:p>
          <w:p w:rsidR="006A3165" w:rsidRPr="009153BA" w:rsidRDefault="006A3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СПбГУНиПТ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6A3165" w:rsidRPr="009153BA" w:rsidRDefault="006A3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6-2013</w:t>
            </w:r>
          </w:p>
        </w:tc>
      </w:tr>
      <w:tr w:rsidR="006A3165" w:rsidRPr="00077713" w:rsidTr="00AB6833">
        <w:tc>
          <w:tcPr>
            <w:tcW w:w="7338" w:type="dxa"/>
          </w:tcPr>
          <w:p w:rsidR="006A3165" w:rsidRPr="009153BA" w:rsidRDefault="006A3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Прямые инвестиции </w:t>
            </w:r>
          </w:p>
          <w:p w:rsidR="006A3165" w:rsidRPr="009153BA" w:rsidRDefault="006A3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ЗАО "Инвест Медиа"</w:t>
            </w:r>
          </w:p>
        </w:tc>
        <w:tc>
          <w:tcPr>
            <w:tcW w:w="1702" w:type="dxa"/>
          </w:tcPr>
          <w:p w:rsidR="006A3165" w:rsidRPr="009153BA" w:rsidRDefault="006A3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13</w:t>
            </w:r>
          </w:p>
        </w:tc>
      </w:tr>
      <w:tr w:rsidR="006A3165" w:rsidRPr="00077713" w:rsidTr="00AB6833">
        <w:tc>
          <w:tcPr>
            <w:tcW w:w="7338" w:type="dxa"/>
          </w:tcPr>
          <w:p w:rsidR="006A3165" w:rsidRPr="009153BA" w:rsidRDefault="006A3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Психолингвистические аспекты изучения речевой деятельности </w:t>
            </w:r>
          </w:p>
          <w:p w:rsidR="006A3165" w:rsidRPr="009153BA" w:rsidRDefault="006A3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УрГПУ</w:t>
            </w:r>
          </w:p>
        </w:tc>
        <w:tc>
          <w:tcPr>
            <w:tcW w:w="1702" w:type="dxa"/>
          </w:tcPr>
          <w:p w:rsidR="006A3165" w:rsidRPr="009153BA" w:rsidRDefault="006A3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3-2012</w:t>
            </w:r>
          </w:p>
        </w:tc>
      </w:tr>
      <w:tr w:rsidR="006A3165" w:rsidRPr="00077713" w:rsidTr="00AB6833">
        <w:tc>
          <w:tcPr>
            <w:tcW w:w="7338" w:type="dxa"/>
          </w:tcPr>
          <w:p w:rsidR="006A3165" w:rsidRPr="009153BA" w:rsidRDefault="006A3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ие исследования: электронный научный журнал </w:t>
            </w:r>
          </w:p>
          <w:p w:rsidR="006A3165" w:rsidRPr="009153BA" w:rsidRDefault="006A3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ООО Издательство Солитон</w:t>
            </w:r>
          </w:p>
        </w:tc>
        <w:tc>
          <w:tcPr>
            <w:tcW w:w="1702" w:type="dxa"/>
          </w:tcPr>
          <w:p w:rsidR="006A3165" w:rsidRPr="009153BA" w:rsidRDefault="006A3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8-2013</w:t>
            </w:r>
          </w:p>
        </w:tc>
      </w:tr>
      <w:tr w:rsidR="006A3165" w:rsidRPr="00077713" w:rsidTr="00AB6833">
        <w:tc>
          <w:tcPr>
            <w:tcW w:w="7338" w:type="dxa"/>
          </w:tcPr>
          <w:p w:rsidR="006A3165" w:rsidRPr="009153BA" w:rsidRDefault="006A3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сихологическое сопровождение детей с особыми образовательными потребностями в условиях общеобразовательного учреждения </w:t>
            </w:r>
          </w:p>
          <w:p w:rsidR="006A3165" w:rsidRPr="009153BA" w:rsidRDefault="006A3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БОУ ВПО АмГПГУ</w:t>
            </w:r>
          </w:p>
        </w:tc>
        <w:tc>
          <w:tcPr>
            <w:tcW w:w="1702" w:type="dxa"/>
          </w:tcPr>
          <w:p w:rsidR="006A3165" w:rsidRPr="009153BA" w:rsidRDefault="006A3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3-2013</w:t>
            </w:r>
          </w:p>
        </w:tc>
      </w:tr>
      <w:tr w:rsidR="006A3165" w:rsidRPr="00077713" w:rsidTr="00AB6833">
        <w:tc>
          <w:tcPr>
            <w:tcW w:w="7338" w:type="dxa"/>
          </w:tcPr>
          <w:p w:rsidR="006A3165" w:rsidRPr="009153BA" w:rsidRDefault="006A3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образования в поликультурном пространстве </w:t>
            </w:r>
          </w:p>
          <w:p w:rsidR="006A3165" w:rsidRPr="009153BA" w:rsidRDefault="006A3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ЕГУ им. И.А. Бунина</w:t>
            </w:r>
          </w:p>
        </w:tc>
        <w:tc>
          <w:tcPr>
            <w:tcW w:w="1702" w:type="dxa"/>
          </w:tcPr>
          <w:p w:rsidR="006A3165" w:rsidRPr="009153BA" w:rsidRDefault="006A3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13</w:t>
            </w:r>
          </w:p>
        </w:tc>
      </w:tr>
      <w:tr w:rsidR="006A3165" w:rsidRPr="00077713" w:rsidTr="00AB6833">
        <w:tc>
          <w:tcPr>
            <w:tcW w:w="7338" w:type="dxa"/>
          </w:tcPr>
          <w:p w:rsidR="006A3165" w:rsidRPr="009153BA" w:rsidRDefault="006A3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. Историко-критические обзоры и современные исследования </w:t>
            </w:r>
          </w:p>
          <w:p w:rsidR="006A3165" w:rsidRPr="009153BA" w:rsidRDefault="006A3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ООО Аналитика Родис</w:t>
            </w:r>
          </w:p>
        </w:tc>
        <w:tc>
          <w:tcPr>
            <w:tcW w:w="1702" w:type="dxa"/>
          </w:tcPr>
          <w:p w:rsidR="006A3165" w:rsidRPr="009153BA" w:rsidRDefault="006A3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</w:tr>
      <w:tr w:rsidR="006A3165" w:rsidRPr="00077713" w:rsidTr="00AB6833">
        <w:tc>
          <w:tcPr>
            <w:tcW w:w="7338" w:type="dxa"/>
          </w:tcPr>
          <w:p w:rsidR="006A3165" w:rsidRPr="009153BA" w:rsidRDefault="006A3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. Экономика. Право </w:t>
            </w:r>
          </w:p>
          <w:p w:rsidR="006A3165" w:rsidRPr="009153BA" w:rsidRDefault="006A3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АНОО ВПО "ИЭиУ МиСС"</w:t>
            </w:r>
          </w:p>
        </w:tc>
        <w:tc>
          <w:tcPr>
            <w:tcW w:w="1702" w:type="dxa"/>
          </w:tcPr>
          <w:p w:rsidR="006A3165" w:rsidRPr="009153BA" w:rsidRDefault="006A316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</w:tr>
      <w:tr w:rsidR="006A3165" w:rsidRPr="00077713" w:rsidTr="00AB6833">
        <w:tc>
          <w:tcPr>
            <w:tcW w:w="7338" w:type="dxa"/>
          </w:tcPr>
          <w:p w:rsidR="003E2642" w:rsidRPr="009153BA" w:rsidRDefault="003E264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ий журнал Гаудеамус </w:t>
            </w:r>
          </w:p>
          <w:p w:rsidR="006A3165" w:rsidRPr="009153BA" w:rsidRDefault="003E264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ТГУ им. Г.Р. Державина</w:t>
            </w:r>
          </w:p>
        </w:tc>
        <w:tc>
          <w:tcPr>
            <w:tcW w:w="1702" w:type="dxa"/>
          </w:tcPr>
          <w:p w:rsidR="006A3165" w:rsidRPr="009153BA" w:rsidRDefault="003E264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2-2013</w:t>
            </w:r>
          </w:p>
        </w:tc>
      </w:tr>
      <w:tr w:rsidR="006A3165" w:rsidRPr="00077713" w:rsidTr="00AB6833">
        <w:tc>
          <w:tcPr>
            <w:tcW w:w="7338" w:type="dxa"/>
          </w:tcPr>
          <w:p w:rsidR="003E2642" w:rsidRPr="009153BA" w:rsidRDefault="003E264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Психопедагогика в правоохранительных органах </w:t>
            </w:r>
          </w:p>
          <w:p w:rsidR="006A3165" w:rsidRPr="009153BA" w:rsidRDefault="003E264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ОмА МВД 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702" w:type="dxa"/>
          </w:tcPr>
          <w:p w:rsidR="006A3165" w:rsidRPr="009153BA" w:rsidRDefault="003E264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0-2012</w:t>
            </w:r>
          </w:p>
        </w:tc>
      </w:tr>
      <w:tr w:rsidR="003E2642" w:rsidRPr="00077713" w:rsidTr="00AB6833">
        <w:tc>
          <w:tcPr>
            <w:tcW w:w="7338" w:type="dxa"/>
          </w:tcPr>
          <w:p w:rsidR="006D7E20" w:rsidRPr="009153BA" w:rsidRDefault="006D7E2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Психофармакология и биологическая наркология = Psychopharmacology and Biological Narcology </w:t>
            </w:r>
          </w:p>
          <w:p w:rsidR="003E2642" w:rsidRPr="009153BA" w:rsidRDefault="006D7E2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Архив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3E2642" w:rsidRPr="009153BA" w:rsidRDefault="006D7E2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4-2011</w:t>
            </w:r>
          </w:p>
        </w:tc>
      </w:tr>
      <w:tr w:rsidR="003E2642" w:rsidRPr="00077713" w:rsidTr="00AB6833">
        <w:tc>
          <w:tcPr>
            <w:tcW w:w="7338" w:type="dxa"/>
          </w:tcPr>
          <w:p w:rsidR="006D7E20" w:rsidRPr="009153BA" w:rsidRDefault="006D7E2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Псков. Научно-практический, историко-краеведческий журнал </w:t>
            </w:r>
          </w:p>
          <w:p w:rsidR="003E2642" w:rsidRPr="009153BA" w:rsidRDefault="006D7E2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БОУ ВПО "Псковский государственный университет"</w:t>
            </w:r>
          </w:p>
        </w:tc>
        <w:tc>
          <w:tcPr>
            <w:tcW w:w="1702" w:type="dxa"/>
          </w:tcPr>
          <w:p w:rsidR="003E2642" w:rsidRPr="009153BA" w:rsidRDefault="006D7E2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6-2013</w:t>
            </w:r>
          </w:p>
        </w:tc>
      </w:tr>
      <w:tr w:rsidR="003E2642" w:rsidRPr="00077713" w:rsidTr="00AB6833">
        <w:tc>
          <w:tcPr>
            <w:tcW w:w="7338" w:type="dxa"/>
          </w:tcPr>
          <w:p w:rsidR="006D7E20" w:rsidRPr="009153BA" w:rsidRDefault="006D7E2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Псковский регионологический журнал </w:t>
            </w:r>
          </w:p>
          <w:p w:rsidR="003E2642" w:rsidRPr="009153BA" w:rsidRDefault="006D7E2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БОУ ВПО "Псковский государственный университет"</w:t>
            </w:r>
          </w:p>
        </w:tc>
        <w:tc>
          <w:tcPr>
            <w:tcW w:w="1702" w:type="dxa"/>
          </w:tcPr>
          <w:p w:rsidR="003E2642" w:rsidRPr="009153BA" w:rsidRDefault="006D7E2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6-2013</w:t>
            </w:r>
          </w:p>
        </w:tc>
      </w:tr>
      <w:tr w:rsidR="003E2642" w:rsidRPr="00077713" w:rsidTr="00AB6833">
        <w:tc>
          <w:tcPr>
            <w:tcW w:w="7338" w:type="dxa"/>
          </w:tcPr>
          <w:p w:rsidR="003E2642" w:rsidRPr="009153BA" w:rsidRDefault="006D7E2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Птицеводство</w:t>
            </w:r>
          </w:p>
        </w:tc>
        <w:tc>
          <w:tcPr>
            <w:tcW w:w="1702" w:type="dxa"/>
          </w:tcPr>
          <w:p w:rsidR="003E2642" w:rsidRPr="009153BA" w:rsidRDefault="006D7E2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95-2013</w:t>
            </w:r>
          </w:p>
        </w:tc>
      </w:tr>
      <w:tr w:rsidR="003E2642" w:rsidRPr="00077713" w:rsidTr="00AB6833">
        <w:tc>
          <w:tcPr>
            <w:tcW w:w="7338" w:type="dxa"/>
          </w:tcPr>
          <w:p w:rsidR="006D7E20" w:rsidRPr="009153BA" w:rsidRDefault="006D7E2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Публичное и частное право </w:t>
            </w:r>
          </w:p>
          <w:p w:rsidR="003E2642" w:rsidRPr="009153BA" w:rsidRDefault="006D7E2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НОУ ВПО</w:t>
            </w:r>
          </w:p>
        </w:tc>
        <w:tc>
          <w:tcPr>
            <w:tcW w:w="1702" w:type="dxa"/>
          </w:tcPr>
          <w:p w:rsidR="003E2642" w:rsidRPr="009153BA" w:rsidRDefault="006D7E2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8-2013</w:t>
            </w:r>
          </w:p>
        </w:tc>
      </w:tr>
      <w:tr w:rsidR="006A3165" w:rsidRPr="00077713" w:rsidTr="00AB6833">
        <w:tc>
          <w:tcPr>
            <w:tcW w:w="7338" w:type="dxa"/>
          </w:tcPr>
          <w:p w:rsidR="006A3165" w:rsidRPr="009153BA" w:rsidRDefault="006D7E2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Радиационная гигиена</w:t>
            </w:r>
          </w:p>
        </w:tc>
        <w:tc>
          <w:tcPr>
            <w:tcW w:w="1702" w:type="dxa"/>
          </w:tcPr>
          <w:p w:rsidR="006A3165" w:rsidRPr="009153BA" w:rsidRDefault="006D7E2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8-2013</w:t>
            </w:r>
          </w:p>
        </w:tc>
      </w:tr>
      <w:tr w:rsidR="006D7E20" w:rsidRPr="00077713" w:rsidTr="00AB6833">
        <w:tc>
          <w:tcPr>
            <w:tcW w:w="7338" w:type="dxa"/>
          </w:tcPr>
          <w:p w:rsidR="006D7E20" w:rsidRPr="009153BA" w:rsidRDefault="006D7E2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Радиация и риск (Бюллетень Национального радиационно-эпидемиологического регистра) </w:t>
            </w:r>
          </w:p>
          <w:p w:rsidR="006D7E20" w:rsidRPr="009153BA" w:rsidRDefault="006D7E2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ГУ - МРНЦ РАМН</w:t>
            </w:r>
          </w:p>
        </w:tc>
        <w:tc>
          <w:tcPr>
            <w:tcW w:w="1702" w:type="dxa"/>
          </w:tcPr>
          <w:p w:rsidR="006D7E20" w:rsidRPr="009153BA" w:rsidRDefault="006D7E2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95-2013</w:t>
            </w:r>
          </w:p>
        </w:tc>
      </w:tr>
      <w:tr w:rsidR="006D7E20" w:rsidRPr="00077713" w:rsidTr="00AB6833">
        <w:tc>
          <w:tcPr>
            <w:tcW w:w="7338" w:type="dxa"/>
          </w:tcPr>
          <w:p w:rsidR="006D7E20" w:rsidRPr="009153BA" w:rsidRDefault="006D7E2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Радиология - практика </w:t>
            </w:r>
          </w:p>
          <w:p w:rsidR="006D7E20" w:rsidRPr="009153BA" w:rsidRDefault="006D7E2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Медснаб</w:t>
            </w:r>
          </w:p>
        </w:tc>
        <w:tc>
          <w:tcPr>
            <w:tcW w:w="1702" w:type="dxa"/>
          </w:tcPr>
          <w:p w:rsidR="006D7E20" w:rsidRPr="009153BA" w:rsidRDefault="006D7E2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13</w:t>
            </w:r>
          </w:p>
        </w:tc>
      </w:tr>
      <w:tr w:rsidR="006D7E20" w:rsidRPr="00077713" w:rsidTr="00AB6833">
        <w:tc>
          <w:tcPr>
            <w:tcW w:w="7338" w:type="dxa"/>
          </w:tcPr>
          <w:p w:rsidR="006D7E20" w:rsidRPr="009153BA" w:rsidRDefault="006D7E2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Радиопромышленность </w:t>
            </w:r>
          </w:p>
          <w:p w:rsidR="006D7E20" w:rsidRPr="009153BA" w:rsidRDefault="006D7E2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ОАО "ЦНИИ "Электроника"</w:t>
            </w:r>
          </w:p>
        </w:tc>
        <w:tc>
          <w:tcPr>
            <w:tcW w:w="1702" w:type="dxa"/>
          </w:tcPr>
          <w:p w:rsidR="006D7E20" w:rsidRPr="009153BA" w:rsidRDefault="006D7E2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4-2013</w:t>
            </w:r>
          </w:p>
        </w:tc>
      </w:tr>
      <w:tr w:rsidR="006D7E20" w:rsidRPr="00077713" w:rsidTr="00AB6833">
        <w:tc>
          <w:tcPr>
            <w:tcW w:w="7338" w:type="dxa"/>
          </w:tcPr>
          <w:p w:rsidR="00D23D9C" w:rsidRPr="009153BA" w:rsidRDefault="00D23D9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Радиотехнические и телекоммуникационные системы </w:t>
            </w:r>
          </w:p>
          <w:p w:rsidR="006D7E20" w:rsidRPr="009153BA" w:rsidRDefault="00D23D9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МИ (филиал) ВлГУ</w:t>
            </w:r>
          </w:p>
        </w:tc>
        <w:tc>
          <w:tcPr>
            <w:tcW w:w="1702" w:type="dxa"/>
          </w:tcPr>
          <w:p w:rsidR="006D7E20" w:rsidRPr="009153BA" w:rsidRDefault="00D23D9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3</w:t>
            </w:r>
          </w:p>
        </w:tc>
      </w:tr>
      <w:tr w:rsidR="006D7E20" w:rsidRPr="00077713" w:rsidTr="00AB6833">
        <w:tc>
          <w:tcPr>
            <w:tcW w:w="7338" w:type="dxa"/>
          </w:tcPr>
          <w:p w:rsidR="006D7E20" w:rsidRPr="009153BA" w:rsidRDefault="00D23D9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Радиоэлектроника, информатика, управление</w:t>
            </w:r>
          </w:p>
        </w:tc>
        <w:tc>
          <w:tcPr>
            <w:tcW w:w="1702" w:type="dxa"/>
          </w:tcPr>
          <w:p w:rsidR="006D7E20" w:rsidRPr="009153BA" w:rsidRDefault="00D23D9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3</w:t>
            </w:r>
          </w:p>
        </w:tc>
      </w:tr>
      <w:tr w:rsidR="00D23D9C" w:rsidRPr="00077713" w:rsidTr="00AB6833">
        <w:tc>
          <w:tcPr>
            <w:tcW w:w="7338" w:type="dxa"/>
          </w:tcPr>
          <w:p w:rsidR="00D23D9C" w:rsidRPr="009153BA" w:rsidRDefault="00D23D9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Радиоэлектроника. Наносистемы. Информационные технологии </w:t>
            </w:r>
          </w:p>
          <w:p w:rsidR="00D23D9C" w:rsidRPr="009153BA" w:rsidRDefault="00D23D9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ООО "РАЕН"</w:t>
            </w:r>
          </w:p>
        </w:tc>
        <w:tc>
          <w:tcPr>
            <w:tcW w:w="1702" w:type="dxa"/>
          </w:tcPr>
          <w:p w:rsidR="00D23D9C" w:rsidRPr="009153BA" w:rsidRDefault="00D23D9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9-2013</w:t>
            </w:r>
          </w:p>
        </w:tc>
      </w:tr>
      <w:tr w:rsidR="00D23D9C" w:rsidRPr="00077713" w:rsidTr="00AB6833">
        <w:tc>
          <w:tcPr>
            <w:tcW w:w="7338" w:type="dxa"/>
          </w:tcPr>
          <w:p w:rsidR="00D23D9C" w:rsidRPr="009153BA" w:rsidRDefault="00D23D9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Разведка и охрана недр </w:t>
            </w:r>
          </w:p>
          <w:p w:rsidR="00D23D9C" w:rsidRPr="009153BA" w:rsidRDefault="00D23D9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УП "ВИМС"</w:t>
            </w:r>
          </w:p>
        </w:tc>
        <w:tc>
          <w:tcPr>
            <w:tcW w:w="1702" w:type="dxa"/>
          </w:tcPr>
          <w:p w:rsidR="00D23D9C" w:rsidRPr="009153BA" w:rsidRDefault="00D23D9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99-2013</w:t>
            </w:r>
          </w:p>
        </w:tc>
      </w:tr>
      <w:tr w:rsidR="00D23D9C" w:rsidRPr="00077713" w:rsidTr="00AB6833">
        <w:tc>
          <w:tcPr>
            <w:tcW w:w="7338" w:type="dxa"/>
          </w:tcPr>
          <w:p w:rsidR="00D23D9C" w:rsidRPr="009153BA" w:rsidRDefault="00D23D9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Разработка и регистрация лекарственных средств</w:t>
            </w:r>
          </w:p>
        </w:tc>
        <w:tc>
          <w:tcPr>
            <w:tcW w:w="1702" w:type="dxa"/>
          </w:tcPr>
          <w:p w:rsidR="00D23D9C" w:rsidRPr="009153BA" w:rsidRDefault="00D23D9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</w:tr>
      <w:tr w:rsidR="00D23D9C" w:rsidRPr="00077713" w:rsidTr="00AB6833">
        <w:tc>
          <w:tcPr>
            <w:tcW w:w="7338" w:type="dxa"/>
          </w:tcPr>
          <w:p w:rsidR="00D23D9C" w:rsidRPr="009153BA" w:rsidRDefault="00D23D9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Растительность России </w:t>
            </w:r>
          </w:p>
          <w:p w:rsidR="00D23D9C" w:rsidRPr="009153BA" w:rsidRDefault="00D23D9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БИН РАН</w:t>
            </w:r>
          </w:p>
        </w:tc>
        <w:tc>
          <w:tcPr>
            <w:tcW w:w="1702" w:type="dxa"/>
          </w:tcPr>
          <w:p w:rsidR="00D23D9C" w:rsidRPr="009153BA" w:rsidRDefault="00D23D9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1-2013</w:t>
            </w:r>
          </w:p>
        </w:tc>
      </w:tr>
      <w:tr w:rsidR="00D23D9C" w:rsidRPr="00077713" w:rsidTr="00AB6833">
        <w:tc>
          <w:tcPr>
            <w:tcW w:w="7338" w:type="dxa"/>
          </w:tcPr>
          <w:p w:rsidR="00D23D9C" w:rsidRPr="009153BA" w:rsidRDefault="00D23D9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ая фармакотерапия в кардиологии </w:t>
            </w:r>
          </w:p>
          <w:p w:rsidR="00D23D9C" w:rsidRPr="009153BA" w:rsidRDefault="00D23D9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Стиком</w:t>
            </w:r>
          </w:p>
        </w:tc>
        <w:tc>
          <w:tcPr>
            <w:tcW w:w="1702" w:type="dxa"/>
          </w:tcPr>
          <w:p w:rsidR="00D23D9C" w:rsidRPr="009153BA" w:rsidRDefault="00D23D9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5-2013</w:t>
            </w:r>
          </w:p>
        </w:tc>
      </w:tr>
      <w:tr w:rsidR="006D7E20" w:rsidRPr="00077713" w:rsidTr="00AB6833">
        <w:tc>
          <w:tcPr>
            <w:tcW w:w="7338" w:type="dxa"/>
          </w:tcPr>
          <w:p w:rsidR="00D23D9C" w:rsidRPr="009153BA" w:rsidRDefault="00D23D9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ое освоение недр </w:t>
            </w:r>
          </w:p>
          <w:p w:rsidR="006D7E20" w:rsidRPr="009153BA" w:rsidRDefault="00D23D9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ООО НИИЦ "Недра-</w:t>
            </w:r>
            <w:proofErr w:type="gramStart"/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XXI</w:t>
            </w:r>
            <w:proofErr w:type="gramEnd"/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02" w:type="dxa"/>
          </w:tcPr>
          <w:p w:rsidR="006D7E20" w:rsidRPr="009153BA" w:rsidRDefault="00D23D9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0-2013</w:t>
            </w:r>
          </w:p>
        </w:tc>
      </w:tr>
      <w:tr w:rsidR="00D23D9C" w:rsidRPr="00077713" w:rsidTr="00AB6833">
        <w:tc>
          <w:tcPr>
            <w:tcW w:w="7338" w:type="dxa"/>
          </w:tcPr>
          <w:p w:rsidR="00D23D9C" w:rsidRPr="009153BA" w:rsidRDefault="00D23D9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Регион сотрудничества </w:t>
            </w:r>
          </w:p>
          <w:p w:rsidR="00D23D9C" w:rsidRPr="009153BA" w:rsidRDefault="00D23D9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БФУ им. И. Канта</w:t>
            </w:r>
          </w:p>
        </w:tc>
        <w:tc>
          <w:tcPr>
            <w:tcW w:w="1702" w:type="dxa"/>
          </w:tcPr>
          <w:p w:rsidR="00D23D9C" w:rsidRPr="009153BA" w:rsidRDefault="00D23D9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3-2009</w:t>
            </w:r>
          </w:p>
        </w:tc>
      </w:tr>
      <w:tr w:rsidR="00D23D9C" w:rsidRPr="00077713" w:rsidTr="00AB6833">
        <w:tc>
          <w:tcPr>
            <w:tcW w:w="7338" w:type="dxa"/>
          </w:tcPr>
          <w:p w:rsidR="00D23D9C" w:rsidRPr="009153BA" w:rsidRDefault="00D23D9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Регион: системы, экономика, управление </w:t>
            </w:r>
          </w:p>
          <w:p w:rsidR="00D23D9C" w:rsidRPr="009153BA" w:rsidRDefault="00D23D9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ООО ИПЦ Научная книга</w:t>
            </w:r>
          </w:p>
        </w:tc>
        <w:tc>
          <w:tcPr>
            <w:tcW w:w="1702" w:type="dxa"/>
          </w:tcPr>
          <w:p w:rsidR="00D23D9C" w:rsidRPr="009153BA" w:rsidRDefault="00D23D9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8-2013</w:t>
            </w:r>
          </w:p>
        </w:tc>
      </w:tr>
      <w:tr w:rsidR="00D23D9C" w:rsidRPr="00077713" w:rsidTr="00AB6833">
        <w:tc>
          <w:tcPr>
            <w:tcW w:w="7338" w:type="dxa"/>
          </w:tcPr>
          <w:p w:rsidR="00D23D9C" w:rsidRPr="009153BA" w:rsidRDefault="00D23D9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ион: Экономика и Социология </w:t>
            </w:r>
          </w:p>
          <w:p w:rsidR="00D23D9C" w:rsidRPr="009153BA" w:rsidRDefault="00D23D9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УП "Издательство СО РАН"</w:t>
            </w:r>
          </w:p>
        </w:tc>
        <w:tc>
          <w:tcPr>
            <w:tcW w:w="1702" w:type="dxa"/>
          </w:tcPr>
          <w:p w:rsidR="00D23D9C" w:rsidRPr="009153BA" w:rsidRDefault="00D23D9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95-2013</w:t>
            </w:r>
          </w:p>
        </w:tc>
      </w:tr>
      <w:tr w:rsidR="00D23D9C" w:rsidRPr="00077713" w:rsidTr="00AB6833">
        <w:tc>
          <w:tcPr>
            <w:tcW w:w="7338" w:type="dxa"/>
          </w:tcPr>
          <w:p w:rsidR="00D23D9C" w:rsidRPr="009153BA" w:rsidRDefault="00D23D9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архитектура и строительство </w:t>
            </w:r>
          </w:p>
          <w:p w:rsidR="00D23D9C" w:rsidRPr="009153BA" w:rsidRDefault="00D23D9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ПГУАС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D23D9C" w:rsidRPr="009153BA" w:rsidRDefault="00D23D9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8-2013</w:t>
            </w:r>
          </w:p>
        </w:tc>
      </w:tr>
      <w:tr w:rsidR="00D23D9C" w:rsidRPr="00077713" w:rsidTr="00AB6833">
        <w:tc>
          <w:tcPr>
            <w:tcW w:w="7338" w:type="dxa"/>
          </w:tcPr>
          <w:p w:rsidR="00D23D9C" w:rsidRPr="009153BA" w:rsidRDefault="00D23D9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экономика и управление: электронный научный журнал </w:t>
            </w:r>
          </w:p>
          <w:p w:rsidR="00D23D9C" w:rsidRPr="009153BA" w:rsidRDefault="00D23D9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ООО МЦНИП</w:t>
            </w:r>
          </w:p>
        </w:tc>
        <w:tc>
          <w:tcPr>
            <w:tcW w:w="1702" w:type="dxa"/>
          </w:tcPr>
          <w:p w:rsidR="00D23D9C" w:rsidRPr="009153BA" w:rsidRDefault="00D23D9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5-2013</w:t>
            </w:r>
          </w:p>
        </w:tc>
      </w:tr>
      <w:tr w:rsidR="00D23D9C" w:rsidRPr="00077713" w:rsidTr="00AB6833">
        <w:tc>
          <w:tcPr>
            <w:tcW w:w="7338" w:type="dxa"/>
          </w:tcPr>
          <w:p w:rsidR="00D23D9C" w:rsidRPr="009153BA" w:rsidRDefault="00D23D9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е образование XXI века: проблемы и перспективы </w:t>
            </w:r>
          </w:p>
          <w:p w:rsidR="00D23D9C" w:rsidRPr="009153BA" w:rsidRDefault="00D23D9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АОУ ТОГИРРО</w:t>
            </w:r>
          </w:p>
        </w:tc>
        <w:tc>
          <w:tcPr>
            <w:tcW w:w="1702" w:type="dxa"/>
          </w:tcPr>
          <w:p w:rsidR="00D23D9C" w:rsidRPr="009153BA" w:rsidRDefault="00D23D9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1-2012</w:t>
            </w:r>
          </w:p>
        </w:tc>
      </w:tr>
      <w:tr w:rsidR="00D23D9C" w:rsidRPr="00077713" w:rsidTr="00AB6833">
        <w:tc>
          <w:tcPr>
            <w:tcW w:w="7338" w:type="dxa"/>
          </w:tcPr>
          <w:p w:rsidR="00D23D9C" w:rsidRPr="009153BA" w:rsidRDefault="00D23D9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е исследования </w:t>
            </w:r>
          </w:p>
          <w:p w:rsidR="00D23D9C" w:rsidRPr="009153BA" w:rsidRDefault="00D23D9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НОУ ВПО СГУ</w:t>
            </w:r>
          </w:p>
        </w:tc>
        <w:tc>
          <w:tcPr>
            <w:tcW w:w="1702" w:type="dxa"/>
          </w:tcPr>
          <w:p w:rsidR="00D23D9C" w:rsidRPr="009153BA" w:rsidRDefault="00D23D9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5-2013</w:t>
            </w:r>
          </w:p>
        </w:tc>
      </w:tr>
      <w:tr w:rsidR="00D23D9C" w:rsidRPr="00077713" w:rsidTr="00AB6833">
        <w:tc>
          <w:tcPr>
            <w:tcW w:w="7338" w:type="dxa"/>
          </w:tcPr>
          <w:p w:rsidR="00D23D9C" w:rsidRPr="009153BA" w:rsidRDefault="00D23D9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е проблемы </w:t>
            </w:r>
          </w:p>
          <w:p w:rsidR="00D23D9C" w:rsidRPr="009153BA" w:rsidRDefault="00D23D9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КАРП ДВО РАН</w:t>
            </w:r>
          </w:p>
        </w:tc>
        <w:tc>
          <w:tcPr>
            <w:tcW w:w="1702" w:type="dxa"/>
          </w:tcPr>
          <w:p w:rsidR="00D23D9C" w:rsidRPr="009153BA" w:rsidRDefault="00D23D9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1-2013</w:t>
            </w:r>
          </w:p>
        </w:tc>
      </w:tr>
      <w:tr w:rsidR="00D23D9C" w:rsidRPr="00077713" w:rsidTr="00AB6833">
        <w:tc>
          <w:tcPr>
            <w:tcW w:w="7338" w:type="dxa"/>
          </w:tcPr>
          <w:p w:rsidR="00D23D9C" w:rsidRPr="009153BA" w:rsidRDefault="00D23D9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Регионарное кровообращение и микроциркуляция </w:t>
            </w:r>
          </w:p>
          <w:p w:rsidR="00D23D9C" w:rsidRPr="009153BA" w:rsidRDefault="00D23D9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ГОУ ВПО СПбГМУ им. И.П. Павлова Росздрава</w:t>
            </w:r>
          </w:p>
        </w:tc>
        <w:tc>
          <w:tcPr>
            <w:tcW w:w="1702" w:type="dxa"/>
          </w:tcPr>
          <w:p w:rsidR="00D23D9C" w:rsidRPr="009153BA" w:rsidRDefault="00D23D9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2-2013</w:t>
            </w:r>
          </w:p>
        </w:tc>
      </w:tr>
      <w:tr w:rsidR="00D23D9C" w:rsidRPr="00077713" w:rsidTr="00AB6833">
        <w:tc>
          <w:tcPr>
            <w:tcW w:w="7338" w:type="dxa"/>
          </w:tcPr>
          <w:p w:rsidR="00D23D9C" w:rsidRPr="009153BA" w:rsidRDefault="00D23D9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испытания новых и усовершенствованных технологий, моделей и методов гидрометеорологических прогнозов </w:t>
            </w:r>
          </w:p>
          <w:p w:rsidR="00D23D9C" w:rsidRPr="009153BA" w:rsidRDefault="00D23D9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БУ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D23D9C" w:rsidRPr="009153BA" w:rsidRDefault="00D23D9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9-2012</w:t>
            </w:r>
          </w:p>
        </w:tc>
      </w:tr>
      <w:tr w:rsidR="00D23D9C" w:rsidRPr="00077713" w:rsidTr="00AB6833">
        <w:tc>
          <w:tcPr>
            <w:tcW w:w="7338" w:type="dxa"/>
          </w:tcPr>
          <w:p w:rsidR="00D23D9C" w:rsidRPr="009153BA" w:rsidRDefault="00D23D9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Ректор ВУЗа</w:t>
            </w:r>
          </w:p>
        </w:tc>
        <w:tc>
          <w:tcPr>
            <w:tcW w:w="1702" w:type="dxa"/>
          </w:tcPr>
          <w:p w:rsidR="00D23D9C" w:rsidRPr="009153BA" w:rsidRDefault="00D23D9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5-2011</w:t>
            </w:r>
          </w:p>
        </w:tc>
      </w:tr>
      <w:tr w:rsidR="00D23D9C" w:rsidRPr="00077713" w:rsidTr="00AB6833">
        <w:tc>
          <w:tcPr>
            <w:tcW w:w="7338" w:type="dxa"/>
          </w:tcPr>
          <w:p w:rsidR="00D23D9C" w:rsidRPr="009153BA" w:rsidRDefault="00D23D9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Релейная защита и автоматизация </w:t>
            </w:r>
          </w:p>
          <w:p w:rsidR="00D23D9C" w:rsidRPr="009153BA" w:rsidRDefault="00D23D9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ООО "РИЦ "СРЗАУ"</w:t>
            </w:r>
          </w:p>
        </w:tc>
        <w:tc>
          <w:tcPr>
            <w:tcW w:w="1702" w:type="dxa"/>
          </w:tcPr>
          <w:p w:rsidR="00D23D9C" w:rsidRPr="009153BA" w:rsidRDefault="00D23D9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0-2013</w:t>
            </w:r>
          </w:p>
        </w:tc>
      </w:tr>
      <w:tr w:rsidR="00D23D9C" w:rsidRPr="00077713" w:rsidTr="00AB6833">
        <w:tc>
          <w:tcPr>
            <w:tcW w:w="7338" w:type="dxa"/>
          </w:tcPr>
          <w:p w:rsidR="00D23D9C" w:rsidRPr="009153BA" w:rsidRDefault="00D23D9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Ремедиум. Журнал о российском рынке лекарств и медицинской технике </w:t>
            </w:r>
          </w:p>
          <w:p w:rsidR="00D23D9C" w:rsidRPr="009153BA" w:rsidRDefault="00D23D9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</w:tc>
        <w:tc>
          <w:tcPr>
            <w:tcW w:w="1702" w:type="dxa"/>
          </w:tcPr>
          <w:p w:rsidR="00D23D9C" w:rsidRPr="009153BA" w:rsidRDefault="00D23D9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3-2013</w:t>
            </w:r>
          </w:p>
        </w:tc>
      </w:tr>
      <w:tr w:rsidR="00D23D9C" w:rsidRPr="00077713" w:rsidTr="00AB6833">
        <w:tc>
          <w:tcPr>
            <w:tcW w:w="7338" w:type="dxa"/>
          </w:tcPr>
          <w:p w:rsidR="00D23D9C" w:rsidRPr="009153BA" w:rsidRDefault="00D23D9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ое здоровье в Беларуси </w:t>
            </w:r>
          </w:p>
          <w:p w:rsidR="00D23D9C" w:rsidRPr="009153BA" w:rsidRDefault="00D23D9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УП "Профессиональные издания"</w:t>
            </w:r>
          </w:p>
        </w:tc>
        <w:tc>
          <w:tcPr>
            <w:tcW w:w="1702" w:type="dxa"/>
          </w:tcPr>
          <w:p w:rsidR="00D23D9C" w:rsidRPr="009153BA" w:rsidRDefault="00D23D9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9-2011</w:t>
            </w:r>
          </w:p>
        </w:tc>
      </w:tr>
      <w:tr w:rsidR="00D23D9C" w:rsidRPr="00077713" w:rsidTr="00AB6833">
        <w:tc>
          <w:tcPr>
            <w:tcW w:w="7338" w:type="dxa"/>
          </w:tcPr>
          <w:p w:rsidR="00D23D9C" w:rsidRPr="009153BA" w:rsidRDefault="00D23D9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Ретроспектива: всемирная история глазами молодых исследователей </w:t>
            </w:r>
          </w:p>
          <w:p w:rsidR="00D23D9C" w:rsidRPr="009153BA" w:rsidRDefault="00D23D9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БФУ им. И. Канта</w:t>
            </w:r>
          </w:p>
        </w:tc>
        <w:tc>
          <w:tcPr>
            <w:tcW w:w="1702" w:type="dxa"/>
          </w:tcPr>
          <w:p w:rsidR="00D23D9C" w:rsidRPr="009153BA" w:rsidRDefault="00D23D9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5-2012</w:t>
            </w:r>
          </w:p>
        </w:tc>
      </w:tr>
      <w:tr w:rsidR="00D23D9C" w:rsidRPr="00077713" w:rsidTr="00AB6833">
        <w:tc>
          <w:tcPr>
            <w:tcW w:w="7338" w:type="dxa"/>
          </w:tcPr>
          <w:p w:rsidR="00F6237F" w:rsidRPr="009153BA" w:rsidRDefault="00F6237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Рецепт </w:t>
            </w:r>
          </w:p>
          <w:p w:rsidR="00D23D9C" w:rsidRPr="009153BA" w:rsidRDefault="00F6237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УП "Профессиональные издания"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D23D9C" w:rsidRPr="009153BA" w:rsidRDefault="00F6237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6-2013</w:t>
            </w:r>
          </w:p>
        </w:tc>
      </w:tr>
      <w:tr w:rsidR="00D23D9C" w:rsidRPr="00077713" w:rsidTr="00AB6833">
        <w:tc>
          <w:tcPr>
            <w:tcW w:w="7338" w:type="dxa"/>
          </w:tcPr>
          <w:p w:rsidR="00F6237F" w:rsidRPr="009153BA" w:rsidRDefault="00F6237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РИСК: Ресурсы, информация, снабжение, конкуренция </w:t>
            </w:r>
          </w:p>
          <w:p w:rsidR="00D23D9C" w:rsidRPr="009153BA" w:rsidRDefault="00F6237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ОАО «ИТКОР»</w:t>
            </w:r>
          </w:p>
        </w:tc>
        <w:tc>
          <w:tcPr>
            <w:tcW w:w="1702" w:type="dxa"/>
          </w:tcPr>
          <w:p w:rsidR="00D23D9C" w:rsidRPr="009153BA" w:rsidRDefault="00F6237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3-2013</w:t>
            </w:r>
          </w:p>
        </w:tc>
      </w:tr>
      <w:tr w:rsidR="00D23D9C" w:rsidRPr="00077713" w:rsidTr="00AB6833">
        <w:tc>
          <w:tcPr>
            <w:tcW w:w="7338" w:type="dxa"/>
          </w:tcPr>
          <w:p w:rsidR="00D23D9C" w:rsidRDefault="00F6237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РМЖ. Приложение. Клиническая офтальмология</w:t>
            </w:r>
          </w:p>
          <w:p w:rsidR="00F6237F" w:rsidRPr="009153BA" w:rsidRDefault="00F6237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D23D9C" w:rsidRPr="009153BA" w:rsidRDefault="00F34D8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5-2013</w:t>
            </w:r>
          </w:p>
        </w:tc>
      </w:tr>
      <w:tr w:rsidR="00D23D9C" w:rsidRPr="00077713" w:rsidTr="00AB6833">
        <w:tc>
          <w:tcPr>
            <w:tcW w:w="7338" w:type="dxa"/>
          </w:tcPr>
          <w:p w:rsidR="00D23D9C" w:rsidRPr="009153BA" w:rsidRDefault="00F34D8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РМЖ. Приложение. Онкология</w:t>
            </w:r>
          </w:p>
        </w:tc>
        <w:tc>
          <w:tcPr>
            <w:tcW w:w="1702" w:type="dxa"/>
          </w:tcPr>
          <w:p w:rsidR="00D23D9C" w:rsidRPr="009153BA" w:rsidRDefault="00F34D8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0-2013</w:t>
            </w:r>
          </w:p>
        </w:tc>
      </w:tr>
      <w:tr w:rsidR="00D23D9C" w:rsidRPr="00077713" w:rsidTr="00AB6833">
        <w:tc>
          <w:tcPr>
            <w:tcW w:w="7338" w:type="dxa"/>
          </w:tcPr>
          <w:p w:rsidR="00F34D8F" w:rsidRPr="009153BA" w:rsidRDefault="00F34D8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академия медицинских наук. Бюллетень Национального научно-исследовательского института общественного здоровья </w:t>
            </w:r>
          </w:p>
          <w:p w:rsidR="00F34D8F" w:rsidRPr="009153BA" w:rsidRDefault="00F34D8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ГУ ННИИ  </w:t>
            </w:r>
          </w:p>
          <w:p w:rsidR="00D23D9C" w:rsidRPr="009153BA" w:rsidRDefault="00F34D8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Общественного здоровья РАМН</w:t>
            </w:r>
          </w:p>
        </w:tc>
        <w:tc>
          <w:tcPr>
            <w:tcW w:w="1702" w:type="dxa"/>
          </w:tcPr>
          <w:p w:rsidR="00D23D9C" w:rsidRPr="009153BA" w:rsidRDefault="00F34D8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3-2012</w:t>
            </w:r>
          </w:p>
        </w:tc>
      </w:tr>
      <w:tr w:rsidR="00D23D9C" w:rsidRPr="00077713" w:rsidTr="00AB6833">
        <w:tc>
          <w:tcPr>
            <w:tcW w:w="7338" w:type="dxa"/>
          </w:tcPr>
          <w:p w:rsidR="00F34D8F" w:rsidRPr="009153BA" w:rsidRDefault="00F34D8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оссийская оториноларингология </w:t>
            </w:r>
          </w:p>
          <w:p w:rsidR="00D23D9C" w:rsidRPr="009153BA" w:rsidRDefault="00F34D8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ООО ПОЛИФОРУМ</w:t>
            </w:r>
          </w:p>
        </w:tc>
        <w:tc>
          <w:tcPr>
            <w:tcW w:w="1702" w:type="dxa"/>
          </w:tcPr>
          <w:p w:rsidR="00D23D9C" w:rsidRPr="009153BA" w:rsidRDefault="00F34D8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5-2013</w:t>
            </w:r>
          </w:p>
        </w:tc>
      </w:tr>
      <w:tr w:rsidR="00F34D8F" w:rsidRPr="00077713" w:rsidTr="00AB6833">
        <w:tc>
          <w:tcPr>
            <w:tcW w:w="7338" w:type="dxa"/>
          </w:tcPr>
          <w:p w:rsidR="00F34D8F" w:rsidRPr="009153BA" w:rsidRDefault="00F34D8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е нанотехнологии </w:t>
            </w:r>
          </w:p>
          <w:p w:rsidR="00F34D8F" w:rsidRPr="009153BA" w:rsidRDefault="00F34D8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F34D8F" w:rsidRPr="009153BA" w:rsidRDefault="00F34D8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6-2013</w:t>
            </w:r>
          </w:p>
        </w:tc>
      </w:tr>
      <w:tr w:rsidR="00F34D8F" w:rsidRPr="00077713" w:rsidTr="00AB6833">
        <w:tc>
          <w:tcPr>
            <w:tcW w:w="7338" w:type="dxa"/>
          </w:tcPr>
          <w:p w:rsidR="00F34D8F" w:rsidRPr="009153BA" w:rsidRDefault="00F34D8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й биотерапевтический журнал </w:t>
            </w:r>
          </w:p>
          <w:p w:rsidR="00F34D8F" w:rsidRPr="009153BA" w:rsidRDefault="00F34D8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РОНЦ им. Н. Н. Блохина РАМН</w:t>
            </w:r>
          </w:p>
        </w:tc>
        <w:tc>
          <w:tcPr>
            <w:tcW w:w="1702" w:type="dxa"/>
          </w:tcPr>
          <w:p w:rsidR="00F34D8F" w:rsidRPr="009153BA" w:rsidRDefault="00F34D8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2-2013</w:t>
            </w:r>
          </w:p>
        </w:tc>
      </w:tr>
      <w:tr w:rsidR="00F34D8F" w:rsidRPr="00077713" w:rsidTr="00AB6833">
        <w:tc>
          <w:tcPr>
            <w:tcW w:w="7338" w:type="dxa"/>
          </w:tcPr>
          <w:p w:rsidR="00F34D8F" w:rsidRPr="009153BA" w:rsidRDefault="00F34D8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й вестник дентальной имплантологии </w:t>
            </w:r>
          </w:p>
          <w:p w:rsidR="00F34D8F" w:rsidRPr="009153BA" w:rsidRDefault="00F34D8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НОПФ "Мегастом Мед"</w:t>
            </w:r>
          </w:p>
        </w:tc>
        <w:tc>
          <w:tcPr>
            <w:tcW w:w="1702" w:type="dxa"/>
          </w:tcPr>
          <w:p w:rsidR="00F34D8F" w:rsidRPr="009153BA" w:rsidRDefault="00F34D8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0-2010</w:t>
            </w:r>
          </w:p>
        </w:tc>
      </w:tr>
      <w:tr w:rsidR="00F34D8F" w:rsidRPr="00077713" w:rsidTr="00AB6833">
        <w:tc>
          <w:tcPr>
            <w:tcW w:w="7338" w:type="dxa"/>
          </w:tcPr>
          <w:p w:rsidR="00AE08DC" w:rsidRPr="009153BA" w:rsidRDefault="00AE08D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й вестник детской хирургии, анестезиологии и реаниматологии </w:t>
            </w:r>
          </w:p>
          <w:p w:rsidR="00AE08DC" w:rsidRPr="009153BA" w:rsidRDefault="00AE08D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ОООРАДХ</w:t>
            </w:r>
          </w:p>
        </w:tc>
        <w:tc>
          <w:tcPr>
            <w:tcW w:w="1702" w:type="dxa"/>
          </w:tcPr>
          <w:p w:rsidR="00F34D8F" w:rsidRPr="009153BA" w:rsidRDefault="00AE08D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3</w:t>
            </w:r>
          </w:p>
        </w:tc>
      </w:tr>
      <w:tr w:rsidR="00F34D8F" w:rsidRPr="00077713" w:rsidTr="00AB6833">
        <w:tc>
          <w:tcPr>
            <w:tcW w:w="7338" w:type="dxa"/>
          </w:tcPr>
          <w:p w:rsidR="00AE08DC" w:rsidRPr="009153BA" w:rsidRDefault="00AE08D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й ветеринарный журнал. Мелкие домашние и дикие 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вотные </w:t>
            </w:r>
          </w:p>
          <w:p w:rsidR="00F34D8F" w:rsidRPr="009153BA" w:rsidRDefault="00AE08D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Логос Пресс</w:t>
            </w:r>
          </w:p>
        </w:tc>
        <w:tc>
          <w:tcPr>
            <w:tcW w:w="1702" w:type="dxa"/>
          </w:tcPr>
          <w:p w:rsidR="00F34D8F" w:rsidRPr="009153BA" w:rsidRDefault="00AE08D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5-2013</w:t>
            </w:r>
          </w:p>
        </w:tc>
      </w:tr>
      <w:tr w:rsidR="00F34D8F" w:rsidRPr="00077713" w:rsidTr="00AB6833">
        <w:tc>
          <w:tcPr>
            <w:tcW w:w="7338" w:type="dxa"/>
          </w:tcPr>
          <w:p w:rsidR="00AE08DC" w:rsidRPr="009153BA" w:rsidRDefault="00AE08D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йский ветеринарный журнал. Сельскохозяйственные животные </w:t>
            </w:r>
          </w:p>
          <w:p w:rsidR="00F34D8F" w:rsidRPr="009153BA" w:rsidRDefault="00AE08D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Логос Пресс</w:t>
            </w:r>
          </w:p>
        </w:tc>
        <w:tc>
          <w:tcPr>
            <w:tcW w:w="1702" w:type="dxa"/>
          </w:tcPr>
          <w:p w:rsidR="00F34D8F" w:rsidRPr="009153BA" w:rsidRDefault="00AE08D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5-2013</w:t>
            </w:r>
          </w:p>
        </w:tc>
      </w:tr>
      <w:tr w:rsidR="00AE08DC" w:rsidRPr="00077713" w:rsidTr="00AB6833">
        <w:tc>
          <w:tcPr>
            <w:tcW w:w="7338" w:type="dxa"/>
          </w:tcPr>
          <w:p w:rsidR="00AE08DC" w:rsidRPr="009153BA" w:rsidRDefault="00AE08D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й внешнеэкономический вестник </w:t>
            </w:r>
          </w:p>
          <w:p w:rsidR="00AE08DC" w:rsidRPr="009153BA" w:rsidRDefault="00AE08D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АВТ Минэкономразвития России</w:t>
            </w:r>
          </w:p>
        </w:tc>
        <w:tc>
          <w:tcPr>
            <w:tcW w:w="1702" w:type="dxa"/>
          </w:tcPr>
          <w:p w:rsidR="00AE08DC" w:rsidRPr="009153BA" w:rsidRDefault="00AE08D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3-2013</w:t>
            </w:r>
          </w:p>
        </w:tc>
      </w:tr>
      <w:tr w:rsidR="00AE08DC" w:rsidRPr="00077713" w:rsidTr="00AB6833">
        <w:tc>
          <w:tcPr>
            <w:tcW w:w="7338" w:type="dxa"/>
          </w:tcPr>
          <w:p w:rsidR="00AE08DC" w:rsidRPr="009153BA" w:rsidRDefault="00AE08D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Российский гуманитарный журнал</w:t>
            </w:r>
          </w:p>
        </w:tc>
        <w:tc>
          <w:tcPr>
            <w:tcW w:w="1702" w:type="dxa"/>
          </w:tcPr>
          <w:p w:rsidR="00AE08DC" w:rsidRPr="009153BA" w:rsidRDefault="00AE08D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</w:tr>
      <w:tr w:rsidR="00AE08DC" w:rsidRPr="00077713" w:rsidTr="00AB6833">
        <w:tc>
          <w:tcPr>
            <w:tcW w:w="7338" w:type="dxa"/>
          </w:tcPr>
          <w:p w:rsidR="00AE08DC" w:rsidRPr="009153BA" w:rsidRDefault="00AE08D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й журнал биологических инвазий </w:t>
            </w:r>
          </w:p>
          <w:p w:rsidR="00AE08DC" w:rsidRPr="009153BA" w:rsidRDefault="00AE08D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ПЭЭ РАН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AE08DC" w:rsidRPr="009153BA" w:rsidRDefault="00AE08D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8-2011</w:t>
            </w:r>
          </w:p>
        </w:tc>
      </w:tr>
      <w:tr w:rsidR="00AE08DC" w:rsidRPr="00077713" w:rsidTr="00AB6833">
        <w:tc>
          <w:tcPr>
            <w:tcW w:w="7338" w:type="dxa"/>
          </w:tcPr>
          <w:p w:rsidR="00AE08DC" w:rsidRPr="009153BA" w:rsidRDefault="00AE08D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й журнал биомеханики </w:t>
            </w:r>
          </w:p>
          <w:p w:rsidR="00AE08DC" w:rsidRPr="009153BA" w:rsidRDefault="00AE08D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ПНИПУ</w:t>
            </w:r>
          </w:p>
        </w:tc>
        <w:tc>
          <w:tcPr>
            <w:tcW w:w="1702" w:type="dxa"/>
          </w:tcPr>
          <w:p w:rsidR="00AE08DC" w:rsidRPr="009153BA" w:rsidRDefault="00AE08D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98-2013</w:t>
            </w:r>
          </w:p>
        </w:tc>
      </w:tr>
      <w:tr w:rsidR="00AE08DC" w:rsidRPr="00077713" w:rsidTr="00AB6833">
        <w:tc>
          <w:tcPr>
            <w:tcW w:w="7338" w:type="dxa"/>
          </w:tcPr>
          <w:p w:rsidR="00AE08DC" w:rsidRPr="009153BA" w:rsidRDefault="00AE08D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й журнал боли </w:t>
            </w:r>
          </w:p>
          <w:p w:rsidR="00AE08DC" w:rsidRPr="009153BA" w:rsidRDefault="00AE08D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ООО "ИМА-Пресс"</w:t>
            </w:r>
          </w:p>
        </w:tc>
        <w:tc>
          <w:tcPr>
            <w:tcW w:w="1702" w:type="dxa"/>
          </w:tcPr>
          <w:p w:rsidR="00AE08DC" w:rsidRPr="009153BA" w:rsidRDefault="00AE08DC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0-2012</w:t>
            </w:r>
          </w:p>
        </w:tc>
      </w:tr>
      <w:tr w:rsidR="00AE08DC" w:rsidRPr="00077713" w:rsidTr="00AB6833">
        <w:tc>
          <w:tcPr>
            <w:tcW w:w="7338" w:type="dxa"/>
          </w:tcPr>
          <w:p w:rsidR="002035D8" w:rsidRPr="009153BA" w:rsidRDefault="002035D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й журнал менеджмента </w:t>
            </w:r>
          </w:p>
          <w:p w:rsidR="00AE08DC" w:rsidRPr="009153BA" w:rsidRDefault="002035D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ысшая школа менеджмента СПбГУ</w:t>
            </w:r>
          </w:p>
        </w:tc>
        <w:tc>
          <w:tcPr>
            <w:tcW w:w="1702" w:type="dxa"/>
          </w:tcPr>
          <w:p w:rsidR="00AE08DC" w:rsidRPr="009153BA" w:rsidRDefault="002035D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3-2013</w:t>
            </w:r>
          </w:p>
        </w:tc>
      </w:tr>
      <w:tr w:rsidR="002035D8" w:rsidRPr="00077713" w:rsidTr="00AB6833">
        <w:tc>
          <w:tcPr>
            <w:tcW w:w="7338" w:type="dxa"/>
          </w:tcPr>
          <w:p w:rsidR="002035D8" w:rsidRPr="009153BA" w:rsidRDefault="002035D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й кардиологический журнал </w:t>
            </w:r>
          </w:p>
          <w:p w:rsidR="002035D8" w:rsidRPr="009153BA" w:rsidRDefault="002035D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ООО Силицея-Полиграф</w:t>
            </w:r>
          </w:p>
        </w:tc>
        <w:tc>
          <w:tcPr>
            <w:tcW w:w="1702" w:type="dxa"/>
          </w:tcPr>
          <w:p w:rsidR="002035D8" w:rsidRPr="009153BA" w:rsidRDefault="002035D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99-2013</w:t>
            </w:r>
          </w:p>
        </w:tc>
      </w:tr>
      <w:tr w:rsidR="002035D8" w:rsidRPr="00077713" w:rsidTr="00AB6833">
        <w:tc>
          <w:tcPr>
            <w:tcW w:w="7338" w:type="dxa"/>
          </w:tcPr>
          <w:p w:rsidR="002035D8" w:rsidRPr="009153BA" w:rsidRDefault="002035D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й медико-биологический вестник им. академика И.П. Павлова </w:t>
            </w:r>
          </w:p>
          <w:p w:rsidR="002035D8" w:rsidRPr="009153BA" w:rsidRDefault="002035D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ГБОУ ВПО РязГМУ Минздрава России</w:t>
            </w:r>
          </w:p>
        </w:tc>
        <w:tc>
          <w:tcPr>
            <w:tcW w:w="1702" w:type="dxa"/>
          </w:tcPr>
          <w:p w:rsidR="002035D8" w:rsidRPr="009153BA" w:rsidRDefault="002035D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99-2013</w:t>
            </w:r>
          </w:p>
        </w:tc>
      </w:tr>
      <w:tr w:rsidR="002035D8" w:rsidRPr="00077713" w:rsidTr="00AB6833">
        <w:tc>
          <w:tcPr>
            <w:tcW w:w="7338" w:type="dxa"/>
          </w:tcPr>
          <w:p w:rsidR="002035D8" w:rsidRPr="009153BA" w:rsidRDefault="002035D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й научный мир </w:t>
            </w:r>
          </w:p>
          <w:p w:rsidR="002035D8" w:rsidRPr="009153BA" w:rsidRDefault="002035D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ООО ИД Современная наука</w:t>
            </w:r>
          </w:p>
        </w:tc>
        <w:tc>
          <w:tcPr>
            <w:tcW w:w="1702" w:type="dxa"/>
          </w:tcPr>
          <w:p w:rsidR="002035D8" w:rsidRPr="009153BA" w:rsidRDefault="002035D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3-2013</w:t>
            </w:r>
          </w:p>
        </w:tc>
      </w:tr>
      <w:tr w:rsidR="002035D8" w:rsidRPr="00077713" w:rsidTr="00AB6833">
        <w:tc>
          <w:tcPr>
            <w:tcW w:w="7338" w:type="dxa"/>
          </w:tcPr>
          <w:p w:rsidR="002035D8" w:rsidRPr="009153BA" w:rsidRDefault="002035D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Российский остеопатический журнал</w:t>
            </w:r>
          </w:p>
        </w:tc>
        <w:tc>
          <w:tcPr>
            <w:tcW w:w="1702" w:type="dxa"/>
          </w:tcPr>
          <w:p w:rsidR="002035D8" w:rsidRPr="009153BA" w:rsidRDefault="002035D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</w:tr>
      <w:tr w:rsidR="002035D8" w:rsidRPr="00077713" w:rsidTr="00AB6833">
        <w:tc>
          <w:tcPr>
            <w:tcW w:w="7338" w:type="dxa"/>
          </w:tcPr>
          <w:p w:rsidR="002035D8" w:rsidRPr="009153BA" w:rsidRDefault="002035D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Российский паразитологический журнал</w:t>
            </w:r>
          </w:p>
        </w:tc>
        <w:tc>
          <w:tcPr>
            <w:tcW w:w="1702" w:type="dxa"/>
          </w:tcPr>
          <w:p w:rsidR="002035D8" w:rsidRPr="009153BA" w:rsidRDefault="002035D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13</w:t>
            </w:r>
          </w:p>
        </w:tc>
      </w:tr>
      <w:tr w:rsidR="002035D8" w:rsidRPr="00077713" w:rsidTr="00AB6833">
        <w:tc>
          <w:tcPr>
            <w:tcW w:w="7338" w:type="dxa"/>
          </w:tcPr>
          <w:p w:rsidR="002035D8" w:rsidRPr="009153BA" w:rsidRDefault="002035D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й психологический журнал </w:t>
            </w:r>
          </w:p>
          <w:p w:rsidR="002035D8" w:rsidRPr="009153BA" w:rsidRDefault="002035D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ООО КРЕДО</w:t>
            </w:r>
          </w:p>
        </w:tc>
        <w:tc>
          <w:tcPr>
            <w:tcW w:w="1702" w:type="dxa"/>
          </w:tcPr>
          <w:p w:rsidR="002035D8" w:rsidRPr="009153BA" w:rsidRDefault="002035D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4-2013</w:t>
            </w:r>
          </w:p>
        </w:tc>
      </w:tr>
      <w:tr w:rsidR="002035D8" w:rsidRPr="00077713" w:rsidTr="00AB6833">
        <w:tc>
          <w:tcPr>
            <w:tcW w:w="7338" w:type="dxa"/>
          </w:tcPr>
          <w:p w:rsidR="00F43EFB" w:rsidRPr="009153BA" w:rsidRDefault="00F43EF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й экономический журнал </w:t>
            </w:r>
          </w:p>
          <w:p w:rsidR="002035D8" w:rsidRPr="009153BA" w:rsidRDefault="00F43EF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Академия менеджмента и </w:t>
            </w:r>
            <w:proofErr w:type="gramStart"/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бизнес-администрирования</w:t>
            </w:r>
            <w:proofErr w:type="gramEnd"/>
          </w:p>
        </w:tc>
        <w:tc>
          <w:tcPr>
            <w:tcW w:w="1702" w:type="dxa"/>
          </w:tcPr>
          <w:p w:rsidR="002035D8" w:rsidRPr="009153BA" w:rsidRDefault="00F43EF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99-2013</w:t>
            </w:r>
          </w:p>
        </w:tc>
      </w:tr>
      <w:tr w:rsidR="00F43EFB" w:rsidRPr="00077713" w:rsidTr="00AB6833">
        <w:tc>
          <w:tcPr>
            <w:tcW w:w="7338" w:type="dxa"/>
          </w:tcPr>
          <w:p w:rsidR="00F43EFB" w:rsidRPr="009153BA" w:rsidRDefault="00F43EF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Российский электронный журнал лучевой диагностики = Russian Electronic Journal of Radiology</w:t>
            </w:r>
          </w:p>
        </w:tc>
        <w:tc>
          <w:tcPr>
            <w:tcW w:w="1702" w:type="dxa"/>
          </w:tcPr>
          <w:p w:rsidR="00F43EFB" w:rsidRPr="009153BA" w:rsidRDefault="00F43EF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3</w:t>
            </w:r>
          </w:p>
        </w:tc>
      </w:tr>
      <w:tr w:rsidR="00F43EFB" w:rsidRPr="00077713" w:rsidTr="00AB6833">
        <w:tc>
          <w:tcPr>
            <w:tcW w:w="7338" w:type="dxa"/>
          </w:tcPr>
          <w:p w:rsidR="00F43EFB" w:rsidRPr="009153BA" w:rsidRDefault="00F43EF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й юридический журнал </w:t>
            </w:r>
          </w:p>
          <w:p w:rsidR="00F43EFB" w:rsidRPr="009153BA" w:rsidRDefault="00F43EF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УрГЮА</w:t>
            </w:r>
          </w:p>
        </w:tc>
        <w:tc>
          <w:tcPr>
            <w:tcW w:w="1702" w:type="dxa"/>
          </w:tcPr>
          <w:p w:rsidR="00F43EFB" w:rsidRPr="009153BA" w:rsidRDefault="00F43EF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94-2013</w:t>
            </w:r>
          </w:p>
        </w:tc>
      </w:tr>
      <w:tr w:rsidR="00F43EFB" w:rsidRPr="00077713" w:rsidTr="00AB6833">
        <w:tc>
          <w:tcPr>
            <w:tcW w:w="7338" w:type="dxa"/>
          </w:tcPr>
          <w:p w:rsidR="00F43EFB" w:rsidRPr="009153BA" w:rsidRDefault="00F43EF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е право в Интернете </w:t>
            </w:r>
          </w:p>
          <w:p w:rsidR="00F43EFB" w:rsidRPr="009153BA" w:rsidRDefault="00F43EF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МГЮА имени О.Е. Кутафина</w:t>
            </w:r>
          </w:p>
        </w:tc>
        <w:tc>
          <w:tcPr>
            <w:tcW w:w="1702" w:type="dxa"/>
          </w:tcPr>
          <w:p w:rsidR="00F43EFB" w:rsidRPr="009153BA" w:rsidRDefault="00F43EF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3-2007</w:t>
            </w:r>
          </w:p>
        </w:tc>
      </w:tr>
      <w:tr w:rsidR="00F43EFB" w:rsidRPr="00077713" w:rsidTr="00AB6833">
        <w:tc>
          <w:tcPr>
            <w:tcW w:w="7338" w:type="dxa"/>
          </w:tcPr>
          <w:p w:rsidR="00F43EFB" w:rsidRPr="009153BA" w:rsidRDefault="00F43EF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Россия и Америка в XXI веке </w:t>
            </w:r>
          </w:p>
          <w:p w:rsidR="00F43EFB" w:rsidRPr="009153BA" w:rsidRDefault="00F43EF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СК РАН</w:t>
            </w:r>
          </w:p>
        </w:tc>
        <w:tc>
          <w:tcPr>
            <w:tcW w:w="1702" w:type="dxa"/>
          </w:tcPr>
          <w:p w:rsidR="00F43EFB" w:rsidRPr="009153BA" w:rsidRDefault="00F43EF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6-2013</w:t>
            </w:r>
          </w:p>
        </w:tc>
      </w:tr>
      <w:tr w:rsidR="00F43EFB" w:rsidRPr="00077713" w:rsidTr="00AB6833">
        <w:tc>
          <w:tcPr>
            <w:tcW w:w="7338" w:type="dxa"/>
          </w:tcPr>
          <w:p w:rsidR="00F43EFB" w:rsidRPr="009153BA" w:rsidRDefault="00F43EF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Россия и АТР </w:t>
            </w:r>
          </w:p>
          <w:p w:rsidR="00F43EFB" w:rsidRPr="009153BA" w:rsidRDefault="00F43EF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ИАЭ ДВО РАН</w:t>
            </w:r>
          </w:p>
        </w:tc>
        <w:tc>
          <w:tcPr>
            <w:tcW w:w="1702" w:type="dxa"/>
          </w:tcPr>
          <w:p w:rsidR="00F43EFB" w:rsidRPr="009153BA" w:rsidRDefault="00F43EF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96-2013</w:t>
            </w:r>
          </w:p>
        </w:tc>
      </w:tr>
      <w:tr w:rsidR="00F43EFB" w:rsidRPr="00077713" w:rsidTr="00AB6833">
        <w:tc>
          <w:tcPr>
            <w:tcW w:w="7338" w:type="dxa"/>
          </w:tcPr>
          <w:p w:rsidR="00F43EFB" w:rsidRPr="009153BA" w:rsidRDefault="00F43EF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Россия и Китай: проблемы стратегического взаимодействия: сборник Восточного центра </w:t>
            </w:r>
          </w:p>
          <w:p w:rsidR="00F43EFB" w:rsidRPr="009153BA" w:rsidRDefault="00F43EF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ЗабГУ</w:t>
            </w:r>
          </w:p>
        </w:tc>
        <w:tc>
          <w:tcPr>
            <w:tcW w:w="1702" w:type="dxa"/>
          </w:tcPr>
          <w:p w:rsidR="00F43EFB" w:rsidRPr="009153BA" w:rsidRDefault="00F43EF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6-2013</w:t>
            </w:r>
          </w:p>
        </w:tc>
      </w:tr>
      <w:tr w:rsidR="00F43EFB" w:rsidRPr="00077713" w:rsidTr="00AB6833">
        <w:tc>
          <w:tcPr>
            <w:tcW w:w="7338" w:type="dxa"/>
          </w:tcPr>
          <w:p w:rsidR="00F43EFB" w:rsidRPr="009153BA" w:rsidRDefault="00F43EF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Россия и мусульманский мир </w:t>
            </w:r>
          </w:p>
          <w:p w:rsidR="00F43EFB" w:rsidRPr="009153BA" w:rsidRDefault="00F43EF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НИОН РАН</w:t>
            </w:r>
          </w:p>
        </w:tc>
        <w:tc>
          <w:tcPr>
            <w:tcW w:w="1702" w:type="dxa"/>
          </w:tcPr>
          <w:p w:rsidR="00F43EFB" w:rsidRPr="009153BA" w:rsidRDefault="00F43EF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94-2013</w:t>
            </w:r>
          </w:p>
        </w:tc>
      </w:tr>
      <w:tr w:rsidR="00F43EFB" w:rsidRPr="00077713" w:rsidTr="00AB6833">
        <w:tc>
          <w:tcPr>
            <w:tcW w:w="7338" w:type="dxa"/>
          </w:tcPr>
          <w:p w:rsidR="00F43EFB" w:rsidRPr="009153BA" w:rsidRDefault="00F43EF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Россия и современный мир </w:t>
            </w:r>
          </w:p>
          <w:p w:rsidR="00F43EFB" w:rsidRPr="009153BA" w:rsidRDefault="00F43EF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НИОН РАН</w:t>
            </w:r>
          </w:p>
        </w:tc>
        <w:tc>
          <w:tcPr>
            <w:tcW w:w="1702" w:type="dxa"/>
          </w:tcPr>
          <w:p w:rsidR="00F43EFB" w:rsidRPr="009153BA" w:rsidRDefault="009E627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0-2013</w:t>
            </w:r>
          </w:p>
        </w:tc>
      </w:tr>
      <w:tr w:rsidR="00F43EFB" w:rsidRPr="00077713" w:rsidTr="00AB6833">
        <w:tc>
          <w:tcPr>
            <w:tcW w:w="7338" w:type="dxa"/>
          </w:tcPr>
          <w:p w:rsidR="009E627B" w:rsidRPr="009153BA" w:rsidRDefault="009E627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Россия реформирующаяся </w:t>
            </w:r>
          </w:p>
          <w:p w:rsidR="00F43EFB" w:rsidRPr="009153BA" w:rsidRDefault="009E627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С РАН</w:t>
            </w:r>
          </w:p>
        </w:tc>
        <w:tc>
          <w:tcPr>
            <w:tcW w:w="1702" w:type="dxa"/>
          </w:tcPr>
          <w:p w:rsidR="00F43EFB" w:rsidRPr="009153BA" w:rsidRDefault="009E627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2-2012</w:t>
            </w:r>
          </w:p>
        </w:tc>
      </w:tr>
      <w:tr w:rsidR="00F43EFB" w:rsidRPr="00077713" w:rsidTr="00AB6833">
        <w:tc>
          <w:tcPr>
            <w:tcW w:w="7338" w:type="dxa"/>
          </w:tcPr>
          <w:p w:rsidR="009E627B" w:rsidRPr="009153BA" w:rsidRDefault="009E627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Рудник будущего </w:t>
            </w:r>
          </w:p>
          <w:p w:rsidR="00F43EFB" w:rsidRPr="009153BA" w:rsidRDefault="009E627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ООО "ЗУМК-инжиниринг"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F43EFB" w:rsidRPr="009153BA" w:rsidRDefault="009E627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0-2011</w:t>
            </w:r>
          </w:p>
        </w:tc>
      </w:tr>
      <w:tr w:rsidR="00F43EFB" w:rsidRPr="00077713" w:rsidTr="00AB6833">
        <w:tc>
          <w:tcPr>
            <w:tcW w:w="7338" w:type="dxa"/>
          </w:tcPr>
          <w:p w:rsidR="009E627B" w:rsidRPr="009153BA" w:rsidRDefault="009E627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Русин </w:t>
            </w:r>
          </w:p>
          <w:p w:rsidR="00F43EFB" w:rsidRPr="009153BA" w:rsidRDefault="009E627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ОА Русь</w:t>
            </w:r>
          </w:p>
        </w:tc>
        <w:tc>
          <w:tcPr>
            <w:tcW w:w="1702" w:type="dxa"/>
          </w:tcPr>
          <w:p w:rsidR="00F43EFB" w:rsidRPr="009153BA" w:rsidRDefault="009E627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5-2013</w:t>
            </w:r>
          </w:p>
        </w:tc>
      </w:tr>
      <w:tr w:rsidR="009E627B" w:rsidRPr="00077713" w:rsidTr="00AB6833">
        <w:tc>
          <w:tcPr>
            <w:tcW w:w="7338" w:type="dxa"/>
          </w:tcPr>
          <w:p w:rsidR="009E627B" w:rsidRPr="009153BA" w:rsidRDefault="009E627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сская литература в XX веке: имена, проблемы, культурный диалог </w:t>
            </w:r>
          </w:p>
          <w:p w:rsidR="009E627B" w:rsidRPr="009153BA" w:rsidRDefault="009E627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ТГУ</w:t>
            </w:r>
          </w:p>
        </w:tc>
        <w:tc>
          <w:tcPr>
            <w:tcW w:w="1702" w:type="dxa"/>
          </w:tcPr>
          <w:p w:rsidR="009E627B" w:rsidRPr="009153BA" w:rsidRDefault="009E627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5-2008</w:t>
            </w:r>
          </w:p>
        </w:tc>
      </w:tr>
      <w:tr w:rsidR="009E627B" w:rsidRPr="00077713" w:rsidTr="00AB6833">
        <w:tc>
          <w:tcPr>
            <w:tcW w:w="7338" w:type="dxa"/>
          </w:tcPr>
          <w:p w:rsidR="009E627B" w:rsidRPr="009153BA" w:rsidRDefault="009E627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Русский журнал СПИД, рак и общественное здоровье </w:t>
            </w:r>
          </w:p>
          <w:p w:rsidR="009E627B" w:rsidRPr="009153BA" w:rsidRDefault="009E627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ННИУ "Биомедицинский центр"</w:t>
            </w:r>
          </w:p>
        </w:tc>
        <w:tc>
          <w:tcPr>
            <w:tcW w:w="1702" w:type="dxa"/>
          </w:tcPr>
          <w:p w:rsidR="009E627B" w:rsidRPr="009153BA" w:rsidRDefault="009E627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8-2009</w:t>
            </w:r>
          </w:p>
        </w:tc>
      </w:tr>
      <w:tr w:rsidR="009E627B" w:rsidRPr="00077713" w:rsidTr="00AB6833">
        <w:tc>
          <w:tcPr>
            <w:tcW w:w="7338" w:type="dxa"/>
          </w:tcPr>
          <w:p w:rsidR="009E627B" w:rsidRPr="009153BA" w:rsidRDefault="009E627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Русский инженер </w:t>
            </w:r>
          </w:p>
          <w:p w:rsidR="009E627B" w:rsidRPr="009153BA" w:rsidRDefault="009E627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МКПП (р)</w:t>
            </w:r>
          </w:p>
        </w:tc>
        <w:tc>
          <w:tcPr>
            <w:tcW w:w="1702" w:type="dxa"/>
          </w:tcPr>
          <w:p w:rsidR="009E627B" w:rsidRPr="009153BA" w:rsidRDefault="009E627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11</w:t>
            </w:r>
          </w:p>
        </w:tc>
      </w:tr>
      <w:tr w:rsidR="009E627B" w:rsidRPr="00077713" w:rsidTr="00AB6833">
        <w:tc>
          <w:tcPr>
            <w:tcW w:w="7338" w:type="dxa"/>
          </w:tcPr>
          <w:p w:rsidR="009E627B" w:rsidRPr="009153BA" w:rsidRDefault="009E627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Русский медицинский журнал</w:t>
            </w:r>
          </w:p>
        </w:tc>
        <w:tc>
          <w:tcPr>
            <w:tcW w:w="1702" w:type="dxa"/>
          </w:tcPr>
          <w:p w:rsidR="009E627B" w:rsidRPr="009153BA" w:rsidRDefault="009E627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98-2013</w:t>
            </w:r>
          </w:p>
        </w:tc>
      </w:tr>
      <w:tr w:rsidR="009E627B" w:rsidRPr="00077713" w:rsidTr="00AB6833">
        <w:tc>
          <w:tcPr>
            <w:tcW w:w="7338" w:type="dxa"/>
          </w:tcPr>
          <w:p w:rsidR="009E627B" w:rsidRPr="009153BA" w:rsidRDefault="009E627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Русский орнитологический журнал</w:t>
            </w:r>
          </w:p>
        </w:tc>
        <w:tc>
          <w:tcPr>
            <w:tcW w:w="1702" w:type="dxa"/>
          </w:tcPr>
          <w:p w:rsidR="009E627B" w:rsidRPr="009153BA" w:rsidRDefault="009E627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97-2013</w:t>
            </w:r>
          </w:p>
        </w:tc>
      </w:tr>
      <w:tr w:rsidR="009E627B" w:rsidRPr="00077713" w:rsidTr="00AB6833">
        <w:tc>
          <w:tcPr>
            <w:tcW w:w="7338" w:type="dxa"/>
          </w:tcPr>
          <w:p w:rsidR="009E627B" w:rsidRPr="009153BA" w:rsidRDefault="009E627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Русский энтомологический журнал </w:t>
            </w:r>
          </w:p>
          <w:p w:rsidR="009E627B" w:rsidRPr="009153BA" w:rsidRDefault="009E627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КМК</w:t>
            </w:r>
          </w:p>
        </w:tc>
        <w:tc>
          <w:tcPr>
            <w:tcW w:w="1702" w:type="dxa"/>
          </w:tcPr>
          <w:p w:rsidR="009E627B" w:rsidRPr="009153BA" w:rsidRDefault="009E627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3-2013</w:t>
            </w:r>
          </w:p>
        </w:tc>
      </w:tr>
      <w:tr w:rsidR="009E627B" w:rsidRPr="00077713" w:rsidTr="00AB6833">
        <w:tc>
          <w:tcPr>
            <w:tcW w:w="7338" w:type="dxa"/>
          </w:tcPr>
          <w:p w:rsidR="00A25CD0" w:rsidRPr="009153BA" w:rsidRDefault="00A25CD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в научном освещении </w:t>
            </w:r>
          </w:p>
          <w:p w:rsidR="009E627B" w:rsidRPr="009153BA" w:rsidRDefault="00A25CD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РЯ РАН</w:t>
            </w:r>
          </w:p>
        </w:tc>
        <w:tc>
          <w:tcPr>
            <w:tcW w:w="1702" w:type="dxa"/>
          </w:tcPr>
          <w:p w:rsidR="009E627B" w:rsidRPr="009153BA" w:rsidRDefault="00A25CD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1-2012</w:t>
            </w:r>
          </w:p>
        </w:tc>
      </w:tr>
      <w:tr w:rsidR="009E627B" w:rsidRPr="00077713" w:rsidTr="00AB6833">
        <w:tc>
          <w:tcPr>
            <w:tcW w:w="7338" w:type="dxa"/>
          </w:tcPr>
          <w:p w:rsidR="00A25CD0" w:rsidRPr="009153BA" w:rsidRDefault="00A25CD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Русское зарубежье </w:t>
            </w:r>
          </w:p>
          <w:p w:rsidR="009E627B" w:rsidRPr="009153BA" w:rsidRDefault="00A25CD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НИОН РАН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9E627B" w:rsidRPr="009153BA" w:rsidRDefault="00A25CD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3-2011</w:t>
            </w:r>
          </w:p>
        </w:tc>
      </w:tr>
      <w:tr w:rsidR="009E627B" w:rsidRPr="00077713" w:rsidTr="00AB6833">
        <w:tc>
          <w:tcPr>
            <w:tcW w:w="7338" w:type="dxa"/>
          </w:tcPr>
          <w:p w:rsidR="009E627B" w:rsidRPr="009153BA" w:rsidRDefault="00A25CD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Русь, Россия. Средневековье и Новое время</w:t>
            </w:r>
          </w:p>
        </w:tc>
        <w:tc>
          <w:tcPr>
            <w:tcW w:w="1702" w:type="dxa"/>
          </w:tcPr>
          <w:p w:rsidR="009E627B" w:rsidRPr="009153BA" w:rsidRDefault="00A25CD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9-2011</w:t>
            </w:r>
          </w:p>
        </w:tc>
      </w:tr>
      <w:tr w:rsidR="009E627B" w:rsidRPr="00077713" w:rsidTr="00AB6833">
        <w:tc>
          <w:tcPr>
            <w:tcW w:w="7338" w:type="dxa"/>
          </w:tcPr>
          <w:p w:rsidR="009E627B" w:rsidRPr="009153BA" w:rsidRDefault="00A25CD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Рыбоводство и рыбное хозяйство</w:t>
            </w:r>
          </w:p>
        </w:tc>
        <w:tc>
          <w:tcPr>
            <w:tcW w:w="1702" w:type="dxa"/>
          </w:tcPr>
          <w:p w:rsidR="009E627B" w:rsidRPr="009153BA" w:rsidRDefault="00A25CD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8-2011</w:t>
            </w:r>
          </w:p>
        </w:tc>
      </w:tr>
      <w:tr w:rsidR="009E627B" w:rsidRPr="00077713" w:rsidTr="00AB6833">
        <w:tc>
          <w:tcPr>
            <w:tcW w:w="7338" w:type="dxa"/>
          </w:tcPr>
          <w:p w:rsidR="00A25CD0" w:rsidRPr="009153BA" w:rsidRDefault="00A25CD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Рыбпром: технологии и оборудование для переработки водных биоресурсов </w:t>
            </w:r>
          </w:p>
          <w:p w:rsidR="009E627B" w:rsidRPr="009153BA" w:rsidRDefault="00A25CD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П Вареха Е.Ю.</w:t>
            </w:r>
          </w:p>
        </w:tc>
        <w:tc>
          <w:tcPr>
            <w:tcW w:w="1702" w:type="dxa"/>
          </w:tcPr>
          <w:p w:rsidR="009E627B" w:rsidRPr="009153BA" w:rsidRDefault="00A25CD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10</w:t>
            </w:r>
          </w:p>
        </w:tc>
      </w:tr>
      <w:tr w:rsidR="009E627B" w:rsidRPr="00077713" w:rsidTr="00AB6833">
        <w:tc>
          <w:tcPr>
            <w:tcW w:w="7338" w:type="dxa"/>
          </w:tcPr>
          <w:p w:rsidR="009E627B" w:rsidRPr="009153BA" w:rsidRDefault="00A25CD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Самарская Лука: проблемы региональной и глобальной экологии</w:t>
            </w:r>
          </w:p>
        </w:tc>
        <w:tc>
          <w:tcPr>
            <w:tcW w:w="1702" w:type="dxa"/>
          </w:tcPr>
          <w:p w:rsidR="009E627B" w:rsidRPr="009153BA" w:rsidRDefault="00A25CD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8-2013</w:t>
            </w:r>
          </w:p>
        </w:tc>
      </w:tr>
      <w:tr w:rsidR="009E627B" w:rsidRPr="00077713" w:rsidTr="00AB6833">
        <w:tc>
          <w:tcPr>
            <w:tcW w:w="7338" w:type="dxa"/>
          </w:tcPr>
          <w:p w:rsidR="00A25CD0" w:rsidRPr="009153BA" w:rsidRDefault="00A25CD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Самарский научный вестник </w:t>
            </w:r>
          </w:p>
          <w:p w:rsidR="009E627B" w:rsidRPr="009153BA" w:rsidRDefault="00A25CD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ПГСГА</w:t>
            </w:r>
          </w:p>
        </w:tc>
        <w:tc>
          <w:tcPr>
            <w:tcW w:w="1702" w:type="dxa"/>
          </w:tcPr>
          <w:p w:rsidR="009E627B" w:rsidRPr="009153BA" w:rsidRDefault="00A25CD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3-2013</w:t>
            </w:r>
          </w:p>
        </w:tc>
      </w:tr>
      <w:tr w:rsidR="009E627B" w:rsidRPr="00077713" w:rsidTr="00AB6833">
        <w:tc>
          <w:tcPr>
            <w:tcW w:w="7338" w:type="dxa"/>
          </w:tcPr>
          <w:p w:rsidR="009E627B" w:rsidRPr="009153BA" w:rsidRDefault="00A25CD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Саморегулирование и бизнес</w:t>
            </w:r>
          </w:p>
        </w:tc>
        <w:tc>
          <w:tcPr>
            <w:tcW w:w="1702" w:type="dxa"/>
          </w:tcPr>
          <w:p w:rsidR="009E627B" w:rsidRPr="009153BA" w:rsidRDefault="00A25CD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</w:tr>
      <w:tr w:rsidR="00A25CD0" w:rsidRPr="00077713" w:rsidTr="00AB6833">
        <w:tc>
          <w:tcPr>
            <w:tcW w:w="7338" w:type="dxa"/>
          </w:tcPr>
          <w:p w:rsidR="00A25CD0" w:rsidRPr="009153BA" w:rsidRDefault="00A25CD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Санитарный врач</w:t>
            </w:r>
          </w:p>
        </w:tc>
        <w:tc>
          <w:tcPr>
            <w:tcW w:w="1702" w:type="dxa"/>
          </w:tcPr>
          <w:p w:rsidR="00A25CD0" w:rsidRDefault="00A25CD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3</w:t>
            </w:r>
          </w:p>
          <w:p w:rsidR="00A25CD0" w:rsidRPr="009153BA" w:rsidRDefault="00A25CD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CD0" w:rsidRPr="00077713" w:rsidTr="00AB6833">
        <w:tc>
          <w:tcPr>
            <w:tcW w:w="7338" w:type="dxa"/>
          </w:tcPr>
          <w:p w:rsidR="00A25CD0" w:rsidRPr="009153BA" w:rsidRDefault="00A25CD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Сантехника, отопление, кондиционирование </w:t>
            </w:r>
          </w:p>
          <w:p w:rsidR="00A25CD0" w:rsidRPr="009153BA" w:rsidRDefault="00A25CD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МЕДИА ТЕХНОЛОДЖИ</w:t>
            </w:r>
          </w:p>
        </w:tc>
        <w:tc>
          <w:tcPr>
            <w:tcW w:w="1702" w:type="dxa"/>
          </w:tcPr>
          <w:p w:rsidR="00A25CD0" w:rsidRPr="009153BA" w:rsidRDefault="00A25CD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0-2010</w:t>
            </w:r>
          </w:p>
        </w:tc>
      </w:tr>
      <w:tr w:rsidR="00A25CD0" w:rsidRPr="00077713" w:rsidTr="00AB6833">
        <w:tc>
          <w:tcPr>
            <w:tcW w:w="7338" w:type="dxa"/>
          </w:tcPr>
          <w:p w:rsidR="00A25CD0" w:rsidRPr="009153BA" w:rsidRDefault="00A25CD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ий научно-медицинский журнал </w:t>
            </w:r>
          </w:p>
          <w:p w:rsidR="00A25CD0" w:rsidRPr="009153BA" w:rsidRDefault="00A25CD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СГМУ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A25CD0" w:rsidRPr="009153BA" w:rsidRDefault="00A25CD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4-2013</w:t>
            </w:r>
          </w:p>
        </w:tc>
      </w:tr>
      <w:tr w:rsidR="00A25CD0" w:rsidRPr="00077713" w:rsidTr="00AB6833">
        <w:tc>
          <w:tcPr>
            <w:tcW w:w="7338" w:type="dxa"/>
          </w:tcPr>
          <w:p w:rsidR="00A25CD0" w:rsidRPr="009153BA" w:rsidRDefault="00A25CD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Саркомы костей, мягких тканей и опухоли кожи </w:t>
            </w:r>
          </w:p>
          <w:p w:rsidR="00A25CD0" w:rsidRPr="009153BA" w:rsidRDefault="00A25CD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ООО "Фармарус Принт Медиа"</w:t>
            </w:r>
          </w:p>
        </w:tc>
        <w:tc>
          <w:tcPr>
            <w:tcW w:w="1702" w:type="dxa"/>
          </w:tcPr>
          <w:p w:rsidR="00A25CD0" w:rsidRPr="009153BA" w:rsidRDefault="00A25CD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3</w:t>
            </w:r>
          </w:p>
        </w:tc>
      </w:tr>
      <w:tr w:rsidR="00A25CD0" w:rsidRPr="00077713" w:rsidTr="00AB6833">
        <w:tc>
          <w:tcPr>
            <w:tcW w:w="7338" w:type="dxa"/>
          </w:tcPr>
          <w:p w:rsidR="00447D85" w:rsidRPr="009153BA" w:rsidRDefault="00447D8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Сахарный диабет </w:t>
            </w:r>
          </w:p>
          <w:p w:rsidR="00A25CD0" w:rsidRPr="009153BA" w:rsidRDefault="00447D8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БУ ЭНЦ</w:t>
            </w:r>
          </w:p>
        </w:tc>
        <w:tc>
          <w:tcPr>
            <w:tcW w:w="1702" w:type="dxa"/>
          </w:tcPr>
          <w:p w:rsidR="00A25CD0" w:rsidRPr="009153BA" w:rsidRDefault="00447D8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98-2013</w:t>
            </w:r>
          </w:p>
        </w:tc>
      </w:tr>
      <w:tr w:rsidR="00A25CD0" w:rsidRPr="00077713" w:rsidTr="00AB6833">
        <w:tc>
          <w:tcPr>
            <w:tcW w:w="7338" w:type="dxa"/>
          </w:tcPr>
          <w:p w:rsidR="00447D85" w:rsidRPr="009153BA" w:rsidRDefault="00447D8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Сборник материалов криминалистических чтений </w:t>
            </w:r>
          </w:p>
          <w:p w:rsidR="00A25CD0" w:rsidRPr="009153BA" w:rsidRDefault="00447D8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КОУ ВПО БЮИ МВД России</w:t>
            </w:r>
          </w:p>
        </w:tc>
        <w:tc>
          <w:tcPr>
            <w:tcW w:w="1702" w:type="dxa"/>
          </w:tcPr>
          <w:p w:rsidR="00A25CD0" w:rsidRPr="009153BA" w:rsidRDefault="00447D8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0-2012</w:t>
            </w:r>
          </w:p>
        </w:tc>
      </w:tr>
      <w:tr w:rsidR="00A25CD0" w:rsidRPr="00077713" w:rsidTr="00AB6833">
        <w:tc>
          <w:tcPr>
            <w:tcW w:w="7338" w:type="dxa"/>
          </w:tcPr>
          <w:p w:rsidR="00A25CD0" w:rsidRPr="009153BA" w:rsidRDefault="00447D8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Сборник научных трудов Ангарской государственной технической академии</w:t>
            </w:r>
          </w:p>
        </w:tc>
        <w:tc>
          <w:tcPr>
            <w:tcW w:w="1702" w:type="dxa"/>
          </w:tcPr>
          <w:p w:rsidR="00A25CD0" w:rsidRPr="009153BA" w:rsidRDefault="00447D8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3</w:t>
            </w:r>
          </w:p>
        </w:tc>
      </w:tr>
      <w:tr w:rsidR="00A25CD0" w:rsidRPr="00077713" w:rsidTr="00AB6833">
        <w:tc>
          <w:tcPr>
            <w:tcW w:w="7338" w:type="dxa"/>
          </w:tcPr>
          <w:p w:rsidR="00A25CD0" w:rsidRPr="009153BA" w:rsidRDefault="00447D8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Сборник научных трудов вузов России "Проблемы экономики, финансов и управления производством"</w:t>
            </w:r>
            <w:r w:rsidR="003038FE"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 ГОУ ВПО "ИГХТУ"</w:t>
            </w:r>
            <w:r w:rsidR="003038FE"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A25CD0" w:rsidRPr="009153BA" w:rsidRDefault="003038F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8-2013</w:t>
            </w:r>
          </w:p>
        </w:tc>
      </w:tr>
      <w:tr w:rsidR="00A25CD0" w:rsidRPr="00077713" w:rsidTr="00AB6833">
        <w:tc>
          <w:tcPr>
            <w:tcW w:w="7338" w:type="dxa"/>
          </w:tcPr>
          <w:p w:rsidR="00A25CD0" w:rsidRPr="009153BA" w:rsidRDefault="003038F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Сборник научных трудов ОАО "ГИПРОДОРНИИ"</w:t>
            </w:r>
          </w:p>
        </w:tc>
        <w:tc>
          <w:tcPr>
            <w:tcW w:w="1702" w:type="dxa"/>
          </w:tcPr>
          <w:p w:rsidR="00A25CD0" w:rsidRPr="009153BA" w:rsidRDefault="003038F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0-2012</w:t>
            </w:r>
          </w:p>
        </w:tc>
      </w:tr>
      <w:tr w:rsidR="00A25CD0" w:rsidRPr="00077713" w:rsidTr="00AB6833">
        <w:tc>
          <w:tcPr>
            <w:tcW w:w="7338" w:type="dxa"/>
          </w:tcPr>
          <w:p w:rsidR="003038FE" w:rsidRPr="009153BA" w:rsidRDefault="003038FE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Сборник научных трудов по материалам международной заочной научно-практической конференции Актуальные направления научных исследований XXI века: теория и практика </w:t>
            </w:r>
          </w:p>
          <w:p w:rsidR="00A25CD0" w:rsidRPr="009153BA" w:rsidRDefault="003038FE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ГЛТА</w:t>
            </w:r>
          </w:p>
        </w:tc>
        <w:tc>
          <w:tcPr>
            <w:tcW w:w="1702" w:type="dxa"/>
          </w:tcPr>
          <w:p w:rsidR="00A25CD0" w:rsidRPr="009153BA" w:rsidRDefault="003038F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3-2013</w:t>
            </w:r>
          </w:p>
        </w:tc>
      </w:tr>
      <w:tr w:rsidR="00A25CD0" w:rsidRPr="00077713" w:rsidTr="00AB6833">
        <w:tc>
          <w:tcPr>
            <w:tcW w:w="7338" w:type="dxa"/>
          </w:tcPr>
          <w:p w:rsidR="003038FE" w:rsidRPr="009153BA" w:rsidRDefault="003038F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Сборник научных трудов Ставропольского научно-исследовательского института животноводства и кормопроизводства </w:t>
            </w:r>
          </w:p>
          <w:p w:rsidR="00A25CD0" w:rsidRPr="009153BA" w:rsidRDefault="003038F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ГНУ СНИИЖК Россельхозакадемии</w:t>
            </w:r>
          </w:p>
        </w:tc>
        <w:tc>
          <w:tcPr>
            <w:tcW w:w="1702" w:type="dxa"/>
          </w:tcPr>
          <w:p w:rsidR="00A25CD0" w:rsidRPr="009153BA" w:rsidRDefault="003038F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3-2013</w:t>
            </w:r>
          </w:p>
        </w:tc>
      </w:tr>
      <w:tr w:rsidR="003038FE" w:rsidRPr="00077713" w:rsidTr="00AB6833">
        <w:tc>
          <w:tcPr>
            <w:tcW w:w="7338" w:type="dxa"/>
          </w:tcPr>
          <w:p w:rsidR="003038FE" w:rsidRPr="009153BA" w:rsidRDefault="003038F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Сборники конференций НИЦ Социосфера</w:t>
            </w:r>
          </w:p>
        </w:tc>
        <w:tc>
          <w:tcPr>
            <w:tcW w:w="1702" w:type="dxa"/>
          </w:tcPr>
          <w:p w:rsidR="003038FE" w:rsidRPr="009153BA" w:rsidRDefault="003038F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0-2013</w:t>
            </w:r>
          </w:p>
        </w:tc>
      </w:tr>
      <w:tr w:rsidR="003038FE" w:rsidRPr="00077713" w:rsidTr="00AB6833">
        <w:tc>
          <w:tcPr>
            <w:tcW w:w="7338" w:type="dxa"/>
          </w:tcPr>
          <w:p w:rsidR="003038FE" w:rsidRPr="009153BA" w:rsidRDefault="003038F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Start"/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т медицини та бiологii = Мир медицины и биологии </w:t>
            </w:r>
          </w:p>
          <w:p w:rsidR="003038FE" w:rsidRPr="009153BA" w:rsidRDefault="003038F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АГЭТ</w:t>
            </w:r>
          </w:p>
        </w:tc>
        <w:tc>
          <w:tcPr>
            <w:tcW w:w="1702" w:type="dxa"/>
          </w:tcPr>
          <w:p w:rsidR="003038FE" w:rsidRPr="009153BA" w:rsidRDefault="003038F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9-2013</w:t>
            </w:r>
          </w:p>
        </w:tc>
      </w:tr>
      <w:tr w:rsidR="003038FE" w:rsidRPr="00077713" w:rsidTr="00AB6833">
        <w:tc>
          <w:tcPr>
            <w:tcW w:w="7338" w:type="dxa"/>
          </w:tcPr>
          <w:p w:rsidR="003038FE" w:rsidRPr="009153BA" w:rsidRDefault="003038F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Сварка и диагностика </w:t>
            </w:r>
          </w:p>
          <w:p w:rsidR="003038FE" w:rsidRPr="009153BA" w:rsidRDefault="003038F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О "НАКС"</w:t>
            </w:r>
          </w:p>
        </w:tc>
        <w:tc>
          <w:tcPr>
            <w:tcW w:w="1702" w:type="dxa"/>
          </w:tcPr>
          <w:p w:rsidR="003038FE" w:rsidRPr="009153BA" w:rsidRDefault="003038F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7-2013</w:t>
            </w:r>
          </w:p>
        </w:tc>
      </w:tr>
      <w:tr w:rsidR="003038FE" w:rsidRPr="00077713" w:rsidTr="00AB6833">
        <w:tc>
          <w:tcPr>
            <w:tcW w:w="7338" w:type="dxa"/>
          </w:tcPr>
          <w:p w:rsidR="003038FE" w:rsidRPr="009153BA" w:rsidRDefault="003038F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бодная мысль</w:t>
            </w:r>
          </w:p>
        </w:tc>
        <w:tc>
          <w:tcPr>
            <w:tcW w:w="1702" w:type="dxa"/>
          </w:tcPr>
          <w:p w:rsidR="003038FE" w:rsidRPr="009153BA" w:rsidRDefault="003038F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89-2013</w:t>
            </w:r>
          </w:p>
        </w:tc>
      </w:tr>
      <w:tr w:rsidR="003038FE" w:rsidRPr="00077713" w:rsidTr="00AB6833">
        <w:tc>
          <w:tcPr>
            <w:tcW w:w="7338" w:type="dxa"/>
          </w:tcPr>
          <w:p w:rsidR="003038FE" w:rsidRPr="009153BA" w:rsidRDefault="003038F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Север и рынок: формирование экономического порядка </w:t>
            </w:r>
          </w:p>
          <w:p w:rsidR="003038FE" w:rsidRPr="009153BA" w:rsidRDefault="003038F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ЭП КНЦ РАН</w:t>
            </w:r>
          </w:p>
        </w:tc>
        <w:tc>
          <w:tcPr>
            <w:tcW w:w="1702" w:type="dxa"/>
          </w:tcPr>
          <w:p w:rsidR="003038FE" w:rsidRPr="009153BA" w:rsidRDefault="003038F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4-2012</w:t>
            </w:r>
          </w:p>
        </w:tc>
      </w:tr>
      <w:tr w:rsidR="003038FE" w:rsidRPr="00077713" w:rsidTr="00AB6833">
        <w:tc>
          <w:tcPr>
            <w:tcW w:w="7338" w:type="dxa"/>
          </w:tcPr>
          <w:p w:rsidR="003038FE" w:rsidRPr="009153BA" w:rsidRDefault="003038F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Север промышленный </w:t>
            </w:r>
          </w:p>
          <w:p w:rsidR="003038FE" w:rsidRPr="009153BA" w:rsidRDefault="003038F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ООО Медиа-Информ</w:t>
            </w:r>
          </w:p>
        </w:tc>
        <w:tc>
          <w:tcPr>
            <w:tcW w:w="1702" w:type="dxa"/>
          </w:tcPr>
          <w:p w:rsidR="003038FE" w:rsidRPr="009153BA" w:rsidRDefault="003038F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0-2011</w:t>
            </w:r>
          </w:p>
        </w:tc>
      </w:tr>
      <w:tr w:rsidR="003038FE" w:rsidRPr="00077713" w:rsidTr="00AB6833">
        <w:tc>
          <w:tcPr>
            <w:tcW w:w="7338" w:type="dxa"/>
          </w:tcPr>
          <w:p w:rsidR="003038FE" w:rsidRPr="009153BA" w:rsidRDefault="003038F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Севернорусские говоры </w:t>
            </w:r>
          </w:p>
          <w:p w:rsidR="003038FE" w:rsidRPr="009153BA" w:rsidRDefault="003038F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БОУ ВПО Санкт-Петербургский государственный университет</w:t>
            </w:r>
          </w:p>
        </w:tc>
        <w:tc>
          <w:tcPr>
            <w:tcW w:w="1702" w:type="dxa"/>
          </w:tcPr>
          <w:p w:rsidR="003038FE" w:rsidRPr="009153BA" w:rsidRDefault="003038F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8-2008</w:t>
            </w:r>
          </w:p>
        </w:tc>
      </w:tr>
      <w:tr w:rsidR="003038FE" w:rsidRPr="00077713" w:rsidTr="00AB6833">
        <w:tc>
          <w:tcPr>
            <w:tcW w:w="7338" w:type="dxa"/>
          </w:tcPr>
          <w:p w:rsidR="003038FE" w:rsidRPr="009153BA" w:rsidRDefault="003038F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Северо-Восточный гуманитарный вестник</w:t>
            </w:r>
          </w:p>
        </w:tc>
        <w:tc>
          <w:tcPr>
            <w:tcW w:w="1702" w:type="dxa"/>
          </w:tcPr>
          <w:p w:rsidR="003038FE" w:rsidRPr="009153BA" w:rsidRDefault="003038F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0-2013</w:t>
            </w:r>
          </w:p>
        </w:tc>
      </w:tr>
      <w:tr w:rsidR="003038FE" w:rsidRPr="00077713" w:rsidTr="00AB6833">
        <w:tc>
          <w:tcPr>
            <w:tcW w:w="7338" w:type="dxa"/>
          </w:tcPr>
          <w:p w:rsidR="00C96D1E" w:rsidRPr="009153BA" w:rsidRDefault="00C96D1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Северо-Восточный научный журнал </w:t>
            </w:r>
          </w:p>
          <w:p w:rsidR="003038FE" w:rsidRPr="009153BA" w:rsidRDefault="00C96D1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ООО "Ноосфера"</w:t>
            </w:r>
          </w:p>
        </w:tc>
        <w:tc>
          <w:tcPr>
            <w:tcW w:w="1702" w:type="dxa"/>
          </w:tcPr>
          <w:p w:rsidR="003038FE" w:rsidRPr="009153BA" w:rsidRDefault="00C96D1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12</w:t>
            </w:r>
          </w:p>
        </w:tc>
      </w:tr>
      <w:tr w:rsidR="003038FE" w:rsidRPr="00077713" w:rsidTr="00AB6833">
        <w:tc>
          <w:tcPr>
            <w:tcW w:w="7338" w:type="dxa"/>
          </w:tcPr>
          <w:p w:rsidR="00C96D1E" w:rsidRPr="009153BA" w:rsidRDefault="00C96D1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Северо-Кавказский юридический вестник </w:t>
            </w:r>
          </w:p>
          <w:p w:rsidR="003038FE" w:rsidRPr="009153BA" w:rsidRDefault="00C96D1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БОУ ВПО РАНХиГС</w:t>
            </w:r>
          </w:p>
        </w:tc>
        <w:tc>
          <w:tcPr>
            <w:tcW w:w="1702" w:type="dxa"/>
          </w:tcPr>
          <w:p w:rsidR="003038FE" w:rsidRPr="009153BA" w:rsidRDefault="00C96D1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13</w:t>
            </w:r>
          </w:p>
        </w:tc>
      </w:tr>
      <w:tr w:rsidR="00C96D1E" w:rsidRPr="00077713" w:rsidTr="00AB6833">
        <w:tc>
          <w:tcPr>
            <w:tcW w:w="7338" w:type="dxa"/>
          </w:tcPr>
          <w:p w:rsidR="00C96D1E" w:rsidRPr="009153BA" w:rsidRDefault="00C96D1E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Селекция, семеноводство и технологии выращивания овощных, бахчевых, технических и кормовых культур</w:t>
            </w:r>
          </w:p>
        </w:tc>
        <w:tc>
          <w:tcPr>
            <w:tcW w:w="1702" w:type="dxa"/>
          </w:tcPr>
          <w:p w:rsidR="00C96D1E" w:rsidRPr="009153BA" w:rsidRDefault="00C96D1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1-2001</w:t>
            </w:r>
          </w:p>
        </w:tc>
      </w:tr>
      <w:tr w:rsidR="00C96D1E" w:rsidRPr="00077713" w:rsidTr="00AB6833">
        <w:tc>
          <w:tcPr>
            <w:tcW w:w="7338" w:type="dxa"/>
          </w:tcPr>
          <w:p w:rsidR="00C96D1E" w:rsidRPr="009153BA" w:rsidRDefault="00C96D1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Сельское, лесное и водное хозяйство </w:t>
            </w:r>
          </w:p>
          <w:p w:rsidR="00C96D1E" w:rsidRPr="009153BA" w:rsidRDefault="00C96D1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ООО МНИЦ</w:t>
            </w:r>
          </w:p>
        </w:tc>
        <w:tc>
          <w:tcPr>
            <w:tcW w:w="1702" w:type="dxa"/>
          </w:tcPr>
          <w:p w:rsidR="00C96D1E" w:rsidRPr="009153BA" w:rsidRDefault="00C96D1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3-2013</w:t>
            </w:r>
          </w:p>
        </w:tc>
      </w:tr>
      <w:tr w:rsidR="00C96D1E" w:rsidRPr="00077713" w:rsidTr="00AB6833">
        <w:tc>
          <w:tcPr>
            <w:tcW w:w="7338" w:type="dxa"/>
          </w:tcPr>
          <w:p w:rsidR="00C96D1E" w:rsidRPr="009153BA" w:rsidRDefault="00C96D1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биология</w:t>
            </w:r>
          </w:p>
        </w:tc>
        <w:tc>
          <w:tcPr>
            <w:tcW w:w="1702" w:type="dxa"/>
          </w:tcPr>
          <w:p w:rsidR="00C96D1E" w:rsidRPr="009153BA" w:rsidRDefault="00C96D1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85-2013</w:t>
            </w:r>
          </w:p>
        </w:tc>
      </w:tr>
      <w:tr w:rsidR="00C96D1E" w:rsidRPr="00077713" w:rsidTr="00AB6833">
        <w:tc>
          <w:tcPr>
            <w:tcW w:w="7338" w:type="dxa"/>
          </w:tcPr>
          <w:p w:rsidR="00C96D1E" w:rsidRPr="009153BA" w:rsidRDefault="00C96D1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: обслуживание и ремонт</w:t>
            </w:r>
          </w:p>
        </w:tc>
        <w:tc>
          <w:tcPr>
            <w:tcW w:w="1702" w:type="dxa"/>
          </w:tcPr>
          <w:p w:rsidR="00C96D1E" w:rsidRPr="009153BA" w:rsidRDefault="00C96D1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5-2013</w:t>
            </w:r>
          </w:p>
        </w:tc>
      </w:tr>
      <w:tr w:rsidR="00C96D1E" w:rsidRPr="00077713" w:rsidTr="00AB6833">
        <w:tc>
          <w:tcPr>
            <w:tcW w:w="7338" w:type="dxa"/>
          </w:tcPr>
          <w:p w:rsidR="00C96D1E" w:rsidRPr="009153BA" w:rsidRDefault="00C96D1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ые машины и технологии </w:t>
            </w:r>
          </w:p>
          <w:p w:rsidR="00C96D1E" w:rsidRPr="009153BA" w:rsidRDefault="00C96D1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ГНУ ВИМ Россельхозакадемии</w:t>
            </w:r>
          </w:p>
        </w:tc>
        <w:tc>
          <w:tcPr>
            <w:tcW w:w="1702" w:type="dxa"/>
          </w:tcPr>
          <w:p w:rsidR="00C96D1E" w:rsidRPr="009153BA" w:rsidRDefault="00C96D1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8-2013</w:t>
            </w:r>
          </w:p>
        </w:tc>
      </w:tr>
      <w:tr w:rsidR="00C96D1E" w:rsidRPr="00077713" w:rsidTr="00AB6833">
        <w:tc>
          <w:tcPr>
            <w:tcW w:w="7338" w:type="dxa"/>
          </w:tcPr>
          <w:p w:rsidR="00C96D1E" w:rsidRPr="009153BA" w:rsidRDefault="00C96D1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Сервис plus </w:t>
            </w:r>
          </w:p>
          <w:p w:rsidR="00C96D1E" w:rsidRPr="009153BA" w:rsidRDefault="00C96D1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БОУ ВПО "РГУТиС"</w:t>
            </w:r>
          </w:p>
        </w:tc>
        <w:tc>
          <w:tcPr>
            <w:tcW w:w="1702" w:type="dxa"/>
          </w:tcPr>
          <w:p w:rsidR="00C96D1E" w:rsidRPr="009153BA" w:rsidRDefault="00C96D1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13</w:t>
            </w:r>
          </w:p>
        </w:tc>
      </w:tr>
      <w:tr w:rsidR="00C96D1E" w:rsidRPr="00077713" w:rsidTr="00AB6833">
        <w:tc>
          <w:tcPr>
            <w:tcW w:w="7338" w:type="dxa"/>
          </w:tcPr>
          <w:p w:rsidR="00C96D1E" w:rsidRPr="009153BA" w:rsidRDefault="00C96D1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Сервис в России и за рубежом </w:t>
            </w:r>
          </w:p>
          <w:p w:rsidR="00C96D1E" w:rsidRPr="009153BA" w:rsidRDefault="00C96D1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БОУ ВПО "РГУТиС"</w:t>
            </w:r>
          </w:p>
        </w:tc>
        <w:tc>
          <w:tcPr>
            <w:tcW w:w="1702" w:type="dxa"/>
          </w:tcPr>
          <w:p w:rsidR="00C96D1E" w:rsidRPr="009153BA" w:rsidRDefault="00C96D1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13</w:t>
            </w:r>
          </w:p>
        </w:tc>
      </w:tr>
      <w:tr w:rsidR="00C96D1E" w:rsidRPr="00077713" w:rsidTr="00AB6833">
        <w:tc>
          <w:tcPr>
            <w:tcW w:w="7338" w:type="dxa"/>
          </w:tcPr>
          <w:p w:rsidR="00C96D1E" w:rsidRPr="009153BA" w:rsidRDefault="00C96D1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ция </w:t>
            </w:r>
          </w:p>
          <w:p w:rsidR="00C96D1E" w:rsidRPr="009153BA" w:rsidRDefault="00C96D1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ОАО "ВНИИС"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C96D1E" w:rsidRPr="009153BA" w:rsidRDefault="00C96D1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13</w:t>
            </w:r>
          </w:p>
        </w:tc>
      </w:tr>
      <w:tr w:rsidR="00C96D1E" w:rsidRPr="00077713" w:rsidTr="00AB6833">
        <w:tc>
          <w:tcPr>
            <w:tcW w:w="7338" w:type="dxa"/>
          </w:tcPr>
          <w:p w:rsidR="00C96D1E" w:rsidRPr="009153BA" w:rsidRDefault="00C96D1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Сеченовский вестник</w:t>
            </w:r>
          </w:p>
        </w:tc>
        <w:tc>
          <w:tcPr>
            <w:tcW w:w="1702" w:type="dxa"/>
          </w:tcPr>
          <w:p w:rsidR="00C96D1E" w:rsidRPr="009153BA" w:rsidRDefault="00C96D1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</w:tc>
      </w:tr>
      <w:tr w:rsidR="00C96D1E" w:rsidRPr="00077713" w:rsidTr="00AB6833">
        <w:tc>
          <w:tcPr>
            <w:tcW w:w="7338" w:type="dxa"/>
          </w:tcPr>
          <w:p w:rsidR="00C96D1E" w:rsidRPr="009153BA" w:rsidRDefault="00C96D1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Сиббезопасность-Спассиб </w:t>
            </w:r>
          </w:p>
          <w:p w:rsidR="00C96D1E" w:rsidRPr="009153BA" w:rsidRDefault="00C96D1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СГГА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C96D1E" w:rsidRPr="009153BA" w:rsidRDefault="00C96D1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9-2012</w:t>
            </w:r>
          </w:p>
        </w:tc>
      </w:tr>
      <w:tr w:rsidR="00C96D1E" w:rsidRPr="00077713" w:rsidTr="00AB6833">
        <w:tc>
          <w:tcPr>
            <w:tcW w:w="7338" w:type="dxa"/>
          </w:tcPr>
          <w:p w:rsidR="00C96D1E" w:rsidRPr="009153BA" w:rsidRDefault="00C96D1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Сибирская финансовая школа </w:t>
            </w:r>
          </w:p>
          <w:p w:rsidR="00C96D1E" w:rsidRPr="009153BA" w:rsidRDefault="00C96D1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НОУ ВПО САФБД</w:t>
            </w:r>
          </w:p>
        </w:tc>
        <w:tc>
          <w:tcPr>
            <w:tcW w:w="1702" w:type="dxa"/>
          </w:tcPr>
          <w:p w:rsidR="00C96D1E" w:rsidRPr="009153BA" w:rsidRDefault="00C96D1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3-2013</w:t>
            </w:r>
          </w:p>
        </w:tc>
      </w:tr>
      <w:tr w:rsidR="00C96D1E" w:rsidRPr="00077713" w:rsidTr="00AB6833">
        <w:tc>
          <w:tcPr>
            <w:tcW w:w="7338" w:type="dxa"/>
          </w:tcPr>
          <w:p w:rsidR="00C96D1E" w:rsidRPr="009153BA" w:rsidRDefault="00C96D1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Сибирские электронные математические известия </w:t>
            </w:r>
          </w:p>
          <w:p w:rsidR="00C96D1E" w:rsidRPr="009153BA" w:rsidRDefault="00C96D1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М СО РАН</w:t>
            </w:r>
          </w:p>
        </w:tc>
        <w:tc>
          <w:tcPr>
            <w:tcW w:w="1702" w:type="dxa"/>
          </w:tcPr>
          <w:p w:rsidR="00C96D1E" w:rsidRPr="009153BA" w:rsidRDefault="00C96D1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6-2012</w:t>
            </w:r>
          </w:p>
        </w:tc>
      </w:tr>
      <w:tr w:rsidR="00C96D1E" w:rsidRPr="00077713" w:rsidTr="00AB6833">
        <w:tc>
          <w:tcPr>
            <w:tcW w:w="7338" w:type="dxa"/>
          </w:tcPr>
          <w:p w:rsidR="00C96D1E" w:rsidRPr="009153BA" w:rsidRDefault="00C96D1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Сибирский вестник психиатрии и наркологии </w:t>
            </w:r>
          </w:p>
          <w:p w:rsidR="00C96D1E" w:rsidRPr="009153BA" w:rsidRDefault="00C96D1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НИИПЗ СО РАМН</w:t>
            </w:r>
          </w:p>
        </w:tc>
        <w:tc>
          <w:tcPr>
            <w:tcW w:w="1702" w:type="dxa"/>
          </w:tcPr>
          <w:p w:rsidR="00C96D1E" w:rsidRPr="009153BA" w:rsidRDefault="00C96D1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96-2013</w:t>
            </w:r>
          </w:p>
        </w:tc>
      </w:tr>
      <w:tr w:rsidR="00C96D1E" w:rsidRPr="00077713" w:rsidTr="00AB6833">
        <w:tc>
          <w:tcPr>
            <w:tcW w:w="7338" w:type="dxa"/>
          </w:tcPr>
          <w:p w:rsidR="001D5036" w:rsidRPr="009153BA" w:rsidRDefault="001D503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Сибирский вестник специального образования </w:t>
            </w:r>
          </w:p>
          <w:p w:rsidR="00C96D1E" w:rsidRPr="009153BA" w:rsidRDefault="001D503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КГПУ им. В.П. Астафьева</w:t>
            </w:r>
          </w:p>
        </w:tc>
        <w:tc>
          <w:tcPr>
            <w:tcW w:w="1702" w:type="dxa"/>
          </w:tcPr>
          <w:p w:rsidR="00C96D1E" w:rsidRPr="009153BA" w:rsidRDefault="001D503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</w:tr>
      <w:tr w:rsidR="00C96D1E" w:rsidRPr="00077713" w:rsidTr="00AB6833">
        <w:tc>
          <w:tcPr>
            <w:tcW w:w="7338" w:type="dxa"/>
          </w:tcPr>
          <w:p w:rsidR="001D5036" w:rsidRPr="009153BA" w:rsidRDefault="001D503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Сибирский журнал индустриальной математики </w:t>
            </w:r>
          </w:p>
          <w:p w:rsidR="00C96D1E" w:rsidRPr="009153BA" w:rsidRDefault="001D503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М СО РАН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C96D1E" w:rsidRPr="009153BA" w:rsidRDefault="001D503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0-2013</w:t>
            </w:r>
          </w:p>
        </w:tc>
      </w:tr>
      <w:tr w:rsidR="00C96D1E" w:rsidRPr="00077713" w:rsidTr="00AB6833">
        <w:tc>
          <w:tcPr>
            <w:tcW w:w="7338" w:type="dxa"/>
          </w:tcPr>
          <w:p w:rsidR="00DD1EA5" w:rsidRPr="009153BA" w:rsidRDefault="00DD1EA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Сибирский математический журнал </w:t>
            </w:r>
          </w:p>
          <w:p w:rsidR="00C96D1E" w:rsidRPr="009153BA" w:rsidRDefault="00DD1EA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М СО РАН</w:t>
            </w:r>
          </w:p>
        </w:tc>
        <w:tc>
          <w:tcPr>
            <w:tcW w:w="1702" w:type="dxa"/>
          </w:tcPr>
          <w:p w:rsidR="00C96D1E" w:rsidRPr="009153BA" w:rsidRDefault="00DD1EA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87-2013</w:t>
            </w:r>
          </w:p>
        </w:tc>
      </w:tr>
      <w:tr w:rsidR="001D5036" w:rsidRPr="00077713" w:rsidTr="00AB6833">
        <w:tc>
          <w:tcPr>
            <w:tcW w:w="7338" w:type="dxa"/>
          </w:tcPr>
          <w:p w:rsidR="00DD1EA5" w:rsidRPr="009153BA" w:rsidRDefault="00DD1EA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Сибирский медицинский журнал (г. Иркутск) </w:t>
            </w:r>
          </w:p>
          <w:p w:rsidR="001D5036" w:rsidRPr="009153BA" w:rsidRDefault="00DD1EA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ГМУ</w:t>
            </w:r>
          </w:p>
        </w:tc>
        <w:tc>
          <w:tcPr>
            <w:tcW w:w="1702" w:type="dxa"/>
          </w:tcPr>
          <w:p w:rsidR="001D5036" w:rsidRPr="009153BA" w:rsidRDefault="00DD1EA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94-2013</w:t>
            </w:r>
          </w:p>
        </w:tc>
      </w:tr>
      <w:tr w:rsidR="001D5036" w:rsidRPr="00077713" w:rsidTr="00AB6833">
        <w:tc>
          <w:tcPr>
            <w:tcW w:w="7338" w:type="dxa"/>
          </w:tcPr>
          <w:p w:rsidR="00DD1EA5" w:rsidRPr="009153BA" w:rsidRDefault="00DD1EA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Сибирский медицинский журнал (г. Томск) </w:t>
            </w:r>
          </w:p>
          <w:p w:rsidR="001D5036" w:rsidRPr="009153BA" w:rsidRDefault="00DD1EA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НИИ кардиологии СО РАМН</w:t>
            </w:r>
          </w:p>
        </w:tc>
        <w:tc>
          <w:tcPr>
            <w:tcW w:w="1702" w:type="dxa"/>
          </w:tcPr>
          <w:p w:rsidR="001D5036" w:rsidRPr="009153BA" w:rsidRDefault="00DD1EA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0-2013</w:t>
            </w:r>
          </w:p>
        </w:tc>
      </w:tr>
      <w:tr w:rsidR="001D5036" w:rsidRPr="00077713" w:rsidTr="00AB6833">
        <w:tc>
          <w:tcPr>
            <w:tcW w:w="7338" w:type="dxa"/>
          </w:tcPr>
          <w:p w:rsidR="00DD1EA5" w:rsidRPr="009153BA" w:rsidRDefault="00DD1EA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Сибирский онкологический журнал </w:t>
            </w:r>
          </w:p>
          <w:p w:rsidR="001D5036" w:rsidRPr="009153BA" w:rsidRDefault="00DD1EA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НИИ онкологии СО РАМН</w:t>
            </w:r>
          </w:p>
        </w:tc>
        <w:tc>
          <w:tcPr>
            <w:tcW w:w="1702" w:type="dxa"/>
          </w:tcPr>
          <w:p w:rsidR="001D5036" w:rsidRPr="009153BA" w:rsidRDefault="00DD1EA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2-2013</w:t>
            </w:r>
          </w:p>
        </w:tc>
      </w:tr>
      <w:tr w:rsidR="001D5036" w:rsidRPr="00077713" w:rsidTr="00AB6833">
        <w:tc>
          <w:tcPr>
            <w:tcW w:w="7338" w:type="dxa"/>
          </w:tcPr>
          <w:p w:rsidR="00DD1EA5" w:rsidRPr="009153BA" w:rsidRDefault="00DD1EA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Сибирский педагогический журнал </w:t>
            </w:r>
          </w:p>
          <w:p w:rsidR="001D5036" w:rsidRPr="009153BA" w:rsidRDefault="00DD1EA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НГПУ</w:t>
            </w:r>
          </w:p>
        </w:tc>
        <w:tc>
          <w:tcPr>
            <w:tcW w:w="1702" w:type="dxa"/>
          </w:tcPr>
          <w:p w:rsidR="001D5036" w:rsidRPr="009153BA" w:rsidRDefault="00DD1EA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4-2013</w:t>
            </w:r>
          </w:p>
        </w:tc>
      </w:tr>
      <w:tr w:rsidR="001D5036" w:rsidRPr="00077713" w:rsidTr="00AB6833">
        <w:tc>
          <w:tcPr>
            <w:tcW w:w="7338" w:type="dxa"/>
          </w:tcPr>
          <w:p w:rsidR="002E0BF6" w:rsidRPr="009153BA" w:rsidRDefault="002E0BF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Сибирский психологический журнал </w:t>
            </w:r>
          </w:p>
          <w:p w:rsidR="001D5036" w:rsidRPr="009153BA" w:rsidRDefault="002E0BF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ГУ</w:t>
            </w:r>
          </w:p>
        </w:tc>
        <w:tc>
          <w:tcPr>
            <w:tcW w:w="1702" w:type="dxa"/>
          </w:tcPr>
          <w:p w:rsidR="001D5036" w:rsidRPr="009153BA" w:rsidRDefault="002E0BF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97-2013</w:t>
            </w:r>
          </w:p>
        </w:tc>
      </w:tr>
      <w:tr w:rsidR="002E0BF6" w:rsidRPr="00077713" w:rsidTr="00AB6833">
        <w:tc>
          <w:tcPr>
            <w:tcW w:w="7338" w:type="dxa"/>
          </w:tcPr>
          <w:p w:rsidR="002E0BF6" w:rsidRPr="009153BA" w:rsidRDefault="002E0BF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бирский торгово-экономический журнал </w:t>
            </w:r>
          </w:p>
          <w:p w:rsidR="002E0BF6" w:rsidRPr="009153BA" w:rsidRDefault="002E0BF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Омский институт (филиал) РГТЭУ</w:t>
            </w:r>
          </w:p>
        </w:tc>
        <w:tc>
          <w:tcPr>
            <w:tcW w:w="1702" w:type="dxa"/>
          </w:tcPr>
          <w:p w:rsidR="002E0BF6" w:rsidRPr="009153BA" w:rsidRDefault="002E0BF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5-2013</w:t>
            </w:r>
          </w:p>
        </w:tc>
      </w:tr>
      <w:tr w:rsidR="002E0BF6" w:rsidRPr="00077713" w:rsidTr="00AB6833">
        <w:tc>
          <w:tcPr>
            <w:tcW w:w="7338" w:type="dxa"/>
          </w:tcPr>
          <w:p w:rsidR="002E0BF6" w:rsidRPr="009153BA" w:rsidRDefault="002E0BF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Сибирский филологический журнал </w:t>
            </w:r>
          </w:p>
          <w:p w:rsidR="002E0BF6" w:rsidRPr="009153BA" w:rsidRDefault="002E0BF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НГУ</w:t>
            </w:r>
          </w:p>
        </w:tc>
        <w:tc>
          <w:tcPr>
            <w:tcW w:w="1702" w:type="dxa"/>
          </w:tcPr>
          <w:p w:rsidR="002E0BF6" w:rsidRPr="009153BA" w:rsidRDefault="002E0BF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3-2013</w:t>
            </w:r>
          </w:p>
        </w:tc>
      </w:tr>
      <w:tr w:rsidR="002E0BF6" w:rsidRPr="00077713" w:rsidTr="00AB6833">
        <w:tc>
          <w:tcPr>
            <w:tcW w:w="7338" w:type="dxa"/>
          </w:tcPr>
          <w:p w:rsidR="00071CA7" w:rsidRPr="009153BA" w:rsidRDefault="00071CA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Сибирский юридический вестник </w:t>
            </w:r>
          </w:p>
          <w:p w:rsidR="002E0BF6" w:rsidRPr="009153BA" w:rsidRDefault="00071CA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БОУ ВПО «ИГУ»</w:t>
            </w:r>
          </w:p>
        </w:tc>
        <w:tc>
          <w:tcPr>
            <w:tcW w:w="1702" w:type="dxa"/>
          </w:tcPr>
          <w:p w:rsidR="002E0BF6" w:rsidRPr="009153BA" w:rsidRDefault="00071CA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3-2013</w:t>
            </w:r>
          </w:p>
        </w:tc>
      </w:tr>
      <w:tr w:rsidR="002E0BF6" w:rsidRPr="00077713" w:rsidTr="00AB6833">
        <w:tc>
          <w:tcPr>
            <w:tcW w:w="7338" w:type="dxa"/>
          </w:tcPr>
          <w:p w:rsidR="00071CA7" w:rsidRPr="009153BA" w:rsidRDefault="00071CA7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Сибирское медицинское обозрение </w:t>
            </w:r>
          </w:p>
          <w:p w:rsidR="002E0BF6" w:rsidRPr="009153BA" w:rsidRDefault="00071CA7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ГОУ ВПО КрасГМА им. Профессора В.Ф. Войно-Ясенецкого Росздрава</w:t>
            </w:r>
          </w:p>
        </w:tc>
        <w:tc>
          <w:tcPr>
            <w:tcW w:w="1702" w:type="dxa"/>
          </w:tcPr>
          <w:p w:rsidR="002E0BF6" w:rsidRPr="009153BA" w:rsidRDefault="00615A0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1-2012</w:t>
            </w:r>
          </w:p>
        </w:tc>
      </w:tr>
      <w:tr w:rsidR="002E0BF6" w:rsidRPr="00077713" w:rsidTr="00AB6833">
        <w:tc>
          <w:tcPr>
            <w:tcW w:w="7338" w:type="dxa"/>
          </w:tcPr>
          <w:p w:rsidR="00615A0E" w:rsidRPr="009153BA" w:rsidRDefault="00615A0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Силовая электроника </w:t>
            </w:r>
          </w:p>
          <w:p w:rsidR="002E0BF6" w:rsidRPr="009153BA" w:rsidRDefault="00615A0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ООО "Медиа КиТ"</w:t>
            </w:r>
          </w:p>
        </w:tc>
        <w:tc>
          <w:tcPr>
            <w:tcW w:w="1702" w:type="dxa"/>
          </w:tcPr>
          <w:p w:rsidR="002E0BF6" w:rsidRPr="009153BA" w:rsidRDefault="00615A0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4-2013</w:t>
            </w:r>
          </w:p>
        </w:tc>
      </w:tr>
      <w:tr w:rsidR="002E0BF6" w:rsidRPr="00077713" w:rsidTr="00AB6833">
        <w:tc>
          <w:tcPr>
            <w:tcW w:w="7338" w:type="dxa"/>
          </w:tcPr>
          <w:p w:rsidR="00615A0E" w:rsidRPr="009153BA" w:rsidRDefault="00615A0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Симбирский научный вестник </w:t>
            </w:r>
          </w:p>
          <w:p w:rsidR="002E0BF6" w:rsidRPr="009153BA" w:rsidRDefault="00615A0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УлГУ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2E0BF6" w:rsidRPr="009153BA" w:rsidRDefault="00615A0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0-2012</w:t>
            </w:r>
          </w:p>
        </w:tc>
      </w:tr>
      <w:tr w:rsidR="002E0BF6" w:rsidRPr="00077713" w:rsidTr="00AB6833">
        <w:tc>
          <w:tcPr>
            <w:tcW w:w="7338" w:type="dxa"/>
          </w:tcPr>
          <w:p w:rsidR="00615A0E" w:rsidRPr="009153BA" w:rsidRDefault="00615A0E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ие заметки по материалам Гербария им. П.Н. Крылова Томского государственного университета </w:t>
            </w:r>
          </w:p>
          <w:p w:rsidR="002E0BF6" w:rsidRPr="009153BA" w:rsidRDefault="00615A0E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ТГУ</w:t>
            </w:r>
          </w:p>
        </w:tc>
        <w:tc>
          <w:tcPr>
            <w:tcW w:w="1702" w:type="dxa"/>
          </w:tcPr>
          <w:p w:rsidR="002E0BF6" w:rsidRPr="009153BA" w:rsidRDefault="00615A0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0-2012</w:t>
            </w:r>
          </w:p>
        </w:tc>
      </w:tr>
      <w:tr w:rsidR="00615A0E" w:rsidRPr="00077713" w:rsidTr="00AB6833">
        <w:tc>
          <w:tcPr>
            <w:tcW w:w="7338" w:type="dxa"/>
          </w:tcPr>
          <w:p w:rsidR="00615A0E" w:rsidRPr="009153BA" w:rsidRDefault="00615A0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Системная интеграция в здравоохранении </w:t>
            </w:r>
          </w:p>
          <w:p w:rsidR="00615A0E" w:rsidRPr="009153BA" w:rsidRDefault="00615A0E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ГУЗ СО ДКБВЛ НПЦ Бонум</w:t>
            </w:r>
          </w:p>
        </w:tc>
        <w:tc>
          <w:tcPr>
            <w:tcW w:w="1702" w:type="dxa"/>
          </w:tcPr>
          <w:p w:rsidR="00615A0E" w:rsidRPr="009153BA" w:rsidRDefault="00615A0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8-2013</w:t>
            </w:r>
          </w:p>
        </w:tc>
      </w:tr>
      <w:tr w:rsidR="00615A0E" w:rsidRPr="00077713" w:rsidTr="00AB6833">
        <w:tc>
          <w:tcPr>
            <w:tcW w:w="7338" w:type="dxa"/>
          </w:tcPr>
          <w:p w:rsidR="00615A0E" w:rsidRPr="009153BA" w:rsidRDefault="00615A0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Системная психология и социология </w:t>
            </w:r>
          </w:p>
          <w:p w:rsidR="00615A0E" w:rsidRPr="009153BA" w:rsidRDefault="00615A0E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ГБОУ ВПО МГПУ</w:t>
            </w:r>
          </w:p>
        </w:tc>
        <w:tc>
          <w:tcPr>
            <w:tcW w:w="1702" w:type="dxa"/>
          </w:tcPr>
          <w:p w:rsidR="00615A0E" w:rsidRPr="009153BA" w:rsidRDefault="00615A0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0-2012</w:t>
            </w:r>
          </w:p>
        </w:tc>
      </w:tr>
      <w:tr w:rsidR="00615A0E" w:rsidRPr="00077713" w:rsidTr="00AB6833">
        <w:tc>
          <w:tcPr>
            <w:tcW w:w="7338" w:type="dxa"/>
          </w:tcPr>
          <w:p w:rsidR="00615A0E" w:rsidRPr="009153BA" w:rsidRDefault="00615A0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Системное программирование </w:t>
            </w:r>
          </w:p>
          <w:p w:rsidR="00615A0E" w:rsidRPr="009153BA" w:rsidRDefault="00615A0E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АНО "Издательство СПбГУ"</w:t>
            </w:r>
          </w:p>
        </w:tc>
        <w:tc>
          <w:tcPr>
            <w:tcW w:w="1702" w:type="dxa"/>
          </w:tcPr>
          <w:p w:rsidR="00615A0E" w:rsidRPr="009153BA" w:rsidRDefault="00615A0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5-2011</w:t>
            </w:r>
          </w:p>
        </w:tc>
      </w:tr>
      <w:tr w:rsidR="00615A0E" w:rsidRPr="00077713" w:rsidTr="00AB6833">
        <w:tc>
          <w:tcPr>
            <w:tcW w:w="7338" w:type="dxa"/>
          </w:tcPr>
          <w:p w:rsidR="00615A0E" w:rsidRPr="009153BA" w:rsidRDefault="00615A0E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Системный администратор</w:t>
            </w:r>
          </w:p>
        </w:tc>
        <w:tc>
          <w:tcPr>
            <w:tcW w:w="1702" w:type="dxa"/>
          </w:tcPr>
          <w:p w:rsidR="00615A0E" w:rsidRPr="009153BA" w:rsidRDefault="00615A0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3-2013</w:t>
            </w:r>
          </w:p>
        </w:tc>
      </w:tr>
      <w:tr w:rsidR="00615A0E" w:rsidRPr="00077713" w:rsidTr="00AB6833">
        <w:tc>
          <w:tcPr>
            <w:tcW w:w="7338" w:type="dxa"/>
          </w:tcPr>
          <w:p w:rsidR="00615A0E" w:rsidRPr="009153BA" w:rsidRDefault="00615A0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анализ в науке и образовании </w:t>
            </w:r>
          </w:p>
          <w:p w:rsidR="00615A0E" w:rsidRPr="009153BA" w:rsidRDefault="00615A0E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Университет Дубна</w:t>
            </w:r>
          </w:p>
        </w:tc>
        <w:tc>
          <w:tcPr>
            <w:tcW w:w="1702" w:type="dxa"/>
          </w:tcPr>
          <w:p w:rsidR="00615A0E" w:rsidRPr="009153BA" w:rsidRDefault="00615A0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8-2010</w:t>
            </w:r>
          </w:p>
        </w:tc>
      </w:tr>
      <w:tr w:rsidR="00615A0E" w:rsidRPr="00077713" w:rsidTr="00AB6833">
        <w:tc>
          <w:tcPr>
            <w:tcW w:w="7338" w:type="dxa"/>
          </w:tcPr>
          <w:p w:rsidR="00615A0E" w:rsidRPr="009153BA" w:rsidRDefault="00615A0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анализ и логистика </w:t>
            </w:r>
          </w:p>
          <w:p w:rsidR="00615A0E" w:rsidRPr="009153BA" w:rsidRDefault="00615A0E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ГУАП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615A0E" w:rsidRPr="009153BA" w:rsidRDefault="00615A0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</w:tr>
      <w:tr w:rsidR="00615A0E" w:rsidRPr="00077713" w:rsidTr="00AB6833">
        <w:tc>
          <w:tcPr>
            <w:tcW w:w="7338" w:type="dxa"/>
          </w:tcPr>
          <w:p w:rsidR="00615A0E" w:rsidRPr="009153BA" w:rsidRDefault="00615A0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Системы и средства информатики </w:t>
            </w:r>
          </w:p>
          <w:p w:rsidR="00615A0E" w:rsidRPr="009153BA" w:rsidRDefault="00615A0E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ПИ РАН</w:t>
            </w:r>
          </w:p>
        </w:tc>
        <w:tc>
          <w:tcPr>
            <w:tcW w:w="1702" w:type="dxa"/>
          </w:tcPr>
          <w:p w:rsidR="00615A0E" w:rsidRPr="009153BA" w:rsidRDefault="00615A0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5-2013</w:t>
            </w:r>
          </w:p>
        </w:tc>
      </w:tr>
      <w:tr w:rsidR="00615A0E" w:rsidRPr="00077713" w:rsidTr="00AB6833">
        <w:tc>
          <w:tcPr>
            <w:tcW w:w="7338" w:type="dxa"/>
          </w:tcPr>
          <w:p w:rsidR="00615A0E" w:rsidRPr="009153BA" w:rsidRDefault="00615A0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Системы. Методы. Технологии </w:t>
            </w:r>
          </w:p>
          <w:p w:rsidR="00615A0E" w:rsidRPr="009153BA" w:rsidRDefault="00615A0E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БрГУ</w:t>
            </w:r>
          </w:p>
        </w:tc>
        <w:tc>
          <w:tcPr>
            <w:tcW w:w="1702" w:type="dxa"/>
          </w:tcPr>
          <w:p w:rsidR="00615A0E" w:rsidRPr="009153BA" w:rsidRDefault="00615A0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9-2013</w:t>
            </w:r>
          </w:p>
        </w:tc>
      </w:tr>
      <w:tr w:rsidR="00615A0E" w:rsidRPr="00077713" w:rsidTr="00AB6833">
        <w:tc>
          <w:tcPr>
            <w:tcW w:w="7338" w:type="dxa"/>
          </w:tcPr>
          <w:p w:rsidR="00615A0E" w:rsidRPr="009153BA" w:rsidRDefault="00615A0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Скандинавская филология </w:t>
            </w:r>
          </w:p>
          <w:p w:rsidR="00615A0E" w:rsidRPr="009153BA" w:rsidRDefault="00615A0E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БОУ ВПО Санкт-Петербургский государственный университет</w:t>
            </w:r>
          </w:p>
        </w:tc>
        <w:tc>
          <w:tcPr>
            <w:tcW w:w="1702" w:type="dxa"/>
          </w:tcPr>
          <w:p w:rsidR="00615A0E" w:rsidRPr="009153BA" w:rsidRDefault="00615A0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6-2007</w:t>
            </w:r>
          </w:p>
        </w:tc>
      </w:tr>
      <w:tr w:rsidR="00615A0E" w:rsidRPr="00077713" w:rsidTr="00AB6833">
        <w:tc>
          <w:tcPr>
            <w:tcW w:w="7338" w:type="dxa"/>
          </w:tcPr>
          <w:p w:rsidR="00615A0E" w:rsidRPr="009153BA" w:rsidRDefault="00615A0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Слово</w:t>
            </w:r>
            <w:proofErr w:type="gramStart"/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у: балтийский акцент </w:t>
            </w:r>
          </w:p>
          <w:p w:rsidR="00615A0E" w:rsidRPr="009153BA" w:rsidRDefault="00615A0E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БФУ им. И. Канта</w:t>
            </w:r>
          </w:p>
        </w:tc>
        <w:tc>
          <w:tcPr>
            <w:tcW w:w="1702" w:type="dxa"/>
          </w:tcPr>
          <w:p w:rsidR="00615A0E" w:rsidRPr="009153BA" w:rsidRDefault="00615A0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0-2013</w:t>
            </w:r>
          </w:p>
        </w:tc>
      </w:tr>
      <w:tr w:rsidR="00615A0E" w:rsidRPr="00077713" w:rsidTr="00AB6833">
        <w:tc>
          <w:tcPr>
            <w:tcW w:w="7338" w:type="dxa"/>
          </w:tcPr>
          <w:p w:rsidR="00615A0E" w:rsidRPr="009153BA" w:rsidRDefault="00615A0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Слово: Фольклорно-диалектологический альманах ФГБОУ ВПО АмГУ</w:t>
            </w:r>
          </w:p>
        </w:tc>
        <w:tc>
          <w:tcPr>
            <w:tcW w:w="1702" w:type="dxa"/>
          </w:tcPr>
          <w:p w:rsidR="00615A0E" w:rsidRPr="009153BA" w:rsidRDefault="00615A0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0-2013</w:t>
            </w:r>
          </w:p>
        </w:tc>
      </w:tr>
      <w:tr w:rsidR="00615A0E" w:rsidRPr="00077713" w:rsidTr="00AB6833">
        <w:tc>
          <w:tcPr>
            <w:tcW w:w="7338" w:type="dxa"/>
          </w:tcPr>
          <w:p w:rsidR="00615A0E" w:rsidRPr="009153BA" w:rsidRDefault="00615A0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Сложные системы и процессы</w:t>
            </w:r>
          </w:p>
        </w:tc>
        <w:tc>
          <w:tcPr>
            <w:tcW w:w="1702" w:type="dxa"/>
          </w:tcPr>
          <w:p w:rsidR="00615A0E" w:rsidRPr="009153BA" w:rsidRDefault="00615A0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2-2010</w:t>
            </w:r>
          </w:p>
        </w:tc>
      </w:tr>
      <w:tr w:rsidR="00615A0E" w:rsidRPr="00077713" w:rsidTr="00AB6833">
        <w:tc>
          <w:tcPr>
            <w:tcW w:w="7338" w:type="dxa"/>
          </w:tcPr>
          <w:p w:rsidR="00615A0E" w:rsidRPr="009153BA" w:rsidRDefault="00615A0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Сметно-договорная работа в строительстве</w:t>
            </w:r>
          </w:p>
        </w:tc>
        <w:tc>
          <w:tcPr>
            <w:tcW w:w="1702" w:type="dxa"/>
          </w:tcPr>
          <w:p w:rsidR="00615A0E" w:rsidRPr="009153BA" w:rsidRDefault="00615A0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1</w:t>
            </w:r>
          </w:p>
        </w:tc>
      </w:tr>
      <w:tr w:rsidR="00615A0E" w:rsidRPr="00077713" w:rsidTr="00AB6833">
        <w:tc>
          <w:tcPr>
            <w:tcW w:w="7338" w:type="dxa"/>
          </w:tcPr>
          <w:p w:rsidR="00615A0E" w:rsidRPr="009153BA" w:rsidRDefault="00615A0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Совет ректоров </w:t>
            </w:r>
          </w:p>
          <w:p w:rsidR="00615A0E" w:rsidRPr="009153BA" w:rsidRDefault="00615A0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ООО «Образование 3000»</w:t>
            </w:r>
          </w:p>
        </w:tc>
        <w:tc>
          <w:tcPr>
            <w:tcW w:w="1702" w:type="dxa"/>
          </w:tcPr>
          <w:p w:rsidR="00615A0E" w:rsidRPr="009153BA" w:rsidRDefault="00615A0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3</w:t>
            </w:r>
          </w:p>
        </w:tc>
      </w:tr>
      <w:tr w:rsidR="00615A0E" w:rsidRPr="00077713" w:rsidTr="00AB6833">
        <w:tc>
          <w:tcPr>
            <w:tcW w:w="7338" w:type="dxa"/>
          </w:tcPr>
          <w:p w:rsidR="00615A0E" w:rsidRPr="009153BA" w:rsidRDefault="00615A0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ая высшая школа: инновационный аспект </w:t>
            </w:r>
          </w:p>
          <w:p w:rsidR="00615A0E" w:rsidRPr="009153BA" w:rsidRDefault="00615A0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НОУВПО РБИУ</w:t>
            </w:r>
          </w:p>
        </w:tc>
        <w:tc>
          <w:tcPr>
            <w:tcW w:w="1702" w:type="dxa"/>
          </w:tcPr>
          <w:p w:rsidR="00615A0E" w:rsidRPr="009153BA" w:rsidRDefault="00615A0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8-2013</w:t>
            </w:r>
          </w:p>
        </w:tc>
      </w:tr>
      <w:tr w:rsidR="00615A0E" w:rsidRPr="00077713" w:rsidTr="00AB6833">
        <w:tc>
          <w:tcPr>
            <w:tcW w:w="7338" w:type="dxa"/>
          </w:tcPr>
          <w:p w:rsidR="00615A0E" w:rsidRPr="009153BA" w:rsidRDefault="00615A0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ая медицина: актуальные вопросы </w:t>
            </w:r>
          </w:p>
          <w:p w:rsidR="00615A0E" w:rsidRPr="009153BA" w:rsidRDefault="00615A0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НП СибАК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615A0E" w:rsidRPr="009153BA" w:rsidRDefault="00D52AE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3-2013</w:t>
            </w:r>
          </w:p>
        </w:tc>
      </w:tr>
      <w:tr w:rsidR="00615A0E" w:rsidRPr="00077713" w:rsidTr="00AB6833">
        <w:tc>
          <w:tcPr>
            <w:tcW w:w="7338" w:type="dxa"/>
          </w:tcPr>
          <w:p w:rsidR="00D52AED" w:rsidRPr="009153BA" w:rsidRDefault="00D52AE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ая медицинская наука </w:t>
            </w:r>
          </w:p>
          <w:p w:rsidR="00615A0E" w:rsidRPr="009153BA" w:rsidRDefault="00D52AE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АНОО ИЭТ</w:t>
            </w:r>
          </w:p>
        </w:tc>
        <w:tc>
          <w:tcPr>
            <w:tcW w:w="1702" w:type="dxa"/>
          </w:tcPr>
          <w:p w:rsidR="00615A0E" w:rsidRPr="009153BA" w:rsidRDefault="00D52AE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3</w:t>
            </w:r>
          </w:p>
        </w:tc>
      </w:tr>
      <w:tr w:rsidR="00615A0E" w:rsidRPr="00077713" w:rsidTr="00AB6833">
        <w:tc>
          <w:tcPr>
            <w:tcW w:w="7338" w:type="dxa"/>
          </w:tcPr>
          <w:p w:rsidR="00D52AED" w:rsidRPr="009153BA" w:rsidRDefault="00D52AE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ая наука </w:t>
            </w:r>
          </w:p>
          <w:p w:rsidR="00615A0E" w:rsidRPr="009153BA" w:rsidRDefault="00D52AE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ООО ИКЦ РосЕвро</w:t>
            </w:r>
          </w:p>
        </w:tc>
        <w:tc>
          <w:tcPr>
            <w:tcW w:w="1702" w:type="dxa"/>
          </w:tcPr>
          <w:p w:rsidR="00615A0E" w:rsidRPr="009153BA" w:rsidRDefault="00D52AE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0-2011</w:t>
            </w:r>
          </w:p>
        </w:tc>
      </w:tr>
      <w:tr w:rsidR="00615A0E" w:rsidRPr="00077713" w:rsidTr="00AB6833">
        <w:tc>
          <w:tcPr>
            <w:tcW w:w="7338" w:type="dxa"/>
          </w:tcPr>
          <w:p w:rsidR="00D52AED" w:rsidRPr="009153BA" w:rsidRDefault="00D52AE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ая научная мысль </w:t>
            </w:r>
          </w:p>
          <w:p w:rsidR="00615A0E" w:rsidRPr="009153BA" w:rsidRDefault="00D52AE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О НИИ ИЭП</w:t>
            </w:r>
          </w:p>
        </w:tc>
        <w:tc>
          <w:tcPr>
            <w:tcW w:w="1702" w:type="dxa"/>
          </w:tcPr>
          <w:p w:rsidR="00615A0E" w:rsidRPr="009153BA" w:rsidRDefault="00D52AE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3-2013</w:t>
            </w:r>
          </w:p>
        </w:tc>
      </w:tr>
      <w:tr w:rsidR="00615A0E" w:rsidRPr="00077713" w:rsidTr="00AB6833">
        <w:tc>
          <w:tcPr>
            <w:tcW w:w="7338" w:type="dxa"/>
          </w:tcPr>
          <w:p w:rsidR="00D52AED" w:rsidRPr="009153BA" w:rsidRDefault="00D52AE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ая ревматология </w:t>
            </w:r>
          </w:p>
          <w:p w:rsidR="00615A0E" w:rsidRPr="009153BA" w:rsidRDefault="00D52AE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ООО "ИМА-Пресс"</w:t>
            </w:r>
          </w:p>
        </w:tc>
        <w:tc>
          <w:tcPr>
            <w:tcW w:w="1702" w:type="dxa"/>
          </w:tcPr>
          <w:p w:rsidR="00615A0E" w:rsidRPr="009153BA" w:rsidRDefault="00D52AE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12</w:t>
            </w:r>
          </w:p>
        </w:tc>
      </w:tr>
      <w:tr w:rsidR="00615A0E" w:rsidRPr="00077713" w:rsidTr="00AB6833">
        <w:tc>
          <w:tcPr>
            <w:tcW w:w="7338" w:type="dxa"/>
          </w:tcPr>
          <w:p w:rsidR="00D52AED" w:rsidRPr="009153BA" w:rsidRDefault="00D52AE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ая социальная психология: теоретические подходы и прикладные исследования </w:t>
            </w:r>
          </w:p>
          <w:p w:rsidR="00615A0E" w:rsidRPr="009153BA" w:rsidRDefault="00D52AE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НОУ ВПО</w:t>
            </w:r>
          </w:p>
        </w:tc>
        <w:tc>
          <w:tcPr>
            <w:tcW w:w="1702" w:type="dxa"/>
          </w:tcPr>
          <w:p w:rsidR="00615A0E" w:rsidRPr="009153BA" w:rsidRDefault="00D52AE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8-2013</w:t>
            </w:r>
          </w:p>
        </w:tc>
      </w:tr>
      <w:tr w:rsidR="00D52AED" w:rsidRPr="00077713" w:rsidTr="00AB6833">
        <w:tc>
          <w:tcPr>
            <w:tcW w:w="7338" w:type="dxa"/>
          </w:tcPr>
          <w:p w:rsidR="00D52AED" w:rsidRPr="009153BA" w:rsidRDefault="00D52AE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ая терапия в психиатрии и неврологии </w:t>
            </w:r>
          </w:p>
          <w:p w:rsidR="00D52AED" w:rsidRPr="009153BA" w:rsidRDefault="00D52AE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Логос Пресс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D52AED" w:rsidRPr="009153BA" w:rsidRDefault="00D52AE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3</w:t>
            </w:r>
          </w:p>
        </w:tc>
      </w:tr>
      <w:tr w:rsidR="00D52AED" w:rsidRPr="00077713" w:rsidTr="00AB6833">
        <w:tc>
          <w:tcPr>
            <w:tcW w:w="7338" w:type="dxa"/>
          </w:tcPr>
          <w:p w:rsidR="00D52AED" w:rsidRPr="009153BA" w:rsidRDefault="00D216C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Современная терапия психических расстройств</w:t>
            </w:r>
          </w:p>
        </w:tc>
        <w:tc>
          <w:tcPr>
            <w:tcW w:w="1702" w:type="dxa"/>
          </w:tcPr>
          <w:p w:rsidR="00D52AED" w:rsidRPr="009153BA" w:rsidRDefault="00D216C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6-2013</w:t>
            </w:r>
          </w:p>
        </w:tc>
      </w:tr>
      <w:tr w:rsidR="00D52AED" w:rsidRPr="00077713" w:rsidTr="00AB6833">
        <w:tc>
          <w:tcPr>
            <w:tcW w:w="7338" w:type="dxa"/>
          </w:tcPr>
          <w:p w:rsidR="00D216C8" w:rsidRPr="009153BA" w:rsidRDefault="00D216C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ая техника и технологии </w:t>
            </w:r>
          </w:p>
          <w:p w:rsidR="00D52AED" w:rsidRPr="009153BA" w:rsidRDefault="00D216C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ООО МНИЦ</w:t>
            </w:r>
          </w:p>
        </w:tc>
        <w:tc>
          <w:tcPr>
            <w:tcW w:w="1702" w:type="dxa"/>
          </w:tcPr>
          <w:p w:rsidR="00D52AED" w:rsidRPr="009153BA" w:rsidRDefault="00D216C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3-2013</w:t>
            </w:r>
          </w:p>
        </w:tc>
      </w:tr>
      <w:tr w:rsidR="00D52AED" w:rsidRPr="00077713" w:rsidTr="00AB6833">
        <w:tc>
          <w:tcPr>
            <w:tcW w:w="7338" w:type="dxa"/>
          </w:tcPr>
          <w:p w:rsidR="007128C1" w:rsidRPr="009153BA" w:rsidRDefault="007128C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ая экономика: проблемы, тенденции, перспективы </w:t>
            </w:r>
          </w:p>
          <w:p w:rsidR="00D52AED" w:rsidRPr="009153BA" w:rsidRDefault="007128C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МИ (филиал) ВлГУ</w:t>
            </w:r>
          </w:p>
        </w:tc>
        <w:tc>
          <w:tcPr>
            <w:tcW w:w="1702" w:type="dxa"/>
          </w:tcPr>
          <w:p w:rsidR="00D52AED" w:rsidRPr="009153BA" w:rsidRDefault="007128C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8-2013</w:t>
            </w:r>
          </w:p>
        </w:tc>
      </w:tr>
      <w:tr w:rsidR="00D52AED" w:rsidRPr="00077713" w:rsidTr="00AB6833">
        <w:tc>
          <w:tcPr>
            <w:tcW w:w="7338" w:type="dxa"/>
          </w:tcPr>
          <w:p w:rsidR="00D52AED" w:rsidRPr="009153BA" w:rsidRDefault="007128C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Современное право</w:t>
            </w:r>
          </w:p>
        </w:tc>
        <w:tc>
          <w:tcPr>
            <w:tcW w:w="1702" w:type="dxa"/>
          </w:tcPr>
          <w:p w:rsidR="00D52AED" w:rsidRPr="009153BA" w:rsidRDefault="007128C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1-2013</w:t>
            </w:r>
          </w:p>
        </w:tc>
      </w:tr>
      <w:tr w:rsidR="00D52AED" w:rsidRPr="00077713" w:rsidTr="00AB6833">
        <w:tc>
          <w:tcPr>
            <w:tcW w:w="7338" w:type="dxa"/>
          </w:tcPr>
          <w:p w:rsidR="007128C1" w:rsidRPr="009153BA" w:rsidRDefault="007128C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ое промышленное и гражданское строительство </w:t>
            </w:r>
          </w:p>
          <w:p w:rsidR="00D52AED" w:rsidRPr="009153BA" w:rsidRDefault="007128C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ДонНАСА</w:t>
            </w:r>
          </w:p>
        </w:tc>
        <w:tc>
          <w:tcPr>
            <w:tcW w:w="1702" w:type="dxa"/>
          </w:tcPr>
          <w:p w:rsidR="00D52AED" w:rsidRPr="009153BA" w:rsidRDefault="007128C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6-2013</w:t>
            </w:r>
          </w:p>
        </w:tc>
      </w:tr>
      <w:tr w:rsidR="007128C1" w:rsidRPr="00077713" w:rsidTr="00AB6833">
        <w:tc>
          <w:tcPr>
            <w:tcW w:w="7338" w:type="dxa"/>
          </w:tcPr>
          <w:p w:rsidR="007128C1" w:rsidRPr="009153BA" w:rsidRDefault="007128C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Современное развитие экономических и правовых отношений. Образование и образовательная деятельность</w:t>
            </w:r>
          </w:p>
        </w:tc>
        <w:tc>
          <w:tcPr>
            <w:tcW w:w="1702" w:type="dxa"/>
          </w:tcPr>
          <w:p w:rsidR="007128C1" w:rsidRPr="009153BA" w:rsidRDefault="007128C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</w:tr>
      <w:tr w:rsidR="007128C1" w:rsidRPr="00077713" w:rsidTr="00AB6833">
        <w:tc>
          <w:tcPr>
            <w:tcW w:w="7338" w:type="dxa"/>
          </w:tcPr>
          <w:p w:rsidR="007128C1" w:rsidRPr="009153BA" w:rsidRDefault="007128C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ое садоводство = Contemporary horticulture </w:t>
            </w:r>
          </w:p>
          <w:p w:rsidR="007128C1" w:rsidRPr="009153BA" w:rsidRDefault="007128C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ГНУ ВНИИСПК Россельхозакадемии</w:t>
            </w:r>
          </w:p>
        </w:tc>
        <w:tc>
          <w:tcPr>
            <w:tcW w:w="1702" w:type="dxa"/>
          </w:tcPr>
          <w:p w:rsidR="007128C1" w:rsidRPr="009153BA" w:rsidRDefault="007128C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0-2010</w:t>
            </w:r>
          </w:p>
        </w:tc>
      </w:tr>
      <w:tr w:rsidR="007128C1" w:rsidRPr="00077713" w:rsidTr="00AB6833">
        <w:tc>
          <w:tcPr>
            <w:tcW w:w="7338" w:type="dxa"/>
          </w:tcPr>
          <w:p w:rsidR="007128C1" w:rsidRPr="009153BA" w:rsidRDefault="007128C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наукоемкие технологии </w:t>
            </w:r>
          </w:p>
          <w:p w:rsidR="007128C1" w:rsidRPr="009153BA" w:rsidRDefault="007128C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ООО ИД «Академия Естествознания»</w:t>
            </w:r>
          </w:p>
        </w:tc>
        <w:tc>
          <w:tcPr>
            <w:tcW w:w="1702" w:type="dxa"/>
          </w:tcPr>
          <w:p w:rsidR="007128C1" w:rsidRPr="009153BA" w:rsidRDefault="007128C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4-2013</w:t>
            </w:r>
          </w:p>
        </w:tc>
      </w:tr>
      <w:tr w:rsidR="007128C1" w:rsidRPr="00077713" w:rsidTr="00AB6833">
        <w:tc>
          <w:tcPr>
            <w:tcW w:w="7338" w:type="dxa"/>
          </w:tcPr>
          <w:p w:rsidR="007128C1" w:rsidRPr="009153BA" w:rsidRDefault="007128C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наукоемкие технологии. Региональное приложение </w:t>
            </w:r>
          </w:p>
          <w:p w:rsidR="007128C1" w:rsidRPr="009153BA" w:rsidRDefault="007128C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ГОУ ВПО "ИГХТУ"</w:t>
            </w:r>
          </w:p>
        </w:tc>
        <w:tc>
          <w:tcPr>
            <w:tcW w:w="1702" w:type="dxa"/>
          </w:tcPr>
          <w:p w:rsidR="007128C1" w:rsidRPr="009153BA" w:rsidRDefault="007128C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4-2013</w:t>
            </w:r>
          </w:p>
        </w:tc>
      </w:tr>
      <w:tr w:rsidR="007128C1" w:rsidRPr="00077713" w:rsidTr="00AB6833">
        <w:tc>
          <w:tcPr>
            <w:tcW w:w="7338" w:type="dxa"/>
          </w:tcPr>
          <w:p w:rsidR="007128C1" w:rsidRPr="009153BA" w:rsidRDefault="007128C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научные исследования </w:t>
            </w:r>
          </w:p>
          <w:p w:rsidR="007128C1" w:rsidRPr="009153BA" w:rsidRDefault="007128C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НОУ ВПО КИЭП</w:t>
            </w:r>
          </w:p>
        </w:tc>
        <w:tc>
          <w:tcPr>
            <w:tcW w:w="1702" w:type="dxa"/>
          </w:tcPr>
          <w:p w:rsidR="007128C1" w:rsidRPr="009153BA" w:rsidRDefault="007128C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3</w:t>
            </w:r>
          </w:p>
        </w:tc>
      </w:tr>
      <w:tr w:rsidR="007128C1" w:rsidRPr="00077713" w:rsidTr="00AB6833">
        <w:tc>
          <w:tcPr>
            <w:tcW w:w="7338" w:type="dxa"/>
          </w:tcPr>
          <w:p w:rsidR="007128C1" w:rsidRPr="009153BA" w:rsidRDefault="007128C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научные исследования и инновации </w:t>
            </w:r>
          </w:p>
          <w:p w:rsidR="007128C1" w:rsidRPr="009153BA" w:rsidRDefault="007128C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ООО МНИЦ</w:t>
            </w:r>
          </w:p>
        </w:tc>
        <w:tc>
          <w:tcPr>
            <w:tcW w:w="1702" w:type="dxa"/>
          </w:tcPr>
          <w:p w:rsidR="007128C1" w:rsidRPr="009153BA" w:rsidRDefault="007128C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3</w:t>
            </w:r>
          </w:p>
        </w:tc>
      </w:tr>
      <w:tr w:rsidR="007128C1" w:rsidRPr="00077713" w:rsidTr="00AB6833">
        <w:tc>
          <w:tcPr>
            <w:tcW w:w="7338" w:type="dxa"/>
          </w:tcPr>
          <w:p w:rsidR="007128C1" w:rsidRPr="009153BA" w:rsidRDefault="007128C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научные исследования: теория, методология, практика </w:t>
            </w:r>
          </w:p>
          <w:p w:rsidR="007128C1" w:rsidRPr="009153BA" w:rsidRDefault="007128C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ОмЭИ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7128C1" w:rsidRPr="009153BA" w:rsidRDefault="007128C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1</w:t>
            </w:r>
          </w:p>
        </w:tc>
      </w:tr>
      <w:tr w:rsidR="007128C1" w:rsidRPr="00077713" w:rsidTr="00AB6833">
        <w:tc>
          <w:tcPr>
            <w:tcW w:w="7338" w:type="dxa"/>
          </w:tcPr>
          <w:p w:rsidR="007128C1" w:rsidRPr="009153BA" w:rsidRDefault="007128C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Современные проблемы дерматовенерологии, иммунологии и врачебной косметолог</w:t>
            </w:r>
            <w:proofErr w:type="gramStart"/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и  ООО</w:t>
            </w:r>
            <w:proofErr w:type="gramEnd"/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 "УИП"</w:t>
            </w:r>
          </w:p>
        </w:tc>
        <w:tc>
          <w:tcPr>
            <w:tcW w:w="1702" w:type="dxa"/>
          </w:tcPr>
          <w:p w:rsidR="007128C1" w:rsidRPr="009153BA" w:rsidRDefault="007128C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6-2010</w:t>
            </w:r>
          </w:p>
        </w:tc>
      </w:tr>
      <w:tr w:rsidR="007128C1" w:rsidRPr="00077713" w:rsidTr="00AB6833">
        <w:tc>
          <w:tcPr>
            <w:tcW w:w="7338" w:type="dxa"/>
          </w:tcPr>
          <w:p w:rsidR="007128C1" w:rsidRPr="009153BA" w:rsidRDefault="007128C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проблемы науки и образования </w:t>
            </w:r>
          </w:p>
          <w:p w:rsidR="007128C1" w:rsidRPr="009153BA" w:rsidRDefault="007128C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ООО ИД «Академия Естествознания»</w:t>
            </w:r>
          </w:p>
        </w:tc>
        <w:tc>
          <w:tcPr>
            <w:tcW w:w="1702" w:type="dxa"/>
          </w:tcPr>
          <w:p w:rsidR="007128C1" w:rsidRPr="009153BA" w:rsidRDefault="007128C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5-2013</w:t>
            </w:r>
          </w:p>
        </w:tc>
      </w:tr>
      <w:tr w:rsidR="007128C1" w:rsidRPr="00077713" w:rsidTr="00AB6833">
        <w:tc>
          <w:tcPr>
            <w:tcW w:w="7338" w:type="dxa"/>
          </w:tcPr>
          <w:p w:rsidR="007128C1" w:rsidRPr="009153BA" w:rsidRDefault="007128C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проблемы ревматологии </w:t>
            </w:r>
          </w:p>
          <w:p w:rsidR="007128C1" w:rsidRPr="009153BA" w:rsidRDefault="007128C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ГМУ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7128C1" w:rsidRPr="009153BA" w:rsidRDefault="007128C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2-2012</w:t>
            </w:r>
          </w:p>
        </w:tc>
      </w:tr>
      <w:tr w:rsidR="007128C1" w:rsidRPr="00077713" w:rsidTr="00AB6833">
        <w:tc>
          <w:tcPr>
            <w:tcW w:w="7338" w:type="dxa"/>
          </w:tcPr>
          <w:p w:rsidR="007128C1" w:rsidRPr="009153BA" w:rsidRDefault="007128C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проблемы сервиса и туризма </w:t>
            </w:r>
          </w:p>
          <w:p w:rsidR="007128C1" w:rsidRPr="009153BA" w:rsidRDefault="007128C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БОУ ВПО "РГУТиС"</w:t>
            </w:r>
          </w:p>
        </w:tc>
        <w:tc>
          <w:tcPr>
            <w:tcW w:w="1702" w:type="dxa"/>
          </w:tcPr>
          <w:p w:rsidR="007128C1" w:rsidRPr="009153BA" w:rsidRDefault="007128C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13</w:t>
            </w:r>
          </w:p>
        </w:tc>
      </w:tr>
      <w:tr w:rsidR="007128C1" w:rsidRPr="00077713" w:rsidTr="00AB6833">
        <w:tc>
          <w:tcPr>
            <w:tcW w:w="7338" w:type="dxa"/>
          </w:tcPr>
          <w:p w:rsidR="007128C1" w:rsidRPr="009153BA" w:rsidRDefault="007128C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проблемы транспортного комплекса России </w:t>
            </w:r>
          </w:p>
          <w:p w:rsidR="007128C1" w:rsidRPr="009153BA" w:rsidRDefault="007128C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БОУ ВПО "МГТУ"</w:t>
            </w:r>
          </w:p>
        </w:tc>
        <w:tc>
          <w:tcPr>
            <w:tcW w:w="1702" w:type="dxa"/>
          </w:tcPr>
          <w:p w:rsidR="007128C1" w:rsidRPr="009153BA" w:rsidRDefault="007128C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</w:tc>
      </w:tr>
      <w:tr w:rsidR="007128C1" w:rsidRPr="00077713" w:rsidTr="00AB6833">
        <w:tc>
          <w:tcPr>
            <w:tcW w:w="7338" w:type="dxa"/>
          </w:tcPr>
          <w:p w:rsidR="007128C1" w:rsidRPr="009153BA" w:rsidRDefault="007128C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производительные силы </w:t>
            </w:r>
          </w:p>
          <w:p w:rsidR="007128C1" w:rsidRPr="009153BA" w:rsidRDefault="007128C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ЗАО ФИД Деловой экспресс</w:t>
            </w:r>
          </w:p>
        </w:tc>
        <w:tc>
          <w:tcPr>
            <w:tcW w:w="1702" w:type="dxa"/>
          </w:tcPr>
          <w:p w:rsidR="007128C1" w:rsidRPr="009153BA" w:rsidRDefault="007128C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</w:tr>
      <w:tr w:rsidR="007128C1" w:rsidRPr="00077713" w:rsidTr="00AB6833">
        <w:tc>
          <w:tcPr>
            <w:tcW w:w="7338" w:type="dxa"/>
          </w:tcPr>
          <w:p w:rsidR="007128C1" w:rsidRPr="009153BA" w:rsidRDefault="007128C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тенденции развития дошкольного и начального образования в Дальневосточном регионе </w:t>
            </w:r>
          </w:p>
          <w:p w:rsidR="007128C1" w:rsidRPr="009153BA" w:rsidRDefault="007128C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БОУ ВПО АмГПГУ</w:t>
            </w:r>
          </w:p>
        </w:tc>
        <w:tc>
          <w:tcPr>
            <w:tcW w:w="1702" w:type="dxa"/>
          </w:tcPr>
          <w:p w:rsidR="007128C1" w:rsidRPr="009153BA" w:rsidRDefault="007128C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</w:tr>
      <w:tr w:rsidR="007128C1" w:rsidRPr="00077713" w:rsidTr="00AB6833">
        <w:tc>
          <w:tcPr>
            <w:tcW w:w="7338" w:type="dxa"/>
          </w:tcPr>
          <w:p w:rsidR="007128C1" w:rsidRPr="009153BA" w:rsidRDefault="007128C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технологии в медицине </w:t>
            </w:r>
          </w:p>
          <w:p w:rsidR="007128C1" w:rsidRPr="009153BA" w:rsidRDefault="007128C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ГОУ ВПО НижГМА Росздрава</w:t>
            </w:r>
          </w:p>
        </w:tc>
        <w:tc>
          <w:tcPr>
            <w:tcW w:w="1702" w:type="dxa"/>
          </w:tcPr>
          <w:p w:rsidR="007128C1" w:rsidRPr="009153BA" w:rsidRDefault="007128C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9-2013</w:t>
            </w:r>
          </w:p>
        </w:tc>
      </w:tr>
      <w:tr w:rsidR="007128C1" w:rsidRPr="00077713" w:rsidTr="00AB6833">
        <w:tc>
          <w:tcPr>
            <w:tcW w:w="7338" w:type="dxa"/>
          </w:tcPr>
          <w:p w:rsidR="007128C1" w:rsidRPr="009153BA" w:rsidRDefault="007128C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технологии управления </w:t>
            </w:r>
          </w:p>
          <w:p w:rsidR="007128C1" w:rsidRPr="009153BA" w:rsidRDefault="007128C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ООО МЦНИП</w:t>
            </w:r>
          </w:p>
        </w:tc>
        <w:tc>
          <w:tcPr>
            <w:tcW w:w="1702" w:type="dxa"/>
          </w:tcPr>
          <w:p w:rsidR="007128C1" w:rsidRPr="009153BA" w:rsidRDefault="007128C1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3</w:t>
            </w:r>
          </w:p>
        </w:tc>
      </w:tr>
      <w:tr w:rsidR="007128C1" w:rsidRPr="00077713" w:rsidTr="00AB6833">
        <w:tc>
          <w:tcPr>
            <w:tcW w:w="7338" w:type="dxa"/>
          </w:tcPr>
          <w:p w:rsidR="00320D0E" w:rsidRPr="009153BA" w:rsidRDefault="00320D0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Соискатель - приложение к журналу Мир транспорта </w:t>
            </w:r>
          </w:p>
          <w:p w:rsidR="007128C1" w:rsidRPr="009153BA" w:rsidRDefault="00320D0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МИИТ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7128C1" w:rsidRPr="009153BA" w:rsidRDefault="00320D0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4-2010</w:t>
            </w:r>
          </w:p>
        </w:tc>
      </w:tr>
      <w:tr w:rsidR="00320D0E" w:rsidRPr="00077713" w:rsidTr="00AB6833">
        <w:tc>
          <w:tcPr>
            <w:tcW w:w="7338" w:type="dxa"/>
          </w:tcPr>
          <w:p w:rsidR="00320D0E" w:rsidRPr="009153BA" w:rsidRDefault="00320D0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лнечная активность и ее влияние на Землю </w:t>
            </w:r>
          </w:p>
          <w:p w:rsidR="00320D0E" w:rsidRPr="009153BA" w:rsidRDefault="00320D0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УАФО ДВО РАН</w:t>
            </w:r>
          </w:p>
        </w:tc>
        <w:tc>
          <w:tcPr>
            <w:tcW w:w="1702" w:type="dxa"/>
          </w:tcPr>
          <w:p w:rsidR="00320D0E" w:rsidRPr="009153BA" w:rsidRDefault="00320D0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1</w:t>
            </w:r>
          </w:p>
        </w:tc>
      </w:tr>
      <w:tr w:rsidR="00320D0E" w:rsidRPr="00077713" w:rsidTr="00AB6833">
        <w:tc>
          <w:tcPr>
            <w:tcW w:w="7338" w:type="dxa"/>
          </w:tcPr>
          <w:p w:rsidR="00320D0E" w:rsidRPr="009153BA" w:rsidRDefault="00320D0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Солнечно-земная физика </w:t>
            </w:r>
          </w:p>
          <w:p w:rsidR="00320D0E" w:rsidRPr="009153BA" w:rsidRDefault="00320D0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СЗФ СО РАН</w:t>
            </w:r>
          </w:p>
        </w:tc>
        <w:tc>
          <w:tcPr>
            <w:tcW w:w="1702" w:type="dxa"/>
          </w:tcPr>
          <w:p w:rsidR="00320D0E" w:rsidRPr="009153BA" w:rsidRDefault="00320D0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2-2013</w:t>
            </w:r>
          </w:p>
        </w:tc>
      </w:tr>
      <w:tr w:rsidR="007128C1" w:rsidRPr="00077713" w:rsidTr="00AB6833">
        <w:tc>
          <w:tcPr>
            <w:tcW w:w="7338" w:type="dxa"/>
          </w:tcPr>
          <w:p w:rsidR="00320D0E" w:rsidRPr="009153BA" w:rsidRDefault="00320D0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Солов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вские исследования </w:t>
            </w:r>
          </w:p>
          <w:p w:rsidR="007128C1" w:rsidRPr="009153BA" w:rsidRDefault="00320D0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ГЭУ</w:t>
            </w:r>
          </w:p>
        </w:tc>
        <w:tc>
          <w:tcPr>
            <w:tcW w:w="1702" w:type="dxa"/>
          </w:tcPr>
          <w:p w:rsidR="007128C1" w:rsidRPr="009153BA" w:rsidRDefault="00320D0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5-2013</w:t>
            </w:r>
          </w:p>
        </w:tc>
      </w:tr>
      <w:tr w:rsidR="007128C1" w:rsidRPr="00077713" w:rsidTr="00AB6833">
        <w:tc>
          <w:tcPr>
            <w:tcW w:w="7338" w:type="dxa"/>
          </w:tcPr>
          <w:p w:rsidR="00320D0E" w:rsidRPr="009153BA" w:rsidRDefault="00320D0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Сорбционные и хроматографические процессы </w:t>
            </w:r>
          </w:p>
          <w:p w:rsidR="007128C1" w:rsidRPr="009153BA" w:rsidRDefault="00320D0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БОУ ВПО ВГУ</w:t>
            </w:r>
          </w:p>
        </w:tc>
        <w:tc>
          <w:tcPr>
            <w:tcW w:w="1702" w:type="dxa"/>
          </w:tcPr>
          <w:p w:rsidR="007128C1" w:rsidRPr="009153BA" w:rsidRDefault="00320D0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3-2013</w:t>
            </w:r>
          </w:p>
        </w:tc>
      </w:tr>
      <w:tr w:rsidR="007128C1" w:rsidRPr="00077713" w:rsidTr="00AB6833">
        <w:tc>
          <w:tcPr>
            <w:tcW w:w="7338" w:type="dxa"/>
          </w:tcPr>
          <w:p w:rsidR="00320D0E" w:rsidRPr="009153BA" w:rsidRDefault="00320D0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и клиническая психиатрия </w:t>
            </w:r>
          </w:p>
          <w:p w:rsidR="007128C1" w:rsidRPr="009153BA" w:rsidRDefault="00320D0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РОП</w:t>
            </w:r>
          </w:p>
        </w:tc>
        <w:tc>
          <w:tcPr>
            <w:tcW w:w="1702" w:type="dxa"/>
          </w:tcPr>
          <w:p w:rsidR="007128C1" w:rsidRPr="009153BA" w:rsidRDefault="00320D0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91-2013</w:t>
            </w:r>
          </w:p>
        </w:tc>
      </w:tr>
      <w:tr w:rsidR="007128C1" w:rsidRPr="00077713" w:rsidTr="00AB6833">
        <w:tc>
          <w:tcPr>
            <w:tcW w:w="7338" w:type="dxa"/>
          </w:tcPr>
          <w:p w:rsidR="007128C1" w:rsidRPr="009153BA" w:rsidRDefault="00320D0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Социальная политика и социальное партнерство</w:t>
            </w:r>
          </w:p>
        </w:tc>
        <w:tc>
          <w:tcPr>
            <w:tcW w:w="1702" w:type="dxa"/>
          </w:tcPr>
          <w:p w:rsidR="007128C1" w:rsidRPr="009153BA" w:rsidRDefault="00320D0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9-2012</w:t>
            </w:r>
          </w:p>
        </w:tc>
      </w:tr>
      <w:tr w:rsidR="00320D0E" w:rsidRPr="00077713" w:rsidTr="00AB6833">
        <w:tc>
          <w:tcPr>
            <w:tcW w:w="7338" w:type="dxa"/>
          </w:tcPr>
          <w:p w:rsidR="00320D0E" w:rsidRPr="009153BA" w:rsidRDefault="00320D0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политика и социология </w:t>
            </w:r>
          </w:p>
          <w:p w:rsidR="00320D0E" w:rsidRPr="009153BA" w:rsidRDefault="00320D0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РГСУ</w:t>
            </w:r>
          </w:p>
        </w:tc>
        <w:tc>
          <w:tcPr>
            <w:tcW w:w="1702" w:type="dxa"/>
          </w:tcPr>
          <w:p w:rsidR="00320D0E" w:rsidRPr="009153BA" w:rsidRDefault="00320D0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6-2012</w:t>
            </w:r>
          </w:p>
        </w:tc>
      </w:tr>
      <w:tr w:rsidR="00320D0E" w:rsidRPr="00077713" w:rsidTr="00AB6833">
        <w:tc>
          <w:tcPr>
            <w:tcW w:w="7338" w:type="dxa"/>
          </w:tcPr>
          <w:p w:rsidR="00320D0E" w:rsidRPr="009153BA" w:rsidRDefault="00320D0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и экономическое развитие АТР: опыт, проблемы, перспективы </w:t>
            </w:r>
          </w:p>
          <w:p w:rsidR="00320D0E" w:rsidRPr="009153BA" w:rsidRDefault="00320D0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БОУ ВПО АмГПГУ</w:t>
            </w:r>
          </w:p>
        </w:tc>
        <w:tc>
          <w:tcPr>
            <w:tcW w:w="1702" w:type="dxa"/>
          </w:tcPr>
          <w:p w:rsidR="00320D0E" w:rsidRPr="009153BA" w:rsidRDefault="00320D0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2-2012</w:t>
            </w:r>
          </w:p>
        </w:tc>
      </w:tr>
      <w:tr w:rsidR="00320D0E" w:rsidRPr="00077713" w:rsidTr="00AB6833">
        <w:tc>
          <w:tcPr>
            <w:tcW w:w="7338" w:type="dxa"/>
          </w:tcPr>
          <w:p w:rsidR="00320D0E" w:rsidRPr="009153BA" w:rsidRDefault="00320D0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политические науки </w:t>
            </w:r>
          </w:p>
          <w:p w:rsidR="00320D0E" w:rsidRPr="009153BA" w:rsidRDefault="00320D0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Медиа-ВАК</w:t>
            </w:r>
          </w:p>
        </w:tc>
        <w:tc>
          <w:tcPr>
            <w:tcW w:w="1702" w:type="dxa"/>
          </w:tcPr>
          <w:p w:rsidR="00320D0E" w:rsidRPr="009153BA" w:rsidRDefault="00320D0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3</w:t>
            </w:r>
          </w:p>
        </w:tc>
      </w:tr>
      <w:tr w:rsidR="00320D0E" w:rsidRPr="00077713" w:rsidTr="00AB6833">
        <w:tc>
          <w:tcPr>
            <w:tcW w:w="7338" w:type="dxa"/>
          </w:tcPr>
          <w:p w:rsidR="00320D0E" w:rsidRPr="009153BA" w:rsidRDefault="00320D0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ие и технические системы: Исследование, проектирование, оптимизация </w:t>
            </w:r>
          </w:p>
          <w:p w:rsidR="00320D0E" w:rsidRPr="009153BA" w:rsidRDefault="00320D0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НЭКА</w:t>
            </w:r>
          </w:p>
        </w:tc>
        <w:tc>
          <w:tcPr>
            <w:tcW w:w="1702" w:type="dxa"/>
          </w:tcPr>
          <w:p w:rsidR="00320D0E" w:rsidRPr="009153BA" w:rsidRDefault="00320D0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6-2012</w:t>
            </w:r>
          </w:p>
        </w:tc>
      </w:tr>
      <w:tr w:rsidR="00320D0E" w:rsidRPr="00077713" w:rsidTr="00AB6833">
        <w:tc>
          <w:tcPr>
            <w:tcW w:w="7338" w:type="dxa"/>
          </w:tcPr>
          <w:p w:rsidR="00320D0E" w:rsidRPr="009153BA" w:rsidRDefault="00320D0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ие явления и процессы </w:t>
            </w:r>
          </w:p>
          <w:p w:rsidR="00320D0E" w:rsidRPr="009153BA" w:rsidRDefault="00320D0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ТГУ им. Г.Р. Державина</w:t>
            </w:r>
          </w:p>
        </w:tc>
        <w:tc>
          <w:tcPr>
            <w:tcW w:w="1702" w:type="dxa"/>
          </w:tcPr>
          <w:p w:rsidR="00320D0E" w:rsidRPr="009153BA" w:rsidRDefault="00320D0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6-2013</w:t>
            </w:r>
          </w:p>
        </w:tc>
      </w:tr>
      <w:tr w:rsidR="00320D0E" w:rsidRPr="00077713" w:rsidTr="00AB6833">
        <w:tc>
          <w:tcPr>
            <w:tcW w:w="7338" w:type="dxa"/>
          </w:tcPr>
          <w:p w:rsidR="00320D0E" w:rsidRPr="009153BA" w:rsidRDefault="00320D0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юридическая тетрадь </w:t>
            </w:r>
          </w:p>
          <w:p w:rsidR="00320D0E" w:rsidRPr="009153BA" w:rsidRDefault="00320D0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ЯрГУ</w:t>
            </w:r>
          </w:p>
        </w:tc>
        <w:tc>
          <w:tcPr>
            <w:tcW w:w="1702" w:type="dxa"/>
          </w:tcPr>
          <w:p w:rsidR="00320D0E" w:rsidRPr="009153BA" w:rsidRDefault="00320D0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</w:tc>
      </w:tr>
      <w:tr w:rsidR="00320D0E" w:rsidRPr="00077713" w:rsidTr="00AB6833">
        <w:tc>
          <w:tcPr>
            <w:tcW w:w="7338" w:type="dxa"/>
          </w:tcPr>
          <w:p w:rsidR="00320D0E" w:rsidRPr="009153BA" w:rsidRDefault="00320D0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аспекты здоровья населения </w:t>
            </w:r>
          </w:p>
          <w:p w:rsidR="00320D0E" w:rsidRPr="009153BA" w:rsidRDefault="00320D0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ГУ ЦНИИОИЗ МЗ РФ</w:t>
            </w:r>
          </w:p>
        </w:tc>
        <w:tc>
          <w:tcPr>
            <w:tcW w:w="1702" w:type="dxa"/>
          </w:tcPr>
          <w:p w:rsidR="00320D0E" w:rsidRPr="009153BA" w:rsidRDefault="00320D0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13</w:t>
            </w:r>
          </w:p>
        </w:tc>
      </w:tr>
      <w:tr w:rsidR="00320D0E" w:rsidRPr="00077713" w:rsidTr="00AB6833">
        <w:tc>
          <w:tcPr>
            <w:tcW w:w="7338" w:type="dxa"/>
          </w:tcPr>
          <w:p w:rsidR="00320D0E" w:rsidRPr="009153BA" w:rsidRDefault="00320D0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и гуманитарные науки. Отечественная и зарубежная литература. Серия 10: Китаеведение. Реферативный журнал </w:t>
            </w:r>
          </w:p>
          <w:p w:rsidR="00320D0E" w:rsidRPr="009153BA" w:rsidRDefault="00320D0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НИОН РАН</w:t>
            </w:r>
          </w:p>
        </w:tc>
        <w:tc>
          <w:tcPr>
            <w:tcW w:w="1702" w:type="dxa"/>
          </w:tcPr>
          <w:p w:rsidR="00320D0E" w:rsidRPr="009153BA" w:rsidRDefault="00320D0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0-2003</w:t>
            </w:r>
          </w:p>
        </w:tc>
      </w:tr>
      <w:tr w:rsidR="00320D0E" w:rsidRPr="00077713" w:rsidTr="00AB6833">
        <w:tc>
          <w:tcPr>
            <w:tcW w:w="7338" w:type="dxa"/>
          </w:tcPr>
          <w:p w:rsidR="006534C2" w:rsidRPr="009153BA" w:rsidRDefault="006534C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и гуманитарные науки. Отечественная и зарубежная литература. Серия 11: Социология. Реферативный журнал </w:t>
            </w:r>
          </w:p>
          <w:p w:rsidR="00320D0E" w:rsidRPr="009153BA" w:rsidRDefault="006534C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НИОН РАН</w:t>
            </w:r>
          </w:p>
        </w:tc>
        <w:tc>
          <w:tcPr>
            <w:tcW w:w="1702" w:type="dxa"/>
          </w:tcPr>
          <w:p w:rsidR="00320D0E" w:rsidRPr="009153BA" w:rsidRDefault="006534C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95-2013</w:t>
            </w:r>
          </w:p>
        </w:tc>
      </w:tr>
      <w:tr w:rsidR="00320D0E" w:rsidRPr="00077713" w:rsidTr="00AB6833">
        <w:tc>
          <w:tcPr>
            <w:tcW w:w="7338" w:type="dxa"/>
          </w:tcPr>
          <w:p w:rsidR="006534C2" w:rsidRPr="009153BA" w:rsidRDefault="006534C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и гуманитарные науки. Отечественная и зарубежная литература. Серия 2: Экономика. Реферативный журнал </w:t>
            </w:r>
          </w:p>
          <w:p w:rsidR="00320D0E" w:rsidRPr="009153BA" w:rsidRDefault="006534C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НИОН РАН</w:t>
            </w:r>
          </w:p>
        </w:tc>
        <w:tc>
          <w:tcPr>
            <w:tcW w:w="1702" w:type="dxa"/>
          </w:tcPr>
          <w:p w:rsidR="00320D0E" w:rsidRPr="009153BA" w:rsidRDefault="006534C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95-2013</w:t>
            </w:r>
          </w:p>
        </w:tc>
      </w:tr>
      <w:tr w:rsidR="006534C2" w:rsidRPr="00077713" w:rsidTr="00AB6833">
        <w:tc>
          <w:tcPr>
            <w:tcW w:w="7338" w:type="dxa"/>
          </w:tcPr>
          <w:p w:rsidR="006534C2" w:rsidRPr="009153BA" w:rsidRDefault="006534C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и гуманитарные науки. Отечественная и зарубежная литература. Серия 3: Философия. Реферативный журнал </w:t>
            </w:r>
          </w:p>
          <w:p w:rsidR="006534C2" w:rsidRPr="009153BA" w:rsidRDefault="006534C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НИОН РАН</w:t>
            </w:r>
          </w:p>
        </w:tc>
        <w:tc>
          <w:tcPr>
            <w:tcW w:w="1702" w:type="dxa"/>
          </w:tcPr>
          <w:p w:rsidR="006534C2" w:rsidRPr="009153BA" w:rsidRDefault="006534C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95-2013</w:t>
            </w:r>
          </w:p>
        </w:tc>
      </w:tr>
      <w:tr w:rsidR="006534C2" w:rsidRPr="00077713" w:rsidTr="00AB6833">
        <w:tc>
          <w:tcPr>
            <w:tcW w:w="7338" w:type="dxa"/>
          </w:tcPr>
          <w:p w:rsidR="006534C2" w:rsidRPr="009153BA" w:rsidRDefault="006534C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и гуманитарные науки. Отечественная и зарубежная литература. Серия 4: Государство и право. Реферативный журнал </w:t>
            </w:r>
          </w:p>
          <w:p w:rsidR="006534C2" w:rsidRPr="009153BA" w:rsidRDefault="006534C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НИОН РАН</w:t>
            </w:r>
          </w:p>
        </w:tc>
        <w:tc>
          <w:tcPr>
            <w:tcW w:w="1702" w:type="dxa"/>
          </w:tcPr>
          <w:p w:rsidR="006534C2" w:rsidRPr="009153BA" w:rsidRDefault="006534C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95-2013</w:t>
            </w:r>
          </w:p>
        </w:tc>
      </w:tr>
      <w:tr w:rsidR="006534C2" w:rsidRPr="00077713" w:rsidTr="00AB6833">
        <w:tc>
          <w:tcPr>
            <w:tcW w:w="7338" w:type="dxa"/>
          </w:tcPr>
          <w:p w:rsidR="006534C2" w:rsidRPr="009153BA" w:rsidRDefault="006534C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и гуманитарные науки. Отечественная и зарубежная литература. Серия 5: История. Реферативный журнал </w:t>
            </w:r>
          </w:p>
          <w:p w:rsidR="006534C2" w:rsidRPr="009153BA" w:rsidRDefault="006534C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НИОН РАН</w:t>
            </w:r>
          </w:p>
        </w:tc>
        <w:tc>
          <w:tcPr>
            <w:tcW w:w="1702" w:type="dxa"/>
          </w:tcPr>
          <w:p w:rsidR="006534C2" w:rsidRPr="009153BA" w:rsidRDefault="006534C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95-2013</w:t>
            </w:r>
          </w:p>
        </w:tc>
      </w:tr>
      <w:tr w:rsidR="006534C2" w:rsidRPr="00077713" w:rsidTr="00AB6833">
        <w:tc>
          <w:tcPr>
            <w:tcW w:w="7338" w:type="dxa"/>
          </w:tcPr>
          <w:p w:rsidR="006534C2" w:rsidRPr="009153BA" w:rsidRDefault="006534C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и гуманитарные науки. Отечественная и зарубежная литература. Серия 7: Литературоведение. Реферативный журнал </w:t>
            </w:r>
          </w:p>
          <w:p w:rsidR="006534C2" w:rsidRPr="009153BA" w:rsidRDefault="006534C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НИОН РАН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6534C2" w:rsidRPr="009153BA" w:rsidRDefault="006534C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95-2013</w:t>
            </w:r>
          </w:p>
        </w:tc>
      </w:tr>
      <w:tr w:rsidR="006534C2" w:rsidRPr="00077713" w:rsidTr="00AB6833">
        <w:tc>
          <w:tcPr>
            <w:tcW w:w="7338" w:type="dxa"/>
          </w:tcPr>
          <w:p w:rsidR="006534C2" w:rsidRPr="009153BA" w:rsidRDefault="006534C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и гуманитарные науки. Отечественная и зарубежная литература. Серия 8: Науковедение. Реферативный журнал </w:t>
            </w:r>
          </w:p>
          <w:p w:rsidR="006534C2" w:rsidRPr="009153BA" w:rsidRDefault="006534C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НИОН РАН</w:t>
            </w:r>
          </w:p>
        </w:tc>
        <w:tc>
          <w:tcPr>
            <w:tcW w:w="1702" w:type="dxa"/>
          </w:tcPr>
          <w:p w:rsidR="006534C2" w:rsidRPr="009153BA" w:rsidRDefault="006534C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95-2013</w:t>
            </w:r>
          </w:p>
        </w:tc>
      </w:tr>
      <w:tr w:rsidR="006534C2" w:rsidRPr="00077713" w:rsidTr="00AB6833">
        <w:tc>
          <w:tcPr>
            <w:tcW w:w="7338" w:type="dxa"/>
          </w:tcPr>
          <w:p w:rsidR="006534C2" w:rsidRPr="009153BA" w:rsidRDefault="006534C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ые и гуманитарные науки. Отечественная и зарубежная литература. Серия 9: Востоковедение и африканистика. Реферативный журнал </w:t>
            </w:r>
          </w:p>
          <w:p w:rsidR="006534C2" w:rsidRPr="009153BA" w:rsidRDefault="006534C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НИОН РАН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6534C2" w:rsidRPr="009153BA" w:rsidRDefault="006534C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0-2013</w:t>
            </w:r>
          </w:p>
        </w:tc>
      </w:tr>
      <w:tr w:rsidR="006534C2" w:rsidRPr="00077713" w:rsidTr="00AB6833">
        <w:tc>
          <w:tcPr>
            <w:tcW w:w="7338" w:type="dxa"/>
          </w:tcPr>
          <w:p w:rsidR="006534C2" w:rsidRPr="009153BA" w:rsidRDefault="006534C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и гуманитарные науки. Отечественная и зарубежная литература. Серия 6: Языкознание. Реферативный журнал </w:t>
            </w:r>
          </w:p>
          <w:p w:rsidR="006534C2" w:rsidRPr="009153BA" w:rsidRDefault="006534C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НИОН РАН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6534C2" w:rsidRPr="009153BA" w:rsidRDefault="006534C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0-2013</w:t>
            </w:r>
          </w:p>
        </w:tc>
      </w:tr>
      <w:tr w:rsidR="006534C2" w:rsidRPr="00077713" w:rsidTr="00AB6833">
        <w:tc>
          <w:tcPr>
            <w:tcW w:w="7338" w:type="dxa"/>
          </w:tcPr>
          <w:p w:rsidR="00F7797F" w:rsidRPr="009153BA" w:rsidRDefault="00F7797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Социогуманитарный вестник </w:t>
            </w:r>
          </w:p>
          <w:p w:rsidR="006534C2" w:rsidRPr="009153BA" w:rsidRDefault="00F7797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Кемеровский институт (филиал) РГТЭУ</w:t>
            </w:r>
          </w:p>
        </w:tc>
        <w:tc>
          <w:tcPr>
            <w:tcW w:w="1702" w:type="dxa"/>
          </w:tcPr>
          <w:p w:rsidR="006534C2" w:rsidRPr="009153BA" w:rsidRDefault="00F7797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13</w:t>
            </w:r>
          </w:p>
        </w:tc>
      </w:tr>
      <w:tr w:rsidR="006534C2" w:rsidRPr="00077713" w:rsidTr="00AB6833">
        <w:tc>
          <w:tcPr>
            <w:tcW w:w="7338" w:type="dxa"/>
          </w:tcPr>
          <w:p w:rsidR="00F7797F" w:rsidRPr="009153BA" w:rsidRDefault="00F7797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Социологическая наука и социальная практика </w:t>
            </w:r>
          </w:p>
          <w:p w:rsidR="006534C2" w:rsidRPr="009153BA" w:rsidRDefault="00F7797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С РАН</w:t>
            </w:r>
          </w:p>
        </w:tc>
        <w:tc>
          <w:tcPr>
            <w:tcW w:w="1702" w:type="dxa"/>
          </w:tcPr>
          <w:p w:rsidR="006534C2" w:rsidRPr="009153BA" w:rsidRDefault="00F7797F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3-2013</w:t>
            </w:r>
          </w:p>
        </w:tc>
      </w:tr>
      <w:tr w:rsidR="006534C2" w:rsidRPr="00077713" w:rsidTr="00AB6833">
        <w:tc>
          <w:tcPr>
            <w:tcW w:w="7338" w:type="dxa"/>
          </w:tcPr>
          <w:p w:rsidR="000B168B" w:rsidRPr="009153BA" w:rsidRDefault="000B168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Социологический альманах </w:t>
            </w:r>
          </w:p>
          <w:p w:rsidR="006534C2" w:rsidRPr="009153BA" w:rsidRDefault="000B168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нститут социологии НАН Беларуси</w:t>
            </w:r>
          </w:p>
        </w:tc>
        <w:tc>
          <w:tcPr>
            <w:tcW w:w="1702" w:type="dxa"/>
          </w:tcPr>
          <w:p w:rsidR="006534C2" w:rsidRPr="009153BA" w:rsidRDefault="000B168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0-2013</w:t>
            </w:r>
          </w:p>
        </w:tc>
      </w:tr>
      <w:tr w:rsidR="006534C2" w:rsidRPr="00077713" w:rsidTr="00AB6833">
        <w:tc>
          <w:tcPr>
            <w:tcW w:w="7338" w:type="dxa"/>
          </w:tcPr>
          <w:p w:rsidR="000B168B" w:rsidRPr="009153BA" w:rsidRDefault="000B168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Социологический журнал </w:t>
            </w:r>
          </w:p>
          <w:p w:rsidR="006534C2" w:rsidRPr="009153BA" w:rsidRDefault="000B168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С РАН</w:t>
            </w:r>
          </w:p>
        </w:tc>
        <w:tc>
          <w:tcPr>
            <w:tcW w:w="1702" w:type="dxa"/>
          </w:tcPr>
          <w:p w:rsidR="006534C2" w:rsidRPr="009153BA" w:rsidRDefault="000B168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98-2013</w:t>
            </w:r>
          </w:p>
        </w:tc>
      </w:tr>
      <w:tr w:rsidR="000B168B" w:rsidRPr="00077713" w:rsidTr="00AB6833">
        <w:tc>
          <w:tcPr>
            <w:tcW w:w="7338" w:type="dxa"/>
          </w:tcPr>
          <w:p w:rsidR="000B168B" w:rsidRPr="009153BA" w:rsidRDefault="000B168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Социология</w:t>
            </w:r>
          </w:p>
        </w:tc>
        <w:tc>
          <w:tcPr>
            <w:tcW w:w="1702" w:type="dxa"/>
          </w:tcPr>
          <w:p w:rsidR="000B168B" w:rsidRPr="009153BA" w:rsidRDefault="000B168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6-2012</w:t>
            </w:r>
          </w:p>
        </w:tc>
      </w:tr>
      <w:tr w:rsidR="000B168B" w:rsidRPr="00077713" w:rsidTr="00AB6833">
        <w:tc>
          <w:tcPr>
            <w:tcW w:w="7338" w:type="dxa"/>
          </w:tcPr>
          <w:p w:rsidR="000B168B" w:rsidRPr="009153BA" w:rsidRDefault="000B168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Социология в современном мире: наука, образование, творчество </w:t>
            </w:r>
          </w:p>
          <w:p w:rsidR="000B168B" w:rsidRPr="009153BA" w:rsidRDefault="000B168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АлтГУ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0B168B" w:rsidRPr="009153BA" w:rsidRDefault="000B168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9-2012</w:t>
            </w:r>
          </w:p>
        </w:tc>
      </w:tr>
      <w:tr w:rsidR="000B168B" w:rsidRPr="00077713" w:rsidTr="00AB6833">
        <w:tc>
          <w:tcPr>
            <w:tcW w:w="7338" w:type="dxa"/>
          </w:tcPr>
          <w:p w:rsidR="000B168B" w:rsidRPr="009153BA" w:rsidRDefault="000B168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Социология власти </w:t>
            </w:r>
          </w:p>
          <w:p w:rsidR="000B168B" w:rsidRPr="009153BA" w:rsidRDefault="000B168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БОУ ВПО РАНХиГС</w:t>
            </w:r>
          </w:p>
        </w:tc>
        <w:tc>
          <w:tcPr>
            <w:tcW w:w="1702" w:type="dxa"/>
          </w:tcPr>
          <w:p w:rsidR="000B168B" w:rsidRPr="009153BA" w:rsidRDefault="000B168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0-2012</w:t>
            </w:r>
          </w:p>
        </w:tc>
      </w:tr>
      <w:tr w:rsidR="000B168B" w:rsidRPr="00077713" w:rsidTr="00AB6833">
        <w:tc>
          <w:tcPr>
            <w:tcW w:w="7338" w:type="dxa"/>
          </w:tcPr>
          <w:p w:rsidR="000B168B" w:rsidRPr="009153BA" w:rsidRDefault="000B168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Социология города </w:t>
            </w:r>
          </w:p>
          <w:p w:rsidR="000B168B" w:rsidRPr="009153BA" w:rsidRDefault="000B168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олгГАСУ</w:t>
            </w:r>
          </w:p>
        </w:tc>
        <w:tc>
          <w:tcPr>
            <w:tcW w:w="1702" w:type="dxa"/>
          </w:tcPr>
          <w:p w:rsidR="000B168B" w:rsidRPr="009153BA" w:rsidRDefault="000B168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8-2013</w:t>
            </w:r>
          </w:p>
        </w:tc>
      </w:tr>
      <w:tr w:rsidR="000B168B" w:rsidRPr="00077713" w:rsidTr="00AB6833">
        <w:tc>
          <w:tcPr>
            <w:tcW w:w="7338" w:type="dxa"/>
          </w:tcPr>
          <w:p w:rsidR="000B168B" w:rsidRPr="009153BA" w:rsidRDefault="000B168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Социология и право </w:t>
            </w:r>
          </w:p>
          <w:p w:rsidR="000B168B" w:rsidRPr="009153BA" w:rsidRDefault="000B168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СПбУУиЭ</w:t>
            </w:r>
          </w:p>
        </w:tc>
        <w:tc>
          <w:tcPr>
            <w:tcW w:w="1702" w:type="dxa"/>
          </w:tcPr>
          <w:p w:rsidR="000B168B" w:rsidRPr="009153BA" w:rsidRDefault="000B168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3</w:t>
            </w:r>
          </w:p>
        </w:tc>
      </w:tr>
      <w:tr w:rsidR="000B168B" w:rsidRPr="00077713" w:rsidTr="00AB6833">
        <w:tc>
          <w:tcPr>
            <w:tcW w:w="7338" w:type="dxa"/>
          </w:tcPr>
          <w:p w:rsidR="000B168B" w:rsidRPr="009153BA" w:rsidRDefault="000B168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Социология науки и технологий </w:t>
            </w:r>
          </w:p>
          <w:p w:rsidR="000B168B" w:rsidRPr="009153BA" w:rsidRDefault="000B168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ООО "Нестор-История"</w:t>
            </w:r>
          </w:p>
        </w:tc>
        <w:tc>
          <w:tcPr>
            <w:tcW w:w="1702" w:type="dxa"/>
          </w:tcPr>
          <w:p w:rsidR="000B168B" w:rsidRPr="009153BA" w:rsidRDefault="000B168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0-2013</w:t>
            </w:r>
          </w:p>
        </w:tc>
      </w:tr>
      <w:tr w:rsidR="000B168B" w:rsidRPr="00077713" w:rsidTr="00AB6833">
        <w:tc>
          <w:tcPr>
            <w:tcW w:w="7338" w:type="dxa"/>
          </w:tcPr>
          <w:p w:rsidR="000B168B" w:rsidRPr="009153BA" w:rsidRDefault="000B168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Социология: методология, методы, математическое моделирование </w:t>
            </w:r>
          </w:p>
          <w:p w:rsidR="000B168B" w:rsidRPr="009153BA" w:rsidRDefault="000B168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С РАН</w:t>
            </w:r>
          </w:p>
        </w:tc>
        <w:tc>
          <w:tcPr>
            <w:tcW w:w="1702" w:type="dxa"/>
          </w:tcPr>
          <w:p w:rsidR="000B168B" w:rsidRPr="009153BA" w:rsidRDefault="000B168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91-2012</w:t>
            </w:r>
          </w:p>
        </w:tc>
      </w:tr>
      <w:tr w:rsidR="000B168B" w:rsidRPr="00077713" w:rsidTr="00AB6833">
        <w:tc>
          <w:tcPr>
            <w:tcW w:w="7338" w:type="dxa"/>
          </w:tcPr>
          <w:p w:rsidR="000B168B" w:rsidRPr="009153BA" w:rsidRDefault="000B168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Социосфера </w:t>
            </w:r>
          </w:p>
          <w:p w:rsidR="000B168B" w:rsidRPr="009153BA" w:rsidRDefault="000B168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ООО Научно-издательский центр "Социосфера"</w:t>
            </w:r>
          </w:p>
        </w:tc>
        <w:tc>
          <w:tcPr>
            <w:tcW w:w="1702" w:type="dxa"/>
          </w:tcPr>
          <w:p w:rsidR="000B168B" w:rsidRPr="009153BA" w:rsidRDefault="000B168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0-2013</w:t>
            </w:r>
          </w:p>
        </w:tc>
      </w:tr>
      <w:tr w:rsidR="000B168B" w:rsidRPr="00077713" w:rsidTr="00AB6833">
        <w:tc>
          <w:tcPr>
            <w:tcW w:w="7338" w:type="dxa"/>
          </w:tcPr>
          <w:p w:rsidR="000B168B" w:rsidRPr="009153BA" w:rsidRDefault="000B168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е образование </w:t>
            </w:r>
          </w:p>
          <w:p w:rsidR="000B168B" w:rsidRPr="009153BA" w:rsidRDefault="000B168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УрГПУ</w:t>
            </w:r>
          </w:p>
        </w:tc>
        <w:tc>
          <w:tcPr>
            <w:tcW w:w="1702" w:type="dxa"/>
          </w:tcPr>
          <w:p w:rsidR="000B168B" w:rsidRPr="009153BA" w:rsidRDefault="000B168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5-2013</w:t>
            </w:r>
          </w:p>
        </w:tc>
      </w:tr>
      <w:tr w:rsidR="000B168B" w:rsidRPr="00077713" w:rsidTr="00AB6833">
        <w:tc>
          <w:tcPr>
            <w:tcW w:w="7338" w:type="dxa"/>
          </w:tcPr>
          <w:p w:rsidR="000B168B" w:rsidRPr="009153BA" w:rsidRDefault="000B168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Специфика педагогического образования в регионах России </w:t>
            </w:r>
          </w:p>
          <w:p w:rsidR="000B168B" w:rsidRPr="009153BA" w:rsidRDefault="000B168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АОУ ТОГИРРО</w:t>
            </w:r>
          </w:p>
        </w:tc>
        <w:tc>
          <w:tcPr>
            <w:tcW w:w="1702" w:type="dxa"/>
          </w:tcPr>
          <w:p w:rsidR="000B168B" w:rsidRPr="009153BA" w:rsidRDefault="000B168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9-2012</w:t>
            </w:r>
          </w:p>
        </w:tc>
      </w:tr>
      <w:tr w:rsidR="000B168B" w:rsidRPr="00077713" w:rsidTr="00AB6833">
        <w:tc>
          <w:tcPr>
            <w:tcW w:w="7338" w:type="dxa"/>
          </w:tcPr>
          <w:p w:rsidR="000B168B" w:rsidRPr="009153BA" w:rsidRDefault="000B168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іальні історичні дисципліни: питання теорії та методики = Специальные исторические дисциплины: вопросы теории и методики</w:t>
            </w:r>
          </w:p>
        </w:tc>
        <w:tc>
          <w:tcPr>
            <w:tcW w:w="1702" w:type="dxa"/>
          </w:tcPr>
          <w:p w:rsidR="000B168B" w:rsidRPr="009153BA" w:rsidRDefault="000B168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0-2010</w:t>
            </w:r>
          </w:p>
        </w:tc>
      </w:tr>
      <w:tr w:rsidR="000B168B" w:rsidRPr="00077713" w:rsidTr="00AB6833">
        <w:tc>
          <w:tcPr>
            <w:tcW w:w="7338" w:type="dxa"/>
          </w:tcPr>
          <w:p w:rsidR="000B168B" w:rsidRPr="009153BA" w:rsidRDefault="000B168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медицина: наука и практика </w:t>
            </w:r>
          </w:p>
          <w:p w:rsidR="000B168B" w:rsidRPr="009153BA" w:rsidRDefault="000B168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ООО ПРОФИЛЬ - 2С</w:t>
            </w:r>
          </w:p>
        </w:tc>
        <w:tc>
          <w:tcPr>
            <w:tcW w:w="1702" w:type="dxa"/>
          </w:tcPr>
          <w:p w:rsidR="000B168B" w:rsidRPr="009153BA" w:rsidRDefault="000B168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3</w:t>
            </w:r>
          </w:p>
        </w:tc>
      </w:tr>
      <w:tr w:rsidR="000B168B" w:rsidRPr="00077713" w:rsidTr="00AB6833">
        <w:tc>
          <w:tcPr>
            <w:tcW w:w="7338" w:type="dxa"/>
          </w:tcPr>
          <w:p w:rsidR="000B168B" w:rsidRPr="009153BA" w:rsidRDefault="000B168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Справочник врача общей практики</w:t>
            </w:r>
          </w:p>
        </w:tc>
        <w:tc>
          <w:tcPr>
            <w:tcW w:w="1702" w:type="dxa"/>
          </w:tcPr>
          <w:p w:rsidR="000B168B" w:rsidRPr="009153BA" w:rsidRDefault="000B168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6-2013</w:t>
            </w:r>
          </w:p>
        </w:tc>
      </w:tr>
      <w:tr w:rsidR="000B168B" w:rsidRPr="00077713" w:rsidTr="00AB6833">
        <w:tc>
          <w:tcPr>
            <w:tcW w:w="7338" w:type="dxa"/>
          </w:tcPr>
          <w:p w:rsidR="000B168B" w:rsidRPr="009153BA" w:rsidRDefault="000B168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образование </w:t>
            </w:r>
          </w:p>
          <w:p w:rsidR="000B168B" w:rsidRPr="009153BA" w:rsidRDefault="000B168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АНО СПО</w:t>
            </w:r>
          </w:p>
        </w:tc>
        <w:tc>
          <w:tcPr>
            <w:tcW w:w="1702" w:type="dxa"/>
          </w:tcPr>
          <w:p w:rsidR="000B168B" w:rsidRPr="009153BA" w:rsidRDefault="000B168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0-2013</w:t>
            </w:r>
          </w:p>
        </w:tc>
      </w:tr>
      <w:tr w:rsidR="000B168B" w:rsidRPr="00077713" w:rsidTr="00AB6833">
        <w:tc>
          <w:tcPr>
            <w:tcW w:w="7338" w:type="dxa"/>
          </w:tcPr>
          <w:p w:rsidR="000B168B" w:rsidRPr="009153BA" w:rsidRDefault="000B168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Среднерусский вестник общественных наук </w:t>
            </w:r>
          </w:p>
          <w:p w:rsidR="000B168B" w:rsidRPr="009153BA" w:rsidRDefault="000B168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БОУ ВПО РАНХиГС</w:t>
            </w:r>
          </w:p>
        </w:tc>
        <w:tc>
          <w:tcPr>
            <w:tcW w:w="1702" w:type="dxa"/>
          </w:tcPr>
          <w:p w:rsidR="000B168B" w:rsidRPr="009153BA" w:rsidRDefault="000B168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6-2013</w:t>
            </w:r>
          </w:p>
        </w:tc>
      </w:tr>
      <w:tr w:rsidR="000B168B" w:rsidRPr="00077713" w:rsidTr="00AB6833">
        <w:tc>
          <w:tcPr>
            <w:tcW w:w="7338" w:type="dxa"/>
          </w:tcPr>
          <w:p w:rsidR="000B168B" w:rsidRPr="009153BA" w:rsidRDefault="000B168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Сталь</w:t>
            </w:r>
          </w:p>
        </w:tc>
        <w:tc>
          <w:tcPr>
            <w:tcW w:w="1702" w:type="dxa"/>
          </w:tcPr>
          <w:p w:rsidR="000B168B" w:rsidRPr="009153BA" w:rsidRDefault="000B168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91-2013</w:t>
            </w:r>
          </w:p>
        </w:tc>
      </w:tr>
      <w:tr w:rsidR="000B168B" w:rsidRPr="00077713" w:rsidTr="00AB6833">
        <w:tc>
          <w:tcPr>
            <w:tcW w:w="7338" w:type="dxa"/>
          </w:tcPr>
          <w:p w:rsidR="000B168B" w:rsidRPr="009153BA" w:rsidRDefault="000B168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Стандарты мировой медицины </w:t>
            </w:r>
          </w:p>
          <w:p w:rsidR="000B168B" w:rsidRPr="009153BA" w:rsidRDefault="000B168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0B168B" w:rsidRPr="009153BA" w:rsidRDefault="00ED2CC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4-2006</w:t>
            </w:r>
          </w:p>
        </w:tc>
      </w:tr>
      <w:tr w:rsidR="000B168B" w:rsidRPr="00077713" w:rsidTr="00AB6833">
        <w:tc>
          <w:tcPr>
            <w:tcW w:w="7338" w:type="dxa"/>
          </w:tcPr>
          <w:p w:rsidR="00ED2CC0" w:rsidRPr="009153BA" w:rsidRDefault="00ED2CC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музыка </w:t>
            </w:r>
          </w:p>
          <w:p w:rsidR="000B168B" w:rsidRPr="009153BA" w:rsidRDefault="00ED2CC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ООО ПРЕСТ</w:t>
            </w:r>
          </w:p>
        </w:tc>
        <w:tc>
          <w:tcPr>
            <w:tcW w:w="1702" w:type="dxa"/>
          </w:tcPr>
          <w:p w:rsidR="000B168B" w:rsidRPr="009153BA" w:rsidRDefault="00ED2CC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5-2013</w:t>
            </w:r>
          </w:p>
        </w:tc>
      </w:tr>
      <w:tr w:rsidR="000B168B" w:rsidRPr="00077713" w:rsidTr="00AB6833">
        <w:tc>
          <w:tcPr>
            <w:tcW w:w="7338" w:type="dxa"/>
          </w:tcPr>
          <w:p w:rsidR="00ED2CC0" w:rsidRPr="009153BA" w:rsidRDefault="00ED2CC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Статистика Укра</w:t>
            </w:r>
            <w:proofErr w:type="gramStart"/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ни = Statistics of Ukraine </w:t>
            </w:r>
          </w:p>
          <w:p w:rsidR="000B168B" w:rsidRPr="009153BA" w:rsidRDefault="00ED2CC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НТК статистических исследований</w:t>
            </w:r>
          </w:p>
        </w:tc>
        <w:tc>
          <w:tcPr>
            <w:tcW w:w="1702" w:type="dxa"/>
          </w:tcPr>
          <w:p w:rsidR="000B168B" w:rsidRPr="009153BA" w:rsidRDefault="00ED2CC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8-2009</w:t>
            </w:r>
          </w:p>
        </w:tc>
      </w:tr>
      <w:tr w:rsidR="000B168B" w:rsidRPr="00077713" w:rsidTr="00AB6833">
        <w:tc>
          <w:tcPr>
            <w:tcW w:w="7338" w:type="dxa"/>
          </w:tcPr>
          <w:p w:rsidR="000B168B" w:rsidRPr="009153BA" w:rsidRDefault="00ED2CC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матолог</w:t>
            </w:r>
          </w:p>
        </w:tc>
        <w:tc>
          <w:tcPr>
            <w:tcW w:w="1702" w:type="dxa"/>
          </w:tcPr>
          <w:p w:rsidR="000B168B" w:rsidRPr="009153BA" w:rsidRDefault="00ED2CC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1</w:t>
            </w:r>
          </w:p>
        </w:tc>
      </w:tr>
      <w:tr w:rsidR="00ED2CC0" w:rsidRPr="00077713" w:rsidTr="00AB6833">
        <w:tc>
          <w:tcPr>
            <w:tcW w:w="7338" w:type="dxa"/>
          </w:tcPr>
          <w:p w:rsidR="00ED2CC0" w:rsidRPr="009153BA" w:rsidRDefault="00ED2CC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Сторінки воєнної історії України = Страницы военной истории Украины</w:t>
            </w:r>
          </w:p>
        </w:tc>
        <w:tc>
          <w:tcPr>
            <w:tcW w:w="1702" w:type="dxa"/>
          </w:tcPr>
          <w:p w:rsidR="00ED2CC0" w:rsidRPr="009153BA" w:rsidRDefault="00ED2CC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2-2012</w:t>
            </w:r>
          </w:p>
        </w:tc>
      </w:tr>
      <w:tr w:rsidR="00ED2CC0" w:rsidRPr="00077713" w:rsidTr="00AB6833">
        <w:tc>
          <w:tcPr>
            <w:tcW w:w="7338" w:type="dxa"/>
          </w:tcPr>
          <w:p w:rsidR="00ED2CC0" w:rsidRPr="009153BA" w:rsidRDefault="00ED2CC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Стохастическая оптимизация в информатике </w:t>
            </w:r>
          </w:p>
          <w:p w:rsidR="00ED2CC0" w:rsidRPr="009153BA" w:rsidRDefault="00ED2CC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АНО "Издательство СПбГУ"</w:t>
            </w:r>
          </w:p>
        </w:tc>
        <w:tc>
          <w:tcPr>
            <w:tcW w:w="1702" w:type="dxa"/>
          </w:tcPr>
          <w:p w:rsidR="00ED2CC0" w:rsidRPr="009153BA" w:rsidRDefault="00ED2CC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5-2012</w:t>
            </w:r>
          </w:p>
        </w:tc>
      </w:tr>
      <w:tr w:rsidR="00ED2CC0" w:rsidRPr="00077713" w:rsidTr="00AB6833">
        <w:tc>
          <w:tcPr>
            <w:tcW w:w="7338" w:type="dxa"/>
          </w:tcPr>
          <w:p w:rsidR="00ED2CC0" w:rsidRPr="009153BA" w:rsidRDefault="00ED2CC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Стратегия гражданской защиты: проблемы и исследования </w:t>
            </w:r>
          </w:p>
          <w:p w:rsidR="00ED2CC0" w:rsidRPr="009153BA" w:rsidRDefault="00ED2CC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ЦСИ ГЗ МЧС России</w:t>
            </w:r>
          </w:p>
        </w:tc>
        <w:tc>
          <w:tcPr>
            <w:tcW w:w="1702" w:type="dxa"/>
          </w:tcPr>
          <w:p w:rsidR="00ED2CC0" w:rsidRPr="009153BA" w:rsidRDefault="00ED2CC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3</w:t>
            </w:r>
          </w:p>
        </w:tc>
      </w:tr>
      <w:tr w:rsidR="00ED2CC0" w:rsidRPr="00077713" w:rsidTr="00AB6833">
        <w:tc>
          <w:tcPr>
            <w:tcW w:w="7338" w:type="dxa"/>
          </w:tcPr>
          <w:p w:rsidR="00ED2CC0" w:rsidRPr="009153BA" w:rsidRDefault="00ED2CC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ая механика и конструкции </w:t>
            </w:r>
          </w:p>
          <w:p w:rsidR="00ED2CC0" w:rsidRPr="009153BA" w:rsidRDefault="00ED2CC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оронежский ГАСУ</w:t>
            </w:r>
          </w:p>
        </w:tc>
        <w:tc>
          <w:tcPr>
            <w:tcW w:w="1702" w:type="dxa"/>
          </w:tcPr>
          <w:p w:rsidR="00ED2CC0" w:rsidRPr="009153BA" w:rsidRDefault="00ED2CC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0-2012</w:t>
            </w:r>
          </w:p>
        </w:tc>
      </w:tr>
      <w:tr w:rsidR="00ED2CC0" w:rsidRPr="00077713" w:rsidTr="00AB6833">
        <w:tc>
          <w:tcPr>
            <w:tcW w:w="7338" w:type="dxa"/>
          </w:tcPr>
          <w:p w:rsidR="00ED2CC0" w:rsidRPr="009153BA" w:rsidRDefault="00ED2CC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е материалы, оборудование, технологии XXI века </w:t>
            </w:r>
          </w:p>
          <w:p w:rsidR="00ED2CC0" w:rsidRPr="009153BA" w:rsidRDefault="00ED2CC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ООО ЦНТИ "Композит"</w:t>
            </w:r>
          </w:p>
        </w:tc>
        <w:tc>
          <w:tcPr>
            <w:tcW w:w="1702" w:type="dxa"/>
          </w:tcPr>
          <w:p w:rsidR="00ED2CC0" w:rsidRPr="009153BA" w:rsidRDefault="00ED2CC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13</w:t>
            </w:r>
          </w:p>
        </w:tc>
      </w:tr>
      <w:tr w:rsidR="00ED2CC0" w:rsidRPr="00077713" w:rsidTr="00AB6833">
        <w:tc>
          <w:tcPr>
            <w:tcW w:w="7338" w:type="dxa"/>
          </w:tcPr>
          <w:p w:rsidR="00ED2CC0" w:rsidRPr="009153BA" w:rsidRDefault="00ED2CC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Строительство уникальных зданий и сооружений</w:t>
            </w:r>
          </w:p>
        </w:tc>
        <w:tc>
          <w:tcPr>
            <w:tcW w:w="1702" w:type="dxa"/>
          </w:tcPr>
          <w:p w:rsidR="00ED2CC0" w:rsidRPr="009153BA" w:rsidRDefault="00ED2CC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</w:tr>
      <w:tr w:rsidR="00ED2CC0" w:rsidRPr="00077713" w:rsidTr="00AB6833">
        <w:tc>
          <w:tcPr>
            <w:tcW w:w="7338" w:type="dxa"/>
          </w:tcPr>
          <w:p w:rsidR="00ED2CC0" w:rsidRPr="009153BA" w:rsidRDefault="00ED2CC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: наука и образование = Construction: Science and Education </w:t>
            </w:r>
          </w:p>
          <w:p w:rsidR="00ED2CC0" w:rsidRPr="009153BA" w:rsidRDefault="00ED2CC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БОУ ВПО МГСУ</w:t>
            </w:r>
          </w:p>
        </w:tc>
        <w:tc>
          <w:tcPr>
            <w:tcW w:w="1702" w:type="dxa"/>
          </w:tcPr>
          <w:p w:rsidR="00ED2CC0" w:rsidRPr="009153BA" w:rsidRDefault="00ED2CC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3</w:t>
            </w:r>
          </w:p>
        </w:tc>
      </w:tr>
      <w:tr w:rsidR="000B168B" w:rsidRPr="00077713" w:rsidTr="00AB6833">
        <w:tc>
          <w:tcPr>
            <w:tcW w:w="7338" w:type="dxa"/>
          </w:tcPr>
          <w:p w:rsidR="000B168B" w:rsidRPr="009153BA" w:rsidRDefault="00ED2CC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Строительство: новые технологии - новое оборудование</w:t>
            </w:r>
          </w:p>
        </w:tc>
        <w:tc>
          <w:tcPr>
            <w:tcW w:w="1702" w:type="dxa"/>
          </w:tcPr>
          <w:p w:rsidR="000B168B" w:rsidRPr="009153BA" w:rsidRDefault="00ED2CC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1</w:t>
            </w:r>
          </w:p>
        </w:tc>
      </w:tr>
      <w:tr w:rsidR="00ED2CC0" w:rsidRPr="00077713" w:rsidTr="00AB6833">
        <w:tc>
          <w:tcPr>
            <w:tcW w:w="7338" w:type="dxa"/>
          </w:tcPr>
          <w:p w:rsidR="00ED2CC0" w:rsidRPr="009153BA" w:rsidRDefault="00ED2CC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ая и прикладная лингвистика </w:t>
            </w:r>
          </w:p>
          <w:p w:rsidR="00ED2CC0" w:rsidRPr="009153BA" w:rsidRDefault="00ED2CC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БОУ ВПО Санкт-Петербургский государственный университет</w:t>
            </w:r>
          </w:p>
        </w:tc>
        <w:tc>
          <w:tcPr>
            <w:tcW w:w="1702" w:type="dxa"/>
          </w:tcPr>
          <w:p w:rsidR="00ED2CC0" w:rsidRPr="009153BA" w:rsidRDefault="00ED2CC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10</w:t>
            </w:r>
          </w:p>
        </w:tc>
      </w:tr>
      <w:tr w:rsidR="00ED2CC0" w:rsidRPr="00077713" w:rsidTr="00AB6833">
        <w:tc>
          <w:tcPr>
            <w:tcW w:w="7338" w:type="dxa"/>
          </w:tcPr>
          <w:p w:rsidR="00ED2CC0" w:rsidRPr="009153BA" w:rsidRDefault="00ED2CC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Субтропическое и декоративное садоводство </w:t>
            </w:r>
          </w:p>
          <w:p w:rsidR="00ED2CC0" w:rsidRPr="009153BA" w:rsidRDefault="00ED2CC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ГНУ ВНИИЦиСК Россельхозакадемии</w:t>
            </w:r>
          </w:p>
        </w:tc>
        <w:tc>
          <w:tcPr>
            <w:tcW w:w="1702" w:type="dxa"/>
          </w:tcPr>
          <w:p w:rsidR="00ED2CC0" w:rsidRPr="009153BA" w:rsidRDefault="00ED2CC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13</w:t>
            </w:r>
          </w:p>
        </w:tc>
      </w:tr>
      <w:tr w:rsidR="00ED2CC0" w:rsidRPr="00077713" w:rsidTr="00AB6833">
        <w:tc>
          <w:tcPr>
            <w:tcW w:w="7338" w:type="dxa"/>
          </w:tcPr>
          <w:p w:rsidR="00ED2CC0" w:rsidRPr="009153BA" w:rsidRDefault="00ED2CC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экспертиза </w:t>
            </w:r>
          </w:p>
          <w:p w:rsidR="00ED2CC0" w:rsidRPr="009153BA" w:rsidRDefault="00ED2CC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олгоградская академия МВД России</w:t>
            </w:r>
          </w:p>
        </w:tc>
        <w:tc>
          <w:tcPr>
            <w:tcW w:w="1702" w:type="dxa"/>
          </w:tcPr>
          <w:p w:rsidR="00ED2CC0" w:rsidRPr="009153BA" w:rsidRDefault="00ED2CC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4-2013</w:t>
            </w:r>
          </w:p>
        </w:tc>
      </w:tr>
      <w:tr w:rsidR="00ED2CC0" w:rsidRPr="00077713" w:rsidTr="00AB6833">
        <w:tc>
          <w:tcPr>
            <w:tcW w:w="7338" w:type="dxa"/>
          </w:tcPr>
          <w:p w:rsidR="00ED2CC0" w:rsidRPr="009153BA" w:rsidRDefault="00ED2CC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Сухие строительные смеси </w:t>
            </w:r>
          </w:p>
          <w:p w:rsidR="00ED2CC0" w:rsidRPr="009153BA" w:rsidRDefault="00ED2CC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ООО ЦНТИ "Композит"</w:t>
            </w:r>
          </w:p>
        </w:tc>
        <w:tc>
          <w:tcPr>
            <w:tcW w:w="1702" w:type="dxa"/>
          </w:tcPr>
          <w:p w:rsidR="00ED2CC0" w:rsidRPr="009153BA" w:rsidRDefault="00ED2CC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9-2013</w:t>
            </w:r>
          </w:p>
        </w:tc>
      </w:tr>
      <w:tr w:rsidR="00ED2CC0" w:rsidRPr="00077713" w:rsidTr="00AB6833">
        <w:tc>
          <w:tcPr>
            <w:tcW w:w="7338" w:type="dxa"/>
          </w:tcPr>
          <w:p w:rsidR="00ED2CC0" w:rsidRPr="009153BA" w:rsidRDefault="00ED2CC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Сфера услуг: инновации и качество</w:t>
            </w:r>
          </w:p>
        </w:tc>
        <w:tc>
          <w:tcPr>
            <w:tcW w:w="1702" w:type="dxa"/>
          </w:tcPr>
          <w:p w:rsidR="00ED2CC0" w:rsidRPr="009153BA" w:rsidRDefault="00ED2CC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2-2012</w:t>
            </w:r>
          </w:p>
        </w:tc>
      </w:tr>
      <w:tr w:rsidR="00ED2CC0" w:rsidRPr="00077713" w:rsidTr="00AB6833">
        <w:tc>
          <w:tcPr>
            <w:tcW w:w="7338" w:type="dxa"/>
          </w:tcPr>
          <w:p w:rsidR="00ED2CC0" w:rsidRPr="009153BA" w:rsidRDefault="00ED2CC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Таджикистан и современный мир </w:t>
            </w:r>
          </w:p>
          <w:p w:rsidR="00ED2CC0" w:rsidRPr="009153BA" w:rsidRDefault="00ED2CC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ЦСИ при Президенте РТ</w:t>
            </w:r>
          </w:p>
        </w:tc>
        <w:tc>
          <w:tcPr>
            <w:tcW w:w="1702" w:type="dxa"/>
          </w:tcPr>
          <w:p w:rsidR="00ED2CC0" w:rsidRPr="009153BA" w:rsidRDefault="00ED2CC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0-2010</w:t>
            </w:r>
          </w:p>
        </w:tc>
      </w:tr>
      <w:tr w:rsidR="00ED2CC0" w:rsidRPr="00077713" w:rsidTr="00AB6833">
        <w:tc>
          <w:tcPr>
            <w:tcW w:w="7338" w:type="dxa"/>
          </w:tcPr>
          <w:p w:rsidR="00ED2CC0" w:rsidRPr="009153BA" w:rsidRDefault="00ED2CC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Таможенная политика России на Дальнем Востоке </w:t>
            </w:r>
          </w:p>
          <w:p w:rsidR="00ED2CC0" w:rsidRPr="009153BA" w:rsidRDefault="00ED2CC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ладивостокский филиал Российской таможенной академии</w:t>
            </w:r>
          </w:p>
        </w:tc>
        <w:tc>
          <w:tcPr>
            <w:tcW w:w="1702" w:type="dxa"/>
          </w:tcPr>
          <w:p w:rsidR="00ED2CC0" w:rsidRPr="009153BA" w:rsidRDefault="00ED2CC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3-2013</w:t>
            </w:r>
          </w:p>
        </w:tc>
      </w:tr>
      <w:tr w:rsidR="00ED2CC0" w:rsidRPr="00077713" w:rsidTr="00AB6833">
        <w:tc>
          <w:tcPr>
            <w:tcW w:w="7338" w:type="dxa"/>
          </w:tcPr>
          <w:p w:rsidR="00ED2CC0" w:rsidRPr="009153BA" w:rsidRDefault="00ED2CC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Театрон. Научный альманах Санкт-Петербургской академии театрального искусства </w:t>
            </w:r>
          </w:p>
          <w:p w:rsidR="00ED2CC0" w:rsidRPr="009153BA" w:rsidRDefault="00ED2CC0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СПбГАТИ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ED2CC0" w:rsidRPr="009153BA" w:rsidRDefault="00AE714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8-2013</w:t>
            </w:r>
          </w:p>
        </w:tc>
      </w:tr>
      <w:tr w:rsidR="00ED2CC0" w:rsidRPr="00077713" w:rsidTr="00AB6833">
        <w:tc>
          <w:tcPr>
            <w:tcW w:w="7338" w:type="dxa"/>
          </w:tcPr>
          <w:p w:rsidR="00AE7149" w:rsidRPr="009153BA" w:rsidRDefault="00AE714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Текст. Книга. Книгоиздание </w:t>
            </w:r>
          </w:p>
          <w:p w:rsidR="00ED2CC0" w:rsidRPr="009153BA" w:rsidRDefault="00AE714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ТГУ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ED2CC0" w:rsidRPr="009153BA" w:rsidRDefault="00AE714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</w:tr>
      <w:tr w:rsidR="00ED2CC0" w:rsidRPr="00077713" w:rsidTr="00AB6833">
        <w:tc>
          <w:tcPr>
            <w:tcW w:w="7338" w:type="dxa"/>
          </w:tcPr>
          <w:p w:rsidR="00ED2CC0" w:rsidRPr="009153BA" w:rsidRDefault="00AE714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Телескоп: журнал социологических и маркетинговых исследований</w:t>
            </w:r>
          </w:p>
        </w:tc>
        <w:tc>
          <w:tcPr>
            <w:tcW w:w="1702" w:type="dxa"/>
          </w:tcPr>
          <w:p w:rsidR="00ED2CC0" w:rsidRPr="009153BA" w:rsidRDefault="00AE714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3-2013</w:t>
            </w:r>
          </w:p>
        </w:tc>
      </w:tr>
      <w:tr w:rsidR="00ED2CC0" w:rsidRPr="00077713" w:rsidTr="00AB6833">
        <w:tc>
          <w:tcPr>
            <w:tcW w:w="7338" w:type="dxa"/>
          </w:tcPr>
          <w:p w:rsidR="00ED2CC0" w:rsidRPr="009153BA" w:rsidRDefault="00AE714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Теоретическая физика СамГУ</w:t>
            </w:r>
          </w:p>
        </w:tc>
        <w:tc>
          <w:tcPr>
            <w:tcW w:w="1702" w:type="dxa"/>
          </w:tcPr>
          <w:p w:rsidR="00ED2CC0" w:rsidRPr="009153BA" w:rsidRDefault="00AE714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0-2012</w:t>
            </w:r>
          </w:p>
        </w:tc>
      </w:tr>
      <w:tr w:rsidR="00AE7149" w:rsidRPr="00077713" w:rsidTr="00AB6833">
        <w:tc>
          <w:tcPr>
            <w:tcW w:w="7338" w:type="dxa"/>
          </w:tcPr>
          <w:p w:rsidR="00AE7149" w:rsidRPr="009153BA" w:rsidRDefault="00AE714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ая экономика </w:t>
            </w:r>
          </w:p>
          <w:p w:rsidR="00AE7149" w:rsidRPr="009153BA" w:rsidRDefault="00AE714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ЯГТУ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AE7149" w:rsidRPr="009153BA" w:rsidRDefault="00AE714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</w:tc>
      </w:tr>
      <w:tr w:rsidR="00AE7149" w:rsidRPr="00077713" w:rsidTr="00AB6833">
        <w:tc>
          <w:tcPr>
            <w:tcW w:w="7338" w:type="dxa"/>
          </w:tcPr>
          <w:p w:rsidR="00AE7149" w:rsidRPr="009153BA" w:rsidRDefault="00AE7149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Теоретические и прикладные аспекты изучения речевой деятельности</w:t>
            </w:r>
          </w:p>
        </w:tc>
        <w:tc>
          <w:tcPr>
            <w:tcW w:w="1702" w:type="dxa"/>
          </w:tcPr>
          <w:p w:rsidR="00AE7149" w:rsidRPr="009153BA" w:rsidRDefault="00AE714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6-2013</w:t>
            </w:r>
          </w:p>
        </w:tc>
      </w:tr>
      <w:tr w:rsidR="00AE7149" w:rsidRPr="00077713" w:rsidTr="00AB6833">
        <w:tc>
          <w:tcPr>
            <w:tcW w:w="7338" w:type="dxa"/>
          </w:tcPr>
          <w:p w:rsidR="00AE7149" w:rsidRPr="009153BA" w:rsidRDefault="00AE714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Теории и проблемы политических исследований </w:t>
            </w:r>
          </w:p>
          <w:p w:rsidR="00AE7149" w:rsidRPr="009153BA" w:rsidRDefault="00AE714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ООО Аналитика Родис</w:t>
            </w:r>
          </w:p>
        </w:tc>
        <w:tc>
          <w:tcPr>
            <w:tcW w:w="1702" w:type="dxa"/>
          </w:tcPr>
          <w:p w:rsidR="00AE7149" w:rsidRPr="009153BA" w:rsidRDefault="00AE714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</w:tr>
      <w:tr w:rsidR="00AE7149" w:rsidRPr="00077713" w:rsidTr="00AB6833">
        <w:tc>
          <w:tcPr>
            <w:tcW w:w="7338" w:type="dxa"/>
          </w:tcPr>
          <w:p w:rsidR="00AE7149" w:rsidRPr="009153BA" w:rsidRDefault="00AE714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Теория и практика археологических исследований </w:t>
            </w:r>
          </w:p>
          <w:p w:rsidR="00AE7149" w:rsidRPr="009153BA" w:rsidRDefault="00AE714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АлтГУ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AE7149" w:rsidRPr="009153BA" w:rsidRDefault="00AE714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5-2011</w:t>
            </w:r>
          </w:p>
        </w:tc>
      </w:tr>
      <w:tr w:rsidR="00AE7149" w:rsidRPr="00077713" w:rsidTr="00AB6833">
        <w:tc>
          <w:tcPr>
            <w:tcW w:w="7338" w:type="dxa"/>
          </w:tcPr>
          <w:p w:rsidR="00AE7149" w:rsidRPr="009153BA" w:rsidRDefault="00AE714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Теория и практика иностранного языка в высшей школе</w:t>
            </w:r>
          </w:p>
        </w:tc>
        <w:tc>
          <w:tcPr>
            <w:tcW w:w="1702" w:type="dxa"/>
          </w:tcPr>
          <w:p w:rsidR="00AE7149" w:rsidRPr="009153BA" w:rsidRDefault="00AE714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0-2013</w:t>
            </w:r>
          </w:p>
        </w:tc>
      </w:tr>
      <w:tr w:rsidR="00AE7149" w:rsidRPr="00077713" w:rsidTr="00AB6833">
        <w:tc>
          <w:tcPr>
            <w:tcW w:w="7338" w:type="dxa"/>
          </w:tcPr>
          <w:p w:rsidR="00AE7149" w:rsidRPr="009153BA" w:rsidRDefault="00AE714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Теория и практика общественного развития </w:t>
            </w:r>
          </w:p>
          <w:p w:rsidR="00AE7149" w:rsidRPr="009153BA" w:rsidRDefault="00AE714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Д ХОРС</w:t>
            </w:r>
          </w:p>
        </w:tc>
        <w:tc>
          <w:tcPr>
            <w:tcW w:w="1702" w:type="dxa"/>
          </w:tcPr>
          <w:p w:rsidR="00AE7149" w:rsidRPr="009153BA" w:rsidRDefault="00AE714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5-2013</w:t>
            </w:r>
          </w:p>
        </w:tc>
      </w:tr>
      <w:tr w:rsidR="00AE7149" w:rsidRPr="00077713" w:rsidTr="00AB6833">
        <w:tc>
          <w:tcPr>
            <w:tcW w:w="7338" w:type="dxa"/>
          </w:tcPr>
          <w:p w:rsidR="00AE7149" w:rsidRPr="009153BA" w:rsidRDefault="00AE714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Теория и практика общественно-научной информации </w:t>
            </w:r>
          </w:p>
          <w:p w:rsidR="00AE7149" w:rsidRPr="009153BA" w:rsidRDefault="00AE714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НИОН РАН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AE7149" w:rsidRPr="009153BA" w:rsidRDefault="00AE714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97-2011</w:t>
            </w:r>
          </w:p>
        </w:tc>
      </w:tr>
      <w:tr w:rsidR="00AE7149" w:rsidRPr="00077713" w:rsidTr="00AB6833">
        <w:tc>
          <w:tcPr>
            <w:tcW w:w="7338" w:type="dxa"/>
          </w:tcPr>
          <w:p w:rsidR="00AE7149" w:rsidRPr="009153BA" w:rsidRDefault="00AE714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Теория и практика сервиса: экономика, социальная сфера, технологии </w:t>
            </w:r>
          </w:p>
          <w:p w:rsidR="00AE7149" w:rsidRPr="009153BA" w:rsidRDefault="00AE714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У ВПО </w:t>
            </w:r>
            <w:proofErr w:type="gramStart"/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ПбГУСЭ</w:t>
            </w:r>
          </w:p>
        </w:tc>
        <w:tc>
          <w:tcPr>
            <w:tcW w:w="1702" w:type="dxa"/>
          </w:tcPr>
          <w:p w:rsidR="00AE7149" w:rsidRPr="009153BA" w:rsidRDefault="00AE714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9-2012</w:t>
            </w:r>
          </w:p>
        </w:tc>
      </w:tr>
      <w:tr w:rsidR="00AE7149" w:rsidRPr="00077713" w:rsidTr="00AB6833">
        <w:tc>
          <w:tcPr>
            <w:tcW w:w="7338" w:type="dxa"/>
          </w:tcPr>
          <w:p w:rsidR="00AE7149" w:rsidRPr="009153BA" w:rsidRDefault="00AE714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ория и практика судебной экспертизы </w:t>
            </w:r>
          </w:p>
          <w:p w:rsidR="00AE7149" w:rsidRPr="009153BA" w:rsidRDefault="00AE714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РФЦСЭ</w:t>
            </w:r>
          </w:p>
        </w:tc>
        <w:tc>
          <w:tcPr>
            <w:tcW w:w="1702" w:type="dxa"/>
          </w:tcPr>
          <w:p w:rsidR="00AE7149" w:rsidRPr="009153BA" w:rsidRDefault="00AE714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13</w:t>
            </w:r>
          </w:p>
        </w:tc>
      </w:tr>
      <w:tr w:rsidR="00AE7149" w:rsidRPr="00077713" w:rsidTr="00AB6833">
        <w:tc>
          <w:tcPr>
            <w:tcW w:w="7338" w:type="dxa"/>
          </w:tcPr>
          <w:p w:rsidR="00AE7149" w:rsidRPr="009153BA" w:rsidRDefault="00AE714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Теория языка и межкультурная коммуникация </w:t>
            </w:r>
          </w:p>
          <w:p w:rsidR="00AE7149" w:rsidRPr="009153BA" w:rsidRDefault="00AE714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КГУ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AE7149" w:rsidRPr="009153BA" w:rsidRDefault="00AE714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13</w:t>
            </w:r>
          </w:p>
        </w:tc>
      </w:tr>
      <w:tr w:rsidR="00AE7149" w:rsidRPr="00077713" w:rsidTr="00AB6833">
        <w:tc>
          <w:tcPr>
            <w:tcW w:w="7338" w:type="dxa"/>
          </w:tcPr>
          <w:p w:rsidR="00AE7149" w:rsidRPr="009153BA" w:rsidRDefault="00AE714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Теорія і методика фізичного виховання і спорту </w:t>
            </w:r>
          </w:p>
          <w:p w:rsidR="00AE7149" w:rsidRPr="009153BA" w:rsidRDefault="00AE714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НУФВСУ</w:t>
            </w:r>
          </w:p>
        </w:tc>
        <w:tc>
          <w:tcPr>
            <w:tcW w:w="1702" w:type="dxa"/>
          </w:tcPr>
          <w:p w:rsidR="00AE7149" w:rsidRPr="009153BA" w:rsidRDefault="00AE714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3-2013</w:t>
            </w:r>
          </w:p>
        </w:tc>
      </w:tr>
      <w:tr w:rsidR="00AE7149" w:rsidRPr="00077713" w:rsidTr="00AB6833">
        <w:tc>
          <w:tcPr>
            <w:tcW w:w="7338" w:type="dxa"/>
          </w:tcPr>
          <w:p w:rsidR="00AE7149" w:rsidRPr="009153BA" w:rsidRDefault="00AE714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Теплофизика и аэромеханика </w:t>
            </w:r>
          </w:p>
          <w:p w:rsidR="00AE7149" w:rsidRPr="009153BA" w:rsidRDefault="00AE714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gramEnd"/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 СО РАН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AE7149" w:rsidRPr="009153BA" w:rsidRDefault="00AE714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3-2013</w:t>
            </w:r>
          </w:p>
        </w:tc>
      </w:tr>
      <w:tr w:rsidR="00AE7149" w:rsidRPr="00077713" w:rsidTr="00AB6833">
        <w:tc>
          <w:tcPr>
            <w:tcW w:w="7338" w:type="dxa"/>
          </w:tcPr>
          <w:p w:rsidR="00AE7149" w:rsidRPr="009153BA" w:rsidRDefault="00AE714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Терапевт</w:t>
            </w:r>
          </w:p>
        </w:tc>
        <w:tc>
          <w:tcPr>
            <w:tcW w:w="1702" w:type="dxa"/>
          </w:tcPr>
          <w:p w:rsidR="00AE7149" w:rsidRPr="009153BA" w:rsidRDefault="00AE714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8-2013</w:t>
            </w:r>
          </w:p>
        </w:tc>
      </w:tr>
      <w:tr w:rsidR="00AE7149" w:rsidRPr="00077713" w:rsidTr="00AB6833">
        <w:tc>
          <w:tcPr>
            <w:tcW w:w="7338" w:type="dxa"/>
          </w:tcPr>
          <w:p w:rsidR="00AE7149" w:rsidRPr="009153BA" w:rsidRDefault="00AE714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Территория науки НК</w:t>
            </w:r>
          </w:p>
        </w:tc>
        <w:tc>
          <w:tcPr>
            <w:tcW w:w="1702" w:type="dxa"/>
          </w:tcPr>
          <w:p w:rsidR="00AE7149" w:rsidRPr="009153BA" w:rsidRDefault="00AE714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6-2007</w:t>
            </w:r>
          </w:p>
        </w:tc>
      </w:tr>
      <w:tr w:rsidR="00AE7149" w:rsidRPr="00077713" w:rsidTr="00AB6833">
        <w:tc>
          <w:tcPr>
            <w:tcW w:w="7338" w:type="dxa"/>
          </w:tcPr>
          <w:p w:rsidR="00AE7149" w:rsidRPr="009153BA" w:rsidRDefault="00AE714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Нефтегаз </w:t>
            </w:r>
          </w:p>
          <w:p w:rsidR="00AE7149" w:rsidRPr="009153BA" w:rsidRDefault="00AE714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ЗАО Камелот Паблишинг</w:t>
            </w:r>
          </w:p>
        </w:tc>
        <w:tc>
          <w:tcPr>
            <w:tcW w:w="1702" w:type="dxa"/>
          </w:tcPr>
          <w:p w:rsidR="00AE7149" w:rsidRPr="009153BA" w:rsidRDefault="00AE714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6-2012</w:t>
            </w:r>
          </w:p>
        </w:tc>
      </w:tr>
      <w:tr w:rsidR="00AE7149" w:rsidRPr="00077713" w:rsidTr="00AB6833">
        <w:tc>
          <w:tcPr>
            <w:tcW w:w="7338" w:type="dxa"/>
          </w:tcPr>
          <w:p w:rsidR="00AE7149" w:rsidRPr="009153BA" w:rsidRDefault="00AE714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новых возможностей. Вестник Владивостокского государственного университета экономики и сервиса </w:t>
            </w:r>
          </w:p>
          <w:p w:rsidR="00AE7149" w:rsidRPr="009153BA" w:rsidRDefault="00AE714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ГУЭС</w:t>
            </w:r>
          </w:p>
        </w:tc>
        <w:tc>
          <w:tcPr>
            <w:tcW w:w="1702" w:type="dxa"/>
          </w:tcPr>
          <w:p w:rsidR="00AE7149" w:rsidRPr="009153BA" w:rsidRDefault="00D33BD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9-2013</w:t>
            </w:r>
          </w:p>
        </w:tc>
      </w:tr>
      <w:tr w:rsidR="00AE7149" w:rsidRPr="00077713" w:rsidTr="00AB6833">
        <w:tc>
          <w:tcPr>
            <w:tcW w:w="7338" w:type="dxa"/>
          </w:tcPr>
          <w:p w:rsidR="00D33BDB" w:rsidRPr="009153BA" w:rsidRDefault="00D33BD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Техника и технология пищевых производств </w:t>
            </w:r>
          </w:p>
          <w:p w:rsidR="00AE7149" w:rsidRPr="009153BA" w:rsidRDefault="00D33BD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БОУ ВПО КемТИПП</w:t>
            </w:r>
          </w:p>
        </w:tc>
        <w:tc>
          <w:tcPr>
            <w:tcW w:w="1702" w:type="dxa"/>
          </w:tcPr>
          <w:p w:rsidR="00AE7149" w:rsidRPr="009153BA" w:rsidRDefault="00D33BD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9-2013</w:t>
            </w:r>
          </w:p>
        </w:tc>
      </w:tr>
      <w:tr w:rsidR="00AE7149" w:rsidRPr="00077713" w:rsidTr="00AB6833">
        <w:tc>
          <w:tcPr>
            <w:tcW w:w="7338" w:type="dxa"/>
          </w:tcPr>
          <w:p w:rsidR="00D33BDB" w:rsidRPr="00D33BDB" w:rsidRDefault="00D33BDB" w:rsidP="007460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3B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хника радиосвязи </w:t>
            </w:r>
          </w:p>
          <w:p w:rsidR="00AE7149" w:rsidRPr="009153BA" w:rsidRDefault="00D33BD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BDB">
              <w:rPr>
                <w:rFonts w:ascii="Times New Roman" w:hAnsi="Times New Roman" w:cs="Times New Roman"/>
                <w:i/>
                <w:sz w:val="24"/>
                <w:szCs w:val="24"/>
              </w:rPr>
              <w:t>ОАО ОНИИ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702" w:type="dxa"/>
          </w:tcPr>
          <w:p w:rsidR="00AE7149" w:rsidRPr="009153BA" w:rsidRDefault="00D33BD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5-2012</w:t>
            </w:r>
          </w:p>
        </w:tc>
      </w:tr>
      <w:tr w:rsidR="00D33BDB" w:rsidRPr="00077713" w:rsidTr="00AB6833">
        <w:tc>
          <w:tcPr>
            <w:tcW w:w="7338" w:type="dxa"/>
          </w:tcPr>
          <w:p w:rsidR="00D33BDB" w:rsidRPr="009153BA" w:rsidRDefault="00D33BD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Техника сре</w:t>
            </w:r>
            <w:proofErr w:type="gramStart"/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язи. Серия: Техника телевидения</w:t>
            </w:r>
          </w:p>
        </w:tc>
        <w:tc>
          <w:tcPr>
            <w:tcW w:w="1702" w:type="dxa"/>
          </w:tcPr>
          <w:p w:rsidR="00D33BDB" w:rsidRPr="009153BA" w:rsidRDefault="00D33BD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0-2011</w:t>
            </w:r>
          </w:p>
        </w:tc>
      </w:tr>
      <w:tr w:rsidR="00D33BDB" w:rsidRPr="00077713" w:rsidTr="00AB6833">
        <w:tc>
          <w:tcPr>
            <w:tcW w:w="7338" w:type="dxa"/>
          </w:tcPr>
          <w:p w:rsidR="00D33BDB" w:rsidRPr="009153BA" w:rsidRDefault="00D33BD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Технико-технологические проблемы сервиса </w:t>
            </w:r>
          </w:p>
          <w:p w:rsidR="00D33BDB" w:rsidRPr="009153BA" w:rsidRDefault="00D33BD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ГОУ ВПО </w:t>
            </w:r>
            <w:proofErr w:type="gramStart"/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ПбГУСЭ</w:t>
            </w:r>
          </w:p>
        </w:tc>
        <w:tc>
          <w:tcPr>
            <w:tcW w:w="1702" w:type="dxa"/>
          </w:tcPr>
          <w:p w:rsidR="00D33BDB" w:rsidRPr="009153BA" w:rsidRDefault="00D33BD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13</w:t>
            </w:r>
          </w:p>
        </w:tc>
      </w:tr>
      <w:tr w:rsidR="00D33BDB" w:rsidRPr="00077713" w:rsidTr="00AB6833">
        <w:tc>
          <w:tcPr>
            <w:tcW w:w="7338" w:type="dxa"/>
          </w:tcPr>
          <w:p w:rsidR="00D33BDB" w:rsidRPr="009153BA" w:rsidRDefault="00D33BD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акустика </w:t>
            </w:r>
          </w:p>
          <w:p w:rsidR="00D33BDB" w:rsidRPr="009153BA" w:rsidRDefault="00D33BD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УП «ЦНИИ им</w:t>
            </w:r>
            <w:proofErr w:type="gramStart"/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кад. А. Н. Крылова»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D33BDB" w:rsidRPr="009153BA" w:rsidRDefault="00D33BD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1-2012</w:t>
            </w:r>
          </w:p>
        </w:tc>
      </w:tr>
      <w:tr w:rsidR="00D33BDB" w:rsidRPr="00077713" w:rsidTr="00AB6833">
        <w:tc>
          <w:tcPr>
            <w:tcW w:w="7338" w:type="dxa"/>
          </w:tcPr>
          <w:p w:rsidR="00D33BDB" w:rsidRPr="009153BA" w:rsidRDefault="00D33BD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науки - от теории к практике </w:t>
            </w:r>
          </w:p>
          <w:p w:rsidR="00D33BDB" w:rsidRPr="009153BA" w:rsidRDefault="00D33BD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НП СибАК</w:t>
            </w:r>
          </w:p>
        </w:tc>
        <w:tc>
          <w:tcPr>
            <w:tcW w:w="1702" w:type="dxa"/>
          </w:tcPr>
          <w:p w:rsidR="00D33BDB" w:rsidRPr="009153BA" w:rsidRDefault="00D33BD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</w:tr>
      <w:tr w:rsidR="00D33BDB" w:rsidRPr="00077713" w:rsidTr="00AB6833">
        <w:tc>
          <w:tcPr>
            <w:tcW w:w="7338" w:type="dxa"/>
          </w:tcPr>
          <w:p w:rsidR="00D33BDB" w:rsidRPr="009153BA" w:rsidRDefault="00D33BD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Технолог</w:t>
            </w:r>
            <w:proofErr w:type="gramStart"/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чнi комплекси </w:t>
            </w:r>
          </w:p>
          <w:p w:rsidR="00D33BDB" w:rsidRPr="009153BA" w:rsidRDefault="00D33BD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ЛНТУ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D33BDB" w:rsidRPr="009153BA" w:rsidRDefault="00D33BD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3-2013</w:t>
            </w:r>
          </w:p>
        </w:tc>
      </w:tr>
      <w:tr w:rsidR="00D33BDB" w:rsidRPr="00077713" w:rsidTr="00AB6833">
        <w:tc>
          <w:tcPr>
            <w:tcW w:w="7338" w:type="dxa"/>
          </w:tcPr>
          <w:p w:rsidR="00D33BDB" w:rsidRPr="009153BA" w:rsidRDefault="00D33BD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21 века в пищевой, перерабатывающей и легкой промышленности </w:t>
            </w:r>
          </w:p>
          <w:p w:rsidR="00D33BDB" w:rsidRPr="009153BA" w:rsidRDefault="00D33BD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БОУ ВПО "МГУТУ им. К.Г. Разумовского"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D33BDB" w:rsidRPr="009153BA" w:rsidRDefault="00D33BD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</w:tc>
      </w:tr>
      <w:tr w:rsidR="00D33BDB" w:rsidRPr="00077713" w:rsidTr="00AB6833">
        <w:tc>
          <w:tcPr>
            <w:tcW w:w="7338" w:type="dxa"/>
          </w:tcPr>
          <w:p w:rsidR="00D33BDB" w:rsidRPr="009153BA" w:rsidRDefault="00D33BD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бетонов </w:t>
            </w:r>
          </w:p>
          <w:p w:rsidR="00D33BDB" w:rsidRPr="009153BA" w:rsidRDefault="00D33BD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ООО ЦНТИ "Композит"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D33BDB" w:rsidRPr="009153BA" w:rsidRDefault="00D33BD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3</w:t>
            </w:r>
          </w:p>
        </w:tc>
      </w:tr>
      <w:tr w:rsidR="00D33BDB" w:rsidRPr="00077713" w:rsidTr="00AB6833">
        <w:tc>
          <w:tcPr>
            <w:tcW w:w="7338" w:type="dxa"/>
          </w:tcPr>
          <w:p w:rsidR="00D33BDB" w:rsidRPr="009153BA" w:rsidRDefault="00D33BD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в электронной промышленности </w:t>
            </w:r>
          </w:p>
          <w:p w:rsidR="00D33BDB" w:rsidRPr="009153BA" w:rsidRDefault="00D33BD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ООО "Медиа КиТ"</w:t>
            </w:r>
          </w:p>
        </w:tc>
        <w:tc>
          <w:tcPr>
            <w:tcW w:w="1702" w:type="dxa"/>
          </w:tcPr>
          <w:p w:rsidR="00D33BDB" w:rsidRPr="009153BA" w:rsidRDefault="00D33BD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5-2013</w:t>
            </w:r>
          </w:p>
        </w:tc>
      </w:tr>
      <w:tr w:rsidR="00D33BDB" w:rsidRPr="00077713" w:rsidTr="00AB6833">
        <w:tc>
          <w:tcPr>
            <w:tcW w:w="7338" w:type="dxa"/>
          </w:tcPr>
          <w:p w:rsidR="00D33BDB" w:rsidRPr="009153BA" w:rsidRDefault="00D33BD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гражданской безопасности </w:t>
            </w:r>
          </w:p>
          <w:p w:rsidR="00D33BDB" w:rsidRPr="009153BA" w:rsidRDefault="00D33BD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У ВНИИ ГОЧС (ФЦ)</w:t>
            </w:r>
          </w:p>
        </w:tc>
        <w:tc>
          <w:tcPr>
            <w:tcW w:w="1702" w:type="dxa"/>
          </w:tcPr>
          <w:p w:rsidR="00D33BDB" w:rsidRPr="009153BA" w:rsidRDefault="00D33BD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3-2013</w:t>
            </w:r>
          </w:p>
        </w:tc>
      </w:tr>
      <w:tr w:rsidR="00D33BDB" w:rsidRPr="00077713" w:rsidTr="00AB6833">
        <w:tc>
          <w:tcPr>
            <w:tcW w:w="7338" w:type="dxa"/>
          </w:tcPr>
          <w:p w:rsidR="00D33BDB" w:rsidRPr="009153BA" w:rsidRDefault="00D33BD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техносферной безопасности </w:t>
            </w:r>
          </w:p>
          <w:p w:rsidR="00D33BDB" w:rsidRPr="009153BA" w:rsidRDefault="00D33BD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Академия ГПС МЧС России</w:t>
            </w:r>
          </w:p>
        </w:tc>
        <w:tc>
          <w:tcPr>
            <w:tcW w:w="1702" w:type="dxa"/>
          </w:tcPr>
          <w:p w:rsidR="00D33BDB" w:rsidRPr="009153BA" w:rsidRDefault="00D33BD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8-2010</w:t>
            </w:r>
          </w:p>
        </w:tc>
      </w:tr>
      <w:tr w:rsidR="00D33BDB" w:rsidRPr="00077713" w:rsidTr="00AB6833">
        <w:tc>
          <w:tcPr>
            <w:tcW w:w="7338" w:type="dxa"/>
          </w:tcPr>
          <w:p w:rsidR="00D33BDB" w:rsidRPr="009153BA" w:rsidRDefault="00D33BD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й аудит и резервы производства </w:t>
            </w:r>
          </w:p>
          <w:p w:rsidR="00D33BDB" w:rsidRPr="009153BA" w:rsidRDefault="00D33BD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ЧП Технологический Центр</w:t>
            </w:r>
          </w:p>
        </w:tc>
        <w:tc>
          <w:tcPr>
            <w:tcW w:w="1702" w:type="dxa"/>
          </w:tcPr>
          <w:p w:rsidR="00D33BDB" w:rsidRPr="009153BA" w:rsidRDefault="00D33BD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3</w:t>
            </w:r>
          </w:p>
        </w:tc>
      </w:tr>
      <w:tr w:rsidR="00D33BDB" w:rsidRPr="00077713" w:rsidTr="00AB6833">
        <w:tc>
          <w:tcPr>
            <w:tcW w:w="7338" w:type="dxa"/>
          </w:tcPr>
          <w:p w:rsidR="00D33BDB" w:rsidRPr="009153BA" w:rsidRDefault="00D33BDB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и конструирование в электронной аппаратуре </w:t>
            </w:r>
          </w:p>
          <w:p w:rsidR="00D33BDB" w:rsidRPr="009153BA" w:rsidRDefault="00D33BDB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ЧП Политехпериодка</w:t>
            </w:r>
          </w:p>
        </w:tc>
        <w:tc>
          <w:tcPr>
            <w:tcW w:w="1702" w:type="dxa"/>
          </w:tcPr>
          <w:p w:rsidR="00D33BDB" w:rsidRPr="009153BA" w:rsidRDefault="00D33BD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0-2013</w:t>
            </w:r>
          </w:p>
        </w:tc>
      </w:tr>
      <w:tr w:rsidR="00D33BDB" w:rsidRPr="00077713" w:rsidTr="00AB6833">
        <w:tc>
          <w:tcPr>
            <w:tcW w:w="7338" w:type="dxa"/>
          </w:tcPr>
          <w:p w:rsidR="00D33BDB" w:rsidRPr="009153BA" w:rsidRDefault="00D33BDB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и организация строительного производства </w:t>
            </w:r>
          </w:p>
          <w:p w:rsidR="00D33BDB" w:rsidRPr="009153BA" w:rsidRDefault="00D33BDB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АНО "Международный центр по развитию и внедрению механизмов саморегулирования"</w:t>
            </w:r>
          </w:p>
        </w:tc>
        <w:tc>
          <w:tcPr>
            <w:tcW w:w="1702" w:type="dxa"/>
          </w:tcPr>
          <w:p w:rsidR="00D33BDB" w:rsidRPr="009153BA" w:rsidRDefault="00D33BD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1</w:t>
            </w:r>
          </w:p>
        </w:tc>
      </w:tr>
      <w:tr w:rsidR="00D33BDB" w:rsidRPr="00077713" w:rsidTr="00AB6833">
        <w:tc>
          <w:tcPr>
            <w:tcW w:w="7338" w:type="dxa"/>
          </w:tcPr>
          <w:p w:rsidR="00D33BDB" w:rsidRPr="009153BA" w:rsidRDefault="00D33BDB" w:rsidP="00746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 w:rsidRPr="0091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колесных</w:t>
            </w:r>
            <w:r w:rsidRPr="0091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гусеничных</w:t>
            </w:r>
            <w:r w:rsidRPr="0091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машин</w:t>
            </w:r>
            <w:r w:rsidRPr="0091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Technology of Wheeled and Tracked Machines </w:t>
            </w:r>
          </w:p>
          <w:p w:rsidR="00D33BDB" w:rsidRPr="009153BA" w:rsidRDefault="00D33BD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ООО НИИКА</w:t>
            </w:r>
          </w:p>
        </w:tc>
        <w:tc>
          <w:tcPr>
            <w:tcW w:w="1702" w:type="dxa"/>
          </w:tcPr>
          <w:p w:rsidR="00D33BDB" w:rsidRPr="009153BA" w:rsidRDefault="00D33BD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</w:tr>
      <w:tr w:rsidR="00D33BDB" w:rsidRPr="00077713" w:rsidTr="00AB6833">
        <w:tc>
          <w:tcPr>
            <w:tcW w:w="7338" w:type="dxa"/>
          </w:tcPr>
          <w:p w:rsidR="00D33BDB" w:rsidRPr="009153BA" w:rsidRDefault="005974C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Технология легких сплавов</w:t>
            </w:r>
          </w:p>
        </w:tc>
        <w:tc>
          <w:tcPr>
            <w:tcW w:w="1702" w:type="dxa"/>
          </w:tcPr>
          <w:p w:rsidR="00D33BDB" w:rsidRPr="009153BA" w:rsidRDefault="005974C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67-2013</w:t>
            </w:r>
          </w:p>
        </w:tc>
      </w:tr>
      <w:tr w:rsidR="005974CA" w:rsidRPr="00077713" w:rsidTr="00AB6833">
        <w:tc>
          <w:tcPr>
            <w:tcW w:w="7338" w:type="dxa"/>
          </w:tcPr>
          <w:p w:rsidR="005974CA" w:rsidRPr="009153BA" w:rsidRDefault="005974C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хоокеанская геология </w:t>
            </w:r>
          </w:p>
          <w:p w:rsidR="005974CA" w:rsidRPr="009153BA" w:rsidRDefault="005974C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ТИГ ДВО РАН</w:t>
            </w:r>
          </w:p>
        </w:tc>
        <w:tc>
          <w:tcPr>
            <w:tcW w:w="1702" w:type="dxa"/>
          </w:tcPr>
          <w:p w:rsidR="005974CA" w:rsidRPr="009153BA" w:rsidRDefault="005974C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0-2013</w:t>
            </w:r>
          </w:p>
        </w:tc>
      </w:tr>
      <w:tr w:rsidR="005974CA" w:rsidRPr="00077713" w:rsidTr="00AB6833">
        <w:tc>
          <w:tcPr>
            <w:tcW w:w="7338" w:type="dxa"/>
          </w:tcPr>
          <w:p w:rsidR="005974CA" w:rsidRPr="009153BA" w:rsidRDefault="005974C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Тихоокеанский медицинский журнал </w:t>
            </w:r>
          </w:p>
          <w:p w:rsidR="005974CA" w:rsidRPr="009153BA" w:rsidRDefault="005974C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ГОУ ВПО ВГМУ</w:t>
            </w:r>
          </w:p>
        </w:tc>
        <w:tc>
          <w:tcPr>
            <w:tcW w:w="1702" w:type="dxa"/>
          </w:tcPr>
          <w:p w:rsidR="005974CA" w:rsidRPr="009153BA" w:rsidRDefault="005974C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1-2013</w:t>
            </w:r>
          </w:p>
        </w:tc>
      </w:tr>
      <w:tr w:rsidR="005974CA" w:rsidRPr="00077713" w:rsidTr="00AB6833">
        <w:tc>
          <w:tcPr>
            <w:tcW w:w="7338" w:type="dxa"/>
          </w:tcPr>
          <w:p w:rsidR="005974CA" w:rsidRPr="009153BA" w:rsidRDefault="005974C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Товаровед продовольственных товаров</w:t>
            </w:r>
          </w:p>
        </w:tc>
        <w:tc>
          <w:tcPr>
            <w:tcW w:w="1702" w:type="dxa"/>
          </w:tcPr>
          <w:p w:rsidR="005974CA" w:rsidRPr="009153BA" w:rsidRDefault="005974C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</w:tc>
      </w:tr>
      <w:tr w:rsidR="005974CA" w:rsidRPr="00077713" w:rsidTr="00AB6833">
        <w:tc>
          <w:tcPr>
            <w:tcW w:w="7338" w:type="dxa"/>
          </w:tcPr>
          <w:p w:rsidR="005974CA" w:rsidRPr="009153BA" w:rsidRDefault="005974C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Токсикологический вестник</w:t>
            </w:r>
          </w:p>
        </w:tc>
        <w:tc>
          <w:tcPr>
            <w:tcW w:w="1702" w:type="dxa"/>
          </w:tcPr>
          <w:p w:rsidR="005974CA" w:rsidRPr="009153BA" w:rsidRDefault="005974C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95-2013</w:t>
            </w:r>
          </w:p>
        </w:tc>
      </w:tr>
      <w:tr w:rsidR="005974CA" w:rsidRPr="00077713" w:rsidTr="00AB6833">
        <w:tc>
          <w:tcPr>
            <w:tcW w:w="7338" w:type="dxa"/>
          </w:tcPr>
          <w:p w:rsidR="005974CA" w:rsidRPr="009153BA" w:rsidRDefault="005974C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Томский журнал лингвистических и антропологических исследований = Tomsk Journal of Linguistics and Anthropology </w:t>
            </w:r>
          </w:p>
          <w:p w:rsidR="005974CA" w:rsidRPr="009153BA" w:rsidRDefault="005974C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ТГПУ</w:t>
            </w:r>
          </w:p>
        </w:tc>
        <w:tc>
          <w:tcPr>
            <w:tcW w:w="1702" w:type="dxa"/>
          </w:tcPr>
          <w:p w:rsidR="005974CA" w:rsidRPr="009153BA" w:rsidRDefault="005974C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3-2013</w:t>
            </w:r>
          </w:p>
        </w:tc>
      </w:tr>
      <w:tr w:rsidR="005974CA" w:rsidRPr="00077713" w:rsidTr="00AB6833">
        <w:tc>
          <w:tcPr>
            <w:tcW w:w="7338" w:type="dxa"/>
          </w:tcPr>
          <w:p w:rsidR="005974CA" w:rsidRPr="009153BA" w:rsidRDefault="005974C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Точки над</w:t>
            </w:r>
            <w:proofErr w:type="gramStart"/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 Ё</w:t>
            </w:r>
            <w:proofErr w:type="gramEnd"/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74CA" w:rsidRPr="009153BA" w:rsidRDefault="005974C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ООО НИК Контент-Пресс</w:t>
            </w:r>
          </w:p>
        </w:tc>
        <w:tc>
          <w:tcPr>
            <w:tcW w:w="1702" w:type="dxa"/>
          </w:tcPr>
          <w:p w:rsidR="005974CA" w:rsidRPr="009153BA" w:rsidRDefault="005974C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3</w:t>
            </w:r>
          </w:p>
        </w:tc>
      </w:tr>
      <w:tr w:rsidR="005974CA" w:rsidRPr="00077713" w:rsidTr="00AB6833">
        <w:tc>
          <w:tcPr>
            <w:tcW w:w="7338" w:type="dxa"/>
          </w:tcPr>
          <w:p w:rsidR="005974CA" w:rsidRPr="009153BA" w:rsidRDefault="005974C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Травма </w:t>
            </w:r>
          </w:p>
          <w:p w:rsidR="005974CA" w:rsidRPr="009153BA" w:rsidRDefault="005974C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здатель Заславский А.Ю.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5974CA" w:rsidRPr="009153BA" w:rsidRDefault="005974C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9-2013</w:t>
            </w:r>
          </w:p>
        </w:tc>
      </w:tr>
      <w:tr w:rsidR="005974CA" w:rsidRPr="00077713" w:rsidTr="00AB6833">
        <w:tc>
          <w:tcPr>
            <w:tcW w:w="7338" w:type="dxa"/>
          </w:tcPr>
          <w:p w:rsidR="005974CA" w:rsidRPr="009153BA" w:rsidRDefault="005974C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Травматология и ортопедия России </w:t>
            </w:r>
          </w:p>
          <w:p w:rsidR="005974CA" w:rsidRPr="009153BA" w:rsidRDefault="005974C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БУ РНИИТО им. Р.Р. Вредена Минздравсоцразвития России</w:t>
            </w:r>
          </w:p>
        </w:tc>
        <w:tc>
          <w:tcPr>
            <w:tcW w:w="1702" w:type="dxa"/>
          </w:tcPr>
          <w:p w:rsidR="005974CA" w:rsidRPr="009153BA" w:rsidRDefault="005974C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93-2013</w:t>
            </w:r>
          </w:p>
        </w:tc>
      </w:tr>
      <w:tr w:rsidR="005974CA" w:rsidRPr="00077713" w:rsidTr="00AB6833">
        <w:tc>
          <w:tcPr>
            <w:tcW w:w="7338" w:type="dxa"/>
          </w:tcPr>
          <w:p w:rsidR="005974CA" w:rsidRPr="009153BA" w:rsidRDefault="005974C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Трансграничье в изменяющемся мире </w:t>
            </w:r>
          </w:p>
          <w:p w:rsidR="005974CA" w:rsidRPr="009153BA" w:rsidRDefault="005974C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ЗабГУ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5974CA" w:rsidRPr="009153BA" w:rsidRDefault="005974C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0-2010</w:t>
            </w:r>
          </w:p>
        </w:tc>
      </w:tr>
      <w:tr w:rsidR="005974CA" w:rsidRPr="00077713" w:rsidTr="00AB6833">
        <w:tc>
          <w:tcPr>
            <w:tcW w:w="7338" w:type="dxa"/>
          </w:tcPr>
          <w:p w:rsidR="005974CA" w:rsidRPr="009153BA" w:rsidRDefault="005974C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Трансплантология</w:t>
            </w:r>
          </w:p>
        </w:tc>
        <w:tc>
          <w:tcPr>
            <w:tcW w:w="1702" w:type="dxa"/>
          </w:tcPr>
          <w:p w:rsidR="005974CA" w:rsidRPr="009153BA" w:rsidRDefault="005974C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3-2013</w:t>
            </w:r>
          </w:p>
        </w:tc>
      </w:tr>
      <w:tr w:rsidR="005974CA" w:rsidRPr="00077713" w:rsidTr="00AB6833">
        <w:tc>
          <w:tcPr>
            <w:tcW w:w="7338" w:type="dxa"/>
          </w:tcPr>
          <w:p w:rsidR="005974CA" w:rsidRPr="009153BA" w:rsidRDefault="005974C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 на альтернативном топливе </w:t>
            </w:r>
          </w:p>
          <w:p w:rsidR="005974CA" w:rsidRPr="009153BA" w:rsidRDefault="005974C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НГА</w:t>
            </w:r>
          </w:p>
        </w:tc>
        <w:tc>
          <w:tcPr>
            <w:tcW w:w="1702" w:type="dxa"/>
          </w:tcPr>
          <w:p w:rsidR="005974CA" w:rsidRPr="009153BA" w:rsidRDefault="005974C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9-2013</w:t>
            </w:r>
          </w:p>
        </w:tc>
      </w:tr>
      <w:tr w:rsidR="005974CA" w:rsidRPr="00077713" w:rsidTr="00AB6833">
        <w:tc>
          <w:tcPr>
            <w:tcW w:w="7338" w:type="dxa"/>
          </w:tcPr>
          <w:p w:rsidR="005974CA" w:rsidRPr="009153BA" w:rsidRDefault="005974C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 Урала </w:t>
            </w:r>
          </w:p>
          <w:p w:rsidR="005974CA" w:rsidRPr="009153BA" w:rsidRDefault="005974C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ГОУ ВПО УрГУПС</w:t>
            </w:r>
          </w:p>
        </w:tc>
        <w:tc>
          <w:tcPr>
            <w:tcW w:w="1702" w:type="dxa"/>
          </w:tcPr>
          <w:p w:rsidR="005974CA" w:rsidRPr="009153BA" w:rsidRDefault="005974C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4-2013</w:t>
            </w:r>
          </w:p>
        </w:tc>
      </w:tr>
      <w:tr w:rsidR="005974CA" w:rsidRPr="00077713" w:rsidTr="00AB6833">
        <w:tc>
          <w:tcPr>
            <w:tcW w:w="7338" w:type="dxa"/>
          </w:tcPr>
          <w:p w:rsidR="005974CA" w:rsidRPr="009153BA" w:rsidRDefault="005974C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ое дело России </w:t>
            </w:r>
          </w:p>
          <w:p w:rsidR="005974CA" w:rsidRPr="009153BA" w:rsidRDefault="005974C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МВР</w:t>
            </w:r>
          </w:p>
        </w:tc>
        <w:tc>
          <w:tcPr>
            <w:tcW w:w="1702" w:type="dxa"/>
          </w:tcPr>
          <w:p w:rsidR="005974CA" w:rsidRPr="009153BA" w:rsidRDefault="005974C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6-2013</w:t>
            </w:r>
          </w:p>
        </w:tc>
      </w:tr>
      <w:tr w:rsidR="005974CA" w:rsidRPr="00077713" w:rsidTr="00AB6833">
        <w:tc>
          <w:tcPr>
            <w:tcW w:w="7338" w:type="dxa"/>
          </w:tcPr>
          <w:p w:rsidR="005974CA" w:rsidRPr="009153BA" w:rsidRDefault="005974C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Трансфузиология</w:t>
            </w:r>
          </w:p>
        </w:tc>
        <w:tc>
          <w:tcPr>
            <w:tcW w:w="1702" w:type="dxa"/>
          </w:tcPr>
          <w:p w:rsidR="005974CA" w:rsidRPr="009153BA" w:rsidRDefault="005974C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9-2012</w:t>
            </w:r>
          </w:p>
        </w:tc>
      </w:tr>
      <w:tr w:rsidR="005974CA" w:rsidRPr="00077713" w:rsidTr="00AB6833">
        <w:tc>
          <w:tcPr>
            <w:tcW w:w="7338" w:type="dxa"/>
          </w:tcPr>
          <w:p w:rsidR="005974CA" w:rsidRPr="009153BA" w:rsidRDefault="005974C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Трудный пациент </w:t>
            </w:r>
          </w:p>
          <w:p w:rsidR="005974CA" w:rsidRPr="009153BA" w:rsidRDefault="005974C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Академиздат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5974CA" w:rsidRPr="009153BA" w:rsidRDefault="005974C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5-2013</w:t>
            </w:r>
          </w:p>
        </w:tc>
      </w:tr>
      <w:tr w:rsidR="005974CA" w:rsidRPr="00077713" w:rsidTr="00AB6833">
        <w:tc>
          <w:tcPr>
            <w:tcW w:w="7338" w:type="dxa"/>
          </w:tcPr>
          <w:p w:rsidR="006013DB" w:rsidRPr="009153BA" w:rsidRDefault="006013D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Труды "Русской антропологической школы" </w:t>
            </w:r>
          </w:p>
          <w:p w:rsidR="005974CA" w:rsidRPr="009153BA" w:rsidRDefault="006013D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РГГУ</w:t>
            </w:r>
          </w:p>
        </w:tc>
        <w:tc>
          <w:tcPr>
            <w:tcW w:w="1702" w:type="dxa"/>
          </w:tcPr>
          <w:p w:rsidR="005974CA" w:rsidRPr="009153BA" w:rsidRDefault="006013D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4-2013</w:t>
            </w:r>
          </w:p>
        </w:tc>
      </w:tr>
      <w:tr w:rsidR="005974CA" w:rsidRPr="00077713" w:rsidTr="00AB6833">
        <w:tc>
          <w:tcPr>
            <w:tcW w:w="7338" w:type="dxa"/>
          </w:tcPr>
          <w:p w:rsidR="006013DB" w:rsidRPr="009153BA" w:rsidRDefault="006013D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Труды Братского государственного университета. Серия: Естественные и инженерные науки </w:t>
            </w:r>
          </w:p>
          <w:p w:rsidR="005974CA" w:rsidRPr="009153BA" w:rsidRDefault="006013D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БрГУ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5974CA" w:rsidRPr="009153BA" w:rsidRDefault="006013D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0-2013</w:t>
            </w:r>
          </w:p>
        </w:tc>
      </w:tr>
      <w:tr w:rsidR="005974CA" w:rsidRPr="00077713" w:rsidTr="00AB6833">
        <w:tc>
          <w:tcPr>
            <w:tcW w:w="7338" w:type="dxa"/>
          </w:tcPr>
          <w:p w:rsidR="006013DB" w:rsidRPr="009153BA" w:rsidRDefault="006013D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Труды ВИАМ </w:t>
            </w:r>
          </w:p>
          <w:p w:rsidR="005974CA" w:rsidRPr="009153BA" w:rsidRDefault="006013D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УП ВИАМ</w:t>
            </w:r>
          </w:p>
        </w:tc>
        <w:tc>
          <w:tcPr>
            <w:tcW w:w="1702" w:type="dxa"/>
          </w:tcPr>
          <w:p w:rsidR="005974CA" w:rsidRPr="009153BA" w:rsidRDefault="006013D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3-2013</w:t>
            </w:r>
          </w:p>
        </w:tc>
      </w:tr>
      <w:tr w:rsidR="005974CA" w:rsidRPr="00077713" w:rsidTr="00AB6833">
        <w:tc>
          <w:tcPr>
            <w:tcW w:w="7338" w:type="dxa"/>
          </w:tcPr>
          <w:p w:rsidR="006013DB" w:rsidRPr="009153BA" w:rsidRDefault="006013D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Труды Географического общества Республики Дагестан </w:t>
            </w:r>
          </w:p>
          <w:p w:rsidR="005974CA" w:rsidRPr="009153BA" w:rsidRDefault="006013D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БОУ ВПО ДГПУ</w:t>
            </w:r>
          </w:p>
        </w:tc>
        <w:tc>
          <w:tcPr>
            <w:tcW w:w="1702" w:type="dxa"/>
          </w:tcPr>
          <w:p w:rsidR="005974CA" w:rsidRPr="009153BA" w:rsidRDefault="006013D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0-2011</w:t>
            </w:r>
          </w:p>
        </w:tc>
      </w:tr>
      <w:tr w:rsidR="005974CA" w:rsidRPr="00077713" w:rsidTr="00AB6833">
        <w:tc>
          <w:tcPr>
            <w:tcW w:w="7338" w:type="dxa"/>
          </w:tcPr>
          <w:p w:rsidR="006013DB" w:rsidRPr="009153BA" w:rsidRDefault="006013D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Труды Гидрометеорологического научно-исследовательского центра Российской Федерации </w:t>
            </w:r>
          </w:p>
          <w:p w:rsidR="005974CA" w:rsidRPr="009153BA" w:rsidRDefault="006013D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БУ</w:t>
            </w:r>
          </w:p>
        </w:tc>
        <w:tc>
          <w:tcPr>
            <w:tcW w:w="1702" w:type="dxa"/>
          </w:tcPr>
          <w:p w:rsidR="005974CA" w:rsidRPr="009153BA" w:rsidRDefault="006013D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0-2012</w:t>
            </w:r>
          </w:p>
        </w:tc>
      </w:tr>
      <w:tr w:rsidR="005974CA" w:rsidRPr="00077713" w:rsidTr="00AB6833">
        <w:tc>
          <w:tcPr>
            <w:tcW w:w="7338" w:type="dxa"/>
          </w:tcPr>
          <w:p w:rsidR="006013DB" w:rsidRPr="009153BA" w:rsidRDefault="006013D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Труды Главной геофизической обсерватории им. А.И. Воейкова </w:t>
            </w:r>
          </w:p>
          <w:p w:rsidR="005974CA" w:rsidRPr="009153BA" w:rsidRDefault="006013D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ГУ "ГГО"</w:t>
            </w:r>
          </w:p>
        </w:tc>
        <w:tc>
          <w:tcPr>
            <w:tcW w:w="1702" w:type="dxa"/>
          </w:tcPr>
          <w:p w:rsidR="005974CA" w:rsidRPr="009153BA" w:rsidRDefault="006013D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12</w:t>
            </w:r>
          </w:p>
        </w:tc>
      </w:tr>
      <w:tr w:rsidR="005974CA" w:rsidRPr="00077713" w:rsidTr="00AB6833">
        <w:tc>
          <w:tcPr>
            <w:tcW w:w="7338" w:type="dxa"/>
          </w:tcPr>
          <w:p w:rsidR="006013DB" w:rsidRPr="009153BA" w:rsidRDefault="006013D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Труды Государственного океанографического института </w:t>
            </w:r>
          </w:p>
          <w:p w:rsidR="005974CA" w:rsidRPr="009153BA" w:rsidRDefault="006013D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ГОИН</w:t>
            </w:r>
          </w:p>
        </w:tc>
        <w:tc>
          <w:tcPr>
            <w:tcW w:w="1702" w:type="dxa"/>
          </w:tcPr>
          <w:p w:rsidR="005974CA" w:rsidRPr="009153BA" w:rsidRDefault="006013D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11</w:t>
            </w:r>
          </w:p>
        </w:tc>
      </w:tr>
      <w:tr w:rsidR="006013DB" w:rsidRPr="00077713" w:rsidTr="00AB6833">
        <w:tc>
          <w:tcPr>
            <w:tcW w:w="7338" w:type="dxa"/>
          </w:tcPr>
          <w:p w:rsidR="006013DB" w:rsidRPr="009153BA" w:rsidRDefault="006013D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Труды ГПНТБ СО РАН </w:t>
            </w:r>
          </w:p>
          <w:p w:rsidR="006013DB" w:rsidRPr="009153BA" w:rsidRDefault="006013D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ГПНТБ СО РАН</w:t>
            </w:r>
          </w:p>
        </w:tc>
        <w:tc>
          <w:tcPr>
            <w:tcW w:w="1702" w:type="dxa"/>
          </w:tcPr>
          <w:p w:rsidR="006013DB" w:rsidRPr="009153BA" w:rsidRDefault="006013D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3</w:t>
            </w:r>
          </w:p>
        </w:tc>
      </w:tr>
      <w:tr w:rsidR="006013DB" w:rsidRPr="00077713" w:rsidTr="00AB6833">
        <w:tc>
          <w:tcPr>
            <w:tcW w:w="7338" w:type="dxa"/>
          </w:tcPr>
          <w:p w:rsidR="006013DB" w:rsidRPr="009153BA" w:rsidRDefault="006013D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Труды ГУ Дальневосточный региональный научно-исследовательский гидрометеорологический институт </w:t>
            </w:r>
          </w:p>
          <w:p w:rsidR="006013DB" w:rsidRPr="009153BA" w:rsidRDefault="006013D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БУ ДВНИГМИ</w:t>
            </w:r>
          </w:p>
        </w:tc>
        <w:tc>
          <w:tcPr>
            <w:tcW w:w="1702" w:type="dxa"/>
          </w:tcPr>
          <w:p w:rsidR="006013DB" w:rsidRPr="009153BA" w:rsidRDefault="006013D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9-2012</w:t>
            </w:r>
          </w:p>
        </w:tc>
      </w:tr>
      <w:tr w:rsidR="006013DB" w:rsidRPr="00077713" w:rsidTr="00AB6833">
        <w:tc>
          <w:tcPr>
            <w:tcW w:w="7338" w:type="dxa"/>
          </w:tcPr>
          <w:p w:rsidR="006013DB" w:rsidRPr="009153BA" w:rsidRDefault="006013D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Труды Дальневосточного государственного технического университета </w:t>
            </w:r>
          </w:p>
          <w:p w:rsidR="006013DB" w:rsidRPr="009153BA" w:rsidRDefault="006013D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ДВГТУ им. В.В.Куйбышева</w:t>
            </w:r>
          </w:p>
        </w:tc>
        <w:tc>
          <w:tcPr>
            <w:tcW w:w="1702" w:type="dxa"/>
          </w:tcPr>
          <w:p w:rsidR="006013DB" w:rsidRPr="009153BA" w:rsidRDefault="006013D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0-2008</w:t>
            </w:r>
          </w:p>
        </w:tc>
      </w:tr>
      <w:tr w:rsidR="006013DB" w:rsidRPr="00077713" w:rsidTr="00AB6833">
        <w:tc>
          <w:tcPr>
            <w:tcW w:w="7338" w:type="dxa"/>
          </w:tcPr>
          <w:p w:rsidR="006013DB" w:rsidRPr="009153BA" w:rsidRDefault="006013D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уды Зоологического института РАН </w:t>
            </w:r>
          </w:p>
          <w:p w:rsidR="006013DB" w:rsidRPr="009153BA" w:rsidRDefault="006013D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ЗИН РАН</w:t>
            </w:r>
          </w:p>
        </w:tc>
        <w:tc>
          <w:tcPr>
            <w:tcW w:w="1702" w:type="dxa"/>
          </w:tcPr>
          <w:p w:rsidR="006013DB" w:rsidRPr="009153BA" w:rsidRDefault="006013D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8-2013</w:t>
            </w:r>
          </w:p>
        </w:tc>
      </w:tr>
      <w:tr w:rsidR="006013DB" w:rsidRPr="00077713" w:rsidTr="00AB6833">
        <w:tc>
          <w:tcPr>
            <w:tcW w:w="7338" w:type="dxa"/>
          </w:tcPr>
          <w:p w:rsidR="006013DB" w:rsidRPr="009153BA" w:rsidRDefault="006013D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Труды Института геологии Дагестанского научного центра РАН </w:t>
            </w:r>
          </w:p>
          <w:p w:rsidR="006013DB" w:rsidRPr="009153BA" w:rsidRDefault="006013D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нститут геологии ДНЦ РАН</w:t>
            </w:r>
          </w:p>
        </w:tc>
        <w:tc>
          <w:tcPr>
            <w:tcW w:w="1702" w:type="dxa"/>
          </w:tcPr>
          <w:p w:rsidR="006013DB" w:rsidRPr="009153BA" w:rsidRDefault="006013D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6-2012</w:t>
            </w:r>
          </w:p>
        </w:tc>
      </w:tr>
      <w:tr w:rsidR="006013DB" w:rsidRPr="00077713" w:rsidTr="00AB6833">
        <w:tc>
          <w:tcPr>
            <w:tcW w:w="7338" w:type="dxa"/>
          </w:tcPr>
          <w:p w:rsidR="006013DB" w:rsidRPr="009153BA" w:rsidRDefault="006013D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Труды Института геологии и геохимии им. академика А.Н. Заварицкого </w:t>
            </w:r>
          </w:p>
          <w:p w:rsidR="006013DB" w:rsidRPr="009153BA" w:rsidRDefault="006013D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ГГ</w:t>
            </w:r>
            <w:proofErr w:type="gramStart"/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ро РАН</w:t>
            </w:r>
          </w:p>
        </w:tc>
        <w:tc>
          <w:tcPr>
            <w:tcW w:w="1702" w:type="dxa"/>
          </w:tcPr>
          <w:p w:rsidR="006013DB" w:rsidRPr="009153BA" w:rsidRDefault="006013D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9-2013</w:t>
            </w:r>
          </w:p>
        </w:tc>
      </w:tr>
      <w:tr w:rsidR="006013DB" w:rsidRPr="00077713" w:rsidTr="00AB6833">
        <w:tc>
          <w:tcPr>
            <w:tcW w:w="7338" w:type="dxa"/>
          </w:tcPr>
          <w:p w:rsidR="006013DB" w:rsidRPr="009153BA" w:rsidRDefault="006013D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Труды института математики и механики УрО РАН </w:t>
            </w:r>
          </w:p>
          <w:p w:rsidR="006013DB" w:rsidRPr="009153BA" w:rsidRDefault="006013D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ММ УрО РАН</w:t>
            </w:r>
          </w:p>
        </w:tc>
        <w:tc>
          <w:tcPr>
            <w:tcW w:w="1702" w:type="dxa"/>
          </w:tcPr>
          <w:p w:rsidR="006013DB" w:rsidRPr="009153BA" w:rsidRDefault="006013D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92-2013</w:t>
            </w:r>
          </w:p>
        </w:tc>
      </w:tr>
      <w:tr w:rsidR="006013DB" w:rsidRPr="00077713" w:rsidTr="00AB6833">
        <w:tc>
          <w:tcPr>
            <w:tcW w:w="7338" w:type="dxa"/>
          </w:tcPr>
          <w:p w:rsidR="006013DB" w:rsidRPr="009153BA" w:rsidRDefault="006013D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Труды Института системного программирования РАН </w:t>
            </w:r>
          </w:p>
          <w:p w:rsidR="006013DB" w:rsidRPr="009153BA" w:rsidRDefault="006013D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proofErr w:type="gramEnd"/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 РАН</w:t>
            </w:r>
          </w:p>
        </w:tc>
        <w:tc>
          <w:tcPr>
            <w:tcW w:w="1702" w:type="dxa"/>
          </w:tcPr>
          <w:p w:rsidR="006013DB" w:rsidRPr="009153BA" w:rsidRDefault="006013D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0-2013</w:t>
            </w:r>
          </w:p>
        </w:tc>
      </w:tr>
      <w:tr w:rsidR="006013DB" w:rsidRPr="00077713" w:rsidTr="00AB6833">
        <w:tc>
          <w:tcPr>
            <w:tcW w:w="7338" w:type="dxa"/>
          </w:tcPr>
          <w:p w:rsidR="006013DB" w:rsidRPr="009153BA" w:rsidRDefault="006013D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Труды Инсторфа </w:t>
            </w:r>
          </w:p>
          <w:p w:rsidR="006013DB" w:rsidRPr="009153BA" w:rsidRDefault="006013D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БОУ ВПО "ТвГТУ"</w:t>
            </w:r>
          </w:p>
        </w:tc>
        <w:tc>
          <w:tcPr>
            <w:tcW w:w="1702" w:type="dxa"/>
          </w:tcPr>
          <w:p w:rsidR="006013DB" w:rsidRPr="009153BA" w:rsidRDefault="006013D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0-2011</w:t>
            </w:r>
          </w:p>
        </w:tc>
      </w:tr>
      <w:tr w:rsidR="006013DB" w:rsidRPr="00077713" w:rsidTr="00AB6833">
        <w:tc>
          <w:tcPr>
            <w:tcW w:w="7338" w:type="dxa"/>
          </w:tcPr>
          <w:p w:rsidR="006013DB" w:rsidRPr="009153BA" w:rsidRDefault="006013D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Труды ИОФАН </w:t>
            </w:r>
          </w:p>
          <w:p w:rsidR="006013DB" w:rsidRPr="009153BA" w:rsidRDefault="006013D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ОФ РАН</w:t>
            </w:r>
          </w:p>
        </w:tc>
        <w:tc>
          <w:tcPr>
            <w:tcW w:w="1702" w:type="dxa"/>
          </w:tcPr>
          <w:p w:rsidR="006013DB" w:rsidRPr="009153BA" w:rsidRDefault="006013D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3-2012</w:t>
            </w:r>
          </w:p>
        </w:tc>
      </w:tr>
      <w:tr w:rsidR="006013DB" w:rsidRPr="00077713" w:rsidTr="00AB6833">
        <w:tc>
          <w:tcPr>
            <w:tcW w:w="7338" w:type="dxa"/>
          </w:tcPr>
          <w:p w:rsidR="006013DB" w:rsidRPr="009153BA" w:rsidRDefault="006013D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Труды исторического факультета Санкт-Петербургского университета </w:t>
            </w:r>
          </w:p>
          <w:p w:rsidR="006013DB" w:rsidRPr="009153BA" w:rsidRDefault="006013D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БОУ ВПО Санкт-Петербургский государственный университет</w:t>
            </w:r>
          </w:p>
        </w:tc>
        <w:tc>
          <w:tcPr>
            <w:tcW w:w="1702" w:type="dxa"/>
          </w:tcPr>
          <w:p w:rsidR="006013DB" w:rsidRPr="009153BA" w:rsidRDefault="006013D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0-2012</w:t>
            </w:r>
          </w:p>
        </w:tc>
      </w:tr>
      <w:tr w:rsidR="006013DB" w:rsidRPr="00077713" w:rsidTr="00AB6833">
        <w:tc>
          <w:tcPr>
            <w:tcW w:w="7338" w:type="dxa"/>
          </w:tcPr>
          <w:p w:rsidR="006013DB" w:rsidRPr="009153BA" w:rsidRDefault="006013D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Труды Карельского научного центра Российской академии наук </w:t>
            </w:r>
          </w:p>
          <w:p w:rsidR="006013DB" w:rsidRPr="009153BA" w:rsidRDefault="006013D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КарНЦ РАН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6013DB" w:rsidRPr="009153BA" w:rsidRDefault="006013D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9-2013</w:t>
            </w:r>
          </w:p>
        </w:tc>
      </w:tr>
      <w:tr w:rsidR="006013DB" w:rsidRPr="00077713" w:rsidTr="00AB6833">
        <w:tc>
          <w:tcPr>
            <w:tcW w:w="7338" w:type="dxa"/>
          </w:tcPr>
          <w:p w:rsidR="006F06A7" w:rsidRPr="009153BA" w:rsidRDefault="006F06A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Труды кафедры истории Нового и новейшего времени </w:t>
            </w:r>
          </w:p>
          <w:p w:rsidR="006013DB" w:rsidRPr="009153BA" w:rsidRDefault="006F06A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БОУ ВПО Санкт-Петербургский государственный университет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6013DB" w:rsidRPr="009153BA" w:rsidRDefault="006F06A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0-2013</w:t>
            </w:r>
          </w:p>
        </w:tc>
      </w:tr>
      <w:tr w:rsidR="006013DB" w:rsidRPr="00077713" w:rsidTr="00AB6833">
        <w:tc>
          <w:tcPr>
            <w:tcW w:w="7338" w:type="dxa"/>
          </w:tcPr>
          <w:p w:rsidR="006013DB" w:rsidRPr="009153BA" w:rsidRDefault="00E9507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Труды Кольского научного центра РАН</w:t>
            </w:r>
          </w:p>
        </w:tc>
        <w:tc>
          <w:tcPr>
            <w:tcW w:w="1702" w:type="dxa"/>
          </w:tcPr>
          <w:p w:rsidR="006013DB" w:rsidRPr="009153BA" w:rsidRDefault="00E9507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0-2013</w:t>
            </w:r>
          </w:p>
        </w:tc>
      </w:tr>
      <w:tr w:rsidR="006013DB" w:rsidRPr="00077713" w:rsidTr="00AB6833">
        <w:tc>
          <w:tcPr>
            <w:tcW w:w="7338" w:type="dxa"/>
          </w:tcPr>
          <w:p w:rsidR="009A6366" w:rsidRPr="009153BA" w:rsidRDefault="009A636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Труды международного симпозиума Надежность и качество </w:t>
            </w:r>
          </w:p>
          <w:p w:rsidR="006013DB" w:rsidRPr="009153BA" w:rsidRDefault="009A636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ГОУ ВПО "ПГУ"</w:t>
            </w:r>
          </w:p>
        </w:tc>
        <w:tc>
          <w:tcPr>
            <w:tcW w:w="1702" w:type="dxa"/>
          </w:tcPr>
          <w:p w:rsidR="006013DB" w:rsidRPr="009153BA" w:rsidRDefault="009A636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5-2013</w:t>
            </w:r>
          </w:p>
        </w:tc>
      </w:tr>
      <w:tr w:rsidR="006013DB" w:rsidRPr="00077713" w:rsidTr="00AB6833">
        <w:tc>
          <w:tcPr>
            <w:tcW w:w="7338" w:type="dxa"/>
          </w:tcPr>
          <w:p w:rsidR="009A6366" w:rsidRPr="009153BA" w:rsidRDefault="009A636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Труды международной научно-технической конференции "Энергообеспечение и энергосбережение в сельском хозяйстве" </w:t>
            </w:r>
          </w:p>
          <w:p w:rsidR="006013DB" w:rsidRPr="009153BA" w:rsidRDefault="009A636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ИЭСХ</w:t>
            </w:r>
          </w:p>
        </w:tc>
        <w:tc>
          <w:tcPr>
            <w:tcW w:w="1702" w:type="dxa"/>
          </w:tcPr>
          <w:p w:rsidR="006013DB" w:rsidRPr="009153BA" w:rsidRDefault="009A636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6-2012</w:t>
            </w:r>
          </w:p>
        </w:tc>
      </w:tr>
      <w:tr w:rsidR="006013DB" w:rsidRPr="00077713" w:rsidTr="00AB6833">
        <w:tc>
          <w:tcPr>
            <w:tcW w:w="7338" w:type="dxa"/>
          </w:tcPr>
          <w:p w:rsidR="009A6366" w:rsidRPr="009153BA" w:rsidRDefault="009A636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Труды молодых ученых Алтайского государственного университета </w:t>
            </w:r>
          </w:p>
          <w:p w:rsidR="006013DB" w:rsidRPr="009153BA" w:rsidRDefault="009A636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АлтГУ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702" w:type="dxa"/>
          </w:tcPr>
          <w:p w:rsidR="006013DB" w:rsidRPr="009153BA" w:rsidRDefault="009A636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0-2012</w:t>
            </w:r>
          </w:p>
        </w:tc>
      </w:tr>
      <w:tr w:rsidR="006013DB" w:rsidRPr="00077713" w:rsidTr="00AB6833">
        <w:tc>
          <w:tcPr>
            <w:tcW w:w="7338" w:type="dxa"/>
          </w:tcPr>
          <w:p w:rsidR="006013DB" w:rsidRPr="009153BA" w:rsidRDefault="009A636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Труды Мордовского государственного природного заповедника им. П.Г. Смидовича</w:t>
            </w:r>
          </w:p>
        </w:tc>
        <w:tc>
          <w:tcPr>
            <w:tcW w:w="1702" w:type="dxa"/>
          </w:tcPr>
          <w:p w:rsidR="006013DB" w:rsidRPr="009153BA" w:rsidRDefault="009A636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3</w:t>
            </w:r>
          </w:p>
        </w:tc>
      </w:tr>
      <w:tr w:rsidR="009A6366" w:rsidRPr="00077713" w:rsidTr="00AB6833">
        <w:tc>
          <w:tcPr>
            <w:tcW w:w="7338" w:type="dxa"/>
          </w:tcPr>
          <w:p w:rsidR="009A6366" w:rsidRPr="009153BA" w:rsidRDefault="009A636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Труды Московского физико-технического института </w:t>
            </w:r>
          </w:p>
          <w:p w:rsidR="009A6366" w:rsidRPr="009153BA" w:rsidRDefault="009A636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МФТИ</w:t>
            </w:r>
          </w:p>
        </w:tc>
        <w:tc>
          <w:tcPr>
            <w:tcW w:w="1702" w:type="dxa"/>
          </w:tcPr>
          <w:p w:rsidR="009A6366" w:rsidRPr="009153BA" w:rsidRDefault="009A636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9-2013</w:t>
            </w:r>
          </w:p>
        </w:tc>
      </w:tr>
      <w:tr w:rsidR="009A6366" w:rsidRPr="00077713" w:rsidTr="00AB6833">
        <w:tc>
          <w:tcPr>
            <w:tcW w:w="7338" w:type="dxa"/>
          </w:tcPr>
          <w:p w:rsidR="009A6366" w:rsidRPr="009153BA" w:rsidRDefault="009A636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Труды НАМИ </w:t>
            </w:r>
          </w:p>
          <w:p w:rsidR="009A6366" w:rsidRPr="009153BA" w:rsidRDefault="009A636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УП "НАМИ"</w:t>
            </w:r>
          </w:p>
        </w:tc>
        <w:tc>
          <w:tcPr>
            <w:tcW w:w="1702" w:type="dxa"/>
          </w:tcPr>
          <w:p w:rsidR="009A6366" w:rsidRPr="009153BA" w:rsidRDefault="009A636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8-2012</w:t>
            </w:r>
          </w:p>
        </w:tc>
      </w:tr>
      <w:tr w:rsidR="009A6366" w:rsidRPr="00077713" w:rsidTr="00AB6833">
        <w:tc>
          <w:tcPr>
            <w:tcW w:w="7338" w:type="dxa"/>
          </w:tcPr>
          <w:p w:rsidR="009A6366" w:rsidRPr="009153BA" w:rsidRDefault="009A636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Труды Объединенного научного центра проблем космического мышления </w:t>
            </w:r>
          </w:p>
          <w:p w:rsidR="009A6366" w:rsidRPr="009153BA" w:rsidRDefault="009A636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Международный Центр Рерихов</w:t>
            </w:r>
          </w:p>
        </w:tc>
        <w:tc>
          <w:tcPr>
            <w:tcW w:w="1702" w:type="dxa"/>
          </w:tcPr>
          <w:p w:rsidR="009A6366" w:rsidRPr="009153BA" w:rsidRDefault="009A636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09</w:t>
            </w:r>
          </w:p>
        </w:tc>
      </w:tr>
      <w:tr w:rsidR="009A6366" w:rsidRPr="00077713" w:rsidTr="00AB6833">
        <w:tc>
          <w:tcPr>
            <w:tcW w:w="7338" w:type="dxa"/>
          </w:tcPr>
          <w:p w:rsidR="009A6366" w:rsidRPr="009153BA" w:rsidRDefault="009A636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Труды Одесского политехнического университета</w:t>
            </w:r>
          </w:p>
        </w:tc>
        <w:tc>
          <w:tcPr>
            <w:tcW w:w="1702" w:type="dxa"/>
          </w:tcPr>
          <w:p w:rsidR="009A6366" w:rsidRPr="009153BA" w:rsidRDefault="009A636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5-2013</w:t>
            </w:r>
          </w:p>
        </w:tc>
      </w:tr>
      <w:tr w:rsidR="009A6366" w:rsidRPr="00077713" w:rsidTr="00AB6833">
        <w:tc>
          <w:tcPr>
            <w:tcW w:w="7338" w:type="dxa"/>
          </w:tcPr>
          <w:p w:rsidR="009A6366" w:rsidRPr="009153BA" w:rsidRDefault="009A636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Труды российских ученых</w:t>
            </w:r>
          </w:p>
        </w:tc>
        <w:tc>
          <w:tcPr>
            <w:tcW w:w="1702" w:type="dxa"/>
          </w:tcPr>
          <w:p w:rsidR="009A6366" w:rsidRPr="009153BA" w:rsidRDefault="009A636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09</w:t>
            </w:r>
          </w:p>
        </w:tc>
      </w:tr>
      <w:tr w:rsidR="009A6366" w:rsidRPr="00077713" w:rsidTr="00AB6833">
        <w:tc>
          <w:tcPr>
            <w:tcW w:w="7338" w:type="dxa"/>
          </w:tcPr>
          <w:p w:rsidR="009A6366" w:rsidRPr="009153BA" w:rsidRDefault="009A636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Труды Российского государственного университета нефти и газа им. И.М. Губкина </w:t>
            </w:r>
          </w:p>
          <w:p w:rsidR="009A6366" w:rsidRPr="009153BA" w:rsidRDefault="009A636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РГУ нефти и газа им. И.М. Губкина</w:t>
            </w:r>
          </w:p>
        </w:tc>
        <w:tc>
          <w:tcPr>
            <w:tcW w:w="1702" w:type="dxa"/>
          </w:tcPr>
          <w:p w:rsidR="009A6366" w:rsidRPr="009153BA" w:rsidRDefault="009A636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9-2013</w:t>
            </w:r>
          </w:p>
        </w:tc>
      </w:tr>
      <w:tr w:rsidR="009A6366" w:rsidRPr="00077713" w:rsidTr="00AB6833">
        <w:tc>
          <w:tcPr>
            <w:tcW w:w="7338" w:type="dxa"/>
          </w:tcPr>
          <w:p w:rsidR="009A6366" w:rsidRPr="009153BA" w:rsidRDefault="009A636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Труды Ростовского государственного университета путей сообщения </w:t>
            </w:r>
          </w:p>
          <w:p w:rsidR="009A6366" w:rsidRPr="009153BA" w:rsidRDefault="009A636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БОУ ВПО РГУПС</w:t>
            </w:r>
          </w:p>
        </w:tc>
        <w:tc>
          <w:tcPr>
            <w:tcW w:w="1702" w:type="dxa"/>
          </w:tcPr>
          <w:p w:rsidR="009A6366" w:rsidRPr="009153BA" w:rsidRDefault="009A636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0-2010</w:t>
            </w:r>
          </w:p>
        </w:tc>
      </w:tr>
      <w:tr w:rsidR="009A6366" w:rsidRPr="00077713" w:rsidTr="00AB6833">
        <w:tc>
          <w:tcPr>
            <w:tcW w:w="7338" w:type="dxa"/>
          </w:tcPr>
          <w:p w:rsidR="009A6366" w:rsidRPr="009153BA" w:rsidRDefault="009A636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Труды Русского энтомологического общества </w:t>
            </w:r>
          </w:p>
          <w:p w:rsidR="009A6366" w:rsidRPr="009153BA" w:rsidRDefault="009A636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РЭО</w:t>
            </w:r>
          </w:p>
        </w:tc>
        <w:tc>
          <w:tcPr>
            <w:tcW w:w="1702" w:type="dxa"/>
          </w:tcPr>
          <w:p w:rsidR="009A6366" w:rsidRPr="009153BA" w:rsidRDefault="009A636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0-2010</w:t>
            </w:r>
          </w:p>
        </w:tc>
      </w:tr>
      <w:tr w:rsidR="009A6366" w:rsidRPr="00077713" w:rsidTr="00AB6833">
        <w:tc>
          <w:tcPr>
            <w:tcW w:w="7338" w:type="dxa"/>
          </w:tcPr>
          <w:p w:rsidR="009A6366" w:rsidRPr="009153BA" w:rsidRDefault="009A636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Труды Сибирского регионального научно-исследовательского гидрометеорологического института </w:t>
            </w:r>
          </w:p>
          <w:p w:rsidR="009A6366" w:rsidRPr="009153BA" w:rsidRDefault="009A636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БУ СибНИГМИ</w:t>
            </w:r>
          </w:p>
        </w:tc>
        <w:tc>
          <w:tcPr>
            <w:tcW w:w="1702" w:type="dxa"/>
          </w:tcPr>
          <w:p w:rsidR="009A6366" w:rsidRPr="009153BA" w:rsidRDefault="009A636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1-2011</w:t>
            </w:r>
          </w:p>
        </w:tc>
      </w:tr>
      <w:tr w:rsidR="009A6366" w:rsidRPr="00077713" w:rsidTr="00AB6833">
        <w:tc>
          <w:tcPr>
            <w:tcW w:w="7338" w:type="dxa"/>
          </w:tcPr>
          <w:p w:rsidR="009A6366" w:rsidRPr="009153BA" w:rsidRDefault="009A636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уды СПИИРАН </w:t>
            </w:r>
          </w:p>
          <w:p w:rsidR="009A6366" w:rsidRPr="009153BA" w:rsidRDefault="009A636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СПИИРАН</w:t>
            </w:r>
          </w:p>
        </w:tc>
        <w:tc>
          <w:tcPr>
            <w:tcW w:w="1702" w:type="dxa"/>
          </w:tcPr>
          <w:p w:rsidR="009A6366" w:rsidRPr="009153BA" w:rsidRDefault="009A636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2-2013</w:t>
            </w:r>
          </w:p>
        </w:tc>
      </w:tr>
      <w:tr w:rsidR="009A6366" w:rsidRPr="00077713" w:rsidTr="00AB6833">
        <w:tc>
          <w:tcPr>
            <w:tcW w:w="7338" w:type="dxa"/>
          </w:tcPr>
          <w:p w:rsidR="009A6366" w:rsidRPr="009153BA" w:rsidRDefault="009A636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Труды Тигирекского заповедника</w:t>
            </w:r>
          </w:p>
        </w:tc>
        <w:tc>
          <w:tcPr>
            <w:tcW w:w="1702" w:type="dxa"/>
          </w:tcPr>
          <w:p w:rsidR="009A6366" w:rsidRPr="009153BA" w:rsidRDefault="009A636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5-2011</w:t>
            </w:r>
          </w:p>
        </w:tc>
      </w:tr>
      <w:tr w:rsidR="009A6366" w:rsidRPr="00077713" w:rsidTr="00AB6833">
        <w:tc>
          <w:tcPr>
            <w:tcW w:w="7338" w:type="dxa"/>
          </w:tcPr>
          <w:p w:rsidR="009A6366" w:rsidRPr="009153BA" w:rsidRDefault="009A636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Труды Университета </w:t>
            </w:r>
          </w:p>
          <w:p w:rsidR="009A6366" w:rsidRPr="009153BA" w:rsidRDefault="009A636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РГКП КарГТУ</w:t>
            </w:r>
          </w:p>
        </w:tc>
        <w:tc>
          <w:tcPr>
            <w:tcW w:w="1702" w:type="dxa"/>
          </w:tcPr>
          <w:p w:rsidR="009A6366" w:rsidRPr="009153BA" w:rsidRDefault="009A636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0-2009</w:t>
            </w:r>
          </w:p>
        </w:tc>
      </w:tr>
      <w:tr w:rsidR="009A6366" w:rsidRPr="00077713" w:rsidTr="00AB6833">
        <w:tc>
          <w:tcPr>
            <w:tcW w:w="7338" w:type="dxa"/>
          </w:tcPr>
          <w:p w:rsidR="009A6366" w:rsidRPr="009153BA" w:rsidRDefault="009A636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Труды ФГУП "НПЦАП". Системы и приборы управления </w:t>
            </w:r>
          </w:p>
          <w:p w:rsidR="009A6366" w:rsidRPr="009153BA" w:rsidRDefault="009A636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УП "НПЦАП"</w:t>
            </w:r>
          </w:p>
        </w:tc>
        <w:tc>
          <w:tcPr>
            <w:tcW w:w="1702" w:type="dxa"/>
          </w:tcPr>
          <w:p w:rsidR="009A6366" w:rsidRPr="009153BA" w:rsidRDefault="009A636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13</w:t>
            </w:r>
          </w:p>
        </w:tc>
      </w:tr>
      <w:tr w:rsidR="009A6366" w:rsidRPr="00077713" w:rsidTr="00AB6833">
        <w:tc>
          <w:tcPr>
            <w:tcW w:w="7338" w:type="dxa"/>
          </w:tcPr>
          <w:p w:rsidR="009A6366" w:rsidRPr="009153BA" w:rsidRDefault="009A636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Тюменский медицинский журнал </w:t>
            </w:r>
          </w:p>
          <w:p w:rsidR="009A6366" w:rsidRPr="009153BA" w:rsidRDefault="009A636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ООО М-центр</w:t>
            </w:r>
          </w:p>
        </w:tc>
        <w:tc>
          <w:tcPr>
            <w:tcW w:w="1702" w:type="dxa"/>
          </w:tcPr>
          <w:p w:rsidR="009A6366" w:rsidRPr="009153BA" w:rsidRDefault="009A636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8-2013</w:t>
            </w:r>
          </w:p>
        </w:tc>
      </w:tr>
      <w:tr w:rsidR="009A6366" w:rsidRPr="00077713" w:rsidTr="00AB6833">
        <w:tc>
          <w:tcPr>
            <w:tcW w:w="7338" w:type="dxa"/>
          </w:tcPr>
          <w:p w:rsidR="009A6366" w:rsidRPr="009153BA" w:rsidRDefault="009A636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Уголовно-исполнительное право </w:t>
            </w:r>
          </w:p>
          <w:p w:rsidR="009A6366" w:rsidRPr="009153BA" w:rsidRDefault="009A636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Академия ФСИН России</w:t>
            </w:r>
          </w:p>
        </w:tc>
        <w:tc>
          <w:tcPr>
            <w:tcW w:w="1702" w:type="dxa"/>
          </w:tcPr>
          <w:p w:rsidR="009A6366" w:rsidRPr="009153BA" w:rsidRDefault="009A636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6-2013</w:t>
            </w:r>
          </w:p>
        </w:tc>
      </w:tr>
      <w:tr w:rsidR="009A6366" w:rsidRPr="00077713" w:rsidTr="00AB6833">
        <w:tc>
          <w:tcPr>
            <w:tcW w:w="7338" w:type="dxa"/>
          </w:tcPr>
          <w:p w:rsidR="009A6366" w:rsidRPr="009153BA" w:rsidRDefault="009A636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Укра</w:t>
            </w:r>
            <w:proofErr w:type="gramStart"/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нський вiсник психоневрологii</w:t>
            </w:r>
          </w:p>
        </w:tc>
        <w:tc>
          <w:tcPr>
            <w:tcW w:w="1702" w:type="dxa"/>
          </w:tcPr>
          <w:p w:rsidR="009A6366" w:rsidRPr="009153BA" w:rsidRDefault="009A636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0-2013</w:t>
            </w:r>
          </w:p>
        </w:tc>
      </w:tr>
      <w:tr w:rsidR="009A6366" w:rsidRPr="00077713" w:rsidTr="00AB6833">
        <w:tc>
          <w:tcPr>
            <w:tcW w:w="7338" w:type="dxa"/>
          </w:tcPr>
          <w:p w:rsidR="009A6366" w:rsidRPr="009153BA" w:rsidRDefault="009A636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Укра</w:t>
            </w:r>
            <w:proofErr w:type="gramStart"/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нський радiологiчний журнал </w:t>
            </w:r>
          </w:p>
          <w:p w:rsidR="009A6366" w:rsidRPr="009153BA" w:rsidRDefault="009A636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УРЖ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9A6366" w:rsidRPr="009153BA" w:rsidRDefault="009A636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3-2013</w:t>
            </w:r>
          </w:p>
        </w:tc>
      </w:tr>
      <w:tr w:rsidR="009A6366" w:rsidRPr="00077713" w:rsidTr="00AB6833">
        <w:tc>
          <w:tcPr>
            <w:tcW w:w="7338" w:type="dxa"/>
          </w:tcPr>
          <w:p w:rsidR="009A6366" w:rsidRPr="009153BA" w:rsidRDefault="009A636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Украинский журнал малоинвазивной и эндоскопической хирургии = Український журнал малоінвазивної та ендоскопічної хірургії </w:t>
            </w:r>
          </w:p>
          <w:p w:rsidR="009A6366" w:rsidRPr="009153BA" w:rsidRDefault="009A636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ККГ МК УТН, АО</w:t>
            </w:r>
          </w:p>
        </w:tc>
        <w:tc>
          <w:tcPr>
            <w:tcW w:w="1702" w:type="dxa"/>
          </w:tcPr>
          <w:p w:rsidR="009A6366" w:rsidRPr="009153BA" w:rsidRDefault="009A6366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13</w:t>
            </w:r>
          </w:p>
        </w:tc>
      </w:tr>
      <w:tr w:rsidR="009A6366" w:rsidRPr="00077713" w:rsidTr="00AB6833">
        <w:tc>
          <w:tcPr>
            <w:tcW w:w="7338" w:type="dxa"/>
          </w:tcPr>
          <w:p w:rsidR="00990643" w:rsidRPr="009153BA" w:rsidRDefault="0099064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Украинский журнал хирургии </w:t>
            </w:r>
          </w:p>
          <w:p w:rsidR="009A6366" w:rsidRPr="009153BA" w:rsidRDefault="0099064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здатель Заславский А.Ю.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9A6366" w:rsidRPr="009153BA" w:rsidRDefault="0099064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3-2013</w:t>
            </w:r>
          </w:p>
        </w:tc>
      </w:tr>
      <w:tr w:rsidR="009A6366" w:rsidRPr="00077713" w:rsidTr="00AB6833">
        <w:tc>
          <w:tcPr>
            <w:tcW w:w="7338" w:type="dxa"/>
          </w:tcPr>
          <w:p w:rsidR="009A6366" w:rsidRPr="009153BA" w:rsidRDefault="0099064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Украинский кардиологический журнал</w:t>
            </w:r>
          </w:p>
        </w:tc>
        <w:tc>
          <w:tcPr>
            <w:tcW w:w="1702" w:type="dxa"/>
          </w:tcPr>
          <w:p w:rsidR="009A6366" w:rsidRPr="009153BA" w:rsidRDefault="0099064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3</w:t>
            </w:r>
          </w:p>
        </w:tc>
      </w:tr>
      <w:tr w:rsidR="009A6366" w:rsidRPr="00077713" w:rsidTr="00AB6833">
        <w:tc>
          <w:tcPr>
            <w:tcW w:w="7338" w:type="dxa"/>
          </w:tcPr>
          <w:p w:rsidR="009A6366" w:rsidRPr="009153BA" w:rsidRDefault="0099064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Украї</w:t>
            </w:r>
            <w:proofErr w:type="gramStart"/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 в Центрально-Східній Європі = Украина в Центрально-Восточной Европе</w:t>
            </w:r>
          </w:p>
        </w:tc>
        <w:tc>
          <w:tcPr>
            <w:tcW w:w="1702" w:type="dxa"/>
          </w:tcPr>
          <w:p w:rsidR="009A6366" w:rsidRPr="009153BA" w:rsidRDefault="0099064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4-2004</w:t>
            </w:r>
          </w:p>
        </w:tc>
      </w:tr>
      <w:tr w:rsidR="009A6366" w:rsidRPr="00077713" w:rsidTr="00AB6833">
        <w:tc>
          <w:tcPr>
            <w:tcW w:w="7338" w:type="dxa"/>
          </w:tcPr>
          <w:p w:rsidR="009A6366" w:rsidRPr="009153BA" w:rsidRDefault="00990643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Український історичний журнал = Украинский исторический журнал</w:t>
            </w:r>
          </w:p>
        </w:tc>
        <w:tc>
          <w:tcPr>
            <w:tcW w:w="1702" w:type="dxa"/>
          </w:tcPr>
          <w:p w:rsidR="009A6366" w:rsidRPr="009153BA" w:rsidRDefault="0099064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91-2012</w:t>
            </w:r>
          </w:p>
        </w:tc>
      </w:tr>
      <w:tr w:rsidR="00990643" w:rsidRPr="00077713" w:rsidTr="00AB6833">
        <w:tc>
          <w:tcPr>
            <w:tcW w:w="7338" w:type="dxa"/>
          </w:tcPr>
          <w:p w:rsidR="00990643" w:rsidRPr="009153BA" w:rsidRDefault="0099064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Український історичний збірник = Украинский исторический сборник</w:t>
            </w:r>
          </w:p>
        </w:tc>
        <w:tc>
          <w:tcPr>
            <w:tcW w:w="1702" w:type="dxa"/>
          </w:tcPr>
          <w:p w:rsidR="00990643" w:rsidRPr="009153BA" w:rsidRDefault="0099064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0-2012</w:t>
            </w:r>
          </w:p>
        </w:tc>
      </w:tr>
      <w:tr w:rsidR="00990643" w:rsidRPr="00077713" w:rsidTr="00AB6833">
        <w:tc>
          <w:tcPr>
            <w:tcW w:w="7338" w:type="dxa"/>
          </w:tcPr>
          <w:p w:rsidR="00990643" w:rsidRPr="009153BA" w:rsidRDefault="0099064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Український нейрохірургічний журнал = Украинский нейрохирургический журнал </w:t>
            </w:r>
          </w:p>
          <w:p w:rsidR="00990643" w:rsidRPr="009153BA" w:rsidRDefault="0099064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УАН</w:t>
            </w:r>
          </w:p>
        </w:tc>
        <w:tc>
          <w:tcPr>
            <w:tcW w:w="1702" w:type="dxa"/>
          </w:tcPr>
          <w:p w:rsidR="00990643" w:rsidRPr="009153BA" w:rsidRDefault="0099064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2-2013</w:t>
            </w:r>
          </w:p>
        </w:tc>
      </w:tr>
      <w:tr w:rsidR="00990643" w:rsidRPr="00077713" w:rsidTr="00AB6833">
        <w:tc>
          <w:tcPr>
            <w:tcW w:w="7338" w:type="dxa"/>
          </w:tcPr>
          <w:p w:rsidR="00990643" w:rsidRPr="009153BA" w:rsidRDefault="0099064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Ультразвук и термодинамические свойства вещества </w:t>
            </w:r>
          </w:p>
          <w:p w:rsidR="00990643" w:rsidRPr="009153BA" w:rsidRDefault="0099064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КГУ</w:t>
            </w:r>
          </w:p>
        </w:tc>
        <w:tc>
          <w:tcPr>
            <w:tcW w:w="1702" w:type="dxa"/>
          </w:tcPr>
          <w:p w:rsidR="00990643" w:rsidRPr="009153BA" w:rsidRDefault="0099064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2-2012</w:t>
            </w:r>
          </w:p>
        </w:tc>
      </w:tr>
      <w:tr w:rsidR="00990643" w:rsidRPr="00077713" w:rsidTr="00AB6833">
        <w:tc>
          <w:tcPr>
            <w:tcW w:w="7338" w:type="dxa"/>
          </w:tcPr>
          <w:p w:rsidR="00990643" w:rsidRPr="009153BA" w:rsidRDefault="0099064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Ультразвуковая и функциональная диагностика </w:t>
            </w:r>
          </w:p>
          <w:p w:rsidR="00990643" w:rsidRPr="009153BA" w:rsidRDefault="0099064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ООО "Видар"</w:t>
            </w:r>
          </w:p>
        </w:tc>
        <w:tc>
          <w:tcPr>
            <w:tcW w:w="1702" w:type="dxa"/>
          </w:tcPr>
          <w:p w:rsidR="00990643" w:rsidRPr="009153BA" w:rsidRDefault="0099064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97-2013</w:t>
            </w:r>
          </w:p>
        </w:tc>
      </w:tr>
      <w:tr w:rsidR="00990643" w:rsidRPr="00077713" w:rsidTr="00AB6833">
        <w:tc>
          <w:tcPr>
            <w:tcW w:w="7338" w:type="dxa"/>
          </w:tcPr>
          <w:p w:rsidR="00990643" w:rsidRPr="009153BA" w:rsidRDefault="0099064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Ульяновский медико-биологический журнал </w:t>
            </w:r>
          </w:p>
          <w:p w:rsidR="00990643" w:rsidRPr="009153BA" w:rsidRDefault="0099064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УлГУ</w:t>
            </w:r>
          </w:p>
        </w:tc>
        <w:tc>
          <w:tcPr>
            <w:tcW w:w="1702" w:type="dxa"/>
          </w:tcPr>
          <w:p w:rsidR="00990643" w:rsidRPr="009153BA" w:rsidRDefault="0099064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</w:tc>
      </w:tr>
      <w:tr w:rsidR="00990643" w:rsidRPr="00077713" w:rsidTr="00AB6833">
        <w:tc>
          <w:tcPr>
            <w:tcW w:w="7338" w:type="dxa"/>
          </w:tcPr>
          <w:p w:rsidR="00990643" w:rsidRPr="009153BA" w:rsidRDefault="0099064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Университетское управление: практика и анализ</w:t>
            </w:r>
          </w:p>
        </w:tc>
        <w:tc>
          <w:tcPr>
            <w:tcW w:w="1702" w:type="dxa"/>
          </w:tcPr>
          <w:p w:rsidR="00990643" w:rsidRPr="009153BA" w:rsidRDefault="0099064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97-2013</w:t>
            </w:r>
          </w:p>
        </w:tc>
      </w:tr>
      <w:tr w:rsidR="00990643" w:rsidRPr="00077713" w:rsidTr="00AB6833">
        <w:tc>
          <w:tcPr>
            <w:tcW w:w="7338" w:type="dxa"/>
          </w:tcPr>
          <w:p w:rsidR="00990643" w:rsidRPr="009153BA" w:rsidRDefault="0099064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ец </w:t>
            </w:r>
          </w:p>
          <w:p w:rsidR="00990643" w:rsidRPr="009153BA" w:rsidRDefault="0099064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УрГЭУ</w:t>
            </w:r>
          </w:p>
        </w:tc>
        <w:tc>
          <w:tcPr>
            <w:tcW w:w="1702" w:type="dxa"/>
          </w:tcPr>
          <w:p w:rsidR="00990643" w:rsidRPr="009153BA" w:rsidRDefault="0099064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9-2013</w:t>
            </w:r>
          </w:p>
        </w:tc>
      </w:tr>
      <w:tr w:rsidR="00990643" w:rsidRPr="00077713" w:rsidTr="00AB6833">
        <w:tc>
          <w:tcPr>
            <w:tcW w:w="7338" w:type="dxa"/>
          </w:tcPr>
          <w:p w:rsidR="00990643" w:rsidRPr="009153BA" w:rsidRDefault="0099064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большими системами: сборник трудов </w:t>
            </w:r>
          </w:p>
          <w:p w:rsidR="00990643" w:rsidRPr="009153BA" w:rsidRDefault="0099064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ПУ РАН</w:t>
            </w:r>
          </w:p>
        </w:tc>
        <w:tc>
          <w:tcPr>
            <w:tcW w:w="1702" w:type="dxa"/>
          </w:tcPr>
          <w:p w:rsidR="00990643" w:rsidRPr="009153BA" w:rsidRDefault="0099064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98-2012</w:t>
            </w:r>
          </w:p>
        </w:tc>
      </w:tr>
      <w:tr w:rsidR="00990643" w:rsidRPr="00077713" w:rsidTr="00AB6833">
        <w:tc>
          <w:tcPr>
            <w:tcW w:w="7338" w:type="dxa"/>
          </w:tcPr>
          <w:p w:rsidR="00990643" w:rsidRPr="009153BA" w:rsidRDefault="0099064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городом: теория и практика </w:t>
            </w:r>
          </w:p>
          <w:p w:rsidR="00990643" w:rsidRPr="009153BA" w:rsidRDefault="0099064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МАУ Институт муниципального развития и социальных технологий</w:t>
            </w:r>
          </w:p>
        </w:tc>
        <w:tc>
          <w:tcPr>
            <w:tcW w:w="1702" w:type="dxa"/>
          </w:tcPr>
          <w:p w:rsidR="00990643" w:rsidRPr="009153BA" w:rsidRDefault="0099064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0-2013</w:t>
            </w:r>
          </w:p>
        </w:tc>
      </w:tr>
      <w:tr w:rsidR="00990643" w:rsidRPr="00077713" w:rsidTr="00AB6833">
        <w:tc>
          <w:tcPr>
            <w:tcW w:w="7338" w:type="dxa"/>
          </w:tcPr>
          <w:p w:rsidR="00990643" w:rsidRPr="009153BA" w:rsidRDefault="0099064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Управление качеством</w:t>
            </w:r>
          </w:p>
        </w:tc>
        <w:tc>
          <w:tcPr>
            <w:tcW w:w="1702" w:type="dxa"/>
          </w:tcPr>
          <w:p w:rsidR="00990643" w:rsidRPr="009153BA" w:rsidRDefault="0099064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8-2011</w:t>
            </w:r>
          </w:p>
        </w:tc>
      </w:tr>
      <w:tr w:rsidR="00990643" w:rsidRPr="00077713" w:rsidTr="00AB6833">
        <w:tc>
          <w:tcPr>
            <w:tcW w:w="7338" w:type="dxa"/>
          </w:tcPr>
          <w:p w:rsidR="00990643" w:rsidRPr="009153BA" w:rsidRDefault="0099064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Управление качеством медицинской помощи</w:t>
            </w:r>
          </w:p>
        </w:tc>
        <w:tc>
          <w:tcPr>
            <w:tcW w:w="1702" w:type="dxa"/>
          </w:tcPr>
          <w:p w:rsidR="00990643" w:rsidRPr="009153BA" w:rsidRDefault="0099064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2-2012</w:t>
            </w:r>
          </w:p>
        </w:tc>
      </w:tr>
      <w:tr w:rsidR="00990643" w:rsidRPr="00077713" w:rsidTr="00AB6833">
        <w:tc>
          <w:tcPr>
            <w:tcW w:w="7338" w:type="dxa"/>
          </w:tcPr>
          <w:p w:rsidR="00990643" w:rsidRPr="009153BA" w:rsidRDefault="0099064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егаполисом </w:t>
            </w:r>
          </w:p>
          <w:p w:rsidR="00990643" w:rsidRPr="009153BA" w:rsidRDefault="0099064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ООО НИК Контент-Пресс</w:t>
            </w:r>
          </w:p>
        </w:tc>
        <w:tc>
          <w:tcPr>
            <w:tcW w:w="1702" w:type="dxa"/>
          </w:tcPr>
          <w:p w:rsidR="00990643" w:rsidRPr="009153BA" w:rsidRDefault="0099064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8-2013</w:t>
            </w:r>
          </w:p>
        </w:tc>
      </w:tr>
      <w:tr w:rsidR="00990643" w:rsidRPr="00077713" w:rsidTr="00AB6833">
        <w:tc>
          <w:tcPr>
            <w:tcW w:w="7338" w:type="dxa"/>
          </w:tcPr>
          <w:p w:rsidR="00990643" w:rsidRPr="009153BA" w:rsidRDefault="0099064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экономическими системами: электронный научный журнал </w:t>
            </w:r>
          </w:p>
          <w:p w:rsidR="00990643" w:rsidRPr="009153BA" w:rsidRDefault="0099064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НОУ ВПО КИЭП</w:t>
            </w:r>
          </w:p>
        </w:tc>
        <w:tc>
          <w:tcPr>
            <w:tcW w:w="1702" w:type="dxa"/>
          </w:tcPr>
          <w:p w:rsidR="00990643" w:rsidRPr="009153BA" w:rsidRDefault="0099064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5-2013</w:t>
            </w:r>
          </w:p>
        </w:tc>
      </w:tr>
      <w:tr w:rsidR="00990643" w:rsidRPr="00077713" w:rsidTr="00AB6833">
        <w:tc>
          <w:tcPr>
            <w:tcW w:w="7338" w:type="dxa"/>
          </w:tcPr>
          <w:p w:rsidR="00990643" w:rsidRPr="009153BA" w:rsidRDefault="0099064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ческие науки </w:t>
            </w:r>
          </w:p>
          <w:p w:rsidR="00990643" w:rsidRPr="009153BA" w:rsidRDefault="0099064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ый университет</w:t>
            </w:r>
          </w:p>
        </w:tc>
        <w:tc>
          <w:tcPr>
            <w:tcW w:w="1702" w:type="dxa"/>
          </w:tcPr>
          <w:p w:rsidR="00990643" w:rsidRPr="009153BA" w:rsidRDefault="0099064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2-2013</w:t>
            </w:r>
          </w:p>
        </w:tc>
      </w:tr>
      <w:tr w:rsidR="00990643" w:rsidRPr="00077713" w:rsidTr="00AB6833">
        <w:tc>
          <w:tcPr>
            <w:tcW w:w="7338" w:type="dxa"/>
          </w:tcPr>
          <w:p w:rsidR="00990643" w:rsidRPr="009153BA" w:rsidRDefault="0099064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ческое консультирование </w:t>
            </w:r>
          </w:p>
          <w:p w:rsidR="00990643" w:rsidRPr="009153BA" w:rsidRDefault="0099064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БОУ ВПО РАНХиГС</w:t>
            </w:r>
          </w:p>
        </w:tc>
        <w:tc>
          <w:tcPr>
            <w:tcW w:w="1702" w:type="dxa"/>
          </w:tcPr>
          <w:p w:rsidR="00990643" w:rsidRPr="009153BA" w:rsidRDefault="0099064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5-2013</w:t>
            </w:r>
          </w:p>
        </w:tc>
      </w:tr>
      <w:tr w:rsidR="00990643" w:rsidRPr="00077713" w:rsidTr="00AB6833">
        <w:tc>
          <w:tcPr>
            <w:tcW w:w="7338" w:type="dxa"/>
          </w:tcPr>
          <w:p w:rsidR="00990643" w:rsidRPr="009153BA" w:rsidRDefault="0099064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Урало-алтайские исследования </w:t>
            </w:r>
          </w:p>
          <w:p w:rsidR="00990643" w:rsidRPr="009153BA" w:rsidRDefault="0099064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П Кормушин И.В.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990643" w:rsidRPr="009153BA" w:rsidRDefault="00990643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9-2013</w:t>
            </w:r>
          </w:p>
        </w:tc>
      </w:tr>
      <w:tr w:rsidR="00990643" w:rsidRPr="00077713" w:rsidTr="00AB6833">
        <w:tc>
          <w:tcPr>
            <w:tcW w:w="7338" w:type="dxa"/>
          </w:tcPr>
          <w:p w:rsidR="00885DAD" w:rsidRPr="009153BA" w:rsidRDefault="00885DA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Уральский геофизический вестник </w:t>
            </w:r>
          </w:p>
          <w:p w:rsidR="00990643" w:rsidRPr="009153BA" w:rsidRDefault="00885DA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ГФ УрО РАН</w:t>
            </w:r>
          </w:p>
        </w:tc>
        <w:tc>
          <w:tcPr>
            <w:tcW w:w="1702" w:type="dxa"/>
          </w:tcPr>
          <w:p w:rsidR="00990643" w:rsidRPr="009153BA" w:rsidRDefault="00885DA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3-2003</w:t>
            </w:r>
          </w:p>
        </w:tc>
      </w:tr>
      <w:tr w:rsidR="00990643" w:rsidRPr="00077713" w:rsidTr="00AB6833">
        <w:tc>
          <w:tcPr>
            <w:tcW w:w="7338" w:type="dxa"/>
          </w:tcPr>
          <w:p w:rsidR="00885DAD" w:rsidRPr="009153BA" w:rsidRDefault="00885DA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Уральский медицинский журнал </w:t>
            </w:r>
          </w:p>
          <w:p w:rsidR="00990643" w:rsidRPr="009153BA" w:rsidRDefault="00885DA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ООО УЦМФИ</w:t>
            </w:r>
          </w:p>
        </w:tc>
        <w:tc>
          <w:tcPr>
            <w:tcW w:w="1702" w:type="dxa"/>
          </w:tcPr>
          <w:p w:rsidR="00990643" w:rsidRPr="009153BA" w:rsidRDefault="00885DA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3-2013</w:t>
            </w:r>
          </w:p>
        </w:tc>
      </w:tr>
      <w:tr w:rsidR="00990643" w:rsidRPr="00077713" w:rsidTr="00AB6833">
        <w:tc>
          <w:tcPr>
            <w:tcW w:w="7338" w:type="dxa"/>
          </w:tcPr>
          <w:p w:rsidR="00885DAD" w:rsidRPr="009153BA" w:rsidRDefault="00885DA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Уральский филологический вестник. Серия: Драфт: молодая наука </w:t>
            </w:r>
          </w:p>
          <w:p w:rsidR="00990643" w:rsidRPr="009153BA" w:rsidRDefault="00885DA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УрГПУ</w:t>
            </w:r>
          </w:p>
        </w:tc>
        <w:tc>
          <w:tcPr>
            <w:tcW w:w="1702" w:type="dxa"/>
          </w:tcPr>
          <w:p w:rsidR="00990643" w:rsidRPr="009153BA" w:rsidRDefault="00885DA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2-2012</w:t>
            </w:r>
          </w:p>
        </w:tc>
      </w:tr>
      <w:tr w:rsidR="00990643" w:rsidRPr="00077713" w:rsidTr="00AB6833">
        <w:tc>
          <w:tcPr>
            <w:tcW w:w="7338" w:type="dxa"/>
          </w:tcPr>
          <w:p w:rsidR="00885DAD" w:rsidRPr="009153BA" w:rsidRDefault="00885DA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Уральский филологический вестник. Серия: Русская классика: динамика художественных систем </w:t>
            </w:r>
          </w:p>
          <w:p w:rsidR="00990643" w:rsidRPr="009153BA" w:rsidRDefault="00885DA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УрГПУ</w:t>
            </w:r>
          </w:p>
        </w:tc>
        <w:tc>
          <w:tcPr>
            <w:tcW w:w="1702" w:type="dxa"/>
          </w:tcPr>
          <w:p w:rsidR="00990643" w:rsidRPr="009153BA" w:rsidRDefault="00885DA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3-2013</w:t>
            </w:r>
          </w:p>
        </w:tc>
      </w:tr>
      <w:tr w:rsidR="00990643" w:rsidRPr="00077713" w:rsidTr="00AB6833">
        <w:tc>
          <w:tcPr>
            <w:tcW w:w="7338" w:type="dxa"/>
          </w:tcPr>
          <w:p w:rsidR="00885DAD" w:rsidRPr="009153BA" w:rsidRDefault="00885DA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Уральский филологический вестник. Серия: Русская литература XX-XXI веков: направления и течения </w:t>
            </w:r>
          </w:p>
          <w:p w:rsidR="00990643" w:rsidRPr="009153BA" w:rsidRDefault="00885DA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УрГПУ</w:t>
            </w:r>
          </w:p>
        </w:tc>
        <w:tc>
          <w:tcPr>
            <w:tcW w:w="1702" w:type="dxa"/>
          </w:tcPr>
          <w:p w:rsidR="00990643" w:rsidRPr="009153BA" w:rsidRDefault="00885DA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9-2013</w:t>
            </w:r>
          </w:p>
        </w:tc>
      </w:tr>
      <w:tr w:rsidR="00885DAD" w:rsidRPr="00077713" w:rsidTr="00AB6833">
        <w:tc>
          <w:tcPr>
            <w:tcW w:w="7338" w:type="dxa"/>
          </w:tcPr>
          <w:p w:rsidR="00885DAD" w:rsidRPr="009153BA" w:rsidRDefault="00885DA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Уральский филологический вестник. Серия: Язык. Система. Личность: Лингвистика креатива </w:t>
            </w:r>
          </w:p>
          <w:p w:rsidR="00885DAD" w:rsidRPr="009153BA" w:rsidRDefault="00885DA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УрГПУ</w:t>
            </w:r>
          </w:p>
        </w:tc>
        <w:tc>
          <w:tcPr>
            <w:tcW w:w="1702" w:type="dxa"/>
          </w:tcPr>
          <w:p w:rsidR="00885DAD" w:rsidRPr="009153BA" w:rsidRDefault="00885DA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2-2012</w:t>
            </w:r>
          </w:p>
        </w:tc>
      </w:tr>
      <w:tr w:rsidR="00885DAD" w:rsidRPr="00077713" w:rsidTr="00AB6833">
        <w:tc>
          <w:tcPr>
            <w:tcW w:w="7338" w:type="dxa"/>
          </w:tcPr>
          <w:p w:rsidR="00885DAD" w:rsidRPr="009153BA" w:rsidRDefault="00885DA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Урологические ведомости </w:t>
            </w:r>
          </w:p>
          <w:p w:rsidR="00885DAD" w:rsidRPr="009153BA" w:rsidRDefault="00885DA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здательство Н-Л</w:t>
            </w:r>
          </w:p>
        </w:tc>
        <w:tc>
          <w:tcPr>
            <w:tcW w:w="1702" w:type="dxa"/>
          </w:tcPr>
          <w:p w:rsidR="00885DAD" w:rsidRPr="009153BA" w:rsidRDefault="00885DA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</w:tc>
      </w:tr>
      <w:tr w:rsidR="00885DAD" w:rsidRPr="00077713" w:rsidTr="00AB6833">
        <w:tc>
          <w:tcPr>
            <w:tcW w:w="7338" w:type="dxa"/>
          </w:tcPr>
          <w:p w:rsidR="00885DAD" w:rsidRPr="009153BA" w:rsidRDefault="00885DA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Успехи в химии и химической технологии </w:t>
            </w:r>
          </w:p>
          <w:p w:rsidR="00885DAD" w:rsidRPr="009153BA" w:rsidRDefault="00885DA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РХТУ им. Д.И. Менделеева</w:t>
            </w:r>
          </w:p>
        </w:tc>
        <w:tc>
          <w:tcPr>
            <w:tcW w:w="1702" w:type="dxa"/>
          </w:tcPr>
          <w:p w:rsidR="00885DAD" w:rsidRPr="009153BA" w:rsidRDefault="00885DA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3-2012</w:t>
            </w:r>
          </w:p>
        </w:tc>
      </w:tr>
      <w:tr w:rsidR="00885DAD" w:rsidRPr="00077713" w:rsidTr="00AB6833">
        <w:tc>
          <w:tcPr>
            <w:tcW w:w="7338" w:type="dxa"/>
          </w:tcPr>
          <w:p w:rsidR="00885DAD" w:rsidRPr="009153BA" w:rsidRDefault="00885DA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Успехи геронтологии </w:t>
            </w:r>
          </w:p>
          <w:p w:rsidR="00885DAD" w:rsidRPr="009153BA" w:rsidRDefault="00885DA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ООО "Эскулап"</w:t>
            </w:r>
          </w:p>
        </w:tc>
        <w:tc>
          <w:tcPr>
            <w:tcW w:w="1702" w:type="dxa"/>
          </w:tcPr>
          <w:p w:rsidR="00885DAD" w:rsidRPr="009153BA" w:rsidRDefault="00885DA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1-2013</w:t>
            </w:r>
          </w:p>
        </w:tc>
      </w:tr>
      <w:tr w:rsidR="00885DAD" w:rsidRPr="00077713" w:rsidTr="00AB6833">
        <w:tc>
          <w:tcPr>
            <w:tcW w:w="7338" w:type="dxa"/>
          </w:tcPr>
          <w:p w:rsidR="00885DAD" w:rsidRPr="00885DAD" w:rsidRDefault="00885DAD" w:rsidP="00746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Успехи</w:t>
            </w:r>
            <w:r w:rsidRPr="00885D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наук</w:t>
            </w:r>
            <w:r w:rsidRPr="00885D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5D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Pr="00885D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Achievements of life sciences </w:t>
            </w:r>
          </w:p>
          <w:p w:rsidR="00885DAD" w:rsidRPr="009153BA" w:rsidRDefault="00885DA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Редакция УНЖ</w:t>
            </w:r>
          </w:p>
        </w:tc>
        <w:tc>
          <w:tcPr>
            <w:tcW w:w="1702" w:type="dxa"/>
          </w:tcPr>
          <w:p w:rsidR="00885DAD" w:rsidRPr="009153BA" w:rsidRDefault="00885DA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9-2012</w:t>
            </w:r>
          </w:p>
        </w:tc>
      </w:tr>
      <w:tr w:rsidR="00885DAD" w:rsidRPr="00077713" w:rsidTr="00AB6833">
        <w:tc>
          <w:tcPr>
            <w:tcW w:w="7338" w:type="dxa"/>
          </w:tcPr>
          <w:p w:rsidR="00885DAD" w:rsidRPr="009153BA" w:rsidRDefault="00885DA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Успехи прикладной физики </w:t>
            </w:r>
          </w:p>
          <w:p w:rsidR="00885DAD" w:rsidRPr="009153BA" w:rsidRDefault="00885DA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ОАО НПО Орион</w:t>
            </w:r>
          </w:p>
        </w:tc>
        <w:tc>
          <w:tcPr>
            <w:tcW w:w="1702" w:type="dxa"/>
          </w:tcPr>
          <w:p w:rsidR="00885DAD" w:rsidRPr="009153BA" w:rsidRDefault="00885DA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3-2013</w:t>
            </w:r>
          </w:p>
        </w:tc>
      </w:tr>
      <w:tr w:rsidR="00885DAD" w:rsidRPr="00077713" w:rsidTr="00AB6833">
        <w:tc>
          <w:tcPr>
            <w:tcW w:w="7338" w:type="dxa"/>
          </w:tcPr>
          <w:p w:rsidR="00885DAD" w:rsidRPr="009153BA" w:rsidRDefault="00885DA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Успехи современного естествознания </w:t>
            </w:r>
          </w:p>
          <w:p w:rsidR="00885DAD" w:rsidRPr="009153BA" w:rsidRDefault="00885DA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ООО ИД «Академия Естествознания»</w:t>
            </w:r>
          </w:p>
        </w:tc>
        <w:tc>
          <w:tcPr>
            <w:tcW w:w="1702" w:type="dxa"/>
          </w:tcPr>
          <w:p w:rsidR="00885DAD" w:rsidRPr="009153BA" w:rsidRDefault="00885DA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3-2013</w:t>
            </w:r>
          </w:p>
        </w:tc>
      </w:tr>
      <w:tr w:rsidR="00885DAD" w:rsidRPr="00077713" w:rsidTr="00AB6833">
        <w:tc>
          <w:tcPr>
            <w:tcW w:w="7338" w:type="dxa"/>
          </w:tcPr>
          <w:p w:rsidR="00885DAD" w:rsidRPr="009153BA" w:rsidRDefault="00885DA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Уфимский математический журнал </w:t>
            </w:r>
          </w:p>
          <w:p w:rsidR="00885DAD" w:rsidRPr="009153BA" w:rsidRDefault="00885DA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МВЦ УНЦ РАН</w:t>
            </w:r>
          </w:p>
        </w:tc>
        <w:tc>
          <w:tcPr>
            <w:tcW w:w="1702" w:type="dxa"/>
          </w:tcPr>
          <w:p w:rsidR="00885DAD" w:rsidRPr="009153BA" w:rsidRDefault="00885DA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9-2013</w:t>
            </w:r>
          </w:p>
        </w:tc>
      </w:tr>
      <w:tr w:rsidR="00885DAD" w:rsidRPr="00077713" w:rsidTr="00AB6833">
        <w:tc>
          <w:tcPr>
            <w:tcW w:w="7338" w:type="dxa"/>
          </w:tcPr>
          <w:p w:rsidR="00885DAD" w:rsidRPr="009153BA" w:rsidRDefault="00885DA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Учебная физика </w:t>
            </w:r>
          </w:p>
          <w:p w:rsidR="00885DAD" w:rsidRPr="009153BA" w:rsidRDefault="00885DA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ГГПИ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885DAD" w:rsidRPr="009153BA" w:rsidRDefault="00885DA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8-2012</w:t>
            </w:r>
          </w:p>
        </w:tc>
      </w:tr>
      <w:tr w:rsidR="00885DAD" w:rsidRPr="00077713" w:rsidTr="00AB6833">
        <w:tc>
          <w:tcPr>
            <w:tcW w:w="7338" w:type="dxa"/>
          </w:tcPr>
          <w:p w:rsidR="00885DAD" w:rsidRPr="009153BA" w:rsidRDefault="00885DA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Учебный эксперимент в образовании </w:t>
            </w:r>
          </w:p>
          <w:p w:rsidR="00885DAD" w:rsidRPr="009153BA" w:rsidRDefault="00885DA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МордГПИ</w:t>
            </w:r>
          </w:p>
        </w:tc>
        <w:tc>
          <w:tcPr>
            <w:tcW w:w="1702" w:type="dxa"/>
          </w:tcPr>
          <w:p w:rsidR="00885DAD" w:rsidRPr="009153BA" w:rsidRDefault="00885DA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0-2013</w:t>
            </w:r>
          </w:p>
        </w:tc>
      </w:tr>
      <w:tr w:rsidR="00885DAD" w:rsidRPr="00077713" w:rsidTr="00AB6833">
        <w:tc>
          <w:tcPr>
            <w:tcW w:w="7338" w:type="dxa"/>
          </w:tcPr>
          <w:p w:rsidR="00885DAD" w:rsidRPr="009153BA" w:rsidRDefault="00885DA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Ученые записки ИИО РАО </w:t>
            </w:r>
          </w:p>
          <w:p w:rsidR="00885DAD" w:rsidRPr="009153BA" w:rsidRDefault="00885DA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НУ ИИО РАО</w:t>
            </w:r>
          </w:p>
        </w:tc>
        <w:tc>
          <w:tcPr>
            <w:tcW w:w="1702" w:type="dxa"/>
          </w:tcPr>
          <w:p w:rsidR="00885DAD" w:rsidRPr="009153BA" w:rsidRDefault="00885DA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97-2013</w:t>
            </w:r>
          </w:p>
        </w:tc>
      </w:tr>
      <w:tr w:rsidR="00885DAD" w:rsidRPr="00077713" w:rsidTr="00AB6833">
        <w:tc>
          <w:tcPr>
            <w:tcW w:w="7338" w:type="dxa"/>
          </w:tcPr>
          <w:p w:rsidR="00885DAD" w:rsidRPr="009153BA" w:rsidRDefault="00885DA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Ученые записки Казанского университета. Серия: Гуманитарные науки </w:t>
            </w:r>
          </w:p>
          <w:p w:rsidR="00885DAD" w:rsidRPr="009153BA" w:rsidRDefault="00885DA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АОУ ВПО КФУ (Издательство КФУ)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885DAD" w:rsidRPr="009153BA" w:rsidRDefault="00885DAD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2-2013</w:t>
            </w:r>
          </w:p>
        </w:tc>
      </w:tr>
      <w:tr w:rsidR="00885DAD" w:rsidRPr="00077713" w:rsidTr="00AB6833">
        <w:tc>
          <w:tcPr>
            <w:tcW w:w="7338" w:type="dxa"/>
          </w:tcPr>
          <w:p w:rsidR="003F308B" w:rsidRPr="009153BA" w:rsidRDefault="003F308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Ученые записки Казанского университета. Серия: Естественные науки </w:t>
            </w:r>
          </w:p>
          <w:p w:rsidR="00885DAD" w:rsidRPr="009153BA" w:rsidRDefault="003F308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АОУ ВПО КФУ (Издательство КФУ)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885DAD" w:rsidRPr="009153BA" w:rsidRDefault="003F308B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5-2013</w:t>
            </w:r>
          </w:p>
        </w:tc>
      </w:tr>
      <w:tr w:rsidR="00885DAD" w:rsidRPr="00077713" w:rsidTr="00AB6833">
        <w:tc>
          <w:tcPr>
            <w:tcW w:w="7338" w:type="dxa"/>
          </w:tcPr>
          <w:p w:rsidR="00FB05E8" w:rsidRPr="009153BA" w:rsidRDefault="00FB05E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Ученые записки Казанского университета. Серия: Физико-математические науки </w:t>
            </w:r>
          </w:p>
          <w:p w:rsidR="00885DAD" w:rsidRPr="009153BA" w:rsidRDefault="00FB05E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АОУ ВПО КФУ (Издательство КФУ)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885DAD" w:rsidRPr="009153BA" w:rsidRDefault="00FB05E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5-2013</w:t>
            </w:r>
          </w:p>
        </w:tc>
      </w:tr>
      <w:tr w:rsidR="00885DAD" w:rsidRPr="00077713" w:rsidTr="00AB6833">
        <w:tc>
          <w:tcPr>
            <w:tcW w:w="7338" w:type="dxa"/>
          </w:tcPr>
          <w:p w:rsidR="00FB05E8" w:rsidRPr="009153BA" w:rsidRDefault="00FB05E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Ученые записки Казанской государственной академии ветеринарной медицины им. Н.Э. Баумана </w:t>
            </w:r>
          </w:p>
          <w:p w:rsidR="00885DAD" w:rsidRPr="009153BA" w:rsidRDefault="00FB05E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ОУ ВПО КГАВМ</w:t>
            </w:r>
          </w:p>
        </w:tc>
        <w:tc>
          <w:tcPr>
            <w:tcW w:w="1702" w:type="dxa"/>
          </w:tcPr>
          <w:p w:rsidR="00885DAD" w:rsidRPr="009153BA" w:rsidRDefault="00FB05E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0-2013</w:t>
            </w:r>
          </w:p>
        </w:tc>
      </w:tr>
      <w:tr w:rsidR="00885DAD" w:rsidRPr="00077713" w:rsidTr="00AB6833">
        <w:tc>
          <w:tcPr>
            <w:tcW w:w="7338" w:type="dxa"/>
          </w:tcPr>
          <w:p w:rsidR="00FB05E8" w:rsidRPr="009153BA" w:rsidRDefault="00FB05E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ные записки Комсомольского-на-Амуре государственного технического университета </w:t>
            </w:r>
          </w:p>
          <w:p w:rsidR="00885DAD" w:rsidRPr="009153BA" w:rsidRDefault="00FB05E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ГОУ ВПО</w:t>
            </w:r>
          </w:p>
        </w:tc>
        <w:tc>
          <w:tcPr>
            <w:tcW w:w="1702" w:type="dxa"/>
          </w:tcPr>
          <w:p w:rsidR="00885DAD" w:rsidRPr="009153BA" w:rsidRDefault="00FB05E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0-2013</w:t>
            </w:r>
          </w:p>
        </w:tc>
      </w:tr>
      <w:tr w:rsidR="00FB05E8" w:rsidRPr="00077713" w:rsidTr="00AB6833">
        <w:tc>
          <w:tcPr>
            <w:tcW w:w="7338" w:type="dxa"/>
          </w:tcPr>
          <w:p w:rsidR="00FB05E8" w:rsidRPr="009153BA" w:rsidRDefault="00FB05E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Ученые записки национального общества прикладной лингвистики</w:t>
            </w:r>
          </w:p>
        </w:tc>
        <w:tc>
          <w:tcPr>
            <w:tcW w:w="1702" w:type="dxa"/>
          </w:tcPr>
          <w:p w:rsidR="00FB05E8" w:rsidRPr="009153BA" w:rsidRDefault="00FB05E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3-2013</w:t>
            </w:r>
          </w:p>
        </w:tc>
      </w:tr>
      <w:tr w:rsidR="00FB05E8" w:rsidRPr="00077713" w:rsidTr="00AB6833">
        <w:tc>
          <w:tcPr>
            <w:tcW w:w="7338" w:type="dxa"/>
          </w:tcPr>
          <w:p w:rsidR="00FB05E8" w:rsidRPr="009153BA" w:rsidRDefault="00FB05E8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Ученые записки Орловского государственного университета. Серия: Гуманитарные и социальные науки </w:t>
            </w:r>
          </w:p>
          <w:p w:rsidR="00FB05E8" w:rsidRPr="009153BA" w:rsidRDefault="00FB05E8" w:rsidP="0074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ОГУ</w:t>
            </w:r>
          </w:p>
        </w:tc>
        <w:tc>
          <w:tcPr>
            <w:tcW w:w="1702" w:type="dxa"/>
          </w:tcPr>
          <w:p w:rsidR="00FB05E8" w:rsidRPr="009153BA" w:rsidRDefault="00FB05E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8-2013</w:t>
            </w:r>
          </w:p>
        </w:tc>
      </w:tr>
      <w:tr w:rsidR="00FB05E8" w:rsidRPr="00077713" w:rsidTr="00AB6833">
        <w:tc>
          <w:tcPr>
            <w:tcW w:w="7338" w:type="dxa"/>
          </w:tcPr>
          <w:p w:rsidR="00FB05E8" w:rsidRPr="009153BA" w:rsidRDefault="00FB05E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Ученые записки Орловского государственного университета. Серия: Естественные, технические и медицинские науки </w:t>
            </w:r>
          </w:p>
          <w:p w:rsidR="00FB05E8" w:rsidRPr="009153BA" w:rsidRDefault="00FB05E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ОГУ</w:t>
            </w:r>
          </w:p>
        </w:tc>
        <w:tc>
          <w:tcPr>
            <w:tcW w:w="1702" w:type="dxa"/>
          </w:tcPr>
          <w:p w:rsidR="00FB05E8" w:rsidRPr="009153BA" w:rsidRDefault="00FB05E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8-2012</w:t>
            </w:r>
          </w:p>
        </w:tc>
      </w:tr>
      <w:tr w:rsidR="00FB05E8" w:rsidRPr="00077713" w:rsidTr="00AB6833">
        <w:tc>
          <w:tcPr>
            <w:tcW w:w="7338" w:type="dxa"/>
          </w:tcPr>
          <w:p w:rsidR="00FB05E8" w:rsidRPr="009153BA" w:rsidRDefault="00FB05E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Ученые записки Петрозаводского государственного университета. Серия: Естественные и технические науки </w:t>
            </w:r>
          </w:p>
          <w:p w:rsidR="00FB05E8" w:rsidRPr="009153BA" w:rsidRDefault="00FB05E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ГОУ ВПО</w:t>
            </w:r>
          </w:p>
        </w:tc>
        <w:tc>
          <w:tcPr>
            <w:tcW w:w="1702" w:type="dxa"/>
          </w:tcPr>
          <w:p w:rsidR="00FB05E8" w:rsidRPr="009153BA" w:rsidRDefault="00FB05E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8-2013</w:t>
            </w:r>
          </w:p>
        </w:tc>
      </w:tr>
      <w:tr w:rsidR="00FB05E8" w:rsidRPr="00077713" w:rsidTr="00AB6833">
        <w:tc>
          <w:tcPr>
            <w:tcW w:w="7338" w:type="dxa"/>
          </w:tcPr>
          <w:p w:rsidR="00FB05E8" w:rsidRPr="009153BA" w:rsidRDefault="00FB05E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Ученые записки Петрозаводского государственного университета. Серия: Общественные и гуманитарные науки </w:t>
            </w:r>
          </w:p>
          <w:p w:rsidR="00FB05E8" w:rsidRPr="009153BA" w:rsidRDefault="00FB05E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ГОУ ВПО</w:t>
            </w:r>
          </w:p>
        </w:tc>
        <w:tc>
          <w:tcPr>
            <w:tcW w:w="1702" w:type="dxa"/>
          </w:tcPr>
          <w:p w:rsidR="00FB05E8" w:rsidRPr="009153BA" w:rsidRDefault="00FB05E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8-2013</w:t>
            </w:r>
          </w:p>
        </w:tc>
      </w:tr>
      <w:tr w:rsidR="00FB05E8" w:rsidRPr="00077713" w:rsidTr="00AB6833">
        <w:tc>
          <w:tcPr>
            <w:tcW w:w="7338" w:type="dxa"/>
          </w:tcPr>
          <w:p w:rsidR="00FB05E8" w:rsidRPr="009153BA" w:rsidRDefault="00FB05E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Ученые записки Российского государственного гидрометеорологического университета </w:t>
            </w:r>
          </w:p>
          <w:p w:rsidR="00FB05E8" w:rsidRPr="009153BA" w:rsidRDefault="00FB05E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РГГМУ</w:t>
            </w:r>
          </w:p>
        </w:tc>
        <w:tc>
          <w:tcPr>
            <w:tcW w:w="1702" w:type="dxa"/>
          </w:tcPr>
          <w:p w:rsidR="00FB05E8" w:rsidRPr="009153BA" w:rsidRDefault="00FB05E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5-2013</w:t>
            </w:r>
          </w:p>
        </w:tc>
      </w:tr>
      <w:tr w:rsidR="00FB05E8" w:rsidRPr="00077713" w:rsidTr="00AB6833">
        <w:tc>
          <w:tcPr>
            <w:tcW w:w="7338" w:type="dxa"/>
          </w:tcPr>
          <w:p w:rsidR="00FB05E8" w:rsidRPr="009153BA" w:rsidRDefault="00FB05E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Ученые записки Российского государственного социального университета </w:t>
            </w:r>
          </w:p>
          <w:p w:rsidR="00FB05E8" w:rsidRPr="009153BA" w:rsidRDefault="00FB05E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РГСУ</w:t>
            </w:r>
          </w:p>
        </w:tc>
        <w:tc>
          <w:tcPr>
            <w:tcW w:w="1702" w:type="dxa"/>
          </w:tcPr>
          <w:p w:rsidR="00FB05E8" w:rsidRPr="009153BA" w:rsidRDefault="00FB05E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6-2012</w:t>
            </w:r>
          </w:p>
        </w:tc>
      </w:tr>
      <w:tr w:rsidR="00FB05E8" w:rsidRPr="00077713" w:rsidTr="00AB6833">
        <w:tc>
          <w:tcPr>
            <w:tcW w:w="7338" w:type="dxa"/>
          </w:tcPr>
          <w:p w:rsidR="00FB05E8" w:rsidRPr="009153BA" w:rsidRDefault="00FB05E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Ученые записки Санкт-Петербургского государственного института психологии и социальной работы </w:t>
            </w:r>
          </w:p>
          <w:p w:rsidR="00FB05E8" w:rsidRPr="009153BA" w:rsidRDefault="00FB05E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СПб ГОУ ВПО</w:t>
            </w:r>
          </w:p>
        </w:tc>
        <w:tc>
          <w:tcPr>
            <w:tcW w:w="1702" w:type="dxa"/>
          </w:tcPr>
          <w:p w:rsidR="00FB05E8" w:rsidRPr="009153BA" w:rsidRDefault="00FB05E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5-2012</w:t>
            </w:r>
          </w:p>
        </w:tc>
      </w:tr>
      <w:tr w:rsidR="00FB05E8" w:rsidRPr="00077713" w:rsidTr="00AB6833">
        <w:tc>
          <w:tcPr>
            <w:tcW w:w="7338" w:type="dxa"/>
          </w:tcPr>
          <w:p w:rsidR="00FB05E8" w:rsidRPr="009153BA" w:rsidRDefault="00FB05E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Ученые записки университета им. П.Ф. Лесгафта </w:t>
            </w:r>
          </w:p>
          <w:p w:rsidR="00FB05E8" w:rsidRPr="009153BA" w:rsidRDefault="00FB05E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НГУ им. П.Ф. Лесгафта, Санкт-Петербург</w:t>
            </w:r>
          </w:p>
        </w:tc>
        <w:tc>
          <w:tcPr>
            <w:tcW w:w="1702" w:type="dxa"/>
          </w:tcPr>
          <w:p w:rsidR="00FB05E8" w:rsidRPr="009153BA" w:rsidRDefault="00FB05E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5-2013</w:t>
            </w:r>
          </w:p>
        </w:tc>
      </w:tr>
      <w:tr w:rsidR="00FB05E8" w:rsidRPr="00077713" w:rsidTr="00AB6833">
        <w:tc>
          <w:tcPr>
            <w:tcW w:w="7338" w:type="dxa"/>
          </w:tcPr>
          <w:p w:rsidR="00FB05E8" w:rsidRPr="009153BA" w:rsidRDefault="00FB05E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Ученые записки Череповецкого государственного университета </w:t>
            </w:r>
          </w:p>
          <w:p w:rsidR="00FB05E8" w:rsidRPr="009153BA" w:rsidRDefault="00FB05E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ЧГУ</w:t>
            </w:r>
          </w:p>
        </w:tc>
        <w:tc>
          <w:tcPr>
            <w:tcW w:w="1702" w:type="dxa"/>
          </w:tcPr>
          <w:p w:rsidR="00FB05E8" w:rsidRPr="009153BA" w:rsidRDefault="00FB05E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0-2010</w:t>
            </w:r>
          </w:p>
        </w:tc>
      </w:tr>
      <w:tr w:rsidR="00FB05E8" w:rsidRPr="00077713" w:rsidTr="00AB6833">
        <w:tc>
          <w:tcPr>
            <w:tcW w:w="7338" w:type="dxa"/>
          </w:tcPr>
          <w:p w:rsidR="00FB05E8" w:rsidRPr="009153BA" w:rsidRDefault="00FB05E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Ученые записки. Электронный научный журнал Курского государственного университета </w:t>
            </w:r>
          </w:p>
          <w:p w:rsidR="00FB05E8" w:rsidRPr="009153BA" w:rsidRDefault="00FB05E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КГУ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FB05E8" w:rsidRPr="009153BA" w:rsidRDefault="00FB05E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6-2013</w:t>
            </w:r>
          </w:p>
        </w:tc>
      </w:tr>
      <w:tr w:rsidR="00FB05E8" w:rsidRPr="00077713" w:rsidTr="00AB6833">
        <w:tc>
          <w:tcPr>
            <w:tcW w:w="7338" w:type="dxa"/>
          </w:tcPr>
          <w:p w:rsidR="00FB05E8" w:rsidRPr="009153BA" w:rsidRDefault="00FB05E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Ученые труды Российской академии адвокатуры и нотариата</w:t>
            </w:r>
          </w:p>
        </w:tc>
        <w:tc>
          <w:tcPr>
            <w:tcW w:w="1702" w:type="dxa"/>
          </w:tcPr>
          <w:p w:rsidR="00FB05E8" w:rsidRPr="009153BA" w:rsidRDefault="00FB05E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0-2013</w:t>
            </w:r>
          </w:p>
        </w:tc>
      </w:tr>
      <w:tr w:rsidR="00FB05E8" w:rsidRPr="00077713" w:rsidTr="00AB6833">
        <w:tc>
          <w:tcPr>
            <w:tcW w:w="7338" w:type="dxa"/>
          </w:tcPr>
          <w:p w:rsidR="00FB05E8" w:rsidRPr="009153BA" w:rsidRDefault="00FB05E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Учет и статистика </w:t>
            </w:r>
          </w:p>
          <w:p w:rsidR="00FB05E8" w:rsidRPr="009153BA" w:rsidRDefault="00FB05E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БОУ ВПО РГЭУ (РИНХ)</w:t>
            </w:r>
          </w:p>
        </w:tc>
        <w:tc>
          <w:tcPr>
            <w:tcW w:w="1702" w:type="dxa"/>
          </w:tcPr>
          <w:p w:rsidR="00FB05E8" w:rsidRPr="009153BA" w:rsidRDefault="00FB05E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5-2013</w:t>
            </w:r>
          </w:p>
        </w:tc>
      </w:tr>
      <w:tr w:rsidR="00FB05E8" w:rsidRPr="00077713" w:rsidTr="00AB6833">
        <w:tc>
          <w:tcPr>
            <w:tcW w:w="7338" w:type="dxa"/>
          </w:tcPr>
          <w:p w:rsidR="00FB05E8" w:rsidRPr="009153BA" w:rsidRDefault="00FB05E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азовые переходы, упорядоченные состояния и новые материалы</w:t>
            </w:r>
          </w:p>
        </w:tc>
        <w:tc>
          <w:tcPr>
            <w:tcW w:w="1702" w:type="dxa"/>
          </w:tcPr>
          <w:p w:rsidR="00FB05E8" w:rsidRPr="009153BA" w:rsidRDefault="00FB05E8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2-2012</w:t>
            </w:r>
          </w:p>
        </w:tc>
      </w:tr>
      <w:tr w:rsidR="00FB05E8" w:rsidRPr="00077713" w:rsidTr="00AB6833">
        <w:tc>
          <w:tcPr>
            <w:tcW w:w="7338" w:type="dxa"/>
          </w:tcPr>
          <w:p w:rsidR="00684C17" w:rsidRPr="009153BA" w:rsidRDefault="00684C1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Фармация и фармакология </w:t>
            </w:r>
          </w:p>
          <w:p w:rsidR="00FB05E8" w:rsidRPr="009153BA" w:rsidRDefault="00684C1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Пятигорский медико-фармацевтический институт филиал ГБОУ ВПО ВолгГМУ Минздрава России</w:t>
            </w:r>
          </w:p>
        </w:tc>
        <w:tc>
          <w:tcPr>
            <w:tcW w:w="1702" w:type="dxa"/>
          </w:tcPr>
          <w:p w:rsidR="00FB05E8" w:rsidRPr="009153BA" w:rsidRDefault="00684C1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3-2013</w:t>
            </w:r>
          </w:p>
        </w:tc>
      </w:tr>
      <w:tr w:rsidR="00FB05E8" w:rsidRPr="00077713" w:rsidTr="00AB6833">
        <w:tc>
          <w:tcPr>
            <w:tcW w:w="7338" w:type="dxa"/>
          </w:tcPr>
          <w:p w:rsidR="00AF7472" w:rsidRPr="009153BA" w:rsidRDefault="00AF747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Физика волновых процессов и радиотехнические системы </w:t>
            </w:r>
          </w:p>
          <w:p w:rsidR="00FB05E8" w:rsidRPr="009153BA" w:rsidRDefault="00AF747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ОБУ ВПО ПГУТИ</w:t>
            </w:r>
          </w:p>
        </w:tc>
        <w:tc>
          <w:tcPr>
            <w:tcW w:w="1702" w:type="dxa"/>
          </w:tcPr>
          <w:p w:rsidR="00FB05E8" w:rsidRPr="009153BA" w:rsidRDefault="00AF747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3-2013</w:t>
            </w:r>
          </w:p>
        </w:tc>
      </w:tr>
      <w:tr w:rsidR="00FB05E8" w:rsidRPr="00077713" w:rsidTr="00AB6833">
        <w:tc>
          <w:tcPr>
            <w:tcW w:w="7338" w:type="dxa"/>
          </w:tcPr>
          <w:p w:rsidR="00AF7472" w:rsidRPr="009153BA" w:rsidRDefault="00AF747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Физика и техника высоких давлений </w:t>
            </w:r>
          </w:p>
          <w:p w:rsidR="00FB05E8" w:rsidRPr="009153BA" w:rsidRDefault="00AF747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ДонФТИ НАНУ</w:t>
            </w:r>
          </w:p>
        </w:tc>
        <w:tc>
          <w:tcPr>
            <w:tcW w:w="1702" w:type="dxa"/>
          </w:tcPr>
          <w:p w:rsidR="00FB05E8" w:rsidRPr="009153BA" w:rsidRDefault="00AF747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8-2013</w:t>
            </w:r>
          </w:p>
        </w:tc>
      </w:tr>
      <w:tr w:rsidR="00FB05E8" w:rsidRPr="00077713" w:rsidTr="00AB6833">
        <w:tc>
          <w:tcPr>
            <w:tcW w:w="7338" w:type="dxa"/>
          </w:tcPr>
          <w:p w:rsidR="00AF7472" w:rsidRPr="009153BA" w:rsidRDefault="00AF747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Физика и химия обработки материалов </w:t>
            </w:r>
          </w:p>
          <w:p w:rsidR="00FB05E8" w:rsidRPr="009153BA" w:rsidRDefault="00AF747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кН</w:t>
            </w:r>
          </w:p>
        </w:tc>
        <w:tc>
          <w:tcPr>
            <w:tcW w:w="1702" w:type="dxa"/>
          </w:tcPr>
          <w:p w:rsidR="00FB05E8" w:rsidRPr="009153BA" w:rsidRDefault="00AF747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74-2013</w:t>
            </w:r>
          </w:p>
        </w:tc>
      </w:tr>
      <w:tr w:rsidR="00FB05E8" w:rsidRPr="00077713" w:rsidTr="00AB6833">
        <w:tc>
          <w:tcPr>
            <w:tcW w:w="7338" w:type="dxa"/>
          </w:tcPr>
          <w:p w:rsidR="00AF7472" w:rsidRPr="009153BA" w:rsidRDefault="00AF747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Физика низких температур </w:t>
            </w:r>
          </w:p>
          <w:p w:rsidR="00FB05E8" w:rsidRPr="009153BA" w:rsidRDefault="00AF747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ТИНТ НАН Украины</w:t>
            </w:r>
          </w:p>
        </w:tc>
        <w:tc>
          <w:tcPr>
            <w:tcW w:w="1702" w:type="dxa"/>
          </w:tcPr>
          <w:p w:rsidR="00FB05E8" w:rsidRPr="009153BA" w:rsidRDefault="00AF747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96-2013</w:t>
            </w:r>
          </w:p>
        </w:tc>
      </w:tr>
      <w:tr w:rsidR="00AF7472" w:rsidRPr="00077713" w:rsidTr="00AB6833">
        <w:tc>
          <w:tcPr>
            <w:tcW w:w="7338" w:type="dxa"/>
          </w:tcPr>
          <w:p w:rsidR="00AF7472" w:rsidRPr="009153BA" w:rsidRDefault="00AF747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Физика элементарных частиц и атомного ядра </w:t>
            </w:r>
          </w:p>
          <w:p w:rsidR="00AF7472" w:rsidRPr="009153BA" w:rsidRDefault="00AF747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ОИЯИ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AF7472" w:rsidRPr="009153BA" w:rsidRDefault="00AF747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8-2009</w:t>
            </w:r>
          </w:p>
        </w:tc>
      </w:tr>
      <w:tr w:rsidR="00AF7472" w:rsidRPr="00077713" w:rsidTr="00AB6833">
        <w:tc>
          <w:tcPr>
            <w:tcW w:w="7338" w:type="dxa"/>
          </w:tcPr>
          <w:p w:rsidR="00AF7472" w:rsidRPr="009153BA" w:rsidRDefault="00AF747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изика, химия и механика трибосистем</w:t>
            </w:r>
          </w:p>
        </w:tc>
        <w:tc>
          <w:tcPr>
            <w:tcW w:w="1702" w:type="dxa"/>
          </w:tcPr>
          <w:p w:rsidR="00AF7472" w:rsidRPr="009153BA" w:rsidRDefault="00AF747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0-2011</w:t>
            </w:r>
          </w:p>
        </w:tc>
      </w:tr>
      <w:tr w:rsidR="00AF7472" w:rsidRPr="00077713" w:rsidTr="00AB6833">
        <w:tc>
          <w:tcPr>
            <w:tcW w:w="7338" w:type="dxa"/>
          </w:tcPr>
          <w:p w:rsidR="00AF7472" w:rsidRPr="009153BA" w:rsidRDefault="00AF747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ко-технические проблемы </w:t>
            </w:r>
            <w:proofErr w:type="gramStart"/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горного</w:t>
            </w:r>
            <w:proofErr w:type="gramEnd"/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</w:t>
            </w:r>
          </w:p>
        </w:tc>
        <w:tc>
          <w:tcPr>
            <w:tcW w:w="1702" w:type="dxa"/>
          </w:tcPr>
          <w:p w:rsidR="00AF7472" w:rsidRPr="009153BA" w:rsidRDefault="00AF747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</w:tc>
      </w:tr>
      <w:tr w:rsidR="00AF7472" w:rsidRPr="00077713" w:rsidTr="00AB6833">
        <w:tc>
          <w:tcPr>
            <w:tcW w:w="7338" w:type="dxa"/>
          </w:tcPr>
          <w:p w:rsidR="00AF7472" w:rsidRPr="009153BA" w:rsidRDefault="00AF747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Физико-химическая кинетика в газовой динамике </w:t>
            </w:r>
          </w:p>
          <w:p w:rsidR="00AF7472" w:rsidRPr="009153BA" w:rsidRDefault="00AF747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нститут механики МГУ</w:t>
            </w:r>
          </w:p>
        </w:tc>
        <w:tc>
          <w:tcPr>
            <w:tcW w:w="1702" w:type="dxa"/>
          </w:tcPr>
          <w:p w:rsidR="00AF7472" w:rsidRPr="009153BA" w:rsidRDefault="00AF747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4-2010</w:t>
            </w:r>
          </w:p>
        </w:tc>
      </w:tr>
      <w:tr w:rsidR="00AF7472" w:rsidRPr="00077713" w:rsidTr="00AB6833">
        <w:tc>
          <w:tcPr>
            <w:tcW w:w="7338" w:type="dxa"/>
          </w:tcPr>
          <w:p w:rsidR="00AF7472" w:rsidRPr="009153BA" w:rsidRDefault="00AF747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мезомеханика </w:t>
            </w:r>
          </w:p>
          <w:p w:rsidR="00AF7472" w:rsidRPr="009153BA" w:rsidRDefault="00AF747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ФПМ СО РАН</w:t>
            </w:r>
          </w:p>
        </w:tc>
        <w:tc>
          <w:tcPr>
            <w:tcW w:w="1702" w:type="dxa"/>
          </w:tcPr>
          <w:p w:rsidR="00AF7472" w:rsidRPr="009153BA" w:rsidRDefault="00AF747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98-2013</w:t>
            </w:r>
          </w:p>
        </w:tc>
      </w:tr>
      <w:tr w:rsidR="00AF7472" w:rsidRPr="00077713" w:rsidTr="00AB6833">
        <w:tc>
          <w:tcPr>
            <w:tcW w:w="7338" w:type="dxa"/>
          </w:tcPr>
          <w:p w:rsidR="00AF7472" w:rsidRPr="009153BA" w:rsidRDefault="00AF747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основы приборостроения </w:t>
            </w:r>
          </w:p>
          <w:p w:rsidR="00AF7472" w:rsidRPr="009153BA" w:rsidRDefault="00AF747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НТЦ УП РАН</w:t>
            </w:r>
          </w:p>
        </w:tc>
        <w:tc>
          <w:tcPr>
            <w:tcW w:w="1702" w:type="dxa"/>
          </w:tcPr>
          <w:p w:rsidR="00AF7472" w:rsidRPr="009153BA" w:rsidRDefault="00AF747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3</w:t>
            </w:r>
          </w:p>
        </w:tc>
      </w:tr>
      <w:tr w:rsidR="00AF7472" w:rsidRPr="00077713" w:rsidTr="00AB6833">
        <w:tc>
          <w:tcPr>
            <w:tcW w:w="7338" w:type="dxa"/>
          </w:tcPr>
          <w:p w:rsidR="00AF7472" w:rsidRPr="009153BA" w:rsidRDefault="00AF747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воспитание и детско-юношеский спорт </w:t>
            </w:r>
          </w:p>
          <w:p w:rsidR="00AF7472" w:rsidRPr="009153BA" w:rsidRDefault="00AF747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Юность России</w:t>
            </w:r>
          </w:p>
        </w:tc>
        <w:tc>
          <w:tcPr>
            <w:tcW w:w="1702" w:type="dxa"/>
          </w:tcPr>
          <w:p w:rsidR="00AF7472" w:rsidRPr="009153BA" w:rsidRDefault="00AF747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</w:tr>
      <w:tr w:rsidR="00AF7472" w:rsidRPr="00077713" w:rsidTr="00AB6833">
        <w:tc>
          <w:tcPr>
            <w:tcW w:w="7338" w:type="dxa"/>
          </w:tcPr>
          <w:p w:rsidR="00AF7472" w:rsidRPr="009153BA" w:rsidRDefault="00AF747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 студентов</w:t>
            </w:r>
          </w:p>
        </w:tc>
        <w:tc>
          <w:tcPr>
            <w:tcW w:w="1702" w:type="dxa"/>
          </w:tcPr>
          <w:p w:rsidR="00AF7472" w:rsidRPr="009153BA" w:rsidRDefault="00AF747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9-2013</w:t>
            </w:r>
          </w:p>
        </w:tc>
      </w:tr>
      <w:tr w:rsidR="00AF7472" w:rsidRPr="00077713" w:rsidTr="00AB6833">
        <w:tc>
          <w:tcPr>
            <w:tcW w:w="7338" w:type="dxa"/>
          </w:tcPr>
          <w:p w:rsidR="00AF7472" w:rsidRPr="009153BA" w:rsidRDefault="00AF747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 студентов творческих специальностей</w:t>
            </w:r>
          </w:p>
        </w:tc>
        <w:tc>
          <w:tcPr>
            <w:tcW w:w="1702" w:type="dxa"/>
          </w:tcPr>
          <w:p w:rsidR="00AF7472" w:rsidRPr="009153BA" w:rsidRDefault="00375DE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1-2009</w:t>
            </w:r>
          </w:p>
        </w:tc>
      </w:tr>
      <w:tr w:rsidR="00AF7472" w:rsidRPr="00077713" w:rsidTr="00AB6833">
        <w:tc>
          <w:tcPr>
            <w:tcW w:w="7338" w:type="dxa"/>
          </w:tcPr>
          <w:p w:rsidR="00375DE2" w:rsidRPr="009153BA" w:rsidRDefault="00375DE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Филаретовский альманах </w:t>
            </w:r>
          </w:p>
          <w:p w:rsidR="00AF7472" w:rsidRPr="009153BA" w:rsidRDefault="00375DE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ПСТГУ</w:t>
            </w:r>
          </w:p>
        </w:tc>
        <w:tc>
          <w:tcPr>
            <w:tcW w:w="1702" w:type="dxa"/>
          </w:tcPr>
          <w:p w:rsidR="00AF7472" w:rsidRPr="009153BA" w:rsidRDefault="00375DE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9-2012</w:t>
            </w:r>
          </w:p>
        </w:tc>
      </w:tr>
      <w:tr w:rsidR="00AF7472" w:rsidRPr="00077713" w:rsidTr="00AB6833">
        <w:tc>
          <w:tcPr>
            <w:tcW w:w="7338" w:type="dxa"/>
          </w:tcPr>
          <w:p w:rsidR="00375DE2" w:rsidRPr="009153BA" w:rsidRDefault="00375DE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ило</w:t>
            </w:r>
            <w:proofErr w:type="gramEnd"/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logos </w:t>
            </w:r>
          </w:p>
          <w:p w:rsidR="00AF7472" w:rsidRPr="009153BA" w:rsidRDefault="00375DE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ЕГУ им. И.А. Бунина</w:t>
            </w:r>
          </w:p>
        </w:tc>
        <w:tc>
          <w:tcPr>
            <w:tcW w:w="1702" w:type="dxa"/>
          </w:tcPr>
          <w:p w:rsidR="00AF7472" w:rsidRPr="009153BA" w:rsidRDefault="00375DE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12</w:t>
            </w:r>
          </w:p>
        </w:tc>
      </w:tr>
      <w:tr w:rsidR="00AF7472" w:rsidRPr="00077713" w:rsidTr="00AB6833">
        <w:tc>
          <w:tcPr>
            <w:tcW w:w="7338" w:type="dxa"/>
          </w:tcPr>
          <w:p w:rsidR="00375DE2" w:rsidRPr="009153BA" w:rsidRDefault="00375DE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Филологическая наука в условиях диверсификации образования </w:t>
            </w:r>
          </w:p>
          <w:p w:rsidR="00AF7472" w:rsidRPr="009153BA" w:rsidRDefault="00375DE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БОУ ВПО АмГПГУ</w:t>
            </w:r>
          </w:p>
        </w:tc>
        <w:tc>
          <w:tcPr>
            <w:tcW w:w="1702" w:type="dxa"/>
          </w:tcPr>
          <w:p w:rsidR="00AF7472" w:rsidRPr="009153BA" w:rsidRDefault="00375DE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3-2013</w:t>
            </w:r>
          </w:p>
        </w:tc>
      </w:tr>
      <w:tr w:rsidR="00375DE2" w:rsidRPr="00077713" w:rsidTr="00AB6833">
        <w:tc>
          <w:tcPr>
            <w:tcW w:w="7338" w:type="dxa"/>
          </w:tcPr>
          <w:p w:rsidR="00375DE2" w:rsidRPr="009153BA" w:rsidRDefault="00375DE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Филологическая регионалистика </w:t>
            </w:r>
          </w:p>
          <w:p w:rsidR="00375DE2" w:rsidRPr="009153BA" w:rsidRDefault="00375DE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ОО "ТОФО"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375DE2" w:rsidRPr="009153BA" w:rsidRDefault="00375DE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1</w:t>
            </w:r>
          </w:p>
        </w:tc>
      </w:tr>
      <w:tr w:rsidR="00375DE2" w:rsidRPr="00077713" w:rsidTr="00AB6833">
        <w:tc>
          <w:tcPr>
            <w:tcW w:w="7338" w:type="dxa"/>
          </w:tcPr>
          <w:p w:rsidR="00375DE2" w:rsidRPr="009153BA" w:rsidRDefault="00375DE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Филологические заметки = Филолошки студии = Filoloske pripombe = Filoloske studije </w:t>
            </w:r>
          </w:p>
          <w:p w:rsidR="00375DE2" w:rsidRPr="009153BA" w:rsidRDefault="00375DE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ПГНИУ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375DE2" w:rsidRPr="009153BA" w:rsidRDefault="00375DE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2-2012</w:t>
            </w:r>
          </w:p>
        </w:tc>
      </w:tr>
      <w:tr w:rsidR="00375DE2" w:rsidRPr="00077713" w:rsidTr="00AB6833">
        <w:tc>
          <w:tcPr>
            <w:tcW w:w="7338" w:type="dxa"/>
          </w:tcPr>
          <w:p w:rsidR="00375DE2" w:rsidRPr="009153BA" w:rsidRDefault="00375DE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илологические науки</w:t>
            </w:r>
          </w:p>
        </w:tc>
        <w:tc>
          <w:tcPr>
            <w:tcW w:w="1702" w:type="dxa"/>
          </w:tcPr>
          <w:p w:rsidR="00375DE2" w:rsidRPr="009153BA" w:rsidRDefault="00375DE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62-2011</w:t>
            </w:r>
          </w:p>
        </w:tc>
      </w:tr>
      <w:tr w:rsidR="00375DE2" w:rsidRPr="00077713" w:rsidTr="00AB6833">
        <w:tc>
          <w:tcPr>
            <w:tcW w:w="7338" w:type="dxa"/>
          </w:tcPr>
          <w:p w:rsidR="00375DE2" w:rsidRPr="009153BA" w:rsidRDefault="00375DE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Филологические науки. Вопросы теории и практики </w:t>
            </w:r>
          </w:p>
          <w:p w:rsidR="00375DE2" w:rsidRPr="009153BA" w:rsidRDefault="00375DE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здательство Грамота</w:t>
            </w:r>
          </w:p>
        </w:tc>
        <w:tc>
          <w:tcPr>
            <w:tcW w:w="1702" w:type="dxa"/>
          </w:tcPr>
          <w:p w:rsidR="00375DE2" w:rsidRPr="009153BA" w:rsidRDefault="00375DE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8-2013</w:t>
            </w:r>
          </w:p>
        </w:tc>
      </w:tr>
      <w:tr w:rsidR="00375DE2" w:rsidRPr="00077713" w:rsidTr="00AB6833">
        <w:tc>
          <w:tcPr>
            <w:tcW w:w="7338" w:type="dxa"/>
          </w:tcPr>
          <w:p w:rsidR="00375DE2" w:rsidRPr="009153BA" w:rsidRDefault="00375DE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Филологический класс </w:t>
            </w:r>
          </w:p>
          <w:p w:rsidR="00375DE2" w:rsidRPr="009153BA" w:rsidRDefault="00375DE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УрГПУ</w:t>
            </w:r>
          </w:p>
        </w:tc>
        <w:tc>
          <w:tcPr>
            <w:tcW w:w="1702" w:type="dxa"/>
          </w:tcPr>
          <w:p w:rsidR="00375DE2" w:rsidRPr="009153BA" w:rsidRDefault="00375DE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3-2013</w:t>
            </w:r>
          </w:p>
        </w:tc>
      </w:tr>
      <w:tr w:rsidR="00375DE2" w:rsidRPr="00077713" w:rsidTr="00AB6833">
        <w:tc>
          <w:tcPr>
            <w:tcW w:w="7338" w:type="dxa"/>
          </w:tcPr>
          <w:p w:rsidR="00375DE2" w:rsidRPr="009153BA" w:rsidRDefault="00375DE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Филология и культура = Philology and Culture </w:t>
            </w:r>
          </w:p>
          <w:p w:rsidR="00375DE2" w:rsidRPr="009153BA" w:rsidRDefault="00375DE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АОУ ВПО КФУ (Издательство КФУ)</w:t>
            </w:r>
          </w:p>
        </w:tc>
        <w:tc>
          <w:tcPr>
            <w:tcW w:w="1702" w:type="dxa"/>
          </w:tcPr>
          <w:p w:rsidR="00375DE2" w:rsidRPr="009153BA" w:rsidRDefault="00375DE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3-2013</w:t>
            </w:r>
          </w:p>
        </w:tc>
      </w:tr>
      <w:tr w:rsidR="00375DE2" w:rsidRPr="00077713" w:rsidTr="00AB6833">
        <w:tc>
          <w:tcPr>
            <w:tcW w:w="7338" w:type="dxa"/>
          </w:tcPr>
          <w:p w:rsidR="00375DE2" w:rsidRPr="009153BA" w:rsidRDefault="00375DE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Филология и человек </w:t>
            </w:r>
          </w:p>
          <w:p w:rsidR="00375DE2" w:rsidRPr="009153BA" w:rsidRDefault="00375DE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АлтГУ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  <w:t>1992-7940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375DE2" w:rsidRPr="009153BA" w:rsidRDefault="00375DE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6-2013</w:t>
            </w:r>
          </w:p>
          <w:p w:rsidR="00375DE2" w:rsidRPr="009153BA" w:rsidRDefault="00375DE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DE2" w:rsidRPr="00077713" w:rsidTr="00AB6833">
        <w:tc>
          <w:tcPr>
            <w:tcW w:w="7338" w:type="dxa"/>
          </w:tcPr>
          <w:p w:rsidR="00375DE2" w:rsidRPr="009153BA" w:rsidRDefault="00375DE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Философия и общество </w:t>
            </w:r>
          </w:p>
          <w:p w:rsidR="00375DE2" w:rsidRPr="009153BA" w:rsidRDefault="00375DE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</w:tc>
        <w:tc>
          <w:tcPr>
            <w:tcW w:w="1702" w:type="dxa"/>
          </w:tcPr>
          <w:p w:rsidR="00375DE2" w:rsidRPr="009153BA" w:rsidRDefault="00375DE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4-2013</w:t>
            </w:r>
          </w:p>
        </w:tc>
      </w:tr>
      <w:tr w:rsidR="00375DE2" w:rsidRPr="00077713" w:rsidTr="00AB6833">
        <w:tc>
          <w:tcPr>
            <w:tcW w:w="7338" w:type="dxa"/>
          </w:tcPr>
          <w:p w:rsidR="00375DE2" w:rsidRPr="009153BA" w:rsidRDefault="00375DE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Философия науки </w:t>
            </w:r>
          </w:p>
          <w:p w:rsidR="00375DE2" w:rsidRPr="009153BA" w:rsidRDefault="00375DE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УП "Издательство СО РАН"</w:t>
            </w:r>
          </w:p>
        </w:tc>
        <w:tc>
          <w:tcPr>
            <w:tcW w:w="1702" w:type="dxa"/>
          </w:tcPr>
          <w:p w:rsidR="00375DE2" w:rsidRPr="009153BA" w:rsidRDefault="00375DE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95-2013</w:t>
            </w:r>
          </w:p>
        </w:tc>
      </w:tr>
      <w:tr w:rsidR="00375DE2" w:rsidRPr="00077713" w:rsidTr="00AB6833">
        <w:tc>
          <w:tcPr>
            <w:tcW w:w="7338" w:type="dxa"/>
          </w:tcPr>
          <w:p w:rsidR="00375DE2" w:rsidRPr="009153BA" w:rsidRDefault="00375DE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Философия права </w:t>
            </w:r>
          </w:p>
          <w:p w:rsidR="00375DE2" w:rsidRPr="009153BA" w:rsidRDefault="00375DE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ОУ ВПО РЮИ МВД России</w:t>
            </w:r>
          </w:p>
        </w:tc>
        <w:tc>
          <w:tcPr>
            <w:tcW w:w="1702" w:type="dxa"/>
          </w:tcPr>
          <w:p w:rsidR="00375DE2" w:rsidRPr="009153BA" w:rsidRDefault="00375DE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13</w:t>
            </w:r>
          </w:p>
        </w:tc>
      </w:tr>
      <w:tr w:rsidR="00375DE2" w:rsidRPr="00077713" w:rsidTr="00AB6833">
        <w:tc>
          <w:tcPr>
            <w:tcW w:w="7338" w:type="dxa"/>
          </w:tcPr>
          <w:p w:rsidR="00375DE2" w:rsidRPr="009153BA" w:rsidRDefault="00375DE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илософия хозяйства</w:t>
            </w:r>
          </w:p>
        </w:tc>
        <w:tc>
          <w:tcPr>
            <w:tcW w:w="1702" w:type="dxa"/>
          </w:tcPr>
          <w:p w:rsidR="00375DE2" w:rsidRPr="009153BA" w:rsidRDefault="00375DE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6-2013</w:t>
            </w:r>
          </w:p>
        </w:tc>
      </w:tr>
      <w:tr w:rsidR="00375DE2" w:rsidRPr="00077713" w:rsidTr="00AB6833">
        <w:tc>
          <w:tcPr>
            <w:tcW w:w="7338" w:type="dxa"/>
          </w:tcPr>
          <w:p w:rsidR="00375DE2" w:rsidRPr="009153BA" w:rsidRDefault="00375DE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Философские проблемы информационных технологий и киберпространства </w:t>
            </w:r>
          </w:p>
          <w:p w:rsidR="00375DE2" w:rsidRPr="009153BA" w:rsidRDefault="00375DE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ПГЛУ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375DE2" w:rsidRPr="009153BA" w:rsidRDefault="00375DE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0-2013</w:t>
            </w:r>
          </w:p>
        </w:tc>
      </w:tr>
      <w:tr w:rsidR="00375DE2" w:rsidRPr="00077713" w:rsidTr="00AB6833">
        <w:tc>
          <w:tcPr>
            <w:tcW w:w="7338" w:type="dxa"/>
          </w:tcPr>
          <w:p w:rsidR="00375DE2" w:rsidRPr="009153BA" w:rsidRDefault="00375DE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Философский журнал </w:t>
            </w:r>
          </w:p>
          <w:p w:rsidR="00375DE2" w:rsidRPr="009153BA" w:rsidRDefault="00375DE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Ф РАН</w:t>
            </w:r>
          </w:p>
        </w:tc>
        <w:tc>
          <w:tcPr>
            <w:tcW w:w="1702" w:type="dxa"/>
          </w:tcPr>
          <w:p w:rsidR="00375DE2" w:rsidRPr="009153BA" w:rsidRDefault="00375DE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8-2012</w:t>
            </w:r>
          </w:p>
        </w:tc>
      </w:tr>
      <w:tr w:rsidR="00375DE2" w:rsidRPr="00077713" w:rsidTr="00AB6833">
        <w:tc>
          <w:tcPr>
            <w:tcW w:w="7338" w:type="dxa"/>
          </w:tcPr>
          <w:p w:rsidR="00DD31D5" w:rsidRPr="009153BA" w:rsidRDefault="00DD31D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Философское образование </w:t>
            </w:r>
          </w:p>
          <w:p w:rsidR="00375DE2" w:rsidRPr="009153BA" w:rsidRDefault="00DD31D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МАИ</w:t>
            </w:r>
          </w:p>
        </w:tc>
        <w:tc>
          <w:tcPr>
            <w:tcW w:w="1702" w:type="dxa"/>
          </w:tcPr>
          <w:p w:rsidR="00375DE2" w:rsidRPr="009153BA" w:rsidRDefault="00DD31D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99-2013</w:t>
            </w:r>
          </w:p>
        </w:tc>
      </w:tr>
      <w:tr w:rsidR="00375DE2" w:rsidRPr="00077713" w:rsidTr="00AB6833">
        <w:tc>
          <w:tcPr>
            <w:tcW w:w="7338" w:type="dxa"/>
          </w:tcPr>
          <w:p w:rsidR="00DD31D5" w:rsidRPr="009153BA" w:rsidRDefault="00DD31D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Философское образование: Вестник Ассоциации философских факультетов и отделений </w:t>
            </w:r>
          </w:p>
          <w:p w:rsidR="00375DE2" w:rsidRPr="009153BA" w:rsidRDefault="00DD31D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СПбФО</w:t>
            </w:r>
          </w:p>
        </w:tc>
        <w:tc>
          <w:tcPr>
            <w:tcW w:w="1702" w:type="dxa"/>
          </w:tcPr>
          <w:p w:rsidR="00375DE2" w:rsidRPr="009153BA" w:rsidRDefault="00DD31D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3</w:t>
            </w:r>
          </w:p>
        </w:tc>
      </w:tr>
      <w:tr w:rsidR="00375DE2" w:rsidRPr="00077713" w:rsidTr="00AB6833">
        <w:tc>
          <w:tcPr>
            <w:tcW w:w="7338" w:type="dxa"/>
          </w:tcPr>
          <w:p w:rsidR="00DD31D5" w:rsidRPr="009153BA" w:rsidRDefault="00DD31D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ая жизнь </w:t>
            </w:r>
          </w:p>
          <w:p w:rsidR="00375DE2" w:rsidRPr="009153BA" w:rsidRDefault="00DD31D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Академия менеджмента и </w:t>
            </w:r>
            <w:proofErr w:type="gramStart"/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бизнес-администрирования</w:t>
            </w:r>
            <w:proofErr w:type="gramEnd"/>
          </w:p>
        </w:tc>
        <w:tc>
          <w:tcPr>
            <w:tcW w:w="1702" w:type="dxa"/>
          </w:tcPr>
          <w:p w:rsidR="00375DE2" w:rsidRPr="009153BA" w:rsidRDefault="00DD31D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0-2013</w:t>
            </w:r>
          </w:p>
        </w:tc>
      </w:tr>
      <w:tr w:rsidR="00375DE2" w:rsidRPr="00077713" w:rsidTr="00AB6833">
        <w:tc>
          <w:tcPr>
            <w:tcW w:w="7338" w:type="dxa"/>
          </w:tcPr>
          <w:p w:rsidR="00DD31D5" w:rsidRPr="009153BA" w:rsidRDefault="00DD31D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исследования </w:t>
            </w:r>
          </w:p>
          <w:p w:rsidR="00375DE2" w:rsidRPr="009153BA" w:rsidRDefault="00DD31D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БОУ ВПО РГЭУ (РИНХ)</w:t>
            </w:r>
          </w:p>
        </w:tc>
        <w:tc>
          <w:tcPr>
            <w:tcW w:w="1702" w:type="dxa"/>
          </w:tcPr>
          <w:p w:rsidR="00375DE2" w:rsidRPr="009153BA" w:rsidRDefault="00DD31D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3-2013</w:t>
            </w:r>
          </w:p>
        </w:tc>
      </w:tr>
      <w:tr w:rsidR="00DD31D5" w:rsidRPr="00077713" w:rsidTr="00AB6833">
        <w:tc>
          <w:tcPr>
            <w:tcW w:w="7338" w:type="dxa"/>
          </w:tcPr>
          <w:p w:rsidR="00DD31D5" w:rsidRPr="009153BA" w:rsidRDefault="00DD31D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но-угорский мир </w:t>
            </w:r>
          </w:p>
          <w:p w:rsidR="00DD31D5" w:rsidRPr="009153BA" w:rsidRDefault="00DD31D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БОУ ВПО</w:t>
            </w:r>
          </w:p>
        </w:tc>
        <w:tc>
          <w:tcPr>
            <w:tcW w:w="1702" w:type="dxa"/>
          </w:tcPr>
          <w:p w:rsidR="00DD31D5" w:rsidRPr="009153BA" w:rsidRDefault="00DD31D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9-2012</w:t>
            </w:r>
          </w:p>
        </w:tc>
      </w:tr>
      <w:tr w:rsidR="00DD31D5" w:rsidRPr="00077713" w:rsidTr="00AB6833">
        <w:tc>
          <w:tcPr>
            <w:tcW w:w="7338" w:type="dxa"/>
          </w:tcPr>
          <w:p w:rsidR="00DD31D5" w:rsidRPr="009153BA" w:rsidRDefault="00DD31D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иторазнообразие Восточной Европы</w:t>
            </w:r>
          </w:p>
        </w:tc>
        <w:tc>
          <w:tcPr>
            <w:tcW w:w="1702" w:type="dxa"/>
          </w:tcPr>
          <w:p w:rsidR="00DD31D5" w:rsidRPr="009153BA" w:rsidRDefault="00DD31D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10</w:t>
            </w:r>
          </w:p>
        </w:tc>
      </w:tr>
      <w:tr w:rsidR="00DD31D5" w:rsidRPr="00077713" w:rsidTr="00AB6833">
        <w:tc>
          <w:tcPr>
            <w:tcW w:w="7338" w:type="dxa"/>
          </w:tcPr>
          <w:p w:rsidR="00DD31D5" w:rsidRPr="009153BA" w:rsidRDefault="00DD31D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Ән-наука</w:t>
            </w:r>
          </w:p>
        </w:tc>
        <w:tc>
          <w:tcPr>
            <w:tcW w:w="1702" w:type="dxa"/>
          </w:tcPr>
          <w:p w:rsidR="00DD31D5" w:rsidRPr="009153BA" w:rsidRDefault="00DD31D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3</w:t>
            </w:r>
          </w:p>
        </w:tc>
      </w:tr>
      <w:tr w:rsidR="00DD31D5" w:rsidRPr="00077713" w:rsidTr="00AB6833">
        <w:tc>
          <w:tcPr>
            <w:tcW w:w="7338" w:type="dxa"/>
          </w:tcPr>
          <w:p w:rsidR="00DD31D5" w:rsidRPr="009153BA" w:rsidRDefault="00DD31D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Форсайт </w:t>
            </w:r>
          </w:p>
          <w:p w:rsidR="00DD31D5" w:rsidRPr="009153BA" w:rsidRDefault="00DD31D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НИУ ВШЭ</w:t>
            </w:r>
          </w:p>
        </w:tc>
        <w:tc>
          <w:tcPr>
            <w:tcW w:w="1702" w:type="dxa"/>
          </w:tcPr>
          <w:p w:rsidR="00DD31D5" w:rsidRPr="009153BA" w:rsidRDefault="00DD31D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13</w:t>
            </w:r>
          </w:p>
        </w:tc>
      </w:tr>
      <w:tr w:rsidR="00DD31D5" w:rsidRPr="00077713" w:rsidTr="00AB6833">
        <w:tc>
          <w:tcPr>
            <w:tcW w:w="7338" w:type="dxa"/>
          </w:tcPr>
          <w:p w:rsidR="00DD31D5" w:rsidRPr="009153BA" w:rsidRDefault="00DD31D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отография. Изображение. Документ</w:t>
            </w:r>
          </w:p>
        </w:tc>
        <w:tc>
          <w:tcPr>
            <w:tcW w:w="1702" w:type="dxa"/>
          </w:tcPr>
          <w:p w:rsidR="00DD31D5" w:rsidRPr="009153BA" w:rsidRDefault="00DD31D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0-2012</w:t>
            </w:r>
          </w:p>
        </w:tc>
      </w:tr>
      <w:tr w:rsidR="00DD31D5" w:rsidRPr="00077713" w:rsidTr="00AB6833">
        <w:tc>
          <w:tcPr>
            <w:tcW w:w="7338" w:type="dxa"/>
          </w:tcPr>
          <w:p w:rsidR="00DD31D5" w:rsidRPr="009153BA" w:rsidRDefault="00DD31D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Фотоника </w:t>
            </w:r>
          </w:p>
          <w:p w:rsidR="00DD31D5" w:rsidRPr="009153BA" w:rsidRDefault="00DD31D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ЗАО "РИЦ "Техносфера"</w:t>
            </w:r>
          </w:p>
        </w:tc>
        <w:tc>
          <w:tcPr>
            <w:tcW w:w="1702" w:type="dxa"/>
          </w:tcPr>
          <w:p w:rsidR="00DD31D5" w:rsidRPr="009153BA" w:rsidRDefault="004D08B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13</w:t>
            </w:r>
          </w:p>
        </w:tc>
      </w:tr>
      <w:tr w:rsidR="00DD31D5" w:rsidRPr="00077713" w:rsidTr="00AB6833">
        <w:tc>
          <w:tcPr>
            <w:tcW w:w="7338" w:type="dxa"/>
          </w:tcPr>
          <w:p w:rsidR="00DD31D5" w:rsidRPr="009153BA" w:rsidRDefault="00DD31D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отон-экспресс</w:t>
            </w:r>
          </w:p>
        </w:tc>
        <w:tc>
          <w:tcPr>
            <w:tcW w:w="1702" w:type="dxa"/>
          </w:tcPr>
          <w:p w:rsidR="00DD31D5" w:rsidRPr="009153BA" w:rsidRDefault="004D08B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5-2013</w:t>
            </w:r>
          </w:p>
        </w:tc>
      </w:tr>
      <w:tr w:rsidR="00DD31D5" w:rsidRPr="00077713" w:rsidTr="00AB6833">
        <w:tc>
          <w:tcPr>
            <w:tcW w:w="7338" w:type="dxa"/>
          </w:tcPr>
          <w:p w:rsidR="00DD31D5" w:rsidRPr="009153BA" w:rsidRDefault="00DD31D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Фундаментальная и прикладная математика </w:t>
            </w:r>
          </w:p>
          <w:p w:rsidR="00DD31D5" w:rsidRPr="009153BA" w:rsidRDefault="00DD31D5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ЦНИТ МГУ</w:t>
            </w:r>
          </w:p>
        </w:tc>
        <w:tc>
          <w:tcPr>
            <w:tcW w:w="1702" w:type="dxa"/>
          </w:tcPr>
          <w:p w:rsidR="00DD31D5" w:rsidRPr="009153BA" w:rsidRDefault="004D08B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95-2011</w:t>
            </w:r>
          </w:p>
        </w:tc>
      </w:tr>
      <w:tr w:rsidR="00DD31D5" w:rsidRPr="00077713" w:rsidTr="00AB6833">
        <w:tc>
          <w:tcPr>
            <w:tcW w:w="7338" w:type="dxa"/>
          </w:tcPr>
          <w:p w:rsidR="004D08B7" w:rsidRPr="009153BA" w:rsidRDefault="004D08B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Фундаментальные и прикладные исследования в современном мире </w:t>
            </w:r>
          </w:p>
          <w:p w:rsidR="00DD31D5" w:rsidRPr="009153BA" w:rsidRDefault="004D08B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ИУНЦ</w:t>
            </w:r>
          </w:p>
        </w:tc>
        <w:tc>
          <w:tcPr>
            <w:tcW w:w="1702" w:type="dxa"/>
          </w:tcPr>
          <w:p w:rsidR="00DD31D5" w:rsidRPr="009153BA" w:rsidRDefault="004D08B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3-2013</w:t>
            </w:r>
          </w:p>
        </w:tc>
      </w:tr>
      <w:tr w:rsidR="00DD31D5" w:rsidRPr="00077713" w:rsidTr="00AB6833">
        <w:tc>
          <w:tcPr>
            <w:tcW w:w="7338" w:type="dxa"/>
          </w:tcPr>
          <w:p w:rsidR="004D08B7" w:rsidRPr="009153BA" w:rsidRDefault="004D08B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Фундаментальные и прикладные исследования кооперативного сектора экономики </w:t>
            </w:r>
          </w:p>
          <w:p w:rsidR="00DD31D5" w:rsidRPr="009153BA" w:rsidRDefault="004D08B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Российский университет кооперации</w:t>
            </w:r>
          </w:p>
        </w:tc>
        <w:tc>
          <w:tcPr>
            <w:tcW w:w="1702" w:type="dxa"/>
          </w:tcPr>
          <w:p w:rsidR="00DD31D5" w:rsidRPr="009153BA" w:rsidRDefault="004D08B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6-2010</w:t>
            </w:r>
          </w:p>
        </w:tc>
      </w:tr>
      <w:tr w:rsidR="00DD31D5" w:rsidRPr="00077713" w:rsidTr="00AB6833">
        <w:tc>
          <w:tcPr>
            <w:tcW w:w="7338" w:type="dxa"/>
          </w:tcPr>
          <w:p w:rsidR="004D08B7" w:rsidRPr="009153BA" w:rsidRDefault="004D08B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Фундаментальные исследования </w:t>
            </w:r>
          </w:p>
          <w:p w:rsidR="00DD31D5" w:rsidRPr="009153BA" w:rsidRDefault="004D08B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ООО ИД «Академия Естествознания»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DD31D5" w:rsidRPr="009153BA" w:rsidRDefault="004D08B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4-2013</w:t>
            </w:r>
          </w:p>
        </w:tc>
      </w:tr>
      <w:tr w:rsidR="00DD31D5" w:rsidRPr="00077713" w:rsidTr="00AB6833">
        <w:tc>
          <w:tcPr>
            <w:tcW w:w="7338" w:type="dxa"/>
          </w:tcPr>
          <w:p w:rsidR="004D08B7" w:rsidRPr="009153BA" w:rsidRDefault="004D08B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Фундаментальные проблемы радиоэлектронного приборостроения </w:t>
            </w:r>
          </w:p>
          <w:p w:rsidR="00DD31D5" w:rsidRPr="009153BA" w:rsidRDefault="004D08B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МИРЭА</w:t>
            </w:r>
          </w:p>
        </w:tc>
        <w:tc>
          <w:tcPr>
            <w:tcW w:w="1702" w:type="dxa"/>
          </w:tcPr>
          <w:p w:rsidR="00DD31D5" w:rsidRPr="009153BA" w:rsidRDefault="004D08B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10</w:t>
            </w:r>
          </w:p>
        </w:tc>
      </w:tr>
      <w:tr w:rsidR="00DD31D5" w:rsidRPr="00077713" w:rsidTr="00AB6833">
        <w:tc>
          <w:tcPr>
            <w:tcW w:w="7338" w:type="dxa"/>
          </w:tcPr>
          <w:p w:rsidR="004D08B7" w:rsidRPr="009153BA" w:rsidRDefault="004D08B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Хвойные бореальной зоны </w:t>
            </w:r>
            <w:proofErr w:type="gramEnd"/>
          </w:p>
          <w:p w:rsidR="00DD31D5" w:rsidRPr="009153BA" w:rsidRDefault="004D08B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СибГТУ</w:t>
            </w:r>
          </w:p>
        </w:tc>
        <w:tc>
          <w:tcPr>
            <w:tcW w:w="1702" w:type="dxa"/>
          </w:tcPr>
          <w:p w:rsidR="00DD31D5" w:rsidRPr="009153BA" w:rsidRDefault="004D08B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3-2011</w:t>
            </w:r>
          </w:p>
        </w:tc>
      </w:tr>
      <w:tr w:rsidR="004D08B7" w:rsidRPr="00077713" w:rsidTr="00AB6833">
        <w:tc>
          <w:tcPr>
            <w:tcW w:w="7338" w:type="dxa"/>
          </w:tcPr>
          <w:p w:rsidR="004D08B7" w:rsidRPr="009153BA" w:rsidRDefault="004D08B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ая физика и мезоскопия </w:t>
            </w:r>
          </w:p>
          <w:p w:rsidR="004D08B7" w:rsidRPr="009153BA" w:rsidRDefault="004D08B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ПМ УрО РАН</w:t>
            </w:r>
          </w:p>
        </w:tc>
        <w:tc>
          <w:tcPr>
            <w:tcW w:w="1702" w:type="dxa"/>
          </w:tcPr>
          <w:p w:rsidR="004D08B7" w:rsidRPr="009153BA" w:rsidRDefault="004D08B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3-2013</w:t>
            </w:r>
          </w:p>
        </w:tc>
      </w:tr>
      <w:tr w:rsidR="004D08B7" w:rsidRPr="00077713" w:rsidTr="00AB6833">
        <w:tc>
          <w:tcPr>
            <w:tcW w:w="7338" w:type="dxa"/>
          </w:tcPr>
          <w:p w:rsidR="004D08B7" w:rsidRPr="009153BA" w:rsidRDefault="004D08B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Химия растительного сырья </w:t>
            </w:r>
          </w:p>
          <w:p w:rsidR="004D08B7" w:rsidRPr="009153BA" w:rsidRDefault="004D08B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АлтГУ</w:t>
            </w:r>
          </w:p>
        </w:tc>
        <w:tc>
          <w:tcPr>
            <w:tcW w:w="1702" w:type="dxa"/>
          </w:tcPr>
          <w:p w:rsidR="004D08B7" w:rsidRPr="009153BA" w:rsidRDefault="004D08B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97-2012</w:t>
            </w:r>
          </w:p>
        </w:tc>
      </w:tr>
      <w:tr w:rsidR="004D08B7" w:rsidRPr="00077713" w:rsidTr="00AB6833">
        <w:tc>
          <w:tcPr>
            <w:tcW w:w="7338" w:type="dxa"/>
          </w:tcPr>
          <w:p w:rsidR="004D08B7" w:rsidRPr="009153BA" w:rsidRDefault="004D08B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Хирург</w:t>
            </w:r>
          </w:p>
        </w:tc>
        <w:tc>
          <w:tcPr>
            <w:tcW w:w="1702" w:type="dxa"/>
          </w:tcPr>
          <w:p w:rsidR="004D08B7" w:rsidRPr="009153BA" w:rsidRDefault="004D08B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</w:tc>
      </w:tr>
      <w:tr w:rsidR="004D08B7" w:rsidRPr="00077713" w:rsidTr="00AB6833">
        <w:tc>
          <w:tcPr>
            <w:tcW w:w="7338" w:type="dxa"/>
          </w:tcPr>
          <w:p w:rsidR="004D08B7" w:rsidRPr="009153BA" w:rsidRDefault="004D08B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Хирургическая практика </w:t>
            </w:r>
          </w:p>
          <w:p w:rsidR="004D08B7" w:rsidRPr="009153BA" w:rsidRDefault="004D08B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ООО ПРОФИЛЬ - 2С</w:t>
            </w:r>
          </w:p>
        </w:tc>
        <w:tc>
          <w:tcPr>
            <w:tcW w:w="1702" w:type="dxa"/>
          </w:tcPr>
          <w:p w:rsidR="004D08B7" w:rsidRPr="009153BA" w:rsidRDefault="004D08B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</w:tc>
      </w:tr>
      <w:tr w:rsidR="004D08B7" w:rsidRPr="00077713" w:rsidTr="00AB6833">
        <w:tc>
          <w:tcPr>
            <w:tcW w:w="7338" w:type="dxa"/>
          </w:tcPr>
          <w:p w:rsidR="004D08B7" w:rsidRPr="009153BA" w:rsidRDefault="004D08B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Хирургия позвоночника </w:t>
            </w:r>
          </w:p>
          <w:p w:rsidR="004D08B7" w:rsidRPr="009153BA" w:rsidRDefault="004D08B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АНО "Клиника НИИТО"</w:t>
            </w:r>
          </w:p>
        </w:tc>
        <w:tc>
          <w:tcPr>
            <w:tcW w:w="1702" w:type="dxa"/>
          </w:tcPr>
          <w:p w:rsidR="004D08B7" w:rsidRPr="009153BA" w:rsidRDefault="004D08B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4-2013</w:t>
            </w:r>
          </w:p>
        </w:tc>
      </w:tr>
      <w:tr w:rsidR="004D08B7" w:rsidRPr="00077713" w:rsidTr="00AB6833">
        <w:tc>
          <w:tcPr>
            <w:tcW w:w="7338" w:type="dxa"/>
          </w:tcPr>
          <w:p w:rsidR="004D08B7" w:rsidRPr="009153BA" w:rsidRDefault="004D08B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Хлебопекарное производство</w:t>
            </w:r>
          </w:p>
        </w:tc>
        <w:tc>
          <w:tcPr>
            <w:tcW w:w="1702" w:type="dxa"/>
          </w:tcPr>
          <w:p w:rsidR="004D08B7" w:rsidRPr="009153BA" w:rsidRDefault="004D08B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1</w:t>
            </w:r>
          </w:p>
        </w:tc>
      </w:tr>
      <w:tr w:rsidR="004D08B7" w:rsidRPr="00077713" w:rsidTr="00AB6833">
        <w:tc>
          <w:tcPr>
            <w:tcW w:w="7338" w:type="dxa"/>
          </w:tcPr>
          <w:p w:rsidR="004D08B7" w:rsidRPr="009153BA" w:rsidRDefault="004D08B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Холодильная техника и кондиционирование </w:t>
            </w:r>
          </w:p>
          <w:p w:rsidR="004D08B7" w:rsidRPr="009153BA" w:rsidRDefault="004D08B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СПбГУНиПТ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4D08B7" w:rsidRPr="009153BA" w:rsidRDefault="004D08B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13</w:t>
            </w:r>
          </w:p>
        </w:tc>
      </w:tr>
      <w:tr w:rsidR="004D08B7" w:rsidRPr="00077713" w:rsidTr="00AB6833">
        <w:tc>
          <w:tcPr>
            <w:tcW w:w="7338" w:type="dxa"/>
          </w:tcPr>
          <w:p w:rsidR="004D08B7" w:rsidRPr="009153BA" w:rsidRDefault="004D08B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Цветная металлургия </w:t>
            </w:r>
          </w:p>
          <w:p w:rsidR="004D08B7" w:rsidRPr="009153BA" w:rsidRDefault="004D08B7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УП "Гипроцветмет"</w:t>
            </w:r>
          </w:p>
        </w:tc>
        <w:tc>
          <w:tcPr>
            <w:tcW w:w="1702" w:type="dxa"/>
          </w:tcPr>
          <w:p w:rsidR="004D08B7" w:rsidRPr="009153BA" w:rsidRDefault="00FA34D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68-2013</w:t>
            </w:r>
          </w:p>
        </w:tc>
      </w:tr>
      <w:tr w:rsidR="004D08B7" w:rsidRPr="00077713" w:rsidTr="00AB6833">
        <w:tc>
          <w:tcPr>
            <w:tcW w:w="7338" w:type="dxa"/>
          </w:tcPr>
          <w:p w:rsidR="00FA34D4" w:rsidRPr="009153BA" w:rsidRDefault="00FA34D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Ценности и смыслы </w:t>
            </w:r>
          </w:p>
          <w:p w:rsidR="004D08B7" w:rsidRPr="009153BA" w:rsidRDefault="00FA34D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АНОО ИЭТ</w:t>
            </w:r>
          </w:p>
        </w:tc>
        <w:tc>
          <w:tcPr>
            <w:tcW w:w="1702" w:type="dxa"/>
          </w:tcPr>
          <w:p w:rsidR="004D08B7" w:rsidRPr="009153BA" w:rsidRDefault="00FA34D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9-2013</w:t>
            </w:r>
          </w:p>
        </w:tc>
      </w:tr>
      <w:tr w:rsidR="004D08B7" w:rsidRPr="00077713" w:rsidTr="00AB6833">
        <w:tc>
          <w:tcPr>
            <w:tcW w:w="7338" w:type="dxa"/>
          </w:tcPr>
          <w:p w:rsidR="00FA34D4" w:rsidRPr="009153BA" w:rsidRDefault="00FA34D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Азия и Кавказ </w:t>
            </w:r>
          </w:p>
          <w:p w:rsidR="004D08B7" w:rsidRPr="009153BA" w:rsidRDefault="00FA34D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CA&amp;CC Press® AB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4D08B7" w:rsidRPr="009153BA" w:rsidRDefault="00FA34D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99-2013</w:t>
            </w:r>
          </w:p>
        </w:tc>
      </w:tr>
      <w:tr w:rsidR="00FA34D4" w:rsidRPr="00077713" w:rsidTr="00AB6833">
        <w:tc>
          <w:tcPr>
            <w:tcW w:w="7338" w:type="dxa"/>
          </w:tcPr>
          <w:p w:rsidR="00FA34D4" w:rsidRPr="009153BA" w:rsidRDefault="00FA34D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Цитокины и воспаление</w:t>
            </w:r>
          </w:p>
        </w:tc>
        <w:tc>
          <w:tcPr>
            <w:tcW w:w="1702" w:type="dxa"/>
          </w:tcPr>
          <w:p w:rsidR="00FA34D4" w:rsidRPr="009153BA" w:rsidRDefault="00FA34D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2-2012</w:t>
            </w:r>
          </w:p>
        </w:tc>
      </w:tr>
      <w:tr w:rsidR="00FA34D4" w:rsidRPr="00077713" w:rsidTr="00AB6833">
        <w:tc>
          <w:tcPr>
            <w:tcW w:w="7338" w:type="dxa"/>
          </w:tcPr>
          <w:p w:rsidR="00FA34D4" w:rsidRPr="009153BA" w:rsidRDefault="00FA34D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Часопис економ</w:t>
            </w:r>
            <w:proofErr w:type="gramStart"/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чних реформ</w:t>
            </w:r>
          </w:p>
        </w:tc>
        <w:tc>
          <w:tcPr>
            <w:tcW w:w="1702" w:type="dxa"/>
          </w:tcPr>
          <w:p w:rsidR="00FA34D4" w:rsidRPr="009153BA" w:rsidRDefault="00FA34D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3-2013</w:t>
            </w:r>
          </w:p>
        </w:tc>
      </w:tr>
      <w:tr w:rsidR="00FA34D4" w:rsidRPr="00077713" w:rsidTr="00AB6833">
        <w:tc>
          <w:tcPr>
            <w:tcW w:w="7338" w:type="dxa"/>
          </w:tcPr>
          <w:p w:rsidR="00FA34D4" w:rsidRPr="009153BA" w:rsidRDefault="00FA34D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Чебышевский сборник </w:t>
            </w:r>
          </w:p>
          <w:p w:rsidR="00FA34D4" w:rsidRPr="009153BA" w:rsidRDefault="00FA34D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ТГПУ им. Л.Н. Толстого</w:t>
            </w:r>
          </w:p>
        </w:tc>
        <w:tc>
          <w:tcPr>
            <w:tcW w:w="1702" w:type="dxa"/>
          </w:tcPr>
          <w:p w:rsidR="00FA34D4" w:rsidRPr="009153BA" w:rsidRDefault="00FA34D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8-2012</w:t>
            </w:r>
          </w:p>
        </w:tc>
      </w:tr>
      <w:tr w:rsidR="00FA34D4" w:rsidRPr="00077713" w:rsidTr="00AB6833">
        <w:tc>
          <w:tcPr>
            <w:tcW w:w="7338" w:type="dxa"/>
          </w:tcPr>
          <w:p w:rsidR="00FA34D4" w:rsidRPr="009153BA" w:rsidRDefault="00FA34D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Человек в мире культуры </w:t>
            </w:r>
          </w:p>
          <w:p w:rsidR="00FA34D4" w:rsidRPr="009153BA" w:rsidRDefault="00FA34D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УрГПУ</w:t>
            </w:r>
          </w:p>
        </w:tc>
        <w:tc>
          <w:tcPr>
            <w:tcW w:w="1702" w:type="dxa"/>
          </w:tcPr>
          <w:p w:rsidR="00FA34D4" w:rsidRPr="009153BA" w:rsidRDefault="00FA34D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</w:tr>
      <w:tr w:rsidR="00FA34D4" w:rsidRPr="00077713" w:rsidTr="00AB6833">
        <w:tc>
          <w:tcPr>
            <w:tcW w:w="7338" w:type="dxa"/>
          </w:tcPr>
          <w:p w:rsidR="00FA34D4" w:rsidRPr="009153BA" w:rsidRDefault="00FA34D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Человек и образование </w:t>
            </w:r>
          </w:p>
          <w:p w:rsidR="00FA34D4" w:rsidRPr="009153BA" w:rsidRDefault="00FA34D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НУ ИПООВ РАО</w:t>
            </w:r>
          </w:p>
        </w:tc>
        <w:tc>
          <w:tcPr>
            <w:tcW w:w="1702" w:type="dxa"/>
          </w:tcPr>
          <w:p w:rsidR="00FA34D4" w:rsidRPr="009153BA" w:rsidRDefault="00FA34D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5-2013</w:t>
            </w:r>
          </w:p>
        </w:tc>
      </w:tr>
      <w:tr w:rsidR="00FA34D4" w:rsidRPr="00077713" w:rsidTr="00AB6833">
        <w:tc>
          <w:tcPr>
            <w:tcW w:w="7338" w:type="dxa"/>
          </w:tcPr>
          <w:p w:rsidR="00FA34D4" w:rsidRPr="009153BA" w:rsidRDefault="00FA34D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Человек и природа: грани гармонии и углы соприкосновения </w:t>
            </w:r>
          </w:p>
          <w:p w:rsidR="00FA34D4" w:rsidRPr="009153BA" w:rsidRDefault="00FA34D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БОУ ВПО АмГПГУ</w:t>
            </w:r>
          </w:p>
        </w:tc>
        <w:tc>
          <w:tcPr>
            <w:tcW w:w="1702" w:type="dxa"/>
          </w:tcPr>
          <w:p w:rsidR="00FA34D4" w:rsidRPr="009153BA" w:rsidRDefault="00FA34D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2-2012</w:t>
            </w:r>
          </w:p>
        </w:tc>
      </w:tr>
      <w:tr w:rsidR="00FA34D4" w:rsidRPr="00077713" w:rsidTr="00AB6833">
        <w:tc>
          <w:tcPr>
            <w:tcW w:w="7338" w:type="dxa"/>
          </w:tcPr>
          <w:p w:rsidR="00FA34D4" w:rsidRPr="009153BA" w:rsidRDefault="00FA34D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ловек и язык в коммуникативном пространстве: сборник научных статей </w:t>
            </w:r>
          </w:p>
          <w:p w:rsidR="00FA34D4" w:rsidRPr="009153BA" w:rsidRDefault="00FA34D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СФУ</w:t>
            </w:r>
          </w:p>
        </w:tc>
        <w:tc>
          <w:tcPr>
            <w:tcW w:w="1702" w:type="dxa"/>
          </w:tcPr>
          <w:p w:rsidR="00FA34D4" w:rsidRPr="009153BA" w:rsidRDefault="00FA34D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0-2013</w:t>
            </w:r>
          </w:p>
        </w:tc>
      </w:tr>
      <w:tr w:rsidR="00FA34D4" w:rsidRPr="00077713" w:rsidTr="00AB6833">
        <w:tc>
          <w:tcPr>
            <w:tcW w:w="7338" w:type="dxa"/>
          </w:tcPr>
          <w:p w:rsidR="00FA34D4" w:rsidRPr="009153BA" w:rsidRDefault="00FA34D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Человек. Сообщество. Управление </w:t>
            </w:r>
          </w:p>
          <w:p w:rsidR="00FA34D4" w:rsidRPr="009153BA" w:rsidRDefault="00FA34D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КубГУ</w:t>
            </w:r>
          </w:p>
        </w:tc>
        <w:tc>
          <w:tcPr>
            <w:tcW w:w="1702" w:type="dxa"/>
          </w:tcPr>
          <w:p w:rsidR="00FA34D4" w:rsidRPr="009153BA" w:rsidRDefault="00FA34D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4-2012</w:t>
            </w:r>
          </w:p>
        </w:tc>
      </w:tr>
      <w:tr w:rsidR="00FA34D4" w:rsidRPr="00077713" w:rsidTr="00AB6833">
        <w:tc>
          <w:tcPr>
            <w:tcW w:w="7338" w:type="dxa"/>
          </w:tcPr>
          <w:p w:rsidR="00FA34D4" w:rsidRPr="009153BA" w:rsidRDefault="00FA34D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Человек: образ и сущность </w:t>
            </w:r>
          </w:p>
          <w:p w:rsidR="00FA34D4" w:rsidRPr="009153BA" w:rsidRDefault="00FA34D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НИОН РАН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FA34D4" w:rsidRPr="009153BA" w:rsidRDefault="00FA34D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0-2012</w:t>
            </w:r>
          </w:p>
        </w:tc>
      </w:tr>
      <w:tr w:rsidR="00FA34D4" w:rsidRPr="00077713" w:rsidTr="00AB6833">
        <w:tc>
          <w:tcPr>
            <w:tcW w:w="7338" w:type="dxa"/>
          </w:tcPr>
          <w:p w:rsidR="00FA34D4" w:rsidRPr="009153BA" w:rsidRDefault="00FA34D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Человек: преступление и наказание </w:t>
            </w:r>
          </w:p>
          <w:p w:rsidR="00FA34D4" w:rsidRPr="009153BA" w:rsidRDefault="00FA34D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Академия ФСИН России</w:t>
            </w:r>
          </w:p>
        </w:tc>
        <w:tc>
          <w:tcPr>
            <w:tcW w:w="1702" w:type="dxa"/>
          </w:tcPr>
          <w:p w:rsidR="00FA34D4" w:rsidRPr="009153BA" w:rsidRDefault="00FA34D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6-2013</w:t>
            </w:r>
          </w:p>
        </w:tc>
      </w:tr>
      <w:tr w:rsidR="00FA34D4" w:rsidRPr="00077713" w:rsidTr="00AB6833">
        <w:tc>
          <w:tcPr>
            <w:tcW w:w="7338" w:type="dxa"/>
          </w:tcPr>
          <w:p w:rsidR="00FA34D4" w:rsidRPr="009153BA" w:rsidRDefault="00FA34D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Человеческие ресурсы</w:t>
            </w:r>
          </w:p>
        </w:tc>
        <w:tc>
          <w:tcPr>
            <w:tcW w:w="1702" w:type="dxa"/>
          </w:tcPr>
          <w:p w:rsidR="00FA34D4" w:rsidRPr="009153BA" w:rsidRDefault="00FA34D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3-2013</w:t>
            </w:r>
          </w:p>
        </w:tc>
      </w:tr>
      <w:tr w:rsidR="00FA34D4" w:rsidRPr="00077713" w:rsidTr="00AB6833">
        <w:tc>
          <w:tcPr>
            <w:tcW w:w="7338" w:type="dxa"/>
          </w:tcPr>
          <w:p w:rsidR="00FA34D4" w:rsidRPr="009153BA" w:rsidRDefault="00FA34D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Человеческий капитал и профессиональное образование </w:t>
            </w:r>
          </w:p>
          <w:p w:rsidR="00FA34D4" w:rsidRPr="009153BA" w:rsidRDefault="00FA34D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РЭУ им. Г. В. Плеханова</w:t>
            </w:r>
          </w:p>
        </w:tc>
        <w:tc>
          <w:tcPr>
            <w:tcW w:w="1702" w:type="dxa"/>
          </w:tcPr>
          <w:p w:rsidR="00FA34D4" w:rsidRPr="009153BA" w:rsidRDefault="00FA34D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2-2012</w:t>
            </w:r>
          </w:p>
        </w:tc>
      </w:tr>
      <w:tr w:rsidR="00FA34D4" w:rsidRPr="00077713" w:rsidTr="00AB6833">
        <w:tc>
          <w:tcPr>
            <w:tcW w:w="7338" w:type="dxa"/>
          </w:tcPr>
          <w:p w:rsidR="00FC6BE9" w:rsidRPr="009153BA" w:rsidRDefault="00FC6BE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Человеческий фактор: проблемы психологии и эргономики </w:t>
            </w:r>
          </w:p>
          <w:p w:rsidR="00FA34D4" w:rsidRPr="009153BA" w:rsidRDefault="00FC6BE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МОО "МЭА"</w:t>
            </w:r>
          </w:p>
        </w:tc>
        <w:tc>
          <w:tcPr>
            <w:tcW w:w="1702" w:type="dxa"/>
          </w:tcPr>
          <w:p w:rsidR="00FA34D4" w:rsidRPr="009153BA" w:rsidRDefault="00FC6BE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4-2013</w:t>
            </w:r>
          </w:p>
        </w:tc>
      </w:tr>
      <w:tr w:rsidR="00FA34D4" w:rsidRPr="00077713" w:rsidTr="00AB6833">
        <w:tc>
          <w:tcPr>
            <w:tcW w:w="7338" w:type="dxa"/>
          </w:tcPr>
          <w:p w:rsidR="00FC6BE9" w:rsidRPr="009153BA" w:rsidRDefault="00FC6BE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Челябинский гуманитарий </w:t>
            </w:r>
          </w:p>
          <w:p w:rsidR="00FA34D4" w:rsidRPr="009153BA" w:rsidRDefault="00FC6BE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</w:tc>
        <w:tc>
          <w:tcPr>
            <w:tcW w:w="1702" w:type="dxa"/>
          </w:tcPr>
          <w:p w:rsidR="00FA34D4" w:rsidRPr="009153BA" w:rsidRDefault="00FC6BE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9-2012</w:t>
            </w:r>
          </w:p>
        </w:tc>
      </w:tr>
      <w:tr w:rsidR="00FA34D4" w:rsidRPr="00077713" w:rsidTr="00AB6833">
        <w:tc>
          <w:tcPr>
            <w:tcW w:w="7338" w:type="dxa"/>
          </w:tcPr>
          <w:p w:rsidR="00FC6BE9" w:rsidRPr="009153BA" w:rsidRDefault="00FC6BE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Чрезвычайные ситуации: промышленная и экологическая безопасность </w:t>
            </w:r>
          </w:p>
          <w:p w:rsidR="00FA34D4" w:rsidRPr="009153BA" w:rsidRDefault="00FC6BE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КСЭИ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FA34D4" w:rsidRPr="009153BA" w:rsidRDefault="00FC6BE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3-2013</w:t>
            </w:r>
          </w:p>
        </w:tc>
      </w:tr>
      <w:tr w:rsidR="00FA34D4" w:rsidRPr="00077713" w:rsidTr="00AB6833">
        <w:tc>
          <w:tcPr>
            <w:tcW w:w="7338" w:type="dxa"/>
          </w:tcPr>
          <w:p w:rsidR="00FC6BE9" w:rsidRPr="009153BA" w:rsidRDefault="00FC6BE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Чтения памяти Алексея Ивановича Куренцова </w:t>
            </w:r>
          </w:p>
          <w:p w:rsidR="00FA34D4" w:rsidRPr="009153BA" w:rsidRDefault="00FC6BE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БПИ ДВО РАН</w:t>
            </w:r>
          </w:p>
        </w:tc>
        <w:tc>
          <w:tcPr>
            <w:tcW w:w="1702" w:type="dxa"/>
          </w:tcPr>
          <w:p w:rsidR="00FA34D4" w:rsidRPr="009153BA" w:rsidRDefault="00FC6BE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92-2013</w:t>
            </w:r>
          </w:p>
        </w:tc>
      </w:tr>
      <w:tr w:rsidR="00FA34D4" w:rsidRPr="00077713" w:rsidTr="00AB6833">
        <w:tc>
          <w:tcPr>
            <w:tcW w:w="7338" w:type="dxa"/>
          </w:tcPr>
          <w:p w:rsidR="00FC6BE9" w:rsidRPr="009153BA" w:rsidRDefault="00FC6BE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Чтения памяти Владимира Яковлевича Леванидова </w:t>
            </w:r>
          </w:p>
          <w:p w:rsidR="00FA34D4" w:rsidRPr="009153BA" w:rsidRDefault="00FC6BE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БПИ ДВО РАН</w:t>
            </w:r>
          </w:p>
        </w:tc>
        <w:tc>
          <w:tcPr>
            <w:tcW w:w="1702" w:type="dxa"/>
          </w:tcPr>
          <w:p w:rsidR="00FA34D4" w:rsidRPr="009153BA" w:rsidRDefault="00FC6BE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1-2011</w:t>
            </w:r>
          </w:p>
        </w:tc>
      </w:tr>
      <w:tr w:rsidR="00FA34D4" w:rsidRPr="00077713" w:rsidTr="00AB6833">
        <w:tc>
          <w:tcPr>
            <w:tcW w:w="7338" w:type="dxa"/>
          </w:tcPr>
          <w:p w:rsidR="00FC6BE9" w:rsidRPr="009153BA" w:rsidRDefault="00FC6BE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Чтения памяти Н.А. Холодковского </w:t>
            </w:r>
          </w:p>
          <w:p w:rsidR="00FA34D4" w:rsidRPr="009153BA" w:rsidRDefault="00FC6BE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РЭО</w:t>
            </w:r>
          </w:p>
        </w:tc>
        <w:tc>
          <w:tcPr>
            <w:tcW w:w="1702" w:type="dxa"/>
          </w:tcPr>
          <w:p w:rsidR="00FA34D4" w:rsidRPr="009153BA" w:rsidRDefault="00FC6BE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98-2005</w:t>
            </w:r>
          </w:p>
        </w:tc>
      </w:tr>
      <w:tr w:rsidR="00FA34D4" w:rsidRPr="00077713" w:rsidTr="00AB6833">
        <w:tc>
          <w:tcPr>
            <w:tcW w:w="7338" w:type="dxa"/>
          </w:tcPr>
          <w:p w:rsidR="00FC6BE9" w:rsidRPr="009153BA" w:rsidRDefault="00FC6BE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Школа университетской науки: парадигма развития </w:t>
            </w:r>
          </w:p>
          <w:p w:rsidR="00FA34D4" w:rsidRPr="009153BA" w:rsidRDefault="00FC6BE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БОУ ВПО</w:t>
            </w:r>
          </w:p>
        </w:tc>
        <w:tc>
          <w:tcPr>
            <w:tcW w:w="1702" w:type="dxa"/>
          </w:tcPr>
          <w:p w:rsidR="00FA34D4" w:rsidRPr="009153BA" w:rsidRDefault="00FC6BE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0-2012</w:t>
            </w:r>
          </w:p>
        </w:tc>
      </w:tr>
      <w:tr w:rsidR="00FA34D4" w:rsidRPr="00077713" w:rsidTr="00AB6833">
        <w:tc>
          <w:tcPr>
            <w:tcW w:w="7338" w:type="dxa"/>
          </w:tcPr>
          <w:p w:rsidR="00FA34D4" w:rsidRPr="009153BA" w:rsidRDefault="00FC6BE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Эверсманния</w:t>
            </w:r>
          </w:p>
        </w:tc>
        <w:tc>
          <w:tcPr>
            <w:tcW w:w="1702" w:type="dxa"/>
          </w:tcPr>
          <w:p w:rsidR="00FA34D4" w:rsidRPr="009153BA" w:rsidRDefault="00FC6BE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5-2013</w:t>
            </w:r>
          </w:p>
        </w:tc>
      </w:tr>
      <w:tr w:rsidR="00FA34D4" w:rsidRPr="00077713" w:rsidTr="00AB6833">
        <w:tc>
          <w:tcPr>
            <w:tcW w:w="7338" w:type="dxa"/>
          </w:tcPr>
          <w:p w:rsidR="00FC6BE9" w:rsidRPr="009153BA" w:rsidRDefault="00FC6BE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генетика </w:t>
            </w:r>
          </w:p>
          <w:p w:rsidR="00FA34D4" w:rsidRPr="009153BA" w:rsidRDefault="00FC6BE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здательство Н-Л</w:t>
            </w:r>
          </w:p>
        </w:tc>
        <w:tc>
          <w:tcPr>
            <w:tcW w:w="1702" w:type="dxa"/>
          </w:tcPr>
          <w:p w:rsidR="00FA34D4" w:rsidRPr="009153BA" w:rsidRDefault="00FC6BE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3-2013</w:t>
            </w:r>
          </w:p>
        </w:tc>
      </w:tr>
      <w:tr w:rsidR="00FC6BE9" w:rsidRPr="00077713" w:rsidTr="00AB6833">
        <w:tc>
          <w:tcPr>
            <w:tcW w:w="7338" w:type="dxa"/>
          </w:tcPr>
          <w:p w:rsidR="00FC6BE9" w:rsidRPr="009153BA" w:rsidRDefault="00FC6BE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Экологический вестник России</w:t>
            </w:r>
          </w:p>
        </w:tc>
        <w:tc>
          <w:tcPr>
            <w:tcW w:w="1702" w:type="dxa"/>
          </w:tcPr>
          <w:p w:rsidR="00FC6BE9" w:rsidRPr="009153BA" w:rsidRDefault="00FC6BE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3</w:t>
            </w:r>
          </w:p>
        </w:tc>
      </w:tr>
      <w:tr w:rsidR="00FC6BE9" w:rsidRPr="00077713" w:rsidTr="00AB6833">
        <w:tc>
          <w:tcPr>
            <w:tcW w:w="7338" w:type="dxa"/>
          </w:tcPr>
          <w:p w:rsidR="00FC6BE9" w:rsidRPr="009153BA" w:rsidRDefault="00FC6BE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вестник Северного Кавказа </w:t>
            </w:r>
          </w:p>
          <w:p w:rsidR="00FC6BE9" w:rsidRPr="009153BA" w:rsidRDefault="00FC6BE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БОУ ВПО «Кубанский ГАУ»</w:t>
            </w:r>
          </w:p>
        </w:tc>
        <w:tc>
          <w:tcPr>
            <w:tcW w:w="1702" w:type="dxa"/>
          </w:tcPr>
          <w:p w:rsidR="00FC6BE9" w:rsidRPr="009153BA" w:rsidRDefault="00FC6BE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8-2013</w:t>
            </w:r>
          </w:p>
        </w:tc>
      </w:tr>
      <w:tr w:rsidR="00FC6BE9" w:rsidRPr="00077713" w:rsidTr="00AB6833">
        <w:tc>
          <w:tcPr>
            <w:tcW w:w="7338" w:type="dxa"/>
          </w:tcPr>
          <w:p w:rsidR="00FC6BE9" w:rsidRPr="009153BA" w:rsidRDefault="00FC6BE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консалтинг </w:t>
            </w:r>
          </w:p>
          <w:p w:rsidR="00FC6BE9" w:rsidRPr="009153BA" w:rsidRDefault="00FC6BE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АНО Поволжский ЦЭО</w:t>
            </w:r>
          </w:p>
        </w:tc>
        <w:tc>
          <w:tcPr>
            <w:tcW w:w="1702" w:type="dxa"/>
          </w:tcPr>
          <w:p w:rsidR="00FC6BE9" w:rsidRPr="009153BA" w:rsidRDefault="00FC6BE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1-2012</w:t>
            </w:r>
          </w:p>
        </w:tc>
      </w:tr>
      <w:tr w:rsidR="00FC6BE9" w:rsidRPr="00077713" w:rsidTr="00AB6833">
        <w:tc>
          <w:tcPr>
            <w:tcW w:w="7338" w:type="dxa"/>
          </w:tcPr>
          <w:p w:rsidR="00FC6BE9" w:rsidRPr="009153BA" w:rsidRDefault="00FC6BE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Экология и безопасность жизнедеятельности </w:t>
            </w:r>
          </w:p>
          <w:p w:rsidR="00FC6BE9" w:rsidRPr="009153BA" w:rsidRDefault="00FC6BE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БОУ ВПО АмГПГУ</w:t>
            </w:r>
          </w:p>
        </w:tc>
        <w:tc>
          <w:tcPr>
            <w:tcW w:w="1702" w:type="dxa"/>
          </w:tcPr>
          <w:p w:rsidR="00FC6BE9" w:rsidRPr="009153BA" w:rsidRDefault="00FC6BE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0-2013</w:t>
            </w:r>
          </w:p>
        </w:tc>
      </w:tr>
      <w:tr w:rsidR="00FC6BE9" w:rsidRPr="00077713" w:rsidTr="00AB6833">
        <w:tc>
          <w:tcPr>
            <w:tcW w:w="7338" w:type="dxa"/>
          </w:tcPr>
          <w:p w:rsidR="00FC6BE9" w:rsidRPr="009153BA" w:rsidRDefault="00FC6BE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Экология и промышленность России </w:t>
            </w:r>
          </w:p>
          <w:p w:rsidR="00FC6BE9" w:rsidRPr="009153BA" w:rsidRDefault="00FC6BE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КВС</w:t>
            </w:r>
          </w:p>
        </w:tc>
        <w:tc>
          <w:tcPr>
            <w:tcW w:w="1702" w:type="dxa"/>
          </w:tcPr>
          <w:p w:rsidR="00FC6BE9" w:rsidRPr="009153BA" w:rsidRDefault="00FC6BE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99-2013</w:t>
            </w:r>
          </w:p>
        </w:tc>
      </w:tr>
      <w:tr w:rsidR="00FC6BE9" w:rsidRPr="00077713" w:rsidTr="00AB6833">
        <w:tc>
          <w:tcPr>
            <w:tcW w:w="7338" w:type="dxa"/>
          </w:tcPr>
          <w:p w:rsidR="00FC6BE9" w:rsidRPr="009153BA" w:rsidRDefault="00FC6BE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Экология Прикаспийского региона</w:t>
            </w:r>
          </w:p>
        </w:tc>
        <w:tc>
          <w:tcPr>
            <w:tcW w:w="1702" w:type="dxa"/>
          </w:tcPr>
          <w:p w:rsidR="00FC6BE9" w:rsidRPr="009153BA" w:rsidRDefault="00FC6BE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93-2001</w:t>
            </w:r>
          </w:p>
        </w:tc>
      </w:tr>
      <w:tr w:rsidR="00FC6BE9" w:rsidRPr="00077713" w:rsidTr="00AB6833">
        <w:tc>
          <w:tcPr>
            <w:tcW w:w="7338" w:type="dxa"/>
          </w:tcPr>
          <w:p w:rsidR="00FC6BE9" w:rsidRPr="009153BA" w:rsidRDefault="00FC6BE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Экология России: на пути к инновациям</w:t>
            </w:r>
          </w:p>
        </w:tc>
        <w:tc>
          <w:tcPr>
            <w:tcW w:w="1702" w:type="dxa"/>
          </w:tcPr>
          <w:p w:rsidR="00FC6BE9" w:rsidRPr="009153BA" w:rsidRDefault="00FC6BE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</w:tr>
      <w:tr w:rsidR="00FC6BE9" w:rsidRPr="00077713" w:rsidTr="00AB6833">
        <w:tc>
          <w:tcPr>
            <w:tcW w:w="7338" w:type="dxa"/>
          </w:tcPr>
          <w:p w:rsidR="00FC6BE9" w:rsidRPr="009153BA" w:rsidRDefault="00FC6BE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Экология человека </w:t>
            </w:r>
          </w:p>
          <w:p w:rsidR="00FC6BE9" w:rsidRPr="009153BA" w:rsidRDefault="00FC6BE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ГОУ ВПО СГМУ Росздрава</w:t>
            </w:r>
          </w:p>
        </w:tc>
        <w:tc>
          <w:tcPr>
            <w:tcW w:w="1702" w:type="dxa"/>
          </w:tcPr>
          <w:p w:rsidR="00FC6BE9" w:rsidRPr="009153BA" w:rsidRDefault="00FC6BE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0-2013</w:t>
            </w:r>
          </w:p>
        </w:tc>
      </w:tr>
      <w:tr w:rsidR="00FC6BE9" w:rsidRPr="00077713" w:rsidTr="00AB6833">
        <w:tc>
          <w:tcPr>
            <w:tcW w:w="7338" w:type="dxa"/>
          </w:tcPr>
          <w:p w:rsidR="00FC6BE9" w:rsidRPr="009153BA" w:rsidRDefault="00FC6BE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Экология. Серия аналитических обзоров мировой литературы </w:t>
            </w:r>
          </w:p>
          <w:p w:rsidR="00FC6BE9" w:rsidRPr="009153BA" w:rsidRDefault="00FC6BE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ГПНТБ СО РАН</w:t>
            </w:r>
          </w:p>
        </w:tc>
        <w:tc>
          <w:tcPr>
            <w:tcW w:w="1702" w:type="dxa"/>
          </w:tcPr>
          <w:p w:rsidR="00FC6BE9" w:rsidRPr="009153BA" w:rsidRDefault="00FC6BE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93-2013</w:t>
            </w:r>
          </w:p>
        </w:tc>
      </w:tr>
      <w:tr w:rsidR="00FC6BE9" w:rsidRPr="00077713" w:rsidTr="00AB6833">
        <w:tc>
          <w:tcPr>
            <w:tcW w:w="7338" w:type="dxa"/>
          </w:tcPr>
          <w:p w:rsidR="00FC6BE9" w:rsidRPr="009153BA" w:rsidRDefault="00FC6BE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Экономика и банки</w:t>
            </w:r>
          </w:p>
        </w:tc>
        <w:tc>
          <w:tcPr>
            <w:tcW w:w="1702" w:type="dxa"/>
          </w:tcPr>
          <w:p w:rsidR="00FC6BE9" w:rsidRPr="009153BA" w:rsidRDefault="00FC6BE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0-2013</w:t>
            </w:r>
          </w:p>
        </w:tc>
      </w:tr>
      <w:tr w:rsidR="00FC6BE9" w:rsidRPr="00077713" w:rsidTr="00AB6833">
        <w:tc>
          <w:tcPr>
            <w:tcW w:w="7338" w:type="dxa"/>
          </w:tcPr>
          <w:p w:rsidR="00FC6BE9" w:rsidRPr="009153BA" w:rsidRDefault="00FC6BE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и менеджмент инновационных технологий </w:t>
            </w:r>
          </w:p>
          <w:p w:rsidR="00FC6BE9" w:rsidRPr="009153BA" w:rsidRDefault="00FC6BE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ООО МНИЦ</w:t>
            </w:r>
          </w:p>
        </w:tc>
        <w:tc>
          <w:tcPr>
            <w:tcW w:w="1702" w:type="dxa"/>
          </w:tcPr>
          <w:p w:rsidR="00FC6BE9" w:rsidRPr="009153BA" w:rsidRDefault="00FC6BE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3-2013</w:t>
            </w:r>
          </w:p>
        </w:tc>
      </w:tr>
      <w:tr w:rsidR="00FC6BE9" w:rsidRPr="00077713" w:rsidTr="00AB6833">
        <w:tc>
          <w:tcPr>
            <w:tcW w:w="7338" w:type="dxa"/>
          </w:tcPr>
          <w:p w:rsidR="00FC6BE9" w:rsidRPr="009153BA" w:rsidRDefault="00FC6BE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и современный менеджмент: теория и практика </w:t>
            </w:r>
          </w:p>
          <w:p w:rsidR="00FC6BE9" w:rsidRPr="009153BA" w:rsidRDefault="00FC6BE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НП СибАК</w:t>
            </w:r>
          </w:p>
        </w:tc>
        <w:tc>
          <w:tcPr>
            <w:tcW w:w="1702" w:type="dxa"/>
          </w:tcPr>
          <w:p w:rsidR="00FC6BE9" w:rsidRPr="009153BA" w:rsidRDefault="00FC6BE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3-2013</w:t>
            </w:r>
          </w:p>
        </w:tc>
      </w:tr>
      <w:tr w:rsidR="00FC6BE9" w:rsidRPr="00077713" w:rsidTr="00AB6833">
        <w:tc>
          <w:tcPr>
            <w:tcW w:w="7338" w:type="dxa"/>
          </w:tcPr>
          <w:p w:rsidR="00FC6BE9" w:rsidRPr="009153BA" w:rsidRDefault="00FC6BE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ка и социум: современные модели развития </w:t>
            </w:r>
          </w:p>
          <w:p w:rsidR="00FC6BE9" w:rsidRPr="009153BA" w:rsidRDefault="00FC6BE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ООО ИД "Наука"</w:t>
            </w:r>
          </w:p>
        </w:tc>
        <w:tc>
          <w:tcPr>
            <w:tcW w:w="1702" w:type="dxa"/>
          </w:tcPr>
          <w:p w:rsidR="00FC6BE9" w:rsidRPr="009153BA" w:rsidRDefault="00FC6BE9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</w:tc>
      </w:tr>
      <w:tr w:rsidR="00FC6BE9" w:rsidRPr="00077713" w:rsidTr="00AB6833">
        <w:tc>
          <w:tcPr>
            <w:tcW w:w="7338" w:type="dxa"/>
          </w:tcPr>
          <w:p w:rsidR="007B5D04" w:rsidRPr="009153BA" w:rsidRDefault="007B5D0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и управление: новые вызовы и перспективы </w:t>
            </w:r>
          </w:p>
          <w:p w:rsidR="00FC6BE9" w:rsidRPr="009153BA" w:rsidRDefault="007B5D0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БОУ ВПО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FC6BE9" w:rsidRPr="009153BA" w:rsidRDefault="007B5D0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0-2013</w:t>
            </w:r>
          </w:p>
        </w:tc>
      </w:tr>
      <w:tr w:rsidR="00FC6BE9" w:rsidRPr="00077713" w:rsidTr="00AB6833">
        <w:tc>
          <w:tcPr>
            <w:tcW w:w="7338" w:type="dxa"/>
          </w:tcPr>
          <w:p w:rsidR="007B5D04" w:rsidRPr="009153BA" w:rsidRDefault="007B5D0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и управление: проблемы, решения </w:t>
            </w:r>
          </w:p>
          <w:p w:rsidR="00FC6BE9" w:rsidRPr="009153BA" w:rsidRDefault="007B5D0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ООО ИД НБ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FC6BE9" w:rsidRPr="009153BA" w:rsidRDefault="007B5D0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</w:tr>
      <w:tr w:rsidR="00FC6BE9" w:rsidRPr="00077713" w:rsidTr="00AB6833">
        <w:tc>
          <w:tcPr>
            <w:tcW w:w="7338" w:type="dxa"/>
          </w:tcPr>
          <w:p w:rsidR="007B5D04" w:rsidRPr="009153BA" w:rsidRDefault="007B5D0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и экологический менеджмент </w:t>
            </w:r>
          </w:p>
          <w:p w:rsidR="00FC6BE9" w:rsidRPr="009153BA" w:rsidRDefault="007B5D0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СПбГУНиПТ</w:t>
            </w:r>
          </w:p>
        </w:tc>
        <w:tc>
          <w:tcPr>
            <w:tcW w:w="1702" w:type="dxa"/>
          </w:tcPr>
          <w:p w:rsidR="00FC6BE9" w:rsidRPr="009153BA" w:rsidRDefault="007B5D0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13</w:t>
            </w:r>
          </w:p>
        </w:tc>
      </w:tr>
      <w:tr w:rsidR="00FC6BE9" w:rsidRPr="00077713" w:rsidTr="00AB6833">
        <w:tc>
          <w:tcPr>
            <w:tcW w:w="7338" w:type="dxa"/>
          </w:tcPr>
          <w:p w:rsidR="007B5D04" w:rsidRPr="009153BA" w:rsidRDefault="007B5D0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образования </w:t>
            </w:r>
          </w:p>
          <w:p w:rsidR="00FC6BE9" w:rsidRPr="009153BA" w:rsidRDefault="007B5D0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НУ "Издательство СГУ"</w:t>
            </w:r>
          </w:p>
        </w:tc>
        <w:tc>
          <w:tcPr>
            <w:tcW w:w="1702" w:type="dxa"/>
          </w:tcPr>
          <w:p w:rsidR="00FC6BE9" w:rsidRPr="009153BA" w:rsidRDefault="007B5D0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1-2013</w:t>
            </w:r>
          </w:p>
        </w:tc>
      </w:tr>
      <w:tr w:rsidR="00FC6BE9" w:rsidRPr="00077713" w:rsidTr="00AB6833">
        <w:tc>
          <w:tcPr>
            <w:tcW w:w="7338" w:type="dxa"/>
          </w:tcPr>
          <w:p w:rsidR="007B5D04" w:rsidRPr="009153BA" w:rsidRDefault="007B5D0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образования </w:t>
            </w:r>
          </w:p>
          <w:p w:rsidR="00FC6BE9" w:rsidRPr="009153BA" w:rsidRDefault="007B5D0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КГУ им. Н.А. Некрасова</w:t>
            </w:r>
          </w:p>
        </w:tc>
        <w:tc>
          <w:tcPr>
            <w:tcW w:w="1702" w:type="dxa"/>
          </w:tcPr>
          <w:p w:rsidR="00FC6BE9" w:rsidRPr="009153BA" w:rsidRDefault="007B5D0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13</w:t>
            </w:r>
          </w:p>
        </w:tc>
      </w:tr>
      <w:tr w:rsidR="007B5D04" w:rsidRPr="00077713" w:rsidTr="00AB6833">
        <w:tc>
          <w:tcPr>
            <w:tcW w:w="7338" w:type="dxa"/>
          </w:tcPr>
          <w:p w:rsidR="007B5D04" w:rsidRPr="009153BA" w:rsidRDefault="007B5D0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промышленности </w:t>
            </w:r>
          </w:p>
          <w:p w:rsidR="007B5D04" w:rsidRPr="009153BA" w:rsidRDefault="007B5D0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ЭП НАН Украины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7B5D04" w:rsidRPr="009153BA" w:rsidRDefault="007B5D0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5-2012</w:t>
            </w:r>
          </w:p>
        </w:tc>
      </w:tr>
      <w:tr w:rsidR="007B5D04" w:rsidRPr="00077713" w:rsidTr="00AB6833">
        <w:tc>
          <w:tcPr>
            <w:tcW w:w="7338" w:type="dxa"/>
          </w:tcPr>
          <w:p w:rsidR="007B5D04" w:rsidRPr="009153BA" w:rsidRDefault="007B5D0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развития </w:t>
            </w:r>
          </w:p>
          <w:p w:rsidR="007B5D04" w:rsidRPr="009153BA" w:rsidRDefault="007B5D0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НЖЕК</w:t>
            </w:r>
          </w:p>
        </w:tc>
        <w:tc>
          <w:tcPr>
            <w:tcW w:w="1702" w:type="dxa"/>
          </w:tcPr>
          <w:p w:rsidR="007B5D04" w:rsidRPr="009153BA" w:rsidRDefault="007B5D0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9-2013</w:t>
            </w:r>
          </w:p>
        </w:tc>
      </w:tr>
      <w:tr w:rsidR="007B5D04" w:rsidRPr="00077713" w:rsidTr="00AB6833">
        <w:tc>
          <w:tcPr>
            <w:tcW w:w="7338" w:type="dxa"/>
          </w:tcPr>
          <w:p w:rsidR="007B5D04" w:rsidRPr="009153BA" w:rsidRDefault="007B5D0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развития региона </w:t>
            </w:r>
          </w:p>
          <w:p w:rsidR="007B5D04" w:rsidRPr="009153BA" w:rsidRDefault="007B5D0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ВолГУ</w:t>
            </w:r>
          </w:p>
        </w:tc>
        <w:tc>
          <w:tcPr>
            <w:tcW w:w="1702" w:type="dxa"/>
          </w:tcPr>
          <w:p w:rsidR="007B5D04" w:rsidRPr="009153BA" w:rsidRDefault="007B5D0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1</w:t>
            </w:r>
          </w:p>
        </w:tc>
      </w:tr>
      <w:tr w:rsidR="007B5D04" w:rsidRPr="00077713" w:rsidTr="00AB6833">
        <w:tc>
          <w:tcPr>
            <w:tcW w:w="7338" w:type="dxa"/>
          </w:tcPr>
          <w:p w:rsidR="007B5D04" w:rsidRPr="009153BA" w:rsidRDefault="007B5D0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региона </w:t>
            </w:r>
          </w:p>
          <w:p w:rsidR="007B5D04" w:rsidRPr="009153BA" w:rsidRDefault="007B5D0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Э УрО РАН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7B5D04" w:rsidRPr="009153BA" w:rsidRDefault="007B5D0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5-2013</w:t>
            </w:r>
          </w:p>
        </w:tc>
      </w:tr>
      <w:tr w:rsidR="007B5D04" w:rsidRPr="00077713" w:rsidTr="00AB6833">
        <w:tc>
          <w:tcPr>
            <w:tcW w:w="7338" w:type="dxa"/>
          </w:tcPr>
          <w:p w:rsidR="007B5D04" w:rsidRPr="009153BA" w:rsidRDefault="007B5D0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строительства и городского хозяйства </w:t>
            </w:r>
          </w:p>
          <w:p w:rsidR="007B5D04" w:rsidRPr="009153BA" w:rsidRDefault="007B5D0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ДонНАСА</w:t>
            </w:r>
          </w:p>
        </w:tc>
        <w:tc>
          <w:tcPr>
            <w:tcW w:w="1702" w:type="dxa"/>
          </w:tcPr>
          <w:p w:rsidR="007B5D04" w:rsidRPr="009153BA" w:rsidRDefault="007B5D0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6-2012</w:t>
            </w:r>
          </w:p>
        </w:tc>
      </w:tr>
      <w:tr w:rsidR="007B5D04" w:rsidRPr="00077713" w:rsidTr="00AB6833">
        <w:tc>
          <w:tcPr>
            <w:tcW w:w="7338" w:type="dxa"/>
          </w:tcPr>
          <w:p w:rsidR="007B5D04" w:rsidRPr="009153BA" w:rsidRDefault="007B5D0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транспортного комплекса </w:t>
            </w:r>
          </w:p>
          <w:p w:rsidR="007B5D04" w:rsidRPr="009153BA" w:rsidRDefault="007B5D0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ХНАДУ</w:t>
            </w:r>
          </w:p>
        </w:tc>
        <w:tc>
          <w:tcPr>
            <w:tcW w:w="1702" w:type="dxa"/>
          </w:tcPr>
          <w:p w:rsidR="007B5D04" w:rsidRPr="009153BA" w:rsidRDefault="007B5D0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0-2012</w:t>
            </w:r>
          </w:p>
        </w:tc>
      </w:tr>
      <w:tr w:rsidR="007B5D04" w:rsidRPr="00077713" w:rsidTr="00AB6833">
        <w:tc>
          <w:tcPr>
            <w:tcW w:w="7338" w:type="dxa"/>
          </w:tcPr>
          <w:p w:rsidR="007B5D04" w:rsidRPr="009153BA" w:rsidRDefault="007B5D0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, труд, управление в сельском хозяйстве </w:t>
            </w:r>
          </w:p>
          <w:p w:rsidR="007B5D04" w:rsidRPr="009153BA" w:rsidRDefault="007B5D0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ГНУ ВНИЭТУСХ</w:t>
            </w:r>
          </w:p>
        </w:tc>
        <w:tc>
          <w:tcPr>
            <w:tcW w:w="1702" w:type="dxa"/>
          </w:tcPr>
          <w:p w:rsidR="007B5D04" w:rsidRPr="009153BA" w:rsidRDefault="007B5D0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9-2012</w:t>
            </w:r>
          </w:p>
        </w:tc>
      </w:tr>
      <w:tr w:rsidR="007B5D04" w:rsidRPr="00077713" w:rsidTr="00AB6833">
        <w:tc>
          <w:tcPr>
            <w:tcW w:w="7338" w:type="dxa"/>
          </w:tcPr>
          <w:p w:rsidR="007B5D04" w:rsidRPr="009153BA" w:rsidRDefault="007B5D0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. Инновации. Управление качеством </w:t>
            </w:r>
          </w:p>
          <w:p w:rsidR="007B5D04" w:rsidRPr="009153BA" w:rsidRDefault="007B5D0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БОУ ВПО "ВГУИТ"</w:t>
            </w:r>
          </w:p>
        </w:tc>
        <w:tc>
          <w:tcPr>
            <w:tcW w:w="1702" w:type="dxa"/>
          </w:tcPr>
          <w:p w:rsidR="007B5D04" w:rsidRPr="009153BA" w:rsidRDefault="007B5D0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</w:tr>
      <w:tr w:rsidR="007B5D04" w:rsidRPr="00077713" w:rsidTr="00AB6833">
        <w:tc>
          <w:tcPr>
            <w:tcW w:w="7338" w:type="dxa"/>
          </w:tcPr>
          <w:p w:rsidR="007B5D04" w:rsidRPr="009153BA" w:rsidRDefault="007B5D0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. Право. Печать. Вестник КСЭИ </w:t>
            </w:r>
          </w:p>
          <w:p w:rsidR="007B5D04" w:rsidRPr="009153BA" w:rsidRDefault="007B5D0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КСЭИ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7B5D04" w:rsidRPr="009153BA" w:rsidRDefault="007B5D0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</w:tr>
      <w:tr w:rsidR="007B5D04" w:rsidRPr="00077713" w:rsidTr="00AB6833">
        <w:tc>
          <w:tcPr>
            <w:tcW w:w="7338" w:type="dxa"/>
          </w:tcPr>
          <w:p w:rsidR="007B5D04" w:rsidRPr="009153BA" w:rsidRDefault="007B5D0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: вчера, сегодня, завтра </w:t>
            </w:r>
          </w:p>
          <w:p w:rsidR="007B5D04" w:rsidRPr="009153BA" w:rsidRDefault="007B5D0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ООО Аналитика Родис</w:t>
            </w:r>
          </w:p>
        </w:tc>
        <w:tc>
          <w:tcPr>
            <w:tcW w:w="1702" w:type="dxa"/>
          </w:tcPr>
          <w:p w:rsidR="007B5D04" w:rsidRPr="009153BA" w:rsidRDefault="007B5D0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3</w:t>
            </w:r>
          </w:p>
        </w:tc>
      </w:tr>
      <w:tr w:rsidR="007B5D04" w:rsidRPr="00077713" w:rsidTr="00AB6833">
        <w:tc>
          <w:tcPr>
            <w:tcW w:w="7338" w:type="dxa"/>
          </w:tcPr>
          <w:p w:rsidR="007B5D04" w:rsidRPr="009153BA" w:rsidRDefault="007B5D0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: теория и практика </w:t>
            </w:r>
          </w:p>
          <w:p w:rsidR="007B5D04" w:rsidRPr="009153BA" w:rsidRDefault="007B5D0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КубГУ</w:t>
            </w:r>
          </w:p>
        </w:tc>
        <w:tc>
          <w:tcPr>
            <w:tcW w:w="1702" w:type="dxa"/>
          </w:tcPr>
          <w:p w:rsidR="007B5D04" w:rsidRPr="009153BA" w:rsidRDefault="007B5D0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5-2013</w:t>
            </w:r>
          </w:p>
        </w:tc>
      </w:tr>
      <w:tr w:rsidR="007B5D04" w:rsidRPr="00077713" w:rsidTr="00AB6833">
        <w:tc>
          <w:tcPr>
            <w:tcW w:w="7338" w:type="dxa"/>
          </w:tcPr>
          <w:p w:rsidR="007B5D04" w:rsidRPr="009153BA" w:rsidRDefault="007B5D0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о-политическая ситуация в России </w:t>
            </w:r>
          </w:p>
          <w:p w:rsidR="007B5D04" w:rsidRPr="009153BA" w:rsidRDefault="007B5D0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нститут Гайдара</w:t>
            </w:r>
          </w:p>
        </w:tc>
        <w:tc>
          <w:tcPr>
            <w:tcW w:w="1702" w:type="dxa"/>
          </w:tcPr>
          <w:p w:rsidR="007B5D04" w:rsidRPr="009153BA" w:rsidRDefault="007B5D0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12</w:t>
            </w:r>
          </w:p>
        </w:tc>
      </w:tr>
      <w:tr w:rsidR="007B5D04" w:rsidRPr="00077713" w:rsidTr="00AB6833">
        <w:tc>
          <w:tcPr>
            <w:tcW w:w="7338" w:type="dxa"/>
          </w:tcPr>
          <w:p w:rsidR="007B5D04" w:rsidRPr="009153BA" w:rsidRDefault="007B5D0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ая история </w:t>
            </w:r>
          </w:p>
          <w:p w:rsidR="007B5D04" w:rsidRPr="009153BA" w:rsidRDefault="007B5D0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БОУ ВПО</w:t>
            </w:r>
          </w:p>
        </w:tc>
        <w:tc>
          <w:tcPr>
            <w:tcW w:w="1702" w:type="dxa"/>
          </w:tcPr>
          <w:p w:rsidR="007B5D04" w:rsidRPr="009153BA" w:rsidRDefault="007B5D0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2-2012</w:t>
            </w:r>
          </w:p>
        </w:tc>
      </w:tr>
      <w:tr w:rsidR="007B5D04" w:rsidRPr="00077713" w:rsidTr="00AB6833">
        <w:tc>
          <w:tcPr>
            <w:tcW w:w="7338" w:type="dxa"/>
          </w:tcPr>
          <w:p w:rsidR="007B5D04" w:rsidRPr="009153BA" w:rsidRDefault="007B5D0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ая политика </w:t>
            </w:r>
          </w:p>
          <w:p w:rsidR="007B5D04" w:rsidRPr="009153BA" w:rsidRDefault="007B5D0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Экономическая политика</w:t>
            </w:r>
          </w:p>
        </w:tc>
        <w:tc>
          <w:tcPr>
            <w:tcW w:w="1702" w:type="dxa"/>
          </w:tcPr>
          <w:p w:rsidR="007B5D04" w:rsidRPr="009153BA" w:rsidRDefault="007B5D0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6-2013</w:t>
            </w:r>
          </w:p>
        </w:tc>
      </w:tr>
      <w:tr w:rsidR="007B5D04" w:rsidRPr="00077713" w:rsidTr="00AB6833">
        <w:tc>
          <w:tcPr>
            <w:tcW w:w="7338" w:type="dxa"/>
          </w:tcPr>
          <w:p w:rsidR="007B5D04" w:rsidRPr="009153BA" w:rsidRDefault="007B5D0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е и гуманитарные исследования регионов </w:t>
            </w:r>
          </w:p>
          <w:p w:rsidR="007B5D04" w:rsidRPr="009153BA" w:rsidRDefault="007B5D0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НИЦРКР</w:t>
            </w:r>
          </w:p>
        </w:tc>
        <w:tc>
          <w:tcPr>
            <w:tcW w:w="1702" w:type="dxa"/>
          </w:tcPr>
          <w:p w:rsidR="007B5D04" w:rsidRPr="009153BA" w:rsidRDefault="007B5D0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0-2013</w:t>
            </w:r>
          </w:p>
        </w:tc>
      </w:tr>
      <w:tr w:rsidR="007B5D04" w:rsidRPr="00077713" w:rsidTr="00AB6833">
        <w:tc>
          <w:tcPr>
            <w:tcW w:w="7338" w:type="dxa"/>
          </w:tcPr>
          <w:p w:rsidR="007B5D04" w:rsidRPr="009153BA" w:rsidRDefault="007B5D0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е и социальные перемены: факты, тенденции, прогноз </w:t>
            </w:r>
          </w:p>
          <w:p w:rsidR="007B5D04" w:rsidRPr="009153BA" w:rsidRDefault="007B5D0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СЭРТ РАН</w:t>
            </w:r>
          </w:p>
        </w:tc>
        <w:tc>
          <w:tcPr>
            <w:tcW w:w="1702" w:type="dxa"/>
          </w:tcPr>
          <w:p w:rsidR="007B5D04" w:rsidRPr="009153BA" w:rsidRDefault="007B5D0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8-2013</w:t>
            </w:r>
          </w:p>
        </w:tc>
      </w:tr>
      <w:tr w:rsidR="007B5D04" w:rsidRPr="00077713" w:rsidTr="00AB6833">
        <w:tc>
          <w:tcPr>
            <w:tcW w:w="7338" w:type="dxa"/>
          </w:tcPr>
          <w:p w:rsidR="007B5D04" w:rsidRPr="009153BA" w:rsidRDefault="007B5D0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е и социальные проблемы России </w:t>
            </w:r>
          </w:p>
          <w:p w:rsidR="007B5D04" w:rsidRPr="009153BA" w:rsidRDefault="007B5D0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НИОН РАН</w:t>
            </w:r>
          </w:p>
        </w:tc>
        <w:tc>
          <w:tcPr>
            <w:tcW w:w="1702" w:type="dxa"/>
          </w:tcPr>
          <w:p w:rsidR="007B5D04" w:rsidRPr="009153BA" w:rsidRDefault="007B5D0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0-2013</w:t>
            </w:r>
          </w:p>
        </w:tc>
      </w:tr>
      <w:tr w:rsidR="007B5D04" w:rsidRPr="00077713" w:rsidTr="00AB6833">
        <w:tc>
          <w:tcPr>
            <w:tcW w:w="7338" w:type="dxa"/>
          </w:tcPr>
          <w:p w:rsidR="00AE7D0E" w:rsidRPr="009153BA" w:rsidRDefault="00AE7D0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е исследования </w:t>
            </w:r>
          </w:p>
          <w:p w:rsidR="007B5D04" w:rsidRPr="009153BA" w:rsidRDefault="00AE7D0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</w:tc>
        <w:tc>
          <w:tcPr>
            <w:tcW w:w="1702" w:type="dxa"/>
          </w:tcPr>
          <w:p w:rsidR="007B5D04" w:rsidRPr="009153BA" w:rsidRDefault="00AE7D0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0-2013</w:t>
            </w:r>
          </w:p>
        </w:tc>
      </w:tr>
      <w:tr w:rsidR="007B5D04" w:rsidRPr="00077713" w:rsidTr="00AB6833">
        <w:tc>
          <w:tcPr>
            <w:tcW w:w="7338" w:type="dxa"/>
          </w:tcPr>
          <w:p w:rsidR="00AE7D0E" w:rsidRPr="009153BA" w:rsidRDefault="00AE7D0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й вестник Ярославского университета </w:t>
            </w:r>
          </w:p>
          <w:p w:rsidR="007B5D04" w:rsidRPr="009153BA" w:rsidRDefault="00AE7D0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ЯрГУ</w:t>
            </w:r>
          </w:p>
        </w:tc>
        <w:tc>
          <w:tcPr>
            <w:tcW w:w="1702" w:type="dxa"/>
          </w:tcPr>
          <w:p w:rsidR="007B5D04" w:rsidRPr="009153BA" w:rsidRDefault="00AE7D0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3-2013</w:t>
            </w:r>
          </w:p>
        </w:tc>
      </w:tr>
      <w:tr w:rsidR="00AE7D0E" w:rsidRPr="00077713" w:rsidTr="00AB6833">
        <w:tc>
          <w:tcPr>
            <w:tcW w:w="7338" w:type="dxa"/>
          </w:tcPr>
          <w:p w:rsidR="00AE7D0E" w:rsidRPr="009153BA" w:rsidRDefault="00AE7D0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й журнал </w:t>
            </w:r>
          </w:p>
          <w:p w:rsidR="00AE7D0E" w:rsidRPr="009153BA" w:rsidRDefault="00AE7D0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ательство Ипполитова</w:t>
            </w:r>
          </w:p>
        </w:tc>
        <w:tc>
          <w:tcPr>
            <w:tcW w:w="1702" w:type="dxa"/>
          </w:tcPr>
          <w:p w:rsidR="00AE7D0E" w:rsidRPr="009153BA" w:rsidRDefault="00AE7D0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1-2012</w:t>
            </w:r>
          </w:p>
        </w:tc>
      </w:tr>
      <w:tr w:rsidR="00AE7D0E" w:rsidRPr="00077713" w:rsidTr="00AB6833">
        <w:tc>
          <w:tcPr>
            <w:tcW w:w="7338" w:type="dxa"/>
          </w:tcPr>
          <w:p w:rsidR="00AE7D0E" w:rsidRPr="009153BA" w:rsidRDefault="00AE7D0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ческое возрождение России </w:t>
            </w:r>
          </w:p>
          <w:p w:rsidR="00AE7D0E" w:rsidRPr="009153BA" w:rsidRDefault="00AE7D0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НИР</w:t>
            </w:r>
          </w:p>
        </w:tc>
        <w:tc>
          <w:tcPr>
            <w:tcW w:w="1702" w:type="dxa"/>
          </w:tcPr>
          <w:p w:rsidR="00AE7D0E" w:rsidRPr="009153BA" w:rsidRDefault="00AE7D0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5-2013</w:t>
            </w:r>
          </w:p>
        </w:tc>
      </w:tr>
      <w:tr w:rsidR="00AE7D0E" w:rsidRPr="00077713" w:rsidTr="00AB6833">
        <w:tc>
          <w:tcPr>
            <w:tcW w:w="7338" w:type="dxa"/>
          </w:tcPr>
          <w:p w:rsidR="00AE7D0E" w:rsidRPr="009153BA" w:rsidRDefault="00AE7D0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 и инновации в школе </w:t>
            </w:r>
          </w:p>
          <w:p w:rsidR="00AE7D0E" w:rsidRPr="009153BA" w:rsidRDefault="00AE7D0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ООО "Инновации и эксперимент в образовании"</w:t>
            </w:r>
          </w:p>
        </w:tc>
        <w:tc>
          <w:tcPr>
            <w:tcW w:w="1702" w:type="dxa"/>
          </w:tcPr>
          <w:p w:rsidR="00AE7D0E" w:rsidRPr="009153BA" w:rsidRDefault="00AE7D0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8-2013</w:t>
            </w:r>
          </w:p>
        </w:tc>
      </w:tr>
      <w:tr w:rsidR="00AE7D0E" w:rsidRPr="00077713" w:rsidTr="00AB6833">
        <w:tc>
          <w:tcPr>
            <w:tcW w:w="7338" w:type="dxa"/>
          </w:tcPr>
          <w:p w:rsidR="00AE7D0E" w:rsidRPr="009153BA" w:rsidRDefault="00AE7D0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альная и клиническая гастроэнтерология </w:t>
            </w:r>
          </w:p>
          <w:p w:rsidR="00AE7D0E" w:rsidRPr="009153BA" w:rsidRDefault="00AE7D0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ООО "УИП"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AE7D0E" w:rsidRPr="009153BA" w:rsidRDefault="00AE7D0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95-2012</w:t>
            </w:r>
          </w:p>
        </w:tc>
      </w:tr>
      <w:tr w:rsidR="00AE7D0E" w:rsidRPr="00077713" w:rsidTr="00AB6833">
        <w:tc>
          <w:tcPr>
            <w:tcW w:w="7338" w:type="dxa"/>
          </w:tcPr>
          <w:p w:rsidR="00AE7D0E" w:rsidRPr="009153BA" w:rsidRDefault="00AE7D0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альная и клиническая урология </w:t>
            </w:r>
          </w:p>
          <w:p w:rsidR="00AE7D0E" w:rsidRPr="009153BA" w:rsidRDefault="00AE7D0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ЭКУ</w:t>
            </w:r>
          </w:p>
        </w:tc>
        <w:tc>
          <w:tcPr>
            <w:tcW w:w="1702" w:type="dxa"/>
          </w:tcPr>
          <w:p w:rsidR="00AE7D0E" w:rsidRPr="009153BA" w:rsidRDefault="00AE7D0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9-2013</w:t>
            </w:r>
          </w:p>
        </w:tc>
      </w:tr>
      <w:tr w:rsidR="007B5D04" w:rsidRPr="00077713" w:rsidTr="00AB6833">
        <w:tc>
          <w:tcPr>
            <w:tcW w:w="7338" w:type="dxa"/>
          </w:tcPr>
          <w:p w:rsidR="007B5D04" w:rsidRPr="009153BA" w:rsidRDefault="00AE7D0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Эксплуатация морского транспорта</w:t>
            </w:r>
          </w:p>
        </w:tc>
        <w:tc>
          <w:tcPr>
            <w:tcW w:w="1702" w:type="dxa"/>
          </w:tcPr>
          <w:p w:rsidR="007B5D04" w:rsidRPr="009153BA" w:rsidRDefault="00AE7D0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6-2012</w:t>
            </w:r>
          </w:p>
        </w:tc>
      </w:tr>
      <w:tr w:rsidR="00AE7D0E" w:rsidRPr="00077713" w:rsidTr="00AB6833">
        <w:tc>
          <w:tcPr>
            <w:tcW w:w="7338" w:type="dxa"/>
          </w:tcPr>
          <w:p w:rsidR="00AE7D0E" w:rsidRPr="009153BA" w:rsidRDefault="00AE7D0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Электро. Электротехника, электроэнергетика, электротехническая промышленность </w:t>
            </w:r>
          </w:p>
          <w:p w:rsidR="00AE7D0E" w:rsidRPr="009153BA" w:rsidRDefault="00AE7D0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ОАО "Электрозавод"</w:t>
            </w:r>
          </w:p>
        </w:tc>
        <w:tc>
          <w:tcPr>
            <w:tcW w:w="1702" w:type="dxa"/>
          </w:tcPr>
          <w:p w:rsidR="00AE7D0E" w:rsidRPr="009153BA" w:rsidRDefault="00AE7D0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5-2013</w:t>
            </w:r>
          </w:p>
        </w:tc>
      </w:tr>
      <w:tr w:rsidR="00AE7D0E" w:rsidRPr="00077713" w:rsidTr="00AB6833">
        <w:tc>
          <w:tcPr>
            <w:tcW w:w="7338" w:type="dxa"/>
          </w:tcPr>
          <w:p w:rsidR="00AE7D0E" w:rsidRPr="009153BA" w:rsidRDefault="00AE7D0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Электромашиностроение и электрооборудование</w:t>
            </w:r>
          </w:p>
        </w:tc>
        <w:tc>
          <w:tcPr>
            <w:tcW w:w="1702" w:type="dxa"/>
          </w:tcPr>
          <w:p w:rsidR="00AE7D0E" w:rsidRPr="009153BA" w:rsidRDefault="00AE7D0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5-2010</w:t>
            </w:r>
          </w:p>
        </w:tc>
      </w:tr>
      <w:tr w:rsidR="00AE7D0E" w:rsidRPr="00077713" w:rsidTr="00AB6833">
        <w:tc>
          <w:tcPr>
            <w:tcW w:w="7338" w:type="dxa"/>
          </w:tcPr>
          <w:p w:rsidR="00AE7D0E" w:rsidRPr="009153BA" w:rsidRDefault="00AE7D0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ика: Наука, технология, бизнес </w:t>
            </w:r>
          </w:p>
          <w:p w:rsidR="00AE7D0E" w:rsidRPr="009153BA" w:rsidRDefault="00AE7D0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ЗАО "РИЦ "Техносфера"</w:t>
            </w:r>
          </w:p>
        </w:tc>
        <w:tc>
          <w:tcPr>
            <w:tcW w:w="1702" w:type="dxa"/>
          </w:tcPr>
          <w:p w:rsidR="00AE7D0E" w:rsidRPr="009153BA" w:rsidRDefault="00AE7D0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97-2013</w:t>
            </w:r>
          </w:p>
        </w:tc>
      </w:tr>
      <w:tr w:rsidR="00AE7D0E" w:rsidRPr="00077713" w:rsidTr="00AB6833">
        <w:tc>
          <w:tcPr>
            <w:tcW w:w="7338" w:type="dxa"/>
          </w:tcPr>
          <w:p w:rsidR="00AE7D0E" w:rsidRPr="009153BA" w:rsidRDefault="00AE7D0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Электронная обработка материалов</w:t>
            </w:r>
          </w:p>
        </w:tc>
        <w:tc>
          <w:tcPr>
            <w:tcW w:w="1702" w:type="dxa"/>
          </w:tcPr>
          <w:p w:rsidR="00AE7D0E" w:rsidRPr="009153BA" w:rsidRDefault="00AE7D0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91-2012</w:t>
            </w:r>
          </w:p>
        </w:tc>
      </w:tr>
      <w:tr w:rsidR="00AE7D0E" w:rsidRPr="00077713" w:rsidTr="00AB6833">
        <w:tc>
          <w:tcPr>
            <w:tcW w:w="7338" w:type="dxa"/>
          </w:tcPr>
          <w:p w:rsidR="00AE7D0E" w:rsidRPr="009153BA" w:rsidRDefault="00AE7D0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техника. Серия 1: СВЧ-техника </w:t>
            </w:r>
          </w:p>
          <w:p w:rsidR="00AE7D0E" w:rsidRPr="009153BA" w:rsidRDefault="00AE7D0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УП "НПП "Исток"</w:t>
            </w:r>
          </w:p>
        </w:tc>
        <w:tc>
          <w:tcPr>
            <w:tcW w:w="1702" w:type="dxa"/>
          </w:tcPr>
          <w:p w:rsidR="00AE7D0E" w:rsidRPr="009153BA" w:rsidRDefault="00AE7D0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11</w:t>
            </w:r>
          </w:p>
        </w:tc>
      </w:tr>
      <w:tr w:rsidR="00AE7D0E" w:rsidRPr="00077713" w:rsidTr="00AB6833">
        <w:tc>
          <w:tcPr>
            <w:tcW w:w="7338" w:type="dxa"/>
          </w:tcPr>
          <w:p w:rsidR="00AE7D0E" w:rsidRPr="009153BA" w:rsidRDefault="00AE7D0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Электронное научное издание Альманах Пространство и Время</w:t>
            </w:r>
          </w:p>
        </w:tc>
        <w:tc>
          <w:tcPr>
            <w:tcW w:w="1702" w:type="dxa"/>
          </w:tcPr>
          <w:p w:rsidR="00AE7D0E" w:rsidRPr="009153BA" w:rsidRDefault="00AE7D0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</w:tr>
      <w:tr w:rsidR="00AE7D0E" w:rsidRPr="00077713" w:rsidTr="00AB6833">
        <w:tc>
          <w:tcPr>
            <w:tcW w:w="7338" w:type="dxa"/>
          </w:tcPr>
          <w:p w:rsidR="00AE7D0E" w:rsidRPr="009153BA" w:rsidRDefault="00AE7D0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Электронное периодическое издание "Информационная среда образования и науки" ФГНУ ИИО РАО</w:t>
            </w:r>
          </w:p>
        </w:tc>
        <w:tc>
          <w:tcPr>
            <w:tcW w:w="1702" w:type="dxa"/>
          </w:tcPr>
          <w:p w:rsidR="00AE7D0E" w:rsidRPr="009153BA" w:rsidRDefault="00AE7D0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3</w:t>
            </w:r>
          </w:p>
        </w:tc>
      </w:tr>
      <w:tr w:rsidR="00AE7D0E" w:rsidRPr="00077713" w:rsidTr="00AB6833">
        <w:tc>
          <w:tcPr>
            <w:tcW w:w="7338" w:type="dxa"/>
          </w:tcPr>
          <w:p w:rsidR="00AE7D0E" w:rsidRPr="009153BA" w:rsidRDefault="00AE7D0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е приложение к Российскому юридическому журналу </w:t>
            </w:r>
          </w:p>
          <w:p w:rsidR="00AE7D0E" w:rsidRPr="009153BA" w:rsidRDefault="00AE7D0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УрГЮА</w:t>
            </w:r>
          </w:p>
        </w:tc>
        <w:tc>
          <w:tcPr>
            <w:tcW w:w="1702" w:type="dxa"/>
          </w:tcPr>
          <w:p w:rsidR="00AE7D0E" w:rsidRPr="009153BA" w:rsidRDefault="00AE7D0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0-2013</w:t>
            </w:r>
          </w:p>
        </w:tc>
      </w:tr>
      <w:tr w:rsidR="00AE7D0E" w:rsidRPr="00077713" w:rsidTr="00AB6833">
        <w:tc>
          <w:tcPr>
            <w:tcW w:w="7338" w:type="dxa"/>
          </w:tcPr>
          <w:p w:rsidR="00AE7D0E" w:rsidRPr="009153BA" w:rsidRDefault="00AE7D0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библиотеки </w:t>
            </w:r>
          </w:p>
          <w:p w:rsidR="00AE7D0E" w:rsidRPr="009153BA" w:rsidRDefault="00AE7D0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РИО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AE7D0E" w:rsidRPr="009153BA" w:rsidRDefault="00AE7D0E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99-2005</w:t>
            </w:r>
          </w:p>
        </w:tc>
      </w:tr>
      <w:tr w:rsidR="00AE7D0E" w:rsidRPr="00077713" w:rsidTr="00AB6833">
        <w:tc>
          <w:tcPr>
            <w:tcW w:w="7338" w:type="dxa"/>
          </w:tcPr>
          <w:p w:rsidR="00AE7D0E" w:rsidRPr="009153BA" w:rsidRDefault="00F61AE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Электронный научно-образовательный вестник "Здоровье и образование в XXI веке" СОМВОЗ</w:t>
            </w:r>
          </w:p>
        </w:tc>
        <w:tc>
          <w:tcPr>
            <w:tcW w:w="1702" w:type="dxa"/>
          </w:tcPr>
          <w:p w:rsidR="00AE7D0E" w:rsidRPr="009153BA" w:rsidRDefault="00F61AE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9-2013</w:t>
            </w:r>
          </w:p>
        </w:tc>
      </w:tr>
      <w:tr w:rsidR="00AE7D0E" w:rsidRPr="00077713" w:rsidTr="00AB6833">
        <w:tc>
          <w:tcPr>
            <w:tcW w:w="7338" w:type="dxa"/>
          </w:tcPr>
          <w:p w:rsidR="00F61AE4" w:rsidRPr="009153BA" w:rsidRDefault="00F61AE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научный журнал Проблемы безопасности </w:t>
            </w:r>
          </w:p>
          <w:p w:rsidR="00AE7D0E" w:rsidRPr="009153BA" w:rsidRDefault="00F61AE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НИЦ Наука-</w:t>
            </w:r>
            <w:proofErr w:type="gramStart"/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XXI</w:t>
            </w:r>
            <w:proofErr w:type="gramEnd"/>
          </w:p>
        </w:tc>
        <w:tc>
          <w:tcPr>
            <w:tcW w:w="1702" w:type="dxa"/>
          </w:tcPr>
          <w:p w:rsidR="00AE7D0E" w:rsidRPr="009153BA" w:rsidRDefault="00F61AE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8-2011</w:t>
            </w:r>
          </w:p>
        </w:tc>
      </w:tr>
      <w:tr w:rsidR="00F61AE4" w:rsidRPr="00077713" w:rsidTr="00AB6833">
        <w:tc>
          <w:tcPr>
            <w:tcW w:w="7338" w:type="dxa"/>
          </w:tcPr>
          <w:p w:rsidR="00F61AE4" w:rsidRPr="009153BA" w:rsidRDefault="00F61AE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Электрооборудование: эксплуатация и ремонт</w:t>
            </w:r>
          </w:p>
        </w:tc>
        <w:tc>
          <w:tcPr>
            <w:tcW w:w="1702" w:type="dxa"/>
          </w:tcPr>
          <w:p w:rsidR="00F61AE4" w:rsidRPr="009153BA" w:rsidRDefault="00F61AE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0-2013</w:t>
            </w:r>
          </w:p>
        </w:tc>
      </w:tr>
      <w:tr w:rsidR="00F61AE4" w:rsidRPr="00077713" w:rsidTr="00AB6833">
        <w:tc>
          <w:tcPr>
            <w:tcW w:w="7338" w:type="dxa"/>
          </w:tcPr>
          <w:p w:rsidR="00F61AE4" w:rsidRPr="009153BA" w:rsidRDefault="00F61AE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Электротехнические и информационные комплексы и системы</w:t>
            </w:r>
          </w:p>
        </w:tc>
        <w:tc>
          <w:tcPr>
            <w:tcW w:w="1702" w:type="dxa"/>
          </w:tcPr>
          <w:p w:rsidR="00F61AE4" w:rsidRPr="009153BA" w:rsidRDefault="00F61AE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6-2012</w:t>
            </w:r>
          </w:p>
        </w:tc>
      </w:tr>
      <w:tr w:rsidR="00F61AE4" w:rsidRPr="00077713" w:rsidTr="00AB6833">
        <w:tc>
          <w:tcPr>
            <w:tcW w:w="7338" w:type="dxa"/>
          </w:tcPr>
          <w:p w:rsidR="00F61AE4" w:rsidRPr="009153BA" w:rsidRDefault="00F61AE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Электротехнические и компьютерные системы</w:t>
            </w:r>
          </w:p>
        </w:tc>
        <w:tc>
          <w:tcPr>
            <w:tcW w:w="1702" w:type="dxa"/>
          </w:tcPr>
          <w:p w:rsidR="00F61AE4" w:rsidRPr="009153BA" w:rsidRDefault="00F61AE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0-2013</w:t>
            </w:r>
          </w:p>
        </w:tc>
      </w:tr>
      <w:tr w:rsidR="00F61AE4" w:rsidRPr="00077713" w:rsidTr="00AB6833">
        <w:tc>
          <w:tcPr>
            <w:tcW w:w="7338" w:type="dxa"/>
          </w:tcPr>
          <w:p w:rsidR="00F61AE4" w:rsidRPr="009153BA" w:rsidRDefault="00F61AE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Электротехнические системы и комплексы </w:t>
            </w:r>
          </w:p>
          <w:p w:rsidR="00F61AE4" w:rsidRPr="009153BA" w:rsidRDefault="00F61AE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БОУ ВПО "МГТУ"</w:t>
            </w:r>
          </w:p>
        </w:tc>
        <w:tc>
          <w:tcPr>
            <w:tcW w:w="1702" w:type="dxa"/>
          </w:tcPr>
          <w:p w:rsidR="00F61AE4" w:rsidRPr="009153BA" w:rsidRDefault="00F61AE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96-2011</w:t>
            </w:r>
          </w:p>
        </w:tc>
      </w:tr>
      <w:tr w:rsidR="00F61AE4" w:rsidRPr="00077713" w:rsidTr="00AB6833">
        <w:tc>
          <w:tcPr>
            <w:tcW w:w="7338" w:type="dxa"/>
          </w:tcPr>
          <w:p w:rsidR="00F61AE4" w:rsidRPr="009153BA" w:rsidRDefault="00F61AE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Электрохимическая энергетика </w:t>
            </w:r>
          </w:p>
          <w:p w:rsidR="00F61AE4" w:rsidRPr="009153BA" w:rsidRDefault="00F61AE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СГУ</w:t>
            </w:r>
          </w:p>
        </w:tc>
        <w:tc>
          <w:tcPr>
            <w:tcW w:w="1702" w:type="dxa"/>
          </w:tcPr>
          <w:p w:rsidR="00F61AE4" w:rsidRPr="009153BA" w:rsidRDefault="00F61AE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2-2012</w:t>
            </w:r>
          </w:p>
        </w:tc>
      </w:tr>
      <w:tr w:rsidR="00F61AE4" w:rsidRPr="00077713" w:rsidTr="00AB6833">
        <w:tc>
          <w:tcPr>
            <w:tcW w:w="7338" w:type="dxa"/>
          </w:tcPr>
          <w:p w:rsidR="00F61AE4" w:rsidRPr="009153BA" w:rsidRDefault="00F61AE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Эндокринная хирургия </w:t>
            </w:r>
          </w:p>
          <w:p w:rsidR="00F61AE4" w:rsidRPr="009153BA" w:rsidRDefault="00F61AE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БУ ЭНЦ</w:t>
            </w:r>
          </w:p>
        </w:tc>
        <w:tc>
          <w:tcPr>
            <w:tcW w:w="1702" w:type="dxa"/>
          </w:tcPr>
          <w:p w:rsidR="00F61AE4" w:rsidRPr="009153BA" w:rsidRDefault="00F61AE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12</w:t>
            </w:r>
          </w:p>
        </w:tc>
      </w:tr>
      <w:tr w:rsidR="00F61AE4" w:rsidRPr="00077713" w:rsidTr="00AB6833">
        <w:tc>
          <w:tcPr>
            <w:tcW w:w="7338" w:type="dxa"/>
          </w:tcPr>
          <w:p w:rsidR="00F61AE4" w:rsidRPr="009153BA" w:rsidRDefault="00F61AE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Энергетика за рубежом </w:t>
            </w:r>
          </w:p>
          <w:p w:rsidR="00F61AE4" w:rsidRPr="009153BA" w:rsidRDefault="00F61AE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ЗАО НТФ "Энергопрогресс"</w:t>
            </w:r>
          </w:p>
        </w:tc>
        <w:tc>
          <w:tcPr>
            <w:tcW w:w="1702" w:type="dxa"/>
          </w:tcPr>
          <w:p w:rsidR="00F61AE4" w:rsidRPr="009153BA" w:rsidRDefault="00F61AE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13</w:t>
            </w:r>
          </w:p>
        </w:tc>
      </w:tr>
      <w:tr w:rsidR="00F61AE4" w:rsidRPr="00077713" w:rsidTr="00AB6833">
        <w:tc>
          <w:tcPr>
            <w:tcW w:w="7338" w:type="dxa"/>
          </w:tcPr>
          <w:p w:rsidR="00F61AE4" w:rsidRPr="009153BA" w:rsidRDefault="00F61AE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Энергетика Татарстана </w:t>
            </w:r>
          </w:p>
          <w:p w:rsidR="00F61AE4" w:rsidRPr="009153BA" w:rsidRDefault="00F61AE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РедЖЭТ</w:t>
            </w:r>
          </w:p>
        </w:tc>
        <w:tc>
          <w:tcPr>
            <w:tcW w:w="1702" w:type="dxa"/>
          </w:tcPr>
          <w:p w:rsidR="00F61AE4" w:rsidRPr="009153BA" w:rsidRDefault="00F61AE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5-2013</w:t>
            </w:r>
          </w:p>
        </w:tc>
      </w:tr>
      <w:tr w:rsidR="00F61AE4" w:rsidRPr="00077713" w:rsidTr="00AB6833">
        <w:tc>
          <w:tcPr>
            <w:tcW w:w="7338" w:type="dxa"/>
          </w:tcPr>
          <w:p w:rsidR="00F61AE4" w:rsidRPr="009153BA" w:rsidRDefault="00F61AE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Энергетика. Инновационные направления в энергетике. CALS-технологии в энергетике </w:t>
            </w:r>
          </w:p>
          <w:p w:rsidR="00F61AE4" w:rsidRPr="009153BA" w:rsidRDefault="00F61AE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ПНИПУ</w:t>
            </w:r>
          </w:p>
        </w:tc>
        <w:tc>
          <w:tcPr>
            <w:tcW w:w="1702" w:type="dxa"/>
          </w:tcPr>
          <w:p w:rsidR="00F61AE4" w:rsidRPr="009153BA" w:rsidRDefault="00F61AE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2-2012</w:t>
            </w:r>
          </w:p>
        </w:tc>
      </w:tr>
      <w:tr w:rsidR="00F61AE4" w:rsidRPr="00077713" w:rsidTr="00AB6833">
        <w:tc>
          <w:tcPr>
            <w:tcW w:w="7338" w:type="dxa"/>
          </w:tcPr>
          <w:p w:rsidR="00F61AE4" w:rsidRPr="009153BA" w:rsidRDefault="00F61AE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Энергобезопасность и энергосбережение </w:t>
            </w:r>
          </w:p>
          <w:p w:rsidR="00F61AE4" w:rsidRPr="009153BA" w:rsidRDefault="00F61AE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НОУ ВПО МИЭЭ</w:t>
            </w:r>
          </w:p>
        </w:tc>
        <w:tc>
          <w:tcPr>
            <w:tcW w:w="1702" w:type="dxa"/>
          </w:tcPr>
          <w:p w:rsidR="00F61AE4" w:rsidRPr="009153BA" w:rsidRDefault="00F61AE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5-2013</w:t>
            </w:r>
          </w:p>
        </w:tc>
      </w:tr>
      <w:tr w:rsidR="00F61AE4" w:rsidRPr="00077713" w:rsidTr="00AB6833">
        <w:tc>
          <w:tcPr>
            <w:tcW w:w="7338" w:type="dxa"/>
          </w:tcPr>
          <w:p w:rsidR="00F61AE4" w:rsidRPr="009153BA" w:rsidRDefault="00F61AE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Энергосбережение и водоподготовка </w:t>
            </w:r>
          </w:p>
          <w:p w:rsidR="00F61AE4" w:rsidRPr="009153BA" w:rsidRDefault="00F61AE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ООО ЭНИВ</w:t>
            </w:r>
          </w:p>
        </w:tc>
        <w:tc>
          <w:tcPr>
            <w:tcW w:w="1702" w:type="dxa"/>
          </w:tcPr>
          <w:p w:rsidR="00F61AE4" w:rsidRPr="009153BA" w:rsidRDefault="00F61AE4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4-2013</w:t>
            </w:r>
          </w:p>
        </w:tc>
      </w:tr>
      <w:tr w:rsidR="00F61AE4" w:rsidRPr="00077713" w:rsidTr="00AB6833">
        <w:tc>
          <w:tcPr>
            <w:tcW w:w="7338" w:type="dxa"/>
          </w:tcPr>
          <w:p w:rsidR="0031515A" w:rsidRPr="009153BA" w:rsidRDefault="0031515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Эпистемология и философия науки </w:t>
            </w:r>
          </w:p>
          <w:p w:rsidR="00F61AE4" w:rsidRPr="009153BA" w:rsidRDefault="0031515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фа-М</w:t>
            </w:r>
          </w:p>
        </w:tc>
        <w:tc>
          <w:tcPr>
            <w:tcW w:w="1702" w:type="dxa"/>
          </w:tcPr>
          <w:p w:rsidR="00F61AE4" w:rsidRPr="009153BA" w:rsidRDefault="0031515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4-2013</w:t>
            </w:r>
          </w:p>
        </w:tc>
      </w:tr>
      <w:tr w:rsidR="0031515A" w:rsidRPr="00077713" w:rsidTr="00AB6833">
        <w:tc>
          <w:tcPr>
            <w:tcW w:w="7338" w:type="dxa"/>
          </w:tcPr>
          <w:p w:rsidR="0031515A" w:rsidRPr="009153BA" w:rsidRDefault="0031515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ра городов </w:t>
            </w:r>
          </w:p>
          <w:p w:rsidR="0031515A" w:rsidRPr="009153BA" w:rsidRDefault="0031515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нститут экономики города</w:t>
            </w:r>
          </w:p>
        </w:tc>
        <w:tc>
          <w:tcPr>
            <w:tcW w:w="1702" w:type="dxa"/>
          </w:tcPr>
          <w:p w:rsidR="0031515A" w:rsidRPr="009153BA" w:rsidRDefault="0031515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98-1999</w:t>
            </w:r>
          </w:p>
        </w:tc>
      </w:tr>
      <w:tr w:rsidR="0031515A" w:rsidRPr="00077713" w:rsidTr="00AB6833">
        <w:tc>
          <w:tcPr>
            <w:tcW w:w="7338" w:type="dxa"/>
          </w:tcPr>
          <w:p w:rsidR="0031515A" w:rsidRPr="009153BA" w:rsidRDefault="0031515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Этап: экономическая теория, анализ, практика </w:t>
            </w:r>
          </w:p>
          <w:p w:rsidR="0031515A" w:rsidRPr="009153BA" w:rsidRDefault="0031515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АНОО ИЭТ</w:t>
            </w:r>
          </w:p>
        </w:tc>
        <w:tc>
          <w:tcPr>
            <w:tcW w:w="1702" w:type="dxa"/>
          </w:tcPr>
          <w:p w:rsidR="0031515A" w:rsidRPr="009153BA" w:rsidRDefault="0031515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9-2013</w:t>
            </w:r>
          </w:p>
        </w:tc>
      </w:tr>
      <w:tr w:rsidR="0031515A" w:rsidRPr="00077713" w:rsidTr="00AB6833">
        <w:tc>
          <w:tcPr>
            <w:tcW w:w="7338" w:type="dxa"/>
          </w:tcPr>
          <w:p w:rsidR="0031515A" w:rsidRPr="009153BA" w:rsidRDefault="0031515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ая фармакотерапия </w:t>
            </w:r>
          </w:p>
          <w:p w:rsidR="0031515A" w:rsidRPr="009153BA" w:rsidRDefault="0031515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Д Медфорум</w:t>
            </w:r>
          </w:p>
        </w:tc>
        <w:tc>
          <w:tcPr>
            <w:tcW w:w="1702" w:type="dxa"/>
          </w:tcPr>
          <w:p w:rsidR="0031515A" w:rsidRPr="009153BA" w:rsidRDefault="0031515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7-2013</w:t>
            </w:r>
          </w:p>
        </w:tc>
      </w:tr>
      <w:tr w:rsidR="0031515A" w:rsidRPr="00077713" w:rsidTr="00AB6833">
        <w:tc>
          <w:tcPr>
            <w:tcW w:w="7338" w:type="dxa"/>
          </w:tcPr>
          <w:p w:rsidR="0031515A" w:rsidRPr="009153BA" w:rsidRDefault="0031515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е антикризисное управление </w:t>
            </w:r>
          </w:p>
          <w:p w:rsidR="0031515A" w:rsidRPr="009153BA" w:rsidRDefault="0031515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</w:tc>
        <w:tc>
          <w:tcPr>
            <w:tcW w:w="1702" w:type="dxa"/>
          </w:tcPr>
          <w:p w:rsidR="0031515A" w:rsidRPr="009153BA" w:rsidRDefault="0031515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0-2013</w:t>
            </w:r>
          </w:p>
        </w:tc>
      </w:tr>
      <w:tr w:rsidR="0031515A" w:rsidRPr="00077713" w:rsidTr="00AB6833">
        <w:tc>
          <w:tcPr>
            <w:tcW w:w="7338" w:type="dxa"/>
          </w:tcPr>
          <w:p w:rsidR="0031515A" w:rsidRPr="009153BA" w:rsidRDefault="0031515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Юго-Восточная Азия: актуальные проблемы развития </w:t>
            </w:r>
          </w:p>
          <w:p w:rsidR="0031515A" w:rsidRPr="009153BA" w:rsidRDefault="0031515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В РАН</w:t>
            </w:r>
          </w:p>
        </w:tc>
        <w:tc>
          <w:tcPr>
            <w:tcW w:w="1702" w:type="dxa"/>
          </w:tcPr>
          <w:p w:rsidR="0031515A" w:rsidRPr="009153BA" w:rsidRDefault="0031515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99-2012</w:t>
            </w:r>
          </w:p>
        </w:tc>
      </w:tr>
      <w:tr w:rsidR="0031515A" w:rsidRPr="00077713" w:rsidTr="00AB6833">
        <w:tc>
          <w:tcPr>
            <w:tcW w:w="7338" w:type="dxa"/>
          </w:tcPr>
          <w:p w:rsidR="0031515A" w:rsidRPr="009153BA" w:rsidRDefault="0031515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Южно-Российский музыкальный альманах </w:t>
            </w:r>
          </w:p>
          <w:p w:rsidR="0031515A" w:rsidRPr="009153BA" w:rsidRDefault="0031515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ОУ ВПО "Ростовская государственная консерватория (академия) им. С.В. Рахманинова"</w:t>
            </w:r>
          </w:p>
        </w:tc>
        <w:tc>
          <w:tcPr>
            <w:tcW w:w="1702" w:type="dxa"/>
          </w:tcPr>
          <w:p w:rsidR="0031515A" w:rsidRPr="009153BA" w:rsidRDefault="0031515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6-2012</w:t>
            </w:r>
          </w:p>
        </w:tc>
      </w:tr>
      <w:tr w:rsidR="0031515A" w:rsidRPr="00077713" w:rsidTr="00AB6833">
        <w:tc>
          <w:tcPr>
            <w:tcW w:w="7338" w:type="dxa"/>
          </w:tcPr>
          <w:p w:rsidR="0031515A" w:rsidRPr="009153BA" w:rsidRDefault="0031515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Южно-Российский форум: экономика, социология, политология, социально-экономическая география</w:t>
            </w:r>
          </w:p>
        </w:tc>
        <w:tc>
          <w:tcPr>
            <w:tcW w:w="1702" w:type="dxa"/>
          </w:tcPr>
          <w:p w:rsidR="0031515A" w:rsidRPr="009153BA" w:rsidRDefault="0031515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0-2013</w:t>
            </w:r>
          </w:p>
        </w:tc>
      </w:tr>
      <w:tr w:rsidR="0031515A" w:rsidRPr="00077713" w:rsidTr="00AB6833">
        <w:tc>
          <w:tcPr>
            <w:tcW w:w="7338" w:type="dxa"/>
          </w:tcPr>
          <w:p w:rsidR="0031515A" w:rsidRPr="009153BA" w:rsidRDefault="0031515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Южно-Сибирский научный вестник </w:t>
            </w:r>
          </w:p>
          <w:p w:rsidR="0031515A" w:rsidRPr="009153BA" w:rsidRDefault="0031515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ООО МИП Политех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31515A" w:rsidRPr="009153BA" w:rsidRDefault="0031515A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</w:tr>
      <w:tr w:rsidR="0031515A" w:rsidRPr="00077713" w:rsidTr="00AB6833">
        <w:tc>
          <w:tcPr>
            <w:tcW w:w="7338" w:type="dxa"/>
          </w:tcPr>
          <w:p w:rsidR="003A13B2" w:rsidRPr="009153BA" w:rsidRDefault="003A13B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ая наука и практика: Вестник Нижегородской академии МВД России </w:t>
            </w:r>
          </w:p>
          <w:p w:rsidR="0031515A" w:rsidRPr="009153BA" w:rsidRDefault="003A13B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Нижегородская академия МВД России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31515A" w:rsidRPr="009153BA" w:rsidRDefault="003A13B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8-2013</w:t>
            </w:r>
          </w:p>
        </w:tc>
      </w:tr>
      <w:tr w:rsidR="0031515A" w:rsidRPr="00077713" w:rsidTr="00AB6833">
        <w:tc>
          <w:tcPr>
            <w:tcW w:w="7338" w:type="dxa"/>
          </w:tcPr>
          <w:p w:rsidR="0031515A" w:rsidRPr="009153BA" w:rsidRDefault="003A13B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Юридическая наука: история и современность</w:t>
            </w:r>
          </w:p>
        </w:tc>
        <w:tc>
          <w:tcPr>
            <w:tcW w:w="1702" w:type="dxa"/>
          </w:tcPr>
          <w:p w:rsidR="0031515A" w:rsidRPr="009153BA" w:rsidRDefault="003A13B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2-2012</w:t>
            </w:r>
          </w:p>
        </w:tc>
      </w:tr>
      <w:tr w:rsidR="0031515A" w:rsidRPr="00077713" w:rsidTr="00AB6833">
        <w:tc>
          <w:tcPr>
            <w:tcW w:w="7338" w:type="dxa"/>
          </w:tcPr>
          <w:p w:rsidR="003A13B2" w:rsidRPr="009153BA" w:rsidRDefault="003A13B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налитический журнал </w:t>
            </w:r>
          </w:p>
          <w:p w:rsidR="0031515A" w:rsidRPr="009153BA" w:rsidRDefault="003A13B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СамГУ</w:t>
            </w:r>
          </w:p>
        </w:tc>
        <w:tc>
          <w:tcPr>
            <w:tcW w:w="1702" w:type="dxa"/>
          </w:tcPr>
          <w:p w:rsidR="0031515A" w:rsidRPr="009153BA" w:rsidRDefault="003A13B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5-2007</w:t>
            </w:r>
          </w:p>
        </w:tc>
      </w:tr>
      <w:tr w:rsidR="0031515A" w:rsidRPr="00077713" w:rsidTr="00AB6833">
        <w:tc>
          <w:tcPr>
            <w:tcW w:w="7338" w:type="dxa"/>
          </w:tcPr>
          <w:p w:rsidR="0031515A" w:rsidRPr="009153BA" w:rsidRDefault="003A13B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Юридический вестник</w:t>
            </w:r>
          </w:p>
        </w:tc>
        <w:tc>
          <w:tcPr>
            <w:tcW w:w="1702" w:type="dxa"/>
          </w:tcPr>
          <w:p w:rsidR="0031515A" w:rsidRPr="009153BA" w:rsidRDefault="003A13B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94-1994</w:t>
            </w:r>
          </w:p>
        </w:tc>
      </w:tr>
      <w:tr w:rsidR="0031515A" w:rsidRPr="00077713" w:rsidTr="00AB6833">
        <w:tc>
          <w:tcPr>
            <w:tcW w:w="7338" w:type="dxa"/>
          </w:tcPr>
          <w:p w:rsidR="003A13B2" w:rsidRPr="009153BA" w:rsidRDefault="003A13B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вестник ДГУ </w:t>
            </w:r>
          </w:p>
          <w:p w:rsidR="0031515A" w:rsidRPr="009153BA" w:rsidRDefault="003A13B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ДГУ</w:t>
            </w:r>
          </w:p>
        </w:tc>
        <w:tc>
          <w:tcPr>
            <w:tcW w:w="1702" w:type="dxa"/>
          </w:tcPr>
          <w:p w:rsidR="0031515A" w:rsidRPr="009153BA" w:rsidRDefault="003A13B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3</w:t>
            </w:r>
          </w:p>
        </w:tc>
      </w:tr>
      <w:tr w:rsidR="003A13B2" w:rsidRPr="00077713" w:rsidTr="00AB6833">
        <w:tc>
          <w:tcPr>
            <w:tcW w:w="7338" w:type="dxa"/>
          </w:tcPr>
          <w:p w:rsidR="003A13B2" w:rsidRPr="009153BA" w:rsidRDefault="003A13B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Юридический вестник Кубанского государственного университета</w:t>
            </w:r>
          </w:p>
        </w:tc>
        <w:tc>
          <w:tcPr>
            <w:tcW w:w="1702" w:type="dxa"/>
          </w:tcPr>
          <w:p w:rsidR="003A13B2" w:rsidRPr="009153BA" w:rsidRDefault="003A13B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0-2013</w:t>
            </w:r>
          </w:p>
        </w:tc>
      </w:tr>
      <w:tr w:rsidR="003A13B2" w:rsidRPr="00077713" w:rsidTr="00AB6833">
        <w:tc>
          <w:tcPr>
            <w:tcW w:w="7338" w:type="dxa"/>
          </w:tcPr>
          <w:p w:rsidR="003A13B2" w:rsidRPr="009153BA" w:rsidRDefault="003A13B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вестник Ростовского государственного экономического университета </w:t>
            </w:r>
          </w:p>
          <w:p w:rsidR="003A13B2" w:rsidRPr="009153BA" w:rsidRDefault="003A13B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БОУ ВПО РГЭУ (РИНХ)</w:t>
            </w:r>
          </w:p>
        </w:tc>
        <w:tc>
          <w:tcPr>
            <w:tcW w:w="1702" w:type="dxa"/>
          </w:tcPr>
          <w:p w:rsidR="003A13B2" w:rsidRPr="009153BA" w:rsidRDefault="003A13B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5-2012</w:t>
            </w:r>
          </w:p>
        </w:tc>
      </w:tr>
      <w:tr w:rsidR="003A13B2" w:rsidRPr="00077713" w:rsidTr="00AB6833">
        <w:tc>
          <w:tcPr>
            <w:tcW w:w="7338" w:type="dxa"/>
          </w:tcPr>
          <w:p w:rsidR="003A13B2" w:rsidRPr="009153BA" w:rsidRDefault="003A13B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Юрисконсульт в строительстве</w:t>
            </w:r>
          </w:p>
        </w:tc>
        <w:tc>
          <w:tcPr>
            <w:tcW w:w="1702" w:type="dxa"/>
          </w:tcPr>
          <w:p w:rsidR="003A13B2" w:rsidRPr="009153BA" w:rsidRDefault="003A13B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1</w:t>
            </w:r>
          </w:p>
        </w:tc>
      </w:tr>
      <w:tr w:rsidR="003A13B2" w:rsidRPr="00077713" w:rsidTr="00AB6833">
        <w:tc>
          <w:tcPr>
            <w:tcW w:w="7338" w:type="dxa"/>
          </w:tcPr>
          <w:p w:rsidR="003A13B2" w:rsidRPr="009153BA" w:rsidRDefault="003A13B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Юрислингвистика </w:t>
            </w:r>
          </w:p>
          <w:p w:rsidR="003A13B2" w:rsidRPr="009153BA" w:rsidRDefault="003A13B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АлтГУ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3A13B2" w:rsidRPr="009153BA" w:rsidRDefault="003A13B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1999-2011</w:t>
            </w:r>
          </w:p>
        </w:tc>
      </w:tr>
      <w:tr w:rsidR="003A13B2" w:rsidRPr="00077713" w:rsidTr="00AB6833">
        <w:tc>
          <w:tcPr>
            <w:tcW w:w="7338" w:type="dxa"/>
          </w:tcPr>
          <w:p w:rsidR="003A13B2" w:rsidRPr="009153BA" w:rsidRDefault="003A13B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Юриспруденция </w:t>
            </w:r>
          </w:p>
          <w:p w:rsidR="003A13B2" w:rsidRPr="009153BA" w:rsidRDefault="003A13B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здательство Ипполитова</w:t>
            </w:r>
          </w:p>
        </w:tc>
        <w:tc>
          <w:tcPr>
            <w:tcW w:w="1702" w:type="dxa"/>
          </w:tcPr>
          <w:p w:rsidR="003A13B2" w:rsidRPr="009153BA" w:rsidRDefault="003A13B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2-2011</w:t>
            </w:r>
          </w:p>
        </w:tc>
      </w:tr>
      <w:tr w:rsidR="003A13B2" w:rsidRPr="00077713" w:rsidTr="00AB6833">
        <w:tc>
          <w:tcPr>
            <w:tcW w:w="7338" w:type="dxa"/>
          </w:tcPr>
          <w:p w:rsidR="003A13B2" w:rsidRPr="009153BA" w:rsidRDefault="003A13B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Юристъ - Правоведъ </w:t>
            </w:r>
          </w:p>
          <w:p w:rsidR="003A13B2" w:rsidRPr="009153BA" w:rsidRDefault="003A13B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ГОУ ВПО РЮИ МВД России</w:t>
            </w:r>
          </w:p>
        </w:tc>
        <w:tc>
          <w:tcPr>
            <w:tcW w:w="1702" w:type="dxa"/>
          </w:tcPr>
          <w:p w:rsidR="003A13B2" w:rsidRPr="009153BA" w:rsidRDefault="003A13B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3-2012</w:t>
            </w:r>
          </w:p>
        </w:tc>
      </w:tr>
      <w:tr w:rsidR="003A13B2" w:rsidRPr="00077713" w:rsidTr="00AB6833">
        <w:tc>
          <w:tcPr>
            <w:tcW w:w="7338" w:type="dxa"/>
          </w:tcPr>
          <w:p w:rsidR="003A13B2" w:rsidRPr="009153BA" w:rsidRDefault="003A13B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Ядерная и радиационная безопасность </w:t>
            </w:r>
          </w:p>
          <w:p w:rsidR="003A13B2" w:rsidRPr="009153BA" w:rsidRDefault="003A13B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ФБУ «НТЦ ЯРБ»</w:t>
            </w:r>
          </w:p>
        </w:tc>
        <w:tc>
          <w:tcPr>
            <w:tcW w:w="1702" w:type="dxa"/>
          </w:tcPr>
          <w:p w:rsidR="003A13B2" w:rsidRPr="009153BA" w:rsidRDefault="003A13B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6-2013</w:t>
            </w:r>
          </w:p>
        </w:tc>
      </w:tr>
      <w:tr w:rsidR="003A13B2" w:rsidRPr="00077713" w:rsidTr="00AB6833">
        <w:tc>
          <w:tcPr>
            <w:tcW w:w="7338" w:type="dxa"/>
          </w:tcPr>
          <w:p w:rsidR="003A13B2" w:rsidRPr="009153BA" w:rsidRDefault="003A13B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Язык и культура </w:t>
            </w:r>
          </w:p>
          <w:p w:rsidR="003A13B2" w:rsidRPr="009153BA" w:rsidRDefault="003A13B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ТГУ</w:t>
            </w:r>
          </w:p>
        </w:tc>
        <w:tc>
          <w:tcPr>
            <w:tcW w:w="1702" w:type="dxa"/>
          </w:tcPr>
          <w:p w:rsidR="003A13B2" w:rsidRPr="009153BA" w:rsidRDefault="003A13B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8-2013</w:t>
            </w:r>
          </w:p>
        </w:tc>
      </w:tr>
      <w:tr w:rsidR="003A13B2" w:rsidRPr="00077713" w:rsidTr="00AB6833">
        <w:tc>
          <w:tcPr>
            <w:tcW w:w="7338" w:type="dxa"/>
          </w:tcPr>
          <w:p w:rsidR="003A13B2" w:rsidRPr="009153BA" w:rsidRDefault="003A13B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Язык и культура. Приложение </w:t>
            </w:r>
          </w:p>
          <w:p w:rsidR="003A13B2" w:rsidRPr="009153BA" w:rsidRDefault="003A13B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ТГУ</w:t>
            </w:r>
          </w:p>
        </w:tc>
        <w:tc>
          <w:tcPr>
            <w:tcW w:w="1702" w:type="dxa"/>
          </w:tcPr>
          <w:p w:rsidR="003A13B2" w:rsidRPr="009153BA" w:rsidRDefault="003A13B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2-2012</w:t>
            </w:r>
          </w:p>
        </w:tc>
      </w:tr>
      <w:tr w:rsidR="003A13B2" w:rsidRPr="00077713" w:rsidTr="00AB6833">
        <w:tc>
          <w:tcPr>
            <w:tcW w:w="7338" w:type="dxa"/>
          </w:tcPr>
          <w:p w:rsidR="003A13B2" w:rsidRPr="009153BA" w:rsidRDefault="003A13B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Язык. Словесность. Культура </w:t>
            </w:r>
          </w:p>
          <w:p w:rsidR="003A13B2" w:rsidRPr="009153BA" w:rsidRDefault="003A13B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ООО Аналитика Родис</w:t>
            </w:r>
          </w:p>
        </w:tc>
        <w:tc>
          <w:tcPr>
            <w:tcW w:w="1702" w:type="dxa"/>
          </w:tcPr>
          <w:p w:rsidR="003A13B2" w:rsidRPr="009153BA" w:rsidRDefault="003A13B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11-2013</w:t>
            </w:r>
          </w:p>
        </w:tc>
      </w:tr>
      <w:tr w:rsidR="003A13B2" w:rsidRPr="00077713" w:rsidTr="00AB6833">
        <w:tc>
          <w:tcPr>
            <w:tcW w:w="7338" w:type="dxa"/>
          </w:tcPr>
          <w:p w:rsidR="003A13B2" w:rsidRPr="009153BA" w:rsidRDefault="003A13B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Япония. Ежегодник </w:t>
            </w:r>
          </w:p>
          <w:p w:rsidR="003A13B2" w:rsidRPr="009153BA" w:rsidRDefault="003A13B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ИВ РАН</w:t>
            </w:r>
          </w:p>
        </w:tc>
        <w:tc>
          <w:tcPr>
            <w:tcW w:w="1702" w:type="dxa"/>
          </w:tcPr>
          <w:p w:rsidR="003A13B2" w:rsidRPr="009153BA" w:rsidRDefault="003A13B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6-2012</w:t>
            </w:r>
          </w:p>
        </w:tc>
      </w:tr>
      <w:tr w:rsidR="003A13B2" w:rsidRPr="00077713" w:rsidTr="00AB6833">
        <w:tc>
          <w:tcPr>
            <w:tcW w:w="7338" w:type="dxa"/>
          </w:tcPr>
          <w:p w:rsidR="003A13B2" w:rsidRPr="009153BA" w:rsidRDefault="003A13B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ий педагогический вестник </w:t>
            </w:r>
          </w:p>
          <w:p w:rsidR="003A13B2" w:rsidRPr="009153BA" w:rsidRDefault="003A13B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ЯГПУ</w:t>
            </w: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3A13B2" w:rsidRPr="009153BA" w:rsidRDefault="003A13B2" w:rsidP="0074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BA">
              <w:rPr>
                <w:rFonts w:ascii="Times New Roman" w:hAnsi="Times New Roman" w:cs="Times New Roman"/>
                <w:sz w:val="24"/>
                <w:szCs w:val="24"/>
              </w:rPr>
              <w:t>2003-2012</w:t>
            </w:r>
          </w:p>
        </w:tc>
      </w:tr>
    </w:tbl>
    <w:p w:rsidR="003A13B2" w:rsidRPr="009153BA" w:rsidRDefault="003A13B2" w:rsidP="00527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A13B2" w:rsidRPr="009153BA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114" w:rsidRDefault="00807114" w:rsidP="00746057">
      <w:pPr>
        <w:spacing w:after="0" w:line="240" w:lineRule="auto"/>
      </w:pPr>
      <w:r>
        <w:separator/>
      </w:r>
    </w:p>
  </w:endnote>
  <w:endnote w:type="continuationSeparator" w:id="0">
    <w:p w:rsidR="00807114" w:rsidRDefault="00807114" w:rsidP="00746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114" w:rsidRDefault="00807114" w:rsidP="00746057">
      <w:pPr>
        <w:spacing w:after="0" w:line="240" w:lineRule="auto"/>
      </w:pPr>
      <w:r>
        <w:separator/>
      </w:r>
    </w:p>
  </w:footnote>
  <w:footnote w:type="continuationSeparator" w:id="0">
    <w:p w:rsidR="00807114" w:rsidRDefault="00807114" w:rsidP="00746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3729417"/>
      <w:docPartObj>
        <w:docPartGallery w:val="Page Numbers (Margins)"/>
        <w:docPartUnique/>
      </w:docPartObj>
    </w:sdtPr>
    <w:sdtEndPr/>
    <w:sdtContent>
      <w:p w:rsidR="008B494A" w:rsidRDefault="008B494A">
        <w:pPr>
          <w:pStyle w:val="a4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A7523DD" wp14:editId="1AED93DA">
                  <wp:simplePos x="0" y="0"/>
                  <wp:positionH relativeFrom="rightMargin">
                    <wp:posOffset>10583</wp:posOffset>
                  </wp:positionH>
                  <wp:positionV relativeFrom="page">
                    <wp:posOffset>814705</wp:posOffset>
                  </wp:positionV>
                  <wp:extent cx="477520" cy="477520"/>
                  <wp:effectExtent l="0" t="0" r="0" b="0"/>
                  <wp:wrapNone/>
                  <wp:docPr id="555" name="Овал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extLst/>
                        </wps:spPr>
                        <wps:txbx>
                          <w:txbxContent>
                            <w:p w:rsidR="008B494A" w:rsidRPr="008B494A" w:rsidRDefault="008B494A" w:rsidP="00E47A47">
                              <w:pPr>
                                <w:jc w:val="center"/>
                                <w:rPr>
                                  <w:rStyle w:val="a8"/>
                                  <w:color w:val="92D050"/>
                                  <w:szCs w:val="24"/>
                                </w:rPr>
                              </w:pPr>
                              <w:r w:rsidRPr="008B494A">
                                <w:fldChar w:fldCharType="begin"/>
                              </w:r>
                              <w:r w:rsidRPr="008B494A">
                                <w:rPr>
                                  <w:color w:val="92D050"/>
                                </w:rPr>
                                <w:instrText>PAGE    \* MERGEFORMAT</w:instrText>
                              </w:r>
                              <w:r w:rsidRPr="008B494A">
                                <w:fldChar w:fldCharType="separate"/>
                              </w:r>
                              <w:r w:rsidR="00F6166F" w:rsidRPr="00F6166F">
                                <w:rPr>
                                  <w:rStyle w:val="a8"/>
                                  <w:b/>
                                  <w:bCs/>
                                  <w:noProof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8B494A">
                                <w:rPr>
                                  <w:rStyle w:val="a8"/>
                                  <w:b/>
                                  <w:bCs/>
                                  <w:color w:val="92D050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Овал 20" o:spid="_x0000_s1026" style="position:absolute;margin-left:.85pt;margin-top:64.15pt;width:37.6pt;height:37.6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" o:allowincell="f" fillcolor="#00b050" stroked="f">
                  <v:textbox inset="0,,0">
                    <w:txbxContent>
                      <w:p w:rsidR="008B494A" w:rsidRPr="008B494A" w:rsidRDefault="008B494A" w:rsidP="00E47A47">
                        <w:pPr>
                          <w:jc w:val="center"/>
                          <w:rPr>
                            <w:rStyle w:val="a8"/>
                            <w:color w:val="92D050"/>
                            <w:szCs w:val="24"/>
                          </w:rPr>
                        </w:pPr>
                        <w:r w:rsidRPr="008B494A">
                          <w:fldChar w:fldCharType="begin"/>
                        </w:r>
                        <w:r w:rsidRPr="008B494A">
                          <w:rPr>
                            <w:color w:val="92D050"/>
                          </w:rPr>
                          <w:instrText>PAGE    \* MERGEFORMAT</w:instrText>
                        </w:r>
                        <w:r w:rsidRPr="008B494A">
                          <w:fldChar w:fldCharType="separate"/>
                        </w:r>
                        <w:r w:rsidR="00F6166F" w:rsidRPr="00F6166F">
                          <w:rPr>
                            <w:rStyle w:val="a8"/>
                            <w:b/>
                            <w:bCs/>
                            <w:noProof/>
                            <w:sz w:val="24"/>
                            <w:szCs w:val="24"/>
                          </w:rPr>
                          <w:t>1</w:t>
                        </w:r>
                        <w:r w:rsidRPr="008B494A">
                          <w:rPr>
                            <w:rStyle w:val="a8"/>
                            <w:b/>
                            <w:bCs/>
                            <w:color w:val="92D050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6"/>
  <w:displayBackgroundShape/>
  <w:proofState w:grammar="clean"/>
  <w:defaultTabStop w:val="708"/>
  <w:characterSpacingControl w:val="doNotCompress"/>
  <w:hdrShapeDefaults>
    <o:shapedefaults v:ext="edit" spidmax="2049">
      <o:colormru v:ext="edit" colors="#6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3BA"/>
    <w:rsid w:val="00033327"/>
    <w:rsid w:val="00042993"/>
    <w:rsid w:val="00047520"/>
    <w:rsid w:val="0005747B"/>
    <w:rsid w:val="00071CA7"/>
    <w:rsid w:val="00077713"/>
    <w:rsid w:val="000903CD"/>
    <w:rsid w:val="000B168B"/>
    <w:rsid w:val="000B65CF"/>
    <w:rsid w:val="000F2AA5"/>
    <w:rsid w:val="00102CC3"/>
    <w:rsid w:val="001472B2"/>
    <w:rsid w:val="00150D6B"/>
    <w:rsid w:val="00184165"/>
    <w:rsid w:val="001A3931"/>
    <w:rsid w:val="001C02B7"/>
    <w:rsid w:val="001C213E"/>
    <w:rsid w:val="001C21FF"/>
    <w:rsid w:val="001D5036"/>
    <w:rsid w:val="001F723E"/>
    <w:rsid w:val="002035D8"/>
    <w:rsid w:val="0021427B"/>
    <w:rsid w:val="002369C1"/>
    <w:rsid w:val="00242371"/>
    <w:rsid w:val="002533F3"/>
    <w:rsid w:val="002667C3"/>
    <w:rsid w:val="002910D7"/>
    <w:rsid w:val="002916F4"/>
    <w:rsid w:val="002B47D5"/>
    <w:rsid w:val="002C4008"/>
    <w:rsid w:val="002E0BF6"/>
    <w:rsid w:val="003038FE"/>
    <w:rsid w:val="0031515A"/>
    <w:rsid w:val="00320D0E"/>
    <w:rsid w:val="00341AE3"/>
    <w:rsid w:val="00345AC2"/>
    <w:rsid w:val="00364F87"/>
    <w:rsid w:val="00365C77"/>
    <w:rsid w:val="00375DE2"/>
    <w:rsid w:val="003943B5"/>
    <w:rsid w:val="003A13B2"/>
    <w:rsid w:val="003B2670"/>
    <w:rsid w:val="003B2A00"/>
    <w:rsid w:val="003D7265"/>
    <w:rsid w:val="003E2642"/>
    <w:rsid w:val="003F308B"/>
    <w:rsid w:val="00432CAC"/>
    <w:rsid w:val="00440E6F"/>
    <w:rsid w:val="00447D85"/>
    <w:rsid w:val="00447E3B"/>
    <w:rsid w:val="004513BC"/>
    <w:rsid w:val="004A1FD1"/>
    <w:rsid w:val="004A5992"/>
    <w:rsid w:val="004D08B7"/>
    <w:rsid w:val="004D426A"/>
    <w:rsid w:val="004E22A6"/>
    <w:rsid w:val="00511C01"/>
    <w:rsid w:val="00511EAE"/>
    <w:rsid w:val="00527FF4"/>
    <w:rsid w:val="00544406"/>
    <w:rsid w:val="00576EAE"/>
    <w:rsid w:val="005974CA"/>
    <w:rsid w:val="005D5859"/>
    <w:rsid w:val="005E7468"/>
    <w:rsid w:val="006013DB"/>
    <w:rsid w:val="00615A0E"/>
    <w:rsid w:val="006534C2"/>
    <w:rsid w:val="00684C17"/>
    <w:rsid w:val="006A3165"/>
    <w:rsid w:val="006D7E20"/>
    <w:rsid w:val="006F06A7"/>
    <w:rsid w:val="007126C6"/>
    <w:rsid w:val="007128C1"/>
    <w:rsid w:val="00746057"/>
    <w:rsid w:val="00763176"/>
    <w:rsid w:val="00763D39"/>
    <w:rsid w:val="00797FFB"/>
    <w:rsid w:val="007B20E2"/>
    <w:rsid w:val="007B5717"/>
    <w:rsid w:val="007B5D04"/>
    <w:rsid w:val="007D6167"/>
    <w:rsid w:val="007F6495"/>
    <w:rsid w:val="00807114"/>
    <w:rsid w:val="00812CFE"/>
    <w:rsid w:val="0084327E"/>
    <w:rsid w:val="00855335"/>
    <w:rsid w:val="008701B1"/>
    <w:rsid w:val="00885DAD"/>
    <w:rsid w:val="00887B89"/>
    <w:rsid w:val="00890713"/>
    <w:rsid w:val="00891FF2"/>
    <w:rsid w:val="008B494A"/>
    <w:rsid w:val="008B7E5B"/>
    <w:rsid w:val="008D3760"/>
    <w:rsid w:val="008F1B95"/>
    <w:rsid w:val="009153BA"/>
    <w:rsid w:val="00935F5D"/>
    <w:rsid w:val="00936E1E"/>
    <w:rsid w:val="00937351"/>
    <w:rsid w:val="0095290A"/>
    <w:rsid w:val="00957B1E"/>
    <w:rsid w:val="00970132"/>
    <w:rsid w:val="00990643"/>
    <w:rsid w:val="009A6366"/>
    <w:rsid w:val="009C42B8"/>
    <w:rsid w:val="009D453B"/>
    <w:rsid w:val="009E627B"/>
    <w:rsid w:val="00A25CD0"/>
    <w:rsid w:val="00A67F92"/>
    <w:rsid w:val="00A775C7"/>
    <w:rsid w:val="00AB6833"/>
    <w:rsid w:val="00AC636F"/>
    <w:rsid w:val="00AE08DC"/>
    <w:rsid w:val="00AE302F"/>
    <w:rsid w:val="00AE689F"/>
    <w:rsid w:val="00AE7149"/>
    <w:rsid w:val="00AE7D0E"/>
    <w:rsid w:val="00AF4D38"/>
    <w:rsid w:val="00AF7472"/>
    <w:rsid w:val="00B1567D"/>
    <w:rsid w:val="00B34E94"/>
    <w:rsid w:val="00B653EB"/>
    <w:rsid w:val="00BA538A"/>
    <w:rsid w:val="00BA6770"/>
    <w:rsid w:val="00BC7CE1"/>
    <w:rsid w:val="00BD63A6"/>
    <w:rsid w:val="00BE2573"/>
    <w:rsid w:val="00BE4E64"/>
    <w:rsid w:val="00C11102"/>
    <w:rsid w:val="00C5778F"/>
    <w:rsid w:val="00C96D1E"/>
    <w:rsid w:val="00D15383"/>
    <w:rsid w:val="00D216C8"/>
    <w:rsid w:val="00D23D9C"/>
    <w:rsid w:val="00D33BDB"/>
    <w:rsid w:val="00D476C4"/>
    <w:rsid w:val="00D52AED"/>
    <w:rsid w:val="00D551EE"/>
    <w:rsid w:val="00D62DD2"/>
    <w:rsid w:val="00D66E8D"/>
    <w:rsid w:val="00D743E9"/>
    <w:rsid w:val="00D971DE"/>
    <w:rsid w:val="00DA10A9"/>
    <w:rsid w:val="00DB2D52"/>
    <w:rsid w:val="00DB61E9"/>
    <w:rsid w:val="00DD1EA5"/>
    <w:rsid w:val="00DD31D5"/>
    <w:rsid w:val="00DD3CB2"/>
    <w:rsid w:val="00DE1EAC"/>
    <w:rsid w:val="00DE687E"/>
    <w:rsid w:val="00E01F8B"/>
    <w:rsid w:val="00E35F38"/>
    <w:rsid w:val="00E4268C"/>
    <w:rsid w:val="00E47A47"/>
    <w:rsid w:val="00E47EDF"/>
    <w:rsid w:val="00E6760B"/>
    <w:rsid w:val="00E95078"/>
    <w:rsid w:val="00E96DF4"/>
    <w:rsid w:val="00EB12B6"/>
    <w:rsid w:val="00EC1F7F"/>
    <w:rsid w:val="00ED2643"/>
    <w:rsid w:val="00ED28AD"/>
    <w:rsid w:val="00ED2CC0"/>
    <w:rsid w:val="00EF419E"/>
    <w:rsid w:val="00EF6F06"/>
    <w:rsid w:val="00F14A95"/>
    <w:rsid w:val="00F20C2E"/>
    <w:rsid w:val="00F31120"/>
    <w:rsid w:val="00F34D8F"/>
    <w:rsid w:val="00F43EFB"/>
    <w:rsid w:val="00F6166F"/>
    <w:rsid w:val="00F61AE4"/>
    <w:rsid w:val="00F6237F"/>
    <w:rsid w:val="00F7791D"/>
    <w:rsid w:val="00F7797F"/>
    <w:rsid w:val="00F800B1"/>
    <w:rsid w:val="00FA075F"/>
    <w:rsid w:val="00FA34D4"/>
    <w:rsid w:val="00FA768C"/>
    <w:rsid w:val="00FB05E8"/>
    <w:rsid w:val="00FC5308"/>
    <w:rsid w:val="00FC6BE9"/>
    <w:rsid w:val="00FD695D"/>
    <w:rsid w:val="00FD7D38"/>
    <w:rsid w:val="00FF4682"/>
    <w:rsid w:val="00FF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6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53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46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6057"/>
  </w:style>
  <w:style w:type="paragraph" w:styleId="a6">
    <w:name w:val="footer"/>
    <w:basedOn w:val="a"/>
    <w:link w:val="a7"/>
    <w:uiPriority w:val="99"/>
    <w:unhideWhenUsed/>
    <w:rsid w:val="00746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6057"/>
  </w:style>
  <w:style w:type="character" w:styleId="a8">
    <w:name w:val="page number"/>
    <w:basedOn w:val="a0"/>
    <w:uiPriority w:val="99"/>
    <w:unhideWhenUsed/>
    <w:rsid w:val="007460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53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46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6057"/>
  </w:style>
  <w:style w:type="paragraph" w:styleId="a6">
    <w:name w:val="footer"/>
    <w:basedOn w:val="a"/>
    <w:link w:val="a7"/>
    <w:uiPriority w:val="99"/>
    <w:unhideWhenUsed/>
    <w:rsid w:val="00746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6057"/>
  </w:style>
  <w:style w:type="character" w:styleId="a8">
    <w:name w:val="page number"/>
    <w:basedOn w:val="a0"/>
    <w:uiPriority w:val="99"/>
    <w:unhideWhenUsed/>
    <w:rsid w:val="007460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0BACD-4048-451A-94C0-A5C9638D3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6</Pages>
  <Words>23651</Words>
  <Characters>134816</Characters>
  <Application>Microsoft Office Word</Application>
  <DocSecurity>0</DocSecurity>
  <Lines>1123</Lines>
  <Paragraphs>3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58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inova</dc:creator>
  <cp:lastModifiedBy>COMP</cp:lastModifiedBy>
  <cp:revision>2</cp:revision>
  <cp:lastPrinted>2013-10-18T12:30:00Z</cp:lastPrinted>
  <dcterms:created xsi:type="dcterms:W3CDTF">2013-10-18T12:31:00Z</dcterms:created>
  <dcterms:modified xsi:type="dcterms:W3CDTF">2013-10-18T12:31:00Z</dcterms:modified>
</cp:coreProperties>
</file>